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5024F2" w14:textId="07782F7D" w:rsidR="006872EB" w:rsidRDefault="008C5DC1" w:rsidP="008C5DC1">
      <w:pPr>
        <w:jc w:val="center"/>
        <w:rPr>
          <w:rStyle w:val="BookTitle"/>
        </w:rPr>
      </w:pPr>
      <w:r>
        <w:rPr>
          <w:rStyle w:val="BookTitle"/>
        </w:rPr>
        <w:t>HƯỚNG DẪN SỬ DỤNG</w:t>
      </w:r>
      <w:r w:rsidR="006872EB">
        <w:rPr>
          <w:rStyle w:val="BookTitle"/>
        </w:rPr>
        <w:t xml:space="preserve"> VERSION 0.1</w:t>
      </w:r>
    </w:p>
    <w:p w14:paraId="496B6334" w14:textId="4F7EA30A" w:rsidR="006872EB" w:rsidRDefault="008C5DC1" w:rsidP="006872EB">
      <w:pPr>
        <w:jc w:val="center"/>
        <w:rPr>
          <w:rStyle w:val="BookTitle"/>
        </w:rPr>
      </w:pPr>
      <w:r>
        <w:rPr>
          <w:rStyle w:val="BookTitle"/>
        </w:rPr>
        <w:t>PHẦN MỀM HỖ TRỢ ĐẤU THẦU</w:t>
      </w:r>
    </w:p>
    <w:p w14:paraId="064AC790" w14:textId="77777777" w:rsidR="006872EB" w:rsidRDefault="006872EB" w:rsidP="006872EB">
      <w:pPr>
        <w:jc w:val="center"/>
        <w:rPr>
          <w:rStyle w:val="BookTitle"/>
        </w:rPr>
      </w:pPr>
    </w:p>
    <w:sdt>
      <w:sdtPr>
        <w:rPr>
          <w:rFonts w:ascii="Times New Roman" w:eastAsiaTheme="minorHAnsi" w:hAnsi="Times New Roman" w:cstheme="minorBidi"/>
          <w:b/>
          <w:bCs/>
          <w:iCs/>
          <w:color w:val="auto"/>
          <w:spacing w:val="5"/>
          <w:sz w:val="28"/>
          <w:szCs w:val="22"/>
        </w:rPr>
        <w:id w:val="2123335053"/>
        <w:docPartObj>
          <w:docPartGallery w:val="Table of Contents"/>
          <w:docPartUnique/>
        </w:docPartObj>
      </w:sdtPr>
      <w:sdtEndPr>
        <w:rPr>
          <w:iCs w:val="0"/>
          <w:noProof/>
          <w:spacing w:val="0"/>
          <w:sz w:val="24"/>
        </w:rPr>
      </w:sdtEndPr>
      <w:sdtContent>
        <w:p w14:paraId="466C11D9" w14:textId="5A402DD4" w:rsidR="006872EB" w:rsidRPr="006872EB" w:rsidRDefault="006872EB" w:rsidP="006872EB">
          <w:pPr>
            <w:pStyle w:val="TOCHeading"/>
            <w:jc w:val="center"/>
            <w:rPr>
              <w:rFonts w:ascii="Times New Roman" w:hAnsi="Times New Roman" w:cs="Times New Roman"/>
              <w:b/>
              <w:bCs/>
              <w:iCs/>
              <w:color w:val="auto"/>
              <w:spacing w:val="5"/>
              <w:sz w:val="24"/>
              <w:szCs w:val="28"/>
            </w:rPr>
          </w:pPr>
          <w:r w:rsidRPr="006872EB">
            <w:rPr>
              <w:rFonts w:ascii="Times New Roman" w:hAnsi="Times New Roman" w:cs="Times New Roman"/>
              <w:b/>
              <w:bCs/>
              <w:color w:val="auto"/>
              <w:sz w:val="28"/>
              <w:szCs w:val="28"/>
            </w:rPr>
            <w:t>MỤC LỤC</w:t>
          </w:r>
        </w:p>
        <w:p w14:paraId="08B6D1BD" w14:textId="3D61E74B" w:rsidR="00706F87" w:rsidRDefault="006872EB">
          <w:pPr>
            <w:pStyle w:val="TOC1"/>
            <w:tabs>
              <w:tab w:val="right" w:leader="dot" w:pos="9061"/>
            </w:tabs>
            <w:rPr>
              <w:rFonts w:asciiTheme="minorHAnsi" w:eastAsiaTheme="minorEastAsia" w:hAnsiTheme="minorHAnsi"/>
              <w:noProof/>
              <w:kern w:val="2"/>
              <w:sz w:val="22"/>
              <w:lang w:val="vi-VN" w:eastAsia="vi-VN"/>
              <w14:ligatures w14:val="standardContextual"/>
            </w:rPr>
          </w:pPr>
          <w:r>
            <w:fldChar w:fldCharType="begin"/>
          </w:r>
          <w:r>
            <w:instrText xml:space="preserve"> TOC \o "1-3" \h \z \u </w:instrText>
          </w:r>
          <w:r>
            <w:fldChar w:fldCharType="separate"/>
          </w:r>
          <w:hyperlink w:anchor="_Toc166422163" w:history="1">
            <w:r w:rsidR="00706F87" w:rsidRPr="00D32100">
              <w:rPr>
                <w:rStyle w:val="Hyperlink"/>
                <w:noProof/>
              </w:rPr>
              <w:t>1 Cấu trúc của phần mềm</w:t>
            </w:r>
            <w:r w:rsidR="00706F87">
              <w:rPr>
                <w:noProof/>
                <w:webHidden/>
              </w:rPr>
              <w:tab/>
            </w:r>
            <w:r w:rsidR="00706F87">
              <w:rPr>
                <w:noProof/>
                <w:webHidden/>
              </w:rPr>
              <w:fldChar w:fldCharType="begin"/>
            </w:r>
            <w:r w:rsidR="00706F87">
              <w:rPr>
                <w:noProof/>
                <w:webHidden/>
              </w:rPr>
              <w:instrText xml:space="preserve"> PAGEREF _Toc166422163 \h </w:instrText>
            </w:r>
            <w:r w:rsidR="00706F87">
              <w:rPr>
                <w:noProof/>
                <w:webHidden/>
              </w:rPr>
            </w:r>
            <w:r w:rsidR="00706F87">
              <w:rPr>
                <w:noProof/>
                <w:webHidden/>
              </w:rPr>
              <w:fldChar w:fldCharType="separate"/>
            </w:r>
            <w:r w:rsidR="00706F87">
              <w:rPr>
                <w:noProof/>
                <w:webHidden/>
              </w:rPr>
              <w:t>3</w:t>
            </w:r>
            <w:r w:rsidR="00706F87">
              <w:rPr>
                <w:noProof/>
                <w:webHidden/>
              </w:rPr>
              <w:fldChar w:fldCharType="end"/>
            </w:r>
          </w:hyperlink>
        </w:p>
        <w:p w14:paraId="6898FF46" w14:textId="1CC7A62C" w:rsidR="00706F87" w:rsidRDefault="00706F87">
          <w:pPr>
            <w:pStyle w:val="TOC2"/>
            <w:tabs>
              <w:tab w:val="right" w:leader="dot" w:pos="9061"/>
            </w:tabs>
            <w:rPr>
              <w:rFonts w:asciiTheme="minorHAnsi" w:eastAsiaTheme="minorEastAsia" w:hAnsiTheme="minorHAnsi"/>
              <w:noProof/>
              <w:kern w:val="2"/>
              <w:sz w:val="22"/>
              <w:lang w:val="vi-VN" w:eastAsia="vi-VN"/>
              <w14:ligatures w14:val="standardContextual"/>
            </w:rPr>
          </w:pPr>
          <w:hyperlink w:anchor="_Toc166422164" w:history="1">
            <w:r w:rsidRPr="00D32100">
              <w:rPr>
                <w:rStyle w:val="Hyperlink"/>
                <w:noProof/>
              </w:rPr>
              <w:t>1.1 Phần hiển thị gồm có các worksheet như sau:</w:t>
            </w:r>
            <w:r>
              <w:rPr>
                <w:noProof/>
                <w:webHidden/>
              </w:rPr>
              <w:tab/>
            </w:r>
            <w:r>
              <w:rPr>
                <w:noProof/>
                <w:webHidden/>
              </w:rPr>
              <w:fldChar w:fldCharType="begin"/>
            </w:r>
            <w:r>
              <w:rPr>
                <w:noProof/>
                <w:webHidden/>
              </w:rPr>
              <w:instrText xml:space="preserve"> PAGEREF _Toc166422164 \h </w:instrText>
            </w:r>
            <w:r>
              <w:rPr>
                <w:noProof/>
                <w:webHidden/>
              </w:rPr>
            </w:r>
            <w:r>
              <w:rPr>
                <w:noProof/>
                <w:webHidden/>
              </w:rPr>
              <w:fldChar w:fldCharType="separate"/>
            </w:r>
            <w:r>
              <w:rPr>
                <w:noProof/>
                <w:webHidden/>
              </w:rPr>
              <w:t>3</w:t>
            </w:r>
            <w:r>
              <w:rPr>
                <w:noProof/>
                <w:webHidden/>
              </w:rPr>
              <w:fldChar w:fldCharType="end"/>
            </w:r>
          </w:hyperlink>
        </w:p>
        <w:p w14:paraId="5086026F" w14:textId="21A6DA84" w:rsidR="00706F87" w:rsidRDefault="00706F87">
          <w:pPr>
            <w:pStyle w:val="TOC2"/>
            <w:tabs>
              <w:tab w:val="right" w:leader="dot" w:pos="9061"/>
            </w:tabs>
            <w:rPr>
              <w:rFonts w:asciiTheme="minorHAnsi" w:eastAsiaTheme="minorEastAsia" w:hAnsiTheme="minorHAnsi"/>
              <w:noProof/>
              <w:kern w:val="2"/>
              <w:sz w:val="22"/>
              <w:lang w:val="vi-VN" w:eastAsia="vi-VN"/>
              <w14:ligatures w14:val="standardContextual"/>
            </w:rPr>
          </w:pPr>
          <w:hyperlink w:anchor="_Toc166422165" w:history="1">
            <w:r w:rsidRPr="00D32100">
              <w:rPr>
                <w:rStyle w:val="Hyperlink"/>
                <w:noProof/>
              </w:rPr>
              <w:t>1.2 Danh sách UI</w:t>
            </w:r>
            <w:r>
              <w:rPr>
                <w:noProof/>
                <w:webHidden/>
              </w:rPr>
              <w:tab/>
            </w:r>
            <w:r>
              <w:rPr>
                <w:noProof/>
                <w:webHidden/>
              </w:rPr>
              <w:fldChar w:fldCharType="begin"/>
            </w:r>
            <w:r>
              <w:rPr>
                <w:noProof/>
                <w:webHidden/>
              </w:rPr>
              <w:instrText xml:space="preserve"> PAGEREF _Toc166422165 \h </w:instrText>
            </w:r>
            <w:r>
              <w:rPr>
                <w:noProof/>
                <w:webHidden/>
              </w:rPr>
            </w:r>
            <w:r>
              <w:rPr>
                <w:noProof/>
                <w:webHidden/>
              </w:rPr>
              <w:fldChar w:fldCharType="separate"/>
            </w:r>
            <w:r>
              <w:rPr>
                <w:noProof/>
                <w:webHidden/>
              </w:rPr>
              <w:t>3</w:t>
            </w:r>
            <w:r>
              <w:rPr>
                <w:noProof/>
                <w:webHidden/>
              </w:rPr>
              <w:fldChar w:fldCharType="end"/>
            </w:r>
          </w:hyperlink>
        </w:p>
        <w:p w14:paraId="40184CA4" w14:textId="5F508320" w:rsidR="00706F87" w:rsidRDefault="00706F87">
          <w:pPr>
            <w:pStyle w:val="TOC2"/>
            <w:tabs>
              <w:tab w:val="right" w:leader="dot" w:pos="9061"/>
            </w:tabs>
            <w:rPr>
              <w:rFonts w:asciiTheme="minorHAnsi" w:eastAsiaTheme="minorEastAsia" w:hAnsiTheme="minorHAnsi"/>
              <w:noProof/>
              <w:kern w:val="2"/>
              <w:sz w:val="22"/>
              <w:lang w:val="vi-VN" w:eastAsia="vi-VN"/>
              <w14:ligatures w14:val="standardContextual"/>
            </w:rPr>
          </w:pPr>
          <w:hyperlink w:anchor="_Toc166422166" w:history="1">
            <w:r w:rsidRPr="00D32100">
              <w:rPr>
                <w:rStyle w:val="Hyperlink"/>
                <w:noProof/>
              </w:rPr>
              <w:t>1.3 Danh sách module</w:t>
            </w:r>
            <w:r>
              <w:rPr>
                <w:noProof/>
                <w:webHidden/>
              </w:rPr>
              <w:tab/>
            </w:r>
            <w:r>
              <w:rPr>
                <w:noProof/>
                <w:webHidden/>
              </w:rPr>
              <w:fldChar w:fldCharType="begin"/>
            </w:r>
            <w:r>
              <w:rPr>
                <w:noProof/>
                <w:webHidden/>
              </w:rPr>
              <w:instrText xml:space="preserve"> PAGEREF _Toc166422166 \h </w:instrText>
            </w:r>
            <w:r>
              <w:rPr>
                <w:noProof/>
                <w:webHidden/>
              </w:rPr>
            </w:r>
            <w:r>
              <w:rPr>
                <w:noProof/>
                <w:webHidden/>
              </w:rPr>
              <w:fldChar w:fldCharType="separate"/>
            </w:r>
            <w:r>
              <w:rPr>
                <w:noProof/>
                <w:webHidden/>
              </w:rPr>
              <w:t>4</w:t>
            </w:r>
            <w:r>
              <w:rPr>
                <w:noProof/>
                <w:webHidden/>
              </w:rPr>
              <w:fldChar w:fldCharType="end"/>
            </w:r>
          </w:hyperlink>
        </w:p>
        <w:p w14:paraId="7F411421" w14:textId="67531CA3" w:rsidR="00706F87" w:rsidRDefault="00706F87">
          <w:pPr>
            <w:pStyle w:val="TOC1"/>
            <w:tabs>
              <w:tab w:val="right" w:leader="dot" w:pos="9061"/>
            </w:tabs>
            <w:rPr>
              <w:rFonts w:asciiTheme="minorHAnsi" w:eastAsiaTheme="minorEastAsia" w:hAnsiTheme="minorHAnsi"/>
              <w:noProof/>
              <w:kern w:val="2"/>
              <w:sz w:val="22"/>
              <w:lang w:val="vi-VN" w:eastAsia="vi-VN"/>
              <w14:ligatures w14:val="standardContextual"/>
            </w:rPr>
          </w:pPr>
          <w:hyperlink w:anchor="_Toc166422167" w:history="1">
            <w:r w:rsidRPr="00D32100">
              <w:rPr>
                <w:rStyle w:val="Hyperlink"/>
                <w:noProof/>
              </w:rPr>
              <w:t>2 Cài đặt Google Drive</w:t>
            </w:r>
            <w:r>
              <w:rPr>
                <w:noProof/>
                <w:webHidden/>
              </w:rPr>
              <w:tab/>
            </w:r>
            <w:r>
              <w:rPr>
                <w:noProof/>
                <w:webHidden/>
              </w:rPr>
              <w:fldChar w:fldCharType="begin"/>
            </w:r>
            <w:r>
              <w:rPr>
                <w:noProof/>
                <w:webHidden/>
              </w:rPr>
              <w:instrText xml:space="preserve"> PAGEREF _Toc166422167 \h </w:instrText>
            </w:r>
            <w:r>
              <w:rPr>
                <w:noProof/>
                <w:webHidden/>
              </w:rPr>
            </w:r>
            <w:r>
              <w:rPr>
                <w:noProof/>
                <w:webHidden/>
              </w:rPr>
              <w:fldChar w:fldCharType="separate"/>
            </w:r>
            <w:r>
              <w:rPr>
                <w:noProof/>
                <w:webHidden/>
              </w:rPr>
              <w:t>4</w:t>
            </w:r>
            <w:r>
              <w:rPr>
                <w:noProof/>
                <w:webHidden/>
              </w:rPr>
              <w:fldChar w:fldCharType="end"/>
            </w:r>
          </w:hyperlink>
        </w:p>
        <w:p w14:paraId="7EAE2D0C" w14:textId="18C24478" w:rsidR="00706F87" w:rsidRDefault="00706F87">
          <w:pPr>
            <w:pStyle w:val="TOC2"/>
            <w:tabs>
              <w:tab w:val="right" w:leader="dot" w:pos="9061"/>
            </w:tabs>
            <w:rPr>
              <w:rFonts w:asciiTheme="minorHAnsi" w:eastAsiaTheme="minorEastAsia" w:hAnsiTheme="minorHAnsi"/>
              <w:noProof/>
              <w:kern w:val="2"/>
              <w:sz w:val="22"/>
              <w:lang w:val="vi-VN" w:eastAsia="vi-VN"/>
              <w14:ligatures w14:val="standardContextual"/>
            </w:rPr>
          </w:pPr>
          <w:hyperlink w:anchor="_Toc166422168" w:history="1">
            <w:r w:rsidRPr="00D32100">
              <w:rPr>
                <w:rStyle w:val="Hyperlink"/>
                <w:noProof/>
              </w:rPr>
              <w:t>2.1 Tải phần cài đặt từ internet</w:t>
            </w:r>
            <w:r>
              <w:rPr>
                <w:noProof/>
                <w:webHidden/>
              </w:rPr>
              <w:tab/>
            </w:r>
            <w:r>
              <w:rPr>
                <w:noProof/>
                <w:webHidden/>
              </w:rPr>
              <w:fldChar w:fldCharType="begin"/>
            </w:r>
            <w:r>
              <w:rPr>
                <w:noProof/>
                <w:webHidden/>
              </w:rPr>
              <w:instrText xml:space="preserve"> PAGEREF _Toc166422168 \h </w:instrText>
            </w:r>
            <w:r>
              <w:rPr>
                <w:noProof/>
                <w:webHidden/>
              </w:rPr>
            </w:r>
            <w:r>
              <w:rPr>
                <w:noProof/>
                <w:webHidden/>
              </w:rPr>
              <w:fldChar w:fldCharType="separate"/>
            </w:r>
            <w:r>
              <w:rPr>
                <w:noProof/>
                <w:webHidden/>
              </w:rPr>
              <w:t>4</w:t>
            </w:r>
            <w:r>
              <w:rPr>
                <w:noProof/>
                <w:webHidden/>
              </w:rPr>
              <w:fldChar w:fldCharType="end"/>
            </w:r>
          </w:hyperlink>
        </w:p>
        <w:p w14:paraId="7B031752" w14:textId="4E59F502" w:rsidR="00706F87" w:rsidRDefault="00706F87">
          <w:pPr>
            <w:pStyle w:val="TOC2"/>
            <w:tabs>
              <w:tab w:val="right" w:leader="dot" w:pos="9061"/>
            </w:tabs>
            <w:rPr>
              <w:rFonts w:asciiTheme="minorHAnsi" w:eastAsiaTheme="minorEastAsia" w:hAnsiTheme="minorHAnsi"/>
              <w:noProof/>
              <w:kern w:val="2"/>
              <w:sz w:val="22"/>
              <w:lang w:val="vi-VN" w:eastAsia="vi-VN"/>
              <w14:ligatures w14:val="standardContextual"/>
            </w:rPr>
          </w:pPr>
          <w:hyperlink w:anchor="_Toc166422169" w:history="1">
            <w:r w:rsidRPr="00D32100">
              <w:rPr>
                <w:rStyle w:val="Hyperlink"/>
                <w:noProof/>
              </w:rPr>
              <w:t>2.2 Đăng nhập bằng tài khoản gmail</w:t>
            </w:r>
            <w:r>
              <w:rPr>
                <w:noProof/>
                <w:webHidden/>
              </w:rPr>
              <w:tab/>
            </w:r>
            <w:r>
              <w:rPr>
                <w:noProof/>
                <w:webHidden/>
              </w:rPr>
              <w:fldChar w:fldCharType="begin"/>
            </w:r>
            <w:r>
              <w:rPr>
                <w:noProof/>
                <w:webHidden/>
              </w:rPr>
              <w:instrText xml:space="preserve"> PAGEREF _Toc166422169 \h </w:instrText>
            </w:r>
            <w:r>
              <w:rPr>
                <w:noProof/>
                <w:webHidden/>
              </w:rPr>
            </w:r>
            <w:r>
              <w:rPr>
                <w:noProof/>
                <w:webHidden/>
              </w:rPr>
              <w:fldChar w:fldCharType="separate"/>
            </w:r>
            <w:r>
              <w:rPr>
                <w:noProof/>
                <w:webHidden/>
              </w:rPr>
              <w:t>4</w:t>
            </w:r>
            <w:r>
              <w:rPr>
                <w:noProof/>
                <w:webHidden/>
              </w:rPr>
              <w:fldChar w:fldCharType="end"/>
            </w:r>
          </w:hyperlink>
        </w:p>
        <w:p w14:paraId="40A2AFA2" w14:textId="243DE62F" w:rsidR="00706F87" w:rsidRDefault="00706F87">
          <w:pPr>
            <w:pStyle w:val="TOC2"/>
            <w:tabs>
              <w:tab w:val="right" w:leader="dot" w:pos="9061"/>
            </w:tabs>
            <w:rPr>
              <w:rFonts w:asciiTheme="minorHAnsi" w:eastAsiaTheme="minorEastAsia" w:hAnsiTheme="minorHAnsi"/>
              <w:noProof/>
              <w:kern w:val="2"/>
              <w:sz w:val="22"/>
              <w:lang w:val="vi-VN" w:eastAsia="vi-VN"/>
              <w14:ligatures w14:val="standardContextual"/>
            </w:rPr>
          </w:pPr>
          <w:hyperlink w:anchor="_Toc166422170" w:history="1">
            <w:r w:rsidRPr="00D32100">
              <w:rPr>
                <w:rStyle w:val="Hyperlink"/>
                <w:noProof/>
              </w:rPr>
              <w:t>2.3 Tùy chỉnh Google Drive offline</w:t>
            </w:r>
            <w:r>
              <w:rPr>
                <w:noProof/>
                <w:webHidden/>
              </w:rPr>
              <w:tab/>
            </w:r>
            <w:r>
              <w:rPr>
                <w:noProof/>
                <w:webHidden/>
              </w:rPr>
              <w:fldChar w:fldCharType="begin"/>
            </w:r>
            <w:r>
              <w:rPr>
                <w:noProof/>
                <w:webHidden/>
              </w:rPr>
              <w:instrText xml:space="preserve"> PAGEREF _Toc166422170 \h </w:instrText>
            </w:r>
            <w:r>
              <w:rPr>
                <w:noProof/>
                <w:webHidden/>
              </w:rPr>
            </w:r>
            <w:r>
              <w:rPr>
                <w:noProof/>
                <w:webHidden/>
              </w:rPr>
              <w:fldChar w:fldCharType="separate"/>
            </w:r>
            <w:r>
              <w:rPr>
                <w:noProof/>
                <w:webHidden/>
              </w:rPr>
              <w:t>5</w:t>
            </w:r>
            <w:r>
              <w:rPr>
                <w:noProof/>
                <w:webHidden/>
              </w:rPr>
              <w:fldChar w:fldCharType="end"/>
            </w:r>
          </w:hyperlink>
        </w:p>
        <w:p w14:paraId="3C38A3A8" w14:textId="2B0AD466" w:rsidR="00706F87" w:rsidRDefault="00706F87">
          <w:pPr>
            <w:pStyle w:val="TOC1"/>
            <w:tabs>
              <w:tab w:val="right" w:leader="dot" w:pos="9061"/>
            </w:tabs>
            <w:rPr>
              <w:rFonts w:asciiTheme="minorHAnsi" w:eastAsiaTheme="minorEastAsia" w:hAnsiTheme="minorHAnsi"/>
              <w:noProof/>
              <w:kern w:val="2"/>
              <w:sz w:val="22"/>
              <w:lang w:val="vi-VN" w:eastAsia="vi-VN"/>
              <w14:ligatures w14:val="standardContextual"/>
            </w:rPr>
          </w:pPr>
          <w:hyperlink w:anchor="_Toc166422171" w:history="1">
            <w:r w:rsidRPr="00D32100">
              <w:rPr>
                <w:rStyle w:val="Hyperlink"/>
                <w:noProof/>
              </w:rPr>
              <w:t>3 Giao diện chính</w:t>
            </w:r>
            <w:r>
              <w:rPr>
                <w:noProof/>
                <w:webHidden/>
              </w:rPr>
              <w:tab/>
            </w:r>
            <w:r>
              <w:rPr>
                <w:noProof/>
                <w:webHidden/>
              </w:rPr>
              <w:fldChar w:fldCharType="begin"/>
            </w:r>
            <w:r>
              <w:rPr>
                <w:noProof/>
                <w:webHidden/>
              </w:rPr>
              <w:instrText xml:space="preserve"> PAGEREF _Toc166422171 \h </w:instrText>
            </w:r>
            <w:r>
              <w:rPr>
                <w:noProof/>
                <w:webHidden/>
              </w:rPr>
            </w:r>
            <w:r>
              <w:rPr>
                <w:noProof/>
                <w:webHidden/>
              </w:rPr>
              <w:fldChar w:fldCharType="separate"/>
            </w:r>
            <w:r>
              <w:rPr>
                <w:noProof/>
                <w:webHidden/>
              </w:rPr>
              <w:t>8</w:t>
            </w:r>
            <w:r>
              <w:rPr>
                <w:noProof/>
                <w:webHidden/>
              </w:rPr>
              <w:fldChar w:fldCharType="end"/>
            </w:r>
          </w:hyperlink>
        </w:p>
        <w:p w14:paraId="63EB3AA6" w14:textId="5056551E" w:rsidR="00706F87" w:rsidRDefault="00706F87">
          <w:pPr>
            <w:pStyle w:val="TOC1"/>
            <w:tabs>
              <w:tab w:val="right" w:leader="dot" w:pos="9061"/>
            </w:tabs>
            <w:rPr>
              <w:rFonts w:asciiTheme="minorHAnsi" w:eastAsiaTheme="minorEastAsia" w:hAnsiTheme="minorHAnsi"/>
              <w:noProof/>
              <w:kern w:val="2"/>
              <w:sz w:val="22"/>
              <w:lang w:val="vi-VN" w:eastAsia="vi-VN"/>
              <w14:ligatures w14:val="standardContextual"/>
            </w:rPr>
          </w:pPr>
          <w:hyperlink w:anchor="_Toc166422172" w:history="1">
            <w:r w:rsidRPr="00D32100">
              <w:rPr>
                <w:rStyle w:val="Hyperlink"/>
                <w:noProof/>
              </w:rPr>
              <w:t>4 Module đấu thầu</w:t>
            </w:r>
            <w:r>
              <w:rPr>
                <w:noProof/>
                <w:webHidden/>
              </w:rPr>
              <w:tab/>
            </w:r>
            <w:r>
              <w:rPr>
                <w:noProof/>
                <w:webHidden/>
              </w:rPr>
              <w:fldChar w:fldCharType="begin"/>
            </w:r>
            <w:r>
              <w:rPr>
                <w:noProof/>
                <w:webHidden/>
              </w:rPr>
              <w:instrText xml:space="preserve"> PAGEREF _Toc166422172 \h </w:instrText>
            </w:r>
            <w:r>
              <w:rPr>
                <w:noProof/>
                <w:webHidden/>
              </w:rPr>
            </w:r>
            <w:r>
              <w:rPr>
                <w:noProof/>
                <w:webHidden/>
              </w:rPr>
              <w:fldChar w:fldCharType="separate"/>
            </w:r>
            <w:r>
              <w:rPr>
                <w:noProof/>
                <w:webHidden/>
              </w:rPr>
              <w:t>11</w:t>
            </w:r>
            <w:r>
              <w:rPr>
                <w:noProof/>
                <w:webHidden/>
              </w:rPr>
              <w:fldChar w:fldCharType="end"/>
            </w:r>
          </w:hyperlink>
        </w:p>
        <w:p w14:paraId="5235CB3E" w14:textId="24B9897E" w:rsidR="00706F87" w:rsidRDefault="00706F87">
          <w:pPr>
            <w:pStyle w:val="TOC2"/>
            <w:tabs>
              <w:tab w:val="right" w:leader="dot" w:pos="9061"/>
            </w:tabs>
            <w:rPr>
              <w:rFonts w:asciiTheme="minorHAnsi" w:eastAsiaTheme="minorEastAsia" w:hAnsiTheme="minorHAnsi"/>
              <w:noProof/>
              <w:kern w:val="2"/>
              <w:sz w:val="22"/>
              <w:lang w:val="vi-VN" w:eastAsia="vi-VN"/>
              <w14:ligatures w14:val="standardContextual"/>
            </w:rPr>
          </w:pPr>
          <w:hyperlink w:anchor="_Toc166422173" w:history="1">
            <w:r w:rsidRPr="00D32100">
              <w:rPr>
                <w:rStyle w:val="Hyperlink"/>
                <w:noProof/>
              </w:rPr>
              <w:t>4.1 Mã code module mDT_DauThau</w:t>
            </w:r>
            <w:r>
              <w:rPr>
                <w:noProof/>
                <w:webHidden/>
              </w:rPr>
              <w:tab/>
            </w:r>
            <w:r>
              <w:rPr>
                <w:noProof/>
                <w:webHidden/>
              </w:rPr>
              <w:fldChar w:fldCharType="begin"/>
            </w:r>
            <w:r>
              <w:rPr>
                <w:noProof/>
                <w:webHidden/>
              </w:rPr>
              <w:instrText xml:space="preserve"> PAGEREF _Toc166422173 \h </w:instrText>
            </w:r>
            <w:r>
              <w:rPr>
                <w:noProof/>
                <w:webHidden/>
              </w:rPr>
            </w:r>
            <w:r>
              <w:rPr>
                <w:noProof/>
                <w:webHidden/>
              </w:rPr>
              <w:fldChar w:fldCharType="separate"/>
            </w:r>
            <w:r>
              <w:rPr>
                <w:noProof/>
                <w:webHidden/>
              </w:rPr>
              <w:t>11</w:t>
            </w:r>
            <w:r>
              <w:rPr>
                <w:noProof/>
                <w:webHidden/>
              </w:rPr>
              <w:fldChar w:fldCharType="end"/>
            </w:r>
          </w:hyperlink>
        </w:p>
        <w:p w14:paraId="74C2FAAA" w14:textId="3FDF2344" w:rsidR="00706F87" w:rsidRDefault="00706F87">
          <w:pPr>
            <w:pStyle w:val="TOC1"/>
            <w:tabs>
              <w:tab w:val="right" w:leader="dot" w:pos="9061"/>
            </w:tabs>
            <w:rPr>
              <w:rFonts w:asciiTheme="minorHAnsi" w:eastAsiaTheme="minorEastAsia" w:hAnsiTheme="minorHAnsi"/>
              <w:noProof/>
              <w:kern w:val="2"/>
              <w:sz w:val="22"/>
              <w:lang w:val="vi-VN" w:eastAsia="vi-VN"/>
              <w14:ligatures w14:val="standardContextual"/>
            </w:rPr>
          </w:pPr>
          <w:hyperlink w:anchor="_Toc166422174" w:history="1">
            <w:r w:rsidRPr="00D32100">
              <w:rPr>
                <w:rStyle w:val="Hyperlink"/>
                <w:noProof/>
              </w:rPr>
              <w:t>5 Module dự toán</w:t>
            </w:r>
            <w:r>
              <w:rPr>
                <w:noProof/>
                <w:webHidden/>
              </w:rPr>
              <w:tab/>
            </w:r>
            <w:r>
              <w:rPr>
                <w:noProof/>
                <w:webHidden/>
              </w:rPr>
              <w:fldChar w:fldCharType="begin"/>
            </w:r>
            <w:r>
              <w:rPr>
                <w:noProof/>
                <w:webHidden/>
              </w:rPr>
              <w:instrText xml:space="preserve"> PAGEREF _Toc166422174 \h </w:instrText>
            </w:r>
            <w:r>
              <w:rPr>
                <w:noProof/>
                <w:webHidden/>
              </w:rPr>
            </w:r>
            <w:r>
              <w:rPr>
                <w:noProof/>
                <w:webHidden/>
              </w:rPr>
              <w:fldChar w:fldCharType="separate"/>
            </w:r>
            <w:r>
              <w:rPr>
                <w:noProof/>
                <w:webHidden/>
              </w:rPr>
              <w:t>19</w:t>
            </w:r>
            <w:r>
              <w:rPr>
                <w:noProof/>
                <w:webHidden/>
              </w:rPr>
              <w:fldChar w:fldCharType="end"/>
            </w:r>
          </w:hyperlink>
        </w:p>
        <w:p w14:paraId="7717303C" w14:textId="382CF718" w:rsidR="00706F87" w:rsidRDefault="00706F87">
          <w:pPr>
            <w:pStyle w:val="TOC2"/>
            <w:tabs>
              <w:tab w:val="right" w:leader="dot" w:pos="9061"/>
            </w:tabs>
            <w:rPr>
              <w:rFonts w:asciiTheme="minorHAnsi" w:eastAsiaTheme="minorEastAsia" w:hAnsiTheme="minorHAnsi"/>
              <w:noProof/>
              <w:kern w:val="2"/>
              <w:sz w:val="22"/>
              <w:lang w:val="vi-VN" w:eastAsia="vi-VN"/>
              <w14:ligatures w14:val="standardContextual"/>
            </w:rPr>
          </w:pPr>
          <w:hyperlink w:anchor="_Toc166422175" w:history="1">
            <w:r w:rsidRPr="00D32100">
              <w:rPr>
                <w:rStyle w:val="Hyperlink"/>
                <w:noProof/>
              </w:rPr>
              <w:t>5.1 Mã code thành phần module mDT_DuToan</w:t>
            </w:r>
            <w:r>
              <w:rPr>
                <w:noProof/>
                <w:webHidden/>
              </w:rPr>
              <w:tab/>
            </w:r>
            <w:r>
              <w:rPr>
                <w:noProof/>
                <w:webHidden/>
              </w:rPr>
              <w:fldChar w:fldCharType="begin"/>
            </w:r>
            <w:r>
              <w:rPr>
                <w:noProof/>
                <w:webHidden/>
              </w:rPr>
              <w:instrText xml:space="preserve"> PAGEREF _Toc166422175 \h </w:instrText>
            </w:r>
            <w:r>
              <w:rPr>
                <w:noProof/>
                <w:webHidden/>
              </w:rPr>
            </w:r>
            <w:r>
              <w:rPr>
                <w:noProof/>
                <w:webHidden/>
              </w:rPr>
              <w:fldChar w:fldCharType="separate"/>
            </w:r>
            <w:r>
              <w:rPr>
                <w:noProof/>
                <w:webHidden/>
              </w:rPr>
              <w:t>19</w:t>
            </w:r>
            <w:r>
              <w:rPr>
                <w:noProof/>
                <w:webHidden/>
              </w:rPr>
              <w:fldChar w:fldCharType="end"/>
            </w:r>
          </w:hyperlink>
        </w:p>
        <w:p w14:paraId="4FA25DF7" w14:textId="33C4F900" w:rsidR="00706F87" w:rsidRDefault="00706F87">
          <w:pPr>
            <w:pStyle w:val="TOC2"/>
            <w:tabs>
              <w:tab w:val="right" w:leader="dot" w:pos="9061"/>
            </w:tabs>
            <w:rPr>
              <w:rFonts w:asciiTheme="minorHAnsi" w:eastAsiaTheme="minorEastAsia" w:hAnsiTheme="minorHAnsi"/>
              <w:noProof/>
              <w:kern w:val="2"/>
              <w:sz w:val="22"/>
              <w:lang w:val="vi-VN" w:eastAsia="vi-VN"/>
              <w14:ligatures w14:val="standardContextual"/>
            </w:rPr>
          </w:pPr>
          <w:hyperlink w:anchor="_Toc166422176" w:history="1">
            <w:r w:rsidRPr="00D32100">
              <w:rPr>
                <w:rStyle w:val="Hyperlink"/>
                <w:noProof/>
              </w:rPr>
              <w:t>5.2 Mã code thành phần userform</w:t>
            </w:r>
            <w:r>
              <w:rPr>
                <w:noProof/>
                <w:webHidden/>
              </w:rPr>
              <w:tab/>
            </w:r>
            <w:r>
              <w:rPr>
                <w:noProof/>
                <w:webHidden/>
              </w:rPr>
              <w:fldChar w:fldCharType="begin"/>
            </w:r>
            <w:r>
              <w:rPr>
                <w:noProof/>
                <w:webHidden/>
              </w:rPr>
              <w:instrText xml:space="preserve"> PAGEREF _Toc166422176 \h </w:instrText>
            </w:r>
            <w:r>
              <w:rPr>
                <w:noProof/>
                <w:webHidden/>
              </w:rPr>
            </w:r>
            <w:r>
              <w:rPr>
                <w:noProof/>
                <w:webHidden/>
              </w:rPr>
              <w:fldChar w:fldCharType="separate"/>
            </w:r>
            <w:r>
              <w:rPr>
                <w:noProof/>
                <w:webHidden/>
              </w:rPr>
              <w:t>36</w:t>
            </w:r>
            <w:r>
              <w:rPr>
                <w:noProof/>
                <w:webHidden/>
              </w:rPr>
              <w:fldChar w:fldCharType="end"/>
            </w:r>
          </w:hyperlink>
        </w:p>
        <w:p w14:paraId="22FBA36D" w14:textId="4EEFCCEF" w:rsidR="00706F87" w:rsidRDefault="00706F87">
          <w:pPr>
            <w:pStyle w:val="TOC1"/>
            <w:tabs>
              <w:tab w:val="right" w:leader="dot" w:pos="9061"/>
            </w:tabs>
            <w:rPr>
              <w:rFonts w:asciiTheme="minorHAnsi" w:eastAsiaTheme="minorEastAsia" w:hAnsiTheme="minorHAnsi"/>
              <w:noProof/>
              <w:kern w:val="2"/>
              <w:sz w:val="22"/>
              <w:lang w:val="vi-VN" w:eastAsia="vi-VN"/>
              <w14:ligatures w14:val="standardContextual"/>
            </w:rPr>
          </w:pPr>
          <w:hyperlink w:anchor="_Toc166422177" w:history="1">
            <w:r w:rsidRPr="00D32100">
              <w:rPr>
                <w:rStyle w:val="Hyperlink"/>
                <w:noProof/>
              </w:rPr>
              <w:t>6 Module chấm công</w:t>
            </w:r>
            <w:r>
              <w:rPr>
                <w:noProof/>
                <w:webHidden/>
              </w:rPr>
              <w:tab/>
            </w:r>
            <w:r>
              <w:rPr>
                <w:noProof/>
                <w:webHidden/>
              </w:rPr>
              <w:fldChar w:fldCharType="begin"/>
            </w:r>
            <w:r>
              <w:rPr>
                <w:noProof/>
                <w:webHidden/>
              </w:rPr>
              <w:instrText xml:space="preserve"> PAGEREF _Toc166422177 \h </w:instrText>
            </w:r>
            <w:r>
              <w:rPr>
                <w:noProof/>
                <w:webHidden/>
              </w:rPr>
            </w:r>
            <w:r>
              <w:rPr>
                <w:noProof/>
                <w:webHidden/>
              </w:rPr>
              <w:fldChar w:fldCharType="separate"/>
            </w:r>
            <w:r>
              <w:rPr>
                <w:noProof/>
                <w:webHidden/>
              </w:rPr>
              <w:t>68</w:t>
            </w:r>
            <w:r>
              <w:rPr>
                <w:noProof/>
                <w:webHidden/>
              </w:rPr>
              <w:fldChar w:fldCharType="end"/>
            </w:r>
          </w:hyperlink>
        </w:p>
        <w:p w14:paraId="2AB94625" w14:textId="7B4E048C" w:rsidR="00706F87" w:rsidRDefault="00706F87">
          <w:pPr>
            <w:pStyle w:val="TOC2"/>
            <w:tabs>
              <w:tab w:val="right" w:leader="dot" w:pos="9061"/>
            </w:tabs>
            <w:rPr>
              <w:rFonts w:asciiTheme="minorHAnsi" w:eastAsiaTheme="minorEastAsia" w:hAnsiTheme="minorHAnsi"/>
              <w:noProof/>
              <w:kern w:val="2"/>
              <w:sz w:val="22"/>
              <w:lang w:val="vi-VN" w:eastAsia="vi-VN"/>
              <w14:ligatures w14:val="standardContextual"/>
            </w:rPr>
          </w:pPr>
          <w:hyperlink w:anchor="_Toc166422178" w:history="1">
            <w:r w:rsidRPr="00D32100">
              <w:rPr>
                <w:rStyle w:val="Hyperlink"/>
                <w:noProof/>
              </w:rPr>
              <w:t>6.1 Yêu cầu</w:t>
            </w:r>
            <w:r>
              <w:rPr>
                <w:noProof/>
                <w:webHidden/>
              </w:rPr>
              <w:tab/>
            </w:r>
            <w:r>
              <w:rPr>
                <w:noProof/>
                <w:webHidden/>
              </w:rPr>
              <w:fldChar w:fldCharType="begin"/>
            </w:r>
            <w:r>
              <w:rPr>
                <w:noProof/>
                <w:webHidden/>
              </w:rPr>
              <w:instrText xml:space="preserve"> PAGEREF _Toc166422178 \h </w:instrText>
            </w:r>
            <w:r>
              <w:rPr>
                <w:noProof/>
                <w:webHidden/>
              </w:rPr>
            </w:r>
            <w:r>
              <w:rPr>
                <w:noProof/>
                <w:webHidden/>
              </w:rPr>
              <w:fldChar w:fldCharType="separate"/>
            </w:r>
            <w:r>
              <w:rPr>
                <w:noProof/>
                <w:webHidden/>
              </w:rPr>
              <w:t>68</w:t>
            </w:r>
            <w:r>
              <w:rPr>
                <w:noProof/>
                <w:webHidden/>
              </w:rPr>
              <w:fldChar w:fldCharType="end"/>
            </w:r>
          </w:hyperlink>
        </w:p>
        <w:p w14:paraId="20C4C01A" w14:textId="1E0FD222" w:rsidR="00706F87" w:rsidRDefault="00706F87">
          <w:pPr>
            <w:pStyle w:val="TOC2"/>
            <w:tabs>
              <w:tab w:val="right" w:leader="dot" w:pos="9061"/>
            </w:tabs>
            <w:rPr>
              <w:rFonts w:asciiTheme="minorHAnsi" w:eastAsiaTheme="minorEastAsia" w:hAnsiTheme="minorHAnsi"/>
              <w:noProof/>
              <w:kern w:val="2"/>
              <w:sz w:val="22"/>
              <w:lang w:val="vi-VN" w:eastAsia="vi-VN"/>
              <w14:ligatures w14:val="standardContextual"/>
            </w:rPr>
          </w:pPr>
          <w:hyperlink w:anchor="_Toc166422179" w:history="1">
            <w:r w:rsidRPr="00D32100">
              <w:rPr>
                <w:rStyle w:val="Hyperlink"/>
                <w:noProof/>
              </w:rPr>
              <w:t>6.2 Thành phần các tệp trong folder chấm công</w:t>
            </w:r>
            <w:r>
              <w:rPr>
                <w:noProof/>
                <w:webHidden/>
              </w:rPr>
              <w:tab/>
            </w:r>
            <w:r>
              <w:rPr>
                <w:noProof/>
                <w:webHidden/>
              </w:rPr>
              <w:fldChar w:fldCharType="begin"/>
            </w:r>
            <w:r>
              <w:rPr>
                <w:noProof/>
                <w:webHidden/>
              </w:rPr>
              <w:instrText xml:space="preserve"> PAGEREF _Toc166422179 \h </w:instrText>
            </w:r>
            <w:r>
              <w:rPr>
                <w:noProof/>
                <w:webHidden/>
              </w:rPr>
            </w:r>
            <w:r>
              <w:rPr>
                <w:noProof/>
                <w:webHidden/>
              </w:rPr>
              <w:fldChar w:fldCharType="separate"/>
            </w:r>
            <w:r>
              <w:rPr>
                <w:noProof/>
                <w:webHidden/>
              </w:rPr>
              <w:t>68</w:t>
            </w:r>
            <w:r>
              <w:rPr>
                <w:noProof/>
                <w:webHidden/>
              </w:rPr>
              <w:fldChar w:fldCharType="end"/>
            </w:r>
          </w:hyperlink>
        </w:p>
        <w:p w14:paraId="370A63F0" w14:textId="2A787FE3" w:rsidR="00706F87" w:rsidRDefault="00706F87">
          <w:pPr>
            <w:pStyle w:val="TOC2"/>
            <w:tabs>
              <w:tab w:val="right" w:leader="dot" w:pos="9061"/>
            </w:tabs>
            <w:rPr>
              <w:rFonts w:asciiTheme="minorHAnsi" w:eastAsiaTheme="minorEastAsia" w:hAnsiTheme="minorHAnsi"/>
              <w:noProof/>
              <w:kern w:val="2"/>
              <w:sz w:val="22"/>
              <w:lang w:val="vi-VN" w:eastAsia="vi-VN"/>
              <w14:ligatures w14:val="standardContextual"/>
            </w:rPr>
          </w:pPr>
          <w:hyperlink w:anchor="_Toc166422180" w:history="1">
            <w:r w:rsidRPr="00D32100">
              <w:rPr>
                <w:rStyle w:val="Hyperlink"/>
                <w:noProof/>
              </w:rPr>
              <w:t>6.3 Quy ước</w:t>
            </w:r>
            <w:r>
              <w:rPr>
                <w:noProof/>
                <w:webHidden/>
              </w:rPr>
              <w:tab/>
            </w:r>
            <w:r>
              <w:rPr>
                <w:noProof/>
                <w:webHidden/>
              </w:rPr>
              <w:fldChar w:fldCharType="begin"/>
            </w:r>
            <w:r>
              <w:rPr>
                <w:noProof/>
                <w:webHidden/>
              </w:rPr>
              <w:instrText xml:space="preserve"> PAGEREF _Toc166422180 \h </w:instrText>
            </w:r>
            <w:r>
              <w:rPr>
                <w:noProof/>
                <w:webHidden/>
              </w:rPr>
            </w:r>
            <w:r>
              <w:rPr>
                <w:noProof/>
                <w:webHidden/>
              </w:rPr>
              <w:fldChar w:fldCharType="separate"/>
            </w:r>
            <w:r>
              <w:rPr>
                <w:noProof/>
                <w:webHidden/>
              </w:rPr>
              <w:t>68</w:t>
            </w:r>
            <w:r>
              <w:rPr>
                <w:noProof/>
                <w:webHidden/>
              </w:rPr>
              <w:fldChar w:fldCharType="end"/>
            </w:r>
          </w:hyperlink>
        </w:p>
        <w:p w14:paraId="24A8B466" w14:textId="569D2DF3" w:rsidR="00706F87" w:rsidRDefault="00706F87">
          <w:pPr>
            <w:pStyle w:val="TOC2"/>
            <w:tabs>
              <w:tab w:val="right" w:leader="dot" w:pos="9061"/>
            </w:tabs>
            <w:rPr>
              <w:rFonts w:asciiTheme="minorHAnsi" w:eastAsiaTheme="minorEastAsia" w:hAnsiTheme="minorHAnsi"/>
              <w:noProof/>
              <w:kern w:val="2"/>
              <w:sz w:val="22"/>
              <w:lang w:val="vi-VN" w:eastAsia="vi-VN"/>
              <w14:ligatures w14:val="standardContextual"/>
            </w:rPr>
          </w:pPr>
          <w:hyperlink w:anchor="_Toc166422181" w:history="1">
            <w:r w:rsidRPr="00D32100">
              <w:rPr>
                <w:rStyle w:val="Hyperlink"/>
                <w:noProof/>
              </w:rPr>
              <w:t>6.4 Nguyên lý hoạt động</w:t>
            </w:r>
            <w:r>
              <w:rPr>
                <w:noProof/>
                <w:webHidden/>
              </w:rPr>
              <w:tab/>
            </w:r>
            <w:r>
              <w:rPr>
                <w:noProof/>
                <w:webHidden/>
              </w:rPr>
              <w:fldChar w:fldCharType="begin"/>
            </w:r>
            <w:r>
              <w:rPr>
                <w:noProof/>
                <w:webHidden/>
              </w:rPr>
              <w:instrText xml:space="preserve"> PAGEREF _Toc166422181 \h </w:instrText>
            </w:r>
            <w:r>
              <w:rPr>
                <w:noProof/>
                <w:webHidden/>
              </w:rPr>
            </w:r>
            <w:r>
              <w:rPr>
                <w:noProof/>
                <w:webHidden/>
              </w:rPr>
              <w:fldChar w:fldCharType="separate"/>
            </w:r>
            <w:r>
              <w:rPr>
                <w:noProof/>
                <w:webHidden/>
              </w:rPr>
              <w:t>69</w:t>
            </w:r>
            <w:r>
              <w:rPr>
                <w:noProof/>
                <w:webHidden/>
              </w:rPr>
              <w:fldChar w:fldCharType="end"/>
            </w:r>
          </w:hyperlink>
        </w:p>
        <w:p w14:paraId="771D6818" w14:textId="08822B5E" w:rsidR="00706F87" w:rsidRDefault="00706F87">
          <w:pPr>
            <w:pStyle w:val="TOC3"/>
            <w:tabs>
              <w:tab w:val="right" w:leader="dot" w:pos="9061"/>
            </w:tabs>
            <w:rPr>
              <w:rFonts w:asciiTheme="minorHAnsi" w:eastAsiaTheme="minorEastAsia" w:hAnsiTheme="minorHAnsi"/>
              <w:noProof/>
              <w:kern w:val="2"/>
              <w:sz w:val="22"/>
              <w:lang w:val="vi-VN" w:eastAsia="vi-VN"/>
              <w14:ligatures w14:val="standardContextual"/>
            </w:rPr>
          </w:pPr>
          <w:hyperlink w:anchor="_Toc166422182" w:history="1">
            <w:r w:rsidRPr="00D32100">
              <w:rPr>
                <w:rStyle w:val="Hyperlink"/>
                <w:noProof/>
              </w:rPr>
              <w:t>6.4.1 Đồng bộ dữ liệu</w:t>
            </w:r>
            <w:r>
              <w:rPr>
                <w:noProof/>
                <w:webHidden/>
              </w:rPr>
              <w:tab/>
            </w:r>
            <w:r>
              <w:rPr>
                <w:noProof/>
                <w:webHidden/>
              </w:rPr>
              <w:fldChar w:fldCharType="begin"/>
            </w:r>
            <w:r>
              <w:rPr>
                <w:noProof/>
                <w:webHidden/>
              </w:rPr>
              <w:instrText xml:space="preserve"> PAGEREF _Toc166422182 \h </w:instrText>
            </w:r>
            <w:r>
              <w:rPr>
                <w:noProof/>
                <w:webHidden/>
              </w:rPr>
            </w:r>
            <w:r>
              <w:rPr>
                <w:noProof/>
                <w:webHidden/>
              </w:rPr>
              <w:fldChar w:fldCharType="separate"/>
            </w:r>
            <w:r>
              <w:rPr>
                <w:noProof/>
                <w:webHidden/>
              </w:rPr>
              <w:t>69</w:t>
            </w:r>
            <w:r>
              <w:rPr>
                <w:noProof/>
                <w:webHidden/>
              </w:rPr>
              <w:fldChar w:fldCharType="end"/>
            </w:r>
          </w:hyperlink>
        </w:p>
        <w:p w14:paraId="3E2F6604" w14:textId="7EEA0925" w:rsidR="00706F87" w:rsidRDefault="00706F87">
          <w:pPr>
            <w:pStyle w:val="TOC3"/>
            <w:tabs>
              <w:tab w:val="right" w:leader="dot" w:pos="9061"/>
            </w:tabs>
            <w:rPr>
              <w:rFonts w:asciiTheme="minorHAnsi" w:eastAsiaTheme="minorEastAsia" w:hAnsiTheme="minorHAnsi"/>
              <w:noProof/>
              <w:kern w:val="2"/>
              <w:sz w:val="22"/>
              <w:lang w:val="vi-VN" w:eastAsia="vi-VN"/>
              <w14:ligatures w14:val="standardContextual"/>
            </w:rPr>
          </w:pPr>
          <w:hyperlink w:anchor="_Toc166422183" w:history="1">
            <w:r w:rsidRPr="00D32100">
              <w:rPr>
                <w:rStyle w:val="Hyperlink"/>
                <w:noProof/>
              </w:rPr>
              <w:t>6.4.2 Sử dụng ngày công chưa chấm</w:t>
            </w:r>
            <w:r>
              <w:rPr>
                <w:noProof/>
                <w:webHidden/>
              </w:rPr>
              <w:tab/>
            </w:r>
            <w:r>
              <w:rPr>
                <w:noProof/>
                <w:webHidden/>
              </w:rPr>
              <w:fldChar w:fldCharType="begin"/>
            </w:r>
            <w:r>
              <w:rPr>
                <w:noProof/>
                <w:webHidden/>
              </w:rPr>
              <w:instrText xml:space="preserve"> PAGEREF _Toc166422183 \h </w:instrText>
            </w:r>
            <w:r>
              <w:rPr>
                <w:noProof/>
                <w:webHidden/>
              </w:rPr>
            </w:r>
            <w:r>
              <w:rPr>
                <w:noProof/>
                <w:webHidden/>
              </w:rPr>
              <w:fldChar w:fldCharType="separate"/>
            </w:r>
            <w:r>
              <w:rPr>
                <w:noProof/>
                <w:webHidden/>
              </w:rPr>
              <w:t>69</w:t>
            </w:r>
            <w:r>
              <w:rPr>
                <w:noProof/>
                <w:webHidden/>
              </w:rPr>
              <w:fldChar w:fldCharType="end"/>
            </w:r>
          </w:hyperlink>
        </w:p>
        <w:p w14:paraId="3B6986B0" w14:textId="49577384" w:rsidR="00706F87" w:rsidRDefault="00706F87">
          <w:pPr>
            <w:pStyle w:val="TOC2"/>
            <w:tabs>
              <w:tab w:val="right" w:leader="dot" w:pos="9061"/>
            </w:tabs>
            <w:rPr>
              <w:rFonts w:asciiTheme="minorHAnsi" w:eastAsiaTheme="minorEastAsia" w:hAnsiTheme="minorHAnsi"/>
              <w:noProof/>
              <w:kern w:val="2"/>
              <w:sz w:val="22"/>
              <w:lang w:val="vi-VN" w:eastAsia="vi-VN"/>
              <w14:ligatures w14:val="standardContextual"/>
            </w:rPr>
          </w:pPr>
          <w:hyperlink w:anchor="_Toc166422184" w:history="1">
            <w:r w:rsidRPr="00D32100">
              <w:rPr>
                <w:rStyle w:val="Hyperlink"/>
                <w:noProof/>
              </w:rPr>
              <w:t>6.5 Thao tác</w:t>
            </w:r>
            <w:r>
              <w:rPr>
                <w:noProof/>
                <w:webHidden/>
              </w:rPr>
              <w:tab/>
            </w:r>
            <w:r>
              <w:rPr>
                <w:noProof/>
                <w:webHidden/>
              </w:rPr>
              <w:fldChar w:fldCharType="begin"/>
            </w:r>
            <w:r>
              <w:rPr>
                <w:noProof/>
                <w:webHidden/>
              </w:rPr>
              <w:instrText xml:space="preserve"> PAGEREF _Toc166422184 \h </w:instrText>
            </w:r>
            <w:r>
              <w:rPr>
                <w:noProof/>
                <w:webHidden/>
              </w:rPr>
            </w:r>
            <w:r>
              <w:rPr>
                <w:noProof/>
                <w:webHidden/>
              </w:rPr>
              <w:fldChar w:fldCharType="separate"/>
            </w:r>
            <w:r>
              <w:rPr>
                <w:noProof/>
                <w:webHidden/>
              </w:rPr>
              <w:t>69</w:t>
            </w:r>
            <w:r>
              <w:rPr>
                <w:noProof/>
                <w:webHidden/>
              </w:rPr>
              <w:fldChar w:fldCharType="end"/>
            </w:r>
          </w:hyperlink>
        </w:p>
        <w:p w14:paraId="5A60E29B" w14:textId="78E19AD5" w:rsidR="00706F87" w:rsidRDefault="00706F87">
          <w:pPr>
            <w:pStyle w:val="TOC3"/>
            <w:tabs>
              <w:tab w:val="right" w:leader="dot" w:pos="9061"/>
            </w:tabs>
            <w:rPr>
              <w:rFonts w:asciiTheme="minorHAnsi" w:eastAsiaTheme="minorEastAsia" w:hAnsiTheme="minorHAnsi"/>
              <w:noProof/>
              <w:kern w:val="2"/>
              <w:sz w:val="22"/>
              <w:lang w:val="vi-VN" w:eastAsia="vi-VN"/>
              <w14:ligatures w14:val="standardContextual"/>
            </w:rPr>
          </w:pPr>
          <w:hyperlink w:anchor="_Toc166422185" w:history="1">
            <w:r w:rsidRPr="00D32100">
              <w:rPr>
                <w:rStyle w:val="Hyperlink"/>
                <w:noProof/>
              </w:rPr>
              <w:t>6.5.1 Thiết lập bảng chấm công</w:t>
            </w:r>
            <w:r>
              <w:rPr>
                <w:noProof/>
                <w:webHidden/>
              </w:rPr>
              <w:tab/>
            </w:r>
            <w:r>
              <w:rPr>
                <w:noProof/>
                <w:webHidden/>
              </w:rPr>
              <w:fldChar w:fldCharType="begin"/>
            </w:r>
            <w:r>
              <w:rPr>
                <w:noProof/>
                <w:webHidden/>
              </w:rPr>
              <w:instrText xml:space="preserve"> PAGEREF _Toc166422185 \h </w:instrText>
            </w:r>
            <w:r>
              <w:rPr>
                <w:noProof/>
                <w:webHidden/>
              </w:rPr>
            </w:r>
            <w:r>
              <w:rPr>
                <w:noProof/>
                <w:webHidden/>
              </w:rPr>
              <w:fldChar w:fldCharType="separate"/>
            </w:r>
            <w:r>
              <w:rPr>
                <w:noProof/>
                <w:webHidden/>
              </w:rPr>
              <w:t>69</w:t>
            </w:r>
            <w:r>
              <w:rPr>
                <w:noProof/>
                <w:webHidden/>
              </w:rPr>
              <w:fldChar w:fldCharType="end"/>
            </w:r>
          </w:hyperlink>
        </w:p>
        <w:p w14:paraId="51E237E3" w14:textId="7DFA9894" w:rsidR="00706F87" w:rsidRDefault="00706F87">
          <w:pPr>
            <w:pStyle w:val="TOC3"/>
            <w:tabs>
              <w:tab w:val="right" w:leader="dot" w:pos="9061"/>
            </w:tabs>
            <w:rPr>
              <w:rFonts w:asciiTheme="minorHAnsi" w:eastAsiaTheme="minorEastAsia" w:hAnsiTheme="minorHAnsi"/>
              <w:noProof/>
              <w:kern w:val="2"/>
              <w:sz w:val="22"/>
              <w:lang w:val="vi-VN" w:eastAsia="vi-VN"/>
              <w14:ligatures w14:val="standardContextual"/>
            </w:rPr>
          </w:pPr>
          <w:hyperlink w:anchor="_Toc166422186" w:history="1">
            <w:r w:rsidRPr="00D32100">
              <w:rPr>
                <w:rStyle w:val="Hyperlink"/>
                <w:noProof/>
              </w:rPr>
              <w:t>6.5.2 Tạo folder bảng công phòng mới</w:t>
            </w:r>
            <w:r>
              <w:rPr>
                <w:noProof/>
                <w:webHidden/>
              </w:rPr>
              <w:tab/>
            </w:r>
            <w:r>
              <w:rPr>
                <w:noProof/>
                <w:webHidden/>
              </w:rPr>
              <w:fldChar w:fldCharType="begin"/>
            </w:r>
            <w:r>
              <w:rPr>
                <w:noProof/>
                <w:webHidden/>
              </w:rPr>
              <w:instrText xml:space="preserve"> PAGEREF _Toc166422186 \h </w:instrText>
            </w:r>
            <w:r>
              <w:rPr>
                <w:noProof/>
                <w:webHidden/>
              </w:rPr>
            </w:r>
            <w:r>
              <w:rPr>
                <w:noProof/>
                <w:webHidden/>
              </w:rPr>
              <w:fldChar w:fldCharType="separate"/>
            </w:r>
            <w:r>
              <w:rPr>
                <w:noProof/>
                <w:webHidden/>
              </w:rPr>
              <w:t>69</w:t>
            </w:r>
            <w:r>
              <w:rPr>
                <w:noProof/>
                <w:webHidden/>
              </w:rPr>
              <w:fldChar w:fldCharType="end"/>
            </w:r>
          </w:hyperlink>
        </w:p>
        <w:p w14:paraId="6E86E8A9" w14:textId="246DDEC3" w:rsidR="00706F87" w:rsidRDefault="00706F87">
          <w:pPr>
            <w:pStyle w:val="TOC3"/>
            <w:tabs>
              <w:tab w:val="right" w:leader="dot" w:pos="9061"/>
            </w:tabs>
            <w:rPr>
              <w:rFonts w:asciiTheme="minorHAnsi" w:eastAsiaTheme="minorEastAsia" w:hAnsiTheme="minorHAnsi"/>
              <w:noProof/>
              <w:kern w:val="2"/>
              <w:sz w:val="22"/>
              <w:lang w:val="vi-VN" w:eastAsia="vi-VN"/>
              <w14:ligatures w14:val="standardContextual"/>
            </w:rPr>
          </w:pPr>
          <w:hyperlink w:anchor="_Toc166422187" w:history="1">
            <w:r w:rsidRPr="00D32100">
              <w:rPr>
                <w:rStyle w:val="Hyperlink"/>
                <w:noProof/>
              </w:rPr>
              <w:t>6.5.3 Tạo bảng công đề tài mới</w:t>
            </w:r>
            <w:r>
              <w:rPr>
                <w:noProof/>
                <w:webHidden/>
              </w:rPr>
              <w:tab/>
            </w:r>
            <w:r>
              <w:rPr>
                <w:noProof/>
                <w:webHidden/>
              </w:rPr>
              <w:fldChar w:fldCharType="begin"/>
            </w:r>
            <w:r>
              <w:rPr>
                <w:noProof/>
                <w:webHidden/>
              </w:rPr>
              <w:instrText xml:space="preserve"> PAGEREF _Toc166422187 \h </w:instrText>
            </w:r>
            <w:r>
              <w:rPr>
                <w:noProof/>
                <w:webHidden/>
              </w:rPr>
            </w:r>
            <w:r>
              <w:rPr>
                <w:noProof/>
                <w:webHidden/>
              </w:rPr>
              <w:fldChar w:fldCharType="separate"/>
            </w:r>
            <w:r>
              <w:rPr>
                <w:noProof/>
                <w:webHidden/>
              </w:rPr>
              <w:t>69</w:t>
            </w:r>
            <w:r>
              <w:rPr>
                <w:noProof/>
                <w:webHidden/>
              </w:rPr>
              <w:fldChar w:fldCharType="end"/>
            </w:r>
          </w:hyperlink>
        </w:p>
        <w:p w14:paraId="48989C7F" w14:textId="09E3E553" w:rsidR="00706F87" w:rsidRDefault="00706F87">
          <w:pPr>
            <w:pStyle w:val="TOC3"/>
            <w:tabs>
              <w:tab w:val="right" w:leader="dot" w:pos="9061"/>
            </w:tabs>
            <w:rPr>
              <w:rFonts w:asciiTheme="minorHAnsi" w:eastAsiaTheme="minorEastAsia" w:hAnsiTheme="minorHAnsi"/>
              <w:noProof/>
              <w:kern w:val="2"/>
              <w:sz w:val="22"/>
              <w:lang w:val="vi-VN" w:eastAsia="vi-VN"/>
              <w14:ligatures w14:val="standardContextual"/>
            </w:rPr>
          </w:pPr>
          <w:hyperlink w:anchor="_Toc166422188" w:history="1">
            <w:r w:rsidRPr="00D32100">
              <w:rPr>
                <w:rStyle w:val="Hyperlink"/>
                <w:noProof/>
              </w:rPr>
              <w:t>6.5.4 Chấm ngày công chưa sử dụng</w:t>
            </w:r>
            <w:r>
              <w:rPr>
                <w:noProof/>
                <w:webHidden/>
              </w:rPr>
              <w:tab/>
            </w:r>
            <w:r>
              <w:rPr>
                <w:noProof/>
                <w:webHidden/>
              </w:rPr>
              <w:fldChar w:fldCharType="begin"/>
            </w:r>
            <w:r>
              <w:rPr>
                <w:noProof/>
                <w:webHidden/>
              </w:rPr>
              <w:instrText xml:space="preserve"> PAGEREF _Toc166422188 \h </w:instrText>
            </w:r>
            <w:r>
              <w:rPr>
                <w:noProof/>
                <w:webHidden/>
              </w:rPr>
            </w:r>
            <w:r>
              <w:rPr>
                <w:noProof/>
                <w:webHidden/>
              </w:rPr>
              <w:fldChar w:fldCharType="separate"/>
            </w:r>
            <w:r>
              <w:rPr>
                <w:noProof/>
                <w:webHidden/>
              </w:rPr>
              <w:t>69</w:t>
            </w:r>
            <w:r>
              <w:rPr>
                <w:noProof/>
                <w:webHidden/>
              </w:rPr>
              <w:fldChar w:fldCharType="end"/>
            </w:r>
          </w:hyperlink>
        </w:p>
        <w:p w14:paraId="21B88CC7" w14:textId="182F4877" w:rsidR="00706F87" w:rsidRDefault="00706F87">
          <w:pPr>
            <w:pStyle w:val="TOC3"/>
            <w:tabs>
              <w:tab w:val="right" w:leader="dot" w:pos="9061"/>
            </w:tabs>
            <w:rPr>
              <w:rFonts w:asciiTheme="minorHAnsi" w:eastAsiaTheme="minorEastAsia" w:hAnsiTheme="minorHAnsi"/>
              <w:noProof/>
              <w:kern w:val="2"/>
              <w:sz w:val="22"/>
              <w:lang w:val="vi-VN" w:eastAsia="vi-VN"/>
              <w14:ligatures w14:val="standardContextual"/>
            </w:rPr>
          </w:pPr>
          <w:hyperlink w:anchor="_Toc166422189" w:history="1">
            <w:r w:rsidRPr="00D32100">
              <w:rPr>
                <w:rStyle w:val="Hyperlink"/>
                <w:noProof/>
              </w:rPr>
              <w:t>6.5.5 Sửa, xóa ngày công đã chấm</w:t>
            </w:r>
            <w:r>
              <w:rPr>
                <w:noProof/>
                <w:webHidden/>
              </w:rPr>
              <w:tab/>
            </w:r>
            <w:r>
              <w:rPr>
                <w:noProof/>
                <w:webHidden/>
              </w:rPr>
              <w:fldChar w:fldCharType="begin"/>
            </w:r>
            <w:r>
              <w:rPr>
                <w:noProof/>
                <w:webHidden/>
              </w:rPr>
              <w:instrText xml:space="preserve"> PAGEREF _Toc166422189 \h </w:instrText>
            </w:r>
            <w:r>
              <w:rPr>
                <w:noProof/>
                <w:webHidden/>
              </w:rPr>
            </w:r>
            <w:r>
              <w:rPr>
                <w:noProof/>
                <w:webHidden/>
              </w:rPr>
              <w:fldChar w:fldCharType="separate"/>
            </w:r>
            <w:r>
              <w:rPr>
                <w:noProof/>
                <w:webHidden/>
              </w:rPr>
              <w:t>69</w:t>
            </w:r>
            <w:r>
              <w:rPr>
                <w:noProof/>
                <w:webHidden/>
              </w:rPr>
              <w:fldChar w:fldCharType="end"/>
            </w:r>
          </w:hyperlink>
        </w:p>
        <w:p w14:paraId="3FFD8390" w14:textId="35A823CE" w:rsidR="00706F87" w:rsidRDefault="00706F87">
          <w:pPr>
            <w:pStyle w:val="TOC2"/>
            <w:tabs>
              <w:tab w:val="right" w:leader="dot" w:pos="9061"/>
            </w:tabs>
            <w:rPr>
              <w:rFonts w:asciiTheme="minorHAnsi" w:eastAsiaTheme="minorEastAsia" w:hAnsiTheme="minorHAnsi"/>
              <w:noProof/>
              <w:kern w:val="2"/>
              <w:sz w:val="22"/>
              <w:lang w:val="vi-VN" w:eastAsia="vi-VN"/>
              <w14:ligatures w14:val="standardContextual"/>
            </w:rPr>
          </w:pPr>
          <w:hyperlink w:anchor="_Toc166422190" w:history="1">
            <w:r w:rsidRPr="00D32100">
              <w:rPr>
                <w:rStyle w:val="Hyperlink"/>
                <w:noProof/>
              </w:rPr>
              <w:t>6.6 Báo cáo sử dụng ngày công</w:t>
            </w:r>
            <w:r>
              <w:rPr>
                <w:noProof/>
                <w:webHidden/>
              </w:rPr>
              <w:tab/>
            </w:r>
            <w:r>
              <w:rPr>
                <w:noProof/>
                <w:webHidden/>
              </w:rPr>
              <w:fldChar w:fldCharType="begin"/>
            </w:r>
            <w:r>
              <w:rPr>
                <w:noProof/>
                <w:webHidden/>
              </w:rPr>
              <w:instrText xml:space="preserve"> PAGEREF _Toc166422190 \h </w:instrText>
            </w:r>
            <w:r>
              <w:rPr>
                <w:noProof/>
                <w:webHidden/>
              </w:rPr>
            </w:r>
            <w:r>
              <w:rPr>
                <w:noProof/>
                <w:webHidden/>
              </w:rPr>
              <w:fldChar w:fldCharType="separate"/>
            </w:r>
            <w:r>
              <w:rPr>
                <w:noProof/>
                <w:webHidden/>
              </w:rPr>
              <w:t>70</w:t>
            </w:r>
            <w:r>
              <w:rPr>
                <w:noProof/>
                <w:webHidden/>
              </w:rPr>
              <w:fldChar w:fldCharType="end"/>
            </w:r>
          </w:hyperlink>
        </w:p>
        <w:p w14:paraId="7BACF9E9" w14:textId="4F4826B9" w:rsidR="00706F87" w:rsidRDefault="00706F87">
          <w:pPr>
            <w:pStyle w:val="TOC3"/>
            <w:tabs>
              <w:tab w:val="right" w:leader="dot" w:pos="9061"/>
            </w:tabs>
            <w:rPr>
              <w:rFonts w:asciiTheme="minorHAnsi" w:eastAsiaTheme="minorEastAsia" w:hAnsiTheme="minorHAnsi"/>
              <w:noProof/>
              <w:kern w:val="2"/>
              <w:sz w:val="22"/>
              <w:lang w:val="vi-VN" w:eastAsia="vi-VN"/>
              <w14:ligatures w14:val="standardContextual"/>
            </w:rPr>
          </w:pPr>
          <w:hyperlink w:anchor="_Toc166422191" w:history="1">
            <w:r w:rsidRPr="00D32100">
              <w:rPr>
                <w:rStyle w:val="Hyperlink"/>
                <w:noProof/>
              </w:rPr>
              <w:t>6.6.1 Nguyên lý hoạt động</w:t>
            </w:r>
            <w:r>
              <w:rPr>
                <w:noProof/>
                <w:webHidden/>
              </w:rPr>
              <w:tab/>
            </w:r>
            <w:r>
              <w:rPr>
                <w:noProof/>
                <w:webHidden/>
              </w:rPr>
              <w:fldChar w:fldCharType="begin"/>
            </w:r>
            <w:r>
              <w:rPr>
                <w:noProof/>
                <w:webHidden/>
              </w:rPr>
              <w:instrText xml:space="preserve"> PAGEREF _Toc166422191 \h </w:instrText>
            </w:r>
            <w:r>
              <w:rPr>
                <w:noProof/>
                <w:webHidden/>
              </w:rPr>
            </w:r>
            <w:r>
              <w:rPr>
                <w:noProof/>
                <w:webHidden/>
              </w:rPr>
              <w:fldChar w:fldCharType="separate"/>
            </w:r>
            <w:r>
              <w:rPr>
                <w:noProof/>
                <w:webHidden/>
              </w:rPr>
              <w:t>70</w:t>
            </w:r>
            <w:r>
              <w:rPr>
                <w:noProof/>
                <w:webHidden/>
              </w:rPr>
              <w:fldChar w:fldCharType="end"/>
            </w:r>
          </w:hyperlink>
        </w:p>
        <w:p w14:paraId="35FC4E3D" w14:textId="410F7856" w:rsidR="00706F87" w:rsidRDefault="00706F87">
          <w:pPr>
            <w:pStyle w:val="TOC3"/>
            <w:tabs>
              <w:tab w:val="right" w:leader="dot" w:pos="9061"/>
            </w:tabs>
            <w:rPr>
              <w:rFonts w:asciiTheme="minorHAnsi" w:eastAsiaTheme="minorEastAsia" w:hAnsiTheme="minorHAnsi"/>
              <w:noProof/>
              <w:kern w:val="2"/>
              <w:sz w:val="22"/>
              <w:lang w:val="vi-VN" w:eastAsia="vi-VN"/>
              <w14:ligatures w14:val="standardContextual"/>
            </w:rPr>
          </w:pPr>
          <w:hyperlink w:anchor="_Toc166422192" w:history="1">
            <w:r w:rsidRPr="00D32100">
              <w:rPr>
                <w:rStyle w:val="Hyperlink"/>
                <w:noProof/>
              </w:rPr>
              <w:t>6.6.2 Cách sử dụng</w:t>
            </w:r>
            <w:r>
              <w:rPr>
                <w:noProof/>
                <w:webHidden/>
              </w:rPr>
              <w:tab/>
            </w:r>
            <w:r>
              <w:rPr>
                <w:noProof/>
                <w:webHidden/>
              </w:rPr>
              <w:fldChar w:fldCharType="begin"/>
            </w:r>
            <w:r>
              <w:rPr>
                <w:noProof/>
                <w:webHidden/>
              </w:rPr>
              <w:instrText xml:space="preserve"> PAGEREF _Toc166422192 \h </w:instrText>
            </w:r>
            <w:r>
              <w:rPr>
                <w:noProof/>
                <w:webHidden/>
              </w:rPr>
            </w:r>
            <w:r>
              <w:rPr>
                <w:noProof/>
                <w:webHidden/>
              </w:rPr>
              <w:fldChar w:fldCharType="separate"/>
            </w:r>
            <w:r>
              <w:rPr>
                <w:noProof/>
                <w:webHidden/>
              </w:rPr>
              <w:t>70</w:t>
            </w:r>
            <w:r>
              <w:rPr>
                <w:noProof/>
                <w:webHidden/>
              </w:rPr>
              <w:fldChar w:fldCharType="end"/>
            </w:r>
          </w:hyperlink>
        </w:p>
        <w:p w14:paraId="2B5257E6" w14:textId="4ADF7F77" w:rsidR="00706F87" w:rsidRDefault="00706F87">
          <w:pPr>
            <w:pStyle w:val="TOC2"/>
            <w:tabs>
              <w:tab w:val="right" w:leader="dot" w:pos="9061"/>
            </w:tabs>
            <w:rPr>
              <w:rFonts w:asciiTheme="minorHAnsi" w:eastAsiaTheme="minorEastAsia" w:hAnsiTheme="minorHAnsi"/>
              <w:noProof/>
              <w:kern w:val="2"/>
              <w:sz w:val="22"/>
              <w:lang w:val="vi-VN" w:eastAsia="vi-VN"/>
              <w14:ligatures w14:val="standardContextual"/>
            </w:rPr>
          </w:pPr>
          <w:hyperlink w:anchor="_Toc166422193" w:history="1">
            <w:r w:rsidRPr="00D32100">
              <w:rPr>
                <w:rStyle w:val="Hyperlink"/>
                <w:noProof/>
              </w:rPr>
              <w:t>6.7 Code thành phần module</w:t>
            </w:r>
            <w:r>
              <w:rPr>
                <w:noProof/>
                <w:webHidden/>
              </w:rPr>
              <w:tab/>
            </w:r>
            <w:r>
              <w:rPr>
                <w:noProof/>
                <w:webHidden/>
              </w:rPr>
              <w:fldChar w:fldCharType="begin"/>
            </w:r>
            <w:r>
              <w:rPr>
                <w:noProof/>
                <w:webHidden/>
              </w:rPr>
              <w:instrText xml:space="preserve"> PAGEREF _Toc166422193 \h </w:instrText>
            </w:r>
            <w:r>
              <w:rPr>
                <w:noProof/>
                <w:webHidden/>
              </w:rPr>
            </w:r>
            <w:r>
              <w:rPr>
                <w:noProof/>
                <w:webHidden/>
              </w:rPr>
              <w:fldChar w:fldCharType="separate"/>
            </w:r>
            <w:r>
              <w:rPr>
                <w:noProof/>
                <w:webHidden/>
              </w:rPr>
              <w:t>70</w:t>
            </w:r>
            <w:r>
              <w:rPr>
                <w:noProof/>
                <w:webHidden/>
              </w:rPr>
              <w:fldChar w:fldCharType="end"/>
            </w:r>
          </w:hyperlink>
        </w:p>
        <w:p w14:paraId="1102CEF3" w14:textId="7CCC6EA9" w:rsidR="00706F87" w:rsidRDefault="00706F87">
          <w:pPr>
            <w:pStyle w:val="TOC2"/>
            <w:tabs>
              <w:tab w:val="right" w:leader="dot" w:pos="9061"/>
            </w:tabs>
            <w:rPr>
              <w:rFonts w:asciiTheme="minorHAnsi" w:eastAsiaTheme="minorEastAsia" w:hAnsiTheme="minorHAnsi"/>
              <w:noProof/>
              <w:kern w:val="2"/>
              <w:sz w:val="22"/>
              <w:lang w:val="vi-VN" w:eastAsia="vi-VN"/>
              <w14:ligatures w14:val="standardContextual"/>
            </w:rPr>
          </w:pPr>
          <w:hyperlink w:anchor="_Toc166422194" w:history="1">
            <w:r w:rsidRPr="00D32100">
              <w:rPr>
                <w:rStyle w:val="Hyperlink"/>
                <w:noProof/>
              </w:rPr>
              <w:t>6.8 Code thành phần Userform</w:t>
            </w:r>
            <w:r>
              <w:rPr>
                <w:noProof/>
                <w:webHidden/>
              </w:rPr>
              <w:tab/>
            </w:r>
            <w:r>
              <w:rPr>
                <w:noProof/>
                <w:webHidden/>
              </w:rPr>
              <w:fldChar w:fldCharType="begin"/>
            </w:r>
            <w:r>
              <w:rPr>
                <w:noProof/>
                <w:webHidden/>
              </w:rPr>
              <w:instrText xml:space="preserve"> PAGEREF _Toc166422194 \h </w:instrText>
            </w:r>
            <w:r>
              <w:rPr>
                <w:noProof/>
                <w:webHidden/>
              </w:rPr>
            </w:r>
            <w:r>
              <w:rPr>
                <w:noProof/>
                <w:webHidden/>
              </w:rPr>
              <w:fldChar w:fldCharType="separate"/>
            </w:r>
            <w:r>
              <w:rPr>
                <w:noProof/>
                <w:webHidden/>
              </w:rPr>
              <w:t>74</w:t>
            </w:r>
            <w:r>
              <w:rPr>
                <w:noProof/>
                <w:webHidden/>
              </w:rPr>
              <w:fldChar w:fldCharType="end"/>
            </w:r>
          </w:hyperlink>
        </w:p>
        <w:p w14:paraId="33CA0330" w14:textId="53AD92DC" w:rsidR="00706F87" w:rsidRDefault="00706F87">
          <w:pPr>
            <w:pStyle w:val="TOC1"/>
            <w:tabs>
              <w:tab w:val="right" w:leader="dot" w:pos="9061"/>
            </w:tabs>
            <w:rPr>
              <w:rFonts w:asciiTheme="minorHAnsi" w:eastAsiaTheme="minorEastAsia" w:hAnsiTheme="minorHAnsi"/>
              <w:noProof/>
              <w:kern w:val="2"/>
              <w:sz w:val="22"/>
              <w:lang w:val="vi-VN" w:eastAsia="vi-VN"/>
              <w14:ligatures w14:val="standardContextual"/>
            </w:rPr>
          </w:pPr>
          <w:hyperlink w:anchor="_Toc166422195" w:history="1">
            <w:r w:rsidRPr="00D32100">
              <w:rPr>
                <w:rStyle w:val="Hyperlink"/>
                <w:noProof/>
              </w:rPr>
              <w:t>7 Module quản lý kho</w:t>
            </w:r>
            <w:r>
              <w:rPr>
                <w:noProof/>
                <w:webHidden/>
              </w:rPr>
              <w:tab/>
            </w:r>
            <w:r>
              <w:rPr>
                <w:noProof/>
                <w:webHidden/>
              </w:rPr>
              <w:fldChar w:fldCharType="begin"/>
            </w:r>
            <w:r>
              <w:rPr>
                <w:noProof/>
                <w:webHidden/>
              </w:rPr>
              <w:instrText xml:space="preserve"> PAGEREF _Toc166422195 \h </w:instrText>
            </w:r>
            <w:r>
              <w:rPr>
                <w:noProof/>
                <w:webHidden/>
              </w:rPr>
            </w:r>
            <w:r>
              <w:rPr>
                <w:noProof/>
                <w:webHidden/>
              </w:rPr>
              <w:fldChar w:fldCharType="separate"/>
            </w:r>
            <w:r>
              <w:rPr>
                <w:noProof/>
                <w:webHidden/>
              </w:rPr>
              <w:t>135</w:t>
            </w:r>
            <w:r>
              <w:rPr>
                <w:noProof/>
                <w:webHidden/>
              </w:rPr>
              <w:fldChar w:fldCharType="end"/>
            </w:r>
          </w:hyperlink>
        </w:p>
        <w:p w14:paraId="67E92A24" w14:textId="378D5382" w:rsidR="00706F87" w:rsidRDefault="00706F87">
          <w:pPr>
            <w:pStyle w:val="TOC1"/>
            <w:tabs>
              <w:tab w:val="right" w:leader="dot" w:pos="9061"/>
            </w:tabs>
            <w:rPr>
              <w:rFonts w:asciiTheme="minorHAnsi" w:eastAsiaTheme="minorEastAsia" w:hAnsiTheme="minorHAnsi"/>
              <w:noProof/>
              <w:kern w:val="2"/>
              <w:sz w:val="22"/>
              <w:lang w:val="vi-VN" w:eastAsia="vi-VN"/>
              <w14:ligatures w14:val="standardContextual"/>
            </w:rPr>
          </w:pPr>
          <w:hyperlink w:anchor="_Toc166422196" w:history="1">
            <w:r w:rsidRPr="00D32100">
              <w:rPr>
                <w:rStyle w:val="Hyperlink"/>
                <w:noProof/>
              </w:rPr>
              <w:t>8 Báo cáo đấu thầu</w:t>
            </w:r>
            <w:r>
              <w:rPr>
                <w:noProof/>
                <w:webHidden/>
              </w:rPr>
              <w:tab/>
            </w:r>
            <w:r>
              <w:rPr>
                <w:noProof/>
                <w:webHidden/>
              </w:rPr>
              <w:fldChar w:fldCharType="begin"/>
            </w:r>
            <w:r>
              <w:rPr>
                <w:noProof/>
                <w:webHidden/>
              </w:rPr>
              <w:instrText xml:space="preserve"> PAGEREF _Toc166422196 \h </w:instrText>
            </w:r>
            <w:r>
              <w:rPr>
                <w:noProof/>
                <w:webHidden/>
              </w:rPr>
            </w:r>
            <w:r>
              <w:rPr>
                <w:noProof/>
                <w:webHidden/>
              </w:rPr>
              <w:fldChar w:fldCharType="separate"/>
            </w:r>
            <w:r>
              <w:rPr>
                <w:noProof/>
                <w:webHidden/>
              </w:rPr>
              <w:t>135</w:t>
            </w:r>
            <w:r>
              <w:rPr>
                <w:noProof/>
                <w:webHidden/>
              </w:rPr>
              <w:fldChar w:fldCharType="end"/>
            </w:r>
          </w:hyperlink>
        </w:p>
        <w:p w14:paraId="7702A1E2" w14:textId="26367FD2" w:rsidR="00706F87" w:rsidRDefault="00706F87">
          <w:pPr>
            <w:pStyle w:val="TOC1"/>
            <w:tabs>
              <w:tab w:val="right" w:leader="dot" w:pos="9061"/>
            </w:tabs>
            <w:rPr>
              <w:rFonts w:asciiTheme="minorHAnsi" w:eastAsiaTheme="minorEastAsia" w:hAnsiTheme="minorHAnsi"/>
              <w:noProof/>
              <w:kern w:val="2"/>
              <w:sz w:val="22"/>
              <w:lang w:val="vi-VN" w:eastAsia="vi-VN"/>
              <w14:ligatures w14:val="standardContextual"/>
            </w:rPr>
          </w:pPr>
          <w:hyperlink w:anchor="_Toc166422197" w:history="1">
            <w:r w:rsidRPr="00D32100">
              <w:rPr>
                <w:rStyle w:val="Hyperlink"/>
                <w:noProof/>
              </w:rPr>
              <w:t>9 Module quản lý dữ liệu gốc</w:t>
            </w:r>
            <w:r>
              <w:rPr>
                <w:noProof/>
                <w:webHidden/>
              </w:rPr>
              <w:tab/>
            </w:r>
            <w:r>
              <w:rPr>
                <w:noProof/>
                <w:webHidden/>
              </w:rPr>
              <w:fldChar w:fldCharType="begin"/>
            </w:r>
            <w:r>
              <w:rPr>
                <w:noProof/>
                <w:webHidden/>
              </w:rPr>
              <w:instrText xml:space="preserve"> PAGEREF _Toc166422197 \h </w:instrText>
            </w:r>
            <w:r>
              <w:rPr>
                <w:noProof/>
                <w:webHidden/>
              </w:rPr>
            </w:r>
            <w:r>
              <w:rPr>
                <w:noProof/>
                <w:webHidden/>
              </w:rPr>
              <w:fldChar w:fldCharType="separate"/>
            </w:r>
            <w:r>
              <w:rPr>
                <w:noProof/>
                <w:webHidden/>
              </w:rPr>
              <w:t>138</w:t>
            </w:r>
            <w:r>
              <w:rPr>
                <w:noProof/>
                <w:webHidden/>
              </w:rPr>
              <w:fldChar w:fldCharType="end"/>
            </w:r>
          </w:hyperlink>
        </w:p>
        <w:p w14:paraId="3B095024" w14:textId="658C0AC4" w:rsidR="00706F87" w:rsidRDefault="00706F87">
          <w:pPr>
            <w:pStyle w:val="TOC2"/>
            <w:tabs>
              <w:tab w:val="right" w:leader="dot" w:pos="9061"/>
            </w:tabs>
            <w:rPr>
              <w:rFonts w:asciiTheme="minorHAnsi" w:eastAsiaTheme="minorEastAsia" w:hAnsiTheme="minorHAnsi"/>
              <w:noProof/>
              <w:kern w:val="2"/>
              <w:sz w:val="22"/>
              <w:lang w:val="vi-VN" w:eastAsia="vi-VN"/>
              <w14:ligatures w14:val="standardContextual"/>
            </w:rPr>
          </w:pPr>
          <w:hyperlink w:anchor="_Toc166422198" w:history="1">
            <w:r w:rsidRPr="00D32100">
              <w:rPr>
                <w:rStyle w:val="Hyperlink"/>
                <w:noProof/>
              </w:rPr>
              <w:t>9.1 Giới thiệu chung</w:t>
            </w:r>
            <w:r>
              <w:rPr>
                <w:noProof/>
                <w:webHidden/>
              </w:rPr>
              <w:tab/>
            </w:r>
            <w:r>
              <w:rPr>
                <w:noProof/>
                <w:webHidden/>
              </w:rPr>
              <w:fldChar w:fldCharType="begin"/>
            </w:r>
            <w:r>
              <w:rPr>
                <w:noProof/>
                <w:webHidden/>
              </w:rPr>
              <w:instrText xml:space="preserve"> PAGEREF _Toc166422198 \h </w:instrText>
            </w:r>
            <w:r>
              <w:rPr>
                <w:noProof/>
                <w:webHidden/>
              </w:rPr>
            </w:r>
            <w:r>
              <w:rPr>
                <w:noProof/>
                <w:webHidden/>
              </w:rPr>
              <w:fldChar w:fldCharType="separate"/>
            </w:r>
            <w:r>
              <w:rPr>
                <w:noProof/>
                <w:webHidden/>
              </w:rPr>
              <w:t>138</w:t>
            </w:r>
            <w:r>
              <w:rPr>
                <w:noProof/>
                <w:webHidden/>
              </w:rPr>
              <w:fldChar w:fldCharType="end"/>
            </w:r>
          </w:hyperlink>
        </w:p>
        <w:p w14:paraId="6F54446D" w14:textId="2940447C" w:rsidR="00706F87" w:rsidRDefault="00706F87">
          <w:pPr>
            <w:pStyle w:val="TOC2"/>
            <w:tabs>
              <w:tab w:val="right" w:leader="dot" w:pos="9061"/>
            </w:tabs>
            <w:rPr>
              <w:rFonts w:asciiTheme="minorHAnsi" w:eastAsiaTheme="minorEastAsia" w:hAnsiTheme="minorHAnsi"/>
              <w:noProof/>
              <w:kern w:val="2"/>
              <w:sz w:val="22"/>
              <w:lang w:val="vi-VN" w:eastAsia="vi-VN"/>
              <w14:ligatures w14:val="standardContextual"/>
            </w:rPr>
          </w:pPr>
          <w:hyperlink w:anchor="_Toc166422199" w:history="1">
            <w:r w:rsidRPr="00D32100">
              <w:rPr>
                <w:rStyle w:val="Hyperlink"/>
                <w:noProof/>
              </w:rPr>
              <w:t>9.2 Thao tác với dữ liệu về cán bộ</w:t>
            </w:r>
            <w:r>
              <w:rPr>
                <w:noProof/>
                <w:webHidden/>
              </w:rPr>
              <w:tab/>
            </w:r>
            <w:r>
              <w:rPr>
                <w:noProof/>
                <w:webHidden/>
              </w:rPr>
              <w:fldChar w:fldCharType="begin"/>
            </w:r>
            <w:r>
              <w:rPr>
                <w:noProof/>
                <w:webHidden/>
              </w:rPr>
              <w:instrText xml:space="preserve"> PAGEREF _Toc166422199 \h </w:instrText>
            </w:r>
            <w:r>
              <w:rPr>
                <w:noProof/>
                <w:webHidden/>
              </w:rPr>
            </w:r>
            <w:r>
              <w:rPr>
                <w:noProof/>
                <w:webHidden/>
              </w:rPr>
              <w:fldChar w:fldCharType="separate"/>
            </w:r>
            <w:r>
              <w:rPr>
                <w:noProof/>
                <w:webHidden/>
              </w:rPr>
              <w:t>138</w:t>
            </w:r>
            <w:r>
              <w:rPr>
                <w:noProof/>
                <w:webHidden/>
              </w:rPr>
              <w:fldChar w:fldCharType="end"/>
            </w:r>
          </w:hyperlink>
        </w:p>
        <w:p w14:paraId="0ED1F127" w14:textId="245A93D0" w:rsidR="00706F87" w:rsidRDefault="00706F87">
          <w:pPr>
            <w:pStyle w:val="TOC3"/>
            <w:tabs>
              <w:tab w:val="right" w:leader="dot" w:pos="9061"/>
            </w:tabs>
            <w:rPr>
              <w:rFonts w:asciiTheme="minorHAnsi" w:eastAsiaTheme="minorEastAsia" w:hAnsiTheme="minorHAnsi"/>
              <w:noProof/>
              <w:kern w:val="2"/>
              <w:sz w:val="22"/>
              <w:lang w:val="vi-VN" w:eastAsia="vi-VN"/>
              <w14:ligatures w14:val="standardContextual"/>
            </w:rPr>
          </w:pPr>
          <w:hyperlink w:anchor="_Toc166422200" w:history="1">
            <w:r w:rsidRPr="00D32100">
              <w:rPr>
                <w:rStyle w:val="Hyperlink"/>
                <w:noProof/>
              </w:rPr>
              <w:t>9.2.1 Thêm dữ liệu</w:t>
            </w:r>
            <w:r>
              <w:rPr>
                <w:noProof/>
                <w:webHidden/>
              </w:rPr>
              <w:tab/>
            </w:r>
            <w:r>
              <w:rPr>
                <w:noProof/>
                <w:webHidden/>
              </w:rPr>
              <w:fldChar w:fldCharType="begin"/>
            </w:r>
            <w:r>
              <w:rPr>
                <w:noProof/>
                <w:webHidden/>
              </w:rPr>
              <w:instrText xml:space="preserve"> PAGEREF _Toc166422200 \h </w:instrText>
            </w:r>
            <w:r>
              <w:rPr>
                <w:noProof/>
                <w:webHidden/>
              </w:rPr>
            </w:r>
            <w:r>
              <w:rPr>
                <w:noProof/>
                <w:webHidden/>
              </w:rPr>
              <w:fldChar w:fldCharType="separate"/>
            </w:r>
            <w:r>
              <w:rPr>
                <w:noProof/>
                <w:webHidden/>
              </w:rPr>
              <w:t>138</w:t>
            </w:r>
            <w:r>
              <w:rPr>
                <w:noProof/>
                <w:webHidden/>
              </w:rPr>
              <w:fldChar w:fldCharType="end"/>
            </w:r>
          </w:hyperlink>
        </w:p>
        <w:p w14:paraId="271D19D8" w14:textId="1EDD2A4B" w:rsidR="00706F87" w:rsidRDefault="00706F87">
          <w:pPr>
            <w:pStyle w:val="TOC3"/>
            <w:tabs>
              <w:tab w:val="right" w:leader="dot" w:pos="9061"/>
            </w:tabs>
            <w:rPr>
              <w:rFonts w:asciiTheme="minorHAnsi" w:eastAsiaTheme="minorEastAsia" w:hAnsiTheme="minorHAnsi"/>
              <w:noProof/>
              <w:kern w:val="2"/>
              <w:sz w:val="22"/>
              <w:lang w:val="vi-VN" w:eastAsia="vi-VN"/>
              <w14:ligatures w14:val="standardContextual"/>
            </w:rPr>
          </w:pPr>
          <w:hyperlink w:anchor="_Toc166422201" w:history="1">
            <w:r w:rsidRPr="00D32100">
              <w:rPr>
                <w:rStyle w:val="Hyperlink"/>
                <w:noProof/>
              </w:rPr>
              <w:t>9.2.2 Sửa dữ liệu</w:t>
            </w:r>
            <w:r>
              <w:rPr>
                <w:noProof/>
                <w:webHidden/>
              </w:rPr>
              <w:tab/>
            </w:r>
            <w:r>
              <w:rPr>
                <w:noProof/>
                <w:webHidden/>
              </w:rPr>
              <w:fldChar w:fldCharType="begin"/>
            </w:r>
            <w:r>
              <w:rPr>
                <w:noProof/>
                <w:webHidden/>
              </w:rPr>
              <w:instrText xml:space="preserve"> PAGEREF _Toc166422201 \h </w:instrText>
            </w:r>
            <w:r>
              <w:rPr>
                <w:noProof/>
                <w:webHidden/>
              </w:rPr>
            </w:r>
            <w:r>
              <w:rPr>
                <w:noProof/>
                <w:webHidden/>
              </w:rPr>
              <w:fldChar w:fldCharType="separate"/>
            </w:r>
            <w:r>
              <w:rPr>
                <w:noProof/>
                <w:webHidden/>
              </w:rPr>
              <w:t>139</w:t>
            </w:r>
            <w:r>
              <w:rPr>
                <w:noProof/>
                <w:webHidden/>
              </w:rPr>
              <w:fldChar w:fldCharType="end"/>
            </w:r>
          </w:hyperlink>
        </w:p>
        <w:p w14:paraId="2275418C" w14:textId="2BCEEBD1" w:rsidR="00706F87" w:rsidRDefault="00706F87">
          <w:pPr>
            <w:pStyle w:val="TOC3"/>
            <w:tabs>
              <w:tab w:val="right" w:leader="dot" w:pos="9061"/>
            </w:tabs>
            <w:rPr>
              <w:rFonts w:asciiTheme="minorHAnsi" w:eastAsiaTheme="minorEastAsia" w:hAnsiTheme="minorHAnsi"/>
              <w:noProof/>
              <w:kern w:val="2"/>
              <w:sz w:val="22"/>
              <w:lang w:val="vi-VN" w:eastAsia="vi-VN"/>
              <w14:ligatures w14:val="standardContextual"/>
            </w:rPr>
          </w:pPr>
          <w:hyperlink w:anchor="_Toc166422202" w:history="1">
            <w:r w:rsidRPr="00D32100">
              <w:rPr>
                <w:rStyle w:val="Hyperlink"/>
                <w:noProof/>
              </w:rPr>
              <w:t>9.2.3 Xóa dữ liệu</w:t>
            </w:r>
            <w:r>
              <w:rPr>
                <w:noProof/>
                <w:webHidden/>
              </w:rPr>
              <w:tab/>
            </w:r>
            <w:r>
              <w:rPr>
                <w:noProof/>
                <w:webHidden/>
              </w:rPr>
              <w:fldChar w:fldCharType="begin"/>
            </w:r>
            <w:r>
              <w:rPr>
                <w:noProof/>
                <w:webHidden/>
              </w:rPr>
              <w:instrText xml:space="preserve"> PAGEREF _Toc166422202 \h </w:instrText>
            </w:r>
            <w:r>
              <w:rPr>
                <w:noProof/>
                <w:webHidden/>
              </w:rPr>
            </w:r>
            <w:r>
              <w:rPr>
                <w:noProof/>
                <w:webHidden/>
              </w:rPr>
              <w:fldChar w:fldCharType="separate"/>
            </w:r>
            <w:r>
              <w:rPr>
                <w:noProof/>
                <w:webHidden/>
              </w:rPr>
              <w:t>139</w:t>
            </w:r>
            <w:r>
              <w:rPr>
                <w:noProof/>
                <w:webHidden/>
              </w:rPr>
              <w:fldChar w:fldCharType="end"/>
            </w:r>
          </w:hyperlink>
        </w:p>
        <w:p w14:paraId="076055AE" w14:textId="0A8FE928" w:rsidR="00706F87" w:rsidRDefault="00706F87">
          <w:pPr>
            <w:pStyle w:val="TOC2"/>
            <w:tabs>
              <w:tab w:val="right" w:leader="dot" w:pos="9061"/>
            </w:tabs>
            <w:rPr>
              <w:rFonts w:asciiTheme="minorHAnsi" w:eastAsiaTheme="minorEastAsia" w:hAnsiTheme="minorHAnsi"/>
              <w:noProof/>
              <w:kern w:val="2"/>
              <w:sz w:val="22"/>
              <w:lang w:val="vi-VN" w:eastAsia="vi-VN"/>
              <w14:ligatures w14:val="standardContextual"/>
            </w:rPr>
          </w:pPr>
          <w:hyperlink w:anchor="_Toc166422203" w:history="1">
            <w:r w:rsidRPr="00D32100">
              <w:rPr>
                <w:rStyle w:val="Hyperlink"/>
                <w:noProof/>
              </w:rPr>
              <w:t>9.3 Thao tác với dữ liệu về nhà thầu</w:t>
            </w:r>
            <w:r>
              <w:rPr>
                <w:noProof/>
                <w:webHidden/>
              </w:rPr>
              <w:tab/>
            </w:r>
            <w:r>
              <w:rPr>
                <w:noProof/>
                <w:webHidden/>
              </w:rPr>
              <w:fldChar w:fldCharType="begin"/>
            </w:r>
            <w:r>
              <w:rPr>
                <w:noProof/>
                <w:webHidden/>
              </w:rPr>
              <w:instrText xml:space="preserve"> PAGEREF _Toc166422203 \h </w:instrText>
            </w:r>
            <w:r>
              <w:rPr>
                <w:noProof/>
                <w:webHidden/>
              </w:rPr>
            </w:r>
            <w:r>
              <w:rPr>
                <w:noProof/>
                <w:webHidden/>
              </w:rPr>
              <w:fldChar w:fldCharType="separate"/>
            </w:r>
            <w:r>
              <w:rPr>
                <w:noProof/>
                <w:webHidden/>
              </w:rPr>
              <w:t>139</w:t>
            </w:r>
            <w:r>
              <w:rPr>
                <w:noProof/>
                <w:webHidden/>
              </w:rPr>
              <w:fldChar w:fldCharType="end"/>
            </w:r>
          </w:hyperlink>
        </w:p>
        <w:p w14:paraId="15C3A212" w14:textId="17CE8859" w:rsidR="00706F87" w:rsidRDefault="00706F87">
          <w:pPr>
            <w:pStyle w:val="TOC2"/>
            <w:tabs>
              <w:tab w:val="right" w:leader="dot" w:pos="9061"/>
            </w:tabs>
            <w:rPr>
              <w:rFonts w:asciiTheme="minorHAnsi" w:eastAsiaTheme="minorEastAsia" w:hAnsiTheme="minorHAnsi"/>
              <w:noProof/>
              <w:kern w:val="2"/>
              <w:sz w:val="22"/>
              <w:lang w:val="vi-VN" w:eastAsia="vi-VN"/>
              <w14:ligatures w14:val="standardContextual"/>
            </w:rPr>
          </w:pPr>
          <w:hyperlink w:anchor="_Toc166422204" w:history="1">
            <w:r w:rsidRPr="00D32100">
              <w:rPr>
                <w:rStyle w:val="Hyperlink"/>
                <w:noProof/>
              </w:rPr>
              <w:t>9.4 Thao tác với dữ liệu về hàng hóa</w:t>
            </w:r>
            <w:r>
              <w:rPr>
                <w:noProof/>
                <w:webHidden/>
              </w:rPr>
              <w:tab/>
            </w:r>
            <w:r>
              <w:rPr>
                <w:noProof/>
                <w:webHidden/>
              </w:rPr>
              <w:fldChar w:fldCharType="begin"/>
            </w:r>
            <w:r>
              <w:rPr>
                <w:noProof/>
                <w:webHidden/>
              </w:rPr>
              <w:instrText xml:space="preserve"> PAGEREF _Toc166422204 \h </w:instrText>
            </w:r>
            <w:r>
              <w:rPr>
                <w:noProof/>
                <w:webHidden/>
              </w:rPr>
            </w:r>
            <w:r>
              <w:rPr>
                <w:noProof/>
                <w:webHidden/>
              </w:rPr>
              <w:fldChar w:fldCharType="separate"/>
            </w:r>
            <w:r>
              <w:rPr>
                <w:noProof/>
                <w:webHidden/>
              </w:rPr>
              <w:t>139</w:t>
            </w:r>
            <w:r>
              <w:rPr>
                <w:noProof/>
                <w:webHidden/>
              </w:rPr>
              <w:fldChar w:fldCharType="end"/>
            </w:r>
          </w:hyperlink>
        </w:p>
        <w:p w14:paraId="0D2D4650" w14:textId="4AFB22E5" w:rsidR="00706F87" w:rsidRDefault="00706F87">
          <w:pPr>
            <w:pStyle w:val="TOC2"/>
            <w:tabs>
              <w:tab w:val="right" w:leader="dot" w:pos="9061"/>
            </w:tabs>
            <w:rPr>
              <w:rFonts w:asciiTheme="minorHAnsi" w:eastAsiaTheme="minorEastAsia" w:hAnsiTheme="minorHAnsi"/>
              <w:noProof/>
              <w:kern w:val="2"/>
              <w:sz w:val="22"/>
              <w:lang w:val="vi-VN" w:eastAsia="vi-VN"/>
              <w14:ligatures w14:val="standardContextual"/>
            </w:rPr>
          </w:pPr>
          <w:hyperlink w:anchor="_Toc166422205" w:history="1">
            <w:r w:rsidRPr="00D32100">
              <w:rPr>
                <w:rStyle w:val="Hyperlink"/>
                <w:noProof/>
              </w:rPr>
              <w:t>9.5 Code thành phần userform</w:t>
            </w:r>
            <w:r>
              <w:rPr>
                <w:noProof/>
                <w:webHidden/>
              </w:rPr>
              <w:tab/>
            </w:r>
            <w:r>
              <w:rPr>
                <w:noProof/>
                <w:webHidden/>
              </w:rPr>
              <w:fldChar w:fldCharType="begin"/>
            </w:r>
            <w:r>
              <w:rPr>
                <w:noProof/>
                <w:webHidden/>
              </w:rPr>
              <w:instrText xml:space="preserve"> PAGEREF _Toc166422205 \h </w:instrText>
            </w:r>
            <w:r>
              <w:rPr>
                <w:noProof/>
                <w:webHidden/>
              </w:rPr>
            </w:r>
            <w:r>
              <w:rPr>
                <w:noProof/>
                <w:webHidden/>
              </w:rPr>
              <w:fldChar w:fldCharType="separate"/>
            </w:r>
            <w:r>
              <w:rPr>
                <w:noProof/>
                <w:webHidden/>
              </w:rPr>
              <w:t>139</w:t>
            </w:r>
            <w:r>
              <w:rPr>
                <w:noProof/>
                <w:webHidden/>
              </w:rPr>
              <w:fldChar w:fldCharType="end"/>
            </w:r>
          </w:hyperlink>
        </w:p>
        <w:p w14:paraId="1CEF2044" w14:textId="7E7B4089" w:rsidR="00706F87" w:rsidRDefault="00706F87">
          <w:pPr>
            <w:pStyle w:val="TOC1"/>
            <w:tabs>
              <w:tab w:val="right" w:leader="dot" w:pos="9061"/>
            </w:tabs>
            <w:rPr>
              <w:rFonts w:asciiTheme="minorHAnsi" w:eastAsiaTheme="minorEastAsia" w:hAnsiTheme="minorHAnsi"/>
              <w:noProof/>
              <w:kern w:val="2"/>
              <w:sz w:val="22"/>
              <w:lang w:val="vi-VN" w:eastAsia="vi-VN"/>
              <w14:ligatures w14:val="standardContextual"/>
            </w:rPr>
          </w:pPr>
          <w:hyperlink w:anchor="_Toc166422206" w:history="1">
            <w:r w:rsidRPr="00D32100">
              <w:rPr>
                <w:rStyle w:val="Hyperlink"/>
                <w:noProof/>
              </w:rPr>
              <w:t>10 Module tra cứu</w:t>
            </w:r>
            <w:r>
              <w:rPr>
                <w:noProof/>
                <w:webHidden/>
              </w:rPr>
              <w:tab/>
            </w:r>
            <w:r>
              <w:rPr>
                <w:noProof/>
                <w:webHidden/>
              </w:rPr>
              <w:fldChar w:fldCharType="begin"/>
            </w:r>
            <w:r>
              <w:rPr>
                <w:noProof/>
                <w:webHidden/>
              </w:rPr>
              <w:instrText xml:space="preserve"> PAGEREF _Toc166422206 \h </w:instrText>
            </w:r>
            <w:r>
              <w:rPr>
                <w:noProof/>
                <w:webHidden/>
              </w:rPr>
            </w:r>
            <w:r>
              <w:rPr>
                <w:noProof/>
                <w:webHidden/>
              </w:rPr>
              <w:fldChar w:fldCharType="separate"/>
            </w:r>
            <w:r>
              <w:rPr>
                <w:noProof/>
                <w:webHidden/>
              </w:rPr>
              <w:t>158</w:t>
            </w:r>
            <w:r>
              <w:rPr>
                <w:noProof/>
                <w:webHidden/>
              </w:rPr>
              <w:fldChar w:fldCharType="end"/>
            </w:r>
          </w:hyperlink>
        </w:p>
        <w:p w14:paraId="1CB582D5" w14:textId="117F7135" w:rsidR="00706F87" w:rsidRDefault="00706F87">
          <w:pPr>
            <w:pStyle w:val="TOC1"/>
            <w:tabs>
              <w:tab w:val="right" w:leader="dot" w:pos="9061"/>
            </w:tabs>
            <w:rPr>
              <w:rFonts w:asciiTheme="minorHAnsi" w:eastAsiaTheme="minorEastAsia" w:hAnsiTheme="minorHAnsi"/>
              <w:noProof/>
              <w:kern w:val="2"/>
              <w:sz w:val="22"/>
              <w:lang w:val="vi-VN" w:eastAsia="vi-VN"/>
              <w14:ligatures w14:val="standardContextual"/>
            </w:rPr>
          </w:pPr>
          <w:hyperlink w:anchor="_Toc166422207" w:history="1">
            <w:r w:rsidRPr="00D32100">
              <w:rPr>
                <w:rStyle w:val="Hyperlink"/>
                <w:noProof/>
              </w:rPr>
              <w:t>11 Tính năng khác</w:t>
            </w:r>
            <w:r>
              <w:rPr>
                <w:noProof/>
                <w:webHidden/>
              </w:rPr>
              <w:tab/>
            </w:r>
            <w:r>
              <w:rPr>
                <w:noProof/>
                <w:webHidden/>
              </w:rPr>
              <w:fldChar w:fldCharType="begin"/>
            </w:r>
            <w:r>
              <w:rPr>
                <w:noProof/>
                <w:webHidden/>
              </w:rPr>
              <w:instrText xml:space="preserve"> PAGEREF _Toc166422207 \h </w:instrText>
            </w:r>
            <w:r>
              <w:rPr>
                <w:noProof/>
                <w:webHidden/>
              </w:rPr>
            </w:r>
            <w:r>
              <w:rPr>
                <w:noProof/>
                <w:webHidden/>
              </w:rPr>
              <w:fldChar w:fldCharType="separate"/>
            </w:r>
            <w:r>
              <w:rPr>
                <w:noProof/>
                <w:webHidden/>
              </w:rPr>
              <w:t>162</w:t>
            </w:r>
            <w:r>
              <w:rPr>
                <w:noProof/>
                <w:webHidden/>
              </w:rPr>
              <w:fldChar w:fldCharType="end"/>
            </w:r>
          </w:hyperlink>
        </w:p>
        <w:p w14:paraId="7A68ECB5" w14:textId="5A89E691" w:rsidR="00706F87" w:rsidRDefault="00706F87">
          <w:pPr>
            <w:pStyle w:val="TOC2"/>
            <w:tabs>
              <w:tab w:val="right" w:leader="dot" w:pos="9061"/>
            </w:tabs>
            <w:rPr>
              <w:rFonts w:asciiTheme="minorHAnsi" w:eastAsiaTheme="minorEastAsia" w:hAnsiTheme="minorHAnsi"/>
              <w:noProof/>
              <w:kern w:val="2"/>
              <w:sz w:val="22"/>
              <w:lang w:val="vi-VN" w:eastAsia="vi-VN"/>
              <w14:ligatures w14:val="standardContextual"/>
            </w:rPr>
          </w:pPr>
          <w:hyperlink w:anchor="_Toc166422208" w:history="1">
            <w:r w:rsidRPr="00D32100">
              <w:rPr>
                <w:rStyle w:val="Hyperlink"/>
                <w:noProof/>
              </w:rPr>
              <w:t>11.1 Cập nhật</w:t>
            </w:r>
            <w:r>
              <w:rPr>
                <w:noProof/>
                <w:webHidden/>
              </w:rPr>
              <w:tab/>
            </w:r>
            <w:r>
              <w:rPr>
                <w:noProof/>
                <w:webHidden/>
              </w:rPr>
              <w:fldChar w:fldCharType="begin"/>
            </w:r>
            <w:r>
              <w:rPr>
                <w:noProof/>
                <w:webHidden/>
              </w:rPr>
              <w:instrText xml:space="preserve"> PAGEREF _Toc166422208 \h </w:instrText>
            </w:r>
            <w:r>
              <w:rPr>
                <w:noProof/>
                <w:webHidden/>
              </w:rPr>
            </w:r>
            <w:r>
              <w:rPr>
                <w:noProof/>
                <w:webHidden/>
              </w:rPr>
              <w:fldChar w:fldCharType="separate"/>
            </w:r>
            <w:r>
              <w:rPr>
                <w:noProof/>
                <w:webHidden/>
              </w:rPr>
              <w:t>162</w:t>
            </w:r>
            <w:r>
              <w:rPr>
                <w:noProof/>
                <w:webHidden/>
              </w:rPr>
              <w:fldChar w:fldCharType="end"/>
            </w:r>
          </w:hyperlink>
        </w:p>
        <w:p w14:paraId="264DD8F6" w14:textId="0A7A47EE" w:rsidR="00706F87" w:rsidRDefault="00706F87">
          <w:pPr>
            <w:pStyle w:val="TOC2"/>
            <w:tabs>
              <w:tab w:val="right" w:leader="dot" w:pos="9061"/>
            </w:tabs>
            <w:rPr>
              <w:rFonts w:asciiTheme="minorHAnsi" w:eastAsiaTheme="minorEastAsia" w:hAnsiTheme="minorHAnsi"/>
              <w:noProof/>
              <w:kern w:val="2"/>
              <w:sz w:val="22"/>
              <w:lang w:val="vi-VN" w:eastAsia="vi-VN"/>
              <w14:ligatures w14:val="standardContextual"/>
            </w:rPr>
          </w:pPr>
          <w:hyperlink w:anchor="_Toc166422209" w:history="1">
            <w:r w:rsidRPr="00D32100">
              <w:rPr>
                <w:rStyle w:val="Hyperlink"/>
                <w:noProof/>
              </w:rPr>
              <w:t>11.2 Backup cơ sở dữ liệu</w:t>
            </w:r>
            <w:r>
              <w:rPr>
                <w:noProof/>
                <w:webHidden/>
              </w:rPr>
              <w:tab/>
            </w:r>
            <w:r>
              <w:rPr>
                <w:noProof/>
                <w:webHidden/>
              </w:rPr>
              <w:fldChar w:fldCharType="begin"/>
            </w:r>
            <w:r>
              <w:rPr>
                <w:noProof/>
                <w:webHidden/>
              </w:rPr>
              <w:instrText xml:space="preserve"> PAGEREF _Toc166422209 \h </w:instrText>
            </w:r>
            <w:r>
              <w:rPr>
                <w:noProof/>
                <w:webHidden/>
              </w:rPr>
            </w:r>
            <w:r>
              <w:rPr>
                <w:noProof/>
                <w:webHidden/>
              </w:rPr>
              <w:fldChar w:fldCharType="separate"/>
            </w:r>
            <w:r>
              <w:rPr>
                <w:noProof/>
                <w:webHidden/>
              </w:rPr>
              <w:t>169</w:t>
            </w:r>
            <w:r>
              <w:rPr>
                <w:noProof/>
                <w:webHidden/>
              </w:rPr>
              <w:fldChar w:fldCharType="end"/>
            </w:r>
          </w:hyperlink>
        </w:p>
        <w:p w14:paraId="13891CED" w14:textId="2E4B8EBB" w:rsidR="00706F87" w:rsidRDefault="00706F87">
          <w:pPr>
            <w:pStyle w:val="TOC2"/>
            <w:tabs>
              <w:tab w:val="right" w:leader="dot" w:pos="9061"/>
            </w:tabs>
            <w:rPr>
              <w:rFonts w:asciiTheme="minorHAnsi" w:eastAsiaTheme="minorEastAsia" w:hAnsiTheme="minorHAnsi"/>
              <w:noProof/>
              <w:kern w:val="2"/>
              <w:sz w:val="22"/>
              <w:lang w:val="vi-VN" w:eastAsia="vi-VN"/>
              <w14:ligatures w14:val="standardContextual"/>
            </w:rPr>
          </w:pPr>
          <w:hyperlink w:anchor="_Toc166422210" w:history="1">
            <w:r w:rsidRPr="00D32100">
              <w:rPr>
                <w:rStyle w:val="Hyperlink"/>
                <w:noProof/>
              </w:rPr>
              <w:t>11.3 Công cụ khác</w:t>
            </w:r>
            <w:r>
              <w:rPr>
                <w:noProof/>
                <w:webHidden/>
              </w:rPr>
              <w:tab/>
            </w:r>
            <w:r>
              <w:rPr>
                <w:noProof/>
                <w:webHidden/>
              </w:rPr>
              <w:fldChar w:fldCharType="begin"/>
            </w:r>
            <w:r>
              <w:rPr>
                <w:noProof/>
                <w:webHidden/>
              </w:rPr>
              <w:instrText xml:space="preserve"> PAGEREF _Toc166422210 \h </w:instrText>
            </w:r>
            <w:r>
              <w:rPr>
                <w:noProof/>
                <w:webHidden/>
              </w:rPr>
            </w:r>
            <w:r>
              <w:rPr>
                <w:noProof/>
                <w:webHidden/>
              </w:rPr>
              <w:fldChar w:fldCharType="separate"/>
            </w:r>
            <w:r>
              <w:rPr>
                <w:noProof/>
                <w:webHidden/>
              </w:rPr>
              <w:t>169</w:t>
            </w:r>
            <w:r>
              <w:rPr>
                <w:noProof/>
                <w:webHidden/>
              </w:rPr>
              <w:fldChar w:fldCharType="end"/>
            </w:r>
          </w:hyperlink>
        </w:p>
        <w:p w14:paraId="0E27757C" w14:textId="398D4162" w:rsidR="00706F87" w:rsidRDefault="00706F87">
          <w:pPr>
            <w:pStyle w:val="TOC2"/>
            <w:tabs>
              <w:tab w:val="right" w:leader="dot" w:pos="9061"/>
            </w:tabs>
            <w:rPr>
              <w:rFonts w:asciiTheme="minorHAnsi" w:eastAsiaTheme="minorEastAsia" w:hAnsiTheme="minorHAnsi"/>
              <w:noProof/>
              <w:kern w:val="2"/>
              <w:sz w:val="22"/>
              <w:lang w:val="vi-VN" w:eastAsia="vi-VN"/>
              <w14:ligatures w14:val="standardContextual"/>
            </w:rPr>
          </w:pPr>
          <w:hyperlink w:anchor="_Toc166422211" w:history="1">
            <w:r w:rsidRPr="00D32100">
              <w:rPr>
                <w:rStyle w:val="Hyperlink"/>
                <w:noProof/>
              </w:rPr>
              <w:t>11.4 Ribbon</w:t>
            </w:r>
            <w:r>
              <w:rPr>
                <w:noProof/>
                <w:webHidden/>
              </w:rPr>
              <w:tab/>
            </w:r>
            <w:r>
              <w:rPr>
                <w:noProof/>
                <w:webHidden/>
              </w:rPr>
              <w:fldChar w:fldCharType="begin"/>
            </w:r>
            <w:r>
              <w:rPr>
                <w:noProof/>
                <w:webHidden/>
              </w:rPr>
              <w:instrText xml:space="preserve"> PAGEREF _Toc166422211 \h </w:instrText>
            </w:r>
            <w:r>
              <w:rPr>
                <w:noProof/>
                <w:webHidden/>
              </w:rPr>
            </w:r>
            <w:r>
              <w:rPr>
                <w:noProof/>
                <w:webHidden/>
              </w:rPr>
              <w:fldChar w:fldCharType="separate"/>
            </w:r>
            <w:r>
              <w:rPr>
                <w:noProof/>
                <w:webHidden/>
              </w:rPr>
              <w:t>194</w:t>
            </w:r>
            <w:r>
              <w:rPr>
                <w:noProof/>
                <w:webHidden/>
              </w:rPr>
              <w:fldChar w:fldCharType="end"/>
            </w:r>
          </w:hyperlink>
        </w:p>
        <w:p w14:paraId="1AD2D12B" w14:textId="28DA71F2" w:rsidR="00706F87" w:rsidRDefault="00706F87">
          <w:pPr>
            <w:pStyle w:val="TOC2"/>
            <w:tabs>
              <w:tab w:val="right" w:leader="dot" w:pos="9061"/>
            </w:tabs>
            <w:rPr>
              <w:rFonts w:asciiTheme="minorHAnsi" w:eastAsiaTheme="minorEastAsia" w:hAnsiTheme="minorHAnsi"/>
              <w:noProof/>
              <w:kern w:val="2"/>
              <w:sz w:val="22"/>
              <w:lang w:val="vi-VN" w:eastAsia="vi-VN"/>
              <w14:ligatures w14:val="standardContextual"/>
            </w:rPr>
          </w:pPr>
          <w:hyperlink w:anchor="_Toc166422212" w:history="1">
            <w:r w:rsidRPr="00D32100">
              <w:rPr>
                <w:rStyle w:val="Hyperlink"/>
                <w:noProof/>
              </w:rPr>
              <w:t>11.5 Thuê khoán chuyên môn</w:t>
            </w:r>
            <w:r>
              <w:rPr>
                <w:noProof/>
                <w:webHidden/>
              </w:rPr>
              <w:tab/>
            </w:r>
            <w:r>
              <w:rPr>
                <w:noProof/>
                <w:webHidden/>
              </w:rPr>
              <w:fldChar w:fldCharType="begin"/>
            </w:r>
            <w:r>
              <w:rPr>
                <w:noProof/>
                <w:webHidden/>
              </w:rPr>
              <w:instrText xml:space="preserve"> PAGEREF _Toc166422212 \h </w:instrText>
            </w:r>
            <w:r>
              <w:rPr>
                <w:noProof/>
                <w:webHidden/>
              </w:rPr>
            </w:r>
            <w:r>
              <w:rPr>
                <w:noProof/>
                <w:webHidden/>
              </w:rPr>
              <w:fldChar w:fldCharType="separate"/>
            </w:r>
            <w:r>
              <w:rPr>
                <w:noProof/>
                <w:webHidden/>
              </w:rPr>
              <w:t>199</w:t>
            </w:r>
            <w:r>
              <w:rPr>
                <w:noProof/>
                <w:webHidden/>
              </w:rPr>
              <w:fldChar w:fldCharType="end"/>
            </w:r>
          </w:hyperlink>
        </w:p>
        <w:p w14:paraId="24AF1E2A" w14:textId="3B9CD482" w:rsidR="00706F87" w:rsidRDefault="00706F87">
          <w:pPr>
            <w:pStyle w:val="TOC2"/>
            <w:tabs>
              <w:tab w:val="right" w:leader="dot" w:pos="9061"/>
            </w:tabs>
            <w:rPr>
              <w:rFonts w:asciiTheme="minorHAnsi" w:eastAsiaTheme="minorEastAsia" w:hAnsiTheme="minorHAnsi"/>
              <w:noProof/>
              <w:kern w:val="2"/>
              <w:sz w:val="22"/>
              <w:lang w:val="vi-VN" w:eastAsia="vi-VN"/>
              <w14:ligatures w14:val="standardContextual"/>
            </w:rPr>
          </w:pPr>
          <w:hyperlink w:anchor="_Toc166422213" w:history="1">
            <w:r w:rsidRPr="00D32100">
              <w:rPr>
                <w:rStyle w:val="Hyperlink"/>
                <w:noProof/>
              </w:rPr>
              <w:t xml:space="preserve">11.6 Bảo </w:t>
            </w:r>
            <w:r w:rsidRPr="00D32100">
              <w:rPr>
                <w:rStyle w:val="Hyperlink"/>
                <w:noProof/>
              </w:rPr>
              <w:t>t</w:t>
            </w:r>
            <w:r w:rsidRPr="00D32100">
              <w:rPr>
                <w:rStyle w:val="Hyperlink"/>
                <w:noProof/>
              </w:rPr>
              <w:t>rì</w:t>
            </w:r>
            <w:r>
              <w:rPr>
                <w:noProof/>
                <w:webHidden/>
              </w:rPr>
              <w:tab/>
            </w:r>
            <w:r>
              <w:rPr>
                <w:noProof/>
                <w:webHidden/>
              </w:rPr>
              <w:fldChar w:fldCharType="begin"/>
            </w:r>
            <w:r>
              <w:rPr>
                <w:noProof/>
                <w:webHidden/>
              </w:rPr>
              <w:instrText xml:space="preserve"> PAGEREF _Toc166422213 \h </w:instrText>
            </w:r>
            <w:r>
              <w:rPr>
                <w:noProof/>
                <w:webHidden/>
              </w:rPr>
            </w:r>
            <w:r>
              <w:rPr>
                <w:noProof/>
                <w:webHidden/>
              </w:rPr>
              <w:fldChar w:fldCharType="separate"/>
            </w:r>
            <w:r>
              <w:rPr>
                <w:noProof/>
                <w:webHidden/>
              </w:rPr>
              <w:t>200</w:t>
            </w:r>
            <w:r>
              <w:rPr>
                <w:noProof/>
                <w:webHidden/>
              </w:rPr>
              <w:fldChar w:fldCharType="end"/>
            </w:r>
          </w:hyperlink>
        </w:p>
        <w:p w14:paraId="6D24E5EE" w14:textId="3BC760B7" w:rsidR="00706F87" w:rsidRDefault="00706F87">
          <w:pPr>
            <w:pStyle w:val="TOC2"/>
            <w:tabs>
              <w:tab w:val="right" w:leader="dot" w:pos="9061"/>
            </w:tabs>
            <w:rPr>
              <w:rFonts w:asciiTheme="minorHAnsi" w:eastAsiaTheme="minorEastAsia" w:hAnsiTheme="minorHAnsi"/>
              <w:noProof/>
              <w:kern w:val="2"/>
              <w:sz w:val="22"/>
              <w:lang w:val="vi-VN" w:eastAsia="vi-VN"/>
              <w14:ligatures w14:val="standardContextual"/>
            </w:rPr>
          </w:pPr>
          <w:hyperlink w:anchor="_Toc166422214" w:history="1">
            <w:r w:rsidRPr="00D32100">
              <w:rPr>
                <w:rStyle w:val="Hyperlink"/>
                <w:noProof/>
              </w:rPr>
              <w:t>11.7 Làm việc với dữ liệu</w:t>
            </w:r>
            <w:r>
              <w:rPr>
                <w:noProof/>
                <w:webHidden/>
              </w:rPr>
              <w:tab/>
            </w:r>
            <w:r>
              <w:rPr>
                <w:noProof/>
                <w:webHidden/>
              </w:rPr>
              <w:fldChar w:fldCharType="begin"/>
            </w:r>
            <w:r>
              <w:rPr>
                <w:noProof/>
                <w:webHidden/>
              </w:rPr>
              <w:instrText xml:space="preserve"> PAGEREF _Toc166422214 \h </w:instrText>
            </w:r>
            <w:r>
              <w:rPr>
                <w:noProof/>
                <w:webHidden/>
              </w:rPr>
            </w:r>
            <w:r>
              <w:rPr>
                <w:noProof/>
                <w:webHidden/>
              </w:rPr>
              <w:fldChar w:fldCharType="separate"/>
            </w:r>
            <w:r>
              <w:rPr>
                <w:noProof/>
                <w:webHidden/>
              </w:rPr>
              <w:t>209</w:t>
            </w:r>
            <w:r>
              <w:rPr>
                <w:noProof/>
                <w:webHidden/>
              </w:rPr>
              <w:fldChar w:fldCharType="end"/>
            </w:r>
          </w:hyperlink>
        </w:p>
        <w:p w14:paraId="3B95CFE6" w14:textId="67D9D325" w:rsidR="00706F87" w:rsidRDefault="00706F87">
          <w:pPr>
            <w:pStyle w:val="TOC2"/>
            <w:tabs>
              <w:tab w:val="right" w:leader="dot" w:pos="9061"/>
            </w:tabs>
            <w:rPr>
              <w:rFonts w:asciiTheme="minorHAnsi" w:eastAsiaTheme="minorEastAsia" w:hAnsiTheme="minorHAnsi"/>
              <w:noProof/>
              <w:kern w:val="2"/>
              <w:sz w:val="22"/>
              <w:lang w:val="vi-VN" w:eastAsia="vi-VN"/>
              <w14:ligatures w14:val="standardContextual"/>
            </w:rPr>
          </w:pPr>
          <w:hyperlink w:anchor="_Toc166422215" w:history="1">
            <w:r w:rsidRPr="00D32100">
              <w:rPr>
                <w:rStyle w:val="Hyperlink"/>
                <w:noProof/>
              </w:rPr>
              <w:t>11.8 Cài đặt Config</w:t>
            </w:r>
            <w:r>
              <w:rPr>
                <w:noProof/>
                <w:webHidden/>
              </w:rPr>
              <w:tab/>
            </w:r>
            <w:r>
              <w:rPr>
                <w:noProof/>
                <w:webHidden/>
              </w:rPr>
              <w:fldChar w:fldCharType="begin"/>
            </w:r>
            <w:r>
              <w:rPr>
                <w:noProof/>
                <w:webHidden/>
              </w:rPr>
              <w:instrText xml:space="preserve"> PAGEREF _Toc166422215 \h </w:instrText>
            </w:r>
            <w:r>
              <w:rPr>
                <w:noProof/>
                <w:webHidden/>
              </w:rPr>
            </w:r>
            <w:r>
              <w:rPr>
                <w:noProof/>
                <w:webHidden/>
              </w:rPr>
              <w:fldChar w:fldCharType="separate"/>
            </w:r>
            <w:r>
              <w:rPr>
                <w:noProof/>
                <w:webHidden/>
              </w:rPr>
              <w:t>211</w:t>
            </w:r>
            <w:r>
              <w:rPr>
                <w:noProof/>
                <w:webHidden/>
              </w:rPr>
              <w:fldChar w:fldCharType="end"/>
            </w:r>
          </w:hyperlink>
        </w:p>
        <w:p w14:paraId="3AF598C9" w14:textId="7D558EE1" w:rsidR="006872EB" w:rsidRDefault="006872EB">
          <w:r>
            <w:rPr>
              <w:b/>
              <w:bCs/>
              <w:noProof/>
            </w:rPr>
            <w:fldChar w:fldCharType="end"/>
          </w:r>
        </w:p>
      </w:sdtContent>
    </w:sdt>
    <w:p w14:paraId="44A861A5" w14:textId="6F06869A" w:rsidR="006872EB" w:rsidRDefault="006872EB">
      <w:pPr>
        <w:widowControl/>
        <w:spacing w:after="160" w:line="259" w:lineRule="auto"/>
        <w:ind w:firstLine="0"/>
        <w:jc w:val="left"/>
        <w:rPr>
          <w:rStyle w:val="BookTitle"/>
        </w:rPr>
      </w:pPr>
      <w:r>
        <w:rPr>
          <w:rStyle w:val="BookTitle"/>
        </w:rPr>
        <w:br w:type="page"/>
      </w:r>
    </w:p>
    <w:p w14:paraId="205C9BF1" w14:textId="7966C130" w:rsidR="00DD1879" w:rsidRDefault="00DD1879" w:rsidP="004876BB">
      <w:pPr>
        <w:pStyle w:val="Heading1"/>
      </w:pPr>
      <w:bookmarkStart w:id="0" w:name="_Toc166422163"/>
      <w:r>
        <w:lastRenderedPageBreak/>
        <w:t>Cấu trúc của phần mềm</w:t>
      </w:r>
      <w:bookmarkEnd w:id="0"/>
    </w:p>
    <w:p w14:paraId="1FA0A7AB" w14:textId="5170EDAC" w:rsidR="00DD1879" w:rsidRDefault="00DD1879" w:rsidP="00DD1879">
      <w:r>
        <w:t>Phần mềm gồm cơ sở dữ liệu, file excel chứa macro và giao diện người dùng (UI)</w:t>
      </w:r>
    </w:p>
    <w:p w14:paraId="59D1BC50" w14:textId="1826E944" w:rsidR="00DD1879" w:rsidRDefault="00DD1879" w:rsidP="00DD1879">
      <w:r>
        <w:t>File excel chứa macro có phần hiển thị và phần code.</w:t>
      </w:r>
    </w:p>
    <w:p w14:paraId="615B2989" w14:textId="2DF19F09" w:rsidR="00DD1879" w:rsidRDefault="00DD1879" w:rsidP="0066532A">
      <w:pPr>
        <w:pStyle w:val="Heading2"/>
      </w:pPr>
      <w:bookmarkStart w:id="1" w:name="_Toc166422164"/>
      <w:r>
        <w:t>Phần hiển thị gồm có các worksheet như sau:</w:t>
      </w:r>
      <w:bookmarkEnd w:id="1"/>
    </w:p>
    <w:p w14:paraId="697AC783" w14:textId="77777777" w:rsidR="00DD1879" w:rsidRDefault="00DD1879" w:rsidP="00DD1879">
      <w:pPr>
        <w:pStyle w:val="ListParagraph"/>
        <w:numPr>
          <w:ilvl w:val="0"/>
          <w:numId w:val="39"/>
        </w:numPr>
      </w:pPr>
      <w:r>
        <w:t>Config</w:t>
      </w:r>
    </w:p>
    <w:p w14:paraId="2644EC58" w14:textId="77777777" w:rsidR="00DD1879" w:rsidRDefault="00DD1879" w:rsidP="00DD1879">
      <w:pPr>
        <w:pStyle w:val="ListParagraph"/>
        <w:numPr>
          <w:ilvl w:val="0"/>
          <w:numId w:val="39"/>
        </w:numPr>
      </w:pPr>
      <w:bookmarkStart w:id="2" w:name="_Hlk166404935"/>
      <w:r>
        <w:t>InputData</w:t>
      </w:r>
    </w:p>
    <w:bookmarkEnd w:id="2"/>
    <w:p w14:paraId="3D2BBA32" w14:textId="77777777" w:rsidR="00DD1879" w:rsidRDefault="00DD1879" w:rsidP="00DD1879">
      <w:pPr>
        <w:pStyle w:val="ListParagraph"/>
        <w:numPr>
          <w:ilvl w:val="0"/>
          <w:numId w:val="39"/>
        </w:numPr>
      </w:pPr>
      <w:r>
        <w:t>DL_NhaThau</w:t>
      </w:r>
    </w:p>
    <w:p w14:paraId="5192DBEA" w14:textId="77777777" w:rsidR="00DD1879" w:rsidRDefault="00DD1879" w:rsidP="00DD1879">
      <w:pPr>
        <w:pStyle w:val="ListParagraph"/>
        <w:numPr>
          <w:ilvl w:val="0"/>
          <w:numId w:val="39"/>
        </w:numPr>
      </w:pPr>
      <w:r>
        <w:t>DL_CB</w:t>
      </w:r>
    </w:p>
    <w:p w14:paraId="0A0B925A" w14:textId="77777777" w:rsidR="00DD1879" w:rsidRDefault="00DD1879" w:rsidP="00DD1879">
      <w:pPr>
        <w:pStyle w:val="ListParagraph"/>
        <w:numPr>
          <w:ilvl w:val="0"/>
          <w:numId w:val="39"/>
        </w:numPr>
      </w:pPr>
      <w:r>
        <w:t>DL_DinhMucDuToan</w:t>
      </w:r>
    </w:p>
    <w:p w14:paraId="1263777D" w14:textId="77777777" w:rsidR="00DD1879" w:rsidRDefault="00DD1879" w:rsidP="00DD1879">
      <w:pPr>
        <w:pStyle w:val="ListParagraph"/>
        <w:numPr>
          <w:ilvl w:val="0"/>
          <w:numId w:val="39"/>
        </w:numPr>
      </w:pPr>
      <w:r>
        <w:t>DL_HH</w:t>
      </w:r>
    </w:p>
    <w:p w14:paraId="78FA4136" w14:textId="77777777" w:rsidR="00DD1879" w:rsidRDefault="00DD1879" w:rsidP="00DD1879">
      <w:pPr>
        <w:pStyle w:val="ListParagraph"/>
        <w:numPr>
          <w:ilvl w:val="0"/>
          <w:numId w:val="39"/>
        </w:numPr>
      </w:pPr>
      <w:r>
        <w:t>TongDT</w:t>
      </w:r>
    </w:p>
    <w:p w14:paraId="33A4AF80" w14:textId="77777777" w:rsidR="00DD1879" w:rsidRDefault="00DD1879" w:rsidP="00DD1879">
      <w:pPr>
        <w:pStyle w:val="ListParagraph"/>
        <w:numPr>
          <w:ilvl w:val="0"/>
          <w:numId w:val="39"/>
        </w:numPr>
      </w:pPr>
      <w:r>
        <w:t>CLD</w:t>
      </w:r>
    </w:p>
    <w:p w14:paraId="4FED9724" w14:textId="77777777" w:rsidR="00DD1879" w:rsidRDefault="00DD1879" w:rsidP="00DD1879">
      <w:pPr>
        <w:pStyle w:val="ListParagraph"/>
        <w:numPr>
          <w:ilvl w:val="0"/>
          <w:numId w:val="39"/>
        </w:numPr>
      </w:pPr>
      <w:r>
        <w:t>NVL</w:t>
      </w:r>
    </w:p>
    <w:p w14:paraId="68CC3184" w14:textId="77777777" w:rsidR="00DD1879" w:rsidRDefault="00DD1879" w:rsidP="00DD1879">
      <w:pPr>
        <w:pStyle w:val="ListParagraph"/>
        <w:numPr>
          <w:ilvl w:val="0"/>
          <w:numId w:val="39"/>
        </w:numPr>
      </w:pPr>
      <w:r>
        <w:t>TTB</w:t>
      </w:r>
    </w:p>
    <w:p w14:paraId="7C94954D" w14:textId="77777777" w:rsidR="00DD1879" w:rsidRDefault="00DD1879" w:rsidP="00DD1879">
      <w:pPr>
        <w:pStyle w:val="ListParagraph"/>
        <w:numPr>
          <w:ilvl w:val="0"/>
          <w:numId w:val="39"/>
        </w:numPr>
      </w:pPr>
      <w:r>
        <w:t>CKhac</w:t>
      </w:r>
    </w:p>
    <w:p w14:paraId="46010510" w14:textId="77777777" w:rsidR="00DD1879" w:rsidRDefault="00DD1879" w:rsidP="00DD1879">
      <w:pPr>
        <w:pStyle w:val="ListParagraph"/>
        <w:numPr>
          <w:ilvl w:val="0"/>
          <w:numId w:val="39"/>
        </w:numPr>
      </w:pPr>
      <w:r>
        <w:t>Input_DuToan</w:t>
      </w:r>
    </w:p>
    <w:p w14:paraId="302C05DD" w14:textId="77777777" w:rsidR="00DD1879" w:rsidRDefault="00DD1879" w:rsidP="00DD1879">
      <w:pPr>
        <w:pStyle w:val="ListParagraph"/>
        <w:numPr>
          <w:ilvl w:val="0"/>
          <w:numId w:val="39"/>
        </w:numPr>
      </w:pPr>
      <w:r>
        <w:t>ChiTietKP_DuToan</w:t>
      </w:r>
    </w:p>
    <w:p w14:paraId="23E9BAF7" w14:textId="77777777" w:rsidR="00DD1879" w:rsidRDefault="00DD1879" w:rsidP="00DD1879">
      <w:pPr>
        <w:pStyle w:val="ListParagraph"/>
        <w:numPr>
          <w:ilvl w:val="0"/>
          <w:numId w:val="39"/>
        </w:numPr>
      </w:pPr>
      <w:r>
        <w:t>NhapKho</w:t>
      </w:r>
    </w:p>
    <w:p w14:paraId="58B65ABD" w14:textId="77777777" w:rsidR="00DD1879" w:rsidRDefault="00DD1879" w:rsidP="00DD1879">
      <w:pPr>
        <w:pStyle w:val="ListParagraph"/>
        <w:numPr>
          <w:ilvl w:val="0"/>
          <w:numId w:val="39"/>
        </w:numPr>
      </w:pPr>
      <w:r>
        <w:t>XuatKho</w:t>
      </w:r>
    </w:p>
    <w:p w14:paraId="1F8E513C" w14:textId="66C3E9A9" w:rsidR="00DD1879" w:rsidRDefault="00DD1879" w:rsidP="00DD1879">
      <w:pPr>
        <w:pStyle w:val="ListParagraph"/>
        <w:numPr>
          <w:ilvl w:val="0"/>
          <w:numId w:val="39"/>
        </w:numPr>
      </w:pPr>
      <w:r>
        <w:t>TonKho</w:t>
      </w:r>
    </w:p>
    <w:p w14:paraId="5CF54CD2" w14:textId="77777777" w:rsidR="00DD1879" w:rsidRDefault="00DD1879" w:rsidP="00DD1879">
      <w:r>
        <w:t xml:space="preserve">Trong đó dữ liệu gốc gồm các worksheet: </w:t>
      </w:r>
    </w:p>
    <w:p w14:paraId="1A7F7642" w14:textId="44BE8B5D" w:rsidR="00DD1879" w:rsidRDefault="00DD1879" w:rsidP="00DD1879">
      <w:r>
        <w:t>•</w:t>
      </w:r>
      <w:r>
        <w:tab/>
        <w:t>DL_NhaThau</w:t>
      </w:r>
    </w:p>
    <w:p w14:paraId="26E882F1" w14:textId="77777777" w:rsidR="00DD1879" w:rsidRDefault="00DD1879" w:rsidP="00DD1879">
      <w:r>
        <w:t>•</w:t>
      </w:r>
      <w:r>
        <w:tab/>
        <w:t>DL_CB</w:t>
      </w:r>
    </w:p>
    <w:p w14:paraId="40F41D89" w14:textId="77777777" w:rsidR="00DD1879" w:rsidRDefault="00DD1879" w:rsidP="00DD1879">
      <w:r>
        <w:t>•</w:t>
      </w:r>
      <w:r>
        <w:tab/>
        <w:t>DL_DinhMucDuToan</w:t>
      </w:r>
    </w:p>
    <w:p w14:paraId="143B64F4" w14:textId="701DDD45" w:rsidR="00DD1879" w:rsidRDefault="00DD1879" w:rsidP="00DD1879">
      <w:r>
        <w:t>•</w:t>
      </w:r>
      <w:r>
        <w:tab/>
        <w:t>DL_HH</w:t>
      </w:r>
    </w:p>
    <w:p w14:paraId="57CFDC60" w14:textId="58E5F191" w:rsidR="00DD1879" w:rsidRDefault="00DD1879" w:rsidP="00DD1879">
      <w:r>
        <w:t xml:space="preserve">Dữ liệu nhập vào của module đấu thầu gồm worksheet </w:t>
      </w:r>
      <w:r w:rsidRPr="00DD1879">
        <w:t>InputData</w:t>
      </w:r>
    </w:p>
    <w:p w14:paraId="7F671C3B" w14:textId="2A6F2A48" w:rsidR="00251B8C" w:rsidRDefault="00251B8C" w:rsidP="00DD1879">
      <w:r>
        <w:t>Dữ liệu nhập vào của module dự toán gồm worksheet InputDuToan</w:t>
      </w:r>
    </w:p>
    <w:p w14:paraId="2B45BBD7" w14:textId="172B1444" w:rsidR="00251B8C" w:rsidRDefault="00251B8C" w:rsidP="00DD1879">
      <w:r>
        <w:t>Dữ liệu làm việc của module dự toán gồm các worksheet:</w:t>
      </w:r>
    </w:p>
    <w:p w14:paraId="6D94001E" w14:textId="77777777" w:rsidR="00251B8C" w:rsidRDefault="00251B8C" w:rsidP="00251B8C">
      <w:pPr>
        <w:pStyle w:val="ListParagraph"/>
        <w:numPr>
          <w:ilvl w:val="0"/>
          <w:numId w:val="39"/>
        </w:numPr>
      </w:pPr>
      <w:r>
        <w:t>TongDT</w:t>
      </w:r>
    </w:p>
    <w:p w14:paraId="61D56C24" w14:textId="77777777" w:rsidR="00251B8C" w:rsidRDefault="00251B8C" w:rsidP="00251B8C">
      <w:pPr>
        <w:pStyle w:val="ListParagraph"/>
        <w:numPr>
          <w:ilvl w:val="0"/>
          <w:numId w:val="39"/>
        </w:numPr>
      </w:pPr>
      <w:r>
        <w:t>CLD</w:t>
      </w:r>
    </w:p>
    <w:p w14:paraId="53A29AFC" w14:textId="77777777" w:rsidR="00251B8C" w:rsidRDefault="00251B8C" w:rsidP="00251B8C">
      <w:pPr>
        <w:pStyle w:val="ListParagraph"/>
        <w:numPr>
          <w:ilvl w:val="0"/>
          <w:numId w:val="39"/>
        </w:numPr>
      </w:pPr>
      <w:r>
        <w:t>NVL</w:t>
      </w:r>
    </w:p>
    <w:p w14:paraId="2020A3B2" w14:textId="77777777" w:rsidR="00251B8C" w:rsidRDefault="00251B8C" w:rsidP="00251B8C">
      <w:pPr>
        <w:pStyle w:val="ListParagraph"/>
        <w:numPr>
          <w:ilvl w:val="0"/>
          <w:numId w:val="39"/>
        </w:numPr>
      </w:pPr>
      <w:r>
        <w:t>TTB</w:t>
      </w:r>
    </w:p>
    <w:p w14:paraId="1F349797" w14:textId="77777777" w:rsidR="00251B8C" w:rsidRDefault="00251B8C" w:rsidP="00251B8C">
      <w:pPr>
        <w:pStyle w:val="ListParagraph"/>
        <w:numPr>
          <w:ilvl w:val="0"/>
          <w:numId w:val="39"/>
        </w:numPr>
      </w:pPr>
      <w:r>
        <w:t>CKhac</w:t>
      </w:r>
    </w:p>
    <w:p w14:paraId="4659D5C6" w14:textId="4782B5FF" w:rsidR="00251B8C" w:rsidRDefault="00251B8C" w:rsidP="00251B8C">
      <w:pPr>
        <w:pStyle w:val="ListParagraph"/>
        <w:numPr>
          <w:ilvl w:val="0"/>
          <w:numId w:val="39"/>
        </w:numPr>
      </w:pPr>
      <w:r>
        <w:t>ChiTietKP_DuToan</w:t>
      </w:r>
    </w:p>
    <w:p w14:paraId="51F61D7E" w14:textId="2A271010" w:rsidR="0066532A" w:rsidRDefault="0066532A" w:rsidP="0066532A">
      <w:pPr>
        <w:pStyle w:val="Heading2"/>
      </w:pPr>
      <w:bookmarkStart w:id="3" w:name="_Toc166422165"/>
      <w:r>
        <w:t>Danh sách UI</w:t>
      </w:r>
      <w:bookmarkEnd w:id="3"/>
    </w:p>
    <w:p w14:paraId="21E6B0A7" w14:textId="77777777" w:rsidR="0066532A" w:rsidRDefault="0066532A" w:rsidP="0066532A">
      <w:pPr>
        <w:pStyle w:val="ListParagraph"/>
        <w:numPr>
          <w:ilvl w:val="0"/>
          <w:numId w:val="40"/>
        </w:numPr>
      </w:pPr>
      <w:r>
        <w:t>fDT_Nhapkho</w:t>
      </w:r>
    </w:p>
    <w:p w14:paraId="2A13C3D9" w14:textId="77777777" w:rsidR="0066532A" w:rsidRDefault="0066532A" w:rsidP="0066532A">
      <w:pPr>
        <w:pStyle w:val="ListParagraph"/>
        <w:numPr>
          <w:ilvl w:val="0"/>
          <w:numId w:val="40"/>
        </w:numPr>
      </w:pPr>
      <w:r>
        <w:t>CalendarForm</w:t>
      </w:r>
    </w:p>
    <w:p w14:paraId="534D12C1" w14:textId="77777777" w:rsidR="0066532A" w:rsidRDefault="0066532A" w:rsidP="0066532A">
      <w:pPr>
        <w:pStyle w:val="ListParagraph"/>
        <w:numPr>
          <w:ilvl w:val="0"/>
          <w:numId w:val="40"/>
        </w:numPr>
      </w:pPr>
      <w:r>
        <w:t>fDT_HH</w:t>
      </w:r>
    </w:p>
    <w:p w14:paraId="4ED5556C" w14:textId="77777777" w:rsidR="0066532A" w:rsidRDefault="0066532A" w:rsidP="0066532A">
      <w:pPr>
        <w:pStyle w:val="ListParagraph"/>
        <w:numPr>
          <w:ilvl w:val="0"/>
          <w:numId w:val="40"/>
        </w:numPr>
      </w:pPr>
      <w:r>
        <w:t>fDT_XuatKho</w:t>
      </w:r>
    </w:p>
    <w:p w14:paraId="693AEBDF" w14:textId="77777777" w:rsidR="0066532A" w:rsidRDefault="0066532A" w:rsidP="0066532A">
      <w:pPr>
        <w:pStyle w:val="ListParagraph"/>
        <w:numPr>
          <w:ilvl w:val="0"/>
          <w:numId w:val="40"/>
        </w:numPr>
      </w:pPr>
      <w:r>
        <w:t>fDT_Main</w:t>
      </w:r>
    </w:p>
    <w:p w14:paraId="1477A979" w14:textId="77777777" w:rsidR="0066532A" w:rsidRDefault="0066532A" w:rsidP="0066532A">
      <w:pPr>
        <w:pStyle w:val="ListParagraph"/>
        <w:numPr>
          <w:ilvl w:val="0"/>
          <w:numId w:val="40"/>
        </w:numPr>
      </w:pPr>
      <w:r>
        <w:t>fDT_TraCuu</w:t>
      </w:r>
    </w:p>
    <w:p w14:paraId="4DAD4A2B" w14:textId="77777777" w:rsidR="0066532A" w:rsidRDefault="0066532A" w:rsidP="0066532A">
      <w:pPr>
        <w:pStyle w:val="ListParagraph"/>
        <w:numPr>
          <w:ilvl w:val="0"/>
          <w:numId w:val="40"/>
        </w:numPr>
      </w:pPr>
      <w:r>
        <w:lastRenderedPageBreak/>
        <w:t>fDT_DauThau</w:t>
      </w:r>
    </w:p>
    <w:p w14:paraId="0C032AD7" w14:textId="77777777" w:rsidR="0066532A" w:rsidRDefault="0066532A" w:rsidP="0066532A">
      <w:pPr>
        <w:pStyle w:val="ListParagraph"/>
        <w:numPr>
          <w:ilvl w:val="0"/>
          <w:numId w:val="40"/>
        </w:numPr>
      </w:pPr>
      <w:r>
        <w:t>fDT_TickChon</w:t>
      </w:r>
    </w:p>
    <w:p w14:paraId="708F3E10" w14:textId="77777777" w:rsidR="0066532A" w:rsidRDefault="0066532A" w:rsidP="0066532A">
      <w:pPr>
        <w:pStyle w:val="ListParagraph"/>
        <w:numPr>
          <w:ilvl w:val="0"/>
          <w:numId w:val="40"/>
        </w:numPr>
      </w:pPr>
      <w:r>
        <w:t>fDT_TongDuToan</w:t>
      </w:r>
    </w:p>
    <w:p w14:paraId="29834CD9" w14:textId="424CE259" w:rsidR="0066532A" w:rsidRDefault="0066532A" w:rsidP="0066532A">
      <w:pPr>
        <w:pStyle w:val="ListParagraph"/>
        <w:numPr>
          <w:ilvl w:val="0"/>
          <w:numId w:val="40"/>
        </w:numPr>
      </w:pPr>
      <w:r>
        <w:t>frmDuToanNVL</w:t>
      </w:r>
    </w:p>
    <w:p w14:paraId="47FF33DC" w14:textId="39BC4765" w:rsidR="0066532A" w:rsidRDefault="0066532A" w:rsidP="0066532A">
      <w:pPr>
        <w:pStyle w:val="Heading2"/>
      </w:pPr>
      <w:bookmarkStart w:id="4" w:name="_Toc166422166"/>
      <w:r>
        <w:t>Danh sách module</w:t>
      </w:r>
      <w:bookmarkEnd w:id="4"/>
    </w:p>
    <w:p w14:paraId="2AEEB365" w14:textId="77777777" w:rsidR="0066532A" w:rsidRDefault="0066532A" w:rsidP="0066532A">
      <w:pPr>
        <w:pStyle w:val="ListParagraph"/>
        <w:numPr>
          <w:ilvl w:val="0"/>
          <w:numId w:val="41"/>
        </w:numPr>
      </w:pPr>
      <w:r>
        <w:t>Module3</w:t>
      </w:r>
    </w:p>
    <w:p w14:paraId="2264E0FE" w14:textId="77777777" w:rsidR="0066532A" w:rsidRDefault="0066532A" w:rsidP="0066532A">
      <w:pPr>
        <w:pStyle w:val="ListParagraph"/>
        <w:numPr>
          <w:ilvl w:val="0"/>
          <w:numId w:val="41"/>
        </w:numPr>
      </w:pPr>
      <w:r>
        <w:t>Module1</w:t>
      </w:r>
    </w:p>
    <w:p w14:paraId="131825B3" w14:textId="77777777" w:rsidR="0066532A" w:rsidRDefault="0066532A" w:rsidP="0066532A">
      <w:pPr>
        <w:pStyle w:val="ListParagraph"/>
        <w:numPr>
          <w:ilvl w:val="0"/>
          <w:numId w:val="41"/>
        </w:numPr>
      </w:pPr>
      <w:r>
        <w:t>Module2</w:t>
      </w:r>
    </w:p>
    <w:p w14:paraId="206B0B10" w14:textId="77777777" w:rsidR="0066532A" w:rsidRDefault="0066532A" w:rsidP="0066532A">
      <w:pPr>
        <w:pStyle w:val="ListParagraph"/>
        <w:numPr>
          <w:ilvl w:val="0"/>
          <w:numId w:val="41"/>
        </w:numPr>
      </w:pPr>
      <w:r>
        <w:t>Module5</w:t>
      </w:r>
    </w:p>
    <w:p w14:paraId="45941FC8" w14:textId="77777777" w:rsidR="0066532A" w:rsidRDefault="0066532A" w:rsidP="0066532A">
      <w:pPr>
        <w:pStyle w:val="ListParagraph"/>
        <w:numPr>
          <w:ilvl w:val="0"/>
          <w:numId w:val="41"/>
        </w:numPr>
      </w:pPr>
      <w:r>
        <w:t>Module4</w:t>
      </w:r>
    </w:p>
    <w:p w14:paraId="5E94139F" w14:textId="77777777" w:rsidR="0066532A" w:rsidRDefault="0066532A" w:rsidP="0066532A">
      <w:pPr>
        <w:pStyle w:val="ListParagraph"/>
        <w:numPr>
          <w:ilvl w:val="0"/>
          <w:numId w:val="41"/>
        </w:numPr>
      </w:pPr>
      <w:r>
        <w:t>mDT_XuatVanBan</w:t>
      </w:r>
    </w:p>
    <w:p w14:paraId="71C19E0A" w14:textId="77777777" w:rsidR="0066532A" w:rsidRDefault="0066532A" w:rsidP="0066532A">
      <w:pPr>
        <w:pStyle w:val="ListParagraph"/>
        <w:numPr>
          <w:ilvl w:val="0"/>
          <w:numId w:val="41"/>
        </w:numPr>
      </w:pPr>
      <w:r>
        <w:t>mIVD_HamChung</w:t>
      </w:r>
    </w:p>
    <w:p w14:paraId="2BD8D953" w14:textId="77777777" w:rsidR="0066532A" w:rsidRDefault="0066532A" w:rsidP="0066532A">
      <w:pPr>
        <w:pStyle w:val="ListParagraph"/>
        <w:numPr>
          <w:ilvl w:val="0"/>
          <w:numId w:val="41"/>
        </w:numPr>
      </w:pPr>
      <w:r>
        <w:t>mDT_ChamCong</w:t>
      </w:r>
    </w:p>
    <w:p w14:paraId="39160A03" w14:textId="77777777" w:rsidR="0066532A" w:rsidRDefault="0066532A" w:rsidP="0066532A">
      <w:pPr>
        <w:pStyle w:val="ListParagraph"/>
        <w:numPr>
          <w:ilvl w:val="0"/>
          <w:numId w:val="41"/>
        </w:numPr>
      </w:pPr>
      <w:r>
        <w:t>mDT_Config</w:t>
      </w:r>
    </w:p>
    <w:p w14:paraId="1D8AEC29" w14:textId="77777777" w:rsidR="0066532A" w:rsidRDefault="0066532A" w:rsidP="0066532A">
      <w:pPr>
        <w:pStyle w:val="ListParagraph"/>
        <w:numPr>
          <w:ilvl w:val="0"/>
          <w:numId w:val="41"/>
        </w:numPr>
      </w:pPr>
      <w:r>
        <w:t>mDT_Project</w:t>
      </w:r>
    </w:p>
    <w:p w14:paraId="759296EA" w14:textId="77777777" w:rsidR="0066532A" w:rsidRDefault="0066532A" w:rsidP="0066532A">
      <w:pPr>
        <w:pStyle w:val="ListParagraph"/>
        <w:numPr>
          <w:ilvl w:val="0"/>
          <w:numId w:val="41"/>
        </w:numPr>
      </w:pPr>
      <w:r>
        <w:t>mDT_Update</w:t>
      </w:r>
    </w:p>
    <w:p w14:paraId="13B48DCA" w14:textId="77777777" w:rsidR="0066532A" w:rsidRDefault="0066532A" w:rsidP="0066532A">
      <w:pPr>
        <w:pStyle w:val="ListParagraph"/>
        <w:numPr>
          <w:ilvl w:val="0"/>
          <w:numId w:val="41"/>
        </w:numPr>
      </w:pPr>
      <w:r>
        <w:t>mDT_cfgDuToan</w:t>
      </w:r>
    </w:p>
    <w:p w14:paraId="10B03EC0" w14:textId="77777777" w:rsidR="0066532A" w:rsidRDefault="0066532A" w:rsidP="0066532A">
      <w:pPr>
        <w:pStyle w:val="ListParagraph"/>
        <w:numPr>
          <w:ilvl w:val="0"/>
          <w:numId w:val="41"/>
        </w:numPr>
      </w:pPr>
      <w:r>
        <w:t>modTools</w:t>
      </w:r>
    </w:p>
    <w:p w14:paraId="54640059" w14:textId="77777777" w:rsidR="0066532A" w:rsidRDefault="0066532A" w:rsidP="0066532A">
      <w:pPr>
        <w:pStyle w:val="ListParagraph"/>
        <w:numPr>
          <w:ilvl w:val="0"/>
          <w:numId w:val="41"/>
        </w:numPr>
      </w:pPr>
      <w:r>
        <w:t>modPivot</w:t>
      </w:r>
    </w:p>
    <w:p w14:paraId="68B08C8F" w14:textId="1B6E43CE" w:rsidR="0066532A" w:rsidRDefault="0066532A" w:rsidP="0066532A">
      <w:pPr>
        <w:pStyle w:val="ListParagraph"/>
        <w:numPr>
          <w:ilvl w:val="0"/>
          <w:numId w:val="41"/>
        </w:numPr>
      </w:pPr>
      <w:r>
        <w:t>Module7</w:t>
      </w:r>
    </w:p>
    <w:p w14:paraId="4622B3C5" w14:textId="77777777" w:rsidR="0066532A" w:rsidRPr="00DD1879" w:rsidRDefault="0066532A" w:rsidP="0066532A"/>
    <w:p w14:paraId="2D6BD623" w14:textId="11987210" w:rsidR="00935DCA" w:rsidRDefault="00935DCA" w:rsidP="004876BB">
      <w:pPr>
        <w:pStyle w:val="Heading1"/>
      </w:pPr>
      <w:bookmarkStart w:id="5" w:name="_Toc166422167"/>
      <w:r>
        <w:t>Cài đặt Google Drive</w:t>
      </w:r>
      <w:bookmarkEnd w:id="5"/>
    </w:p>
    <w:p w14:paraId="04B8ACC4" w14:textId="12C96EE2" w:rsidR="008C5DC1" w:rsidRDefault="008C5DC1" w:rsidP="008C5DC1">
      <w:pPr>
        <w:pStyle w:val="Heading2"/>
      </w:pPr>
      <w:bookmarkStart w:id="6" w:name="_Toc166422168"/>
      <w:r>
        <w:t>Tải phần cài đặt từ internet</w:t>
      </w:r>
      <w:bookmarkEnd w:id="6"/>
    </w:p>
    <w:p w14:paraId="26D85D25" w14:textId="4C661ECE" w:rsidR="00935DCA" w:rsidRDefault="00935DCA" w:rsidP="00935DCA">
      <w:pPr>
        <w:pStyle w:val="vannormal"/>
      </w:pPr>
      <w:r>
        <w:t xml:space="preserve">Bước 2: Cài đặt Google Drive lên máy tính: Tải bản cài đặt mới nhất từ trang chủ của Google theo đường link sau: </w:t>
      </w:r>
      <w:hyperlink r:id="rId9" w:history="1">
        <w:r w:rsidRPr="00264E67">
          <w:rPr>
            <w:rStyle w:val="Hyperlink"/>
          </w:rPr>
          <w:t>https://www.google.com/drive/download/</w:t>
        </w:r>
      </w:hyperlink>
      <w:r>
        <w:t xml:space="preserve"> </w:t>
      </w:r>
    </w:p>
    <w:p w14:paraId="557A109C" w14:textId="77777777" w:rsidR="00935DCA" w:rsidRDefault="00935DCA" w:rsidP="00935DCA">
      <w:pPr>
        <w:pStyle w:val="vannormal"/>
      </w:pPr>
      <w:r>
        <w:t xml:space="preserve">Chọn tải Google Drive cho Desktop: </w:t>
      </w:r>
    </w:p>
    <w:p w14:paraId="46DC050B" w14:textId="77777777" w:rsidR="00935DCA" w:rsidRDefault="00935DCA" w:rsidP="00935DCA">
      <w:pPr>
        <w:pStyle w:val="Normal1"/>
      </w:pPr>
      <w:r w:rsidRPr="00486943">
        <w:rPr>
          <w:noProof/>
        </w:rPr>
        <w:drawing>
          <wp:inline distT="0" distB="0" distL="0" distR="0" wp14:anchorId="610452B6" wp14:editId="7DE5E95B">
            <wp:extent cx="5801535" cy="1419423"/>
            <wp:effectExtent l="0" t="0" r="8890" b="9525"/>
            <wp:docPr id="1692672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672357" name=""/>
                    <pic:cNvPicPr/>
                  </pic:nvPicPr>
                  <pic:blipFill>
                    <a:blip r:embed="rId10"/>
                    <a:stretch>
                      <a:fillRect/>
                    </a:stretch>
                  </pic:blipFill>
                  <pic:spPr>
                    <a:xfrm>
                      <a:off x="0" y="0"/>
                      <a:ext cx="5801535" cy="1419423"/>
                    </a:xfrm>
                    <a:prstGeom prst="rect">
                      <a:avLst/>
                    </a:prstGeom>
                  </pic:spPr>
                </pic:pic>
              </a:graphicData>
            </a:graphic>
          </wp:inline>
        </w:drawing>
      </w:r>
    </w:p>
    <w:p w14:paraId="5F729024" w14:textId="48B7C0A4" w:rsidR="00935DCA" w:rsidRDefault="008C5DC1" w:rsidP="00935DCA">
      <w:pPr>
        <w:pStyle w:val="vannormal"/>
      </w:pPr>
      <w:r>
        <w:t>Sau khi tải về, nhấn đúp vào biểu tượng cài đặt, chờ đợi cho đến khi cài đặt hoàn tất.</w:t>
      </w:r>
    </w:p>
    <w:p w14:paraId="6F2FF092" w14:textId="50E942F4" w:rsidR="008C5DC1" w:rsidRDefault="008C5DC1" w:rsidP="008C5DC1">
      <w:pPr>
        <w:pStyle w:val="Heading2"/>
      </w:pPr>
      <w:bookmarkStart w:id="7" w:name="_Toc166422169"/>
      <w:r>
        <w:t>Đăng nhập bằng tài khoản gmail</w:t>
      </w:r>
      <w:bookmarkEnd w:id="7"/>
    </w:p>
    <w:p w14:paraId="382604B9" w14:textId="6625F29F" w:rsidR="008C5DC1" w:rsidRDefault="008C5DC1" w:rsidP="008C5DC1">
      <w:pPr>
        <w:pStyle w:val="vannormal"/>
      </w:pPr>
      <w:r>
        <w:t>Tạo tài khoản gmail của bạn, ghi chép tên tài khoản và mật khẩu. Nếu đ/c đã có tài khoản gmail, vui lòng bỏ qua bước này.</w:t>
      </w:r>
    </w:p>
    <w:p w14:paraId="18980F0B" w14:textId="44D8EC2D" w:rsidR="008C5DC1" w:rsidRDefault="008C5DC1" w:rsidP="00935DCA">
      <w:pPr>
        <w:pStyle w:val="vannormal"/>
      </w:pPr>
      <w:r>
        <w:t xml:space="preserve">Đ/c có thể đăng nhập bằng dịch vụ email Gmail cá nhân hoặc đăng nhập bằng tài khoản hỗ trợ đấu thầu: </w:t>
      </w:r>
      <w:hyperlink r:id="rId11" w:history="1">
        <w:r w:rsidRPr="00D5605F">
          <w:rPr>
            <w:rStyle w:val="Hyperlink"/>
          </w:rPr>
          <w:t>hotrodauthau.ndvn@gmail.com</w:t>
        </w:r>
      </w:hyperlink>
      <w:r>
        <w:t>, mật khẩu: vrtc2024.</w:t>
      </w:r>
    </w:p>
    <w:p w14:paraId="552075E5" w14:textId="2B267052" w:rsidR="008C5DC1" w:rsidRDefault="008C5DC1" w:rsidP="008C5DC1">
      <w:pPr>
        <w:pStyle w:val="Heading2"/>
      </w:pPr>
      <w:bookmarkStart w:id="8" w:name="_Toc166422170"/>
      <w:r>
        <w:lastRenderedPageBreak/>
        <w:t>Tùy chỉnh Google Drive offline</w:t>
      </w:r>
      <w:bookmarkEnd w:id="8"/>
    </w:p>
    <w:p w14:paraId="12C5E836" w14:textId="588E198D" w:rsidR="008C5DC1" w:rsidRDefault="008C5DC1" w:rsidP="008C5DC1">
      <w:pPr>
        <w:pStyle w:val="vannormal"/>
      </w:pPr>
      <w:r>
        <w:t xml:space="preserve">Chọn biểu tượng Google Drive </w:t>
      </w:r>
      <w:r w:rsidRPr="004F7254">
        <w:rPr>
          <w:noProof/>
        </w:rPr>
        <w:drawing>
          <wp:inline distT="0" distB="0" distL="0" distR="0" wp14:anchorId="10FA23F5" wp14:editId="67422693">
            <wp:extent cx="266737" cy="209579"/>
            <wp:effectExtent l="0" t="0" r="0" b="0"/>
            <wp:docPr id="411208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08209" name=""/>
                    <pic:cNvPicPr/>
                  </pic:nvPicPr>
                  <pic:blipFill>
                    <a:blip r:embed="rId12"/>
                    <a:stretch>
                      <a:fillRect/>
                    </a:stretch>
                  </pic:blipFill>
                  <pic:spPr>
                    <a:xfrm>
                      <a:off x="0" y="0"/>
                      <a:ext cx="266737" cy="209579"/>
                    </a:xfrm>
                    <a:prstGeom prst="rect">
                      <a:avLst/>
                    </a:prstGeom>
                  </pic:spPr>
                </pic:pic>
              </a:graphicData>
            </a:graphic>
          </wp:inline>
        </w:drawing>
      </w:r>
      <w:r>
        <w:t xml:space="preserve"> từ góc taskbar dưới cùng bên phải của màn hình:</w:t>
      </w:r>
    </w:p>
    <w:p w14:paraId="4D6A1F9B" w14:textId="77777777" w:rsidR="008C5DC1" w:rsidRDefault="008C5DC1" w:rsidP="008C5DC1">
      <w:pPr>
        <w:pStyle w:val="Normal1"/>
      </w:pPr>
      <w:r w:rsidRPr="004F7254">
        <w:rPr>
          <w:noProof/>
        </w:rPr>
        <w:drawing>
          <wp:inline distT="0" distB="0" distL="0" distR="0" wp14:anchorId="6FCEB48F" wp14:editId="67F1C603">
            <wp:extent cx="2457450" cy="1790700"/>
            <wp:effectExtent l="0" t="0" r="0" b="0"/>
            <wp:docPr id="1535641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641081" name=""/>
                    <pic:cNvPicPr/>
                  </pic:nvPicPr>
                  <pic:blipFill rotWithShape="1">
                    <a:blip r:embed="rId13"/>
                    <a:srcRect l="1901"/>
                    <a:stretch/>
                  </pic:blipFill>
                  <pic:spPr bwMode="auto">
                    <a:xfrm>
                      <a:off x="0" y="0"/>
                      <a:ext cx="2457793" cy="1790950"/>
                    </a:xfrm>
                    <a:prstGeom prst="rect">
                      <a:avLst/>
                    </a:prstGeom>
                    <a:ln>
                      <a:noFill/>
                    </a:ln>
                    <a:extLst>
                      <a:ext uri="{53640926-AAD7-44D8-BBD7-CCE9431645EC}">
                        <a14:shadowObscured xmlns:a14="http://schemas.microsoft.com/office/drawing/2010/main"/>
                      </a:ext>
                    </a:extLst>
                  </pic:spPr>
                </pic:pic>
              </a:graphicData>
            </a:graphic>
          </wp:inline>
        </w:drawing>
      </w:r>
    </w:p>
    <w:p w14:paraId="7B4B5BCA" w14:textId="77777777" w:rsidR="008C5DC1" w:rsidRDefault="008C5DC1" w:rsidP="008C5DC1">
      <w:pPr>
        <w:pStyle w:val="vannormal"/>
      </w:pPr>
      <w:r>
        <w:t xml:space="preserve">Chọn Preferences từ biểu tượng cài đặt: </w:t>
      </w:r>
      <w:r w:rsidRPr="004F7254">
        <w:rPr>
          <w:noProof/>
        </w:rPr>
        <w:drawing>
          <wp:inline distT="0" distB="0" distL="0" distR="0" wp14:anchorId="414648DE" wp14:editId="40663614">
            <wp:extent cx="276264" cy="238158"/>
            <wp:effectExtent l="0" t="0" r="9525" b="0"/>
            <wp:docPr id="774256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256468" name=""/>
                    <pic:cNvPicPr/>
                  </pic:nvPicPr>
                  <pic:blipFill>
                    <a:blip r:embed="rId14"/>
                    <a:stretch>
                      <a:fillRect/>
                    </a:stretch>
                  </pic:blipFill>
                  <pic:spPr>
                    <a:xfrm>
                      <a:off x="0" y="0"/>
                      <a:ext cx="276264" cy="238158"/>
                    </a:xfrm>
                    <a:prstGeom prst="rect">
                      <a:avLst/>
                    </a:prstGeom>
                  </pic:spPr>
                </pic:pic>
              </a:graphicData>
            </a:graphic>
          </wp:inline>
        </w:drawing>
      </w:r>
    </w:p>
    <w:p w14:paraId="150D5676" w14:textId="77777777" w:rsidR="008C5DC1" w:rsidRDefault="008C5DC1" w:rsidP="008C5DC1">
      <w:pPr>
        <w:pStyle w:val="Normal1"/>
      </w:pPr>
      <w:r w:rsidRPr="004F7254">
        <w:rPr>
          <w:noProof/>
        </w:rPr>
        <w:drawing>
          <wp:inline distT="0" distB="0" distL="0" distR="0" wp14:anchorId="2C357768" wp14:editId="1A3297F7">
            <wp:extent cx="3238952" cy="1086002"/>
            <wp:effectExtent l="0" t="0" r="0" b="0"/>
            <wp:docPr id="445759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759130" name=""/>
                    <pic:cNvPicPr/>
                  </pic:nvPicPr>
                  <pic:blipFill>
                    <a:blip r:embed="rId15"/>
                    <a:stretch>
                      <a:fillRect/>
                    </a:stretch>
                  </pic:blipFill>
                  <pic:spPr>
                    <a:xfrm>
                      <a:off x="0" y="0"/>
                      <a:ext cx="3238952" cy="1086002"/>
                    </a:xfrm>
                    <a:prstGeom prst="rect">
                      <a:avLst/>
                    </a:prstGeom>
                  </pic:spPr>
                </pic:pic>
              </a:graphicData>
            </a:graphic>
          </wp:inline>
        </w:drawing>
      </w:r>
    </w:p>
    <w:p w14:paraId="3BBAACEE" w14:textId="77777777" w:rsidR="008C5DC1" w:rsidRDefault="008C5DC1" w:rsidP="008C5DC1">
      <w:pPr>
        <w:pStyle w:val="vannormal"/>
      </w:pPr>
      <w:r>
        <w:t>Cài đặt chế độ "Mirror files" thay vì "Stream files" trong Google Drive, mục đích là có thể thao tác với tệp khi không kết nối internet.</w:t>
      </w:r>
    </w:p>
    <w:p w14:paraId="03890BEB" w14:textId="77777777" w:rsidR="008C5DC1" w:rsidRDefault="008C5DC1" w:rsidP="008C5DC1">
      <w:pPr>
        <w:pStyle w:val="Normal1"/>
      </w:pPr>
      <w:r w:rsidRPr="00486943">
        <w:rPr>
          <w:noProof/>
        </w:rPr>
        <w:drawing>
          <wp:inline distT="0" distB="0" distL="0" distR="0" wp14:anchorId="21FCA7A3" wp14:editId="74B7E7F0">
            <wp:extent cx="5095875" cy="3257331"/>
            <wp:effectExtent l="0" t="0" r="0" b="635"/>
            <wp:docPr id="643824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824333" name=""/>
                    <pic:cNvPicPr/>
                  </pic:nvPicPr>
                  <pic:blipFill>
                    <a:blip r:embed="rId16"/>
                    <a:stretch>
                      <a:fillRect/>
                    </a:stretch>
                  </pic:blipFill>
                  <pic:spPr>
                    <a:xfrm>
                      <a:off x="0" y="0"/>
                      <a:ext cx="5100635" cy="3260373"/>
                    </a:xfrm>
                    <a:prstGeom prst="rect">
                      <a:avLst/>
                    </a:prstGeom>
                  </pic:spPr>
                </pic:pic>
              </a:graphicData>
            </a:graphic>
          </wp:inline>
        </w:drawing>
      </w:r>
    </w:p>
    <w:p w14:paraId="3B9AE799" w14:textId="77777777" w:rsidR="008C5DC1" w:rsidRDefault="008C5DC1" w:rsidP="008C5DC1">
      <w:pPr>
        <w:pStyle w:val="vannormal"/>
      </w:pPr>
      <w:r>
        <w:t xml:space="preserve">Bước 3: Click biểu tượng </w:t>
      </w:r>
      <w:r w:rsidRPr="004F7254">
        <w:rPr>
          <w:noProof/>
        </w:rPr>
        <w:drawing>
          <wp:inline distT="0" distB="0" distL="0" distR="0" wp14:anchorId="4E49C637" wp14:editId="7F4618B3">
            <wp:extent cx="285790" cy="247685"/>
            <wp:effectExtent l="0" t="0" r="0" b="0"/>
            <wp:docPr id="938260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60042" name=""/>
                    <pic:cNvPicPr/>
                  </pic:nvPicPr>
                  <pic:blipFill>
                    <a:blip r:embed="rId17"/>
                    <a:stretch>
                      <a:fillRect/>
                    </a:stretch>
                  </pic:blipFill>
                  <pic:spPr>
                    <a:xfrm>
                      <a:off x="0" y="0"/>
                      <a:ext cx="285790" cy="247685"/>
                    </a:xfrm>
                    <a:prstGeom prst="rect">
                      <a:avLst/>
                    </a:prstGeom>
                  </pic:spPr>
                </pic:pic>
              </a:graphicData>
            </a:graphic>
          </wp:inline>
        </w:drawing>
      </w:r>
      <w:r>
        <w:t xml:space="preserve"> để đăng nhập vào Google Drive online, chọn mục "Được chia sẻ với tôi / Shared with me", chọn tiếp "Sắp xếp / "Arrange", chọn tiếp "Thêm lối tắt / </w:t>
      </w:r>
      <w:r>
        <w:lastRenderedPageBreak/>
        <w:t>Create a short cut", sau đó chọn đường dẫn mong muốn. Bây giờ đ/c có thể quan sát thấy gốc bên phải màn hình máy tính của đ/c có biểu tượng Google Drive đang đồng bộ tệp tin.</w:t>
      </w:r>
    </w:p>
    <w:p w14:paraId="40B3BF62" w14:textId="77777777" w:rsidR="008C5DC1" w:rsidRDefault="008C5DC1" w:rsidP="008C5DC1">
      <w:pPr>
        <w:pStyle w:val="Normal1"/>
      </w:pPr>
      <w:r w:rsidRPr="004F7254">
        <w:rPr>
          <w:noProof/>
        </w:rPr>
        <w:drawing>
          <wp:inline distT="0" distB="0" distL="0" distR="0" wp14:anchorId="3F2E7A5F" wp14:editId="7519655A">
            <wp:extent cx="3153215" cy="1676634"/>
            <wp:effectExtent l="0" t="0" r="9525" b="0"/>
            <wp:docPr id="1849774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774969" name=""/>
                    <pic:cNvPicPr/>
                  </pic:nvPicPr>
                  <pic:blipFill>
                    <a:blip r:embed="rId18"/>
                    <a:stretch>
                      <a:fillRect/>
                    </a:stretch>
                  </pic:blipFill>
                  <pic:spPr>
                    <a:xfrm>
                      <a:off x="0" y="0"/>
                      <a:ext cx="3153215" cy="1676634"/>
                    </a:xfrm>
                    <a:prstGeom prst="rect">
                      <a:avLst/>
                    </a:prstGeom>
                  </pic:spPr>
                </pic:pic>
              </a:graphicData>
            </a:graphic>
          </wp:inline>
        </w:drawing>
      </w:r>
    </w:p>
    <w:p w14:paraId="4AC1F488" w14:textId="77777777" w:rsidR="008C5DC1" w:rsidRDefault="008C5DC1" w:rsidP="008C5DC1">
      <w:pPr>
        <w:pStyle w:val="Normal1"/>
      </w:pPr>
      <w:r w:rsidRPr="004F7254">
        <w:rPr>
          <w:noProof/>
        </w:rPr>
        <w:drawing>
          <wp:inline distT="0" distB="0" distL="0" distR="0" wp14:anchorId="6A521B8A" wp14:editId="6AF7620F">
            <wp:extent cx="2324424" cy="2991267"/>
            <wp:effectExtent l="0" t="0" r="0" b="0"/>
            <wp:docPr id="1678102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102775" name=""/>
                    <pic:cNvPicPr/>
                  </pic:nvPicPr>
                  <pic:blipFill>
                    <a:blip r:embed="rId19"/>
                    <a:stretch>
                      <a:fillRect/>
                    </a:stretch>
                  </pic:blipFill>
                  <pic:spPr>
                    <a:xfrm>
                      <a:off x="0" y="0"/>
                      <a:ext cx="2324424" cy="2991267"/>
                    </a:xfrm>
                    <a:prstGeom prst="rect">
                      <a:avLst/>
                    </a:prstGeom>
                  </pic:spPr>
                </pic:pic>
              </a:graphicData>
            </a:graphic>
          </wp:inline>
        </w:drawing>
      </w:r>
    </w:p>
    <w:p w14:paraId="0DCEEEC2" w14:textId="77777777" w:rsidR="008C5DC1" w:rsidRDefault="008C5DC1" w:rsidP="008C5DC1">
      <w:pPr>
        <w:pStyle w:val="Normal1"/>
        <w:rPr>
          <w:noProof/>
        </w:rPr>
      </w:pPr>
      <w:r w:rsidRPr="005133CA">
        <w:rPr>
          <w:noProof/>
        </w:rPr>
        <w:drawing>
          <wp:inline distT="0" distB="0" distL="0" distR="0" wp14:anchorId="2F79CCFD" wp14:editId="6EB9E358">
            <wp:extent cx="5943600" cy="339090"/>
            <wp:effectExtent l="0" t="0" r="0" b="3810"/>
            <wp:docPr id="320211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211102" name=""/>
                    <pic:cNvPicPr/>
                  </pic:nvPicPr>
                  <pic:blipFill>
                    <a:blip r:embed="rId20"/>
                    <a:stretch>
                      <a:fillRect/>
                    </a:stretch>
                  </pic:blipFill>
                  <pic:spPr>
                    <a:xfrm>
                      <a:off x="0" y="0"/>
                      <a:ext cx="5943600" cy="339090"/>
                    </a:xfrm>
                    <a:prstGeom prst="rect">
                      <a:avLst/>
                    </a:prstGeom>
                  </pic:spPr>
                </pic:pic>
              </a:graphicData>
            </a:graphic>
          </wp:inline>
        </w:drawing>
      </w:r>
      <w:r w:rsidRPr="005133CA">
        <w:rPr>
          <w:noProof/>
        </w:rPr>
        <w:t xml:space="preserve"> </w:t>
      </w:r>
      <w:r w:rsidRPr="005133CA">
        <w:rPr>
          <w:noProof/>
        </w:rPr>
        <w:drawing>
          <wp:inline distT="0" distB="0" distL="0" distR="0" wp14:anchorId="6C539436" wp14:editId="5D69D586">
            <wp:extent cx="3048425" cy="2229161"/>
            <wp:effectExtent l="0" t="0" r="0" b="0"/>
            <wp:docPr id="324782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782245" name=""/>
                    <pic:cNvPicPr/>
                  </pic:nvPicPr>
                  <pic:blipFill>
                    <a:blip r:embed="rId21"/>
                    <a:stretch>
                      <a:fillRect/>
                    </a:stretch>
                  </pic:blipFill>
                  <pic:spPr>
                    <a:xfrm>
                      <a:off x="0" y="0"/>
                      <a:ext cx="3048425" cy="2229161"/>
                    </a:xfrm>
                    <a:prstGeom prst="rect">
                      <a:avLst/>
                    </a:prstGeom>
                  </pic:spPr>
                </pic:pic>
              </a:graphicData>
            </a:graphic>
          </wp:inline>
        </w:drawing>
      </w:r>
      <w:r w:rsidRPr="005133CA">
        <w:rPr>
          <w:noProof/>
        </w:rPr>
        <w:t xml:space="preserve"> </w:t>
      </w:r>
      <w:r w:rsidRPr="005133CA">
        <w:rPr>
          <w:noProof/>
        </w:rPr>
        <w:drawing>
          <wp:inline distT="0" distB="0" distL="0" distR="0" wp14:anchorId="403163E6" wp14:editId="41D24FD0">
            <wp:extent cx="1886213" cy="990738"/>
            <wp:effectExtent l="0" t="0" r="0" b="0"/>
            <wp:docPr id="1151716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716559" name=""/>
                    <pic:cNvPicPr/>
                  </pic:nvPicPr>
                  <pic:blipFill>
                    <a:blip r:embed="rId22"/>
                    <a:stretch>
                      <a:fillRect/>
                    </a:stretch>
                  </pic:blipFill>
                  <pic:spPr>
                    <a:xfrm>
                      <a:off x="0" y="0"/>
                      <a:ext cx="1886213" cy="990738"/>
                    </a:xfrm>
                    <a:prstGeom prst="rect">
                      <a:avLst/>
                    </a:prstGeom>
                  </pic:spPr>
                </pic:pic>
              </a:graphicData>
            </a:graphic>
          </wp:inline>
        </w:drawing>
      </w:r>
    </w:p>
    <w:p w14:paraId="56AA4AC9" w14:textId="77777777" w:rsidR="008C5DC1" w:rsidRDefault="008C5DC1" w:rsidP="008C5DC1">
      <w:pPr>
        <w:pStyle w:val="Normal1"/>
      </w:pPr>
      <w:r w:rsidRPr="005133CA">
        <w:rPr>
          <w:noProof/>
        </w:rPr>
        <w:lastRenderedPageBreak/>
        <w:drawing>
          <wp:inline distT="0" distB="0" distL="0" distR="0" wp14:anchorId="3C4CAF8F" wp14:editId="64F7E859">
            <wp:extent cx="5820587" cy="2257740"/>
            <wp:effectExtent l="0" t="0" r="8890" b="9525"/>
            <wp:docPr id="1216358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358893" name=""/>
                    <pic:cNvPicPr/>
                  </pic:nvPicPr>
                  <pic:blipFill>
                    <a:blip r:embed="rId23"/>
                    <a:stretch>
                      <a:fillRect/>
                    </a:stretch>
                  </pic:blipFill>
                  <pic:spPr>
                    <a:xfrm>
                      <a:off x="0" y="0"/>
                      <a:ext cx="5820587" cy="2257740"/>
                    </a:xfrm>
                    <a:prstGeom prst="rect">
                      <a:avLst/>
                    </a:prstGeom>
                  </pic:spPr>
                </pic:pic>
              </a:graphicData>
            </a:graphic>
          </wp:inline>
        </w:drawing>
      </w:r>
    </w:p>
    <w:p w14:paraId="5E03F7B4" w14:textId="77777777" w:rsidR="008C5DC1" w:rsidRDefault="008C5DC1" w:rsidP="008C5DC1">
      <w:pPr>
        <w:pStyle w:val="vannormal"/>
      </w:pPr>
      <w:r>
        <w:t xml:space="preserve">Chọn biểu tượng </w:t>
      </w:r>
      <w:r w:rsidRPr="005133CA">
        <w:rPr>
          <w:noProof/>
        </w:rPr>
        <w:drawing>
          <wp:inline distT="0" distB="0" distL="0" distR="0" wp14:anchorId="159991A6" wp14:editId="3F7555B0">
            <wp:extent cx="685800" cy="352425"/>
            <wp:effectExtent l="0" t="0" r="0" b="9525"/>
            <wp:docPr id="298455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455387" name=""/>
                    <pic:cNvPicPr/>
                  </pic:nvPicPr>
                  <pic:blipFill rotWithShape="1">
                    <a:blip r:embed="rId24"/>
                    <a:srcRect l="37391" t="7500"/>
                    <a:stretch/>
                  </pic:blipFill>
                  <pic:spPr bwMode="auto">
                    <a:xfrm>
                      <a:off x="0" y="0"/>
                      <a:ext cx="685896" cy="352474"/>
                    </a:xfrm>
                    <a:prstGeom prst="rect">
                      <a:avLst/>
                    </a:prstGeom>
                    <a:ln>
                      <a:noFill/>
                    </a:ln>
                    <a:extLst>
                      <a:ext uri="{53640926-AAD7-44D8-BBD7-CCE9431645EC}">
                        <a14:shadowObscured xmlns:a14="http://schemas.microsoft.com/office/drawing/2010/main"/>
                      </a:ext>
                    </a:extLst>
                  </pic:spPr>
                </pic:pic>
              </a:graphicData>
            </a:graphic>
          </wp:inline>
        </w:drawing>
      </w:r>
      <w:r>
        <w:t xml:space="preserve"> để đi tới vị trí cần chọn</w:t>
      </w:r>
    </w:p>
    <w:p w14:paraId="5942A9CD" w14:textId="77777777" w:rsidR="008C5DC1" w:rsidRDefault="008C5DC1" w:rsidP="008C5DC1">
      <w:pPr>
        <w:pStyle w:val="vannormal"/>
      </w:pPr>
      <w:r>
        <w:t xml:space="preserve">Sau khi chọn vị trí muốn lưu tệp thì nhấn </w:t>
      </w:r>
      <w:r w:rsidRPr="005133CA">
        <w:rPr>
          <w:noProof/>
        </w:rPr>
        <w:drawing>
          <wp:inline distT="0" distB="0" distL="0" distR="0" wp14:anchorId="13650640" wp14:editId="25AD7967">
            <wp:extent cx="390580" cy="247685"/>
            <wp:effectExtent l="0" t="0" r="9525" b="0"/>
            <wp:docPr id="386599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599003" name=""/>
                    <pic:cNvPicPr/>
                  </pic:nvPicPr>
                  <pic:blipFill>
                    <a:blip r:embed="rId25"/>
                    <a:stretch>
                      <a:fillRect/>
                    </a:stretch>
                  </pic:blipFill>
                  <pic:spPr>
                    <a:xfrm>
                      <a:off x="0" y="0"/>
                      <a:ext cx="390580" cy="247685"/>
                    </a:xfrm>
                    <a:prstGeom prst="rect">
                      <a:avLst/>
                    </a:prstGeom>
                  </pic:spPr>
                </pic:pic>
              </a:graphicData>
            </a:graphic>
          </wp:inline>
        </w:drawing>
      </w:r>
    </w:p>
    <w:p w14:paraId="3ECB1273" w14:textId="77777777" w:rsidR="008C5DC1" w:rsidRPr="00486943" w:rsidRDefault="008C5DC1" w:rsidP="008C5DC1">
      <w:pPr>
        <w:pStyle w:val="Normal1"/>
      </w:pPr>
    </w:p>
    <w:p w14:paraId="0F8F8BFD" w14:textId="77777777" w:rsidR="008C5DC1" w:rsidRPr="004876BB" w:rsidRDefault="008C5DC1" w:rsidP="008C5DC1"/>
    <w:p w14:paraId="2874AADF" w14:textId="77777777" w:rsidR="008C5DC1" w:rsidRDefault="008C5DC1" w:rsidP="008C5DC1">
      <w:pPr>
        <w:pStyle w:val="vannormal"/>
        <w:rPr>
          <w:rFonts w:eastAsiaTheme="majorEastAsia" w:cstheme="majorBidi"/>
          <w:color w:val="000000" w:themeColor="text1"/>
          <w:szCs w:val="32"/>
        </w:rPr>
      </w:pPr>
      <w:r>
        <w:br w:type="page"/>
      </w:r>
    </w:p>
    <w:p w14:paraId="17CBAEE6" w14:textId="7854A792" w:rsidR="008E417F" w:rsidRDefault="008E417F" w:rsidP="006872EB">
      <w:pPr>
        <w:pStyle w:val="Heading1"/>
      </w:pPr>
      <w:bookmarkStart w:id="9" w:name="_Toc166422171"/>
      <w:r>
        <w:lastRenderedPageBreak/>
        <w:t>Giao diện chính</w:t>
      </w:r>
      <w:bookmarkEnd w:id="9"/>
    </w:p>
    <w:p w14:paraId="34633572" w14:textId="77777777" w:rsidR="008E417F" w:rsidRDefault="008E417F" w:rsidP="008E417F">
      <w:pPr>
        <w:pStyle w:val="vannormal"/>
      </w:pPr>
    </w:p>
    <w:p w14:paraId="2B2139A1" w14:textId="77777777" w:rsidR="008E417F" w:rsidRDefault="008E417F" w:rsidP="008E417F">
      <w:pPr>
        <w:pStyle w:val="vannormal"/>
      </w:pPr>
      <w:r>
        <w:t>'=========BUTTON =============</w:t>
      </w:r>
    </w:p>
    <w:p w14:paraId="34AC994D" w14:textId="77777777" w:rsidR="008E417F" w:rsidRDefault="008E417F" w:rsidP="008E417F">
      <w:pPr>
        <w:pStyle w:val="vannormal"/>
      </w:pPr>
    </w:p>
    <w:p w14:paraId="5C81E135" w14:textId="77777777" w:rsidR="008E417F" w:rsidRDefault="008E417F" w:rsidP="008E417F">
      <w:pPr>
        <w:pStyle w:val="vannormal"/>
      </w:pPr>
      <w:r>
        <w:t>Private Sub btnCloseUI_Click()</w:t>
      </w:r>
    </w:p>
    <w:p w14:paraId="7DA99DF8" w14:textId="77777777" w:rsidR="008E417F" w:rsidRDefault="008E417F" w:rsidP="008E417F">
      <w:pPr>
        <w:pStyle w:val="vannormal"/>
      </w:pPr>
      <w:r>
        <w:t xml:space="preserve">    Unload Me</w:t>
      </w:r>
    </w:p>
    <w:p w14:paraId="6F1E2CA0" w14:textId="77777777" w:rsidR="008E417F" w:rsidRDefault="008E417F" w:rsidP="008E417F">
      <w:pPr>
        <w:pStyle w:val="vannormal"/>
      </w:pPr>
      <w:r>
        <w:t xml:space="preserve">    On Error Resume Next</w:t>
      </w:r>
    </w:p>
    <w:p w14:paraId="73A2E7F0" w14:textId="77777777" w:rsidR="008E417F" w:rsidRDefault="008E417F" w:rsidP="008E417F">
      <w:pPr>
        <w:pStyle w:val="vannormal"/>
      </w:pPr>
      <w:r>
        <w:t xml:space="preserve">    Workbooks("PhanMemDauThau.xlsm").Windows(1).Visible = True</w:t>
      </w:r>
    </w:p>
    <w:p w14:paraId="4BA8DF18" w14:textId="77777777" w:rsidR="008E417F" w:rsidRDefault="008E417F" w:rsidP="008E417F">
      <w:pPr>
        <w:pStyle w:val="vannormal"/>
      </w:pPr>
      <w:r>
        <w:t>End Sub</w:t>
      </w:r>
    </w:p>
    <w:p w14:paraId="28836DC4" w14:textId="77777777" w:rsidR="008E417F" w:rsidRDefault="008E417F" w:rsidP="008E417F">
      <w:pPr>
        <w:pStyle w:val="vannormal"/>
      </w:pPr>
    </w:p>
    <w:p w14:paraId="5516CE12" w14:textId="77777777" w:rsidR="008E417F" w:rsidRDefault="008E417F" w:rsidP="008E417F">
      <w:pPr>
        <w:pStyle w:val="vannormal"/>
      </w:pPr>
      <w:r>
        <w:t>Private Sub btnDLG_CB_Click()</w:t>
      </w:r>
    </w:p>
    <w:p w14:paraId="66EC6885" w14:textId="77777777" w:rsidR="008E417F" w:rsidRDefault="008E417F" w:rsidP="008E417F">
      <w:pPr>
        <w:pStyle w:val="vannormal"/>
      </w:pPr>
      <w:r>
        <w:t xml:space="preserve">    fDT_DLG.Show</w:t>
      </w:r>
    </w:p>
    <w:p w14:paraId="1672AA4F" w14:textId="77777777" w:rsidR="008E417F" w:rsidRDefault="008E417F" w:rsidP="008E417F">
      <w:pPr>
        <w:pStyle w:val="vannormal"/>
      </w:pPr>
      <w:r>
        <w:t xml:space="preserve">    fDT_DLG.mltDLG.value = 2 'page Can bo</w:t>
      </w:r>
    </w:p>
    <w:p w14:paraId="47FC5311" w14:textId="77777777" w:rsidR="008E417F" w:rsidRDefault="008E417F" w:rsidP="008E417F">
      <w:pPr>
        <w:pStyle w:val="vannormal"/>
      </w:pPr>
      <w:r>
        <w:t>End Sub</w:t>
      </w:r>
    </w:p>
    <w:p w14:paraId="360BA01F" w14:textId="77777777" w:rsidR="008E417F" w:rsidRDefault="008E417F" w:rsidP="008E417F">
      <w:pPr>
        <w:pStyle w:val="vannormal"/>
      </w:pPr>
    </w:p>
    <w:p w14:paraId="770AA325" w14:textId="77777777" w:rsidR="008E417F" w:rsidRDefault="008E417F" w:rsidP="008E417F">
      <w:pPr>
        <w:pStyle w:val="vannormal"/>
      </w:pPr>
      <w:r>
        <w:t>Private Sub btnDLG_NhaThau_Click()</w:t>
      </w:r>
    </w:p>
    <w:p w14:paraId="6E21B322" w14:textId="77777777" w:rsidR="008E417F" w:rsidRDefault="008E417F" w:rsidP="008E417F">
      <w:pPr>
        <w:pStyle w:val="vannormal"/>
      </w:pPr>
      <w:r>
        <w:t xml:space="preserve">    fDT_DLG.Show</w:t>
      </w:r>
    </w:p>
    <w:p w14:paraId="1DE20063" w14:textId="77777777" w:rsidR="008E417F" w:rsidRDefault="008E417F" w:rsidP="008E417F">
      <w:pPr>
        <w:pStyle w:val="vannormal"/>
      </w:pPr>
      <w:r>
        <w:t xml:space="preserve">    fDT_DLG.mltDLG.value = 1 'page Nha thau</w:t>
      </w:r>
    </w:p>
    <w:p w14:paraId="02359223" w14:textId="77777777" w:rsidR="008E417F" w:rsidRDefault="008E417F" w:rsidP="008E417F">
      <w:pPr>
        <w:pStyle w:val="vannormal"/>
      </w:pPr>
      <w:r>
        <w:t>End Sub</w:t>
      </w:r>
    </w:p>
    <w:p w14:paraId="5C33F6B8" w14:textId="77777777" w:rsidR="008E417F" w:rsidRDefault="008E417F" w:rsidP="008E417F">
      <w:pPr>
        <w:pStyle w:val="vannormal"/>
      </w:pPr>
    </w:p>
    <w:p w14:paraId="508CDEEA" w14:textId="77777777" w:rsidR="008E417F" w:rsidRDefault="008E417F" w:rsidP="008E417F">
      <w:pPr>
        <w:pStyle w:val="vannormal"/>
      </w:pPr>
      <w:r>
        <w:t>Private Sub btnGo_TraCuu_Click()</w:t>
      </w:r>
    </w:p>
    <w:p w14:paraId="4750A155" w14:textId="77777777" w:rsidR="008E417F" w:rsidRDefault="008E417F" w:rsidP="008E417F">
      <w:pPr>
        <w:pStyle w:val="vannormal"/>
      </w:pPr>
      <w:r>
        <w:t xml:space="preserve">    fDT_DLG.Show</w:t>
      </w:r>
    </w:p>
    <w:p w14:paraId="7B4A0A0D" w14:textId="77777777" w:rsidR="008E417F" w:rsidRDefault="008E417F" w:rsidP="008E417F">
      <w:pPr>
        <w:pStyle w:val="vannormal"/>
      </w:pPr>
      <w:r>
        <w:t xml:space="preserve">    fDT_DLG.mltDLG.value = 4 'page Tra cuu</w:t>
      </w:r>
    </w:p>
    <w:p w14:paraId="62707C32" w14:textId="77777777" w:rsidR="008E417F" w:rsidRDefault="008E417F" w:rsidP="008E417F">
      <w:pPr>
        <w:pStyle w:val="vannormal"/>
      </w:pPr>
      <w:r>
        <w:t>End Sub</w:t>
      </w:r>
    </w:p>
    <w:p w14:paraId="10598486" w14:textId="77777777" w:rsidR="008E417F" w:rsidRDefault="008E417F" w:rsidP="008E417F">
      <w:pPr>
        <w:pStyle w:val="vannormal"/>
      </w:pPr>
    </w:p>
    <w:p w14:paraId="553DD3E8" w14:textId="77777777" w:rsidR="008E417F" w:rsidRDefault="008E417F" w:rsidP="008E417F">
      <w:pPr>
        <w:pStyle w:val="vannormal"/>
      </w:pPr>
      <w:r>
        <w:t>' =================== BANG CHAM CONG ======================</w:t>
      </w:r>
    </w:p>
    <w:p w14:paraId="3FF75335" w14:textId="77777777" w:rsidR="008E417F" w:rsidRDefault="008E417F" w:rsidP="008E417F">
      <w:pPr>
        <w:pStyle w:val="vannormal"/>
      </w:pPr>
      <w:r>
        <w:t>Private Sub btnGoToBangCongTong_Click()</w:t>
      </w:r>
    </w:p>
    <w:p w14:paraId="0E3FEFA0" w14:textId="77777777" w:rsidR="008E417F" w:rsidRDefault="008E417F" w:rsidP="008E417F">
      <w:pPr>
        <w:pStyle w:val="vannormal"/>
      </w:pPr>
      <w:r>
        <w:t xml:space="preserve">    showBangCongTongBinary</w:t>
      </w:r>
    </w:p>
    <w:p w14:paraId="45D878A9" w14:textId="77777777" w:rsidR="008E417F" w:rsidRDefault="008E417F" w:rsidP="008E417F">
      <w:pPr>
        <w:pStyle w:val="vannormal"/>
      </w:pPr>
      <w:r>
        <w:t>End Sub</w:t>
      </w:r>
    </w:p>
    <w:p w14:paraId="1C99B354" w14:textId="77777777" w:rsidR="008E417F" w:rsidRDefault="008E417F" w:rsidP="008E417F">
      <w:pPr>
        <w:pStyle w:val="vannormal"/>
      </w:pPr>
    </w:p>
    <w:p w14:paraId="4F815F61" w14:textId="77777777" w:rsidR="008E417F" w:rsidRDefault="008E417F" w:rsidP="008E417F">
      <w:pPr>
        <w:pStyle w:val="vannormal"/>
      </w:pPr>
      <w:r>
        <w:t>'Xem bang view cong tong &gt;&gt; BC su dung ngay cong</w:t>
      </w:r>
    </w:p>
    <w:p w14:paraId="3134D91E" w14:textId="77777777" w:rsidR="008E417F" w:rsidRDefault="008E417F" w:rsidP="008E417F">
      <w:pPr>
        <w:pStyle w:val="vannormal"/>
      </w:pPr>
      <w:r>
        <w:t>Private Sub btnBCChamCong_Click()</w:t>
      </w:r>
    </w:p>
    <w:p w14:paraId="537A154F" w14:textId="77777777" w:rsidR="008E417F" w:rsidRDefault="008E417F" w:rsidP="008E417F">
      <w:pPr>
        <w:pStyle w:val="vannormal"/>
      </w:pPr>
      <w:r>
        <w:t xml:space="preserve">    showBCBangCongTong        'modConfig</w:t>
      </w:r>
    </w:p>
    <w:p w14:paraId="0D90677F" w14:textId="77777777" w:rsidR="008E417F" w:rsidRDefault="008E417F" w:rsidP="008E417F">
      <w:pPr>
        <w:pStyle w:val="vannormal"/>
      </w:pPr>
      <w:r>
        <w:t>End Sub</w:t>
      </w:r>
    </w:p>
    <w:p w14:paraId="77DF26E9" w14:textId="77777777" w:rsidR="008E417F" w:rsidRDefault="008E417F" w:rsidP="008E417F">
      <w:pPr>
        <w:pStyle w:val="vannormal"/>
      </w:pPr>
    </w:p>
    <w:p w14:paraId="46E4A631" w14:textId="77777777" w:rsidR="008E417F" w:rsidRDefault="008E417F" w:rsidP="008E417F">
      <w:pPr>
        <w:pStyle w:val="vannormal"/>
      </w:pPr>
      <w:r>
        <w:t>'Thao tac cham cong tung de tai</w:t>
      </w:r>
    </w:p>
    <w:p w14:paraId="4CC86EDB" w14:textId="77777777" w:rsidR="008E417F" w:rsidRDefault="008E417F" w:rsidP="008E417F">
      <w:pPr>
        <w:pStyle w:val="vannormal"/>
      </w:pPr>
      <w:r>
        <w:t>Private Sub btnChamCong_Click()             'Chon file de mo</w:t>
      </w:r>
    </w:p>
    <w:p w14:paraId="4051A538" w14:textId="77777777" w:rsidR="008E417F" w:rsidRDefault="008E417F" w:rsidP="008E417F">
      <w:pPr>
        <w:pStyle w:val="vannormal"/>
      </w:pPr>
      <w:r>
        <w:t xml:space="preserve">    Dim fileDialog As fileDialog, selectedFile As Variant, defaultFolder As String</w:t>
      </w:r>
    </w:p>
    <w:p w14:paraId="173C3122" w14:textId="77777777" w:rsidR="008E417F" w:rsidRDefault="008E417F" w:rsidP="008E417F">
      <w:pPr>
        <w:pStyle w:val="vannormal"/>
      </w:pPr>
      <w:r>
        <w:lastRenderedPageBreak/>
        <w:t xml:space="preserve">    defaultFolder = shConfig.Range("B5").value &amp; "\5. ChamCong"</w:t>
      </w:r>
    </w:p>
    <w:p w14:paraId="7B35AC61" w14:textId="77777777" w:rsidR="008E417F" w:rsidRDefault="008E417F" w:rsidP="008E417F">
      <w:pPr>
        <w:pStyle w:val="vannormal"/>
      </w:pPr>
      <w:r>
        <w:t xml:space="preserve">    </w:t>
      </w:r>
    </w:p>
    <w:p w14:paraId="55230CEF" w14:textId="77777777" w:rsidR="008E417F" w:rsidRDefault="008E417F" w:rsidP="008E417F">
      <w:pPr>
        <w:pStyle w:val="vannormal"/>
      </w:pPr>
      <w:r>
        <w:t xml:space="preserve">    Set fileDialog = Application.fileDialog(msoFileDialogFilePicker) ' Create a FileDialog object as a File Picker dialog</w:t>
      </w:r>
    </w:p>
    <w:p w14:paraId="3CB404DE" w14:textId="77777777" w:rsidR="008E417F" w:rsidRDefault="008E417F" w:rsidP="008E417F">
      <w:pPr>
        <w:pStyle w:val="vannormal"/>
      </w:pPr>
      <w:r>
        <w:t xml:space="preserve">    fileDialog.AllowMultiSelect = False ' Allow the user to select only one file</w:t>
      </w:r>
    </w:p>
    <w:p w14:paraId="612B7C88" w14:textId="77777777" w:rsidR="008E417F" w:rsidRDefault="008E417F" w:rsidP="008E417F">
      <w:pPr>
        <w:pStyle w:val="vannormal"/>
      </w:pPr>
      <w:r>
        <w:t xml:space="preserve">    fileDialog.InitialFileName = defaultFolder ' Set the default folder path</w:t>
      </w:r>
    </w:p>
    <w:p w14:paraId="5C555CF9" w14:textId="77777777" w:rsidR="008E417F" w:rsidRDefault="008E417F" w:rsidP="008E417F">
      <w:pPr>
        <w:pStyle w:val="vannormal"/>
      </w:pPr>
      <w:r>
        <w:t xml:space="preserve">    fileDialog.Title = Telex("Haxy chojn file chaasm coong ddeef tafi cura bajn:")</w:t>
      </w:r>
    </w:p>
    <w:p w14:paraId="51DCA80E" w14:textId="77777777" w:rsidR="008E417F" w:rsidRDefault="008E417F" w:rsidP="008E417F">
      <w:pPr>
        <w:pStyle w:val="vannormal"/>
      </w:pPr>
      <w:r>
        <w:t xml:space="preserve">    </w:t>
      </w:r>
    </w:p>
    <w:p w14:paraId="1927F4A2" w14:textId="77777777" w:rsidR="008E417F" w:rsidRDefault="008E417F" w:rsidP="008E417F">
      <w:pPr>
        <w:pStyle w:val="vannormal"/>
      </w:pPr>
      <w:r>
        <w:t xml:space="preserve">    ' Display the dialog box and capture the selected file</w:t>
      </w:r>
    </w:p>
    <w:p w14:paraId="2CE0B2A2" w14:textId="77777777" w:rsidR="008E417F" w:rsidRDefault="008E417F" w:rsidP="008E417F">
      <w:pPr>
        <w:pStyle w:val="vannormal"/>
      </w:pPr>
      <w:r>
        <w:t xml:space="preserve">    If fileDialog.Show = -1 Then</w:t>
      </w:r>
    </w:p>
    <w:p w14:paraId="4331CB24" w14:textId="77777777" w:rsidR="008E417F" w:rsidRDefault="008E417F" w:rsidP="008E417F">
      <w:pPr>
        <w:pStyle w:val="vannormal"/>
      </w:pPr>
      <w:r>
        <w:t xml:space="preserve">        selectedFile = fileDialog.SelectedItems(1) ' Get the selected file name and open the workbook</w:t>
      </w:r>
    </w:p>
    <w:p w14:paraId="684AF932" w14:textId="77777777" w:rsidR="008E417F" w:rsidRDefault="008E417F" w:rsidP="008E417F">
      <w:pPr>
        <w:pStyle w:val="vannormal"/>
      </w:pPr>
      <w:r>
        <w:t xml:space="preserve">        Workbooks.Open selectedFile ' Open the workbook</w:t>
      </w:r>
    </w:p>
    <w:p w14:paraId="1F46DA31" w14:textId="77777777" w:rsidR="008E417F" w:rsidRDefault="008E417F" w:rsidP="008E417F">
      <w:pPr>
        <w:pStyle w:val="vannormal"/>
      </w:pPr>
      <w:r>
        <w:t xml:space="preserve">    End If</w:t>
      </w:r>
    </w:p>
    <w:p w14:paraId="7C2D5A45" w14:textId="77777777" w:rsidR="008E417F" w:rsidRDefault="008E417F" w:rsidP="008E417F">
      <w:pPr>
        <w:pStyle w:val="vannormal"/>
      </w:pPr>
      <w:r>
        <w:t xml:space="preserve">        </w:t>
      </w:r>
    </w:p>
    <w:p w14:paraId="72ED0C6A" w14:textId="77777777" w:rsidR="008E417F" w:rsidRDefault="008E417F" w:rsidP="008E417F">
      <w:pPr>
        <w:pStyle w:val="vannormal"/>
      </w:pPr>
      <w:r>
        <w:t xml:space="preserve">    Set fileDialog = Nothing ' Clear the FileDialog object from memory</w:t>
      </w:r>
    </w:p>
    <w:p w14:paraId="0B022863" w14:textId="77777777" w:rsidR="008E417F" w:rsidRDefault="008E417F" w:rsidP="008E417F">
      <w:pPr>
        <w:pStyle w:val="vannormal"/>
      </w:pPr>
      <w:r>
        <w:t>End Sub</w:t>
      </w:r>
    </w:p>
    <w:p w14:paraId="6CD40467" w14:textId="77777777" w:rsidR="008E417F" w:rsidRDefault="008E417F" w:rsidP="008E417F">
      <w:pPr>
        <w:pStyle w:val="vannormal"/>
      </w:pPr>
      <w:r>
        <w:t>'======== Truy cap trang web ====================================</w:t>
      </w:r>
    </w:p>
    <w:p w14:paraId="1CB9C43A" w14:textId="77777777" w:rsidR="008E417F" w:rsidRDefault="008E417F" w:rsidP="008E417F">
      <w:pPr>
        <w:pStyle w:val="vannormal"/>
      </w:pPr>
      <w:r>
        <w:t>Private Sub btnGoToMangDTQG_Click()</w:t>
      </w:r>
    </w:p>
    <w:p w14:paraId="1DA9B2A0" w14:textId="77777777" w:rsidR="008E417F" w:rsidRDefault="008E417F" w:rsidP="008E417F">
      <w:pPr>
        <w:pStyle w:val="vannormal"/>
      </w:pPr>
      <w:r>
        <w:t xml:space="preserve">    Dim webUrl As String</w:t>
      </w:r>
    </w:p>
    <w:p w14:paraId="12365787" w14:textId="77777777" w:rsidR="008E417F" w:rsidRDefault="008E417F" w:rsidP="008E417F">
      <w:pPr>
        <w:pStyle w:val="vannormal"/>
      </w:pPr>
      <w:r>
        <w:t xml:space="preserve">    webUrl = "https://muasamcong.mpi.gov.vn/"</w:t>
      </w:r>
    </w:p>
    <w:p w14:paraId="49C8A0BF" w14:textId="77777777" w:rsidR="008E417F" w:rsidRDefault="008E417F" w:rsidP="008E417F">
      <w:pPr>
        <w:pStyle w:val="vannormal"/>
      </w:pPr>
      <w:r>
        <w:t xml:space="preserve">    ActiveWorkbook.FollowHyperlink Address:=webUrl, NewWindow:=True</w:t>
      </w:r>
    </w:p>
    <w:p w14:paraId="30CB9CE6" w14:textId="77777777" w:rsidR="008E417F" w:rsidRDefault="008E417F" w:rsidP="008E417F">
      <w:pPr>
        <w:pStyle w:val="vannormal"/>
      </w:pPr>
      <w:r>
        <w:t>End Sub</w:t>
      </w:r>
    </w:p>
    <w:p w14:paraId="0E4EF169" w14:textId="77777777" w:rsidR="008E417F" w:rsidRDefault="008E417F" w:rsidP="008E417F">
      <w:pPr>
        <w:pStyle w:val="vannormal"/>
      </w:pPr>
      <w:r>
        <w:t>Private Sub btnGoToBaoDT_Click()</w:t>
      </w:r>
    </w:p>
    <w:p w14:paraId="058FF20F" w14:textId="77777777" w:rsidR="008E417F" w:rsidRDefault="008E417F" w:rsidP="008E417F">
      <w:pPr>
        <w:pStyle w:val="vannormal"/>
      </w:pPr>
      <w:r>
        <w:t xml:space="preserve">    Dim webUrl As String</w:t>
      </w:r>
    </w:p>
    <w:p w14:paraId="7E45E3AA" w14:textId="77777777" w:rsidR="008E417F" w:rsidRDefault="008E417F" w:rsidP="008E417F">
      <w:pPr>
        <w:pStyle w:val="vannormal"/>
      </w:pPr>
      <w:r>
        <w:t xml:space="preserve">    webUrl = "http://thongtindauthau.com.vn/TimKiemThongBaoMoiThau"</w:t>
      </w:r>
    </w:p>
    <w:p w14:paraId="5A3BF621" w14:textId="77777777" w:rsidR="008E417F" w:rsidRDefault="008E417F" w:rsidP="008E417F">
      <w:pPr>
        <w:pStyle w:val="vannormal"/>
      </w:pPr>
      <w:r>
        <w:t xml:space="preserve">    ActiveWorkbook.FollowHyperlink Address:=webUrl, NewWindow:=True</w:t>
      </w:r>
    </w:p>
    <w:p w14:paraId="495E361E" w14:textId="77777777" w:rsidR="008E417F" w:rsidRDefault="008E417F" w:rsidP="008E417F">
      <w:pPr>
        <w:pStyle w:val="vannormal"/>
      </w:pPr>
      <w:r>
        <w:t>End Sub</w:t>
      </w:r>
    </w:p>
    <w:p w14:paraId="3E4EE67A" w14:textId="77777777" w:rsidR="008E417F" w:rsidRDefault="008E417F" w:rsidP="008E417F">
      <w:pPr>
        <w:pStyle w:val="vannormal"/>
      </w:pPr>
      <w:r>
        <w:t>Private Sub btnGoToTraHoaDon_Click()</w:t>
      </w:r>
    </w:p>
    <w:p w14:paraId="73ECBE65" w14:textId="77777777" w:rsidR="008E417F" w:rsidRDefault="008E417F" w:rsidP="008E417F">
      <w:pPr>
        <w:pStyle w:val="vannormal"/>
      </w:pPr>
      <w:r>
        <w:t xml:space="preserve">    Dim webUrl As String</w:t>
      </w:r>
    </w:p>
    <w:p w14:paraId="5C510DFE" w14:textId="77777777" w:rsidR="008E417F" w:rsidRDefault="008E417F" w:rsidP="008E417F">
      <w:pPr>
        <w:pStyle w:val="vannormal"/>
      </w:pPr>
      <w:r>
        <w:t xml:space="preserve">    webUrl = "https://www.meinvoice.vn/tra-cuu"</w:t>
      </w:r>
    </w:p>
    <w:p w14:paraId="2C92B94B" w14:textId="77777777" w:rsidR="008E417F" w:rsidRDefault="008E417F" w:rsidP="008E417F">
      <w:pPr>
        <w:pStyle w:val="vannormal"/>
      </w:pPr>
      <w:r>
        <w:t xml:space="preserve">    ActiveWorkbook.FollowHyperlink Address:=webUrl, NewWindow:=True</w:t>
      </w:r>
    </w:p>
    <w:p w14:paraId="13DB3AEE" w14:textId="77777777" w:rsidR="008E417F" w:rsidRDefault="008E417F" w:rsidP="008E417F">
      <w:pPr>
        <w:pStyle w:val="vannormal"/>
      </w:pPr>
      <w:r>
        <w:t>End Sub</w:t>
      </w:r>
    </w:p>
    <w:p w14:paraId="5C707747" w14:textId="77777777" w:rsidR="008E417F" w:rsidRDefault="008E417F" w:rsidP="008E417F">
      <w:pPr>
        <w:pStyle w:val="vannormal"/>
      </w:pPr>
      <w:r>
        <w:t>'========Mo form CSDL hang hoa===================================</w:t>
      </w:r>
    </w:p>
    <w:p w14:paraId="619CCF2F" w14:textId="77777777" w:rsidR="008E417F" w:rsidRDefault="008E417F" w:rsidP="008E417F">
      <w:pPr>
        <w:pStyle w:val="vannormal"/>
      </w:pPr>
      <w:r>
        <w:t>Private Sub btnopenformdsdodung_Click()</w:t>
      </w:r>
    </w:p>
    <w:p w14:paraId="57C52998" w14:textId="77777777" w:rsidR="008E417F" w:rsidRDefault="008E417F" w:rsidP="008E417F">
      <w:pPr>
        <w:pStyle w:val="vannormal"/>
      </w:pPr>
      <w:r>
        <w:t>'    Unload Me</w:t>
      </w:r>
    </w:p>
    <w:p w14:paraId="41D99F29" w14:textId="77777777" w:rsidR="008E417F" w:rsidRDefault="008E417F" w:rsidP="008E417F">
      <w:pPr>
        <w:pStyle w:val="vannormal"/>
      </w:pPr>
      <w:r>
        <w:t xml:space="preserve">    fDT_DLG.Show</w:t>
      </w:r>
    </w:p>
    <w:p w14:paraId="54BBB3CC" w14:textId="77777777" w:rsidR="008E417F" w:rsidRDefault="008E417F" w:rsidP="008E417F">
      <w:pPr>
        <w:pStyle w:val="vannormal"/>
      </w:pPr>
      <w:r>
        <w:t>End Sub</w:t>
      </w:r>
    </w:p>
    <w:p w14:paraId="3FED7306" w14:textId="77777777" w:rsidR="008E417F" w:rsidRDefault="008E417F" w:rsidP="008E417F">
      <w:pPr>
        <w:pStyle w:val="vannormal"/>
      </w:pPr>
      <w:r>
        <w:lastRenderedPageBreak/>
        <w:t>'======== Mo form Nhap kho ========================================</w:t>
      </w:r>
    </w:p>
    <w:p w14:paraId="136285D3" w14:textId="77777777" w:rsidR="008E417F" w:rsidRDefault="008E417F" w:rsidP="008E417F">
      <w:pPr>
        <w:pStyle w:val="vannormal"/>
      </w:pPr>
      <w:r>
        <w:t>Private Sub btnopenformnhapkho_Click()</w:t>
      </w:r>
    </w:p>
    <w:p w14:paraId="45B49E8F" w14:textId="77777777" w:rsidR="008E417F" w:rsidRDefault="008E417F" w:rsidP="008E417F">
      <w:pPr>
        <w:pStyle w:val="vannormal"/>
      </w:pPr>
      <w:r>
        <w:t>'    Unload Me</w:t>
      </w:r>
    </w:p>
    <w:p w14:paraId="3D33A28D" w14:textId="77777777" w:rsidR="008E417F" w:rsidRDefault="008E417F" w:rsidP="008E417F">
      <w:pPr>
        <w:pStyle w:val="vannormal"/>
      </w:pPr>
      <w:r>
        <w:t xml:space="preserve">    fDT_Nhapkho.Show</w:t>
      </w:r>
    </w:p>
    <w:p w14:paraId="00EFC375" w14:textId="77777777" w:rsidR="008E417F" w:rsidRDefault="008E417F" w:rsidP="008E417F">
      <w:pPr>
        <w:pStyle w:val="vannormal"/>
      </w:pPr>
      <w:r>
        <w:t>End Sub</w:t>
      </w:r>
    </w:p>
    <w:p w14:paraId="092A16E1" w14:textId="77777777" w:rsidR="008E417F" w:rsidRDefault="008E417F" w:rsidP="008E417F">
      <w:pPr>
        <w:pStyle w:val="vannormal"/>
      </w:pPr>
      <w:r>
        <w:t>'========= Mo form Xuat kho ======================================</w:t>
      </w:r>
    </w:p>
    <w:p w14:paraId="2EBC7222" w14:textId="77777777" w:rsidR="008E417F" w:rsidRDefault="008E417F" w:rsidP="008E417F">
      <w:pPr>
        <w:pStyle w:val="vannormal"/>
      </w:pPr>
      <w:r>
        <w:t>Private Sub btnopenformxuatkho_Click()</w:t>
      </w:r>
    </w:p>
    <w:p w14:paraId="0E7350C4" w14:textId="77777777" w:rsidR="008E417F" w:rsidRDefault="008E417F" w:rsidP="008E417F">
      <w:pPr>
        <w:pStyle w:val="vannormal"/>
      </w:pPr>
      <w:r>
        <w:t>'    Unload Me</w:t>
      </w:r>
    </w:p>
    <w:p w14:paraId="78EE3931" w14:textId="77777777" w:rsidR="008E417F" w:rsidRDefault="008E417F" w:rsidP="008E417F">
      <w:pPr>
        <w:pStyle w:val="vannormal"/>
      </w:pPr>
      <w:r>
        <w:t xml:space="preserve">    fDT_XuatKho.Show</w:t>
      </w:r>
    </w:p>
    <w:p w14:paraId="66150805" w14:textId="77777777" w:rsidR="008E417F" w:rsidRDefault="008E417F" w:rsidP="008E417F">
      <w:pPr>
        <w:pStyle w:val="vannormal"/>
      </w:pPr>
      <w:r>
        <w:t>End Sub</w:t>
      </w:r>
    </w:p>
    <w:p w14:paraId="4FE189BF" w14:textId="77777777" w:rsidR="008E417F" w:rsidRDefault="008E417F" w:rsidP="008E417F">
      <w:pPr>
        <w:pStyle w:val="vannormal"/>
      </w:pPr>
      <w:r>
        <w:t>'========== Mo form Dau thau =======================================</w:t>
      </w:r>
    </w:p>
    <w:p w14:paraId="1A6E4DBD" w14:textId="77777777" w:rsidR="008E417F" w:rsidRDefault="008E417F" w:rsidP="008E417F">
      <w:pPr>
        <w:pStyle w:val="vannormal"/>
      </w:pPr>
      <w:r>
        <w:t>Private Sub btnGoToFrmDauThau_Click()</w:t>
      </w:r>
    </w:p>
    <w:p w14:paraId="14A90DFA" w14:textId="77777777" w:rsidR="008E417F" w:rsidRDefault="008E417F" w:rsidP="008E417F">
      <w:pPr>
        <w:pStyle w:val="vannormal"/>
      </w:pPr>
      <w:r>
        <w:t>'    Unload Me</w:t>
      </w:r>
    </w:p>
    <w:p w14:paraId="3489D9C8" w14:textId="77777777" w:rsidR="008E417F" w:rsidRDefault="008E417F" w:rsidP="008E417F">
      <w:pPr>
        <w:pStyle w:val="vannormal"/>
      </w:pPr>
      <w:r>
        <w:t xml:space="preserve">    fDT_DauThau.Show</w:t>
      </w:r>
    </w:p>
    <w:p w14:paraId="27749CB5" w14:textId="77777777" w:rsidR="008E417F" w:rsidRDefault="008E417F" w:rsidP="008E417F">
      <w:pPr>
        <w:pStyle w:val="vannormal"/>
      </w:pPr>
      <w:r>
        <w:t>End Sub</w:t>
      </w:r>
    </w:p>
    <w:p w14:paraId="3FAC976F" w14:textId="77777777" w:rsidR="008E417F" w:rsidRDefault="008E417F" w:rsidP="008E417F">
      <w:pPr>
        <w:pStyle w:val="vannormal"/>
      </w:pPr>
      <w:r>
        <w:t>'========== Mo form Tra cuu ======================================</w:t>
      </w:r>
    </w:p>
    <w:p w14:paraId="5B3A4255" w14:textId="77777777" w:rsidR="008E417F" w:rsidRDefault="008E417F" w:rsidP="008E417F">
      <w:pPr>
        <w:pStyle w:val="vannormal"/>
      </w:pPr>
      <w:r>
        <w:t>Private Sub btnGoToFromTraCuu_Click()</w:t>
      </w:r>
    </w:p>
    <w:p w14:paraId="650F9BE1" w14:textId="77777777" w:rsidR="008E417F" w:rsidRDefault="008E417F" w:rsidP="008E417F">
      <w:pPr>
        <w:pStyle w:val="vannormal"/>
      </w:pPr>
      <w:r>
        <w:t>'    Unload Me</w:t>
      </w:r>
    </w:p>
    <w:p w14:paraId="22DC0140" w14:textId="77777777" w:rsidR="008E417F" w:rsidRDefault="008E417F" w:rsidP="008E417F">
      <w:pPr>
        <w:pStyle w:val="vannormal"/>
      </w:pPr>
      <w:r>
        <w:t xml:space="preserve">    frmtracuu.Show</w:t>
      </w:r>
    </w:p>
    <w:p w14:paraId="6D28A70D" w14:textId="77777777" w:rsidR="008E417F" w:rsidRDefault="008E417F" w:rsidP="008E417F">
      <w:pPr>
        <w:pStyle w:val="vannormal"/>
      </w:pPr>
      <w:r>
        <w:t>End Sub</w:t>
      </w:r>
    </w:p>
    <w:p w14:paraId="4B9D7D68" w14:textId="77777777" w:rsidR="008E417F" w:rsidRDefault="008E417F" w:rsidP="008E417F">
      <w:pPr>
        <w:pStyle w:val="vannormal"/>
      </w:pPr>
    </w:p>
    <w:p w14:paraId="73E0D6F8" w14:textId="77777777" w:rsidR="008E417F" w:rsidRDefault="008E417F" w:rsidP="008E417F">
      <w:pPr>
        <w:pStyle w:val="vannormal"/>
      </w:pPr>
      <w:r>
        <w:t>Private Sub btnDuToan_Click()</w:t>
      </w:r>
    </w:p>
    <w:p w14:paraId="13A3E048" w14:textId="77777777" w:rsidR="008E417F" w:rsidRDefault="008E417F" w:rsidP="008E417F">
      <w:pPr>
        <w:pStyle w:val="vannormal"/>
      </w:pPr>
      <w:r>
        <w:t xml:space="preserve">    fDT_DuToan.Show</w:t>
      </w:r>
    </w:p>
    <w:p w14:paraId="10DFEB1F" w14:textId="77777777" w:rsidR="008E417F" w:rsidRDefault="008E417F" w:rsidP="008E417F">
      <w:pPr>
        <w:pStyle w:val="vannormal"/>
      </w:pPr>
      <w:r>
        <w:t>'    Unload Me</w:t>
      </w:r>
    </w:p>
    <w:p w14:paraId="794BCA3E" w14:textId="77777777" w:rsidR="008E417F" w:rsidRDefault="008E417F" w:rsidP="008E417F">
      <w:pPr>
        <w:pStyle w:val="vannormal"/>
      </w:pPr>
      <w:r>
        <w:t>End Sub</w:t>
      </w:r>
    </w:p>
    <w:p w14:paraId="6B9A9F63" w14:textId="77777777" w:rsidR="008E417F" w:rsidRDefault="008E417F" w:rsidP="008E417F">
      <w:pPr>
        <w:pStyle w:val="vannormal"/>
      </w:pPr>
    </w:p>
    <w:p w14:paraId="25E18457" w14:textId="77777777" w:rsidR="008E417F" w:rsidRDefault="008E417F" w:rsidP="008E417F">
      <w:pPr>
        <w:pStyle w:val="vannormal"/>
      </w:pPr>
      <w:r>
        <w:t>'===========| Mo giao dien chinh |======================</w:t>
      </w:r>
    </w:p>
    <w:p w14:paraId="579EBC52" w14:textId="77777777" w:rsidR="008E417F" w:rsidRDefault="008E417F" w:rsidP="008E417F">
      <w:pPr>
        <w:pStyle w:val="vannormal"/>
      </w:pPr>
    </w:p>
    <w:p w14:paraId="7FAB70E6" w14:textId="77777777" w:rsidR="008E417F" w:rsidRDefault="008E417F" w:rsidP="008E417F">
      <w:pPr>
        <w:pStyle w:val="vannormal"/>
      </w:pPr>
      <w:r>
        <w:t>Private Sub UserForm_Initialize()</w:t>
      </w:r>
    </w:p>
    <w:p w14:paraId="6F1722F6" w14:textId="77777777" w:rsidR="008E417F" w:rsidRDefault="008E417F" w:rsidP="008E417F">
      <w:pPr>
        <w:pStyle w:val="vannormal"/>
      </w:pPr>
      <w:r>
        <w:t xml:space="preserve">    Dim TemplateFolderPath As String, ExistState As Boolean</w:t>
      </w:r>
    </w:p>
    <w:p w14:paraId="65A51780" w14:textId="77777777" w:rsidR="008E417F" w:rsidRDefault="008E417F" w:rsidP="008E417F">
      <w:pPr>
        <w:pStyle w:val="vannormal"/>
      </w:pPr>
      <w:r>
        <w:t xml:space="preserve">    'Check template folder</w:t>
      </w:r>
    </w:p>
    <w:p w14:paraId="09836524" w14:textId="77777777" w:rsidR="008E417F" w:rsidRDefault="008E417F" w:rsidP="008E417F">
      <w:pPr>
        <w:pStyle w:val="vannormal"/>
      </w:pPr>
      <w:r>
        <w:t xml:space="preserve">    TemplateFolderPath = shConfig.Range("B4")   'Template folder path</w:t>
      </w:r>
    </w:p>
    <w:p w14:paraId="10CBCF2D" w14:textId="77777777" w:rsidR="008E417F" w:rsidRDefault="008E417F" w:rsidP="008E417F">
      <w:pPr>
        <w:pStyle w:val="vannormal"/>
      </w:pPr>
      <w:r>
        <w:t>'    ExistState = f_CheckFolderExist(TemplateFolderPath)      'Check if exist, call from modConfig</w:t>
      </w:r>
    </w:p>
    <w:p w14:paraId="75D7B48E" w14:textId="77777777" w:rsidR="008E417F" w:rsidRDefault="008E417F" w:rsidP="008E417F">
      <w:pPr>
        <w:pStyle w:val="vannormal"/>
      </w:pPr>
      <w:r>
        <w:t>'    If ExistState = False Then ps_PickTemplateFolder  'call from fDT_config</w:t>
      </w:r>
    </w:p>
    <w:p w14:paraId="6F36A92A" w14:textId="77777777" w:rsidR="008E417F" w:rsidRDefault="008E417F" w:rsidP="008E417F">
      <w:pPr>
        <w:pStyle w:val="vannormal"/>
      </w:pPr>
    </w:p>
    <w:p w14:paraId="1F049A95" w14:textId="77777777" w:rsidR="008E417F" w:rsidRDefault="008E417F" w:rsidP="008E417F">
      <w:pPr>
        <w:pStyle w:val="vannormal"/>
      </w:pPr>
      <w:r>
        <w:t xml:space="preserve">        'UnHide Exel app and workbook Phan mem</w:t>
      </w:r>
    </w:p>
    <w:p w14:paraId="0EAB1661" w14:textId="77777777" w:rsidR="008E417F" w:rsidRDefault="008E417F" w:rsidP="008E417F">
      <w:pPr>
        <w:pStyle w:val="vannormal"/>
      </w:pPr>
      <w:r>
        <w:lastRenderedPageBreak/>
        <w:t xml:space="preserve">    Application.Visible = True</w:t>
      </w:r>
    </w:p>
    <w:p w14:paraId="54864F52" w14:textId="77777777" w:rsidR="008E417F" w:rsidRDefault="008E417F" w:rsidP="008E417F">
      <w:pPr>
        <w:pStyle w:val="vannormal"/>
      </w:pPr>
      <w:r>
        <w:t xml:space="preserve">    Workbooks("PhanMemDauThau.xlsm").Windows(1).Visible = True</w:t>
      </w:r>
    </w:p>
    <w:p w14:paraId="3F9DCC97" w14:textId="77777777" w:rsidR="008E417F" w:rsidRDefault="008E417F" w:rsidP="008E417F">
      <w:pPr>
        <w:pStyle w:val="vannormal"/>
      </w:pPr>
      <w:r>
        <w:t>End Sub</w:t>
      </w:r>
    </w:p>
    <w:p w14:paraId="23BE817E" w14:textId="77777777" w:rsidR="008E417F" w:rsidRDefault="008E417F" w:rsidP="008E417F">
      <w:pPr>
        <w:pStyle w:val="vannormal"/>
      </w:pPr>
    </w:p>
    <w:p w14:paraId="5E7A80EF" w14:textId="77777777" w:rsidR="008E417F" w:rsidRDefault="008E417F" w:rsidP="008E417F">
      <w:pPr>
        <w:pStyle w:val="vannormal"/>
      </w:pPr>
      <w:r>
        <w:t>Private Sub UserForm_Terminate()</w:t>
      </w:r>
    </w:p>
    <w:p w14:paraId="1CB13994" w14:textId="77777777" w:rsidR="008E417F" w:rsidRDefault="008E417F" w:rsidP="008E417F">
      <w:pPr>
        <w:pStyle w:val="vannormal"/>
      </w:pPr>
      <w:r>
        <w:t xml:space="preserve">    Application.Visible = True</w:t>
      </w:r>
    </w:p>
    <w:p w14:paraId="55FA93B1" w14:textId="77777777" w:rsidR="008E417F" w:rsidRDefault="008E417F" w:rsidP="008E417F">
      <w:pPr>
        <w:pStyle w:val="vannormal"/>
      </w:pPr>
      <w:r>
        <w:t xml:space="preserve">    Workbooks("PhanMemDauThau.xlsm").Windows(1).Visible = True</w:t>
      </w:r>
    </w:p>
    <w:p w14:paraId="0900DE99" w14:textId="77777777" w:rsidR="008E417F" w:rsidRDefault="008E417F" w:rsidP="008E417F">
      <w:pPr>
        <w:pStyle w:val="vannormal"/>
      </w:pPr>
      <w:r>
        <w:t xml:space="preserve">    </w:t>
      </w:r>
    </w:p>
    <w:p w14:paraId="01683946" w14:textId="77777777" w:rsidR="008E417F" w:rsidRDefault="008E417F" w:rsidP="008E417F">
      <w:pPr>
        <w:pStyle w:val="vannormal"/>
      </w:pPr>
      <w:r>
        <w:t xml:space="preserve">    ps_HideSheetDuToan      'call from mDT_Config</w:t>
      </w:r>
    </w:p>
    <w:p w14:paraId="1669F3EB" w14:textId="77777777" w:rsidR="008E417F" w:rsidRDefault="008E417F" w:rsidP="008E417F">
      <w:pPr>
        <w:pStyle w:val="vannormal"/>
      </w:pPr>
      <w:r>
        <w:t xml:space="preserve">    ps_HideSheetDuLieuGoc   'call from mDT_Config</w:t>
      </w:r>
    </w:p>
    <w:p w14:paraId="4EB5BEF8" w14:textId="79BF4EC4" w:rsidR="008E417F" w:rsidRPr="008E417F" w:rsidRDefault="008E417F" w:rsidP="008E417F">
      <w:pPr>
        <w:pStyle w:val="vannormal"/>
      </w:pPr>
      <w:r>
        <w:t>End Sub</w:t>
      </w:r>
    </w:p>
    <w:p w14:paraId="3FE7F8E7" w14:textId="5C508358" w:rsidR="006872EB" w:rsidRDefault="006872EB" w:rsidP="006872EB">
      <w:pPr>
        <w:pStyle w:val="Heading1"/>
      </w:pPr>
      <w:bookmarkStart w:id="10" w:name="_Toc166422172"/>
      <w:r>
        <w:t>Module đấu thầu</w:t>
      </w:r>
      <w:bookmarkEnd w:id="10"/>
    </w:p>
    <w:p w14:paraId="4DCD8205" w14:textId="28CD8EA7" w:rsidR="006872EB" w:rsidRDefault="00952AEA" w:rsidP="00952AEA">
      <w:pPr>
        <w:pStyle w:val="vannormal"/>
        <w:ind w:firstLine="0"/>
        <w:rPr>
          <w:rFonts w:eastAsiaTheme="majorEastAsia" w:cstheme="majorBidi"/>
          <w:color w:val="000000" w:themeColor="text1"/>
          <w:szCs w:val="32"/>
        </w:rPr>
      </w:pPr>
      <w:r>
        <w:rPr>
          <w:rFonts w:eastAsiaTheme="majorEastAsia" w:cstheme="majorBidi"/>
          <w:color w:val="000000" w:themeColor="text1"/>
          <w:szCs w:val="32"/>
        </w:rPr>
        <w:t>Tính năng</w:t>
      </w:r>
    </w:p>
    <w:p w14:paraId="70F92602" w14:textId="32F791DB" w:rsidR="00952AEA" w:rsidRDefault="00952AEA" w:rsidP="00952AEA">
      <w:pPr>
        <w:pStyle w:val="vannormal"/>
        <w:ind w:firstLine="0"/>
        <w:rPr>
          <w:rFonts w:eastAsiaTheme="majorEastAsia" w:cstheme="majorBidi"/>
          <w:color w:val="000000" w:themeColor="text1"/>
          <w:szCs w:val="32"/>
        </w:rPr>
      </w:pPr>
      <w:r>
        <w:rPr>
          <w:rFonts w:eastAsiaTheme="majorEastAsia" w:cstheme="majorBidi"/>
          <w:color w:val="000000" w:themeColor="text1"/>
          <w:szCs w:val="32"/>
        </w:rPr>
        <w:t>Thành phần</w:t>
      </w:r>
    </w:p>
    <w:p w14:paraId="71F9869D" w14:textId="31894901" w:rsidR="00952AEA" w:rsidRDefault="00952AEA" w:rsidP="00952AEA">
      <w:pPr>
        <w:pStyle w:val="vannormal"/>
        <w:ind w:firstLine="0"/>
        <w:rPr>
          <w:rFonts w:eastAsiaTheme="majorEastAsia" w:cstheme="majorBidi"/>
          <w:color w:val="000000" w:themeColor="text1"/>
          <w:szCs w:val="32"/>
        </w:rPr>
      </w:pPr>
      <w:r>
        <w:rPr>
          <w:rFonts w:eastAsiaTheme="majorEastAsia" w:cstheme="majorBidi"/>
          <w:color w:val="000000" w:themeColor="text1"/>
          <w:szCs w:val="32"/>
        </w:rPr>
        <w:t>Nguyên lý hoạt động</w:t>
      </w:r>
    </w:p>
    <w:p w14:paraId="0FB71905" w14:textId="34692710" w:rsidR="00952AEA" w:rsidRDefault="00952AEA" w:rsidP="00952AEA">
      <w:pPr>
        <w:pStyle w:val="vannormal"/>
        <w:ind w:firstLine="0"/>
        <w:rPr>
          <w:rFonts w:eastAsiaTheme="majorEastAsia" w:cstheme="majorBidi"/>
          <w:color w:val="000000" w:themeColor="text1"/>
          <w:szCs w:val="32"/>
        </w:rPr>
      </w:pPr>
      <w:r>
        <w:rPr>
          <w:rFonts w:eastAsiaTheme="majorEastAsia" w:cstheme="majorBidi"/>
          <w:color w:val="000000" w:themeColor="text1"/>
          <w:szCs w:val="32"/>
        </w:rPr>
        <w:t>Thao tác</w:t>
      </w:r>
    </w:p>
    <w:p w14:paraId="7E6B2DE9" w14:textId="61C3E02D" w:rsidR="008E417F" w:rsidRDefault="008E417F" w:rsidP="008E417F">
      <w:pPr>
        <w:pStyle w:val="Heading2"/>
      </w:pPr>
      <w:bookmarkStart w:id="11" w:name="_Toc166422173"/>
      <w:r>
        <w:t>Mã code module mDT_DauThau</w:t>
      </w:r>
      <w:bookmarkEnd w:id="11"/>
    </w:p>
    <w:p w14:paraId="38ED2231" w14:textId="77777777" w:rsidR="008E417F" w:rsidRPr="008E417F" w:rsidRDefault="008E417F" w:rsidP="008E417F">
      <w:pPr>
        <w:pStyle w:val="vannormal"/>
        <w:ind w:firstLine="0"/>
        <w:rPr>
          <w:rFonts w:eastAsiaTheme="majorEastAsia" w:cstheme="majorBidi"/>
          <w:color w:val="000000" w:themeColor="text1"/>
          <w:szCs w:val="32"/>
        </w:rPr>
      </w:pPr>
      <w:r w:rsidRPr="008E417F">
        <w:rPr>
          <w:rFonts w:eastAsiaTheme="majorEastAsia" w:cstheme="majorBidi"/>
          <w:color w:val="000000" w:themeColor="text1"/>
          <w:szCs w:val="32"/>
        </w:rPr>
        <w:t>Option Explicit</w:t>
      </w:r>
    </w:p>
    <w:p w14:paraId="7C457E13" w14:textId="77777777" w:rsidR="008E417F" w:rsidRPr="008E417F" w:rsidRDefault="008E417F" w:rsidP="008E417F">
      <w:pPr>
        <w:pStyle w:val="vannormal"/>
        <w:ind w:firstLine="0"/>
        <w:rPr>
          <w:rFonts w:eastAsiaTheme="majorEastAsia" w:cstheme="majorBidi"/>
          <w:color w:val="000000" w:themeColor="text1"/>
          <w:szCs w:val="32"/>
        </w:rPr>
      </w:pPr>
    </w:p>
    <w:p w14:paraId="11029BA9" w14:textId="77777777" w:rsidR="008E417F" w:rsidRPr="008E417F" w:rsidRDefault="008E417F" w:rsidP="008E417F">
      <w:pPr>
        <w:pStyle w:val="vannormal"/>
        <w:ind w:firstLine="0"/>
        <w:rPr>
          <w:rFonts w:eastAsiaTheme="majorEastAsia" w:cstheme="majorBidi"/>
          <w:color w:val="000000" w:themeColor="text1"/>
          <w:szCs w:val="32"/>
        </w:rPr>
      </w:pPr>
      <w:r w:rsidRPr="008E417F">
        <w:rPr>
          <w:rFonts w:eastAsiaTheme="majorEastAsia" w:cstheme="majorBidi"/>
          <w:color w:val="000000" w:themeColor="text1"/>
          <w:szCs w:val="32"/>
        </w:rPr>
        <w:t>'===========| PROJECT |=========================</w:t>
      </w:r>
    </w:p>
    <w:p w14:paraId="2C1A6682" w14:textId="77777777" w:rsidR="008E417F" w:rsidRPr="008E417F" w:rsidRDefault="008E417F" w:rsidP="008E417F">
      <w:pPr>
        <w:pStyle w:val="vannormal"/>
        <w:ind w:firstLine="0"/>
        <w:rPr>
          <w:rFonts w:eastAsiaTheme="majorEastAsia" w:cstheme="majorBidi"/>
          <w:color w:val="000000" w:themeColor="text1"/>
          <w:szCs w:val="32"/>
        </w:rPr>
      </w:pPr>
      <w:r w:rsidRPr="008E417F">
        <w:rPr>
          <w:rFonts w:eastAsiaTheme="majorEastAsia" w:cstheme="majorBidi"/>
          <w:color w:val="000000" w:themeColor="text1"/>
          <w:szCs w:val="32"/>
        </w:rPr>
        <w:t>'Tao project goi thau moi</w:t>
      </w:r>
    </w:p>
    <w:p w14:paraId="0BDB40FA" w14:textId="77777777" w:rsidR="008E417F" w:rsidRPr="008E417F" w:rsidRDefault="008E417F" w:rsidP="008E417F">
      <w:pPr>
        <w:pStyle w:val="vannormal"/>
        <w:ind w:firstLine="0"/>
        <w:rPr>
          <w:rFonts w:eastAsiaTheme="majorEastAsia" w:cstheme="majorBidi"/>
          <w:color w:val="000000" w:themeColor="text1"/>
          <w:szCs w:val="32"/>
        </w:rPr>
      </w:pPr>
      <w:r w:rsidRPr="008E417F">
        <w:rPr>
          <w:rFonts w:eastAsiaTheme="majorEastAsia" w:cstheme="majorBidi"/>
          <w:color w:val="000000" w:themeColor="text1"/>
          <w:szCs w:val="32"/>
        </w:rPr>
        <w:t>Sub SaveCurrentProjectDauThau()</w:t>
      </w:r>
    </w:p>
    <w:p w14:paraId="75586FB0" w14:textId="77777777" w:rsidR="008E417F" w:rsidRPr="008E417F" w:rsidRDefault="008E417F" w:rsidP="008E417F">
      <w:pPr>
        <w:pStyle w:val="vannormal"/>
        <w:ind w:firstLine="0"/>
        <w:rPr>
          <w:rFonts w:eastAsiaTheme="majorEastAsia" w:cstheme="majorBidi"/>
          <w:color w:val="000000" w:themeColor="text1"/>
          <w:szCs w:val="32"/>
        </w:rPr>
      </w:pPr>
      <w:r w:rsidRPr="008E417F">
        <w:rPr>
          <w:rFonts w:eastAsiaTheme="majorEastAsia" w:cstheme="majorBidi"/>
          <w:color w:val="000000" w:themeColor="text1"/>
          <w:szCs w:val="32"/>
        </w:rPr>
        <w:t xml:space="preserve">    Application.ScreenUpdating = False</w:t>
      </w:r>
    </w:p>
    <w:p w14:paraId="5CC1ADF8" w14:textId="77777777" w:rsidR="008E417F" w:rsidRPr="008E417F" w:rsidRDefault="008E417F" w:rsidP="008E417F">
      <w:pPr>
        <w:pStyle w:val="vannormal"/>
        <w:ind w:firstLine="0"/>
        <w:rPr>
          <w:rFonts w:eastAsiaTheme="majorEastAsia" w:cstheme="majorBidi"/>
          <w:color w:val="000000" w:themeColor="text1"/>
          <w:szCs w:val="32"/>
        </w:rPr>
      </w:pPr>
      <w:r w:rsidRPr="008E417F">
        <w:rPr>
          <w:rFonts w:eastAsiaTheme="majorEastAsia" w:cstheme="majorBidi"/>
          <w:color w:val="000000" w:themeColor="text1"/>
          <w:szCs w:val="32"/>
        </w:rPr>
        <w:t xml:space="preserve">    Dim saveFilePath As String, sourceSheetName As String, SelectState As Boolean</w:t>
      </w:r>
    </w:p>
    <w:p w14:paraId="0D3BE6D4" w14:textId="77777777" w:rsidR="008E417F" w:rsidRPr="008E417F" w:rsidRDefault="008E417F" w:rsidP="008E417F">
      <w:pPr>
        <w:pStyle w:val="vannormal"/>
        <w:ind w:firstLine="0"/>
        <w:rPr>
          <w:rFonts w:eastAsiaTheme="majorEastAsia" w:cstheme="majorBidi"/>
          <w:color w:val="000000" w:themeColor="text1"/>
          <w:szCs w:val="32"/>
        </w:rPr>
      </w:pPr>
      <w:r w:rsidRPr="008E417F">
        <w:rPr>
          <w:rFonts w:eastAsiaTheme="majorEastAsia" w:cstheme="majorBidi"/>
          <w:color w:val="000000" w:themeColor="text1"/>
          <w:szCs w:val="32"/>
        </w:rPr>
        <w:t xml:space="preserve">    saveFilePath = shConfig.Range("B6").value</w:t>
      </w:r>
    </w:p>
    <w:p w14:paraId="4E12FD6D" w14:textId="77777777" w:rsidR="008E417F" w:rsidRPr="008E417F" w:rsidRDefault="008E417F" w:rsidP="008E417F">
      <w:pPr>
        <w:pStyle w:val="vannormal"/>
        <w:ind w:firstLine="0"/>
        <w:rPr>
          <w:rFonts w:eastAsiaTheme="majorEastAsia" w:cstheme="majorBidi"/>
          <w:color w:val="000000" w:themeColor="text1"/>
          <w:szCs w:val="32"/>
        </w:rPr>
      </w:pPr>
      <w:r w:rsidRPr="008E417F">
        <w:rPr>
          <w:rFonts w:eastAsiaTheme="majorEastAsia" w:cstheme="majorBidi"/>
          <w:color w:val="000000" w:themeColor="text1"/>
          <w:szCs w:val="32"/>
        </w:rPr>
        <w:t xml:space="preserve">    sourceSheetName = "InputDauThau"</w:t>
      </w:r>
    </w:p>
    <w:p w14:paraId="49911118" w14:textId="77777777" w:rsidR="008E417F" w:rsidRPr="008E417F" w:rsidRDefault="008E417F" w:rsidP="008E417F">
      <w:pPr>
        <w:pStyle w:val="vannormal"/>
        <w:ind w:firstLine="0"/>
        <w:rPr>
          <w:rFonts w:eastAsiaTheme="majorEastAsia" w:cstheme="majorBidi"/>
          <w:color w:val="000000" w:themeColor="text1"/>
          <w:szCs w:val="32"/>
        </w:rPr>
      </w:pPr>
      <w:r w:rsidRPr="008E417F">
        <w:rPr>
          <w:rFonts w:eastAsiaTheme="majorEastAsia" w:cstheme="majorBidi"/>
          <w:color w:val="000000" w:themeColor="text1"/>
          <w:szCs w:val="32"/>
        </w:rPr>
        <w:t xml:space="preserve">    SelectState = f_CopyASheetToNewWorkbook(saveFilePath, sourceSheetName)    'call Function</w:t>
      </w:r>
    </w:p>
    <w:p w14:paraId="5D499F08" w14:textId="77777777" w:rsidR="008E417F" w:rsidRPr="008E417F" w:rsidRDefault="008E417F" w:rsidP="008E417F">
      <w:pPr>
        <w:pStyle w:val="vannormal"/>
        <w:ind w:firstLine="0"/>
        <w:rPr>
          <w:rFonts w:eastAsiaTheme="majorEastAsia" w:cstheme="majorBidi"/>
          <w:color w:val="000000" w:themeColor="text1"/>
          <w:szCs w:val="32"/>
        </w:rPr>
      </w:pPr>
      <w:r w:rsidRPr="008E417F">
        <w:rPr>
          <w:rFonts w:eastAsiaTheme="majorEastAsia" w:cstheme="majorBidi"/>
          <w:color w:val="000000" w:themeColor="text1"/>
          <w:szCs w:val="32"/>
        </w:rPr>
        <w:t xml:space="preserve">    If SelectState = True Then</w:t>
      </w:r>
    </w:p>
    <w:p w14:paraId="6C66E386" w14:textId="77777777" w:rsidR="008E417F" w:rsidRPr="008E417F" w:rsidRDefault="008E417F" w:rsidP="008E417F">
      <w:pPr>
        <w:pStyle w:val="vannormal"/>
        <w:ind w:firstLine="0"/>
        <w:rPr>
          <w:rFonts w:eastAsiaTheme="majorEastAsia" w:cstheme="majorBidi"/>
          <w:color w:val="000000" w:themeColor="text1"/>
          <w:szCs w:val="32"/>
        </w:rPr>
      </w:pPr>
      <w:r w:rsidRPr="008E417F">
        <w:rPr>
          <w:rFonts w:eastAsiaTheme="majorEastAsia" w:cstheme="majorBidi"/>
          <w:color w:val="000000" w:themeColor="text1"/>
          <w:szCs w:val="32"/>
        </w:rPr>
        <w:t xml:space="preserve">        Debug.Print " + Saved current project Dau thau"</w:t>
      </w:r>
    </w:p>
    <w:p w14:paraId="423381EB" w14:textId="77777777" w:rsidR="008E417F" w:rsidRPr="008E417F" w:rsidRDefault="008E417F" w:rsidP="008E417F">
      <w:pPr>
        <w:pStyle w:val="vannormal"/>
        <w:ind w:firstLine="0"/>
        <w:rPr>
          <w:rFonts w:eastAsiaTheme="majorEastAsia" w:cstheme="majorBidi"/>
          <w:color w:val="000000" w:themeColor="text1"/>
          <w:szCs w:val="32"/>
        </w:rPr>
      </w:pPr>
      <w:r w:rsidRPr="008E417F">
        <w:rPr>
          <w:rFonts w:eastAsiaTheme="majorEastAsia" w:cstheme="majorBidi"/>
          <w:color w:val="000000" w:themeColor="text1"/>
          <w:szCs w:val="32"/>
        </w:rPr>
        <w:t xml:space="preserve">        MsgBox " + Da luu project goi thau"</w:t>
      </w:r>
    </w:p>
    <w:p w14:paraId="4D0BE020" w14:textId="77777777" w:rsidR="008E417F" w:rsidRPr="008E417F" w:rsidRDefault="008E417F" w:rsidP="008E417F">
      <w:pPr>
        <w:pStyle w:val="vannormal"/>
        <w:ind w:firstLine="0"/>
        <w:rPr>
          <w:rFonts w:eastAsiaTheme="majorEastAsia" w:cstheme="majorBidi"/>
          <w:color w:val="000000" w:themeColor="text1"/>
          <w:szCs w:val="32"/>
        </w:rPr>
      </w:pPr>
      <w:r w:rsidRPr="008E417F">
        <w:rPr>
          <w:rFonts w:eastAsiaTheme="majorEastAsia" w:cstheme="majorBidi"/>
          <w:color w:val="000000" w:themeColor="text1"/>
          <w:szCs w:val="32"/>
        </w:rPr>
        <w:t xml:space="preserve">    End If</w:t>
      </w:r>
    </w:p>
    <w:p w14:paraId="5BA1F79A" w14:textId="77777777" w:rsidR="008E417F" w:rsidRPr="008E417F" w:rsidRDefault="008E417F" w:rsidP="008E417F">
      <w:pPr>
        <w:pStyle w:val="vannormal"/>
        <w:ind w:firstLine="0"/>
        <w:rPr>
          <w:rFonts w:eastAsiaTheme="majorEastAsia" w:cstheme="majorBidi"/>
          <w:color w:val="000000" w:themeColor="text1"/>
          <w:szCs w:val="32"/>
        </w:rPr>
      </w:pPr>
      <w:r w:rsidRPr="008E417F">
        <w:rPr>
          <w:rFonts w:eastAsiaTheme="majorEastAsia" w:cstheme="majorBidi"/>
          <w:color w:val="000000" w:themeColor="text1"/>
          <w:szCs w:val="32"/>
        </w:rPr>
        <w:t xml:space="preserve">    Application.ScreenUpdating = True</w:t>
      </w:r>
    </w:p>
    <w:p w14:paraId="6FA4AFD3" w14:textId="77777777" w:rsidR="008E417F" w:rsidRPr="008E417F" w:rsidRDefault="008E417F" w:rsidP="008E417F">
      <w:pPr>
        <w:pStyle w:val="vannormal"/>
        <w:ind w:firstLine="0"/>
        <w:rPr>
          <w:rFonts w:eastAsiaTheme="majorEastAsia" w:cstheme="majorBidi"/>
          <w:color w:val="000000" w:themeColor="text1"/>
          <w:szCs w:val="32"/>
        </w:rPr>
      </w:pPr>
      <w:r w:rsidRPr="008E417F">
        <w:rPr>
          <w:rFonts w:eastAsiaTheme="majorEastAsia" w:cstheme="majorBidi"/>
          <w:color w:val="000000" w:themeColor="text1"/>
          <w:szCs w:val="32"/>
        </w:rPr>
        <w:t>End Sub</w:t>
      </w:r>
    </w:p>
    <w:p w14:paraId="1BFA2C8A" w14:textId="77777777" w:rsidR="008E417F" w:rsidRPr="008E417F" w:rsidRDefault="008E417F" w:rsidP="008E417F">
      <w:pPr>
        <w:pStyle w:val="vannormal"/>
        <w:ind w:firstLine="0"/>
        <w:rPr>
          <w:rFonts w:eastAsiaTheme="majorEastAsia" w:cstheme="majorBidi"/>
          <w:color w:val="000000" w:themeColor="text1"/>
          <w:szCs w:val="32"/>
        </w:rPr>
      </w:pPr>
    </w:p>
    <w:p w14:paraId="678B5969" w14:textId="77777777" w:rsidR="008E417F" w:rsidRPr="008E417F" w:rsidRDefault="008E417F" w:rsidP="008E417F">
      <w:pPr>
        <w:pStyle w:val="vannormal"/>
        <w:ind w:firstLine="0"/>
        <w:rPr>
          <w:rFonts w:eastAsiaTheme="majorEastAsia" w:cstheme="majorBidi"/>
          <w:color w:val="000000" w:themeColor="text1"/>
          <w:szCs w:val="32"/>
        </w:rPr>
      </w:pPr>
      <w:r w:rsidRPr="008E417F">
        <w:rPr>
          <w:rFonts w:eastAsiaTheme="majorEastAsia" w:cstheme="majorBidi"/>
          <w:color w:val="000000" w:themeColor="text1"/>
          <w:szCs w:val="32"/>
        </w:rPr>
        <w:t>'Luu project dang thuc hien: Lay du lieu tu sheet config</w:t>
      </w:r>
    </w:p>
    <w:p w14:paraId="67F20295" w14:textId="77777777" w:rsidR="008E417F" w:rsidRPr="008E417F" w:rsidRDefault="008E417F" w:rsidP="008E417F">
      <w:pPr>
        <w:pStyle w:val="vannormal"/>
        <w:ind w:firstLine="0"/>
        <w:rPr>
          <w:rFonts w:eastAsiaTheme="majorEastAsia" w:cstheme="majorBidi"/>
          <w:color w:val="000000" w:themeColor="text1"/>
          <w:szCs w:val="32"/>
        </w:rPr>
      </w:pPr>
      <w:r w:rsidRPr="008E417F">
        <w:rPr>
          <w:rFonts w:eastAsiaTheme="majorEastAsia" w:cstheme="majorBidi"/>
          <w:color w:val="000000" w:themeColor="text1"/>
          <w:szCs w:val="32"/>
        </w:rPr>
        <w:t>Sub TaoProjectDauThauMoi()</w:t>
      </w:r>
    </w:p>
    <w:p w14:paraId="4A5A0E7B" w14:textId="77777777" w:rsidR="008E417F" w:rsidRPr="008E417F" w:rsidRDefault="008E417F" w:rsidP="008E417F">
      <w:pPr>
        <w:pStyle w:val="vannormal"/>
        <w:ind w:firstLine="0"/>
        <w:rPr>
          <w:rFonts w:eastAsiaTheme="majorEastAsia" w:cstheme="majorBidi"/>
          <w:color w:val="000000" w:themeColor="text1"/>
          <w:szCs w:val="32"/>
        </w:rPr>
      </w:pPr>
      <w:r w:rsidRPr="008E417F">
        <w:rPr>
          <w:rFonts w:eastAsiaTheme="majorEastAsia" w:cstheme="majorBidi"/>
          <w:color w:val="000000" w:themeColor="text1"/>
          <w:szCs w:val="32"/>
        </w:rPr>
        <w:lastRenderedPageBreak/>
        <w:t xml:space="preserve">    Application.ScreenUpdating = False</w:t>
      </w:r>
    </w:p>
    <w:p w14:paraId="7BEA644A" w14:textId="77777777" w:rsidR="008E417F" w:rsidRPr="008E417F" w:rsidRDefault="008E417F" w:rsidP="008E417F">
      <w:pPr>
        <w:pStyle w:val="vannormal"/>
        <w:ind w:firstLine="0"/>
        <w:rPr>
          <w:rFonts w:eastAsiaTheme="majorEastAsia" w:cstheme="majorBidi"/>
          <w:color w:val="000000" w:themeColor="text1"/>
          <w:szCs w:val="32"/>
        </w:rPr>
      </w:pPr>
      <w:r w:rsidRPr="008E417F">
        <w:rPr>
          <w:rFonts w:eastAsiaTheme="majorEastAsia" w:cstheme="majorBidi"/>
          <w:color w:val="000000" w:themeColor="text1"/>
          <w:szCs w:val="32"/>
        </w:rPr>
        <w:t xml:space="preserve">    Dim saveFilePath As String, sourceSheetName As String, NewFilePath As String, SelectState As Boolean</w:t>
      </w:r>
    </w:p>
    <w:p w14:paraId="6A166264" w14:textId="77777777" w:rsidR="008E417F" w:rsidRPr="008E417F" w:rsidRDefault="008E417F" w:rsidP="008E417F">
      <w:pPr>
        <w:pStyle w:val="vannormal"/>
        <w:ind w:firstLine="0"/>
        <w:rPr>
          <w:rFonts w:eastAsiaTheme="majorEastAsia" w:cstheme="majorBidi"/>
          <w:color w:val="000000" w:themeColor="text1"/>
          <w:szCs w:val="32"/>
        </w:rPr>
      </w:pPr>
    </w:p>
    <w:p w14:paraId="77C98BBD" w14:textId="77777777" w:rsidR="008E417F" w:rsidRPr="008E417F" w:rsidRDefault="008E417F" w:rsidP="008E417F">
      <w:pPr>
        <w:pStyle w:val="vannormal"/>
        <w:ind w:firstLine="0"/>
        <w:rPr>
          <w:rFonts w:eastAsiaTheme="majorEastAsia" w:cstheme="majorBidi"/>
          <w:color w:val="000000" w:themeColor="text1"/>
          <w:szCs w:val="32"/>
        </w:rPr>
      </w:pPr>
      <w:r w:rsidRPr="008E417F">
        <w:rPr>
          <w:rFonts w:eastAsiaTheme="majorEastAsia" w:cstheme="majorBidi"/>
          <w:color w:val="000000" w:themeColor="text1"/>
          <w:szCs w:val="32"/>
        </w:rPr>
        <w:t xml:space="preserve">    'Chon vi tri file excel du lieu goi thau can tao moi</w:t>
      </w:r>
    </w:p>
    <w:p w14:paraId="0A02C3B4" w14:textId="77777777" w:rsidR="008E417F" w:rsidRPr="008E417F" w:rsidRDefault="008E417F" w:rsidP="008E417F">
      <w:pPr>
        <w:pStyle w:val="vannormal"/>
        <w:ind w:firstLine="0"/>
        <w:rPr>
          <w:rFonts w:eastAsiaTheme="majorEastAsia" w:cstheme="majorBidi"/>
          <w:color w:val="000000" w:themeColor="text1"/>
          <w:szCs w:val="32"/>
        </w:rPr>
      </w:pPr>
      <w:r w:rsidRPr="008E417F">
        <w:rPr>
          <w:rFonts w:eastAsiaTheme="majorEastAsia" w:cstheme="majorBidi"/>
          <w:color w:val="000000" w:themeColor="text1"/>
          <w:szCs w:val="32"/>
        </w:rPr>
        <w:t xml:space="preserve">    NewFilePath = Application.GetSaveAsFilename(InitialFileName:=ThisWorkbook.Path, FileFilter:="Excel Workbook (*.xlsx), DuLieuNhap.xlsx", Title:=cfgMsgTitle)</w:t>
      </w:r>
    </w:p>
    <w:p w14:paraId="271A958D" w14:textId="77777777" w:rsidR="008E417F" w:rsidRPr="008E417F" w:rsidRDefault="008E417F" w:rsidP="008E417F">
      <w:pPr>
        <w:pStyle w:val="vannormal"/>
        <w:ind w:firstLine="0"/>
        <w:rPr>
          <w:rFonts w:eastAsiaTheme="majorEastAsia" w:cstheme="majorBidi"/>
          <w:color w:val="000000" w:themeColor="text1"/>
          <w:szCs w:val="32"/>
        </w:rPr>
      </w:pPr>
      <w:r w:rsidRPr="008E417F">
        <w:rPr>
          <w:rFonts w:eastAsiaTheme="majorEastAsia" w:cstheme="majorBidi"/>
          <w:color w:val="000000" w:themeColor="text1"/>
          <w:szCs w:val="32"/>
        </w:rPr>
        <w:t xml:space="preserve">    </w:t>
      </w:r>
    </w:p>
    <w:p w14:paraId="41E80ECD" w14:textId="77777777" w:rsidR="008E417F" w:rsidRPr="008E417F" w:rsidRDefault="008E417F" w:rsidP="008E417F">
      <w:pPr>
        <w:pStyle w:val="vannormal"/>
        <w:ind w:firstLine="0"/>
        <w:rPr>
          <w:rFonts w:eastAsiaTheme="majorEastAsia" w:cstheme="majorBidi"/>
          <w:color w:val="000000" w:themeColor="text1"/>
          <w:szCs w:val="32"/>
        </w:rPr>
      </w:pPr>
      <w:r w:rsidRPr="008E417F">
        <w:rPr>
          <w:rFonts w:eastAsiaTheme="majorEastAsia" w:cstheme="majorBidi"/>
          <w:color w:val="000000" w:themeColor="text1"/>
          <w:szCs w:val="32"/>
        </w:rPr>
        <w:t xml:space="preserve">    If NewFilePath = "False" Then   'Check if the user clicked "Cancel" in the Save As dialog</w:t>
      </w:r>
    </w:p>
    <w:p w14:paraId="7E8C9A5F" w14:textId="77777777" w:rsidR="008E417F" w:rsidRPr="008E417F" w:rsidRDefault="008E417F" w:rsidP="008E417F">
      <w:pPr>
        <w:pStyle w:val="vannormal"/>
        <w:ind w:firstLine="0"/>
        <w:rPr>
          <w:rFonts w:eastAsiaTheme="majorEastAsia" w:cstheme="majorBidi"/>
          <w:color w:val="000000" w:themeColor="text1"/>
          <w:szCs w:val="32"/>
        </w:rPr>
      </w:pPr>
      <w:r w:rsidRPr="008E417F">
        <w:rPr>
          <w:rFonts w:eastAsiaTheme="majorEastAsia" w:cstheme="majorBidi"/>
          <w:color w:val="000000" w:themeColor="text1"/>
          <w:szCs w:val="32"/>
        </w:rPr>
        <w:t xml:space="preserve">        MsgBox "D/c chua tao moi du lieu goi thau", vbCritical, cfgMsgTitle         'goi tu mDT_config</w:t>
      </w:r>
    </w:p>
    <w:p w14:paraId="730B2EC9" w14:textId="77777777" w:rsidR="008E417F" w:rsidRPr="008E417F" w:rsidRDefault="008E417F" w:rsidP="008E417F">
      <w:pPr>
        <w:pStyle w:val="vannormal"/>
        <w:ind w:firstLine="0"/>
        <w:rPr>
          <w:rFonts w:eastAsiaTheme="majorEastAsia" w:cstheme="majorBidi"/>
          <w:color w:val="000000" w:themeColor="text1"/>
          <w:szCs w:val="32"/>
        </w:rPr>
      </w:pPr>
      <w:r w:rsidRPr="008E417F">
        <w:rPr>
          <w:rFonts w:eastAsiaTheme="majorEastAsia" w:cstheme="majorBidi"/>
          <w:color w:val="000000" w:themeColor="text1"/>
          <w:szCs w:val="32"/>
        </w:rPr>
        <w:t xml:space="preserve">        Exit Sub</w:t>
      </w:r>
    </w:p>
    <w:p w14:paraId="0F0ED407" w14:textId="77777777" w:rsidR="008E417F" w:rsidRPr="008E417F" w:rsidRDefault="008E417F" w:rsidP="008E417F">
      <w:pPr>
        <w:pStyle w:val="vannormal"/>
        <w:ind w:firstLine="0"/>
        <w:rPr>
          <w:rFonts w:eastAsiaTheme="majorEastAsia" w:cstheme="majorBidi"/>
          <w:color w:val="000000" w:themeColor="text1"/>
          <w:szCs w:val="32"/>
        </w:rPr>
      </w:pPr>
      <w:r w:rsidRPr="008E417F">
        <w:rPr>
          <w:rFonts w:eastAsiaTheme="majorEastAsia" w:cstheme="majorBidi"/>
          <w:color w:val="000000" w:themeColor="text1"/>
          <w:szCs w:val="32"/>
        </w:rPr>
        <w:t xml:space="preserve">    Else                            'Neu da chon duoc file</w:t>
      </w:r>
    </w:p>
    <w:p w14:paraId="46E8BF86" w14:textId="77777777" w:rsidR="008E417F" w:rsidRPr="008E417F" w:rsidRDefault="008E417F" w:rsidP="008E417F">
      <w:pPr>
        <w:pStyle w:val="vannormal"/>
        <w:ind w:firstLine="0"/>
        <w:rPr>
          <w:rFonts w:eastAsiaTheme="majorEastAsia" w:cstheme="majorBidi"/>
          <w:color w:val="000000" w:themeColor="text1"/>
          <w:szCs w:val="32"/>
        </w:rPr>
      </w:pPr>
      <w:r w:rsidRPr="008E417F">
        <w:rPr>
          <w:rFonts w:eastAsiaTheme="majorEastAsia" w:cstheme="majorBidi"/>
          <w:color w:val="000000" w:themeColor="text1"/>
          <w:szCs w:val="32"/>
        </w:rPr>
        <w:t xml:space="preserve">        'Luu project hien tai</w:t>
      </w:r>
    </w:p>
    <w:p w14:paraId="6A084D3F" w14:textId="77777777" w:rsidR="008E417F" w:rsidRPr="008E417F" w:rsidRDefault="008E417F" w:rsidP="008E417F">
      <w:pPr>
        <w:pStyle w:val="vannormal"/>
        <w:ind w:firstLine="0"/>
        <w:rPr>
          <w:rFonts w:eastAsiaTheme="majorEastAsia" w:cstheme="majorBidi"/>
          <w:color w:val="000000" w:themeColor="text1"/>
          <w:szCs w:val="32"/>
        </w:rPr>
      </w:pPr>
      <w:r w:rsidRPr="008E417F">
        <w:rPr>
          <w:rFonts w:eastAsiaTheme="majorEastAsia" w:cstheme="majorBidi"/>
          <w:color w:val="000000" w:themeColor="text1"/>
          <w:szCs w:val="32"/>
        </w:rPr>
        <w:t xml:space="preserve">        sourceSheetName = "InputDauThau"</w:t>
      </w:r>
    </w:p>
    <w:p w14:paraId="5B88545C" w14:textId="77777777" w:rsidR="008E417F" w:rsidRPr="008E417F" w:rsidRDefault="008E417F" w:rsidP="008E417F">
      <w:pPr>
        <w:pStyle w:val="vannormal"/>
        <w:ind w:firstLine="0"/>
        <w:rPr>
          <w:rFonts w:eastAsiaTheme="majorEastAsia" w:cstheme="majorBidi"/>
          <w:color w:val="000000" w:themeColor="text1"/>
          <w:szCs w:val="32"/>
        </w:rPr>
      </w:pPr>
      <w:r w:rsidRPr="008E417F">
        <w:rPr>
          <w:rFonts w:eastAsiaTheme="majorEastAsia" w:cstheme="majorBidi"/>
          <w:color w:val="000000" w:themeColor="text1"/>
          <w:szCs w:val="32"/>
        </w:rPr>
        <w:t xml:space="preserve">        saveFilePath = shConfig.Range("B6").value</w:t>
      </w:r>
    </w:p>
    <w:p w14:paraId="18192B89" w14:textId="77777777" w:rsidR="008E417F" w:rsidRPr="008E417F" w:rsidRDefault="008E417F" w:rsidP="008E417F">
      <w:pPr>
        <w:pStyle w:val="vannormal"/>
        <w:ind w:firstLine="0"/>
        <w:rPr>
          <w:rFonts w:eastAsiaTheme="majorEastAsia" w:cstheme="majorBidi"/>
          <w:color w:val="000000" w:themeColor="text1"/>
          <w:szCs w:val="32"/>
        </w:rPr>
      </w:pPr>
      <w:r w:rsidRPr="008E417F">
        <w:rPr>
          <w:rFonts w:eastAsiaTheme="majorEastAsia" w:cstheme="majorBidi"/>
          <w:color w:val="000000" w:themeColor="text1"/>
          <w:szCs w:val="32"/>
        </w:rPr>
        <w:t xml:space="preserve">        SelectState = f_CopyASheetToNewWorkbook(saveFilePath, sourceSheetName)      'call Function</w:t>
      </w:r>
    </w:p>
    <w:p w14:paraId="18A7DFA5" w14:textId="77777777" w:rsidR="008E417F" w:rsidRPr="008E417F" w:rsidRDefault="008E417F" w:rsidP="008E417F">
      <w:pPr>
        <w:pStyle w:val="vannormal"/>
        <w:ind w:firstLine="0"/>
        <w:rPr>
          <w:rFonts w:eastAsiaTheme="majorEastAsia" w:cstheme="majorBidi"/>
          <w:color w:val="000000" w:themeColor="text1"/>
          <w:szCs w:val="32"/>
        </w:rPr>
      </w:pPr>
      <w:r w:rsidRPr="008E417F">
        <w:rPr>
          <w:rFonts w:eastAsiaTheme="majorEastAsia" w:cstheme="majorBidi"/>
          <w:color w:val="000000" w:themeColor="text1"/>
          <w:szCs w:val="32"/>
        </w:rPr>
        <w:t xml:space="preserve">        </w:t>
      </w:r>
    </w:p>
    <w:p w14:paraId="7B3B6B3E" w14:textId="77777777" w:rsidR="008E417F" w:rsidRPr="008E417F" w:rsidRDefault="008E417F" w:rsidP="008E417F">
      <w:pPr>
        <w:pStyle w:val="vannormal"/>
        <w:ind w:firstLine="0"/>
        <w:rPr>
          <w:rFonts w:eastAsiaTheme="majorEastAsia" w:cstheme="majorBidi"/>
          <w:color w:val="000000" w:themeColor="text1"/>
          <w:szCs w:val="32"/>
        </w:rPr>
      </w:pPr>
      <w:r w:rsidRPr="008E417F">
        <w:rPr>
          <w:rFonts w:eastAsiaTheme="majorEastAsia" w:cstheme="majorBidi"/>
          <w:color w:val="000000" w:themeColor="text1"/>
          <w:szCs w:val="32"/>
        </w:rPr>
        <w:t xml:space="preserve">        ClearInputDauThau                           'Clear du lieu dau thau trong wb phan mem</w:t>
      </w:r>
    </w:p>
    <w:p w14:paraId="318E3378" w14:textId="77777777" w:rsidR="008E417F" w:rsidRPr="008E417F" w:rsidRDefault="008E417F" w:rsidP="008E417F">
      <w:pPr>
        <w:pStyle w:val="vannormal"/>
        <w:ind w:firstLine="0"/>
        <w:rPr>
          <w:rFonts w:eastAsiaTheme="majorEastAsia" w:cstheme="majorBidi"/>
          <w:color w:val="000000" w:themeColor="text1"/>
          <w:szCs w:val="32"/>
        </w:rPr>
      </w:pPr>
      <w:r w:rsidRPr="008E417F">
        <w:rPr>
          <w:rFonts w:eastAsiaTheme="majorEastAsia" w:cstheme="majorBidi"/>
          <w:color w:val="000000" w:themeColor="text1"/>
          <w:szCs w:val="32"/>
        </w:rPr>
        <w:t xml:space="preserve">        shConfig.Range("B6").value = NewFilePath    'Luu duong dan moi</w:t>
      </w:r>
    </w:p>
    <w:p w14:paraId="37594581" w14:textId="77777777" w:rsidR="008E417F" w:rsidRPr="008E417F" w:rsidRDefault="008E417F" w:rsidP="008E417F">
      <w:pPr>
        <w:pStyle w:val="vannormal"/>
        <w:ind w:firstLine="0"/>
        <w:rPr>
          <w:rFonts w:eastAsiaTheme="majorEastAsia" w:cstheme="majorBidi"/>
          <w:color w:val="000000" w:themeColor="text1"/>
          <w:szCs w:val="32"/>
        </w:rPr>
      </w:pPr>
      <w:r w:rsidRPr="008E417F">
        <w:rPr>
          <w:rFonts w:eastAsiaTheme="majorEastAsia" w:cstheme="majorBidi"/>
          <w:color w:val="000000" w:themeColor="text1"/>
          <w:szCs w:val="32"/>
        </w:rPr>
        <w:t xml:space="preserve">        'Write data from wb phan mem to a new workbook as copying the sheet "InputDauThau"</w:t>
      </w:r>
    </w:p>
    <w:p w14:paraId="76CC4791" w14:textId="77777777" w:rsidR="008E417F" w:rsidRPr="008E417F" w:rsidRDefault="008E417F" w:rsidP="008E417F">
      <w:pPr>
        <w:pStyle w:val="vannormal"/>
        <w:ind w:firstLine="0"/>
        <w:rPr>
          <w:rFonts w:eastAsiaTheme="majorEastAsia" w:cstheme="majorBidi"/>
          <w:color w:val="000000" w:themeColor="text1"/>
          <w:szCs w:val="32"/>
        </w:rPr>
      </w:pPr>
      <w:r w:rsidRPr="008E417F">
        <w:rPr>
          <w:rFonts w:eastAsiaTheme="majorEastAsia" w:cstheme="majorBidi"/>
          <w:color w:val="000000" w:themeColor="text1"/>
          <w:szCs w:val="32"/>
        </w:rPr>
        <w:t xml:space="preserve">        SelectState = f_CopyASheetToNewWorkbook(NewFilePath, sourceSheetName)</w:t>
      </w:r>
    </w:p>
    <w:p w14:paraId="15E2807C" w14:textId="77777777" w:rsidR="008E417F" w:rsidRPr="008E417F" w:rsidRDefault="008E417F" w:rsidP="008E417F">
      <w:pPr>
        <w:pStyle w:val="vannormal"/>
        <w:ind w:firstLine="0"/>
        <w:rPr>
          <w:rFonts w:eastAsiaTheme="majorEastAsia" w:cstheme="majorBidi"/>
          <w:color w:val="000000" w:themeColor="text1"/>
          <w:szCs w:val="32"/>
        </w:rPr>
      </w:pPr>
    </w:p>
    <w:p w14:paraId="2D67E3CC" w14:textId="77777777" w:rsidR="008E417F" w:rsidRPr="008E417F" w:rsidRDefault="008E417F" w:rsidP="008E417F">
      <w:pPr>
        <w:pStyle w:val="vannormal"/>
        <w:ind w:firstLine="0"/>
        <w:rPr>
          <w:rFonts w:eastAsiaTheme="majorEastAsia" w:cstheme="majorBidi"/>
          <w:color w:val="000000" w:themeColor="text1"/>
          <w:szCs w:val="32"/>
        </w:rPr>
      </w:pPr>
      <w:r w:rsidRPr="008E417F">
        <w:rPr>
          <w:rFonts w:eastAsiaTheme="majorEastAsia" w:cstheme="majorBidi"/>
          <w:color w:val="000000" w:themeColor="text1"/>
          <w:szCs w:val="32"/>
        </w:rPr>
        <w:t xml:space="preserve">        'copy folder DuAn_template</w:t>
      </w:r>
    </w:p>
    <w:p w14:paraId="059ADF48" w14:textId="77777777" w:rsidR="008E417F" w:rsidRPr="008E417F" w:rsidRDefault="008E417F" w:rsidP="008E417F">
      <w:pPr>
        <w:pStyle w:val="vannormal"/>
        <w:ind w:firstLine="0"/>
        <w:rPr>
          <w:rFonts w:eastAsiaTheme="majorEastAsia" w:cstheme="majorBidi"/>
          <w:color w:val="000000" w:themeColor="text1"/>
          <w:szCs w:val="32"/>
        </w:rPr>
      </w:pPr>
      <w:r w:rsidRPr="008E417F">
        <w:rPr>
          <w:rFonts w:eastAsiaTheme="majorEastAsia" w:cstheme="majorBidi"/>
          <w:color w:val="000000" w:themeColor="text1"/>
          <w:szCs w:val="32"/>
        </w:rPr>
        <w:t xml:space="preserve">        Dim templateFolder As String, selectedFolder As String</w:t>
      </w:r>
    </w:p>
    <w:p w14:paraId="21747C4A" w14:textId="77777777" w:rsidR="008E417F" w:rsidRPr="008E417F" w:rsidRDefault="008E417F" w:rsidP="008E417F">
      <w:pPr>
        <w:pStyle w:val="vannormal"/>
        <w:ind w:firstLine="0"/>
        <w:rPr>
          <w:rFonts w:eastAsiaTheme="majorEastAsia" w:cstheme="majorBidi"/>
          <w:color w:val="000000" w:themeColor="text1"/>
          <w:szCs w:val="32"/>
        </w:rPr>
      </w:pPr>
      <w:r w:rsidRPr="008E417F">
        <w:rPr>
          <w:rFonts w:eastAsiaTheme="majorEastAsia" w:cstheme="majorBidi"/>
          <w:color w:val="000000" w:themeColor="text1"/>
          <w:szCs w:val="32"/>
        </w:rPr>
        <w:t xml:space="preserve">        templateFolder = ThisWorkbook.Path &amp; "\CSDL\DuAn_template"      'Blank template Folder DuAn</w:t>
      </w:r>
    </w:p>
    <w:p w14:paraId="0CD0E007" w14:textId="77777777" w:rsidR="008E417F" w:rsidRPr="008E417F" w:rsidRDefault="008E417F" w:rsidP="008E417F">
      <w:pPr>
        <w:pStyle w:val="vannormal"/>
        <w:ind w:firstLine="0"/>
        <w:rPr>
          <w:rFonts w:eastAsiaTheme="majorEastAsia" w:cstheme="majorBidi"/>
          <w:color w:val="000000" w:themeColor="text1"/>
          <w:szCs w:val="32"/>
        </w:rPr>
      </w:pPr>
      <w:r w:rsidRPr="008E417F">
        <w:rPr>
          <w:rFonts w:eastAsiaTheme="majorEastAsia" w:cstheme="majorBidi"/>
          <w:color w:val="000000" w:themeColor="text1"/>
          <w:szCs w:val="32"/>
        </w:rPr>
        <w:t xml:space="preserve">        selectedFolder = GetParentFolderPath(shConfig.Range("B6").value)</w:t>
      </w:r>
    </w:p>
    <w:p w14:paraId="442F2869" w14:textId="77777777" w:rsidR="008E417F" w:rsidRPr="008E417F" w:rsidRDefault="008E417F" w:rsidP="008E417F">
      <w:pPr>
        <w:pStyle w:val="vannormal"/>
        <w:ind w:firstLine="0"/>
        <w:rPr>
          <w:rFonts w:eastAsiaTheme="majorEastAsia" w:cstheme="majorBidi"/>
          <w:color w:val="000000" w:themeColor="text1"/>
          <w:szCs w:val="32"/>
        </w:rPr>
      </w:pPr>
      <w:r w:rsidRPr="008E417F">
        <w:rPr>
          <w:rFonts w:eastAsiaTheme="majorEastAsia" w:cstheme="majorBidi"/>
          <w:color w:val="000000" w:themeColor="text1"/>
          <w:szCs w:val="32"/>
        </w:rPr>
        <w:t xml:space="preserve">        shConfig.Range("B5").value = selectedFolder</w:t>
      </w:r>
    </w:p>
    <w:p w14:paraId="602E2301" w14:textId="77777777" w:rsidR="008E417F" w:rsidRPr="008E417F" w:rsidRDefault="008E417F" w:rsidP="008E417F">
      <w:pPr>
        <w:pStyle w:val="vannormal"/>
        <w:ind w:firstLine="0"/>
        <w:rPr>
          <w:rFonts w:eastAsiaTheme="majorEastAsia" w:cstheme="majorBidi"/>
          <w:color w:val="000000" w:themeColor="text1"/>
          <w:szCs w:val="32"/>
        </w:rPr>
      </w:pPr>
      <w:r w:rsidRPr="008E417F">
        <w:rPr>
          <w:rFonts w:eastAsiaTheme="majorEastAsia" w:cstheme="majorBidi"/>
          <w:color w:val="000000" w:themeColor="text1"/>
          <w:szCs w:val="32"/>
        </w:rPr>
        <w:t xml:space="preserve">        ps_CopyAllSubfolderToANewFolder templateFolder, selectedFolder  'Copy subfolders</w:t>
      </w:r>
    </w:p>
    <w:p w14:paraId="6501B58D" w14:textId="77777777" w:rsidR="008E417F" w:rsidRPr="008E417F" w:rsidRDefault="008E417F" w:rsidP="008E417F">
      <w:pPr>
        <w:pStyle w:val="vannormal"/>
        <w:ind w:firstLine="0"/>
        <w:rPr>
          <w:rFonts w:eastAsiaTheme="majorEastAsia" w:cstheme="majorBidi"/>
          <w:color w:val="000000" w:themeColor="text1"/>
          <w:szCs w:val="32"/>
        </w:rPr>
      </w:pPr>
    </w:p>
    <w:p w14:paraId="0D9EDA69" w14:textId="77777777" w:rsidR="008E417F" w:rsidRPr="008E417F" w:rsidRDefault="008E417F" w:rsidP="008E417F">
      <w:pPr>
        <w:pStyle w:val="vannormal"/>
        <w:ind w:firstLine="0"/>
        <w:rPr>
          <w:rFonts w:eastAsiaTheme="majorEastAsia" w:cstheme="majorBidi"/>
          <w:color w:val="000000" w:themeColor="text1"/>
          <w:szCs w:val="32"/>
        </w:rPr>
      </w:pPr>
      <w:r w:rsidRPr="008E417F">
        <w:rPr>
          <w:rFonts w:eastAsiaTheme="majorEastAsia" w:cstheme="majorBidi"/>
          <w:color w:val="000000" w:themeColor="text1"/>
          <w:szCs w:val="32"/>
        </w:rPr>
        <w:t xml:space="preserve">        fDT_DauThau.lMsgBottom.Caption = Telex("DDax tajo mowsi") &amp; " project " &amp; Telex("ddaasu thaafu!")</w:t>
      </w:r>
    </w:p>
    <w:p w14:paraId="222DAF1C" w14:textId="77777777" w:rsidR="008E417F" w:rsidRPr="008E417F" w:rsidRDefault="008E417F" w:rsidP="008E417F">
      <w:pPr>
        <w:pStyle w:val="vannormal"/>
        <w:ind w:firstLine="0"/>
        <w:rPr>
          <w:rFonts w:eastAsiaTheme="majorEastAsia" w:cstheme="majorBidi"/>
          <w:color w:val="000000" w:themeColor="text1"/>
          <w:szCs w:val="32"/>
        </w:rPr>
      </w:pPr>
      <w:r w:rsidRPr="008E417F">
        <w:rPr>
          <w:rFonts w:eastAsiaTheme="majorEastAsia" w:cstheme="majorBidi"/>
          <w:color w:val="000000" w:themeColor="text1"/>
          <w:szCs w:val="32"/>
        </w:rPr>
        <w:t xml:space="preserve">        Debug.Print " + Created a new project, path saved at: shConfig, Range B6"</w:t>
      </w:r>
    </w:p>
    <w:p w14:paraId="4DA38B28" w14:textId="77777777" w:rsidR="008E417F" w:rsidRPr="008E417F" w:rsidRDefault="008E417F" w:rsidP="008E417F">
      <w:pPr>
        <w:pStyle w:val="vannormal"/>
        <w:ind w:firstLine="0"/>
        <w:rPr>
          <w:rFonts w:eastAsiaTheme="majorEastAsia" w:cstheme="majorBidi"/>
          <w:color w:val="000000" w:themeColor="text1"/>
          <w:szCs w:val="32"/>
        </w:rPr>
      </w:pPr>
      <w:r w:rsidRPr="008E417F">
        <w:rPr>
          <w:rFonts w:eastAsiaTheme="majorEastAsia" w:cstheme="majorBidi"/>
          <w:color w:val="000000" w:themeColor="text1"/>
          <w:szCs w:val="32"/>
        </w:rPr>
        <w:t xml:space="preserve">    End If</w:t>
      </w:r>
    </w:p>
    <w:p w14:paraId="161E4A09" w14:textId="77777777" w:rsidR="008E417F" w:rsidRPr="008E417F" w:rsidRDefault="008E417F" w:rsidP="008E417F">
      <w:pPr>
        <w:pStyle w:val="vannormal"/>
        <w:ind w:firstLine="0"/>
        <w:rPr>
          <w:rFonts w:eastAsiaTheme="majorEastAsia" w:cstheme="majorBidi"/>
          <w:color w:val="000000" w:themeColor="text1"/>
          <w:szCs w:val="32"/>
        </w:rPr>
      </w:pPr>
      <w:r w:rsidRPr="008E417F">
        <w:rPr>
          <w:rFonts w:eastAsiaTheme="majorEastAsia" w:cstheme="majorBidi"/>
          <w:color w:val="000000" w:themeColor="text1"/>
          <w:szCs w:val="32"/>
        </w:rPr>
        <w:t xml:space="preserve">    ps_HideSheetDuToan                          'Hide sheets Du toan</w:t>
      </w:r>
    </w:p>
    <w:p w14:paraId="230B0035" w14:textId="77777777" w:rsidR="008E417F" w:rsidRPr="008E417F" w:rsidRDefault="008E417F" w:rsidP="008E417F">
      <w:pPr>
        <w:pStyle w:val="vannormal"/>
        <w:ind w:firstLine="0"/>
        <w:rPr>
          <w:rFonts w:eastAsiaTheme="majorEastAsia" w:cstheme="majorBidi"/>
          <w:color w:val="000000" w:themeColor="text1"/>
          <w:szCs w:val="32"/>
        </w:rPr>
      </w:pPr>
      <w:r w:rsidRPr="008E417F">
        <w:rPr>
          <w:rFonts w:eastAsiaTheme="majorEastAsia" w:cstheme="majorBidi"/>
          <w:color w:val="000000" w:themeColor="text1"/>
          <w:szCs w:val="32"/>
        </w:rPr>
        <w:t xml:space="preserve">    ps_HideSheetDuLieuGoc                       'Hide sheets DLG</w:t>
      </w:r>
    </w:p>
    <w:p w14:paraId="7813A8EC" w14:textId="77777777" w:rsidR="008E417F" w:rsidRPr="008E417F" w:rsidRDefault="008E417F" w:rsidP="008E417F">
      <w:pPr>
        <w:pStyle w:val="vannormal"/>
        <w:ind w:firstLine="0"/>
        <w:rPr>
          <w:rFonts w:eastAsiaTheme="majorEastAsia" w:cstheme="majorBidi"/>
          <w:color w:val="000000" w:themeColor="text1"/>
          <w:szCs w:val="32"/>
        </w:rPr>
      </w:pPr>
      <w:r w:rsidRPr="008E417F">
        <w:rPr>
          <w:rFonts w:eastAsiaTheme="majorEastAsia" w:cstheme="majorBidi"/>
          <w:color w:val="000000" w:themeColor="text1"/>
          <w:szCs w:val="32"/>
        </w:rPr>
        <w:t xml:space="preserve">    Application.ScreenUpdating = True</w:t>
      </w:r>
    </w:p>
    <w:p w14:paraId="2544645D" w14:textId="77777777" w:rsidR="008E417F" w:rsidRPr="008E417F" w:rsidRDefault="008E417F" w:rsidP="008E417F">
      <w:pPr>
        <w:pStyle w:val="vannormal"/>
        <w:ind w:firstLine="0"/>
        <w:rPr>
          <w:rFonts w:eastAsiaTheme="majorEastAsia" w:cstheme="majorBidi"/>
          <w:color w:val="000000" w:themeColor="text1"/>
          <w:szCs w:val="32"/>
        </w:rPr>
      </w:pPr>
      <w:r w:rsidRPr="008E417F">
        <w:rPr>
          <w:rFonts w:eastAsiaTheme="majorEastAsia" w:cstheme="majorBidi"/>
          <w:color w:val="000000" w:themeColor="text1"/>
          <w:szCs w:val="32"/>
        </w:rPr>
        <w:lastRenderedPageBreak/>
        <w:t>End Sub</w:t>
      </w:r>
    </w:p>
    <w:p w14:paraId="4BCB1CBA" w14:textId="77777777" w:rsidR="008E417F" w:rsidRPr="008E417F" w:rsidRDefault="008E417F" w:rsidP="008E417F">
      <w:pPr>
        <w:pStyle w:val="vannormal"/>
        <w:ind w:firstLine="0"/>
        <w:rPr>
          <w:rFonts w:eastAsiaTheme="majorEastAsia" w:cstheme="majorBidi"/>
          <w:color w:val="000000" w:themeColor="text1"/>
          <w:szCs w:val="32"/>
        </w:rPr>
      </w:pPr>
    </w:p>
    <w:p w14:paraId="4A19D659" w14:textId="77777777" w:rsidR="008E417F" w:rsidRPr="008E417F" w:rsidRDefault="008E417F" w:rsidP="008E417F">
      <w:pPr>
        <w:pStyle w:val="vannormal"/>
        <w:ind w:firstLine="0"/>
        <w:rPr>
          <w:rFonts w:eastAsiaTheme="majorEastAsia" w:cstheme="majorBidi"/>
          <w:color w:val="000000" w:themeColor="text1"/>
          <w:szCs w:val="32"/>
        </w:rPr>
      </w:pPr>
      <w:r w:rsidRPr="008E417F">
        <w:rPr>
          <w:rFonts w:eastAsiaTheme="majorEastAsia" w:cstheme="majorBidi"/>
          <w:color w:val="000000" w:themeColor="text1"/>
          <w:szCs w:val="32"/>
        </w:rPr>
        <w:t xml:space="preserve">    Sub ps_CopyAllSubfolderToANewFolder(SourcePath As String, destinationFolderPath As String)</w:t>
      </w:r>
    </w:p>
    <w:p w14:paraId="5C40F8CF" w14:textId="77777777" w:rsidR="008E417F" w:rsidRPr="008E417F" w:rsidRDefault="008E417F" w:rsidP="008E417F">
      <w:pPr>
        <w:pStyle w:val="vannormal"/>
        <w:ind w:firstLine="0"/>
        <w:rPr>
          <w:rFonts w:eastAsiaTheme="majorEastAsia" w:cstheme="majorBidi"/>
          <w:color w:val="000000" w:themeColor="text1"/>
          <w:szCs w:val="32"/>
        </w:rPr>
      </w:pPr>
      <w:r w:rsidRPr="008E417F">
        <w:rPr>
          <w:rFonts w:eastAsiaTheme="majorEastAsia" w:cstheme="majorBidi"/>
          <w:color w:val="000000" w:themeColor="text1"/>
          <w:szCs w:val="32"/>
        </w:rPr>
        <w:t xml:space="preserve">        Dim fso As Object, SourceFolder As Object, subFolder As Object      ' Khai bao Folder</w:t>
      </w:r>
    </w:p>
    <w:p w14:paraId="43960D4B" w14:textId="77777777" w:rsidR="008E417F" w:rsidRPr="008E417F" w:rsidRDefault="008E417F" w:rsidP="008E417F">
      <w:pPr>
        <w:pStyle w:val="vannormal"/>
        <w:ind w:firstLine="0"/>
        <w:rPr>
          <w:rFonts w:eastAsiaTheme="majorEastAsia" w:cstheme="majorBidi"/>
          <w:color w:val="000000" w:themeColor="text1"/>
          <w:szCs w:val="32"/>
        </w:rPr>
      </w:pPr>
      <w:r w:rsidRPr="008E417F">
        <w:rPr>
          <w:rFonts w:eastAsiaTheme="majorEastAsia" w:cstheme="majorBidi"/>
          <w:color w:val="000000" w:themeColor="text1"/>
          <w:szCs w:val="32"/>
        </w:rPr>
        <w:t xml:space="preserve">        </w:t>
      </w:r>
    </w:p>
    <w:p w14:paraId="6E88C5E4" w14:textId="77777777" w:rsidR="008E417F" w:rsidRPr="008E417F" w:rsidRDefault="008E417F" w:rsidP="008E417F">
      <w:pPr>
        <w:pStyle w:val="vannormal"/>
        <w:ind w:firstLine="0"/>
        <w:rPr>
          <w:rFonts w:eastAsiaTheme="majorEastAsia" w:cstheme="majorBidi"/>
          <w:color w:val="000000" w:themeColor="text1"/>
          <w:szCs w:val="32"/>
        </w:rPr>
      </w:pPr>
      <w:r w:rsidRPr="008E417F">
        <w:rPr>
          <w:rFonts w:eastAsiaTheme="majorEastAsia" w:cstheme="majorBidi"/>
          <w:color w:val="000000" w:themeColor="text1"/>
          <w:szCs w:val="32"/>
        </w:rPr>
        <w:t xml:space="preserve">        Set fso = CreateObject("Scripting.FileSystemObject") ' Create a FileSystemObject</w:t>
      </w:r>
    </w:p>
    <w:p w14:paraId="101CBF41" w14:textId="77777777" w:rsidR="008E417F" w:rsidRPr="008E417F" w:rsidRDefault="008E417F" w:rsidP="008E417F">
      <w:pPr>
        <w:pStyle w:val="vannormal"/>
        <w:ind w:firstLine="0"/>
        <w:rPr>
          <w:rFonts w:eastAsiaTheme="majorEastAsia" w:cstheme="majorBidi"/>
          <w:color w:val="000000" w:themeColor="text1"/>
          <w:szCs w:val="32"/>
        </w:rPr>
      </w:pPr>
      <w:r w:rsidRPr="008E417F">
        <w:rPr>
          <w:rFonts w:eastAsiaTheme="majorEastAsia" w:cstheme="majorBidi"/>
          <w:color w:val="000000" w:themeColor="text1"/>
          <w:szCs w:val="32"/>
        </w:rPr>
        <w:t xml:space="preserve">        Set SourceFolder = fso.GetFolder(SourcePath)         ' Get the source folder path</w:t>
      </w:r>
    </w:p>
    <w:p w14:paraId="39E1EB2B" w14:textId="77777777" w:rsidR="008E417F" w:rsidRPr="008E417F" w:rsidRDefault="008E417F" w:rsidP="008E417F">
      <w:pPr>
        <w:pStyle w:val="vannormal"/>
        <w:ind w:firstLine="0"/>
        <w:rPr>
          <w:rFonts w:eastAsiaTheme="majorEastAsia" w:cstheme="majorBidi"/>
          <w:color w:val="000000" w:themeColor="text1"/>
          <w:szCs w:val="32"/>
        </w:rPr>
      </w:pPr>
      <w:r w:rsidRPr="008E417F">
        <w:rPr>
          <w:rFonts w:eastAsiaTheme="majorEastAsia" w:cstheme="majorBidi"/>
          <w:color w:val="000000" w:themeColor="text1"/>
          <w:szCs w:val="32"/>
        </w:rPr>
        <w:t xml:space="preserve">       </w:t>
      </w:r>
    </w:p>
    <w:p w14:paraId="2B07A032" w14:textId="77777777" w:rsidR="008E417F" w:rsidRPr="008E417F" w:rsidRDefault="008E417F" w:rsidP="008E417F">
      <w:pPr>
        <w:pStyle w:val="vannormal"/>
        <w:ind w:firstLine="0"/>
        <w:rPr>
          <w:rFonts w:eastAsiaTheme="majorEastAsia" w:cstheme="majorBidi"/>
          <w:color w:val="000000" w:themeColor="text1"/>
          <w:szCs w:val="32"/>
        </w:rPr>
      </w:pPr>
      <w:r w:rsidRPr="008E417F">
        <w:rPr>
          <w:rFonts w:eastAsiaTheme="majorEastAsia" w:cstheme="majorBidi"/>
          <w:color w:val="000000" w:themeColor="text1"/>
          <w:szCs w:val="32"/>
        </w:rPr>
        <w:t xml:space="preserve">        ' Loop through the sub-folders in the source folder</w:t>
      </w:r>
    </w:p>
    <w:p w14:paraId="5E997441" w14:textId="77777777" w:rsidR="008E417F" w:rsidRPr="008E417F" w:rsidRDefault="008E417F" w:rsidP="008E417F">
      <w:pPr>
        <w:pStyle w:val="vannormal"/>
        <w:ind w:firstLine="0"/>
        <w:rPr>
          <w:rFonts w:eastAsiaTheme="majorEastAsia" w:cstheme="majorBidi"/>
          <w:color w:val="000000" w:themeColor="text1"/>
          <w:szCs w:val="32"/>
        </w:rPr>
      </w:pPr>
      <w:r w:rsidRPr="008E417F">
        <w:rPr>
          <w:rFonts w:eastAsiaTheme="majorEastAsia" w:cstheme="majorBidi"/>
          <w:color w:val="000000" w:themeColor="text1"/>
          <w:szCs w:val="32"/>
        </w:rPr>
        <w:t xml:space="preserve">        For Each subFolder In SourceFolder.subfolders</w:t>
      </w:r>
    </w:p>
    <w:p w14:paraId="400DD680" w14:textId="77777777" w:rsidR="008E417F" w:rsidRPr="008E417F" w:rsidRDefault="008E417F" w:rsidP="008E417F">
      <w:pPr>
        <w:pStyle w:val="vannormal"/>
        <w:ind w:firstLine="0"/>
        <w:rPr>
          <w:rFonts w:eastAsiaTheme="majorEastAsia" w:cstheme="majorBidi"/>
          <w:color w:val="000000" w:themeColor="text1"/>
          <w:szCs w:val="32"/>
        </w:rPr>
      </w:pPr>
      <w:r w:rsidRPr="008E417F">
        <w:rPr>
          <w:rFonts w:eastAsiaTheme="majorEastAsia" w:cstheme="majorBidi"/>
          <w:color w:val="000000" w:themeColor="text1"/>
          <w:szCs w:val="32"/>
        </w:rPr>
        <w:t xml:space="preserve">            fso.CreateFolder destinationFolderPath &amp; "\" &amp; subFolder.Name                  ' Create the corresponding sub-folder in the destination folder</w:t>
      </w:r>
    </w:p>
    <w:p w14:paraId="6DEAD420" w14:textId="77777777" w:rsidR="008E417F" w:rsidRPr="008E417F" w:rsidRDefault="008E417F" w:rsidP="008E417F">
      <w:pPr>
        <w:pStyle w:val="vannormal"/>
        <w:ind w:firstLine="0"/>
        <w:rPr>
          <w:rFonts w:eastAsiaTheme="majorEastAsia" w:cstheme="majorBidi"/>
          <w:color w:val="000000" w:themeColor="text1"/>
          <w:szCs w:val="32"/>
        </w:rPr>
      </w:pPr>
      <w:r w:rsidRPr="008E417F">
        <w:rPr>
          <w:rFonts w:eastAsiaTheme="majorEastAsia" w:cstheme="majorBidi"/>
          <w:color w:val="000000" w:themeColor="text1"/>
          <w:szCs w:val="32"/>
        </w:rPr>
        <w:t xml:space="preserve">            fso.CopyFolder subFolder.Path, destinationFolderPath &amp; "\" &amp; subFolder.Name    ' Copy all files and folders within the sub-folder</w:t>
      </w:r>
    </w:p>
    <w:p w14:paraId="64D8B17B" w14:textId="77777777" w:rsidR="008E417F" w:rsidRPr="008E417F" w:rsidRDefault="008E417F" w:rsidP="008E417F">
      <w:pPr>
        <w:pStyle w:val="vannormal"/>
        <w:ind w:firstLine="0"/>
        <w:rPr>
          <w:rFonts w:eastAsiaTheme="majorEastAsia" w:cstheme="majorBidi"/>
          <w:color w:val="000000" w:themeColor="text1"/>
          <w:szCs w:val="32"/>
        </w:rPr>
      </w:pPr>
      <w:r w:rsidRPr="008E417F">
        <w:rPr>
          <w:rFonts w:eastAsiaTheme="majorEastAsia" w:cstheme="majorBidi"/>
          <w:color w:val="000000" w:themeColor="text1"/>
          <w:szCs w:val="32"/>
        </w:rPr>
        <w:t xml:space="preserve">        Next subFolder</w:t>
      </w:r>
    </w:p>
    <w:p w14:paraId="681D9E36" w14:textId="77777777" w:rsidR="008E417F" w:rsidRPr="008E417F" w:rsidRDefault="008E417F" w:rsidP="008E417F">
      <w:pPr>
        <w:pStyle w:val="vannormal"/>
        <w:ind w:firstLine="0"/>
        <w:rPr>
          <w:rFonts w:eastAsiaTheme="majorEastAsia" w:cstheme="majorBidi"/>
          <w:color w:val="000000" w:themeColor="text1"/>
          <w:szCs w:val="32"/>
        </w:rPr>
      </w:pPr>
      <w:r w:rsidRPr="008E417F">
        <w:rPr>
          <w:rFonts w:eastAsiaTheme="majorEastAsia" w:cstheme="majorBidi"/>
          <w:color w:val="000000" w:themeColor="text1"/>
          <w:szCs w:val="32"/>
        </w:rPr>
        <w:t xml:space="preserve">        </w:t>
      </w:r>
    </w:p>
    <w:p w14:paraId="534B7859" w14:textId="77777777" w:rsidR="008E417F" w:rsidRPr="008E417F" w:rsidRDefault="008E417F" w:rsidP="008E417F">
      <w:pPr>
        <w:pStyle w:val="vannormal"/>
        <w:ind w:firstLine="0"/>
        <w:rPr>
          <w:rFonts w:eastAsiaTheme="majorEastAsia" w:cstheme="majorBidi"/>
          <w:color w:val="000000" w:themeColor="text1"/>
          <w:szCs w:val="32"/>
        </w:rPr>
      </w:pPr>
      <w:r w:rsidRPr="008E417F">
        <w:rPr>
          <w:rFonts w:eastAsiaTheme="majorEastAsia" w:cstheme="majorBidi"/>
          <w:color w:val="000000" w:themeColor="text1"/>
          <w:szCs w:val="32"/>
        </w:rPr>
        <w:t xml:space="preserve">        Set fso = Nothing           ' Clean up objects</w:t>
      </w:r>
    </w:p>
    <w:p w14:paraId="1154DC68" w14:textId="77777777" w:rsidR="008E417F" w:rsidRPr="008E417F" w:rsidRDefault="008E417F" w:rsidP="008E417F">
      <w:pPr>
        <w:pStyle w:val="vannormal"/>
        <w:ind w:firstLine="0"/>
        <w:rPr>
          <w:rFonts w:eastAsiaTheme="majorEastAsia" w:cstheme="majorBidi"/>
          <w:color w:val="000000" w:themeColor="text1"/>
          <w:szCs w:val="32"/>
        </w:rPr>
      </w:pPr>
      <w:r w:rsidRPr="008E417F">
        <w:rPr>
          <w:rFonts w:eastAsiaTheme="majorEastAsia" w:cstheme="majorBidi"/>
          <w:color w:val="000000" w:themeColor="text1"/>
          <w:szCs w:val="32"/>
        </w:rPr>
        <w:t xml:space="preserve">        Set SourceFolder = Nothing  ' Clean up objects</w:t>
      </w:r>
    </w:p>
    <w:p w14:paraId="7F982EBC" w14:textId="77777777" w:rsidR="008E417F" w:rsidRPr="008E417F" w:rsidRDefault="008E417F" w:rsidP="008E417F">
      <w:pPr>
        <w:pStyle w:val="vannormal"/>
        <w:ind w:firstLine="0"/>
        <w:rPr>
          <w:rFonts w:eastAsiaTheme="majorEastAsia" w:cstheme="majorBidi"/>
          <w:color w:val="000000" w:themeColor="text1"/>
          <w:szCs w:val="32"/>
        </w:rPr>
      </w:pPr>
      <w:r w:rsidRPr="008E417F">
        <w:rPr>
          <w:rFonts w:eastAsiaTheme="majorEastAsia" w:cstheme="majorBidi"/>
          <w:color w:val="000000" w:themeColor="text1"/>
          <w:szCs w:val="32"/>
        </w:rPr>
        <w:t xml:space="preserve">    End Sub</w:t>
      </w:r>
    </w:p>
    <w:p w14:paraId="0C45E1E7" w14:textId="77777777" w:rsidR="008E417F" w:rsidRPr="008E417F" w:rsidRDefault="008E417F" w:rsidP="008E417F">
      <w:pPr>
        <w:pStyle w:val="vannormal"/>
        <w:ind w:firstLine="0"/>
        <w:rPr>
          <w:rFonts w:eastAsiaTheme="majorEastAsia" w:cstheme="majorBidi"/>
          <w:color w:val="000000" w:themeColor="text1"/>
          <w:szCs w:val="32"/>
        </w:rPr>
      </w:pPr>
      <w:r w:rsidRPr="008E417F">
        <w:rPr>
          <w:rFonts w:eastAsiaTheme="majorEastAsia" w:cstheme="majorBidi"/>
          <w:color w:val="000000" w:themeColor="text1"/>
          <w:szCs w:val="32"/>
        </w:rPr>
        <w:t xml:space="preserve">    Function GetParentFolderPath(ByVal FilePath As String) As String</w:t>
      </w:r>
    </w:p>
    <w:p w14:paraId="6FF81B47" w14:textId="77777777" w:rsidR="008E417F" w:rsidRPr="008E417F" w:rsidRDefault="008E417F" w:rsidP="008E417F">
      <w:pPr>
        <w:pStyle w:val="vannormal"/>
        <w:ind w:firstLine="0"/>
        <w:rPr>
          <w:rFonts w:eastAsiaTheme="majorEastAsia" w:cstheme="majorBidi"/>
          <w:color w:val="000000" w:themeColor="text1"/>
          <w:szCs w:val="32"/>
        </w:rPr>
      </w:pPr>
      <w:r w:rsidRPr="008E417F">
        <w:rPr>
          <w:rFonts w:eastAsiaTheme="majorEastAsia" w:cstheme="majorBidi"/>
          <w:color w:val="000000" w:themeColor="text1"/>
          <w:szCs w:val="32"/>
        </w:rPr>
        <w:t xml:space="preserve">        If Right(FilePath, 1) = "\" Then FilePath = Left(FilePath, Len(FilePath) - 1) ' Remove trailing backslash if present</w:t>
      </w:r>
    </w:p>
    <w:p w14:paraId="1C3B741F" w14:textId="77777777" w:rsidR="008E417F" w:rsidRPr="008E417F" w:rsidRDefault="008E417F" w:rsidP="008E417F">
      <w:pPr>
        <w:pStyle w:val="vannormal"/>
        <w:ind w:firstLine="0"/>
        <w:rPr>
          <w:rFonts w:eastAsiaTheme="majorEastAsia" w:cstheme="majorBidi"/>
          <w:color w:val="000000" w:themeColor="text1"/>
          <w:szCs w:val="32"/>
        </w:rPr>
      </w:pPr>
      <w:r w:rsidRPr="008E417F">
        <w:rPr>
          <w:rFonts w:eastAsiaTheme="majorEastAsia" w:cstheme="majorBidi"/>
          <w:color w:val="000000" w:themeColor="text1"/>
          <w:szCs w:val="32"/>
        </w:rPr>
        <w:t xml:space="preserve">        GetParentFolderPath = Left(FilePath, InStrRev(FilePath, "\") - 1) ' Get the parent path</w:t>
      </w:r>
    </w:p>
    <w:p w14:paraId="2FE29085" w14:textId="77777777" w:rsidR="008E417F" w:rsidRPr="008E417F" w:rsidRDefault="008E417F" w:rsidP="008E417F">
      <w:pPr>
        <w:pStyle w:val="vannormal"/>
        <w:ind w:firstLine="0"/>
        <w:rPr>
          <w:rFonts w:eastAsiaTheme="majorEastAsia" w:cstheme="majorBidi"/>
          <w:color w:val="000000" w:themeColor="text1"/>
          <w:szCs w:val="32"/>
        </w:rPr>
      </w:pPr>
      <w:r w:rsidRPr="008E417F">
        <w:rPr>
          <w:rFonts w:eastAsiaTheme="majorEastAsia" w:cstheme="majorBidi"/>
          <w:color w:val="000000" w:themeColor="text1"/>
          <w:szCs w:val="32"/>
        </w:rPr>
        <w:t xml:space="preserve">    End Function</w:t>
      </w:r>
    </w:p>
    <w:p w14:paraId="21CF0E31" w14:textId="77777777" w:rsidR="008E417F" w:rsidRPr="008E417F" w:rsidRDefault="008E417F" w:rsidP="008E417F">
      <w:pPr>
        <w:pStyle w:val="vannormal"/>
        <w:ind w:firstLine="0"/>
        <w:rPr>
          <w:rFonts w:eastAsiaTheme="majorEastAsia" w:cstheme="majorBidi"/>
          <w:color w:val="000000" w:themeColor="text1"/>
          <w:szCs w:val="32"/>
        </w:rPr>
      </w:pPr>
    </w:p>
    <w:p w14:paraId="1F603968" w14:textId="77777777" w:rsidR="008E417F" w:rsidRPr="008E417F" w:rsidRDefault="008E417F" w:rsidP="008E417F">
      <w:pPr>
        <w:pStyle w:val="vannormal"/>
        <w:ind w:firstLine="0"/>
        <w:rPr>
          <w:rFonts w:eastAsiaTheme="majorEastAsia" w:cstheme="majorBidi"/>
          <w:color w:val="000000" w:themeColor="text1"/>
          <w:szCs w:val="32"/>
        </w:rPr>
      </w:pPr>
      <w:r w:rsidRPr="008E417F">
        <w:rPr>
          <w:rFonts w:eastAsiaTheme="majorEastAsia" w:cstheme="majorBidi"/>
          <w:color w:val="000000" w:themeColor="text1"/>
          <w:szCs w:val="32"/>
        </w:rPr>
        <w:t xml:space="preserve">    'Dung cho sub TaoProjectMoi</w:t>
      </w:r>
    </w:p>
    <w:p w14:paraId="498708D2" w14:textId="77777777" w:rsidR="008E417F" w:rsidRPr="008E417F" w:rsidRDefault="008E417F" w:rsidP="008E417F">
      <w:pPr>
        <w:pStyle w:val="vannormal"/>
        <w:ind w:firstLine="0"/>
        <w:rPr>
          <w:rFonts w:eastAsiaTheme="majorEastAsia" w:cstheme="majorBidi"/>
          <w:color w:val="000000" w:themeColor="text1"/>
          <w:szCs w:val="32"/>
        </w:rPr>
      </w:pPr>
      <w:r w:rsidRPr="008E417F">
        <w:rPr>
          <w:rFonts w:eastAsiaTheme="majorEastAsia" w:cstheme="majorBidi"/>
          <w:color w:val="000000" w:themeColor="text1"/>
          <w:szCs w:val="32"/>
        </w:rPr>
        <w:t xml:space="preserve">    Private Function f_CopyASheetToNewWorkbook(saveFilePath As String, sourceSheetName As String) As Boolean</w:t>
      </w:r>
    </w:p>
    <w:p w14:paraId="5C6A4969" w14:textId="77777777" w:rsidR="008E417F" w:rsidRPr="008E417F" w:rsidRDefault="008E417F" w:rsidP="008E417F">
      <w:pPr>
        <w:pStyle w:val="vannormal"/>
        <w:ind w:firstLine="0"/>
        <w:rPr>
          <w:rFonts w:eastAsiaTheme="majorEastAsia" w:cstheme="majorBidi"/>
          <w:color w:val="000000" w:themeColor="text1"/>
          <w:szCs w:val="32"/>
        </w:rPr>
      </w:pPr>
      <w:r w:rsidRPr="008E417F">
        <w:rPr>
          <w:rFonts w:eastAsiaTheme="majorEastAsia" w:cstheme="majorBidi"/>
          <w:color w:val="000000" w:themeColor="text1"/>
          <w:szCs w:val="32"/>
        </w:rPr>
        <w:t xml:space="preserve">        Application.DisplayAlerts = False               'Tat canh bao cua EX</w:t>
      </w:r>
    </w:p>
    <w:p w14:paraId="748F3B46" w14:textId="77777777" w:rsidR="008E417F" w:rsidRPr="008E417F" w:rsidRDefault="008E417F" w:rsidP="008E417F">
      <w:pPr>
        <w:pStyle w:val="vannormal"/>
        <w:ind w:firstLine="0"/>
        <w:rPr>
          <w:rFonts w:eastAsiaTheme="majorEastAsia" w:cstheme="majorBidi"/>
          <w:color w:val="000000" w:themeColor="text1"/>
          <w:szCs w:val="32"/>
        </w:rPr>
      </w:pPr>
      <w:r w:rsidRPr="008E417F">
        <w:rPr>
          <w:rFonts w:eastAsiaTheme="majorEastAsia" w:cstheme="majorBidi"/>
          <w:color w:val="000000" w:themeColor="text1"/>
          <w:szCs w:val="32"/>
        </w:rPr>
        <w:t xml:space="preserve">        Dim newWorkbook As Workbook, sourceSheet As Worksheet</w:t>
      </w:r>
    </w:p>
    <w:p w14:paraId="35E1EF7B" w14:textId="77777777" w:rsidR="008E417F" w:rsidRPr="008E417F" w:rsidRDefault="008E417F" w:rsidP="008E417F">
      <w:pPr>
        <w:pStyle w:val="vannormal"/>
        <w:ind w:firstLine="0"/>
        <w:rPr>
          <w:rFonts w:eastAsiaTheme="majorEastAsia" w:cstheme="majorBidi"/>
          <w:color w:val="000000" w:themeColor="text1"/>
          <w:szCs w:val="32"/>
        </w:rPr>
      </w:pPr>
      <w:r w:rsidRPr="008E417F">
        <w:rPr>
          <w:rFonts w:eastAsiaTheme="majorEastAsia" w:cstheme="majorBidi"/>
          <w:color w:val="000000" w:themeColor="text1"/>
          <w:szCs w:val="32"/>
        </w:rPr>
        <w:t xml:space="preserve">             </w:t>
      </w:r>
    </w:p>
    <w:p w14:paraId="37AD0FAF" w14:textId="77777777" w:rsidR="008E417F" w:rsidRPr="008E417F" w:rsidRDefault="008E417F" w:rsidP="008E417F">
      <w:pPr>
        <w:pStyle w:val="vannormal"/>
        <w:ind w:firstLine="0"/>
        <w:rPr>
          <w:rFonts w:eastAsiaTheme="majorEastAsia" w:cstheme="majorBidi"/>
          <w:color w:val="000000" w:themeColor="text1"/>
          <w:szCs w:val="32"/>
        </w:rPr>
      </w:pPr>
      <w:r w:rsidRPr="008E417F">
        <w:rPr>
          <w:rFonts w:eastAsiaTheme="majorEastAsia" w:cstheme="majorBidi"/>
          <w:color w:val="000000" w:themeColor="text1"/>
          <w:szCs w:val="32"/>
        </w:rPr>
        <w:t xml:space="preserve">        Set sourceSheet = ThisWorkbook.Sheets(sourceSheetName)</w:t>
      </w:r>
    </w:p>
    <w:p w14:paraId="053F89CA" w14:textId="77777777" w:rsidR="008E417F" w:rsidRPr="008E417F" w:rsidRDefault="008E417F" w:rsidP="008E417F">
      <w:pPr>
        <w:pStyle w:val="vannormal"/>
        <w:ind w:firstLine="0"/>
        <w:rPr>
          <w:rFonts w:eastAsiaTheme="majorEastAsia" w:cstheme="majorBidi"/>
          <w:color w:val="000000" w:themeColor="text1"/>
          <w:szCs w:val="32"/>
        </w:rPr>
      </w:pPr>
      <w:r w:rsidRPr="008E417F">
        <w:rPr>
          <w:rFonts w:eastAsiaTheme="majorEastAsia" w:cstheme="majorBidi"/>
          <w:color w:val="000000" w:themeColor="text1"/>
          <w:szCs w:val="32"/>
        </w:rPr>
        <w:t xml:space="preserve">        Set newWorkbook = Workbooks.Add                 ' Create a new workbook</w:t>
      </w:r>
    </w:p>
    <w:p w14:paraId="7195BC5B" w14:textId="77777777" w:rsidR="008E417F" w:rsidRPr="008E417F" w:rsidRDefault="008E417F" w:rsidP="008E417F">
      <w:pPr>
        <w:pStyle w:val="vannormal"/>
        <w:ind w:firstLine="0"/>
        <w:rPr>
          <w:rFonts w:eastAsiaTheme="majorEastAsia" w:cstheme="majorBidi"/>
          <w:color w:val="000000" w:themeColor="text1"/>
          <w:szCs w:val="32"/>
        </w:rPr>
      </w:pPr>
      <w:r w:rsidRPr="008E417F">
        <w:rPr>
          <w:rFonts w:eastAsiaTheme="majorEastAsia" w:cstheme="majorBidi"/>
          <w:color w:val="000000" w:themeColor="text1"/>
          <w:szCs w:val="32"/>
        </w:rPr>
        <w:t xml:space="preserve">        If newWorkbook.Sheets(1).Name = "InputDauThau" Then newWorkbook.Sheets(1).Name = "Sheet1"</w:t>
      </w:r>
    </w:p>
    <w:p w14:paraId="1867F52F" w14:textId="77777777" w:rsidR="008E417F" w:rsidRPr="008E417F" w:rsidRDefault="008E417F" w:rsidP="008E417F">
      <w:pPr>
        <w:pStyle w:val="vannormal"/>
        <w:ind w:firstLine="0"/>
        <w:rPr>
          <w:rFonts w:eastAsiaTheme="majorEastAsia" w:cstheme="majorBidi"/>
          <w:color w:val="000000" w:themeColor="text1"/>
          <w:szCs w:val="32"/>
        </w:rPr>
      </w:pPr>
      <w:r w:rsidRPr="008E417F">
        <w:rPr>
          <w:rFonts w:eastAsiaTheme="majorEastAsia" w:cstheme="majorBidi"/>
          <w:color w:val="000000" w:themeColor="text1"/>
          <w:szCs w:val="32"/>
        </w:rPr>
        <w:t xml:space="preserve">        sourceSheet.Copy Before:=newWorkbook.Sheets(1)  ' Copy the source sheet to the new workbook</w:t>
      </w:r>
    </w:p>
    <w:p w14:paraId="6735C4F1" w14:textId="77777777" w:rsidR="008E417F" w:rsidRPr="008E417F" w:rsidRDefault="008E417F" w:rsidP="008E417F">
      <w:pPr>
        <w:pStyle w:val="vannormal"/>
        <w:ind w:firstLine="0"/>
        <w:rPr>
          <w:rFonts w:eastAsiaTheme="majorEastAsia" w:cstheme="majorBidi"/>
          <w:color w:val="000000" w:themeColor="text1"/>
          <w:szCs w:val="32"/>
        </w:rPr>
      </w:pPr>
    </w:p>
    <w:p w14:paraId="14D14C96" w14:textId="77777777" w:rsidR="008E417F" w:rsidRPr="008E417F" w:rsidRDefault="008E417F" w:rsidP="008E417F">
      <w:pPr>
        <w:pStyle w:val="vannormal"/>
        <w:ind w:firstLine="0"/>
        <w:rPr>
          <w:rFonts w:eastAsiaTheme="majorEastAsia" w:cstheme="majorBidi"/>
          <w:color w:val="000000" w:themeColor="text1"/>
          <w:szCs w:val="32"/>
        </w:rPr>
      </w:pPr>
      <w:r w:rsidRPr="008E417F">
        <w:rPr>
          <w:rFonts w:eastAsiaTheme="majorEastAsia" w:cstheme="majorBidi"/>
          <w:color w:val="000000" w:themeColor="text1"/>
          <w:szCs w:val="32"/>
        </w:rPr>
        <w:lastRenderedPageBreak/>
        <w:t xml:space="preserve">        On Error Resume Next</w:t>
      </w:r>
    </w:p>
    <w:p w14:paraId="3C73D3B6" w14:textId="77777777" w:rsidR="008E417F" w:rsidRPr="008E417F" w:rsidRDefault="008E417F" w:rsidP="008E417F">
      <w:pPr>
        <w:pStyle w:val="vannormal"/>
        <w:ind w:firstLine="0"/>
        <w:rPr>
          <w:rFonts w:eastAsiaTheme="majorEastAsia" w:cstheme="majorBidi"/>
          <w:color w:val="000000" w:themeColor="text1"/>
          <w:szCs w:val="32"/>
        </w:rPr>
      </w:pPr>
      <w:r w:rsidRPr="008E417F">
        <w:rPr>
          <w:rFonts w:eastAsiaTheme="majorEastAsia" w:cstheme="majorBidi"/>
          <w:color w:val="000000" w:themeColor="text1"/>
          <w:szCs w:val="32"/>
        </w:rPr>
        <w:t xml:space="preserve">        newWorkbook.Sheets("Sheet1").Delete             'Delete Sheet1</w:t>
      </w:r>
    </w:p>
    <w:p w14:paraId="428DAFF4" w14:textId="77777777" w:rsidR="008E417F" w:rsidRPr="008E417F" w:rsidRDefault="008E417F" w:rsidP="008E417F">
      <w:pPr>
        <w:pStyle w:val="vannormal"/>
        <w:ind w:firstLine="0"/>
        <w:rPr>
          <w:rFonts w:eastAsiaTheme="majorEastAsia" w:cstheme="majorBidi"/>
          <w:color w:val="000000" w:themeColor="text1"/>
          <w:szCs w:val="32"/>
        </w:rPr>
      </w:pPr>
      <w:r w:rsidRPr="008E417F">
        <w:rPr>
          <w:rFonts w:eastAsiaTheme="majorEastAsia" w:cstheme="majorBidi"/>
          <w:color w:val="000000" w:themeColor="text1"/>
          <w:szCs w:val="32"/>
        </w:rPr>
        <w:t xml:space="preserve">        On Error GoTo 0</w:t>
      </w:r>
    </w:p>
    <w:p w14:paraId="50A3FE61" w14:textId="77777777" w:rsidR="008E417F" w:rsidRPr="008E417F" w:rsidRDefault="008E417F" w:rsidP="008E417F">
      <w:pPr>
        <w:pStyle w:val="vannormal"/>
        <w:ind w:firstLine="0"/>
        <w:rPr>
          <w:rFonts w:eastAsiaTheme="majorEastAsia" w:cstheme="majorBidi"/>
          <w:color w:val="000000" w:themeColor="text1"/>
          <w:szCs w:val="32"/>
        </w:rPr>
      </w:pPr>
      <w:r w:rsidRPr="008E417F">
        <w:rPr>
          <w:rFonts w:eastAsiaTheme="majorEastAsia" w:cstheme="majorBidi"/>
          <w:color w:val="000000" w:themeColor="text1"/>
          <w:szCs w:val="32"/>
        </w:rPr>
        <w:t xml:space="preserve">                 </w:t>
      </w:r>
    </w:p>
    <w:p w14:paraId="3E62A7CE" w14:textId="77777777" w:rsidR="008E417F" w:rsidRPr="008E417F" w:rsidRDefault="008E417F" w:rsidP="008E417F">
      <w:pPr>
        <w:pStyle w:val="vannormal"/>
        <w:ind w:firstLine="0"/>
        <w:rPr>
          <w:rFonts w:eastAsiaTheme="majorEastAsia" w:cstheme="majorBidi"/>
          <w:color w:val="000000" w:themeColor="text1"/>
          <w:szCs w:val="32"/>
        </w:rPr>
      </w:pPr>
      <w:r w:rsidRPr="008E417F">
        <w:rPr>
          <w:rFonts w:eastAsiaTheme="majorEastAsia" w:cstheme="majorBidi"/>
          <w:color w:val="000000" w:themeColor="text1"/>
          <w:szCs w:val="32"/>
        </w:rPr>
        <w:t xml:space="preserve">        ' Save the new workbook with the specified name and close it</w:t>
      </w:r>
    </w:p>
    <w:p w14:paraId="69CC5822" w14:textId="77777777" w:rsidR="008E417F" w:rsidRPr="008E417F" w:rsidRDefault="008E417F" w:rsidP="008E417F">
      <w:pPr>
        <w:pStyle w:val="vannormal"/>
        <w:ind w:firstLine="0"/>
        <w:rPr>
          <w:rFonts w:eastAsiaTheme="majorEastAsia" w:cstheme="majorBidi"/>
          <w:color w:val="000000" w:themeColor="text1"/>
          <w:szCs w:val="32"/>
        </w:rPr>
      </w:pPr>
      <w:r w:rsidRPr="008E417F">
        <w:rPr>
          <w:rFonts w:eastAsiaTheme="majorEastAsia" w:cstheme="majorBidi"/>
          <w:color w:val="000000" w:themeColor="text1"/>
          <w:szCs w:val="32"/>
        </w:rPr>
        <w:t xml:space="preserve">        On Error Resume Next</w:t>
      </w:r>
    </w:p>
    <w:p w14:paraId="5F5E096F" w14:textId="77777777" w:rsidR="008E417F" w:rsidRPr="008E417F" w:rsidRDefault="008E417F" w:rsidP="008E417F">
      <w:pPr>
        <w:pStyle w:val="vannormal"/>
        <w:ind w:firstLine="0"/>
        <w:rPr>
          <w:rFonts w:eastAsiaTheme="majorEastAsia" w:cstheme="majorBidi"/>
          <w:color w:val="000000" w:themeColor="text1"/>
          <w:szCs w:val="32"/>
        </w:rPr>
      </w:pPr>
      <w:r w:rsidRPr="008E417F">
        <w:rPr>
          <w:rFonts w:eastAsiaTheme="majorEastAsia" w:cstheme="majorBidi"/>
          <w:color w:val="000000" w:themeColor="text1"/>
          <w:szCs w:val="32"/>
        </w:rPr>
        <w:t xml:space="preserve">        newWorkbook.SaveAs saveFilePath</w:t>
      </w:r>
    </w:p>
    <w:p w14:paraId="359CD58B" w14:textId="77777777" w:rsidR="008E417F" w:rsidRPr="008E417F" w:rsidRDefault="008E417F" w:rsidP="008E417F">
      <w:pPr>
        <w:pStyle w:val="vannormal"/>
        <w:ind w:firstLine="0"/>
        <w:rPr>
          <w:rFonts w:eastAsiaTheme="majorEastAsia" w:cstheme="majorBidi"/>
          <w:color w:val="000000" w:themeColor="text1"/>
          <w:szCs w:val="32"/>
        </w:rPr>
      </w:pPr>
      <w:r w:rsidRPr="008E417F">
        <w:rPr>
          <w:rFonts w:eastAsiaTheme="majorEastAsia" w:cstheme="majorBidi"/>
          <w:color w:val="000000" w:themeColor="text1"/>
          <w:szCs w:val="32"/>
        </w:rPr>
        <w:t xml:space="preserve">        newWorkbook.Close</w:t>
      </w:r>
    </w:p>
    <w:p w14:paraId="5CB916C0" w14:textId="77777777" w:rsidR="008E417F" w:rsidRPr="008E417F" w:rsidRDefault="008E417F" w:rsidP="008E417F">
      <w:pPr>
        <w:pStyle w:val="vannormal"/>
        <w:ind w:firstLine="0"/>
        <w:rPr>
          <w:rFonts w:eastAsiaTheme="majorEastAsia" w:cstheme="majorBidi"/>
          <w:color w:val="000000" w:themeColor="text1"/>
          <w:szCs w:val="32"/>
        </w:rPr>
      </w:pPr>
      <w:r w:rsidRPr="008E417F">
        <w:rPr>
          <w:rFonts w:eastAsiaTheme="majorEastAsia" w:cstheme="majorBidi"/>
          <w:color w:val="000000" w:themeColor="text1"/>
          <w:szCs w:val="32"/>
        </w:rPr>
        <w:t xml:space="preserve">                </w:t>
      </w:r>
    </w:p>
    <w:p w14:paraId="43AABB1C" w14:textId="77777777" w:rsidR="008E417F" w:rsidRPr="008E417F" w:rsidRDefault="008E417F" w:rsidP="008E417F">
      <w:pPr>
        <w:pStyle w:val="vannormal"/>
        <w:ind w:firstLine="0"/>
        <w:rPr>
          <w:rFonts w:eastAsiaTheme="majorEastAsia" w:cstheme="majorBidi"/>
          <w:color w:val="000000" w:themeColor="text1"/>
          <w:szCs w:val="32"/>
        </w:rPr>
      </w:pPr>
      <w:r w:rsidRPr="008E417F">
        <w:rPr>
          <w:rFonts w:eastAsiaTheme="majorEastAsia" w:cstheme="majorBidi"/>
          <w:color w:val="000000" w:themeColor="text1"/>
          <w:szCs w:val="32"/>
        </w:rPr>
        <w:t xml:space="preserve">        Set sourceSheet = Nothing</w:t>
      </w:r>
    </w:p>
    <w:p w14:paraId="07D90894" w14:textId="77777777" w:rsidR="008E417F" w:rsidRPr="008E417F" w:rsidRDefault="008E417F" w:rsidP="008E417F">
      <w:pPr>
        <w:pStyle w:val="vannormal"/>
        <w:ind w:firstLine="0"/>
        <w:rPr>
          <w:rFonts w:eastAsiaTheme="majorEastAsia" w:cstheme="majorBidi"/>
          <w:color w:val="000000" w:themeColor="text1"/>
          <w:szCs w:val="32"/>
        </w:rPr>
      </w:pPr>
      <w:r w:rsidRPr="008E417F">
        <w:rPr>
          <w:rFonts w:eastAsiaTheme="majorEastAsia" w:cstheme="majorBidi"/>
          <w:color w:val="000000" w:themeColor="text1"/>
          <w:szCs w:val="32"/>
        </w:rPr>
        <w:t xml:space="preserve">        Set newWorkbook = Nothing</w:t>
      </w:r>
    </w:p>
    <w:p w14:paraId="2C2ABC5B" w14:textId="77777777" w:rsidR="008E417F" w:rsidRPr="008E417F" w:rsidRDefault="008E417F" w:rsidP="008E417F">
      <w:pPr>
        <w:pStyle w:val="vannormal"/>
        <w:ind w:firstLine="0"/>
        <w:rPr>
          <w:rFonts w:eastAsiaTheme="majorEastAsia" w:cstheme="majorBidi"/>
          <w:color w:val="000000" w:themeColor="text1"/>
          <w:szCs w:val="32"/>
        </w:rPr>
      </w:pPr>
      <w:r w:rsidRPr="008E417F">
        <w:rPr>
          <w:rFonts w:eastAsiaTheme="majorEastAsia" w:cstheme="majorBidi"/>
          <w:color w:val="000000" w:themeColor="text1"/>
          <w:szCs w:val="32"/>
        </w:rPr>
        <w:t xml:space="preserve">        </w:t>
      </w:r>
    </w:p>
    <w:p w14:paraId="7E88B770" w14:textId="77777777" w:rsidR="008E417F" w:rsidRPr="008E417F" w:rsidRDefault="008E417F" w:rsidP="008E417F">
      <w:pPr>
        <w:pStyle w:val="vannormal"/>
        <w:ind w:firstLine="0"/>
        <w:rPr>
          <w:rFonts w:eastAsiaTheme="majorEastAsia" w:cstheme="majorBidi"/>
          <w:color w:val="000000" w:themeColor="text1"/>
          <w:szCs w:val="32"/>
        </w:rPr>
      </w:pPr>
      <w:r w:rsidRPr="008E417F">
        <w:rPr>
          <w:rFonts w:eastAsiaTheme="majorEastAsia" w:cstheme="majorBidi"/>
          <w:color w:val="000000" w:themeColor="text1"/>
          <w:szCs w:val="32"/>
        </w:rPr>
        <w:t xml:space="preserve">        Debug.Print " + f_CopyASheetToNewWorkbook DONE: " &amp; saveFilePath</w:t>
      </w:r>
    </w:p>
    <w:p w14:paraId="5DF22F5C" w14:textId="77777777" w:rsidR="008E417F" w:rsidRPr="008E417F" w:rsidRDefault="008E417F" w:rsidP="008E417F">
      <w:pPr>
        <w:pStyle w:val="vannormal"/>
        <w:ind w:firstLine="0"/>
        <w:rPr>
          <w:rFonts w:eastAsiaTheme="majorEastAsia" w:cstheme="majorBidi"/>
          <w:color w:val="000000" w:themeColor="text1"/>
          <w:szCs w:val="32"/>
        </w:rPr>
      </w:pPr>
      <w:r w:rsidRPr="008E417F">
        <w:rPr>
          <w:rFonts w:eastAsiaTheme="majorEastAsia" w:cstheme="majorBidi"/>
          <w:color w:val="000000" w:themeColor="text1"/>
          <w:szCs w:val="32"/>
        </w:rPr>
        <w:t xml:space="preserve">        Application.DisplayAlerts = True            'Bat canh bao cua EX</w:t>
      </w:r>
    </w:p>
    <w:p w14:paraId="2F0FB703" w14:textId="77777777" w:rsidR="008E417F" w:rsidRPr="008E417F" w:rsidRDefault="008E417F" w:rsidP="008E417F">
      <w:pPr>
        <w:pStyle w:val="vannormal"/>
        <w:ind w:firstLine="0"/>
        <w:rPr>
          <w:rFonts w:eastAsiaTheme="majorEastAsia" w:cstheme="majorBidi"/>
          <w:color w:val="000000" w:themeColor="text1"/>
          <w:szCs w:val="32"/>
        </w:rPr>
      </w:pPr>
      <w:r w:rsidRPr="008E417F">
        <w:rPr>
          <w:rFonts w:eastAsiaTheme="majorEastAsia" w:cstheme="majorBidi"/>
          <w:color w:val="000000" w:themeColor="text1"/>
          <w:szCs w:val="32"/>
        </w:rPr>
        <w:t xml:space="preserve">    End Function</w:t>
      </w:r>
    </w:p>
    <w:p w14:paraId="08ECB8B9" w14:textId="77777777" w:rsidR="008E417F" w:rsidRPr="008E417F" w:rsidRDefault="008E417F" w:rsidP="008E417F">
      <w:pPr>
        <w:pStyle w:val="vannormal"/>
        <w:ind w:firstLine="0"/>
        <w:rPr>
          <w:rFonts w:eastAsiaTheme="majorEastAsia" w:cstheme="majorBidi"/>
          <w:color w:val="000000" w:themeColor="text1"/>
          <w:szCs w:val="32"/>
        </w:rPr>
      </w:pPr>
    </w:p>
    <w:p w14:paraId="7C774162" w14:textId="77777777" w:rsidR="008E417F" w:rsidRPr="008E417F" w:rsidRDefault="008E417F" w:rsidP="008E417F">
      <w:pPr>
        <w:pStyle w:val="vannormal"/>
        <w:ind w:firstLine="0"/>
        <w:rPr>
          <w:rFonts w:eastAsiaTheme="majorEastAsia" w:cstheme="majorBidi"/>
          <w:color w:val="000000" w:themeColor="text1"/>
          <w:szCs w:val="32"/>
        </w:rPr>
      </w:pPr>
      <w:r w:rsidRPr="008E417F">
        <w:rPr>
          <w:rFonts w:eastAsiaTheme="majorEastAsia" w:cstheme="majorBidi"/>
          <w:color w:val="000000" w:themeColor="text1"/>
          <w:szCs w:val="32"/>
        </w:rPr>
        <w:t>'Dung de import du lieu tu file xlsx cua cac goi thau cu the khi can xem lai</w:t>
      </w:r>
    </w:p>
    <w:p w14:paraId="061444F1" w14:textId="77777777" w:rsidR="008E417F" w:rsidRPr="008E417F" w:rsidRDefault="008E417F" w:rsidP="008E417F">
      <w:pPr>
        <w:pStyle w:val="vannormal"/>
        <w:ind w:firstLine="0"/>
        <w:rPr>
          <w:rFonts w:eastAsiaTheme="majorEastAsia" w:cstheme="majorBidi"/>
          <w:color w:val="000000" w:themeColor="text1"/>
          <w:szCs w:val="32"/>
        </w:rPr>
      </w:pPr>
      <w:r w:rsidRPr="008E417F">
        <w:rPr>
          <w:rFonts w:eastAsiaTheme="majorEastAsia" w:cstheme="majorBidi"/>
          <w:color w:val="000000" w:themeColor="text1"/>
          <w:szCs w:val="32"/>
        </w:rPr>
        <w:t>'Note: Tuyet doi khong xoa cac dong 1-4 se gay sai lech</w:t>
      </w:r>
    </w:p>
    <w:p w14:paraId="52A57A3C" w14:textId="77777777" w:rsidR="008E417F" w:rsidRPr="008E417F" w:rsidRDefault="008E417F" w:rsidP="008E417F">
      <w:pPr>
        <w:pStyle w:val="vannormal"/>
        <w:ind w:firstLine="0"/>
        <w:rPr>
          <w:rFonts w:eastAsiaTheme="majorEastAsia" w:cstheme="majorBidi"/>
          <w:color w:val="000000" w:themeColor="text1"/>
          <w:szCs w:val="32"/>
        </w:rPr>
      </w:pPr>
      <w:r w:rsidRPr="008E417F">
        <w:rPr>
          <w:rFonts w:eastAsiaTheme="majorEastAsia" w:cstheme="majorBidi"/>
          <w:color w:val="000000" w:themeColor="text1"/>
          <w:szCs w:val="32"/>
        </w:rPr>
        <w:t>Sub TiepTucProjectDauThau()</w:t>
      </w:r>
    </w:p>
    <w:p w14:paraId="314F41D7" w14:textId="77777777" w:rsidR="008E417F" w:rsidRPr="008E417F" w:rsidRDefault="008E417F" w:rsidP="008E417F">
      <w:pPr>
        <w:pStyle w:val="vannormal"/>
        <w:ind w:firstLine="0"/>
        <w:rPr>
          <w:rFonts w:eastAsiaTheme="majorEastAsia" w:cstheme="majorBidi"/>
          <w:color w:val="000000" w:themeColor="text1"/>
          <w:szCs w:val="32"/>
        </w:rPr>
      </w:pPr>
      <w:r w:rsidRPr="008E417F">
        <w:rPr>
          <w:rFonts w:eastAsiaTheme="majorEastAsia" w:cstheme="majorBidi"/>
          <w:color w:val="000000" w:themeColor="text1"/>
          <w:szCs w:val="32"/>
        </w:rPr>
        <w:t xml:space="preserve">    Dim srcFilePath As String, desFilePath As String, desWsName As String, scrWsName As String, FuncState As Boolean</w:t>
      </w:r>
    </w:p>
    <w:p w14:paraId="489D9A1D" w14:textId="77777777" w:rsidR="008E417F" w:rsidRPr="008E417F" w:rsidRDefault="008E417F" w:rsidP="008E417F">
      <w:pPr>
        <w:pStyle w:val="vannormal"/>
        <w:ind w:firstLine="0"/>
        <w:rPr>
          <w:rFonts w:eastAsiaTheme="majorEastAsia" w:cstheme="majorBidi"/>
          <w:color w:val="000000" w:themeColor="text1"/>
          <w:szCs w:val="32"/>
        </w:rPr>
      </w:pPr>
      <w:r w:rsidRPr="008E417F">
        <w:rPr>
          <w:rFonts w:eastAsiaTheme="majorEastAsia" w:cstheme="majorBidi"/>
          <w:color w:val="000000" w:themeColor="text1"/>
          <w:szCs w:val="32"/>
        </w:rPr>
        <w:t xml:space="preserve">    desFilePath = ThisWorkbook.Path &amp; "\" &amp; ThisWorkbook.Name</w:t>
      </w:r>
    </w:p>
    <w:p w14:paraId="612E2F89" w14:textId="77777777" w:rsidR="008E417F" w:rsidRPr="008E417F" w:rsidRDefault="008E417F" w:rsidP="008E417F">
      <w:pPr>
        <w:pStyle w:val="vannormal"/>
        <w:ind w:firstLine="0"/>
        <w:rPr>
          <w:rFonts w:eastAsiaTheme="majorEastAsia" w:cstheme="majorBidi"/>
          <w:color w:val="000000" w:themeColor="text1"/>
          <w:szCs w:val="32"/>
        </w:rPr>
      </w:pPr>
      <w:r w:rsidRPr="008E417F">
        <w:rPr>
          <w:rFonts w:eastAsiaTheme="majorEastAsia" w:cstheme="majorBidi"/>
          <w:color w:val="000000" w:themeColor="text1"/>
          <w:szCs w:val="32"/>
        </w:rPr>
        <w:t xml:space="preserve">    desWsName = "InputDauThau"</w:t>
      </w:r>
    </w:p>
    <w:p w14:paraId="43E29547" w14:textId="77777777" w:rsidR="008E417F" w:rsidRPr="008E417F" w:rsidRDefault="008E417F" w:rsidP="008E417F">
      <w:pPr>
        <w:pStyle w:val="vannormal"/>
        <w:ind w:firstLine="0"/>
        <w:rPr>
          <w:rFonts w:eastAsiaTheme="majorEastAsia" w:cstheme="majorBidi"/>
          <w:color w:val="000000" w:themeColor="text1"/>
          <w:szCs w:val="32"/>
        </w:rPr>
      </w:pPr>
      <w:r w:rsidRPr="008E417F">
        <w:rPr>
          <w:rFonts w:eastAsiaTheme="majorEastAsia" w:cstheme="majorBidi"/>
          <w:color w:val="000000" w:themeColor="text1"/>
          <w:szCs w:val="32"/>
        </w:rPr>
        <w:t xml:space="preserve">    scrWsName = "InputDauThau"</w:t>
      </w:r>
    </w:p>
    <w:p w14:paraId="66859DF5" w14:textId="77777777" w:rsidR="008E417F" w:rsidRPr="008E417F" w:rsidRDefault="008E417F" w:rsidP="008E417F">
      <w:pPr>
        <w:pStyle w:val="vannormal"/>
        <w:ind w:firstLine="0"/>
        <w:rPr>
          <w:rFonts w:eastAsiaTheme="majorEastAsia" w:cstheme="majorBidi"/>
          <w:color w:val="000000" w:themeColor="text1"/>
          <w:szCs w:val="32"/>
        </w:rPr>
      </w:pPr>
      <w:r w:rsidRPr="008E417F">
        <w:rPr>
          <w:rFonts w:eastAsiaTheme="majorEastAsia" w:cstheme="majorBidi"/>
          <w:color w:val="000000" w:themeColor="text1"/>
          <w:szCs w:val="32"/>
        </w:rPr>
        <w:t xml:space="preserve">    </w:t>
      </w:r>
    </w:p>
    <w:p w14:paraId="2F099FB0" w14:textId="77777777" w:rsidR="008E417F" w:rsidRPr="008E417F" w:rsidRDefault="008E417F" w:rsidP="008E417F">
      <w:pPr>
        <w:pStyle w:val="vannormal"/>
        <w:ind w:firstLine="0"/>
        <w:rPr>
          <w:rFonts w:eastAsiaTheme="majorEastAsia" w:cstheme="majorBidi"/>
          <w:color w:val="000000" w:themeColor="text1"/>
          <w:szCs w:val="32"/>
        </w:rPr>
      </w:pPr>
      <w:r w:rsidRPr="008E417F">
        <w:rPr>
          <w:rFonts w:eastAsiaTheme="majorEastAsia" w:cstheme="majorBidi"/>
          <w:color w:val="000000" w:themeColor="text1"/>
          <w:szCs w:val="32"/>
        </w:rPr>
        <w:t xml:space="preserve">    ' Prompt the user to select the source workbook</w:t>
      </w:r>
    </w:p>
    <w:p w14:paraId="1F3FFB0E" w14:textId="77777777" w:rsidR="008E417F" w:rsidRPr="008E417F" w:rsidRDefault="008E417F" w:rsidP="008E417F">
      <w:pPr>
        <w:pStyle w:val="vannormal"/>
        <w:ind w:firstLine="0"/>
        <w:rPr>
          <w:rFonts w:eastAsiaTheme="majorEastAsia" w:cstheme="majorBidi"/>
          <w:color w:val="000000" w:themeColor="text1"/>
          <w:szCs w:val="32"/>
        </w:rPr>
      </w:pPr>
      <w:r w:rsidRPr="008E417F">
        <w:rPr>
          <w:rFonts w:eastAsiaTheme="majorEastAsia" w:cstheme="majorBidi"/>
          <w:color w:val="000000" w:themeColor="text1"/>
          <w:szCs w:val="32"/>
        </w:rPr>
        <w:t xml:space="preserve">    srcFilePath = Application.GetSaveAsFilename(InitialFileName:=ThisWorkbook.Path, FileFilter:="Excel Workbook (*.xlsx), *.xlsx", _</w:t>
      </w:r>
    </w:p>
    <w:p w14:paraId="748F12F0" w14:textId="77777777" w:rsidR="008E417F" w:rsidRPr="008E417F" w:rsidRDefault="008E417F" w:rsidP="008E417F">
      <w:pPr>
        <w:pStyle w:val="vannormal"/>
        <w:ind w:firstLine="0"/>
        <w:rPr>
          <w:rFonts w:eastAsiaTheme="majorEastAsia" w:cstheme="majorBidi"/>
          <w:color w:val="000000" w:themeColor="text1"/>
          <w:szCs w:val="32"/>
        </w:rPr>
      </w:pPr>
      <w:r w:rsidRPr="008E417F">
        <w:rPr>
          <w:rFonts w:eastAsiaTheme="majorEastAsia" w:cstheme="majorBidi"/>
          <w:color w:val="000000" w:themeColor="text1"/>
          <w:szCs w:val="32"/>
        </w:rPr>
        <w:t xml:space="preserve">                    Title:="Chon project goi thau dang thuc hien:")</w:t>
      </w:r>
    </w:p>
    <w:p w14:paraId="2FD66CA3" w14:textId="77777777" w:rsidR="008E417F" w:rsidRPr="008E417F" w:rsidRDefault="008E417F" w:rsidP="008E417F">
      <w:pPr>
        <w:pStyle w:val="vannormal"/>
        <w:ind w:firstLine="0"/>
        <w:rPr>
          <w:rFonts w:eastAsiaTheme="majorEastAsia" w:cstheme="majorBidi"/>
          <w:color w:val="000000" w:themeColor="text1"/>
          <w:szCs w:val="32"/>
        </w:rPr>
      </w:pPr>
      <w:r w:rsidRPr="008E417F">
        <w:rPr>
          <w:rFonts w:eastAsiaTheme="majorEastAsia" w:cstheme="majorBidi"/>
          <w:color w:val="000000" w:themeColor="text1"/>
          <w:szCs w:val="32"/>
        </w:rPr>
        <w:t xml:space="preserve">    </w:t>
      </w:r>
    </w:p>
    <w:p w14:paraId="50126EF9" w14:textId="77777777" w:rsidR="008E417F" w:rsidRPr="008E417F" w:rsidRDefault="008E417F" w:rsidP="008E417F">
      <w:pPr>
        <w:pStyle w:val="vannormal"/>
        <w:ind w:firstLine="0"/>
        <w:rPr>
          <w:rFonts w:eastAsiaTheme="majorEastAsia" w:cstheme="majorBidi"/>
          <w:color w:val="000000" w:themeColor="text1"/>
          <w:szCs w:val="32"/>
        </w:rPr>
      </w:pPr>
      <w:r w:rsidRPr="008E417F">
        <w:rPr>
          <w:rFonts w:eastAsiaTheme="majorEastAsia" w:cstheme="majorBidi"/>
          <w:color w:val="000000" w:themeColor="text1"/>
          <w:szCs w:val="32"/>
        </w:rPr>
        <w:t xml:space="preserve">    FuncState = f_ImportDataFromExcelFile(srcFilePath, scrWsName, desWsName, desFilePath)                   'call subroutine</w:t>
      </w:r>
    </w:p>
    <w:p w14:paraId="6E38246A" w14:textId="77777777" w:rsidR="008E417F" w:rsidRPr="008E417F" w:rsidRDefault="008E417F" w:rsidP="008E417F">
      <w:pPr>
        <w:pStyle w:val="vannormal"/>
        <w:ind w:firstLine="0"/>
        <w:rPr>
          <w:rFonts w:eastAsiaTheme="majorEastAsia" w:cstheme="majorBidi"/>
          <w:color w:val="000000" w:themeColor="text1"/>
          <w:szCs w:val="32"/>
        </w:rPr>
      </w:pPr>
      <w:r w:rsidRPr="008E417F">
        <w:rPr>
          <w:rFonts w:eastAsiaTheme="majorEastAsia" w:cstheme="majorBidi"/>
          <w:color w:val="000000" w:themeColor="text1"/>
          <w:szCs w:val="32"/>
        </w:rPr>
        <w:t xml:space="preserve">    If FuncState = False Then MsgBox "D/c chua chon project dau thau can import", vbCritical, cfgMsgTitle   'Neu khong chon duoc file de import</w:t>
      </w:r>
    </w:p>
    <w:p w14:paraId="7AD9EE2A" w14:textId="77777777" w:rsidR="008E417F" w:rsidRPr="008E417F" w:rsidRDefault="008E417F" w:rsidP="008E417F">
      <w:pPr>
        <w:pStyle w:val="vannormal"/>
        <w:ind w:firstLine="0"/>
        <w:rPr>
          <w:rFonts w:eastAsiaTheme="majorEastAsia" w:cstheme="majorBidi"/>
          <w:color w:val="000000" w:themeColor="text1"/>
          <w:szCs w:val="32"/>
        </w:rPr>
      </w:pPr>
      <w:r w:rsidRPr="008E417F">
        <w:rPr>
          <w:rFonts w:eastAsiaTheme="majorEastAsia" w:cstheme="majorBidi"/>
          <w:color w:val="000000" w:themeColor="text1"/>
          <w:szCs w:val="32"/>
        </w:rPr>
        <w:t xml:space="preserve">    </w:t>
      </w:r>
    </w:p>
    <w:p w14:paraId="1592C49C" w14:textId="77777777" w:rsidR="008E417F" w:rsidRPr="008E417F" w:rsidRDefault="008E417F" w:rsidP="008E417F">
      <w:pPr>
        <w:pStyle w:val="vannormal"/>
        <w:ind w:firstLine="0"/>
        <w:rPr>
          <w:rFonts w:eastAsiaTheme="majorEastAsia" w:cstheme="majorBidi"/>
          <w:color w:val="000000" w:themeColor="text1"/>
          <w:szCs w:val="32"/>
        </w:rPr>
      </w:pPr>
      <w:r w:rsidRPr="008E417F">
        <w:rPr>
          <w:rFonts w:eastAsiaTheme="majorEastAsia" w:cstheme="majorBidi"/>
          <w:color w:val="000000" w:themeColor="text1"/>
          <w:szCs w:val="32"/>
        </w:rPr>
        <w:t xml:space="preserve">    shConfig.Range("B6").value = srcFilePath            'Save path to sheet Config, range B6</w:t>
      </w:r>
    </w:p>
    <w:p w14:paraId="3A8D582F" w14:textId="77777777" w:rsidR="008E417F" w:rsidRPr="008E417F" w:rsidRDefault="008E417F" w:rsidP="008E417F">
      <w:pPr>
        <w:pStyle w:val="vannormal"/>
        <w:ind w:firstLine="0"/>
        <w:rPr>
          <w:rFonts w:eastAsiaTheme="majorEastAsia" w:cstheme="majorBidi"/>
          <w:color w:val="000000" w:themeColor="text1"/>
          <w:szCs w:val="32"/>
        </w:rPr>
      </w:pPr>
      <w:r w:rsidRPr="008E417F">
        <w:rPr>
          <w:rFonts w:eastAsiaTheme="majorEastAsia" w:cstheme="majorBidi"/>
          <w:color w:val="000000" w:themeColor="text1"/>
          <w:szCs w:val="32"/>
        </w:rPr>
        <w:t xml:space="preserve">    Debug.Print "- Imported project: " &amp; desFilePath</w:t>
      </w:r>
    </w:p>
    <w:p w14:paraId="5B7CCFCD" w14:textId="77777777" w:rsidR="008E417F" w:rsidRPr="008E417F" w:rsidRDefault="008E417F" w:rsidP="008E417F">
      <w:pPr>
        <w:pStyle w:val="vannormal"/>
        <w:ind w:firstLine="0"/>
        <w:rPr>
          <w:rFonts w:eastAsiaTheme="majorEastAsia" w:cstheme="majorBidi"/>
          <w:color w:val="000000" w:themeColor="text1"/>
          <w:szCs w:val="32"/>
        </w:rPr>
      </w:pPr>
      <w:r w:rsidRPr="008E417F">
        <w:rPr>
          <w:rFonts w:eastAsiaTheme="majorEastAsia" w:cstheme="majorBidi"/>
          <w:color w:val="000000" w:themeColor="text1"/>
          <w:szCs w:val="32"/>
        </w:rPr>
        <w:t>End Sub</w:t>
      </w:r>
    </w:p>
    <w:p w14:paraId="5E3CC54F" w14:textId="77777777" w:rsidR="008E417F" w:rsidRPr="008E417F" w:rsidRDefault="008E417F" w:rsidP="008E417F">
      <w:pPr>
        <w:pStyle w:val="vannormal"/>
        <w:ind w:firstLine="0"/>
        <w:rPr>
          <w:rFonts w:eastAsiaTheme="majorEastAsia" w:cstheme="majorBidi"/>
          <w:color w:val="000000" w:themeColor="text1"/>
          <w:szCs w:val="32"/>
        </w:rPr>
      </w:pPr>
    </w:p>
    <w:p w14:paraId="5C6A5FBC" w14:textId="77777777" w:rsidR="008E417F" w:rsidRPr="008E417F" w:rsidRDefault="008E417F" w:rsidP="008E417F">
      <w:pPr>
        <w:pStyle w:val="vannormal"/>
        <w:ind w:firstLine="0"/>
        <w:rPr>
          <w:rFonts w:eastAsiaTheme="majorEastAsia" w:cstheme="majorBidi"/>
          <w:color w:val="000000" w:themeColor="text1"/>
          <w:szCs w:val="32"/>
        </w:rPr>
      </w:pPr>
      <w:r w:rsidRPr="008E417F">
        <w:rPr>
          <w:rFonts w:eastAsiaTheme="majorEastAsia" w:cstheme="majorBidi"/>
          <w:color w:val="000000" w:themeColor="text1"/>
          <w:szCs w:val="32"/>
        </w:rPr>
        <w:t xml:space="preserve">    ' Dung cho sub TiepTucProjectCu</w:t>
      </w:r>
    </w:p>
    <w:p w14:paraId="77E788AF" w14:textId="77777777" w:rsidR="008E417F" w:rsidRPr="008E417F" w:rsidRDefault="008E417F" w:rsidP="008E417F">
      <w:pPr>
        <w:pStyle w:val="vannormal"/>
        <w:ind w:firstLine="0"/>
        <w:rPr>
          <w:rFonts w:eastAsiaTheme="majorEastAsia" w:cstheme="majorBidi"/>
          <w:color w:val="000000" w:themeColor="text1"/>
          <w:szCs w:val="32"/>
        </w:rPr>
      </w:pPr>
      <w:r w:rsidRPr="008E417F">
        <w:rPr>
          <w:rFonts w:eastAsiaTheme="majorEastAsia" w:cstheme="majorBidi"/>
          <w:color w:val="000000" w:themeColor="text1"/>
          <w:szCs w:val="32"/>
        </w:rPr>
        <w:t xml:space="preserve">    ' Import: Tim tu ben cot A, tra ket qua tim ve cot B</w:t>
      </w:r>
    </w:p>
    <w:p w14:paraId="0873962B" w14:textId="77777777" w:rsidR="008E417F" w:rsidRPr="008E417F" w:rsidRDefault="008E417F" w:rsidP="008E417F">
      <w:pPr>
        <w:pStyle w:val="vannormal"/>
        <w:ind w:firstLine="0"/>
        <w:rPr>
          <w:rFonts w:eastAsiaTheme="majorEastAsia" w:cstheme="majorBidi"/>
          <w:color w:val="000000" w:themeColor="text1"/>
          <w:szCs w:val="32"/>
        </w:rPr>
      </w:pPr>
      <w:r w:rsidRPr="008E417F">
        <w:rPr>
          <w:rFonts w:eastAsiaTheme="majorEastAsia" w:cstheme="majorBidi"/>
          <w:color w:val="000000" w:themeColor="text1"/>
          <w:szCs w:val="32"/>
        </w:rPr>
        <w:t xml:space="preserve">    Private Function f_ImportDataFromExcelFile(srcFilePath As String, scrWsName As String, desWsName As String, desFilePath As String) As Boolean</w:t>
      </w:r>
    </w:p>
    <w:p w14:paraId="55549502" w14:textId="77777777" w:rsidR="008E417F" w:rsidRPr="008E417F" w:rsidRDefault="008E417F" w:rsidP="008E417F">
      <w:pPr>
        <w:pStyle w:val="vannormal"/>
        <w:ind w:firstLine="0"/>
        <w:rPr>
          <w:rFonts w:eastAsiaTheme="majorEastAsia" w:cstheme="majorBidi"/>
          <w:color w:val="000000" w:themeColor="text1"/>
          <w:szCs w:val="32"/>
        </w:rPr>
      </w:pPr>
      <w:r w:rsidRPr="008E417F">
        <w:rPr>
          <w:rFonts w:eastAsiaTheme="majorEastAsia" w:cstheme="majorBidi"/>
          <w:color w:val="000000" w:themeColor="text1"/>
          <w:szCs w:val="32"/>
        </w:rPr>
        <w:t xml:space="preserve">        Dim desWb As Workbook, srcWb As Workbook, desws As Worksheet, srcWs As Worksheet   ' Destination workbook, ' Source workbook, Destination sheet, Source sheet</w:t>
      </w:r>
    </w:p>
    <w:p w14:paraId="28E56012" w14:textId="77777777" w:rsidR="008E417F" w:rsidRPr="008E417F" w:rsidRDefault="008E417F" w:rsidP="008E417F">
      <w:pPr>
        <w:pStyle w:val="vannormal"/>
        <w:ind w:firstLine="0"/>
        <w:rPr>
          <w:rFonts w:eastAsiaTheme="majorEastAsia" w:cstheme="majorBidi"/>
          <w:color w:val="000000" w:themeColor="text1"/>
          <w:szCs w:val="32"/>
        </w:rPr>
      </w:pPr>
      <w:r w:rsidRPr="008E417F">
        <w:rPr>
          <w:rFonts w:eastAsiaTheme="majorEastAsia" w:cstheme="majorBidi"/>
          <w:color w:val="000000" w:themeColor="text1"/>
          <w:szCs w:val="32"/>
        </w:rPr>
        <w:t xml:space="preserve">        Dim desLastRow As Integer, srcLastRow As Integer, row As Integer            ' Last row in destination sheet, Last row in source sheet</w:t>
      </w:r>
    </w:p>
    <w:p w14:paraId="02A34D10" w14:textId="77777777" w:rsidR="008E417F" w:rsidRPr="008E417F" w:rsidRDefault="008E417F" w:rsidP="008E417F">
      <w:pPr>
        <w:pStyle w:val="vannormal"/>
        <w:ind w:firstLine="0"/>
        <w:rPr>
          <w:rFonts w:eastAsiaTheme="majorEastAsia" w:cstheme="majorBidi"/>
          <w:color w:val="000000" w:themeColor="text1"/>
          <w:szCs w:val="32"/>
        </w:rPr>
      </w:pPr>
      <w:r w:rsidRPr="008E417F">
        <w:rPr>
          <w:rFonts w:eastAsiaTheme="majorEastAsia" w:cstheme="majorBidi"/>
          <w:color w:val="000000" w:themeColor="text1"/>
          <w:szCs w:val="32"/>
        </w:rPr>
        <w:t xml:space="preserve">        Dim desValue As Variant, srcValue As Variant                                ' Value in destination sheet Column A, Value in source sheet Column A</w:t>
      </w:r>
    </w:p>
    <w:p w14:paraId="4DD00CF8" w14:textId="77777777" w:rsidR="008E417F" w:rsidRPr="008E417F" w:rsidRDefault="008E417F" w:rsidP="008E417F">
      <w:pPr>
        <w:pStyle w:val="vannormal"/>
        <w:ind w:firstLine="0"/>
        <w:rPr>
          <w:rFonts w:eastAsiaTheme="majorEastAsia" w:cstheme="majorBidi"/>
          <w:color w:val="000000" w:themeColor="text1"/>
          <w:szCs w:val="32"/>
        </w:rPr>
      </w:pPr>
      <w:r w:rsidRPr="008E417F">
        <w:rPr>
          <w:rFonts w:eastAsiaTheme="majorEastAsia" w:cstheme="majorBidi"/>
          <w:color w:val="000000" w:themeColor="text1"/>
          <w:szCs w:val="32"/>
        </w:rPr>
        <w:t xml:space="preserve">        Dim srcColumnBValue As Variant                      ' Value in source sheet Column B</w:t>
      </w:r>
    </w:p>
    <w:p w14:paraId="418E5BBD" w14:textId="77777777" w:rsidR="008E417F" w:rsidRPr="008E417F" w:rsidRDefault="008E417F" w:rsidP="008E417F">
      <w:pPr>
        <w:pStyle w:val="vannormal"/>
        <w:ind w:firstLine="0"/>
        <w:rPr>
          <w:rFonts w:eastAsiaTheme="majorEastAsia" w:cstheme="majorBidi"/>
          <w:color w:val="000000" w:themeColor="text1"/>
          <w:szCs w:val="32"/>
        </w:rPr>
      </w:pPr>
    </w:p>
    <w:p w14:paraId="0D6243BF" w14:textId="77777777" w:rsidR="008E417F" w:rsidRPr="008E417F" w:rsidRDefault="008E417F" w:rsidP="008E417F">
      <w:pPr>
        <w:pStyle w:val="vannormal"/>
        <w:ind w:firstLine="0"/>
        <w:rPr>
          <w:rFonts w:eastAsiaTheme="majorEastAsia" w:cstheme="majorBidi"/>
          <w:color w:val="000000" w:themeColor="text1"/>
          <w:szCs w:val="32"/>
        </w:rPr>
      </w:pPr>
      <w:r w:rsidRPr="008E417F">
        <w:rPr>
          <w:rFonts w:eastAsiaTheme="majorEastAsia" w:cstheme="majorBidi"/>
          <w:color w:val="000000" w:themeColor="text1"/>
          <w:szCs w:val="32"/>
        </w:rPr>
        <w:t xml:space="preserve">        ' Check if the user clicked "Cancel" in the Open File dialog</w:t>
      </w:r>
    </w:p>
    <w:p w14:paraId="0DCDA0F3" w14:textId="77777777" w:rsidR="008E417F" w:rsidRPr="008E417F" w:rsidRDefault="008E417F" w:rsidP="008E417F">
      <w:pPr>
        <w:pStyle w:val="vannormal"/>
        <w:ind w:firstLine="0"/>
        <w:rPr>
          <w:rFonts w:eastAsiaTheme="majorEastAsia" w:cstheme="majorBidi"/>
          <w:color w:val="000000" w:themeColor="text1"/>
          <w:szCs w:val="32"/>
        </w:rPr>
      </w:pPr>
      <w:r w:rsidRPr="008E417F">
        <w:rPr>
          <w:rFonts w:eastAsiaTheme="majorEastAsia" w:cstheme="majorBidi"/>
          <w:color w:val="000000" w:themeColor="text1"/>
          <w:szCs w:val="32"/>
        </w:rPr>
        <w:t xml:space="preserve">        If srcFilePath = "False" Then</w:t>
      </w:r>
    </w:p>
    <w:p w14:paraId="24A44459" w14:textId="77777777" w:rsidR="008E417F" w:rsidRPr="008E417F" w:rsidRDefault="008E417F" w:rsidP="008E417F">
      <w:pPr>
        <w:pStyle w:val="vannormal"/>
        <w:ind w:firstLine="0"/>
        <w:rPr>
          <w:rFonts w:eastAsiaTheme="majorEastAsia" w:cstheme="majorBidi"/>
          <w:color w:val="000000" w:themeColor="text1"/>
          <w:szCs w:val="32"/>
        </w:rPr>
      </w:pPr>
      <w:r w:rsidRPr="008E417F">
        <w:rPr>
          <w:rFonts w:eastAsiaTheme="majorEastAsia" w:cstheme="majorBidi"/>
          <w:color w:val="000000" w:themeColor="text1"/>
          <w:szCs w:val="32"/>
        </w:rPr>
        <w:t xml:space="preserve">            f_ImportDataFromExcelFile = False       'De dieu khien truong hop click Cancel</w:t>
      </w:r>
    </w:p>
    <w:p w14:paraId="4CDEDB67" w14:textId="77777777" w:rsidR="008E417F" w:rsidRPr="008E417F" w:rsidRDefault="008E417F" w:rsidP="008E417F">
      <w:pPr>
        <w:pStyle w:val="vannormal"/>
        <w:ind w:firstLine="0"/>
        <w:rPr>
          <w:rFonts w:eastAsiaTheme="majorEastAsia" w:cstheme="majorBidi"/>
          <w:color w:val="000000" w:themeColor="text1"/>
          <w:szCs w:val="32"/>
        </w:rPr>
      </w:pPr>
      <w:r w:rsidRPr="008E417F">
        <w:rPr>
          <w:rFonts w:eastAsiaTheme="majorEastAsia" w:cstheme="majorBidi"/>
          <w:color w:val="000000" w:themeColor="text1"/>
          <w:szCs w:val="32"/>
        </w:rPr>
        <w:t xml:space="preserve">            Exit Function</w:t>
      </w:r>
    </w:p>
    <w:p w14:paraId="1C93ECCA" w14:textId="77777777" w:rsidR="008E417F" w:rsidRPr="008E417F" w:rsidRDefault="008E417F" w:rsidP="008E417F">
      <w:pPr>
        <w:pStyle w:val="vannormal"/>
        <w:ind w:firstLine="0"/>
        <w:rPr>
          <w:rFonts w:eastAsiaTheme="majorEastAsia" w:cstheme="majorBidi"/>
          <w:color w:val="000000" w:themeColor="text1"/>
          <w:szCs w:val="32"/>
        </w:rPr>
      </w:pPr>
      <w:r w:rsidRPr="008E417F">
        <w:rPr>
          <w:rFonts w:eastAsiaTheme="majorEastAsia" w:cstheme="majorBidi"/>
          <w:color w:val="000000" w:themeColor="text1"/>
          <w:szCs w:val="32"/>
        </w:rPr>
        <w:t xml:space="preserve">        End If</w:t>
      </w:r>
    </w:p>
    <w:p w14:paraId="71EFCA36" w14:textId="77777777" w:rsidR="008E417F" w:rsidRPr="008E417F" w:rsidRDefault="008E417F" w:rsidP="008E417F">
      <w:pPr>
        <w:pStyle w:val="vannormal"/>
        <w:ind w:firstLine="0"/>
        <w:rPr>
          <w:rFonts w:eastAsiaTheme="majorEastAsia" w:cstheme="majorBidi"/>
          <w:color w:val="000000" w:themeColor="text1"/>
          <w:szCs w:val="32"/>
        </w:rPr>
      </w:pPr>
      <w:r w:rsidRPr="008E417F">
        <w:rPr>
          <w:rFonts w:eastAsiaTheme="majorEastAsia" w:cstheme="majorBidi"/>
          <w:color w:val="000000" w:themeColor="text1"/>
          <w:szCs w:val="32"/>
        </w:rPr>
        <w:t xml:space="preserve">        </w:t>
      </w:r>
    </w:p>
    <w:p w14:paraId="172D68BD" w14:textId="77777777" w:rsidR="008E417F" w:rsidRPr="008E417F" w:rsidRDefault="008E417F" w:rsidP="008E417F">
      <w:pPr>
        <w:pStyle w:val="vannormal"/>
        <w:ind w:firstLine="0"/>
        <w:rPr>
          <w:rFonts w:eastAsiaTheme="majorEastAsia" w:cstheme="majorBidi"/>
          <w:color w:val="000000" w:themeColor="text1"/>
          <w:szCs w:val="32"/>
        </w:rPr>
      </w:pPr>
      <w:r w:rsidRPr="008E417F">
        <w:rPr>
          <w:rFonts w:eastAsiaTheme="majorEastAsia" w:cstheme="majorBidi"/>
          <w:color w:val="000000" w:themeColor="text1"/>
          <w:szCs w:val="32"/>
        </w:rPr>
        <w:t xml:space="preserve">        f_ImportDataFromExcelFile = True</w:t>
      </w:r>
    </w:p>
    <w:p w14:paraId="4417DC86" w14:textId="77777777" w:rsidR="008E417F" w:rsidRPr="008E417F" w:rsidRDefault="008E417F" w:rsidP="008E417F">
      <w:pPr>
        <w:pStyle w:val="vannormal"/>
        <w:ind w:firstLine="0"/>
        <w:rPr>
          <w:rFonts w:eastAsiaTheme="majorEastAsia" w:cstheme="majorBidi"/>
          <w:color w:val="000000" w:themeColor="text1"/>
          <w:szCs w:val="32"/>
        </w:rPr>
      </w:pPr>
      <w:r w:rsidRPr="008E417F">
        <w:rPr>
          <w:rFonts w:eastAsiaTheme="majorEastAsia" w:cstheme="majorBidi"/>
          <w:color w:val="000000" w:themeColor="text1"/>
          <w:szCs w:val="32"/>
        </w:rPr>
        <w:t xml:space="preserve">        Set desWb = Workbooks.Open(desFilePath)     ' Open the destination workbook</w:t>
      </w:r>
    </w:p>
    <w:p w14:paraId="6273CD8E" w14:textId="77777777" w:rsidR="008E417F" w:rsidRPr="008E417F" w:rsidRDefault="008E417F" w:rsidP="008E417F">
      <w:pPr>
        <w:pStyle w:val="vannormal"/>
        <w:ind w:firstLine="0"/>
        <w:rPr>
          <w:rFonts w:eastAsiaTheme="majorEastAsia" w:cstheme="majorBidi"/>
          <w:color w:val="000000" w:themeColor="text1"/>
          <w:szCs w:val="32"/>
        </w:rPr>
      </w:pPr>
      <w:r w:rsidRPr="008E417F">
        <w:rPr>
          <w:rFonts w:eastAsiaTheme="majorEastAsia" w:cstheme="majorBidi"/>
          <w:color w:val="000000" w:themeColor="text1"/>
          <w:szCs w:val="32"/>
        </w:rPr>
        <w:t xml:space="preserve">        Set desws = desWb.Sheets(desWsName)        ' Open the destination worksheet</w:t>
      </w:r>
    </w:p>
    <w:p w14:paraId="0FA1A85D" w14:textId="77777777" w:rsidR="008E417F" w:rsidRPr="008E417F" w:rsidRDefault="008E417F" w:rsidP="008E417F">
      <w:pPr>
        <w:pStyle w:val="vannormal"/>
        <w:ind w:firstLine="0"/>
        <w:rPr>
          <w:rFonts w:eastAsiaTheme="majorEastAsia" w:cstheme="majorBidi"/>
          <w:color w:val="000000" w:themeColor="text1"/>
          <w:szCs w:val="32"/>
        </w:rPr>
      </w:pPr>
      <w:r w:rsidRPr="008E417F">
        <w:rPr>
          <w:rFonts w:eastAsiaTheme="majorEastAsia" w:cstheme="majorBidi"/>
          <w:color w:val="000000" w:themeColor="text1"/>
          <w:szCs w:val="32"/>
        </w:rPr>
        <w:t xml:space="preserve">        Set srcWb = Workbooks.Open(srcFilePath)     ' Open the source workbook</w:t>
      </w:r>
    </w:p>
    <w:p w14:paraId="47C4C137" w14:textId="77777777" w:rsidR="008E417F" w:rsidRPr="008E417F" w:rsidRDefault="008E417F" w:rsidP="008E417F">
      <w:pPr>
        <w:pStyle w:val="vannormal"/>
        <w:ind w:firstLine="0"/>
        <w:rPr>
          <w:rFonts w:eastAsiaTheme="majorEastAsia" w:cstheme="majorBidi"/>
          <w:color w:val="000000" w:themeColor="text1"/>
          <w:szCs w:val="32"/>
        </w:rPr>
      </w:pPr>
      <w:r w:rsidRPr="008E417F">
        <w:rPr>
          <w:rFonts w:eastAsiaTheme="majorEastAsia" w:cstheme="majorBidi"/>
          <w:color w:val="000000" w:themeColor="text1"/>
          <w:szCs w:val="32"/>
        </w:rPr>
        <w:t xml:space="preserve">        Set srcWs = srcWb.Sheets(scrWsName)        ' Open the source worksheet</w:t>
      </w:r>
    </w:p>
    <w:p w14:paraId="6235351E" w14:textId="77777777" w:rsidR="008E417F" w:rsidRPr="008E417F" w:rsidRDefault="008E417F" w:rsidP="008E417F">
      <w:pPr>
        <w:pStyle w:val="vannormal"/>
        <w:ind w:firstLine="0"/>
        <w:rPr>
          <w:rFonts w:eastAsiaTheme="majorEastAsia" w:cstheme="majorBidi"/>
          <w:color w:val="000000" w:themeColor="text1"/>
          <w:szCs w:val="32"/>
        </w:rPr>
      </w:pPr>
      <w:r w:rsidRPr="008E417F">
        <w:rPr>
          <w:rFonts w:eastAsiaTheme="majorEastAsia" w:cstheme="majorBidi"/>
          <w:color w:val="000000" w:themeColor="text1"/>
          <w:szCs w:val="32"/>
        </w:rPr>
        <w:t xml:space="preserve">                </w:t>
      </w:r>
    </w:p>
    <w:p w14:paraId="2E43AD72" w14:textId="77777777" w:rsidR="008E417F" w:rsidRPr="008E417F" w:rsidRDefault="008E417F" w:rsidP="008E417F">
      <w:pPr>
        <w:pStyle w:val="vannormal"/>
        <w:ind w:firstLine="0"/>
        <w:rPr>
          <w:rFonts w:eastAsiaTheme="majorEastAsia" w:cstheme="majorBidi"/>
          <w:color w:val="000000" w:themeColor="text1"/>
          <w:szCs w:val="32"/>
        </w:rPr>
      </w:pPr>
      <w:r w:rsidRPr="008E417F">
        <w:rPr>
          <w:rFonts w:eastAsiaTheme="majorEastAsia" w:cstheme="majorBidi"/>
          <w:color w:val="000000" w:themeColor="text1"/>
          <w:szCs w:val="32"/>
        </w:rPr>
        <w:t xml:space="preserve">        desLastRow = desws.Cells(desws.Rows.Count, "A").End(xlUp).row ' Find the last row in Column A of the destination sheet</w:t>
      </w:r>
    </w:p>
    <w:p w14:paraId="7561B751" w14:textId="77777777" w:rsidR="008E417F" w:rsidRPr="008E417F" w:rsidRDefault="008E417F" w:rsidP="008E417F">
      <w:pPr>
        <w:pStyle w:val="vannormal"/>
        <w:ind w:firstLine="0"/>
        <w:rPr>
          <w:rFonts w:eastAsiaTheme="majorEastAsia" w:cstheme="majorBidi"/>
          <w:color w:val="000000" w:themeColor="text1"/>
          <w:szCs w:val="32"/>
        </w:rPr>
      </w:pPr>
      <w:r w:rsidRPr="008E417F">
        <w:rPr>
          <w:rFonts w:eastAsiaTheme="majorEastAsia" w:cstheme="majorBidi"/>
          <w:color w:val="000000" w:themeColor="text1"/>
          <w:szCs w:val="32"/>
        </w:rPr>
        <w:t xml:space="preserve">        </w:t>
      </w:r>
    </w:p>
    <w:p w14:paraId="40C29483" w14:textId="77777777" w:rsidR="008E417F" w:rsidRPr="008E417F" w:rsidRDefault="008E417F" w:rsidP="008E417F">
      <w:pPr>
        <w:pStyle w:val="vannormal"/>
        <w:ind w:firstLine="0"/>
        <w:rPr>
          <w:rFonts w:eastAsiaTheme="majorEastAsia" w:cstheme="majorBidi"/>
          <w:color w:val="000000" w:themeColor="text1"/>
          <w:szCs w:val="32"/>
        </w:rPr>
      </w:pPr>
      <w:r w:rsidRPr="008E417F">
        <w:rPr>
          <w:rFonts w:eastAsiaTheme="majorEastAsia" w:cstheme="majorBidi"/>
          <w:color w:val="000000" w:themeColor="text1"/>
          <w:szCs w:val="32"/>
        </w:rPr>
        <w:t xml:space="preserve">        ' Loop through each row in Column A of the destination sheet</w:t>
      </w:r>
    </w:p>
    <w:p w14:paraId="03C849A0" w14:textId="77777777" w:rsidR="008E417F" w:rsidRPr="008E417F" w:rsidRDefault="008E417F" w:rsidP="008E417F">
      <w:pPr>
        <w:pStyle w:val="vannormal"/>
        <w:ind w:firstLine="0"/>
        <w:rPr>
          <w:rFonts w:eastAsiaTheme="majorEastAsia" w:cstheme="majorBidi"/>
          <w:color w:val="000000" w:themeColor="text1"/>
          <w:szCs w:val="32"/>
        </w:rPr>
      </w:pPr>
      <w:r w:rsidRPr="008E417F">
        <w:rPr>
          <w:rFonts w:eastAsiaTheme="majorEastAsia" w:cstheme="majorBidi"/>
          <w:color w:val="000000" w:themeColor="text1"/>
          <w:szCs w:val="32"/>
        </w:rPr>
        <w:t xml:space="preserve">        For row = 4 To desLastRow</w:t>
      </w:r>
    </w:p>
    <w:p w14:paraId="35BD1F0C" w14:textId="77777777" w:rsidR="008E417F" w:rsidRPr="008E417F" w:rsidRDefault="008E417F" w:rsidP="008E417F">
      <w:pPr>
        <w:pStyle w:val="vannormal"/>
        <w:ind w:firstLine="0"/>
        <w:rPr>
          <w:rFonts w:eastAsiaTheme="majorEastAsia" w:cstheme="majorBidi"/>
          <w:color w:val="000000" w:themeColor="text1"/>
          <w:szCs w:val="32"/>
        </w:rPr>
      </w:pPr>
      <w:r w:rsidRPr="008E417F">
        <w:rPr>
          <w:rFonts w:eastAsiaTheme="majorEastAsia" w:cstheme="majorBidi"/>
          <w:color w:val="000000" w:themeColor="text1"/>
          <w:szCs w:val="32"/>
        </w:rPr>
        <w:t xml:space="preserve">            desValue = desws.Range("A" &amp; row).value    ' Get the value from Column A in the destination sheet</w:t>
      </w:r>
    </w:p>
    <w:p w14:paraId="335CD15F" w14:textId="77777777" w:rsidR="008E417F" w:rsidRPr="008E417F" w:rsidRDefault="008E417F" w:rsidP="008E417F">
      <w:pPr>
        <w:pStyle w:val="vannormal"/>
        <w:ind w:firstLine="0"/>
        <w:rPr>
          <w:rFonts w:eastAsiaTheme="majorEastAsia" w:cstheme="majorBidi"/>
          <w:color w:val="000000" w:themeColor="text1"/>
          <w:szCs w:val="32"/>
        </w:rPr>
      </w:pPr>
      <w:r w:rsidRPr="008E417F">
        <w:rPr>
          <w:rFonts w:eastAsiaTheme="majorEastAsia" w:cstheme="majorBidi"/>
          <w:color w:val="000000" w:themeColor="text1"/>
          <w:szCs w:val="32"/>
        </w:rPr>
        <w:t xml:space="preserve">            </w:t>
      </w:r>
    </w:p>
    <w:p w14:paraId="0AD90454" w14:textId="77777777" w:rsidR="008E417F" w:rsidRPr="008E417F" w:rsidRDefault="008E417F" w:rsidP="008E417F">
      <w:pPr>
        <w:pStyle w:val="vannormal"/>
        <w:ind w:firstLine="0"/>
        <w:rPr>
          <w:rFonts w:eastAsiaTheme="majorEastAsia" w:cstheme="majorBidi"/>
          <w:color w:val="000000" w:themeColor="text1"/>
          <w:szCs w:val="32"/>
        </w:rPr>
      </w:pPr>
      <w:r w:rsidRPr="008E417F">
        <w:rPr>
          <w:rFonts w:eastAsiaTheme="majorEastAsia" w:cstheme="majorBidi"/>
          <w:color w:val="000000" w:themeColor="text1"/>
          <w:szCs w:val="32"/>
        </w:rPr>
        <w:t xml:space="preserve">            'Copy bang du lieu ma hoa</w:t>
      </w:r>
    </w:p>
    <w:p w14:paraId="4287C3B0" w14:textId="77777777" w:rsidR="008E417F" w:rsidRPr="008E417F" w:rsidRDefault="008E417F" w:rsidP="008E417F">
      <w:pPr>
        <w:pStyle w:val="vannormal"/>
        <w:ind w:firstLine="0"/>
        <w:rPr>
          <w:rFonts w:eastAsiaTheme="majorEastAsia" w:cstheme="majorBidi"/>
          <w:color w:val="000000" w:themeColor="text1"/>
          <w:szCs w:val="32"/>
        </w:rPr>
      </w:pPr>
      <w:r w:rsidRPr="008E417F">
        <w:rPr>
          <w:rFonts w:eastAsiaTheme="majorEastAsia" w:cstheme="majorBidi"/>
          <w:color w:val="000000" w:themeColor="text1"/>
          <w:szCs w:val="32"/>
        </w:rPr>
        <w:t xml:space="preserve">            ' Loop through each row in Column H of the source sheet to find a matching value</w:t>
      </w:r>
    </w:p>
    <w:p w14:paraId="6D6B011D" w14:textId="77777777" w:rsidR="008E417F" w:rsidRPr="008E417F" w:rsidRDefault="008E417F" w:rsidP="008E417F">
      <w:pPr>
        <w:pStyle w:val="vannormal"/>
        <w:ind w:firstLine="0"/>
        <w:rPr>
          <w:rFonts w:eastAsiaTheme="majorEastAsia" w:cstheme="majorBidi"/>
          <w:color w:val="000000" w:themeColor="text1"/>
          <w:szCs w:val="32"/>
        </w:rPr>
      </w:pPr>
      <w:r w:rsidRPr="008E417F">
        <w:rPr>
          <w:rFonts w:eastAsiaTheme="majorEastAsia" w:cstheme="majorBidi"/>
          <w:color w:val="000000" w:themeColor="text1"/>
          <w:szCs w:val="32"/>
        </w:rPr>
        <w:t xml:space="preserve">            srcLastRow = srcWs.Range("A" &amp; srcWs.Rows.Count).End(xlUp).row    ' Find the last row in Column H of the source sheet &gt;&gt;Can sua</w:t>
      </w:r>
    </w:p>
    <w:p w14:paraId="3D16AEFF" w14:textId="77777777" w:rsidR="008E417F" w:rsidRPr="008E417F" w:rsidRDefault="008E417F" w:rsidP="008E417F">
      <w:pPr>
        <w:pStyle w:val="vannormal"/>
        <w:ind w:firstLine="0"/>
        <w:rPr>
          <w:rFonts w:eastAsiaTheme="majorEastAsia" w:cstheme="majorBidi"/>
          <w:color w:val="000000" w:themeColor="text1"/>
          <w:szCs w:val="32"/>
        </w:rPr>
      </w:pPr>
      <w:r w:rsidRPr="008E417F">
        <w:rPr>
          <w:rFonts w:eastAsiaTheme="majorEastAsia" w:cstheme="majorBidi"/>
          <w:color w:val="000000" w:themeColor="text1"/>
          <w:szCs w:val="32"/>
        </w:rPr>
        <w:t xml:space="preserve">            For Each srcValue In srcWs.Range("A4:A" &amp; srcLastRow).value</w:t>
      </w:r>
    </w:p>
    <w:p w14:paraId="2A44310C" w14:textId="77777777" w:rsidR="008E417F" w:rsidRPr="008E417F" w:rsidRDefault="008E417F" w:rsidP="008E417F">
      <w:pPr>
        <w:pStyle w:val="vannormal"/>
        <w:ind w:firstLine="0"/>
        <w:rPr>
          <w:rFonts w:eastAsiaTheme="majorEastAsia" w:cstheme="majorBidi"/>
          <w:color w:val="000000" w:themeColor="text1"/>
          <w:szCs w:val="32"/>
        </w:rPr>
      </w:pPr>
      <w:r w:rsidRPr="008E417F">
        <w:rPr>
          <w:rFonts w:eastAsiaTheme="majorEastAsia" w:cstheme="majorBidi"/>
          <w:color w:val="000000" w:themeColor="text1"/>
          <w:szCs w:val="32"/>
        </w:rPr>
        <w:t xml:space="preserve">                If desValue = srcValue Then</w:t>
      </w:r>
    </w:p>
    <w:p w14:paraId="151A6CFB" w14:textId="77777777" w:rsidR="008E417F" w:rsidRPr="008E417F" w:rsidRDefault="008E417F" w:rsidP="008E417F">
      <w:pPr>
        <w:pStyle w:val="vannormal"/>
        <w:ind w:firstLine="0"/>
        <w:rPr>
          <w:rFonts w:eastAsiaTheme="majorEastAsia" w:cstheme="majorBidi"/>
          <w:color w:val="000000" w:themeColor="text1"/>
          <w:szCs w:val="32"/>
        </w:rPr>
      </w:pPr>
      <w:r w:rsidRPr="008E417F">
        <w:rPr>
          <w:rFonts w:eastAsiaTheme="majorEastAsia" w:cstheme="majorBidi"/>
          <w:color w:val="000000" w:themeColor="text1"/>
          <w:szCs w:val="32"/>
        </w:rPr>
        <w:lastRenderedPageBreak/>
        <w:t xml:space="preserve">                    ' If a match is found, get the value from Column B of the source sheet !! Chu y +6 la do co 3 dong o phia tren</w:t>
      </w:r>
    </w:p>
    <w:p w14:paraId="31D3A7EF" w14:textId="77777777" w:rsidR="008E417F" w:rsidRPr="008E417F" w:rsidRDefault="008E417F" w:rsidP="008E417F">
      <w:pPr>
        <w:pStyle w:val="vannormal"/>
        <w:ind w:firstLine="0"/>
        <w:rPr>
          <w:rFonts w:eastAsiaTheme="majorEastAsia" w:cstheme="majorBidi"/>
          <w:color w:val="000000" w:themeColor="text1"/>
          <w:szCs w:val="32"/>
        </w:rPr>
      </w:pPr>
      <w:r w:rsidRPr="008E417F">
        <w:rPr>
          <w:rFonts w:eastAsiaTheme="majorEastAsia" w:cstheme="majorBidi"/>
          <w:color w:val="000000" w:themeColor="text1"/>
          <w:szCs w:val="32"/>
        </w:rPr>
        <w:t xml:space="preserve">                    srcColumnBValue = srcWs.Cells(Application.Match(desValue, srcWs.Range("A4:A" &amp; srcLastRow), 0) + 3, "B").value</w:t>
      </w:r>
    </w:p>
    <w:p w14:paraId="1FDE51FE" w14:textId="77777777" w:rsidR="008E417F" w:rsidRPr="008E417F" w:rsidRDefault="008E417F" w:rsidP="008E417F">
      <w:pPr>
        <w:pStyle w:val="vannormal"/>
        <w:ind w:firstLine="0"/>
        <w:rPr>
          <w:rFonts w:eastAsiaTheme="majorEastAsia" w:cstheme="majorBidi"/>
          <w:color w:val="000000" w:themeColor="text1"/>
          <w:szCs w:val="32"/>
        </w:rPr>
      </w:pPr>
      <w:r w:rsidRPr="008E417F">
        <w:rPr>
          <w:rFonts w:eastAsiaTheme="majorEastAsia" w:cstheme="majorBidi"/>
          <w:color w:val="000000" w:themeColor="text1"/>
          <w:szCs w:val="32"/>
        </w:rPr>
        <w:t xml:space="preserve">                    ' Write the value from Column I of the source sheet to Column I of the destination sheet</w:t>
      </w:r>
    </w:p>
    <w:p w14:paraId="2EFC52C5" w14:textId="77777777" w:rsidR="008E417F" w:rsidRPr="008E417F" w:rsidRDefault="008E417F" w:rsidP="008E417F">
      <w:pPr>
        <w:pStyle w:val="vannormal"/>
        <w:ind w:firstLine="0"/>
        <w:rPr>
          <w:rFonts w:eastAsiaTheme="majorEastAsia" w:cstheme="majorBidi"/>
          <w:color w:val="000000" w:themeColor="text1"/>
          <w:szCs w:val="32"/>
        </w:rPr>
      </w:pPr>
      <w:r w:rsidRPr="008E417F">
        <w:rPr>
          <w:rFonts w:eastAsiaTheme="majorEastAsia" w:cstheme="majorBidi"/>
          <w:color w:val="000000" w:themeColor="text1"/>
          <w:szCs w:val="32"/>
        </w:rPr>
        <w:t xml:space="preserve">                    desws.Range("B" &amp; row).value = srcColumnBValue</w:t>
      </w:r>
    </w:p>
    <w:p w14:paraId="21000CB6" w14:textId="77777777" w:rsidR="008E417F" w:rsidRPr="008E417F" w:rsidRDefault="008E417F" w:rsidP="008E417F">
      <w:pPr>
        <w:pStyle w:val="vannormal"/>
        <w:ind w:firstLine="0"/>
        <w:rPr>
          <w:rFonts w:eastAsiaTheme="majorEastAsia" w:cstheme="majorBidi"/>
          <w:color w:val="000000" w:themeColor="text1"/>
          <w:szCs w:val="32"/>
        </w:rPr>
      </w:pPr>
      <w:r w:rsidRPr="008E417F">
        <w:rPr>
          <w:rFonts w:eastAsiaTheme="majorEastAsia" w:cstheme="majorBidi"/>
          <w:color w:val="000000" w:themeColor="text1"/>
          <w:szCs w:val="32"/>
        </w:rPr>
        <w:t xml:space="preserve">                    Exit For ' Exit the loop as the match is found</w:t>
      </w:r>
    </w:p>
    <w:p w14:paraId="19F45DFD" w14:textId="77777777" w:rsidR="008E417F" w:rsidRPr="008E417F" w:rsidRDefault="008E417F" w:rsidP="008E417F">
      <w:pPr>
        <w:pStyle w:val="vannormal"/>
        <w:ind w:firstLine="0"/>
        <w:rPr>
          <w:rFonts w:eastAsiaTheme="majorEastAsia" w:cstheme="majorBidi"/>
          <w:color w:val="000000" w:themeColor="text1"/>
          <w:szCs w:val="32"/>
        </w:rPr>
      </w:pPr>
      <w:r w:rsidRPr="008E417F">
        <w:rPr>
          <w:rFonts w:eastAsiaTheme="majorEastAsia" w:cstheme="majorBidi"/>
          <w:color w:val="000000" w:themeColor="text1"/>
          <w:szCs w:val="32"/>
        </w:rPr>
        <w:t xml:space="preserve">                End If</w:t>
      </w:r>
    </w:p>
    <w:p w14:paraId="4EC66B68" w14:textId="77777777" w:rsidR="008E417F" w:rsidRPr="008E417F" w:rsidRDefault="008E417F" w:rsidP="008E417F">
      <w:pPr>
        <w:pStyle w:val="vannormal"/>
        <w:ind w:firstLine="0"/>
        <w:rPr>
          <w:rFonts w:eastAsiaTheme="majorEastAsia" w:cstheme="majorBidi"/>
          <w:color w:val="000000" w:themeColor="text1"/>
          <w:szCs w:val="32"/>
        </w:rPr>
      </w:pPr>
      <w:r w:rsidRPr="008E417F">
        <w:rPr>
          <w:rFonts w:eastAsiaTheme="majorEastAsia" w:cstheme="majorBidi"/>
          <w:color w:val="000000" w:themeColor="text1"/>
          <w:szCs w:val="32"/>
        </w:rPr>
        <w:t xml:space="preserve">            Next srcValue</w:t>
      </w:r>
    </w:p>
    <w:p w14:paraId="2D134CF9" w14:textId="77777777" w:rsidR="008E417F" w:rsidRPr="008E417F" w:rsidRDefault="008E417F" w:rsidP="008E417F">
      <w:pPr>
        <w:pStyle w:val="vannormal"/>
        <w:ind w:firstLine="0"/>
        <w:rPr>
          <w:rFonts w:eastAsiaTheme="majorEastAsia" w:cstheme="majorBidi"/>
          <w:color w:val="000000" w:themeColor="text1"/>
          <w:szCs w:val="32"/>
        </w:rPr>
      </w:pPr>
      <w:r w:rsidRPr="008E417F">
        <w:rPr>
          <w:rFonts w:eastAsiaTheme="majorEastAsia" w:cstheme="majorBidi"/>
          <w:color w:val="000000" w:themeColor="text1"/>
          <w:szCs w:val="32"/>
        </w:rPr>
        <w:t xml:space="preserve">        Next row</w:t>
      </w:r>
    </w:p>
    <w:p w14:paraId="587CBE47" w14:textId="77777777" w:rsidR="008E417F" w:rsidRPr="008E417F" w:rsidRDefault="008E417F" w:rsidP="008E417F">
      <w:pPr>
        <w:pStyle w:val="vannormal"/>
        <w:ind w:firstLine="0"/>
        <w:rPr>
          <w:rFonts w:eastAsiaTheme="majorEastAsia" w:cstheme="majorBidi"/>
          <w:color w:val="000000" w:themeColor="text1"/>
          <w:szCs w:val="32"/>
        </w:rPr>
      </w:pPr>
      <w:r w:rsidRPr="008E417F">
        <w:rPr>
          <w:rFonts w:eastAsiaTheme="majorEastAsia" w:cstheme="majorBidi"/>
          <w:color w:val="000000" w:themeColor="text1"/>
          <w:szCs w:val="32"/>
        </w:rPr>
        <w:t xml:space="preserve">        </w:t>
      </w:r>
    </w:p>
    <w:p w14:paraId="449C911E" w14:textId="77777777" w:rsidR="008E417F" w:rsidRPr="008E417F" w:rsidRDefault="008E417F" w:rsidP="008E417F">
      <w:pPr>
        <w:pStyle w:val="vannormal"/>
        <w:ind w:firstLine="0"/>
        <w:rPr>
          <w:rFonts w:eastAsiaTheme="majorEastAsia" w:cstheme="majorBidi"/>
          <w:color w:val="000000" w:themeColor="text1"/>
          <w:szCs w:val="32"/>
        </w:rPr>
      </w:pPr>
      <w:r w:rsidRPr="008E417F">
        <w:rPr>
          <w:rFonts w:eastAsiaTheme="majorEastAsia" w:cstheme="majorBidi"/>
          <w:color w:val="000000" w:themeColor="text1"/>
          <w:szCs w:val="32"/>
        </w:rPr>
        <w:t xml:space="preserve">        'Copy cac bang du lieu con lai</w:t>
      </w:r>
    </w:p>
    <w:p w14:paraId="4578183F" w14:textId="77777777" w:rsidR="008E417F" w:rsidRPr="008E417F" w:rsidRDefault="008E417F" w:rsidP="008E417F">
      <w:pPr>
        <w:pStyle w:val="vannormal"/>
        <w:ind w:firstLine="0"/>
        <w:rPr>
          <w:rFonts w:eastAsiaTheme="majorEastAsia" w:cstheme="majorBidi"/>
          <w:color w:val="000000" w:themeColor="text1"/>
          <w:szCs w:val="32"/>
        </w:rPr>
      </w:pPr>
      <w:r w:rsidRPr="008E417F">
        <w:rPr>
          <w:rFonts w:eastAsiaTheme="majorEastAsia" w:cstheme="majorBidi"/>
          <w:color w:val="000000" w:themeColor="text1"/>
          <w:szCs w:val="32"/>
        </w:rPr>
        <w:t xml:space="preserve">        srcWs.Range("D4:AU" &amp; desLastRow).Copy desws.Range("D4")</w:t>
      </w:r>
    </w:p>
    <w:p w14:paraId="2B46F564" w14:textId="77777777" w:rsidR="008E417F" w:rsidRPr="008E417F" w:rsidRDefault="008E417F" w:rsidP="008E417F">
      <w:pPr>
        <w:pStyle w:val="vannormal"/>
        <w:ind w:firstLine="0"/>
        <w:rPr>
          <w:rFonts w:eastAsiaTheme="majorEastAsia" w:cstheme="majorBidi"/>
          <w:color w:val="000000" w:themeColor="text1"/>
          <w:szCs w:val="32"/>
        </w:rPr>
      </w:pPr>
      <w:r w:rsidRPr="008E417F">
        <w:rPr>
          <w:rFonts w:eastAsiaTheme="majorEastAsia" w:cstheme="majorBidi"/>
          <w:color w:val="000000" w:themeColor="text1"/>
          <w:szCs w:val="32"/>
        </w:rPr>
        <w:t xml:space="preserve">        </w:t>
      </w:r>
    </w:p>
    <w:p w14:paraId="5C40C243" w14:textId="77777777" w:rsidR="008E417F" w:rsidRPr="008E417F" w:rsidRDefault="008E417F" w:rsidP="008E417F">
      <w:pPr>
        <w:pStyle w:val="vannormal"/>
        <w:ind w:firstLine="0"/>
        <w:rPr>
          <w:rFonts w:eastAsiaTheme="majorEastAsia" w:cstheme="majorBidi"/>
          <w:color w:val="000000" w:themeColor="text1"/>
          <w:szCs w:val="32"/>
        </w:rPr>
      </w:pPr>
      <w:r w:rsidRPr="008E417F">
        <w:rPr>
          <w:rFonts w:eastAsiaTheme="majorEastAsia" w:cstheme="majorBidi"/>
          <w:color w:val="000000" w:themeColor="text1"/>
          <w:szCs w:val="32"/>
        </w:rPr>
        <w:t xml:space="preserve">        srcWb.Close SaveChanges:=False                      ' Close the source workbook without saving changes</w:t>
      </w:r>
    </w:p>
    <w:p w14:paraId="3B696260" w14:textId="77777777" w:rsidR="008E417F" w:rsidRPr="008E417F" w:rsidRDefault="008E417F" w:rsidP="008E417F">
      <w:pPr>
        <w:pStyle w:val="vannormal"/>
        <w:ind w:firstLine="0"/>
        <w:rPr>
          <w:rFonts w:eastAsiaTheme="majorEastAsia" w:cstheme="majorBidi"/>
          <w:color w:val="000000" w:themeColor="text1"/>
          <w:szCs w:val="32"/>
        </w:rPr>
      </w:pPr>
      <w:r w:rsidRPr="008E417F">
        <w:rPr>
          <w:rFonts w:eastAsiaTheme="majorEastAsia" w:cstheme="majorBidi"/>
          <w:color w:val="000000" w:themeColor="text1"/>
          <w:szCs w:val="32"/>
        </w:rPr>
        <w:t xml:space="preserve">        </w:t>
      </w:r>
    </w:p>
    <w:p w14:paraId="54EFD524" w14:textId="77777777" w:rsidR="008E417F" w:rsidRPr="008E417F" w:rsidRDefault="008E417F" w:rsidP="008E417F">
      <w:pPr>
        <w:pStyle w:val="vannormal"/>
        <w:ind w:firstLine="0"/>
        <w:rPr>
          <w:rFonts w:eastAsiaTheme="majorEastAsia" w:cstheme="majorBidi"/>
          <w:color w:val="000000" w:themeColor="text1"/>
          <w:szCs w:val="32"/>
        </w:rPr>
      </w:pPr>
      <w:r w:rsidRPr="008E417F">
        <w:rPr>
          <w:rFonts w:eastAsiaTheme="majorEastAsia" w:cstheme="majorBidi"/>
          <w:color w:val="000000" w:themeColor="text1"/>
          <w:szCs w:val="32"/>
        </w:rPr>
        <w:t xml:space="preserve">        Set desWb = Nothing</w:t>
      </w:r>
    </w:p>
    <w:p w14:paraId="0FD09EDF" w14:textId="77777777" w:rsidR="008E417F" w:rsidRPr="008E417F" w:rsidRDefault="008E417F" w:rsidP="008E417F">
      <w:pPr>
        <w:pStyle w:val="vannormal"/>
        <w:ind w:firstLine="0"/>
        <w:rPr>
          <w:rFonts w:eastAsiaTheme="majorEastAsia" w:cstheme="majorBidi"/>
          <w:color w:val="000000" w:themeColor="text1"/>
          <w:szCs w:val="32"/>
        </w:rPr>
      </w:pPr>
      <w:r w:rsidRPr="008E417F">
        <w:rPr>
          <w:rFonts w:eastAsiaTheme="majorEastAsia" w:cstheme="majorBidi"/>
          <w:color w:val="000000" w:themeColor="text1"/>
          <w:szCs w:val="32"/>
        </w:rPr>
        <w:t xml:space="preserve">        Set desws = Nothing</w:t>
      </w:r>
    </w:p>
    <w:p w14:paraId="516B8DDA" w14:textId="77777777" w:rsidR="008E417F" w:rsidRPr="008E417F" w:rsidRDefault="008E417F" w:rsidP="008E417F">
      <w:pPr>
        <w:pStyle w:val="vannormal"/>
        <w:ind w:firstLine="0"/>
        <w:rPr>
          <w:rFonts w:eastAsiaTheme="majorEastAsia" w:cstheme="majorBidi"/>
          <w:color w:val="000000" w:themeColor="text1"/>
          <w:szCs w:val="32"/>
        </w:rPr>
      </w:pPr>
      <w:r w:rsidRPr="008E417F">
        <w:rPr>
          <w:rFonts w:eastAsiaTheme="majorEastAsia" w:cstheme="majorBidi"/>
          <w:color w:val="000000" w:themeColor="text1"/>
          <w:szCs w:val="32"/>
        </w:rPr>
        <w:t xml:space="preserve">        Set srcWb = Nothing</w:t>
      </w:r>
    </w:p>
    <w:p w14:paraId="262DD0EB" w14:textId="77777777" w:rsidR="008E417F" w:rsidRPr="008E417F" w:rsidRDefault="008E417F" w:rsidP="008E417F">
      <w:pPr>
        <w:pStyle w:val="vannormal"/>
        <w:ind w:firstLine="0"/>
        <w:rPr>
          <w:rFonts w:eastAsiaTheme="majorEastAsia" w:cstheme="majorBidi"/>
          <w:color w:val="000000" w:themeColor="text1"/>
          <w:szCs w:val="32"/>
        </w:rPr>
      </w:pPr>
      <w:r w:rsidRPr="008E417F">
        <w:rPr>
          <w:rFonts w:eastAsiaTheme="majorEastAsia" w:cstheme="majorBidi"/>
          <w:color w:val="000000" w:themeColor="text1"/>
          <w:szCs w:val="32"/>
        </w:rPr>
        <w:t xml:space="preserve">        Set srcWs = Nothing</w:t>
      </w:r>
    </w:p>
    <w:p w14:paraId="46B4905A" w14:textId="77777777" w:rsidR="008E417F" w:rsidRPr="008E417F" w:rsidRDefault="008E417F" w:rsidP="008E417F">
      <w:pPr>
        <w:pStyle w:val="vannormal"/>
        <w:ind w:firstLine="0"/>
        <w:rPr>
          <w:rFonts w:eastAsiaTheme="majorEastAsia" w:cstheme="majorBidi"/>
          <w:color w:val="000000" w:themeColor="text1"/>
          <w:szCs w:val="32"/>
        </w:rPr>
      </w:pPr>
      <w:r w:rsidRPr="008E417F">
        <w:rPr>
          <w:rFonts w:eastAsiaTheme="majorEastAsia" w:cstheme="majorBidi"/>
          <w:color w:val="000000" w:themeColor="text1"/>
          <w:szCs w:val="32"/>
        </w:rPr>
        <w:t xml:space="preserve">        Debug.Print " + Imported file: " &amp; srcFilePath</w:t>
      </w:r>
    </w:p>
    <w:p w14:paraId="1812A364" w14:textId="77777777" w:rsidR="008E417F" w:rsidRPr="008E417F" w:rsidRDefault="008E417F" w:rsidP="008E417F">
      <w:pPr>
        <w:pStyle w:val="vannormal"/>
        <w:ind w:firstLine="0"/>
        <w:rPr>
          <w:rFonts w:eastAsiaTheme="majorEastAsia" w:cstheme="majorBidi"/>
          <w:color w:val="000000" w:themeColor="text1"/>
          <w:szCs w:val="32"/>
        </w:rPr>
      </w:pPr>
      <w:r w:rsidRPr="008E417F">
        <w:rPr>
          <w:rFonts w:eastAsiaTheme="majorEastAsia" w:cstheme="majorBidi"/>
          <w:color w:val="000000" w:themeColor="text1"/>
          <w:szCs w:val="32"/>
        </w:rPr>
        <w:t xml:space="preserve">    End Function</w:t>
      </w:r>
    </w:p>
    <w:p w14:paraId="1E12ECE0" w14:textId="77777777" w:rsidR="008E417F" w:rsidRPr="008E417F" w:rsidRDefault="008E417F" w:rsidP="008E417F">
      <w:pPr>
        <w:pStyle w:val="vannormal"/>
        <w:ind w:firstLine="0"/>
        <w:rPr>
          <w:rFonts w:eastAsiaTheme="majorEastAsia" w:cstheme="majorBidi"/>
          <w:color w:val="000000" w:themeColor="text1"/>
          <w:szCs w:val="32"/>
        </w:rPr>
      </w:pPr>
    </w:p>
    <w:p w14:paraId="57161408" w14:textId="77777777" w:rsidR="008E417F" w:rsidRPr="008E417F" w:rsidRDefault="008E417F" w:rsidP="008E417F">
      <w:pPr>
        <w:pStyle w:val="vannormal"/>
        <w:ind w:firstLine="0"/>
        <w:rPr>
          <w:rFonts w:eastAsiaTheme="majorEastAsia" w:cstheme="majorBidi"/>
          <w:color w:val="000000" w:themeColor="text1"/>
          <w:szCs w:val="32"/>
        </w:rPr>
      </w:pPr>
      <w:r w:rsidRPr="008E417F">
        <w:rPr>
          <w:rFonts w:eastAsiaTheme="majorEastAsia" w:cstheme="majorBidi"/>
          <w:color w:val="000000" w:themeColor="text1"/>
          <w:szCs w:val="32"/>
        </w:rPr>
        <w:t>'=============| AN - HIEN CAC WORKSHEET |=====================</w:t>
      </w:r>
    </w:p>
    <w:p w14:paraId="050B5BC3" w14:textId="77777777" w:rsidR="008E417F" w:rsidRPr="008E417F" w:rsidRDefault="008E417F" w:rsidP="008E417F">
      <w:pPr>
        <w:pStyle w:val="vannormal"/>
        <w:ind w:firstLine="0"/>
        <w:rPr>
          <w:rFonts w:eastAsiaTheme="majorEastAsia" w:cstheme="majorBidi"/>
          <w:color w:val="000000" w:themeColor="text1"/>
          <w:szCs w:val="32"/>
        </w:rPr>
      </w:pPr>
    </w:p>
    <w:p w14:paraId="1FCC0E0D" w14:textId="77777777" w:rsidR="008E417F" w:rsidRPr="008E417F" w:rsidRDefault="008E417F" w:rsidP="008E417F">
      <w:pPr>
        <w:pStyle w:val="vannormal"/>
        <w:ind w:firstLine="0"/>
        <w:rPr>
          <w:rFonts w:eastAsiaTheme="majorEastAsia" w:cstheme="majorBidi"/>
          <w:color w:val="000000" w:themeColor="text1"/>
          <w:szCs w:val="32"/>
        </w:rPr>
      </w:pPr>
      <w:r w:rsidRPr="008E417F">
        <w:rPr>
          <w:rFonts w:eastAsiaTheme="majorEastAsia" w:cstheme="majorBidi"/>
          <w:color w:val="000000" w:themeColor="text1"/>
          <w:szCs w:val="32"/>
        </w:rPr>
        <w:t>'Subroutine Hide wsheet du toan</w:t>
      </w:r>
    </w:p>
    <w:p w14:paraId="7243C3C3" w14:textId="77777777" w:rsidR="008E417F" w:rsidRPr="008E417F" w:rsidRDefault="008E417F" w:rsidP="008E417F">
      <w:pPr>
        <w:pStyle w:val="vannormal"/>
        <w:ind w:firstLine="0"/>
        <w:rPr>
          <w:rFonts w:eastAsiaTheme="majorEastAsia" w:cstheme="majorBidi"/>
          <w:color w:val="000000" w:themeColor="text1"/>
          <w:szCs w:val="32"/>
        </w:rPr>
      </w:pPr>
      <w:r w:rsidRPr="008E417F">
        <w:rPr>
          <w:rFonts w:eastAsiaTheme="majorEastAsia" w:cstheme="majorBidi"/>
          <w:color w:val="000000" w:themeColor="text1"/>
          <w:szCs w:val="32"/>
        </w:rPr>
        <w:t>Sub ps_HideSheetDuToan()</w:t>
      </w:r>
    </w:p>
    <w:p w14:paraId="2CBA1524" w14:textId="77777777" w:rsidR="008E417F" w:rsidRPr="008E417F" w:rsidRDefault="008E417F" w:rsidP="008E417F">
      <w:pPr>
        <w:pStyle w:val="vannormal"/>
        <w:ind w:firstLine="0"/>
        <w:rPr>
          <w:rFonts w:eastAsiaTheme="majorEastAsia" w:cstheme="majorBidi"/>
          <w:color w:val="000000" w:themeColor="text1"/>
          <w:szCs w:val="32"/>
        </w:rPr>
      </w:pPr>
      <w:r w:rsidRPr="008E417F">
        <w:rPr>
          <w:rFonts w:eastAsiaTheme="majorEastAsia" w:cstheme="majorBidi"/>
          <w:color w:val="000000" w:themeColor="text1"/>
          <w:szCs w:val="32"/>
        </w:rPr>
        <w:t xml:space="preserve">    shCK.Visible = xlSheetHidden</w:t>
      </w:r>
    </w:p>
    <w:p w14:paraId="79C9BEF2" w14:textId="77777777" w:rsidR="008E417F" w:rsidRPr="008E417F" w:rsidRDefault="008E417F" w:rsidP="008E417F">
      <w:pPr>
        <w:pStyle w:val="vannormal"/>
        <w:ind w:firstLine="0"/>
        <w:rPr>
          <w:rFonts w:eastAsiaTheme="majorEastAsia" w:cstheme="majorBidi"/>
          <w:color w:val="000000" w:themeColor="text1"/>
          <w:szCs w:val="32"/>
        </w:rPr>
      </w:pPr>
      <w:r w:rsidRPr="008E417F">
        <w:rPr>
          <w:rFonts w:eastAsiaTheme="majorEastAsia" w:cstheme="majorBidi"/>
          <w:color w:val="000000" w:themeColor="text1"/>
          <w:szCs w:val="32"/>
        </w:rPr>
        <w:t xml:space="preserve">    shCLD.Visible = xlSheetHidden</w:t>
      </w:r>
    </w:p>
    <w:p w14:paraId="4BAF44F2" w14:textId="77777777" w:rsidR="008E417F" w:rsidRPr="008E417F" w:rsidRDefault="008E417F" w:rsidP="008E417F">
      <w:pPr>
        <w:pStyle w:val="vannormal"/>
        <w:ind w:firstLine="0"/>
        <w:rPr>
          <w:rFonts w:eastAsiaTheme="majorEastAsia" w:cstheme="majorBidi"/>
          <w:color w:val="000000" w:themeColor="text1"/>
          <w:szCs w:val="32"/>
        </w:rPr>
      </w:pPr>
      <w:r w:rsidRPr="008E417F">
        <w:rPr>
          <w:rFonts w:eastAsiaTheme="majorEastAsia" w:cstheme="majorBidi"/>
          <w:color w:val="000000" w:themeColor="text1"/>
          <w:szCs w:val="32"/>
        </w:rPr>
        <w:t xml:space="preserve">    shChiTietKP.Visible = xlSheetHidden</w:t>
      </w:r>
    </w:p>
    <w:p w14:paraId="1DF4DBA5" w14:textId="77777777" w:rsidR="008E417F" w:rsidRPr="008E417F" w:rsidRDefault="008E417F" w:rsidP="008E417F">
      <w:pPr>
        <w:pStyle w:val="vannormal"/>
        <w:ind w:firstLine="0"/>
        <w:rPr>
          <w:rFonts w:eastAsiaTheme="majorEastAsia" w:cstheme="majorBidi"/>
          <w:color w:val="000000" w:themeColor="text1"/>
          <w:szCs w:val="32"/>
        </w:rPr>
      </w:pPr>
      <w:r w:rsidRPr="008E417F">
        <w:rPr>
          <w:rFonts w:eastAsiaTheme="majorEastAsia" w:cstheme="majorBidi"/>
          <w:color w:val="000000" w:themeColor="text1"/>
          <w:szCs w:val="32"/>
        </w:rPr>
        <w:t xml:space="preserve">    shInputDuToan.Visible = xlSheetHidden</w:t>
      </w:r>
    </w:p>
    <w:p w14:paraId="559B19B7" w14:textId="77777777" w:rsidR="008E417F" w:rsidRPr="008E417F" w:rsidRDefault="008E417F" w:rsidP="008E417F">
      <w:pPr>
        <w:pStyle w:val="vannormal"/>
        <w:ind w:firstLine="0"/>
        <w:rPr>
          <w:rFonts w:eastAsiaTheme="majorEastAsia" w:cstheme="majorBidi"/>
          <w:color w:val="000000" w:themeColor="text1"/>
          <w:szCs w:val="32"/>
        </w:rPr>
      </w:pPr>
      <w:r w:rsidRPr="008E417F">
        <w:rPr>
          <w:rFonts w:eastAsiaTheme="majorEastAsia" w:cstheme="majorBidi"/>
          <w:color w:val="000000" w:themeColor="text1"/>
          <w:szCs w:val="32"/>
        </w:rPr>
        <w:t xml:space="preserve">    shNVL.Visible = xlSheetHidden</w:t>
      </w:r>
    </w:p>
    <w:p w14:paraId="3A3653FA" w14:textId="77777777" w:rsidR="008E417F" w:rsidRPr="008E417F" w:rsidRDefault="008E417F" w:rsidP="008E417F">
      <w:pPr>
        <w:pStyle w:val="vannormal"/>
        <w:ind w:firstLine="0"/>
        <w:rPr>
          <w:rFonts w:eastAsiaTheme="majorEastAsia" w:cstheme="majorBidi"/>
          <w:color w:val="000000" w:themeColor="text1"/>
          <w:szCs w:val="32"/>
        </w:rPr>
      </w:pPr>
      <w:r w:rsidRPr="008E417F">
        <w:rPr>
          <w:rFonts w:eastAsiaTheme="majorEastAsia" w:cstheme="majorBidi"/>
          <w:color w:val="000000" w:themeColor="text1"/>
          <w:szCs w:val="32"/>
        </w:rPr>
        <w:t xml:space="preserve">    shTongDuToan.Visible = xlSheetHidden</w:t>
      </w:r>
    </w:p>
    <w:p w14:paraId="51407722" w14:textId="77777777" w:rsidR="008E417F" w:rsidRPr="008E417F" w:rsidRDefault="008E417F" w:rsidP="008E417F">
      <w:pPr>
        <w:pStyle w:val="vannormal"/>
        <w:ind w:firstLine="0"/>
        <w:rPr>
          <w:rFonts w:eastAsiaTheme="majorEastAsia" w:cstheme="majorBidi"/>
          <w:color w:val="000000" w:themeColor="text1"/>
          <w:szCs w:val="32"/>
        </w:rPr>
      </w:pPr>
      <w:r w:rsidRPr="008E417F">
        <w:rPr>
          <w:rFonts w:eastAsiaTheme="majorEastAsia" w:cstheme="majorBidi"/>
          <w:color w:val="000000" w:themeColor="text1"/>
          <w:szCs w:val="32"/>
        </w:rPr>
        <w:t xml:space="preserve">    shTTB.Visible = xlSheetHidden</w:t>
      </w:r>
    </w:p>
    <w:p w14:paraId="312740F9" w14:textId="77777777" w:rsidR="008E417F" w:rsidRPr="008E417F" w:rsidRDefault="008E417F" w:rsidP="008E417F">
      <w:pPr>
        <w:pStyle w:val="vannormal"/>
        <w:ind w:firstLine="0"/>
        <w:rPr>
          <w:rFonts w:eastAsiaTheme="majorEastAsia" w:cstheme="majorBidi"/>
          <w:color w:val="000000" w:themeColor="text1"/>
          <w:szCs w:val="32"/>
        </w:rPr>
      </w:pPr>
      <w:r w:rsidRPr="008E417F">
        <w:rPr>
          <w:rFonts w:eastAsiaTheme="majorEastAsia" w:cstheme="majorBidi"/>
          <w:color w:val="000000" w:themeColor="text1"/>
          <w:szCs w:val="32"/>
        </w:rPr>
        <w:t xml:space="preserve">    shInputDuToan.Visible = xlSheetHidden</w:t>
      </w:r>
    </w:p>
    <w:p w14:paraId="49F46055" w14:textId="77777777" w:rsidR="008E417F" w:rsidRPr="008E417F" w:rsidRDefault="008E417F" w:rsidP="008E417F">
      <w:pPr>
        <w:pStyle w:val="vannormal"/>
        <w:ind w:firstLine="0"/>
        <w:rPr>
          <w:rFonts w:eastAsiaTheme="majorEastAsia" w:cstheme="majorBidi"/>
          <w:color w:val="000000" w:themeColor="text1"/>
          <w:szCs w:val="32"/>
        </w:rPr>
      </w:pPr>
      <w:r w:rsidRPr="008E417F">
        <w:rPr>
          <w:rFonts w:eastAsiaTheme="majorEastAsia" w:cstheme="majorBidi"/>
          <w:color w:val="000000" w:themeColor="text1"/>
          <w:szCs w:val="32"/>
        </w:rPr>
        <w:t xml:space="preserve">    Debug.Print " + Da an cac worksheet du toan"</w:t>
      </w:r>
    </w:p>
    <w:p w14:paraId="3F20687B" w14:textId="77777777" w:rsidR="008E417F" w:rsidRPr="008E417F" w:rsidRDefault="008E417F" w:rsidP="008E417F">
      <w:pPr>
        <w:pStyle w:val="vannormal"/>
        <w:ind w:firstLine="0"/>
        <w:rPr>
          <w:rFonts w:eastAsiaTheme="majorEastAsia" w:cstheme="majorBidi"/>
          <w:color w:val="000000" w:themeColor="text1"/>
          <w:szCs w:val="32"/>
        </w:rPr>
      </w:pPr>
      <w:r w:rsidRPr="008E417F">
        <w:rPr>
          <w:rFonts w:eastAsiaTheme="majorEastAsia" w:cstheme="majorBidi"/>
          <w:color w:val="000000" w:themeColor="text1"/>
          <w:szCs w:val="32"/>
        </w:rPr>
        <w:lastRenderedPageBreak/>
        <w:t>End Sub</w:t>
      </w:r>
    </w:p>
    <w:p w14:paraId="59551B16" w14:textId="77777777" w:rsidR="008E417F" w:rsidRPr="008E417F" w:rsidRDefault="008E417F" w:rsidP="008E417F">
      <w:pPr>
        <w:pStyle w:val="vannormal"/>
        <w:ind w:firstLine="0"/>
        <w:rPr>
          <w:rFonts w:eastAsiaTheme="majorEastAsia" w:cstheme="majorBidi"/>
          <w:color w:val="000000" w:themeColor="text1"/>
          <w:szCs w:val="32"/>
        </w:rPr>
      </w:pPr>
    </w:p>
    <w:p w14:paraId="30FD041E" w14:textId="77777777" w:rsidR="008E417F" w:rsidRPr="008E417F" w:rsidRDefault="008E417F" w:rsidP="008E417F">
      <w:pPr>
        <w:pStyle w:val="vannormal"/>
        <w:ind w:firstLine="0"/>
        <w:rPr>
          <w:rFonts w:eastAsiaTheme="majorEastAsia" w:cstheme="majorBidi"/>
          <w:color w:val="000000" w:themeColor="text1"/>
          <w:szCs w:val="32"/>
        </w:rPr>
      </w:pPr>
      <w:r w:rsidRPr="008E417F">
        <w:rPr>
          <w:rFonts w:eastAsiaTheme="majorEastAsia" w:cstheme="majorBidi"/>
          <w:color w:val="000000" w:themeColor="text1"/>
          <w:szCs w:val="32"/>
        </w:rPr>
        <w:t>'Subroutine UnHide wsheet du toan</w:t>
      </w:r>
    </w:p>
    <w:p w14:paraId="7593C6AA" w14:textId="77777777" w:rsidR="008E417F" w:rsidRPr="008E417F" w:rsidRDefault="008E417F" w:rsidP="008E417F">
      <w:pPr>
        <w:pStyle w:val="vannormal"/>
        <w:ind w:firstLine="0"/>
        <w:rPr>
          <w:rFonts w:eastAsiaTheme="majorEastAsia" w:cstheme="majorBidi"/>
          <w:color w:val="000000" w:themeColor="text1"/>
          <w:szCs w:val="32"/>
        </w:rPr>
      </w:pPr>
      <w:r w:rsidRPr="008E417F">
        <w:rPr>
          <w:rFonts w:eastAsiaTheme="majorEastAsia" w:cstheme="majorBidi"/>
          <w:color w:val="000000" w:themeColor="text1"/>
          <w:szCs w:val="32"/>
        </w:rPr>
        <w:t>Sub ps_UnHideSheetDuToan()</w:t>
      </w:r>
    </w:p>
    <w:p w14:paraId="41396ACF" w14:textId="77777777" w:rsidR="008E417F" w:rsidRPr="008E417F" w:rsidRDefault="008E417F" w:rsidP="008E417F">
      <w:pPr>
        <w:pStyle w:val="vannormal"/>
        <w:ind w:firstLine="0"/>
        <w:rPr>
          <w:rFonts w:eastAsiaTheme="majorEastAsia" w:cstheme="majorBidi"/>
          <w:color w:val="000000" w:themeColor="text1"/>
          <w:szCs w:val="32"/>
        </w:rPr>
      </w:pPr>
      <w:r w:rsidRPr="008E417F">
        <w:rPr>
          <w:rFonts w:eastAsiaTheme="majorEastAsia" w:cstheme="majorBidi"/>
          <w:color w:val="000000" w:themeColor="text1"/>
          <w:szCs w:val="32"/>
        </w:rPr>
        <w:t xml:space="preserve">    shCK.Visible = xlSheetVisible</w:t>
      </w:r>
    </w:p>
    <w:p w14:paraId="52C35533" w14:textId="77777777" w:rsidR="008E417F" w:rsidRPr="008E417F" w:rsidRDefault="008E417F" w:rsidP="008E417F">
      <w:pPr>
        <w:pStyle w:val="vannormal"/>
        <w:ind w:firstLine="0"/>
        <w:rPr>
          <w:rFonts w:eastAsiaTheme="majorEastAsia" w:cstheme="majorBidi"/>
          <w:color w:val="000000" w:themeColor="text1"/>
          <w:szCs w:val="32"/>
        </w:rPr>
      </w:pPr>
      <w:r w:rsidRPr="008E417F">
        <w:rPr>
          <w:rFonts w:eastAsiaTheme="majorEastAsia" w:cstheme="majorBidi"/>
          <w:color w:val="000000" w:themeColor="text1"/>
          <w:szCs w:val="32"/>
        </w:rPr>
        <w:t xml:space="preserve">    shCLD.Visible = xlSheetVisible</w:t>
      </w:r>
    </w:p>
    <w:p w14:paraId="2AA862BD" w14:textId="77777777" w:rsidR="008E417F" w:rsidRPr="008E417F" w:rsidRDefault="008E417F" w:rsidP="008E417F">
      <w:pPr>
        <w:pStyle w:val="vannormal"/>
        <w:ind w:firstLine="0"/>
        <w:rPr>
          <w:rFonts w:eastAsiaTheme="majorEastAsia" w:cstheme="majorBidi"/>
          <w:color w:val="000000" w:themeColor="text1"/>
          <w:szCs w:val="32"/>
        </w:rPr>
      </w:pPr>
      <w:r w:rsidRPr="008E417F">
        <w:rPr>
          <w:rFonts w:eastAsiaTheme="majorEastAsia" w:cstheme="majorBidi"/>
          <w:color w:val="000000" w:themeColor="text1"/>
          <w:szCs w:val="32"/>
        </w:rPr>
        <w:t xml:space="preserve">    shChiTietKP.Visible = xlSheetVisible</w:t>
      </w:r>
    </w:p>
    <w:p w14:paraId="18E0C501" w14:textId="77777777" w:rsidR="008E417F" w:rsidRPr="008E417F" w:rsidRDefault="008E417F" w:rsidP="008E417F">
      <w:pPr>
        <w:pStyle w:val="vannormal"/>
        <w:ind w:firstLine="0"/>
        <w:rPr>
          <w:rFonts w:eastAsiaTheme="majorEastAsia" w:cstheme="majorBidi"/>
          <w:color w:val="000000" w:themeColor="text1"/>
          <w:szCs w:val="32"/>
        </w:rPr>
      </w:pPr>
      <w:r w:rsidRPr="008E417F">
        <w:rPr>
          <w:rFonts w:eastAsiaTheme="majorEastAsia" w:cstheme="majorBidi"/>
          <w:color w:val="000000" w:themeColor="text1"/>
          <w:szCs w:val="32"/>
        </w:rPr>
        <w:t xml:space="preserve">    shInputDuToan.Visible = xlSheetVisible</w:t>
      </w:r>
    </w:p>
    <w:p w14:paraId="01F270C3" w14:textId="77777777" w:rsidR="008E417F" w:rsidRPr="008E417F" w:rsidRDefault="008E417F" w:rsidP="008E417F">
      <w:pPr>
        <w:pStyle w:val="vannormal"/>
        <w:ind w:firstLine="0"/>
        <w:rPr>
          <w:rFonts w:eastAsiaTheme="majorEastAsia" w:cstheme="majorBidi"/>
          <w:color w:val="000000" w:themeColor="text1"/>
          <w:szCs w:val="32"/>
        </w:rPr>
      </w:pPr>
      <w:r w:rsidRPr="008E417F">
        <w:rPr>
          <w:rFonts w:eastAsiaTheme="majorEastAsia" w:cstheme="majorBidi"/>
          <w:color w:val="000000" w:themeColor="text1"/>
          <w:szCs w:val="32"/>
        </w:rPr>
        <w:t xml:space="preserve">    shNVL.Visible = xlSheetVisible</w:t>
      </w:r>
    </w:p>
    <w:p w14:paraId="4CDCA18F" w14:textId="77777777" w:rsidR="008E417F" w:rsidRPr="008E417F" w:rsidRDefault="008E417F" w:rsidP="008E417F">
      <w:pPr>
        <w:pStyle w:val="vannormal"/>
        <w:ind w:firstLine="0"/>
        <w:rPr>
          <w:rFonts w:eastAsiaTheme="majorEastAsia" w:cstheme="majorBidi"/>
          <w:color w:val="000000" w:themeColor="text1"/>
          <w:szCs w:val="32"/>
        </w:rPr>
      </w:pPr>
      <w:r w:rsidRPr="008E417F">
        <w:rPr>
          <w:rFonts w:eastAsiaTheme="majorEastAsia" w:cstheme="majorBidi"/>
          <w:color w:val="000000" w:themeColor="text1"/>
          <w:szCs w:val="32"/>
        </w:rPr>
        <w:t xml:space="preserve">    shTongDuToan.Visible = xlSheetVisible</w:t>
      </w:r>
    </w:p>
    <w:p w14:paraId="472ED80C" w14:textId="77777777" w:rsidR="008E417F" w:rsidRPr="008E417F" w:rsidRDefault="008E417F" w:rsidP="008E417F">
      <w:pPr>
        <w:pStyle w:val="vannormal"/>
        <w:ind w:firstLine="0"/>
        <w:rPr>
          <w:rFonts w:eastAsiaTheme="majorEastAsia" w:cstheme="majorBidi"/>
          <w:color w:val="000000" w:themeColor="text1"/>
          <w:szCs w:val="32"/>
        </w:rPr>
      </w:pPr>
      <w:r w:rsidRPr="008E417F">
        <w:rPr>
          <w:rFonts w:eastAsiaTheme="majorEastAsia" w:cstheme="majorBidi"/>
          <w:color w:val="000000" w:themeColor="text1"/>
          <w:szCs w:val="32"/>
        </w:rPr>
        <w:t xml:space="preserve">    shTTB.Visible = xlSheetVisible</w:t>
      </w:r>
    </w:p>
    <w:p w14:paraId="6B2320D2" w14:textId="77777777" w:rsidR="008E417F" w:rsidRPr="008E417F" w:rsidRDefault="008E417F" w:rsidP="008E417F">
      <w:pPr>
        <w:pStyle w:val="vannormal"/>
        <w:ind w:firstLine="0"/>
        <w:rPr>
          <w:rFonts w:eastAsiaTheme="majorEastAsia" w:cstheme="majorBidi"/>
          <w:color w:val="000000" w:themeColor="text1"/>
          <w:szCs w:val="32"/>
        </w:rPr>
      </w:pPr>
      <w:r w:rsidRPr="008E417F">
        <w:rPr>
          <w:rFonts w:eastAsiaTheme="majorEastAsia" w:cstheme="majorBidi"/>
          <w:color w:val="000000" w:themeColor="text1"/>
          <w:szCs w:val="32"/>
        </w:rPr>
        <w:t xml:space="preserve">    shInputDuToan.Visible = xlSheetVisible</w:t>
      </w:r>
    </w:p>
    <w:p w14:paraId="3DAEF7AC" w14:textId="77777777" w:rsidR="008E417F" w:rsidRPr="008E417F" w:rsidRDefault="008E417F" w:rsidP="008E417F">
      <w:pPr>
        <w:pStyle w:val="vannormal"/>
        <w:ind w:firstLine="0"/>
        <w:rPr>
          <w:rFonts w:eastAsiaTheme="majorEastAsia" w:cstheme="majorBidi"/>
          <w:color w:val="000000" w:themeColor="text1"/>
          <w:szCs w:val="32"/>
        </w:rPr>
      </w:pPr>
      <w:r w:rsidRPr="008E417F">
        <w:rPr>
          <w:rFonts w:eastAsiaTheme="majorEastAsia" w:cstheme="majorBidi"/>
          <w:color w:val="000000" w:themeColor="text1"/>
          <w:szCs w:val="32"/>
        </w:rPr>
        <w:t xml:space="preserve">    Debug.Print " + Da hien cac worksheet du toan"</w:t>
      </w:r>
    </w:p>
    <w:p w14:paraId="7C606429" w14:textId="77777777" w:rsidR="008E417F" w:rsidRPr="008E417F" w:rsidRDefault="008E417F" w:rsidP="008E417F">
      <w:pPr>
        <w:pStyle w:val="vannormal"/>
        <w:ind w:firstLine="0"/>
        <w:rPr>
          <w:rFonts w:eastAsiaTheme="majorEastAsia" w:cstheme="majorBidi"/>
          <w:color w:val="000000" w:themeColor="text1"/>
          <w:szCs w:val="32"/>
        </w:rPr>
      </w:pPr>
      <w:r w:rsidRPr="008E417F">
        <w:rPr>
          <w:rFonts w:eastAsiaTheme="majorEastAsia" w:cstheme="majorBidi"/>
          <w:color w:val="000000" w:themeColor="text1"/>
          <w:szCs w:val="32"/>
        </w:rPr>
        <w:t>End Sub</w:t>
      </w:r>
    </w:p>
    <w:p w14:paraId="18EF8191" w14:textId="77777777" w:rsidR="008E417F" w:rsidRPr="008E417F" w:rsidRDefault="008E417F" w:rsidP="008E417F">
      <w:pPr>
        <w:pStyle w:val="vannormal"/>
        <w:ind w:firstLine="0"/>
        <w:rPr>
          <w:rFonts w:eastAsiaTheme="majorEastAsia" w:cstheme="majorBidi"/>
          <w:color w:val="000000" w:themeColor="text1"/>
          <w:szCs w:val="32"/>
        </w:rPr>
      </w:pPr>
    </w:p>
    <w:p w14:paraId="374A5724" w14:textId="77777777" w:rsidR="008E417F" w:rsidRPr="008E417F" w:rsidRDefault="008E417F" w:rsidP="008E417F">
      <w:pPr>
        <w:pStyle w:val="vannormal"/>
        <w:ind w:firstLine="0"/>
        <w:rPr>
          <w:rFonts w:eastAsiaTheme="majorEastAsia" w:cstheme="majorBidi"/>
          <w:color w:val="000000" w:themeColor="text1"/>
          <w:szCs w:val="32"/>
        </w:rPr>
      </w:pPr>
      <w:r w:rsidRPr="008E417F">
        <w:rPr>
          <w:rFonts w:eastAsiaTheme="majorEastAsia" w:cstheme="majorBidi"/>
          <w:color w:val="000000" w:themeColor="text1"/>
          <w:szCs w:val="32"/>
        </w:rPr>
        <w:t>'Subroutine Hide wsheet du toan</w:t>
      </w:r>
    </w:p>
    <w:p w14:paraId="39FDD426" w14:textId="77777777" w:rsidR="008E417F" w:rsidRPr="008E417F" w:rsidRDefault="008E417F" w:rsidP="008E417F">
      <w:pPr>
        <w:pStyle w:val="vannormal"/>
        <w:ind w:firstLine="0"/>
        <w:rPr>
          <w:rFonts w:eastAsiaTheme="majorEastAsia" w:cstheme="majorBidi"/>
          <w:color w:val="000000" w:themeColor="text1"/>
          <w:szCs w:val="32"/>
        </w:rPr>
      </w:pPr>
      <w:r w:rsidRPr="008E417F">
        <w:rPr>
          <w:rFonts w:eastAsiaTheme="majorEastAsia" w:cstheme="majorBidi"/>
          <w:color w:val="000000" w:themeColor="text1"/>
          <w:szCs w:val="32"/>
        </w:rPr>
        <w:t>Sub ps_HideSheetDuLieuGoc()</w:t>
      </w:r>
    </w:p>
    <w:p w14:paraId="59C08800" w14:textId="77777777" w:rsidR="008E417F" w:rsidRPr="008E417F" w:rsidRDefault="008E417F" w:rsidP="008E417F">
      <w:pPr>
        <w:pStyle w:val="vannormal"/>
        <w:ind w:firstLine="0"/>
        <w:rPr>
          <w:rFonts w:eastAsiaTheme="majorEastAsia" w:cstheme="majorBidi"/>
          <w:color w:val="000000" w:themeColor="text1"/>
          <w:szCs w:val="32"/>
        </w:rPr>
      </w:pPr>
      <w:r w:rsidRPr="008E417F">
        <w:rPr>
          <w:rFonts w:eastAsiaTheme="majorEastAsia" w:cstheme="majorBidi"/>
          <w:color w:val="000000" w:themeColor="text1"/>
          <w:szCs w:val="32"/>
        </w:rPr>
        <w:t xml:space="preserve">    shCSDL_HH.Visible = xlSheetHidden</w:t>
      </w:r>
    </w:p>
    <w:p w14:paraId="4A2E4BCE" w14:textId="77777777" w:rsidR="008E417F" w:rsidRPr="008E417F" w:rsidRDefault="008E417F" w:rsidP="008E417F">
      <w:pPr>
        <w:pStyle w:val="vannormal"/>
        <w:ind w:firstLine="0"/>
        <w:rPr>
          <w:rFonts w:eastAsiaTheme="majorEastAsia" w:cstheme="majorBidi"/>
          <w:color w:val="000000" w:themeColor="text1"/>
          <w:szCs w:val="32"/>
        </w:rPr>
      </w:pPr>
      <w:r w:rsidRPr="008E417F">
        <w:rPr>
          <w:rFonts w:eastAsiaTheme="majorEastAsia" w:cstheme="majorBidi"/>
          <w:color w:val="000000" w:themeColor="text1"/>
          <w:szCs w:val="32"/>
        </w:rPr>
        <w:t xml:space="preserve">    shNhaThau.Visible = xlSheetHidden</w:t>
      </w:r>
    </w:p>
    <w:p w14:paraId="6D1EF593" w14:textId="77777777" w:rsidR="008E417F" w:rsidRPr="008E417F" w:rsidRDefault="008E417F" w:rsidP="008E417F">
      <w:pPr>
        <w:pStyle w:val="vannormal"/>
        <w:ind w:firstLine="0"/>
        <w:rPr>
          <w:rFonts w:eastAsiaTheme="majorEastAsia" w:cstheme="majorBidi"/>
          <w:color w:val="000000" w:themeColor="text1"/>
          <w:szCs w:val="32"/>
        </w:rPr>
      </w:pPr>
      <w:r w:rsidRPr="008E417F">
        <w:rPr>
          <w:rFonts w:eastAsiaTheme="majorEastAsia" w:cstheme="majorBidi"/>
          <w:color w:val="000000" w:themeColor="text1"/>
          <w:szCs w:val="32"/>
        </w:rPr>
        <w:t xml:space="preserve">    shCanBo.Visible = xlSheetHidden</w:t>
      </w:r>
    </w:p>
    <w:p w14:paraId="57BFFD24" w14:textId="77777777" w:rsidR="008E417F" w:rsidRPr="008E417F" w:rsidRDefault="008E417F" w:rsidP="008E417F">
      <w:pPr>
        <w:pStyle w:val="vannormal"/>
        <w:ind w:firstLine="0"/>
        <w:rPr>
          <w:rFonts w:eastAsiaTheme="majorEastAsia" w:cstheme="majorBidi"/>
          <w:color w:val="000000" w:themeColor="text1"/>
          <w:szCs w:val="32"/>
        </w:rPr>
      </w:pPr>
      <w:r w:rsidRPr="008E417F">
        <w:rPr>
          <w:rFonts w:eastAsiaTheme="majorEastAsia" w:cstheme="majorBidi"/>
          <w:color w:val="000000" w:themeColor="text1"/>
          <w:szCs w:val="32"/>
        </w:rPr>
        <w:t xml:space="preserve">    shMenu.Visible = xlSheetHidden</w:t>
      </w:r>
    </w:p>
    <w:p w14:paraId="7B5F27EA" w14:textId="77777777" w:rsidR="008E417F" w:rsidRPr="008E417F" w:rsidRDefault="008E417F" w:rsidP="008E417F">
      <w:pPr>
        <w:pStyle w:val="vannormal"/>
        <w:ind w:firstLine="0"/>
        <w:rPr>
          <w:rFonts w:eastAsiaTheme="majorEastAsia" w:cstheme="majorBidi"/>
          <w:color w:val="000000" w:themeColor="text1"/>
          <w:szCs w:val="32"/>
        </w:rPr>
      </w:pPr>
      <w:r w:rsidRPr="008E417F">
        <w:rPr>
          <w:rFonts w:eastAsiaTheme="majorEastAsia" w:cstheme="majorBidi"/>
          <w:color w:val="000000" w:themeColor="text1"/>
          <w:szCs w:val="32"/>
        </w:rPr>
        <w:t>'    shConfig.Visible = xlSheetHidden</w:t>
      </w:r>
    </w:p>
    <w:p w14:paraId="0C8B340C" w14:textId="77777777" w:rsidR="008E417F" w:rsidRPr="008E417F" w:rsidRDefault="008E417F" w:rsidP="008E417F">
      <w:pPr>
        <w:pStyle w:val="vannormal"/>
        <w:ind w:firstLine="0"/>
        <w:rPr>
          <w:rFonts w:eastAsiaTheme="majorEastAsia" w:cstheme="majorBidi"/>
          <w:color w:val="000000" w:themeColor="text1"/>
          <w:szCs w:val="32"/>
        </w:rPr>
      </w:pPr>
      <w:r w:rsidRPr="008E417F">
        <w:rPr>
          <w:rFonts w:eastAsiaTheme="majorEastAsia" w:cstheme="majorBidi"/>
          <w:color w:val="000000" w:themeColor="text1"/>
          <w:szCs w:val="32"/>
        </w:rPr>
        <w:t>End Sub</w:t>
      </w:r>
    </w:p>
    <w:p w14:paraId="53586389" w14:textId="77777777" w:rsidR="008E417F" w:rsidRPr="008E417F" w:rsidRDefault="008E417F" w:rsidP="008E417F">
      <w:pPr>
        <w:pStyle w:val="vannormal"/>
        <w:ind w:firstLine="0"/>
        <w:rPr>
          <w:rFonts w:eastAsiaTheme="majorEastAsia" w:cstheme="majorBidi"/>
          <w:color w:val="000000" w:themeColor="text1"/>
          <w:szCs w:val="32"/>
        </w:rPr>
      </w:pPr>
    </w:p>
    <w:p w14:paraId="00EF5AEF" w14:textId="77777777" w:rsidR="008E417F" w:rsidRPr="008E417F" w:rsidRDefault="008E417F" w:rsidP="008E417F">
      <w:pPr>
        <w:pStyle w:val="vannormal"/>
        <w:ind w:firstLine="0"/>
        <w:rPr>
          <w:rFonts w:eastAsiaTheme="majorEastAsia" w:cstheme="majorBidi"/>
          <w:color w:val="000000" w:themeColor="text1"/>
          <w:szCs w:val="32"/>
        </w:rPr>
      </w:pPr>
      <w:r w:rsidRPr="008E417F">
        <w:rPr>
          <w:rFonts w:eastAsiaTheme="majorEastAsia" w:cstheme="majorBidi"/>
          <w:color w:val="000000" w:themeColor="text1"/>
          <w:szCs w:val="32"/>
        </w:rPr>
        <w:t>'Subroutine UnHide wsheet du toan</w:t>
      </w:r>
    </w:p>
    <w:p w14:paraId="79804655" w14:textId="77777777" w:rsidR="008E417F" w:rsidRPr="008E417F" w:rsidRDefault="008E417F" w:rsidP="008E417F">
      <w:pPr>
        <w:pStyle w:val="vannormal"/>
        <w:ind w:firstLine="0"/>
        <w:rPr>
          <w:rFonts w:eastAsiaTheme="majorEastAsia" w:cstheme="majorBidi"/>
          <w:color w:val="000000" w:themeColor="text1"/>
          <w:szCs w:val="32"/>
        </w:rPr>
      </w:pPr>
      <w:r w:rsidRPr="008E417F">
        <w:rPr>
          <w:rFonts w:eastAsiaTheme="majorEastAsia" w:cstheme="majorBidi"/>
          <w:color w:val="000000" w:themeColor="text1"/>
          <w:szCs w:val="32"/>
        </w:rPr>
        <w:t>Sub ps_UnHideSheetDuLieuGoc()</w:t>
      </w:r>
    </w:p>
    <w:p w14:paraId="49171DF8" w14:textId="77777777" w:rsidR="008E417F" w:rsidRPr="008E417F" w:rsidRDefault="008E417F" w:rsidP="008E417F">
      <w:pPr>
        <w:pStyle w:val="vannormal"/>
        <w:ind w:firstLine="0"/>
        <w:rPr>
          <w:rFonts w:eastAsiaTheme="majorEastAsia" w:cstheme="majorBidi"/>
          <w:color w:val="000000" w:themeColor="text1"/>
          <w:szCs w:val="32"/>
        </w:rPr>
      </w:pPr>
      <w:r w:rsidRPr="008E417F">
        <w:rPr>
          <w:rFonts w:eastAsiaTheme="majorEastAsia" w:cstheme="majorBidi"/>
          <w:color w:val="000000" w:themeColor="text1"/>
          <w:szCs w:val="32"/>
        </w:rPr>
        <w:t xml:space="preserve">    shCSDL_HH.Visible = xlSheetVisible</w:t>
      </w:r>
    </w:p>
    <w:p w14:paraId="16E59879" w14:textId="77777777" w:rsidR="008E417F" w:rsidRPr="008E417F" w:rsidRDefault="008E417F" w:rsidP="008E417F">
      <w:pPr>
        <w:pStyle w:val="vannormal"/>
        <w:ind w:firstLine="0"/>
        <w:rPr>
          <w:rFonts w:eastAsiaTheme="majorEastAsia" w:cstheme="majorBidi"/>
          <w:color w:val="000000" w:themeColor="text1"/>
          <w:szCs w:val="32"/>
        </w:rPr>
      </w:pPr>
      <w:r w:rsidRPr="008E417F">
        <w:rPr>
          <w:rFonts w:eastAsiaTheme="majorEastAsia" w:cstheme="majorBidi"/>
          <w:color w:val="000000" w:themeColor="text1"/>
          <w:szCs w:val="32"/>
        </w:rPr>
        <w:t xml:space="preserve">    shNhaThau.Visible = xlSheetVisible</w:t>
      </w:r>
    </w:p>
    <w:p w14:paraId="01172A96" w14:textId="77777777" w:rsidR="008E417F" w:rsidRPr="008E417F" w:rsidRDefault="008E417F" w:rsidP="008E417F">
      <w:pPr>
        <w:pStyle w:val="vannormal"/>
        <w:ind w:firstLine="0"/>
        <w:rPr>
          <w:rFonts w:eastAsiaTheme="majorEastAsia" w:cstheme="majorBidi"/>
          <w:color w:val="000000" w:themeColor="text1"/>
          <w:szCs w:val="32"/>
        </w:rPr>
      </w:pPr>
      <w:r w:rsidRPr="008E417F">
        <w:rPr>
          <w:rFonts w:eastAsiaTheme="majorEastAsia" w:cstheme="majorBidi"/>
          <w:color w:val="000000" w:themeColor="text1"/>
          <w:szCs w:val="32"/>
        </w:rPr>
        <w:t xml:space="preserve">    shCanBo.Visible = xlSheetVisible</w:t>
      </w:r>
    </w:p>
    <w:p w14:paraId="70C95AB0" w14:textId="77777777" w:rsidR="008E417F" w:rsidRPr="008E417F" w:rsidRDefault="008E417F" w:rsidP="008E417F">
      <w:pPr>
        <w:pStyle w:val="vannormal"/>
        <w:ind w:firstLine="0"/>
        <w:rPr>
          <w:rFonts w:eastAsiaTheme="majorEastAsia" w:cstheme="majorBidi"/>
          <w:color w:val="000000" w:themeColor="text1"/>
          <w:szCs w:val="32"/>
        </w:rPr>
      </w:pPr>
      <w:r w:rsidRPr="008E417F">
        <w:rPr>
          <w:rFonts w:eastAsiaTheme="majorEastAsia" w:cstheme="majorBidi"/>
          <w:color w:val="000000" w:themeColor="text1"/>
          <w:szCs w:val="32"/>
        </w:rPr>
        <w:t xml:space="preserve">    shMenu.Visible = xlSheetVisible</w:t>
      </w:r>
    </w:p>
    <w:p w14:paraId="77A8F37E" w14:textId="77777777" w:rsidR="008E417F" w:rsidRPr="008E417F" w:rsidRDefault="008E417F" w:rsidP="008E417F">
      <w:pPr>
        <w:pStyle w:val="vannormal"/>
        <w:ind w:firstLine="0"/>
        <w:rPr>
          <w:rFonts w:eastAsiaTheme="majorEastAsia" w:cstheme="majorBidi"/>
          <w:color w:val="000000" w:themeColor="text1"/>
          <w:szCs w:val="32"/>
        </w:rPr>
      </w:pPr>
      <w:r w:rsidRPr="008E417F">
        <w:rPr>
          <w:rFonts w:eastAsiaTheme="majorEastAsia" w:cstheme="majorBidi"/>
          <w:color w:val="000000" w:themeColor="text1"/>
          <w:szCs w:val="32"/>
        </w:rPr>
        <w:t>'    shConfig.Visible = xlSheetVisible</w:t>
      </w:r>
    </w:p>
    <w:p w14:paraId="2792212F" w14:textId="77777777" w:rsidR="008E417F" w:rsidRPr="008E417F" w:rsidRDefault="008E417F" w:rsidP="008E417F">
      <w:pPr>
        <w:pStyle w:val="vannormal"/>
        <w:ind w:firstLine="0"/>
        <w:rPr>
          <w:rFonts w:eastAsiaTheme="majorEastAsia" w:cstheme="majorBidi"/>
          <w:color w:val="000000" w:themeColor="text1"/>
          <w:szCs w:val="32"/>
        </w:rPr>
      </w:pPr>
      <w:r w:rsidRPr="008E417F">
        <w:rPr>
          <w:rFonts w:eastAsiaTheme="majorEastAsia" w:cstheme="majorBidi"/>
          <w:color w:val="000000" w:themeColor="text1"/>
          <w:szCs w:val="32"/>
        </w:rPr>
        <w:t>End Sub</w:t>
      </w:r>
    </w:p>
    <w:p w14:paraId="2C0FDE05" w14:textId="77777777" w:rsidR="008E417F" w:rsidRPr="008E417F" w:rsidRDefault="008E417F" w:rsidP="008E417F">
      <w:pPr>
        <w:pStyle w:val="vannormal"/>
        <w:ind w:firstLine="0"/>
        <w:rPr>
          <w:rFonts w:eastAsiaTheme="majorEastAsia" w:cstheme="majorBidi"/>
          <w:color w:val="000000" w:themeColor="text1"/>
          <w:szCs w:val="32"/>
        </w:rPr>
      </w:pPr>
    </w:p>
    <w:p w14:paraId="77C52667" w14:textId="77777777" w:rsidR="008E417F" w:rsidRPr="008E417F" w:rsidRDefault="008E417F" w:rsidP="008E417F">
      <w:pPr>
        <w:pStyle w:val="vannormal"/>
        <w:ind w:firstLine="0"/>
        <w:rPr>
          <w:rFonts w:eastAsiaTheme="majorEastAsia" w:cstheme="majorBidi"/>
          <w:color w:val="000000" w:themeColor="text1"/>
          <w:szCs w:val="32"/>
        </w:rPr>
      </w:pPr>
      <w:r w:rsidRPr="008E417F">
        <w:rPr>
          <w:rFonts w:eastAsiaTheme="majorEastAsia" w:cstheme="majorBidi"/>
          <w:color w:val="000000" w:themeColor="text1"/>
          <w:szCs w:val="32"/>
        </w:rPr>
        <w:t>'=============| CLEAR DU LIEU INPUT |=============</w:t>
      </w:r>
    </w:p>
    <w:p w14:paraId="615F2D49" w14:textId="77777777" w:rsidR="008E417F" w:rsidRPr="008E417F" w:rsidRDefault="008E417F" w:rsidP="008E417F">
      <w:pPr>
        <w:pStyle w:val="vannormal"/>
        <w:ind w:firstLine="0"/>
        <w:rPr>
          <w:rFonts w:eastAsiaTheme="majorEastAsia" w:cstheme="majorBidi"/>
          <w:color w:val="000000" w:themeColor="text1"/>
          <w:szCs w:val="32"/>
        </w:rPr>
      </w:pPr>
    </w:p>
    <w:p w14:paraId="1B592AB4" w14:textId="77777777" w:rsidR="008E417F" w:rsidRPr="008E417F" w:rsidRDefault="008E417F" w:rsidP="008E417F">
      <w:pPr>
        <w:pStyle w:val="vannormal"/>
        <w:ind w:firstLine="0"/>
        <w:rPr>
          <w:rFonts w:eastAsiaTheme="majorEastAsia" w:cstheme="majorBidi"/>
          <w:color w:val="000000" w:themeColor="text1"/>
          <w:szCs w:val="32"/>
        </w:rPr>
      </w:pPr>
      <w:r w:rsidRPr="008E417F">
        <w:rPr>
          <w:rFonts w:eastAsiaTheme="majorEastAsia" w:cstheme="majorBidi"/>
          <w:color w:val="000000" w:themeColor="text1"/>
          <w:szCs w:val="32"/>
        </w:rPr>
        <w:t>Sub ClearInputDauThau()</w:t>
      </w:r>
    </w:p>
    <w:p w14:paraId="46C8056B" w14:textId="77777777" w:rsidR="008E417F" w:rsidRPr="008E417F" w:rsidRDefault="008E417F" w:rsidP="008E417F">
      <w:pPr>
        <w:pStyle w:val="vannormal"/>
        <w:ind w:firstLine="0"/>
        <w:rPr>
          <w:rFonts w:eastAsiaTheme="majorEastAsia" w:cstheme="majorBidi"/>
          <w:color w:val="000000" w:themeColor="text1"/>
          <w:szCs w:val="32"/>
        </w:rPr>
      </w:pPr>
      <w:r w:rsidRPr="008E417F">
        <w:rPr>
          <w:rFonts w:eastAsiaTheme="majorEastAsia" w:cstheme="majorBidi"/>
          <w:color w:val="000000" w:themeColor="text1"/>
          <w:szCs w:val="32"/>
        </w:rPr>
        <w:t xml:space="preserve">    Dim ws As Worksheet, lr As Integer</w:t>
      </w:r>
    </w:p>
    <w:p w14:paraId="0284C566" w14:textId="77777777" w:rsidR="008E417F" w:rsidRPr="008E417F" w:rsidRDefault="008E417F" w:rsidP="008E417F">
      <w:pPr>
        <w:pStyle w:val="vannormal"/>
        <w:ind w:firstLine="0"/>
        <w:rPr>
          <w:rFonts w:eastAsiaTheme="majorEastAsia" w:cstheme="majorBidi"/>
          <w:color w:val="000000" w:themeColor="text1"/>
          <w:szCs w:val="32"/>
        </w:rPr>
      </w:pPr>
      <w:r w:rsidRPr="008E417F">
        <w:rPr>
          <w:rFonts w:eastAsiaTheme="majorEastAsia" w:cstheme="majorBidi"/>
          <w:color w:val="000000" w:themeColor="text1"/>
          <w:szCs w:val="32"/>
        </w:rPr>
        <w:t xml:space="preserve">    Set ws = shInputData</w:t>
      </w:r>
    </w:p>
    <w:p w14:paraId="3A958045" w14:textId="77777777" w:rsidR="008E417F" w:rsidRPr="008E417F" w:rsidRDefault="008E417F" w:rsidP="008E417F">
      <w:pPr>
        <w:pStyle w:val="vannormal"/>
        <w:ind w:firstLine="0"/>
        <w:rPr>
          <w:rFonts w:eastAsiaTheme="majorEastAsia" w:cstheme="majorBidi"/>
          <w:color w:val="000000" w:themeColor="text1"/>
          <w:szCs w:val="32"/>
        </w:rPr>
      </w:pPr>
      <w:r w:rsidRPr="008E417F">
        <w:rPr>
          <w:rFonts w:eastAsiaTheme="majorEastAsia" w:cstheme="majorBidi"/>
          <w:color w:val="000000" w:themeColor="text1"/>
          <w:szCs w:val="32"/>
        </w:rPr>
        <w:lastRenderedPageBreak/>
        <w:t xml:space="preserve">    </w:t>
      </w:r>
    </w:p>
    <w:p w14:paraId="1466A2F9" w14:textId="77777777" w:rsidR="008E417F" w:rsidRPr="008E417F" w:rsidRDefault="008E417F" w:rsidP="008E417F">
      <w:pPr>
        <w:pStyle w:val="vannormal"/>
        <w:ind w:firstLine="0"/>
        <w:rPr>
          <w:rFonts w:eastAsiaTheme="majorEastAsia" w:cstheme="majorBidi"/>
          <w:color w:val="000000" w:themeColor="text1"/>
          <w:szCs w:val="32"/>
        </w:rPr>
      </w:pPr>
      <w:r w:rsidRPr="008E417F">
        <w:rPr>
          <w:rFonts w:eastAsiaTheme="majorEastAsia" w:cstheme="majorBidi"/>
          <w:color w:val="000000" w:themeColor="text1"/>
          <w:szCs w:val="32"/>
        </w:rPr>
        <w:t xml:space="preserve">    'Clear du lieu ma hoa</w:t>
      </w:r>
    </w:p>
    <w:p w14:paraId="4086F503" w14:textId="77777777" w:rsidR="008E417F" w:rsidRPr="008E417F" w:rsidRDefault="008E417F" w:rsidP="008E417F">
      <w:pPr>
        <w:pStyle w:val="vannormal"/>
        <w:ind w:firstLine="0"/>
        <w:rPr>
          <w:rFonts w:eastAsiaTheme="majorEastAsia" w:cstheme="majorBidi"/>
          <w:color w:val="000000" w:themeColor="text1"/>
          <w:szCs w:val="32"/>
        </w:rPr>
      </w:pPr>
      <w:r w:rsidRPr="008E417F">
        <w:rPr>
          <w:rFonts w:eastAsiaTheme="majorEastAsia" w:cstheme="majorBidi"/>
          <w:color w:val="000000" w:themeColor="text1"/>
          <w:szCs w:val="32"/>
        </w:rPr>
        <w:t xml:space="preserve">    lr = TimDongCuoiCuaSheet(ws, "A")</w:t>
      </w:r>
    </w:p>
    <w:p w14:paraId="147243AB" w14:textId="77777777" w:rsidR="008E417F" w:rsidRPr="008E417F" w:rsidRDefault="008E417F" w:rsidP="008E417F">
      <w:pPr>
        <w:pStyle w:val="vannormal"/>
        <w:ind w:firstLine="0"/>
        <w:rPr>
          <w:rFonts w:eastAsiaTheme="majorEastAsia" w:cstheme="majorBidi"/>
          <w:color w:val="000000" w:themeColor="text1"/>
          <w:szCs w:val="32"/>
        </w:rPr>
      </w:pPr>
      <w:r w:rsidRPr="008E417F">
        <w:rPr>
          <w:rFonts w:eastAsiaTheme="majorEastAsia" w:cstheme="majorBidi"/>
          <w:color w:val="000000" w:themeColor="text1"/>
          <w:szCs w:val="32"/>
        </w:rPr>
        <w:t xml:space="preserve">    If lr &gt; 4 Then ws.Range("B4:AV" &amp; lr).Clear</w:t>
      </w:r>
    </w:p>
    <w:p w14:paraId="7E9AA6D9" w14:textId="77777777" w:rsidR="008E417F" w:rsidRPr="008E417F" w:rsidRDefault="008E417F" w:rsidP="008E417F">
      <w:pPr>
        <w:pStyle w:val="vannormal"/>
        <w:ind w:firstLine="0"/>
        <w:rPr>
          <w:rFonts w:eastAsiaTheme="majorEastAsia" w:cstheme="majorBidi"/>
          <w:color w:val="000000" w:themeColor="text1"/>
          <w:szCs w:val="32"/>
        </w:rPr>
      </w:pPr>
      <w:r w:rsidRPr="008E417F">
        <w:rPr>
          <w:rFonts w:eastAsiaTheme="majorEastAsia" w:cstheme="majorBidi"/>
          <w:color w:val="000000" w:themeColor="text1"/>
          <w:szCs w:val="32"/>
        </w:rPr>
        <w:t xml:space="preserve">        </w:t>
      </w:r>
    </w:p>
    <w:p w14:paraId="0DFFC7B9" w14:textId="77777777" w:rsidR="008E417F" w:rsidRPr="008E417F" w:rsidRDefault="008E417F" w:rsidP="008E417F">
      <w:pPr>
        <w:pStyle w:val="vannormal"/>
        <w:ind w:firstLine="0"/>
        <w:rPr>
          <w:rFonts w:eastAsiaTheme="majorEastAsia" w:cstheme="majorBidi"/>
          <w:color w:val="000000" w:themeColor="text1"/>
          <w:szCs w:val="32"/>
        </w:rPr>
      </w:pPr>
      <w:r w:rsidRPr="008E417F">
        <w:rPr>
          <w:rFonts w:eastAsiaTheme="majorEastAsia" w:cstheme="majorBidi"/>
          <w:color w:val="000000" w:themeColor="text1"/>
          <w:szCs w:val="32"/>
        </w:rPr>
        <w:t xml:space="preserve">    Debug.Print " + Da xoa toan bo du lieu dau thau input"</w:t>
      </w:r>
    </w:p>
    <w:p w14:paraId="289DC579" w14:textId="77777777" w:rsidR="008E417F" w:rsidRPr="008E417F" w:rsidRDefault="008E417F" w:rsidP="008E417F">
      <w:pPr>
        <w:pStyle w:val="vannormal"/>
        <w:ind w:firstLine="0"/>
        <w:rPr>
          <w:rFonts w:eastAsiaTheme="majorEastAsia" w:cstheme="majorBidi"/>
          <w:color w:val="000000" w:themeColor="text1"/>
          <w:szCs w:val="32"/>
        </w:rPr>
      </w:pPr>
      <w:r w:rsidRPr="008E417F">
        <w:rPr>
          <w:rFonts w:eastAsiaTheme="majorEastAsia" w:cstheme="majorBidi"/>
          <w:color w:val="000000" w:themeColor="text1"/>
          <w:szCs w:val="32"/>
        </w:rPr>
        <w:t xml:space="preserve">    Set ws = Nothing</w:t>
      </w:r>
    </w:p>
    <w:p w14:paraId="47AD6E73" w14:textId="77777777" w:rsidR="008E417F" w:rsidRPr="008E417F" w:rsidRDefault="008E417F" w:rsidP="008E417F">
      <w:pPr>
        <w:pStyle w:val="vannormal"/>
        <w:ind w:firstLine="0"/>
        <w:rPr>
          <w:rFonts w:eastAsiaTheme="majorEastAsia" w:cstheme="majorBidi"/>
          <w:color w:val="000000" w:themeColor="text1"/>
          <w:szCs w:val="32"/>
        </w:rPr>
      </w:pPr>
      <w:r w:rsidRPr="008E417F">
        <w:rPr>
          <w:rFonts w:eastAsiaTheme="majorEastAsia" w:cstheme="majorBidi"/>
          <w:color w:val="000000" w:themeColor="text1"/>
          <w:szCs w:val="32"/>
        </w:rPr>
        <w:t>End Sub</w:t>
      </w:r>
    </w:p>
    <w:p w14:paraId="63731428" w14:textId="77777777" w:rsidR="008E417F" w:rsidRPr="008E417F" w:rsidRDefault="008E417F" w:rsidP="008E417F">
      <w:pPr>
        <w:pStyle w:val="vannormal"/>
        <w:ind w:firstLine="0"/>
        <w:rPr>
          <w:rFonts w:eastAsiaTheme="majorEastAsia" w:cstheme="majorBidi"/>
          <w:color w:val="000000" w:themeColor="text1"/>
          <w:szCs w:val="32"/>
        </w:rPr>
      </w:pPr>
    </w:p>
    <w:p w14:paraId="5915594C" w14:textId="77777777" w:rsidR="008E417F" w:rsidRDefault="008E417F" w:rsidP="00952AEA">
      <w:pPr>
        <w:pStyle w:val="vannormal"/>
        <w:ind w:firstLine="0"/>
        <w:rPr>
          <w:rFonts w:eastAsiaTheme="majorEastAsia" w:cstheme="majorBidi"/>
          <w:color w:val="000000" w:themeColor="text1"/>
          <w:szCs w:val="32"/>
        </w:rPr>
      </w:pPr>
    </w:p>
    <w:p w14:paraId="1B848042" w14:textId="135CBFDC" w:rsidR="00952AEA" w:rsidRDefault="00952AEA" w:rsidP="00952AEA">
      <w:pPr>
        <w:pStyle w:val="vannormal"/>
        <w:rPr>
          <w:rFonts w:eastAsiaTheme="majorEastAsia"/>
        </w:rPr>
      </w:pPr>
      <w:r>
        <w:rPr>
          <w:rFonts w:eastAsiaTheme="majorEastAsia"/>
        </w:rPr>
        <w:br w:type="page"/>
      </w:r>
    </w:p>
    <w:p w14:paraId="385194F6" w14:textId="453928E9" w:rsidR="00952AEA" w:rsidRDefault="00952AEA" w:rsidP="00952AEA">
      <w:pPr>
        <w:pStyle w:val="Heading1"/>
      </w:pPr>
      <w:bookmarkStart w:id="12" w:name="_Toc166422174"/>
      <w:r>
        <w:lastRenderedPageBreak/>
        <w:t>Module dự toán</w:t>
      </w:r>
      <w:bookmarkEnd w:id="12"/>
    </w:p>
    <w:p w14:paraId="76E8E80F" w14:textId="77777777" w:rsidR="00952AEA" w:rsidRDefault="00952AEA" w:rsidP="00952AEA">
      <w:pPr>
        <w:pStyle w:val="vannormal"/>
        <w:ind w:firstLine="0"/>
        <w:rPr>
          <w:rFonts w:eastAsiaTheme="majorEastAsia" w:cstheme="majorBidi"/>
          <w:color w:val="000000" w:themeColor="text1"/>
          <w:szCs w:val="32"/>
        </w:rPr>
      </w:pPr>
      <w:r>
        <w:rPr>
          <w:rFonts w:eastAsiaTheme="majorEastAsia" w:cstheme="majorBidi"/>
          <w:color w:val="000000" w:themeColor="text1"/>
          <w:szCs w:val="32"/>
        </w:rPr>
        <w:t>Tính năng</w:t>
      </w:r>
    </w:p>
    <w:p w14:paraId="601B70F2" w14:textId="77777777" w:rsidR="00952AEA" w:rsidRDefault="00952AEA" w:rsidP="00952AEA">
      <w:pPr>
        <w:pStyle w:val="vannormal"/>
        <w:ind w:firstLine="0"/>
        <w:rPr>
          <w:rFonts w:eastAsiaTheme="majorEastAsia" w:cstheme="majorBidi"/>
          <w:color w:val="000000" w:themeColor="text1"/>
          <w:szCs w:val="32"/>
        </w:rPr>
      </w:pPr>
      <w:r>
        <w:rPr>
          <w:rFonts w:eastAsiaTheme="majorEastAsia" w:cstheme="majorBidi"/>
          <w:color w:val="000000" w:themeColor="text1"/>
          <w:szCs w:val="32"/>
        </w:rPr>
        <w:t>Thành phần</w:t>
      </w:r>
    </w:p>
    <w:p w14:paraId="17C8EA87" w14:textId="77777777" w:rsidR="00952AEA" w:rsidRDefault="00952AEA" w:rsidP="00952AEA">
      <w:pPr>
        <w:pStyle w:val="vannormal"/>
        <w:ind w:firstLine="0"/>
        <w:rPr>
          <w:rFonts w:eastAsiaTheme="majorEastAsia" w:cstheme="majorBidi"/>
          <w:color w:val="000000" w:themeColor="text1"/>
          <w:szCs w:val="32"/>
        </w:rPr>
      </w:pPr>
      <w:r>
        <w:rPr>
          <w:rFonts w:eastAsiaTheme="majorEastAsia" w:cstheme="majorBidi"/>
          <w:color w:val="000000" w:themeColor="text1"/>
          <w:szCs w:val="32"/>
        </w:rPr>
        <w:t>Nguyên lý hoạt động</w:t>
      </w:r>
    </w:p>
    <w:p w14:paraId="11DA0521" w14:textId="77777777" w:rsidR="00952AEA" w:rsidRDefault="00952AEA" w:rsidP="00952AEA">
      <w:pPr>
        <w:pStyle w:val="vannormal"/>
        <w:ind w:firstLine="0"/>
        <w:rPr>
          <w:rFonts w:eastAsiaTheme="majorEastAsia" w:cstheme="majorBidi"/>
          <w:color w:val="000000" w:themeColor="text1"/>
          <w:szCs w:val="32"/>
        </w:rPr>
      </w:pPr>
      <w:r>
        <w:rPr>
          <w:rFonts w:eastAsiaTheme="majorEastAsia" w:cstheme="majorBidi"/>
          <w:color w:val="000000" w:themeColor="text1"/>
          <w:szCs w:val="32"/>
        </w:rPr>
        <w:t>Thao tác</w:t>
      </w:r>
    </w:p>
    <w:p w14:paraId="389480A9" w14:textId="5C4EFE74" w:rsidR="00952AEA" w:rsidRDefault="008E417F" w:rsidP="008E417F">
      <w:pPr>
        <w:pStyle w:val="Heading2"/>
      </w:pPr>
      <w:bookmarkStart w:id="13" w:name="_Toc166422175"/>
      <w:r>
        <w:t>Mã code thành phần module mDT_DuToan</w:t>
      </w:r>
      <w:bookmarkEnd w:id="13"/>
    </w:p>
    <w:p w14:paraId="2997E291" w14:textId="77777777" w:rsidR="008E417F" w:rsidRPr="008E417F" w:rsidRDefault="008E417F" w:rsidP="008E417F">
      <w:pPr>
        <w:pStyle w:val="vannormal"/>
        <w:ind w:firstLine="0"/>
        <w:jc w:val="left"/>
        <w:rPr>
          <w:rFonts w:eastAsiaTheme="majorEastAsia" w:cstheme="majorBidi"/>
          <w:color w:val="000000" w:themeColor="text1"/>
          <w:szCs w:val="32"/>
        </w:rPr>
      </w:pPr>
    </w:p>
    <w:p w14:paraId="42DB94DD"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QUAN LY WORKBOOK ===========================</w:t>
      </w:r>
    </w:p>
    <w:p w14:paraId="7CEAA7E4" w14:textId="77777777" w:rsidR="008E417F" w:rsidRPr="008E417F" w:rsidRDefault="008E417F" w:rsidP="008E417F">
      <w:pPr>
        <w:pStyle w:val="vannormal"/>
        <w:ind w:firstLine="0"/>
        <w:jc w:val="left"/>
        <w:rPr>
          <w:rFonts w:eastAsiaTheme="majorEastAsia" w:cstheme="majorBidi"/>
          <w:color w:val="000000" w:themeColor="text1"/>
          <w:szCs w:val="32"/>
        </w:rPr>
      </w:pPr>
    </w:p>
    <w:p w14:paraId="5137CC37"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FORMAT BANG EXCEL DU TOAN DA XUAT RA ===============</w:t>
      </w:r>
    </w:p>
    <w:p w14:paraId="64A23385"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Format all sheets which includes keyword</w:t>
      </w:r>
    </w:p>
    <w:p w14:paraId="3D9F517B"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Sub FormatBangExcelXuatDuToan()</w:t>
      </w:r>
    </w:p>
    <w:p w14:paraId="24059F32"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Application.ScreenUpdating = False</w:t>
      </w:r>
    </w:p>
    <w:p w14:paraId="06B90DE5"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Dim ws As Worksheet, cell As Range, rng As Range, keyword As String, lr As Long, blankFound As Boolean</w:t>
      </w:r>
    </w:p>
    <w:p w14:paraId="0456BDAC"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Dim col As Byte</w:t>
      </w:r>
    </w:p>
    <w:p w14:paraId="0EB71ACC"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Check and format each ws</w:t>
      </w:r>
    </w:p>
    <w:p w14:paraId="218BB723"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For Each ws In Workbooks("Xuat_file_du_toan.xlsx").Worksheets</w:t>
      </w:r>
    </w:p>
    <w:p w14:paraId="07FD87F2"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 Check if "(blank)" exists in the range</w:t>
      </w:r>
    </w:p>
    <w:p w14:paraId="2454F44E"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keyword = "(blank)"</w:t>
      </w:r>
    </w:p>
    <w:p w14:paraId="6A2D2050"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lr = TimDongCuoiCuaSheet(ws, "A")</w:t>
      </w:r>
    </w:p>
    <w:p w14:paraId="603D7DF1"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For Each cell In ws.Range("A5:A" &amp; lr)</w:t>
      </w:r>
    </w:p>
    <w:p w14:paraId="3215816F"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If cell.value = "(blank)" Then</w:t>
      </w:r>
    </w:p>
    <w:p w14:paraId="7E1354F7"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blankFound = True           'Neu tim thay, save flag in blankFound</w:t>
      </w:r>
    </w:p>
    <w:p w14:paraId="46AF792C"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Exit For</w:t>
      </w:r>
    </w:p>
    <w:p w14:paraId="54C8671F"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End If</w:t>
      </w:r>
    </w:p>
    <w:p w14:paraId="2728FDCF"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Next cell</w:t>
      </w:r>
    </w:p>
    <w:p w14:paraId="6A9DB71A"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w:t>
      </w:r>
    </w:p>
    <w:p w14:paraId="3F865688"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Xoa dong chua keyword "(blank)"</w:t>
      </w:r>
    </w:p>
    <w:p w14:paraId="1FB28370"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If blankFound Then</w:t>
      </w:r>
    </w:p>
    <w:p w14:paraId="1E6925F9"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Set rng = ws.Range("A5").CurrentRegion</w:t>
      </w:r>
    </w:p>
    <w:p w14:paraId="42E28378"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ps_DeleteRowsWithKeyword rng, keyword</w:t>
      </w:r>
    </w:p>
    <w:p w14:paraId="06DA6D69"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Debug.Print " + Da xoa dong co cot A chua:" &amp; keyword &amp; " - worksheet: " &amp; ws.Name</w:t>
      </w:r>
    </w:p>
    <w:p w14:paraId="04A40E52"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w:t>
      </w:r>
    </w:p>
    <w:p w14:paraId="24C6039B"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Select Case ws.Name</w:t>
      </w:r>
    </w:p>
    <w:p w14:paraId="5B852467"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Case "Muc12"</w:t>
      </w:r>
    </w:p>
    <w:p w14:paraId="1DD26E1E"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lastRenderedPageBreak/>
        <w:t xml:space="preserve">                    ws.Activate</w:t>
      </w:r>
    </w:p>
    <w:p w14:paraId="2CD7418D"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ps_FormatMuc12                          'Gop ten thanh vien, noi dung, cong viec</w:t>
      </w:r>
    </w:p>
    <w:p w14:paraId="58FA9118"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ps_DeleteRowsIfCellValNotInList rng     'Xoa het, tru ten thanh vien</w:t>
      </w:r>
    </w:p>
    <w:p w14:paraId="1F9D1B84"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w:t>
      </w:r>
    </w:p>
    <w:p w14:paraId="6935499A"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ws.Rows(4).Delete</w:t>
      </w:r>
    </w:p>
    <w:p w14:paraId="3C55910E"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ws.Columns("B:B").Insert</w:t>
      </w:r>
    </w:p>
    <w:p w14:paraId="39AAA672"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ws.Columns("D:D").Cut</w:t>
      </w:r>
    </w:p>
    <w:p w14:paraId="62C02D84"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ws.Columns("C:C").Insert Shift:=xlToRight</w:t>
      </w:r>
    </w:p>
    <w:p w14:paraId="019F1373"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ws.Range("A3").value = Telex("Hoj vaf teen, caasp baajc, hojc hafm, hojc vij")</w:t>
      </w:r>
    </w:p>
    <w:p w14:paraId="4EB9C4DF"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ws.Range("B3").value = Telex("Toor chuwsc coong tasc")</w:t>
      </w:r>
    </w:p>
    <w:p w14:paraId="47C26B4A"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ws.Range("C3").value = Telex("Nooji dung, coong vieejc chisnh tham gia")</w:t>
      </w:r>
    </w:p>
    <w:p w14:paraId="089AD7BE"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ws.Range("D3").value = Telex("Thowfi gian lafm vieejc cho nhieejm vuj (Soos thasng quy ddoori)")</w:t>
      </w:r>
    </w:p>
    <w:p w14:paraId="3753500B"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ws.Columns("A:A").Insert</w:t>
      </w:r>
    </w:p>
    <w:p w14:paraId="12327C6F"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ws.Range("A3").value = "STT"</w:t>
      </w:r>
    </w:p>
    <w:p w14:paraId="35DC57E9"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ws.Range("A3:E3").WrapText = True   'wrap text</w:t>
      </w:r>
    </w:p>
    <w:p w14:paraId="61255837"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w:t>
      </w:r>
    </w:p>
    <w:p w14:paraId="70B61643"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lr = TimDongCuoiCuaSheet(ws, "B")</w:t>
      </w:r>
    </w:p>
    <w:p w14:paraId="1480F1D8"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ws.Range("D" &amp; lr + 1).value = Telex("Toorng thowfi gian:")</w:t>
      </w:r>
    </w:p>
    <w:p w14:paraId="31CA955B"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ws.Range("E" &amp; lr + 1).value = Application.WorksheetFunction.Sum(ws.Range("E6:E" &amp; lr))</w:t>
      </w:r>
    </w:p>
    <w:p w14:paraId="43D08C24"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For i = 4 To lr</w:t>
      </w:r>
    </w:p>
    <w:p w14:paraId="329D10E1"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On Error Resume Next</w:t>
      </w:r>
    </w:p>
    <w:p w14:paraId="4E9D4C5F"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ws.Cells(i, 1).value = i - 3</w:t>
      </w:r>
    </w:p>
    <w:p w14:paraId="0387C10A"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ws.Cells(i, 3).value = f_Vlookup(Workbooks("PhanMemDauThau.xlsm").Sheets("Input_DuToan").Range("DS_ThanhVien"), ws.Cells(i, 2).value, 2)</w:t>
      </w:r>
    </w:p>
    <w:p w14:paraId="0A055F06"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Next i</w:t>
      </w:r>
    </w:p>
    <w:p w14:paraId="0B1B1A1D"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Case "Muc21"</w:t>
      </w:r>
    </w:p>
    <w:p w14:paraId="29C56F1A"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ws.Activate</w:t>
      </w:r>
    </w:p>
    <w:p w14:paraId="16440480"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ws.Columns("B:B").Insert</w:t>
      </w:r>
    </w:p>
    <w:p w14:paraId="4A6D63FD"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ws.Columns("B:B").Insert</w:t>
      </w:r>
    </w:p>
    <w:p w14:paraId="61A1B14E"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ws.Columns("B:B").Insert</w:t>
      </w:r>
    </w:p>
    <w:p w14:paraId="131BF9B8"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ws.Columns("B:B").Insert</w:t>
      </w:r>
    </w:p>
    <w:p w14:paraId="3347CF67"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ws.Range("A5").value = "STT"</w:t>
      </w:r>
    </w:p>
    <w:p w14:paraId="64EC67CD"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ws.Range("B5").value = Telex("Casc nooji dung, coong vieejc chur yeesu caafn dduwowjc thuwjc hieejn; casc moosc ddasnh gias chur yeesu")</w:t>
      </w:r>
    </w:p>
    <w:p w14:paraId="5C5704F4"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ws.Range("C5").value = Telex("Keest quar phari ddajt")</w:t>
      </w:r>
    </w:p>
    <w:p w14:paraId="1165EA8C"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lastRenderedPageBreak/>
        <w:t xml:space="preserve">                    ws.Range("D5").value = Telex("Thowfi gian (bawst ddaafu, keest thusc)")</w:t>
      </w:r>
    </w:p>
    <w:p w14:paraId="0DE3B18A"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ws.Range("E5").value = Telex("Cas nhaan, toor chuwsc thuwjc hieejn")</w:t>
      </w:r>
    </w:p>
    <w:p w14:paraId="731EA2D8"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ws.Range("F5").value = Telex("Duwj kieesn kinh phis")</w:t>
      </w:r>
    </w:p>
    <w:p w14:paraId="795A1CA5"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lr = TimDongCuoiCuaSheet(ws, "A")</w:t>
      </w:r>
    </w:p>
    <w:p w14:paraId="1109E09A"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vlookup noi dung nc theo ky hieu nd nc</w:t>
      </w:r>
    </w:p>
    <w:p w14:paraId="42FA34C2"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For i = 6 To lr</w:t>
      </w:r>
    </w:p>
    <w:p w14:paraId="13C6D4E4"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On Error Resume Next</w:t>
      </w:r>
    </w:p>
    <w:p w14:paraId="4DE1DD35"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ws.Cells(i, 2).value = f_Vlookup(Workbooks("PhanMemDauThau.xlsm").Sheets("Input_DuToan").Range("DS_NDNC"), ws.Cells(i, 1).value, 2)</w:t>
      </w:r>
    </w:p>
    <w:p w14:paraId="6CF024CD"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ws.Cells(i, 5).value = Telex("CNNV vaf casc thafnh vieen") 'cot E</w:t>
      </w:r>
    </w:p>
    <w:p w14:paraId="53C0B18D"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Next i</w:t>
      </w:r>
    </w:p>
    <w:p w14:paraId="2268496A" w14:textId="77777777" w:rsidR="008E417F" w:rsidRPr="008E417F" w:rsidRDefault="008E417F" w:rsidP="008E417F">
      <w:pPr>
        <w:pStyle w:val="vannormal"/>
        <w:ind w:firstLine="0"/>
        <w:jc w:val="left"/>
        <w:rPr>
          <w:rFonts w:eastAsiaTheme="majorEastAsia" w:cstheme="majorBidi"/>
          <w:color w:val="000000" w:themeColor="text1"/>
          <w:szCs w:val="32"/>
        </w:rPr>
      </w:pPr>
    </w:p>
    <w:p w14:paraId="15D51D29"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I.Xay dung TMNV</w:t>
      </w:r>
    </w:p>
    <w:p w14:paraId="2BCC6378"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ws.Rows(5 + 1).Insert Shift:=xlDown</w:t>
      </w:r>
    </w:p>
    <w:p w14:paraId="5B10C790"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ws.Range("A6").value = "I"</w:t>
      </w:r>
    </w:p>
    <w:p w14:paraId="2DC4B867"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ws.Range("B6").value = Telex("Xaay duwjng TMNV")</w:t>
      </w:r>
    </w:p>
    <w:p w14:paraId="6EE32021"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ws.Range("C6").value = Telex("Toorng quan ddaafy ddur, TMNV dduwowjc HDD KH&amp;CN thoong qua")</w:t>
      </w:r>
    </w:p>
    <w:p w14:paraId="1A549497"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ws.Range("E6").value = Telex("CNNV vaf casc thafnh vieen")</w:t>
      </w:r>
    </w:p>
    <w:p w14:paraId="39D52F69"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ws.Range("F6").value = 0</w:t>
      </w:r>
    </w:p>
    <w:p w14:paraId="42889EB8"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II. Noi dung nghien cuu</w:t>
      </w:r>
    </w:p>
    <w:p w14:paraId="0E3DCEF1"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ws.Rows(6 + 1).Insert Shift:=xlDown</w:t>
      </w:r>
    </w:p>
    <w:p w14:paraId="74389BB6"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ws.Range("A7").value = "II"</w:t>
      </w:r>
    </w:p>
    <w:p w14:paraId="3ABA7CBE"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ws.Range("B7").value = Telex("II. Nooji dung nghieen cuwsu")</w:t>
      </w:r>
    </w:p>
    <w:p w14:paraId="1F5066F5"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ws.Range("C7").value = Telex("DDusng tieesn ddooj, ddaafy ddur sarn phaarm theo ddawng kys")</w:t>
      </w:r>
    </w:p>
    <w:p w14:paraId="6A8A87FD"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ws.Range("E7").value = Telex("CNNV vaf casc thafnh vieen")</w:t>
      </w:r>
    </w:p>
    <w:p w14:paraId="5F8FDD95"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lr = TimDongCuoiCuaSheet(ws, "F")</w:t>
      </w:r>
    </w:p>
    <w:p w14:paraId="2D3493D1"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If ws.Range("A" &amp; lr).value = Telex("Coojng:") Then</w:t>
      </w:r>
    </w:p>
    <w:p w14:paraId="551787F9"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ws.Range("F7") = ws.Range("F" &amp; lr).value</w:t>
      </w:r>
    </w:p>
    <w:p w14:paraId="02C84D80"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ws.Rows(lr).Delete</w:t>
      </w:r>
    </w:p>
    <w:p w14:paraId="5951EC82"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End If</w:t>
      </w:r>
    </w:p>
    <w:p w14:paraId="36EB1C3C"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III.Xay dung BCTK</w:t>
      </w:r>
    </w:p>
    <w:p w14:paraId="74A6EE94"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lr = TimDongCuoiCuaSheet(ws, "F")  'Update lr</w:t>
      </w:r>
    </w:p>
    <w:p w14:paraId="431B9A3A"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ws.Range("A" &amp; lr + 1).value = "III"</w:t>
      </w:r>
    </w:p>
    <w:p w14:paraId="14F883A8"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ws.Range("B" &amp; lr + 1).value = Telex("Xaay duwjng BCTK")</w:t>
      </w:r>
    </w:p>
    <w:p w14:paraId="1CDF7CAE"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lastRenderedPageBreak/>
        <w:t xml:space="preserve">                    ws.Range("C" &amp; lr + 1).value = Telex("DDusng tieesn ddooj, ddaafy ddur sarn phaarm theo ddawng kys, dduwowjc HDD KH&amp;CN thoong qua")</w:t>
      </w:r>
    </w:p>
    <w:p w14:paraId="44BEDEFA"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ws.Range("E" &amp; lr + 1).value = Telex("CNNV vaf casc thafnh vieen")</w:t>
      </w:r>
    </w:p>
    <w:p w14:paraId="697CE666"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ws.Range("F" &amp; lr + 1).value = 0</w:t>
      </w:r>
    </w:p>
    <w:p w14:paraId="779FBF21"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ws.Range("A5:F" &amp; lr + 1).WrapText = True 'wrap text</w:t>
      </w:r>
    </w:p>
    <w:p w14:paraId="46743A4B"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Case "Muc26"</w:t>
      </w:r>
    </w:p>
    <w:p w14:paraId="73ED18E6"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Dim lc As Byte  'last column</w:t>
      </w:r>
    </w:p>
    <w:p w14:paraId="69E11E99"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ws.Activate</w:t>
      </w:r>
    </w:p>
    <w:p w14:paraId="7C5FB4E9"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 Move the last row to the 6th row</w:t>
      </w:r>
    </w:p>
    <w:p w14:paraId="7EAC4CF8"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lr = TimDongCuoiCuaSheet(ws, "A")   ' Find the last row</w:t>
      </w:r>
    </w:p>
    <w:p w14:paraId="3311CFE3"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Rows(lr).Cut</w:t>
      </w:r>
    </w:p>
    <w:p w14:paraId="4D6112CD"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Rows(6).Insert Shift:=xlDown</w:t>
      </w:r>
    </w:p>
    <w:p w14:paraId="201B2C6C"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Rows(lr + 1).Delete ' Clear the original location of the moved row</w:t>
      </w:r>
    </w:p>
    <w:p w14:paraId="4D83FEEE"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ws.Range("A6").value = Telex("Ngaan sasch SNKH:")</w:t>
      </w:r>
    </w:p>
    <w:p w14:paraId="5BD7C62D"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w:t>
      </w:r>
    </w:p>
    <w:p w14:paraId="7FDAA4C1"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 Move the last column to the 2nd column</w:t>
      </w:r>
    </w:p>
    <w:p w14:paraId="01EF7C59"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lc = ws.Cells(5, Columns.Count).End(xlToLeft).Column    'Hang 5 du data hon</w:t>
      </w:r>
    </w:p>
    <w:p w14:paraId="5B821C1A"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Columns(lc).Copy</w:t>
      </w:r>
    </w:p>
    <w:p w14:paraId="297CED03"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Columns(2).Insert Shift:=xlToRight</w:t>
      </w:r>
    </w:p>
    <w:p w14:paraId="389D5538"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Columns(lc + 1).Delete ' Clear the original location of the moved column</w:t>
      </w:r>
    </w:p>
    <w:p w14:paraId="06DB29FA"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w:t>
      </w:r>
    </w:p>
    <w:p w14:paraId="20E60D20"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 Loop through each column from column 1 to the last column</w:t>
      </w:r>
    </w:p>
    <w:p w14:paraId="34924C08"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For col = 1 To lc</w:t>
      </w:r>
    </w:p>
    <w:p w14:paraId="6B7BACB7"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If Cells(5, col).value = "(blank)" Then ' Check if the cell in row 5 of the current column contains "(blank)"</w:t>
      </w:r>
    </w:p>
    <w:p w14:paraId="029DD235"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Columns(col).Delete ' Delete the entire column if "(blank)" is found</w:t>
      </w:r>
    </w:p>
    <w:p w14:paraId="7B95FA1E"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col = col - 1       ' Decrement the column counter since a column was deleted</w:t>
      </w:r>
    </w:p>
    <w:p w14:paraId="43A939F3"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lc = lc - 1         ' Decrement the last column variable since a column was deleted</w:t>
      </w:r>
    </w:p>
    <w:p w14:paraId="4E210328"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End If</w:t>
      </w:r>
    </w:p>
    <w:p w14:paraId="6382F43D"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Next col</w:t>
      </w:r>
    </w:p>
    <w:p w14:paraId="31E0B8C7"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Row 5</w:t>
      </w:r>
    </w:p>
    <w:p w14:paraId="151D845C"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ws.Range("A5").value = Telex("Nguoofn kinh phis")</w:t>
      </w:r>
    </w:p>
    <w:p w14:paraId="286B7DA3"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ws.Range("B5").value = Telex("Toorng soos")</w:t>
      </w:r>
    </w:p>
    <w:p w14:paraId="3EBFA33E"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Rows(4).Clear</w:t>
      </w:r>
    </w:p>
    <w:p w14:paraId="58E650DF"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Case "BieuI4"</w:t>
      </w:r>
    </w:p>
    <w:p w14:paraId="16B96291"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ws.Activate</w:t>
      </w:r>
    </w:p>
    <w:p w14:paraId="61070933"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Rows(4).Clear</w:t>
      </w:r>
    </w:p>
    <w:p w14:paraId="65F8D007"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lastRenderedPageBreak/>
        <w:t xml:space="preserve"> </w:t>
      </w:r>
    </w:p>
    <w:p w14:paraId="155188F8"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 Move the last column to the 2nd column</w:t>
      </w:r>
    </w:p>
    <w:p w14:paraId="74003F33"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lc = ws.Cells(5, Columns.Count).End(xlToLeft).Column    'Hang 5 du data hon</w:t>
      </w:r>
    </w:p>
    <w:p w14:paraId="48856EB4"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Columns(lc).Copy</w:t>
      </w:r>
    </w:p>
    <w:p w14:paraId="41F4CDE0"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Columns(2).Insert Shift:=xlToRight</w:t>
      </w:r>
    </w:p>
    <w:p w14:paraId="678AE616"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Columns(lc + 1).Delete ' Clear the original location of the moved column</w:t>
      </w:r>
    </w:p>
    <w:p w14:paraId="56A9C06B"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Cot A</w:t>
      </w:r>
    </w:p>
    <w:p w14:paraId="4947AE53"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Columns(1).Insert</w:t>
      </w:r>
    </w:p>
    <w:p w14:paraId="5DF77DBE"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lr = TimDongCuoiCuaSheet(ws, "B")   ' Find the last row</w:t>
      </w:r>
    </w:p>
    <w:p w14:paraId="7A9FC8D2"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For i = 6 To lr - 1: ws.Cells(i, 1).value = i - 6 + 1: Next i</w:t>
      </w:r>
    </w:p>
    <w:p w14:paraId="5EE82895"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w:t>
      </w:r>
    </w:p>
    <w:p w14:paraId="0B69C58E"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Columns(3).Insert</w:t>
      </w:r>
    </w:p>
    <w:p w14:paraId="73CCA1DD"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For i = 6 To lr: ws.Cells(i, 3).value = ws.Cells(i, 4).value: Next i</w:t>
      </w:r>
    </w:p>
    <w:p w14:paraId="0C6A8DDB"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w:t>
      </w:r>
    </w:p>
    <w:p w14:paraId="6ED0B3B1"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Columns("F").Insert</w:t>
      </w:r>
    </w:p>
    <w:p w14:paraId="578A82CA"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Columns("H").Insert</w:t>
      </w:r>
    </w:p>
    <w:p w14:paraId="77C85207"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w:t>
      </w:r>
    </w:p>
    <w:p w14:paraId="5AFFBDCB"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ws.Range("A5").value = "STT"</w:t>
      </w:r>
    </w:p>
    <w:p w14:paraId="2020FA47"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ws.Range("C5").value = Telex("Toorng kinh phis")</w:t>
      </w:r>
    </w:p>
    <w:p w14:paraId="2C2E2DFE"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ws.Range("D5").value = Telex("Toorng soos")</w:t>
      </w:r>
    </w:p>
    <w:p w14:paraId="02A72598"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ws.Range("F5").value = Telex("Trong ddos, khoasn chi theo quy ddijnh")</w:t>
      </w:r>
    </w:p>
    <w:p w14:paraId="6159F429"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ws.Range("H5").value = Telex("Trong ddos, khoasn chi theo quy ddijnh")</w:t>
      </w:r>
    </w:p>
    <w:p w14:paraId="52F8AEB9"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Case "BieuI5"</w:t>
      </w:r>
    </w:p>
    <w:p w14:paraId="2953DA48"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ws.Activate</w:t>
      </w:r>
    </w:p>
    <w:p w14:paraId="10E9C54A"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lr = TimDongCuoiCuaSheet(ws, "A")   ' Find the last row</w:t>
      </w:r>
    </w:p>
    <w:p w14:paraId="73426625"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Columns(1).Insert</w:t>
      </w:r>
    </w:p>
    <w:p w14:paraId="55559778"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w:t>
      </w:r>
    </w:p>
    <w:p w14:paraId="4FA0C483"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For i = 6 To lr - 1</w:t>
      </w:r>
    </w:p>
    <w:p w14:paraId="659FC156"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ws.Cells(i, 1).value = i - 6 + 1    'Them STT</w:t>
      </w:r>
    </w:p>
    <w:p w14:paraId="3CC8E1B9"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Neu string chua dau "-" thi lay text tu ben phai sang, chieu dai text = len() - 2</w:t>
      </w:r>
    </w:p>
    <w:p w14:paraId="01885C1D"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If Left(ws.Cells(i, 2), 1) = "-" Then ws.Cells(i, 2) = Right(ws.Cells(i, 2), Len(ws.Cells(i, 2)) - 2)</w:t>
      </w:r>
    </w:p>
    <w:p w14:paraId="67427935"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Next i</w:t>
      </w:r>
    </w:p>
    <w:p w14:paraId="7C30DAB1"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w:t>
      </w:r>
    </w:p>
    <w:p w14:paraId="7942A7F1"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ws.Range("A5").value = Telex("STT")</w:t>
      </w:r>
    </w:p>
    <w:p w14:paraId="0D31BB45"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ws.Range("B5").value = Telex("Chuwsc danh")</w:t>
      </w:r>
    </w:p>
    <w:p w14:paraId="47E9FD23"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ws.Range("C5").value = Telex("Soos ngafy coong quy ddoori (thasng)")</w:t>
      </w:r>
    </w:p>
    <w:p w14:paraId="76A114F5"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ws.Range("D5").value = Telex("Ngaan sasch Nhaf nuwowsc (trieeju ddoofng)")</w:t>
      </w:r>
    </w:p>
    <w:p w14:paraId="1CADF4C4"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lastRenderedPageBreak/>
        <w:t xml:space="preserve">                    ws.Range("E5").value = Telex("Ngaan sasch ngoafi Nhaf nuwowsc (trieeju ddoofng)")</w:t>
      </w:r>
    </w:p>
    <w:p w14:paraId="5893BD1F"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w:t>
      </w:r>
    </w:p>
    <w:p w14:paraId="36CB37C3"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Dinh dang 3 so sau dau thap phan</w:t>
      </w:r>
    </w:p>
    <w:p w14:paraId="2D270417"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ws.Range("C6:D" &amp; lr).NumberFormat = "_-* #,##0.000_-;-* #,##0.000_-;_-* ""-""??_-;_-@_-"</w:t>
      </w:r>
    </w:p>
    <w:p w14:paraId="4CD4AE70"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ws.Range("A5:E" &amp; lr + 1).WrapText = True 'wrap text</w:t>
      </w:r>
    </w:p>
    <w:p w14:paraId="1634CE7D"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ws.Rows(3).Clear</w:t>
      </w:r>
    </w:p>
    <w:p w14:paraId="02E2560C"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Case "ThuLao_ThanhVien"</w:t>
      </w:r>
    </w:p>
    <w:p w14:paraId="400BCC85"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ws.Activate</w:t>
      </w:r>
    </w:p>
    <w:p w14:paraId="1FB1F312"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lr = TimDongCuoiCuaSheet(ws, "A")   ' Find the last row</w:t>
      </w:r>
    </w:p>
    <w:p w14:paraId="08C6C179"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Columns(1).Insert</w:t>
      </w:r>
    </w:p>
    <w:p w14:paraId="4BF900D2"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Dim num As Byte</w:t>
      </w:r>
    </w:p>
    <w:p w14:paraId="2AA1452B"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num = 0</w:t>
      </w:r>
    </w:p>
    <w:p w14:paraId="07E7440A"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For i = 6 To lr - 1</w:t>
      </w:r>
    </w:p>
    <w:p w14:paraId="4E29D6B3"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If Not Left(ws.Cells(i, 2), 1) = "-" Then</w:t>
      </w:r>
    </w:p>
    <w:p w14:paraId="361E6B2B"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num = num + 1</w:t>
      </w:r>
    </w:p>
    <w:p w14:paraId="480217CE"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ws.Cells(i, 1).value = num   'Them STT</w:t>
      </w:r>
    </w:p>
    <w:p w14:paraId="135802BF"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Rows(i).Font.Bold = True</w:t>
      </w:r>
    </w:p>
    <w:p w14:paraId="326E02C0"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End If</w:t>
      </w:r>
    </w:p>
    <w:p w14:paraId="416C3D6B"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Next i</w:t>
      </w:r>
    </w:p>
    <w:p w14:paraId="707CF827"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 Move the last column to the 2nd column</w:t>
      </w:r>
    </w:p>
    <w:p w14:paraId="0548D88C"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lc = ws.Cells(6, Columns.Count).End(xlToLeft).Column    'Hang 5 du data hon</w:t>
      </w:r>
    </w:p>
    <w:p w14:paraId="56A82762"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Tim cot chua text = Tong kinh phi, Loop through each cell in row 4 to find the target value</w:t>
      </w:r>
    </w:p>
    <w:p w14:paraId="0BFBC11B"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For col = 1 To lc</w:t>
      </w:r>
    </w:p>
    <w:p w14:paraId="542BEEDE"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If Cells(4, col).value = Telex("Toorng kinh phis") Then</w:t>
      </w:r>
    </w:p>
    <w:p w14:paraId="34778E1F"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ws.Cells(5, lc - 1).value = Telex("Coojng")</w:t>
      </w:r>
    </w:p>
    <w:p w14:paraId="6993FC13"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ws.Cells(5, lc).value = Telex("Coojng")</w:t>
      </w:r>
    </w:p>
    <w:p w14:paraId="6D3A434F"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Columns(lc - 1).Copy</w:t>
      </w:r>
    </w:p>
    <w:p w14:paraId="6F3528CE"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Columns(col).Insert Shift:=xlToRight    'chen du lieu cot vao truoc cot Tong kinh phi</w:t>
      </w:r>
    </w:p>
    <w:p w14:paraId="656B5175"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Columns(lc).Delete ' Clear the original location of the moved column</w:t>
      </w:r>
    </w:p>
    <w:p w14:paraId="6120E1A0"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Exit For</w:t>
      </w:r>
    </w:p>
    <w:p w14:paraId="457C9516"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End If</w:t>
      </w:r>
    </w:p>
    <w:p w14:paraId="57703E4A"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Next col</w:t>
      </w:r>
    </w:p>
    <w:p w14:paraId="081279CC"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merge and rename So ngay cong quy doi</w:t>
      </w:r>
    </w:p>
    <w:p w14:paraId="47D74394"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ws.Range(Cells(4, 3), Cells(4, col)).Clear</w:t>
      </w:r>
    </w:p>
    <w:p w14:paraId="28484EA6"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lastRenderedPageBreak/>
        <w:t xml:space="preserve">                    ws.Range(Cells(4, 3), Cells(4, col)).Merge</w:t>
      </w:r>
    </w:p>
    <w:p w14:paraId="78FDED86"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ws.Range("C4").value = Telex("Soos ngafy coong quy ddoori (thasng)")</w:t>
      </w:r>
    </w:p>
    <w:p w14:paraId="408E28DD"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merge and rename Tong kinh phi</w:t>
      </w:r>
    </w:p>
    <w:p w14:paraId="28C27171"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ws.Range(Cells(4, col + 1), Cells(4, lc)).Clear</w:t>
      </w:r>
    </w:p>
    <w:p w14:paraId="4686B6A5"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ws.Range(Cells(4, col + 1), Cells(4, lc)).Merge</w:t>
      </w:r>
    </w:p>
    <w:p w14:paraId="3919B36E"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ws.Cells(4, col + 1).value = Telex("Ngaan sasch Nhaf nuwowsc (trieeju ddoofng)")</w:t>
      </w:r>
    </w:p>
    <w:p w14:paraId="2A05547C"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merge cac cells</w:t>
      </w:r>
    </w:p>
    <w:p w14:paraId="2986E480"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ws.Range("A4:A5").Merge</w:t>
      </w:r>
    </w:p>
    <w:p w14:paraId="36F8D8F8"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ws.Range("A4").value = "STT"</w:t>
      </w:r>
    </w:p>
    <w:p w14:paraId="03A86D1A"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ws.Range("B4:B5").Merge</w:t>
      </w:r>
    </w:p>
    <w:p w14:paraId="6F6E2B1A"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can chinh tieu de Head</w:t>
      </w:r>
    </w:p>
    <w:p w14:paraId="7078682C"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ws.Range(Cells(4, 1), Cells(5, lc)).Select</w:t>
      </w:r>
    </w:p>
    <w:p w14:paraId="56415732"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Selection.Font.Bold = True</w:t>
      </w:r>
    </w:p>
    <w:p w14:paraId="23BAF2B5"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Selection.VerticalAlignment = xlCenter</w:t>
      </w:r>
    </w:p>
    <w:p w14:paraId="55FDBF8D"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Selection.HorizontalAlignment = xlCenter</w:t>
      </w:r>
    </w:p>
    <w:p w14:paraId="02AA6E1A"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Selection.WrapText = True</w:t>
      </w:r>
    </w:p>
    <w:p w14:paraId="5F4E81CF"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w:t>
      </w:r>
    </w:p>
    <w:p w14:paraId="61D6BC0A"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ws.Rows(3).Clear</w:t>
      </w:r>
    </w:p>
    <w:p w14:paraId="05F8B450"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ws.Rows(lr).Font.Bold = True</w:t>
      </w:r>
    </w:p>
    <w:p w14:paraId="312A0B06"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Case "BieuI6"</w:t>
      </w:r>
    </w:p>
    <w:p w14:paraId="34F5B43B"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ws.Activate</w:t>
      </w:r>
    </w:p>
    <w:p w14:paraId="5110071C"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Move col cuoi cung len cot truoc "Tong kinh phi"</w:t>
      </w:r>
    </w:p>
    <w:p w14:paraId="6EEDA88B"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lc = ws.Cells(6, Columns.Count).End(xlToLeft).Column    'Hang 5 du data hon</w:t>
      </w:r>
    </w:p>
    <w:p w14:paraId="2E67C180"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For col = 1 To lc</w:t>
      </w:r>
    </w:p>
    <w:p w14:paraId="5D771FA5"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If Cells(4, col).value = Telex("Toorng kinh phis") Then</w:t>
      </w:r>
    </w:p>
    <w:p w14:paraId="3E05D61B"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ws.Cells(5, lc - 1).value = Telex("Toorng") 'Rename de khoi nham cot</w:t>
      </w:r>
    </w:p>
    <w:p w14:paraId="00F3A97F"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ws.Cells(5, lc).value = Telex("Toorng")     'Rename de khoi nham cot</w:t>
      </w:r>
    </w:p>
    <w:p w14:paraId="1EBA1EE4"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Columns(lc).Cut</w:t>
      </w:r>
    </w:p>
    <w:p w14:paraId="653FDBAE"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Columns(col).Insert Shift:=xlToRight    'chen du lieu cot vao truoc cot Tong kinh phi</w:t>
      </w:r>
    </w:p>
    <w:p w14:paraId="5DDB9928"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Columns(lc).Delete ' Clear the original location of the moved column</w:t>
      </w:r>
    </w:p>
    <w:p w14:paraId="4C8F8E1D"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Exit For</w:t>
      </w:r>
    </w:p>
    <w:p w14:paraId="3A4BCEAB"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End If</w:t>
      </w:r>
    </w:p>
    <w:p w14:paraId="094451B0"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Next col</w:t>
      </w:r>
    </w:p>
    <w:p w14:paraId="1CFE7F11"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Move col gan cuoi len cot 2</w:t>
      </w:r>
    </w:p>
    <w:p w14:paraId="6A5D7681"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Columns(lc).Cut    'lc-1 da tro thanh lc sau khi chuyen lc len truoc</w:t>
      </w:r>
    </w:p>
    <w:p w14:paraId="1E983012"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lastRenderedPageBreak/>
        <w:t xml:space="preserve">                    Columns(2).Insert Shift:=xlToRight    'chen du lieu cot vao truoc cot Tong kinh phi</w:t>
      </w:r>
    </w:p>
    <w:p w14:paraId="4F78EA05"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w:t>
      </w:r>
    </w:p>
    <w:p w14:paraId="6CB6A698"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Columns(2).Insert   'Chen col 2 de ghi noi dung nghien cuu</w:t>
      </w:r>
    </w:p>
    <w:p w14:paraId="3621FAD3"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check neu tung gia tri cot 1 khong phai so thi copy sang ben canh, xoa cell goc</w:t>
      </w:r>
    </w:p>
    <w:p w14:paraId="50A02FD1"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lr = TimDongCuoiCuaSheet(ws, "A")   ' Find the last row</w:t>
      </w:r>
    </w:p>
    <w:p w14:paraId="2C57437D"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For Each cell In ws.Range("A6:A" &amp; lr)</w:t>
      </w:r>
    </w:p>
    <w:p w14:paraId="2AC4CEBB"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If Not IsNumeric(cell.value) Then</w:t>
      </w:r>
    </w:p>
    <w:p w14:paraId="5B3B97E0"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If Left(cell.value, 1) = "-" Then ws.Rows(cell.row).Font.Italic = True</w:t>
      </w:r>
    </w:p>
    <w:p w14:paraId="183E5235"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cell.Offset(0, 1).value = cell.value</w:t>
      </w:r>
    </w:p>
    <w:p w14:paraId="29E468F6"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cell.value = ""</w:t>
      </w:r>
    </w:p>
    <w:p w14:paraId="3A9B7790"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Else    'vlookup noi dung nc</w:t>
      </w:r>
    </w:p>
    <w:p w14:paraId="7946B31D"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cell.Offset(0, 1).value = f_Vlookup(Workbooks("PhanMemDauThau.xlsm").Sheets("Input_DuToan").Range("DS_NDNC"), cell.value, 2)</w:t>
      </w:r>
    </w:p>
    <w:p w14:paraId="28525DA4"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End If</w:t>
      </w:r>
    </w:p>
    <w:p w14:paraId="7ADF2B06"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Next cell</w:t>
      </w:r>
    </w:p>
    <w:p w14:paraId="5E828C33"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Chen cot he so lao dong va dinh muc thu lao</w:t>
      </w:r>
    </w:p>
    <w:p w14:paraId="514966A7"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ws.Columns(3).Insert</w:t>
      </w:r>
    </w:p>
    <w:p w14:paraId="07F4049D"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ws.Columns(4).Insert</w:t>
      </w:r>
    </w:p>
    <w:p w14:paraId="3761BCC0"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loop to check chuc danh nghien cuu de tra ve he so CLD va dinh muc</w:t>
      </w:r>
    </w:p>
    <w:p w14:paraId="3B92D0B1"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For Each cell In ws.Range("B6:B" &amp; lr)</w:t>
      </w:r>
    </w:p>
    <w:p w14:paraId="0A5CDFF5"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Select Case cell.value</w:t>
      </w:r>
    </w:p>
    <w:p w14:paraId="280882B0"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Case Telex("- Thafnh vieen chisnh"), Telex("- Thafnh vieen"), Telex("- Kyx thuaajt vieen")</w:t>
      </w:r>
    </w:p>
    <w:p w14:paraId="698A54C1"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cell.Offset(0, 1).value = f_Vlookup(Workbooks("PhanMemDauThau.xlsm").Sheets("Input_DuToan").Range("HS_tiencong"), cell.value, 2)</w:t>
      </w:r>
    </w:p>
    <w:p w14:paraId="7AE26081"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cell.Offset(0, 2).value = Workbooks("PhanMemDauThau.xlsm").Sheets("Input_DuToan").Range("DinhMucTienCong").value</w:t>
      </w:r>
    </w:p>
    <w:p w14:paraId="599D2062"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End Select</w:t>
      </w:r>
    </w:p>
    <w:p w14:paraId="7BF0429D"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Next cell</w:t>
      </w:r>
    </w:p>
    <w:p w14:paraId="4B387A45"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move last row</w:t>
      </w:r>
    </w:p>
    <w:p w14:paraId="50B77F02"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ws.Rows(lr).Cut</w:t>
      </w:r>
    </w:p>
    <w:p w14:paraId="2A9056AE"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ws.Rows(6).Insert Shift:=xlDown</w:t>
      </w:r>
    </w:p>
    <w:p w14:paraId="7E5A1AB6"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format Head</w:t>
      </w:r>
    </w:p>
    <w:p w14:paraId="61BFBF96"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ws.Range("A5").value = "STT"</w:t>
      </w:r>
    </w:p>
    <w:p w14:paraId="1425C6EB"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ws.Range("B5").value = Telex("Nooji dung coong vieejc")</w:t>
      </w:r>
    </w:p>
    <w:p w14:paraId="084CEEA8"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lastRenderedPageBreak/>
        <w:t xml:space="preserve">                    ws.Range("C5").value = Telex("Heej soos lao ddoojng")</w:t>
      </w:r>
    </w:p>
    <w:p w14:paraId="0A6C48E0"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ws.Range("D5").value = Telex("DDijnh muwsc thuf lao (trieeju ddoofng)")</w:t>
      </w:r>
    </w:p>
    <w:p w14:paraId="7734626F"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w:t>
      </w:r>
    </w:p>
    <w:p w14:paraId="2FB12AD8"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ws.Range("A6").value = "II"</w:t>
      </w:r>
    </w:p>
    <w:p w14:paraId="3AC57750"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ws.Range("B6").value = Telex("Nooji dung nghieen cuwsu")</w:t>
      </w:r>
    </w:p>
    <w:p w14:paraId="447EFF8B"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Case "BieuI7"</w:t>
      </w:r>
    </w:p>
    <w:p w14:paraId="571E5C46"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ws.Activate</w:t>
      </w:r>
    </w:p>
    <w:p w14:paraId="42C6CF08"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Move thanh tien sang phai toi last col</w:t>
      </w:r>
    </w:p>
    <w:p w14:paraId="60014B6F"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ws.Columns("F:G").Cut</w:t>
      </w:r>
    </w:p>
    <w:p w14:paraId="2CB7BFE3"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ws.Columns("K").Insert Shift:=xlToRight</w:t>
      </w:r>
    </w:p>
    <w:p w14:paraId="204923C9"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Xoa cac cot khong dung</w:t>
      </w:r>
    </w:p>
    <w:p w14:paraId="30EE91F7"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ws.Columns("B:E").Delete</w:t>
      </w:r>
    </w:p>
    <w:p w14:paraId="4B627032"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w:t>
      </w:r>
    </w:p>
    <w:p w14:paraId="1A77023C"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Chen cot don vi do va vlookup gia tri</w:t>
      </w:r>
    </w:p>
    <w:p w14:paraId="629D89FE"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ws.Columns("B").Insert</w:t>
      </w:r>
    </w:p>
    <w:p w14:paraId="50C3B914"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Chen cot STT</w:t>
      </w:r>
    </w:p>
    <w:p w14:paraId="7FA00C01"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ws.Columns("A").Insert</w:t>
      </w:r>
    </w:p>
    <w:p w14:paraId="39F9771A"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lr = TimDongCuoiCuaSheet(ws, "B")</w:t>
      </w:r>
    </w:p>
    <w:p w14:paraId="325AFA49"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For i = 6 To lr - 1</w:t>
      </w:r>
    </w:p>
    <w:p w14:paraId="67409430"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ws.Cells(i, 1).value = i - 6 + 1</w:t>
      </w:r>
    </w:p>
    <w:p w14:paraId="3381F531"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On Error Resume Next</w:t>
      </w:r>
    </w:p>
    <w:p w14:paraId="1BA82707"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ws.Cells(i, 3).value = MyLookup(Workbooks("Xuat_file_du_toan.xlsx").Sheets("BieuI7").Cells(i, 2).value, _</w:t>
      </w:r>
    </w:p>
    <w:p w14:paraId="1CEE034C"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Workbooks("PhanMemDauThau.xlsm").Sheets("ChiTietKP_DuToan").Range("ChiTietKP_DuToan"), 11, 12)    'cot L</w:t>
      </w:r>
    </w:p>
    <w:p w14:paraId="72014695"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Next i</w:t>
      </w:r>
    </w:p>
    <w:p w14:paraId="35FDC960" w14:textId="77777777" w:rsidR="008E417F" w:rsidRPr="008E417F" w:rsidRDefault="008E417F" w:rsidP="008E417F">
      <w:pPr>
        <w:pStyle w:val="vannormal"/>
        <w:ind w:firstLine="0"/>
        <w:jc w:val="left"/>
        <w:rPr>
          <w:rFonts w:eastAsiaTheme="majorEastAsia" w:cstheme="majorBidi"/>
          <w:color w:val="000000" w:themeColor="text1"/>
          <w:szCs w:val="32"/>
        </w:rPr>
      </w:pPr>
    </w:p>
    <w:p w14:paraId="64233C78"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head</w:t>
      </w:r>
    </w:p>
    <w:p w14:paraId="36D3A435"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ws.Range("A4").value = "STT"</w:t>
      </w:r>
    </w:p>
    <w:p w14:paraId="704F4C35"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ws.Range("B4").value = Telex("Nooji dung")</w:t>
      </w:r>
    </w:p>
    <w:p w14:paraId="2D2B8DFB"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ws.Range("C4").value = Telex("DDown vij ddo")</w:t>
      </w:r>
    </w:p>
    <w:p w14:paraId="7AF2B26B"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Case "BieuI8"</w:t>
      </w:r>
    </w:p>
    <w:p w14:paraId="4BB3A3B6"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ws.Activate</w:t>
      </w:r>
    </w:p>
    <w:p w14:paraId="459C6C3C"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w:t>
      </w:r>
    </w:p>
    <w:p w14:paraId="1CF121F3"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Case "BieuI9"</w:t>
      </w:r>
    </w:p>
    <w:p w14:paraId="69B02D2F"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ws.Activate</w:t>
      </w:r>
    </w:p>
    <w:p w14:paraId="26C24FF9"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Them cot don vi tinh</w:t>
      </w:r>
    </w:p>
    <w:p w14:paraId="0782CC84"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lastRenderedPageBreak/>
        <w:t xml:space="preserve">                    lc = ws.Cells(6, Columns.Count).End(xlToLeft).Column    'Hang 6 du data hon</w:t>
      </w:r>
    </w:p>
    <w:p w14:paraId="3FEC9B40"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lr = TimDongCuoiCuaSheet(ws, "A")</w:t>
      </w:r>
    </w:p>
    <w:p w14:paraId="730CC209"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For i = 6 To lr - 1</w:t>
      </w:r>
    </w:p>
    <w:p w14:paraId="4B7CC0AA"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On Error Resume Next</w:t>
      </w:r>
    </w:p>
    <w:p w14:paraId="0BF81B18"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Cells(i, lc + 1).value = MyLookup(Workbooks("Xuat_file_du_toan.xlsx").Sheets(ws.Name).Cells(i, 1).value, _</w:t>
      </w:r>
    </w:p>
    <w:p w14:paraId="48341952"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Workbooks("PhanMemDauThau.xlsm").Sheets("ChiTietKP_DuToan").Range("ChiTietKP_DuToan"), 11, 12)    'cot L</w:t>
      </w:r>
    </w:p>
    <w:p w14:paraId="11BC4212"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If Not Cells(i, lc + 1).value = "" Then</w:t>
      </w:r>
    </w:p>
    <w:p w14:paraId="7E3F79DD"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Cells(i, 1).value = Cells(i, 1).value &amp; vbNewLine &amp; Cells(i, lc - 2).value &amp; " " &amp; Cells(i, lc + 1).value &amp; " x " &amp; _</w:t>
      </w:r>
    </w:p>
    <w:p w14:paraId="6432FE81"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Cells(i, lc - 1).value &amp; Telex(" trieeju dd/") &amp; Cells(i, lc + 1).value &amp; " = " &amp; _</w:t>
      </w:r>
    </w:p>
    <w:p w14:paraId="135A985F"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Cells(i, lc).value &amp; Telex(" trieeju dd")</w:t>
      </w:r>
    </w:p>
    <w:p w14:paraId="15943182"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Else</w:t>
      </w:r>
    </w:p>
    <w:p w14:paraId="713BF628"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Rows(i).Font.Bold = True</w:t>
      </w:r>
    </w:p>
    <w:p w14:paraId="245F43A2"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End If</w:t>
      </w:r>
    </w:p>
    <w:p w14:paraId="75B2754A"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Next i</w:t>
      </w:r>
    </w:p>
    <w:p w14:paraId="5A4A971C"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Columns(lc + 1).Delete</w:t>
      </w:r>
    </w:p>
    <w:p w14:paraId="7A93F77E"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For Each cell In ws.Range(Cells(4, 1), Cells(4, lc))</w:t>
      </w:r>
    </w:p>
    <w:p w14:paraId="198A9350"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Select Case cell.value</w:t>
      </w:r>
    </w:p>
    <w:p w14:paraId="74422552"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Case Telex("Total Soos luwowjng"), Telex("Total DDown gias"), Telex("Soos luwowjng"), Telex("DDown gias")</w:t>
      </w:r>
    </w:p>
    <w:p w14:paraId="289EC303"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Columns(cell.Column).Delete</w:t>
      </w:r>
    </w:p>
    <w:p w14:paraId="6DAC0641"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End Select</w:t>
      </w:r>
    </w:p>
    <w:p w14:paraId="7B78E658"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Next cell</w:t>
      </w:r>
    </w:p>
    <w:p w14:paraId="6829AC30"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Columns("B:G").Delete</w:t>
      </w:r>
    </w:p>
    <w:p w14:paraId="21BF8EC6"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End Select</w:t>
      </w:r>
    </w:p>
    <w:p w14:paraId="4CD4F388"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w:t>
      </w:r>
    </w:p>
    <w:p w14:paraId="208F8BB0"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End If</w:t>
      </w:r>
    </w:p>
    <w:p w14:paraId="3DEEAC44"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Next ws</w:t>
      </w:r>
    </w:p>
    <w:p w14:paraId="08537191"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Set cell = Nothing</w:t>
      </w:r>
    </w:p>
    <w:p w14:paraId="04387862"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Set rng = Nothing</w:t>
      </w:r>
    </w:p>
    <w:p w14:paraId="056EFDA1"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fDT_DuToan.lMsg.Caption = Telex("Hoafn thafnh xuaast duwj toasn!")</w:t>
      </w:r>
    </w:p>
    <w:p w14:paraId="0E04BB8B"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Application.ScreenUpdating = False</w:t>
      </w:r>
    </w:p>
    <w:p w14:paraId="669B83DC"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End Sub</w:t>
      </w:r>
    </w:p>
    <w:p w14:paraId="771E69E2" w14:textId="77777777" w:rsidR="008E417F" w:rsidRPr="008E417F" w:rsidRDefault="008E417F" w:rsidP="008E417F">
      <w:pPr>
        <w:pStyle w:val="vannormal"/>
        <w:ind w:firstLine="0"/>
        <w:jc w:val="left"/>
        <w:rPr>
          <w:rFonts w:eastAsiaTheme="majorEastAsia" w:cstheme="majorBidi"/>
          <w:color w:val="000000" w:themeColor="text1"/>
          <w:szCs w:val="32"/>
        </w:rPr>
      </w:pPr>
    </w:p>
    <w:p w14:paraId="64D0F092"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Xoa dong chua du lieu co chua keyword</w:t>
      </w:r>
    </w:p>
    <w:p w14:paraId="3EA9F96A"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lastRenderedPageBreak/>
        <w:t>Private Sub ps_DeleteRowsWithKeyword(rng As Range, keyword As String)</w:t>
      </w:r>
    </w:p>
    <w:p w14:paraId="19D23253"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Application.ScreenUpdating = False          ' Disable screen updating to speed up the process</w:t>
      </w:r>
    </w:p>
    <w:p w14:paraId="2FE15353"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Dim cell As Range, i As Long</w:t>
      </w:r>
    </w:p>
    <w:p w14:paraId="72466154" w14:textId="77777777" w:rsidR="008E417F" w:rsidRPr="008E417F" w:rsidRDefault="008E417F" w:rsidP="008E417F">
      <w:pPr>
        <w:pStyle w:val="vannormal"/>
        <w:ind w:firstLine="0"/>
        <w:jc w:val="left"/>
        <w:rPr>
          <w:rFonts w:eastAsiaTheme="majorEastAsia" w:cstheme="majorBidi"/>
          <w:color w:val="000000" w:themeColor="text1"/>
          <w:szCs w:val="32"/>
        </w:rPr>
      </w:pPr>
    </w:p>
    <w:p w14:paraId="1110CCFA"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 Loop through each cell in column A of the specified range</w:t>
      </w:r>
    </w:p>
    <w:p w14:paraId="4C94573B"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For i = rng.Rows.Count To 1 Step -1         ' Looping backwards to avoid issues when deleting rows</w:t>
      </w:r>
    </w:p>
    <w:p w14:paraId="71E3460D"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Set cell = rng.Cells(i, 1)              ' Column A</w:t>
      </w:r>
    </w:p>
    <w:p w14:paraId="370355D6"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 Check if the cell contains the keyword</w:t>
      </w:r>
    </w:p>
    <w:p w14:paraId="1600C8FD"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If InStr(1, cell.value, keyword, vbTextCompare) &gt; 0 Then cell.EntireRow.Delete ' Delete entire row if the keyword is found</w:t>
      </w:r>
    </w:p>
    <w:p w14:paraId="372B4802"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Next i</w:t>
      </w:r>
    </w:p>
    <w:p w14:paraId="1276541D"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Set cell = Nothing</w:t>
      </w:r>
    </w:p>
    <w:p w14:paraId="608598C7"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Application.ScreenUpdating = True ' Enable screen updating after the loop</w:t>
      </w:r>
    </w:p>
    <w:p w14:paraId="0042E5A3"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End Sub</w:t>
      </w:r>
    </w:p>
    <w:p w14:paraId="21703B70" w14:textId="77777777" w:rsidR="008E417F" w:rsidRPr="008E417F" w:rsidRDefault="008E417F" w:rsidP="008E417F">
      <w:pPr>
        <w:pStyle w:val="vannormal"/>
        <w:ind w:firstLine="0"/>
        <w:jc w:val="left"/>
        <w:rPr>
          <w:rFonts w:eastAsiaTheme="majorEastAsia" w:cstheme="majorBidi"/>
          <w:color w:val="000000" w:themeColor="text1"/>
          <w:szCs w:val="32"/>
        </w:rPr>
      </w:pPr>
    </w:p>
    <w:p w14:paraId="69A50B62"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Xoa ca dong, neu gia tri cot A khong chua trong bang du lieu</w:t>
      </w:r>
    </w:p>
    <w:p w14:paraId="7BB292B4"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Dung de xoa Ten chuc danh NC, noi dung, cong viec</w:t>
      </w:r>
    </w:p>
    <w:p w14:paraId="0CB2F702"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Private Sub ps_DeleteRowsIfCellValNotInList(rng As Range)</w:t>
      </w:r>
    </w:p>
    <w:p w14:paraId="48BAC5B1"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Application.ScreenUpdating = False          ' Disable screen updating to speed up the process</w:t>
      </w:r>
    </w:p>
    <w:p w14:paraId="403EF975"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Dim ws As Worksheet, cell As Range, dataRng As Range, i As Long, lr As Long</w:t>
      </w:r>
    </w:p>
    <w:p w14:paraId="4AF4D565"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Set ws = Workbooks("PhanMemDauThau.xlsm").Sheets("Input_DuToan")</w:t>
      </w:r>
    </w:p>
    <w:p w14:paraId="2DAB6001"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w:t>
      </w:r>
    </w:p>
    <w:p w14:paraId="228ED7D0"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lr = TimDongCuoiCuaSheet(ws, "B")</w:t>
      </w:r>
    </w:p>
    <w:p w14:paraId="5CFA0B0C"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Set dataRng = ws.Range("B4:B" &amp; lr)</w:t>
      </w:r>
    </w:p>
    <w:p w14:paraId="7F86A5F2"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 Loop through each cell in column A of the specified range</w:t>
      </w:r>
    </w:p>
    <w:p w14:paraId="6B9925E7"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For i = rng.Rows.Count To 1 Step -1         ' Looping backwards to avoid issues when deleting rows</w:t>
      </w:r>
    </w:p>
    <w:p w14:paraId="6D500BD2"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Set cell = rng.Cells(i, 1)              ' Column A</w:t>
      </w:r>
    </w:p>
    <w:p w14:paraId="32E26FB3"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If IsError(Application.Match(cell.value, dataRng, 0)) Then cell.EntireRow.Delete  ' Delete entire row if the keyword is found</w:t>
      </w:r>
    </w:p>
    <w:p w14:paraId="33E3FBF9"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Debug.Print " + Da xoa dong: " &amp; i</w:t>
      </w:r>
    </w:p>
    <w:p w14:paraId="4C46400B"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Next i</w:t>
      </w:r>
    </w:p>
    <w:p w14:paraId="3E13D5DD"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Set dataRng = Nothing</w:t>
      </w:r>
    </w:p>
    <w:p w14:paraId="1A006065"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Set ws = Nothing</w:t>
      </w:r>
    </w:p>
    <w:p w14:paraId="1B7EC5C1"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Application.ScreenUpdating = True ' Enable screen updating after the loop</w:t>
      </w:r>
    </w:p>
    <w:p w14:paraId="69754664"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End Sub</w:t>
      </w:r>
    </w:p>
    <w:p w14:paraId="531A5CE5" w14:textId="77777777" w:rsidR="008E417F" w:rsidRPr="008E417F" w:rsidRDefault="008E417F" w:rsidP="008E417F">
      <w:pPr>
        <w:pStyle w:val="vannormal"/>
        <w:ind w:firstLine="0"/>
        <w:jc w:val="left"/>
        <w:rPr>
          <w:rFonts w:eastAsiaTheme="majorEastAsia" w:cstheme="majorBidi"/>
          <w:color w:val="000000" w:themeColor="text1"/>
          <w:szCs w:val="32"/>
        </w:rPr>
      </w:pPr>
    </w:p>
    <w:p w14:paraId="356A8C9E"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lastRenderedPageBreak/>
        <w:t>'Format Muc 12 ve Ten thanh vien, chuc danh nghien cuu va noi dung, cong viec de paste vao Bang 12</w:t>
      </w:r>
    </w:p>
    <w:p w14:paraId="53A1518E"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Private Sub ps_FormatMuc12()</w:t>
      </w:r>
    </w:p>
    <w:p w14:paraId="6EC28B5A"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Dim wb1 As Workbook, wb2 As Workbook, ws1 As Worksheet, ws2 As Worksheet, cell As Range</w:t>
      </w:r>
    </w:p>
    <w:p w14:paraId="3868E293"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Dim lastRow As Long, lr As Long, row1 As Long, row2 As Long, i As Long, j As Long, k As Long</w:t>
      </w:r>
    </w:p>
    <w:p w14:paraId="2AC8E404"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Dim text As String, text1 As String, text2 As String, textTV As String, textTVC As String</w:t>
      </w:r>
    </w:p>
    <w:p w14:paraId="77E03349"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w:t>
      </w:r>
    </w:p>
    <w:p w14:paraId="6F1C5C72"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 Set workbook and worksheet variables</w:t>
      </w:r>
    </w:p>
    <w:p w14:paraId="2E137508"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Set wb1 = Workbooks("Xuat_file_du_toan.xlsx")</w:t>
      </w:r>
    </w:p>
    <w:p w14:paraId="3B7D71DF"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Set ws1 = wb1.Sheets("Muc12")</w:t>
      </w:r>
    </w:p>
    <w:p w14:paraId="56865A2B"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 Open the second workbook</w:t>
      </w:r>
    </w:p>
    <w:p w14:paraId="7B3DFB82"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Set wb2 = Workbooks("PhanMemDauThau.xlsm")</w:t>
      </w:r>
    </w:p>
    <w:p w14:paraId="13E6ACE8"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Set ws2 = wb2.Sheets("Input_DuToan")                  ' Set worksheet variable in the second workbook</w:t>
      </w:r>
    </w:p>
    <w:p w14:paraId="1383EB5E" w14:textId="77777777" w:rsidR="008E417F" w:rsidRPr="008E417F" w:rsidRDefault="008E417F" w:rsidP="008E417F">
      <w:pPr>
        <w:pStyle w:val="vannormal"/>
        <w:ind w:firstLine="0"/>
        <w:jc w:val="left"/>
        <w:rPr>
          <w:rFonts w:eastAsiaTheme="majorEastAsia" w:cstheme="majorBidi"/>
          <w:color w:val="000000" w:themeColor="text1"/>
          <w:szCs w:val="32"/>
        </w:rPr>
      </w:pPr>
    </w:p>
    <w:p w14:paraId="46E939A2"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lastRow = ws1.Cells(ws1.Rows.Count, "A").End(xlUp).row ' Find the last row with data in column A of the first workbook</w:t>
      </w:r>
    </w:p>
    <w:p w14:paraId="7C54D670"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w:t>
      </w:r>
    </w:p>
    <w:p w14:paraId="5DB377AE"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 Loop through each cell in column A of the first workbook from the last row</w:t>
      </w:r>
    </w:p>
    <w:p w14:paraId="490324C1"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lr = lastRow - 1</w:t>
      </w:r>
    </w:p>
    <w:p w14:paraId="18A5D216"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For i = lastRow To 6 Step -1</w:t>
      </w:r>
    </w:p>
    <w:p w14:paraId="2C7964E5"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Kiem tra de chon dong co chua Ten thanh vien</w:t>
      </w:r>
    </w:p>
    <w:p w14:paraId="482062EF"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If Not IsError(Application.Match(Cells(i, 1).value, ws2.Range("B4:B19"), 0)) Then</w:t>
      </w:r>
    </w:p>
    <w:p w14:paraId="1D803814"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Debug.Print "+ Ten TVC/TV: " &amp; i</w:t>
      </w:r>
    </w:p>
    <w:p w14:paraId="5AF41528"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row1 = i</w:t>
      </w:r>
    </w:p>
    <w:p w14:paraId="60DC7AB8"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text1 = ""</w:t>
      </w:r>
    </w:p>
    <w:p w14:paraId="055CC0DC"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text2 = ""</w:t>
      </w:r>
    </w:p>
    <w:p w14:paraId="525F6D7F"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textTV = ""</w:t>
      </w:r>
    </w:p>
    <w:p w14:paraId="31F8761B"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textTVC = ""</w:t>
      </w:r>
    </w:p>
    <w:p w14:paraId="23D7C2E6"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Kiem tra row co chua Chuc danh NC</w:t>
      </w:r>
    </w:p>
    <w:p w14:paraId="275CCA46"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For j = lr To row1 Step -1</w:t>
      </w:r>
    </w:p>
    <w:p w14:paraId="2DC8954E"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If Cells(j, 1).value = Telex("- Thafnh vieen") Then</w:t>
      </w:r>
    </w:p>
    <w:p w14:paraId="03149BD2"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row2 = j</w:t>
      </w:r>
    </w:p>
    <w:p w14:paraId="48AA6988"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Debug.Print "Row Thanh vien: " &amp; j</w:t>
      </w:r>
    </w:p>
    <w:p w14:paraId="4C9F609F" w14:textId="77777777" w:rsidR="008E417F" w:rsidRPr="008E417F" w:rsidRDefault="008E417F" w:rsidP="008E417F">
      <w:pPr>
        <w:pStyle w:val="vannormal"/>
        <w:ind w:firstLine="0"/>
        <w:jc w:val="left"/>
        <w:rPr>
          <w:rFonts w:eastAsiaTheme="majorEastAsia" w:cstheme="majorBidi"/>
          <w:color w:val="000000" w:themeColor="text1"/>
          <w:szCs w:val="32"/>
        </w:rPr>
      </w:pPr>
    </w:p>
    <w:p w14:paraId="194A98EB"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For k = row2 + 1 To lr                'row2-1 chi vi tri phia tren Thanh vien/Thanh vien chinh</w:t>
      </w:r>
    </w:p>
    <w:p w14:paraId="5DD92B16"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lastRenderedPageBreak/>
        <w:t xml:space="preserve">                        If Len(Cells(k, 1)) &lt; 3 Then</w:t>
      </w:r>
    </w:p>
    <w:p w14:paraId="6F56E247"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text1 = text1 &amp; Cells(k, 1) &amp; ", "    'Noi dung co len() &lt;= 2</w:t>
      </w:r>
    </w:p>
    <w:p w14:paraId="73339E39"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Else</w:t>
      </w:r>
    </w:p>
    <w:p w14:paraId="1E49E838"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text2 = text2 &amp; Cells(k, 1) &amp; ", "   'Cong viec co len() &gt; 2</w:t>
      </w:r>
    </w:p>
    <w:p w14:paraId="145E7B65"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End If</w:t>
      </w:r>
    </w:p>
    <w:p w14:paraId="07B09D5F"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Debug.Print text</w:t>
      </w:r>
    </w:p>
    <w:p w14:paraId="1D920A86"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Next k</w:t>
      </w:r>
    </w:p>
    <w:p w14:paraId="06AA7553"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textTV = Cells(j, 1).value &amp; ": " &amp; Telex("Nooji dung: ") &amp; text1 &amp; vbNewLine &amp; Cells(j, 1).value &amp; Telex(": Coong vieejc: ") &amp; text2</w:t>
      </w:r>
    </w:p>
    <w:p w14:paraId="54639EEF"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textTV = Left(textTV, Len(textTV) - 2)</w:t>
      </w:r>
    </w:p>
    <w:p w14:paraId="0CD50FFE"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Debug.Print textTV</w:t>
      </w:r>
    </w:p>
    <w:p w14:paraId="64D33C97"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lr = row2 - 1       'Update the last row</w:t>
      </w:r>
    </w:p>
    <w:p w14:paraId="16C86B56"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w:t>
      </w:r>
    </w:p>
    <w:p w14:paraId="21CA8D19"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Kiem tra neu co them row Thanh vien chinh</w:t>
      </w:r>
    </w:p>
    <w:p w14:paraId="7293BD2A"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If Cells(j, 1).value = Telex("- Thafnh vieen chisnh") Then</w:t>
      </w:r>
    </w:p>
    <w:p w14:paraId="28CCE03B"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Debug.Print "Row Thanh vien chinh: " &amp; j</w:t>
      </w:r>
    </w:p>
    <w:p w14:paraId="56C30788"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text1 = ""</w:t>
      </w:r>
    </w:p>
    <w:p w14:paraId="1304CCEB"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text2 = ""</w:t>
      </w:r>
    </w:p>
    <w:p w14:paraId="3A36050D"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For k = row2 + 1 To lr                'row2-1 chi vi tri phia tren Thanh vien/Thanh vien chinh</w:t>
      </w:r>
    </w:p>
    <w:p w14:paraId="456C879C"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If Len(Cells(k, 1)) &lt; 3 Then</w:t>
      </w:r>
    </w:p>
    <w:p w14:paraId="6F9B34E0"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text1 = text1 &amp; Cells(k, 1) &amp; ", "    'Noi dung co len() &lt;= 2</w:t>
      </w:r>
    </w:p>
    <w:p w14:paraId="304860F9"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Else</w:t>
      </w:r>
    </w:p>
    <w:p w14:paraId="63BD0400"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text2 = text2 &amp; Cells(k, 1) &amp; ", "   'Cong viec co len() &gt; 2</w:t>
      </w:r>
    </w:p>
    <w:p w14:paraId="654F6225"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End If</w:t>
      </w:r>
    </w:p>
    <w:p w14:paraId="3174FFBB"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                        Debug.Print text</w:t>
      </w:r>
    </w:p>
    <w:p w14:paraId="70837E0D"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Next k</w:t>
      </w:r>
    </w:p>
    <w:p w14:paraId="7F879FBF"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textTVC = Cells(j, 1).value &amp; ": " &amp; Telex("Nooji dung: ") &amp; text1 &amp; vbNewLine &amp; Cells(j, 1).value &amp; Telex(": Coong vieejc: ") &amp; text2</w:t>
      </w:r>
    </w:p>
    <w:p w14:paraId="1108594D"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textTVC = Left(textTVC, Len(textTVC) - 2)</w:t>
      </w:r>
    </w:p>
    <w:p w14:paraId="08569CA4"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Debug.Print textTVC</w:t>
      </w:r>
    </w:p>
    <w:p w14:paraId="7DC405DB"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End If</w:t>
      </w:r>
    </w:p>
    <w:p w14:paraId="6421B14C"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w:t>
      </w:r>
    </w:p>
    <w:p w14:paraId="7B9B8B7E"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ElseIf Cells(j, 1).value = Telex("- Thafnh vieen chisnh") Then</w:t>
      </w:r>
    </w:p>
    <w:p w14:paraId="19436DA4"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row2 = j</w:t>
      </w:r>
    </w:p>
    <w:p w14:paraId="4AD1F2A3"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Debug.Print "Row Thanh vien chinh: " &amp; j</w:t>
      </w:r>
    </w:p>
    <w:p w14:paraId="73562AAF"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text1 = ""</w:t>
      </w:r>
    </w:p>
    <w:p w14:paraId="4BB062C0"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text2 = ""</w:t>
      </w:r>
    </w:p>
    <w:p w14:paraId="48C93E3C"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lastRenderedPageBreak/>
        <w:t xml:space="preserve">                    For k = row2 + 1 To lr                'chi vi tri phia duoi Thanh vien/Thanh vien chinh</w:t>
      </w:r>
    </w:p>
    <w:p w14:paraId="6B655F82"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If Len(Cells(k, 1)) &lt; 3 Then</w:t>
      </w:r>
    </w:p>
    <w:p w14:paraId="2B0DE4A8"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text1 = text1 &amp; Cells(k, 1) &amp; ", "    'Noi dung co len() &lt;= 2</w:t>
      </w:r>
    </w:p>
    <w:p w14:paraId="4F09C032"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Else</w:t>
      </w:r>
    </w:p>
    <w:p w14:paraId="441F1CB9"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text2 = text2 &amp; Cells(k, 1) &amp; ", "   'Cong viec co len() &gt; 2</w:t>
      </w:r>
    </w:p>
    <w:p w14:paraId="789DC7E2"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End If</w:t>
      </w:r>
    </w:p>
    <w:p w14:paraId="580A31C5"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Debug.Print text</w:t>
      </w:r>
    </w:p>
    <w:p w14:paraId="1A243866"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Next k</w:t>
      </w:r>
    </w:p>
    <w:p w14:paraId="7A944EC2"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textTVC = "'" &amp; Cells(j, 1).value &amp; ": " &amp; Telex("Nooji dung: ") &amp; text1 &amp; vbNewLine &amp; Cells(j, 1).value &amp; Telex(": Coong vieejc: ") &amp; text2</w:t>
      </w:r>
    </w:p>
    <w:p w14:paraId="269E610A"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textTVC = Left(textTVC, Len(textTVC) - 2)</w:t>
      </w:r>
    </w:p>
    <w:p w14:paraId="24FD7A27"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Debug.Print textTVC</w:t>
      </w:r>
    </w:p>
    <w:p w14:paraId="2B43E284"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End If</w:t>
      </w:r>
    </w:p>
    <w:p w14:paraId="6655AC34"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Next j</w:t>
      </w:r>
    </w:p>
    <w:p w14:paraId="7FBC4750"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Cells(i, 1).Offset(0, 2).value = textTVC &amp; vbNewLine &amp; textTV</w:t>
      </w:r>
    </w:p>
    <w:p w14:paraId="7508D500"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lr = row1 - 1  'chuyen len thanh vien phia tren</w:t>
      </w:r>
    </w:p>
    <w:p w14:paraId="6EE05476"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Debug.Print "lr " &amp; lr</w:t>
      </w:r>
    </w:p>
    <w:p w14:paraId="2F152FA0"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End If</w:t>
      </w:r>
    </w:p>
    <w:p w14:paraId="5AD0D13C"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Next i</w:t>
      </w:r>
    </w:p>
    <w:p w14:paraId="17F7C8E9" w14:textId="77777777" w:rsidR="008E417F" w:rsidRPr="008E417F" w:rsidRDefault="008E417F" w:rsidP="008E417F">
      <w:pPr>
        <w:pStyle w:val="vannormal"/>
        <w:ind w:firstLine="0"/>
        <w:jc w:val="left"/>
        <w:rPr>
          <w:rFonts w:eastAsiaTheme="majorEastAsia" w:cstheme="majorBidi"/>
          <w:color w:val="000000" w:themeColor="text1"/>
          <w:szCs w:val="32"/>
        </w:rPr>
      </w:pPr>
    </w:p>
    <w:p w14:paraId="17E34B85"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 Release object variables from memory</w:t>
      </w:r>
    </w:p>
    <w:p w14:paraId="05D4DBA0"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Set wb1 = Nothing</w:t>
      </w:r>
    </w:p>
    <w:p w14:paraId="51FA4657"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Set wb2 = Nothing</w:t>
      </w:r>
    </w:p>
    <w:p w14:paraId="096960CF"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Set ws1 = Nothing</w:t>
      </w:r>
    </w:p>
    <w:p w14:paraId="2AB39993"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Set ws2 = Nothing</w:t>
      </w:r>
    </w:p>
    <w:p w14:paraId="471774F8"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End Sub</w:t>
      </w:r>
    </w:p>
    <w:p w14:paraId="69EF1C64" w14:textId="77777777" w:rsidR="008E417F" w:rsidRPr="008E417F" w:rsidRDefault="008E417F" w:rsidP="008E417F">
      <w:pPr>
        <w:pStyle w:val="vannormal"/>
        <w:ind w:firstLine="0"/>
        <w:jc w:val="left"/>
        <w:rPr>
          <w:rFonts w:eastAsiaTheme="majorEastAsia" w:cstheme="majorBidi"/>
          <w:color w:val="000000" w:themeColor="text1"/>
          <w:szCs w:val="32"/>
        </w:rPr>
      </w:pPr>
    </w:p>
    <w:p w14:paraId="1521216A" w14:textId="77777777" w:rsidR="008E417F" w:rsidRPr="008E417F" w:rsidRDefault="008E417F" w:rsidP="008E417F">
      <w:pPr>
        <w:pStyle w:val="vannormal"/>
        <w:ind w:firstLine="0"/>
        <w:jc w:val="left"/>
        <w:rPr>
          <w:rFonts w:eastAsiaTheme="majorEastAsia" w:cstheme="majorBidi"/>
          <w:color w:val="000000" w:themeColor="text1"/>
          <w:szCs w:val="32"/>
        </w:rPr>
      </w:pPr>
    </w:p>
    <w:p w14:paraId="330BA75D"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QUAN LY PIVOT TABLE ============</w:t>
      </w:r>
    </w:p>
    <w:p w14:paraId="61207C0A" w14:textId="77777777" w:rsidR="008E417F" w:rsidRPr="008E417F" w:rsidRDefault="008E417F" w:rsidP="008E417F">
      <w:pPr>
        <w:pStyle w:val="vannormal"/>
        <w:ind w:firstLine="0"/>
        <w:jc w:val="left"/>
        <w:rPr>
          <w:rFonts w:eastAsiaTheme="majorEastAsia" w:cstheme="majorBidi"/>
          <w:color w:val="000000" w:themeColor="text1"/>
          <w:szCs w:val="32"/>
        </w:rPr>
      </w:pPr>
    </w:p>
    <w:p w14:paraId="364382FF"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Sub PopulateListBoxWithPivotTableData()</w:t>
      </w:r>
    </w:p>
    <w:p w14:paraId="570531AC"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Dim pt As pivotTable</w:t>
      </w:r>
    </w:p>
    <w:p w14:paraId="7D4F86CC"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Dim ptItem As PivotItem</w:t>
      </w:r>
    </w:p>
    <w:p w14:paraId="6EF32EDA"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Dim listBoxData() As String</w:t>
      </w:r>
    </w:p>
    <w:p w14:paraId="02594D05"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Dim i As Long</w:t>
      </w:r>
    </w:p>
    <w:p w14:paraId="36EC7AFB"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w:t>
      </w:r>
    </w:p>
    <w:p w14:paraId="2936B193"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 Assuming ListBox1 is the name of your list box control on your userform</w:t>
      </w:r>
    </w:p>
    <w:p w14:paraId="32471C56"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fDT_TongDuToan.Show</w:t>
      </w:r>
    </w:p>
    <w:p w14:paraId="6D16D11A"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lastRenderedPageBreak/>
        <w:t xml:space="preserve">    With fDT_TongDuToan.lbViewDuToan</w:t>
      </w:r>
    </w:p>
    <w:p w14:paraId="1F60C5B0"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Clear  ' Clear existing items</w:t>
      </w:r>
    </w:p>
    <w:p w14:paraId="5E8CB280"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w:t>
      </w:r>
    </w:p>
    <w:p w14:paraId="56A8AFDE"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 Set the PivotTable (adjust as needed)</w:t>
      </w:r>
    </w:p>
    <w:p w14:paraId="206FA98C"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Set pt = shTongDuToan.PivotTables("PivotTable1")</w:t>
      </w:r>
    </w:p>
    <w:p w14:paraId="76C827CA"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w:t>
      </w:r>
    </w:p>
    <w:p w14:paraId="77AB589B"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 Resize array to hold all data</w:t>
      </w:r>
    </w:p>
    <w:p w14:paraId="037325A1"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ReDim listBoxData(1 To pt.PivotFields.Count)</w:t>
      </w:r>
    </w:p>
    <w:p w14:paraId="73773394"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w:t>
      </w:r>
    </w:p>
    <w:p w14:paraId="3F02A768"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 Loop through PivotTable data</w:t>
      </w:r>
    </w:p>
    <w:p w14:paraId="63DD1752"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For Each ptItem In pt.RowFields(1).PivotItems</w:t>
      </w:r>
    </w:p>
    <w:p w14:paraId="33D49D20"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 Assuming you have one row field, adjust as needed</w:t>
      </w:r>
    </w:p>
    <w:p w14:paraId="7E9CA385"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For i = 1 To pt.PivotFields.Count</w:t>
      </w:r>
    </w:p>
    <w:p w14:paraId="5A3A2FC8"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 Concatenate PivotItem values into a single string</w:t>
      </w:r>
    </w:p>
    <w:p w14:paraId="0547FF46"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listBoxData(i) = listBoxData(i) &amp; ptItem.Name &amp; vbTab ' Or use other delimiters as needed</w:t>
      </w:r>
    </w:p>
    <w:p w14:paraId="3618DE52"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MsgBox listBoxData(i)</w:t>
      </w:r>
    </w:p>
    <w:p w14:paraId="7315CAF9"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Next i</w:t>
      </w:r>
    </w:p>
    <w:p w14:paraId="2618B4D6"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Next ptItem</w:t>
      </w:r>
    </w:p>
    <w:p w14:paraId="1CDE2B52"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w:t>
      </w:r>
    </w:p>
    <w:p w14:paraId="12309766"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 Add data to list box</w:t>
      </w:r>
    </w:p>
    <w:p w14:paraId="6D2CD6C7"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For i = 1 To UBound(listBoxData)</w:t>
      </w:r>
    </w:p>
    <w:p w14:paraId="6C388F5E"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AddItem listBoxData(i)</w:t>
      </w:r>
    </w:p>
    <w:p w14:paraId="50E10BBF"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Next i</w:t>
      </w:r>
    </w:p>
    <w:p w14:paraId="648C8F4D"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End With</w:t>
      </w:r>
    </w:p>
    <w:p w14:paraId="7F6272E8"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End Sub</w:t>
      </w:r>
    </w:p>
    <w:p w14:paraId="7EDF2ABC" w14:textId="77777777" w:rsidR="008E417F" w:rsidRPr="008E417F" w:rsidRDefault="008E417F" w:rsidP="008E417F">
      <w:pPr>
        <w:pStyle w:val="vannormal"/>
        <w:ind w:firstLine="0"/>
        <w:jc w:val="left"/>
        <w:rPr>
          <w:rFonts w:eastAsiaTheme="majorEastAsia" w:cstheme="majorBidi"/>
          <w:color w:val="000000" w:themeColor="text1"/>
          <w:szCs w:val="32"/>
        </w:rPr>
      </w:pPr>
    </w:p>
    <w:p w14:paraId="52776342" w14:textId="77777777" w:rsidR="008E417F" w:rsidRPr="008E417F" w:rsidRDefault="008E417F" w:rsidP="008E417F">
      <w:pPr>
        <w:pStyle w:val="vannormal"/>
        <w:ind w:firstLine="0"/>
        <w:jc w:val="left"/>
        <w:rPr>
          <w:rFonts w:eastAsiaTheme="majorEastAsia" w:cstheme="majorBidi"/>
          <w:color w:val="000000" w:themeColor="text1"/>
          <w:szCs w:val="32"/>
        </w:rPr>
      </w:pPr>
    </w:p>
    <w:p w14:paraId="4927C9A5"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Sub ModifyPivotTable()</w:t>
      </w:r>
    </w:p>
    <w:p w14:paraId="166FA3A6"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Dim ws As Worksheet, pt As pivotTable, pc As PivotCache, rng As Range</w:t>
      </w:r>
    </w:p>
    <w:p w14:paraId="53E5CF93" w14:textId="77777777" w:rsidR="008E417F" w:rsidRPr="008E417F" w:rsidRDefault="008E417F" w:rsidP="008E417F">
      <w:pPr>
        <w:pStyle w:val="vannormal"/>
        <w:ind w:firstLine="0"/>
        <w:jc w:val="left"/>
        <w:rPr>
          <w:rFonts w:eastAsiaTheme="majorEastAsia" w:cstheme="majorBidi"/>
          <w:color w:val="000000" w:themeColor="text1"/>
          <w:szCs w:val="32"/>
        </w:rPr>
      </w:pPr>
    </w:p>
    <w:p w14:paraId="3259240D"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Set ws = shTongDuToan               ' Set the worksheet where the PivotTable exists</w:t>
      </w:r>
    </w:p>
    <w:p w14:paraId="20C8E4E9"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Set rng = Range("ChiTietKP_DuToan")     ' Define the named range "ChiTietKP_DuToan"</w:t>
      </w:r>
    </w:p>
    <w:p w14:paraId="56027E7B" w14:textId="77777777" w:rsidR="008E417F" w:rsidRPr="008E417F" w:rsidRDefault="008E417F" w:rsidP="008E417F">
      <w:pPr>
        <w:pStyle w:val="vannormal"/>
        <w:ind w:firstLine="0"/>
        <w:jc w:val="left"/>
        <w:rPr>
          <w:rFonts w:eastAsiaTheme="majorEastAsia" w:cstheme="majorBidi"/>
          <w:color w:val="000000" w:themeColor="text1"/>
          <w:szCs w:val="32"/>
        </w:rPr>
      </w:pPr>
    </w:p>
    <w:p w14:paraId="38BB2B98"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 Check if a PivotTable already exists in the worksheet</w:t>
      </w:r>
    </w:p>
    <w:p w14:paraId="7F844A2B"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On Error Resume Next</w:t>
      </w:r>
    </w:p>
    <w:p w14:paraId="111E5FAA"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Set pt = ws.PivotTables("PivotTable1")</w:t>
      </w:r>
    </w:p>
    <w:p w14:paraId="5548C2F7"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On Error GoTo 0</w:t>
      </w:r>
    </w:p>
    <w:p w14:paraId="636C5F23" w14:textId="77777777" w:rsidR="008E417F" w:rsidRPr="008E417F" w:rsidRDefault="008E417F" w:rsidP="008E417F">
      <w:pPr>
        <w:pStyle w:val="vannormal"/>
        <w:ind w:firstLine="0"/>
        <w:jc w:val="left"/>
        <w:rPr>
          <w:rFonts w:eastAsiaTheme="majorEastAsia" w:cstheme="majorBidi"/>
          <w:color w:val="000000" w:themeColor="text1"/>
          <w:szCs w:val="32"/>
        </w:rPr>
      </w:pPr>
    </w:p>
    <w:p w14:paraId="4F8AA0A6"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 If PivotTable doesn't exist, create a new one</w:t>
      </w:r>
    </w:p>
    <w:p w14:paraId="1441DF77"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If pt Is Nothing Then</w:t>
      </w:r>
    </w:p>
    <w:p w14:paraId="3E26A5EE"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 Create a new PivotCache using the named range</w:t>
      </w:r>
    </w:p>
    <w:p w14:paraId="6BB88329"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Set pc = ThisWorkbook.PivotCaches.Create(xlDatabase, rng)</w:t>
      </w:r>
    </w:p>
    <w:p w14:paraId="208CA4B9"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w:t>
      </w:r>
    </w:p>
    <w:p w14:paraId="4E98052E"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 Add a new PivotTable to the worksheet</w:t>
      </w:r>
    </w:p>
    <w:p w14:paraId="390B837D"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Set pt = pc.CreatePivotTable(TableDestination:=ws.Range("A5"), TableName:="PivotTable1") ' Change "PivotTable1" to your desired name</w:t>
      </w:r>
    </w:p>
    <w:p w14:paraId="09C01AB8" w14:textId="77777777" w:rsidR="008E417F" w:rsidRPr="008E417F" w:rsidRDefault="008E417F" w:rsidP="008E417F">
      <w:pPr>
        <w:pStyle w:val="vannormal"/>
        <w:ind w:firstLine="0"/>
        <w:jc w:val="left"/>
        <w:rPr>
          <w:rFonts w:eastAsiaTheme="majorEastAsia" w:cstheme="majorBidi"/>
          <w:color w:val="000000" w:themeColor="text1"/>
          <w:szCs w:val="32"/>
        </w:rPr>
      </w:pPr>
    </w:p>
    <w:p w14:paraId="29CDC330"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 Modify the PivotTable as needed</w:t>
      </w:r>
    </w:p>
    <w:p w14:paraId="55C5C0B5"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With pt</w:t>
      </w:r>
    </w:p>
    <w:p w14:paraId="1E7EC968"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 Add fields to the PivotTable</w:t>
      </w:r>
    </w:p>
    <w:p w14:paraId="0101529B"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PivotFields("Khoan_chi").Orientation = xlRowField ' Change "Field1" to your field name</w:t>
      </w:r>
    </w:p>
    <w:p w14:paraId="2ACAC426"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PivotFields("Nam").Orientation = xlColumnField ' Change "Field2" to your field name</w:t>
      </w:r>
    </w:p>
    <w:p w14:paraId="3FD3B65B"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AddDataField .PivotFields("Tong_kinh_phi"), " Tong_kinh_phi", xlSum</w:t>
      </w:r>
    </w:p>
    <w:p w14:paraId="38078A27"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End With</w:t>
      </w:r>
    </w:p>
    <w:p w14:paraId="144BC819"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Else</w:t>
      </w:r>
    </w:p>
    <w:p w14:paraId="3A4816F6"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 If PivotTable already exists, refresh its data</w:t>
      </w:r>
    </w:p>
    <w:p w14:paraId="7AA5B7D3"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pt.ChangePivotCache ThisWorkbook.PivotCaches.Create(xlDatabase, rng)</w:t>
      </w:r>
    </w:p>
    <w:p w14:paraId="428A1F66"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pt.RefreshTable</w:t>
      </w:r>
    </w:p>
    <w:p w14:paraId="47E36EBC"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End If</w:t>
      </w:r>
    </w:p>
    <w:p w14:paraId="7B1C0499"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End Sub</w:t>
      </w:r>
    </w:p>
    <w:p w14:paraId="7CE96DC5" w14:textId="77777777" w:rsidR="008E417F" w:rsidRPr="008E417F" w:rsidRDefault="008E417F" w:rsidP="008E417F">
      <w:pPr>
        <w:pStyle w:val="vannormal"/>
        <w:ind w:firstLine="0"/>
        <w:jc w:val="left"/>
        <w:rPr>
          <w:rFonts w:eastAsiaTheme="majorEastAsia" w:cstheme="majorBidi"/>
          <w:color w:val="000000" w:themeColor="text1"/>
          <w:szCs w:val="32"/>
        </w:rPr>
      </w:pPr>
    </w:p>
    <w:p w14:paraId="22251914"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Sub RefreshPivotTable()</w:t>
      </w:r>
    </w:p>
    <w:p w14:paraId="043FC725"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Dim pt As PivotTable</w:t>
      </w:r>
    </w:p>
    <w:p w14:paraId="1DC796BB"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Set pt = shTongDuToan.PivotTables("PivotTable1")</w:t>
      </w:r>
    </w:p>
    <w:p w14:paraId="0CEE57EF"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pt.RefreshTable</w:t>
      </w:r>
    </w:p>
    <w:p w14:paraId="2EB010B1"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End Sub</w:t>
      </w:r>
    </w:p>
    <w:p w14:paraId="337D17DD"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Sub RefreshPivotTable()</w:t>
      </w:r>
    </w:p>
    <w:p w14:paraId="610950A6"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shTongDuToan.PivotTables("PivotTable1").RefreshTable</w:t>
      </w:r>
    </w:p>
    <w:p w14:paraId="3D67E891"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End Sub</w:t>
      </w:r>
    </w:p>
    <w:p w14:paraId="5651CA9B" w14:textId="77777777" w:rsidR="008E417F" w:rsidRPr="008E417F" w:rsidRDefault="008E417F" w:rsidP="008E417F">
      <w:pPr>
        <w:pStyle w:val="vannormal"/>
        <w:ind w:firstLine="0"/>
        <w:jc w:val="left"/>
        <w:rPr>
          <w:rFonts w:eastAsiaTheme="majorEastAsia" w:cstheme="majorBidi"/>
          <w:color w:val="000000" w:themeColor="text1"/>
          <w:szCs w:val="32"/>
        </w:rPr>
      </w:pPr>
    </w:p>
    <w:p w14:paraId="1AD68489" w14:textId="77777777" w:rsidR="008E417F" w:rsidRPr="008E417F" w:rsidRDefault="008E417F" w:rsidP="008E417F">
      <w:pPr>
        <w:pStyle w:val="vannormal"/>
        <w:ind w:firstLine="0"/>
        <w:jc w:val="left"/>
        <w:rPr>
          <w:rFonts w:eastAsiaTheme="majorEastAsia" w:cstheme="majorBidi"/>
          <w:color w:val="000000" w:themeColor="text1"/>
          <w:szCs w:val="32"/>
        </w:rPr>
      </w:pPr>
    </w:p>
    <w:p w14:paraId="32A748A6"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Sub formatPt1()</w:t>
      </w:r>
    </w:p>
    <w:p w14:paraId="569AC9B7"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lastRenderedPageBreak/>
        <w:t xml:space="preserve">    shTongDuToan.Range("A5").CurrentRegion.NumberFormat = "_(* #,##0.000_);_(* (#,##0.000);_(* ""-""??_);_(@_)"</w:t>
      </w:r>
    </w:p>
    <w:p w14:paraId="0B396147"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End Sub</w:t>
      </w:r>
    </w:p>
    <w:p w14:paraId="33559492" w14:textId="77777777" w:rsidR="008E417F" w:rsidRPr="008E417F" w:rsidRDefault="008E417F" w:rsidP="008E417F">
      <w:pPr>
        <w:pStyle w:val="vannormal"/>
        <w:ind w:firstLine="0"/>
        <w:jc w:val="left"/>
        <w:rPr>
          <w:rFonts w:eastAsiaTheme="majorEastAsia" w:cstheme="majorBidi"/>
          <w:color w:val="000000" w:themeColor="text1"/>
          <w:szCs w:val="32"/>
        </w:rPr>
      </w:pPr>
    </w:p>
    <w:p w14:paraId="75316C38"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Sub CopyPivotTableAsValuesAndFormatWidth()</w:t>
      </w:r>
    </w:p>
    <w:p w14:paraId="04118F9E"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Dim srcWs As Worksheet, wsNew As Worksheet</w:t>
      </w:r>
    </w:p>
    <w:p w14:paraId="30BF49D6"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Dim pt As pivotTable</w:t>
      </w:r>
    </w:p>
    <w:p w14:paraId="35805B61"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Dim rngCopy As Range, rngPaste As Range, cell As Range</w:t>
      </w:r>
    </w:p>
    <w:p w14:paraId="183E5A67" w14:textId="77777777" w:rsidR="008E417F" w:rsidRPr="008E417F" w:rsidRDefault="008E417F" w:rsidP="008E417F">
      <w:pPr>
        <w:pStyle w:val="vannormal"/>
        <w:ind w:firstLine="0"/>
        <w:jc w:val="left"/>
        <w:rPr>
          <w:rFonts w:eastAsiaTheme="majorEastAsia" w:cstheme="majorBidi"/>
          <w:color w:val="000000" w:themeColor="text1"/>
          <w:szCs w:val="32"/>
        </w:rPr>
      </w:pPr>
    </w:p>
    <w:p w14:paraId="2B1EE3CE"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Set srcWs = shTongDuToan                     ' Set the source worksheet containing the PivotTable</w:t>
      </w:r>
    </w:p>
    <w:p w14:paraId="5B162D20"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Set pt = srcWs.PivotTables("PivotTable1")    ' Set the PivotTable</w:t>
      </w:r>
    </w:p>
    <w:p w14:paraId="7CCE15EA"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Set rngCopy = pt.TableRange1                    ' Set the range to copy (including the PivotTable and its headers)</w:t>
      </w:r>
    </w:p>
    <w:p w14:paraId="092BA46D"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w:t>
      </w:r>
    </w:p>
    <w:p w14:paraId="6A4FAB28"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 Create a new worksheet to paste the values</w:t>
      </w:r>
    </w:p>
    <w:p w14:paraId="0D661B44"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Set wsNew = ThisWorkbook.Sheets.Add(After:=ThisWorkbook.Sheets(ThisWorkbook.Sheets.Count))</w:t>
      </w:r>
    </w:p>
    <w:p w14:paraId="2130AB3D"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wsNew.Name = "PivotTableValues" ' Change the sheet name as needed</w:t>
      </w:r>
    </w:p>
    <w:p w14:paraId="63260B17"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w:t>
      </w:r>
    </w:p>
    <w:p w14:paraId="45845995"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 Paste the values to the new worksheet</w:t>
      </w:r>
    </w:p>
    <w:p w14:paraId="016D7602"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rngCopy.Copy</w:t>
      </w:r>
    </w:p>
    <w:p w14:paraId="5F54EC23"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wsNew.Range("A1").PasteSpecial Paste:=xlPasteValuesAndNumberFormats</w:t>
      </w:r>
    </w:p>
    <w:p w14:paraId="57F3EA82"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w:t>
      </w:r>
    </w:p>
    <w:p w14:paraId="437862D4"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 Adjust column widths to fit content</w:t>
      </w:r>
    </w:p>
    <w:p w14:paraId="7C74448A"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For Each cell In wsNew.UsedRange</w:t>
      </w:r>
    </w:p>
    <w:p w14:paraId="1376670F"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cell.Columns.AutoFit</w:t>
      </w:r>
    </w:p>
    <w:p w14:paraId="405C66EB"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Next cell</w:t>
      </w:r>
    </w:p>
    <w:p w14:paraId="33E50F40"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w:t>
      </w:r>
    </w:p>
    <w:p w14:paraId="7586E7D5"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 Clear clipboard</w:t>
      </w:r>
    </w:p>
    <w:p w14:paraId="5378D18F"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Application.CutCopyMode = False</w:t>
      </w:r>
    </w:p>
    <w:p w14:paraId="5D0C4C77"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w:t>
      </w:r>
    </w:p>
    <w:p w14:paraId="3BDE5230"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 Notify user</w:t>
      </w:r>
    </w:p>
    <w:p w14:paraId="5B03D6EC"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MsgBox "PivotTable has been copied as values and format width adjusted.", vbInformation</w:t>
      </w:r>
    </w:p>
    <w:p w14:paraId="3D59139F"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End Sub</w:t>
      </w:r>
    </w:p>
    <w:p w14:paraId="1D528638" w14:textId="77777777" w:rsidR="008E417F" w:rsidRPr="008E417F" w:rsidRDefault="008E417F" w:rsidP="008E417F">
      <w:pPr>
        <w:pStyle w:val="vannormal"/>
        <w:ind w:firstLine="0"/>
        <w:jc w:val="left"/>
        <w:rPr>
          <w:rFonts w:eastAsiaTheme="majorEastAsia" w:cstheme="majorBidi"/>
          <w:color w:val="000000" w:themeColor="text1"/>
          <w:szCs w:val="32"/>
        </w:rPr>
      </w:pPr>
    </w:p>
    <w:p w14:paraId="01F3C274"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Ham phu lien quan den list box ==========</w:t>
      </w:r>
    </w:p>
    <w:p w14:paraId="7F7780C7"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Dat vi tri con tro cua listbox</w:t>
      </w:r>
    </w:p>
    <w:p w14:paraId="26944BAE"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lastRenderedPageBreak/>
        <w:t>Sub ps_SetRowPosition(frm As UserForm, lbox As MSForms.ListBox, index As Long)</w:t>
      </w:r>
    </w:p>
    <w:p w14:paraId="222826A8"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 Check if the index is within the valid range</w:t>
      </w:r>
    </w:p>
    <w:p w14:paraId="795FC9B4"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If index &gt;= 0 And index &lt; lbox.ListCount Then</w:t>
      </w:r>
    </w:p>
    <w:p w14:paraId="6AC9F3F3"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lbox.TopIndex = index ' Set the position of the row</w:t>
      </w:r>
    </w:p>
    <w:p w14:paraId="60A0B154"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Else</w:t>
      </w:r>
    </w:p>
    <w:p w14:paraId="0FBFCDB1"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MsgBox "So thu tu/ID khong dung"</w:t>
      </w:r>
    </w:p>
    <w:p w14:paraId="4C42C189"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End If</w:t>
      </w:r>
    </w:p>
    <w:p w14:paraId="3807947D"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End Sub</w:t>
      </w:r>
    </w:p>
    <w:p w14:paraId="15D85295" w14:textId="77777777" w:rsidR="008E417F" w:rsidRPr="008E417F" w:rsidRDefault="008E417F" w:rsidP="008E417F">
      <w:pPr>
        <w:pStyle w:val="vannormal"/>
        <w:ind w:firstLine="0"/>
        <w:jc w:val="left"/>
        <w:rPr>
          <w:rFonts w:eastAsiaTheme="majorEastAsia" w:cstheme="majorBidi"/>
          <w:color w:val="000000" w:themeColor="text1"/>
          <w:szCs w:val="32"/>
        </w:rPr>
      </w:pPr>
    </w:p>
    <w:p w14:paraId="26E4E96F"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Ham index - match thay cho vlookup</w:t>
      </w:r>
    </w:p>
    <w:p w14:paraId="36DC0FDB"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Tim gia tri trong 1 range, neu biet cot chua du lieu goc ve cot gia tri tim kiem va cot gia tri tra ve</w:t>
      </w:r>
    </w:p>
    <w:p w14:paraId="335917CE"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Function MyLookup(ByVal lookupValue As Variant, ByVal lookupRange As Range, ByVal findCol As Byte, ByVal returnColumn As Byte) As Variant</w:t>
      </w:r>
    </w:p>
    <w:p w14:paraId="7BF30C1B"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Dim matchResult As Variant, rng As Range</w:t>
      </w:r>
    </w:p>
    <w:p w14:paraId="36245295"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matchResult = Application.Match(lookupValue, lookupRange.Columns(findCol), 0) 'Tim vi tri cua gia tri tim kiem</w:t>
      </w:r>
    </w:p>
    <w:p w14:paraId="2A80F1D3"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If IsError(matchResult) Then</w:t>
      </w:r>
    </w:p>
    <w:p w14:paraId="2FCA015F"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MyLookup = "" ' Neu ko thay ket qua, tra ve gia tri rong</w:t>
      </w:r>
    </w:p>
    <w:p w14:paraId="73A36B8E"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Else</w:t>
      </w:r>
    </w:p>
    <w:p w14:paraId="5F6222D1"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MyLookup = Application.index(lookupRange.Columns(returnColumn), matchResult) 'Dung ham INDEX de truy xuat gia tri can tim</w:t>
      </w:r>
    </w:p>
    <w:p w14:paraId="52DE8C0F"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xml:space="preserve">    End If</w:t>
      </w:r>
    </w:p>
    <w:p w14:paraId="3EAFF703"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End Function</w:t>
      </w:r>
    </w:p>
    <w:p w14:paraId="7FA40694" w14:textId="77777777" w:rsidR="008E417F" w:rsidRPr="008E417F" w:rsidRDefault="008E417F" w:rsidP="008E417F">
      <w:pPr>
        <w:pStyle w:val="vannormal"/>
        <w:ind w:firstLine="0"/>
        <w:jc w:val="left"/>
        <w:rPr>
          <w:rFonts w:eastAsiaTheme="majorEastAsia" w:cstheme="majorBidi"/>
          <w:color w:val="000000" w:themeColor="text1"/>
          <w:szCs w:val="32"/>
        </w:rPr>
      </w:pPr>
    </w:p>
    <w:p w14:paraId="529D4976"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Sub testMylookup() 'da chay</w:t>
      </w:r>
    </w:p>
    <w:p w14:paraId="77180AB5"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Workbooks("Xuat_file_du_toan.xlsx").Activate</w:t>
      </w:r>
    </w:p>
    <w:p w14:paraId="705FAF99"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MsgBox MyLookup(Workbooks("Xuat_file_du_toan.xlsx").Sheets("BieuI7").Cells(6, 2).value, _</w:t>
      </w:r>
    </w:p>
    <w:p w14:paraId="21E06583" w14:textId="77777777" w:rsidR="008E417F" w:rsidRP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                    Workbooks("PhanMemDauThau.xlsm").Sheets("ChiTietKP_DuToan").Range("ChiTietKP_DuToan"), 11, 12)</w:t>
      </w:r>
    </w:p>
    <w:p w14:paraId="44499481" w14:textId="38A31FD7" w:rsidR="008E417F" w:rsidRDefault="008E417F" w:rsidP="008E417F">
      <w:pPr>
        <w:pStyle w:val="vannormal"/>
        <w:ind w:firstLine="0"/>
        <w:jc w:val="left"/>
        <w:rPr>
          <w:rFonts w:eastAsiaTheme="majorEastAsia" w:cstheme="majorBidi"/>
          <w:color w:val="000000" w:themeColor="text1"/>
          <w:szCs w:val="32"/>
        </w:rPr>
      </w:pPr>
      <w:r w:rsidRPr="008E417F">
        <w:rPr>
          <w:rFonts w:eastAsiaTheme="majorEastAsia" w:cstheme="majorBidi"/>
          <w:color w:val="000000" w:themeColor="text1"/>
          <w:szCs w:val="32"/>
        </w:rPr>
        <w:t>'End Sub</w:t>
      </w:r>
    </w:p>
    <w:p w14:paraId="11C6521D" w14:textId="71E6E53F" w:rsidR="008E417F" w:rsidRDefault="008E417F" w:rsidP="008E417F">
      <w:pPr>
        <w:pStyle w:val="Heading2"/>
      </w:pPr>
      <w:bookmarkStart w:id="14" w:name="_Toc166422176"/>
      <w:r>
        <w:t>Mã code thành phần userform</w:t>
      </w:r>
      <w:bookmarkEnd w:id="14"/>
    </w:p>
    <w:p w14:paraId="06AE2C45" w14:textId="77777777" w:rsidR="008E417F" w:rsidRDefault="008E417F" w:rsidP="008E417F">
      <w:pPr>
        <w:pStyle w:val="vannormal"/>
      </w:pPr>
      <w:r>
        <w:t>Option Explicit</w:t>
      </w:r>
    </w:p>
    <w:p w14:paraId="62E517C6" w14:textId="77777777" w:rsidR="008E417F" w:rsidRDefault="008E417F" w:rsidP="008E417F">
      <w:pPr>
        <w:pStyle w:val="vannormal"/>
      </w:pPr>
    </w:p>
    <w:p w14:paraId="09CDF66D" w14:textId="77777777" w:rsidR="008E417F" w:rsidRDefault="008E417F" w:rsidP="008E417F">
      <w:pPr>
        <w:pStyle w:val="vannormal"/>
      </w:pPr>
      <w:r>
        <w:t>Private Sub btnEditCB1_Click()</w:t>
      </w:r>
    </w:p>
    <w:p w14:paraId="3D7371DD" w14:textId="77777777" w:rsidR="008E417F" w:rsidRDefault="008E417F" w:rsidP="008E417F">
      <w:pPr>
        <w:pStyle w:val="vannormal"/>
      </w:pPr>
      <w:r>
        <w:t xml:space="preserve">    fDT_TraCuu.Show</w:t>
      </w:r>
    </w:p>
    <w:p w14:paraId="10E402F4" w14:textId="77777777" w:rsidR="008E417F" w:rsidRDefault="008E417F" w:rsidP="008E417F">
      <w:pPr>
        <w:pStyle w:val="vannormal"/>
      </w:pPr>
      <w:r>
        <w:t xml:space="preserve">    fDT_TraCuu.cbTypeSearch.SetFocus</w:t>
      </w:r>
    </w:p>
    <w:p w14:paraId="1652120D" w14:textId="77777777" w:rsidR="008E417F" w:rsidRDefault="008E417F" w:rsidP="008E417F">
      <w:pPr>
        <w:pStyle w:val="vannormal"/>
      </w:pPr>
      <w:r>
        <w:lastRenderedPageBreak/>
        <w:t xml:space="preserve">    fDT_TraCuu.cbTypeSearch.text = Telex("Casn booj")</w:t>
      </w:r>
    </w:p>
    <w:p w14:paraId="658B342B" w14:textId="77777777" w:rsidR="008E417F" w:rsidRDefault="008E417F" w:rsidP="008E417F">
      <w:pPr>
        <w:pStyle w:val="vannormal"/>
      </w:pPr>
      <w:r>
        <w:t>End Sub</w:t>
      </w:r>
    </w:p>
    <w:p w14:paraId="285D3F59" w14:textId="77777777" w:rsidR="008E417F" w:rsidRDefault="008E417F" w:rsidP="008E417F">
      <w:pPr>
        <w:pStyle w:val="vannormal"/>
      </w:pPr>
    </w:p>
    <w:p w14:paraId="1C53F820" w14:textId="77777777" w:rsidR="008E417F" w:rsidRDefault="008E417F" w:rsidP="008E417F">
      <w:pPr>
        <w:pStyle w:val="vannormal"/>
      </w:pPr>
      <w:r>
        <w:t>Private Sub cbSetTVien_Change()</w:t>
      </w:r>
    </w:p>
    <w:p w14:paraId="5C629F57" w14:textId="77777777" w:rsidR="008E417F" w:rsidRDefault="008E417F" w:rsidP="008E417F">
      <w:pPr>
        <w:pStyle w:val="vannormal"/>
      </w:pPr>
      <w:r>
        <w:t xml:space="preserve">    'index-match</w:t>
      </w:r>
    </w:p>
    <w:p w14:paraId="4E87C3E4" w14:textId="77777777" w:rsidR="008E417F" w:rsidRDefault="008E417F" w:rsidP="008E417F">
      <w:pPr>
        <w:pStyle w:val="vannormal"/>
      </w:pPr>
      <w:r>
        <w:t xml:space="preserve">    Dim ws As Worksheet</w:t>
      </w:r>
    </w:p>
    <w:p w14:paraId="4972E243" w14:textId="77777777" w:rsidR="008E417F" w:rsidRDefault="008E417F" w:rsidP="008E417F">
      <w:pPr>
        <w:pStyle w:val="vannormal"/>
      </w:pPr>
      <w:r>
        <w:t xml:space="preserve">    Dim CanBo As String, lr As Long</w:t>
      </w:r>
    </w:p>
    <w:p w14:paraId="575EF569" w14:textId="77777777" w:rsidR="008E417F" w:rsidRDefault="008E417F" w:rsidP="008E417F">
      <w:pPr>
        <w:pStyle w:val="vannormal"/>
      </w:pPr>
      <w:r>
        <w:t xml:space="preserve">    Set ws = shCanBo</w:t>
      </w:r>
    </w:p>
    <w:p w14:paraId="70F9AB83" w14:textId="77777777" w:rsidR="008E417F" w:rsidRDefault="008E417F" w:rsidP="008E417F">
      <w:pPr>
        <w:pStyle w:val="vannormal"/>
      </w:pPr>
      <w:r>
        <w:t xml:space="preserve">    lr = TimDongCuoiCuaSheet(ws, "A")</w:t>
      </w:r>
    </w:p>
    <w:p w14:paraId="3535AFC9" w14:textId="77777777" w:rsidR="008E417F" w:rsidRDefault="008E417F" w:rsidP="008E417F">
      <w:pPr>
        <w:pStyle w:val="vannormal"/>
      </w:pPr>
      <w:r>
        <w:t xml:space="preserve">    txtDonVi.text = Excel.WorksheetFunction.index(ws.Range("C3:C" &amp; lr), Excel.WorksheetFunction.Match(CanBo, ws.Range("D3:D" &amp; lr), 0))</w:t>
      </w:r>
    </w:p>
    <w:p w14:paraId="67A57AC6" w14:textId="77777777" w:rsidR="008E417F" w:rsidRDefault="008E417F" w:rsidP="008E417F">
      <w:pPr>
        <w:pStyle w:val="vannormal"/>
      </w:pPr>
      <w:r>
        <w:t>End Sub</w:t>
      </w:r>
    </w:p>
    <w:p w14:paraId="5263E614" w14:textId="77777777" w:rsidR="008E417F" w:rsidRDefault="008E417F" w:rsidP="008E417F">
      <w:pPr>
        <w:pStyle w:val="vannormal"/>
      </w:pPr>
    </w:p>
    <w:p w14:paraId="5D7E7989" w14:textId="77777777" w:rsidR="008E417F" w:rsidRDefault="008E417F" w:rsidP="008E417F">
      <w:pPr>
        <w:pStyle w:val="vannormal"/>
      </w:pPr>
    </w:p>
    <w:p w14:paraId="580968AA" w14:textId="77777777" w:rsidR="008E417F" w:rsidRDefault="008E417F" w:rsidP="008E417F">
      <w:pPr>
        <w:pStyle w:val="vannormal"/>
      </w:pPr>
      <w:r>
        <w:t>Private Sub mltDuToan_Change()</w:t>
      </w:r>
    </w:p>
    <w:p w14:paraId="7C01312C" w14:textId="77777777" w:rsidR="008E417F" w:rsidRDefault="008E417F" w:rsidP="008E417F">
      <w:pPr>
        <w:pStyle w:val="vannormal"/>
      </w:pPr>
      <w:r>
        <w:t xml:space="preserve">    Select Case mltDuToan.value</w:t>
      </w:r>
    </w:p>
    <w:p w14:paraId="54C86902" w14:textId="77777777" w:rsidR="008E417F" w:rsidRDefault="008E417F" w:rsidP="008E417F">
      <w:pPr>
        <w:pStyle w:val="vannormal"/>
      </w:pPr>
      <w:r>
        <w:t xml:space="preserve">        Case 0  'page 1</w:t>
      </w:r>
    </w:p>
    <w:p w14:paraId="27714DAA" w14:textId="77777777" w:rsidR="008E417F" w:rsidRDefault="008E417F" w:rsidP="008E417F">
      <w:pPr>
        <w:pStyle w:val="vannormal"/>
      </w:pPr>
      <w:r>
        <w:t xml:space="preserve">                'cbox Cap chu quan</w:t>
      </w:r>
    </w:p>
    <w:p w14:paraId="40BD47BA" w14:textId="77777777" w:rsidR="008E417F" w:rsidRDefault="008E417F" w:rsidP="008E417F">
      <w:pPr>
        <w:pStyle w:val="vannormal"/>
      </w:pPr>
    </w:p>
    <w:p w14:paraId="387583A9" w14:textId="77777777" w:rsidR="008E417F" w:rsidRDefault="008E417F" w:rsidP="008E417F">
      <w:pPr>
        <w:pStyle w:val="vannormal"/>
      </w:pPr>
      <w:r>
        <w:t xml:space="preserve">        Case 1  'page 2</w:t>
      </w:r>
    </w:p>
    <w:p w14:paraId="0F48C31D" w14:textId="77777777" w:rsidR="008E417F" w:rsidRDefault="008E417F" w:rsidP="008E417F">
      <w:pPr>
        <w:pStyle w:val="vannormal"/>
      </w:pPr>
      <w:r>
        <w:t xml:space="preserve">        </w:t>
      </w:r>
    </w:p>
    <w:p w14:paraId="7571E568" w14:textId="77777777" w:rsidR="008E417F" w:rsidRDefault="008E417F" w:rsidP="008E417F">
      <w:pPr>
        <w:pStyle w:val="vannormal"/>
      </w:pPr>
      <w:r>
        <w:t xml:space="preserve">        Case 2  'page 3</w:t>
      </w:r>
    </w:p>
    <w:p w14:paraId="2D7AB7A0" w14:textId="77777777" w:rsidR="008E417F" w:rsidRDefault="008E417F" w:rsidP="008E417F">
      <w:pPr>
        <w:pStyle w:val="vannormal"/>
      </w:pPr>
      <w:r>
        <w:t xml:space="preserve">        </w:t>
      </w:r>
    </w:p>
    <w:p w14:paraId="57E33DE1" w14:textId="77777777" w:rsidR="008E417F" w:rsidRDefault="008E417F" w:rsidP="008E417F">
      <w:pPr>
        <w:pStyle w:val="vannormal"/>
      </w:pPr>
      <w:r>
        <w:t xml:space="preserve">    End Select</w:t>
      </w:r>
    </w:p>
    <w:p w14:paraId="43C9C8E4" w14:textId="77777777" w:rsidR="008E417F" w:rsidRDefault="008E417F" w:rsidP="008E417F">
      <w:pPr>
        <w:pStyle w:val="vannormal"/>
      </w:pPr>
      <w:r>
        <w:t>End Sub</w:t>
      </w:r>
    </w:p>
    <w:p w14:paraId="2F2C98BD" w14:textId="77777777" w:rsidR="008E417F" w:rsidRDefault="008E417F" w:rsidP="008E417F">
      <w:pPr>
        <w:pStyle w:val="vannormal"/>
      </w:pPr>
    </w:p>
    <w:p w14:paraId="5CEC5031" w14:textId="77777777" w:rsidR="008E417F" w:rsidRDefault="008E417F" w:rsidP="008E417F">
      <w:pPr>
        <w:pStyle w:val="vannormal"/>
      </w:pPr>
      <w:r>
        <w:t>'==== KHOI CHAY USERFORM ======</w:t>
      </w:r>
    </w:p>
    <w:p w14:paraId="70CD5737" w14:textId="77777777" w:rsidR="008E417F" w:rsidRDefault="008E417F" w:rsidP="008E417F">
      <w:pPr>
        <w:pStyle w:val="vannormal"/>
      </w:pPr>
    </w:p>
    <w:p w14:paraId="1097DD02" w14:textId="77777777" w:rsidR="008E417F" w:rsidRDefault="008E417F" w:rsidP="008E417F">
      <w:pPr>
        <w:pStyle w:val="vannormal"/>
      </w:pPr>
      <w:r>
        <w:t>'Khoi chay userform: Hien thi combobox, listbox</w:t>
      </w:r>
    </w:p>
    <w:p w14:paraId="2D064B4D" w14:textId="77777777" w:rsidR="008E417F" w:rsidRDefault="008E417F" w:rsidP="008E417F">
      <w:pPr>
        <w:pStyle w:val="vannormal"/>
      </w:pPr>
      <w:r>
        <w:t>Private Sub UserForm_Initialize()</w:t>
      </w:r>
    </w:p>
    <w:p w14:paraId="65839DF0" w14:textId="77777777" w:rsidR="008E417F" w:rsidRDefault="008E417F" w:rsidP="008E417F">
      <w:pPr>
        <w:pStyle w:val="vannormal"/>
      </w:pPr>
      <w:r>
        <w:t xml:space="preserve">    Dim lr As Long, i As Long, itemsArray() As Variant</w:t>
      </w:r>
    </w:p>
    <w:p w14:paraId="054EFFA5" w14:textId="77777777" w:rsidR="008E417F" w:rsidRDefault="008E417F" w:rsidP="008E417F">
      <w:pPr>
        <w:pStyle w:val="vannormal"/>
      </w:pPr>
      <w:r>
        <w:t xml:space="preserve">    With Me</w:t>
      </w:r>
    </w:p>
    <w:p w14:paraId="42B20F4B" w14:textId="77777777" w:rsidR="008E417F" w:rsidRDefault="008E417F" w:rsidP="008E417F">
      <w:pPr>
        <w:pStyle w:val="vannormal"/>
      </w:pPr>
      <w:r>
        <w:t xml:space="preserve">        lr = TimDongCuoiCuaSheet(shChiTietKP, "A")</w:t>
      </w:r>
    </w:p>
    <w:p w14:paraId="44018C7C" w14:textId="77777777" w:rsidR="008E417F" w:rsidRDefault="008E417F" w:rsidP="008E417F">
      <w:pPr>
        <w:pStyle w:val="vannormal"/>
      </w:pPr>
      <w:r>
        <w:t xml:space="preserve">        On Error Resume Next</w:t>
      </w:r>
    </w:p>
    <w:p w14:paraId="0A773B87" w14:textId="77777777" w:rsidR="008E417F" w:rsidRDefault="008E417F" w:rsidP="008E417F">
      <w:pPr>
        <w:pStyle w:val="vannormal"/>
      </w:pPr>
      <w:r>
        <w:t xml:space="preserve">        ThisWorkbook.Names("ChiTietKP_DuToan").Delete</w:t>
      </w:r>
    </w:p>
    <w:p w14:paraId="1B3372A7" w14:textId="77777777" w:rsidR="008E417F" w:rsidRDefault="008E417F" w:rsidP="008E417F">
      <w:pPr>
        <w:pStyle w:val="vannormal"/>
      </w:pPr>
      <w:r>
        <w:t xml:space="preserve">        ThisWorkbook.Names.Add Name:="ChiTietKP_DuToan", RefersTo:=shChiTietKP.Range("A3:R" &amp; lr)</w:t>
      </w:r>
    </w:p>
    <w:p w14:paraId="1FC22485" w14:textId="77777777" w:rsidR="008E417F" w:rsidRDefault="008E417F" w:rsidP="008E417F">
      <w:pPr>
        <w:pStyle w:val="vannormal"/>
      </w:pPr>
    </w:p>
    <w:p w14:paraId="75FFD077" w14:textId="77777777" w:rsidR="008E417F" w:rsidRDefault="008E417F" w:rsidP="008E417F">
      <w:pPr>
        <w:pStyle w:val="vannormal"/>
      </w:pPr>
      <w:r>
        <w:lastRenderedPageBreak/>
        <w:t xml:space="preserve">        .mltDuToan.value = 0</w:t>
      </w:r>
    </w:p>
    <w:p w14:paraId="71ED5060" w14:textId="77777777" w:rsidR="008E417F" w:rsidRDefault="008E417F" w:rsidP="008E417F">
      <w:pPr>
        <w:pStyle w:val="vannormal"/>
      </w:pPr>
      <w:r>
        <w:t xml:space="preserve">        .lbdata.RowSource = ""</w:t>
      </w:r>
    </w:p>
    <w:p w14:paraId="3831697D" w14:textId="77777777" w:rsidR="008E417F" w:rsidRDefault="008E417F" w:rsidP="008E417F">
      <w:pPr>
        <w:pStyle w:val="vannormal"/>
      </w:pPr>
      <w:r>
        <w:t xml:space="preserve">        </w:t>
      </w:r>
    </w:p>
    <w:p w14:paraId="5AA8A891" w14:textId="77777777" w:rsidR="008E417F" w:rsidRDefault="008E417F" w:rsidP="008E417F">
      <w:pPr>
        <w:pStyle w:val="vannormal"/>
      </w:pPr>
      <w:r>
        <w:t xml:space="preserve">        itemsArray = Array(Telex("Booj KH&amp;CN"), Telex("Booj Quoosc phofng"), Telex("Sowr KH&amp;CN TP.HCM"), Telex("Sowr KH&amp;CN Haf Nooji"), Telex("Sowr KH&amp;CN Vuxng Tafu"), Telex("Sowr KH&amp;CN DDoofng Nai"), _</w:t>
      </w:r>
    </w:p>
    <w:p w14:paraId="13579972" w14:textId="77777777" w:rsidR="008E417F" w:rsidRDefault="008E417F" w:rsidP="008E417F">
      <w:pPr>
        <w:pStyle w:val="vannormal"/>
      </w:pPr>
      <w:r>
        <w:t xml:space="preserve">                "----------------", Telex("Toorng cujc Kyx thuaajt"), Telex("Toorng cujc Coong nghieejp Quoosc phofng"), Telex("Trung taam Nhieejt ddowsi Vieejt - Nga"), "----------------", _</w:t>
      </w:r>
    </w:p>
    <w:p w14:paraId="22A66AEE" w14:textId="77777777" w:rsidR="008E417F" w:rsidRDefault="008E417F" w:rsidP="008E417F">
      <w:pPr>
        <w:pStyle w:val="vannormal"/>
      </w:pPr>
      <w:r>
        <w:t xml:space="preserve">                 Telex("Vieejn DDooj Beefn"), Telex("Vieejn Y sinh nhieejt ddowsi"), Telex("Vieejn Sinh thasi nhieejt ddowsi"), Telex("Phaan vieejn Coong ngheej sinh hojc"), Telex("Phaan vieejn Hosa - Mooi truwowfng"), _</w:t>
      </w:r>
    </w:p>
    <w:p w14:paraId="6560EEFF" w14:textId="77777777" w:rsidR="008E417F" w:rsidRDefault="008E417F" w:rsidP="008E417F">
      <w:pPr>
        <w:pStyle w:val="vannormal"/>
      </w:pPr>
      <w:r>
        <w:t xml:space="preserve">                 Telex("Chi nhasnh Phisa Nam"), Telex("Chi nhasnh Ven Bieern"), Telex("Trung taam Chuyeern giao Coong ngheej mowsi"))</w:t>
      </w:r>
    </w:p>
    <w:p w14:paraId="52BD91DD" w14:textId="77777777" w:rsidR="008E417F" w:rsidRDefault="008E417F" w:rsidP="008E417F">
      <w:pPr>
        <w:pStyle w:val="vannormal"/>
      </w:pPr>
      <w:r>
        <w:t xml:space="preserve">        ' Add items to the ComboBox</w:t>
      </w:r>
    </w:p>
    <w:p w14:paraId="4D91B456" w14:textId="77777777" w:rsidR="008E417F" w:rsidRDefault="008E417F" w:rsidP="008E417F">
      <w:pPr>
        <w:pStyle w:val="vannormal"/>
      </w:pPr>
      <w:r>
        <w:t xml:space="preserve">        For i = LBound(itemsArray) To UBound(itemsArray): Me.cbCapChuQuan.AddItem itemsArray(i): Next i</w:t>
      </w:r>
    </w:p>
    <w:p w14:paraId="69C0140B" w14:textId="77777777" w:rsidR="008E417F" w:rsidRDefault="008E417F" w:rsidP="008E417F">
      <w:pPr>
        <w:pStyle w:val="vannormal"/>
      </w:pPr>
      <w:r>
        <w:t xml:space="preserve">        </w:t>
      </w:r>
    </w:p>
    <w:p w14:paraId="08CDCACF" w14:textId="77777777" w:rsidR="008E417F" w:rsidRDefault="008E417F" w:rsidP="008E417F">
      <w:pPr>
        <w:pStyle w:val="vannormal"/>
      </w:pPr>
      <w:r>
        <w:t xml:space="preserve">        'cb setting thanh vien nhiem vu</w:t>
      </w:r>
    </w:p>
    <w:p w14:paraId="59EA0E63" w14:textId="77777777" w:rsidR="008E417F" w:rsidRDefault="008E417F" w:rsidP="008E417F">
      <w:pPr>
        <w:pStyle w:val="vannormal"/>
      </w:pPr>
      <w:r>
        <w:t xml:space="preserve">        .cbSetTVien.AddItem Telex("- Chur nhieejm nhieejm vuj")</w:t>
      </w:r>
    </w:p>
    <w:p w14:paraId="0336C5BC" w14:textId="77777777" w:rsidR="008E417F" w:rsidRDefault="008E417F" w:rsidP="008E417F">
      <w:pPr>
        <w:pStyle w:val="vannormal"/>
      </w:pPr>
      <w:r>
        <w:t xml:space="preserve">        .cbSetTVien.AddItem Telex("- Thuw kys nhieejm vuj")</w:t>
      </w:r>
    </w:p>
    <w:p w14:paraId="674C61A3" w14:textId="77777777" w:rsidR="008E417F" w:rsidRDefault="008E417F" w:rsidP="008E417F">
      <w:pPr>
        <w:pStyle w:val="vannormal"/>
      </w:pPr>
      <w:r>
        <w:t xml:space="preserve">        .cbSetTVien.AddItem Telex("- Thafnh vieen chisnh")</w:t>
      </w:r>
    </w:p>
    <w:p w14:paraId="784A87B9" w14:textId="77777777" w:rsidR="008E417F" w:rsidRDefault="008E417F" w:rsidP="008E417F">
      <w:pPr>
        <w:pStyle w:val="vannormal"/>
      </w:pPr>
      <w:r>
        <w:t xml:space="preserve">        .cbSetTVien.AddItem Telex("- Thafnh vieen")</w:t>
      </w:r>
    </w:p>
    <w:p w14:paraId="5E45CF6C" w14:textId="77777777" w:rsidR="008E417F" w:rsidRDefault="008E417F" w:rsidP="008E417F">
      <w:pPr>
        <w:pStyle w:val="vannormal"/>
      </w:pPr>
      <w:r>
        <w:t xml:space="preserve">        .cbSetTVien.AddItem Telex("- Kyx thuaajt vieen, nhaan vieen hoox trowj")</w:t>
      </w:r>
    </w:p>
    <w:p w14:paraId="37334EF5" w14:textId="77777777" w:rsidR="008E417F" w:rsidRDefault="008E417F" w:rsidP="008E417F">
      <w:pPr>
        <w:pStyle w:val="vannormal"/>
      </w:pPr>
      <w:r>
        <w:t xml:space="preserve">        'lua chon muc chi cbMucChi</w:t>
      </w:r>
    </w:p>
    <w:p w14:paraId="4668D5FC" w14:textId="77777777" w:rsidR="008E417F" w:rsidRDefault="008E417F" w:rsidP="008E417F">
      <w:pPr>
        <w:pStyle w:val="vannormal"/>
      </w:pPr>
      <w:r>
        <w:t xml:space="preserve">        .cbMucChi.AddItem Telex("Thuf lao tham gia nhieejm vuj")</w:t>
      </w:r>
    </w:p>
    <w:p w14:paraId="3EE5FB3D" w14:textId="77777777" w:rsidR="008E417F" w:rsidRDefault="008E417F" w:rsidP="008E417F">
      <w:pPr>
        <w:pStyle w:val="vannormal"/>
      </w:pPr>
      <w:r>
        <w:t xml:space="preserve">        .cbMucChi.AddItem Telex("Thuee chuyeen gia")</w:t>
      </w:r>
    </w:p>
    <w:p w14:paraId="17E43312" w14:textId="77777777" w:rsidR="008E417F" w:rsidRDefault="008E417F" w:rsidP="008E417F">
      <w:pPr>
        <w:pStyle w:val="vannormal"/>
      </w:pPr>
      <w:r>
        <w:t xml:space="preserve">        .cbMucChi.AddItem Telex("Nguyeen, vaajt lieeju, nawng luwowjng")</w:t>
      </w:r>
    </w:p>
    <w:p w14:paraId="28880033" w14:textId="77777777" w:rsidR="008E417F" w:rsidRDefault="008E417F" w:rsidP="008E417F">
      <w:pPr>
        <w:pStyle w:val="vannormal"/>
      </w:pPr>
      <w:r>
        <w:t xml:space="preserve">        .cbMucChi.AddItem Telex("Masy mosc, thieest bij nghieen cuwsu")</w:t>
      </w:r>
    </w:p>
    <w:p w14:paraId="047C6306" w14:textId="77777777" w:rsidR="008E417F" w:rsidRDefault="008E417F" w:rsidP="008E417F">
      <w:pPr>
        <w:pStyle w:val="vannormal"/>
      </w:pPr>
      <w:r>
        <w:t xml:space="preserve">        .cbMucChi.AddItem Telex("Xaay duwjng, suwra chuwxa nhor")</w:t>
      </w:r>
    </w:p>
    <w:p w14:paraId="32EF7D06" w14:textId="77777777" w:rsidR="008E417F" w:rsidRDefault="008E417F" w:rsidP="008E417F">
      <w:pPr>
        <w:pStyle w:val="vannormal"/>
      </w:pPr>
      <w:r>
        <w:t xml:space="preserve">        .cbMucChi.AddItem Telex("Chi khasc")</w:t>
      </w:r>
    </w:p>
    <w:p w14:paraId="289C3097" w14:textId="77777777" w:rsidR="008E417F" w:rsidRDefault="008E417F" w:rsidP="008E417F">
      <w:pPr>
        <w:pStyle w:val="vannormal"/>
      </w:pPr>
      <w:r>
        <w:t xml:space="preserve">        </w:t>
      </w:r>
    </w:p>
    <w:p w14:paraId="0B00C96E" w14:textId="77777777" w:rsidR="008E417F" w:rsidRDefault="008E417F" w:rsidP="008E417F">
      <w:pPr>
        <w:pStyle w:val="vannormal"/>
      </w:pPr>
      <w:r>
        <w:t xml:space="preserve">        .cbChucDanh.AddItem Telex("- Thafnh vieen chisnh")</w:t>
      </w:r>
    </w:p>
    <w:p w14:paraId="383C39C2" w14:textId="77777777" w:rsidR="008E417F" w:rsidRDefault="008E417F" w:rsidP="008E417F">
      <w:pPr>
        <w:pStyle w:val="vannormal"/>
      </w:pPr>
      <w:r>
        <w:t xml:space="preserve">        .cbChucDanh.AddItem Telex("- Thafnh vieen")</w:t>
      </w:r>
    </w:p>
    <w:p w14:paraId="7980952D" w14:textId="77777777" w:rsidR="008E417F" w:rsidRDefault="008E417F" w:rsidP="008E417F">
      <w:pPr>
        <w:pStyle w:val="vannormal"/>
      </w:pPr>
      <w:r>
        <w:t xml:space="preserve">        .cbChucDanh.AddItem Telex("- Kyx thuaajt vieen, nhaan vieen hoox trowj")</w:t>
      </w:r>
    </w:p>
    <w:p w14:paraId="54E7C70C" w14:textId="77777777" w:rsidR="008E417F" w:rsidRDefault="008E417F" w:rsidP="008E417F">
      <w:pPr>
        <w:pStyle w:val="vannormal"/>
      </w:pPr>
      <w:r>
        <w:t xml:space="preserve">                </w:t>
      </w:r>
    </w:p>
    <w:p w14:paraId="5ACC002F" w14:textId="77777777" w:rsidR="008E417F" w:rsidRDefault="008E417F" w:rsidP="008E417F">
      <w:pPr>
        <w:pStyle w:val="vannormal"/>
      </w:pPr>
      <w:r>
        <w:t xml:space="preserve">        Me.cbNam1.Clear</w:t>
      </w:r>
    </w:p>
    <w:p w14:paraId="5F2FE955" w14:textId="77777777" w:rsidR="008E417F" w:rsidRDefault="008E417F" w:rsidP="008E417F">
      <w:pPr>
        <w:pStyle w:val="vannormal"/>
      </w:pPr>
      <w:r>
        <w:t xml:space="preserve">        For i = 2024 To 2030: Me.cbNam1.AddItem i: Next i   'combo box nam 1</w:t>
      </w:r>
    </w:p>
    <w:p w14:paraId="4C174F0D" w14:textId="77777777" w:rsidR="008E417F" w:rsidRDefault="008E417F" w:rsidP="008E417F">
      <w:pPr>
        <w:pStyle w:val="vannormal"/>
      </w:pPr>
    </w:p>
    <w:p w14:paraId="35407227" w14:textId="77777777" w:rsidR="008E417F" w:rsidRDefault="008E417F" w:rsidP="008E417F">
      <w:pPr>
        <w:pStyle w:val="vannormal"/>
      </w:pPr>
      <w:r>
        <w:lastRenderedPageBreak/>
        <w:t xml:space="preserve">        Me.cbNam2.Clear</w:t>
      </w:r>
    </w:p>
    <w:p w14:paraId="04680023" w14:textId="77777777" w:rsidR="008E417F" w:rsidRDefault="008E417F" w:rsidP="008E417F">
      <w:pPr>
        <w:pStyle w:val="vannormal"/>
      </w:pPr>
      <w:r>
        <w:t xml:space="preserve">        For i = 2024 To 2030: Me.cbNam2.AddItem i: Next i   'combo box nam 2</w:t>
      </w:r>
    </w:p>
    <w:p w14:paraId="24D9FA82" w14:textId="77777777" w:rsidR="008E417F" w:rsidRDefault="008E417F" w:rsidP="008E417F">
      <w:pPr>
        <w:pStyle w:val="vannormal"/>
      </w:pPr>
      <w:r>
        <w:t xml:space="preserve">        </w:t>
      </w:r>
    </w:p>
    <w:p w14:paraId="596C251E" w14:textId="77777777" w:rsidR="008E417F" w:rsidRDefault="008E417F" w:rsidP="008E417F">
      <w:pPr>
        <w:pStyle w:val="vannormal"/>
      </w:pPr>
      <w:r>
        <w:t xml:space="preserve">        On Error Resume Next</w:t>
      </w:r>
    </w:p>
    <w:p w14:paraId="24D8CC36" w14:textId="77777777" w:rsidR="008E417F" w:rsidRDefault="008E417F" w:rsidP="008E417F">
      <w:pPr>
        <w:pStyle w:val="vannormal"/>
      </w:pPr>
      <w:r>
        <w:t xml:space="preserve">        DisplayPivotTableDataInListBox shTongDuToan, "ptTongDuToan"</w:t>
      </w:r>
    </w:p>
    <w:p w14:paraId="2C1F0511" w14:textId="77777777" w:rsidR="008E417F" w:rsidRDefault="008E417F" w:rsidP="008E417F">
      <w:pPr>
        <w:pStyle w:val="vannormal"/>
      </w:pPr>
      <w:r>
        <w:t xml:space="preserve">    End With</w:t>
      </w:r>
    </w:p>
    <w:p w14:paraId="3D1221A9" w14:textId="77777777" w:rsidR="008E417F" w:rsidRDefault="008E417F" w:rsidP="008E417F">
      <w:pPr>
        <w:pStyle w:val="vannormal"/>
      </w:pPr>
      <w:r>
        <w:t>End Sub</w:t>
      </w:r>
    </w:p>
    <w:p w14:paraId="7BA22AFB" w14:textId="77777777" w:rsidR="008E417F" w:rsidRDefault="008E417F" w:rsidP="008E417F">
      <w:pPr>
        <w:pStyle w:val="vannormal"/>
      </w:pPr>
    </w:p>
    <w:p w14:paraId="1757D02E" w14:textId="77777777" w:rsidR="008E417F" w:rsidRDefault="008E417F" w:rsidP="008E417F">
      <w:pPr>
        <w:pStyle w:val="vannormal"/>
      </w:pPr>
      <w:r>
        <w:t>Private Sub UserForm_QueryClose(Cancel As Integer, CloseMode As Integer)</w:t>
      </w:r>
    </w:p>
    <w:p w14:paraId="1EDA24E4" w14:textId="77777777" w:rsidR="008E417F" w:rsidRDefault="008E417F" w:rsidP="008E417F">
      <w:pPr>
        <w:pStyle w:val="vannormal"/>
      </w:pPr>
      <w:r>
        <w:t xml:space="preserve">    If CloseMode = vbFormControlMenu Then Cancel = True</w:t>
      </w:r>
    </w:p>
    <w:p w14:paraId="31C610CD" w14:textId="77777777" w:rsidR="008E417F" w:rsidRDefault="008E417F" w:rsidP="008E417F">
      <w:pPr>
        <w:pStyle w:val="vannormal"/>
      </w:pPr>
      <w:r>
        <w:t>End Sub</w:t>
      </w:r>
    </w:p>
    <w:p w14:paraId="167F5760" w14:textId="77777777" w:rsidR="008E417F" w:rsidRDefault="008E417F" w:rsidP="008E417F">
      <w:pPr>
        <w:pStyle w:val="vannormal"/>
      </w:pPr>
    </w:p>
    <w:p w14:paraId="2E47BB9E" w14:textId="77777777" w:rsidR="008E417F" w:rsidRDefault="008E417F" w:rsidP="008E417F">
      <w:pPr>
        <w:pStyle w:val="vannormal"/>
      </w:pPr>
      <w:r>
        <w:t>'========== Page 1 | Set up ===========</w:t>
      </w:r>
    </w:p>
    <w:p w14:paraId="10F569A7" w14:textId="77777777" w:rsidR="008E417F" w:rsidRDefault="008E417F" w:rsidP="008E417F">
      <w:pPr>
        <w:pStyle w:val="vannormal"/>
      </w:pPr>
      <w:r>
        <w:t>Private Sub cbCapChuQuan_Change()</w:t>
      </w:r>
    </w:p>
    <w:p w14:paraId="31E2E98F" w14:textId="77777777" w:rsidR="008E417F" w:rsidRDefault="008E417F" w:rsidP="008E417F">
      <w:pPr>
        <w:pStyle w:val="vannormal"/>
      </w:pPr>
      <w:r>
        <w:t xml:space="preserve">    Select Case cbCapChuQuan.text</w:t>
      </w:r>
    </w:p>
    <w:p w14:paraId="6926EE22" w14:textId="77777777" w:rsidR="008E417F" w:rsidRDefault="008E417F" w:rsidP="008E417F">
      <w:pPr>
        <w:pStyle w:val="vannormal"/>
      </w:pPr>
      <w:r>
        <w:t xml:space="preserve">        Case Telex("Caasp Quoosc gia")</w:t>
      </w:r>
    </w:p>
    <w:p w14:paraId="158A90BB" w14:textId="77777777" w:rsidR="008E417F" w:rsidRDefault="008E417F" w:rsidP="008E417F">
      <w:pPr>
        <w:pStyle w:val="vannormal"/>
      </w:pPr>
      <w:r>
        <w:t xml:space="preserve">            'copy J4:J41</w:t>
      </w:r>
    </w:p>
    <w:p w14:paraId="7FDF0B81" w14:textId="77777777" w:rsidR="008E417F" w:rsidRDefault="008E417F" w:rsidP="008E417F">
      <w:pPr>
        <w:pStyle w:val="vannormal"/>
      </w:pPr>
      <w:r>
        <w:t xml:space="preserve">        Case Telex("Caasp Booj Quoosc phofng")</w:t>
      </w:r>
    </w:p>
    <w:p w14:paraId="2AC94F32" w14:textId="77777777" w:rsidR="008E417F" w:rsidRDefault="008E417F" w:rsidP="008E417F">
      <w:pPr>
        <w:pStyle w:val="vannormal"/>
      </w:pPr>
      <w:r>
        <w:t xml:space="preserve">            'copy K4:K41</w:t>
      </w:r>
    </w:p>
    <w:p w14:paraId="07F00A68" w14:textId="77777777" w:rsidR="008E417F" w:rsidRDefault="008E417F" w:rsidP="008E417F">
      <w:pPr>
        <w:pStyle w:val="vannormal"/>
      </w:pPr>
      <w:r>
        <w:t xml:space="preserve">        Case Telex("Caasp cow sowr")</w:t>
      </w:r>
    </w:p>
    <w:p w14:paraId="1ECBF812" w14:textId="77777777" w:rsidR="008E417F" w:rsidRDefault="008E417F" w:rsidP="008E417F">
      <w:pPr>
        <w:pStyle w:val="vannormal"/>
      </w:pPr>
      <w:r>
        <w:t xml:space="preserve">            'copy K4:K41</w:t>
      </w:r>
    </w:p>
    <w:p w14:paraId="11F89E89" w14:textId="77777777" w:rsidR="008E417F" w:rsidRDefault="008E417F" w:rsidP="008E417F">
      <w:pPr>
        <w:pStyle w:val="vannormal"/>
      </w:pPr>
      <w:r>
        <w:t xml:space="preserve">    End Select</w:t>
      </w:r>
    </w:p>
    <w:p w14:paraId="09E6B900" w14:textId="77777777" w:rsidR="008E417F" w:rsidRDefault="008E417F" w:rsidP="008E417F">
      <w:pPr>
        <w:pStyle w:val="vannormal"/>
      </w:pPr>
      <w:r>
        <w:t>End Sub</w:t>
      </w:r>
    </w:p>
    <w:p w14:paraId="7353F68F" w14:textId="77777777" w:rsidR="008E417F" w:rsidRDefault="008E417F" w:rsidP="008E417F">
      <w:pPr>
        <w:pStyle w:val="vannormal"/>
      </w:pPr>
    </w:p>
    <w:p w14:paraId="7726C9AD" w14:textId="77777777" w:rsidR="008E417F" w:rsidRDefault="008E417F" w:rsidP="008E417F">
      <w:pPr>
        <w:pStyle w:val="vannormal"/>
      </w:pPr>
    </w:p>
    <w:p w14:paraId="2613EA42" w14:textId="77777777" w:rsidR="008E417F" w:rsidRDefault="008E417F" w:rsidP="008E417F">
      <w:pPr>
        <w:pStyle w:val="vannormal"/>
      </w:pPr>
    </w:p>
    <w:p w14:paraId="650EBBEB" w14:textId="77777777" w:rsidR="008E417F" w:rsidRDefault="008E417F" w:rsidP="008E417F">
      <w:pPr>
        <w:pStyle w:val="vannormal"/>
      </w:pPr>
    </w:p>
    <w:p w14:paraId="014C0D54" w14:textId="77777777" w:rsidR="008E417F" w:rsidRDefault="008E417F" w:rsidP="008E417F">
      <w:pPr>
        <w:pStyle w:val="vannormal"/>
      </w:pPr>
      <w:r>
        <w:t>'Page 1 - Các khoan chi # chi khác</w:t>
      </w:r>
    </w:p>
    <w:p w14:paraId="5DA7F2A8" w14:textId="77777777" w:rsidR="008E417F" w:rsidRDefault="008E417F" w:rsidP="008E417F">
      <w:pPr>
        <w:pStyle w:val="vannormal"/>
      </w:pPr>
      <w:r>
        <w:t>'=== SET UP MUC CHI ============</w:t>
      </w:r>
    </w:p>
    <w:p w14:paraId="0F14F825" w14:textId="77777777" w:rsidR="008E417F" w:rsidRDefault="008E417F" w:rsidP="008E417F">
      <w:pPr>
        <w:pStyle w:val="vannormal"/>
      </w:pPr>
      <w:r>
        <w:t>'Khi Combo box Muc chi thay doi, cac component se an/hien theo tuy chon</w:t>
      </w:r>
    </w:p>
    <w:p w14:paraId="32804B9B" w14:textId="77777777" w:rsidR="008E417F" w:rsidRDefault="008E417F" w:rsidP="008E417F">
      <w:pPr>
        <w:pStyle w:val="vannormal"/>
      </w:pPr>
      <w:r>
        <w:t>Private Sub cbMucChi_Change()</w:t>
      </w:r>
    </w:p>
    <w:p w14:paraId="7EE13A91" w14:textId="77777777" w:rsidR="008E417F" w:rsidRDefault="008E417F" w:rsidP="008E417F">
      <w:pPr>
        <w:pStyle w:val="vannormal"/>
      </w:pPr>
      <w:r>
        <w:t xml:space="preserve">    With Me</w:t>
      </w:r>
    </w:p>
    <w:p w14:paraId="2190D4E6" w14:textId="77777777" w:rsidR="008E417F" w:rsidRDefault="008E417F" w:rsidP="008E417F">
      <w:pPr>
        <w:pStyle w:val="vannormal"/>
      </w:pPr>
      <w:r>
        <w:t xml:space="preserve">        Select Case .cbMucChi.value</w:t>
      </w:r>
    </w:p>
    <w:p w14:paraId="4C4437B9" w14:textId="77777777" w:rsidR="008E417F" w:rsidRDefault="008E417F" w:rsidP="008E417F">
      <w:pPr>
        <w:pStyle w:val="vannormal"/>
      </w:pPr>
      <w:r>
        <w:t xml:space="preserve">            'Neu muc chi la Thu lao tham gia nhiem vu, chi hien option du toan theo noi dung</w:t>
      </w:r>
    </w:p>
    <w:p w14:paraId="701A8893" w14:textId="77777777" w:rsidR="008E417F" w:rsidRDefault="008E417F" w:rsidP="008E417F">
      <w:pPr>
        <w:pStyle w:val="vannormal"/>
      </w:pPr>
      <w:r>
        <w:t xml:space="preserve">            Case Telex("Thuf lao tham gia nhieejm vuj")</w:t>
      </w:r>
    </w:p>
    <w:p w14:paraId="44F65D79" w14:textId="77777777" w:rsidR="008E417F" w:rsidRDefault="008E417F" w:rsidP="008E417F">
      <w:pPr>
        <w:pStyle w:val="vannormal"/>
      </w:pPr>
      <w:r>
        <w:t xml:space="preserve">                .mltDuToan.value = 0</w:t>
      </w:r>
    </w:p>
    <w:p w14:paraId="3A6CBE5A" w14:textId="77777777" w:rsidR="008E417F" w:rsidRDefault="008E417F" w:rsidP="008E417F">
      <w:pPr>
        <w:pStyle w:val="vannormal"/>
      </w:pPr>
    </w:p>
    <w:p w14:paraId="78CF62E6" w14:textId="77777777" w:rsidR="008E417F" w:rsidRDefault="008E417F" w:rsidP="008E417F">
      <w:pPr>
        <w:pStyle w:val="vannormal"/>
      </w:pPr>
      <w:r>
        <w:t xml:space="preserve">                .optND.Visible = True</w:t>
      </w:r>
    </w:p>
    <w:p w14:paraId="47121A73" w14:textId="77777777" w:rsidR="008E417F" w:rsidRDefault="008E417F" w:rsidP="008E417F">
      <w:pPr>
        <w:pStyle w:val="vannormal"/>
      </w:pPr>
      <w:r>
        <w:lastRenderedPageBreak/>
        <w:t xml:space="preserve">                .optND.value = True</w:t>
      </w:r>
    </w:p>
    <w:p w14:paraId="1C8D8239" w14:textId="77777777" w:rsidR="008E417F" w:rsidRDefault="008E417F" w:rsidP="008E417F">
      <w:pPr>
        <w:pStyle w:val="vannormal"/>
      </w:pPr>
      <w:r>
        <w:t xml:space="preserve">                .optKhoanChi.Visible = False</w:t>
      </w:r>
    </w:p>
    <w:p w14:paraId="7BC99361" w14:textId="77777777" w:rsidR="008E417F" w:rsidRDefault="008E417F" w:rsidP="008E417F">
      <w:pPr>
        <w:pStyle w:val="vannormal"/>
      </w:pPr>
      <w:r>
        <w:t xml:space="preserve">                </w:t>
      </w:r>
    </w:p>
    <w:p w14:paraId="7F27E5CC" w14:textId="77777777" w:rsidR="008E417F" w:rsidRDefault="008E417F" w:rsidP="008E417F">
      <w:pPr>
        <w:pStyle w:val="vannormal"/>
      </w:pPr>
      <w:r>
        <w:t xml:space="preserve">                AddItem_NoiDung   'Call sub</w:t>
      </w:r>
    </w:p>
    <w:p w14:paraId="38A7C32A" w14:textId="77777777" w:rsidR="008E417F" w:rsidRDefault="008E417F" w:rsidP="008E417F">
      <w:pPr>
        <w:pStyle w:val="vannormal"/>
      </w:pPr>
      <w:r>
        <w:t xml:space="preserve">                .cbSTT_ND.value = ""</w:t>
      </w:r>
    </w:p>
    <w:p w14:paraId="16F6E612" w14:textId="77777777" w:rsidR="008E417F" w:rsidRDefault="008E417F" w:rsidP="008E417F">
      <w:pPr>
        <w:pStyle w:val="vannormal"/>
      </w:pPr>
      <w:r>
        <w:t xml:space="preserve">                .lSTT_ND.Caption = ""</w:t>
      </w:r>
    </w:p>
    <w:p w14:paraId="18E502C7" w14:textId="77777777" w:rsidR="008E417F" w:rsidRDefault="008E417F" w:rsidP="008E417F">
      <w:pPr>
        <w:pStyle w:val="vannormal"/>
      </w:pPr>
      <w:r>
        <w:t xml:space="preserve">                </w:t>
      </w:r>
    </w:p>
    <w:p w14:paraId="24A855A6" w14:textId="77777777" w:rsidR="008E417F" w:rsidRDefault="008E417F" w:rsidP="008E417F">
      <w:pPr>
        <w:pStyle w:val="vannormal"/>
      </w:pPr>
      <w:r>
        <w:t xml:space="preserve">                UnhideCLD</w:t>
      </w:r>
    </w:p>
    <w:p w14:paraId="68EA9479" w14:textId="77777777" w:rsidR="008E417F" w:rsidRDefault="008E417F" w:rsidP="008E417F">
      <w:pPr>
        <w:pStyle w:val="vannormal"/>
      </w:pPr>
      <w:r>
        <w:t xml:space="preserve">                HideNVL_All</w:t>
      </w:r>
    </w:p>
    <w:p w14:paraId="0A4ED7A0" w14:textId="77777777" w:rsidR="008E417F" w:rsidRDefault="008E417F" w:rsidP="008E417F">
      <w:pPr>
        <w:pStyle w:val="vannormal"/>
      </w:pPr>
      <w:r>
        <w:t xml:space="preserve">                On Error Resume Next</w:t>
      </w:r>
    </w:p>
    <w:p w14:paraId="0DB2DDA9" w14:textId="77777777" w:rsidR="008E417F" w:rsidRDefault="008E417F" w:rsidP="008E417F">
      <w:pPr>
        <w:pStyle w:val="vannormal"/>
      </w:pPr>
      <w:r>
        <w:t xml:space="preserve">                .cbThanhVien.List = Range("DS_ThanhVien").value</w:t>
      </w:r>
    </w:p>
    <w:p w14:paraId="21EE4947" w14:textId="77777777" w:rsidR="008E417F" w:rsidRDefault="008E417F" w:rsidP="008E417F">
      <w:pPr>
        <w:pStyle w:val="vannormal"/>
      </w:pPr>
      <w:r>
        <w:t xml:space="preserve">                </w:t>
      </w:r>
    </w:p>
    <w:p w14:paraId="4D7DFB10" w14:textId="77777777" w:rsidR="008E417F" w:rsidRDefault="008E417F" w:rsidP="008E417F">
      <w:pPr>
        <w:pStyle w:val="vannormal"/>
      </w:pPr>
      <w:r>
        <w:t xml:space="preserve">                cbDMTienCong.Clear</w:t>
      </w:r>
    </w:p>
    <w:p w14:paraId="75157F95" w14:textId="77777777" w:rsidR="008E417F" w:rsidRDefault="008E417F" w:rsidP="008E417F">
      <w:pPr>
        <w:pStyle w:val="vannormal"/>
      </w:pPr>
      <w:r>
        <w:t xml:space="preserve">                cbDMTienCong.AddItem "30,0"         'add cb dinh muc tien cong</w:t>
      </w:r>
    </w:p>
    <w:p w14:paraId="54CC711C" w14:textId="77777777" w:rsidR="008E417F" w:rsidRDefault="008E417F" w:rsidP="008E417F">
      <w:pPr>
        <w:pStyle w:val="vannormal"/>
      </w:pPr>
      <w:r>
        <w:t xml:space="preserve">                cbDMTienCong.AddItem "40,0"</w:t>
      </w:r>
    </w:p>
    <w:p w14:paraId="421C3449" w14:textId="77777777" w:rsidR="008E417F" w:rsidRDefault="008E417F" w:rsidP="008E417F">
      <w:pPr>
        <w:pStyle w:val="vannormal"/>
      </w:pPr>
      <w:r>
        <w:t xml:space="preserve">                cbDMTienCong.AddItem "60,0"</w:t>
      </w:r>
    </w:p>
    <w:p w14:paraId="4F0EAAB0" w14:textId="77777777" w:rsidR="008E417F" w:rsidRDefault="008E417F" w:rsidP="008E417F">
      <w:pPr>
        <w:pStyle w:val="vannormal"/>
      </w:pPr>
      <w:r>
        <w:t xml:space="preserve">                cbDMTienCong.value = "30,0"</w:t>
      </w:r>
    </w:p>
    <w:p w14:paraId="00B6F76F" w14:textId="77777777" w:rsidR="008E417F" w:rsidRDefault="008E417F" w:rsidP="008E417F">
      <w:pPr>
        <w:pStyle w:val="vannormal"/>
      </w:pPr>
      <w:r>
        <w:t xml:space="preserve">            Case Telex("Chi khasc")</w:t>
      </w:r>
    </w:p>
    <w:p w14:paraId="063F1A78" w14:textId="77777777" w:rsidR="008E417F" w:rsidRDefault="008E417F" w:rsidP="008E417F">
      <w:pPr>
        <w:pStyle w:val="vannormal"/>
      </w:pPr>
      <w:r>
        <w:t xml:space="preserve">                .mltDuToan.value = 1</w:t>
      </w:r>
    </w:p>
    <w:p w14:paraId="3DE72977" w14:textId="77777777" w:rsidR="008E417F" w:rsidRDefault="008E417F" w:rsidP="008E417F">
      <w:pPr>
        <w:pStyle w:val="vannormal"/>
      </w:pPr>
    </w:p>
    <w:p w14:paraId="682E7E39" w14:textId="77777777" w:rsidR="008E417F" w:rsidRDefault="008E417F" w:rsidP="008E417F">
      <w:pPr>
        <w:pStyle w:val="vannormal"/>
      </w:pPr>
      <w:r>
        <w:t xml:space="preserve">                .optKhoanChi.value = True</w:t>
      </w:r>
    </w:p>
    <w:p w14:paraId="5AAD2FF1" w14:textId="77777777" w:rsidR="008E417F" w:rsidRDefault="008E417F" w:rsidP="008E417F">
      <w:pPr>
        <w:pStyle w:val="vannormal"/>
      </w:pPr>
      <w:r>
        <w:t xml:space="preserve">                .optND.Visible = False</w:t>
      </w:r>
    </w:p>
    <w:p w14:paraId="41150538" w14:textId="77777777" w:rsidR="008E417F" w:rsidRDefault="008E417F" w:rsidP="008E417F">
      <w:pPr>
        <w:pStyle w:val="vannormal"/>
      </w:pPr>
      <w:r>
        <w:t xml:space="preserve">                .cbSTT_ND.value = "Chi khác"</w:t>
      </w:r>
    </w:p>
    <w:p w14:paraId="5E7618EC" w14:textId="77777777" w:rsidR="008E417F" w:rsidRDefault="008E417F" w:rsidP="008E417F">
      <w:pPr>
        <w:pStyle w:val="vannormal"/>
      </w:pPr>
      <w:r>
        <w:t xml:space="preserve">                .cbChiKhac1.AddItem Telex("1. Coong tasc trong nuwowsc")</w:t>
      </w:r>
    </w:p>
    <w:p w14:paraId="73A6FEEE" w14:textId="77777777" w:rsidR="008E417F" w:rsidRDefault="008E417F" w:rsidP="008E417F">
      <w:pPr>
        <w:pStyle w:val="vannormal"/>
      </w:pPr>
      <w:r>
        <w:t xml:space="preserve">                .cbChiKhac1.AddItem Telex("2. Coong tasc nuwowsc ngoafi")</w:t>
      </w:r>
    </w:p>
    <w:p w14:paraId="688EF18F" w14:textId="77777777" w:rsidR="008E417F" w:rsidRDefault="008E417F" w:rsidP="008E417F">
      <w:pPr>
        <w:pStyle w:val="vannormal"/>
      </w:pPr>
      <w:r>
        <w:t xml:space="preserve">                .cbChiKhac1.AddItem Telex("3. Kinh phis quarn lys")</w:t>
      </w:r>
    </w:p>
    <w:p w14:paraId="4ED5F9F4" w14:textId="77777777" w:rsidR="008E417F" w:rsidRDefault="008E417F" w:rsidP="008E417F">
      <w:pPr>
        <w:pStyle w:val="vannormal"/>
      </w:pPr>
      <w:r>
        <w:t xml:space="preserve">                .cbChiKhac1.AddItem Telex("4. Chi phis ddasnh gias, kieerm tra nooji booj")</w:t>
      </w:r>
    </w:p>
    <w:p w14:paraId="01E2DAEA" w14:textId="77777777" w:rsidR="008E417F" w:rsidRDefault="008E417F" w:rsidP="008E417F">
      <w:pPr>
        <w:pStyle w:val="vannormal"/>
      </w:pPr>
      <w:r>
        <w:t xml:space="preserve">                .cbChiKhac1.AddItem Telex("5. Chi trar dijch vuj thuee ngoafi phujc vuj nghieen cuwsu")</w:t>
      </w:r>
    </w:p>
    <w:p w14:paraId="76F4EB3E" w14:textId="77777777" w:rsidR="008E417F" w:rsidRDefault="008E417F" w:rsidP="008E417F">
      <w:pPr>
        <w:pStyle w:val="vannormal"/>
      </w:pPr>
      <w:r>
        <w:t xml:space="preserve">                .cbChiKhac1.AddItem Telex("6. Hooji tharo khoa hojc")</w:t>
      </w:r>
    </w:p>
    <w:p w14:paraId="2CF1981F" w14:textId="77777777" w:rsidR="008E417F" w:rsidRDefault="008E417F" w:rsidP="008E417F">
      <w:pPr>
        <w:pStyle w:val="vannormal"/>
      </w:pPr>
      <w:r>
        <w:t xml:space="preserve">                .cbChiKhac1.AddItem Telex("7. AASn loast tafi lieeju, vawn phofng phaarm, thoong tin lieen lajc")</w:t>
      </w:r>
    </w:p>
    <w:p w14:paraId="4B65ABB6" w14:textId="77777777" w:rsidR="008E417F" w:rsidRDefault="008E417F" w:rsidP="008E417F">
      <w:pPr>
        <w:pStyle w:val="vannormal"/>
      </w:pPr>
      <w:r>
        <w:t xml:space="preserve">                .cbChiKhac1.AddItem Telex("8. DDawng kys baro hooj quyeefn sowr huwxu tris tueej")</w:t>
      </w:r>
    </w:p>
    <w:p w14:paraId="167945C7" w14:textId="77777777" w:rsidR="008E417F" w:rsidRDefault="008E417F" w:rsidP="008E417F">
      <w:pPr>
        <w:pStyle w:val="vannormal"/>
      </w:pPr>
      <w:r>
        <w:t xml:space="preserve">            'Neu muc chi la NVL, hien ca hai option</w:t>
      </w:r>
    </w:p>
    <w:p w14:paraId="4576A2E8" w14:textId="77777777" w:rsidR="008E417F" w:rsidRDefault="008E417F" w:rsidP="008E417F">
      <w:pPr>
        <w:pStyle w:val="vannormal"/>
      </w:pPr>
      <w:r>
        <w:t xml:space="preserve">            Case Else</w:t>
      </w:r>
    </w:p>
    <w:p w14:paraId="73548049" w14:textId="77777777" w:rsidR="008E417F" w:rsidRDefault="008E417F" w:rsidP="008E417F">
      <w:pPr>
        <w:pStyle w:val="vannormal"/>
      </w:pPr>
      <w:r>
        <w:t xml:space="preserve">                .mltDuToan.value = 0</w:t>
      </w:r>
    </w:p>
    <w:p w14:paraId="0BCA60D7" w14:textId="77777777" w:rsidR="008E417F" w:rsidRDefault="008E417F" w:rsidP="008E417F">
      <w:pPr>
        <w:pStyle w:val="vannormal"/>
      </w:pPr>
      <w:r>
        <w:t xml:space="preserve">                </w:t>
      </w:r>
    </w:p>
    <w:p w14:paraId="6DF1D65E" w14:textId="77777777" w:rsidR="008E417F" w:rsidRDefault="008E417F" w:rsidP="008E417F">
      <w:pPr>
        <w:pStyle w:val="vannormal"/>
      </w:pPr>
      <w:r>
        <w:lastRenderedPageBreak/>
        <w:t xml:space="preserve">                HideCLD             'An Cong lao dong</w:t>
      </w:r>
    </w:p>
    <w:p w14:paraId="71B9D22D" w14:textId="77777777" w:rsidR="008E417F" w:rsidRDefault="008E417F" w:rsidP="008E417F">
      <w:pPr>
        <w:pStyle w:val="vannormal"/>
      </w:pPr>
      <w:r>
        <w:t xml:space="preserve">                UnhideNVL_All       'Hien NVL</w:t>
      </w:r>
    </w:p>
    <w:p w14:paraId="00C0F646" w14:textId="77777777" w:rsidR="008E417F" w:rsidRDefault="008E417F" w:rsidP="008E417F">
      <w:pPr>
        <w:pStyle w:val="vannormal"/>
      </w:pPr>
      <w:r>
        <w:t xml:space="preserve">                </w:t>
      </w:r>
    </w:p>
    <w:p w14:paraId="05B47A87" w14:textId="77777777" w:rsidR="008E417F" w:rsidRDefault="008E417F" w:rsidP="008E417F">
      <w:pPr>
        <w:pStyle w:val="vannormal"/>
      </w:pPr>
      <w:r>
        <w:t xml:space="preserve">                .cbSTT_ND.value = ""</w:t>
      </w:r>
    </w:p>
    <w:p w14:paraId="77CD4F21" w14:textId="77777777" w:rsidR="008E417F" w:rsidRDefault="008E417F" w:rsidP="008E417F">
      <w:pPr>
        <w:pStyle w:val="vannormal"/>
      </w:pPr>
      <w:r>
        <w:t xml:space="preserve">                .lSTT_ND.Caption = ""</w:t>
      </w:r>
    </w:p>
    <w:p w14:paraId="1A619245" w14:textId="77777777" w:rsidR="008E417F" w:rsidRDefault="008E417F" w:rsidP="008E417F">
      <w:pPr>
        <w:pStyle w:val="vannormal"/>
      </w:pPr>
      <w:r>
        <w:t xml:space="preserve">                On Error Resume Next</w:t>
      </w:r>
    </w:p>
    <w:p w14:paraId="2C351D3C" w14:textId="77777777" w:rsidR="008E417F" w:rsidRDefault="008E417F" w:rsidP="008E417F">
      <w:pPr>
        <w:pStyle w:val="vannormal"/>
      </w:pPr>
      <w:r>
        <w:t xml:space="preserve">                .cbMatHang.List = Range("DS_NVL").value</w:t>
      </w:r>
    </w:p>
    <w:p w14:paraId="0CAF5B2B" w14:textId="77777777" w:rsidR="008E417F" w:rsidRDefault="008E417F" w:rsidP="008E417F">
      <w:pPr>
        <w:pStyle w:val="vannormal"/>
      </w:pPr>
      <w:r>
        <w:t xml:space="preserve">                </w:t>
      </w:r>
    </w:p>
    <w:p w14:paraId="3E494854" w14:textId="77777777" w:rsidR="008E417F" w:rsidRDefault="008E417F" w:rsidP="008E417F">
      <w:pPr>
        <w:pStyle w:val="vannormal"/>
      </w:pPr>
      <w:r>
        <w:t xml:space="preserve">                .optKhoanChi.Visible = True</w:t>
      </w:r>
    </w:p>
    <w:p w14:paraId="1C6891D7" w14:textId="77777777" w:rsidR="008E417F" w:rsidRDefault="008E417F" w:rsidP="008E417F">
      <w:pPr>
        <w:pStyle w:val="vannormal"/>
      </w:pPr>
      <w:r>
        <w:t xml:space="preserve">                .optND.Visible = True</w:t>
      </w:r>
    </w:p>
    <w:p w14:paraId="72AF97FB" w14:textId="77777777" w:rsidR="008E417F" w:rsidRDefault="008E417F" w:rsidP="008E417F">
      <w:pPr>
        <w:pStyle w:val="vannormal"/>
      </w:pPr>
      <w:r>
        <w:t xml:space="preserve">        End Select</w:t>
      </w:r>
    </w:p>
    <w:p w14:paraId="55665ED6" w14:textId="77777777" w:rsidR="008E417F" w:rsidRDefault="008E417F" w:rsidP="008E417F">
      <w:pPr>
        <w:pStyle w:val="vannormal"/>
      </w:pPr>
      <w:r>
        <w:t xml:space="preserve">    End With</w:t>
      </w:r>
    </w:p>
    <w:p w14:paraId="53510BE3" w14:textId="77777777" w:rsidR="008E417F" w:rsidRDefault="008E417F" w:rsidP="008E417F">
      <w:pPr>
        <w:pStyle w:val="vannormal"/>
      </w:pPr>
      <w:r>
        <w:t>End Sub</w:t>
      </w:r>
    </w:p>
    <w:p w14:paraId="6741DCA1" w14:textId="77777777" w:rsidR="008E417F" w:rsidRDefault="008E417F" w:rsidP="008E417F">
      <w:pPr>
        <w:pStyle w:val="vannormal"/>
      </w:pPr>
    </w:p>
    <w:p w14:paraId="64B9EC2B" w14:textId="77777777" w:rsidR="008E417F" w:rsidRDefault="008E417F" w:rsidP="008E417F">
      <w:pPr>
        <w:pStyle w:val="vannormal"/>
      </w:pPr>
      <w:r>
        <w:t>'==== DU TOAN CONG LAO DONG =====</w:t>
      </w:r>
    </w:p>
    <w:p w14:paraId="4BA62C1A" w14:textId="77777777" w:rsidR="008E417F" w:rsidRDefault="008E417F" w:rsidP="008E417F">
      <w:pPr>
        <w:pStyle w:val="vannormal"/>
      </w:pPr>
      <w:r>
        <w:t>'Hien thi khi combox thay doi &gt;&gt; lable va combobox reset</w:t>
      </w:r>
    </w:p>
    <w:p w14:paraId="40F6AC4D" w14:textId="77777777" w:rsidR="008E417F" w:rsidRDefault="008E417F" w:rsidP="008E417F">
      <w:pPr>
        <w:pStyle w:val="vannormal"/>
      </w:pPr>
      <w:r>
        <w:t>Private Sub cbSTT_ND_Change()</w:t>
      </w:r>
    </w:p>
    <w:p w14:paraId="523CCB0E" w14:textId="77777777" w:rsidR="008E417F" w:rsidRDefault="008E417F" w:rsidP="008E417F">
      <w:pPr>
        <w:pStyle w:val="vannormal"/>
      </w:pPr>
      <w:r>
        <w:t xml:space="preserve">    With Me</w:t>
      </w:r>
    </w:p>
    <w:p w14:paraId="0146C410" w14:textId="77777777" w:rsidR="008E417F" w:rsidRDefault="008E417F" w:rsidP="008E417F">
      <w:pPr>
        <w:pStyle w:val="vannormal"/>
      </w:pPr>
      <w:r>
        <w:t xml:space="preserve">        If Len(cbSTT_ND.value) &gt; 23 Then 'Cho Thù lao CNNV và CNDT</w:t>
      </w:r>
    </w:p>
    <w:p w14:paraId="12DC437A" w14:textId="77777777" w:rsidR="008E417F" w:rsidRDefault="008E417F" w:rsidP="008E417F">
      <w:pPr>
        <w:pStyle w:val="vannormal"/>
      </w:pPr>
      <w:r>
        <w:t xml:space="preserve">            lSTT_ND.Caption = cbSTT_ND.value</w:t>
      </w:r>
    </w:p>
    <w:p w14:paraId="27155280" w14:textId="77777777" w:rsidR="008E417F" w:rsidRDefault="008E417F" w:rsidP="008E417F">
      <w:pPr>
        <w:pStyle w:val="vannormal"/>
      </w:pPr>
      <w:r>
        <w:t xml:space="preserve">            cbChucDanh.value = Telex("- Chur nhieejm nhieejm vuj")</w:t>
      </w:r>
    </w:p>
    <w:p w14:paraId="780AB9CC" w14:textId="77777777" w:rsidR="008E417F" w:rsidRDefault="008E417F" w:rsidP="008E417F">
      <w:pPr>
        <w:pStyle w:val="vannormal"/>
      </w:pPr>
      <w:r>
        <w:t xml:space="preserve">            txtSLThang.value = ""</w:t>
      </w:r>
    </w:p>
    <w:p w14:paraId="4E86BFA2" w14:textId="77777777" w:rsidR="008E417F" w:rsidRDefault="008E417F" w:rsidP="008E417F">
      <w:pPr>
        <w:pStyle w:val="vannormal"/>
      </w:pPr>
      <w:r>
        <w:t xml:space="preserve">        ElseIf Len(cbSTT_ND.value) &gt; 2 And Len(cbSTT_ND.value) &lt;= 23 Then 'Cho Thù lao TKNV và TKDT</w:t>
      </w:r>
    </w:p>
    <w:p w14:paraId="2272771B" w14:textId="77777777" w:rsidR="008E417F" w:rsidRDefault="008E417F" w:rsidP="008E417F">
      <w:pPr>
        <w:pStyle w:val="vannormal"/>
      </w:pPr>
      <w:r>
        <w:t xml:space="preserve">            lSTT_ND.Caption = cbSTT_ND.value</w:t>
      </w:r>
    </w:p>
    <w:p w14:paraId="1C5004B4" w14:textId="77777777" w:rsidR="008E417F" w:rsidRDefault="008E417F" w:rsidP="008E417F">
      <w:pPr>
        <w:pStyle w:val="vannormal"/>
      </w:pPr>
      <w:r>
        <w:t xml:space="preserve">            cbChucDanh.value = Telex("- Thuw kys khoa hojc")</w:t>
      </w:r>
    </w:p>
    <w:p w14:paraId="44D12237" w14:textId="77777777" w:rsidR="008E417F" w:rsidRDefault="008E417F" w:rsidP="008E417F">
      <w:pPr>
        <w:pStyle w:val="vannormal"/>
      </w:pPr>
      <w:r>
        <w:t xml:space="preserve">            txtSLThang.value = ""</w:t>
      </w:r>
    </w:p>
    <w:p w14:paraId="261A73FF" w14:textId="77777777" w:rsidR="008E417F" w:rsidRDefault="008E417F" w:rsidP="008E417F">
      <w:pPr>
        <w:pStyle w:val="vannormal"/>
      </w:pPr>
      <w:r>
        <w:t xml:space="preserve">        Else</w:t>
      </w:r>
    </w:p>
    <w:p w14:paraId="5FE0B335" w14:textId="77777777" w:rsidR="008E417F" w:rsidRDefault="008E417F" w:rsidP="008E417F">
      <w:pPr>
        <w:pStyle w:val="vannormal"/>
      </w:pPr>
      <w:r>
        <w:t xml:space="preserve">            lSTT_ND.Caption = cbSTT_ND.value    'Cho du toan theo noi dung</w:t>
      </w:r>
    </w:p>
    <w:p w14:paraId="4A47F396" w14:textId="77777777" w:rsidR="008E417F" w:rsidRDefault="008E417F" w:rsidP="008E417F">
      <w:pPr>
        <w:pStyle w:val="vannormal"/>
      </w:pPr>
      <w:r>
        <w:t xml:space="preserve">            cbSTT_CV2.value = ""</w:t>
      </w:r>
    </w:p>
    <w:p w14:paraId="45589A95" w14:textId="77777777" w:rsidR="008E417F" w:rsidRDefault="008E417F" w:rsidP="008E417F">
      <w:pPr>
        <w:pStyle w:val="vannormal"/>
      </w:pPr>
      <w:r>
        <w:t xml:space="preserve">            cbSTT_CV3.value = ""</w:t>
      </w:r>
    </w:p>
    <w:p w14:paraId="732F1ED7" w14:textId="77777777" w:rsidR="008E417F" w:rsidRDefault="008E417F" w:rsidP="008E417F">
      <w:pPr>
        <w:pStyle w:val="vannormal"/>
      </w:pPr>
      <w:r>
        <w:t xml:space="preserve">            cbSTT_CV4.value = ""</w:t>
      </w:r>
    </w:p>
    <w:p w14:paraId="71BF20B4" w14:textId="77777777" w:rsidR="008E417F" w:rsidRDefault="008E417F" w:rsidP="008E417F">
      <w:pPr>
        <w:pStyle w:val="vannormal"/>
      </w:pPr>
      <w:r>
        <w:t xml:space="preserve">            lSTT_CV2.Caption = ""</w:t>
      </w:r>
    </w:p>
    <w:p w14:paraId="4C568A4F" w14:textId="77777777" w:rsidR="008E417F" w:rsidRDefault="008E417F" w:rsidP="008E417F">
      <w:pPr>
        <w:pStyle w:val="vannormal"/>
      </w:pPr>
      <w:r>
        <w:t xml:space="preserve">            lSTT_CV3.Caption = ""</w:t>
      </w:r>
    </w:p>
    <w:p w14:paraId="2F04C859" w14:textId="77777777" w:rsidR="008E417F" w:rsidRDefault="008E417F" w:rsidP="008E417F">
      <w:pPr>
        <w:pStyle w:val="vannormal"/>
      </w:pPr>
      <w:r>
        <w:t xml:space="preserve">            lSTT_CV4.Caption = ""</w:t>
      </w:r>
    </w:p>
    <w:p w14:paraId="6586DB64" w14:textId="77777777" w:rsidR="008E417F" w:rsidRDefault="008E417F" w:rsidP="008E417F">
      <w:pPr>
        <w:pStyle w:val="vannormal"/>
      </w:pPr>
      <w:r>
        <w:t xml:space="preserve">        End If</w:t>
      </w:r>
    </w:p>
    <w:p w14:paraId="019B7C19" w14:textId="77777777" w:rsidR="008E417F" w:rsidRDefault="008E417F" w:rsidP="008E417F">
      <w:pPr>
        <w:pStyle w:val="vannormal"/>
      </w:pPr>
      <w:r>
        <w:t xml:space="preserve">    End With</w:t>
      </w:r>
    </w:p>
    <w:p w14:paraId="44F48CB8" w14:textId="77777777" w:rsidR="008E417F" w:rsidRDefault="008E417F" w:rsidP="008E417F">
      <w:pPr>
        <w:pStyle w:val="vannormal"/>
      </w:pPr>
      <w:r>
        <w:t>End Sub</w:t>
      </w:r>
    </w:p>
    <w:p w14:paraId="74C74D2D" w14:textId="77777777" w:rsidR="008E417F" w:rsidRDefault="008E417F" w:rsidP="008E417F">
      <w:pPr>
        <w:pStyle w:val="vannormal"/>
      </w:pPr>
      <w:r>
        <w:lastRenderedPageBreak/>
        <w:t>'</w:t>
      </w:r>
    </w:p>
    <w:p w14:paraId="1CE8B6F4" w14:textId="77777777" w:rsidR="008E417F" w:rsidRDefault="008E417F" w:rsidP="008E417F">
      <w:pPr>
        <w:pStyle w:val="vannormal"/>
      </w:pPr>
      <w:r>
        <w:t>Private Sub cbSTT_CV2_Change()</w:t>
      </w:r>
    </w:p>
    <w:p w14:paraId="26BF6F02" w14:textId="77777777" w:rsidR="008E417F" w:rsidRDefault="008E417F" w:rsidP="008E417F">
      <w:pPr>
        <w:pStyle w:val="vannormal"/>
      </w:pPr>
      <w:r>
        <w:t xml:space="preserve">    Me.lSTT_CV2.Caption = "'" &amp; Me.cbSTT_ND.value &amp; "." &amp; Me.cbSTT_CV2.value</w:t>
      </w:r>
    </w:p>
    <w:p w14:paraId="19125454" w14:textId="77777777" w:rsidR="008E417F" w:rsidRDefault="008E417F" w:rsidP="008E417F">
      <w:pPr>
        <w:pStyle w:val="vannormal"/>
      </w:pPr>
      <w:r>
        <w:t xml:space="preserve">    Me.cbSTT_CV3.value = ""</w:t>
      </w:r>
    </w:p>
    <w:p w14:paraId="6F39E19F" w14:textId="77777777" w:rsidR="008E417F" w:rsidRDefault="008E417F" w:rsidP="008E417F">
      <w:pPr>
        <w:pStyle w:val="vannormal"/>
      </w:pPr>
      <w:r>
        <w:t xml:space="preserve">    Me.cbSTT_CV4.value = ""</w:t>
      </w:r>
    </w:p>
    <w:p w14:paraId="1A917911" w14:textId="77777777" w:rsidR="008E417F" w:rsidRDefault="008E417F" w:rsidP="008E417F">
      <w:pPr>
        <w:pStyle w:val="vannormal"/>
      </w:pPr>
      <w:r>
        <w:t xml:space="preserve">    Me.lSTT_CV3.Caption = ""</w:t>
      </w:r>
    </w:p>
    <w:p w14:paraId="59DE2EA8" w14:textId="77777777" w:rsidR="008E417F" w:rsidRDefault="008E417F" w:rsidP="008E417F">
      <w:pPr>
        <w:pStyle w:val="vannormal"/>
      </w:pPr>
      <w:r>
        <w:t xml:space="preserve">    Me.lSTT_CV4.Caption = ""</w:t>
      </w:r>
    </w:p>
    <w:p w14:paraId="3BB0C6B0" w14:textId="77777777" w:rsidR="008E417F" w:rsidRDefault="008E417F" w:rsidP="008E417F">
      <w:pPr>
        <w:pStyle w:val="vannormal"/>
      </w:pPr>
      <w:r>
        <w:t>End Sub</w:t>
      </w:r>
    </w:p>
    <w:p w14:paraId="07C317BF" w14:textId="77777777" w:rsidR="008E417F" w:rsidRDefault="008E417F" w:rsidP="008E417F">
      <w:pPr>
        <w:pStyle w:val="vannormal"/>
      </w:pPr>
      <w:r>
        <w:t>'</w:t>
      </w:r>
    </w:p>
    <w:p w14:paraId="6272AAA4" w14:textId="77777777" w:rsidR="008E417F" w:rsidRDefault="008E417F" w:rsidP="008E417F">
      <w:pPr>
        <w:pStyle w:val="vannormal"/>
      </w:pPr>
      <w:r>
        <w:t>Private Sub cbSTT_CV3_Change()</w:t>
      </w:r>
    </w:p>
    <w:p w14:paraId="64092E84" w14:textId="77777777" w:rsidR="008E417F" w:rsidRDefault="008E417F" w:rsidP="008E417F">
      <w:pPr>
        <w:pStyle w:val="vannormal"/>
      </w:pPr>
      <w:r>
        <w:t xml:space="preserve">    Me.lSTT_CV3.Caption = Me.cbSTT_ND.value &amp; "." &amp; Me.cbSTT_CV2.value &amp; "." &amp; Me.cbSTT_CV3.value</w:t>
      </w:r>
    </w:p>
    <w:p w14:paraId="4F4A6F18" w14:textId="77777777" w:rsidR="008E417F" w:rsidRDefault="008E417F" w:rsidP="008E417F">
      <w:pPr>
        <w:pStyle w:val="vannormal"/>
      </w:pPr>
      <w:r>
        <w:t xml:space="preserve">    Me.cbSTT_CV4.value = ""</w:t>
      </w:r>
    </w:p>
    <w:p w14:paraId="7594D032" w14:textId="77777777" w:rsidR="008E417F" w:rsidRDefault="008E417F" w:rsidP="008E417F">
      <w:pPr>
        <w:pStyle w:val="vannormal"/>
      </w:pPr>
      <w:r>
        <w:t xml:space="preserve">    Me.lSTT_CV4.Caption = ""</w:t>
      </w:r>
    </w:p>
    <w:p w14:paraId="6903FE41" w14:textId="77777777" w:rsidR="008E417F" w:rsidRDefault="008E417F" w:rsidP="008E417F">
      <w:pPr>
        <w:pStyle w:val="vannormal"/>
      </w:pPr>
      <w:r>
        <w:t>End Sub</w:t>
      </w:r>
    </w:p>
    <w:p w14:paraId="593DF9A0" w14:textId="77777777" w:rsidR="008E417F" w:rsidRDefault="008E417F" w:rsidP="008E417F">
      <w:pPr>
        <w:pStyle w:val="vannormal"/>
      </w:pPr>
      <w:r>
        <w:t>'</w:t>
      </w:r>
    </w:p>
    <w:p w14:paraId="399E4C30" w14:textId="77777777" w:rsidR="008E417F" w:rsidRDefault="008E417F" w:rsidP="008E417F">
      <w:pPr>
        <w:pStyle w:val="vannormal"/>
      </w:pPr>
      <w:r>
        <w:t>Private Sub cbSTT_CV4_Change()</w:t>
      </w:r>
    </w:p>
    <w:p w14:paraId="08DD97D8" w14:textId="77777777" w:rsidR="008E417F" w:rsidRDefault="008E417F" w:rsidP="008E417F">
      <w:pPr>
        <w:pStyle w:val="vannormal"/>
      </w:pPr>
      <w:r>
        <w:t xml:space="preserve">    Me.lSTT_CV4.Caption = Me.cbSTT_ND.value &amp; "." &amp; Me.cbSTT_CV2.value &amp; "." &amp; Me.cbSTT_CV3.value &amp; "." &amp; Me.cbSTT_CV4.value</w:t>
      </w:r>
    </w:p>
    <w:p w14:paraId="3816FB1B" w14:textId="77777777" w:rsidR="008E417F" w:rsidRDefault="008E417F" w:rsidP="008E417F">
      <w:pPr>
        <w:pStyle w:val="vannormal"/>
      </w:pPr>
      <w:r>
        <w:t>End Sub</w:t>
      </w:r>
    </w:p>
    <w:p w14:paraId="64AC1924" w14:textId="77777777" w:rsidR="008E417F" w:rsidRDefault="008E417F" w:rsidP="008E417F">
      <w:pPr>
        <w:pStyle w:val="vannormal"/>
      </w:pPr>
      <w:r>
        <w:t>'</w:t>
      </w:r>
    </w:p>
    <w:p w14:paraId="394D6E38" w14:textId="77777777" w:rsidR="008E417F" w:rsidRDefault="008E417F" w:rsidP="008E417F">
      <w:pPr>
        <w:pStyle w:val="vannormal"/>
      </w:pPr>
      <w:r>
        <w:t>Private Sub cbThanhVien_Change()</w:t>
      </w:r>
    </w:p>
    <w:p w14:paraId="6A8A22A6" w14:textId="77777777" w:rsidR="008E417F" w:rsidRDefault="008E417F" w:rsidP="008E417F">
      <w:pPr>
        <w:pStyle w:val="vannormal"/>
      </w:pPr>
      <w:r>
        <w:t xml:space="preserve">    With Me</w:t>
      </w:r>
    </w:p>
    <w:p w14:paraId="50601F02" w14:textId="77777777" w:rsidR="008E417F" w:rsidRDefault="008E417F" w:rsidP="008E417F">
      <w:pPr>
        <w:pStyle w:val="vannormal"/>
      </w:pPr>
      <w:r>
        <w:t xml:space="preserve">        Dim lookupRange As Range, LookupVal As String, LookColNumber As Byte</w:t>
      </w:r>
    </w:p>
    <w:p w14:paraId="12926E5D" w14:textId="77777777" w:rsidR="008E417F" w:rsidRDefault="008E417F" w:rsidP="008E417F">
      <w:pPr>
        <w:pStyle w:val="vannormal"/>
      </w:pPr>
      <w:r>
        <w:t xml:space="preserve">        LookupVal = .cbThanhVien.value</w:t>
      </w:r>
    </w:p>
    <w:p w14:paraId="16A0A913" w14:textId="77777777" w:rsidR="008E417F" w:rsidRDefault="008E417F" w:rsidP="008E417F">
      <w:pPr>
        <w:pStyle w:val="vannormal"/>
      </w:pPr>
      <w:r>
        <w:t xml:space="preserve">        Set lookupRange = ThisWorkbook.Sheets("Input_DuToan").Range("DS_ThanhVien")</w:t>
      </w:r>
    </w:p>
    <w:p w14:paraId="2C82F5BA" w14:textId="77777777" w:rsidR="008E417F" w:rsidRDefault="008E417F" w:rsidP="008E417F">
      <w:pPr>
        <w:pStyle w:val="vannormal"/>
      </w:pPr>
      <w:r>
        <w:t xml:space="preserve">        </w:t>
      </w:r>
    </w:p>
    <w:p w14:paraId="3719A069" w14:textId="77777777" w:rsidR="008E417F" w:rsidRDefault="008E417F" w:rsidP="008E417F">
      <w:pPr>
        <w:pStyle w:val="vannormal"/>
      </w:pPr>
      <w:r>
        <w:t xml:space="preserve">        'Set gia tri Chuc danh nghien cuu</w:t>
      </w:r>
    </w:p>
    <w:p w14:paraId="6D2BACB1" w14:textId="77777777" w:rsidR="008E417F" w:rsidRDefault="008E417F" w:rsidP="008E417F">
      <w:pPr>
        <w:pStyle w:val="vannormal"/>
      </w:pPr>
      <w:r>
        <w:t xml:space="preserve">        LookColNumber = 3</w:t>
      </w:r>
    </w:p>
    <w:p w14:paraId="3F8CE641" w14:textId="77777777" w:rsidR="008E417F" w:rsidRDefault="008E417F" w:rsidP="008E417F">
      <w:pPr>
        <w:pStyle w:val="vannormal"/>
      </w:pPr>
      <w:r>
        <w:t xml:space="preserve">        On Error Resume Next</w:t>
      </w:r>
    </w:p>
    <w:p w14:paraId="1B6A3172" w14:textId="77777777" w:rsidR="008E417F" w:rsidRDefault="008E417F" w:rsidP="008E417F">
      <w:pPr>
        <w:pStyle w:val="vannormal"/>
      </w:pPr>
      <w:r>
        <w:t xml:space="preserve">        .cbChucDanh.value = f_Vlookup(lookupRange, LookupVal, LookColNumber)</w:t>
      </w:r>
    </w:p>
    <w:p w14:paraId="53F7901F" w14:textId="77777777" w:rsidR="008E417F" w:rsidRDefault="008E417F" w:rsidP="008E417F">
      <w:pPr>
        <w:pStyle w:val="vannormal"/>
      </w:pPr>
      <w:r>
        <w:t xml:space="preserve">        </w:t>
      </w:r>
    </w:p>
    <w:p w14:paraId="5B60C775" w14:textId="77777777" w:rsidR="008E417F" w:rsidRDefault="008E417F" w:rsidP="008E417F">
      <w:pPr>
        <w:pStyle w:val="vannormal"/>
      </w:pPr>
      <w:r>
        <w:t xml:space="preserve">        'Set gia tri He so tien cong</w:t>
      </w:r>
    </w:p>
    <w:p w14:paraId="2AD0B74F" w14:textId="77777777" w:rsidR="008E417F" w:rsidRDefault="008E417F" w:rsidP="008E417F">
      <w:pPr>
        <w:pStyle w:val="vannormal"/>
      </w:pPr>
      <w:r>
        <w:t xml:space="preserve">        LookColNumber = 5</w:t>
      </w:r>
    </w:p>
    <w:p w14:paraId="24152971" w14:textId="77777777" w:rsidR="008E417F" w:rsidRDefault="008E417F" w:rsidP="008E417F">
      <w:pPr>
        <w:pStyle w:val="vannormal"/>
      </w:pPr>
      <w:r>
        <w:t xml:space="preserve">        On Error Resume Next</w:t>
      </w:r>
    </w:p>
    <w:p w14:paraId="5AE3A26D" w14:textId="77777777" w:rsidR="008E417F" w:rsidRDefault="008E417F" w:rsidP="008E417F">
      <w:pPr>
        <w:pStyle w:val="vannormal"/>
      </w:pPr>
      <w:r>
        <w:t xml:space="preserve">        .txtHeSoCong.value = f_Vlookup(lookupRange, LookupVal, LookColNumber)</w:t>
      </w:r>
    </w:p>
    <w:p w14:paraId="69DB0949" w14:textId="77777777" w:rsidR="008E417F" w:rsidRDefault="008E417F" w:rsidP="008E417F">
      <w:pPr>
        <w:pStyle w:val="vannormal"/>
      </w:pPr>
      <w:r>
        <w:t xml:space="preserve">        </w:t>
      </w:r>
    </w:p>
    <w:p w14:paraId="13001F9F" w14:textId="77777777" w:rsidR="008E417F" w:rsidRDefault="008E417F" w:rsidP="008E417F">
      <w:pPr>
        <w:pStyle w:val="vannormal"/>
      </w:pPr>
      <w:r>
        <w:lastRenderedPageBreak/>
        <w:t xml:space="preserve">        'set Dinh muc tien cong</w:t>
      </w:r>
    </w:p>
    <w:p w14:paraId="06C9D209" w14:textId="77777777" w:rsidR="008E417F" w:rsidRDefault="008E417F" w:rsidP="008E417F">
      <w:pPr>
        <w:pStyle w:val="vannormal"/>
      </w:pPr>
      <w:r>
        <w:t xml:space="preserve">        cbDMTienCong = shInputDuToan.Range("N3").value</w:t>
      </w:r>
    </w:p>
    <w:p w14:paraId="078B4A63" w14:textId="77777777" w:rsidR="008E417F" w:rsidRDefault="008E417F" w:rsidP="008E417F">
      <w:pPr>
        <w:pStyle w:val="vannormal"/>
      </w:pPr>
      <w:r>
        <w:t xml:space="preserve">        </w:t>
      </w:r>
    </w:p>
    <w:p w14:paraId="05B16467" w14:textId="77777777" w:rsidR="008E417F" w:rsidRDefault="008E417F" w:rsidP="008E417F">
      <w:pPr>
        <w:pStyle w:val="vannormal"/>
      </w:pPr>
      <w:r>
        <w:t xml:space="preserve">        On Error Resume Next</w:t>
      </w:r>
    </w:p>
    <w:p w14:paraId="01656BE2" w14:textId="77777777" w:rsidR="008E417F" w:rsidRDefault="008E417F" w:rsidP="008E417F">
      <w:pPr>
        <w:pStyle w:val="vannormal"/>
      </w:pPr>
      <w:r>
        <w:t xml:space="preserve">        .txtTTienCLD.text = Format(txtSLThang.value * txtHeSoCong.value * cbDMTienCong.value, "###.###")</w:t>
      </w:r>
    </w:p>
    <w:p w14:paraId="2AE873E0" w14:textId="77777777" w:rsidR="008E417F" w:rsidRDefault="008E417F" w:rsidP="008E417F">
      <w:pPr>
        <w:pStyle w:val="vannormal"/>
      </w:pPr>
      <w:r>
        <w:t xml:space="preserve">        Set lookupRange = Nothing       'giai phong bo nho</w:t>
      </w:r>
    </w:p>
    <w:p w14:paraId="32B229C0" w14:textId="77777777" w:rsidR="008E417F" w:rsidRDefault="008E417F" w:rsidP="008E417F">
      <w:pPr>
        <w:pStyle w:val="vannormal"/>
      </w:pPr>
      <w:r>
        <w:t xml:space="preserve">    End With</w:t>
      </w:r>
    </w:p>
    <w:p w14:paraId="77F873C4" w14:textId="77777777" w:rsidR="008E417F" w:rsidRDefault="008E417F" w:rsidP="008E417F">
      <w:pPr>
        <w:pStyle w:val="vannormal"/>
      </w:pPr>
      <w:r>
        <w:t>End Sub</w:t>
      </w:r>
    </w:p>
    <w:p w14:paraId="117E1390" w14:textId="77777777" w:rsidR="008E417F" w:rsidRDefault="008E417F" w:rsidP="008E417F">
      <w:pPr>
        <w:pStyle w:val="vannormal"/>
      </w:pPr>
    </w:p>
    <w:p w14:paraId="2CC14604" w14:textId="77777777" w:rsidR="008E417F" w:rsidRDefault="008E417F" w:rsidP="008E417F">
      <w:pPr>
        <w:pStyle w:val="vannormal"/>
      </w:pPr>
      <w:r>
        <w:t>'</w:t>
      </w:r>
    </w:p>
    <w:p w14:paraId="0DA7E4F8" w14:textId="77777777" w:rsidR="008E417F" w:rsidRDefault="008E417F" w:rsidP="008E417F">
      <w:pPr>
        <w:pStyle w:val="vannormal"/>
      </w:pPr>
      <w:r>
        <w:t>Private Sub cbChucDanh_Change() 'can thay doi theo thiet lap cap de tai</w:t>
      </w:r>
    </w:p>
    <w:p w14:paraId="7D07A594" w14:textId="77777777" w:rsidR="008E417F" w:rsidRDefault="008E417F" w:rsidP="008E417F">
      <w:pPr>
        <w:pStyle w:val="vannormal"/>
      </w:pPr>
      <w:r>
        <w:t xml:space="preserve">    With Me</w:t>
      </w:r>
    </w:p>
    <w:p w14:paraId="29681468" w14:textId="77777777" w:rsidR="008E417F" w:rsidRDefault="008E417F" w:rsidP="008E417F">
      <w:pPr>
        <w:pStyle w:val="vannormal"/>
      </w:pPr>
      <w:r>
        <w:t xml:space="preserve">        Select Case cbChucDanh.value</w:t>
      </w:r>
    </w:p>
    <w:p w14:paraId="18E39427" w14:textId="77777777" w:rsidR="008E417F" w:rsidRDefault="008E417F" w:rsidP="008E417F">
      <w:pPr>
        <w:pStyle w:val="vannormal"/>
      </w:pPr>
      <w:r>
        <w:t xml:space="preserve">            Case Telex("- Chur nhieejm nhieejm vuj")</w:t>
      </w:r>
    </w:p>
    <w:p w14:paraId="6DB762BF" w14:textId="77777777" w:rsidR="008E417F" w:rsidRDefault="008E417F" w:rsidP="008E417F">
      <w:pPr>
        <w:pStyle w:val="vannormal"/>
      </w:pPr>
      <w:r>
        <w:t xml:space="preserve">                txtHeSoCong.text = shInputDuToan.Range("H4")</w:t>
      </w:r>
    </w:p>
    <w:p w14:paraId="2F543DA3" w14:textId="77777777" w:rsidR="008E417F" w:rsidRDefault="008E417F" w:rsidP="008E417F">
      <w:pPr>
        <w:pStyle w:val="vannormal"/>
      </w:pPr>
      <w:r>
        <w:t xml:space="preserve">            Case Telex("- Thuw kys khoa hojc")</w:t>
      </w:r>
    </w:p>
    <w:p w14:paraId="4DCD609E" w14:textId="77777777" w:rsidR="008E417F" w:rsidRDefault="008E417F" w:rsidP="008E417F">
      <w:pPr>
        <w:pStyle w:val="vannormal"/>
      </w:pPr>
      <w:r>
        <w:t xml:space="preserve">                txtHeSoCong.text = shInputDuToan.Range("H5")</w:t>
      </w:r>
    </w:p>
    <w:p w14:paraId="5B007566" w14:textId="77777777" w:rsidR="008E417F" w:rsidRDefault="008E417F" w:rsidP="008E417F">
      <w:pPr>
        <w:pStyle w:val="vannormal"/>
      </w:pPr>
      <w:r>
        <w:t xml:space="preserve">            Case Telex("- Thafnh vieen chisnh")</w:t>
      </w:r>
    </w:p>
    <w:p w14:paraId="3BA4A864" w14:textId="77777777" w:rsidR="008E417F" w:rsidRDefault="008E417F" w:rsidP="008E417F">
      <w:pPr>
        <w:pStyle w:val="vannormal"/>
      </w:pPr>
      <w:r>
        <w:t xml:space="preserve">                .txtHeSoCong.text = shInputDuToan.Range("H6")</w:t>
      </w:r>
    </w:p>
    <w:p w14:paraId="36DCD21B" w14:textId="77777777" w:rsidR="008E417F" w:rsidRDefault="008E417F" w:rsidP="008E417F">
      <w:pPr>
        <w:pStyle w:val="vannormal"/>
      </w:pPr>
      <w:r>
        <w:t xml:space="preserve">            Case Telex("- Thafnh vieen")</w:t>
      </w:r>
    </w:p>
    <w:p w14:paraId="50751E1D" w14:textId="77777777" w:rsidR="008E417F" w:rsidRDefault="008E417F" w:rsidP="008E417F">
      <w:pPr>
        <w:pStyle w:val="vannormal"/>
      </w:pPr>
      <w:r>
        <w:t xml:space="preserve">                .txtHeSoCong.text = shInputDuToan.Range("H7")</w:t>
      </w:r>
    </w:p>
    <w:p w14:paraId="3811233D" w14:textId="77777777" w:rsidR="008E417F" w:rsidRDefault="008E417F" w:rsidP="008E417F">
      <w:pPr>
        <w:pStyle w:val="vannormal"/>
      </w:pPr>
      <w:r>
        <w:t xml:space="preserve">            Case Else 'Ky thuat vien</w:t>
      </w:r>
    </w:p>
    <w:p w14:paraId="0481B9CC" w14:textId="77777777" w:rsidR="008E417F" w:rsidRDefault="008E417F" w:rsidP="008E417F">
      <w:pPr>
        <w:pStyle w:val="vannormal"/>
      </w:pPr>
      <w:r>
        <w:t xml:space="preserve">                .txtHeSoCong.text = shInputDuToan.Range("H8")</w:t>
      </w:r>
    </w:p>
    <w:p w14:paraId="7FC18A64" w14:textId="77777777" w:rsidR="008E417F" w:rsidRDefault="008E417F" w:rsidP="008E417F">
      <w:pPr>
        <w:pStyle w:val="vannormal"/>
      </w:pPr>
      <w:r>
        <w:t xml:space="preserve">        End Select</w:t>
      </w:r>
    </w:p>
    <w:p w14:paraId="3EE722E0" w14:textId="77777777" w:rsidR="008E417F" w:rsidRDefault="008E417F" w:rsidP="008E417F">
      <w:pPr>
        <w:pStyle w:val="vannormal"/>
      </w:pPr>
      <w:r>
        <w:t xml:space="preserve">        On Error Resume Next</w:t>
      </w:r>
    </w:p>
    <w:p w14:paraId="4431D1A7" w14:textId="77777777" w:rsidR="008E417F" w:rsidRDefault="008E417F" w:rsidP="008E417F">
      <w:pPr>
        <w:pStyle w:val="vannormal"/>
      </w:pPr>
      <w:r>
        <w:t xml:space="preserve">        .txtTTienCLD.text = Format(txtSLThang.value * txtHeSoCong.value * cbDMTienCong.value, "###.###")</w:t>
      </w:r>
    </w:p>
    <w:p w14:paraId="4644CB2F" w14:textId="77777777" w:rsidR="008E417F" w:rsidRDefault="008E417F" w:rsidP="008E417F">
      <w:pPr>
        <w:pStyle w:val="vannormal"/>
      </w:pPr>
      <w:r>
        <w:t xml:space="preserve">    End With</w:t>
      </w:r>
    </w:p>
    <w:p w14:paraId="5833A9E8" w14:textId="77777777" w:rsidR="008E417F" w:rsidRDefault="008E417F" w:rsidP="008E417F">
      <w:pPr>
        <w:pStyle w:val="vannormal"/>
      </w:pPr>
      <w:r>
        <w:t>End Sub</w:t>
      </w:r>
    </w:p>
    <w:p w14:paraId="510A0F55" w14:textId="77777777" w:rsidR="008E417F" w:rsidRDefault="008E417F" w:rsidP="008E417F">
      <w:pPr>
        <w:pStyle w:val="vannormal"/>
      </w:pPr>
    </w:p>
    <w:p w14:paraId="09FB18DB" w14:textId="77777777" w:rsidR="008E417F" w:rsidRDefault="008E417F" w:rsidP="008E417F">
      <w:pPr>
        <w:pStyle w:val="vannormal"/>
      </w:pPr>
      <w:r>
        <w:t>'</w:t>
      </w:r>
    </w:p>
    <w:p w14:paraId="00F54F65" w14:textId="77777777" w:rsidR="008E417F" w:rsidRDefault="008E417F" w:rsidP="008E417F">
      <w:pPr>
        <w:pStyle w:val="vannormal"/>
      </w:pPr>
      <w:r>
        <w:t>Private Sub txtSL_Cong_Change()</w:t>
      </w:r>
    </w:p>
    <w:p w14:paraId="5DF39441" w14:textId="77777777" w:rsidR="008E417F" w:rsidRDefault="008E417F" w:rsidP="008E417F">
      <w:pPr>
        <w:pStyle w:val="vannormal"/>
      </w:pPr>
      <w:r>
        <w:t xml:space="preserve">    With Me</w:t>
      </w:r>
    </w:p>
    <w:p w14:paraId="648B7527" w14:textId="77777777" w:rsidR="008E417F" w:rsidRDefault="008E417F" w:rsidP="008E417F">
      <w:pPr>
        <w:pStyle w:val="vannormal"/>
      </w:pPr>
      <w:r>
        <w:t xml:space="preserve">        If .txtSLThang.value &lt;&gt; "0" Then</w:t>
      </w:r>
    </w:p>
    <w:p w14:paraId="551A41EB" w14:textId="77777777" w:rsidR="008E417F" w:rsidRDefault="008E417F" w:rsidP="008E417F">
      <w:pPr>
        <w:pStyle w:val="vannormal"/>
      </w:pPr>
      <w:r>
        <w:t xml:space="preserve">            On Error Resume Next</w:t>
      </w:r>
    </w:p>
    <w:p w14:paraId="6B5FABA9" w14:textId="77777777" w:rsidR="008E417F" w:rsidRDefault="008E417F" w:rsidP="008E417F">
      <w:pPr>
        <w:pStyle w:val="vannormal"/>
      </w:pPr>
      <w:r>
        <w:t xml:space="preserve">            .txtSLThang.value = Format(Round(txtSL_Cong.value / 22, 3), "###.###")</w:t>
      </w:r>
    </w:p>
    <w:p w14:paraId="504963AF" w14:textId="77777777" w:rsidR="008E417F" w:rsidRDefault="008E417F" w:rsidP="008E417F">
      <w:pPr>
        <w:pStyle w:val="vannormal"/>
      </w:pPr>
      <w:r>
        <w:t xml:space="preserve">        Else</w:t>
      </w:r>
    </w:p>
    <w:p w14:paraId="2A8222FE" w14:textId="77777777" w:rsidR="008E417F" w:rsidRDefault="008E417F" w:rsidP="008E417F">
      <w:pPr>
        <w:pStyle w:val="vannormal"/>
      </w:pPr>
      <w:r>
        <w:lastRenderedPageBreak/>
        <w:t xml:space="preserve">            .txtSLThang.value = "0"</w:t>
      </w:r>
    </w:p>
    <w:p w14:paraId="5D852BC2" w14:textId="77777777" w:rsidR="008E417F" w:rsidRDefault="008E417F" w:rsidP="008E417F">
      <w:pPr>
        <w:pStyle w:val="vannormal"/>
      </w:pPr>
      <w:r>
        <w:t xml:space="preserve">        End If</w:t>
      </w:r>
    </w:p>
    <w:p w14:paraId="58ECA83D" w14:textId="77777777" w:rsidR="008E417F" w:rsidRDefault="008E417F" w:rsidP="008E417F">
      <w:pPr>
        <w:pStyle w:val="vannormal"/>
      </w:pPr>
      <w:r>
        <w:t xml:space="preserve">        .txtTTienCLD.text = Format(txtSLThang.value * txtHeSoCong.value * cbDMTienCong.value, "###.###")</w:t>
      </w:r>
    </w:p>
    <w:p w14:paraId="09FF022E" w14:textId="77777777" w:rsidR="008E417F" w:rsidRDefault="008E417F" w:rsidP="008E417F">
      <w:pPr>
        <w:pStyle w:val="vannormal"/>
      </w:pPr>
      <w:r>
        <w:t xml:space="preserve">    End With</w:t>
      </w:r>
    </w:p>
    <w:p w14:paraId="17036645" w14:textId="77777777" w:rsidR="008E417F" w:rsidRDefault="008E417F" w:rsidP="008E417F">
      <w:pPr>
        <w:pStyle w:val="vannormal"/>
      </w:pPr>
      <w:r>
        <w:t>End Sub</w:t>
      </w:r>
    </w:p>
    <w:p w14:paraId="78772A72" w14:textId="77777777" w:rsidR="008E417F" w:rsidRDefault="008E417F" w:rsidP="008E417F">
      <w:pPr>
        <w:pStyle w:val="vannormal"/>
      </w:pPr>
    </w:p>
    <w:p w14:paraId="0EA45F43" w14:textId="77777777" w:rsidR="008E417F" w:rsidRDefault="008E417F" w:rsidP="008E417F">
      <w:pPr>
        <w:pStyle w:val="vannormal"/>
      </w:pPr>
      <w:r>
        <w:t>'Chu yeu khi dung cho Thu lao CNNV va TK nhiem vu</w:t>
      </w:r>
    </w:p>
    <w:p w14:paraId="52E74CF4" w14:textId="77777777" w:rsidR="008E417F" w:rsidRDefault="008E417F" w:rsidP="008E417F">
      <w:pPr>
        <w:pStyle w:val="vannormal"/>
      </w:pPr>
      <w:r>
        <w:t>Private Sub txtSLThang_Change()</w:t>
      </w:r>
    </w:p>
    <w:p w14:paraId="0E800EA6" w14:textId="77777777" w:rsidR="008E417F" w:rsidRDefault="008E417F" w:rsidP="008E417F">
      <w:pPr>
        <w:pStyle w:val="vannormal"/>
      </w:pPr>
      <w:r>
        <w:t xml:space="preserve">    With Me</w:t>
      </w:r>
    </w:p>
    <w:p w14:paraId="61BEC042" w14:textId="77777777" w:rsidR="008E417F" w:rsidRDefault="008E417F" w:rsidP="008E417F">
      <w:pPr>
        <w:pStyle w:val="vannormal"/>
      </w:pPr>
      <w:r>
        <w:t xml:space="preserve">        If Len(.cbSTT_ND) &gt; 2 Then</w:t>
      </w:r>
    </w:p>
    <w:p w14:paraId="6DE28887" w14:textId="77777777" w:rsidR="008E417F" w:rsidRDefault="008E417F" w:rsidP="008E417F">
      <w:pPr>
        <w:pStyle w:val="vannormal"/>
      </w:pPr>
      <w:r>
        <w:t xml:space="preserve">            On Error Resume Next</w:t>
      </w:r>
    </w:p>
    <w:p w14:paraId="269C9A1B" w14:textId="77777777" w:rsidR="008E417F" w:rsidRDefault="008E417F" w:rsidP="008E417F">
      <w:pPr>
        <w:pStyle w:val="vannormal"/>
      </w:pPr>
      <w:r>
        <w:t xml:space="preserve">            txtTTienCLD.text = Format(txtSLThang.value * txtHeSoCong.value * cbDMTienCong.value * 0.2, "###.###")</w:t>
      </w:r>
    </w:p>
    <w:p w14:paraId="60D0C969" w14:textId="77777777" w:rsidR="008E417F" w:rsidRDefault="008E417F" w:rsidP="008E417F">
      <w:pPr>
        <w:pStyle w:val="vannormal"/>
      </w:pPr>
      <w:r>
        <w:t xml:space="preserve">        Else</w:t>
      </w:r>
    </w:p>
    <w:p w14:paraId="44CBA58C" w14:textId="77777777" w:rsidR="008E417F" w:rsidRDefault="008E417F" w:rsidP="008E417F">
      <w:pPr>
        <w:pStyle w:val="vannormal"/>
      </w:pPr>
      <w:r>
        <w:t xml:space="preserve">            On Error Resume Next</w:t>
      </w:r>
    </w:p>
    <w:p w14:paraId="539AD4FC" w14:textId="77777777" w:rsidR="008E417F" w:rsidRDefault="008E417F" w:rsidP="008E417F">
      <w:pPr>
        <w:pStyle w:val="vannormal"/>
      </w:pPr>
      <w:r>
        <w:t xml:space="preserve">            txtTTienCLD.text = Format(txtSLThang.value * txtHeSoCong.value * cbDMTienCong.value, "###.###")</w:t>
      </w:r>
    </w:p>
    <w:p w14:paraId="75E99B50" w14:textId="77777777" w:rsidR="008E417F" w:rsidRDefault="008E417F" w:rsidP="008E417F">
      <w:pPr>
        <w:pStyle w:val="vannormal"/>
      </w:pPr>
      <w:r>
        <w:t xml:space="preserve">        End If</w:t>
      </w:r>
    </w:p>
    <w:p w14:paraId="1DF84F1D" w14:textId="77777777" w:rsidR="008E417F" w:rsidRDefault="008E417F" w:rsidP="008E417F">
      <w:pPr>
        <w:pStyle w:val="vannormal"/>
      </w:pPr>
      <w:r>
        <w:t xml:space="preserve">    End With</w:t>
      </w:r>
    </w:p>
    <w:p w14:paraId="59FFD989" w14:textId="77777777" w:rsidR="008E417F" w:rsidRDefault="008E417F" w:rsidP="008E417F">
      <w:pPr>
        <w:pStyle w:val="vannormal"/>
      </w:pPr>
    </w:p>
    <w:p w14:paraId="474939FB" w14:textId="77777777" w:rsidR="008E417F" w:rsidRDefault="008E417F" w:rsidP="008E417F">
      <w:pPr>
        <w:pStyle w:val="vannormal"/>
      </w:pPr>
      <w:r>
        <w:t>End Sub</w:t>
      </w:r>
    </w:p>
    <w:p w14:paraId="5F422A86" w14:textId="77777777" w:rsidR="008E417F" w:rsidRDefault="008E417F" w:rsidP="008E417F">
      <w:pPr>
        <w:pStyle w:val="vannormal"/>
      </w:pPr>
    </w:p>
    <w:p w14:paraId="08663671" w14:textId="77777777" w:rsidR="008E417F" w:rsidRDefault="008E417F" w:rsidP="008E417F">
      <w:pPr>
        <w:pStyle w:val="vannormal"/>
      </w:pPr>
      <w:r>
        <w:t>'==== DU TOAN NGUYEN VAT LIEU =======</w:t>
      </w:r>
    </w:p>
    <w:p w14:paraId="544345C5" w14:textId="77777777" w:rsidR="008E417F" w:rsidRDefault="008E417F" w:rsidP="008E417F">
      <w:pPr>
        <w:pStyle w:val="vannormal"/>
      </w:pPr>
      <w:r>
        <w:t>Private Sub cbMatHang_Change()</w:t>
      </w:r>
    </w:p>
    <w:p w14:paraId="33D883AA" w14:textId="77777777" w:rsidR="008E417F" w:rsidRDefault="008E417F" w:rsidP="008E417F">
      <w:pPr>
        <w:pStyle w:val="vannormal"/>
      </w:pPr>
      <w:r>
        <w:t xml:space="preserve">    With Me</w:t>
      </w:r>
    </w:p>
    <w:p w14:paraId="143FD638" w14:textId="77777777" w:rsidR="008E417F" w:rsidRDefault="008E417F" w:rsidP="008E417F">
      <w:pPr>
        <w:pStyle w:val="vannormal"/>
      </w:pPr>
      <w:r>
        <w:t xml:space="preserve">        Dim lookupRange As Range, LookupVal As String, LookColNumber As Byte</w:t>
      </w:r>
    </w:p>
    <w:p w14:paraId="7009E46E" w14:textId="77777777" w:rsidR="008E417F" w:rsidRDefault="008E417F" w:rsidP="008E417F">
      <w:pPr>
        <w:pStyle w:val="vannormal"/>
      </w:pPr>
      <w:r>
        <w:t xml:space="preserve">        LookupVal = .cbMatHang.value</w:t>
      </w:r>
    </w:p>
    <w:p w14:paraId="468D31BE" w14:textId="77777777" w:rsidR="008E417F" w:rsidRDefault="008E417F" w:rsidP="008E417F">
      <w:pPr>
        <w:pStyle w:val="vannormal"/>
      </w:pPr>
    </w:p>
    <w:p w14:paraId="31BA2183" w14:textId="77777777" w:rsidR="008E417F" w:rsidRDefault="008E417F" w:rsidP="008E417F">
      <w:pPr>
        <w:pStyle w:val="vannormal"/>
      </w:pPr>
      <w:r>
        <w:t xml:space="preserve">        Set lookupRange = ThisWorkbook.Sheets("DL_HH").Range("DS_NVL")</w:t>
      </w:r>
    </w:p>
    <w:p w14:paraId="4CA4701D" w14:textId="77777777" w:rsidR="008E417F" w:rsidRDefault="008E417F" w:rsidP="008E417F">
      <w:pPr>
        <w:pStyle w:val="vannormal"/>
      </w:pPr>
      <w:r>
        <w:t xml:space="preserve">        </w:t>
      </w:r>
    </w:p>
    <w:p w14:paraId="5B6DD3FD" w14:textId="77777777" w:rsidR="008E417F" w:rsidRDefault="008E417F" w:rsidP="008E417F">
      <w:pPr>
        <w:pStyle w:val="vannormal"/>
      </w:pPr>
      <w:r>
        <w:t xml:space="preserve">        LookColNumber = 6</w:t>
      </w:r>
    </w:p>
    <w:p w14:paraId="1F6A6761" w14:textId="77777777" w:rsidR="008E417F" w:rsidRDefault="008E417F" w:rsidP="008E417F">
      <w:pPr>
        <w:pStyle w:val="vannormal"/>
      </w:pPr>
      <w:r>
        <w:t xml:space="preserve">        On Error Resume Next</w:t>
      </w:r>
    </w:p>
    <w:p w14:paraId="500CBF3E" w14:textId="77777777" w:rsidR="008E417F" w:rsidRDefault="008E417F" w:rsidP="008E417F">
      <w:pPr>
        <w:pStyle w:val="vannormal"/>
      </w:pPr>
      <w:r>
        <w:t xml:space="preserve">        .txtDVT.value = f_Vlookup(lookupRange, LookupVal, LookColNumber)</w:t>
      </w:r>
    </w:p>
    <w:p w14:paraId="1411808C" w14:textId="77777777" w:rsidR="008E417F" w:rsidRDefault="008E417F" w:rsidP="008E417F">
      <w:pPr>
        <w:pStyle w:val="vannormal"/>
      </w:pPr>
      <w:r>
        <w:t xml:space="preserve">        </w:t>
      </w:r>
    </w:p>
    <w:p w14:paraId="7E7D3839" w14:textId="77777777" w:rsidR="008E417F" w:rsidRDefault="008E417F" w:rsidP="008E417F">
      <w:pPr>
        <w:pStyle w:val="vannormal"/>
      </w:pPr>
      <w:r>
        <w:t xml:space="preserve">         LookColNumber = 5</w:t>
      </w:r>
    </w:p>
    <w:p w14:paraId="24E2D9D8" w14:textId="77777777" w:rsidR="008E417F" w:rsidRDefault="008E417F" w:rsidP="008E417F">
      <w:pPr>
        <w:pStyle w:val="vannormal"/>
      </w:pPr>
      <w:r>
        <w:t xml:space="preserve">         On Error Resume Next</w:t>
      </w:r>
    </w:p>
    <w:p w14:paraId="2DCC061E" w14:textId="77777777" w:rsidR="008E417F" w:rsidRDefault="008E417F" w:rsidP="008E417F">
      <w:pPr>
        <w:pStyle w:val="vannormal"/>
      </w:pPr>
      <w:r>
        <w:t xml:space="preserve">        .txtTSKT.value = f_Vlookup(lookupRange, LookupVal, LookColNumber)</w:t>
      </w:r>
    </w:p>
    <w:p w14:paraId="07136DCA" w14:textId="77777777" w:rsidR="008E417F" w:rsidRDefault="008E417F" w:rsidP="008E417F">
      <w:pPr>
        <w:pStyle w:val="vannormal"/>
      </w:pPr>
      <w:r>
        <w:lastRenderedPageBreak/>
        <w:t xml:space="preserve">                        </w:t>
      </w:r>
    </w:p>
    <w:p w14:paraId="0F679D67" w14:textId="77777777" w:rsidR="008E417F" w:rsidRDefault="008E417F" w:rsidP="008E417F">
      <w:pPr>
        <w:pStyle w:val="vannormal"/>
      </w:pPr>
      <w:r>
        <w:t xml:space="preserve">        LookColNumber = 7</w:t>
      </w:r>
    </w:p>
    <w:p w14:paraId="150E22AE" w14:textId="77777777" w:rsidR="008E417F" w:rsidRDefault="008E417F" w:rsidP="008E417F">
      <w:pPr>
        <w:pStyle w:val="vannormal"/>
      </w:pPr>
      <w:r>
        <w:t xml:space="preserve">        On Error Resume Next</w:t>
      </w:r>
    </w:p>
    <w:p w14:paraId="5A5531C5" w14:textId="77777777" w:rsidR="008E417F" w:rsidRDefault="008E417F" w:rsidP="008E417F">
      <w:pPr>
        <w:pStyle w:val="vannormal"/>
      </w:pPr>
      <w:r>
        <w:t xml:space="preserve">        .txtDonGia.value = Format(f_Vlookup(lookupRange, LookupVal, LookColNumber), "###.###")</w:t>
      </w:r>
    </w:p>
    <w:p w14:paraId="11633420" w14:textId="77777777" w:rsidR="008E417F" w:rsidRDefault="008E417F" w:rsidP="008E417F">
      <w:pPr>
        <w:pStyle w:val="vannormal"/>
      </w:pPr>
    </w:p>
    <w:p w14:paraId="25D37622" w14:textId="77777777" w:rsidR="008E417F" w:rsidRDefault="008E417F" w:rsidP="008E417F">
      <w:pPr>
        <w:pStyle w:val="vannormal"/>
      </w:pPr>
      <w:r>
        <w:t xml:space="preserve">        Set lookupRange = Nothing</w:t>
      </w:r>
    </w:p>
    <w:p w14:paraId="3C67CD45" w14:textId="77777777" w:rsidR="008E417F" w:rsidRDefault="008E417F" w:rsidP="008E417F">
      <w:pPr>
        <w:pStyle w:val="vannormal"/>
      </w:pPr>
    </w:p>
    <w:p w14:paraId="753A9E83" w14:textId="77777777" w:rsidR="008E417F" w:rsidRDefault="008E417F" w:rsidP="008E417F">
      <w:pPr>
        <w:pStyle w:val="vannormal"/>
      </w:pPr>
      <w:r>
        <w:t xml:space="preserve">        On Error Resume Next</w:t>
      </w:r>
    </w:p>
    <w:p w14:paraId="64E00E9C" w14:textId="77777777" w:rsidR="008E417F" w:rsidRDefault="008E417F" w:rsidP="008E417F">
      <w:pPr>
        <w:pStyle w:val="vannormal"/>
      </w:pPr>
      <w:r>
        <w:t xml:space="preserve">        .txtTTien.value = Format(txtSL.value * txtDonGia.value, "###.###")</w:t>
      </w:r>
    </w:p>
    <w:p w14:paraId="029D5CCE" w14:textId="77777777" w:rsidR="008E417F" w:rsidRDefault="008E417F" w:rsidP="008E417F">
      <w:pPr>
        <w:pStyle w:val="vannormal"/>
      </w:pPr>
      <w:r>
        <w:t xml:space="preserve">    End With</w:t>
      </w:r>
    </w:p>
    <w:p w14:paraId="69FDEE0D" w14:textId="77777777" w:rsidR="008E417F" w:rsidRDefault="008E417F" w:rsidP="008E417F">
      <w:pPr>
        <w:pStyle w:val="vannormal"/>
      </w:pPr>
      <w:r>
        <w:t>End Sub</w:t>
      </w:r>
    </w:p>
    <w:p w14:paraId="4DA250CD" w14:textId="77777777" w:rsidR="008E417F" w:rsidRDefault="008E417F" w:rsidP="008E417F">
      <w:pPr>
        <w:pStyle w:val="vannormal"/>
      </w:pPr>
      <w:r>
        <w:t>'</w:t>
      </w:r>
    </w:p>
    <w:p w14:paraId="67029E6A" w14:textId="77777777" w:rsidR="008E417F" w:rsidRDefault="008E417F" w:rsidP="008E417F">
      <w:pPr>
        <w:pStyle w:val="vannormal"/>
      </w:pPr>
      <w:r>
        <w:t>Private Sub txtSL_Change()</w:t>
      </w:r>
    </w:p>
    <w:p w14:paraId="6A842F75" w14:textId="77777777" w:rsidR="008E417F" w:rsidRDefault="008E417F" w:rsidP="008E417F">
      <w:pPr>
        <w:pStyle w:val="vannormal"/>
      </w:pPr>
      <w:r>
        <w:t xml:space="preserve">    With Me</w:t>
      </w:r>
    </w:p>
    <w:p w14:paraId="6C1D8B5F" w14:textId="77777777" w:rsidR="008E417F" w:rsidRDefault="008E417F" w:rsidP="008E417F">
      <w:pPr>
        <w:pStyle w:val="vannormal"/>
      </w:pPr>
      <w:r>
        <w:t xml:space="preserve">        On Error Resume Next</w:t>
      </w:r>
    </w:p>
    <w:p w14:paraId="44789C9E" w14:textId="77777777" w:rsidR="008E417F" w:rsidRDefault="008E417F" w:rsidP="008E417F">
      <w:pPr>
        <w:pStyle w:val="vannormal"/>
      </w:pPr>
      <w:r>
        <w:t xml:space="preserve">        txtTTien.value = Format(txtSL.value * txtDonGia.value, "###.###")</w:t>
      </w:r>
    </w:p>
    <w:p w14:paraId="621D42D2" w14:textId="77777777" w:rsidR="008E417F" w:rsidRDefault="008E417F" w:rsidP="008E417F">
      <w:pPr>
        <w:pStyle w:val="vannormal"/>
      </w:pPr>
      <w:r>
        <w:t xml:space="preserve">    End With</w:t>
      </w:r>
    </w:p>
    <w:p w14:paraId="179961EF" w14:textId="77777777" w:rsidR="008E417F" w:rsidRDefault="008E417F" w:rsidP="008E417F">
      <w:pPr>
        <w:pStyle w:val="vannormal"/>
      </w:pPr>
      <w:r>
        <w:t>End Sub</w:t>
      </w:r>
    </w:p>
    <w:p w14:paraId="724EDA06" w14:textId="77777777" w:rsidR="008E417F" w:rsidRDefault="008E417F" w:rsidP="008E417F">
      <w:pPr>
        <w:pStyle w:val="vannormal"/>
      </w:pPr>
    </w:p>
    <w:p w14:paraId="560F0DF7" w14:textId="77777777" w:rsidR="008E417F" w:rsidRDefault="008E417F" w:rsidP="008E417F">
      <w:pPr>
        <w:pStyle w:val="vannormal"/>
      </w:pPr>
      <w:r>
        <w:t>'page 2 - chi khác</w:t>
      </w:r>
    </w:p>
    <w:p w14:paraId="1A97AB41" w14:textId="77777777" w:rsidR="008E417F" w:rsidRDefault="008E417F" w:rsidP="008E417F">
      <w:pPr>
        <w:pStyle w:val="vannormal"/>
      </w:pPr>
      <w:r>
        <w:t>'===== DU TOAN CHI KHAC ===========</w:t>
      </w:r>
    </w:p>
    <w:p w14:paraId="47918D04" w14:textId="77777777" w:rsidR="008E417F" w:rsidRDefault="008E417F" w:rsidP="008E417F">
      <w:pPr>
        <w:pStyle w:val="vannormal"/>
      </w:pPr>
    </w:p>
    <w:p w14:paraId="35DBB955" w14:textId="77777777" w:rsidR="008E417F" w:rsidRDefault="008E417F" w:rsidP="008E417F">
      <w:pPr>
        <w:pStyle w:val="vannormal"/>
      </w:pPr>
      <w:r>
        <w:t>'</w:t>
      </w:r>
    </w:p>
    <w:p w14:paraId="4961B46A" w14:textId="77777777" w:rsidR="008E417F" w:rsidRDefault="008E417F" w:rsidP="008E417F">
      <w:pPr>
        <w:pStyle w:val="vannormal"/>
      </w:pPr>
      <w:r>
        <w:t>Private Sub cbChiKhac1_Change()</w:t>
      </w:r>
    </w:p>
    <w:p w14:paraId="44532BBC" w14:textId="77777777" w:rsidR="008E417F" w:rsidRDefault="008E417F" w:rsidP="008E417F">
      <w:pPr>
        <w:pStyle w:val="vannormal"/>
      </w:pPr>
      <w:r>
        <w:t xml:space="preserve">    With Me</w:t>
      </w:r>
    </w:p>
    <w:p w14:paraId="45C1B459" w14:textId="77777777" w:rsidR="008E417F" w:rsidRDefault="008E417F" w:rsidP="008E417F">
      <w:pPr>
        <w:pStyle w:val="vannormal"/>
      </w:pPr>
      <w:r>
        <w:t xml:space="preserve">        .cbChiKhac2.value = ""</w:t>
      </w:r>
    </w:p>
    <w:p w14:paraId="33308722" w14:textId="77777777" w:rsidR="008E417F" w:rsidRDefault="008E417F" w:rsidP="008E417F">
      <w:pPr>
        <w:pStyle w:val="vannormal"/>
      </w:pPr>
      <w:r>
        <w:t xml:space="preserve">        Select Case .cbChiKhac1.value</w:t>
      </w:r>
    </w:p>
    <w:p w14:paraId="67BD0428" w14:textId="77777777" w:rsidR="008E417F" w:rsidRDefault="008E417F" w:rsidP="008E417F">
      <w:pPr>
        <w:pStyle w:val="vannormal"/>
      </w:pPr>
      <w:r>
        <w:t xml:space="preserve">            Case Telex("1. Coong tasc trong nuwowsc")</w:t>
      </w:r>
    </w:p>
    <w:p w14:paraId="59556672" w14:textId="77777777" w:rsidR="008E417F" w:rsidRDefault="008E417F" w:rsidP="008E417F">
      <w:pPr>
        <w:pStyle w:val="vannormal"/>
      </w:pPr>
      <w:r>
        <w:t xml:space="preserve">                cbChiKhac2.Clear</w:t>
      </w:r>
    </w:p>
    <w:p w14:paraId="3C47FD2E" w14:textId="77777777" w:rsidR="008E417F" w:rsidRDefault="008E417F" w:rsidP="008E417F">
      <w:pPr>
        <w:pStyle w:val="vannormal"/>
      </w:pPr>
      <w:r>
        <w:t xml:space="preserve">                cbChiKhac3.Clear</w:t>
      </w:r>
    </w:p>
    <w:p w14:paraId="30C8986A" w14:textId="77777777" w:rsidR="008E417F" w:rsidRDefault="008E417F" w:rsidP="008E417F">
      <w:pPr>
        <w:pStyle w:val="vannormal"/>
      </w:pPr>
      <w:r>
        <w:t xml:space="preserve">                cbChiKhac4.Clear</w:t>
      </w:r>
    </w:p>
    <w:p w14:paraId="1A8BF805" w14:textId="77777777" w:rsidR="008E417F" w:rsidRDefault="008E417F" w:rsidP="008E417F">
      <w:pPr>
        <w:pStyle w:val="vannormal"/>
      </w:pPr>
      <w:r>
        <w:t xml:space="preserve">                cbKhoanCK.Clear</w:t>
      </w:r>
    </w:p>
    <w:p w14:paraId="06B6A5AC" w14:textId="77777777" w:rsidR="008E417F" w:rsidRDefault="008E417F" w:rsidP="008E417F">
      <w:pPr>
        <w:pStyle w:val="vannormal"/>
      </w:pPr>
      <w:r>
        <w:t xml:space="preserve">                cbChiKhac2.Enabled = True</w:t>
      </w:r>
    </w:p>
    <w:p w14:paraId="27FE6066" w14:textId="77777777" w:rsidR="008E417F" w:rsidRDefault="008E417F" w:rsidP="008E417F">
      <w:pPr>
        <w:pStyle w:val="vannormal"/>
      </w:pPr>
      <w:r>
        <w:t xml:space="preserve">                cbChiKhac3.Enabled = False</w:t>
      </w:r>
    </w:p>
    <w:p w14:paraId="64C4E346" w14:textId="77777777" w:rsidR="008E417F" w:rsidRDefault="008E417F" w:rsidP="008E417F">
      <w:pPr>
        <w:pStyle w:val="vannormal"/>
      </w:pPr>
      <w:r>
        <w:t xml:space="preserve">                cbChiKhac4.Enabled = False</w:t>
      </w:r>
    </w:p>
    <w:p w14:paraId="704FD370" w14:textId="77777777" w:rsidR="008E417F" w:rsidRDefault="008E417F" w:rsidP="008E417F">
      <w:pPr>
        <w:pStyle w:val="vannormal"/>
      </w:pPr>
      <w:r>
        <w:t xml:space="preserve">                </w:t>
      </w:r>
    </w:p>
    <w:p w14:paraId="416F55D1" w14:textId="77777777" w:rsidR="008E417F" w:rsidRDefault="008E417F" w:rsidP="008E417F">
      <w:pPr>
        <w:pStyle w:val="vannormal"/>
      </w:pPr>
      <w:r>
        <w:t xml:space="preserve">                cbChiKhac2.AddItem Telex("Coong tasc taji Trung taam")</w:t>
      </w:r>
    </w:p>
    <w:p w14:paraId="673BFC94" w14:textId="77777777" w:rsidR="008E417F" w:rsidRDefault="008E417F" w:rsidP="008E417F">
      <w:pPr>
        <w:pStyle w:val="vannormal"/>
      </w:pPr>
      <w:r>
        <w:lastRenderedPageBreak/>
        <w:t xml:space="preserve">                cbChiKhac2.AddItem Telex("Coong tasc taji Trajm Hofa Lajc")</w:t>
      </w:r>
    </w:p>
    <w:p w14:paraId="0355A8D0" w14:textId="77777777" w:rsidR="008E417F" w:rsidRDefault="008E417F" w:rsidP="008E417F">
      <w:pPr>
        <w:pStyle w:val="vannormal"/>
      </w:pPr>
      <w:r>
        <w:t xml:space="preserve">                cbChiKhac2.AddItem Telex("Coong tasc taji Trajm DDaafm Basy")</w:t>
      </w:r>
    </w:p>
    <w:p w14:paraId="0839EE63" w14:textId="77777777" w:rsidR="008E417F" w:rsidRDefault="008E417F" w:rsidP="008E417F">
      <w:pPr>
        <w:pStyle w:val="vannormal"/>
      </w:pPr>
      <w:r>
        <w:t xml:space="preserve">                cbChiKhac2.AddItem Telex("Coong tasc taji Trajm Caafn Giowf")</w:t>
      </w:r>
    </w:p>
    <w:p w14:paraId="317AEFA2" w14:textId="77777777" w:rsidR="008E417F" w:rsidRDefault="008E417F" w:rsidP="008E417F">
      <w:pPr>
        <w:pStyle w:val="vannormal"/>
      </w:pPr>
      <w:r>
        <w:t xml:space="preserve">                cbChiKhac2.AddItem Telex("Coong tasc taji ddown vij XXX")</w:t>
      </w:r>
    </w:p>
    <w:p w14:paraId="5447DF02" w14:textId="77777777" w:rsidR="008E417F" w:rsidRDefault="008E417F" w:rsidP="008E417F">
      <w:pPr>
        <w:pStyle w:val="vannormal"/>
      </w:pPr>
    </w:p>
    <w:p w14:paraId="644342AA" w14:textId="77777777" w:rsidR="008E417F" w:rsidRDefault="008E417F" w:rsidP="008E417F">
      <w:pPr>
        <w:pStyle w:val="vannormal"/>
      </w:pPr>
      <w:r>
        <w:t xml:space="preserve">                cbKhoanCK.AddItem Telex("Ves tafu")</w:t>
      </w:r>
    </w:p>
    <w:p w14:paraId="03616607" w14:textId="77777777" w:rsidR="008E417F" w:rsidRDefault="008E417F" w:rsidP="008E417F">
      <w:pPr>
        <w:pStyle w:val="vannormal"/>
      </w:pPr>
      <w:r>
        <w:t xml:space="preserve">                cbKhoanCK.AddItem Telex("Ves masy bay")</w:t>
      </w:r>
    </w:p>
    <w:p w14:paraId="4A93CE18" w14:textId="77777777" w:rsidR="008E417F" w:rsidRDefault="008E417F" w:rsidP="008E417F">
      <w:pPr>
        <w:pStyle w:val="vannormal"/>
      </w:pPr>
      <w:r>
        <w:t xml:space="preserve">                cbKhoanCK.AddItem Telex("Ves xe khasch")</w:t>
      </w:r>
    </w:p>
    <w:p w14:paraId="2356475C" w14:textId="77777777" w:rsidR="008E417F" w:rsidRDefault="008E417F" w:rsidP="008E417F">
      <w:pPr>
        <w:pStyle w:val="vannormal"/>
      </w:pPr>
      <w:r>
        <w:t xml:space="preserve">                cbKhoanCK.AddItem Telex("Xawng xe")</w:t>
      </w:r>
    </w:p>
    <w:p w14:paraId="3FFC69B1" w14:textId="77777777" w:rsidR="008E417F" w:rsidRDefault="008E417F" w:rsidP="008E417F">
      <w:pPr>
        <w:pStyle w:val="vannormal"/>
      </w:pPr>
      <w:r>
        <w:t xml:space="preserve">                cbKhoanCK.AddItem Telex("Daafu nhowfn ddoojng cow")</w:t>
      </w:r>
    </w:p>
    <w:p w14:paraId="516F79E6" w14:textId="77777777" w:rsidR="008E417F" w:rsidRDefault="008E417F" w:rsidP="008E417F">
      <w:pPr>
        <w:pStyle w:val="vannormal"/>
      </w:pPr>
      <w:r>
        <w:t xml:space="preserve">                cbKhoanCK.AddItem Telex("Khasch sajn, nhaf nghir")</w:t>
      </w:r>
    </w:p>
    <w:p w14:paraId="3CA45B26" w14:textId="77777777" w:rsidR="008E417F" w:rsidRDefault="008E417F" w:rsidP="008E417F">
      <w:pPr>
        <w:pStyle w:val="vannormal"/>
      </w:pPr>
      <w:r>
        <w:t xml:space="preserve">                cbKhoanCK.AddItem Telex("Hosa ddown awn uoosng")</w:t>
      </w:r>
    </w:p>
    <w:p w14:paraId="08499E8B" w14:textId="77777777" w:rsidR="008E417F" w:rsidRDefault="008E417F" w:rsidP="008E417F">
      <w:pPr>
        <w:pStyle w:val="vannormal"/>
      </w:pPr>
      <w:r>
        <w:t xml:space="preserve">            Case Telex("2. Coong tasc nuwowsc ngoafi")</w:t>
      </w:r>
    </w:p>
    <w:p w14:paraId="0B53F6E4" w14:textId="77777777" w:rsidR="008E417F" w:rsidRDefault="008E417F" w:rsidP="008E417F">
      <w:pPr>
        <w:pStyle w:val="vannormal"/>
      </w:pPr>
      <w:r>
        <w:t xml:space="preserve">                cbChiKhac2.Clear</w:t>
      </w:r>
    </w:p>
    <w:p w14:paraId="2F334BBE" w14:textId="77777777" w:rsidR="008E417F" w:rsidRDefault="008E417F" w:rsidP="008E417F">
      <w:pPr>
        <w:pStyle w:val="vannormal"/>
      </w:pPr>
      <w:r>
        <w:t xml:space="preserve">                cbChiKhac3.Clear</w:t>
      </w:r>
    </w:p>
    <w:p w14:paraId="5DED735D" w14:textId="77777777" w:rsidR="008E417F" w:rsidRDefault="008E417F" w:rsidP="008E417F">
      <w:pPr>
        <w:pStyle w:val="vannormal"/>
      </w:pPr>
      <w:r>
        <w:t xml:space="preserve">                cbChiKhac4.Clear</w:t>
      </w:r>
    </w:p>
    <w:p w14:paraId="796FB197" w14:textId="77777777" w:rsidR="008E417F" w:rsidRDefault="008E417F" w:rsidP="008E417F">
      <w:pPr>
        <w:pStyle w:val="vannormal"/>
      </w:pPr>
      <w:r>
        <w:t xml:space="preserve">                cbKhoanCK.Clear</w:t>
      </w:r>
    </w:p>
    <w:p w14:paraId="4CFCE2E5" w14:textId="77777777" w:rsidR="008E417F" w:rsidRDefault="008E417F" w:rsidP="008E417F">
      <w:pPr>
        <w:pStyle w:val="vannormal"/>
      </w:pPr>
      <w:r>
        <w:t xml:space="preserve">                cbChiKhac3.Enabled = False</w:t>
      </w:r>
    </w:p>
    <w:p w14:paraId="1C993A8B" w14:textId="77777777" w:rsidR="008E417F" w:rsidRDefault="008E417F" w:rsidP="008E417F">
      <w:pPr>
        <w:pStyle w:val="vannormal"/>
      </w:pPr>
      <w:r>
        <w:t xml:space="preserve">            Case Telex("3. Kinh phis quarn lys")</w:t>
      </w:r>
    </w:p>
    <w:p w14:paraId="3D67A7AF" w14:textId="77777777" w:rsidR="008E417F" w:rsidRDefault="008E417F" w:rsidP="008E417F">
      <w:pPr>
        <w:pStyle w:val="vannormal"/>
      </w:pPr>
      <w:r>
        <w:t xml:space="preserve">                cbChiKhac2.Clear</w:t>
      </w:r>
    </w:p>
    <w:p w14:paraId="4C98BF76" w14:textId="77777777" w:rsidR="008E417F" w:rsidRDefault="008E417F" w:rsidP="008E417F">
      <w:pPr>
        <w:pStyle w:val="vannormal"/>
      </w:pPr>
      <w:r>
        <w:t xml:space="preserve">                cbChiKhac3.Clear</w:t>
      </w:r>
    </w:p>
    <w:p w14:paraId="1AF5F85F" w14:textId="77777777" w:rsidR="008E417F" w:rsidRDefault="008E417F" w:rsidP="008E417F">
      <w:pPr>
        <w:pStyle w:val="vannormal"/>
      </w:pPr>
      <w:r>
        <w:t xml:space="preserve">                cbChiKhac4.Clear</w:t>
      </w:r>
    </w:p>
    <w:p w14:paraId="69461A91" w14:textId="77777777" w:rsidR="008E417F" w:rsidRDefault="008E417F" w:rsidP="008E417F">
      <w:pPr>
        <w:pStyle w:val="vannormal"/>
      </w:pPr>
      <w:r>
        <w:t xml:space="preserve">                cbKhoanCK.Clear</w:t>
      </w:r>
    </w:p>
    <w:p w14:paraId="41762682" w14:textId="77777777" w:rsidR="008E417F" w:rsidRDefault="008E417F" w:rsidP="008E417F">
      <w:pPr>
        <w:pStyle w:val="vannormal"/>
      </w:pPr>
      <w:r>
        <w:t xml:space="preserve">                cbChiKhac2.Enabled = False</w:t>
      </w:r>
    </w:p>
    <w:p w14:paraId="6CB03067" w14:textId="77777777" w:rsidR="008E417F" w:rsidRDefault="008E417F" w:rsidP="008E417F">
      <w:pPr>
        <w:pStyle w:val="vannormal"/>
      </w:pPr>
      <w:r>
        <w:t xml:space="preserve">                cbChiKhac3.Enabled = False</w:t>
      </w:r>
    </w:p>
    <w:p w14:paraId="3E3DBDD4" w14:textId="77777777" w:rsidR="008E417F" w:rsidRDefault="008E417F" w:rsidP="008E417F">
      <w:pPr>
        <w:pStyle w:val="vannormal"/>
      </w:pPr>
      <w:r>
        <w:t xml:space="preserve">                cbChiKhac4.Enabled = False</w:t>
      </w:r>
    </w:p>
    <w:p w14:paraId="61A842C2" w14:textId="77777777" w:rsidR="008E417F" w:rsidRDefault="008E417F" w:rsidP="008E417F">
      <w:pPr>
        <w:pStyle w:val="vannormal"/>
      </w:pPr>
      <w:r>
        <w:t xml:space="preserve">            Case Telex("4. Chi phis ddasnh gias, kieerm tra nooji booj")</w:t>
      </w:r>
    </w:p>
    <w:p w14:paraId="0F15F707" w14:textId="77777777" w:rsidR="008E417F" w:rsidRDefault="008E417F" w:rsidP="008E417F">
      <w:pPr>
        <w:pStyle w:val="vannormal"/>
      </w:pPr>
      <w:r>
        <w:t xml:space="preserve">                cbChiKhac2.Enabled = True</w:t>
      </w:r>
    </w:p>
    <w:p w14:paraId="58B28642" w14:textId="77777777" w:rsidR="008E417F" w:rsidRDefault="008E417F" w:rsidP="008E417F">
      <w:pPr>
        <w:pStyle w:val="vannormal"/>
      </w:pPr>
      <w:r>
        <w:t xml:space="preserve">                cbChiKhac3.Enabled = True</w:t>
      </w:r>
    </w:p>
    <w:p w14:paraId="53D56D17" w14:textId="77777777" w:rsidR="008E417F" w:rsidRDefault="008E417F" w:rsidP="008E417F">
      <w:pPr>
        <w:pStyle w:val="vannormal"/>
      </w:pPr>
      <w:r>
        <w:t xml:space="preserve">                cbChiKhac4.Enabled = True</w:t>
      </w:r>
    </w:p>
    <w:p w14:paraId="3DC6E066" w14:textId="77777777" w:rsidR="008E417F" w:rsidRDefault="008E417F" w:rsidP="008E417F">
      <w:pPr>
        <w:pStyle w:val="vannormal"/>
      </w:pPr>
      <w:r>
        <w:t xml:space="preserve">                cbChiKhac2.Clear</w:t>
      </w:r>
    </w:p>
    <w:p w14:paraId="119B891E" w14:textId="77777777" w:rsidR="008E417F" w:rsidRDefault="008E417F" w:rsidP="008E417F">
      <w:pPr>
        <w:pStyle w:val="vannormal"/>
      </w:pPr>
      <w:r>
        <w:t xml:space="preserve">                cbChiKhac3.Clear</w:t>
      </w:r>
    </w:p>
    <w:p w14:paraId="16E7F222" w14:textId="77777777" w:rsidR="008E417F" w:rsidRDefault="008E417F" w:rsidP="008E417F">
      <w:pPr>
        <w:pStyle w:val="vannormal"/>
      </w:pPr>
      <w:r>
        <w:t xml:space="preserve">                cbChiKhac4.Clear</w:t>
      </w:r>
    </w:p>
    <w:p w14:paraId="5B40B899" w14:textId="77777777" w:rsidR="008E417F" w:rsidRDefault="008E417F" w:rsidP="008E417F">
      <w:pPr>
        <w:pStyle w:val="vannormal"/>
      </w:pPr>
      <w:r>
        <w:t xml:space="preserve">                cbKhoanCK.Clear</w:t>
      </w:r>
    </w:p>
    <w:p w14:paraId="5CF6B2E7" w14:textId="77777777" w:rsidR="008E417F" w:rsidRDefault="008E417F" w:rsidP="008E417F">
      <w:pPr>
        <w:pStyle w:val="vannormal"/>
      </w:pPr>
    </w:p>
    <w:p w14:paraId="7F3A2247" w14:textId="77777777" w:rsidR="008E417F" w:rsidRDefault="008E417F" w:rsidP="008E417F">
      <w:pPr>
        <w:pStyle w:val="vannormal"/>
      </w:pPr>
      <w:r>
        <w:t xml:space="preserve">                cbChiKhac2.AddItem Telex("Hooji ddoofng xest duyeejt TMMV")</w:t>
      </w:r>
    </w:p>
    <w:p w14:paraId="7442003E" w14:textId="77777777" w:rsidR="008E417F" w:rsidRDefault="008E417F" w:rsidP="008E417F">
      <w:pPr>
        <w:pStyle w:val="vannormal"/>
      </w:pPr>
      <w:r>
        <w:t xml:space="preserve">                cbChiKhac2.AddItem Telex("Hooji ddoofng thaarm ddijnh tafi chisnh")</w:t>
      </w:r>
    </w:p>
    <w:p w14:paraId="23102D81" w14:textId="77777777" w:rsidR="008E417F" w:rsidRDefault="008E417F" w:rsidP="008E417F">
      <w:pPr>
        <w:pStyle w:val="vannormal"/>
      </w:pPr>
      <w:r>
        <w:lastRenderedPageBreak/>
        <w:t xml:space="preserve">                cbChiKhac2.AddItem Telex("Hooji ddoofng thaarm ddijnh sarn phaarm thuee khoasn chuyeen moon")</w:t>
      </w:r>
    </w:p>
    <w:p w14:paraId="3EAE85C1" w14:textId="77777777" w:rsidR="008E417F" w:rsidRDefault="008E417F" w:rsidP="008E417F">
      <w:pPr>
        <w:pStyle w:val="vannormal"/>
      </w:pPr>
      <w:r>
        <w:t xml:space="preserve">                cbChiKhac2.AddItem Telex("Hooji ddoofng thaarm ddijnh ddijnh muwsc kinh tees kyx thuaajt")</w:t>
      </w:r>
    </w:p>
    <w:p w14:paraId="484E196D" w14:textId="77777777" w:rsidR="008E417F" w:rsidRDefault="008E417F" w:rsidP="008E417F">
      <w:pPr>
        <w:pStyle w:val="vannormal"/>
      </w:pPr>
      <w:r>
        <w:t xml:space="preserve">                cbChiKhac2.AddItem Telex("Hooji ddoofng thaarm ddijnh Tieeu chuaarn cow sowr")</w:t>
      </w:r>
    </w:p>
    <w:p w14:paraId="77323C0B" w14:textId="77777777" w:rsidR="008E417F" w:rsidRDefault="008E417F" w:rsidP="008E417F">
      <w:pPr>
        <w:pStyle w:val="vannormal"/>
      </w:pPr>
      <w:r>
        <w:t xml:space="preserve">                cbChiKhac2.AddItem Telex("Hooji ddoofng nghieejm thu nhieejm vuj")</w:t>
      </w:r>
    </w:p>
    <w:p w14:paraId="5D365CD8" w14:textId="77777777" w:rsidR="008E417F" w:rsidRDefault="008E417F" w:rsidP="008E417F">
      <w:pPr>
        <w:pStyle w:val="vannormal"/>
      </w:pPr>
      <w:r>
        <w:t xml:space="preserve">                'truong hop chi phi hop cac hoi dong</w:t>
      </w:r>
    </w:p>
    <w:p w14:paraId="0994A536" w14:textId="77777777" w:rsidR="008E417F" w:rsidRDefault="008E417F" w:rsidP="008E417F">
      <w:pPr>
        <w:pStyle w:val="vannormal"/>
      </w:pPr>
      <w:r>
        <w:t xml:space="preserve">                cbChiKhac3.AddItem Telex("Chi phis hojp Hooji ddoofng")</w:t>
      </w:r>
    </w:p>
    <w:p w14:paraId="2692BAD2" w14:textId="77777777" w:rsidR="008E417F" w:rsidRDefault="008E417F" w:rsidP="008E417F">
      <w:pPr>
        <w:pStyle w:val="vannormal"/>
      </w:pPr>
      <w:r>
        <w:t xml:space="preserve">                cbChiKhac3.AddItem Telex("Chi phis hojp Toor thaarm ddijnh")</w:t>
      </w:r>
    </w:p>
    <w:p w14:paraId="6615D896" w14:textId="77777777" w:rsidR="008E417F" w:rsidRDefault="008E417F" w:rsidP="008E417F">
      <w:pPr>
        <w:pStyle w:val="vannormal"/>
      </w:pPr>
      <w:r>
        <w:t xml:space="preserve">                'cb khoan chi khac cu the</w:t>
      </w:r>
    </w:p>
    <w:p w14:paraId="6F22EB93" w14:textId="77777777" w:rsidR="008E417F" w:rsidRDefault="008E417F" w:rsidP="008E417F">
      <w:pPr>
        <w:pStyle w:val="vannormal"/>
      </w:pPr>
      <w:r>
        <w:t xml:space="preserve">                cbKhoanCK.AddItem Telex("Chur tijch Hooji ddoofng")</w:t>
      </w:r>
    </w:p>
    <w:p w14:paraId="29B454A0" w14:textId="77777777" w:rsidR="008E417F" w:rsidRDefault="008E417F" w:rsidP="008E417F">
      <w:pPr>
        <w:pStyle w:val="vannormal"/>
      </w:pPr>
      <w:r>
        <w:t xml:space="preserve">                cbKhoanCK.AddItem Telex("Thuw kys khoa hojc")</w:t>
      </w:r>
    </w:p>
    <w:p w14:paraId="061F3919" w14:textId="77777777" w:rsidR="008E417F" w:rsidRDefault="008E417F" w:rsidP="008E417F">
      <w:pPr>
        <w:pStyle w:val="vannormal"/>
      </w:pPr>
      <w:r>
        <w:t xml:space="preserve">                cbKhoanCK.AddItem Telex("Thuw kys hafnh chisnh")</w:t>
      </w:r>
    </w:p>
    <w:p w14:paraId="76DE25AE" w14:textId="77777777" w:rsidR="008E417F" w:rsidRDefault="008E417F" w:rsidP="008E417F">
      <w:pPr>
        <w:pStyle w:val="vannormal"/>
      </w:pPr>
      <w:r>
        <w:t xml:space="preserve">                cbKhoanCK.AddItem Telex("URy vieen")</w:t>
      </w:r>
    </w:p>
    <w:p w14:paraId="43588DDB" w14:textId="77777777" w:rsidR="008E417F" w:rsidRDefault="008E417F" w:rsidP="008E417F">
      <w:pPr>
        <w:pStyle w:val="vannormal"/>
      </w:pPr>
      <w:r>
        <w:t xml:space="preserve">                cbKhoanCK.AddItem Telex("URy vieen thuw kys")</w:t>
      </w:r>
    </w:p>
    <w:p w14:paraId="3746D7F6" w14:textId="77777777" w:rsidR="008E417F" w:rsidRDefault="008E417F" w:rsidP="008E417F">
      <w:pPr>
        <w:pStyle w:val="vannormal"/>
      </w:pPr>
      <w:r>
        <w:t xml:space="preserve">                cbKhoanCK.AddItem Telex("Toor truwowrng")</w:t>
      </w:r>
    </w:p>
    <w:p w14:paraId="33D7C432" w14:textId="77777777" w:rsidR="008E417F" w:rsidRDefault="008E417F" w:rsidP="008E417F">
      <w:pPr>
        <w:pStyle w:val="vannormal"/>
      </w:pPr>
      <w:r>
        <w:t xml:space="preserve">                cbKhoanCK.AddItem Telex("Thafnh vieen HDD")</w:t>
      </w:r>
    </w:p>
    <w:p w14:paraId="778E851B" w14:textId="77777777" w:rsidR="008E417F" w:rsidRDefault="008E417F" w:rsidP="008E417F">
      <w:pPr>
        <w:pStyle w:val="vannormal"/>
      </w:pPr>
      <w:r>
        <w:t xml:space="preserve">                cbKhoanCK.AddItem Telex("Thafnh vieen thuw kys")</w:t>
      </w:r>
    </w:p>
    <w:p w14:paraId="31955FEF" w14:textId="77777777" w:rsidR="008E417F" w:rsidRDefault="008E417F" w:rsidP="008E417F">
      <w:pPr>
        <w:pStyle w:val="vannormal"/>
      </w:pPr>
      <w:r>
        <w:t xml:space="preserve">                cbKhoanCK.AddItem Telex("DDaji bieeru tham duwj")</w:t>
      </w:r>
    </w:p>
    <w:p w14:paraId="4A8E28DE" w14:textId="77777777" w:rsidR="008E417F" w:rsidRDefault="008E417F" w:rsidP="008E417F">
      <w:pPr>
        <w:pStyle w:val="vannormal"/>
      </w:pPr>
      <w:r>
        <w:t xml:space="preserve">                cbKhoanCK.AddItem Telex("Nhaajn xest ddasnh gias cura UVHDD")</w:t>
      </w:r>
    </w:p>
    <w:p w14:paraId="4AC2ACB5" w14:textId="77777777" w:rsidR="008E417F" w:rsidRDefault="008E417F" w:rsidP="008E417F">
      <w:pPr>
        <w:pStyle w:val="vannormal"/>
      </w:pPr>
      <w:r>
        <w:t xml:space="preserve">                cbKhoanCK.AddItem Telex("Nhaajn xest ddasnh gias cura UVPB")</w:t>
      </w:r>
    </w:p>
    <w:p w14:paraId="2968705A" w14:textId="77777777" w:rsidR="008E417F" w:rsidRDefault="008E417F" w:rsidP="008E417F">
      <w:pPr>
        <w:pStyle w:val="vannormal"/>
      </w:pPr>
      <w:r>
        <w:t xml:space="preserve">            Case Telex("5. Chi trar dijch vuj thuee ngoafi phujc vuj nghieen cuwsu")</w:t>
      </w:r>
    </w:p>
    <w:p w14:paraId="26AAE2F2" w14:textId="77777777" w:rsidR="008E417F" w:rsidRDefault="008E417F" w:rsidP="008E417F">
      <w:pPr>
        <w:pStyle w:val="vannormal"/>
      </w:pPr>
      <w:r>
        <w:t xml:space="preserve">                cbChiKhac2.Clear</w:t>
      </w:r>
    </w:p>
    <w:p w14:paraId="04D124E0" w14:textId="77777777" w:rsidR="008E417F" w:rsidRDefault="008E417F" w:rsidP="008E417F">
      <w:pPr>
        <w:pStyle w:val="vannormal"/>
      </w:pPr>
      <w:r>
        <w:t xml:space="preserve">                cbChiKhac3.Clear</w:t>
      </w:r>
    </w:p>
    <w:p w14:paraId="66805960" w14:textId="77777777" w:rsidR="008E417F" w:rsidRDefault="008E417F" w:rsidP="008E417F">
      <w:pPr>
        <w:pStyle w:val="vannormal"/>
      </w:pPr>
      <w:r>
        <w:t xml:space="preserve">                cbChiKhac4.Clear</w:t>
      </w:r>
    </w:p>
    <w:p w14:paraId="64F193F6" w14:textId="77777777" w:rsidR="008E417F" w:rsidRDefault="008E417F" w:rsidP="008E417F">
      <w:pPr>
        <w:pStyle w:val="vannormal"/>
      </w:pPr>
      <w:r>
        <w:t xml:space="preserve">                cbKhoanCK.Clear</w:t>
      </w:r>
    </w:p>
    <w:p w14:paraId="22C62746" w14:textId="77777777" w:rsidR="008E417F" w:rsidRDefault="008E417F" w:rsidP="008E417F">
      <w:pPr>
        <w:pStyle w:val="vannormal"/>
      </w:pPr>
      <w:r>
        <w:t xml:space="preserve">                cbChiKhac2.Enabled = False</w:t>
      </w:r>
    </w:p>
    <w:p w14:paraId="26DD7947" w14:textId="77777777" w:rsidR="008E417F" w:rsidRDefault="008E417F" w:rsidP="008E417F">
      <w:pPr>
        <w:pStyle w:val="vannormal"/>
      </w:pPr>
      <w:r>
        <w:t xml:space="preserve">                cbChiKhac3.Enabled = False</w:t>
      </w:r>
    </w:p>
    <w:p w14:paraId="19827243" w14:textId="77777777" w:rsidR="008E417F" w:rsidRDefault="008E417F" w:rsidP="008E417F">
      <w:pPr>
        <w:pStyle w:val="vannormal"/>
      </w:pPr>
      <w:r>
        <w:t xml:space="preserve">                cbChiKhac4.Enabled = False</w:t>
      </w:r>
    </w:p>
    <w:p w14:paraId="3C66232C" w14:textId="77777777" w:rsidR="008E417F" w:rsidRDefault="008E417F" w:rsidP="008E417F">
      <w:pPr>
        <w:pStyle w:val="vannormal"/>
      </w:pPr>
      <w:r>
        <w:t xml:space="preserve">                </w:t>
      </w:r>
    </w:p>
    <w:p w14:paraId="3560169E" w14:textId="77777777" w:rsidR="008E417F" w:rsidRDefault="008E417F" w:rsidP="008E417F">
      <w:pPr>
        <w:pStyle w:val="vannormal"/>
      </w:pPr>
      <w:r>
        <w:t xml:space="preserve">                cbKhoanCK.AddItem Telex("Thuee dijch tafi lieeju tieesng nuwowsc ngoafi")</w:t>
      </w:r>
    </w:p>
    <w:p w14:paraId="425077C0" w14:textId="77777777" w:rsidR="008E417F" w:rsidRDefault="008E417F" w:rsidP="008E417F">
      <w:pPr>
        <w:pStyle w:val="vannormal"/>
      </w:pPr>
      <w:r>
        <w:t xml:space="preserve">                cbKhoanCK.AddItem Telex("Thuee vaajn chuyeern trang thieest bij nghieen cuwsu")</w:t>
      </w:r>
    </w:p>
    <w:p w14:paraId="240EDE1D" w14:textId="77777777" w:rsidR="008E417F" w:rsidRDefault="008E417F" w:rsidP="008E417F">
      <w:pPr>
        <w:pStyle w:val="vannormal"/>
      </w:pPr>
      <w:r>
        <w:t xml:space="preserve">                cbKhoanCK.AddItem Telex("Thuee vaajn chuyeern maaxu")</w:t>
      </w:r>
    </w:p>
    <w:p w14:paraId="696BBE72" w14:textId="77777777" w:rsidR="008E417F" w:rsidRDefault="008E417F" w:rsidP="008E417F">
      <w:pPr>
        <w:pStyle w:val="vannormal"/>
      </w:pPr>
      <w:r>
        <w:t xml:space="preserve">                cbKhoanCK.AddItem Telex("Thuee dijch vuj phaan tisch")</w:t>
      </w:r>
    </w:p>
    <w:p w14:paraId="6576194B" w14:textId="77777777" w:rsidR="008E417F" w:rsidRDefault="008E417F" w:rsidP="008E417F">
      <w:pPr>
        <w:pStyle w:val="vannormal"/>
      </w:pPr>
      <w:r>
        <w:t xml:space="preserve">            Case Telex("6. Hooji tharo khoa hojc")</w:t>
      </w:r>
    </w:p>
    <w:p w14:paraId="7EB53213" w14:textId="77777777" w:rsidR="008E417F" w:rsidRDefault="008E417F" w:rsidP="008E417F">
      <w:pPr>
        <w:pStyle w:val="vannormal"/>
      </w:pPr>
      <w:r>
        <w:t xml:space="preserve">                cbChiKhac2.Clear</w:t>
      </w:r>
    </w:p>
    <w:p w14:paraId="084F0F52" w14:textId="77777777" w:rsidR="008E417F" w:rsidRDefault="008E417F" w:rsidP="008E417F">
      <w:pPr>
        <w:pStyle w:val="vannormal"/>
      </w:pPr>
      <w:r>
        <w:lastRenderedPageBreak/>
        <w:t xml:space="preserve">                cbChiKhac3.Clear</w:t>
      </w:r>
    </w:p>
    <w:p w14:paraId="5C0B7F8C" w14:textId="77777777" w:rsidR="008E417F" w:rsidRDefault="008E417F" w:rsidP="008E417F">
      <w:pPr>
        <w:pStyle w:val="vannormal"/>
      </w:pPr>
      <w:r>
        <w:t xml:space="preserve">                cbChiKhac4.Clear</w:t>
      </w:r>
    </w:p>
    <w:p w14:paraId="402917FE" w14:textId="77777777" w:rsidR="008E417F" w:rsidRDefault="008E417F" w:rsidP="008E417F">
      <w:pPr>
        <w:pStyle w:val="vannormal"/>
      </w:pPr>
      <w:r>
        <w:t xml:space="preserve">                cbKhoanCK.Clear</w:t>
      </w:r>
    </w:p>
    <w:p w14:paraId="038A47F7" w14:textId="77777777" w:rsidR="008E417F" w:rsidRDefault="008E417F" w:rsidP="008E417F">
      <w:pPr>
        <w:pStyle w:val="vannormal"/>
      </w:pPr>
      <w:r>
        <w:t xml:space="preserve">                cbChiKhac2.Enabled = True</w:t>
      </w:r>
    </w:p>
    <w:p w14:paraId="6AF7764A" w14:textId="77777777" w:rsidR="008E417F" w:rsidRDefault="008E417F" w:rsidP="008E417F">
      <w:pPr>
        <w:pStyle w:val="vannormal"/>
      </w:pPr>
      <w:r>
        <w:t xml:space="preserve">                cbChiKhac3.Enabled = False</w:t>
      </w:r>
    </w:p>
    <w:p w14:paraId="3281F17D" w14:textId="77777777" w:rsidR="008E417F" w:rsidRDefault="008E417F" w:rsidP="008E417F">
      <w:pPr>
        <w:pStyle w:val="vannormal"/>
      </w:pPr>
      <w:r>
        <w:t xml:space="preserve">                cbChiKhac4.Enabled = True</w:t>
      </w:r>
    </w:p>
    <w:p w14:paraId="3E1A24F2" w14:textId="77777777" w:rsidR="008E417F" w:rsidRDefault="008E417F" w:rsidP="008E417F">
      <w:pPr>
        <w:pStyle w:val="vannormal"/>
      </w:pPr>
      <w:r>
        <w:t xml:space="preserve">                </w:t>
      </w:r>
    </w:p>
    <w:p w14:paraId="0C083E45" w14:textId="77777777" w:rsidR="008E417F" w:rsidRDefault="008E417F" w:rsidP="008E417F">
      <w:pPr>
        <w:pStyle w:val="vannormal"/>
      </w:pPr>
      <w:r>
        <w:t xml:space="preserve">                cbChiKhac2.AddItem Telex("Hooji tharo chuyeen ddeef YYY")</w:t>
      </w:r>
    </w:p>
    <w:p w14:paraId="33499530" w14:textId="77777777" w:rsidR="008E417F" w:rsidRDefault="008E417F" w:rsidP="008E417F">
      <w:pPr>
        <w:pStyle w:val="vannormal"/>
      </w:pPr>
      <w:r>
        <w:t xml:space="preserve">                cbChiKhac2.AddItem Telex("Hooji tharo khoa hojc ddasnh gias hieeju quar ZZZ")</w:t>
      </w:r>
    </w:p>
    <w:p w14:paraId="28ED2E27" w14:textId="77777777" w:rsidR="008E417F" w:rsidRDefault="008E417F" w:rsidP="008E417F">
      <w:pPr>
        <w:pStyle w:val="vannormal"/>
      </w:pPr>
      <w:r>
        <w:t xml:space="preserve">                cbKhoanCK.AddItem Telex("Chur trif")</w:t>
      </w:r>
    </w:p>
    <w:p w14:paraId="2E104E3C" w14:textId="77777777" w:rsidR="008E417F" w:rsidRDefault="008E417F" w:rsidP="008E417F">
      <w:pPr>
        <w:pStyle w:val="vannormal"/>
      </w:pPr>
      <w:r>
        <w:t xml:space="preserve">                cbKhoanCK.AddItem Telex("Baso caso vieen")</w:t>
      </w:r>
    </w:p>
    <w:p w14:paraId="429612E3" w14:textId="77777777" w:rsidR="008E417F" w:rsidRDefault="008E417F" w:rsidP="008E417F">
      <w:pPr>
        <w:pStyle w:val="vannormal"/>
      </w:pPr>
      <w:r>
        <w:t xml:space="preserve">                cbKhoanCK.AddItem Telex("Thuw kys")</w:t>
      </w:r>
    </w:p>
    <w:p w14:paraId="125F660F" w14:textId="77777777" w:rsidR="008E417F" w:rsidRDefault="008E417F" w:rsidP="008E417F">
      <w:pPr>
        <w:pStyle w:val="vannormal"/>
      </w:pPr>
      <w:r>
        <w:t xml:space="preserve">                cbKhoanCK.AddItem Telex("DDaji bieeru tham duwj")</w:t>
      </w:r>
    </w:p>
    <w:p w14:paraId="70DB0DE3" w14:textId="77777777" w:rsidR="008E417F" w:rsidRDefault="008E417F" w:rsidP="008E417F">
      <w:pPr>
        <w:pStyle w:val="vannormal"/>
      </w:pPr>
      <w:r>
        <w:t xml:space="preserve">            Case Else</w:t>
      </w:r>
    </w:p>
    <w:p w14:paraId="1EB09F66" w14:textId="77777777" w:rsidR="008E417F" w:rsidRDefault="008E417F" w:rsidP="008E417F">
      <w:pPr>
        <w:pStyle w:val="vannormal"/>
      </w:pPr>
      <w:r>
        <w:t xml:space="preserve">                cbChiKhac2.Clear</w:t>
      </w:r>
    </w:p>
    <w:p w14:paraId="78DFCF1D" w14:textId="77777777" w:rsidR="008E417F" w:rsidRDefault="008E417F" w:rsidP="008E417F">
      <w:pPr>
        <w:pStyle w:val="vannormal"/>
      </w:pPr>
      <w:r>
        <w:t xml:space="preserve">                cbChiKhac3.Clear</w:t>
      </w:r>
    </w:p>
    <w:p w14:paraId="3D197B2E" w14:textId="77777777" w:rsidR="008E417F" w:rsidRDefault="008E417F" w:rsidP="008E417F">
      <w:pPr>
        <w:pStyle w:val="vannormal"/>
      </w:pPr>
      <w:r>
        <w:t xml:space="preserve">                cbChiKhac4.Clear</w:t>
      </w:r>
    </w:p>
    <w:p w14:paraId="15976011" w14:textId="77777777" w:rsidR="008E417F" w:rsidRDefault="008E417F" w:rsidP="008E417F">
      <w:pPr>
        <w:pStyle w:val="vannormal"/>
      </w:pPr>
      <w:r>
        <w:t xml:space="preserve">                cbKhoanCK.Clear</w:t>
      </w:r>
    </w:p>
    <w:p w14:paraId="6B4D232C" w14:textId="77777777" w:rsidR="008E417F" w:rsidRDefault="008E417F" w:rsidP="008E417F">
      <w:pPr>
        <w:pStyle w:val="vannormal"/>
      </w:pPr>
      <w:r>
        <w:t xml:space="preserve">                cbChiKhac2.Enabled = True</w:t>
      </w:r>
    </w:p>
    <w:p w14:paraId="094B3544" w14:textId="77777777" w:rsidR="008E417F" w:rsidRDefault="008E417F" w:rsidP="008E417F">
      <w:pPr>
        <w:pStyle w:val="vannormal"/>
      </w:pPr>
      <w:r>
        <w:t xml:space="preserve">                cbChiKhac3.Enabled = True</w:t>
      </w:r>
    </w:p>
    <w:p w14:paraId="254722EF" w14:textId="77777777" w:rsidR="008E417F" w:rsidRDefault="008E417F" w:rsidP="008E417F">
      <w:pPr>
        <w:pStyle w:val="vannormal"/>
      </w:pPr>
      <w:r>
        <w:t xml:space="preserve">                cbChiKhac4.Enabled = True</w:t>
      </w:r>
    </w:p>
    <w:p w14:paraId="3513EB43" w14:textId="77777777" w:rsidR="008E417F" w:rsidRDefault="008E417F" w:rsidP="008E417F">
      <w:pPr>
        <w:pStyle w:val="vannormal"/>
      </w:pPr>
      <w:r>
        <w:t xml:space="preserve">        End Select</w:t>
      </w:r>
    </w:p>
    <w:p w14:paraId="58354B45" w14:textId="77777777" w:rsidR="008E417F" w:rsidRDefault="008E417F" w:rsidP="008E417F">
      <w:pPr>
        <w:pStyle w:val="vannormal"/>
      </w:pPr>
      <w:r>
        <w:t xml:space="preserve">    End With</w:t>
      </w:r>
    </w:p>
    <w:p w14:paraId="0F957F6B" w14:textId="77777777" w:rsidR="008E417F" w:rsidRDefault="008E417F" w:rsidP="008E417F">
      <w:pPr>
        <w:pStyle w:val="vannormal"/>
      </w:pPr>
      <w:r>
        <w:t>End Sub</w:t>
      </w:r>
    </w:p>
    <w:p w14:paraId="7545EE2E" w14:textId="77777777" w:rsidR="008E417F" w:rsidRDefault="008E417F" w:rsidP="008E417F">
      <w:pPr>
        <w:pStyle w:val="vannormal"/>
      </w:pPr>
    </w:p>
    <w:p w14:paraId="16CF5166" w14:textId="77777777" w:rsidR="008E417F" w:rsidRDefault="008E417F" w:rsidP="008E417F">
      <w:pPr>
        <w:pStyle w:val="vannormal"/>
      </w:pPr>
      <w:r>
        <w:t>'Khi cbKhoanCK cho cac hoi dong tham dinh thi tra ve gia tri he so cho thanh vien hoi dong</w:t>
      </w:r>
    </w:p>
    <w:p w14:paraId="2A72851B" w14:textId="77777777" w:rsidR="008E417F" w:rsidRDefault="008E417F" w:rsidP="008E417F">
      <w:pPr>
        <w:pStyle w:val="vannormal"/>
      </w:pPr>
      <w:r>
        <w:t>Private Sub cbKhoanCK_change()</w:t>
      </w:r>
    </w:p>
    <w:p w14:paraId="0669287D" w14:textId="77777777" w:rsidR="008E417F" w:rsidRDefault="008E417F" w:rsidP="008E417F">
      <w:pPr>
        <w:pStyle w:val="vannormal"/>
      </w:pPr>
      <w:r>
        <w:t xml:space="preserve">    Dim SearchStr As String, sh As Worksheet</w:t>
      </w:r>
    </w:p>
    <w:p w14:paraId="0B43086C" w14:textId="77777777" w:rsidR="008E417F" w:rsidRDefault="008E417F" w:rsidP="008E417F">
      <w:pPr>
        <w:pStyle w:val="vannormal"/>
      </w:pPr>
      <w:r>
        <w:t xml:space="preserve">    Me.lMsg.Caption = ""</w:t>
      </w:r>
    </w:p>
    <w:p w14:paraId="25A6D5E0" w14:textId="77777777" w:rsidR="008E417F" w:rsidRDefault="008E417F" w:rsidP="008E417F">
      <w:pPr>
        <w:pStyle w:val="vannormal"/>
      </w:pPr>
      <w:r>
        <w:t xml:space="preserve">    SearchStr = cbKhoanCK.text</w:t>
      </w:r>
    </w:p>
    <w:p w14:paraId="0C67C686" w14:textId="77777777" w:rsidR="008E417F" w:rsidRDefault="008E417F" w:rsidP="008E417F">
      <w:pPr>
        <w:pStyle w:val="vannormal"/>
      </w:pPr>
      <w:r>
        <w:t xml:space="preserve">    Set sh = ThisWorkbook.Sheets("Input_DuToan")</w:t>
      </w:r>
    </w:p>
    <w:p w14:paraId="0437B57C" w14:textId="77777777" w:rsidR="008E417F" w:rsidRDefault="008E417F" w:rsidP="008E417F">
      <w:pPr>
        <w:pStyle w:val="vannormal"/>
      </w:pPr>
      <w:r>
        <w:t xml:space="preserve">    Select Case cbChiKhac2.text</w:t>
      </w:r>
    </w:p>
    <w:p w14:paraId="683A0F5D" w14:textId="77777777" w:rsidR="008E417F" w:rsidRDefault="008E417F" w:rsidP="008E417F">
      <w:pPr>
        <w:pStyle w:val="vannormal"/>
      </w:pPr>
      <w:r>
        <w:t xml:space="preserve">        Case Telex("Hooji ddoofng xest duyeejt TMMV"), Telex("Hooji ddoofng nghieejm thu nhieejm vuj")</w:t>
      </w:r>
    </w:p>
    <w:p w14:paraId="166C6144" w14:textId="77777777" w:rsidR="008E417F" w:rsidRDefault="008E417F" w:rsidP="008E417F">
      <w:pPr>
        <w:pStyle w:val="vannormal"/>
      </w:pPr>
      <w:r>
        <w:t xml:space="preserve">            On Error GoTo BayLoi</w:t>
      </w:r>
    </w:p>
    <w:p w14:paraId="56DC388E" w14:textId="77777777" w:rsidR="008E417F" w:rsidRDefault="008E417F" w:rsidP="008E417F">
      <w:pPr>
        <w:pStyle w:val="vannormal"/>
      </w:pPr>
      <w:r>
        <w:lastRenderedPageBreak/>
        <w:t xml:space="preserve">            txtCK_DVT.text = Application.WorksheetFunction.VLookup(SearchStr, sh.Range("I14:K21"), 3, 0)</w:t>
      </w:r>
    </w:p>
    <w:p w14:paraId="59728B08" w14:textId="77777777" w:rsidR="008E417F" w:rsidRDefault="008E417F" w:rsidP="008E417F">
      <w:pPr>
        <w:pStyle w:val="vannormal"/>
      </w:pPr>
      <w:r>
        <w:t xml:space="preserve">            On Error GoTo BayLoi</w:t>
      </w:r>
    </w:p>
    <w:p w14:paraId="1A4C9DE1" w14:textId="77777777" w:rsidR="008E417F" w:rsidRDefault="008E417F" w:rsidP="008E417F">
      <w:pPr>
        <w:pStyle w:val="vannormal"/>
      </w:pPr>
      <w:r>
        <w:t xml:space="preserve">            txtCK_DonGia.text = Application.WorksheetFunction.VLookup(SearchStr, sh.Range("I14:K21"), 2, 0)</w:t>
      </w:r>
    </w:p>
    <w:p w14:paraId="085190C4" w14:textId="77777777" w:rsidR="008E417F" w:rsidRDefault="008E417F" w:rsidP="008E417F">
      <w:pPr>
        <w:pStyle w:val="vannormal"/>
      </w:pPr>
      <w:r>
        <w:t xml:space="preserve">            txtCK_DonGia.text = Format(txtCK_DonGia.text, "###,###")</w:t>
      </w:r>
    </w:p>
    <w:p w14:paraId="3C2B6261" w14:textId="77777777" w:rsidR="008E417F" w:rsidRDefault="008E417F" w:rsidP="008E417F">
      <w:pPr>
        <w:pStyle w:val="vannormal"/>
      </w:pPr>
      <w:r>
        <w:t xml:space="preserve">        Case Telex("Hooji ddoofng thaarm ddijnh tafi chisnh")</w:t>
      </w:r>
    </w:p>
    <w:p w14:paraId="6769FF66" w14:textId="77777777" w:rsidR="008E417F" w:rsidRDefault="008E417F" w:rsidP="008E417F">
      <w:pPr>
        <w:pStyle w:val="vannormal"/>
      </w:pPr>
      <w:r>
        <w:t xml:space="preserve">            On Error GoTo BayLoi</w:t>
      </w:r>
    </w:p>
    <w:p w14:paraId="6877D5ED" w14:textId="77777777" w:rsidR="008E417F" w:rsidRDefault="008E417F" w:rsidP="008E417F">
      <w:pPr>
        <w:pStyle w:val="vannormal"/>
      </w:pPr>
      <w:r>
        <w:t xml:space="preserve">            txtCK_DVT.text = Excel.WorksheetFunction.VLookup(SearchStr, sh.Range("I38:K41"), 3, 0)</w:t>
      </w:r>
    </w:p>
    <w:p w14:paraId="5856D830" w14:textId="77777777" w:rsidR="008E417F" w:rsidRDefault="008E417F" w:rsidP="008E417F">
      <w:pPr>
        <w:pStyle w:val="vannormal"/>
      </w:pPr>
      <w:r>
        <w:t xml:space="preserve">            On Error GoTo BayLoi</w:t>
      </w:r>
    </w:p>
    <w:p w14:paraId="16B08348" w14:textId="77777777" w:rsidR="008E417F" w:rsidRDefault="008E417F" w:rsidP="008E417F">
      <w:pPr>
        <w:pStyle w:val="vannormal"/>
      </w:pPr>
      <w:r>
        <w:t xml:space="preserve">            txtCK_DonGia.text = Excel.WorksheetFunction.VLookup(SearchStr, sh.Range("I38:K41"), 2, 0)</w:t>
      </w:r>
    </w:p>
    <w:p w14:paraId="0CA90C78" w14:textId="77777777" w:rsidR="008E417F" w:rsidRDefault="008E417F" w:rsidP="008E417F">
      <w:pPr>
        <w:pStyle w:val="vannormal"/>
      </w:pPr>
      <w:r>
        <w:t xml:space="preserve">            txtCK_DonGia.text = Format(txtCK_DonGia.text, "###,###")</w:t>
      </w:r>
    </w:p>
    <w:p w14:paraId="4C500A9F" w14:textId="77777777" w:rsidR="008E417F" w:rsidRDefault="008E417F" w:rsidP="008E417F">
      <w:pPr>
        <w:pStyle w:val="vannormal"/>
      </w:pPr>
      <w:r>
        <w:t xml:space="preserve">        'Nhung hoi dong sau, dinh muc bang 1/2 hoi dong nghiem thu:</w:t>
      </w:r>
    </w:p>
    <w:p w14:paraId="35B443FD" w14:textId="77777777" w:rsidR="008E417F" w:rsidRDefault="008E417F" w:rsidP="008E417F">
      <w:pPr>
        <w:pStyle w:val="vannormal"/>
      </w:pPr>
      <w:r>
        <w:t xml:space="preserve">        Case Telex("Hooji ddoofng thaarm ddijnh sarn phaarm thuee khoasn chuyeen moon"), _</w:t>
      </w:r>
    </w:p>
    <w:p w14:paraId="5FA10CA9" w14:textId="77777777" w:rsidR="008E417F" w:rsidRDefault="008E417F" w:rsidP="008E417F">
      <w:pPr>
        <w:pStyle w:val="vannormal"/>
      </w:pPr>
      <w:r>
        <w:t xml:space="preserve">             Telex("Hooji ddoofng thaarm ddijnh ddijnh muwsc kinh tees kyx thuaajt"), _</w:t>
      </w:r>
    </w:p>
    <w:p w14:paraId="406FA1BC" w14:textId="77777777" w:rsidR="008E417F" w:rsidRDefault="008E417F" w:rsidP="008E417F">
      <w:pPr>
        <w:pStyle w:val="vannormal"/>
      </w:pPr>
      <w:r>
        <w:t xml:space="preserve">             Telex("Hooji ddoofng thaarm ddijnh Tieeu chuaarn cow sowr")</w:t>
      </w:r>
    </w:p>
    <w:p w14:paraId="159C8A2F" w14:textId="77777777" w:rsidR="008E417F" w:rsidRDefault="008E417F" w:rsidP="008E417F">
      <w:pPr>
        <w:pStyle w:val="vannormal"/>
      </w:pPr>
      <w:r>
        <w:t xml:space="preserve">            On Error GoTo BayLoi</w:t>
      </w:r>
    </w:p>
    <w:p w14:paraId="316DDB3B" w14:textId="77777777" w:rsidR="008E417F" w:rsidRDefault="008E417F" w:rsidP="008E417F">
      <w:pPr>
        <w:pStyle w:val="vannormal"/>
      </w:pPr>
      <w:r>
        <w:t xml:space="preserve">            txtCK_DVT.text = Excel.WorksheetFunction.VLookup(SearchStr, sh.Range("I14:K21"), 3, 0)</w:t>
      </w:r>
    </w:p>
    <w:p w14:paraId="5E803C13" w14:textId="77777777" w:rsidR="008E417F" w:rsidRDefault="008E417F" w:rsidP="008E417F">
      <w:pPr>
        <w:pStyle w:val="vannormal"/>
      </w:pPr>
      <w:r>
        <w:t xml:space="preserve">            On Error GoTo BayLoi</w:t>
      </w:r>
    </w:p>
    <w:p w14:paraId="788D9657" w14:textId="77777777" w:rsidR="008E417F" w:rsidRDefault="008E417F" w:rsidP="008E417F">
      <w:pPr>
        <w:pStyle w:val="vannormal"/>
      </w:pPr>
      <w:r>
        <w:t xml:space="preserve">            txtCK_DonGia.text = Excel.WorksheetFunction.VLookup(SearchStr, sh.Range("I14:K21"), 2, 0) / 2</w:t>
      </w:r>
    </w:p>
    <w:p w14:paraId="6ACD87F5" w14:textId="77777777" w:rsidR="008E417F" w:rsidRDefault="008E417F" w:rsidP="008E417F">
      <w:pPr>
        <w:pStyle w:val="vannormal"/>
      </w:pPr>
      <w:r>
        <w:t xml:space="preserve">            txtCK_DonGia.text = Format(txtCK_DonGia.text, "###,###")</w:t>
      </w:r>
    </w:p>
    <w:p w14:paraId="69E5A1AF" w14:textId="77777777" w:rsidR="008E417F" w:rsidRDefault="008E417F" w:rsidP="008E417F">
      <w:pPr>
        <w:pStyle w:val="vannormal"/>
      </w:pPr>
      <w:r>
        <w:t xml:space="preserve">    End Select</w:t>
      </w:r>
    </w:p>
    <w:p w14:paraId="2978B521" w14:textId="77777777" w:rsidR="008E417F" w:rsidRDefault="008E417F" w:rsidP="008E417F">
      <w:pPr>
        <w:pStyle w:val="vannormal"/>
      </w:pPr>
      <w:r>
        <w:t xml:space="preserve">    Set sh = Nothing 'giai phong bo nho</w:t>
      </w:r>
    </w:p>
    <w:p w14:paraId="16C984D0" w14:textId="77777777" w:rsidR="008E417F" w:rsidRDefault="008E417F" w:rsidP="008E417F">
      <w:pPr>
        <w:pStyle w:val="vannormal"/>
      </w:pPr>
      <w:r>
        <w:t xml:space="preserve">    On Error Resume Next</w:t>
      </w:r>
    </w:p>
    <w:p w14:paraId="4BF8E086" w14:textId="77777777" w:rsidR="008E417F" w:rsidRDefault="008E417F" w:rsidP="008E417F">
      <w:pPr>
        <w:pStyle w:val="vannormal"/>
      </w:pPr>
      <w:r>
        <w:t xml:space="preserve">    txtChiKhac_TTien.value = txtChiKhac_SL.value * txtCK_DonGia.value</w:t>
      </w:r>
    </w:p>
    <w:p w14:paraId="25CA6107" w14:textId="77777777" w:rsidR="008E417F" w:rsidRDefault="008E417F" w:rsidP="008E417F">
      <w:pPr>
        <w:pStyle w:val="vannormal"/>
      </w:pPr>
      <w:r>
        <w:t xml:space="preserve">    txtChiKhac_TTien.value = Format(txtChiKhac_TTien.value, "###,###")</w:t>
      </w:r>
    </w:p>
    <w:p w14:paraId="5FF9160B" w14:textId="77777777" w:rsidR="008E417F" w:rsidRDefault="008E417F" w:rsidP="008E417F">
      <w:pPr>
        <w:pStyle w:val="vannormal"/>
      </w:pPr>
      <w:r>
        <w:t xml:space="preserve">    Exit Sub</w:t>
      </w:r>
    </w:p>
    <w:p w14:paraId="71CF8F4A" w14:textId="77777777" w:rsidR="008E417F" w:rsidRDefault="008E417F" w:rsidP="008E417F">
      <w:pPr>
        <w:pStyle w:val="vannormal"/>
      </w:pPr>
      <w:r>
        <w:t>BayLoi:</w:t>
      </w:r>
    </w:p>
    <w:p w14:paraId="42B90E48" w14:textId="77777777" w:rsidR="008E417F" w:rsidRDefault="008E417F" w:rsidP="008E417F">
      <w:pPr>
        <w:pStyle w:val="vannormal"/>
      </w:pPr>
      <w:r>
        <w:t xml:space="preserve">    Me.lMsg.Caption = Telex("Khoong tifm thaasy duwx lieeju, vui lofng kieerm tra laji!")</w:t>
      </w:r>
    </w:p>
    <w:p w14:paraId="5065B87F" w14:textId="77777777" w:rsidR="008E417F" w:rsidRDefault="008E417F" w:rsidP="008E417F">
      <w:pPr>
        <w:pStyle w:val="vannormal"/>
      </w:pPr>
      <w:r>
        <w:t xml:space="preserve">    Me.txtCK_DVT.value = ""</w:t>
      </w:r>
    </w:p>
    <w:p w14:paraId="6963BFE5" w14:textId="77777777" w:rsidR="008E417F" w:rsidRDefault="008E417F" w:rsidP="008E417F">
      <w:pPr>
        <w:pStyle w:val="vannormal"/>
      </w:pPr>
      <w:r>
        <w:t xml:space="preserve">    txtCK_DonGia.text = ""</w:t>
      </w:r>
    </w:p>
    <w:p w14:paraId="32C59347" w14:textId="77777777" w:rsidR="008E417F" w:rsidRDefault="008E417F" w:rsidP="008E417F">
      <w:pPr>
        <w:pStyle w:val="vannormal"/>
      </w:pPr>
      <w:r>
        <w:t>End Sub</w:t>
      </w:r>
    </w:p>
    <w:p w14:paraId="60AFD186" w14:textId="77777777" w:rsidR="008E417F" w:rsidRDefault="008E417F" w:rsidP="008E417F">
      <w:pPr>
        <w:pStyle w:val="vannormal"/>
      </w:pPr>
    </w:p>
    <w:p w14:paraId="5405ED80" w14:textId="77777777" w:rsidR="008E417F" w:rsidRDefault="008E417F" w:rsidP="008E417F">
      <w:pPr>
        <w:pStyle w:val="vannormal"/>
      </w:pPr>
      <w:r>
        <w:t>'</w:t>
      </w:r>
    </w:p>
    <w:p w14:paraId="02752FF4" w14:textId="77777777" w:rsidR="008E417F" w:rsidRDefault="008E417F" w:rsidP="008E417F">
      <w:pPr>
        <w:pStyle w:val="vannormal"/>
      </w:pPr>
      <w:r>
        <w:lastRenderedPageBreak/>
        <w:t>Private Sub txtChiKhac_SL_change()</w:t>
      </w:r>
    </w:p>
    <w:p w14:paraId="64BD5F0F" w14:textId="77777777" w:rsidR="008E417F" w:rsidRDefault="008E417F" w:rsidP="008E417F">
      <w:pPr>
        <w:pStyle w:val="vannormal"/>
      </w:pPr>
      <w:r>
        <w:t xml:space="preserve">    With Me</w:t>
      </w:r>
    </w:p>
    <w:p w14:paraId="4FF49DDD" w14:textId="77777777" w:rsidR="008E417F" w:rsidRDefault="008E417F" w:rsidP="008E417F">
      <w:pPr>
        <w:pStyle w:val="vannormal"/>
      </w:pPr>
      <w:r>
        <w:t xml:space="preserve">        On Error Resume Next</w:t>
      </w:r>
    </w:p>
    <w:p w14:paraId="765908D7" w14:textId="77777777" w:rsidR="008E417F" w:rsidRDefault="008E417F" w:rsidP="008E417F">
      <w:pPr>
        <w:pStyle w:val="vannormal"/>
      </w:pPr>
      <w:r>
        <w:t xml:space="preserve">        .txtChiKhac_TTien.value = Format(.txtChiKhac_SL.value * .txtCK_DonGia.value, "###,###")</w:t>
      </w:r>
    </w:p>
    <w:p w14:paraId="50B50CFA" w14:textId="77777777" w:rsidR="008E417F" w:rsidRDefault="008E417F" w:rsidP="008E417F">
      <w:pPr>
        <w:pStyle w:val="vannormal"/>
      </w:pPr>
      <w:r>
        <w:t xml:space="preserve">    End With</w:t>
      </w:r>
    </w:p>
    <w:p w14:paraId="4CBFA9D0" w14:textId="77777777" w:rsidR="008E417F" w:rsidRDefault="008E417F" w:rsidP="008E417F">
      <w:pPr>
        <w:pStyle w:val="vannormal"/>
      </w:pPr>
      <w:r>
        <w:t>End Sub</w:t>
      </w:r>
    </w:p>
    <w:p w14:paraId="6FE265FA" w14:textId="77777777" w:rsidR="008E417F" w:rsidRDefault="008E417F" w:rsidP="008E417F">
      <w:pPr>
        <w:pStyle w:val="vannormal"/>
      </w:pPr>
    </w:p>
    <w:p w14:paraId="5B6F2AB8" w14:textId="77777777" w:rsidR="008E417F" w:rsidRDefault="008E417F" w:rsidP="008E417F">
      <w:pPr>
        <w:pStyle w:val="vannormal"/>
      </w:pPr>
      <w:r>
        <w:t>'</w:t>
      </w:r>
    </w:p>
    <w:p w14:paraId="52C6BB45" w14:textId="77777777" w:rsidR="008E417F" w:rsidRDefault="008E417F" w:rsidP="008E417F">
      <w:pPr>
        <w:pStyle w:val="vannormal"/>
      </w:pPr>
      <w:r>
        <w:t>Private Sub txtCK_DonGia_change()</w:t>
      </w:r>
    </w:p>
    <w:p w14:paraId="2D0B2B85" w14:textId="77777777" w:rsidR="008E417F" w:rsidRDefault="008E417F" w:rsidP="008E417F">
      <w:pPr>
        <w:pStyle w:val="vannormal"/>
      </w:pPr>
      <w:r>
        <w:t xml:space="preserve">    With Me</w:t>
      </w:r>
    </w:p>
    <w:p w14:paraId="209164E9" w14:textId="77777777" w:rsidR="008E417F" w:rsidRDefault="008E417F" w:rsidP="008E417F">
      <w:pPr>
        <w:pStyle w:val="vannormal"/>
      </w:pPr>
      <w:r>
        <w:t xml:space="preserve">        On Error Resume Next</w:t>
      </w:r>
    </w:p>
    <w:p w14:paraId="04D8FF16" w14:textId="77777777" w:rsidR="008E417F" w:rsidRDefault="008E417F" w:rsidP="008E417F">
      <w:pPr>
        <w:pStyle w:val="vannormal"/>
      </w:pPr>
      <w:r>
        <w:t xml:space="preserve">        .txtChiKhac_TTien.value = Format(.txtChiKhac_SL.value * .txtCK_DonGia.value, "###,###")</w:t>
      </w:r>
    </w:p>
    <w:p w14:paraId="13BEAA90" w14:textId="77777777" w:rsidR="008E417F" w:rsidRDefault="008E417F" w:rsidP="008E417F">
      <w:pPr>
        <w:pStyle w:val="vannormal"/>
      </w:pPr>
      <w:r>
        <w:t xml:space="preserve">    End With</w:t>
      </w:r>
    </w:p>
    <w:p w14:paraId="14A2194D" w14:textId="77777777" w:rsidR="008E417F" w:rsidRDefault="008E417F" w:rsidP="008E417F">
      <w:pPr>
        <w:pStyle w:val="vannormal"/>
      </w:pPr>
      <w:r>
        <w:t>End Sub</w:t>
      </w:r>
    </w:p>
    <w:p w14:paraId="29B16149" w14:textId="77777777" w:rsidR="008E417F" w:rsidRDefault="008E417F" w:rsidP="008E417F">
      <w:pPr>
        <w:pStyle w:val="vannormal"/>
      </w:pPr>
    </w:p>
    <w:p w14:paraId="14EDFDD8" w14:textId="77777777" w:rsidR="008E417F" w:rsidRDefault="008E417F" w:rsidP="008E417F">
      <w:pPr>
        <w:pStyle w:val="vannormal"/>
      </w:pPr>
      <w:r>
        <w:t>'===== HAM/THU TUC PHU ===================</w:t>
      </w:r>
    </w:p>
    <w:p w14:paraId="09301686" w14:textId="77777777" w:rsidR="008E417F" w:rsidRDefault="008E417F" w:rsidP="008E417F">
      <w:pPr>
        <w:pStyle w:val="vannormal"/>
      </w:pPr>
      <w:r>
        <w:t>'Dung cho cbMucChi khi chon du toan theo noi dung</w:t>
      </w:r>
    </w:p>
    <w:p w14:paraId="14DCB7FF" w14:textId="77777777" w:rsidR="008E417F" w:rsidRDefault="008E417F" w:rsidP="008E417F">
      <w:pPr>
        <w:pStyle w:val="vannormal"/>
      </w:pPr>
      <w:r>
        <w:t>Private Sub AddItem_NoiDung()</w:t>
      </w:r>
    </w:p>
    <w:p w14:paraId="728B76A5" w14:textId="77777777" w:rsidR="008E417F" w:rsidRDefault="008E417F" w:rsidP="008E417F">
      <w:pPr>
        <w:pStyle w:val="vannormal"/>
      </w:pPr>
      <w:r>
        <w:t xml:space="preserve">    Dim i As Byte</w:t>
      </w:r>
    </w:p>
    <w:p w14:paraId="6B537CF1" w14:textId="77777777" w:rsidR="008E417F" w:rsidRDefault="008E417F" w:rsidP="008E417F">
      <w:pPr>
        <w:pStyle w:val="vannormal"/>
      </w:pPr>
      <w:r>
        <w:t xml:space="preserve">    Me.cbSTT_ND.AddItem Telex("Thuf lao chur nhieejm nhieejm vuj")</w:t>
      </w:r>
    </w:p>
    <w:p w14:paraId="7CED240E" w14:textId="77777777" w:rsidR="008E417F" w:rsidRDefault="008E417F" w:rsidP="008E417F">
      <w:pPr>
        <w:pStyle w:val="vannormal"/>
      </w:pPr>
      <w:r>
        <w:t xml:space="preserve">    Me.cbSTT_ND.AddItem Telex("Thuf lao thuw kys nhieejm vuj")</w:t>
      </w:r>
    </w:p>
    <w:p w14:paraId="308D2CB1" w14:textId="77777777" w:rsidR="008E417F" w:rsidRDefault="008E417F" w:rsidP="008E417F">
      <w:pPr>
        <w:pStyle w:val="vannormal"/>
      </w:pPr>
      <w:r>
        <w:t xml:space="preserve">    </w:t>
      </w:r>
    </w:p>
    <w:p w14:paraId="32F842AA" w14:textId="77777777" w:rsidR="008E417F" w:rsidRDefault="008E417F" w:rsidP="008E417F">
      <w:pPr>
        <w:pStyle w:val="vannormal"/>
      </w:pPr>
      <w:r>
        <w:t xml:space="preserve">    'Noi dung lon bac 1</w:t>
      </w:r>
    </w:p>
    <w:p w14:paraId="79224EB8" w14:textId="77777777" w:rsidR="008E417F" w:rsidRDefault="008E417F" w:rsidP="008E417F">
      <w:pPr>
        <w:pStyle w:val="vannormal"/>
      </w:pPr>
      <w:r>
        <w:t xml:space="preserve">    Me.cbSTT_ND.Clear</w:t>
      </w:r>
    </w:p>
    <w:p w14:paraId="3432D651" w14:textId="77777777" w:rsidR="008E417F" w:rsidRDefault="008E417F" w:rsidP="008E417F">
      <w:pPr>
        <w:pStyle w:val="vannormal"/>
      </w:pPr>
      <w:r>
        <w:t xml:space="preserve">    For i = 1 To 10: Me.cbSTT_ND.AddItem i: Next i</w:t>
      </w:r>
    </w:p>
    <w:p w14:paraId="1D54A371" w14:textId="77777777" w:rsidR="008E417F" w:rsidRDefault="008E417F" w:rsidP="008E417F">
      <w:pPr>
        <w:pStyle w:val="vannormal"/>
      </w:pPr>
      <w:r>
        <w:t xml:space="preserve">    'Cong viec bac 2</w:t>
      </w:r>
    </w:p>
    <w:p w14:paraId="530EDA80" w14:textId="77777777" w:rsidR="008E417F" w:rsidRDefault="008E417F" w:rsidP="008E417F">
      <w:pPr>
        <w:pStyle w:val="vannormal"/>
      </w:pPr>
      <w:r>
        <w:t xml:space="preserve">    Me.cbSTT_CV2.Clear</w:t>
      </w:r>
    </w:p>
    <w:p w14:paraId="7BE14008" w14:textId="77777777" w:rsidR="008E417F" w:rsidRDefault="008E417F" w:rsidP="008E417F">
      <w:pPr>
        <w:pStyle w:val="vannormal"/>
      </w:pPr>
      <w:r>
        <w:t xml:space="preserve">    For i = 1 To 10: Me.cbSTT_CV2.AddItem i: Next i</w:t>
      </w:r>
    </w:p>
    <w:p w14:paraId="0B626374" w14:textId="77777777" w:rsidR="008E417F" w:rsidRDefault="008E417F" w:rsidP="008E417F">
      <w:pPr>
        <w:pStyle w:val="vannormal"/>
      </w:pPr>
      <w:r>
        <w:t xml:space="preserve">    'Cong viec bac 3</w:t>
      </w:r>
    </w:p>
    <w:p w14:paraId="588E0606" w14:textId="77777777" w:rsidR="008E417F" w:rsidRDefault="008E417F" w:rsidP="008E417F">
      <w:pPr>
        <w:pStyle w:val="vannormal"/>
      </w:pPr>
      <w:r>
        <w:t xml:space="preserve">    Me.cbSTT_CV3.Clear</w:t>
      </w:r>
    </w:p>
    <w:p w14:paraId="5B89E673" w14:textId="77777777" w:rsidR="008E417F" w:rsidRDefault="008E417F" w:rsidP="008E417F">
      <w:pPr>
        <w:pStyle w:val="vannormal"/>
      </w:pPr>
      <w:r>
        <w:t xml:space="preserve">    For i = 1 To 10: Me.cbSTT_CV3.AddItem i: Next i</w:t>
      </w:r>
    </w:p>
    <w:p w14:paraId="545AB48D" w14:textId="77777777" w:rsidR="008E417F" w:rsidRDefault="008E417F" w:rsidP="008E417F">
      <w:pPr>
        <w:pStyle w:val="vannormal"/>
      </w:pPr>
      <w:r>
        <w:t xml:space="preserve">    'Cong viec bac 4</w:t>
      </w:r>
    </w:p>
    <w:p w14:paraId="36CD58D8" w14:textId="77777777" w:rsidR="008E417F" w:rsidRDefault="008E417F" w:rsidP="008E417F">
      <w:pPr>
        <w:pStyle w:val="vannormal"/>
      </w:pPr>
      <w:r>
        <w:t xml:space="preserve">    Me.cbSTT_CV4.Clear</w:t>
      </w:r>
    </w:p>
    <w:p w14:paraId="7ED62537" w14:textId="77777777" w:rsidR="008E417F" w:rsidRDefault="008E417F" w:rsidP="008E417F">
      <w:pPr>
        <w:pStyle w:val="vannormal"/>
      </w:pPr>
      <w:r>
        <w:t xml:space="preserve">    For i = 1 To 10: Me.cbSTT_CV4.AddItem i: Next i</w:t>
      </w:r>
    </w:p>
    <w:p w14:paraId="785EAB82" w14:textId="77777777" w:rsidR="008E417F" w:rsidRDefault="008E417F" w:rsidP="008E417F">
      <w:pPr>
        <w:pStyle w:val="vannormal"/>
      </w:pPr>
      <w:r>
        <w:t>End Sub</w:t>
      </w:r>
    </w:p>
    <w:p w14:paraId="62E6963B" w14:textId="77777777" w:rsidR="008E417F" w:rsidRDefault="008E417F" w:rsidP="008E417F">
      <w:pPr>
        <w:pStyle w:val="vannormal"/>
      </w:pPr>
    </w:p>
    <w:p w14:paraId="431E46F3" w14:textId="77777777" w:rsidR="008E417F" w:rsidRDefault="008E417F" w:rsidP="008E417F">
      <w:pPr>
        <w:pStyle w:val="vannormal"/>
      </w:pPr>
      <w:r>
        <w:lastRenderedPageBreak/>
        <w:t>'====== HIDE/UNHIDE COMPONENTS =========</w:t>
      </w:r>
    </w:p>
    <w:p w14:paraId="7B94B93B" w14:textId="77777777" w:rsidR="008E417F" w:rsidRDefault="008E417F" w:rsidP="008E417F">
      <w:pPr>
        <w:pStyle w:val="vannormal"/>
      </w:pPr>
      <w:r>
        <w:t>'Hien label va combobox lien quan toi cong lao dong</w:t>
      </w:r>
    </w:p>
    <w:p w14:paraId="13930E4A" w14:textId="77777777" w:rsidR="008E417F" w:rsidRDefault="008E417F" w:rsidP="008E417F">
      <w:pPr>
        <w:pStyle w:val="vannormal"/>
      </w:pPr>
      <w:r>
        <w:t>Private Sub UnhideCLD()</w:t>
      </w:r>
    </w:p>
    <w:p w14:paraId="0B97D81F" w14:textId="77777777" w:rsidR="008E417F" w:rsidRDefault="008E417F" w:rsidP="008E417F">
      <w:pPr>
        <w:pStyle w:val="vannormal"/>
      </w:pPr>
      <w:r>
        <w:t xml:space="preserve">    With Me</w:t>
      </w:r>
    </w:p>
    <w:p w14:paraId="5B4AC951" w14:textId="77777777" w:rsidR="008E417F" w:rsidRDefault="008E417F" w:rsidP="008E417F">
      <w:pPr>
        <w:pStyle w:val="vannormal"/>
      </w:pPr>
      <w:r>
        <w:t xml:space="preserve">            .cbThanhVien.Visible = True</w:t>
      </w:r>
    </w:p>
    <w:p w14:paraId="5F1A2122" w14:textId="77777777" w:rsidR="008E417F" w:rsidRDefault="008E417F" w:rsidP="008E417F">
      <w:pPr>
        <w:pStyle w:val="vannormal"/>
      </w:pPr>
      <w:r>
        <w:t xml:space="preserve">            .cbChucDanh.Visible = True</w:t>
      </w:r>
    </w:p>
    <w:p w14:paraId="08760719" w14:textId="77777777" w:rsidR="008E417F" w:rsidRDefault="008E417F" w:rsidP="008E417F">
      <w:pPr>
        <w:pStyle w:val="vannormal"/>
      </w:pPr>
      <w:r>
        <w:t xml:space="preserve">            .txtSL_Cong.Visible = True</w:t>
      </w:r>
    </w:p>
    <w:p w14:paraId="32FAF338" w14:textId="77777777" w:rsidR="008E417F" w:rsidRDefault="008E417F" w:rsidP="008E417F">
      <w:pPr>
        <w:pStyle w:val="vannormal"/>
      </w:pPr>
      <w:r>
        <w:t xml:space="preserve">            .txtHeSoCong.Visible = True</w:t>
      </w:r>
    </w:p>
    <w:p w14:paraId="60517A77" w14:textId="77777777" w:rsidR="008E417F" w:rsidRDefault="008E417F" w:rsidP="008E417F">
      <w:pPr>
        <w:pStyle w:val="vannormal"/>
      </w:pPr>
      <w:r>
        <w:t xml:space="preserve">            .cbDMTienCong.Visible = True</w:t>
      </w:r>
    </w:p>
    <w:p w14:paraId="30D4203E" w14:textId="77777777" w:rsidR="008E417F" w:rsidRDefault="008E417F" w:rsidP="008E417F">
      <w:pPr>
        <w:pStyle w:val="vannormal"/>
      </w:pPr>
      <w:r>
        <w:t xml:space="preserve">            .txtTTienCLD.Visible = True</w:t>
      </w:r>
    </w:p>
    <w:p w14:paraId="54E5AB69" w14:textId="77777777" w:rsidR="008E417F" w:rsidRDefault="008E417F" w:rsidP="008E417F">
      <w:pPr>
        <w:pStyle w:val="vannormal"/>
      </w:pPr>
      <w:r>
        <w:t xml:space="preserve">            .lTenTV.Visible = True</w:t>
      </w:r>
    </w:p>
    <w:p w14:paraId="09EDC087" w14:textId="77777777" w:rsidR="008E417F" w:rsidRDefault="008E417F" w:rsidP="008E417F">
      <w:pPr>
        <w:pStyle w:val="vannormal"/>
      </w:pPr>
      <w:r>
        <w:t xml:space="preserve">            .lCDNC.Visible = True</w:t>
      </w:r>
    </w:p>
    <w:p w14:paraId="00FFA54F" w14:textId="77777777" w:rsidR="008E417F" w:rsidRDefault="008E417F" w:rsidP="008E417F">
      <w:pPr>
        <w:pStyle w:val="vannormal"/>
      </w:pPr>
      <w:r>
        <w:t xml:space="preserve">            .lSLCLD.Visible = True</w:t>
      </w:r>
    </w:p>
    <w:p w14:paraId="6A7565E5" w14:textId="77777777" w:rsidR="008E417F" w:rsidRDefault="008E417F" w:rsidP="008E417F">
      <w:pPr>
        <w:pStyle w:val="vannormal"/>
      </w:pPr>
      <w:r>
        <w:t xml:space="preserve">            .lDGCLD.Visible = True</w:t>
      </w:r>
    </w:p>
    <w:p w14:paraId="34D2E3C0" w14:textId="77777777" w:rsidR="008E417F" w:rsidRDefault="008E417F" w:rsidP="008E417F">
      <w:pPr>
        <w:pStyle w:val="vannormal"/>
      </w:pPr>
      <w:r>
        <w:t xml:space="preserve">            .lDMTenCong.Visible = True</w:t>
      </w:r>
    </w:p>
    <w:p w14:paraId="19780EB9" w14:textId="77777777" w:rsidR="008E417F" w:rsidRDefault="008E417F" w:rsidP="008E417F">
      <w:pPr>
        <w:pStyle w:val="vannormal"/>
      </w:pPr>
      <w:r>
        <w:t xml:space="preserve">            .lTTienCLD.Visible = True</w:t>
      </w:r>
    </w:p>
    <w:p w14:paraId="2DD99E1C" w14:textId="77777777" w:rsidR="008E417F" w:rsidRDefault="008E417F" w:rsidP="008E417F">
      <w:pPr>
        <w:pStyle w:val="vannormal"/>
      </w:pPr>
      <w:r>
        <w:t xml:space="preserve">            .lSLThang.Visible = True</w:t>
      </w:r>
    </w:p>
    <w:p w14:paraId="109355EA" w14:textId="77777777" w:rsidR="008E417F" w:rsidRDefault="008E417F" w:rsidP="008E417F">
      <w:pPr>
        <w:pStyle w:val="vannormal"/>
      </w:pPr>
      <w:r>
        <w:t xml:space="preserve">            .txtSLThang.Visible = True</w:t>
      </w:r>
    </w:p>
    <w:p w14:paraId="7F53BF41" w14:textId="77777777" w:rsidR="008E417F" w:rsidRDefault="008E417F" w:rsidP="008E417F">
      <w:pPr>
        <w:pStyle w:val="vannormal"/>
      </w:pPr>
      <w:r>
        <w:t xml:space="preserve">    End With</w:t>
      </w:r>
    </w:p>
    <w:p w14:paraId="4ADD2B3B" w14:textId="77777777" w:rsidR="008E417F" w:rsidRDefault="008E417F" w:rsidP="008E417F">
      <w:pPr>
        <w:pStyle w:val="vannormal"/>
      </w:pPr>
      <w:r>
        <w:t>End Sub</w:t>
      </w:r>
    </w:p>
    <w:p w14:paraId="21D051C6" w14:textId="77777777" w:rsidR="008E417F" w:rsidRDefault="008E417F" w:rsidP="008E417F">
      <w:pPr>
        <w:pStyle w:val="vannormal"/>
      </w:pPr>
    </w:p>
    <w:p w14:paraId="4FDDDC84" w14:textId="77777777" w:rsidR="008E417F" w:rsidRDefault="008E417F" w:rsidP="008E417F">
      <w:pPr>
        <w:pStyle w:val="vannormal"/>
      </w:pPr>
      <w:r>
        <w:t>'Hide comp lien quan toi Cong lao dong</w:t>
      </w:r>
    </w:p>
    <w:p w14:paraId="0D6187A7" w14:textId="77777777" w:rsidR="008E417F" w:rsidRDefault="008E417F" w:rsidP="008E417F">
      <w:pPr>
        <w:pStyle w:val="vannormal"/>
      </w:pPr>
      <w:r>
        <w:t>Private Sub HideCLD()</w:t>
      </w:r>
    </w:p>
    <w:p w14:paraId="719DC105" w14:textId="77777777" w:rsidR="008E417F" w:rsidRDefault="008E417F" w:rsidP="008E417F">
      <w:pPr>
        <w:pStyle w:val="vannormal"/>
      </w:pPr>
      <w:r>
        <w:t xml:space="preserve">    With Me</w:t>
      </w:r>
    </w:p>
    <w:p w14:paraId="4C02D53A" w14:textId="77777777" w:rsidR="008E417F" w:rsidRDefault="008E417F" w:rsidP="008E417F">
      <w:pPr>
        <w:pStyle w:val="vannormal"/>
      </w:pPr>
      <w:r>
        <w:t xml:space="preserve">            .cbThanhVien.Visible = False</w:t>
      </w:r>
    </w:p>
    <w:p w14:paraId="23BAE804" w14:textId="77777777" w:rsidR="008E417F" w:rsidRDefault="008E417F" w:rsidP="008E417F">
      <w:pPr>
        <w:pStyle w:val="vannormal"/>
      </w:pPr>
      <w:r>
        <w:t xml:space="preserve">            .cbChucDanh.Visible = False</w:t>
      </w:r>
    </w:p>
    <w:p w14:paraId="5463A20A" w14:textId="77777777" w:rsidR="008E417F" w:rsidRDefault="008E417F" w:rsidP="008E417F">
      <w:pPr>
        <w:pStyle w:val="vannormal"/>
      </w:pPr>
      <w:r>
        <w:t xml:space="preserve">            .txtSL_Cong.Visible = False</w:t>
      </w:r>
    </w:p>
    <w:p w14:paraId="0D4C4981" w14:textId="77777777" w:rsidR="008E417F" w:rsidRDefault="008E417F" w:rsidP="008E417F">
      <w:pPr>
        <w:pStyle w:val="vannormal"/>
      </w:pPr>
      <w:r>
        <w:t xml:space="preserve">            .txtHeSoCong.Visible = False</w:t>
      </w:r>
    </w:p>
    <w:p w14:paraId="42AC949B" w14:textId="77777777" w:rsidR="008E417F" w:rsidRDefault="008E417F" w:rsidP="008E417F">
      <w:pPr>
        <w:pStyle w:val="vannormal"/>
      </w:pPr>
      <w:r>
        <w:t xml:space="preserve">            .cbDMTienCong.Visible = False</w:t>
      </w:r>
    </w:p>
    <w:p w14:paraId="71CDE7BB" w14:textId="77777777" w:rsidR="008E417F" w:rsidRDefault="008E417F" w:rsidP="008E417F">
      <w:pPr>
        <w:pStyle w:val="vannormal"/>
      </w:pPr>
      <w:r>
        <w:t xml:space="preserve">            .txtTTienCLD.Visible = False</w:t>
      </w:r>
    </w:p>
    <w:p w14:paraId="033FE095" w14:textId="77777777" w:rsidR="008E417F" w:rsidRDefault="008E417F" w:rsidP="008E417F">
      <w:pPr>
        <w:pStyle w:val="vannormal"/>
      </w:pPr>
      <w:r>
        <w:t xml:space="preserve">            .lTenTV.Visible = False</w:t>
      </w:r>
    </w:p>
    <w:p w14:paraId="44975A1E" w14:textId="77777777" w:rsidR="008E417F" w:rsidRDefault="008E417F" w:rsidP="008E417F">
      <w:pPr>
        <w:pStyle w:val="vannormal"/>
      </w:pPr>
      <w:r>
        <w:t xml:space="preserve">            .lCDNC.Visible = False</w:t>
      </w:r>
    </w:p>
    <w:p w14:paraId="7D690E42" w14:textId="77777777" w:rsidR="008E417F" w:rsidRDefault="008E417F" w:rsidP="008E417F">
      <w:pPr>
        <w:pStyle w:val="vannormal"/>
      </w:pPr>
      <w:r>
        <w:t xml:space="preserve">            .lSLCLD.Visible = False</w:t>
      </w:r>
    </w:p>
    <w:p w14:paraId="4254F742" w14:textId="77777777" w:rsidR="008E417F" w:rsidRDefault="008E417F" w:rsidP="008E417F">
      <w:pPr>
        <w:pStyle w:val="vannormal"/>
      </w:pPr>
      <w:r>
        <w:t xml:space="preserve">            .lDGCLD.Visible = False</w:t>
      </w:r>
    </w:p>
    <w:p w14:paraId="509E6D6D" w14:textId="77777777" w:rsidR="008E417F" w:rsidRDefault="008E417F" w:rsidP="008E417F">
      <w:pPr>
        <w:pStyle w:val="vannormal"/>
      </w:pPr>
      <w:r>
        <w:t xml:space="preserve">            .lDMTenCong.Visible = False</w:t>
      </w:r>
    </w:p>
    <w:p w14:paraId="68D8CF41" w14:textId="77777777" w:rsidR="008E417F" w:rsidRDefault="008E417F" w:rsidP="008E417F">
      <w:pPr>
        <w:pStyle w:val="vannormal"/>
      </w:pPr>
      <w:r>
        <w:t xml:space="preserve">            .lTTienCLD.Visible = False</w:t>
      </w:r>
    </w:p>
    <w:p w14:paraId="6093D697" w14:textId="77777777" w:rsidR="008E417F" w:rsidRDefault="008E417F" w:rsidP="008E417F">
      <w:pPr>
        <w:pStyle w:val="vannormal"/>
      </w:pPr>
      <w:r>
        <w:t xml:space="preserve">            .lSLThang.Visible = False</w:t>
      </w:r>
    </w:p>
    <w:p w14:paraId="229C40DD" w14:textId="77777777" w:rsidR="008E417F" w:rsidRDefault="008E417F" w:rsidP="008E417F">
      <w:pPr>
        <w:pStyle w:val="vannormal"/>
      </w:pPr>
      <w:r>
        <w:t xml:space="preserve">            .txtSLThang.Visible = False</w:t>
      </w:r>
    </w:p>
    <w:p w14:paraId="5F71283D" w14:textId="77777777" w:rsidR="008E417F" w:rsidRDefault="008E417F" w:rsidP="008E417F">
      <w:pPr>
        <w:pStyle w:val="vannormal"/>
      </w:pPr>
      <w:r>
        <w:lastRenderedPageBreak/>
        <w:t xml:space="preserve">    End With</w:t>
      </w:r>
    </w:p>
    <w:p w14:paraId="132190B8" w14:textId="77777777" w:rsidR="008E417F" w:rsidRDefault="008E417F" w:rsidP="008E417F">
      <w:pPr>
        <w:pStyle w:val="vannormal"/>
      </w:pPr>
      <w:r>
        <w:t>End Sub</w:t>
      </w:r>
    </w:p>
    <w:p w14:paraId="09B98D2F" w14:textId="77777777" w:rsidR="008E417F" w:rsidRDefault="008E417F" w:rsidP="008E417F">
      <w:pPr>
        <w:pStyle w:val="vannormal"/>
      </w:pPr>
    </w:p>
    <w:p w14:paraId="2E69E93D" w14:textId="77777777" w:rsidR="008E417F" w:rsidRDefault="008E417F" w:rsidP="008E417F">
      <w:pPr>
        <w:pStyle w:val="vannormal"/>
      </w:pPr>
      <w:r>
        <w:t>'An label va combobox cac cong viec H2, H3, H4</w:t>
      </w:r>
    </w:p>
    <w:p w14:paraId="3025A699" w14:textId="77777777" w:rsidR="008E417F" w:rsidRDefault="008E417F" w:rsidP="008E417F">
      <w:pPr>
        <w:pStyle w:val="vannormal"/>
      </w:pPr>
      <w:r>
        <w:t>Private Sub HideNVL_KhoanChi()</w:t>
      </w:r>
    </w:p>
    <w:p w14:paraId="2F750277" w14:textId="77777777" w:rsidR="008E417F" w:rsidRDefault="008E417F" w:rsidP="008E417F">
      <w:pPr>
        <w:pStyle w:val="vannormal"/>
      </w:pPr>
      <w:r>
        <w:t xml:space="preserve">    With Me</w:t>
      </w:r>
    </w:p>
    <w:p w14:paraId="36EC62A0" w14:textId="77777777" w:rsidR="008E417F" w:rsidRDefault="008E417F" w:rsidP="008E417F">
      <w:pPr>
        <w:pStyle w:val="vannormal"/>
      </w:pPr>
      <w:r>
        <w:t xml:space="preserve">            .lSTT_H2.Visible = False</w:t>
      </w:r>
    </w:p>
    <w:p w14:paraId="25907456" w14:textId="77777777" w:rsidR="008E417F" w:rsidRDefault="008E417F" w:rsidP="008E417F">
      <w:pPr>
        <w:pStyle w:val="vannormal"/>
      </w:pPr>
      <w:r>
        <w:t xml:space="preserve">            .lSTT_H3.Visible = False</w:t>
      </w:r>
    </w:p>
    <w:p w14:paraId="31CBC369" w14:textId="77777777" w:rsidR="008E417F" w:rsidRDefault="008E417F" w:rsidP="008E417F">
      <w:pPr>
        <w:pStyle w:val="vannormal"/>
      </w:pPr>
      <w:r>
        <w:t xml:space="preserve">            .lSTT_H4.Visible = False</w:t>
      </w:r>
    </w:p>
    <w:p w14:paraId="71146783" w14:textId="77777777" w:rsidR="008E417F" w:rsidRDefault="008E417F" w:rsidP="008E417F">
      <w:pPr>
        <w:pStyle w:val="vannormal"/>
      </w:pPr>
      <w:r>
        <w:t xml:space="preserve">            .lSTT_CV2.Visible = False</w:t>
      </w:r>
    </w:p>
    <w:p w14:paraId="36D3FAA9" w14:textId="77777777" w:rsidR="008E417F" w:rsidRDefault="008E417F" w:rsidP="008E417F">
      <w:pPr>
        <w:pStyle w:val="vannormal"/>
      </w:pPr>
      <w:r>
        <w:t xml:space="preserve">            .lSTT_CV3.Visible = False</w:t>
      </w:r>
    </w:p>
    <w:p w14:paraId="7D43F8C9" w14:textId="77777777" w:rsidR="008E417F" w:rsidRDefault="008E417F" w:rsidP="008E417F">
      <w:pPr>
        <w:pStyle w:val="vannormal"/>
      </w:pPr>
      <w:r>
        <w:t xml:space="preserve">            .lSTT_CV4.Visible = False</w:t>
      </w:r>
    </w:p>
    <w:p w14:paraId="33AC3D98" w14:textId="77777777" w:rsidR="008E417F" w:rsidRDefault="008E417F" w:rsidP="008E417F">
      <w:pPr>
        <w:pStyle w:val="vannormal"/>
      </w:pPr>
      <w:r>
        <w:t xml:space="preserve">            .cbSTT_CV2.Visible = False</w:t>
      </w:r>
    </w:p>
    <w:p w14:paraId="71C3AC62" w14:textId="77777777" w:rsidR="008E417F" w:rsidRDefault="008E417F" w:rsidP="008E417F">
      <w:pPr>
        <w:pStyle w:val="vannormal"/>
      </w:pPr>
      <w:r>
        <w:t xml:space="preserve">            .cbSTT_CV3.Visible = False</w:t>
      </w:r>
    </w:p>
    <w:p w14:paraId="7AB92655" w14:textId="77777777" w:rsidR="008E417F" w:rsidRDefault="008E417F" w:rsidP="008E417F">
      <w:pPr>
        <w:pStyle w:val="vannormal"/>
      </w:pPr>
      <w:r>
        <w:t xml:space="preserve">            .cbSTT_CV4.Visible = False</w:t>
      </w:r>
    </w:p>
    <w:p w14:paraId="2C00791A" w14:textId="77777777" w:rsidR="008E417F" w:rsidRDefault="008E417F" w:rsidP="008E417F">
      <w:pPr>
        <w:pStyle w:val="vannormal"/>
      </w:pPr>
      <w:r>
        <w:t xml:space="preserve">    End With</w:t>
      </w:r>
    </w:p>
    <w:p w14:paraId="2932956A" w14:textId="77777777" w:rsidR="008E417F" w:rsidRDefault="008E417F" w:rsidP="008E417F">
      <w:pPr>
        <w:pStyle w:val="vannormal"/>
      </w:pPr>
      <w:r>
        <w:t>End Sub</w:t>
      </w:r>
    </w:p>
    <w:p w14:paraId="149ADB7A" w14:textId="77777777" w:rsidR="008E417F" w:rsidRDefault="008E417F" w:rsidP="008E417F">
      <w:pPr>
        <w:pStyle w:val="vannormal"/>
      </w:pPr>
    </w:p>
    <w:p w14:paraId="13E2943D" w14:textId="77777777" w:rsidR="008E417F" w:rsidRDefault="008E417F" w:rsidP="008E417F">
      <w:pPr>
        <w:pStyle w:val="vannormal"/>
      </w:pPr>
      <w:r>
        <w:t>'Hien label va combobox cac cong viec H2, H3, H4</w:t>
      </w:r>
    </w:p>
    <w:p w14:paraId="765DB57C" w14:textId="77777777" w:rsidR="008E417F" w:rsidRDefault="008E417F" w:rsidP="008E417F">
      <w:pPr>
        <w:pStyle w:val="vannormal"/>
      </w:pPr>
      <w:r>
        <w:t>Private Sub UnhideNVL_KhoanChi()</w:t>
      </w:r>
    </w:p>
    <w:p w14:paraId="04084146" w14:textId="77777777" w:rsidR="008E417F" w:rsidRDefault="008E417F" w:rsidP="008E417F">
      <w:pPr>
        <w:pStyle w:val="vannormal"/>
      </w:pPr>
      <w:r>
        <w:t xml:space="preserve">    With Me</w:t>
      </w:r>
    </w:p>
    <w:p w14:paraId="4BBCCB35" w14:textId="77777777" w:rsidR="008E417F" w:rsidRDefault="008E417F" w:rsidP="008E417F">
      <w:pPr>
        <w:pStyle w:val="vannormal"/>
      </w:pPr>
      <w:r>
        <w:t xml:space="preserve">        .lSTT_H2.Visible = True</w:t>
      </w:r>
    </w:p>
    <w:p w14:paraId="24CC939C" w14:textId="77777777" w:rsidR="008E417F" w:rsidRDefault="008E417F" w:rsidP="008E417F">
      <w:pPr>
        <w:pStyle w:val="vannormal"/>
      </w:pPr>
      <w:r>
        <w:t xml:space="preserve">        .lSTT_H3.Visible = True</w:t>
      </w:r>
    </w:p>
    <w:p w14:paraId="57479BF7" w14:textId="77777777" w:rsidR="008E417F" w:rsidRDefault="008E417F" w:rsidP="008E417F">
      <w:pPr>
        <w:pStyle w:val="vannormal"/>
      </w:pPr>
      <w:r>
        <w:t xml:space="preserve">        .lSTT_H4.Visible = True</w:t>
      </w:r>
    </w:p>
    <w:p w14:paraId="713739D4" w14:textId="77777777" w:rsidR="008E417F" w:rsidRDefault="008E417F" w:rsidP="008E417F">
      <w:pPr>
        <w:pStyle w:val="vannormal"/>
      </w:pPr>
      <w:r>
        <w:t xml:space="preserve">        .lSTT_CV2.Visible = True</w:t>
      </w:r>
    </w:p>
    <w:p w14:paraId="6EB277D1" w14:textId="77777777" w:rsidR="008E417F" w:rsidRDefault="008E417F" w:rsidP="008E417F">
      <w:pPr>
        <w:pStyle w:val="vannormal"/>
      </w:pPr>
      <w:r>
        <w:t xml:space="preserve">        .lSTT_CV3.Visible = True</w:t>
      </w:r>
    </w:p>
    <w:p w14:paraId="4FAB8C3A" w14:textId="77777777" w:rsidR="008E417F" w:rsidRDefault="008E417F" w:rsidP="008E417F">
      <w:pPr>
        <w:pStyle w:val="vannormal"/>
      </w:pPr>
      <w:r>
        <w:t xml:space="preserve">        .lSTT_CV4.Visible = True</w:t>
      </w:r>
    </w:p>
    <w:p w14:paraId="032F7E4A" w14:textId="77777777" w:rsidR="008E417F" w:rsidRDefault="008E417F" w:rsidP="008E417F">
      <w:pPr>
        <w:pStyle w:val="vannormal"/>
      </w:pPr>
      <w:r>
        <w:t xml:space="preserve">        .cbSTT_CV2.Visible = True</w:t>
      </w:r>
    </w:p>
    <w:p w14:paraId="500CA1F7" w14:textId="77777777" w:rsidR="008E417F" w:rsidRDefault="008E417F" w:rsidP="008E417F">
      <w:pPr>
        <w:pStyle w:val="vannormal"/>
      </w:pPr>
      <w:r>
        <w:t xml:space="preserve">        .cbSTT_CV3.Visible = True</w:t>
      </w:r>
    </w:p>
    <w:p w14:paraId="0FAE6CB5" w14:textId="77777777" w:rsidR="008E417F" w:rsidRDefault="008E417F" w:rsidP="008E417F">
      <w:pPr>
        <w:pStyle w:val="vannormal"/>
      </w:pPr>
      <w:r>
        <w:t xml:space="preserve">        .cbSTT_CV4.Visible = True</w:t>
      </w:r>
    </w:p>
    <w:p w14:paraId="318D1C6B" w14:textId="77777777" w:rsidR="008E417F" w:rsidRDefault="008E417F" w:rsidP="008E417F">
      <w:pPr>
        <w:pStyle w:val="vannormal"/>
      </w:pPr>
      <w:r>
        <w:t xml:space="preserve">    End With</w:t>
      </w:r>
    </w:p>
    <w:p w14:paraId="0D880559" w14:textId="77777777" w:rsidR="008E417F" w:rsidRDefault="008E417F" w:rsidP="008E417F">
      <w:pPr>
        <w:pStyle w:val="vannormal"/>
      </w:pPr>
      <w:r>
        <w:t>End Sub</w:t>
      </w:r>
    </w:p>
    <w:p w14:paraId="3641DDF5" w14:textId="77777777" w:rsidR="008E417F" w:rsidRDefault="008E417F" w:rsidP="008E417F">
      <w:pPr>
        <w:pStyle w:val="vannormal"/>
      </w:pPr>
    </w:p>
    <w:p w14:paraId="17ECC371" w14:textId="77777777" w:rsidR="008E417F" w:rsidRDefault="008E417F" w:rsidP="008E417F">
      <w:pPr>
        <w:pStyle w:val="vannormal"/>
      </w:pPr>
      <w:r>
        <w:t>'An label va combobox cac cong viec H2, H3, H4</w:t>
      </w:r>
    </w:p>
    <w:p w14:paraId="71128BCE" w14:textId="77777777" w:rsidR="008E417F" w:rsidRDefault="008E417F" w:rsidP="008E417F">
      <w:pPr>
        <w:pStyle w:val="vannormal"/>
      </w:pPr>
      <w:r>
        <w:t>Private Sub HideNVL_All()</w:t>
      </w:r>
    </w:p>
    <w:p w14:paraId="6F8A6228" w14:textId="77777777" w:rsidR="008E417F" w:rsidRDefault="008E417F" w:rsidP="008E417F">
      <w:pPr>
        <w:pStyle w:val="vannormal"/>
      </w:pPr>
      <w:r>
        <w:t xml:space="preserve">    With Me</w:t>
      </w:r>
    </w:p>
    <w:p w14:paraId="2AE49058" w14:textId="77777777" w:rsidR="008E417F" w:rsidRDefault="008E417F" w:rsidP="008E417F">
      <w:pPr>
        <w:pStyle w:val="vannormal"/>
      </w:pPr>
      <w:r>
        <w:t xml:space="preserve">        .lMatHang.Visible = False</w:t>
      </w:r>
    </w:p>
    <w:p w14:paraId="1D824488" w14:textId="77777777" w:rsidR="008E417F" w:rsidRDefault="008E417F" w:rsidP="008E417F">
      <w:pPr>
        <w:pStyle w:val="vannormal"/>
      </w:pPr>
      <w:r>
        <w:t xml:space="preserve">        .lDVT.Visible = False</w:t>
      </w:r>
    </w:p>
    <w:p w14:paraId="298BD09A" w14:textId="77777777" w:rsidR="008E417F" w:rsidRDefault="008E417F" w:rsidP="008E417F">
      <w:pPr>
        <w:pStyle w:val="vannormal"/>
      </w:pPr>
      <w:r>
        <w:lastRenderedPageBreak/>
        <w:t xml:space="preserve">        .lSL.Visible = False</w:t>
      </w:r>
    </w:p>
    <w:p w14:paraId="73CE6A73" w14:textId="77777777" w:rsidR="008E417F" w:rsidRDefault="008E417F" w:rsidP="008E417F">
      <w:pPr>
        <w:pStyle w:val="vannormal"/>
      </w:pPr>
      <w:r>
        <w:t xml:space="preserve">        .lDonGia.Visible = False</w:t>
      </w:r>
    </w:p>
    <w:p w14:paraId="50D6BB0F" w14:textId="77777777" w:rsidR="008E417F" w:rsidRDefault="008E417F" w:rsidP="008E417F">
      <w:pPr>
        <w:pStyle w:val="vannormal"/>
      </w:pPr>
      <w:r>
        <w:t xml:space="preserve">        .lThanhTien.Visible = False</w:t>
      </w:r>
    </w:p>
    <w:p w14:paraId="58D2FCE6" w14:textId="77777777" w:rsidR="008E417F" w:rsidRDefault="008E417F" w:rsidP="008E417F">
      <w:pPr>
        <w:pStyle w:val="vannormal"/>
      </w:pPr>
      <w:r>
        <w:t xml:space="preserve">        .cbMatHang.Visible = False</w:t>
      </w:r>
    </w:p>
    <w:p w14:paraId="313CE437" w14:textId="77777777" w:rsidR="008E417F" w:rsidRDefault="008E417F" w:rsidP="008E417F">
      <w:pPr>
        <w:pStyle w:val="vannormal"/>
      </w:pPr>
      <w:r>
        <w:t xml:space="preserve">        .txtDVT.Visible = False</w:t>
      </w:r>
    </w:p>
    <w:p w14:paraId="080BD199" w14:textId="77777777" w:rsidR="008E417F" w:rsidRDefault="008E417F" w:rsidP="008E417F">
      <w:pPr>
        <w:pStyle w:val="vannormal"/>
      </w:pPr>
      <w:r>
        <w:t xml:space="preserve">        .txtSL.Visible = False</w:t>
      </w:r>
    </w:p>
    <w:p w14:paraId="4874963A" w14:textId="77777777" w:rsidR="008E417F" w:rsidRDefault="008E417F" w:rsidP="008E417F">
      <w:pPr>
        <w:pStyle w:val="vannormal"/>
      </w:pPr>
      <w:r>
        <w:t xml:space="preserve">        .txtDonGia.Visible = False</w:t>
      </w:r>
    </w:p>
    <w:p w14:paraId="3BB3F906" w14:textId="77777777" w:rsidR="008E417F" w:rsidRDefault="008E417F" w:rsidP="008E417F">
      <w:pPr>
        <w:pStyle w:val="vannormal"/>
      </w:pPr>
      <w:r>
        <w:t xml:space="preserve">        .txtTTien.Visible = False</w:t>
      </w:r>
    </w:p>
    <w:p w14:paraId="02653FBD" w14:textId="77777777" w:rsidR="008E417F" w:rsidRDefault="008E417F" w:rsidP="008E417F">
      <w:pPr>
        <w:pStyle w:val="vannormal"/>
      </w:pPr>
      <w:r>
        <w:t xml:space="preserve">        .lTSKT.Visible = False</w:t>
      </w:r>
    </w:p>
    <w:p w14:paraId="014AE000" w14:textId="77777777" w:rsidR="008E417F" w:rsidRDefault="008E417F" w:rsidP="008E417F">
      <w:pPr>
        <w:pStyle w:val="vannormal"/>
      </w:pPr>
      <w:r>
        <w:t xml:space="preserve">        .txtTSKT.Visible = False</w:t>
      </w:r>
    </w:p>
    <w:p w14:paraId="3080052B" w14:textId="77777777" w:rsidR="008E417F" w:rsidRDefault="008E417F" w:rsidP="008E417F">
      <w:pPr>
        <w:pStyle w:val="vannormal"/>
      </w:pPr>
      <w:r>
        <w:t xml:space="preserve">    End With</w:t>
      </w:r>
    </w:p>
    <w:p w14:paraId="3A5310B1" w14:textId="77777777" w:rsidR="008E417F" w:rsidRDefault="008E417F" w:rsidP="008E417F">
      <w:pPr>
        <w:pStyle w:val="vannormal"/>
      </w:pPr>
      <w:r>
        <w:t>End Sub</w:t>
      </w:r>
    </w:p>
    <w:p w14:paraId="1FB42757" w14:textId="77777777" w:rsidR="008E417F" w:rsidRDefault="008E417F" w:rsidP="008E417F">
      <w:pPr>
        <w:pStyle w:val="vannormal"/>
      </w:pPr>
    </w:p>
    <w:p w14:paraId="5D55E5E8" w14:textId="77777777" w:rsidR="008E417F" w:rsidRDefault="008E417F" w:rsidP="008E417F">
      <w:pPr>
        <w:pStyle w:val="vannormal"/>
      </w:pPr>
      <w:r>
        <w:t>'Hien label va combobox cac cong viec H2, H3, H4</w:t>
      </w:r>
    </w:p>
    <w:p w14:paraId="4361E30D" w14:textId="77777777" w:rsidR="008E417F" w:rsidRDefault="008E417F" w:rsidP="008E417F">
      <w:pPr>
        <w:pStyle w:val="vannormal"/>
      </w:pPr>
      <w:r>
        <w:t>Private Sub UnhideNVL_All()</w:t>
      </w:r>
    </w:p>
    <w:p w14:paraId="1D504789" w14:textId="77777777" w:rsidR="008E417F" w:rsidRDefault="008E417F" w:rsidP="008E417F">
      <w:pPr>
        <w:pStyle w:val="vannormal"/>
      </w:pPr>
      <w:r>
        <w:t xml:space="preserve">    With Me</w:t>
      </w:r>
    </w:p>
    <w:p w14:paraId="2BD51622" w14:textId="77777777" w:rsidR="008E417F" w:rsidRDefault="008E417F" w:rsidP="008E417F">
      <w:pPr>
        <w:pStyle w:val="vannormal"/>
      </w:pPr>
      <w:r>
        <w:t xml:space="preserve">        .lMatHang.Visible = True</w:t>
      </w:r>
    </w:p>
    <w:p w14:paraId="28BED525" w14:textId="77777777" w:rsidR="008E417F" w:rsidRDefault="008E417F" w:rsidP="008E417F">
      <w:pPr>
        <w:pStyle w:val="vannormal"/>
      </w:pPr>
      <w:r>
        <w:t xml:space="preserve">        .lDVT.Visible = True</w:t>
      </w:r>
    </w:p>
    <w:p w14:paraId="3C03A829" w14:textId="77777777" w:rsidR="008E417F" w:rsidRDefault="008E417F" w:rsidP="008E417F">
      <w:pPr>
        <w:pStyle w:val="vannormal"/>
      </w:pPr>
      <w:r>
        <w:t xml:space="preserve">        .lSL.Visible = True</w:t>
      </w:r>
    </w:p>
    <w:p w14:paraId="7356FDD0" w14:textId="77777777" w:rsidR="008E417F" w:rsidRDefault="008E417F" w:rsidP="008E417F">
      <w:pPr>
        <w:pStyle w:val="vannormal"/>
      </w:pPr>
      <w:r>
        <w:t xml:space="preserve">        .lDonGia.Visible = True</w:t>
      </w:r>
    </w:p>
    <w:p w14:paraId="6B541B5B" w14:textId="77777777" w:rsidR="008E417F" w:rsidRDefault="008E417F" w:rsidP="008E417F">
      <w:pPr>
        <w:pStyle w:val="vannormal"/>
      </w:pPr>
      <w:r>
        <w:t xml:space="preserve">        .lThanhTien.Visible = True</w:t>
      </w:r>
    </w:p>
    <w:p w14:paraId="14AA6992" w14:textId="77777777" w:rsidR="008E417F" w:rsidRDefault="008E417F" w:rsidP="008E417F">
      <w:pPr>
        <w:pStyle w:val="vannormal"/>
      </w:pPr>
      <w:r>
        <w:t xml:space="preserve">        .cbMatHang.Visible = True</w:t>
      </w:r>
    </w:p>
    <w:p w14:paraId="68A0D516" w14:textId="77777777" w:rsidR="008E417F" w:rsidRDefault="008E417F" w:rsidP="008E417F">
      <w:pPr>
        <w:pStyle w:val="vannormal"/>
      </w:pPr>
      <w:r>
        <w:t xml:space="preserve">        .txtDVT.Visible = True</w:t>
      </w:r>
    </w:p>
    <w:p w14:paraId="7D1B9F08" w14:textId="77777777" w:rsidR="008E417F" w:rsidRDefault="008E417F" w:rsidP="008E417F">
      <w:pPr>
        <w:pStyle w:val="vannormal"/>
      </w:pPr>
      <w:r>
        <w:t xml:space="preserve">        .txtSL.Visible = True</w:t>
      </w:r>
    </w:p>
    <w:p w14:paraId="27B0E148" w14:textId="77777777" w:rsidR="008E417F" w:rsidRDefault="008E417F" w:rsidP="008E417F">
      <w:pPr>
        <w:pStyle w:val="vannormal"/>
      </w:pPr>
      <w:r>
        <w:t xml:space="preserve">        .txtDonGia.Visible = True</w:t>
      </w:r>
    </w:p>
    <w:p w14:paraId="47BF45DF" w14:textId="77777777" w:rsidR="008E417F" w:rsidRDefault="008E417F" w:rsidP="008E417F">
      <w:pPr>
        <w:pStyle w:val="vannormal"/>
      </w:pPr>
      <w:r>
        <w:t xml:space="preserve">        .txtTTien.Visible = True</w:t>
      </w:r>
    </w:p>
    <w:p w14:paraId="0FE85721" w14:textId="77777777" w:rsidR="008E417F" w:rsidRDefault="008E417F" w:rsidP="008E417F">
      <w:pPr>
        <w:pStyle w:val="vannormal"/>
      </w:pPr>
      <w:r>
        <w:t xml:space="preserve">        .lTSKT.Visible = True</w:t>
      </w:r>
    </w:p>
    <w:p w14:paraId="5F633BAB" w14:textId="77777777" w:rsidR="008E417F" w:rsidRDefault="008E417F" w:rsidP="008E417F">
      <w:pPr>
        <w:pStyle w:val="vannormal"/>
      </w:pPr>
      <w:r>
        <w:t xml:space="preserve">        .txtTSKT.Visible = True</w:t>
      </w:r>
    </w:p>
    <w:p w14:paraId="7CF4EF2D" w14:textId="77777777" w:rsidR="008E417F" w:rsidRDefault="008E417F" w:rsidP="008E417F">
      <w:pPr>
        <w:pStyle w:val="vannormal"/>
      </w:pPr>
      <w:r>
        <w:t xml:space="preserve">    End With</w:t>
      </w:r>
    </w:p>
    <w:p w14:paraId="5B888C4E" w14:textId="77777777" w:rsidR="008E417F" w:rsidRDefault="008E417F" w:rsidP="008E417F">
      <w:pPr>
        <w:pStyle w:val="vannormal"/>
      </w:pPr>
      <w:r>
        <w:t>End Sub</w:t>
      </w:r>
    </w:p>
    <w:p w14:paraId="207B6906" w14:textId="77777777" w:rsidR="008E417F" w:rsidRDefault="008E417F" w:rsidP="008E417F">
      <w:pPr>
        <w:pStyle w:val="vannormal"/>
      </w:pPr>
    </w:p>
    <w:p w14:paraId="3978D91B" w14:textId="77777777" w:rsidR="008E417F" w:rsidRDefault="008E417F" w:rsidP="008E417F">
      <w:pPr>
        <w:pStyle w:val="vannormal"/>
      </w:pPr>
      <w:r>
        <w:t>'Option du toan theo khoan chi thi add them list tuy chon</w:t>
      </w:r>
    </w:p>
    <w:p w14:paraId="6C2DB70C" w14:textId="77777777" w:rsidR="008E417F" w:rsidRDefault="008E417F" w:rsidP="008E417F">
      <w:pPr>
        <w:pStyle w:val="vannormal"/>
      </w:pPr>
      <w:r>
        <w:t>Private Sub optKhoanChi_Change()</w:t>
      </w:r>
    </w:p>
    <w:p w14:paraId="30D44A2F" w14:textId="77777777" w:rsidR="008E417F" w:rsidRDefault="008E417F" w:rsidP="008E417F">
      <w:pPr>
        <w:pStyle w:val="vannormal"/>
      </w:pPr>
      <w:r>
        <w:t xml:space="preserve">    With Me</w:t>
      </w:r>
    </w:p>
    <w:p w14:paraId="5B2ECC9B" w14:textId="77777777" w:rsidR="008E417F" w:rsidRDefault="008E417F" w:rsidP="008E417F">
      <w:pPr>
        <w:pStyle w:val="vannormal"/>
      </w:pPr>
      <w:r>
        <w:t xml:space="preserve">        If .optKhoanChi.value = True Then</w:t>
      </w:r>
    </w:p>
    <w:p w14:paraId="2D6C46DA" w14:textId="77777777" w:rsidR="008E417F" w:rsidRDefault="008E417F" w:rsidP="008E417F">
      <w:pPr>
        <w:pStyle w:val="vannormal"/>
      </w:pPr>
      <w:r>
        <w:t xml:space="preserve">            .cbSTT_ND.Clear</w:t>
      </w:r>
    </w:p>
    <w:p w14:paraId="2DE6EC4B" w14:textId="77777777" w:rsidR="008E417F" w:rsidRDefault="008E417F" w:rsidP="008E417F">
      <w:pPr>
        <w:pStyle w:val="vannormal"/>
      </w:pPr>
      <w:r>
        <w:t xml:space="preserve">            .cbSTT_ND.AddItem Telex("Nguyeen, vaajt lieeju")</w:t>
      </w:r>
    </w:p>
    <w:p w14:paraId="0F03BD96" w14:textId="77777777" w:rsidR="008E417F" w:rsidRDefault="008E417F" w:rsidP="008E417F">
      <w:pPr>
        <w:pStyle w:val="vannormal"/>
      </w:pPr>
      <w:r>
        <w:t xml:space="preserve">            .cbSTT_ND.AddItem Telex("Dujng cuj, phuj tufng, vaajt rer tieefn mau horng")</w:t>
      </w:r>
    </w:p>
    <w:p w14:paraId="1D8CC9C8" w14:textId="77777777" w:rsidR="008E417F" w:rsidRDefault="008E417F" w:rsidP="008E417F">
      <w:pPr>
        <w:pStyle w:val="vannormal"/>
      </w:pPr>
      <w:r>
        <w:lastRenderedPageBreak/>
        <w:t xml:space="preserve">            .cbSTT_ND.AddItem Telex("Nawng luwowjng, nhieen lieeju")</w:t>
      </w:r>
    </w:p>
    <w:p w14:paraId="3D25D087" w14:textId="77777777" w:rsidR="008E417F" w:rsidRDefault="008E417F" w:rsidP="008E417F">
      <w:pPr>
        <w:pStyle w:val="vannormal"/>
      </w:pPr>
      <w:r>
        <w:t xml:space="preserve">            .cbSTT_ND.AddItem Telex("Nuwowsc")</w:t>
      </w:r>
    </w:p>
    <w:p w14:paraId="6EBDA0D5" w14:textId="77777777" w:rsidR="008E417F" w:rsidRDefault="008E417F" w:rsidP="008E417F">
      <w:pPr>
        <w:pStyle w:val="vannormal"/>
      </w:pPr>
      <w:r>
        <w:t xml:space="preserve">            .cbSTT_ND.AddItem Telex("Mua sasch, tafi lieeju, soos lieeju")</w:t>
      </w:r>
    </w:p>
    <w:p w14:paraId="7BD00AC1" w14:textId="77777777" w:rsidR="008E417F" w:rsidRDefault="008E417F" w:rsidP="008E417F">
      <w:pPr>
        <w:pStyle w:val="vannormal"/>
      </w:pPr>
      <w:r>
        <w:t xml:space="preserve">            HideNVL_KhoanChi</w:t>
      </w:r>
    </w:p>
    <w:p w14:paraId="77398638" w14:textId="77777777" w:rsidR="008E417F" w:rsidRDefault="008E417F" w:rsidP="008E417F">
      <w:pPr>
        <w:pStyle w:val="vannormal"/>
      </w:pPr>
      <w:r>
        <w:t xml:space="preserve">        End If</w:t>
      </w:r>
    </w:p>
    <w:p w14:paraId="74DF1923" w14:textId="77777777" w:rsidR="008E417F" w:rsidRDefault="008E417F" w:rsidP="008E417F">
      <w:pPr>
        <w:pStyle w:val="vannormal"/>
      </w:pPr>
      <w:r>
        <w:t xml:space="preserve">    End With</w:t>
      </w:r>
    </w:p>
    <w:p w14:paraId="2DD44B3A" w14:textId="77777777" w:rsidR="008E417F" w:rsidRDefault="008E417F" w:rsidP="008E417F">
      <w:pPr>
        <w:pStyle w:val="vannormal"/>
      </w:pPr>
      <w:r>
        <w:t>End Sub</w:t>
      </w:r>
    </w:p>
    <w:p w14:paraId="4456BF1F" w14:textId="77777777" w:rsidR="008E417F" w:rsidRDefault="008E417F" w:rsidP="008E417F">
      <w:pPr>
        <w:pStyle w:val="vannormal"/>
      </w:pPr>
    </w:p>
    <w:p w14:paraId="4EEED3F0" w14:textId="77777777" w:rsidR="008E417F" w:rsidRDefault="008E417F" w:rsidP="008E417F">
      <w:pPr>
        <w:pStyle w:val="vannormal"/>
      </w:pPr>
      <w:r>
        <w:t>'Option du toan theo noi dung thi an cac label, cb box va add them vao list tuy chon</w:t>
      </w:r>
    </w:p>
    <w:p w14:paraId="3B45898F" w14:textId="77777777" w:rsidR="008E417F" w:rsidRDefault="008E417F" w:rsidP="008E417F">
      <w:pPr>
        <w:pStyle w:val="vannormal"/>
      </w:pPr>
      <w:r>
        <w:t>Private Sub optND_change()</w:t>
      </w:r>
    </w:p>
    <w:p w14:paraId="75BB17F3" w14:textId="77777777" w:rsidR="008E417F" w:rsidRDefault="008E417F" w:rsidP="008E417F">
      <w:pPr>
        <w:pStyle w:val="vannormal"/>
      </w:pPr>
      <w:r>
        <w:t xml:space="preserve">    If Me.optND.value = True Then</w:t>
      </w:r>
    </w:p>
    <w:p w14:paraId="2592BFC9" w14:textId="77777777" w:rsidR="008E417F" w:rsidRDefault="008E417F" w:rsidP="008E417F">
      <w:pPr>
        <w:pStyle w:val="vannormal"/>
      </w:pPr>
      <w:r>
        <w:t xml:space="preserve">        AddItem_NoiDung   'Call sub</w:t>
      </w:r>
    </w:p>
    <w:p w14:paraId="09D45B43" w14:textId="77777777" w:rsidR="008E417F" w:rsidRDefault="008E417F" w:rsidP="008E417F">
      <w:pPr>
        <w:pStyle w:val="vannormal"/>
      </w:pPr>
      <w:r>
        <w:t xml:space="preserve">        UnhideNVL_KhoanChi  'Call sub</w:t>
      </w:r>
    </w:p>
    <w:p w14:paraId="32BDD9A1" w14:textId="77777777" w:rsidR="008E417F" w:rsidRDefault="008E417F" w:rsidP="008E417F">
      <w:pPr>
        <w:pStyle w:val="vannormal"/>
      </w:pPr>
      <w:r>
        <w:t xml:space="preserve">    End If</w:t>
      </w:r>
    </w:p>
    <w:p w14:paraId="3852C97C" w14:textId="77777777" w:rsidR="008E417F" w:rsidRDefault="008E417F" w:rsidP="008E417F">
      <w:pPr>
        <w:pStyle w:val="vannormal"/>
      </w:pPr>
      <w:r>
        <w:t>End Sub</w:t>
      </w:r>
    </w:p>
    <w:p w14:paraId="5B086546" w14:textId="77777777" w:rsidR="008E417F" w:rsidRDefault="008E417F" w:rsidP="008E417F">
      <w:pPr>
        <w:pStyle w:val="vannormal"/>
      </w:pPr>
    </w:p>
    <w:p w14:paraId="6C22165A" w14:textId="77777777" w:rsidR="008E417F" w:rsidRDefault="008E417F" w:rsidP="008E417F">
      <w:pPr>
        <w:pStyle w:val="vannormal"/>
      </w:pPr>
      <w:r>
        <w:t>'=========== LIST BOX ====================</w:t>
      </w:r>
    </w:p>
    <w:p w14:paraId="72C0786C" w14:textId="77777777" w:rsidR="008E417F" w:rsidRDefault="008E417F" w:rsidP="008E417F">
      <w:pPr>
        <w:pStyle w:val="vannormal"/>
      </w:pPr>
      <w:r>
        <w:t>'--------Lay du lieu khi click vao bang so lieu ben duoi------</w:t>
      </w:r>
    </w:p>
    <w:p w14:paraId="5CD8BFA5" w14:textId="77777777" w:rsidR="008E417F" w:rsidRDefault="008E417F" w:rsidP="008E417F">
      <w:pPr>
        <w:pStyle w:val="vannormal"/>
      </w:pPr>
      <w:r>
        <w:t>Private Sub lbdata_Click()</w:t>
      </w:r>
    </w:p>
    <w:p w14:paraId="023CF2E3" w14:textId="77777777" w:rsidR="008E417F" w:rsidRDefault="008E417F" w:rsidP="008E417F">
      <w:pPr>
        <w:pStyle w:val="vannormal"/>
      </w:pPr>
      <w:r>
        <w:t xml:space="preserve">    With Me</w:t>
      </w:r>
    </w:p>
    <w:p w14:paraId="773EAF0D" w14:textId="77777777" w:rsidR="008E417F" w:rsidRDefault="008E417F" w:rsidP="008E417F">
      <w:pPr>
        <w:pStyle w:val="vannormal"/>
      </w:pPr>
      <w:r>
        <w:t xml:space="preserve">        cbMucChi.text = lbdata.List(lbdata.ListIndex, 0)</w:t>
      </w:r>
    </w:p>
    <w:p w14:paraId="3ACE7598" w14:textId="77777777" w:rsidR="008E417F" w:rsidRDefault="008E417F" w:rsidP="008E417F">
      <w:pPr>
        <w:pStyle w:val="vannormal"/>
      </w:pPr>
      <w:r>
        <w:t xml:space="preserve">        Select Case cbMucChi.text</w:t>
      </w:r>
    </w:p>
    <w:p w14:paraId="1D8219F8" w14:textId="77777777" w:rsidR="008E417F" w:rsidRDefault="008E417F" w:rsidP="008E417F">
      <w:pPr>
        <w:pStyle w:val="vannormal"/>
      </w:pPr>
      <w:r>
        <w:t xml:space="preserve">            Case Telex("Thuf lao tham gia nhieejm vuj")</w:t>
      </w:r>
    </w:p>
    <w:p w14:paraId="232AF917" w14:textId="77777777" w:rsidR="008E417F" w:rsidRDefault="008E417F" w:rsidP="008E417F">
      <w:pPr>
        <w:pStyle w:val="vannormal"/>
      </w:pPr>
      <w:r>
        <w:t xml:space="preserve">                cbSTT_ND.text = lbdata.List(lbdata.ListIndex, 1)</w:t>
      </w:r>
    </w:p>
    <w:p w14:paraId="42A2B176" w14:textId="77777777" w:rsidR="008E417F" w:rsidRDefault="008E417F" w:rsidP="008E417F">
      <w:pPr>
        <w:pStyle w:val="vannormal"/>
      </w:pPr>
      <w:r>
        <w:t xml:space="preserve">                lSTT_ND.Caption = lbdata.List(lbdata.ListIndex, 1)</w:t>
      </w:r>
    </w:p>
    <w:p w14:paraId="767EC7FE" w14:textId="77777777" w:rsidR="008E417F" w:rsidRDefault="008E417F" w:rsidP="008E417F">
      <w:pPr>
        <w:pStyle w:val="vannormal"/>
      </w:pPr>
      <w:r>
        <w:t xml:space="preserve">                lSTT_CV2.Caption = lbdata.List(lbdata.ListIndex, 3)</w:t>
      </w:r>
    </w:p>
    <w:p w14:paraId="78CB4A17" w14:textId="77777777" w:rsidR="008E417F" w:rsidRDefault="008E417F" w:rsidP="008E417F">
      <w:pPr>
        <w:pStyle w:val="vannormal"/>
      </w:pPr>
      <w:r>
        <w:t xml:space="preserve">                lSTT_CV3.Caption = lbdata.List(lbdata.ListIndex, 5)</w:t>
      </w:r>
    </w:p>
    <w:p w14:paraId="29E64713" w14:textId="77777777" w:rsidR="008E417F" w:rsidRDefault="008E417F" w:rsidP="008E417F">
      <w:pPr>
        <w:pStyle w:val="vannormal"/>
      </w:pPr>
      <w:r>
        <w:t xml:space="preserve">                lSTT_CV4.Caption = lbdata.List(lbdata.ListIndex, 7)</w:t>
      </w:r>
    </w:p>
    <w:p w14:paraId="02415AFB" w14:textId="77777777" w:rsidR="008E417F" w:rsidRDefault="008E417F" w:rsidP="008E417F">
      <w:pPr>
        <w:pStyle w:val="vannormal"/>
      </w:pPr>
      <w:r>
        <w:t xml:space="preserve">                cbNam1.text = lbdata.List(lbdata.ListIndex, 9)</w:t>
      </w:r>
    </w:p>
    <w:p w14:paraId="204BEFB4" w14:textId="77777777" w:rsidR="008E417F" w:rsidRDefault="008E417F" w:rsidP="008E417F">
      <w:pPr>
        <w:pStyle w:val="vannormal"/>
      </w:pPr>
      <w:r>
        <w:t xml:space="preserve">                cbThanhVien.text = lbdata.List(lbdata.ListIndex, 10)</w:t>
      </w:r>
    </w:p>
    <w:p w14:paraId="1C379FCA" w14:textId="77777777" w:rsidR="008E417F" w:rsidRDefault="008E417F" w:rsidP="008E417F">
      <w:pPr>
        <w:pStyle w:val="vannormal"/>
      </w:pPr>
      <w:r>
        <w:t xml:space="preserve">                cbChucDanh.text = lbdata.List(lbdata.ListIndex, 11)</w:t>
      </w:r>
    </w:p>
    <w:p w14:paraId="1CF9D93C" w14:textId="77777777" w:rsidR="008E417F" w:rsidRDefault="008E417F" w:rsidP="008E417F">
      <w:pPr>
        <w:pStyle w:val="vannormal"/>
      </w:pPr>
      <w:r>
        <w:t xml:space="preserve">                cbDMTienCong.text = lbdata.List(lbdata.ListIndex, 13)</w:t>
      </w:r>
    </w:p>
    <w:p w14:paraId="380F85E6" w14:textId="77777777" w:rsidR="008E417F" w:rsidRDefault="008E417F" w:rsidP="008E417F">
      <w:pPr>
        <w:pStyle w:val="vannormal"/>
      </w:pPr>
      <w:r>
        <w:t xml:space="preserve">                txtSL_Cong.text = lbdata.List(lbdata.ListIndex, 14)</w:t>
      </w:r>
    </w:p>
    <w:p w14:paraId="46909DC0" w14:textId="77777777" w:rsidR="008E417F" w:rsidRDefault="008E417F" w:rsidP="008E417F">
      <w:pPr>
        <w:pStyle w:val="vannormal"/>
      </w:pPr>
      <w:r>
        <w:t xml:space="preserve">                txtSLThang.text = lbdata.List(lbdata.ListIndex, 15)</w:t>
      </w:r>
    </w:p>
    <w:p w14:paraId="35009662" w14:textId="77777777" w:rsidR="008E417F" w:rsidRDefault="008E417F" w:rsidP="008E417F">
      <w:pPr>
        <w:pStyle w:val="vannormal"/>
      </w:pPr>
      <w:r>
        <w:t xml:space="preserve">            Case Telex("Chi khasc")</w:t>
      </w:r>
    </w:p>
    <w:p w14:paraId="7295F9F3" w14:textId="77777777" w:rsidR="008E417F" w:rsidRDefault="008E417F" w:rsidP="008E417F">
      <w:pPr>
        <w:pStyle w:val="vannormal"/>
      </w:pPr>
      <w:r>
        <w:t xml:space="preserve">                cbChiKhac1.text = lbdata.List(lbdata.ListIndex, 1)</w:t>
      </w:r>
    </w:p>
    <w:p w14:paraId="7EA2E2FF" w14:textId="77777777" w:rsidR="008E417F" w:rsidRDefault="008E417F" w:rsidP="008E417F">
      <w:pPr>
        <w:pStyle w:val="vannormal"/>
      </w:pPr>
      <w:r>
        <w:t xml:space="preserve">                cbChiKhac2.text = lbdata.List(lbdata.ListIndex, 3)</w:t>
      </w:r>
    </w:p>
    <w:p w14:paraId="49EB5D6D" w14:textId="77777777" w:rsidR="008E417F" w:rsidRDefault="008E417F" w:rsidP="008E417F">
      <w:pPr>
        <w:pStyle w:val="vannormal"/>
      </w:pPr>
      <w:r>
        <w:t xml:space="preserve">                cbChiKhac3.text = lbdata.List(lbdata.ListIndex, 5)</w:t>
      </w:r>
    </w:p>
    <w:p w14:paraId="656C0420" w14:textId="77777777" w:rsidR="008E417F" w:rsidRDefault="008E417F" w:rsidP="008E417F">
      <w:pPr>
        <w:pStyle w:val="vannormal"/>
      </w:pPr>
      <w:r>
        <w:lastRenderedPageBreak/>
        <w:t xml:space="preserve">                cbNam2.text = lbdata.List(lbdata.ListIndex, 9)</w:t>
      </w:r>
    </w:p>
    <w:p w14:paraId="7BE71E2E" w14:textId="77777777" w:rsidR="008E417F" w:rsidRDefault="008E417F" w:rsidP="008E417F">
      <w:pPr>
        <w:pStyle w:val="vannormal"/>
      </w:pPr>
      <w:r>
        <w:t xml:space="preserve">                cbKhoanCK.text = lbdata.List(lbdata.ListIndex, 10)</w:t>
      </w:r>
    </w:p>
    <w:p w14:paraId="6C7DD3C1" w14:textId="77777777" w:rsidR="008E417F" w:rsidRDefault="008E417F" w:rsidP="008E417F">
      <w:pPr>
        <w:pStyle w:val="vannormal"/>
      </w:pPr>
      <w:r>
        <w:t xml:space="preserve">                </w:t>
      </w:r>
    </w:p>
    <w:p w14:paraId="3231757F" w14:textId="77777777" w:rsidR="008E417F" w:rsidRDefault="008E417F" w:rsidP="008E417F">
      <w:pPr>
        <w:pStyle w:val="vannormal"/>
      </w:pPr>
      <w:r>
        <w:t xml:space="preserve">                txtCK_DVT.text = lbdata.List(lbdata.ListIndex, 11)</w:t>
      </w:r>
    </w:p>
    <w:p w14:paraId="2E754FA5" w14:textId="77777777" w:rsidR="008E417F" w:rsidRDefault="008E417F" w:rsidP="008E417F">
      <w:pPr>
        <w:pStyle w:val="vannormal"/>
      </w:pPr>
      <w:r>
        <w:t xml:space="preserve">                txtCK_DonGia.text = lbdata.List(lbdata.ListIndex, 12)</w:t>
      </w:r>
    </w:p>
    <w:p w14:paraId="657D43DB" w14:textId="77777777" w:rsidR="008E417F" w:rsidRDefault="008E417F" w:rsidP="008E417F">
      <w:pPr>
        <w:pStyle w:val="vannormal"/>
      </w:pPr>
      <w:r>
        <w:t xml:space="preserve">                txtChiKhac_SL.text = lbdata.List(lbdata.ListIndex, 14)</w:t>
      </w:r>
    </w:p>
    <w:p w14:paraId="11A11D60" w14:textId="77777777" w:rsidR="008E417F" w:rsidRDefault="008E417F" w:rsidP="008E417F">
      <w:pPr>
        <w:pStyle w:val="vannormal"/>
      </w:pPr>
      <w:r>
        <w:t>'            Case Telex("Nguyeen, vaajt lieeju, nawng luwowjng")</w:t>
      </w:r>
    </w:p>
    <w:p w14:paraId="6CF0A62B" w14:textId="77777777" w:rsidR="008E417F" w:rsidRDefault="008E417F" w:rsidP="008E417F">
      <w:pPr>
        <w:pStyle w:val="vannormal"/>
      </w:pPr>
      <w:r>
        <w:t xml:space="preserve">             Case Else</w:t>
      </w:r>
    </w:p>
    <w:p w14:paraId="6723A599" w14:textId="77777777" w:rsidR="008E417F" w:rsidRDefault="008E417F" w:rsidP="008E417F">
      <w:pPr>
        <w:pStyle w:val="vannormal"/>
      </w:pPr>
      <w:r>
        <w:t xml:space="preserve">                If Len(lbdata.List(lbdata.ListIndex, 1)) &lt; 3 Then 'Neu nho hon 2 la theo noi dung, lon hon 2 la theo khoan chi</w:t>
      </w:r>
    </w:p>
    <w:p w14:paraId="5D94C0A9" w14:textId="77777777" w:rsidR="008E417F" w:rsidRDefault="008E417F" w:rsidP="008E417F">
      <w:pPr>
        <w:pStyle w:val="vannormal"/>
      </w:pPr>
      <w:r>
        <w:t xml:space="preserve">                    cbSTT_ND.text = lbdata.List(lbdata.ListIndex, 1)</w:t>
      </w:r>
    </w:p>
    <w:p w14:paraId="2EB00AAF" w14:textId="77777777" w:rsidR="008E417F" w:rsidRDefault="008E417F" w:rsidP="008E417F">
      <w:pPr>
        <w:pStyle w:val="vannormal"/>
      </w:pPr>
      <w:r>
        <w:t xml:space="preserve">                    lSTT_ND.Caption = lbdata.List(lbdata.ListIndex, 1)</w:t>
      </w:r>
    </w:p>
    <w:p w14:paraId="329695A5" w14:textId="77777777" w:rsidR="008E417F" w:rsidRDefault="008E417F" w:rsidP="008E417F">
      <w:pPr>
        <w:pStyle w:val="vannormal"/>
      </w:pPr>
      <w:r>
        <w:t xml:space="preserve">                    lSTT_CV2.Caption = lbdata.List(lbdata.ListIndex, 3)</w:t>
      </w:r>
    </w:p>
    <w:p w14:paraId="55F7AC03" w14:textId="77777777" w:rsidR="008E417F" w:rsidRDefault="008E417F" w:rsidP="008E417F">
      <w:pPr>
        <w:pStyle w:val="vannormal"/>
      </w:pPr>
      <w:r>
        <w:t xml:space="preserve">                    lSTT_CV3.Caption = lbdata.List(lbdata.ListIndex, 5)</w:t>
      </w:r>
    </w:p>
    <w:p w14:paraId="198EDD76" w14:textId="77777777" w:rsidR="008E417F" w:rsidRDefault="008E417F" w:rsidP="008E417F">
      <w:pPr>
        <w:pStyle w:val="vannormal"/>
      </w:pPr>
      <w:r>
        <w:t xml:space="preserve">                    lSTT_CV4.Caption = lbdata.List(lbdata.ListIndex, 7)</w:t>
      </w:r>
    </w:p>
    <w:p w14:paraId="18D2C0B3" w14:textId="77777777" w:rsidR="008E417F" w:rsidRDefault="008E417F" w:rsidP="008E417F">
      <w:pPr>
        <w:pStyle w:val="vannormal"/>
      </w:pPr>
      <w:r>
        <w:t xml:space="preserve">                Else</w:t>
      </w:r>
    </w:p>
    <w:p w14:paraId="68375BC8" w14:textId="77777777" w:rsidR="008E417F" w:rsidRDefault="008E417F" w:rsidP="008E417F">
      <w:pPr>
        <w:pStyle w:val="vannormal"/>
      </w:pPr>
      <w:r>
        <w:t xml:space="preserve">                    cbSTT_ND.text = lbdata.List(lbdata.ListIndex, 1)</w:t>
      </w:r>
    </w:p>
    <w:p w14:paraId="2EC8EFCF" w14:textId="77777777" w:rsidR="008E417F" w:rsidRDefault="008E417F" w:rsidP="008E417F">
      <w:pPr>
        <w:pStyle w:val="vannormal"/>
      </w:pPr>
      <w:r>
        <w:t xml:space="preserve">                    lSTT_ND.Caption = lbdata.List(lbdata.ListIndex, 1)</w:t>
      </w:r>
    </w:p>
    <w:p w14:paraId="6DA49E1B" w14:textId="77777777" w:rsidR="008E417F" w:rsidRDefault="008E417F" w:rsidP="008E417F">
      <w:pPr>
        <w:pStyle w:val="vannormal"/>
      </w:pPr>
      <w:r>
        <w:t xml:space="preserve">                End If</w:t>
      </w:r>
    </w:p>
    <w:p w14:paraId="5F525DB4" w14:textId="77777777" w:rsidR="008E417F" w:rsidRDefault="008E417F" w:rsidP="008E417F">
      <w:pPr>
        <w:pStyle w:val="vannormal"/>
      </w:pPr>
      <w:r>
        <w:t xml:space="preserve">                cbNam1.text = lbdata.List(lbdata.ListIndex, 9)</w:t>
      </w:r>
    </w:p>
    <w:p w14:paraId="75E1B1CE" w14:textId="77777777" w:rsidR="008E417F" w:rsidRDefault="008E417F" w:rsidP="008E417F">
      <w:pPr>
        <w:pStyle w:val="vannormal"/>
      </w:pPr>
      <w:r>
        <w:t xml:space="preserve">                cbMatHang.text = lbdata.List(lbdata.ListIndex, 10)</w:t>
      </w:r>
    </w:p>
    <w:p w14:paraId="6E6F2FDB" w14:textId="77777777" w:rsidR="008E417F" w:rsidRDefault="008E417F" w:rsidP="008E417F">
      <w:pPr>
        <w:pStyle w:val="vannormal"/>
      </w:pPr>
      <w:r>
        <w:t xml:space="preserve">                txtDVT.text = lbdata.List(lbdata.ListIndex, 11)</w:t>
      </w:r>
    </w:p>
    <w:p w14:paraId="3A8BE6DC" w14:textId="77777777" w:rsidR="008E417F" w:rsidRDefault="008E417F" w:rsidP="008E417F">
      <w:pPr>
        <w:pStyle w:val="vannormal"/>
      </w:pPr>
      <w:r>
        <w:t xml:space="preserve">                txtDonGia.text = lbdata.List(lbdata.ListIndex, 12)</w:t>
      </w:r>
    </w:p>
    <w:p w14:paraId="24245AF8" w14:textId="77777777" w:rsidR="008E417F" w:rsidRDefault="008E417F" w:rsidP="008E417F">
      <w:pPr>
        <w:pStyle w:val="vannormal"/>
      </w:pPr>
      <w:r>
        <w:t xml:space="preserve">                txtSL.text = lbdata.List(lbdata.ListIndex, 14)</w:t>
      </w:r>
    </w:p>
    <w:p w14:paraId="21C295CA" w14:textId="77777777" w:rsidR="008E417F" w:rsidRDefault="008E417F" w:rsidP="008E417F">
      <w:pPr>
        <w:pStyle w:val="vannormal"/>
      </w:pPr>
      <w:r>
        <w:t xml:space="preserve">        End Select</w:t>
      </w:r>
    </w:p>
    <w:p w14:paraId="40F93AFA" w14:textId="77777777" w:rsidR="008E417F" w:rsidRDefault="008E417F" w:rsidP="008E417F">
      <w:pPr>
        <w:pStyle w:val="vannormal"/>
      </w:pPr>
      <w:r>
        <w:t xml:space="preserve">    End With</w:t>
      </w:r>
    </w:p>
    <w:p w14:paraId="3458656F" w14:textId="77777777" w:rsidR="008E417F" w:rsidRDefault="008E417F" w:rsidP="008E417F">
      <w:pPr>
        <w:pStyle w:val="vannormal"/>
      </w:pPr>
      <w:r>
        <w:t>End Sub</w:t>
      </w:r>
    </w:p>
    <w:p w14:paraId="3E381A48" w14:textId="77777777" w:rsidR="008E417F" w:rsidRDefault="008E417F" w:rsidP="008E417F">
      <w:pPr>
        <w:pStyle w:val="vannormal"/>
      </w:pPr>
    </w:p>
    <w:p w14:paraId="09551686" w14:textId="77777777" w:rsidR="008E417F" w:rsidRDefault="008E417F" w:rsidP="008E417F">
      <w:pPr>
        <w:pStyle w:val="vannormal"/>
      </w:pPr>
      <w:r>
        <w:t>'=========== COMMAND BUTTON ==========================</w:t>
      </w:r>
    </w:p>
    <w:p w14:paraId="204DC868" w14:textId="77777777" w:rsidR="008E417F" w:rsidRDefault="008E417F" w:rsidP="008E417F">
      <w:pPr>
        <w:pStyle w:val="vannormal"/>
      </w:pPr>
      <w:r>
        <w:t>'========= BUTTON SAP XEP ===============</w:t>
      </w:r>
    </w:p>
    <w:p w14:paraId="630DFA52" w14:textId="77777777" w:rsidR="008E417F" w:rsidRDefault="008E417F" w:rsidP="008E417F">
      <w:pPr>
        <w:pStyle w:val="vannormal"/>
      </w:pPr>
      <w:r>
        <w:t>Private Sub btnSapXep_Click()</w:t>
      </w:r>
    </w:p>
    <w:p w14:paraId="2A491300" w14:textId="77777777" w:rsidR="008E417F" w:rsidRDefault="008E417F" w:rsidP="008E417F">
      <w:pPr>
        <w:pStyle w:val="vannormal"/>
      </w:pPr>
      <w:r>
        <w:t xml:space="preserve">    ps_SapXepChiTietKP shChiTietKP  'call ham phu</w:t>
      </w:r>
    </w:p>
    <w:p w14:paraId="506AC077" w14:textId="77777777" w:rsidR="008E417F" w:rsidRDefault="008E417F" w:rsidP="008E417F">
      <w:pPr>
        <w:pStyle w:val="vannormal"/>
      </w:pPr>
      <w:r>
        <w:t xml:space="preserve">    Me.lbdata.RowSource = "ChiTietKP_DuToan"</w:t>
      </w:r>
    </w:p>
    <w:p w14:paraId="2A666A6D" w14:textId="77777777" w:rsidR="008E417F" w:rsidRDefault="008E417F" w:rsidP="008E417F">
      <w:pPr>
        <w:pStyle w:val="vannormal"/>
      </w:pPr>
      <w:r>
        <w:t xml:space="preserve">    Me.lMsg.Caption = "Da sap xep Bang du lieu chi tiet kinh phi!"</w:t>
      </w:r>
    </w:p>
    <w:p w14:paraId="360D9F3B" w14:textId="77777777" w:rsidR="008E417F" w:rsidRDefault="008E417F" w:rsidP="008E417F">
      <w:pPr>
        <w:pStyle w:val="vannormal"/>
      </w:pPr>
      <w:r>
        <w:t>End Sub</w:t>
      </w:r>
    </w:p>
    <w:p w14:paraId="43A266C9" w14:textId="77777777" w:rsidR="008E417F" w:rsidRDefault="008E417F" w:rsidP="008E417F">
      <w:pPr>
        <w:pStyle w:val="vannormal"/>
      </w:pPr>
    </w:p>
    <w:p w14:paraId="484E0A61" w14:textId="77777777" w:rsidR="008E417F" w:rsidRDefault="008E417F" w:rsidP="008E417F">
      <w:pPr>
        <w:pStyle w:val="vannormal"/>
      </w:pPr>
      <w:r>
        <w:t>'Sap xep bang du lieu chi tiet kinh phi theo 5 level: Muc chi, noi dung, cong viec, ten hang hoa</w:t>
      </w:r>
    </w:p>
    <w:p w14:paraId="74F11183" w14:textId="77777777" w:rsidR="008E417F" w:rsidRDefault="008E417F" w:rsidP="008E417F">
      <w:pPr>
        <w:pStyle w:val="vannormal"/>
      </w:pPr>
      <w:r>
        <w:lastRenderedPageBreak/>
        <w:t>'Xóa name range cu va set lai "ChiTietKP_DuToan"</w:t>
      </w:r>
    </w:p>
    <w:p w14:paraId="5F39CC78" w14:textId="77777777" w:rsidR="008E417F" w:rsidRDefault="008E417F" w:rsidP="008E417F">
      <w:pPr>
        <w:pStyle w:val="vannormal"/>
      </w:pPr>
      <w:r>
        <w:t>Private Sub ps_SapXepChiTietKP(Worksheet As Worksheet)</w:t>
      </w:r>
    </w:p>
    <w:p w14:paraId="4765F76D" w14:textId="77777777" w:rsidR="008E417F" w:rsidRDefault="008E417F" w:rsidP="008E417F">
      <w:pPr>
        <w:pStyle w:val="vannormal"/>
      </w:pPr>
      <w:r>
        <w:t xml:space="preserve">    Dim lr As Long, ws As Worksheet</w:t>
      </w:r>
    </w:p>
    <w:p w14:paraId="2DD1F6A7" w14:textId="77777777" w:rsidR="008E417F" w:rsidRDefault="008E417F" w:rsidP="008E417F">
      <w:pPr>
        <w:pStyle w:val="vannormal"/>
      </w:pPr>
      <w:r>
        <w:t xml:space="preserve">    Set ws = Worksheet</w:t>
      </w:r>
    </w:p>
    <w:p w14:paraId="6AF02747" w14:textId="77777777" w:rsidR="008E417F" w:rsidRDefault="008E417F" w:rsidP="008E417F">
      <w:pPr>
        <w:pStyle w:val="vannormal"/>
      </w:pPr>
      <w:r>
        <w:t xml:space="preserve">    lr = TimDongCuoiCuaSheet(ws, "A")</w:t>
      </w:r>
    </w:p>
    <w:p w14:paraId="1A1FBAFE" w14:textId="77777777" w:rsidR="008E417F" w:rsidRDefault="008E417F" w:rsidP="008E417F">
      <w:pPr>
        <w:pStyle w:val="vannormal"/>
      </w:pPr>
    </w:p>
    <w:p w14:paraId="4E5560D7" w14:textId="77777777" w:rsidR="008E417F" w:rsidRDefault="008E417F" w:rsidP="008E417F">
      <w:pPr>
        <w:pStyle w:val="vannormal"/>
      </w:pPr>
      <w:r>
        <w:t xml:space="preserve">    shChiTietKP.AutoFilter.Sort.SortFields.Clear</w:t>
      </w:r>
    </w:p>
    <w:p w14:paraId="3C70E548" w14:textId="77777777" w:rsidR="008E417F" w:rsidRDefault="008E417F" w:rsidP="008E417F">
      <w:pPr>
        <w:pStyle w:val="vannormal"/>
      </w:pPr>
      <w:r>
        <w:t xml:space="preserve">    shChiTietKP.AutoFilter.Sort.SortFields.Add2 key:=Range("A3:A" &amp; lr), SortOn:=xlSortOnValues, Order:=xlAscending, DataOption:=xlSortNormal</w:t>
      </w:r>
    </w:p>
    <w:p w14:paraId="5218D871" w14:textId="77777777" w:rsidR="008E417F" w:rsidRDefault="008E417F" w:rsidP="008E417F">
      <w:pPr>
        <w:pStyle w:val="vannormal"/>
      </w:pPr>
      <w:r>
        <w:t xml:space="preserve">    shChiTietKP.AutoFilter.Sort.SortFields.Add2 key:=Range("B3:B" &amp; lr), SortOn:=xlSortOnValues, Order:=xlAscending, DataOption:=xlSortNormal</w:t>
      </w:r>
    </w:p>
    <w:p w14:paraId="1E34465D" w14:textId="77777777" w:rsidR="008E417F" w:rsidRDefault="008E417F" w:rsidP="008E417F">
      <w:pPr>
        <w:pStyle w:val="vannormal"/>
      </w:pPr>
      <w:r>
        <w:t xml:space="preserve">    shChiTietKP.AutoFilter.Sort.SortFields.Add2 key:=Range("D3:D" &amp; lr), SortOn:=xlSortOnValues, Order:=xlAscending, DataOption:=xlSortTextAsNumbers</w:t>
      </w:r>
    </w:p>
    <w:p w14:paraId="567C130F" w14:textId="77777777" w:rsidR="008E417F" w:rsidRDefault="008E417F" w:rsidP="008E417F">
      <w:pPr>
        <w:pStyle w:val="vannormal"/>
      </w:pPr>
      <w:r>
        <w:t xml:space="preserve">    shChiTietKP.AutoFilter.Sort.SortFields.Add2 key:=Range("F3:F" &amp; lr), SortOn:=xlSortOnValues, Order:=xlAscending, DataOption:=xlSortNormal</w:t>
      </w:r>
    </w:p>
    <w:p w14:paraId="70F405E8" w14:textId="77777777" w:rsidR="008E417F" w:rsidRDefault="008E417F" w:rsidP="008E417F">
      <w:pPr>
        <w:pStyle w:val="vannormal"/>
      </w:pPr>
      <w:r>
        <w:t xml:space="preserve">    shChiTietKP.AutoFilter.Sort.SortFields.Add2 key:=Range("H3:H" &amp; lr), SortOn:=xlSortOnValues, Order:=xlAscending, DataOption:=xlSortNormal</w:t>
      </w:r>
    </w:p>
    <w:p w14:paraId="5C937EDB" w14:textId="77777777" w:rsidR="008E417F" w:rsidRDefault="008E417F" w:rsidP="008E417F">
      <w:pPr>
        <w:pStyle w:val="vannormal"/>
      </w:pPr>
      <w:r>
        <w:t xml:space="preserve">    shChiTietKP.AutoFilter.Sort.SortFields.Add2 key:=Range("J3:J" &amp; lr), SortOn:=xlSortOnValues, Order:=xlAscending, DataOption:=xlSortNormal</w:t>
      </w:r>
    </w:p>
    <w:p w14:paraId="21766EDA" w14:textId="77777777" w:rsidR="008E417F" w:rsidRDefault="008E417F" w:rsidP="008E417F">
      <w:pPr>
        <w:pStyle w:val="vannormal"/>
      </w:pPr>
      <w:r>
        <w:t xml:space="preserve">    shChiTietKP.AutoFilter.Sort.SortFields.Add2 key:=Range("K3:K" &amp; lr), SortOn:=xlSortOnValues, Order:=xlAscending, DataOption:=xlSortNormal</w:t>
      </w:r>
    </w:p>
    <w:p w14:paraId="57876C1F" w14:textId="77777777" w:rsidR="008E417F" w:rsidRDefault="008E417F" w:rsidP="008E417F">
      <w:pPr>
        <w:pStyle w:val="vannormal"/>
      </w:pPr>
      <w:r>
        <w:t xml:space="preserve">    With shChiTietKP.AutoFilter.Sort</w:t>
      </w:r>
    </w:p>
    <w:p w14:paraId="014BD3AE" w14:textId="77777777" w:rsidR="008E417F" w:rsidRDefault="008E417F" w:rsidP="008E417F">
      <w:pPr>
        <w:pStyle w:val="vannormal"/>
      </w:pPr>
      <w:r>
        <w:t xml:space="preserve">        .Header = xlYes</w:t>
      </w:r>
    </w:p>
    <w:p w14:paraId="55047BB3" w14:textId="77777777" w:rsidR="008E417F" w:rsidRDefault="008E417F" w:rsidP="008E417F">
      <w:pPr>
        <w:pStyle w:val="vannormal"/>
      </w:pPr>
      <w:r>
        <w:t xml:space="preserve">        .MatchCase = False</w:t>
      </w:r>
    </w:p>
    <w:p w14:paraId="280A526E" w14:textId="77777777" w:rsidR="008E417F" w:rsidRDefault="008E417F" w:rsidP="008E417F">
      <w:pPr>
        <w:pStyle w:val="vannormal"/>
      </w:pPr>
      <w:r>
        <w:t xml:space="preserve">        .Orientation = xlTopToBottom</w:t>
      </w:r>
    </w:p>
    <w:p w14:paraId="2F090115" w14:textId="77777777" w:rsidR="008E417F" w:rsidRDefault="008E417F" w:rsidP="008E417F">
      <w:pPr>
        <w:pStyle w:val="vannormal"/>
      </w:pPr>
      <w:r>
        <w:t xml:space="preserve">        .SortMethod = xlPinYin</w:t>
      </w:r>
    </w:p>
    <w:p w14:paraId="077B422C" w14:textId="77777777" w:rsidR="008E417F" w:rsidRDefault="008E417F" w:rsidP="008E417F">
      <w:pPr>
        <w:pStyle w:val="vannormal"/>
      </w:pPr>
      <w:r>
        <w:t xml:space="preserve">        .Apply</w:t>
      </w:r>
    </w:p>
    <w:p w14:paraId="1EA646A9" w14:textId="77777777" w:rsidR="008E417F" w:rsidRDefault="008E417F" w:rsidP="008E417F">
      <w:pPr>
        <w:pStyle w:val="vannormal"/>
      </w:pPr>
      <w:r>
        <w:t xml:space="preserve">    End With</w:t>
      </w:r>
    </w:p>
    <w:p w14:paraId="6BF18F78" w14:textId="77777777" w:rsidR="008E417F" w:rsidRDefault="008E417F" w:rsidP="008E417F">
      <w:pPr>
        <w:pStyle w:val="vannormal"/>
      </w:pPr>
      <w:r>
        <w:t xml:space="preserve">    </w:t>
      </w:r>
    </w:p>
    <w:p w14:paraId="2D19D2C6" w14:textId="77777777" w:rsidR="008E417F" w:rsidRDefault="008E417F" w:rsidP="008E417F">
      <w:pPr>
        <w:pStyle w:val="vannormal"/>
      </w:pPr>
      <w:r>
        <w:t xml:space="preserve">    ' Check if the old named range exists and delete it</w:t>
      </w:r>
    </w:p>
    <w:p w14:paraId="52B7CA39" w14:textId="77777777" w:rsidR="008E417F" w:rsidRDefault="008E417F" w:rsidP="008E417F">
      <w:pPr>
        <w:pStyle w:val="vannormal"/>
      </w:pPr>
      <w:r>
        <w:t xml:space="preserve">    ps_DeleteAndReAsignRange shChiTietKP, "ChiTietKP_DuToan", "A", 3, "R"</w:t>
      </w:r>
    </w:p>
    <w:p w14:paraId="6FD5D3CE" w14:textId="77777777" w:rsidR="008E417F" w:rsidRDefault="008E417F" w:rsidP="008E417F">
      <w:pPr>
        <w:pStyle w:val="vannormal"/>
      </w:pPr>
      <w:r>
        <w:t xml:space="preserve">    </w:t>
      </w:r>
    </w:p>
    <w:p w14:paraId="792B83A3" w14:textId="77777777" w:rsidR="008E417F" w:rsidRDefault="008E417F" w:rsidP="008E417F">
      <w:pPr>
        <w:pStyle w:val="vannormal"/>
      </w:pPr>
      <w:r>
        <w:t xml:space="preserve">    Set ws = Nothing</w:t>
      </w:r>
    </w:p>
    <w:p w14:paraId="15660385" w14:textId="77777777" w:rsidR="008E417F" w:rsidRDefault="008E417F" w:rsidP="008E417F">
      <w:pPr>
        <w:pStyle w:val="vannormal"/>
      </w:pPr>
      <w:r>
        <w:t xml:space="preserve">    Debug.Print " + Da sap xep lai Bang du lieu chi tiet kinh phi"</w:t>
      </w:r>
    </w:p>
    <w:p w14:paraId="05A1D02C" w14:textId="77777777" w:rsidR="008E417F" w:rsidRDefault="008E417F" w:rsidP="008E417F">
      <w:pPr>
        <w:pStyle w:val="vannormal"/>
      </w:pPr>
      <w:r>
        <w:t>End Sub</w:t>
      </w:r>
    </w:p>
    <w:p w14:paraId="2BBBED12" w14:textId="77777777" w:rsidR="008E417F" w:rsidRDefault="008E417F" w:rsidP="008E417F">
      <w:pPr>
        <w:pStyle w:val="vannormal"/>
      </w:pPr>
    </w:p>
    <w:p w14:paraId="63829125" w14:textId="77777777" w:rsidR="008E417F" w:rsidRDefault="008E417F" w:rsidP="008E417F">
      <w:pPr>
        <w:pStyle w:val="vannormal"/>
      </w:pPr>
      <w:r>
        <w:t>'=======BUTTON DONG USERFORM ===========</w:t>
      </w:r>
    </w:p>
    <w:p w14:paraId="23072ED5" w14:textId="77777777" w:rsidR="008E417F" w:rsidRDefault="008E417F" w:rsidP="008E417F">
      <w:pPr>
        <w:pStyle w:val="vannormal"/>
      </w:pPr>
      <w:r>
        <w:t>Private Sub btnDong_Click()</w:t>
      </w:r>
    </w:p>
    <w:p w14:paraId="659C548E" w14:textId="77777777" w:rsidR="008E417F" w:rsidRDefault="008E417F" w:rsidP="008E417F">
      <w:pPr>
        <w:pStyle w:val="vannormal"/>
      </w:pPr>
      <w:r>
        <w:t xml:space="preserve">    Unload Me</w:t>
      </w:r>
    </w:p>
    <w:p w14:paraId="3964A7C0" w14:textId="77777777" w:rsidR="008E417F" w:rsidRDefault="008E417F" w:rsidP="008E417F">
      <w:pPr>
        <w:pStyle w:val="vannormal"/>
      </w:pPr>
      <w:r>
        <w:lastRenderedPageBreak/>
        <w:t xml:space="preserve">    fDT_Main.Show</w:t>
      </w:r>
    </w:p>
    <w:p w14:paraId="65843442" w14:textId="77777777" w:rsidR="008E417F" w:rsidRDefault="008E417F" w:rsidP="008E417F">
      <w:pPr>
        <w:pStyle w:val="vannormal"/>
      </w:pPr>
      <w:r>
        <w:t>End Sub</w:t>
      </w:r>
    </w:p>
    <w:p w14:paraId="1BD5BB12" w14:textId="77777777" w:rsidR="008E417F" w:rsidRDefault="008E417F" w:rsidP="008E417F">
      <w:pPr>
        <w:pStyle w:val="vannormal"/>
      </w:pPr>
    </w:p>
    <w:p w14:paraId="71765503" w14:textId="77777777" w:rsidR="008E417F" w:rsidRDefault="008E417F" w:rsidP="008E417F">
      <w:pPr>
        <w:pStyle w:val="vannormal"/>
      </w:pPr>
      <w:r>
        <w:t>'============== BUTTON THEM =============================</w:t>
      </w:r>
    </w:p>
    <w:p w14:paraId="63A84C20" w14:textId="77777777" w:rsidR="008E417F" w:rsidRDefault="008E417F" w:rsidP="008E417F">
      <w:pPr>
        <w:pStyle w:val="vannormal"/>
      </w:pPr>
      <w:r>
        <w:t>Private Sub btnThemChung_Click()</w:t>
      </w:r>
    </w:p>
    <w:p w14:paraId="4A7D412A" w14:textId="77777777" w:rsidR="008E417F" w:rsidRDefault="008E417F" w:rsidP="008E417F">
      <w:pPr>
        <w:pStyle w:val="vannormal"/>
      </w:pPr>
      <w:r>
        <w:t xml:space="preserve">    Application.ScreenUpdating = False</w:t>
      </w:r>
    </w:p>
    <w:p w14:paraId="4239C46B" w14:textId="77777777" w:rsidR="008E417F" w:rsidRDefault="008E417F" w:rsidP="008E417F">
      <w:pPr>
        <w:pStyle w:val="vannormal"/>
      </w:pPr>
      <w:r>
        <w:t xml:space="preserve">    Dim ws As Worksheet, firstR As Long, lr As Long</w:t>
      </w:r>
    </w:p>
    <w:p w14:paraId="3D3126BF" w14:textId="77777777" w:rsidR="008E417F" w:rsidRDefault="008E417F" w:rsidP="008E417F">
      <w:pPr>
        <w:pStyle w:val="vannormal"/>
      </w:pPr>
      <w:r>
        <w:t xml:space="preserve">    Set ws = shChiTietKP</w:t>
      </w:r>
    </w:p>
    <w:p w14:paraId="21A83A1E" w14:textId="77777777" w:rsidR="008E417F" w:rsidRDefault="008E417F" w:rsidP="008E417F">
      <w:pPr>
        <w:pStyle w:val="vannormal"/>
      </w:pPr>
      <w:r>
        <w:t xml:space="preserve">    </w:t>
      </w:r>
    </w:p>
    <w:p w14:paraId="4DCA4460" w14:textId="77777777" w:rsidR="008E417F" w:rsidRDefault="008E417F" w:rsidP="008E417F">
      <w:pPr>
        <w:pStyle w:val="vannormal"/>
      </w:pPr>
      <w:r>
        <w:t xml:space="preserve">    'Sau khi chen dong phai cap nhat name range "ChiTietKP_DuToan", sau do chen du lieu</w:t>
      </w:r>
    </w:p>
    <w:p w14:paraId="63ADE88C" w14:textId="77777777" w:rsidR="008E417F" w:rsidRDefault="008E417F" w:rsidP="008E417F">
      <w:pPr>
        <w:pStyle w:val="vannormal"/>
      </w:pPr>
      <w:r>
        <w:t xml:space="preserve">    ws.Range("4:4").Insert Shift:=xlDown, CopyOrigin:=xlFormatFromLeftOrAbove</w:t>
      </w:r>
    </w:p>
    <w:p w14:paraId="21BF1C40" w14:textId="77777777" w:rsidR="008E417F" w:rsidRDefault="008E417F" w:rsidP="008E417F">
      <w:pPr>
        <w:pStyle w:val="vannormal"/>
      </w:pPr>
      <w:r>
        <w:t xml:space="preserve">    lr = TimDongCuoiCuaSheet(ws, "A")</w:t>
      </w:r>
    </w:p>
    <w:p w14:paraId="3BAB917A" w14:textId="77777777" w:rsidR="008E417F" w:rsidRDefault="008E417F" w:rsidP="008E417F">
      <w:pPr>
        <w:pStyle w:val="vannormal"/>
      </w:pPr>
      <w:r>
        <w:t xml:space="preserve">    ThisWorkbook.Names("ChiTietKP_DuToan").Delete</w:t>
      </w:r>
    </w:p>
    <w:p w14:paraId="3FF8C113" w14:textId="77777777" w:rsidR="008E417F" w:rsidRDefault="008E417F" w:rsidP="008E417F">
      <w:pPr>
        <w:pStyle w:val="vannormal"/>
      </w:pPr>
      <w:r>
        <w:t xml:space="preserve">    ThisWorkbook.Names.Add Name:="ChiTietKP_DuToan", RefersTo:=shChiTietKP.Range("A3:R" &amp; lr)</w:t>
      </w:r>
    </w:p>
    <w:p w14:paraId="4513C1E1" w14:textId="77777777" w:rsidR="008E417F" w:rsidRDefault="008E417F" w:rsidP="008E417F">
      <w:pPr>
        <w:pStyle w:val="vannormal"/>
      </w:pPr>
      <w:r>
        <w:t xml:space="preserve">    </w:t>
      </w:r>
    </w:p>
    <w:p w14:paraId="2201B59F" w14:textId="77777777" w:rsidR="008E417F" w:rsidRDefault="008E417F" w:rsidP="008E417F">
      <w:pPr>
        <w:pStyle w:val="vannormal"/>
      </w:pPr>
      <w:r>
        <w:t xml:space="preserve">    firstR = 4                  'Chon chen dong dau tien chua du lieu</w:t>
      </w:r>
    </w:p>
    <w:p w14:paraId="36A16948" w14:textId="77777777" w:rsidR="008E417F" w:rsidRDefault="008E417F" w:rsidP="008E417F">
      <w:pPr>
        <w:pStyle w:val="vannormal"/>
      </w:pPr>
    </w:p>
    <w:p w14:paraId="6950C4CC" w14:textId="77777777" w:rsidR="008E417F" w:rsidRDefault="008E417F" w:rsidP="008E417F">
      <w:pPr>
        <w:pStyle w:val="vannormal"/>
      </w:pPr>
      <w:r>
        <w:t xml:space="preserve">    With Me</w:t>
      </w:r>
    </w:p>
    <w:p w14:paraId="5A9AB78D" w14:textId="77777777" w:rsidR="008E417F" w:rsidRDefault="008E417F" w:rsidP="008E417F">
      <w:pPr>
        <w:pStyle w:val="vannormal"/>
      </w:pPr>
      <w:r>
        <w:t xml:space="preserve">        Select Case cbMucChi.value</w:t>
      </w:r>
    </w:p>
    <w:p w14:paraId="7C807635" w14:textId="77777777" w:rsidR="008E417F" w:rsidRDefault="008E417F" w:rsidP="008E417F">
      <w:pPr>
        <w:pStyle w:val="vannormal"/>
      </w:pPr>
      <w:r>
        <w:t xml:space="preserve">            Case Telex("Thuf lao tham gia nhieejm vuj")</w:t>
      </w:r>
    </w:p>
    <w:p w14:paraId="6743D539" w14:textId="77777777" w:rsidR="008E417F" w:rsidRDefault="008E417F" w:rsidP="008E417F">
      <w:pPr>
        <w:pStyle w:val="vannormal"/>
      </w:pPr>
      <w:r>
        <w:t xml:space="preserve">                ps_ThemCongLaoDong ws, firstR, lr</w:t>
      </w:r>
    </w:p>
    <w:p w14:paraId="3057E338" w14:textId="77777777" w:rsidR="008E417F" w:rsidRDefault="008E417F" w:rsidP="008E417F">
      <w:pPr>
        <w:pStyle w:val="vannormal"/>
      </w:pPr>
      <w:r>
        <w:t xml:space="preserve">                Debug.Print " + Da them cong lao dong"</w:t>
      </w:r>
    </w:p>
    <w:p w14:paraId="36B4AA52" w14:textId="77777777" w:rsidR="008E417F" w:rsidRDefault="008E417F" w:rsidP="008E417F">
      <w:pPr>
        <w:pStyle w:val="vannormal"/>
      </w:pPr>
      <w:r>
        <w:t xml:space="preserve">            Case Telex("Chi khasc")</w:t>
      </w:r>
    </w:p>
    <w:p w14:paraId="4BF6D07F" w14:textId="77777777" w:rsidR="008E417F" w:rsidRDefault="008E417F" w:rsidP="008E417F">
      <w:pPr>
        <w:pStyle w:val="vannormal"/>
      </w:pPr>
      <w:r>
        <w:t xml:space="preserve">                ps_ThemChiKhac ws, firstR, lr</w:t>
      </w:r>
    </w:p>
    <w:p w14:paraId="56A987A1" w14:textId="77777777" w:rsidR="008E417F" w:rsidRDefault="008E417F" w:rsidP="008E417F">
      <w:pPr>
        <w:pStyle w:val="vannormal"/>
      </w:pPr>
      <w:r>
        <w:t xml:space="preserve">                Debug.Print " + Da them mot muc chi khac"</w:t>
      </w:r>
    </w:p>
    <w:p w14:paraId="40C5101E" w14:textId="77777777" w:rsidR="008E417F" w:rsidRDefault="008E417F" w:rsidP="008E417F">
      <w:pPr>
        <w:pStyle w:val="vannormal"/>
      </w:pPr>
      <w:r>
        <w:t xml:space="preserve">            Case Else   'NVL, may moc, xay dung nho</w:t>
      </w:r>
    </w:p>
    <w:p w14:paraId="63082690" w14:textId="77777777" w:rsidR="008E417F" w:rsidRDefault="008E417F" w:rsidP="008E417F">
      <w:pPr>
        <w:pStyle w:val="vannormal"/>
      </w:pPr>
      <w:r>
        <w:t xml:space="preserve">                ps_ThemHangHoa ws, firstR, lr</w:t>
      </w:r>
    </w:p>
    <w:p w14:paraId="4ABC5015" w14:textId="77777777" w:rsidR="008E417F" w:rsidRDefault="008E417F" w:rsidP="008E417F">
      <w:pPr>
        <w:pStyle w:val="vannormal"/>
      </w:pPr>
      <w:r>
        <w:t xml:space="preserve">                Debug.Print " + Da them mot muc hang hoa"</w:t>
      </w:r>
    </w:p>
    <w:p w14:paraId="35591371" w14:textId="77777777" w:rsidR="008E417F" w:rsidRDefault="008E417F" w:rsidP="008E417F">
      <w:pPr>
        <w:pStyle w:val="vannormal"/>
      </w:pPr>
      <w:r>
        <w:t xml:space="preserve">        End Select</w:t>
      </w:r>
    </w:p>
    <w:p w14:paraId="354B996A" w14:textId="77777777" w:rsidR="008E417F" w:rsidRDefault="008E417F" w:rsidP="008E417F">
      <w:pPr>
        <w:pStyle w:val="vannormal"/>
      </w:pPr>
      <w:r>
        <w:t xml:space="preserve">        .lbdata.RowSource = "ChiTietKP_DuToan"</w:t>
      </w:r>
    </w:p>
    <w:p w14:paraId="3049364D" w14:textId="77777777" w:rsidR="008E417F" w:rsidRDefault="008E417F" w:rsidP="008E417F">
      <w:pPr>
        <w:pStyle w:val="vannormal"/>
      </w:pPr>
      <w:r>
        <w:t xml:space="preserve">    End With</w:t>
      </w:r>
    </w:p>
    <w:p w14:paraId="03B4E3B2" w14:textId="77777777" w:rsidR="008E417F" w:rsidRDefault="008E417F" w:rsidP="008E417F">
      <w:pPr>
        <w:pStyle w:val="vannormal"/>
      </w:pPr>
      <w:r>
        <w:t xml:space="preserve">    </w:t>
      </w:r>
    </w:p>
    <w:p w14:paraId="4D8FCE39" w14:textId="77777777" w:rsidR="008E417F" w:rsidRDefault="008E417F" w:rsidP="008E417F">
      <w:pPr>
        <w:pStyle w:val="vannormal"/>
      </w:pPr>
      <w:r>
        <w:t xml:space="preserve">    DisplayPivotTableDataInListBox shTongDuToan, "ptTongDuToan"</w:t>
      </w:r>
    </w:p>
    <w:p w14:paraId="20E74124" w14:textId="77777777" w:rsidR="008E417F" w:rsidRDefault="008E417F" w:rsidP="008E417F">
      <w:pPr>
        <w:pStyle w:val="vannormal"/>
      </w:pPr>
    </w:p>
    <w:p w14:paraId="62BAD326" w14:textId="77777777" w:rsidR="008E417F" w:rsidRDefault="008E417F" w:rsidP="008E417F">
      <w:pPr>
        <w:pStyle w:val="vannormal"/>
      </w:pPr>
      <w:r>
        <w:t xml:space="preserve">    Application.ScreenUpdating = True</w:t>
      </w:r>
    </w:p>
    <w:p w14:paraId="3443472D" w14:textId="77777777" w:rsidR="008E417F" w:rsidRDefault="008E417F" w:rsidP="008E417F">
      <w:pPr>
        <w:pStyle w:val="vannormal"/>
      </w:pPr>
      <w:r>
        <w:t xml:space="preserve">    Set ws = Nothing</w:t>
      </w:r>
    </w:p>
    <w:p w14:paraId="140E522E" w14:textId="77777777" w:rsidR="008E417F" w:rsidRDefault="008E417F" w:rsidP="008E417F">
      <w:pPr>
        <w:pStyle w:val="vannormal"/>
      </w:pPr>
      <w:r>
        <w:lastRenderedPageBreak/>
        <w:t>End Sub</w:t>
      </w:r>
    </w:p>
    <w:p w14:paraId="04737778" w14:textId="77777777" w:rsidR="008E417F" w:rsidRDefault="008E417F" w:rsidP="008E417F">
      <w:pPr>
        <w:pStyle w:val="vannormal"/>
      </w:pPr>
    </w:p>
    <w:p w14:paraId="5CBAF861" w14:textId="77777777" w:rsidR="008E417F" w:rsidRDefault="008E417F" w:rsidP="008E417F">
      <w:pPr>
        <w:pStyle w:val="vannormal"/>
      </w:pPr>
      <w:r>
        <w:t>'</w:t>
      </w:r>
    </w:p>
    <w:p w14:paraId="0BD78D83" w14:textId="77777777" w:rsidR="008E417F" w:rsidRDefault="008E417F" w:rsidP="008E417F">
      <w:pPr>
        <w:pStyle w:val="vannormal"/>
      </w:pPr>
      <w:r>
        <w:t>Sub DisplayPivotTableDataInListBox(wsheet As Worksheet, PivotTabName As String)</w:t>
      </w:r>
    </w:p>
    <w:p w14:paraId="675CA01F" w14:textId="77777777" w:rsidR="008E417F" w:rsidRDefault="008E417F" w:rsidP="008E417F">
      <w:pPr>
        <w:pStyle w:val="vannormal"/>
      </w:pPr>
      <w:r>
        <w:t xml:space="preserve">    Dim ws As Worksheet, pt As pivotTable, ptData As Range, cell As Range</w:t>
      </w:r>
    </w:p>
    <w:p w14:paraId="6777B4AE" w14:textId="77777777" w:rsidR="008E417F" w:rsidRDefault="008E417F" w:rsidP="008E417F">
      <w:pPr>
        <w:pStyle w:val="vannormal"/>
      </w:pPr>
    </w:p>
    <w:p w14:paraId="765B54DE" w14:textId="77777777" w:rsidR="008E417F" w:rsidRDefault="008E417F" w:rsidP="008E417F">
      <w:pPr>
        <w:pStyle w:val="vannormal"/>
      </w:pPr>
      <w:r>
        <w:t xml:space="preserve">    Set ws = wsheet                         ' Assuming shTongDuToan is defined elsewhere in your code</w:t>
      </w:r>
    </w:p>
    <w:p w14:paraId="28D3CACD" w14:textId="77777777" w:rsidR="008E417F" w:rsidRDefault="008E417F" w:rsidP="008E417F">
      <w:pPr>
        <w:pStyle w:val="vannormal"/>
      </w:pPr>
      <w:r>
        <w:t xml:space="preserve">    Set pt = ws.PivotTables(PivotTabName)   ' Set the PivotTable</w:t>
      </w:r>
    </w:p>
    <w:p w14:paraId="6017E194" w14:textId="77777777" w:rsidR="008E417F" w:rsidRDefault="008E417F" w:rsidP="008E417F">
      <w:pPr>
        <w:pStyle w:val="vannormal"/>
      </w:pPr>
    </w:p>
    <w:p w14:paraId="0F35D312" w14:textId="77777777" w:rsidR="008E417F" w:rsidRDefault="008E417F" w:rsidP="008E417F">
      <w:pPr>
        <w:pStyle w:val="vannormal"/>
      </w:pPr>
      <w:r>
        <w:t xml:space="preserve">    pt.RefreshTable                         'Refresh data</w:t>
      </w:r>
    </w:p>
    <w:p w14:paraId="1EEF0706" w14:textId="77777777" w:rsidR="008E417F" w:rsidRDefault="008E417F" w:rsidP="008E417F">
      <w:pPr>
        <w:pStyle w:val="vannormal"/>
      </w:pPr>
      <w:r>
        <w:t xml:space="preserve">    Set ptData = pt.TableRange2.Offset(1, 0).Resize(pt.TableRange2.Rows.Count - 1) ' Set the range of PivotTable data (excluding headers)</w:t>
      </w:r>
    </w:p>
    <w:p w14:paraId="52ED2E78" w14:textId="77777777" w:rsidR="008E417F" w:rsidRDefault="008E417F" w:rsidP="008E417F">
      <w:pPr>
        <w:pStyle w:val="vannormal"/>
      </w:pPr>
      <w:r>
        <w:t xml:space="preserve">    </w:t>
      </w:r>
    </w:p>
    <w:p w14:paraId="701CA1C2" w14:textId="77777777" w:rsidR="008E417F" w:rsidRDefault="008E417F" w:rsidP="008E417F">
      <w:pPr>
        <w:pStyle w:val="vannormal"/>
      </w:pPr>
      <w:r>
        <w:t xml:space="preserve">    ' Populate ListBox with PivotTable data</w:t>
      </w:r>
    </w:p>
    <w:p w14:paraId="15768C76" w14:textId="77777777" w:rsidR="008E417F" w:rsidRDefault="008E417F" w:rsidP="008E417F">
      <w:pPr>
        <w:pStyle w:val="vannormal"/>
      </w:pPr>
      <w:r>
        <w:t xml:space="preserve">    Me.lbViewDuToan.Clear ' Clear ListBox</w:t>
      </w:r>
    </w:p>
    <w:p w14:paraId="7FF73D71" w14:textId="77777777" w:rsidR="008E417F" w:rsidRDefault="008E417F" w:rsidP="008E417F">
      <w:pPr>
        <w:pStyle w:val="vannormal"/>
      </w:pPr>
      <w:r>
        <w:t xml:space="preserve">    For Each cell In ptData</w:t>
      </w:r>
    </w:p>
    <w:p w14:paraId="4AFD0931" w14:textId="77777777" w:rsidR="008E417F" w:rsidRDefault="008E417F" w:rsidP="008E417F">
      <w:pPr>
        <w:pStyle w:val="vannormal"/>
      </w:pPr>
      <w:r>
        <w:t xml:space="preserve">        Me.lbViewDuToan.AddItem cell.value</w:t>
      </w:r>
    </w:p>
    <w:p w14:paraId="6856816D" w14:textId="77777777" w:rsidR="008E417F" w:rsidRDefault="008E417F" w:rsidP="008E417F">
      <w:pPr>
        <w:pStyle w:val="vannormal"/>
      </w:pPr>
      <w:r>
        <w:t xml:space="preserve">    Next cell</w:t>
      </w:r>
    </w:p>
    <w:p w14:paraId="59B030A0" w14:textId="77777777" w:rsidR="008E417F" w:rsidRDefault="008E417F" w:rsidP="008E417F">
      <w:pPr>
        <w:pStyle w:val="vannormal"/>
      </w:pPr>
      <w:r>
        <w:t xml:space="preserve">    </w:t>
      </w:r>
    </w:p>
    <w:p w14:paraId="574657E5" w14:textId="77777777" w:rsidR="008E417F" w:rsidRDefault="008E417F" w:rsidP="008E417F">
      <w:pPr>
        <w:pStyle w:val="vannormal"/>
      </w:pPr>
      <w:r>
        <w:t xml:space="preserve">    Set pt = Nothing</w:t>
      </w:r>
    </w:p>
    <w:p w14:paraId="40A6CA00" w14:textId="77777777" w:rsidR="008E417F" w:rsidRDefault="008E417F" w:rsidP="008E417F">
      <w:pPr>
        <w:pStyle w:val="vannormal"/>
      </w:pPr>
      <w:r>
        <w:t xml:space="preserve">    Set ws = Nothing</w:t>
      </w:r>
    </w:p>
    <w:p w14:paraId="59A04BB9" w14:textId="77777777" w:rsidR="008E417F" w:rsidRDefault="008E417F" w:rsidP="008E417F">
      <w:pPr>
        <w:pStyle w:val="vannormal"/>
      </w:pPr>
      <w:r>
        <w:t>End Sub</w:t>
      </w:r>
    </w:p>
    <w:p w14:paraId="7585DD5B" w14:textId="77777777" w:rsidR="008E417F" w:rsidRDefault="008E417F" w:rsidP="008E417F">
      <w:pPr>
        <w:pStyle w:val="vannormal"/>
      </w:pPr>
    </w:p>
    <w:p w14:paraId="2B89F481" w14:textId="77777777" w:rsidR="008E417F" w:rsidRDefault="008E417F" w:rsidP="008E417F">
      <w:pPr>
        <w:pStyle w:val="vannormal"/>
      </w:pPr>
      <w:r>
        <w:t>' sub them cong lao dong</w:t>
      </w:r>
    </w:p>
    <w:p w14:paraId="6675C9DC" w14:textId="77777777" w:rsidR="008E417F" w:rsidRDefault="008E417F" w:rsidP="008E417F">
      <w:pPr>
        <w:pStyle w:val="vannormal"/>
      </w:pPr>
      <w:r>
        <w:t>Private Sub ps_ThemCongLaoDong(Worksheet As Worksheet, firstRow As Long, lastRow As Long)</w:t>
      </w:r>
    </w:p>
    <w:p w14:paraId="4FCDE453" w14:textId="77777777" w:rsidR="008E417F" w:rsidRDefault="008E417F" w:rsidP="008E417F">
      <w:pPr>
        <w:pStyle w:val="vannormal"/>
      </w:pPr>
      <w:r>
        <w:t xml:space="preserve">    Dim ws As Worksheet</w:t>
      </w:r>
    </w:p>
    <w:p w14:paraId="28BD111B" w14:textId="77777777" w:rsidR="008E417F" w:rsidRDefault="008E417F" w:rsidP="008E417F">
      <w:pPr>
        <w:pStyle w:val="vannormal"/>
      </w:pPr>
      <w:r>
        <w:t xml:space="preserve">    Set ws = Worksheet</w:t>
      </w:r>
    </w:p>
    <w:p w14:paraId="78460130" w14:textId="77777777" w:rsidR="008E417F" w:rsidRDefault="008E417F" w:rsidP="008E417F">
      <w:pPr>
        <w:pStyle w:val="vannormal"/>
      </w:pPr>
    </w:p>
    <w:p w14:paraId="30A87A1C" w14:textId="77777777" w:rsidR="008E417F" w:rsidRDefault="008E417F" w:rsidP="008E417F">
      <w:pPr>
        <w:pStyle w:val="vannormal"/>
      </w:pPr>
      <w:r>
        <w:t xml:space="preserve">    With Me</w:t>
      </w:r>
    </w:p>
    <w:p w14:paraId="4A615EC3" w14:textId="77777777" w:rsidR="008E417F" w:rsidRDefault="008E417F" w:rsidP="008E417F">
      <w:pPr>
        <w:pStyle w:val="vannormal"/>
      </w:pPr>
      <w:r>
        <w:t xml:space="preserve">        ws.Cells(firstRow, 1).value = cbMucChi.text                                             'Khoan chi</w:t>
      </w:r>
    </w:p>
    <w:p w14:paraId="147D2979" w14:textId="77777777" w:rsidR="008E417F" w:rsidRDefault="008E417F" w:rsidP="008E417F">
      <w:pPr>
        <w:pStyle w:val="vannormal"/>
      </w:pPr>
      <w:r>
        <w:t xml:space="preserve">        ws.Cells(firstRow, 2).value = lSTT_ND.Caption                                           'Ky hieu H1</w:t>
      </w:r>
    </w:p>
    <w:p w14:paraId="20ACB723" w14:textId="77777777" w:rsidR="008E417F" w:rsidRDefault="008E417F" w:rsidP="008E417F">
      <w:pPr>
        <w:pStyle w:val="vannormal"/>
      </w:pPr>
      <w:r>
        <w:t xml:space="preserve">        On Error Resume Next</w:t>
      </w:r>
    </w:p>
    <w:p w14:paraId="1CFA8BB0" w14:textId="77777777" w:rsidR="008E417F" w:rsidRDefault="008E417F" w:rsidP="008E417F">
      <w:pPr>
        <w:pStyle w:val="vannormal"/>
      </w:pPr>
      <w:r>
        <w:t xml:space="preserve">        ws.Cells(firstRow, 3).value = f_Vlookup(shInputDuToan.Range("A4:B12"), cbSTT_ND.value, 2)   'Noi dung H1</w:t>
      </w:r>
    </w:p>
    <w:p w14:paraId="52CDADD6" w14:textId="77777777" w:rsidR="008E417F" w:rsidRDefault="008E417F" w:rsidP="008E417F">
      <w:pPr>
        <w:pStyle w:val="vannormal"/>
      </w:pPr>
      <w:r>
        <w:t xml:space="preserve">        ws.Cells(firstRow, 4).value = lSTT_CV2.Caption '!!!Can sua lai cho co dang "1.1"        'Ky hieu H2</w:t>
      </w:r>
    </w:p>
    <w:p w14:paraId="3792CED9" w14:textId="77777777" w:rsidR="008E417F" w:rsidRDefault="008E417F" w:rsidP="008E417F">
      <w:pPr>
        <w:pStyle w:val="vannormal"/>
      </w:pPr>
      <w:r>
        <w:lastRenderedPageBreak/>
        <w:t xml:space="preserve">        On Error Resume Next</w:t>
      </w:r>
    </w:p>
    <w:p w14:paraId="16162816" w14:textId="77777777" w:rsidR="008E417F" w:rsidRDefault="008E417F" w:rsidP="008E417F">
      <w:pPr>
        <w:pStyle w:val="vannormal"/>
      </w:pPr>
      <w:r>
        <w:t xml:space="preserve">        ws.Cells(firstRow, 5).value = f_Vlookup(shInputDuToan.Range("C4:D19"), cbSTT_CV2.value, 2)  'Noi dung H2</w:t>
      </w:r>
    </w:p>
    <w:p w14:paraId="6B0C91E1" w14:textId="77777777" w:rsidR="008E417F" w:rsidRDefault="008E417F" w:rsidP="008E417F">
      <w:pPr>
        <w:pStyle w:val="vannormal"/>
      </w:pPr>
      <w:r>
        <w:t xml:space="preserve">        ws.Cells(firstRow, 6).value = lSTT_CV3.Caption                                          'Ky hieu H3</w:t>
      </w:r>
    </w:p>
    <w:p w14:paraId="5C45664A" w14:textId="77777777" w:rsidR="008E417F" w:rsidRDefault="008E417F" w:rsidP="008E417F">
      <w:pPr>
        <w:pStyle w:val="vannormal"/>
      </w:pPr>
      <w:r>
        <w:t xml:space="preserve">        On Error Resume Next</w:t>
      </w:r>
    </w:p>
    <w:p w14:paraId="6D7200F8" w14:textId="77777777" w:rsidR="008E417F" w:rsidRDefault="008E417F" w:rsidP="008E417F">
      <w:pPr>
        <w:pStyle w:val="vannormal"/>
      </w:pPr>
      <w:r>
        <w:t xml:space="preserve">        ws.Cells(firstRow, 7).value = f_Vlookup(shInputDuToan.Range("E4:F21"), cbSTT_CV3.value, 2)  'Noi dung H3</w:t>
      </w:r>
    </w:p>
    <w:p w14:paraId="499C0D00" w14:textId="77777777" w:rsidR="008E417F" w:rsidRDefault="008E417F" w:rsidP="008E417F">
      <w:pPr>
        <w:pStyle w:val="vannormal"/>
      </w:pPr>
      <w:r>
        <w:t xml:space="preserve">        ws.Cells(firstRow, 8).value = lSTT_CV4.Caption                                          'Ky hieu H4</w:t>
      </w:r>
    </w:p>
    <w:p w14:paraId="02AB89DA" w14:textId="77777777" w:rsidR="008E417F" w:rsidRDefault="008E417F" w:rsidP="008E417F">
      <w:pPr>
        <w:pStyle w:val="vannormal"/>
      </w:pPr>
      <w:r>
        <w:t xml:space="preserve">        On Error Resume Next</w:t>
      </w:r>
    </w:p>
    <w:p w14:paraId="09D4234D" w14:textId="77777777" w:rsidR="008E417F" w:rsidRDefault="008E417F" w:rsidP="008E417F">
      <w:pPr>
        <w:pStyle w:val="vannormal"/>
      </w:pPr>
      <w:r>
        <w:t xml:space="preserve">        ws.Cells(firstRow, 9).value = f_Vlookup(shInputDuToan.Range("G4:H21"), cbSTT_CV4.value, 2)  'Noi dung H4</w:t>
      </w:r>
    </w:p>
    <w:p w14:paraId="2A5AEFCF" w14:textId="77777777" w:rsidR="008E417F" w:rsidRDefault="008E417F" w:rsidP="008E417F">
      <w:pPr>
        <w:pStyle w:val="vannormal"/>
      </w:pPr>
      <w:r>
        <w:t xml:space="preserve">        ws.Cells(firstRow, 10).value = cbNam1.value                                             'Nam</w:t>
      </w:r>
    </w:p>
    <w:p w14:paraId="7DAE9075" w14:textId="77777777" w:rsidR="008E417F" w:rsidRDefault="008E417F" w:rsidP="008E417F">
      <w:pPr>
        <w:pStyle w:val="vannormal"/>
      </w:pPr>
      <w:r>
        <w:t xml:space="preserve">        ws.Cells(firstRow, 10).NumberFormat = "0"</w:t>
      </w:r>
    </w:p>
    <w:p w14:paraId="2CE8D945" w14:textId="77777777" w:rsidR="008E417F" w:rsidRDefault="008E417F" w:rsidP="008E417F">
      <w:pPr>
        <w:pStyle w:val="vannormal"/>
      </w:pPr>
      <w:r>
        <w:t xml:space="preserve">        </w:t>
      </w:r>
    </w:p>
    <w:p w14:paraId="7BE3F891" w14:textId="77777777" w:rsidR="008E417F" w:rsidRDefault="008E417F" w:rsidP="008E417F">
      <w:pPr>
        <w:pStyle w:val="vannormal"/>
      </w:pPr>
      <w:r>
        <w:t xml:space="preserve">        ws.Cells(firstRow, 11).value = cbThanhVien.text                                         'Ten thanh vien</w:t>
      </w:r>
    </w:p>
    <w:p w14:paraId="73C3BDF8" w14:textId="77777777" w:rsidR="008E417F" w:rsidRDefault="008E417F" w:rsidP="008E417F">
      <w:pPr>
        <w:pStyle w:val="vannormal"/>
      </w:pPr>
      <w:r>
        <w:t xml:space="preserve">        ws.Cells(firstRow, 12).value = cbChucDanh.text                                          'Chuc danh nghien cuu</w:t>
      </w:r>
    </w:p>
    <w:p w14:paraId="375BD77E" w14:textId="77777777" w:rsidR="008E417F" w:rsidRDefault="008E417F" w:rsidP="008E417F">
      <w:pPr>
        <w:pStyle w:val="vannormal"/>
      </w:pPr>
      <w:r>
        <w:t xml:space="preserve">        ws.Cells(firstRow, 13).value = CDbl(txtHeSoCong.value)                                  'He so cong</w:t>
      </w:r>
    </w:p>
    <w:p w14:paraId="5966D51D" w14:textId="77777777" w:rsidR="008E417F" w:rsidRDefault="008E417F" w:rsidP="008E417F">
      <w:pPr>
        <w:pStyle w:val="vannormal"/>
      </w:pPr>
      <w:r>
        <w:t xml:space="preserve">        ws.Cells(firstRow, 13).NumberFormat = "_(* #,##0.000_);_(* (#,##0.000);_(* ""-""??_);_(@_)"</w:t>
      </w:r>
    </w:p>
    <w:p w14:paraId="590A994B" w14:textId="77777777" w:rsidR="008E417F" w:rsidRDefault="008E417F" w:rsidP="008E417F">
      <w:pPr>
        <w:pStyle w:val="vannormal"/>
      </w:pPr>
      <w:r>
        <w:t xml:space="preserve">        ws.Cells(firstRow, 14).value = CDbl(Format(cbDMTienCong.value, "###.###"))              'Dinh muc lao dong</w:t>
      </w:r>
    </w:p>
    <w:p w14:paraId="06A7B155" w14:textId="77777777" w:rsidR="008E417F" w:rsidRDefault="008E417F" w:rsidP="008E417F">
      <w:pPr>
        <w:pStyle w:val="vannormal"/>
      </w:pPr>
      <w:r>
        <w:t xml:space="preserve">        ws.Cells(firstRow, 14).NumberFormat = "_(* #,##0.000_);_(* (#,##0.000);_(* ""-""??_);_(@_)"</w:t>
      </w:r>
    </w:p>
    <w:p w14:paraId="6A4AD09C" w14:textId="77777777" w:rsidR="008E417F" w:rsidRDefault="008E417F" w:rsidP="008E417F">
      <w:pPr>
        <w:pStyle w:val="vannormal"/>
      </w:pPr>
      <w:r>
        <w:t xml:space="preserve">        ws.Cells(firstRow, 15).value = txtSL_Cong.value                                         'So ngay quy doi</w:t>
      </w:r>
    </w:p>
    <w:p w14:paraId="5331DC7E" w14:textId="77777777" w:rsidR="008E417F" w:rsidRDefault="008E417F" w:rsidP="008E417F">
      <w:pPr>
        <w:pStyle w:val="vannormal"/>
      </w:pPr>
      <w:r>
        <w:t xml:space="preserve">        ws.Cells(firstRow, 16).value = CDbl(Format(txtSLThang.value, "###.###"))                'So thang quy doi</w:t>
      </w:r>
    </w:p>
    <w:p w14:paraId="3AE4B639" w14:textId="77777777" w:rsidR="008E417F" w:rsidRDefault="008E417F" w:rsidP="008E417F">
      <w:pPr>
        <w:pStyle w:val="vannormal"/>
      </w:pPr>
      <w:r>
        <w:t xml:space="preserve">        ws.Cells(firstRow, 16).NumberFormat = "_(* #,##0.000_);_(* (#,##0.000);_(* ""-""??_);_(@_)"</w:t>
      </w:r>
    </w:p>
    <w:p w14:paraId="732F8A7C" w14:textId="77777777" w:rsidR="008E417F" w:rsidRDefault="008E417F" w:rsidP="008E417F">
      <w:pPr>
        <w:pStyle w:val="vannormal"/>
      </w:pPr>
      <w:r>
        <w:t xml:space="preserve">        ws.Cells(firstRow, 17).value = CDbl(Format(txtTTienCLD.value, "###.###"))               'Tong kinh phi</w:t>
      </w:r>
    </w:p>
    <w:p w14:paraId="01E0B8D4" w14:textId="77777777" w:rsidR="008E417F" w:rsidRDefault="008E417F" w:rsidP="008E417F">
      <w:pPr>
        <w:pStyle w:val="vannormal"/>
      </w:pPr>
      <w:r>
        <w:t xml:space="preserve">        ws.Cells(firstRow, 17).NumberFormat = "_(* #,##0.000_);_(* (#,##0.000);_(* ""-""??_);_(@_)"</w:t>
      </w:r>
    </w:p>
    <w:p w14:paraId="251F4135" w14:textId="77777777" w:rsidR="008E417F" w:rsidRDefault="008E417F" w:rsidP="008E417F">
      <w:pPr>
        <w:pStyle w:val="vannormal"/>
      </w:pPr>
      <w:r>
        <w:t xml:space="preserve">        ws.Cells(firstRow, 18).value = lastRow - 3                                              'ID</w:t>
      </w:r>
    </w:p>
    <w:p w14:paraId="3B155DD5" w14:textId="77777777" w:rsidR="008E417F" w:rsidRDefault="008E417F" w:rsidP="008E417F">
      <w:pPr>
        <w:pStyle w:val="vannormal"/>
      </w:pPr>
      <w:r>
        <w:t xml:space="preserve">        </w:t>
      </w:r>
    </w:p>
    <w:p w14:paraId="3DBD7B1D" w14:textId="77777777" w:rsidR="008E417F" w:rsidRDefault="008E417F" w:rsidP="008E417F">
      <w:pPr>
        <w:pStyle w:val="vannormal"/>
      </w:pPr>
      <w:r>
        <w:lastRenderedPageBreak/>
        <w:t xml:space="preserve">        .lMsg.Caption = "- Da them mot muc du toan Thu lao nhiem vu!"</w:t>
      </w:r>
    </w:p>
    <w:p w14:paraId="2928CCFF" w14:textId="77777777" w:rsidR="008E417F" w:rsidRDefault="008E417F" w:rsidP="008E417F">
      <w:pPr>
        <w:pStyle w:val="vannormal"/>
      </w:pPr>
      <w:r>
        <w:t xml:space="preserve">    End With</w:t>
      </w:r>
    </w:p>
    <w:p w14:paraId="1D4D14BA" w14:textId="77777777" w:rsidR="008E417F" w:rsidRDefault="008E417F" w:rsidP="008E417F">
      <w:pPr>
        <w:pStyle w:val="vannormal"/>
      </w:pPr>
      <w:r>
        <w:t xml:space="preserve">    Set ws = Nothing</w:t>
      </w:r>
    </w:p>
    <w:p w14:paraId="3120DEFD" w14:textId="77777777" w:rsidR="008E417F" w:rsidRDefault="008E417F" w:rsidP="008E417F">
      <w:pPr>
        <w:pStyle w:val="vannormal"/>
      </w:pPr>
      <w:r>
        <w:t>End Sub</w:t>
      </w:r>
    </w:p>
    <w:p w14:paraId="55176B52" w14:textId="77777777" w:rsidR="008E417F" w:rsidRDefault="008E417F" w:rsidP="008E417F">
      <w:pPr>
        <w:pStyle w:val="vannormal"/>
      </w:pPr>
    </w:p>
    <w:p w14:paraId="7E7D19B4" w14:textId="77777777" w:rsidR="008E417F" w:rsidRDefault="008E417F" w:rsidP="008E417F">
      <w:pPr>
        <w:pStyle w:val="vannormal"/>
      </w:pPr>
      <w:r>
        <w:t>'Sub hang hoa</w:t>
      </w:r>
    </w:p>
    <w:p w14:paraId="20500454" w14:textId="77777777" w:rsidR="008E417F" w:rsidRDefault="008E417F" w:rsidP="008E417F">
      <w:pPr>
        <w:pStyle w:val="vannormal"/>
      </w:pPr>
      <w:r>
        <w:t>Private Sub ps_ThemHangHoa(Worksheet As Worksheet, firstR As Long, lastRow As Long)</w:t>
      </w:r>
    </w:p>
    <w:p w14:paraId="38C2E0C2" w14:textId="77777777" w:rsidR="008E417F" w:rsidRDefault="008E417F" w:rsidP="008E417F">
      <w:pPr>
        <w:pStyle w:val="vannormal"/>
      </w:pPr>
      <w:r>
        <w:t xml:space="preserve">    Dim ws As Worksheet</w:t>
      </w:r>
    </w:p>
    <w:p w14:paraId="27354EF1" w14:textId="77777777" w:rsidR="008E417F" w:rsidRDefault="008E417F" w:rsidP="008E417F">
      <w:pPr>
        <w:pStyle w:val="vannormal"/>
      </w:pPr>
      <w:r>
        <w:t xml:space="preserve">    Set ws = Worksheet</w:t>
      </w:r>
    </w:p>
    <w:p w14:paraId="43222C92" w14:textId="77777777" w:rsidR="008E417F" w:rsidRDefault="008E417F" w:rsidP="008E417F">
      <w:pPr>
        <w:pStyle w:val="vannormal"/>
      </w:pPr>
      <w:r>
        <w:t xml:space="preserve">    With Me</w:t>
      </w:r>
    </w:p>
    <w:p w14:paraId="1114BFA6" w14:textId="77777777" w:rsidR="008E417F" w:rsidRDefault="008E417F" w:rsidP="008E417F">
      <w:pPr>
        <w:pStyle w:val="vannormal"/>
      </w:pPr>
      <w:r>
        <w:t xml:space="preserve">        ws.Cells(firstR, 1).value = cbMucChi.text</w:t>
      </w:r>
    </w:p>
    <w:p w14:paraId="6408F847" w14:textId="77777777" w:rsidR="008E417F" w:rsidRDefault="008E417F" w:rsidP="008E417F">
      <w:pPr>
        <w:pStyle w:val="vannormal"/>
      </w:pPr>
      <w:r>
        <w:t xml:space="preserve">        ws.Cells(firstR, 2).value = lSTT_ND.Caption</w:t>
      </w:r>
    </w:p>
    <w:p w14:paraId="4729A5BE" w14:textId="77777777" w:rsidR="008E417F" w:rsidRDefault="008E417F" w:rsidP="008E417F">
      <w:pPr>
        <w:pStyle w:val="vannormal"/>
      </w:pPr>
      <w:r>
        <w:t xml:space="preserve">        On Error Resume Next</w:t>
      </w:r>
    </w:p>
    <w:p w14:paraId="23C83DB8" w14:textId="77777777" w:rsidR="008E417F" w:rsidRDefault="008E417F" w:rsidP="008E417F">
      <w:pPr>
        <w:pStyle w:val="vannormal"/>
      </w:pPr>
      <w:r>
        <w:t xml:space="preserve">        ws.Cells(firstR, 3).value = f_Vlookup(shInputDuToan.Range("A4:B12"), cbSTT_ND.value, 2)</w:t>
      </w:r>
    </w:p>
    <w:p w14:paraId="53F49190" w14:textId="77777777" w:rsidR="008E417F" w:rsidRDefault="008E417F" w:rsidP="008E417F">
      <w:pPr>
        <w:pStyle w:val="vannormal"/>
      </w:pPr>
      <w:r>
        <w:t xml:space="preserve">        ws.Cells(firstR, 4).value = lSTT_CV2.Caption</w:t>
      </w:r>
    </w:p>
    <w:p w14:paraId="6881135B" w14:textId="77777777" w:rsidR="008E417F" w:rsidRDefault="008E417F" w:rsidP="008E417F">
      <w:pPr>
        <w:pStyle w:val="vannormal"/>
      </w:pPr>
      <w:r>
        <w:t xml:space="preserve">        On Error Resume Next</w:t>
      </w:r>
    </w:p>
    <w:p w14:paraId="3AD0864A" w14:textId="77777777" w:rsidR="008E417F" w:rsidRDefault="008E417F" w:rsidP="008E417F">
      <w:pPr>
        <w:pStyle w:val="vannormal"/>
      </w:pPr>
      <w:r>
        <w:t xml:space="preserve">        ws.Cells(firstR, 5).value = f_Vlookup(shInputDuToan.Range("C4:D19"), cbSTT_CV2.value, 2)</w:t>
      </w:r>
    </w:p>
    <w:p w14:paraId="6CBCA4DD" w14:textId="77777777" w:rsidR="008E417F" w:rsidRDefault="008E417F" w:rsidP="008E417F">
      <w:pPr>
        <w:pStyle w:val="vannormal"/>
      </w:pPr>
      <w:r>
        <w:t xml:space="preserve">        ws.Cells(firstR, 6).value = lSTT_CV3.Caption</w:t>
      </w:r>
    </w:p>
    <w:p w14:paraId="1C0DA647" w14:textId="77777777" w:rsidR="008E417F" w:rsidRDefault="008E417F" w:rsidP="008E417F">
      <w:pPr>
        <w:pStyle w:val="vannormal"/>
      </w:pPr>
      <w:r>
        <w:t xml:space="preserve">        On Error Resume Next</w:t>
      </w:r>
    </w:p>
    <w:p w14:paraId="52B0AC29" w14:textId="77777777" w:rsidR="008E417F" w:rsidRDefault="008E417F" w:rsidP="008E417F">
      <w:pPr>
        <w:pStyle w:val="vannormal"/>
      </w:pPr>
      <w:r>
        <w:t xml:space="preserve">        ws.Cells(firstR, 7).value = f_Vlookup(shInputDuToan.Range("E4:F21"), cbSTT_CV3.value, 2)</w:t>
      </w:r>
    </w:p>
    <w:p w14:paraId="5EC98DD7" w14:textId="77777777" w:rsidR="008E417F" w:rsidRDefault="008E417F" w:rsidP="008E417F">
      <w:pPr>
        <w:pStyle w:val="vannormal"/>
      </w:pPr>
      <w:r>
        <w:t xml:space="preserve">        ws.Cells(firstR, 8).value = lSTT_CV4.Caption</w:t>
      </w:r>
    </w:p>
    <w:p w14:paraId="75534EFD" w14:textId="77777777" w:rsidR="008E417F" w:rsidRDefault="008E417F" w:rsidP="008E417F">
      <w:pPr>
        <w:pStyle w:val="vannormal"/>
      </w:pPr>
      <w:r>
        <w:t xml:space="preserve">        On Error Resume Next</w:t>
      </w:r>
    </w:p>
    <w:p w14:paraId="180A309B" w14:textId="77777777" w:rsidR="008E417F" w:rsidRDefault="008E417F" w:rsidP="008E417F">
      <w:pPr>
        <w:pStyle w:val="vannormal"/>
      </w:pPr>
      <w:r>
        <w:t xml:space="preserve">        ws.Cells(firstR, 9).value = f_Vlookup(shInputDuToan.Range("G4:H21"), cbSTT_CV4.value, 2)</w:t>
      </w:r>
    </w:p>
    <w:p w14:paraId="59F764FA" w14:textId="77777777" w:rsidR="008E417F" w:rsidRDefault="008E417F" w:rsidP="008E417F">
      <w:pPr>
        <w:pStyle w:val="vannormal"/>
      </w:pPr>
      <w:r>
        <w:t xml:space="preserve">        ws.Cells(firstR, 10).value = cbNam1.value</w:t>
      </w:r>
    </w:p>
    <w:p w14:paraId="02E9AD48" w14:textId="77777777" w:rsidR="008E417F" w:rsidRDefault="008E417F" w:rsidP="008E417F">
      <w:pPr>
        <w:pStyle w:val="vannormal"/>
      </w:pPr>
      <w:r>
        <w:t xml:space="preserve">        ws.Cells(firstR, 10).NumberFormat = "0"</w:t>
      </w:r>
    </w:p>
    <w:p w14:paraId="59A94A31" w14:textId="77777777" w:rsidR="008E417F" w:rsidRDefault="008E417F" w:rsidP="008E417F">
      <w:pPr>
        <w:pStyle w:val="vannormal"/>
      </w:pPr>
      <w:r>
        <w:t xml:space="preserve">        </w:t>
      </w:r>
    </w:p>
    <w:p w14:paraId="4E902BFE" w14:textId="77777777" w:rsidR="008E417F" w:rsidRDefault="008E417F" w:rsidP="008E417F">
      <w:pPr>
        <w:pStyle w:val="vannormal"/>
      </w:pPr>
      <w:r>
        <w:t xml:space="preserve">        ws.Cells(firstR, 11).value = cbMatHang.text</w:t>
      </w:r>
    </w:p>
    <w:p w14:paraId="0BF4993A" w14:textId="77777777" w:rsidR="008E417F" w:rsidRDefault="008E417F" w:rsidP="008E417F">
      <w:pPr>
        <w:pStyle w:val="vannormal"/>
      </w:pPr>
      <w:r>
        <w:t xml:space="preserve">        ws.Cells(firstR, 12).value = txtDVT.text</w:t>
      </w:r>
    </w:p>
    <w:p w14:paraId="41A6F367" w14:textId="77777777" w:rsidR="008E417F" w:rsidRDefault="008E417F" w:rsidP="008E417F">
      <w:pPr>
        <w:pStyle w:val="vannormal"/>
      </w:pPr>
      <w:r>
        <w:t xml:space="preserve">        ws.Cells(firstR, 13).value = CDbl(Format(txtDonGia.value, "###.###"))</w:t>
      </w:r>
    </w:p>
    <w:p w14:paraId="3CD48C23" w14:textId="77777777" w:rsidR="008E417F" w:rsidRDefault="008E417F" w:rsidP="008E417F">
      <w:pPr>
        <w:pStyle w:val="vannormal"/>
      </w:pPr>
      <w:r>
        <w:t xml:space="preserve">        ws.Cells(firstR, 13).NumberFormat = "_(* #,##0.000_);_(* (#,##0.000);_(* ""-""??_);_(@_)"</w:t>
      </w:r>
    </w:p>
    <w:p w14:paraId="4110ECC3" w14:textId="77777777" w:rsidR="008E417F" w:rsidRDefault="008E417F" w:rsidP="008E417F">
      <w:pPr>
        <w:pStyle w:val="vannormal"/>
      </w:pPr>
      <w:r>
        <w:t xml:space="preserve">        ws.Cells(firstR, 15).value = txtSL.value</w:t>
      </w:r>
    </w:p>
    <w:p w14:paraId="4157CAB5" w14:textId="77777777" w:rsidR="008E417F" w:rsidRDefault="008E417F" w:rsidP="008E417F">
      <w:pPr>
        <w:pStyle w:val="vannormal"/>
      </w:pPr>
      <w:r>
        <w:t xml:space="preserve">        ws.Cells(firstR, 17).value = CDbl(Format(txtTTien.value, "###.###"))</w:t>
      </w:r>
    </w:p>
    <w:p w14:paraId="600861BC" w14:textId="77777777" w:rsidR="008E417F" w:rsidRDefault="008E417F" w:rsidP="008E417F">
      <w:pPr>
        <w:pStyle w:val="vannormal"/>
      </w:pPr>
      <w:r>
        <w:lastRenderedPageBreak/>
        <w:t xml:space="preserve">        ws.Cells(firstR, 17).NumberFormat = "_(* #,##0.000_);_(* (#,##0.000);_(* ""-""??_);_(@_)"</w:t>
      </w:r>
    </w:p>
    <w:p w14:paraId="3C9A5D49" w14:textId="77777777" w:rsidR="008E417F" w:rsidRDefault="008E417F" w:rsidP="008E417F">
      <w:pPr>
        <w:pStyle w:val="vannormal"/>
      </w:pPr>
      <w:r>
        <w:t xml:space="preserve">        ws.Cells(firstR, 18).value = lastRow - 3</w:t>
      </w:r>
    </w:p>
    <w:p w14:paraId="08F99A41" w14:textId="77777777" w:rsidR="008E417F" w:rsidRDefault="008E417F" w:rsidP="008E417F">
      <w:pPr>
        <w:pStyle w:val="vannormal"/>
      </w:pPr>
      <w:r>
        <w:t xml:space="preserve">        </w:t>
      </w:r>
    </w:p>
    <w:p w14:paraId="6A9F7632" w14:textId="77777777" w:rsidR="008E417F" w:rsidRDefault="008E417F" w:rsidP="008E417F">
      <w:pPr>
        <w:pStyle w:val="vannormal"/>
      </w:pPr>
      <w:r>
        <w:t xml:space="preserve">        .lMsg.Caption = "- Da them mot danh muc hang hoa"</w:t>
      </w:r>
    </w:p>
    <w:p w14:paraId="02863A0E" w14:textId="77777777" w:rsidR="008E417F" w:rsidRDefault="008E417F" w:rsidP="008E417F">
      <w:pPr>
        <w:pStyle w:val="vannormal"/>
      </w:pPr>
      <w:r>
        <w:t xml:space="preserve">    End With</w:t>
      </w:r>
    </w:p>
    <w:p w14:paraId="726DCF0C" w14:textId="77777777" w:rsidR="008E417F" w:rsidRDefault="008E417F" w:rsidP="008E417F">
      <w:pPr>
        <w:pStyle w:val="vannormal"/>
      </w:pPr>
      <w:r>
        <w:t xml:space="preserve">    Set ws = Nothing</w:t>
      </w:r>
    </w:p>
    <w:p w14:paraId="79AD06C1" w14:textId="77777777" w:rsidR="008E417F" w:rsidRDefault="008E417F" w:rsidP="008E417F">
      <w:pPr>
        <w:pStyle w:val="vannormal"/>
      </w:pPr>
      <w:r>
        <w:t>End Sub</w:t>
      </w:r>
    </w:p>
    <w:p w14:paraId="7DE91392" w14:textId="77777777" w:rsidR="008E417F" w:rsidRDefault="008E417F" w:rsidP="008E417F">
      <w:pPr>
        <w:pStyle w:val="vannormal"/>
      </w:pPr>
    </w:p>
    <w:p w14:paraId="71A0B2CF" w14:textId="77777777" w:rsidR="008E417F" w:rsidRDefault="008E417F" w:rsidP="008E417F">
      <w:pPr>
        <w:pStyle w:val="vannormal"/>
      </w:pPr>
      <w:r>
        <w:t>'Sub chi khac</w:t>
      </w:r>
    </w:p>
    <w:p w14:paraId="3CF8A942" w14:textId="77777777" w:rsidR="008E417F" w:rsidRDefault="008E417F" w:rsidP="008E417F">
      <w:pPr>
        <w:pStyle w:val="vannormal"/>
      </w:pPr>
      <w:r>
        <w:t>Private Sub ps_ThemChiKhac(Worksheet As Worksheet, firstR As Long, lastRow As Long)</w:t>
      </w:r>
    </w:p>
    <w:p w14:paraId="2A821EC5" w14:textId="77777777" w:rsidR="008E417F" w:rsidRDefault="008E417F" w:rsidP="008E417F">
      <w:pPr>
        <w:pStyle w:val="vannormal"/>
      </w:pPr>
      <w:r>
        <w:t xml:space="preserve">    Dim ws As Worksheet</w:t>
      </w:r>
    </w:p>
    <w:p w14:paraId="5CE34494" w14:textId="77777777" w:rsidR="008E417F" w:rsidRDefault="008E417F" w:rsidP="008E417F">
      <w:pPr>
        <w:pStyle w:val="vannormal"/>
      </w:pPr>
      <w:r>
        <w:t xml:space="preserve">    Set ws = Worksheet</w:t>
      </w:r>
    </w:p>
    <w:p w14:paraId="15CAD9E1" w14:textId="77777777" w:rsidR="008E417F" w:rsidRDefault="008E417F" w:rsidP="008E417F">
      <w:pPr>
        <w:pStyle w:val="vannormal"/>
      </w:pPr>
    </w:p>
    <w:p w14:paraId="221546BC" w14:textId="77777777" w:rsidR="008E417F" w:rsidRDefault="008E417F" w:rsidP="008E417F">
      <w:pPr>
        <w:pStyle w:val="vannormal"/>
      </w:pPr>
      <w:r>
        <w:t xml:space="preserve">    With Me</w:t>
      </w:r>
    </w:p>
    <w:p w14:paraId="25476467" w14:textId="77777777" w:rsidR="008E417F" w:rsidRDefault="008E417F" w:rsidP="008E417F">
      <w:pPr>
        <w:pStyle w:val="vannormal"/>
      </w:pPr>
      <w:r>
        <w:t xml:space="preserve">        ws.Cells(firstR, 1).value = cbMucChi.text</w:t>
      </w:r>
    </w:p>
    <w:p w14:paraId="3EE38F8C" w14:textId="77777777" w:rsidR="008E417F" w:rsidRDefault="008E417F" w:rsidP="008E417F">
      <w:pPr>
        <w:pStyle w:val="vannormal"/>
      </w:pPr>
      <w:r>
        <w:t xml:space="preserve">        ws.Cells(firstR, 2).value = cbChiKhac1.text</w:t>
      </w:r>
    </w:p>
    <w:p w14:paraId="3B06B651" w14:textId="77777777" w:rsidR="008E417F" w:rsidRDefault="008E417F" w:rsidP="008E417F">
      <w:pPr>
        <w:pStyle w:val="vannormal"/>
      </w:pPr>
      <w:r>
        <w:t xml:space="preserve">        ws.Cells(firstR, 4).value = cbChiKhac2.text</w:t>
      </w:r>
    </w:p>
    <w:p w14:paraId="0B8D0DB5" w14:textId="77777777" w:rsidR="008E417F" w:rsidRDefault="008E417F" w:rsidP="008E417F">
      <w:pPr>
        <w:pStyle w:val="vannormal"/>
      </w:pPr>
      <w:r>
        <w:t xml:space="preserve">        ws.Cells(firstR, 6).value = cbChiKhac3.text</w:t>
      </w:r>
    </w:p>
    <w:p w14:paraId="3D5388C9" w14:textId="77777777" w:rsidR="008E417F" w:rsidRDefault="008E417F" w:rsidP="008E417F">
      <w:pPr>
        <w:pStyle w:val="vannormal"/>
      </w:pPr>
      <w:r>
        <w:t xml:space="preserve">        ws.Cells(firstR, 8).value = cbChiKhac4.text</w:t>
      </w:r>
    </w:p>
    <w:p w14:paraId="48B34B0E" w14:textId="77777777" w:rsidR="008E417F" w:rsidRDefault="008E417F" w:rsidP="008E417F">
      <w:pPr>
        <w:pStyle w:val="vannormal"/>
      </w:pPr>
      <w:r>
        <w:t xml:space="preserve">        ws.Cells(firstR, 10).value = cbNam2.value       'Nam</w:t>
      </w:r>
    </w:p>
    <w:p w14:paraId="21532F3B" w14:textId="77777777" w:rsidR="008E417F" w:rsidRDefault="008E417F" w:rsidP="008E417F">
      <w:pPr>
        <w:pStyle w:val="vannormal"/>
      </w:pPr>
      <w:r>
        <w:t xml:space="preserve">        ws.Cells(firstR, 10).NumberFormat = "0"</w:t>
      </w:r>
    </w:p>
    <w:p w14:paraId="0F47A76E" w14:textId="77777777" w:rsidR="008E417F" w:rsidRDefault="008E417F" w:rsidP="008E417F">
      <w:pPr>
        <w:pStyle w:val="vannormal"/>
      </w:pPr>
      <w:r>
        <w:t xml:space="preserve">        </w:t>
      </w:r>
    </w:p>
    <w:p w14:paraId="4AEED4E4" w14:textId="77777777" w:rsidR="008E417F" w:rsidRDefault="008E417F" w:rsidP="008E417F">
      <w:pPr>
        <w:pStyle w:val="vannormal"/>
      </w:pPr>
      <w:r>
        <w:t xml:space="preserve">        ws.Cells(firstR, 11).value = cbKhoanCK.text     'Noi dung khoan chi khac</w:t>
      </w:r>
    </w:p>
    <w:p w14:paraId="476A15EE" w14:textId="77777777" w:rsidR="008E417F" w:rsidRDefault="008E417F" w:rsidP="008E417F">
      <w:pPr>
        <w:pStyle w:val="vannormal"/>
      </w:pPr>
      <w:r>
        <w:t xml:space="preserve">        ws.Cells(firstR, 12).value = txtCK_DVT.text     'Don vi tinh</w:t>
      </w:r>
    </w:p>
    <w:p w14:paraId="4BD822E7" w14:textId="77777777" w:rsidR="008E417F" w:rsidRDefault="008E417F" w:rsidP="008E417F">
      <w:pPr>
        <w:pStyle w:val="vannormal"/>
      </w:pPr>
      <w:r>
        <w:t xml:space="preserve">        ws.Cells(firstR, 13).value = CDbl(Format(txtCK_DonGia.value, "###.###"))               'Don gia</w:t>
      </w:r>
    </w:p>
    <w:p w14:paraId="3DBFD0C9" w14:textId="77777777" w:rsidR="008E417F" w:rsidRDefault="008E417F" w:rsidP="008E417F">
      <w:pPr>
        <w:pStyle w:val="vannormal"/>
      </w:pPr>
      <w:r>
        <w:t xml:space="preserve">        ws.Cells(firstR, 13).NumberFormat = "_(* #,##0.000_);_(* (#,##0.000);_(* ""-""??_);_(@_)"</w:t>
      </w:r>
    </w:p>
    <w:p w14:paraId="02B972D5" w14:textId="77777777" w:rsidR="008E417F" w:rsidRDefault="008E417F" w:rsidP="008E417F">
      <w:pPr>
        <w:pStyle w:val="vannormal"/>
      </w:pPr>
      <w:r>
        <w:t xml:space="preserve">        ws.Cells(firstR, 15).value = txtChiKhac_SL.value                                            'So luong</w:t>
      </w:r>
    </w:p>
    <w:p w14:paraId="1F77179E" w14:textId="77777777" w:rsidR="008E417F" w:rsidRDefault="008E417F" w:rsidP="008E417F">
      <w:pPr>
        <w:pStyle w:val="vannormal"/>
      </w:pPr>
      <w:r>
        <w:t xml:space="preserve">        ws.Cells(firstR, 17).value = CDbl(Format(txtChiKhac_TTien.value, "###.###"))                'Thanh tien</w:t>
      </w:r>
    </w:p>
    <w:p w14:paraId="36D1D1C2" w14:textId="77777777" w:rsidR="008E417F" w:rsidRDefault="008E417F" w:rsidP="008E417F">
      <w:pPr>
        <w:pStyle w:val="vannormal"/>
      </w:pPr>
      <w:r>
        <w:t xml:space="preserve">        ws.Cells(firstR, 17).NumberFormat = "_(* #,##0.000_);_(* (#,##0.000);_(* ""-""??_);_(@_)"</w:t>
      </w:r>
    </w:p>
    <w:p w14:paraId="2A68C34A" w14:textId="77777777" w:rsidR="008E417F" w:rsidRDefault="008E417F" w:rsidP="008E417F">
      <w:pPr>
        <w:pStyle w:val="vannormal"/>
      </w:pPr>
      <w:r>
        <w:t xml:space="preserve">        ws.Cells(firstR, 18).value = lastRow - 3</w:t>
      </w:r>
    </w:p>
    <w:p w14:paraId="1018B01F" w14:textId="77777777" w:rsidR="008E417F" w:rsidRDefault="008E417F" w:rsidP="008E417F">
      <w:pPr>
        <w:pStyle w:val="vannormal"/>
      </w:pPr>
      <w:r>
        <w:t xml:space="preserve">        </w:t>
      </w:r>
    </w:p>
    <w:p w14:paraId="1E295E9E" w14:textId="77777777" w:rsidR="008E417F" w:rsidRDefault="008E417F" w:rsidP="008E417F">
      <w:pPr>
        <w:pStyle w:val="vannormal"/>
      </w:pPr>
      <w:r>
        <w:t xml:space="preserve">        .lMsg.Caption = "- Da them mot danh muc chi khac"</w:t>
      </w:r>
    </w:p>
    <w:p w14:paraId="341FA692" w14:textId="77777777" w:rsidR="008E417F" w:rsidRDefault="008E417F" w:rsidP="008E417F">
      <w:pPr>
        <w:pStyle w:val="vannormal"/>
      </w:pPr>
      <w:r>
        <w:lastRenderedPageBreak/>
        <w:t xml:space="preserve">    End With</w:t>
      </w:r>
    </w:p>
    <w:p w14:paraId="3D45FA58" w14:textId="77777777" w:rsidR="008E417F" w:rsidRDefault="008E417F" w:rsidP="008E417F">
      <w:pPr>
        <w:pStyle w:val="vannormal"/>
      </w:pPr>
      <w:r>
        <w:t xml:space="preserve">    Set ws = Nothing</w:t>
      </w:r>
    </w:p>
    <w:p w14:paraId="40A1CA80" w14:textId="77777777" w:rsidR="008E417F" w:rsidRDefault="008E417F" w:rsidP="008E417F">
      <w:pPr>
        <w:pStyle w:val="vannormal"/>
      </w:pPr>
      <w:r>
        <w:t>End Sub</w:t>
      </w:r>
    </w:p>
    <w:p w14:paraId="19E263BF" w14:textId="77777777" w:rsidR="008E417F" w:rsidRDefault="008E417F" w:rsidP="008E417F">
      <w:pPr>
        <w:pStyle w:val="vannormal"/>
      </w:pPr>
    </w:p>
    <w:p w14:paraId="1D1968A9" w14:textId="77777777" w:rsidR="008E417F" w:rsidRDefault="008E417F" w:rsidP="008E417F">
      <w:pPr>
        <w:pStyle w:val="vannormal"/>
      </w:pPr>
      <w:r>
        <w:t>'============BUTTON SUA HANG HOA ====================</w:t>
      </w:r>
    </w:p>
    <w:p w14:paraId="72D0DFCD" w14:textId="77777777" w:rsidR="008E417F" w:rsidRDefault="008E417F" w:rsidP="008E417F">
      <w:pPr>
        <w:pStyle w:val="vannormal"/>
      </w:pPr>
      <w:r>
        <w:t>Private Sub btnSua_Click()</w:t>
      </w:r>
    </w:p>
    <w:p w14:paraId="5226B575" w14:textId="77777777" w:rsidR="008E417F" w:rsidRDefault="008E417F" w:rsidP="008E417F">
      <w:pPr>
        <w:pStyle w:val="vannormal"/>
      </w:pPr>
      <w:r>
        <w:t xml:space="preserve">    Application.ScreenUpdating = False</w:t>
      </w:r>
    </w:p>
    <w:p w14:paraId="320C1841" w14:textId="77777777" w:rsidR="008E417F" w:rsidRDefault="008E417F" w:rsidP="008E417F">
      <w:pPr>
        <w:pStyle w:val="vannormal"/>
      </w:pPr>
      <w:r>
        <w:t xml:space="preserve">    Dim ws As Worksheet, lr As Long, i As Long, ID As String</w:t>
      </w:r>
    </w:p>
    <w:p w14:paraId="150B4BC9" w14:textId="77777777" w:rsidR="008E417F" w:rsidRDefault="008E417F" w:rsidP="008E417F">
      <w:pPr>
        <w:pStyle w:val="vannormal"/>
      </w:pPr>
      <w:r>
        <w:t xml:space="preserve">    Set ws = shChiTietKP</w:t>
      </w:r>
    </w:p>
    <w:p w14:paraId="6D670D26" w14:textId="77777777" w:rsidR="008E417F" w:rsidRDefault="008E417F" w:rsidP="008E417F">
      <w:pPr>
        <w:pStyle w:val="vannormal"/>
      </w:pPr>
      <w:r>
        <w:t xml:space="preserve">    </w:t>
      </w:r>
    </w:p>
    <w:p w14:paraId="25704E50" w14:textId="77777777" w:rsidR="008E417F" w:rsidRDefault="008E417F" w:rsidP="008E417F">
      <w:pPr>
        <w:pStyle w:val="vannormal"/>
      </w:pPr>
      <w:r>
        <w:t xml:space="preserve">    lr = TimDongCuoiCuaSheet(ws, "A")</w:t>
      </w:r>
    </w:p>
    <w:p w14:paraId="60790EEE" w14:textId="77777777" w:rsidR="008E417F" w:rsidRDefault="008E417F" w:rsidP="008E417F">
      <w:pPr>
        <w:pStyle w:val="vannormal"/>
      </w:pPr>
      <w:r>
        <w:t xml:space="preserve">    With Me</w:t>
      </w:r>
    </w:p>
    <w:p w14:paraId="1F3E9F53" w14:textId="77777777" w:rsidR="008E417F" w:rsidRDefault="008E417F" w:rsidP="008E417F">
      <w:pPr>
        <w:pStyle w:val="vannormal"/>
      </w:pPr>
      <w:r>
        <w:t xml:space="preserve">        ID = lbdata.List(lbdata.ListIndex, 17)  'Kiem tra gia tri cot so 18 nhung index trong lb la 17</w:t>
      </w:r>
    </w:p>
    <w:p w14:paraId="4072E4FB" w14:textId="77777777" w:rsidR="008E417F" w:rsidRDefault="008E417F" w:rsidP="008E417F">
      <w:pPr>
        <w:pStyle w:val="vannormal"/>
      </w:pPr>
      <w:r>
        <w:t xml:space="preserve">        If ID = "" Then</w:t>
      </w:r>
    </w:p>
    <w:p w14:paraId="12C74302" w14:textId="77777777" w:rsidR="008E417F" w:rsidRDefault="008E417F" w:rsidP="008E417F">
      <w:pPr>
        <w:pStyle w:val="vannormal"/>
      </w:pPr>
      <w:r>
        <w:t xml:space="preserve">            MsgBox "Khong tim thay muc chi nay, moi nhap lai"</w:t>
      </w:r>
    </w:p>
    <w:p w14:paraId="016264B2" w14:textId="77777777" w:rsidR="008E417F" w:rsidRDefault="008E417F" w:rsidP="008E417F">
      <w:pPr>
        <w:pStyle w:val="vannormal"/>
      </w:pPr>
      <w:r>
        <w:t xml:space="preserve">            Exit Sub</w:t>
      </w:r>
    </w:p>
    <w:p w14:paraId="36BDA049" w14:textId="77777777" w:rsidR="008E417F" w:rsidRDefault="008E417F" w:rsidP="008E417F">
      <w:pPr>
        <w:pStyle w:val="vannormal"/>
      </w:pPr>
      <w:r>
        <w:t xml:space="preserve">        End If</w:t>
      </w:r>
    </w:p>
    <w:p w14:paraId="23BADD06" w14:textId="77777777" w:rsidR="008E417F" w:rsidRDefault="008E417F" w:rsidP="008E417F">
      <w:pPr>
        <w:pStyle w:val="vannormal"/>
      </w:pPr>
      <w:r>
        <w:t xml:space="preserve">        i = 0</w:t>
      </w:r>
    </w:p>
    <w:p w14:paraId="52BDFF94" w14:textId="77777777" w:rsidR="008E417F" w:rsidRDefault="008E417F" w:rsidP="008E417F">
      <w:pPr>
        <w:pStyle w:val="vannormal"/>
      </w:pPr>
      <w:r>
        <w:t xml:space="preserve">        For i = 4 To lr</w:t>
      </w:r>
    </w:p>
    <w:p w14:paraId="5E02A6C8" w14:textId="77777777" w:rsidR="008E417F" w:rsidRDefault="008E417F" w:rsidP="008E417F">
      <w:pPr>
        <w:pStyle w:val="vannormal"/>
      </w:pPr>
      <w:r>
        <w:t xml:space="preserve">            If ws.Cells(i, 18).value = ID Then</w:t>
      </w:r>
    </w:p>
    <w:p w14:paraId="26C53494" w14:textId="77777777" w:rsidR="008E417F" w:rsidRDefault="008E417F" w:rsidP="008E417F">
      <w:pPr>
        <w:pStyle w:val="vannormal"/>
      </w:pPr>
      <w:r>
        <w:t xml:space="preserve">                Select Case .cbMucChi.text</w:t>
      </w:r>
    </w:p>
    <w:p w14:paraId="767ED725" w14:textId="77777777" w:rsidR="008E417F" w:rsidRDefault="008E417F" w:rsidP="008E417F">
      <w:pPr>
        <w:pStyle w:val="vannormal"/>
      </w:pPr>
      <w:r>
        <w:t xml:space="preserve">                    Case Telex("Thuf lao tham gia nhieejm vuj")</w:t>
      </w:r>
    </w:p>
    <w:p w14:paraId="7B10AE48" w14:textId="77777777" w:rsidR="008E417F" w:rsidRDefault="008E417F" w:rsidP="008E417F">
      <w:pPr>
        <w:pStyle w:val="vannormal"/>
      </w:pPr>
      <w:r>
        <w:t xml:space="preserve">                        ps_ThemCongLaoDong ws, i, lr</w:t>
      </w:r>
    </w:p>
    <w:p w14:paraId="49FB0C7F" w14:textId="77777777" w:rsidR="008E417F" w:rsidRDefault="008E417F" w:rsidP="008E417F">
      <w:pPr>
        <w:pStyle w:val="vannormal"/>
      </w:pPr>
      <w:r>
        <w:t xml:space="preserve">                    Case Telex("Chi khasc")</w:t>
      </w:r>
    </w:p>
    <w:p w14:paraId="3F1B4638" w14:textId="77777777" w:rsidR="008E417F" w:rsidRDefault="008E417F" w:rsidP="008E417F">
      <w:pPr>
        <w:pStyle w:val="vannormal"/>
      </w:pPr>
      <w:r>
        <w:t xml:space="preserve">                        ps_ThemChiKhac ws, i, lr</w:t>
      </w:r>
    </w:p>
    <w:p w14:paraId="1461A345" w14:textId="77777777" w:rsidR="008E417F" w:rsidRDefault="008E417F" w:rsidP="008E417F">
      <w:pPr>
        <w:pStyle w:val="vannormal"/>
      </w:pPr>
      <w:r>
        <w:t xml:space="preserve">                    Case Else</w:t>
      </w:r>
    </w:p>
    <w:p w14:paraId="00C14824" w14:textId="77777777" w:rsidR="008E417F" w:rsidRDefault="008E417F" w:rsidP="008E417F">
      <w:pPr>
        <w:pStyle w:val="vannormal"/>
      </w:pPr>
      <w:r>
        <w:t xml:space="preserve">                        ps_ThemHangHoa ws, i, lr</w:t>
      </w:r>
    </w:p>
    <w:p w14:paraId="11F937CA" w14:textId="77777777" w:rsidR="008E417F" w:rsidRDefault="008E417F" w:rsidP="008E417F">
      <w:pPr>
        <w:pStyle w:val="vannormal"/>
      </w:pPr>
      <w:r>
        <w:t xml:space="preserve">                End Select</w:t>
      </w:r>
    </w:p>
    <w:p w14:paraId="20DE0864" w14:textId="77777777" w:rsidR="008E417F" w:rsidRDefault="008E417F" w:rsidP="008E417F">
      <w:pPr>
        <w:pStyle w:val="vannormal"/>
      </w:pPr>
      <w:r>
        <w:t xml:space="preserve">                ws.Cells(i, 18).value = ID                      'tra lai ID cu</w:t>
      </w:r>
    </w:p>
    <w:p w14:paraId="00F4B8AA" w14:textId="77777777" w:rsidR="008E417F" w:rsidRDefault="008E417F" w:rsidP="008E417F">
      <w:pPr>
        <w:pStyle w:val="vannormal"/>
      </w:pPr>
      <w:r>
        <w:t xml:space="preserve">                lMsg.Caption = "- Da sua du lieu co ID: " &amp; ID</w:t>
      </w:r>
    </w:p>
    <w:p w14:paraId="475D02CC" w14:textId="77777777" w:rsidR="008E417F" w:rsidRDefault="008E417F" w:rsidP="008E417F">
      <w:pPr>
        <w:pStyle w:val="vannormal"/>
      </w:pPr>
      <w:r>
        <w:t xml:space="preserve">                lbdata.RowSource = "ChiTietKP_DuToan"</w:t>
      </w:r>
    </w:p>
    <w:p w14:paraId="564134AC" w14:textId="77777777" w:rsidR="008E417F" w:rsidRDefault="008E417F" w:rsidP="008E417F">
      <w:pPr>
        <w:pStyle w:val="vannormal"/>
      </w:pPr>
      <w:r>
        <w:t xml:space="preserve">            End If</w:t>
      </w:r>
    </w:p>
    <w:p w14:paraId="1E8E8F0A" w14:textId="77777777" w:rsidR="008E417F" w:rsidRDefault="008E417F" w:rsidP="008E417F">
      <w:pPr>
        <w:pStyle w:val="vannormal"/>
      </w:pPr>
      <w:r>
        <w:t xml:space="preserve">        Next i</w:t>
      </w:r>
    </w:p>
    <w:p w14:paraId="5E124354" w14:textId="77777777" w:rsidR="008E417F" w:rsidRDefault="008E417F" w:rsidP="008E417F">
      <w:pPr>
        <w:pStyle w:val="vannormal"/>
      </w:pPr>
      <w:r>
        <w:t xml:space="preserve">    End With</w:t>
      </w:r>
    </w:p>
    <w:p w14:paraId="7DADDF67" w14:textId="77777777" w:rsidR="008E417F" w:rsidRDefault="008E417F" w:rsidP="008E417F">
      <w:pPr>
        <w:pStyle w:val="vannormal"/>
      </w:pPr>
      <w:r>
        <w:t xml:space="preserve">    </w:t>
      </w:r>
    </w:p>
    <w:p w14:paraId="12607638" w14:textId="77777777" w:rsidR="008E417F" w:rsidRDefault="008E417F" w:rsidP="008E417F">
      <w:pPr>
        <w:pStyle w:val="vannormal"/>
      </w:pPr>
      <w:r>
        <w:t xml:space="preserve">    DisplayPivotTableDataInListBox shTongDuToan, "ptTongDuToan"</w:t>
      </w:r>
    </w:p>
    <w:p w14:paraId="19A4094E" w14:textId="77777777" w:rsidR="008E417F" w:rsidRDefault="008E417F" w:rsidP="008E417F">
      <w:pPr>
        <w:pStyle w:val="vannormal"/>
      </w:pPr>
      <w:r>
        <w:t xml:space="preserve">    Application.ScreenUpdating = True</w:t>
      </w:r>
    </w:p>
    <w:p w14:paraId="4505A956" w14:textId="77777777" w:rsidR="008E417F" w:rsidRDefault="008E417F" w:rsidP="008E417F">
      <w:pPr>
        <w:pStyle w:val="vannormal"/>
      </w:pPr>
      <w:r>
        <w:lastRenderedPageBreak/>
        <w:t xml:space="preserve">    Set ws = Nothing</w:t>
      </w:r>
    </w:p>
    <w:p w14:paraId="053E2455" w14:textId="77777777" w:rsidR="008E417F" w:rsidRDefault="008E417F" w:rsidP="008E417F">
      <w:pPr>
        <w:pStyle w:val="vannormal"/>
      </w:pPr>
      <w:r>
        <w:t>End Sub</w:t>
      </w:r>
    </w:p>
    <w:p w14:paraId="3C048D6C" w14:textId="77777777" w:rsidR="008E417F" w:rsidRDefault="008E417F" w:rsidP="008E417F">
      <w:pPr>
        <w:pStyle w:val="vannormal"/>
      </w:pPr>
    </w:p>
    <w:p w14:paraId="15B23916" w14:textId="77777777" w:rsidR="008E417F" w:rsidRDefault="008E417F" w:rsidP="008E417F">
      <w:pPr>
        <w:pStyle w:val="vannormal"/>
      </w:pPr>
      <w:r>
        <w:t>'Private Sub PrintCurrentRow()</w:t>
      </w:r>
    </w:p>
    <w:p w14:paraId="7144B417" w14:textId="77777777" w:rsidR="008E417F" w:rsidRDefault="008E417F" w:rsidP="008E417F">
      <w:pPr>
        <w:pStyle w:val="vannormal"/>
      </w:pPr>
      <w:r>
        <w:t>'    Dim selectedRow As Long</w:t>
      </w:r>
    </w:p>
    <w:p w14:paraId="73BDD1E9" w14:textId="77777777" w:rsidR="008E417F" w:rsidRDefault="008E417F" w:rsidP="008E417F">
      <w:pPr>
        <w:pStyle w:val="vannormal"/>
      </w:pPr>
      <w:r>
        <w:t>'    Dim rowData As String</w:t>
      </w:r>
    </w:p>
    <w:p w14:paraId="542AC5B7" w14:textId="77777777" w:rsidR="008E417F" w:rsidRDefault="008E417F" w:rsidP="008E417F">
      <w:pPr>
        <w:pStyle w:val="vannormal"/>
      </w:pPr>
      <w:r>
        <w:t>'</w:t>
      </w:r>
    </w:p>
    <w:p w14:paraId="07EFD0E1" w14:textId="77777777" w:rsidR="008E417F" w:rsidRDefault="008E417F" w:rsidP="008E417F">
      <w:pPr>
        <w:pStyle w:val="vannormal"/>
      </w:pPr>
      <w:r>
        <w:t>'    ' Get the index of the selected row</w:t>
      </w:r>
    </w:p>
    <w:p w14:paraId="162D0196" w14:textId="77777777" w:rsidR="008E417F" w:rsidRDefault="008E417F" w:rsidP="008E417F">
      <w:pPr>
        <w:pStyle w:val="vannormal"/>
      </w:pPr>
      <w:r>
        <w:t>'    selectedRow = fDT_DuToan.lbdata.ListIndex</w:t>
      </w:r>
    </w:p>
    <w:p w14:paraId="57A293A9" w14:textId="77777777" w:rsidR="008E417F" w:rsidRDefault="008E417F" w:rsidP="008E417F">
      <w:pPr>
        <w:pStyle w:val="vannormal"/>
      </w:pPr>
      <w:r>
        <w:t>'    MsgBox selectedRow</w:t>
      </w:r>
    </w:p>
    <w:p w14:paraId="13078EC4" w14:textId="77777777" w:rsidR="008E417F" w:rsidRDefault="008E417F" w:rsidP="008E417F">
      <w:pPr>
        <w:pStyle w:val="vannormal"/>
      </w:pPr>
      <w:r>
        <w:t>'End Sub</w:t>
      </w:r>
    </w:p>
    <w:p w14:paraId="23FCBCE9" w14:textId="77777777" w:rsidR="008E417F" w:rsidRDefault="008E417F" w:rsidP="008E417F">
      <w:pPr>
        <w:pStyle w:val="vannormal"/>
      </w:pPr>
    </w:p>
    <w:p w14:paraId="31E809F7" w14:textId="77777777" w:rsidR="008E417F" w:rsidRDefault="008E417F" w:rsidP="008E417F">
      <w:pPr>
        <w:pStyle w:val="vannormal"/>
      </w:pPr>
      <w:r>
        <w:t>'Private Sub SetRowPosition(index As Long)</w:t>
      </w:r>
    </w:p>
    <w:p w14:paraId="2DD321F9" w14:textId="77777777" w:rsidR="008E417F" w:rsidRDefault="008E417F" w:rsidP="008E417F">
      <w:pPr>
        <w:pStyle w:val="vannormal"/>
      </w:pPr>
      <w:r>
        <w:t>'    Dim lb As MSForms.ListBox</w:t>
      </w:r>
    </w:p>
    <w:p w14:paraId="17CB0DC0" w14:textId="77777777" w:rsidR="008E417F" w:rsidRDefault="008E417F" w:rsidP="008E417F">
      <w:pPr>
        <w:pStyle w:val="vannormal"/>
      </w:pPr>
      <w:r>
        <w:t>'    Set lb = fDT_DuToan.lbdata ' Replace "fDT_DuToan" with the actual name of your UserForm</w:t>
      </w:r>
    </w:p>
    <w:p w14:paraId="63DB2C61" w14:textId="77777777" w:rsidR="008E417F" w:rsidRDefault="008E417F" w:rsidP="008E417F">
      <w:pPr>
        <w:pStyle w:val="vannormal"/>
      </w:pPr>
      <w:r>
        <w:t>'</w:t>
      </w:r>
    </w:p>
    <w:p w14:paraId="6A4276D4" w14:textId="77777777" w:rsidR="008E417F" w:rsidRDefault="008E417F" w:rsidP="008E417F">
      <w:pPr>
        <w:pStyle w:val="vannormal"/>
      </w:pPr>
      <w:r>
        <w:t>'    ' Check if the index is within the valid range</w:t>
      </w:r>
    </w:p>
    <w:p w14:paraId="12D58AF2" w14:textId="77777777" w:rsidR="008E417F" w:rsidRDefault="008E417F" w:rsidP="008E417F">
      <w:pPr>
        <w:pStyle w:val="vannormal"/>
      </w:pPr>
      <w:r>
        <w:t>'    If index &gt;= 0 And index &lt; lb.ListCount Then</w:t>
      </w:r>
    </w:p>
    <w:p w14:paraId="254016EB" w14:textId="77777777" w:rsidR="008E417F" w:rsidRDefault="008E417F" w:rsidP="008E417F">
      <w:pPr>
        <w:pStyle w:val="vannormal"/>
      </w:pPr>
      <w:r>
        <w:t>'        ' Set the position of the row</w:t>
      </w:r>
    </w:p>
    <w:p w14:paraId="26BC0745" w14:textId="77777777" w:rsidR="008E417F" w:rsidRDefault="008E417F" w:rsidP="008E417F">
      <w:pPr>
        <w:pStyle w:val="vannormal"/>
      </w:pPr>
      <w:r>
        <w:t>'        lb.TopIndex = index</w:t>
      </w:r>
    </w:p>
    <w:p w14:paraId="166FAA00" w14:textId="77777777" w:rsidR="008E417F" w:rsidRDefault="008E417F" w:rsidP="008E417F">
      <w:pPr>
        <w:pStyle w:val="vannormal"/>
      </w:pPr>
      <w:r>
        <w:t>'    Else</w:t>
      </w:r>
    </w:p>
    <w:p w14:paraId="54D983DC" w14:textId="77777777" w:rsidR="008E417F" w:rsidRDefault="008E417F" w:rsidP="008E417F">
      <w:pPr>
        <w:pStyle w:val="vannormal"/>
      </w:pPr>
      <w:r>
        <w:t>'        MsgBox "Invalid index."</w:t>
      </w:r>
    </w:p>
    <w:p w14:paraId="37A4822A" w14:textId="77777777" w:rsidR="008E417F" w:rsidRDefault="008E417F" w:rsidP="008E417F">
      <w:pPr>
        <w:pStyle w:val="vannormal"/>
      </w:pPr>
      <w:r>
        <w:t>'    End If</w:t>
      </w:r>
    </w:p>
    <w:p w14:paraId="3D2246AC" w14:textId="77777777" w:rsidR="008E417F" w:rsidRDefault="008E417F" w:rsidP="008E417F">
      <w:pPr>
        <w:pStyle w:val="vannormal"/>
      </w:pPr>
      <w:r>
        <w:t>'End Sub</w:t>
      </w:r>
    </w:p>
    <w:p w14:paraId="66FDFDE9" w14:textId="77777777" w:rsidR="008E417F" w:rsidRDefault="008E417F" w:rsidP="008E417F">
      <w:pPr>
        <w:pStyle w:val="vannormal"/>
      </w:pPr>
    </w:p>
    <w:p w14:paraId="3902D426" w14:textId="77777777" w:rsidR="008E417F" w:rsidRDefault="008E417F" w:rsidP="008E417F">
      <w:pPr>
        <w:pStyle w:val="vannormal"/>
      </w:pPr>
      <w:r>
        <w:t>'=============BUTTON XOA HANG HOA=======================</w:t>
      </w:r>
    </w:p>
    <w:p w14:paraId="3C917CFD" w14:textId="77777777" w:rsidR="008E417F" w:rsidRDefault="008E417F" w:rsidP="008E417F">
      <w:pPr>
        <w:pStyle w:val="vannormal"/>
      </w:pPr>
    </w:p>
    <w:p w14:paraId="3474BED1" w14:textId="77777777" w:rsidR="008E417F" w:rsidRDefault="008E417F" w:rsidP="008E417F">
      <w:pPr>
        <w:pStyle w:val="vannormal"/>
      </w:pPr>
      <w:r>
        <w:t>Private Sub btnXoa_Click()</w:t>
      </w:r>
    </w:p>
    <w:p w14:paraId="7DC927A5" w14:textId="77777777" w:rsidR="008E417F" w:rsidRDefault="008E417F" w:rsidP="008E417F">
      <w:pPr>
        <w:pStyle w:val="vannormal"/>
      </w:pPr>
      <w:r>
        <w:t xml:space="preserve">    Application.ScreenUpdating = False</w:t>
      </w:r>
    </w:p>
    <w:p w14:paraId="2902EF56" w14:textId="77777777" w:rsidR="008E417F" w:rsidRDefault="008E417F" w:rsidP="008E417F">
      <w:pPr>
        <w:pStyle w:val="vannormal"/>
      </w:pPr>
      <w:r>
        <w:t xml:space="preserve">    Dim ws As Worksheet, lr As Long, i As Long, ID As String, selectedRow As Long</w:t>
      </w:r>
    </w:p>
    <w:p w14:paraId="70A47C99" w14:textId="77777777" w:rsidR="008E417F" w:rsidRDefault="008E417F" w:rsidP="008E417F">
      <w:pPr>
        <w:pStyle w:val="vannormal"/>
      </w:pPr>
      <w:r>
        <w:t xml:space="preserve">    Set ws = shChiTietKP</w:t>
      </w:r>
    </w:p>
    <w:p w14:paraId="714CE8EC" w14:textId="77777777" w:rsidR="008E417F" w:rsidRDefault="008E417F" w:rsidP="008E417F">
      <w:pPr>
        <w:pStyle w:val="vannormal"/>
      </w:pPr>
    </w:p>
    <w:p w14:paraId="2E90A2F1" w14:textId="77777777" w:rsidR="008E417F" w:rsidRDefault="008E417F" w:rsidP="008E417F">
      <w:pPr>
        <w:pStyle w:val="vannormal"/>
      </w:pPr>
      <w:r>
        <w:t xml:space="preserve">    lr = TimDongCuoiCuaSheet(sh, "A")</w:t>
      </w:r>
    </w:p>
    <w:p w14:paraId="7DC7BF1B" w14:textId="77777777" w:rsidR="008E417F" w:rsidRDefault="008E417F" w:rsidP="008E417F">
      <w:pPr>
        <w:pStyle w:val="vannormal"/>
      </w:pPr>
      <w:r>
        <w:t xml:space="preserve">    selectedRow = lbdata.ListIndex  'index cua con chuot vi tri hien tai trong listbox</w:t>
      </w:r>
    </w:p>
    <w:p w14:paraId="72FB5A8D" w14:textId="77777777" w:rsidR="008E417F" w:rsidRDefault="008E417F" w:rsidP="008E417F">
      <w:pPr>
        <w:pStyle w:val="vannormal"/>
      </w:pPr>
      <w:r>
        <w:t xml:space="preserve">    i = 0</w:t>
      </w:r>
    </w:p>
    <w:p w14:paraId="2FCDDB38" w14:textId="77777777" w:rsidR="008E417F" w:rsidRDefault="008E417F" w:rsidP="008E417F">
      <w:pPr>
        <w:pStyle w:val="vannormal"/>
      </w:pPr>
      <w:r>
        <w:t xml:space="preserve">    With Me</w:t>
      </w:r>
    </w:p>
    <w:p w14:paraId="075FC0E6" w14:textId="77777777" w:rsidR="008E417F" w:rsidRDefault="008E417F" w:rsidP="008E417F">
      <w:pPr>
        <w:pStyle w:val="vannormal"/>
      </w:pPr>
      <w:r>
        <w:t>'        On Error Resume Next</w:t>
      </w:r>
    </w:p>
    <w:p w14:paraId="7F77EAF4" w14:textId="77777777" w:rsidR="008E417F" w:rsidRDefault="008E417F" w:rsidP="008E417F">
      <w:pPr>
        <w:pStyle w:val="vannormal"/>
      </w:pPr>
      <w:r>
        <w:lastRenderedPageBreak/>
        <w:t xml:space="preserve">        ID = lbdata.List(lbdata.ListIndex, 17)</w:t>
      </w:r>
    </w:p>
    <w:p w14:paraId="367D83B5" w14:textId="77777777" w:rsidR="008E417F" w:rsidRDefault="008E417F" w:rsidP="008E417F">
      <w:pPr>
        <w:pStyle w:val="vannormal"/>
      </w:pPr>
      <w:r>
        <w:t xml:space="preserve">        If ID = "" Then</w:t>
      </w:r>
    </w:p>
    <w:p w14:paraId="08329458" w14:textId="77777777" w:rsidR="008E417F" w:rsidRDefault="008E417F" w:rsidP="008E417F">
      <w:pPr>
        <w:pStyle w:val="vannormal"/>
      </w:pPr>
      <w:r>
        <w:t xml:space="preserve">            MsgBox "Khong tim thay muc chi nay, moi nhap lai"</w:t>
      </w:r>
    </w:p>
    <w:p w14:paraId="1771A26D" w14:textId="77777777" w:rsidR="008E417F" w:rsidRDefault="008E417F" w:rsidP="008E417F">
      <w:pPr>
        <w:pStyle w:val="vannormal"/>
      </w:pPr>
      <w:r>
        <w:t xml:space="preserve">            Exit Sub</w:t>
      </w:r>
    </w:p>
    <w:p w14:paraId="7D70FABF" w14:textId="77777777" w:rsidR="008E417F" w:rsidRDefault="008E417F" w:rsidP="008E417F">
      <w:pPr>
        <w:pStyle w:val="vannormal"/>
      </w:pPr>
      <w:r>
        <w:t xml:space="preserve">        End If</w:t>
      </w:r>
    </w:p>
    <w:p w14:paraId="725078B4" w14:textId="77777777" w:rsidR="008E417F" w:rsidRDefault="008E417F" w:rsidP="008E417F">
      <w:pPr>
        <w:pStyle w:val="vannormal"/>
      </w:pPr>
      <w:r>
        <w:t xml:space="preserve">        For i = 4 To lr</w:t>
      </w:r>
    </w:p>
    <w:p w14:paraId="14339365" w14:textId="77777777" w:rsidR="008E417F" w:rsidRDefault="008E417F" w:rsidP="008E417F">
      <w:pPr>
        <w:pStyle w:val="vannormal"/>
      </w:pPr>
      <w:r>
        <w:t xml:space="preserve">            If ws.Cells(i, 18).value = ID Then</w:t>
      </w:r>
    </w:p>
    <w:p w14:paraId="19AA42DD" w14:textId="77777777" w:rsidR="008E417F" w:rsidRDefault="008E417F" w:rsidP="008E417F">
      <w:pPr>
        <w:pStyle w:val="vannormal"/>
      </w:pPr>
      <w:r>
        <w:t xml:space="preserve">                ws.Rows(i).Delete</w:t>
      </w:r>
    </w:p>
    <w:p w14:paraId="33D3E277" w14:textId="77777777" w:rsidR="008E417F" w:rsidRDefault="008E417F" w:rsidP="008E417F">
      <w:pPr>
        <w:pStyle w:val="vannormal"/>
      </w:pPr>
      <w:r>
        <w:t xml:space="preserve">                lMsg.Caption = "- Da xoa du lieu co ID: " &amp; ID</w:t>
      </w:r>
    </w:p>
    <w:p w14:paraId="62A3C253" w14:textId="77777777" w:rsidR="008E417F" w:rsidRDefault="008E417F" w:rsidP="008E417F">
      <w:pPr>
        <w:pStyle w:val="vannormal"/>
      </w:pPr>
      <w:r>
        <w:t xml:space="preserve">            End If</w:t>
      </w:r>
    </w:p>
    <w:p w14:paraId="3F62D4DA" w14:textId="77777777" w:rsidR="008E417F" w:rsidRDefault="008E417F" w:rsidP="008E417F">
      <w:pPr>
        <w:pStyle w:val="vannormal"/>
      </w:pPr>
      <w:r>
        <w:t xml:space="preserve">        Next i</w:t>
      </w:r>
    </w:p>
    <w:p w14:paraId="4D8C7BD9" w14:textId="77777777" w:rsidR="008E417F" w:rsidRDefault="008E417F" w:rsidP="008E417F">
      <w:pPr>
        <w:pStyle w:val="vannormal"/>
      </w:pPr>
      <w:r>
        <w:t xml:space="preserve">        SetRowPosition (selectedRow)</w:t>
      </w:r>
    </w:p>
    <w:p w14:paraId="217806B4" w14:textId="77777777" w:rsidR="008E417F" w:rsidRDefault="008E417F" w:rsidP="008E417F">
      <w:pPr>
        <w:pStyle w:val="vannormal"/>
      </w:pPr>
      <w:r>
        <w:t xml:space="preserve">    End With</w:t>
      </w:r>
    </w:p>
    <w:p w14:paraId="14A5FD30" w14:textId="77777777" w:rsidR="008E417F" w:rsidRDefault="008E417F" w:rsidP="008E417F">
      <w:pPr>
        <w:pStyle w:val="vannormal"/>
      </w:pPr>
      <w:r>
        <w:t xml:space="preserve">    Set ws = Nothing</w:t>
      </w:r>
    </w:p>
    <w:p w14:paraId="3EEECD17" w14:textId="77777777" w:rsidR="008E417F" w:rsidRDefault="008E417F" w:rsidP="008E417F">
      <w:pPr>
        <w:pStyle w:val="vannormal"/>
      </w:pPr>
      <w:r>
        <w:t xml:space="preserve">    </w:t>
      </w:r>
    </w:p>
    <w:p w14:paraId="6A3EBD1A" w14:textId="77777777" w:rsidR="008E417F" w:rsidRDefault="008E417F" w:rsidP="008E417F">
      <w:pPr>
        <w:pStyle w:val="vannormal"/>
      </w:pPr>
      <w:r>
        <w:t xml:space="preserve">    DisplayPivotTableDataInListBox shTongDuToan, "ptTongDuToan"</w:t>
      </w:r>
    </w:p>
    <w:p w14:paraId="03E96ECF" w14:textId="77777777" w:rsidR="008E417F" w:rsidRDefault="008E417F" w:rsidP="008E417F">
      <w:pPr>
        <w:pStyle w:val="vannormal"/>
      </w:pPr>
      <w:r>
        <w:t xml:space="preserve">    Application.ScreenUpdating = True</w:t>
      </w:r>
    </w:p>
    <w:p w14:paraId="2D4C9EF1" w14:textId="77777777" w:rsidR="008E417F" w:rsidRDefault="008E417F" w:rsidP="008E417F">
      <w:pPr>
        <w:pStyle w:val="vannormal"/>
      </w:pPr>
      <w:r>
        <w:t>'    Me.cbMucChi.SetFocus</w:t>
      </w:r>
    </w:p>
    <w:p w14:paraId="6F7A4FAD" w14:textId="77777777" w:rsidR="008E417F" w:rsidRDefault="008E417F" w:rsidP="008E417F">
      <w:pPr>
        <w:pStyle w:val="vannormal"/>
      </w:pPr>
      <w:r>
        <w:t>End Sub</w:t>
      </w:r>
    </w:p>
    <w:p w14:paraId="424F8EAB" w14:textId="77777777" w:rsidR="008E417F" w:rsidRDefault="008E417F" w:rsidP="008E417F">
      <w:pPr>
        <w:pStyle w:val="vannormal"/>
      </w:pPr>
    </w:p>
    <w:p w14:paraId="0121027A" w14:textId="77777777" w:rsidR="008E417F" w:rsidRDefault="008E417F" w:rsidP="008E417F">
      <w:pPr>
        <w:pStyle w:val="vannormal"/>
      </w:pPr>
      <w:r>
        <w:t>'==========BUTTON XUAT DU LIEU DU TOAN RA BANG EXCEL =================</w:t>
      </w:r>
    </w:p>
    <w:p w14:paraId="6A68B951" w14:textId="77777777" w:rsidR="008E417F" w:rsidRDefault="008E417F" w:rsidP="008E417F">
      <w:pPr>
        <w:pStyle w:val="vannormal"/>
      </w:pPr>
    </w:p>
    <w:p w14:paraId="4E9A3EB4" w14:textId="77777777" w:rsidR="008E417F" w:rsidRDefault="008E417F" w:rsidP="008E417F">
      <w:pPr>
        <w:pStyle w:val="vannormal"/>
      </w:pPr>
      <w:r>
        <w:t>' Xuat các bang du toan tu cac pivot table</w:t>
      </w:r>
    </w:p>
    <w:p w14:paraId="0E646260" w14:textId="77777777" w:rsidR="008E417F" w:rsidRDefault="008E417F" w:rsidP="008E417F">
      <w:pPr>
        <w:pStyle w:val="vannormal"/>
      </w:pPr>
      <w:r>
        <w:t>Private Sub btnXuatDuToan_Click()</w:t>
      </w:r>
    </w:p>
    <w:p w14:paraId="3C1EAE54" w14:textId="77777777" w:rsidR="008E417F" w:rsidRDefault="008E417F" w:rsidP="008E417F">
      <w:pPr>
        <w:pStyle w:val="vannormal"/>
      </w:pPr>
      <w:r>
        <w:t xml:space="preserve">    Me.lMsg.Caption = "...PHAN MEM DANG XU LY, VUI LONG DOI TRONG GIAY LAT..."</w:t>
      </w:r>
    </w:p>
    <w:p w14:paraId="0012A1DD" w14:textId="77777777" w:rsidR="008E417F" w:rsidRDefault="008E417F" w:rsidP="008E417F">
      <w:pPr>
        <w:pStyle w:val="vannormal"/>
      </w:pPr>
      <w:r>
        <w:t xml:space="preserve">    Application.ScreenUpdating = False</w:t>
      </w:r>
    </w:p>
    <w:p w14:paraId="65D84A7D" w14:textId="77777777" w:rsidR="008E417F" w:rsidRDefault="008E417F" w:rsidP="008E417F">
      <w:pPr>
        <w:pStyle w:val="vannormal"/>
      </w:pPr>
      <w:r>
        <w:t xml:space="preserve">    Debug.Print "- Xuat du lieu tu cac pivot table vao bang tinh"</w:t>
      </w:r>
    </w:p>
    <w:p w14:paraId="35AE87E3" w14:textId="77777777" w:rsidR="008E417F" w:rsidRDefault="008E417F" w:rsidP="008E417F">
      <w:pPr>
        <w:pStyle w:val="vannormal"/>
      </w:pPr>
      <w:r>
        <w:t xml:space="preserve">    Dim desWbPath As String, destinationWbName As String, destinationWsName As String, pivotTableName As String</w:t>
      </w:r>
    </w:p>
    <w:p w14:paraId="039FD4DA" w14:textId="77777777" w:rsidR="008E417F" w:rsidRDefault="008E417F" w:rsidP="008E417F">
      <w:pPr>
        <w:pStyle w:val="vannormal"/>
      </w:pPr>
      <w:r>
        <w:t xml:space="preserve">    desWbPath = ThisWorkbook.Path &amp; "\Mod_lap_du_toan"</w:t>
      </w:r>
    </w:p>
    <w:p w14:paraId="25B56A51" w14:textId="77777777" w:rsidR="008E417F" w:rsidRDefault="008E417F" w:rsidP="008E417F">
      <w:pPr>
        <w:pStyle w:val="vannormal"/>
      </w:pPr>
      <w:r>
        <w:t xml:space="preserve">    destinationWbName = "Xuat_file_du_toan.xlsx"</w:t>
      </w:r>
    </w:p>
    <w:p w14:paraId="3BBC64F7" w14:textId="77777777" w:rsidR="008E417F" w:rsidRDefault="008E417F" w:rsidP="008E417F">
      <w:pPr>
        <w:pStyle w:val="vannormal"/>
      </w:pPr>
      <w:r>
        <w:t xml:space="preserve">    </w:t>
      </w:r>
    </w:p>
    <w:p w14:paraId="457A32C5" w14:textId="77777777" w:rsidR="008E417F" w:rsidRDefault="008E417F" w:rsidP="008E417F">
      <w:pPr>
        <w:pStyle w:val="vannormal"/>
      </w:pPr>
      <w:r>
        <w:t xml:space="preserve">    'Copy các bang pt vao bang xuat du toan</w:t>
      </w:r>
    </w:p>
    <w:p w14:paraId="7BFA7DA3" w14:textId="77777777" w:rsidR="008E417F" w:rsidRDefault="008E417F" w:rsidP="008E417F">
      <w:pPr>
        <w:pStyle w:val="vannormal"/>
      </w:pPr>
      <w:r>
        <w:t xml:space="preserve">    ps_CopyPivotTableToWb "ptCLD_Muc12", shCLD, desWbPath, destinationWbName, "Muc12", "A3"</w:t>
      </w:r>
    </w:p>
    <w:p w14:paraId="53B2E0C2" w14:textId="77777777" w:rsidR="008E417F" w:rsidRDefault="008E417F" w:rsidP="008E417F">
      <w:pPr>
        <w:pStyle w:val="vannormal"/>
      </w:pPr>
      <w:r>
        <w:lastRenderedPageBreak/>
        <w:t xml:space="preserve">    ps_CopyPivotTableToWb "ptCLD_Muc21", shCLD, desWbPath, destinationWbName, "Muc21", "A3"</w:t>
      </w:r>
    </w:p>
    <w:p w14:paraId="106546C6" w14:textId="77777777" w:rsidR="008E417F" w:rsidRDefault="008E417F" w:rsidP="008E417F">
      <w:pPr>
        <w:pStyle w:val="vannormal"/>
      </w:pPr>
      <w:r>
        <w:t xml:space="preserve">    ps_CopyPivotTableToWb "ptKP_Muc26", shTongDuToan, desWbPath, destinationWbName, "Muc26", "A4"</w:t>
      </w:r>
    </w:p>
    <w:p w14:paraId="1858DAAC" w14:textId="77777777" w:rsidR="008E417F" w:rsidRDefault="008E417F" w:rsidP="008E417F">
      <w:pPr>
        <w:pStyle w:val="vannormal"/>
      </w:pPr>
      <w:r>
        <w:t xml:space="preserve">    ps_CopyPivotTableToWb "ptKP_BieuI4", shTongDuToan, desWbPath, destinationWbName, "BieuI4", "A4"</w:t>
      </w:r>
    </w:p>
    <w:p w14:paraId="23C9A991" w14:textId="77777777" w:rsidR="008E417F" w:rsidRDefault="008E417F" w:rsidP="008E417F">
      <w:pPr>
        <w:pStyle w:val="vannormal"/>
      </w:pPr>
      <w:r>
        <w:t xml:space="preserve">    ps_CopyPivotTableToWb "ptCLD_BieuI5", shCLD, desWbPath, destinationWbName, "BieuI5", "A3"</w:t>
      </w:r>
    </w:p>
    <w:p w14:paraId="0A7AD22E" w14:textId="77777777" w:rsidR="008E417F" w:rsidRDefault="008E417F" w:rsidP="008E417F">
      <w:pPr>
        <w:pStyle w:val="vannormal"/>
      </w:pPr>
      <w:r>
        <w:t xml:space="preserve">    ps_CopyPivotTableToWb "ptCLD_TV", shCLD, desWbPath, destinationWbName, "ThuLao_ThanhVien", "A1"</w:t>
      </w:r>
    </w:p>
    <w:p w14:paraId="24DDF286" w14:textId="77777777" w:rsidR="008E417F" w:rsidRDefault="008E417F" w:rsidP="008E417F">
      <w:pPr>
        <w:pStyle w:val="vannormal"/>
      </w:pPr>
      <w:r>
        <w:t xml:space="preserve">    ps_CopyPivotTableToWb "ptCLD_BieuI6", shCLD, desWbPath, destinationWbName, "BieuI6", "A1"</w:t>
      </w:r>
    </w:p>
    <w:p w14:paraId="71ADC0EA" w14:textId="77777777" w:rsidR="008E417F" w:rsidRDefault="008E417F" w:rsidP="008E417F">
      <w:pPr>
        <w:pStyle w:val="vannormal"/>
      </w:pPr>
      <w:r>
        <w:t xml:space="preserve">    ps_CopyPivotTableToWb "ptNVL_I7", shNVL, desWbPath, destinationWbName, "BieuI7", "A1"</w:t>
      </w:r>
    </w:p>
    <w:p w14:paraId="31CEC0BA" w14:textId="77777777" w:rsidR="008E417F" w:rsidRDefault="008E417F" w:rsidP="008E417F">
      <w:pPr>
        <w:pStyle w:val="vannormal"/>
      </w:pPr>
      <w:r>
        <w:t xml:space="preserve">    ps_CopyPivotTableToWb "ptTTB_I8", shTTB, desWbPath, destinationWbName, "BieuI8", "A1"</w:t>
      </w:r>
    </w:p>
    <w:p w14:paraId="63C472D0" w14:textId="77777777" w:rsidR="008E417F" w:rsidRDefault="008E417F" w:rsidP="008E417F">
      <w:pPr>
        <w:pStyle w:val="vannormal"/>
      </w:pPr>
      <w:r>
        <w:t xml:space="preserve">    ps_CopyPivotTableToWb "ptCK_BieuI9", shCK, desWbPath, destinationWbName, "BieuI9", "A1"</w:t>
      </w:r>
    </w:p>
    <w:p w14:paraId="02758E33" w14:textId="77777777" w:rsidR="008E417F" w:rsidRDefault="008E417F" w:rsidP="008E417F">
      <w:pPr>
        <w:pStyle w:val="vannormal"/>
      </w:pPr>
      <w:r>
        <w:t xml:space="preserve">    </w:t>
      </w:r>
    </w:p>
    <w:p w14:paraId="72DCFEEF" w14:textId="77777777" w:rsidR="008E417F" w:rsidRDefault="008E417F" w:rsidP="008E417F">
      <w:pPr>
        <w:pStyle w:val="vannormal"/>
      </w:pPr>
      <w:r>
        <w:t xml:space="preserve">    'format bang xuat du toan</w:t>
      </w:r>
    </w:p>
    <w:p w14:paraId="232D10D0" w14:textId="77777777" w:rsidR="008E417F" w:rsidRDefault="008E417F" w:rsidP="008E417F">
      <w:pPr>
        <w:pStyle w:val="vannormal"/>
      </w:pPr>
      <w:r>
        <w:t xml:space="preserve">    FormatBangExcelXuatDuToan   'call from mDT_DuToan</w:t>
      </w:r>
    </w:p>
    <w:p w14:paraId="12EABB08" w14:textId="77777777" w:rsidR="008E417F" w:rsidRDefault="008E417F" w:rsidP="008E417F">
      <w:pPr>
        <w:pStyle w:val="vannormal"/>
      </w:pPr>
      <w:r>
        <w:t xml:space="preserve">    </w:t>
      </w:r>
    </w:p>
    <w:p w14:paraId="5215CF9D" w14:textId="77777777" w:rsidR="008E417F" w:rsidRDefault="008E417F" w:rsidP="008E417F">
      <w:pPr>
        <w:pStyle w:val="vannormal"/>
      </w:pPr>
      <w:r>
        <w:t xml:space="preserve">    Application.ScreenUpdating = True</w:t>
      </w:r>
    </w:p>
    <w:p w14:paraId="29CA8C3C" w14:textId="77777777" w:rsidR="008E417F" w:rsidRDefault="008E417F" w:rsidP="008E417F">
      <w:pPr>
        <w:pStyle w:val="vannormal"/>
      </w:pPr>
      <w:r>
        <w:t xml:space="preserve">    Workbooks(destinationWbName).Activate</w:t>
      </w:r>
    </w:p>
    <w:p w14:paraId="5A72973D" w14:textId="77777777" w:rsidR="008E417F" w:rsidRDefault="008E417F" w:rsidP="008E417F">
      <w:pPr>
        <w:pStyle w:val="vannormal"/>
      </w:pPr>
      <w:r>
        <w:t xml:space="preserve">    Sheets(1).Activate</w:t>
      </w:r>
    </w:p>
    <w:p w14:paraId="7920D6E6" w14:textId="77777777" w:rsidR="008E417F" w:rsidRDefault="008E417F" w:rsidP="008E417F">
      <w:pPr>
        <w:pStyle w:val="vannormal"/>
      </w:pPr>
      <w:r>
        <w:t xml:space="preserve">    </w:t>
      </w:r>
    </w:p>
    <w:p w14:paraId="7BE12A4A" w14:textId="77777777" w:rsidR="008E417F" w:rsidRDefault="008E417F" w:rsidP="008E417F">
      <w:pPr>
        <w:pStyle w:val="vannormal"/>
      </w:pPr>
      <w:r>
        <w:t>End Sub</w:t>
      </w:r>
    </w:p>
    <w:p w14:paraId="08205917" w14:textId="77777777" w:rsidR="008E417F" w:rsidRDefault="008E417F" w:rsidP="008E417F">
      <w:pPr>
        <w:pStyle w:val="vannormal"/>
      </w:pPr>
      <w:r>
        <w:t xml:space="preserve">    </w:t>
      </w:r>
    </w:p>
    <w:p w14:paraId="5C0672BD" w14:textId="77777777" w:rsidR="008E417F" w:rsidRDefault="008E417F" w:rsidP="008E417F">
      <w:pPr>
        <w:pStyle w:val="vannormal"/>
      </w:pPr>
      <w:r>
        <w:t xml:space="preserve">    'Subroutine copy pivottable into a ws</w:t>
      </w:r>
    </w:p>
    <w:p w14:paraId="7E6C9D04" w14:textId="77777777" w:rsidR="008E417F" w:rsidRDefault="008E417F" w:rsidP="008E417F">
      <w:pPr>
        <w:pStyle w:val="vannormal"/>
      </w:pPr>
      <w:r>
        <w:t xml:space="preserve">    Private Sub ps_CopyPivotTableToWb(pivotTableName As String, sourceWorksheet As Worksheet, desWbPath As String, _</w:t>
      </w:r>
    </w:p>
    <w:p w14:paraId="27D092EC" w14:textId="77777777" w:rsidR="008E417F" w:rsidRDefault="008E417F" w:rsidP="008E417F">
      <w:pPr>
        <w:pStyle w:val="vannormal"/>
      </w:pPr>
      <w:r>
        <w:t xml:space="preserve">                                    destinationWbName As String, destinationWsName As String, desPasStr As String)</w:t>
      </w:r>
    </w:p>
    <w:p w14:paraId="07A133F1" w14:textId="77777777" w:rsidR="008E417F" w:rsidRDefault="008E417F" w:rsidP="008E417F">
      <w:pPr>
        <w:pStyle w:val="vannormal"/>
      </w:pPr>
      <w:r>
        <w:t xml:space="preserve">        Dim sourceSheet As Worksheet, desWb As Workbook, pivotTable As pivotTable, cell As Range, pastRng As Range</w:t>
      </w:r>
    </w:p>
    <w:p w14:paraId="4E524D9C" w14:textId="77777777" w:rsidR="008E417F" w:rsidRDefault="008E417F" w:rsidP="008E417F">
      <w:pPr>
        <w:pStyle w:val="vannormal"/>
      </w:pPr>
      <w:r>
        <w:t xml:space="preserve">        </w:t>
      </w:r>
    </w:p>
    <w:p w14:paraId="46784831" w14:textId="77777777" w:rsidR="008E417F" w:rsidRDefault="008E417F" w:rsidP="008E417F">
      <w:pPr>
        <w:pStyle w:val="vannormal"/>
      </w:pPr>
      <w:r>
        <w:t xml:space="preserve">        ps_CheckFileExcelOpen desWbPath, destinationWbName              'Check and open the dest wb</w:t>
      </w:r>
    </w:p>
    <w:p w14:paraId="0F765692" w14:textId="77777777" w:rsidR="008E417F" w:rsidRDefault="008E417F" w:rsidP="008E417F">
      <w:pPr>
        <w:pStyle w:val="vannormal"/>
      </w:pPr>
      <w:r>
        <w:t xml:space="preserve">        </w:t>
      </w:r>
    </w:p>
    <w:p w14:paraId="49E3DF8D" w14:textId="77777777" w:rsidR="008E417F" w:rsidRDefault="008E417F" w:rsidP="008E417F">
      <w:pPr>
        <w:pStyle w:val="vannormal"/>
      </w:pPr>
      <w:r>
        <w:t xml:space="preserve">        Set sourceSheet = sourceWorksheet                               'set source sheet</w:t>
      </w:r>
    </w:p>
    <w:p w14:paraId="46040D1F" w14:textId="77777777" w:rsidR="008E417F" w:rsidRDefault="008E417F" w:rsidP="008E417F">
      <w:pPr>
        <w:pStyle w:val="vannormal"/>
      </w:pPr>
      <w:r>
        <w:lastRenderedPageBreak/>
        <w:t xml:space="preserve">        Set desWb = Workbooks.Open(desWbPath &amp; "\" &amp; destinationWbName)</w:t>
      </w:r>
    </w:p>
    <w:p w14:paraId="2478437E" w14:textId="77777777" w:rsidR="008E417F" w:rsidRDefault="008E417F" w:rsidP="008E417F">
      <w:pPr>
        <w:pStyle w:val="vannormal"/>
      </w:pPr>
      <w:r>
        <w:t xml:space="preserve">        </w:t>
      </w:r>
    </w:p>
    <w:p w14:paraId="34C1FB76" w14:textId="77777777" w:rsidR="008E417F" w:rsidRDefault="008E417F" w:rsidP="008E417F">
      <w:pPr>
        <w:pStyle w:val="vannormal"/>
      </w:pPr>
      <w:r>
        <w:t xml:space="preserve">        On Error Resume Next</w:t>
      </w:r>
    </w:p>
    <w:p w14:paraId="10D8AAAC" w14:textId="77777777" w:rsidR="008E417F" w:rsidRDefault="008E417F" w:rsidP="008E417F">
      <w:pPr>
        <w:pStyle w:val="vannormal"/>
      </w:pPr>
      <w:r>
        <w:t xml:space="preserve">        Set pivotTable = sourceSheet.PivotTables(pivotTableName)        ' Check if there is a PivotTable in the source sheet</w:t>
      </w:r>
    </w:p>
    <w:p w14:paraId="631842ED" w14:textId="77777777" w:rsidR="008E417F" w:rsidRDefault="008E417F" w:rsidP="008E417F">
      <w:pPr>
        <w:pStyle w:val="vannormal"/>
      </w:pPr>
      <w:r>
        <w:t xml:space="preserve">        On Error GoTo 0</w:t>
      </w:r>
    </w:p>
    <w:p w14:paraId="34CC7203" w14:textId="77777777" w:rsidR="008E417F" w:rsidRDefault="008E417F" w:rsidP="008E417F">
      <w:pPr>
        <w:pStyle w:val="vannormal"/>
      </w:pPr>
      <w:r>
        <w:t xml:space="preserve">        </w:t>
      </w:r>
    </w:p>
    <w:p w14:paraId="223EB6DB" w14:textId="77777777" w:rsidR="008E417F" w:rsidRDefault="008E417F" w:rsidP="008E417F">
      <w:pPr>
        <w:pStyle w:val="vannormal"/>
      </w:pPr>
      <w:r>
        <w:t xml:space="preserve">        If pivotTable Is Nothing Then Exit Sub</w:t>
      </w:r>
    </w:p>
    <w:p w14:paraId="5AF9BA43" w14:textId="77777777" w:rsidR="008E417F" w:rsidRDefault="008E417F" w:rsidP="008E417F">
      <w:pPr>
        <w:pStyle w:val="vannormal"/>
      </w:pPr>
      <w:r>
        <w:t xml:space="preserve">        </w:t>
      </w:r>
    </w:p>
    <w:p w14:paraId="396B79DA" w14:textId="77777777" w:rsidR="008E417F" w:rsidRDefault="008E417F" w:rsidP="008E417F">
      <w:pPr>
        <w:pStyle w:val="vannormal"/>
      </w:pPr>
      <w:r>
        <w:t xml:space="preserve">        ' Copy the PivotTable into a new workbook</w:t>
      </w:r>
    </w:p>
    <w:p w14:paraId="6B2E6E0B" w14:textId="77777777" w:rsidR="008E417F" w:rsidRDefault="008E417F" w:rsidP="008E417F">
      <w:pPr>
        <w:pStyle w:val="vannormal"/>
      </w:pPr>
      <w:r>
        <w:t xml:space="preserve">        With desWb.Sheets(destinationWsName)</w:t>
      </w:r>
    </w:p>
    <w:p w14:paraId="6F4091A2" w14:textId="77777777" w:rsidR="008E417F" w:rsidRDefault="008E417F" w:rsidP="008E417F">
      <w:pPr>
        <w:pStyle w:val="vannormal"/>
      </w:pPr>
      <w:r>
        <w:t xml:space="preserve">            .Range("A5").CurrentRegion.Clear</w:t>
      </w:r>
    </w:p>
    <w:p w14:paraId="1B1FD496" w14:textId="77777777" w:rsidR="008E417F" w:rsidRDefault="008E417F" w:rsidP="008E417F">
      <w:pPr>
        <w:pStyle w:val="vannormal"/>
      </w:pPr>
      <w:r>
        <w:t xml:space="preserve">            .Range("A1").value = pivotTableName</w:t>
      </w:r>
    </w:p>
    <w:p w14:paraId="2F2B4527" w14:textId="77777777" w:rsidR="008E417F" w:rsidRDefault="008E417F" w:rsidP="008E417F">
      <w:pPr>
        <w:pStyle w:val="vannormal"/>
      </w:pPr>
      <w:r>
        <w:t xml:space="preserve">            .Range("A1").Font.Bold = True</w:t>
      </w:r>
    </w:p>
    <w:p w14:paraId="2A08A7A9" w14:textId="77777777" w:rsidR="008E417F" w:rsidRDefault="008E417F" w:rsidP="008E417F">
      <w:pPr>
        <w:pStyle w:val="vannormal"/>
      </w:pPr>
      <w:r>
        <w:t xml:space="preserve">            pivotTable.RefreshTable</w:t>
      </w:r>
    </w:p>
    <w:p w14:paraId="2914C49B" w14:textId="77777777" w:rsidR="008E417F" w:rsidRDefault="008E417F" w:rsidP="008E417F">
      <w:pPr>
        <w:pStyle w:val="vannormal"/>
      </w:pPr>
      <w:r>
        <w:t xml:space="preserve">            pivotTable.TableRange2.Copy</w:t>
      </w:r>
    </w:p>
    <w:p w14:paraId="1CC7295B" w14:textId="77777777" w:rsidR="008E417F" w:rsidRDefault="008E417F" w:rsidP="008E417F">
      <w:pPr>
        <w:pStyle w:val="vannormal"/>
      </w:pPr>
      <w:r>
        <w:t xml:space="preserve">            </w:t>
      </w:r>
    </w:p>
    <w:p w14:paraId="1F8A40A2" w14:textId="77777777" w:rsidR="008E417F" w:rsidRDefault="008E417F" w:rsidP="008E417F">
      <w:pPr>
        <w:pStyle w:val="vannormal"/>
      </w:pPr>
      <w:r>
        <w:t xml:space="preserve">            Set pastRng = .Range(desPasStr)        'set cell de copy - paste</w:t>
      </w:r>
    </w:p>
    <w:p w14:paraId="15DE3FA6" w14:textId="77777777" w:rsidR="008E417F" w:rsidRDefault="008E417F" w:rsidP="008E417F">
      <w:pPr>
        <w:pStyle w:val="vannormal"/>
      </w:pPr>
      <w:r>
        <w:t xml:space="preserve">            pastRng.PasteSpecial Paste:=xlPasteValues ' Paste as values to remove dependency</w:t>
      </w:r>
    </w:p>
    <w:p w14:paraId="0A3C9102" w14:textId="77777777" w:rsidR="008E417F" w:rsidRDefault="008E417F" w:rsidP="008E417F">
      <w:pPr>
        <w:pStyle w:val="vannormal"/>
      </w:pPr>
      <w:r>
        <w:t xml:space="preserve">    </w:t>
      </w:r>
    </w:p>
    <w:p w14:paraId="5093BB10" w14:textId="77777777" w:rsidR="008E417F" w:rsidRDefault="008E417F" w:rsidP="008E417F">
      <w:pPr>
        <w:pStyle w:val="vannormal"/>
      </w:pPr>
      <w:r>
        <w:t xml:space="preserve">            For Each cell In .Range("A5").CurrentRegion</w:t>
      </w:r>
    </w:p>
    <w:p w14:paraId="4E7C3DA3" w14:textId="77777777" w:rsidR="008E417F" w:rsidRDefault="008E417F" w:rsidP="008E417F">
      <w:pPr>
        <w:pStyle w:val="vannormal"/>
      </w:pPr>
      <w:r>
        <w:t xml:space="preserve">                cell.EntireColumn.AutoFit</w:t>
      </w:r>
    </w:p>
    <w:p w14:paraId="0F55747A" w14:textId="77777777" w:rsidR="008E417F" w:rsidRDefault="008E417F" w:rsidP="008E417F">
      <w:pPr>
        <w:pStyle w:val="vannormal"/>
      </w:pPr>
      <w:r>
        <w:t xml:space="preserve">            Next cell</w:t>
      </w:r>
    </w:p>
    <w:p w14:paraId="5C623320" w14:textId="77777777" w:rsidR="008E417F" w:rsidRDefault="008E417F" w:rsidP="008E417F">
      <w:pPr>
        <w:pStyle w:val="vannormal"/>
      </w:pPr>
      <w:r>
        <w:t xml:space="preserve">        End With</w:t>
      </w:r>
    </w:p>
    <w:p w14:paraId="3E50456A" w14:textId="77777777" w:rsidR="008E417F" w:rsidRDefault="008E417F" w:rsidP="008E417F">
      <w:pPr>
        <w:pStyle w:val="vannormal"/>
      </w:pPr>
      <w:r>
        <w:t xml:space="preserve">    </w:t>
      </w:r>
    </w:p>
    <w:p w14:paraId="2883D7D7" w14:textId="77777777" w:rsidR="008E417F" w:rsidRDefault="008E417F" w:rsidP="008E417F">
      <w:pPr>
        <w:pStyle w:val="vannormal"/>
      </w:pPr>
      <w:r>
        <w:t>'        desWb.Save       'Save and close the new workbook</w:t>
      </w:r>
    </w:p>
    <w:p w14:paraId="64FC0EE5" w14:textId="77777777" w:rsidR="008E417F" w:rsidRDefault="008E417F" w:rsidP="008E417F">
      <w:pPr>
        <w:pStyle w:val="vannormal"/>
      </w:pPr>
      <w:r>
        <w:t xml:space="preserve">        Debug.Print " + Copied the pivotTable: " &amp; pivotTableName</w:t>
      </w:r>
    </w:p>
    <w:p w14:paraId="34D46572" w14:textId="77777777" w:rsidR="008E417F" w:rsidRDefault="008E417F" w:rsidP="008E417F">
      <w:pPr>
        <w:pStyle w:val="vannormal"/>
      </w:pPr>
      <w:r>
        <w:t xml:space="preserve">        Set pastRng = Nothing</w:t>
      </w:r>
    </w:p>
    <w:p w14:paraId="5344A2BA" w14:textId="77777777" w:rsidR="008E417F" w:rsidRDefault="008E417F" w:rsidP="008E417F">
      <w:pPr>
        <w:pStyle w:val="vannormal"/>
      </w:pPr>
      <w:r>
        <w:t xml:space="preserve">        Set pivotTable = Nothing</w:t>
      </w:r>
    </w:p>
    <w:p w14:paraId="0B238B05" w14:textId="77777777" w:rsidR="008E417F" w:rsidRDefault="008E417F" w:rsidP="008E417F">
      <w:pPr>
        <w:pStyle w:val="vannormal"/>
      </w:pPr>
      <w:r>
        <w:t xml:space="preserve">        Set desWb = Nothing</w:t>
      </w:r>
    </w:p>
    <w:p w14:paraId="6D99034C" w14:textId="77777777" w:rsidR="008E417F" w:rsidRDefault="008E417F" w:rsidP="008E417F">
      <w:pPr>
        <w:pStyle w:val="vannormal"/>
      </w:pPr>
      <w:r>
        <w:t xml:space="preserve">        Set sourceSheet = Nothing</w:t>
      </w:r>
    </w:p>
    <w:p w14:paraId="22207B90" w14:textId="77777777" w:rsidR="008E417F" w:rsidRDefault="008E417F" w:rsidP="008E417F">
      <w:pPr>
        <w:pStyle w:val="vannormal"/>
      </w:pPr>
      <w:r>
        <w:t xml:space="preserve">    End Sub</w:t>
      </w:r>
    </w:p>
    <w:p w14:paraId="53310E04" w14:textId="77777777" w:rsidR="008E417F" w:rsidRDefault="008E417F" w:rsidP="008E417F">
      <w:pPr>
        <w:pStyle w:val="vannormal"/>
      </w:pPr>
      <w:r>
        <w:t xml:space="preserve">    </w:t>
      </w:r>
    </w:p>
    <w:p w14:paraId="1BF38CF7" w14:textId="77777777" w:rsidR="008E417F" w:rsidRDefault="008E417F" w:rsidP="008E417F">
      <w:pPr>
        <w:pStyle w:val="vannormal"/>
      </w:pPr>
      <w:r>
        <w:t xml:space="preserve">    'Check file da mo chua, co doi so la duong dan file va ten file</w:t>
      </w:r>
    </w:p>
    <w:p w14:paraId="6973AD94" w14:textId="77777777" w:rsidR="008E417F" w:rsidRDefault="008E417F" w:rsidP="008E417F">
      <w:pPr>
        <w:pStyle w:val="vannormal"/>
      </w:pPr>
      <w:r>
        <w:t xml:space="preserve">    Sub ps_CheckFileExcelOpen(sourceFilePath As String, FileName As String)</w:t>
      </w:r>
    </w:p>
    <w:p w14:paraId="15D6FC68" w14:textId="77777777" w:rsidR="008E417F" w:rsidRDefault="008E417F" w:rsidP="008E417F">
      <w:pPr>
        <w:pStyle w:val="vannormal"/>
      </w:pPr>
      <w:r>
        <w:t xml:space="preserve">        Dim excelApp As Object, wb As Object, isExcelOpen As Boolean</w:t>
      </w:r>
    </w:p>
    <w:p w14:paraId="739DDBFF" w14:textId="77777777" w:rsidR="008E417F" w:rsidRDefault="008E417F" w:rsidP="008E417F">
      <w:pPr>
        <w:pStyle w:val="vannormal"/>
      </w:pPr>
      <w:r>
        <w:t xml:space="preserve">    </w:t>
      </w:r>
    </w:p>
    <w:p w14:paraId="0A0DCB03" w14:textId="77777777" w:rsidR="008E417F" w:rsidRDefault="008E417F" w:rsidP="008E417F">
      <w:pPr>
        <w:pStyle w:val="vannormal"/>
      </w:pPr>
      <w:r>
        <w:lastRenderedPageBreak/>
        <w:t xml:space="preserve">        On Error Resume Next</w:t>
      </w:r>
    </w:p>
    <w:p w14:paraId="4E31F1DA" w14:textId="77777777" w:rsidR="008E417F" w:rsidRDefault="008E417F" w:rsidP="008E417F">
      <w:pPr>
        <w:pStyle w:val="vannormal"/>
      </w:pPr>
      <w:r>
        <w:t xml:space="preserve">        Set excelApp = GetObject(, "Excel.Application")         ' Check if Excel (application) is already open</w:t>
      </w:r>
    </w:p>
    <w:p w14:paraId="6D182823" w14:textId="77777777" w:rsidR="008E417F" w:rsidRDefault="008E417F" w:rsidP="008E417F">
      <w:pPr>
        <w:pStyle w:val="vannormal"/>
      </w:pPr>
      <w:r>
        <w:t xml:space="preserve">        On Error GoTo 0</w:t>
      </w:r>
    </w:p>
    <w:p w14:paraId="52C8AECA" w14:textId="77777777" w:rsidR="008E417F" w:rsidRDefault="008E417F" w:rsidP="008E417F">
      <w:pPr>
        <w:pStyle w:val="vannormal"/>
      </w:pPr>
      <w:r>
        <w:t xml:space="preserve">    </w:t>
      </w:r>
    </w:p>
    <w:p w14:paraId="77E660C2" w14:textId="77777777" w:rsidR="008E417F" w:rsidRDefault="008E417F" w:rsidP="008E417F">
      <w:pPr>
        <w:pStyle w:val="vannormal"/>
      </w:pPr>
      <w:r>
        <w:t xml:space="preserve">        If excelApp Is Nothing Then</w:t>
      </w:r>
    </w:p>
    <w:p w14:paraId="5C1AE976" w14:textId="77777777" w:rsidR="008E417F" w:rsidRDefault="008E417F" w:rsidP="008E417F">
      <w:pPr>
        <w:pStyle w:val="vannormal"/>
      </w:pPr>
      <w:r>
        <w:t xml:space="preserve">            Set excelApp = CreateObject("Excel.Application")    ' If Excel is not open, create a new instance</w:t>
      </w:r>
    </w:p>
    <w:p w14:paraId="0F7B3ECB" w14:textId="77777777" w:rsidR="008E417F" w:rsidRDefault="008E417F" w:rsidP="008E417F">
      <w:pPr>
        <w:pStyle w:val="vannormal"/>
      </w:pPr>
      <w:r>
        <w:t xml:space="preserve">        Else</w:t>
      </w:r>
    </w:p>
    <w:p w14:paraId="0624ACF1" w14:textId="77777777" w:rsidR="008E417F" w:rsidRDefault="008E417F" w:rsidP="008E417F">
      <w:pPr>
        <w:pStyle w:val="vannormal"/>
      </w:pPr>
      <w:r>
        <w:t xml:space="preserve">            isExcelOpen = True                                  ' If Excel is open, set the flag</w:t>
      </w:r>
    </w:p>
    <w:p w14:paraId="480B600F" w14:textId="77777777" w:rsidR="008E417F" w:rsidRDefault="008E417F" w:rsidP="008E417F">
      <w:pPr>
        <w:pStyle w:val="vannormal"/>
      </w:pPr>
      <w:r>
        <w:t xml:space="preserve">        End If</w:t>
      </w:r>
    </w:p>
    <w:p w14:paraId="7770F65D" w14:textId="77777777" w:rsidR="008E417F" w:rsidRDefault="008E417F" w:rsidP="008E417F">
      <w:pPr>
        <w:pStyle w:val="vannormal"/>
      </w:pPr>
      <w:r>
        <w:t xml:space="preserve">    </w:t>
      </w:r>
    </w:p>
    <w:p w14:paraId="43A84299" w14:textId="77777777" w:rsidR="008E417F" w:rsidRDefault="008E417F" w:rsidP="008E417F">
      <w:pPr>
        <w:pStyle w:val="vannormal"/>
      </w:pPr>
      <w:r>
        <w:t xml:space="preserve">        On Error Resume Next</w:t>
      </w:r>
    </w:p>
    <w:p w14:paraId="290FC851" w14:textId="77777777" w:rsidR="008E417F" w:rsidRDefault="008E417F" w:rsidP="008E417F">
      <w:pPr>
        <w:pStyle w:val="vannormal"/>
      </w:pPr>
      <w:r>
        <w:t xml:space="preserve">        Set wb = excelApp.Workbooks(FileName)                   ' Try to get the Workbook if it's open</w:t>
      </w:r>
    </w:p>
    <w:p w14:paraId="5D849202" w14:textId="77777777" w:rsidR="008E417F" w:rsidRDefault="008E417F" w:rsidP="008E417F">
      <w:pPr>
        <w:pStyle w:val="vannormal"/>
      </w:pPr>
      <w:r>
        <w:t xml:space="preserve">        On Error GoTo 0</w:t>
      </w:r>
    </w:p>
    <w:p w14:paraId="41E2349D" w14:textId="77777777" w:rsidR="008E417F" w:rsidRDefault="008E417F" w:rsidP="008E417F">
      <w:pPr>
        <w:pStyle w:val="vannormal"/>
      </w:pPr>
      <w:r>
        <w:t xml:space="preserve">        </w:t>
      </w:r>
    </w:p>
    <w:p w14:paraId="1E09355E" w14:textId="77777777" w:rsidR="008E417F" w:rsidRDefault="008E417F" w:rsidP="008E417F">
      <w:pPr>
        <w:pStyle w:val="vannormal"/>
      </w:pPr>
      <w:r>
        <w:t xml:space="preserve">        ' If the workbook is not open, open it</w:t>
      </w:r>
    </w:p>
    <w:p w14:paraId="625111D1" w14:textId="77777777" w:rsidR="008E417F" w:rsidRDefault="008E417F" w:rsidP="008E417F">
      <w:pPr>
        <w:pStyle w:val="vannormal"/>
      </w:pPr>
      <w:r>
        <w:t xml:space="preserve">        If wb Is Nothing Then</w:t>
      </w:r>
    </w:p>
    <w:p w14:paraId="5B256161" w14:textId="77777777" w:rsidR="008E417F" w:rsidRDefault="008E417F" w:rsidP="008E417F">
      <w:pPr>
        <w:pStyle w:val="vannormal"/>
      </w:pPr>
      <w:r>
        <w:t xml:space="preserve">            On Error GoTo ThongBao</w:t>
      </w:r>
    </w:p>
    <w:p w14:paraId="4415BA01" w14:textId="77777777" w:rsidR="008E417F" w:rsidRDefault="008E417F" w:rsidP="008E417F">
      <w:pPr>
        <w:pStyle w:val="vannormal"/>
      </w:pPr>
      <w:r>
        <w:t xml:space="preserve">            Set wb = excelApp.Workbooks.Open(sourceFilePath &amp; "\" &amp; FileName) ' Define the path to the Excel file</w:t>
      </w:r>
    </w:p>
    <w:p w14:paraId="108D8432" w14:textId="77777777" w:rsidR="008E417F" w:rsidRDefault="008E417F" w:rsidP="008E417F">
      <w:pPr>
        <w:pStyle w:val="vannormal"/>
      </w:pPr>
      <w:r>
        <w:t xml:space="preserve">            Debug.Print "Open file successfully: " &amp; FileName</w:t>
      </w:r>
    </w:p>
    <w:p w14:paraId="20151EC0" w14:textId="77777777" w:rsidR="008E417F" w:rsidRDefault="008E417F" w:rsidP="008E417F">
      <w:pPr>
        <w:pStyle w:val="vannormal"/>
      </w:pPr>
      <w:r>
        <w:t xml:space="preserve">            Exit Sub</w:t>
      </w:r>
    </w:p>
    <w:p w14:paraId="65496225" w14:textId="77777777" w:rsidR="008E417F" w:rsidRDefault="008E417F" w:rsidP="008E417F">
      <w:pPr>
        <w:pStyle w:val="vannormal"/>
      </w:pPr>
      <w:r>
        <w:t xml:space="preserve">        Else</w:t>
      </w:r>
    </w:p>
    <w:p w14:paraId="4B4720B3" w14:textId="77777777" w:rsidR="008E417F" w:rsidRDefault="008E417F" w:rsidP="008E417F">
      <w:pPr>
        <w:pStyle w:val="vannormal"/>
      </w:pPr>
      <w:r>
        <w:t xml:space="preserve">            Exit Sub</w:t>
      </w:r>
    </w:p>
    <w:p w14:paraId="02BE4527" w14:textId="77777777" w:rsidR="008E417F" w:rsidRDefault="008E417F" w:rsidP="008E417F">
      <w:pPr>
        <w:pStyle w:val="vannormal"/>
      </w:pPr>
      <w:r>
        <w:t xml:space="preserve">        End If</w:t>
      </w:r>
    </w:p>
    <w:p w14:paraId="586F9FA4" w14:textId="77777777" w:rsidR="008E417F" w:rsidRDefault="008E417F" w:rsidP="008E417F">
      <w:pPr>
        <w:pStyle w:val="vannormal"/>
      </w:pPr>
      <w:r>
        <w:t xml:space="preserve">        </w:t>
      </w:r>
    </w:p>
    <w:p w14:paraId="4D4C3271" w14:textId="77777777" w:rsidR="008E417F" w:rsidRDefault="008E417F" w:rsidP="008E417F">
      <w:pPr>
        <w:pStyle w:val="vannormal"/>
      </w:pPr>
      <w:r>
        <w:t xml:space="preserve">        Set excelApp = Nothing</w:t>
      </w:r>
    </w:p>
    <w:p w14:paraId="7F37FE0D" w14:textId="77777777" w:rsidR="008E417F" w:rsidRDefault="008E417F" w:rsidP="008E417F">
      <w:pPr>
        <w:pStyle w:val="vannormal"/>
      </w:pPr>
      <w:r>
        <w:t xml:space="preserve">        Set wb = Nothing</w:t>
      </w:r>
    </w:p>
    <w:p w14:paraId="221A333C" w14:textId="77777777" w:rsidR="008E417F" w:rsidRDefault="008E417F" w:rsidP="008E417F">
      <w:pPr>
        <w:pStyle w:val="vannormal"/>
      </w:pPr>
      <w:r>
        <w:t>ThongBao:</w:t>
      </w:r>
    </w:p>
    <w:p w14:paraId="622C37AC" w14:textId="77777777" w:rsidR="008E417F" w:rsidRDefault="008E417F" w:rsidP="008E417F">
      <w:pPr>
        <w:pStyle w:val="vannormal"/>
      </w:pPr>
      <w:r>
        <w:t xml:space="preserve">        Debug.Print " + Ten file co the khong ton tai"</w:t>
      </w:r>
    </w:p>
    <w:p w14:paraId="5560A823" w14:textId="77777777" w:rsidR="008E417F" w:rsidRDefault="008E417F" w:rsidP="008E417F">
      <w:pPr>
        <w:pStyle w:val="vannormal"/>
      </w:pPr>
      <w:r>
        <w:t xml:space="preserve">        MsgBox "Ten file co the khong ton tai, vui long kiem tra lai", vbExclamation</w:t>
      </w:r>
    </w:p>
    <w:p w14:paraId="08216BFB" w14:textId="781F1AB5" w:rsidR="008E417F" w:rsidRDefault="008E417F" w:rsidP="008E417F">
      <w:pPr>
        <w:pStyle w:val="vannormal"/>
      </w:pPr>
      <w:r>
        <w:t xml:space="preserve">    End Sub</w:t>
      </w:r>
    </w:p>
    <w:p w14:paraId="339C279C" w14:textId="283198F9" w:rsidR="008E417F" w:rsidRDefault="008E417F" w:rsidP="008E417F">
      <w:pPr>
        <w:pStyle w:val="vannormal"/>
        <w:rPr>
          <w:rFonts w:eastAsiaTheme="majorEastAsia" w:cstheme="majorBidi"/>
          <w:color w:val="000000" w:themeColor="text1"/>
          <w:szCs w:val="32"/>
        </w:rPr>
      </w:pPr>
      <w:r>
        <w:br w:type="page"/>
      </w:r>
    </w:p>
    <w:p w14:paraId="1BCFA549" w14:textId="65095F5C" w:rsidR="004876BB" w:rsidRDefault="00BF2074" w:rsidP="004876BB">
      <w:pPr>
        <w:pStyle w:val="Heading1"/>
      </w:pPr>
      <w:bookmarkStart w:id="15" w:name="_Toc166422177"/>
      <w:r>
        <w:lastRenderedPageBreak/>
        <w:t>Module</w:t>
      </w:r>
      <w:r w:rsidR="004876BB">
        <w:t xml:space="preserve"> chấm công</w:t>
      </w:r>
      <w:bookmarkEnd w:id="15"/>
    </w:p>
    <w:p w14:paraId="0804A1BD" w14:textId="77777777" w:rsidR="004876BB" w:rsidRDefault="004876BB" w:rsidP="004876BB">
      <w:pPr>
        <w:pStyle w:val="Heading2"/>
      </w:pPr>
      <w:bookmarkStart w:id="16" w:name="_Toc166422178"/>
      <w:r>
        <w:t>Yêu cầu</w:t>
      </w:r>
      <w:bookmarkEnd w:id="16"/>
    </w:p>
    <w:p w14:paraId="1B33EC41" w14:textId="038B4E15" w:rsidR="004876BB" w:rsidRDefault="007F3261" w:rsidP="008C5DC1">
      <w:pPr>
        <w:pStyle w:val="vannormal"/>
      </w:pPr>
      <w:r>
        <w:t>C</w:t>
      </w:r>
      <w:r w:rsidR="004876BB">
        <w:t xml:space="preserve">ài đặt Google Drive trên máy tính (phiên bản mới nhất </w:t>
      </w:r>
      <w:r w:rsidR="008C5DC1">
        <w:t xml:space="preserve">thời điểm này </w:t>
      </w:r>
      <w:r w:rsidR="004876BB">
        <w:t xml:space="preserve">là </w:t>
      </w:r>
      <w:r w:rsidR="004876BB" w:rsidRPr="00486943">
        <w:t>Version: 90.0.3.0</w:t>
      </w:r>
      <w:r w:rsidR="004876BB">
        <w:t>)</w:t>
      </w:r>
      <w:r>
        <w:t xml:space="preserve"> và đăng nhập Google Drive bằng tài khoản gmail cá nhân hoặc gmail hỗ trợ đấu thầu </w:t>
      </w:r>
      <w:hyperlink r:id="rId26" w:history="1">
        <w:r w:rsidRPr="00D5605F">
          <w:rPr>
            <w:rStyle w:val="Hyperlink"/>
          </w:rPr>
          <w:t>hotrodauthau.ndvn@gmail.com</w:t>
        </w:r>
      </w:hyperlink>
      <w:r>
        <w:t xml:space="preserve">. </w:t>
      </w:r>
    </w:p>
    <w:p w14:paraId="5564F771" w14:textId="77777777" w:rsidR="00BF2074" w:rsidRDefault="00BF2074" w:rsidP="00BF2074">
      <w:pPr>
        <w:pStyle w:val="vannormal"/>
      </w:pPr>
      <w:r>
        <w:t xml:space="preserve">* Những điểm lưu ý: </w:t>
      </w:r>
    </w:p>
    <w:p w14:paraId="1D7586E4" w14:textId="784DECED" w:rsidR="00BF2074" w:rsidRDefault="00BF2074" w:rsidP="00BF2074">
      <w:pPr>
        <w:pStyle w:val="vannormal"/>
      </w:pPr>
      <w:r>
        <w:t xml:space="preserve">- Module chấm công chỉ chạy được khi thêm folder Chấm công vào Google Drive của mình. Chú ý: Ứng </w:t>
      </w:r>
      <w:r w:rsidR="00CE0BD5">
        <w:t>dụng</w:t>
      </w:r>
      <w:r>
        <w:t xml:space="preserve"> không thể chạy trực tiếp trên trình duyệt web như Chrome, Microsoft Edge, v.v.</w:t>
      </w:r>
    </w:p>
    <w:p w14:paraId="40C48E54" w14:textId="77777777" w:rsidR="00BF2074" w:rsidRDefault="00BF2074" w:rsidP="00BF2074">
      <w:pPr>
        <w:pStyle w:val="vannormal"/>
      </w:pPr>
      <w:r>
        <w:t>- Mỗi đề tài cần làm một file chấm công riêng và đổi tên file theo cách dễ phân biệt với đề tài khác, vd. T-1.1, T-1.6, v.v.</w:t>
      </w:r>
    </w:p>
    <w:p w14:paraId="51A5817A" w14:textId="215B772B" w:rsidR="00BF2074" w:rsidRDefault="00BF2074" w:rsidP="00BF2074">
      <w:pPr>
        <w:pStyle w:val="vannormal"/>
      </w:pPr>
      <w:r>
        <w:t>Khuyến nghị: Chấm công cách ngày để người khác có thể sử dụng công của cán bộ khi cần. Không chấm liên tục một người trong nhiều ngày.</w:t>
      </w:r>
    </w:p>
    <w:p w14:paraId="19F3F388" w14:textId="3923F617" w:rsidR="007F3261" w:rsidRDefault="007F3261" w:rsidP="008C5DC1">
      <w:pPr>
        <w:pStyle w:val="Heading2"/>
      </w:pPr>
      <w:bookmarkStart w:id="17" w:name="_Toc166422179"/>
      <w:r>
        <w:t>Thành phần các tệp trong folder</w:t>
      </w:r>
      <w:r w:rsidR="00CE0BD5">
        <w:t xml:space="preserve"> chấm công</w:t>
      </w:r>
      <w:bookmarkEnd w:id="17"/>
    </w:p>
    <w:p w14:paraId="04C55019" w14:textId="68645D06" w:rsidR="007F3261" w:rsidRDefault="007F3261" w:rsidP="007F3261">
      <w:pPr>
        <w:pStyle w:val="vannormal"/>
      </w:pPr>
      <w:r>
        <w:t xml:space="preserve">Mỗi phòng nghiên cứu nên làm một folder bảng công theo năm, trong đó có chứa: </w:t>
      </w:r>
    </w:p>
    <w:p w14:paraId="256A262B" w14:textId="4AADB353" w:rsidR="007F3261" w:rsidRDefault="007F3261" w:rsidP="007F3261">
      <w:pPr>
        <w:pStyle w:val="vannormal"/>
        <w:rPr>
          <w:i/>
          <w:iCs/>
        </w:rPr>
      </w:pPr>
      <w:r>
        <w:t xml:space="preserve">- 01 tệp Bảng chấm công tổng chỉ để chứa dữ liệu có tên </w:t>
      </w:r>
      <w:r w:rsidRPr="00B67C35">
        <w:rPr>
          <w:i/>
          <w:iCs/>
        </w:rPr>
        <w:t>BangCongTong.xlsb</w:t>
      </w:r>
      <w:r>
        <w:rPr>
          <w:i/>
          <w:iCs/>
        </w:rPr>
        <w:t>;</w:t>
      </w:r>
    </w:p>
    <w:p w14:paraId="74470347" w14:textId="1D907A3A" w:rsidR="007F3261" w:rsidRDefault="007F3261" w:rsidP="007F3261">
      <w:pPr>
        <w:pStyle w:val="vannormal"/>
        <w:rPr>
          <w:i/>
          <w:iCs/>
        </w:rPr>
      </w:pPr>
      <w:r>
        <w:t xml:space="preserve">- 01 tệp Bảng báo cáo chấm công có tên </w:t>
      </w:r>
      <w:r w:rsidRPr="00B67C35">
        <w:rPr>
          <w:i/>
          <w:iCs/>
        </w:rPr>
        <w:t>BangCongTong_View.xlsm;</w:t>
      </w:r>
    </w:p>
    <w:p w14:paraId="6BCEDFB3" w14:textId="20A221C5" w:rsidR="007F3261" w:rsidRPr="00B67C35" w:rsidRDefault="007F3261" w:rsidP="007F3261">
      <w:pPr>
        <w:pStyle w:val="vannormal"/>
      </w:pPr>
      <w:r>
        <w:t xml:space="preserve">- Nhiều bảng công của từng đề tài có dạng: </w:t>
      </w:r>
      <w:r w:rsidRPr="00B67C35">
        <w:rPr>
          <w:i/>
          <w:iCs/>
        </w:rPr>
        <w:t>DeTai_XXX_CNDT_YYY.xlsm</w:t>
      </w:r>
      <w:r>
        <w:t>, cách</w:t>
      </w:r>
      <w:r w:rsidRPr="007F3261">
        <w:t xml:space="preserve"> </w:t>
      </w:r>
      <w:r>
        <w:t>đặt tên tùy theo người dùng nhưng lưu ý đặt tên tệp không dấu để tránh xảy ra lỗi không mong muốn.</w:t>
      </w:r>
    </w:p>
    <w:p w14:paraId="681CD965" w14:textId="77777777" w:rsidR="00BF2074" w:rsidRDefault="007F3261" w:rsidP="007F3261">
      <w:pPr>
        <w:pStyle w:val="vannormal"/>
      </w:pPr>
      <w:r>
        <w:t xml:space="preserve">Nếu đề tài của phòng nghiên cứu khác có </w:t>
      </w:r>
      <w:r w:rsidR="00BF2074">
        <w:t>thành viên là cán bộ, nhân viên của phòng mình thì admin của phòng có thể cho phép đề tài đó chấm công bằng một trong hai cách:</w:t>
      </w:r>
    </w:p>
    <w:p w14:paraId="04D332C6" w14:textId="3B1EA0D8" w:rsidR="007F3261" w:rsidRDefault="00BF2074" w:rsidP="007F3261">
      <w:pPr>
        <w:pStyle w:val="vannormal"/>
      </w:pPr>
      <w:r>
        <w:t>Cách 1: Tạo thêm một tệp bảng chấm công nằm trong folder bảng công của phòng và chia sẻ cho nhân viên phụ trách tài chính của đề tài đó được quyền chỉnh sửa tài liệu trong folder.</w:t>
      </w:r>
    </w:p>
    <w:p w14:paraId="667F8079" w14:textId="6C45102B" w:rsidR="00BF2074" w:rsidRPr="00BF2074" w:rsidRDefault="00BF2074" w:rsidP="007F3261">
      <w:pPr>
        <w:pStyle w:val="vannormal"/>
      </w:pPr>
      <w:r>
        <w:t xml:space="preserve">Cách 2: Chỉ chia sẻ tệp </w:t>
      </w:r>
      <w:r w:rsidRPr="00BF2074">
        <w:rPr>
          <w:i/>
          <w:iCs/>
        </w:rPr>
        <w:t>BangCongTong.xlsb</w:t>
      </w:r>
      <w:r>
        <w:rPr>
          <w:i/>
          <w:iCs/>
        </w:rPr>
        <w:t xml:space="preserve"> </w:t>
      </w:r>
      <w:r>
        <w:t>và quyền chỉnh sửa tệp này</w:t>
      </w:r>
      <w:r>
        <w:rPr>
          <w:i/>
          <w:iCs/>
        </w:rPr>
        <w:t xml:space="preserve">, </w:t>
      </w:r>
      <w:r>
        <w:t xml:space="preserve">phụ trách tài chính của đề tài sẽ tự tạo thêm bảng chấm công đề tài trong folder chứa tệp </w:t>
      </w:r>
      <w:r w:rsidRPr="00BF2074">
        <w:rPr>
          <w:i/>
          <w:iCs/>
        </w:rPr>
        <w:t>BangCongTong.xlsb</w:t>
      </w:r>
      <w:r>
        <w:rPr>
          <w:i/>
          <w:iCs/>
        </w:rPr>
        <w:t xml:space="preserve">, </w:t>
      </w:r>
      <w:r w:rsidRPr="00BF2074">
        <w:t>sau đó thao tác chấm công như bình thường.</w:t>
      </w:r>
    </w:p>
    <w:p w14:paraId="62AB0C4F" w14:textId="123F1ACD" w:rsidR="008C5DC1" w:rsidRDefault="00EF46A9" w:rsidP="008C5DC1">
      <w:pPr>
        <w:pStyle w:val="Heading2"/>
      </w:pPr>
      <w:bookmarkStart w:id="18" w:name="_Toc166422180"/>
      <w:r>
        <w:t>Quy ước</w:t>
      </w:r>
      <w:bookmarkEnd w:id="18"/>
    </w:p>
    <w:p w14:paraId="19609C5B" w14:textId="2832C908" w:rsidR="008C5DC1" w:rsidRDefault="008C5DC1" w:rsidP="008C5DC1">
      <w:pPr>
        <w:pStyle w:val="vannormal"/>
      </w:pPr>
      <w:r>
        <w:t xml:space="preserve">- Quy ước </w:t>
      </w:r>
      <w:r w:rsidR="007F3261">
        <w:t xml:space="preserve">ký tự </w:t>
      </w:r>
      <w:r w:rsidR="00BF2074">
        <w:t xml:space="preserve">để đánh dấu </w:t>
      </w:r>
      <w:r>
        <w:t>ngày công:</w:t>
      </w:r>
    </w:p>
    <w:p w14:paraId="2A5B1558" w14:textId="022C3AEC" w:rsidR="008C5DC1" w:rsidRDefault="008C5DC1" w:rsidP="008C5DC1">
      <w:pPr>
        <w:pStyle w:val="vannormal"/>
      </w:pPr>
      <w:r>
        <w:tab/>
        <w:t xml:space="preserve">+ Để trống: Ngày công chưa </w:t>
      </w:r>
      <w:r w:rsidR="00BF2074">
        <w:t xml:space="preserve">được đề tài nào </w:t>
      </w:r>
      <w:r>
        <w:t>sử dụng</w:t>
      </w:r>
      <w:r w:rsidR="00BF2074">
        <w:t>;</w:t>
      </w:r>
    </w:p>
    <w:p w14:paraId="034E92FC" w14:textId="77777777" w:rsidR="008C5DC1" w:rsidRDefault="008C5DC1" w:rsidP="008C5DC1">
      <w:pPr>
        <w:pStyle w:val="vannormal"/>
      </w:pPr>
      <w:r>
        <w:tab/>
        <w:t>+ "x": Ngày thực hiện</w:t>
      </w:r>
    </w:p>
    <w:p w14:paraId="786981FE" w14:textId="77777777" w:rsidR="008C5DC1" w:rsidRDefault="008C5DC1" w:rsidP="008C5DC1">
      <w:pPr>
        <w:pStyle w:val="vannormal"/>
      </w:pPr>
      <w:r>
        <w:tab/>
        <w:t>+ "CT": Ngày đi công tác</w:t>
      </w:r>
    </w:p>
    <w:p w14:paraId="02ACF32D" w14:textId="77777777" w:rsidR="008C5DC1" w:rsidRDefault="008C5DC1" w:rsidP="008C5DC1">
      <w:pPr>
        <w:pStyle w:val="vannormal"/>
      </w:pPr>
      <w:r>
        <w:tab/>
        <w:t>+ "P": Ngày nghỉ phép</w:t>
      </w:r>
    </w:p>
    <w:p w14:paraId="3FF9C02B" w14:textId="77777777" w:rsidR="008C5DC1" w:rsidRDefault="008C5DC1" w:rsidP="008C5DC1">
      <w:pPr>
        <w:pStyle w:val="vannormal"/>
      </w:pPr>
      <w:r>
        <w:tab/>
        <w:t>+ "B": Nghỉ ốm, bệnh</w:t>
      </w:r>
    </w:p>
    <w:p w14:paraId="6B4DFBA6" w14:textId="6B4529FE" w:rsidR="008C5DC1" w:rsidRDefault="008C5DC1" w:rsidP="008C5DC1">
      <w:pPr>
        <w:pStyle w:val="vannormal"/>
      </w:pPr>
      <w:r>
        <w:t>- Quy ước màu sắc trong bảng công từng nhiệm vụ:</w:t>
      </w:r>
    </w:p>
    <w:p w14:paraId="29BC11D5" w14:textId="77777777" w:rsidR="008C5DC1" w:rsidRDefault="008C5DC1" w:rsidP="008C5DC1">
      <w:pPr>
        <w:pStyle w:val="vannormal"/>
      </w:pPr>
      <w:r>
        <w:tab/>
        <w:t>+ Màu đỏ cho biết ngày công do nhiệm vụ khác đã chấm rồi.</w:t>
      </w:r>
    </w:p>
    <w:p w14:paraId="2F04DC0A" w14:textId="2D87FB12" w:rsidR="008C5DC1" w:rsidRDefault="008C5DC1" w:rsidP="008C5DC1">
      <w:pPr>
        <w:pStyle w:val="vannormal"/>
      </w:pPr>
      <w:r>
        <w:tab/>
        <w:t xml:space="preserve">+ Màu xanh cho biết ngày công do chính </w:t>
      </w:r>
      <w:r w:rsidR="005E1733">
        <w:t>đề tài</w:t>
      </w:r>
      <w:r>
        <w:t xml:space="preserve"> hiện tại đã sử dụng.</w:t>
      </w:r>
    </w:p>
    <w:p w14:paraId="639437C5" w14:textId="1EDD69DC" w:rsidR="00CE0BD5" w:rsidRDefault="00CE0BD5" w:rsidP="00CE0BD5">
      <w:pPr>
        <w:pStyle w:val="vannormal"/>
      </w:pPr>
      <w:r>
        <w:t>- Quy ước màu sắc trong bảng báo cáo ngày công:</w:t>
      </w:r>
    </w:p>
    <w:p w14:paraId="3C2D061D" w14:textId="0C39CA68" w:rsidR="00CE0BD5" w:rsidRDefault="00CE0BD5" w:rsidP="00CE0BD5">
      <w:pPr>
        <w:pStyle w:val="vannormal"/>
      </w:pPr>
      <w:r>
        <w:t>Mỗi đề tài đã chấm công được đánh gán cho một màu bất kỳ, nhưng thống nhất trong cả bảng công.</w:t>
      </w:r>
    </w:p>
    <w:p w14:paraId="3DBDD2AF" w14:textId="220E9572" w:rsidR="00CE0BD5" w:rsidRDefault="00CE0BD5" w:rsidP="00CE0BD5">
      <w:pPr>
        <w:pStyle w:val="Heading2"/>
      </w:pPr>
      <w:bookmarkStart w:id="19" w:name="_Toc166422181"/>
      <w:r>
        <w:lastRenderedPageBreak/>
        <w:t>Nguyên lý hoạt động</w:t>
      </w:r>
      <w:bookmarkEnd w:id="19"/>
    </w:p>
    <w:p w14:paraId="66DEF018" w14:textId="16E17D35" w:rsidR="0039698C" w:rsidRDefault="0039698C" w:rsidP="0039698C">
      <w:pPr>
        <w:pStyle w:val="Heading3"/>
      </w:pPr>
      <w:bookmarkStart w:id="20" w:name="_Toc166422182"/>
      <w:r>
        <w:t>Đồng bộ dữ liệu</w:t>
      </w:r>
      <w:bookmarkEnd w:id="20"/>
    </w:p>
    <w:p w14:paraId="0E21961F" w14:textId="6EAC6656" w:rsidR="00CE0BD5" w:rsidRDefault="00A129D8" w:rsidP="00CE0BD5">
      <w:pPr>
        <w:pStyle w:val="vannormal"/>
      </w:pPr>
      <w:r>
        <w:t>Khi mở một tệp bảng chấm công của một đề tài bất kỳ, dữ liệu ngày công đã sử dụng từ sheet tháng 1 của BangCongTong.xlsb sẽ được so sánh với dữ liệu đã có của sheet tháng 1 bảng công đề tài. Ngày công nào đã được sử dụng bởi đề tài khác sẽ được tô màu đỏ trong bảng công đề tài. Ngày công nào do chính đề tài sử dụng sẽ có màu xanh, ngoài ra còn có thêm ký tự gán cho việc sử dụng ngày công (vd. “x” “CT”, “P”). Ngày công chưa sử dụng có màu trắng.</w:t>
      </w:r>
    </w:p>
    <w:p w14:paraId="07C47F6B" w14:textId="40649B73" w:rsidR="0039698C" w:rsidRDefault="0039698C" w:rsidP="00CE0BD5">
      <w:pPr>
        <w:pStyle w:val="vannormal"/>
      </w:pPr>
      <w:r>
        <w:t>Khi chuyển sang các sheet của tháng khác, quá trình đồng bộ dữ liệu sẽ diễn ra như trên.</w:t>
      </w:r>
    </w:p>
    <w:p w14:paraId="34ADD81B" w14:textId="62CA73BB" w:rsidR="0039698C" w:rsidRDefault="0039698C" w:rsidP="0039698C">
      <w:pPr>
        <w:pStyle w:val="Heading3"/>
      </w:pPr>
      <w:bookmarkStart w:id="21" w:name="_Toc166422183"/>
      <w:r>
        <w:t>Sử dụng ngày công chưa chấm</w:t>
      </w:r>
      <w:bookmarkEnd w:id="21"/>
    </w:p>
    <w:p w14:paraId="605E9489" w14:textId="0244B8CE" w:rsidR="0039698C" w:rsidRDefault="0039698C" w:rsidP="0039698C">
      <w:r>
        <w:t>Sau khi gán ký tự sử dụng ngày công và nhấn “Đẩy dữ liệu lên bảng công tổng” trên thanh ribbon, phần mềm sẽ kiểm tra từng ngày công trong tháng đó</w:t>
      </w:r>
      <w:r w:rsidR="00DA2F64">
        <w:t>:</w:t>
      </w:r>
    </w:p>
    <w:p w14:paraId="3B99656E" w14:textId="42119069" w:rsidR="00DA2F64" w:rsidRDefault="00DA2F64" w:rsidP="00DA2F64">
      <w:pPr>
        <w:pStyle w:val="ListParagraph"/>
        <w:numPr>
          <w:ilvl w:val="0"/>
          <w:numId w:val="34"/>
        </w:numPr>
      </w:pPr>
      <w:r>
        <w:t>Nếu ngày công đã bị chấm trước bởi đề tài khác, phần mềm sẽ có thông báo chỉ ra vị trí bị trùng và tự động vô hiệu lệnh chấm sai;</w:t>
      </w:r>
    </w:p>
    <w:p w14:paraId="7C05EC9C" w14:textId="523F39BF" w:rsidR="00DA2F64" w:rsidRDefault="00DA2F64" w:rsidP="00DA2F64">
      <w:pPr>
        <w:pStyle w:val="ListParagraph"/>
        <w:numPr>
          <w:ilvl w:val="0"/>
          <w:numId w:val="34"/>
        </w:numPr>
      </w:pPr>
      <w:r>
        <w:t xml:space="preserve">Nếu ngày công đã chọn là được phép chấm, phần mềm sẽ gán đúng ký tự vào bảng công tổng và chèn thêm tên của bảng công đề tài dưới dạng comment trong </w:t>
      </w:r>
      <w:r w:rsidRPr="00DA2F64">
        <w:rPr>
          <w:i/>
          <w:iCs/>
        </w:rPr>
        <w:t>BangCongTong.xlsb</w:t>
      </w:r>
      <w:r>
        <w:t xml:space="preserve">. </w:t>
      </w:r>
      <w:r w:rsidR="00357211">
        <w:t>Lúc này, trong bảng công đề tài, ngày công vừa chấm sẽ được tô màu xanh lá cây.</w:t>
      </w:r>
    </w:p>
    <w:p w14:paraId="6CD0C683" w14:textId="72B4C19D" w:rsidR="00357211" w:rsidRPr="0039698C" w:rsidRDefault="00357211" w:rsidP="00DA2F64">
      <w:pPr>
        <w:pStyle w:val="ListParagraph"/>
        <w:numPr>
          <w:ilvl w:val="0"/>
          <w:numId w:val="34"/>
        </w:numPr>
      </w:pPr>
      <w:r>
        <w:t xml:space="preserve">Nếu ngày công vừa chấm là do thay đổi cách sử dụng ngày công của đề tài đang xét, dữ liệu trên </w:t>
      </w:r>
      <w:r w:rsidRPr="00357211">
        <w:rPr>
          <w:i/>
          <w:iCs/>
        </w:rPr>
        <w:t>BangCongTong.xlsb</w:t>
      </w:r>
      <w:r>
        <w:t xml:space="preserve"> sẽ được thay đổi tương ứng.</w:t>
      </w:r>
    </w:p>
    <w:p w14:paraId="687A464B" w14:textId="3C100811" w:rsidR="008C5DC1" w:rsidRDefault="008C5DC1" w:rsidP="008C5DC1">
      <w:pPr>
        <w:pStyle w:val="Heading2"/>
      </w:pPr>
      <w:bookmarkStart w:id="22" w:name="_Toc166422184"/>
      <w:r>
        <w:t>Thao tác</w:t>
      </w:r>
      <w:bookmarkEnd w:id="22"/>
      <w:r>
        <w:t xml:space="preserve"> </w:t>
      </w:r>
    </w:p>
    <w:p w14:paraId="23D93673" w14:textId="5D09F241" w:rsidR="00A56E67" w:rsidRDefault="00A56E67" w:rsidP="00FD1309">
      <w:pPr>
        <w:pStyle w:val="Heading3"/>
      </w:pPr>
      <w:bookmarkStart w:id="23" w:name="_Toc166422185"/>
      <w:r>
        <w:t>Thiết lập bảng chấm công</w:t>
      </w:r>
      <w:bookmarkEnd w:id="23"/>
    </w:p>
    <w:p w14:paraId="43B99CD3" w14:textId="69DFB0B6" w:rsidR="00A56E67" w:rsidRPr="00A56E67" w:rsidRDefault="00A56E67" w:rsidP="00A56E67">
      <w:r>
        <w:t>Trong trường hợp folder bảng chấm công của phòng nghiên cứu đã được tạo nhưng người dùng cần chắc chắn đường dẫn tới folder trên, nhấn “Thiết lập bảng công” trên thanh ribbon, cửa sổ chọn folder hiện ra, nhấn chuột vào các tệp để chọn đường dẫn cho folder bảng công tổng của phòng nghiên cứu, quan sát kết quả thông báo.</w:t>
      </w:r>
    </w:p>
    <w:p w14:paraId="5C9E7AF1" w14:textId="349DC69D" w:rsidR="00FD1309" w:rsidRDefault="00FD1309" w:rsidP="00FD1309">
      <w:pPr>
        <w:pStyle w:val="Heading3"/>
      </w:pPr>
      <w:bookmarkStart w:id="24" w:name="_Toc166422186"/>
      <w:r>
        <w:t>Tạo folder bảng công phòng mới</w:t>
      </w:r>
      <w:bookmarkEnd w:id="24"/>
    </w:p>
    <w:p w14:paraId="687B99FB" w14:textId="5A492E2C" w:rsidR="00A56E67" w:rsidRPr="00A56E67" w:rsidRDefault="00A56E67" w:rsidP="00A56E67">
      <w:r>
        <w:t xml:space="preserve">Nhấn “Thiết lập bảng công” trên thanh ribbon, tới vị trí mong muốn đặt folder chấm công tổng, chọn </w:t>
      </w:r>
      <w:r w:rsidRPr="00A56E67">
        <w:rPr>
          <w:i/>
          <w:iCs/>
        </w:rPr>
        <w:t>New Folder</w:t>
      </w:r>
      <w:r>
        <w:rPr>
          <w:i/>
          <w:iCs/>
        </w:rPr>
        <w:t xml:space="preserve"> </w:t>
      </w:r>
      <w:r>
        <w:t xml:space="preserve">và đặt tên folder (lưu ý: không sử dụng dấu tiếng Việt). Phần mềm sẽ tự tạo tệp </w:t>
      </w:r>
      <w:r w:rsidRPr="00DA2F64">
        <w:rPr>
          <w:i/>
          <w:iCs/>
        </w:rPr>
        <w:t>BangCongTong.xlsb</w:t>
      </w:r>
      <w:r>
        <w:rPr>
          <w:i/>
          <w:iCs/>
        </w:rPr>
        <w:t xml:space="preserve"> </w:t>
      </w:r>
      <w:r>
        <w:t xml:space="preserve">và </w:t>
      </w:r>
      <w:r w:rsidRPr="00A56E67">
        <w:rPr>
          <w:i/>
          <w:iCs/>
        </w:rPr>
        <w:t>BangCongTong_View.xlsm</w:t>
      </w:r>
      <w:r>
        <w:rPr>
          <w:i/>
          <w:iCs/>
        </w:rPr>
        <w:t xml:space="preserve">, </w:t>
      </w:r>
      <w:r>
        <w:t>quan sát kết quả thông báo.</w:t>
      </w:r>
    </w:p>
    <w:p w14:paraId="61E2B4DB" w14:textId="6780AB3C" w:rsidR="00FD1309" w:rsidRDefault="00FD1309" w:rsidP="00357211">
      <w:pPr>
        <w:pStyle w:val="Heading3"/>
      </w:pPr>
      <w:bookmarkStart w:id="25" w:name="_Toc166422187"/>
      <w:r>
        <w:t>Tạo bảng công đề tài mới</w:t>
      </w:r>
      <w:bookmarkEnd w:id="25"/>
    </w:p>
    <w:p w14:paraId="3785F90B" w14:textId="2DF43CD6" w:rsidR="00FD1309" w:rsidRPr="00FD1309" w:rsidRDefault="00A56E67" w:rsidP="00FD1309">
      <w:r>
        <w:t>Nhấn “Tạo bảng công đề tài” trên thanh ribbon, một cửa sổ sẽ mở ra, chọn vị trí folder chấm công tổng, đặt tên tệp sao cho phân biệt được tên các đề tài trong phòng nghiên cứu (lưu ý: không sử dụng dấu tiếng Việt), quan sát kết quả thông báo.</w:t>
      </w:r>
    </w:p>
    <w:p w14:paraId="35E7A335" w14:textId="69D9C18A" w:rsidR="008C5DC1" w:rsidRDefault="008C5DC1" w:rsidP="00357211">
      <w:pPr>
        <w:pStyle w:val="Heading3"/>
      </w:pPr>
      <w:bookmarkStart w:id="26" w:name="_Toc166422188"/>
      <w:r>
        <w:t xml:space="preserve">Chấm </w:t>
      </w:r>
      <w:r w:rsidR="00357211">
        <w:t xml:space="preserve">ngày </w:t>
      </w:r>
      <w:r>
        <w:t>công</w:t>
      </w:r>
      <w:r w:rsidR="00357211">
        <w:t xml:space="preserve"> chưa sử dụng</w:t>
      </w:r>
      <w:bookmarkEnd w:id="26"/>
    </w:p>
    <w:p w14:paraId="126CFAAE" w14:textId="2B776637" w:rsidR="008C5DC1" w:rsidRDefault="008C5DC1" w:rsidP="008C5DC1">
      <w:pPr>
        <w:pStyle w:val="vannormal"/>
      </w:pPr>
      <w:r>
        <w:t xml:space="preserve">- </w:t>
      </w:r>
      <w:r w:rsidR="00357211">
        <w:t>Chọn ngày công chưa chấm (ô màu trắng),</w:t>
      </w:r>
      <w:r>
        <w:t xml:space="preserve"> chọn trong danh mục đổ xuống của mỗi ô ngày công</w:t>
      </w:r>
      <w:r w:rsidR="00357211">
        <w:t>, chọn “x”, “CT”, “P”, “B” hoặc để trống theo quy ước ở trên.</w:t>
      </w:r>
    </w:p>
    <w:p w14:paraId="79D99131" w14:textId="04DC4E9B" w:rsidR="008C5DC1" w:rsidRDefault="008C5DC1" w:rsidP="008C5DC1">
      <w:pPr>
        <w:pStyle w:val="vannormal"/>
      </w:pPr>
      <w:r>
        <w:t xml:space="preserve">- Khi chấm công xong, nhấn nút </w:t>
      </w:r>
      <w:r w:rsidR="00357211">
        <w:t xml:space="preserve">“Đẩy dữ liệu lên bảng công tổng” trên thanh ribbon để </w:t>
      </w:r>
      <w:r>
        <w:t xml:space="preserve">tải lên </w:t>
      </w:r>
      <w:r w:rsidR="00357211" w:rsidRPr="00357211">
        <w:rPr>
          <w:i/>
          <w:iCs/>
        </w:rPr>
        <w:t>BangCongTong.xlsb</w:t>
      </w:r>
      <w:r>
        <w:t>, quan sát kết quả thông báo.</w:t>
      </w:r>
    </w:p>
    <w:p w14:paraId="2AA3F68B" w14:textId="28A132A5" w:rsidR="008C5DC1" w:rsidRDefault="008C5DC1" w:rsidP="00357211">
      <w:pPr>
        <w:pStyle w:val="Heading3"/>
      </w:pPr>
      <w:bookmarkStart w:id="27" w:name="_Toc166422189"/>
      <w:r>
        <w:t>Sửa, xóa ngày công đã chấm</w:t>
      </w:r>
      <w:bookmarkEnd w:id="27"/>
    </w:p>
    <w:p w14:paraId="6F360224" w14:textId="2791BA6F" w:rsidR="008C5DC1" w:rsidRDefault="008C5DC1" w:rsidP="00357211">
      <w:pPr>
        <w:pStyle w:val="vannormal"/>
      </w:pPr>
      <w:r>
        <w:lastRenderedPageBreak/>
        <w:t>- Chọn ngày công đã chấm</w:t>
      </w:r>
      <w:r w:rsidR="00357211">
        <w:t xml:space="preserve"> (ô màu xanh lá cây)</w:t>
      </w:r>
      <w:r>
        <w:t>, chọn trong danh mục đổ xuống của mỗi ô ngày công</w:t>
      </w:r>
      <w:r w:rsidR="00357211">
        <w:t>, chọn “x”, “CT”, “P”, “B” hoặc để trống theo quy ước ở trên.</w:t>
      </w:r>
    </w:p>
    <w:p w14:paraId="5E20B2C5" w14:textId="1DDE7EE0" w:rsidR="00357211" w:rsidRDefault="00357211" w:rsidP="008C5DC1">
      <w:pPr>
        <w:pStyle w:val="vannormal"/>
      </w:pPr>
      <w:r>
        <w:t xml:space="preserve">- Khi chấm công xong, nhấn nút “Đẩy dữ liệu lên bảng công tổng” trên thanh ribbon để tải lên </w:t>
      </w:r>
      <w:r w:rsidRPr="00357211">
        <w:rPr>
          <w:i/>
          <w:iCs/>
        </w:rPr>
        <w:t>BangCongTong.xlsb</w:t>
      </w:r>
      <w:r>
        <w:t>, quan sát kết quả thông báo.</w:t>
      </w:r>
    </w:p>
    <w:p w14:paraId="11B18795" w14:textId="6325698B" w:rsidR="008C5DC1" w:rsidRDefault="00EF46A9" w:rsidP="00EF46A9">
      <w:pPr>
        <w:pStyle w:val="Heading2"/>
      </w:pPr>
      <w:bookmarkStart w:id="28" w:name="_Toc166422190"/>
      <w:r>
        <w:t>Báo cáo sử dụng ngày công</w:t>
      </w:r>
      <w:bookmarkEnd w:id="28"/>
    </w:p>
    <w:p w14:paraId="6C88D346" w14:textId="7CB9A1A7" w:rsidR="00EF46A9" w:rsidRDefault="00EF46A9" w:rsidP="00EF46A9">
      <w:pPr>
        <w:pStyle w:val="vannormal"/>
      </w:pPr>
      <w:r>
        <w:t xml:space="preserve">Báo cáo sử dụng ngày công giúp chỉ huy đơn vị và cơ quan tài chính có cái nhìn tổng hợp về tình hình sử dụng ngày công của các đề tài, nhiệm vụ của đơn vị mình. Báo cáo được bố trí theo các sheet theo tháng từ tháng 1 tới tháng 12, trong đó mỗi tháng đều thể hiện ngày công của từng cán bộ, nhân viên của đơn vị. Mỗi đề tài được quy ước màu riêng để phân biệt; phần mềm cũng thể hiện tổng ngày công trong tháng mà đề tài đó đã sử dụng. </w:t>
      </w:r>
    </w:p>
    <w:p w14:paraId="1925CB66" w14:textId="2A8B9FAB" w:rsidR="00341A4C" w:rsidRDefault="00341A4C" w:rsidP="00341A4C">
      <w:pPr>
        <w:pStyle w:val="Heading3"/>
      </w:pPr>
      <w:bookmarkStart w:id="29" w:name="_Toc166422191"/>
      <w:r>
        <w:t>N</w:t>
      </w:r>
      <w:r w:rsidR="00EF46A9">
        <w:t>guyên lý</w:t>
      </w:r>
      <w:r>
        <w:t xml:space="preserve"> hoạt động</w:t>
      </w:r>
      <w:bookmarkEnd w:id="29"/>
    </w:p>
    <w:p w14:paraId="1595E204" w14:textId="7FD49359" w:rsidR="00EF46A9" w:rsidRDefault="00EF46A9" w:rsidP="00EF46A9">
      <w:pPr>
        <w:pStyle w:val="vannormal"/>
      </w:pPr>
      <w:r>
        <w:t xml:space="preserve">Báo cáo sử dụng ngày công (được ký hiệu là “BangCongTong_View.xlsm) lấy dữ liệu từ </w:t>
      </w:r>
      <w:r w:rsidRPr="00B67C35">
        <w:rPr>
          <w:i/>
          <w:iCs/>
        </w:rPr>
        <w:t>BangCongTong.xlsb</w:t>
      </w:r>
      <w:r w:rsidR="00B67C35">
        <w:t>)</w:t>
      </w:r>
      <w:r>
        <w:t xml:space="preserve">. Như vậy, tệp </w:t>
      </w:r>
      <w:r w:rsidRPr="00B67C35">
        <w:rPr>
          <w:i/>
          <w:iCs/>
        </w:rPr>
        <w:t>BangCongTong.xlsb</w:t>
      </w:r>
      <w:r>
        <w:t xml:space="preserve"> chỉ đơn giản là file excel chứa dữ liệu, không chứa mã code thực thi, định dạng binary .xlsb giúp giảm dung lượng tệp, cải thiện đáng kể tốc độ đồng bộ giữa các máy tính. Trong khi đó, </w:t>
      </w:r>
      <w:r w:rsidR="006570B2">
        <w:t xml:space="preserve">bản thân </w:t>
      </w:r>
      <w:r>
        <w:t xml:space="preserve">tệp </w:t>
      </w:r>
      <w:r w:rsidRPr="00B67C35">
        <w:rPr>
          <w:i/>
          <w:iCs/>
        </w:rPr>
        <w:t>BangCongTong_View.xlsm</w:t>
      </w:r>
      <w:r>
        <w:t xml:space="preserve"> </w:t>
      </w:r>
      <w:r w:rsidR="006570B2">
        <w:t>đã chứa mã code VBA để lấy kiểm tra và lấy dữ liệu từ file BangCongTong.xlsb và thực hiện các yêu cầu đặc biệt khác như:</w:t>
      </w:r>
    </w:p>
    <w:p w14:paraId="40D90A5C" w14:textId="285E314D" w:rsidR="006570B2" w:rsidRDefault="006570B2" w:rsidP="006570B2">
      <w:pPr>
        <w:pStyle w:val="vannormal"/>
        <w:numPr>
          <w:ilvl w:val="0"/>
          <w:numId w:val="32"/>
        </w:numPr>
      </w:pPr>
      <w:r>
        <w:t>Tô màu ngày công đã sử dụng theo tên đề tài;</w:t>
      </w:r>
    </w:p>
    <w:p w14:paraId="5B5A3E90" w14:textId="51B75D59" w:rsidR="006570B2" w:rsidRDefault="00B67C35" w:rsidP="006570B2">
      <w:pPr>
        <w:pStyle w:val="vannormal"/>
        <w:numPr>
          <w:ilvl w:val="0"/>
          <w:numId w:val="32"/>
        </w:numPr>
      </w:pPr>
      <w:r>
        <w:t>Tính tổng ngày công đã sử dụng theo tên đề tài;</w:t>
      </w:r>
    </w:p>
    <w:p w14:paraId="44C1E2DA" w14:textId="5C91EA5E" w:rsidR="00B67C35" w:rsidRDefault="00B67C35" w:rsidP="006570B2">
      <w:pPr>
        <w:pStyle w:val="vannormal"/>
        <w:numPr>
          <w:ilvl w:val="0"/>
          <w:numId w:val="32"/>
        </w:numPr>
      </w:pPr>
      <w:r>
        <w:t xml:space="preserve">Hiện nút bấm điều khiển trên thanh Ribbon và gọi một số lệnh theo yêu cầu: Mở bảng công đã chấm, mở tệp </w:t>
      </w:r>
      <w:r w:rsidRPr="00B67C35">
        <w:rPr>
          <w:i/>
          <w:iCs/>
        </w:rPr>
        <w:t>BangCongTong.xlsb.</w:t>
      </w:r>
    </w:p>
    <w:p w14:paraId="1702ABF1" w14:textId="5D2DA82D" w:rsidR="00357211" w:rsidRDefault="00341A4C" w:rsidP="00341A4C">
      <w:pPr>
        <w:pStyle w:val="Heading3"/>
      </w:pPr>
      <w:bookmarkStart w:id="30" w:name="_Toc166422192"/>
      <w:r>
        <w:t xml:space="preserve">Cách sử </w:t>
      </w:r>
      <w:commentRangeStart w:id="31"/>
      <w:r>
        <w:t>dụng</w:t>
      </w:r>
      <w:commentRangeEnd w:id="31"/>
      <w:r>
        <w:rPr>
          <w:rStyle w:val="CommentReference"/>
          <w:rFonts w:eastAsiaTheme="minorHAnsi" w:cstheme="minorBidi"/>
          <w:b w:val="0"/>
          <w:i w:val="0"/>
        </w:rPr>
        <w:commentReference w:id="31"/>
      </w:r>
      <w:bookmarkEnd w:id="30"/>
    </w:p>
    <w:p w14:paraId="5C8B041B" w14:textId="77777777" w:rsidR="00357211" w:rsidRDefault="00357211" w:rsidP="00341A4C">
      <w:pPr>
        <w:pStyle w:val="vannormal"/>
      </w:pPr>
      <w:r>
        <w:t>- Nhấn nút "Xem bảng công tổng" để thấy tình hình sử dụng ngày công của các đề tài, nhiệm vụ của phòng.</w:t>
      </w:r>
    </w:p>
    <w:p w14:paraId="5C296B8E" w14:textId="77777777" w:rsidR="00357211" w:rsidRDefault="00357211" w:rsidP="00341A4C">
      <w:pPr>
        <w:pStyle w:val="vannormal"/>
      </w:pPr>
      <w:r>
        <w:t>- Mỗi đề tài được gán cho một màu, số lượng ngày công tổng của mỗi đề tài được thể hiện ở cột "Tổng ngày công"</w:t>
      </w:r>
    </w:p>
    <w:p w14:paraId="2145A517" w14:textId="62534F29" w:rsidR="00EF46A9" w:rsidRDefault="008E417F" w:rsidP="008E417F">
      <w:pPr>
        <w:pStyle w:val="Heading2"/>
      </w:pPr>
      <w:bookmarkStart w:id="32" w:name="_Toc166422193"/>
      <w:r>
        <w:t>Code thành phần module</w:t>
      </w:r>
      <w:bookmarkEnd w:id="32"/>
    </w:p>
    <w:p w14:paraId="51F431A5" w14:textId="77777777" w:rsidR="008E417F" w:rsidRDefault="008E417F" w:rsidP="008E417F">
      <w:r>
        <w:t>Option Explicit</w:t>
      </w:r>
    </w:p>
    <w:p w14:paraId="2021728A" w14:textId="77777777" w:rsidR="008E417F" w:rsidRDefault="008E417F" w:rsidP="008E417F"/>
    <w:p w14:paraId="3E33EBAE" w14:textId="77777777" w:rsidR="008E417F" w:rsidRDefault="008E417F" w:rsidP="008E417F">
      <w:r>
        <w:t>' Set folder cham cong, luu trong B9 sheet Config</w:t>
      </w:r>
    </w:p>
    <w:p w14:paraId="68E539FD" w14:textId="77777777" w:rsidR="008E417F" w:rsidRDefault="008E417F" w:rsidP="008E417F">
      <w:r>
        <w:t>' Se duoc goi boi btn trong Ribbon</w:t>
      </w:r>
    </w:p>
    <w:p w14:paraId="3CEE9F90" w14:textId="77777777" w:rsidR="008E417F" w:rsidRDefault="008E417F" w:rsidP="008E417F">
      <w:r>
        <w:t>Sub SetFolderChamCong()</w:t>
      </w:r>
    </w:p>
    <w:p w14:paraId="296C2C6F" w14:textId="77777777" w:rsidR="008E417F" w:rsidRDefault="008E417F" w:rsidP="008E417F">
      <w:r>
        <w:t xml:space="preserve">    Dim DialogTitle As String, DefaultFolderPath As String, GotPath As String</w:t>
      </w:r>
    </w:p>
    <w:p w14:paraId="35F15EFD" w14:textId="77777777" w:rsidR="008E417F" w:rsidRDefault="008E417F" w:rsidP="008E417F">
      <w:r>
        <w:t xml:space="preserve">    DialogTitle = Telex("Chojn vij tris chuwsa barng chaasm coong:")</w:t>
      </w:r>
    </w:p>
    <w:p w14:paraId="07D5E063" w14:textId="77777777" w:rsidR="008E417F" w:rsidRDefault="008E417F" w:rsidP="008E417F">
      <w:r>
        <w:t xml:space="preserve">    DefaultFolderPath = ThisWorkbook.Path</w:t>
      </w:r>
    </w:p>
    <w:p w14:paraId="330DEC97" w14:textId="77777777" w:rsidR="008E417F" w:rsidRDefault="008E417F" w:rsidP="008E417F">
      <w:r>
        <w:t xml:space="preserve">    'call function f_GetAFoderPath</w:t>
      </w:r>
    </w:p>
    <w:p w14:paraId="383A204B" w14:textId="77777777" w:rsidR="008E417F" w:rsidRDefault="008E417F" w:rsidP="008E417F">
      <w:r>
        <w:t xml:space="preserve">    GotPath = f_GetAFoderPath(DialogTitle, DefaultFolderPath)</w:t>
      </w:r>
    </w:p>
    <w:p w14:paraId="28F5A302" w14:textId="77777777" w:rsidR="008E417F" w:rsidRDefault="008E417F" w:rsidP="008E417F">
      <w:r>
        <w:t xml:space="preserve">    If Not GotPath = "" Then ThisWorkbook.Sheets("Config").Range("B9").value = GotPath</w:t>
      </w:r>
    </w:p>
    <w:p w14:paraId="727B3B52" w14:textId="77777777" w:rsidR="008E417F" w:rsidRDefault="008E417F" w:rsidP="008E417F">
      <w:r>
        <w:t xml:space="preserve">    Debug.Print " + Set the path of folder Cham cong" &amp; GotPath</w:t>
      </w:r>
    </w:p>
    <w:p w14:paraId="7C9FB072" w14:textId="77777777" w:rsidR="008E417F" w:rsidRDefault="008E417F" w:rsidP="008E417F">
      <w:r>
        <w:lastRenderedPageBreak/>
        <w:t>End Sub</w:t>
      </w:r>
    </w:p>
    <w:p w14:paraId="154108C4" w14:textId="77777777" w:rsidR="008E417F" w:rsidRDefault="008E417F" w:rsidP="008E417F">
      <w:r>
        <w:t xml:space="preserve">    </w:t>
      </w:r>
    </w:p>
    <w:p w14:paraId="7AFA0AB6" w14:textId="77777777" w:rsidR="008E417F" w:rsidRDefault="008E417F" w:rsidP="008E417F">
      <w:r>
        <w:t xml:space="preserve">    'Ham mo dialog de chon va in ra duong dan folder</w:t>
      </w:r>
    </w:p>
    <w:p w14:paraId="6579DB35" w14:textId="77777777" w:rsidR="008E417F" w:rsidRDefault="008E417F" w:rsidP="008E417F">
      <w:r>
        <w:t xml:space="preserve">    'Co the dung de copy folder</w:t>
      </w:r>
    </w:p>
    <w:p w14:paraId="0EDB5A19" w14:textId="77777777" w:rsidR="008E417F" w:rsidRDefault="008E417F" w:rsidP="008E417F">
      <w:r>
        <w:t xml:space="preserve">    Public Function f_GetAFoderPath(DialogTitle As String, DefaultFolderPath As String) As String</w:t>
      </w:r>
    </w:p>
    <w:p w14:paraId="101C1C65" w14:textId="77777777" w:rsidR="008E417F" w:rsidRDefault="008E417F" w:rsidP="008E417F">
      <w:r>
        <w:t xml:space="preserve">        Dim fd As fileDialog, fso As Object, SourceFolder As Object, destinationFolder As Object, destinationPath As String</w:t>
      </w:r>
    </w:p>
    <w:p w14:paraId="217A01B8" w14:textId="77777777" w:rsidR="008E417F" w:rsidRDefault="008E417F" w:rsidP="008E417F">
      <w:r>
        <w:t xml:space="preserve">        </w:t>
      </w:r>
    </w:p>
    <w:p w14:paraId="60A0BE11" w14:textId="77777777" w:rsidR="008E417F" w:rsidRDefault="008E417F" w:rsidP="008E417F">
      <w:r>
        <w:t xml:space="preserve">        Set fd = Application.fileDialog(msoFileDialogFolderPicker)</w:t>
      </w:r>
    </w:p>
    <w:p w14:paraId="11A8844B" w14:textId="77777777" w:rsidR="008E417F" w:rsidRDefault="008E417F" w:rsidP="008E417F">
      <w:r>
        <w:t xml:space="preserve">        fd.Title = DialogTitle</w:t>
      </w:r>
    </w:p>
    <w:p w14:paraId="08E7FD3A" w14:textId="77777777" w:rsidR="008E417F" w:rsidRDefault="008E417F" w:rsidP="008E417F">
      <w:r>
        <w:t xml:space="preserve">        fd.AllowMultiSelect = False</w:t>
      </w:r>
    </w:p>
    <w:p w14:paraId="46EA5497" w14:textId="77777777" w:rsidR="008E417F" w:rsidRDefault="008E417F" w:rsidP="008E417F">
      <w:r>
        <w:t xml:space="preserve">        fd.InitialFileName = DefaultFolderPath</w:t>
      </w:r>
    </w:p>
    <w:p w14:paraId="26BBF960" w14:textId="77777777" w:rsidR="008E417F" w:rsidRDefault="008E417F" w:rsidP="008E417F">
      <w:r>
        <w:t xml:space="preserve">        </w:t>
      </w:r>
    </w:p>
    <w:p w14:paraId="145AAD85" w14:textId="77777777" w:rsidR="008E417F" w:rsidRDefault="008E417F" w:rsidP="008E417F">
      <w:r>
        <w:t xml:space="preserve">        ' Check if the user selected a folder and didn't click cancel</w:t>
      </w:r>
    </w:p>
    <w:p w14:paraId="75BF9264" w14:textId="77777777" w:rsidR="008E417F" w:rsidRDefault="008E417F" w:rsidP="008E417F">
      <w:r>
        <w:t xml:space="preserve">        If fd.Show = -1 Then</w:t>
      </w:r>
    </w:p>
    <w:p w14:paraId="516006AE" w14:textId="77777777" w:rsidR="008E417F" w:rsidRDefault="008E417F" w:rsidP="008E417F">
      <w:r>
        <w:t xml:space="preserve">            f_GetAFoderPath = fd.SelectedItems(1)   ' Get the selected folder path as the destination path</w:t>
      </w:r>
    </w:p>
    <w:p w14:paraId="6BED20E4" w14:textId="77777777" w:rsidR="008E417F" w:rsidRDefault="008E417F" w:rsidP="008E417F">
      <w:r>
        <w:t xml:space="preserve">            Debug.Print " + Selected folder: " &amp; f_GetAFoderPath</w:t>
      </w:r>
    </w:p>
    <w:p w14:paraId="0313C950" w14:textId="77777777" w:rsidR="008E417F" w:rsidRDefault="008E417F" w:rsidP="008E417F">
      <w:r>
        <w:t xml:space="preserve">        Else</w:t>
      </w:r>
    </w:p>
    <w:p w14:paraId="291EA68E" w14:textId="77777777" w:rsidR="008E417F" w:rsidRDefault="008E417F" w:rsidP="008E417F">
      <w:r>
        <w:t xml:space="preserve">            MsgBox "Ban chua chon folder", vbExclamation</w:t>
      </w:r>
    </w:p>
    <w:p w14:paraId="17E85AAD" w14:textId="77777777" w:rsidR="008E417F" w:rsidRDefault="008E417F" w:rsidP="008E417F">
      <w:r>
        <w:t xml:space="preserve">        End If</w:t>
      </w:r>
    </w:p>
    <w:p w14:paraId="47EB5518" w14:textId="77777777" w:rsidR="008E417F" w:rsidRDefault="008E417F" w:rsidP="008E417F">
      <w:r>
        <w:t xml:space="preserve">        </w:t>
      </w:r>
    </w:p>
    <w:p w14:paraId="2A2C670A" w14:textId="77777777" w:rsidR="008E417F" w:rsidRDefault="008E417F" w:rsidP="008E417F">
      <w:r>
        <w:t xml:space="preserve">        Set fd = Nothing</w:t>
      </w:r>
    </w:p>
    <w:p w14:paraId="0479C500" w14:textId="77777777" w:rsidR="008E417F" w:rsidRDefault="008E417F" w:rsidP="008E417F">
      <w:r>
        <w:t xml:space="preserve">    End Function</w:t>
      </w:r>
    </w:p>
    <w:p w14:paraId="4E8746B9" w14:textId="77777777" w:rsidR="008E417F" w:rsidRDefault="008E417F" w:rsidP="008E417F"/>
    <w:p w14:paraId="36B10A1D" w14:textId="77777777" w:rsidR="008E417F" w:rsidRDefault="008E417F" w:rsidP="008E417F">
      <w:r>
        <w:t>'Xem bang cong tong cua phong, trong do co liet ke ten de tài, ngay cong, mau sac</w:t>
      </w:r>
    </w:p>
    <w:p w14:paraId="40DDCB62" w14:textId="77777777" w:rsidR="008E417F" w:rsidRDefault="008E417F" w:rsidP="008E417F">
      <w:r>
        <w:t>Sub OpenBangCongTongView()</w:t>
      </w:r>
    </w:p>
    <w:p w14:paraId="17D04812" w14:textId="77777777" w:rsidR="008E417F" w:rsidRDefault="008E417F" w:rsidP="008E417F">
      <w:r>
        <w:t xml:space="preserve">    Dim Path As String</w:t>
      </w:r>
    </w:p>
    <w:p w14:paraId="2C69895F" w14:textId="77777777" w:rsidR="008E417F" w:rsidRDefault="008E417F" w:rsidP="008E417F">
      <w:r>
        <w:t xml:space="preserve">    Path = ThisWorkbook.Sheets("Config").Range("B9").value</w:t>
      </w:r>
    </w:p>
    <w:p w14:paraId="67C7C924" w14:textId="77777777" w:rsidR="008E417F" w:rsidRDefault="008E417F" w:rsidP="008E417F">
      <w:r>
        <w:t xml:space="preserve">    If Not Path = "" Then</w:t>
      </w:r>
    </w:p>
    <w:p w14:paraId="767C5CCA" w14:textId="77777777" w:rsidR="008E417F" w:rsidRDefault="008E417F" w:rsidP="008E417F">
      <w:r>
        <w:t xml:space="preserve">        Path = Path &amp; "\" &amp; "BangCongTong_View.xlsm"</w:t>
      </w:r>
    </w:p>
    <w:p w14:paraId="1C00B51C" w14:textId="77777777" w:rsidR="008E417F" w:rsidRDefault="008E417F" w:rsidP="008E417F">
      <w:r>
        <w:t xml:space="preserve">        Workbooks.Open (Path)</w:t>
      </w:r>
    </w:p>
    <w:p w14:paraId="6230B33C" w14:textId="77777777" w:rsidR="008E417F" w:rsidRDefault="008E417F" w:rsidP="008E417F">
      <w:r>
        <w:t xml:space="preserve">    Else</w:t>
      </w:r>
    </w:p>
    <w:p w14:paraId="0158EA41" w14:textId="77777777" w:rsidR="008E417F" w:rsidRDefault="008E417F" w:rsidP="008E417F">
      <w:r>
        <w:t xml:space="preserve">        MsgBox "Khong tim thay file BangCongTong_View.xlsm", vbCritical</w:t>
      </w:r>
    </w:p>
    <w:p w14:paraId="4B1F70D7" w14:textId="77777777" w:rsidR="008E417F" w:rsidRDefault="008E417F" w:rsidP="008E417F">
      <w:r>
        <w:t xml:space="preserve">    End If</w:t>
      </w:r>
    </w:p>
    <w:p w14:paraId="1038CEE9" w14:textId="77777777" w:rsidR="008E417F" w:rsidRDefault="008E417F" w:rsidP="008E417F">
      <w:r>
        <w:t xml:space="preserve">    Debug.Print "- Opened BangCongTong_View.xlsm"</w:t>
      </w:r>
    </w:p>
    <w:p w14:paraId="6E6687AD" w14:textId="77777777" w:rsidR="008E417F" w:rsidRDefault="008E417F" w:rsidP="008E417F">
      <w:r>
        <w:t>End Sub</w:t>
      </w:r>
    </w:p>
    <w:p w14:paraId="6E6FD92D" w14:textId="77777777" w:rsidR="008E417F" w:rsidRDefault="008E417F" w:rsidP="008E417F"/>
    <w:p w14:paraId="53EB91C0" w14:textId="77777777" w:rsidR="008E417F" w:rsidRDefault="008E417F" w:rsidP="008E417F">
      <w:r>
        <w:t>'Mo bang cham cong tung de tai</w:t>
      </w:r>
    </w:p>
    <w:p w14:paraId="0F435D14" w14:textId="77777777" w:rsidR="008E417F" w:rsidRDefault="008E417F" w:rsidP="008E417F">
      <w:r>
        <w:lastRenderedPageBreak/>
        <w:t>Sub OpenBangChamCongTungDeTai()</w:t>
      </w:r>
    </w:p>
    <w:p w14:paraId="26567214" w14:textId="77777777" w:rsidR="008E417F" w:rsidRDefault="008E417F" w:rsidP="008E417F">
      <w:r>
        <w:t xml:space="preserve">    Dim Path As String</w:t>
      </w:r>
    </w:p>
    <w:p w14:paraId="5D632A60" w14:textId="77777777" w:rsidR="008E417F" w:rsidRDefault="008E417F" w:rsidP="008E417F">
      <w:r>
        <w:t xml:space="preserve">    Path = ThisWorkbook.Sheets("Config").Range("B9").value</w:t>
      </w:r>
    </w:p>
    <w:p w14:paraId="405D9F29" w14:textId="77777777" w:rsidR="008E417F" w:rsidRDefault="008E417F" w:rsidP="008E417F">
      <w:r>
        <w:t xml:space="preserve">    'Mo dialog de chon file Bang cham cong de tai</w:t>
      </w:r>
    </w:p>
    <w:p w14:paraId="62AFAC27" w14:textId="77777777" w:rsidR="008E417F" w:rsidRDefault="008E417F" w:rsidP="008E417F">
      <w:r>
        <w:t xml:space="preserve">    If Not Path = "" Then</w:t>
      </w:r>
    </w:p>
    <w:p w14:paraId="086C4038" w14:textId="77777777" w:rsidR="008E417F" w:rsidRDefault="008E417F" w:rsidP="008E417F">
      <w:r>
        <w:t xml:space="preserve">        Debug.Print "- Opened Bang cham cong: " &amp; f_OpenXLSMFileDialog(Path)</w:t>
      </w:r>
    </w:p>
    <w:p w14:paraId="3BE854F9" w14:textId="77777777" w:rsidR="008E417F" w:rsidRDefault="008E417F" w:rsidP="008E417F">
      <w:r>
        <w:t xml:space="preserve">    End If</w:t>
      </w:r>
    </w:p>
    <w:p w14:paraId="5B10A9E0" w14:textId="77777777" w:rsidR="008E417F" w:rsidRDefault="008E417F" w:rsidP="008E417F">
      <w:r>
        <w:t>End Sub</w:t>
      </w:r>
    </w:p>
    <w:p w14:paraId="2951D2EA" w14:textId="77777777" w:rsidR="008E417F" w:rsidRDefault="008E417F" w:rsidP="008E417F"/>
    <w:p w14:paraId="43151AFF" w14:textId="77777777" w:rsidR="008E417F" w:rsidRDefault="008E417F" w:rsidP="008E417F">
      <w:r>
        <w:t xml:space="preserve">    'Dung cho sub OpenBangChamCongTungDeTai</w:t>
      </w:r>
    </w:p>
    <w:p w14:paraId="1BB98720" w14:textId="77777777" w:rsidR="008E417F" w:rsidRDefault="008E417F" w:rsidP="008E417F">
      <w:r>
        <w:t xml:space="preserve">    Function f_OpenXLSMFileDialog(parentPath As String) As String</w:t>
      </w:r>
    </w:p>
    <w:p w14:paraId="37818BFA" w14:textId="77777777" w:rsidR="008E417F" w:rsidRDefault="008E417F" w:rsidP="008E417F">
      <w:r>
        <w:t xml:space="preserve">        Dim selectedFile As String, wb As Workbook</w:t>
      </w:r>
    </w:p>
    <w:p w14:paraId="7FE3B5E1" w14:textId="77777777" w:rsidR="008E417F" w:rsidRDefault="008E417F" w:rsidP="008E417F">
      <w:r>
        <w:t xml:space="preserve">        </w:t>
      </w:r>
    </w:p>
    <w:p w14:paraId="5DC5848E" w14:textId="77777777" w:rsidR="008E417F" w:rsidRDefault="008E417F" w:rsidP="008E417F">
      <w:r>
        <w:t xml:space="preserve">        ' Create a FileDialog object as a FilePicker dialog box</w:t>
      </w:r>
    </w:p>
    <w:p w14:paraId="7D7B1353" w14:textId="77777777" w:rsidR="008E417F" w:rsidRDefault="008E417F" w:rsidP="008E417F">
      <w:r>
        <w:t xml:space="preserve">        With Application.fileDialog(msoFileDialogFilePicker)</w:t>
      </w:r>
    </w:p>
    <w:p w14:paraId="75A14BE3" w14:textId="77777777" w:rsidR="008E417F" w:rsidRDefault="008E417F" w:rsidP="008E417F">
      <w:r>
        <w:t xml:space="preserve">            .Title = "Select an Excel File"</w:t>
      </w:r>
    </w:p>
    <w:p w14:paraId="47E943AB" w14:textId="77777777" w:rsidR="008E417F" w:rsidRDefault="008E417F" w:rsidP="008E417F">
      <w:r>
        <w:t xml:space="preserve">            .Filters.Clear</w:t>
      </w:r>
    </w:p>
    <w:p w14:paraId="5AD5C8DE" w14:textId="77777777" w:rsidR="008E417F" w:rsidRDefault="008E417F" w:rsidP="008E417F">
      <w:r>
        <w:t xml:space="preserve">            .Filters.Add "Excel Files", "*.xlsm", 1 ' Allow only Excel files</w:t>
      </w:r>
    </w:p>
    <w:p w14:paraId="5687CD01" w14:textId="77777777" w:rsidR="008E417F" w:rsidRDefault="008E417F" w:rsidP="008E417F">
      <w:r>
        <w:t xml:space="preserve">            .InitialFileName = parentPath</w:t>
      </w:r>
    </w:p>
    <w:p w14:paraId="32D08FD5" w14:textId="77777777" w:rsidR="008E417F" w:rsidRDefault="008E417F" w:rsidP="008E417F">
      <w:r>
        <w:t xml:space="preserve">            </w:t>
      </w:r>
    </w:p>
    <w:p w14:paraId="062AAA83" w14:textId="77777777" w:rsidR="008E417F" w:rsidRDefault="008E417F" w:rsidP="008E417F">
      <w:r>
        <w:t xml:space="preserve">            ' Show the dialog box</w:t>
      </w:r>
    </w:p>
    <w:p w14:paraId="2DDC05AF" w14:textId="77777777" w:rsidR="008E417F" w:rsidRDefault="008E417F" w:rsidP="008E417F">
      <w:r>
        <w:t xml:space="preserve">            If .Show = -1 Then</w:t>
      </w:r>
    </w:p>
    <w:p w14:paraId="6CD2D6D9" w14:textId="77777777" w:rsidR="008E417F" w:rsidRDefault="008E417F" w:rsidP="008E417F">
      <w:r>
        <w:t xml:space="preserve">                selectedFile = .SelectedItems(1)    ' Get the selected file path</w:t>
      </w:r>
    </w:p>
    <w:p w14:paraId="6F893F96" w14:textId="77777777" w:rsidR="008E417F" w:rsidRDefault="008E417F" w:rsidP="008E417F">
      <w:r>
        <w:t xml:space="preserve">                Workbooks.Open (selectedFile)       ' Open the selected file</w:t>
      </w:r>
    </w:p>
    <w:p w14:paraId="7F5947F6" w14:textId="77777777" w:rsidR="008E417F" w:rsidRDefault="008E417F" w:rsidP="008E417F">
      <w:r>
        <w:t xml:space="preserve">            Else</w:t>
      </w:r>
    </w:p>
    <w:p w14:paraId="1F2AACEB" w14:textId="77777777" w:rsidR="008E417F" w:rsidRDefault="008E417F" w:rsidP="008E417F">
      <w:r>
        <w:t xml:space="preserve">                ' User canceled the dialog</w:t>
      </w:r>
    </w:p>
    <w:p w14:paraId="43387349" w14:textId="77777777" w:rsidR="008E417F" w:rsidRDefault="008E417F" w:rsidP="008E417F">
      <w:r>
        <w:t xml:space="preserve">                MsgBox "Nguoi dung da huy chon."</w:t>
      </w:r>
    </w:p>
    <w:p w14:paraId="67AB8F09" w14:textId="77777777" w:rsidR="008E417F" w:rsidRDefault="008E417F" w:rsidP="008E417F">
      <w:r>
        <w:t xml:space="preserve">            End If</w:t>
      </w:r>
    </w:p>
    <w:p w14:paraId="3B9B2C1A" w14:textId="77777777" w:rsidR="008E417F" w:rsidRDefault="008E417F" w:rsidP="008E417F">
      <w:r>
        <w:t xml:space="preserve">        End With</w:t>
      </w:r>
    </w:p>
    <w:p w14:paraId="4AF7C77F" w14:textId="77777777" w:rsidR="008E417F" w:rsidRDefault="008E417F" w:rsidP="008E417F">
      <w:r>
        <w:t xml:space="preserve">    End Function</w:t>
      </w:r>
    </w:p>
    <w:p w14:paraId="1EAD3C1D" w14:textId="77777777" w:rsidR="008E417F" w:rsidRDefault="008E417F" w:rsidP="008E417F"/>
    <w:p w14:paraId="76E7EA5E" w14:textId="77777777" w:rsidR="008E417F" w:rsidRDefault="008E417F" w:rsidP="008E417F">
      <w:r>
        <w:t>'Tao folder moi cho Module cham cong cua 1 phong &gt;&gt; OK, da chay</w:t>
      </w:r>
    </w:p>
    <w:p w14:paraId="3A16FD14" w14:textId="77777777" w:rsidR="008E417F" w:rsidRDefault="008E417F" w:rsidP="008E417F">
      <w:r>
        <w:t>Sub TaoFolderChamCongMoi()</w:t>
      </w:r>
    </w:p>
    <w:p w14:paraId="1EF7B585" w14:textId="77777777" w:rsidR="008E417F" w:rsidRDefault="008E417F" w:rsidP="008E417F">
      <w:r>
        <w:t xml:space="preserve">    Dim srcFolderPath As String, desFolderPath As String, FileName As String</w:t>
      </w:r>
    </w:p>
    <w:p w14:paraId="1FFB6D36" w14:textId="77777777" w:rsidR="008E417F" w:rsidRDefault="008E417F" w:rsidP="008E417F">
      <w:r>
        <w:t xml:space="preserve">    Debug.Print "- Create new folder Bang cong phong:"</w:t>
      </w:r>
    </w:p>
    <w:p w14:paraId="0B996572" w14:textId="77777777" w:rsidR="008E417F" w:rsidRDefault="008E417F" w:rsidP="008E417F">
      <w:r>
        <w:t xml:space="preserve">    srcFolderPath = ThisWorkbook.Path &amp; "\CSDL\ChamCong_template"                        'Set the source folder path</w:t>
      </w:r>
    </w:p>
    <w:p w14:paraId="16D57C11" w14:textId="77777777" w:rsidR="008E417F" w:rsidRDefault="008E417F" w:rsidP="008E417F">
      <w:r>
        <w:t xml:space="preserve">    desFolderPath = f_GetAFoderPath(Telex("Haxy chojn vij tris muoosn tajo mowsi:"), ThisWorkbook.Path) 'Set the destination folder path</w:t>
      </w:r>
    </w:p>
    <w:p w14:paraId="17054DC1" w14:textId="77777777" w:rsidR="008E417F" w:rsidRDefault="008E417F" w:rsidP="008E417F">
      <w:r>
        <w:t xml:space="preserve">    </w:t>
      </w:r>
    </w:p>
    <w:p w14:paraId="418493B8" w14:textId="77777777" w:rsidR="008E417F" w:rsidRDefault="008E417F" w:rsidP="008E417F">
      <w:r>
        <w:lastRenderedPageBreak/>
        <w:t xml:space="preserve">    If Not desFolderPath = "" Then</w:t>
      </w:r>
    </w:p>
    <w:p w14:paraId="1623D2F0" w14:textId="77777777" w:rsidR="008E417F" w:rsidRDefault="008E417F" w:rsidP="008E417F">
      <w:r>
        <w:t xml:space="preserve">        ThisWorkbook.Sheets("Config").Range("B9").value = desFolderPath                  'Save the set path into shConfig</w:t>
      </w:r>
    </w:p>
    <w:p w14:paraId="775FF389" w14:textId="77777777" w:rsidR="008E417F" w:rsidRDefault="008E417F" w:rsidP="008E417F">
      <w:r>
        <w:t xml:space="preserve">        ps_CopyFileToNewFolder srcFolderPath, desFolderPath, "BangCongTong.xlsb"         ' Set the files name (2) to be copied</w:t>
      </w:r>
    </w:p>
    <w:p w14:paraId="370ED15F" w14:textId="77777777" w:rsidR="008E417F" w:rsidRDefault="008E417F" w:rsidP="008E417F">
      <w:r>
        <w:t xml:space="preserve">        ps_CopyFileToNewFolder srcFolderPath, desFolderPath, "BangCongTong_View.xlsm"</w:t>
      </w:r>
    </w:p>
    <w:p w14:paraId="4E82F411" w14:textId="77777777" w:rsidR="008E417F" w:rsidRDefault="008E417F" w:rsidP="008E417F">
      <w:r>
        <w:t xml:space="preserve">    End If</w:t>
      </w:r>
    </w:p>
    <w:p w14:paraId="10D9FFC1" w14:textId="77777777" w:rsidR="008E417F" w:rsidRDefault="008E417F" w:rsidP="008E417F">
      <w:r>
        <w:t xml:space="preserve">    Debug.Print "- Created Folder Bang cong phong"</w:t>
      </w:r>
    </w:p>
    <w:p w14:paraId="16353ED8" w14:textId="77777777" w:rsidR="008E417F" w:rsidRDefault="008E417F" w:rsidP="008E417F">
      <w:r>
        <w:t>End Sub</w:t>
      </w:r>
    </w:p>
    <w:p w14:paraId="13B8B2FF" w14:textId="77777777" w:rsidR="008E417F" w:rsidRDefault="008E417F" w:rsidP="008E417F"/>
    <w:p w14:paraId="2FB7A1E7" w14:textId="77777777" w:rsidR="008E417F" w:rsidRDefault="008E417F" w:rsidP="008E417F">
      <w:r>
        <w:t xml:space="preserve">    'Dung cho sub TaoFolderChamCongMoi</w:t>
      </w:r>
    </w:p>
    <w:p w14:paraId="32CAD66A" w14:textId="77777777" w:rsidR="008E417F" w:rsidRDefault="008E417F" w:rsidP="008E417F">
      <w:r>
        <w:t xml:space="preserve">    Private Sub ps_CopyFileToNewFolder(sourceFolderPath As String, destinationFolderPath As String, FileName As String)</w:t>
      </w:r>
    </w:p>
    <w:p w14:paraId="2A905C87" w14:textId="77777777" w:rsidR="008E417F" w:rsidRDefault="008E417F" w:rsidP="008E417F">
      <w:r>
        <w:t xml:space="preserve">        ' Check if destination folder exists, if not create one</w:t>
      </w:r>
    </w:p>
    <w:p w14:paraId="7F3A6D79" w14:textId="77777777" w:rsidR="008E417F" w:rsidRDefault="008E417F" w:rsidP="008E417F">
      <w:r>
        <w:t xml:space="preserve">        If Dir(destinationFolderPath, vbDirectory) = "" Then</w:t>
      </w:r>
    </w:p>
    <w:p w14:paraId="7F86B144" w14:textId="77777777" w:rsidR="008E417F" w:rsidRDefault="008E417F" w:rsidP="008E417F">
      <w:r>
        <w:t xml:space="preserve">            MkDir destinationFolderPath</w:t>
      </w:r>
    </w:p>
    <w:p w14:paraId="6D4B76B6" w14:textId="77777777" w:rsidR="008E417F" w:rsidRDefault="008E417F" w:rsidP="008E417F">
      <w:r>
        <w:t xml:space="preserve">            Debug.Print " + Created folder: " &amp; destinationFolderPath</w:t>
      </w:r>
    </w:p>
    <w:p w14:paraId="03160B73" w14:textId="77777777" w:rsidR="008E417F" w:rsidRDefault="008E417F" w:rsidP="008E417F">
      <w:r>
        <w:t xml:space="preserve">        End If</w:t>
      </w:r>
    </w:p>
    <w:p w14:paraId="7FC1DA78" w14:textId="77777777" w:rsidR="008E417F" w:rsidRDefault="008E417F" w:rsidP="008E417F">
      <w:r>
        <w:t xml:space="preserve">        </w:t>
      </w:r>
    </w:p>
    <w:p w14:paraId="4AE7276E" w14:textId="77777777" w:rsidR="008E417F" w:rsidRDefault="008E417F" w:rsidP="008E417F">
      <w:r>
        <w:t xml:space="preserve">        ' Check if source file exists before copying</w:t>
      </w:r>
    </w:p>
    <w:p w14:paraId="20E07EDB" w14:textId="77777777" w:rsidR="008E417F" w:rsidRDefault="008E417F" w:rsidP="008E417F">
      <w:r>
        <w:t xml:space="preserve">        If Dir(sourceFolderPath &amp; "\" &amp; FileName) &lt;&gt; "" Then</w:t>
      </w:r>
    </w:p>
    <w:p w14:paraId="5F6F4D81" w14:textId="77777777" w:rsidR="008E417F" w:rsidRDefault="008E417F" w:rsidP="008E417F">
      <w:r>
        <w:t xml:space="preserve">            FileCopy sourceFolderPath &amp; "\" &amp; FileName, destinationFolderPath &amp; "\" &amp; FileName   ' Copy the file to the destination folder</w:t>
      </w:r>
    </w:p>
    <w:p w14:paraId="4BFD45AC" w14:textId="77777777" w:rsidR="008E417F" w:rsidRDefault="008E417F" w:rsidP="008E417F">
      <w:r>
        <w:t xml:space="preserve">            Debug.Print " + Copied file: " &amp; FileName</w:t>
      </w:r>
    </w:p>
    <w:p w14:paraId="4E66C255" w14:textId="77777777" w:rsidR="008E417F" w:rsidRDefault="008E417F" w:rsidP="008E417F">
      <w:r>
        <w:t xml:space="preserve">        Else</w:t>
      </w:r>
    </w:p>
    <w:p w14:paraId="573A1177" w14:textId="77777777" w:rsidR="008E417F" w:rsidRDefault="008E417F" w:rsidP="008E417F">
      <w:r>
        <w:t xml:space="preserve">            MsgBox "Khong tim thay file goc: " &amp; FileName</w:t>
      </w:r>
    </w:p>
    <w:p w14:paraId="69BCF338" w14:textId="77777777" w:rsidR="008E417F" w:rsidRDefault="008E417F" w:rsidP="008E417F">
      <w:r>
        <w:t xml:space="preserve">        End If</w:t>
      </w:r>
    </w:p>
    <w:p w14:paraId="10CBA841" w14:textId="77777777" w:rsidR="008E417F" w:rsidRDefault="008E417F" w:rsidP="008E417F">
      <w:r>
        <w:t xml:space="preserve">    End Sub</w:t>
      </w:r>
    </w:p>
    <w:p w14:paraId="70027138" w14:textId="77777777" w:rsidR="008E417F" w:rsidRDefault="008E417F" w:rsidP="008E417F"/>
    <w:p w14:paraId="28BE669C" w14:textId="77777777" w:rsidR="008E417F" w:rsidRDefault="008E417F" w:rsidP="008E417F">
      <w:r>
        <w:t>' Tao moi bang cong de tai</w:t>
      </w:r>
    </w:p>
    <w:p w14:paraId="2B732C7D" w14:textId="77777777" w:rsidR="008E417F" w:rsidRDefault="008E417F" w:rsidP="008E417F">
      <w:r>
        <w:t>Sub TaoBangCongDeTai()</w:t>
      </w:r>
    </w:p>
    <w:p w14:paraId="7C7E8BA0" w14:textId="77777777" w:rsidR="008E417F" w:rsidRDefault="008E417F" w:rsidP="008E417F">
      <w:r>
        <w:t xml:space="preserve">    Dim destFullPath As String, parentPath As String, FileName As String, wb As Workbook</w:t>
      </w:r>
    </w:p>
    <w:p w14:paraId="1DBF7FA0" w14:textId="77777777" w:rsidR="008E417F" w:rsidRDefault="008E417F" w:rsidP="008E417F">
      <w:r>
        <w:t xml:space="preserve">    </w:t>
      </w:r>
    </w:p>
    <w:p w14:paraId="568FD266" w14:textId="77777777" w:rsidR="008E417F" w:rsidRDefault="008E417F" w:rsidP="008E417F">
      <w:r>
        <w:t xml:space="preserve">    ' Dialog chon vi tri va nhap ten file .xlsm</w:t>
      </w:r>
    </w:p>
    <w:p w14:paraId="66877283" w14:textId="77777777" w:rsidR="008E417F" w:rsidRDefault="008E417F" w:rsidP="008E417F">
      <w:r>
        <w:t xml:space="preserve">    With Application.fileDialog(msoFileDialogSaveAs)</w:t>
      </w:r>
    </w:p>
    <w:p w14:paraId="7540F529" w14:textId="77777777" w:rsidR="008E417F" w:rsidRDefault="008E417F" w:rsidP="008E417F">
      <w:r>
        <w:t xml:space="preserve">        .Title = Telex("Chojn thuw mucj vaf ddawjt teen cho barng coong deef tafi:")</w:t>
      </w:r>
    </w:p>
    <w:p w14:paraId="580A2379" w14:textId="77777777" w:rsidR="008E417F" w:rsidRDefault="008E417F" w:rsidP="008E417F">
      <w:r>
        <w:t xml:space="preserve">        .AllowMultiSelect = False</w:t>
      </w:r>
    </w:p>
    <w:p w14:paraId="17FFC348" w14:textId="77777777" w:rsidR="008E417F" w:rsidRDefault="008E417F" w:rsidP="008E417F">
      <w:r>
        <w:t xml:space="preserve">        .InitialFileName = "DeTai_XXX_CNDT_YYY.xlsm" ' Set an initial file name</w:t>
      </w:r>
    </w:p>
    <w:p w14:paraId="49F37154" w14:textId="77777777" w:rsidR="008E417F" w:rsidRDefault="008E417F" w:rsidP="008E417F">
      <w:r>
        <w:lastRenderedPageBreak/>
        <w:t xml:space="preserve">        .FilterIndex = 2                     ' for .xlsm</w:t>
      </w:r>
    </w:p>
    <w:p w14:paraId="1B4F8AFF" w14:textId="77777777" w:rsidR="008E417F" w:rsidRDefault="008E417F" w:rsidP="008E417F">
      <w:r>
        <w:t xml:space="preserve">        If .Show = -1 Then</w:t>
      </w:r>
    </w:p>
    <w:p w14:paraId="55940631" w14:textId="77777777" w:rsidR="008E417F" w:rsidRDefault="008E417F" w:rsidP="008E417F">
      <w:r>
        <w:t xml:space="preserve">            destFullPath = .SelectedItems(1)</w:t>
      </w:r>
    </w:p>
    <w:p w14:paraId="2ABE706D" w14:textId="77777777" w:rsidR="008E417F" w:rsidRDefault="008E417F" w:rsidP="008E417F">
      <w:r>
        <w:t xml:space="preserve">            parentPath = GetParentPath(destFullPath)</w:t>
      </w:r>
    </w:p>
    <w:p w14:paraId="66EBCB47" w14:textId="77777777" w:rsidR="008E417F" w:rsidRDefault="008E417F" w:rsidP="008E417F">
      <w:r>
        <w:t xml:space="preserve">        Else</w:t>
      </w:r>
    </w:p>
    <w:p w14:paraId="7EE26025" w14:textId="77777777" w:rsidR="008E417F" w:rsidRDefault="008E417F" w:rsidP="008E417F">
      <w:r>
        <w:t xml:space="preserve">            Exit Sub                         ' Dung sub</w:t>
      </w:r>
    </w:p>
    <w:p w14:paraId="4D8F6739" w14:textId="77777777" w:rsidR="008E417F" w:rsidRDefault="008E417F" w:rsidP="008E417F">
      <w:r>
        <w:t xml:space="preserve">        End If</w:t>
      </w:r>
    </w:p>
    <w:p w14:paraId="1177D23F" w14:textId="77777777" w:rsidR="008E417F" w:rsidRDefault="008E417F" w:rsidP="008E417F">
      <w:r>
        <w:t xml:space="preserve">    End With</w:t>
      </w:r>
    </w:p>
    <w:p w14:paraId="3CC97AE0" w14:textId="77777777" w:rsidR="008E417F" w:rsidRDefault="008E417F" w:rsidP="008E417F">
      <w:r>
        <w:t xml:space="preserve">    </w:t>
      </w:r>
    </w:p>
    <w:p w14:paraId="187BC1DD" w14:textId="77777777" w:rsidR="008E417F" w:rsidRDefault="008E417F" w:rsidP="008E417F">
      <w:r>
        <w:t xml:space="preserve">    ' Kiem tra neu ten file ko co extension .xlsm, neu chua co thêm nó vào</w:t>
      </w:r>
    </w:p>
    <w:p w14:paraId="5EC8F0A2" w14:textId="77777777" w:rsidR="008E417F" w:rsidRDefault="008E417F" w:rsidP="008E417F">
      <w:r>
        <w:t xml:space="preserve">    If Right(FileName, 5) &lt;&gt; ".xlsm" Then FileName = FileName &amp; ".xlsm"</w:t>
      </w:r>
    </w:p>
    <w:p w14:paraId="5DC45D47" w14:textId="77777777" w:rsidR="008E417F" w:rsidRDefault="008E417F" w:rsidP="008E417F">
      <w:r>
        <w:t xml:space="preserve">    ' Sao chép file mau vao parent path of selected file</w:t>
      </w:r>
    </w:p>
    <w:p w14:paraId="513B523F" w14:textId="77777777" w:rsidR="008E417F" w:rsidRDefault="008E417F" w:rsidP="008E417F">
      <w:r>
        <w:t xml:space="preserve">    ps_CopyFileToNewFolder ThisWorkbook.Path &amp; "\CSDL\ChamCong_template", parentPath, "DeTai_XXX_CNDT_YYY.xlsm"</w:t>
      </w:r>
    </w:p>
    <w:p w14:paraId="6BCF127A" w14:textId="77777777" w:rsidR="008E417F" w:rsidRDefault="008E417F" w:rsidP="008E417F">
      <w:r>
        <w:t xml:space="preserve">    'Doi ten file vua copy thanh ten da nhap ban dau</w:t>
      </w:r>
    </w:p>
    <w:p w14:paraId="0204B920" w14:textId="77777777" w:rsidR="008E417F" w:rsidRDefault="008E417F" w:rsidP="008E417F">
      <w:r>
        <w:t xml:space="preserve">    Name parentPath &amp; "\" &amp; "DeTai_XXX_CNDT_YYY.xlsm" As destFullPath</w:t>
      </w:r>
    </w:p>
    <w:p w14:paraId="0A3EBC32" w14:textId="77777777" w:rsidR="008E417F" w:rsidRDefault="008E417F" w:rsidP="008E417F">
      <w:r>
        <w:t xml:space="preserve">    'Open bang cong vua tao</w:t>
      </w:r>
    </w:p>
    <w:p w14:paraId="23C68D28" w14:textId="77777777" w:rsidR="008E417F" w:rsidRDefault="008E417F" w:rsidP="008E417F">
      <w:r>
        <w:t xml:space="preserve">    Set wb = Workbooks.Open(destFullPath)</w:t>
      </w:r>
    </w:p>
    <w:p w14:paraId="1321EA7A" w14:textId="77777777" w:rsidR="008E417F" w:rsidRDefault="008E417F" w:rsidP="008E417F">
      <w:r>
        <w:t xml:space="preserve">    Debug.Print "- Da tao moi bang cong de tai: " &amp; destFullPath</w:t>
      </w:r>
    </w:p>
    <w:p w14:paraId="172D0255" w14:textId="77777777" w:rsidR="008E417F" w:rsidRDefault="008E417F" w:rsidP="008E417F">
      <w:r>
        <w:t xml:space="preserve">    Set wb = Nothing</w:t>
      </w:r>
    </w:p>
    <w:p w14:paraId="34BF34F5" w14:textId="77777777" w:rsidR="008E417F" w:rsidRDefault="008E417F" w:rsidP="008E417F">
      <w:r>
        <w:t>End Sub</w:t>
      </w:r>
    </w:p>
    <w:p w14:paraId="265F746F" w14:textId="77777777" w:rsidR="008E417F" w:rsidRDefault="008E417F" w:rsidP="008E417F"/>
    <w:p w14:paraId="370284DA" w14:textId="77777777" w:rsidR="008E417F" w:rsidRDefault="008E417F" w:rsidP="008E417F">
      <w:r>
        <w:t xml:space="preserve">    'Ham tach string de lay parent path</w:t>
      </w:r>
    </w:p>
    <w:p w14:paraId="76AF7C11" w14:textId="77777777" w:rsidR="008E417F" w:rsidRDefault="008E417F" w:rsidP="008E417F">
      <w:r>
        <w:t xml:space="preserve">    Private Function GetParentPath(fullPath As String) As String</w:t>
      </w:r>
    </w:p>
    <w:p w14:paraId="45378AAB" w14:textId="77777777" w:rsidR="008E417F" w:rsidRDefault="008E417F" w:rsidP="008E417F">
      <w:r>
        <w:t xml:space="preserve">        Dim lastSlash As Integer</w:t>
      </w:r>
    </w:p>
    <w:p w14:paraId="7ECF8A93" w14:textId="77777777" w:rsidR="008E417F" w:rsidRDefault="008E417F" w:rsidP="008E417F">
      <w:r>
        <w:t xml:space="preserve">        lastSlash = InStrRev(fullPath, "\")</w:t>
      </w:r>
    </w:p>
    <w:p w14:paraId="7B041C0A" w14:textId="77777777" w:rsidR="008E417F" w:rsidRDefault="008E417F" w:rsidP="008E417F">
      <w:r>
        <w:t xml:space="preserve">        If lastSlash &gt; 0 Then</w:t>
      </w:r>
    </w:p>
    <w:p w14:paraId="67B4A889" w14:textId="77777777" w:rsidR="008E417F" w:rsidRDefault="008E417F" w:rsidP="008E417F">
      <w:r>
        <w:t xml:space="preserve">            GetParentPath = Left(fullPath, lastSlash - 1)</w:t>
      </w:r>
    </w:p>
    <w:p w14:paraId="18B2882F" w14:textId="77777777" w:rsidR="008E417F" w:rsidRDefault="008E417F" w:rsidP="008E417F">
      <w:r>
        <w:t xml:space="preserve">        Else</w:t>
      </w:r>
    </w:p>
    <w:p w14:paraId="141F2295" w14:textId="77777777" w:rsidR="008E417F" w:rsidRDefault="008E417F" w:rsidP="008E417F">
      <w:r>
        <w:t xml:space="preserve">            GetParentPath = ""</w:t>
      </w:r>
    </w:p>
    <w:p w14:paraId="097E67C1" w14:textId="77777777" w:rsidR="008E417F" w:rsidRDefault="008E417F" w:rsidP="008E417F">
      <w:r>
        <w:t xml:space="preserve">        End If</w:t>
      </w:r>
    </w:p>
    <w:p w14:paraId="515EFE60" w14:textId="77777777" w:rsidR="008E417F" w:rsidRDefault="008E417F" w:rsidP="008E417F">
      <w:r>
        <w:t xml:space="preserve">    End Function</w:t>
      </w:r>
    </w:p>
    <w:p w14:paraId="4280F3A7" w14:textId="3F871AFE" w:rsidR="008E417F" w:rsidRDefault="008E417F" w:rsidP="008E417F">
      <w:pPr>
        <w:pStyle w:val="Heading2"/>
      </w:pPr>
      <w:bookmarkStart w:id="33" w:name="_Toc166422194"/>
      <w:r>
        <w:t>Code thành phần Userform</w:t>
      </w:r>
      <w:bookmarkEnd w:id="33"/>
    </w:p>
    <w:p w14:paraId="0C866C04" w14:textId="77777777" w:rsidR="008E417F" w:rsidRDefault="008E417F" w:rsidP="008E417F">
      <w:r>
        <w:t>Option Explicit</w:t>
      </w:r>
    </w:p>
    <w:p w14:paraId="1BEA9A77" w14:textId="77777777" w:rsidR="008E417F" w:rsidRDefault="008E417F" w:rsidP="008E417F"/>
    <w:p w14:paraId="123485E0" w14:textId="77777777" w:rsidR="008E417F" w:rsidRDefault="008E417F" w:rsidP="008E417F">
      <w:r>
        <w:t>Private Declare PtrSafe Function FindWindowByCaption Lib "user32" Alias "FindWindowA" _</w:t>
      </w:r>
    </w:p>
    <w:p w14:paraId="04009029" w14:textId="77777777" w:rsidR="008E417F" w:rsidRDefault="008E417F" w:rsidP="008E417F">
      <w:r>
        <w:t xml:space="preserve">    (ByVal lpClassName As String, ByVal lpWindowName As String) As LongPtr</w:t>
      </w:r>
    </w:p>
    <w:p w14:paraId="24A727B3" w14:textId="77777777" w:rsidR="008E417F" w:rsidRDefault="008E417F" w:rsidP="008E417F"/>
    <w:p w14:paraId="3BAAB759" w14:textId="77777777" w:rsidR="008E417F" w:rsidRDefault="008E417F" w:rsidP="008E417F">
      <w:r>
        <w:t>Private Declare PtrSafe Function GetSystemMenu Lib "user32" _</w:t>
      </w:r>
    </w:p>
    <w:p w14:paraId="1F48A973" w14:textId="77777777" w:rsidR="008E417F" w:rsidRDefault="008E417F" w:rsidP="008E417F">
      <w:r>
        <w:lastRenderedPageBreak/>
        <w:t xml:space="preserve">    (ByVal hwnd As LongPtr, ByVal bRevert As Long) As LongPtr</w:t>
      </w:r>
    </w:p>
    <w:p w14:paraId="41996BA2" w14:textId="77777777" w:rsidR="008E417F" w:rsidRDefault="008E417F" w:rsidP="008E417F"/>
    <w:p w14:paraId="35C2EAF0" w14:textId="77777777" w:rsidR="008E417F" w:rsidRDefault="008E417F" w:rsidP="008E417F">
      <w:r>
        <w:t>Private Declare PtrSafe Function GetMenuItemCount Lib "user32" _</w:t>
      </w:r>
    </w:p>
    <w:p w14:paraId="11BBBECD" w14:textId="77777777" w:rsidR="008E417F" w:rsidRDefault="008E417F" w:rsidP="008E417F">
      <w:r>
        <w:t xml:space="preserve">    (ByVal hMenu As LongPtr) As Long</w:t>
      </w:r>
    </w:p>
    <w:p w14:paraId="6A936821" w14:textId="77777777" w:rsidR="008E417F" w:rsidRDefault="008E417F" w:rsidP="008E417F"/>
    <w:p w14:paraId="340EB9E4" w14:textId="77777777" w:rsidR="008E417F" w:rsidRDefault="008E417F" w:rsidP="008E417F">
      <w:r>
        <w:t>Private Declare PtrSafe Function DrawMenuBar Lib "user32" _</w:t>
      </w:r>
    </w:p>
    <w:p w14:paraId="33FE3BFE" w14:textId="77777777" w:rsidR="008E417F" w:rsidRDefault="008E417F" w:rsidP="008E417F">
      <w:r>
        <w:t xml:space="preserve">    (ByVal hwnd As LongPtr) As Long</w:t>
      </w:r>
    </w:p>
    <w:p w14:paraId="3B5042C9" w14:textId="77777777" w:rsidR="008E417F" w:rsidRDefault="008E417F" w:rsidP="008E417F"/>
    <w:p w14:paraId="111EE5C0" w14:textId="77777777" w:rsidR="008E417F" w:rsidRDefault="008E417F" w:rsidP="008E417F">
      <w:r>
        <w:t>Private Declare PtrSafe Function RemoveMenu Lib "user32" _</w:t>
      </w:r>
    </w:p>
    <w:p w14:paraId="6960AA39" w14:textId="77777777" w:rsidR="008E417F" w:rsidRDefault="008E417F" w:rsidP="008E417F">
      <w:r>
        <w:t xml:space="preserve">    (ByVal hMenu As LongPtr, ByVal nPosition As Long, ByVal wFlags As Long) As Long</w:t>
      </w:r>
    </w:p>
    <w:p w14:paraId="3C6F44BE" w14:textId="77777777" w:rsidR="008E417F" w:rsidRDefault="008E417F" w:rsidP="008E417F"/>
    <w:p w14:paraId="13AD066A" w14:textId="77777777" w:rsidR="008E417F" w:rsidRDefault="008E417F" w:rsidP="008E417F">
      <w:r>
        <w:t>Private Declare PtrSafe Function GetWindowLong Lib "user32" Alias "GetWindowLongA" _</w:t>
      </w:r>
    </w:p>
    <w:p w14:paraId="6FDBDEBB" w14:textId="77777777" w:rsidR="008E417F" w:rsidRDefault="008E417F" w:rsidP="008E417F">
      <w:r>
        <w:t xml:space="preserve">    (ByVal hwnd As LongPtr, ByVal nIndex As Long) As LongPtr</w:t>
      </w:r>
    </w:p>
    <w:p w14:paraId="60FC9E0C" w14:textId="77777777" w:rsidR="008E417F" w:rsidRDefault="008E417F" w:rsidP="008E417F"/>
    <w:p w14:paraId="564824C6" w14:textId="77777777" w:rsidR="008E417F" w:rsidRDefault="008E417F" w:rsidP="008E417F">
      <w:r>
        <w:t>Private Declare PtrSafe Function SetWindowLong Lib "user32" Alias "SetWindowLongA" _</w:t>
      </w:r>
    </w:p>
    <w:p w14:paraId="28B7A7C8" w14:textId="77777777" w:rsidR="008E417F" w:rsidRDefault="008E417F" w:rsidP="008E417F">
      <w:r>
        <w:t xml:space="preserve">    (ByVal hwnd As LongPtr, ByVal nIndex As Long, ByVal dwNewLong As LongPtr) As LongPtr</w:t>
      </w:r>
    </w:p>
    <w:p w14:paraId="28AC740E" w14:textId="77777777" w:rsidR="008E417F" w:rsidRDefault="008E417F" w:rsidP="008E417F"/>
    <w:p w14:paraId="7AED131A" w14:textId="77777777" w:rsidR="008E417F" w:rsidRDefault="008E417F" w:rsidP="008E417F">
      <w:r>
        <w:t>Private Type RECT</w:t>
      </w:r>
    </w:p>
    <w:p w14:paraId="7402BA5D" w14:textId="77777777" w:rsidR="008E417F" w:rsidRDefault="008E417F" w:rsidP="008E417F">
      <w:r>
        <w:t xml:space="preserve">    Left As Long</w:t>
      </w:r>
    </w:p>
    <w:p w14:paraId="27B46D9C" w14:textId="77777777" w:rsidR="008E417F" w:rsidRDefault="008E417F" w:rsidP="008E417F">
      <w:r>
        <w:t xml:space="preserve">    Top As Long</w:t>
      </w:r>
    </w:p>
    <w:p w14:paraId="4FDDBBD5" w14:textId="77777777" w:rsidR="008E417F" w:rsidRDefault="008E417F" w:rsidP="008E417F">
      <w:r>
        <w:t xml:space="preserve">    Right As Long</w:t>
      </w:r>
    </w:p>
    <w:p w14:paraId="087BC322" w14:textId="77777777" w:rsidR="008E417F" w:rsidRDefault="008E417F" w:rsidP="008E417F">
      <w:r>
        <w:t xml:space="preserve">    Bottom As Long</w:t>
      </w:r>
    </w:p>
    <w:p w14:paraId="0EF9A048" w14:textId="77777777" w:rsidR="008E417F" w:rsidRDefault="008E417F" w:rsidP="008E417F">
      <w:r>
        <w:t>End Type</w:t>
      </w:r>
    </w:p>
    <w:p w14:paraId="1986B516" w14:textId="77777777" w:rsidR="008E417F" w:rsidRDefault="008E417F" w:rsidP="008E417F"/>
    <w:p w14:paraId="5FDDD90B" w14:textId="77777777" w:rsidR="008E417F" w:rsidRDefault="008E417F" w:rsidP="008E417F">
      <w:r>
        <w:t>Private Const GWL_STYLE As Long = -16</w:t>
      </w:r>
    </w:p>
    <w:p w14:paraId="5CDC62D8" w14:textId="77777777" w:rsidR="008E417F" w:rsidRDefault="008E417F" w:rsidP="008E417F">
      <w:r>
        <w:t>Private Const WS_MAXIMIZEBOX As Long = &amp;H10000</w:t>
      </w:r>
    </w:p>
    <w:p w14:paraId="0DC8EF3C" w14:textId="77777777" w:rsidR="008E417F" w:rsidRDefault="008E417F" w:rsidP="008E417F">
      <w:r>
        <w:t>Private Const WS_MINIMIZEBOX As Long = &amp;H20000</w:t>
      </w:r>
    </w:p>
    <w:p w14:paraId="708E8073" w14:textId="77777777" w:rsidR="008E417F" w:rsidRDefault="008E417F" w:rsidP="008E417F">
      <w:r>
        <w:t>Private Const MF_BYPOSITION As Long = &amp;H400&amp;</w:t>
      </w:r>
    </w:p>
    <w:p w14:paraId="25E2A9B3" w14:textId="77777777" w:rsidR="008E417F" w:rsidRDefault="008E417F" w:rsidP="008E417F">
      <w:r>
        <w:t>Private Const SC_MINIMIZE As Long = &amp;HF020&amp;</w:t>
      </w:r>
    </w:p>
    <w:p w14:paraId="0394FD7D" w14:textId="77777777" w:rsidR="008E417F" w:rsidRDefault="008E417F" w:rsidP="008E417F">
      <w:r>
        <w:t>Private Const SC_MAXIMIZE As Long = &amp;HF030&amp;</w:t>
      </w:r>
    </w:p>
    <w:p w14:paraId="05CD6680" w14:textId="77777777" w:rsidR="008E417F" w:rsidRDefault="008E417F" w:rsidP="008E417F"/>
    <w:p w14:paraId="33E1F7EB" w14:textId="77777777" w:rsidR="008E417F" w:rsidRDefault="008E417F" w:rsidP="008E417F">
      <w:r>
        <w:t>Private Sub AddIconToUserForm() 'Chua chay</w:t>
      </w:r>
    </w:p>
    <w:p w14:paraId="7EF0CDC8" w14:textId="77777777" w:rsidR="008E417F" w:rsidRDefault="008E417F" w:rsidP="008E417F">
      <w:r>
        <w:t xml:space="preserve">    Dim hwnd As LongPtr</w:t>
      </w:r>
    </w:p>
    <w:p w14:paraId="77136292" w14:textId="77777777" w:rsidR="008E417F" w:rsidRDefault="008E417F" w:rsidP="008E417F">
      <w:r>
        <w:t xml:space="preserve">    Dim hMenu As LongPtr</w:t>
      </w:r>
    </w:p>
    <w:p w14:paraId="3DB9710D" w14:textId="77777777" w:rsidR="008E417F" w:rsidRDefault="008E417F" w:rsidP="008E417F">
      <w:r>
        <w:t xml:space="preserve">    Dim iItemCount As Long</w:t>
      </w:r>
    </w:p>
    <w:p w14:paraId="0E32DCDD" w14:textId="77777777" w:rsidR="008E417F" w:rsidRDefault="008E417F" w:rsidP="008E417F">
      <w:r>
        <w:t xml:space="preserve">    Dim lStyle As LongPtr</w:t>
      </w:r>
    </w:p>
    <w:p w14:paraId="504FB54B" w14:textId="77777777" w:rsidR="008E417F" w:rsidRDefault="008E417F" w:rsidP="008E417F">
      <w:r>
        <w:lastRenderedPageBreak/>
        <w:t xml:space="preserve">    </w:t>
      </w:r>
    </w:p>
    <w:p w14:paraId="1CEAE221" w14:textId="77777777" w:rsidR="008E417F" w:rsidRDefault="008E417F" w:rsidP="008E417F">
      <w:r>
        <w:t xml:space="preserve">    hwnd = FindWindowByCaption(vbNullString, "fDT_DauThau")</w:t>
      </w:r>
    </w:p>
    <w:p w14:paraId="79F1C455" w14:textId="77777777" w:rsidR="008E417F" w:rsidRDefault="008E417F" w:rsidP="008E417F">
      <w:r>
        <w:t xml:space="preserve">    If hwnd = 0 Then</w:t>
      </w:r>
    </w:p>
    <w:p w14:paraId="4B05E17F" w14:textId="77777777" w:rsidR="008E417F" w:rsidRDefault="008E417F" w:rsidP="008E417F">
      <w:r>
        <w:t xml:space="preserve">        MsgBox "UserForm not found!", vbExclamation</w:t>
      </w:r>
    </w:p>
    <w:p w14:paraId="3BA89F47" w14:textId="77777777" w:rsidR="008E417F" w:rsidRDefault="008E417F" w:rsidP="008E417F">
      <w:r>
        <w:t xml:space="preserve">        Exit Sub</w:t>
      </w:r>
    </w:p>
    <w:p w14:paraId="4EF32DF9" w14:textId="77777777" w:rsidR="008E417F" w:rsidRDefault="008E417F" w:rsidP="008E417F">
      <w:r>
        <w:t xml:space="preserve">    End If</w:t>
      </w:r>
    </w:p>
    <w:p w14:paraId="623798B9" w14:textId="77777777" w:rsidR="008E417F" w:rsidRDefault="008E417F" w:rsidP="008E417F">
      <w:r>
        <w:t xml:space="preserve">    </w:t>
      </w:r>
    </w:p>
    <w:p w14:paraId="09EAE74C" w14:textId="77777777" w:rsidR="008E417F" w:rsidRDefault="008E417F" w:rsidP="008E417F">
      <w:r>
        <w:t xml:space="preserve">    hMenu = GetSystemMenu(hwnd, 0)</w:t>
      </w:r>
    </w:p>
    <w:p w14:paraId="13B80C47" w14:textId="77777777" w:rsidR="008E417F" w:rsidRDefault="008E417F" w:rsidP="008E417F">
      <w:r>
        <w:t xml:space="preserve">    </w:t>
      </w:r>
    </w:p>
    <w:p w14:paraId="16BBC614" w14:textId="77777777" w:rsidR="008E417F" w:rsidRDefault="008E417F" w:rsidP="008E417F">
      <w:r>
        <w:t xml:space="preserve">    iItemCount = GetMenuItemCount(hMenu)</w:t>
      </w:r>
    </w:p>
    <w:p w14:paraId="3CAAAF47" w14:textId="77777777" w:rsidR="008E417F" w:rsidRDefault="008E417F" w:rsidP="008E417F">
      <w:r>
        <w:t xml:space="preserve">    RemoveMenu hMenu, iItemCount - 1, MF_BYPOSITION ' Remove 'Close' menu item</w:t>
      </w:r>
    </w:p>
    <w:p w14:paraId="7B13119A" w14:textId="77777777" w:rsidR="008E417F" w:rsidRDefault="008E417F" w:rsidP="008E417F">
      <w:r>
        <w:t xml:space="preserve">    RemoveMenu hMenu, iItemCount - 2, MF_BYPOSITION ' Remove 'Separator' menu item</w:t>
      </w:r>
    </w:p>
    <w:p w14:paraId="259746D8" w14:textId="77777777" w:rsidR="008E417F" w:rsidRDefault="008E417F" w:rsidP="008E417F">
      <w:r>
        <w:t xml:space="preserve">    RemoveMenu hMenu, 0, MF_BYPOSITION ' Remove 'Restore' menu item</w:t>
      </w:r>
    </w:p>
    <w:p w14:paraId="378596B9" w14:textId="77777777" w:rsidR="008E417F" w:rsidRDefault="008E417F" w:rsidP="008E417F">
      <w:r>
        <w:t xml:space="preserve">    RemoveMenu hMenu, 0, MF_BYPOSITION ' Remove 'Move' menu item</w:t>
      </w:r>
    </w:p>
    <w:p w14:paraId="1AF41146" w14:textId="77777777" w:rsidR="008E417F" w:rsidRDefault="008E417F" w:rsidP="008E417F">
      <w:r>
        <w:t xml:space="preserve">    </w:t>
      </w:r>
    </w:p>
    <w:p w14:paraId="20476AA5" w14:textId="77777777" w:rsidR="008E417F" w:rsidRDefault="008E417F" w:rsidP="008E417F">
      <w:r>
        <w:t xml:space="preserve">    lStyle = GetWindowLong(hwnd, GWL_STYLE)</w:t>
      </w:r>
    </w:p>
    <w:p w14:paraId="6ED308F7" w14:textId="77777777" w:rsidR="008E417F" w:rsidRDefault="008E417F" w:rsidP="008E417F">
      <w:r>
        <w:t xml:space="preserve">    lStyle = lStyle Or WS_MINIMIZEBOX Or WS_MAXIMIZEBOX</w:t>
      </w:r>
    </w:p>
    <w:p w14:paraId="310BE172" w14:textId="77777777" w:rsidR="008E417F" w:rsidRDefault="008E417F" w:rsidP="008E417F">
      <w:r>
        <w:t xml:space="preserve">    SetWindowLong hwnd, GWL_STYLE, lStyle</w:t>
      </w:r>
    </w:p>
    <w:p w14:paraId="2FD493AE" w14:textId="77777777" w:rsidR="008E417F" w:rsidRDefault="008E417F" w:rsidP="008E417F">
      <w:r>
        <w:t xml:space="preserve">    </w:t>
      </w:r>
    </w:p>
    <w:p w14:paraId="093235B5" w14:textId="77777777" w:rsidR="008E417F" w:rsidRDefault="008E417F" w:rsidP="008E417F">
      <w:r>
        <w:t xml:space="preserve">    DrawMenuBar hwnd</w:t>
      </w:r>
    </w:p>
    <w:p w14:paraId="66431CC5" w14:textId="77777777" w:rsidR="008E417F" w:rsidRDefault="008E417F" w:rsidP="008E417F">
      <w:r>
        <w:t>End Sub</w:t>
      </w:r>
    </w:p>
    <w:p w14:paraId="37B39E5D" w14:textId="77777777" w:rsidR="008E417F" w:rsidRDefault="008E417F" w:rsidP="008E417F"/>
    <w:p w14:paraId="00CF25BD" w14:textId="77777777" w:rsidR="008E417F" w:rsidRDefault="008E417F" w:rsidP="008E417F"/>
    <w:p w14:paraId="25E76FDF" w14:textId="77777777" w:rsidR="008E417F" w:rsidRDefault="008E417F" w:rsidP="008E417F">
      <w:r>
        <w:t>'=======================| HIEN THI GIAO DIEN NGUOI DUNG |===================</w:t>
      </w:r>
    </w:p>
    <w:p w14:paraId="3ABB77EF" w14:textId="77777777" w:rsidR="008E417F" w:rsidRDefault="008E417F" w:rsidP="008E417F">
      <w:r>
        <w:t>'---------- Khoi chay userform, hien thi page 1 ---------------------</w:t>
      </w:r>
    </w:p>
    <w:p w14:paraId="44F4DA76" w14:textId="77777777" w:rsidR="008E417F" w:rsidRDefault="008E417F" w:rsidP="008E417F">
      <w:r>
        <w:t>Private Sub UserForm_Initialize()</w:t>
      </w:r>
    </w:p>
    <w:p w14:paraId="006DBFBB" w14:textId="77777777" w:rsidR="008E417F" w:rsidRDefault="008E417F" w:rsidP="008E417F">
      <w:r>
        <w:t xml:space="preserve">    Dim itemsArray() As Variant, TemplateFolderPath As String</w:t>
      </w:r>
    </w:p>
    <w:p w14:paraId="0D611AC4" w14:textId="77777777" w:rsidR="008E417F" w:rsidRDefault="008E417F" w:rsidP="008E417F"/>
    <w:p w14:paraId="614C7CA9" w14:textId="77777777" w:rsidR="008E417F" w:rsidRDefault="008E417F" w:rsidP="008E417F">
      <w:r>
        <w:t xml:space="preserve">    mltDauThau.value = 0                                'Mac dinh mo page 1</w:t>
      </w:r>
    </w:p>
    <w:p w14:paraId="4E575239" w14:textId="77777777" w:rsidR="008E417F" w:rsidRDefault="008E417F" w:rsidP="008E417F">
      <w:r>
        <w:t xml:space="preserve">    lPageIndicator.Caption = btn_pTTDuToan.Caption</w:t>
      </w:r>
    </w:p>
    <w:p w14:paraId="06FA2961" w14:textId="77777777" w:rsidR="008E417F" w:rsidRDefault="008E417F" w:rsidP="008E417F">
      <w:r>
        <w:t xml:space="preserve">    </w:t>
      </w:r>
    </w:p>
    <w:p w14:paraId="46122B74" w14:textId="77777777" w:rsidR="008E417F" w:rsidRDefault="008E417F" w:rsidP="008E417F">
      <w:r>
        <w:t xml:space="preserve">    'Page 1 - cbox Phan loai du toan</w:t>
      </w:r>
    </w:p>
    <w:p w14:paraId="4219EA57" w14:textId="77777777" w:rsidR="008E417F" w:rsidRDefault="008E417F" w:rsidP="008E417F">
      <w:r>
        <w:t xml:space="preserve">    itemsArray = Array(Telex("DDuwowfng daaxn template"))</w:t>
      </w:r>
    </w:p>
    <w:p w14:paraId="773FE657" w14:textId="77777777" w:rsidR="008E417F" w:rsidRDefault="008E417F" w:rsidP="008E417F">
      <w:r>
        <w:t xml:space="preserve">    ps_AddItemsToCombobox cbSetting, itemsArray</w:t>
      </w:r>
    </w:p>
    <w:p w14:paraId="69749688" w14:textId="77777777" w:rsidR="008E417F" w:rsidRDefault="008E417F" w:rsidP="008E417F">
      <w:r>
        <w:t xml:space="preserve">    cbProject.value = "Setting"</w:t>
      </w:r>
    </w:p>
    <w:p w14:paraId="38BFD438" w14:textId="77777777" w:rsidR="008E417F" w:rsidRDefault="008E417F" w:rsidP="008E417F">
      <w:r>
        <w:t xml:space="preserve">    </w:t>
      </w:r>
    </w:p>
    <w:p w14:paraId="323D4901" w14:textId="77777777" w:rsidR="008E417F" w:rsidRDefault="008E417F" w:rsidP="008E417F">
      <w:r>
        <w:t xml:space="preserve">    'Page 1 - cbox Phan loai du toan</w:t>
      </w:r>
    </w:p>
    <w:p w14:paraId="74266AF9" w14:textId="77777777" w:rsidR="008E417F" w:rsidRDefault="008E417F" w:rsidP="008E417F">
      <w:r>
        <w:lastRenderedPageBreak/>
        <w:t xml:space="preserve">    itemsArray = Array(Telex("Tajo mowsi") &amp; " project", Telex("Tieesp tujc") &amp; " project")</w:t>
      </w:r>
    </w:p>
    <w:p w14:paraId="00E2DAD5" w14:textId="77777777" w:rsidR="008E417F" w:rsidRDefault="008E417F" w:rsidP="008E417F">
      <w:r>
        <w:t xml:space="preserve">    ps_AddItemsToCombobox cbProject, itemsArray</w:t>
      </w:r>
    </w:p>
    <w:p w14:paraId="19F1C0F9" w14:textId="77777777" w:rsidR="008E417F" w:rsidRDefault="008E417F" w:rsidP="008E417F">
      <w:r>
        <w:t xml:space="preserve">    cbProject.value = "Project"</w:t>
      </w:r>
    </w:p>
    <w:p w14:paraId="6A84CEA5" w14:textId="77777777" w:rsidR="008E417F" w:rsidRDefault="008E417F" w:rsidP="008E417F">
      <w:r>
        <w:t xml:space="preserve">    </w:t>
      </w:r>
    </w:p>
    <w:p w14:paraId="03F89282" w14:textId="77777777" w:rsidR="008E417F" w:rsidRDefault="008E417F" w:rsidP="008E417F">
      <w:r>
        <w:t xml:space="preserve">    'Page 1 - cbox Phan loai du toan</w:t>
      </w:r>
    </w:p>
    <w:p w14:paraId="72193913" w14:textId="77777777" w:rsidR="008E417F" w:rsidRDefault="008E417F" w:rsidP="008E417F">
      <w:r>
        <w:t xml:space="preserve">    itemsArray = Array(Telex("DDeef tafi"), Telex("Nhieejm vuj"), Telex("Duwj toasn"))</w:t>
      </w:r>
    </w:p>
    <w:p w14:paraId="4CAF826A" w14:textId="77777777" w:rsidR="008E417F" w:rsidRDefault="008E417F" w:rsidP="008E417F">
      <w:r>
        <w:t xml:space="preserve">    ps_AddItemsToCombobox cbPhanLoaiDuToan, itemsArray</w:t>
      </w:r>
    </w:p>
    <w:p w14:paraId="042B07BC" w14:textId="77777777" w:rsidR="008E417F" w:rsidRDefault="008E417F" w:rsidP="008E417F">
      <w:r>
        <w:t xml:space="preserve">    'Page 1 - cbox Ngan sach</w:t>
      </w:r>
    </w:p>
    <w:p w14:paraId="01D46801" w14:textId="77777777" w:rsidR="008E417F" w:rsidRDefault="008E417F" w:rsidP="008E417F">
      <w:r>
        <w:t xml:space="preserve">    itemsArray = Array(Telex("Ngaan sasch Nhaf nuwowsc"), Telex("Ngaan sasch Quoosc phofng"), Telex("Ngaan sasch Quyx chung"), Telex("Ngaan sasch khasc"))</w:t>
      </w:r>
    </w:p>
    <w:p w14:paraId="4CA6A463" w14:textId="77777777" w:rsidR="008E417F" w:rsidRDefault="008E417F" w:rsidP="008E417F">
      <w:r>
        <w:t xml:space="preserve">    ps_AddItemsToCombobox cbNganSach, itemsArray</w:t>
      </w:r>
    </w:p>
    <w:p w14:paraId="2FFD4262" w14:textId="77777777" w:rsidR="008E417F" w:rsidRDefault="008E417F" w:rsidP="008E417F">
      <w:r>
        <w:t xml:space="preserve">    'Page 1 - cbox Linh vuc mua sam</w:t>
      </w:r>
    </w:p>
    <w:p w14:paraId="21E880F8" w14:textId="77777777" w:rsidR="008E417F" w:rsidRDefault="008E417F" w:rsidP="008E417F">
      <w:r>
        <w:t xml:space="preserve">    itemsArray = Array(Telex("Hafng hosa"), Telex("Phi tuw vaasn"), Telex("Tuw vaasn"), Telex("Xaay lawsp"), Telex("Hooxn howjp"))</w:t>
      </w:r>
    </w:p>
    <w:p w14:paraId="6FA87BFD" w14:textId="77777777" w:rsidR="008E417F" w:rsidRDefault="008E417F" w:rsidP="008E417F">
      <w:r>
        <w:t xml:space="preserve">    ps_AddItemsToCombobox cbLinhVuc, itemsArray</w:t>
      </w:r>
    </w:p>
    <w:p w14:paraId="2DA98735" w14:textId="77777777" w:rsidR="008E417F" w:rsidRDefault="008E417F" w:rsidP="008E417F">
      <w:r>
        <w:t xml:space="preserve">    'Page 1 - cbox Nguon von</w:t>
      </w:r>
    </w:p>
    <w:p w14:paraId="5BB4BE1D" w14:textId="77777777" w:rsidR="008E417F" w:rsidRDefault="008E417F" w:rsidP="008E417F">
      <w:r>
        <w:t xml:space="preserve">    itemsArray = Array(Telex("Ngaan sasch Nhaf nuwowsc"), Telex("Ngaan sasch Quoosc phofng"), Telex("Ngaan sasch Quyx chung"), Telex("Ngaan sasch khasc"))</w:t>
      </w:r>
    </w:p>
    <w:p w14:paraId="3FEE51C6" w14:textId="77777777" w:rsidR="008E417F" w:rsidRDefault="008E417F" w:rsidP="008E417F">
      <w:r>
        <w:t xml:space="preserve">    ps_AddItemsToCombobox cbNguonVon, itemsArray</w:t>
      </w:r>
    </w:p>
    <w:p w14:paraId="34C400B5" w14:textId="77777777" w:rsidR="008E417F" w:rsidRDefault="008E417F" w:rsidP="008E417F">
      <w:r>
        <w:t xml:space="preserve">    'Page 1 - cbox Hinh thuc lua chon nha thau</w:t>
      </w:r>
    </w:p>
    <w:p w14:paraId="5E5BE92F" w14:textId="77777777" w:rsidR="008E417F" w:rsidRDefault="008E417F" w:rsidP="008E417F">
      <w:r>
        <w:t xml:space="preserve">    itemsArray = Array(Telex("Chir ddijnh thaafu rust gojn"), Telex("Chir ddijnh thaafu"), Telex("Chafo hafng cajnh tranh"), Telex("DDaasu thaafu roojng raxi"), Telex("Mua sawsm truwjc tieesp"), Telex("Tuwj thuwjc hieejn"))</w:t>
      </w:r>
    </w:p>
    <w:p w14:paraId="070D8A37" w14:textId="77777777" w:rsidR="008E417F" w:rsidRDefault="008E417F" w:rsidP="008E417F">
      <w:r>
        <w:t xml:space="preserve">    ps_AddItemsToCombobox cbHTLCNT, itemsArray</w:t>
      </w:r>
    </w:p>
    <w:p w14:paraId="2D7C272A" w14:textId="77777777" w:rsidR="008E417F" w:rsidRDefault="008E417F" w:rsidP="008E417F">
      <w:r>
        <w:t xml:space="preserve">    'Page 1 - cbox Phuong thuc lua chon nha thau</w:t>
      </w:r>
    </w:p>
    <w:p w14:paraId="0EF73F2B" w14:textId="77777777" w:rsidR="008E417F" w:rsidRDefault="008E417F" w:rsidP="008E417F">
      <w:r>
        <w:t xml:space="preserve">    itemsArray = Array(Telex("Khoong cos phuwowng thuwsc LCNT"), Telex("Moojt giai ddoajn, moojt tusi hoof sow"), Telex("Moojt giai ddoajn, hai tusi hoof sow"), Telex("Hai giai ddoajn, moojt tusi hoof sow"), Telex("Hai giai ddoajn, hai tusi hoof sow"))</w:t>
      </w:r>
    </w:p>
    <w:p w14:paraId="3E3EFDFB" w14:textId="77777777" w:rsidR="008E417F" w:rsidRDefault="008E417F" w:rsidP="008E417F">
      <w:r>
        <w:t xml:space="preserve">    ps_AddItemsToCombobox cbPTLCNT, itemsArray</w:t>
      </w:r>
    </w:p>
    <w:p w14:paraId="11A26A37" w14:textId="77777777" w:rsidR="008E417F" w:rsidRDefault="008E417F" w:rsidP="008E417F">
      <w:r>
        <w:t xml:space="preserve">    'Page 1 - cbox Thoi gian LCNT</w:t>
      </w:r>
    </w:p>
    <w:p w14:paraId="1ED18644" w14:textId="77777777" w:rsidR="008E417F" w:rsidRDefault="008E417F" w:rsidP="008E417F">
      <w:r>
        <w:t xml:space="preserve">    itemsArray = Array("Quý II/2024", "Quý III/2024", "Quý IV/2024", "Quý I/2025", "Quý II/2025", "Quý III/2025", "Quý IV/2025", "Quý I/2026", "Quý II/2026", "Quý III/2026", "Quý IV/2026", "Quý I/2027", "Quý II/2027", "Quý III/2027", "Quý IV/2027", "Quý I/2028", "Quý II/2028", "Quý III/2028", "Quý IV/2028")</w:t>
      </w:r>
    </w:p>
    <w:p w14:paraId="6718A0B7" w14:textId="77777777" w:rsidR="008E417F" w:rsidRDefault="008E417F" w:rsidP="008E417F">
      <w:r>
        <w:t xml:space="preserve">    ps_AddItemsToCombobox cbLCNT_bd, itemsArray</w:t>
      </w:r>
    </w:p>
    <w:p w14:paraId="36DA674B" w14:textId="77777777" w:rsidR="008E417F" w:rsidRDefault="008E417F" w:rsidP="008E417F">
      <w:r>
        <w:t xml:space="preserve">    'Page 1 - cbox Loai hop dong</w:t>
      </w:r>
    </w:p>
    <w:p w14:paraId="73B987C7" w14:textId="77777777" w:rsidR="008E417F" w:rsidRDefault="008E417F" w:rsidP="008E417F">
      <w:r>
        <w:t xml:space="preserve">    itemsArray = Array(Telex("Trojn gosi"), Telex("DDown gias coos ddijnh"), Telex("DDown gias cos ddieefu chirnh"), Telex("Howjp ddoofng theo thowfi gian"))</w:t>
      </w:r>
    </w:p>
    <w:p w14:paraId="2F9ACDD6" w14:textId="77777777" w:rsidR="008E417F" w:rsidRDefault="008E417F" w:rsidP="008E417F">
      <w:r>
        <w:t xml:space="preserve">    ps_AddItemsToCombobox cbLoaiHopDong, itemsArray</w:t>
      </w:r>
    </w:p>
    <w:p w14:paraId="60D75DFC" w14:textId="77777777" w:rsidR="008E417F" w:rsidRDefault="008E417F" w:rsidP="008E417F">
      <w:r>
        <w:lastRenderedPageBreak/>
        <w:t xml:space="preserve">        </w:t>
      </w:r>
    </w:p>
    <w:p w14:paraId="413D852F" w14:textId="77777777" w:rsidR="008E417F" w:rsidRDefault="008E417F" w:rsidP="008E417F">
      <w:r>
        <w:t xml:space="preserve">    'Page 5 cb nam xa nhat</w:t>
      </w:r>
    </w:p>
    <w:p w14:paraId="702B207B" w14:textId="77777777" w:rsidR="008E417F" w:rsidRDefault="008E417F" w:rsidP="008E417F">
      <w:r>
        <w:t xml:space="preserve">    itemsArray = Array("2019", "2020", "2021", "2022", "2023", "2024", "2025")</w:t>
      </w:r>
    </w:p>
    <w:p w14:paraId="418A08AB" w14:textId="77777777" w:rsidR="008E417F" w:rsidRDefault="008E417F" w:rsidP="008E417F">
      <w:r>
        <w:t xml:space="preserve">    ps_AddItemsToCombobox cbNamXaNhat, itemsArray</w:t>
      </w:r>
    </w:p>
    <w:p w14:paraId="677B56DE" w14:textId="77777777" w:rsidR="008E417F" w:rsidRDefault="008E417F" w:rsidP="008E417F">
      <w:r>
        <w:t xml:space="preserve">    </w:t>
      </w:r>
    </w:p>
    <w:p w14:paraId="01C07F2F" w14:textId="77777777" w:rsidR="008E417F" w:rsidRDefault="008E417F" w:rsidP="008E417F">
      <w:r>
        <w:t xml:space="preserve">    '**** Add item for combo box using subroutine</w:t>
      </w:r>
    </w:p>
    <w:p w14:paraId="50DBDD34" w14:textId="77777777" w:rsidR="008E417F" w:rsidRDefault="008E417F" w:rsidP="008E417F">
      <w:r>
        <w:t xml:space="preserve">    </w:t>
      </w:r>
    </w:p>
    <w:p w14:paraId="1DC1F766" w14:textId="77777777" w:rsidR="008E417F" w:rsidRDefault="008E417F" w:rsidP="008E417F">
      <w:r>
        <w:t xml:space="preserve">    ps_AddItemsToCbNguoiKy cbQD_KP_ky           'cbox Nguoi ky QD phe duyet KP va giao nv</w:t>
      </w:r>
    </w:p>
    <w:p w14:paraId="353CD6ED" w14:textId="77777777" w:rsidR="008E417F" w:rsidRDefault="008E417F" w:rsidP="008E417F">
      <w:r>
        <w:t xml:space="preserve">    ps_AddItemsToCbNguoiKy txtQDPhanBo_ky       'cbox Nguoi ky QD phan bo KP</w:t>
      </w:r>
    </w:p>
    <w:p w14:paraId="7A0E17E3" w14:textId="77777777" w:rsidR="008E417F" w:rsidRDefault="008E417F" w:rsidP="008E417F">
      <w:r>
        <w:t xml:space="preserve">    ps_AddItemsToCbDonVi Me.cbDonViChuTri       'cbox Don vi chu tri</w:t>
      </w:r>
    </w:p>
    <w:p w14:paraId="09B75ED9" w14:textId="77777777" w:rsidR="008E417F" w:rsidRDefault="008E417F" w:rsidP="008E417F">
      <w:r>
        <w:t xml:space="preserve">    ps_AddItemsToCbDonVi Me.cbDonViMuaSam       'cbox Don vi mua sam</w:t>
      </w:r>
    </w:p>
    <w:p w14:paraId="5ABE5637" w14:textId="77777777" w:rsidR="008E417F" w:rsidRDefault="008E417F" w:rsidP="008E417F">
      <w:r>
        <w:t xml:space="preserve">    ps_AddItemsToCbChuQuan Me.cbCapChuQuan      'cbox Cap chu quan</w:t>
      </w:r>
    </w:p>
    <w:p w14:paraId="52FE5C56" w14:textId="77777777" w:rsidR="008E417F" w:rsidRDefault="008E417F" w:rsidP="008E417F">
      <w:r>
        <w:t xml:space="preserve">    ps_AddItemsToCbNguoiKy Me.cbQD_KHLCNT_ky    'cbox nguoi ky QD phe duyet KHLCNT</w:t>
      </w:r>
    </w:p>
    <w:p w14:paraId="03293FB7" w14:textId="77777777" w:rsidR="008E417F" w:rsidRDefault="008E417F" w:rsidP="008E417F">
      <w:r>
        <w:t xml:space="preserve">    ps_AddItemsToCbNguoiKy Me.cbGUQ_ky          'cbox Nguoi ky giay uy quyen</w:t>
      </w:r>
    </w:p>
    <w:p w14:paraId="607DF53E" w14:textId="77777777" w:rsidR="008E417F" w:rsidRDefault="008E417F" w:rsidP="008E417F">
      <w:r>
        <w:t xml:space="preserve">    ps_AddItemsToCbNguoiKy Me.cbTTHD_ky         'cbox nguoi ky TTHD</w:t>
      </w:r>
    </w:p>
    <w:p w14:paraId="5B363A58" w14:textId="77777777" w:rsidR="008E417F" w:rsidRDefault="008E417F" w:rsidP="008E417F">
      <w:r>
        <w:t xml:space="preserve">    ps_AddItemsToCbNguoiKy Me.cbHopDong_ky      'cbox nguoi ky hop dong</w:t>
      </w:r>
    </w:p>
    <w:p w14:paraId="4A692540" w14:textId="77777777" w:rsidR="008E417F" w:rsidRDefault="008E417F" w:rsidP="008E417F">
      <w:r>
        <w:t xml:space="preserve">    </w:t>
      </w:r>
    </w:p>
    <w:p w14:paraId="3EC6D594" w14:textId="77777777" w:rsidR="008E417F" w:rsidRDefault="008E417F" w:rsidP="008E417F">
      <w:r>
        <w:t xml:space="preserve">    '***** Hide sheets ***************</w:t>
      </w:r>
    </w:p>
    <w:p w14:paraId="6CFC539F" w14:textId="77777777" w:rsidR="008E417F" w:rsidRDefault="008E417F" w:rsidP="008E417F">
      <w:r>
        <w:t xml:space="preserve">    ps_HideSheetDuToan                          'Hide sheets Du toan</w:t>
      </w:r>
    </w:p>
    <w:p w14:paraId="2720F832" w14:textId="77777777" w:rsidR="008E417F" w:rsidRDefault="008E417F" w:rsidP="008E417F">
      <w:r>
        <w:t xml:space="preserve">    ps_HideSheetDuLieuGoc                       'Hide sheets DLG</w:t>
      </w:r>
    </w:p>
    <w:p w14:paraId="36DE4C57" w14:textId="77777777" w:rsidR="008E417F" w:rsidRDefault="008E417F" w:rsidP="008E417F">
      <w:r>
        <w:t xml:space="preserve">    </w:t>
      </w:r>
    </w:p>
    <w:p w14:paraId="09236599" w14:textId="77777777" w:rsidR="008E417F" w:rsidRDefault="008E417F" w:rsidP="008E417F">
      <w:r>
        <w:t xml:space="preserve">    '********* Update name ranges ******************</w:t>
      </w:r>
    </w:p>
    <w:p w14:paraId="2DFD56B4" w14:textId="77777777" w:rsidR="008E417F" w:rsidRDefault="008E417F" w:rsidP="008E417F">
      <w:r>
        <w:t xml:space="preserve">    ps_DeleteAndReAsignRange shInputData, "Bang2_KoDT", "S", 4, "W"     'Bang KP ko dau thau</w:t>
      </w:r>
    </w:p>
    <w:p w14:paraId="6AF4131A" w14:textId="77777777" w:rsidR="008E417F" w:rsidRDefault="008E417F" w:rsidP="008E417F">
      <w:r>
        <w:t xml:space="preserve">    ps_DeleteAndReAsignRange shInputData, "DS_GoiThau", "D", 4, "Q"     'Danh sach goi thau</w:t>
      </w:r>
    </w:p>
    <w:p w14:paraId="308DB2E0" w14:textId="77777777" w:rsidR="008E417F" w:rsidRDefault="008E417F" w:rsidP="008E417F">
      <w:r>
        <w:t xml:space="preserve">    ps_DeleteAndReAsignRange shInputData, "DS_ThamDuThau", "Y", 4, "AI" 'Nha thau tham du</w:t>
      </w:r>
    </w:p>
    <w:p w14:paraId="4713FA8A" w14:textId="77777777" w:rsidR="008E417F" w:rsidRDefault="008E417F" w:rsidP="008E417F">
      <w:r>
        <w:t xml:space="preserve">    ps_DeleteAndReAsignRange shCanBo, "DLG_CanBo", "A", 2, "P"           'Danh sach can bo</w:t>
      </w:r>
    </w:p>
    <w:p w14:paraId="647F5EB1" w14:textId="77777777" w:rsidR="008E417F" w:rsidRDefault="008E417F" w:rsidP="008E417F">
      <w:r>
        <w:t xml:space="preserve">    On Error Resume Next</w:t>
      </w:r>
    </w:p>
    <w:p w14:paraId="05608EFC" w14:textId="77777777" w:rsidR="008E417F" w:rsidRDefault="008E417F" w:rsidP="008E417F">
      <w:r>
        <w:t xml:space="preserve">    lbGoiThau.RowSource = "DS_GoiThau"          'Hien thi listbox</w:t>
      </w:r>
    </w:p>
    <w:p w14:paraId="645A157D" w14:textId="77777777" w:rsidR="008E417F" w:rsidRDefault="008E417F" w:rsidP="008E417F">
      <w:r>
        <w:t xml:space="preserve">    TransferExToGUI                             'Read data from shInputData</w:t>
      </w:r>
    </w:p>
    <w:p w14:paraId="6EF7423C" w14:textId="77777777" w:rsidR="008E417F" w:rsidRDefault="008E417F" w:rsidP="008E417F">
      <w:r>
        <w:t xml:space="preserve">    </w:t>
      </w:r>
    </w:p>
    <w:p w14:paraId="1EB4F23B" w14:textId="77777777" w:rsidR="008E417F" w:rsidRDefault="008E417F" w:rsidP="008E417F">
      <w:r>
        <w:t xml:space="preserve">    'Hide Exel app and workbook Phan mem</w:t>
      </w:r>
    </w:p>
    <w:p w14:paraId="1EBD93C8" w14:textId="77777777" w:rsidR="008E417F" w:rsidRDefault="008E417F" w:rsidP="008E417F">
      <w:r>
        <w:t>'    Application.Visible = True</w:t>
      </w:r>
    </w:p>
    <w:p w14:paraId="69DB2B08" w14:textId="77777777" w:rsidR="008E417F" w:rsidRDefault="008E417F" w:rsidP="008E417F">
      <w:r>
        <w:t xml:space="preserve">    ThisWorkbook.Windows(1).Visible = True</w:t>
      </w:r>
    </w:p>
    <w:p w14:paraId="180EC7C5" w14:textId="77777777" w:rsidR="008E417F" w:rsidRDefault="008E417F" w:rsidP="008E417F">
      <w:r>
        <w:t xml:space="preserve">    </w:t>
      </w:r>
    </w:p>
    <w:p w14:paraId="0A129FB2" w14:textId="77777777" w:rsidR="008E417F" w:rsidRDefault="008E417F" w:rsidP="008E417F"/>
    <w:p w14:paraId="07851BF3" w14:textId="77777777" w:rsidR="008E417F" w:rsidRDefault="008E417F" w:rsidP="008E417F">
      <w:r>
        <w:t>'    De sau lam tu dong theo cb</w:t>
      </w:r>
    </w:p>
    <w:p w14:paraId="188DFA2B" w14:textId="77777777" w:rsidR="008E417F" w:rsidRDefault="008E417F" w:rsidP="008E417F">
      <w:r>
        <w:t>'    Me.txtQD_KP.text = "     /Q" &amp; Telex("DD-") &amp; Telex("CNPN")</w:t>
      </w:r>
    </w:p>
    <w:p w14:paraId="19C302A3" w14:textId="77777777" w:rsidR="008E417F" w:rsidRDefault="008E417F" w:rsidP="008E417F">
      <w:r>
        <w:t>'    Me.txtQD_KHLCNT.text = "     /Q" &amp; Telex("DD-") &amp; Telex("CNPN")</w:t>
      </w:r>
    </w:p>
    <w:p w14:paraId="6948F7D6" w14:textId="77777777" w:rsidR="008E417F" w:rsidRDefault="008E417F" w:rsidP="008E417F">
      <w:r>
        <w:t>'    Me.txtQDTTD.text = "     /Q" &amp; Telex("DD-") &amp; Telex("CNPN")</w:t>
      </w:r>
    </w:p>
    <w:p w14:paraId="2F58B7AB" w14:textId="77777777" w:rsidR="008E417F" w:rsidRDefault="008E417F" w:rsidP="008E417F">
      <w:r>
        <w:t>'    Me.txtQDTCG.text = "     /Q" &amp; Telex("DD-") &amp; Telex("CNPN")</w:t>
      </w:r>
    </w:p>
    <w:p w14:paraId="798AD650" w14:textId="77777777" w:rsidR="008E417F" w:rsidRDefault="008E417F" w:rsidP="008E417F">
      <w:r>
        <w:t>'    Me.txtGUQ.text = "     /Q" &amp; Telex("DD-") &amp; Telex("CNPN")</w:t>
      </w:r>
    </w:p>
    <w:p w14:paraId="5E4CA7EF" w14:textId="77777777" w:rsidR="008E417F" w:rsidRDefault="008E417F" w:rsidP="008E417F">
      <w:r>
        <w:t>'    Me.txtQDHSMT.text = "     /Q" &amp; Telex("DD-") &amp; Telex("CNPN")</w:t>
      </w:r>
    </w:p>
    <w:p w14:paraId="3DD352D1" w14:textId="77777777" w:rsidR="008E417F" w:rsidRDefault="008E417F" w:rsidP="008E417F">
      <w:r>
        <w:t>'    Me.btnGoToXuatVanBan.Enabled = True</w:t>
      </w:r>
    </w:p>
    <w:p w14:paraId="6F1CF157" w14:textId="77777777" w:rsidR="008E417F" w:rsidRDefault="008E417F" w:rsidP="008E417F">
      <w:r>
        <w:t>End Sub</w:t>
      </w:r>
    </w:p>
    <w:p w14:paraId="44639981" w14:textId="77777777" w:rsidR="008E417F" w:rsidRDefault="008E417F" w:rsidP="008E417F"/>
    <w:p w14:paraId="3C04D04A" w14:textId="77777777" w:rsidR="008E417F" w:rsidRDefault="008E417F" w:rsidP="008E417F">
      <w:r>
        <w:t>'Setting duong dan cho phan mem</w:t>
      </w:r>
    </w:p>
    <w:p w14:paraId="1FB78C57" w14:textId="77777777" w:rsidR="008E417F" w:rsidRDefault="008E417F" w:rsidP="008E417F">
      <w:r>
        <w:t>Private Sub cbSetting_Change()</w:t>
      </w:r>
    </w:p>
    <w:p w14:paraId="5F8F96D5" w14:textId="77777777" w:rsidR="008E417F" w:rsidRDefault="008E417F" w:rsidP="008E417F">
      <w:r>
        <w:t xml:space="preserve">    Select Case cbSetting</w:t>
      </w:r>
    </w:p>
    <w:p w14:paraId="229A502F" w14:textId="77777777" w:rsidR="008E417F" w:rsidRDefault="008E417F" w:rsidP="008E417F">
      <w:r>
        <w:t xml:space="preserve">        Case Telex("DDuwowfng daaxn template")</w:t>
      </w:r>
    </w:p>
    <w:p w14:paraId="1502D6A5" w14:textId="77777777" w:rsidR="008E417F" w:rsidRDefault="008E417F" w:rsidP="008E417F">
      <w:r>
        <w:t xml:space="preserve">            ps_PickTemplateFolder  'call from fDT_DauThau &gt;&gt; da chuyen ve GUI nay</w:t>
      </w:r>
    </w:p>
    <w:p w14:paraId="28F13AEE" w14:textId="77777777" w:rsidR="008E417F" w:rsidRDefault="008E417F" w:rsidP="008E417F">
      <w:r>
        <w:t xml:space="preserve">    End Select</w:t>
      </w:r>
    </w:p>
    <w:p w14:paraId="496E7EC6" w14:textId="77777777" w:rsidR="008E417F" w:rsidRDefault="008E417F" w:rsidP="008E417F">
      <w:r>
        <w:t>End Sub</w:t>
      </w:r>
    </w:p>
    <w:p w14:paraId="2F024241" w14:textId="77777777" w:rsidR="008E417F" w:rsidRDefault="008E417F" w:rsidP="008E417F"/>
    <w:p w14:paraId="04B486AB" w14:textId="77777777" w:rsidR="008E417F" w:rsidRDefault="008E417F" w:rsidP="008E417F">
      <w:r>
        <w:t xml:space="preserve">   Private Sub ps_PickTemplateFolder()</w:t>
      </w:r>
    </w:p>
    <w:p w14:paraId="1C9EF370" w14:textId="77777777" w:rsidR="008E417F" w:rsidRDefault="008E417F" w:rsidP="008E417F">
      <w:r>
        <w:t xml:space="preserve">        Dim fd As fileDialog, selectedFolder As String</w:t>
      </w:r>
    </w:p>
    <w:p w14:paraId="18EDD4B3" w14:textId="77777777" w:rsidR="008E417F" w:rsidRDefault="008E417F" w:rsidP="008E417F">
      <w:r>
        <w:t xml:space="preserve">        Set fd = Application.fileDialog(msoFileDialogFolderPicker)              ' Create a FileDialog object as a Folder Picker dialog</w:t>
      </w:r>
    </w:p>
    <w:p w14:paraId="770595AA" w14:textId="77777777" w:rsidR="008E417F" w:rsidRDefault="008E417F" w:rsidP="008E417F">
      <w:r>
        <w:t xml:space="preserve">        ' Set properties of the FileDialog object</w:t>
      </w:r>
    </w:p>
    <w:p w14:paraId="2C4B9544" w14:textId="77777777" w:rsidR="008E417F" w:rsidRDefault="008E417F" w:rsidP="008E417F">
      <w:r>
        <w:t xml:space="preserve">        With fd</w:t>
      </w:r>
    </w:p>
    <w:p w14:paraId="6AAA2AF1" w14:textId="77777777" w:rsidR="008E417F" w:rsidRDefault="008E417F" w:rsidP="008E417F">
      <w:r>
        <w:t xml:space="preserve">            .Title = "Chon folder template Dau thau:"</w:t>
      </w:r>
    </w:p>
    <w:p w14:paraId="1D3E4634" w14:textId="77777777" w:rsidR="008E417F" w:rsidRDefault="008E417F" w:rsidP="008E417F">
      <w:r>
        <w:t xml:space="preserve">            .AllowMultiSelect = False                                           ' Allow the user to select only one folder</w:t>
      </w:r>
    </w:p>
    <w:p w14:paraId="79180CE2" w14:textId="77777777" w:rsidR="008E417F" w:rsidRDefault="008E417F" w:rsidP="008E417F">
      <w:r>
        <w:t xml:space="preserve">            .InitialFileName = ThisWorkbook.Path &amp; "\CSDL\MauDauThau_2024"      ' Set the initial folder to the workbook's folder</w:t>
      </w:r>
    </w:p>
    <w:p w14:paraId="2AB32BB2" w14:textId="77777777" w:rsidR="008E417F" w:rsidRDefault="008E417F" w:rsidP="008E417F">
      <w:r>
        <w:t xml:space="preserve">            If .Show = -1 Then                                                  ' If the user clicks the "Open" button</w:t>
      </w:r>
    </w:p>
    <w:p w14:paraId="36A00D3A" w14:textId="77777777" w:rsidR="008E417F" w:rsidRDefault="008E417F" w:rsidP="008E417F">
      <w:r>
        <w:t xml:space="preserve">                selectedFolder = .SelectedItems(1)                              ' Get the selected folder path</w:t>
      </w:r>
    </w:p>
    <w:p w14:paraId="35284170" w14:textId="77777777" w:rsidR="008E417F" w:rsidRDefault="008E417F" w:rsidP="008E417F">
      <w:r>
        <w:t xml:space="preserve">                shConfig.Range("B4").value = selectedFolder                     ' Gan gia tri sheet config, range B4</w:t>
      </w:r>
    </w:p>
    <w:p w14:paraId="64633795" w14:textId="77777777" w:rsidR="008E417F" w:rsidRDefault="008E417F" w:rsidP="008E417F">
      <w:r>
        <w:t xml:space="preserve">                fDT_DauThau.lMsgBottom.Caption = "Selected folder: " &amp; selectedFolder    ' Print the selected folder path</w:t>
      </w:r>
    </w:p>
    <w:p w14:paraId="4D583D6C" w14:textId="77777777" w:rsidR="008E417F" w:rsidRDefault="008E417F" w:rsidP="008E417F">
      <w:r>
        <w:t xml:space="preserve">            Else</w:t>
      </w:r>
    </w:p>
    <w:p w14:paraId="4D394076" w14:textId="77777777" w:rsidR="008E417F" w:rsidRDefault="008E417F" w:rsidP="008E417F">
      <w:r>
        <w:t xml:space="preserve">                MsgBox "Chua chon folder!", vbCritical                          ' Inform the user if no folder is selected</w:t>
      </w:r>
    </w:p>
    <w:p w14:paraId="286ABBBF" w14:textId="77777777" w:rsidR="008E417F" w:rsidRDefault="008E417F" w:rsidP="008E417F">
      <w:r>
        <w:lastRenderedPageBreak/>
        <w:t xml:space="preserve">            End If</w:t>
      </w:r>
    </w:p>
    <w:p w14:paraId="21B14FCD" w14:textId="77777777" w:rsidR="008E417F" w:rsidRDefault="008E417F" w:rsidP="008E417F">
      <w:r>
        <w:t xml:space="preserve">        End With</w:t>
      </w:r>
    </w:p>
    <w:p w14:paraId="2A4F34E7" w14:textId="77777777" w:rsidR="008E417F" w:rsidRDefault="008E417F" w:rsidP="008E417F">
      <w:r>
        <w:t xml:space="preserve">        Set fd = Nothing                                                        ' Clean up the FileDialog object</w:t>
      </w:r>
    </w:p>
    <w:p w14:paraId="3BAD5C0F" w14:textId="77777777" w:rsidR="008E417F" w:rsidRDefault="008E417F" w:rsidP="008E417F">
      <w:r>
        <w:t xml:space="preserve">    End Sub</w:t>
      </w:r>
    </w:p>
    <w:p w14:paraId="04B172A3" w14:textId="77777777" w:rsidR="008E417F" w:rsidRDefault="008E417F" w:rsidP="008E417F"/>
    <w:p w14:paraId="268779C2" w14:textId="77777777" w:rsidR="008E417F" w:rsidRDefault="008E417F" w:rsidP="008E417F">
      <w:r>
        <w:t>'combox box project</w:t>
      </w:r>
    </w:p>
    <w:p w14:paraId="3656D734" w14:textId="77777777" w:rsidR="008E417F" w:rsidRDefault="008E417F" w:rsidP="008E417F">
      <w:r>
        <w:t>Private Sub cbProject_Change()</w:t>
      </w:r>
    </w:p>
    <w:p w14:paraId="3C8AA38F" w14:textId="77777777" w:rsidR="008E417F" w:rsidRDefault="008E417F" w:rsidP="008E417F">
      <w:r>
        <w:t xml:space="preserve">    Select Case cbProject.text</w:t>
      </w:r>
    </w:p>
    <w:p w14:paraId="2DB16B3C" w14:textId="77777777" w:rsidR="008E417F" w:rsidRDefault="008E417F" w:rsidP="008E417F">
      <w:r>
        <w:t xml:space="preserve">        Case Telex("Tajo mowsi") &amp; " project"   'Tao moi project</w:t>
      </w:r>
    </w:p>
    <w:p w14:paraId="0A6B9ED0" w14:textId="77777777" w:rsidR="008E417F" w:rsidRDefault="008E417F" w:rsidP="008E417F">
      <w:r>
        <w:t xml:space="preserve">            TaoProjectDauThauMoi                'call sub tu mDT_Config</w:t>
      </w:r>
    </w:p>
    <w:p w14:paraId="5DB84603" w14:textId="77777777" w:rsidR="008E417F" w:rsidRDefault="008E417F" w:rsidP="008E417F">
      <w:r>
        <w:t xml:space="preserve">            Exit Sub</w:t>
      </w:r>
    </w:p>
    <w:p w14:paraId="0162C0A1" w14:textId="77777777" w:rsidR="008E417F" w:rsidRDefault="008E417F" w:rsidP="008E417F">
      <w:r>
        <w:t xml:space="preserve">        Case Telex("Tieesp tujc") &amp; " project"  'Tiep tuc project cu</w:t>
      </w:r>
    </w:p>
    <w:p w14:paraId="4484844E" w14:textId="77777777" w:rsidR="008E417F" w:rsidRDefault="008E417F" w:rsidP="008E417F">
      <w:r>
        <w:t xml:space="preserve">            TiepTucProjectDauThau               'Goi sub tu mDT_Config</w:t>
      </w:r>
    </w:p>
    <w:p w14:paraId="2AD4776F" w14:textId="77777777" w:rsidR="008E417F" w:rsidRDefault="008E417F" w:rsidP="008E417F">
      <w:r>
        <w:t xml:space="preserve">            TransferExToGUI                     'Read data from shInputData and display in GUI</w:t>
      </w:r>
    </w:p>
    <w:p w14:paraId="33F6AD20" w14:textId="77777777" w:rsidR="008E417F" w:rsidRDefault="008E417F" w:rsidP="008E417F">
      <w:r>
        <w:t xml:space="preserve">            lMsgBottom.Caption = Telex("DDax ddojc duwx lieeju thafnh coong!")</w:t>
      </w:r>
    </w:p>
    <w:p w14:paraId="195C6943" w14:textId="77777777" w:rsidR="008E417F" w:rsidRDefault="008E417F" w:rsidP="008E417F">
      <w:r>
        <w:t xml:space="preserve">            Exit Sub</w:t>
      </w:r>
    </w:p>
    <w:p w14:paraId="093EF181" w14:textId="77777777" w:rsidR="008E417F" w:rsidRDefault="008E417F" w:rsidP="008E417F">
      <w:r>
        <w:t xml:space="preserve">        Case Telex("Luwu") &amp; " project"</w:t>
      </w:r>
    </w:p>
    <w:p w14:paraId="4EC3A440" w14:textId="77777777" w:rsidR="008E417F" w:rsidRDefault="008E417F" w:rsidP="008E417F">
      <w:r>
        <w:t xml:space="preserve">            SaveCurrentProjectDauThau           'Luu project hien tai</w:t>
      </w:r>
    </w:p>
    <w:p w14:paraId="4281028B" w14:textId="77777777" w:rsidR="008E417F" w:rsidRDefault="008E417F" w:rsidP="008E417F">
      <w:r>
        <w:t xml:space="preserve">            lMsgBottom.Caption = Telex("DDax luwu") &amp; " project " &amp; Telex("hieejn taji")</w:t>
      </w:r>
    </w:p>
    <w:p w14:paraId="6A4B596C" w14:textId="77777777" w:rsidR="008E417F" w:rsidRDefault="008E417F" w:rsidP="008E417F">
      <w:r>
        <w:t xml:space="preserve">            Exit Sub</w:t>
      </w:r>
    </w:p>
    <w:p w14:paraId="67B276A6" w14:textId="77777777" w:rsidR="008E417F" w:rsidRDefault="008E417F" w:rsidP="008E417F">
      <w:r>
        <w:t xml:space="preserve">    End Select</w:t>
      </w:r>
    </w:p>
    <w:p w14:paraId="447EA628" w14:textId="77777777" w:rsidR="008E417F" w:rsidRDefault="008E417F" w:rsidP="008E417F">
      <w:r>
        <w:t xml:space="preserve">    cbProject.text = "Project"</w:t>
      </w:r>
    </w:p>
    <w:p w14:paraId="49B91CEE" w14:textId="77777777" w:rsidR="008E417F" w:rsidRDefault="008E417F" w:rsidP="008E417F">
      <w:r>
        <w:t>End Sub</w:t>
      </w:r>
    </w:p>
    <w:p w14:paraId="5D97AC7A" w14:textId="77777777" w:rsidR="008E417F" w:rsidRDefault="008E417F" w:rsidP="008E417F"/>
    <w:p w14:paraId="1EC0B23E" w14:textId="77777777" w:rsidR="008E417F" w:rsidRDefault="008E417F" w:rsidP="008E417F"/>
    <w:p w14:paraId="6182B9E8" w14:textId="77777777" w:rsidR="008E417F" w:rsidRDefault="008E417F" w:rsidP="008E417F">
      <w:r>
        <w:t>' ===== Page 1 Thong tin nhiem vu/ du toan =====</w:t>
      </w:r>
    </w:p>
    <w:p w14:paraId="6F22DAC3" w14:textId="77777777" w:rsidR="008E417F" w:rsidRDefault="008E417F" w:rsidP="008E417F"/>
    <w:p w14:paraId="272F50BF" w14:textId="77777777" w:rsidR="008E417F" w:rsidRDefault="008E417F" w:rsidP="008E417F">
      <w:r>
        <w:t>' ComboBox Loai du toan</w:t>
      </w:r>
    </w:p>
    <w:p w14:paraId="5D39640F" w14:textId="77777777" w:rsidR="008E417F" w:rsidRDefault="008E417F" w:rsidP="008E417F">
      <w:r>
        <w:t>Private Sub cbPhanLoaiDuToan_Change()</w:t>
      </w:r>
    </w:p>
    <w:p w14:paraId="7DC087E2" w14:textId="77777777" w:rsidR="008E417F" w:rsidRDefault="008E417F" w:rsidP="008E417F">
      <w:r>
        <w:t xml:space="preserve">    Dim text As String</w:t>
      </w:r>
    </w:p>
    <w:p w14:paraId="5E29F3A4" w14:textId="77777777" w:rsidR="008E417F" w:rsidRDefault="008E417F" w:rsidP="008E417F">
      <w:r>
        <w:t xml:space="preserve">    text = cbPhanLoaiDuToan.text</w:t>
      </w:r>
    </w:p>
    <w:p w14:paraId="0A74D53D" w14:textId="77777777" w:rsidR="008E417F" w:rsidRDefault="008E417F" w:rsidP="008E417F">
      <w:r>
        <w:t xml:space="preserve">    Select Case text</w:t>
      </w:r>
    </w:p>
    <w:p w14:paraId="3F2545E6" w14:textId="77777777" w:rsidR="008E417F" w:rsidRDefault="008E417F" w:rsidP="008E417F">
      <w:r>
        <w:t xml:space="preserve">        Case Telex("DDeef tafi"), Telex("Nhieejm vuj")</w:t>
      </w:r>
    </w:p>
    <w:p w14:paraId="13F76000" w14:textId="77777777" w:rsidR="008E417F" w:rsidRDefault="008E417F" w:rsidP="008E417F">
      <w:r>
        <w:t xml:space="preserve">            cbCNNV.Enabled = True</w:t>
      </w:r>
    </w:p>
    <w:p w14:paraId="142A9281" w14:textId="77777777" w:rsidR="008E417F" w:rsidRDefault="008E417F" w:rsidP="008E417F">
      <w:r>
        <w:t xml:space="preserve">            cbDonViChuTri.Enabled = True</w:t>
      </w:r>
    </w:p>
    <w:p w14:paraId="404322AC" w14:textId="77777777" w:rsidR="008E417F" w:rsidRDefault="008E417F" w:rsidP="008E417F">
      <w:r>
        <w:t xml:space="preserve">            cbCapChuQuan.Enabled = True</w:t>
      </w:r>
    </w:p>
    <w:p w14:paraId="6A960915" w14:textId="77777777" w:rsidR="008E417F" w:rsidRDefault="008E417F" w:rsidP="008E417F">
      <w:r>
        <w:t xml:space="preserve">            ps_AddItemsToCbDonVi cbCapChuQuan</w:t>
      </w:r>
    </w:p>
    <w:p w14:paraId="18E75A5A" w14:textId="77777777" w:rsidR="008E417F" w:rsidRDefault="008E417F" w:rsidP="008E417F">
      <w:r>
        <w:t xml:space="preserve">            ps_AddItemsToCbDonVi cbDonViMuaSam</w:t>
      </w:r>
    </w:p>
    <w:p w14:paraId="7E81DB80" w14:textId="77777777" w:rsidR="008E417F" w:rsidRDefault="008E417F" w:rsidP="008E417F">
      <w:r>
        <w:t xml:space="preserve">            ps_AddItemsToCbDonVi cbDonViChuTri                  'Thay doi list don vi chu tri la cac phong nghien cuu</w:t>
      </w:r>
    </w:p>
    <w:p w14:paraId="56CEAF2A" w14:textId="77777777" w:rsidR="008E417F" w:rsidRDefault="008E417F" w:rsidP="008E417F">
      <w:r>
        <w:lastRenderedPageBreak/>
        <w:t xml:space="preserve">            'add cbCNNV</w:t>
      </w:r>
    </w:p>
    <w:p w14:paraId="5222CD3A" w14:textId="77777777" w:rsidR="008E417F" w:rsidRDefault="008E417F" w:rsidP="008E417F">
      <w:r>
        <w:t xml:space="preserve">            txtThoiGianThucHien.text = Telex("Tuwf thasng   /20   ddeesn thasng    /20  ")</w:t>
      </w:r>
    </w:p>
    <w:p w14:paraId="1C280449" w14:textId="77777777" w:rsidR="008E417F" w:rsidRDefault="008E417F" w:rsidP="008E417F">
      <w:r>
        <w:t xml:space="preserve">        Case Telex("Duwj toasn")</w:t>
      </w:r>
    </w:p>
    <w:p w14:paraId="463932AB" w14:textId="77777777" w:rsidR="008E417F" w:rsidRDefault="008E417F" w:rsidP="008E417F">
      <w:r>
        <w:t xml:space="preserve">            cbDonViChuTri.Clear</w:t>
      </w:r>
    </w:p>
    <w:p w14:paraId="1B59B545" w14:textId="77777777" w:rsidR="008E417F" w:rsidRDefault="008E417F" w:rsidP="008E417F">
      <w:r>
        <w:t xml:space="preserve">            cbDonViChuTri.Enabled = False</w:t>
      </w:r>
    </w:p>
    <w:p w14:paraId="5B8BE82A" w14:textId="77777777" w:rsidR="008E417F" w:rsidRDefault="008E417F" w:rsidP="008E417F">
      <w:r>
        <w:t xml:space="preserve">            cbCapChuQuan.Clear</w:t>
      </w:r>
    </w:p>
    <w:p w14:paraId="215673C5" w14:textId="77777777" w:rsidR="008E417F" w:rsidRDefault="008E417F" w:rsidP="008E417F">
      <w:r>
        <w:t xml:space="preserve">            cbCapChuQuan.Enabled = False</w:t>
      </w:r>
    </w:p>
    <w:p w14:paraId="0CA3FE3F" w14:textId="77777777" w:rsidR="008E417F" w:rsidRDefault="008E417F" w:rsidP="008E417F">
      <w:r>
        <w:t>'            cbCNNV.Clear</w:t>
      </w:r>
    </w:p>
    <w:p w14:paraId="0A5D7AC6" w14:textId="77777777" w:rsidR="008E417F" w:rsidRDefault="008E417F" w:rsidP="008E417F">
      <w:r>
        <w:t xml:space="preserve">            cbCNNV.Enabled = False</w:t>
      </w:r>
    </w:p>
    <w:p w14:paraId="3F3BC723" w14:textId="77777777" w:rsidR="008E417F" w:rsidRDefault="008E417F" w:rsidP="008E417F">
      <w:r>
        <w:t xml:space="preserve">            ps_AddItemsToCbDonVi Me.cbDonViMuaSam</w:t>
      </w:r>
    </w:p>
    <w:p w14:paraId="73534EF2" w14:textId="77777777" w:rsidR="008E417F" w:rsidRDefault="008E417F" w:rsidP="008E417F">
      <w:r>
        <w:t xml:space="preserve">    End Select</w:t>
      </w:r>
    </w:p>
    <w:p w14:paraId="5E0893D2" w14:textId="77777777" w:rsidR="008E417F" w:rsidRDefault="008E417F" w:rsidP="008E417F">
      <w:r>
        <w:t>End Sub</w:t>
      </w:r>
    </w:p>
    <w:p w14:paraId="0A1BCD83" w14:textId="77777777" w:rsidR="008E417F" w:rsidRDefault="008E417F" w:rsidP="008E417F"/>
    <w:p w14:paraId="67A7D57B" w14:textId="77777777" w:rsidR="008E417F" w:rsidRDefault="008E417F" w:rsidP="008E417F">
      <w:r>
        <w:t>'Loc ten CNNV theo ten don vi mua sam</w:t>
      </w:r>
    </w:p>
    <w:p w14:paraId="2CB5C70C" w14:textId="77777777" w:rsidR="008E417F" w:rsidRDefault="008E417F" w:rsidP="008E417F">
      <w:r>
        <w:t>Private Sub cbDonViMuaSam_Change()</w:t>
      </w:r>
    </w:p>
    <w:p w14:paraId="54A1D865" w14:textId="77777777" w:rsidR="008E417F" w:rsidRDefault="008E417F" w:rsidP="008E417F">
      <w:r>
        <w:t xml:space="preserve">    Dim ws As Worksheet, lastRow As Long</w:t>
      </w:r>
    </w:p>
    <w:p w14:paraId="5FF78E01" w14:textId="77777777" w:rsidR="008E417F" w:rsidRDefault="008E417F" w:rsidP="008E417F">
      <w:r>
        <w:t xml:space="preserve">    Dim filterRange As Range, filteredData As Range, cell As Range</w:t>
      </w:r>
    </w:p>
    <w:p w14:paraId="370FAB1C" w14:textId="77777777" w:rsidR="008E417F" w:rsidRDefault="008E417F" w:rsidP="008E417F">
      <w:r>
        <w:t xml:space="preserve">    </w:t>
      </w:r>
    </w:p>
    <w:p w14:paraId="6F24167A" w14:textId="77777777" w:rsidR="008E417F" w:rsidRDefault="008E417F" w:rsidP="008E417F">
      <w:r>
        <w:t xml:space="preserve">    Set ws = ThisWorkbook.Sheets("DL_CB") ' ws du lieu can bo</w:t>
      </w:r>
    </w:p>
    <w:p w14:paraId="567F4732" w14:textId="77777777" w:rsidR="008E417F" w:rsidRDefault="008E417F" w:rsidP="008E417F">
      <w:r>
        <w:t xml:space="preserve">    lastRow = ws.Cells(ws.Rows.Count, "A").End(xlUp).row</w:t>
      </w:r>
    </w:p>
    <w:p w14:paraId="6BDB332F" w14:textId="77777777" w:rsidR="008E417F" w:rsidRDefault="008E417F" w:rsidP="008E417F">
      <w:r>
        <w:t xml:space="preserve">    </w:t>
      </w:r>
    </w:p>
    <w:p w14:paraId="5347931A" w14:textId="77777777" w:rsidR="008E417F" w:rsidRDefault="008E417F" w:rsidP="008E417F">
      <w:r>
        <w:t xml:space="preserve">    ' Loc du lieu trong cot D dua tren gia tri duoc chon tu cb ten dau moi</w:t>
      </w:r>
    </w:p>
    <w:p w14:paraId="7BE31E30" w14:textId="77777777" w:rsidR="008E417F" w:rsidRDefault="008E417F" w:rsidP="008E417F">
      <w:r>
        <w:t xml:space="preserve">    Set filterRange = ws.Range("C1:C" &amp; lastRow)</w:t>
      </w:r>
    </w:p>
    <w:p w14:paraId="530A1E28" w14:textId="77777777" w:rsidR="008E417F" w:rsidRDefault="008E417F" w:rsidP="008E417F">
      <w:r>
        <w:t xml:space="preserve">    filterRange.AutoFilter Field:=1, Criteria1:=Me.cbDonViMuaSam.value</w:t>
      </w:r>
    </w:p>
    <w:p w14:paraId="4633D526" w14:textId="77777777" w:rsidR="008E417F" w:rsidRDefault="008E417F" w:rsidP="008E417F">
      <w:r>
        <w:t xml:space="preserve">    </w:t>
      </w:r>
    </w:p>
    <w:p w14:paraId="4D84ECDE" w14:textId="77777777" w:rsidR="008E417F" w:rsidRDefault="008E417F" w:rsidP="008E417F">
      <w:r>
        <w:t xml:space="preserve">    'Lay ket qua loc tu cot D</w:t>
      </w:r>
    </w:p>
    <w:p w14:paraId="7F7FE739" w14:textId="77777777" w:rsidR="008E417F" w:rsidRDefault="008E417F" w:rsidP="008E417F">
      <w:r>
        <w:t xml:space="preserve">    On Error Resume Next</w:t>
      </w:r>
    </w:p>
    <w:p w14:paraId="68D66918" w14:textId="77777777" w:rsidR="008E417F" w:rsidRDefault="008E417F" w:rsidP="008E417F">
      <w:r>
        <w:t xml:space="preserve">    Set filteredData = ws.Range("D2:D" &amp; lastRow).SpecialCells(xlCellTypeVisible)</w:t>
      </w:r>
    </w:p>
    <w:p w14:paraId="048AB36F" w14:textId="77777777" w:rsidR="008E417F" w:rsidRDefault="008E417F" w:rsidP="008E417F">
      <w:r>
        <w:t xml:space="preserve">    </w:t>
      </w:r>
    </w:p>
    <w:p w14:paraId="58126A83" w14:textId="77777777" w:rsidR="008E417F" w:rsidRDefault="008E417F" w:rsidP="008E417F">
      <w:r>
        <w:t xml:space="preserve">    'Dua ket qua vao cbCNNV</w:t>
      </w:r>
    </w:p>
    <w:p w14:paraId="558CFE7A" w14:textId="77777777" w:rsidR="008E417F" w:rsidRDefault="008E417F" w:rsidP="008E417F">
      <w:r>
        <w:t xml:space="preserve">    If Not filteredData Is Nothing Then</w:t>
      </w:r>
    </w:p>
    <w:p w14:paraId="1D0B74D3" w14:textId="77777777" w:rsidR="008E417F" w:rsidRDefault="008E417F" w:rsidP="008E417F">
      <w:r>
        <w:t xml:space="preserve">        Me.cbCNNV.Clear</w:t>
      </w:r>
    </w:p>
    <w:p w14:paraId="5B8D88B5" w14:textId="77777777" w:rsidR="008E417F" w:rsidRDefault="008E417F" w:rsidP="008E417F">
      <w:r>
        <w:t xml:space="preserve">        For Each cell In filteredData: Me.cbCNNV.AddItem cell.value: Next cell</w:t>
      </w:r>
    </w:p>
    <w:p w14:paraId="5FC28196" w14:textId="77777777" w:rsidR="008E417F" w:rsidRDefault="008E417F" w:rsidP="008E417F">
      <w:r>
        <w:t xml:space="preserve">    End If</w:t>
      </w:r>
    </w:p>
    <w:p w14:paraId="43F23EAB" w14:textId="77777777" w:rsidR="008E417F" w:rsidRDefault="008E417F" w:rsidP="008E417F">
      <w:r>
        <w:t xml:space="preserve">    ws.AutoFilterMode = False 'Xoa bo loc</w:t>
      </w:r>
    </w:p>
    <w:p w14:paraId="3F5B0488" w14:textId="77777777" w:rsidR="008E417F" w:rsidRDefault="008E417F" w:rsidP="008E417F">
      <w:r>
        <w:t>End Sub</w:t>
      </w:r>
    </w:p>
    <w:p w14:paraId="21C9AA27" w14:textId="77777777" w:rsidR="008E417F" w:rsidRDefault="008E417F" w:rsidP="008E417F">
      <w:r>
        <w:t>'Sua du lieu goc can bo</w:t>
      </w:r>
    </w:p>
    <w:p w14:paraId="50915E5A" w14:textId="77777777" w:rsidR="008E417F" w:rsidRDefault="008E417F" w:rsidP="008E417F">
      <w:r>
        <w:t>Private Sub btnEditCB1_Click()</w:t>
      </w:r>
    </w:p>
    <w:p w14:paraId="73DD87C5" w14:textId="77777777" w:rsidR="008E417F" w:rsidRDefault="008E417F" w:rsidP="008E417F">
      <w:r>
        <w:t xml:space="preserve">    fDT_TraCuu.Show</w:t>
      </w:r>
    </w:p>
    <w:p w14:paraId="14AE920C" w14:textId="77777777" w:rsidR="008E417F" w:rsidRDefault="008E417F" w:rsidP="008E417F">
      <w:r>
        <w:t xml:space="preserve">    fDT_TraCuu.cbTypeSearch.SetFocus</w:t>
      </w:r>
    </w:p>
    <w:p w14:paraId="0825850B" w14:textId="77777777" w:rsidR="008E417F" w:rsidRDefault="008E417F" w:rsidP="008E417F">
      <w:r>
        <w:lastRenderedPageBreak/>
        <w:t xml:space="preserve">    fDT_TraCuu.cbTypeSearch.text = Telex("Casn booj")</w:t>
      </w:r>
    </w:p>
    <w:p w14:paraId="226DB0B1" w14:textId="77777777" w:rsidR="008E417F" w:rsidRDefault="008E417F" w:rsidP="008E417F">
      <w:r>
        <w:t>End Sub</w:t>
      </w:r>
    </w:p>
    <w:p w14:paraId="65204AE5" w14:textId="77777777" w:rsidR="008E417F" w:rsidRDefault="008E417F" w:rsidP="008E417F"/>
    <w:p w14:paraId="22E60FCE" w14:textId="77777777" w:rsidR="008E417F" w:rsidRDefault="008E417F" w:rsidP="008E417F">
      <w:r>
        <w:t>'---- Hien thi: Page 5 --------------------------</w:t>
      </w:r>
    </w:p>
    <w:p w14:paraId="6EF918CA" w14:textId="77777777" w:rsidR="008E417F" w:rsidRDefault="008E417F" w:rsidP="008E417F">
      <w:r>
        <w:t>Private Sub txtNgayMoThau_Change()</w:t>
      </w:r>
    </w:p>
    <w:p w14:paraId="6538FE1C" w14:textId="77777777" w:rsidR="008E417F" w:rsidRDefault="008E417F" w:rsidP="008E417F">
      <w:r>
        <w:t xml:space="preserve">    txtNgayMoThau_2.text = txtNgayMoThau.text</w:t>
      </w:r>
    </w:p>
    <w:p w14:paraId="56795468" w14:textId="77777777" w:rsidR="008E417F" w:rsidRDefault="008E417F" w:rsidP="008E417F">
      <w:r>
        <w:t>End Sub</w:t>
      </w:r>
    </w:p>
    <w:p w14:paraId="07A80AA1" w14:textId="77777777" w:rsidR="008E417F" w:rsidRDefault="008E417F" w:rsidP="008E417F"/>
    <w:p w14:paraId="54AC64BB" w14:textId="77777777" w:rsidR="008E417F" w:rsidRDefault="008E417F" w:rsidP="008E417F">
      <w:r>
        <w:t>'=== Subroutine==========</w:t>
      </w:r>
    </w:p>
    <w:p w14:paraId="74A13425" w14:textId="77777777" w:rsidR="008E417F" w:rsidRDefault="008E417F" w:rsidP="008E417F">
      <w:r>
        <w:t>' subroutine ps_AddItemsToCombobox: adds items to a ComboBox.</w:t>
      </w:r>
    </w:p>
    <w:p w14:paraId="675A63F4" w14:textId="77777777" w:rsidR="008E417F" w:rsidRDefault="008E417F" w:rsidP="008E417F">
      <w:r>
        <w:t xml:space="preserve">    ' Parameters:</w:t>
      </w:r>
    </w:p>
    <w:p w14:paraId="11B972DE" w14:textId="77777777" w:rsidR="008E417F" w:rsidRDefault="008E417F" w:rsidP="008E417F">
      <w:r>
        <w:t xml:space="preserve">    '   - comboBox: Reference to the ComboBox control.</w:t>
      </w:r>
    </w:p>
    <w:p w14:paraId="12785F5B" w14:textId="77777777" w:rsidR="008E417F" w:rsidRDefault="008E417F" w:rsidP="008E417F">
      <w:r>
        <w:t xml:space="preserve">    '   - items: An array of items to be added to the ComboBox.</w:t>
      </w:r>
    </w:p>
    <w:p w14:paraId="2EEEDC15" w14:textId="77777777" w:rsidR="008E417F" w:rsidRDefault="008E417F" w:rsidP="008E417F">
      <w:r>
        <w:t>Private Sub ps_AddItemsToCombobox(ByRef comboBox As MSForms.comboBox, itemsArray() As Variant)</w:t>
      </w:r>
    </w:p>
    <w:p w14:paraId="1C7DEA0C" w14:textId="77777777" w:rsidR="008E417F" w:rsidRDefault="008E417F" w:rsidP="008E417F">
      <w:r>
        <w:t xml:space="preserve">    Dim i As Integer</w:t>
      </w:r>
    </w:p>
    <w:p w14:paraId="25888EBA" w14:textId="77777777" w:rsidR="008E417F" w:rsidRDefault="008E417F" w:rsidP="008E417F">
      <w:r>
        <w:t xml:space="preserve">    comboBox.Clear  ' Clear existing items in the ComboBox</w:t>
      </w:r>
    </w:p>
    <w:p w14:paraId="02D82A2D" w14:textId="77777777" w:rsidR="008E417F" w:rsidRDefault="008E417F" w:rsidP="008E417F">
      <w:r>
        <w:t xml:space="preserve">    For i = LBound(itemsArray) To UBound(itemsArray)</w:t>
      </w:r>
    </w:p>
    <w:p w14:paraId="39D6A118" w14:textId="77777777" w:rsidR="008E417F" w:rsidRDefault="008E417F" w:rsidP="008E417F">
      <w:r>
        <w:t xml:space="preserve">        comboBox.AddItem itemsArray(i)  ' Add items to the ComboBox</w:t>
      </w:r>
    </w:p>
    <w:p w14:paraId="79EED7A8" w14:textId="77777777" w:rsidR="008E417F" w:rsidRDefault="008E417F" w:rsidP="008E417F">
      <w:r>
        <w:t xml:space="preserve">    Next i</w:t>
      </w:r>
    </w:p>
    <w:p w14:paraId="5AD432E1" w14:textId="77777777" w:rsidR="008E417F" w:rsidRDefault="008E417F" w:rsidP="008E417F">
      <w:r>
        <w:t>End Sub</w:t>
      </w:r>
    </w:p>
    <w:p w14:paraId="19B0BC7B" w14:textId="77777777" w:rsidR="008E417F" w:rsidRDefault="008E417F" w:rsidP="008E417F"/>
    <w:p w14:paraId="2C3B6CE3" w14:textId="77777777" w:rsidR="008E417F" w:rsidRDefault="008E417F" w:rsidP="008E417F">
      <w:r>
        <w:t>'combo box nguoi ky van ban</w:t>
      </w:r>
    </w:p>
    <w:p w14:paraId="7ECD0EC3" w14:textId="77777777" w:rsidR="008E417F" w:rsidRDefault="008E417F" w:rsidP="008E417F">
      <w:r>
        <w:t>Private Sub ps_AddItemsToCbNguoiKy(ByRef comboBox As MSForms.comboBox)</w:t>
      </w:r>
    </w:p>
    <w:p w14:paraId="1BBC47ED" w14:textId="77777777" w:rsidR="008E417F" w:rsidRDefault="008E417F" w:rsidP="008E417F">
      <w:r>
        <w:t xml:space="preserve">    Dim i As Integer, itemsArray() As Variant</w:t>
      </w:r>
    </w:p>
    <w:p w14:paraId="212016F5" w14:textId="77777777" w:rsidR="008E417F" w:rsidRDefault="008E417F" w:rsidP="008E417F">
      <w:r>
        <w:t xml:space="preserve">    comboBox.Clear  ' Clear existing items in the ComboBox</w:t>
      </w:r>
    </w:p>
    <w:p w14:paraId="671D6FE5" w14:textId="77777777" w:rsidR="008E417F" w:rsidRDefault="008E417F" w:rsidP="008E417F">
      <w:r>
        <w:t xml:space="preserve">    itemsArray = Array(Telex("DDoofng Toorng Giasm ddoosc"), Telex("Toorng Giasm ddoosc"), Telex("Giasm ddoosc"), _</w:t>
      </w:r>
    </w:p>
    <w:p w14:paraId="6F5A9B8D" w14:textId="77777777" w:rsidR="008E417F" w:rsidRDefault="008E417F" w:rsidP="008E417F">
      <w:r>
        <w:t xml:space="preserve">                        Telex("Phos Giasm ddoosc"), Telex("Vieejn truwowrng"), Telex("Truwowrng ban"), _</w:t>
      </w:r>
    </w:p>
    <w:p w14:paraId="020E57A1" w14:textId="77777777" w:rsidR="008E417F" w:rsidRDefault="008E417F" w:rsidP="008E417F">
      <w:r>
        <w:t xml:space="preserve">                        Telex("Truwowrng phofng"), Telex("Truwowrng booj phaajn"))</w:t>
      </w:r>
    </w:p>
    <w:p w14:paraId="7B446213" w14:textId="77777777" w:rsidR="008E417F" w:rsidRDefault="008E417F" w:rsidP="008E417F">
      <w:r>
        <w:t xml:space="preserve">    </w:t>
      </w:r>
    </w:p>
    <w:p w14:paraId="097361A7" w14:textId="77777777" w:rsidR="008E417F" w:rsidRDefault="008E417F" w:rsidP="008E417F">
      <w:r>
        <w:t xml:space="preserve">    For i = LBound(itemsArray) To UBound(itemsArray)</w:t>
      </w:r>
    </w:p>
    <w:p w14:paraId="2A75F9B1" w14:textId="77777777" w:rsidR="008E417F" w:rsidRDefault="008E417F" w:rsidP="008E417F">
      <w:r>
        <w:t xml:space="preserve">        comboBox.AddItem itemsArray(i)  ' Add items to the ComboBox</w:t>
      </w:r>
    </w:p>
    <w:p w14:paraId="0AF8D3B8" w14:textId="77777777" w:rsidR="008E417F" w:rsidRDefault="008E417F" w:rsidP="008E417F">
      <w:r>
        <w:t xml:space="preserve">    Next i</w:t>
      </w:r>
    </w:p>
    <w:p w14:paraId="06DEFA36" w14:textId="77777777" w:rsidR="008E417F" w:rsidRDefault="008E417F" w:rsidP="008E417F">
      <w:r>
        <w:t>End Sub</w:t>
      </w:r>
    </w:p>
    <w:p w14:paraId="33319E38" w14:textId="77777777" w:rsidR="008E417F" w:rsidRDefault="008E417F" w:rsidP="008E417F"/>
    <w:p w14:paraId="118F9174" w14:textId="77777777" w:rsidR="008E417F" w:rsidRDefault="008E417F" w:rsidP="008E417F">
      <w:r>
        <w:t>'Them tuy chon cua combo box don vi chu quan</w:t>
      </w:r>
    </w:p>
    <w:p w14:paraId="4BCBD114" w14:textId="77777777" w:rsidR="008E417F" w:rsidRDefault="008E417F" w:rsidP="008E417F">
      <w:r>
        <w:t>Private Sub ps_AddItemsToCbChuQuan(ByRef comboBox As MSForms.comboBox)</w:t>
      </w:r>
    </w:p>
    <w:p w14:paraId="6520C01C" w14:textId="77777777" w:rsidR="008E417F" w:rsidRDefault="008E417F" w:rsidP="008E417F">
      <w:r>
        <w:t xml:space="preserve">    Dim i As Integer, itemsArray() As Variant</w:t>
      </w:r>
    </w:p>
    <w:p w14:paraId="3476D5D4" w14:textId="77777777" w:rsidR="008E417F" w:rsidRDefault="008E417F" w:rsidP="008E417F">
      <w:r>
        <w:lastRenderedPageBreak/>
        <w:t xml:space="preserve">    comboBox.Clear  ' Clear existing items in the ComboBox</w:t>
      </w:r>
    </w:p>
    <w:p w14:paraId="4DF5EFD2" w14:textId="77777777" w:rsidR="008E417F" w:rsidRDefault="008E417F" w:rsidP="008E417F">
      <w:r>
        <w:t xml:space="preserve">    itemsArray = Array(Telex("Booj KH&amp;CN"), Telex("Booj Quoosc phofng"), Telex("Sowr KH&amp;CN TP.HCM"), Telex("Sowr KH&amp;CN Haf Nooji"), Telex("Sowr KH&amp;CN Vuxng Tafu"), Telex("Sowr KH&amp;CN DDoofng Nai"), _</w:t>
      </w:r>
    </w:p>
    <w:p w14:paraId="6EFE21E7" w14:textId="77777777" w:rsidR="008E417F" w:rsidRDefault="008E417F" w:rsidP="008E417F">
      <w:r>
        <w:t xml:space="preserve">                "----------------", Telex("Toorng cujc Kyx thuaajt"), Telex("Toorng cujc Coong nghieejp Quoosc phofng"), Telex("Trung taam Nhieejt ddowsi Vieejt - Nga"), "----------------", _</w:t>
      </w:r>
    </w:p>
    <w:p w14:paraId="26679A39" w14:textId="77777777" w:rsidR="008E417F" w:rsidRDefault="008E417F" w:rsidP="008E417F">
      <w:r>
        <w:t xml:space="preserve">                 Telex("Vieejn DDooj Beefn"), Telex("Vieejn Y sinh nhieejt ddowsi"), Telex("Vieejn Sinh thasi nhieejt ddowsi"), Telex("Phaan vieejn Coong ngheej sinh hojc"), Telex("Phaan vieejn Hosa - Mooi truwowfng"), _</w:t>
      </w:r>
    </w:p>
    <w:p w14:paraId="6F94478F" w14:textId="77777777" w:rsidR="008E417F" w:rsidRDefault="008E417F" w:rsidP="008E417F">
      <w:r>
        <w:t xml:space="preserve">                 Telex("Chi nhasnh Phisa Nam"), Telex("Chi nhasnh Ven Bieern"), Telex("Trung taam Chuyeern giao Coong ngheej mowsi"))</w:t>
      </w:r>
    </w:p>
    <w:p w14:paraId="268A2466" w14:textId="77777777" w:rsidR="008E417F" w:rsidRDefault="008E417F" w:rsidP="008E417F">
      <w:r>
        <w:t xml:space="preserve">    ' Add items to the ComboBox</w:t>
      </w:r>
    </w:p>
    <w:p w14:paraId="1CA322D1" w14:textId="77777777" w:rsidR="008E417F" w:rsidRDefault="008E417F" w:rsidP="008E417F">
      <w:r>
        <w:t xml:space="preserve">    For i = LBound(itemsArray) To UBound(itemsArray): comboBox.AddItem itemsArray(i): Next i</w:t>
      </w:r>
    </w:p>
    <w:p w14:paraId="397B6386" w14:textId="77777777" w:rsidR="008E417F" w:rsidRDefault="008E417F" w:rsidP="008E417F">
      <w:r>
        <w:t>End Sub</w:t>
      </w:r>
    </w:p>
    <w:p w14:paraId="4DA5DCFA" w14:textId="77777777" w:rsidR="008E417F" w:rsidRDefault="008E417F" w:rsidP="008E417F"/>
    <w:p w14:paraId="6F1B3FBB" w14:textId="77777777" w:rsidR="008E417F" w:rsidRDefault="008E417F" w:rsidP="008E417F">
      <w:r>
        <w:t>'Them tuy chon cua combo box don vi chu tri/ don vi mua sam</w:t>
      </w:r>
    </w:p>
    <w:p w14:paraId="0368CBC5" w14:textId="77777777" w:rsidR="008E417F" w:rsidRDefault="008E417F" w:rsidP="008E417F">
      <w:r>
        <w:t>Private Sub ps_AddItemsToCbDonVi(ByRef comboBox As MSForms.comboBox)</w:t>
      </w:r>
    </w:p>
    <w:p w14:paraId="665DE828" w14:textId="77777777" w:rsidR="008E417F" w:rsidRDefault="008E417F" w:rsidP="008E417F">
      <w:r>
        <w:t xml:space="preserve">    Dim i As Integer, itemsArray() As Variant</w:t>
      </w:r>
    </w:p>
    <w:p w14:paraId="3BA02B16" w14:textId="77777777" w:rsidR="008E417F" w:rsidRDefault="008E417F" w:rsidP="008E417F">
      <w:r>
        <w:t xml:space="preserve">    comboBox.Clear  ' Clear existing items in the ComboBox</w:t>
      </w:r>
    </w:p>
    <w:p w14:paraId="0AA1BBB2" w14:textId="77777777" w:rsidR="008E417F" w:rsidRDefault="008E417F" w:rsidP="008E417F"/>
    <w:p w14:paraId="79AA40D3" w14:textId="77777777" w:rsidR="008E417F" w:rsidRDefault="008E417F" w:rsidP="008E417F">
      <w:r>
        <w:t xml:space="preserve">    itemsArray = Array(Telex("Trung taam Nhieejt ddowsi Vieejt - Nga"), _</w:t>
      </w:r>
    </w:p>
    <w:p w14:paraId="1385E274" w14:textId="77777777" w:rsidR="008E417F" w:rsidRDefault="008E417F" w:rsidP="008E417F">
      <w:r>
        <w:t xml:space="preserve">                Telex("Vawn phofng"), Telex("Vawn phofng phaan ban Vieejt Nam"), Telex("Phofng Chisnh trij"), Telex("Phofng Kees hoajch Khoa hojc"), _</w:t>
      </w:r>
    </w:p>
    <w:p w14:paraId="124D431A" w14:textId="77777777" w:rsidR="008E417F" w:rsidRDefault="008E417F" w:rsidP="008E417F">
      <w:r>
        <w:t xml:space="preserve">                                Telex("Phofng Haaju caafn - Kyx thuaajt"), Telex("Phofng Tafi chisnh"), Telex("Phofng DDafo tajo"), Telex("Phofng thoong tin khoa hojc quaan suwj"), _</w:t>
      </w:r>
    </w:p>
    <w:p w14:paraId="3913F072" w14:textId="77777777" w:rsidR="008E417F" w:rsidRDefault="008E417F" w:rsidP="008E417F">
      <w:r>
        <w:t xml:space="preserve">                                Telex("Phofng quarn lys chuyeern giao coong ngheej"), _</w:t>
      </w:r>
    </w:p>
    <w:p w14:paraId="4CFC2180" w14:textId="77777777" w:rsidR="008E417F" w:rsidRDefault="008E417F" w:rsidP="008E417F">
      <w:r>
        <w:t xml:space="preserve">                                Telex("Ban Quarn lys casc khu chees thuwr"), Telex("Ban Coong ngheej thoong tin"), _</w:t>
      </w:r>
    </w:p>
    <w:p w14:paraId="7F9E0E67" w14:textId="77777777" w:rsidR="008E417F" w:rsidRDefault="008E417F" w:rsidP="008E417F">
      <w:r>
        <w:t xml:space="preserve">                "---------------", Telex("Vieejn DDooj beefn"), Telex("Phofng Vaajt lieeju"), Telex("Phofng Kyx thuaajt nhieejt ddowsi"), Telex("Phofng Thuwr nghieejm toorng howjp"), _</w:t>
      </w:r>
    </w:p>
    <w:p w14:paraId="6D9B7CA0" w14:textId="77777777" w:rsidR="008E417F" w:rsidRDefault="008E417F" w:rsidP="008E417F">
      <w:r>
        <w:t xml:space="preserve">                                Telex("Trajm Nghieen cuwsu thuwr nghieejm vaajt lieeju"), Telex("Xis nghieejp Vaajt lieeju quaan suwj"), _</w:t>
      </w:r>
    </w:p>
    <w:p w14:paraId="01090608" w14:textId="77777777" w:rsidR="008E417F" w:rsidRDefault="008E417F" w:rsidP="008E417F">
      <w:r>
        <w:t xml:space="preserve">                "---------------", Telex("Vieejn Sinh thasi nhieejt ddowsi"), Telex("Phofng Sinh thasi - Mooi truwowfng quaan suwj"), Telex("Phofng Sinh thasi cajn"), Telex("Phofng Sinh thasi nuwowsc"), _</w:t>
      </w:r>
    </w:p>
    <w:p w14:paraId="523916C7" w14:textId="77777777" w:rsidR="008E417F" w:rsidRDefault="008E417F" w:rsidP="008E417F">
      <w:r>
        <w:t xml:space="preserve">                "---------------", Telex("Vieejn Y sinh nhieejt ddowsi"), Telex("Phofng Thisch nghi vaf Y hojc quaan suwj"), Telex("Phofng Duwowjc hojc"), _</w:t>
      </w:r>
    </w:p>
    <w:p w14:paraId="732BC122" w14:textId="77777777" w:rsidR="008E417F" w:rsidRDefault="008E417F" w:rsidP="008E417F">
      <w:r>
        <w:t xml:space="preserve">                                Telex("Phofng DDoojc hojc vaf casc beejnh truyeefn nhieexm"), Telex("Trung taam nghieen cuwsu - ddieefu trij kyx thuaajt cao"), _</w:t>
      </w:r>
    </w:p>
    <w:p w14:paraId="709D2FC8" w14:textId="77777777" w:rsidR="008E417F" w:rsidRDefault="008E417F" w:rsidP="008E417F">
      <w:r>
        <w:lastRenderedPageBreak/>
        <w:t xml:space="preserve">                "---------------", Telex("Phaan vieejn Hosa - Mooi truwowfng"), Telex("Phofng Phaan tisch") &amp; " Ðiôxin", Telex("Phofng Phaan tisch mooi truwowfng"), _</w:t>
      </w:r>
    </w:p>
    <w:p w14:paraId="593F045D" w14:textId="77777777" w:rsidR="008E417F" w:rsidRDefault="008E417F" w:rsidP="008E417F">
      <w:r>
        <w:t xml:space="preserve">                "---------------", Telex("Phaan vieejn Coong ngheej sinh hojc"), Telex("Phofng Vi sinh"), Telex("Phofng Sinh hosa"), _</w:t>
      </w:r>
    </w:p>
    <w:p w14:paraId="61975599" w14:textId="77777777" w:rsidR="008E417F" w:rsidRDefault="008E417F" w:rsidP="008E417F">
      <w:r>
        <w:t xml:space="preserve">                "---------------", Telex("Chi nhasnh Phisa Nam"), Telex("Phofng DDooj beefn nhieejt ddowsi"), Telex("Phofng Sinh thasi cajn"), Telex("Phofng Sinh thasi nuwowsc"), Telex("Phofng Y sinh nhieejt ddowsi"), _</w:t>
      </w:r>
    </w:p>
    <w:p w14:paraId="05BBCB6B" w14:textId="77777777" w:rsidR="008E417F" w:rsidRDefault="008E417F" w:rsidP="008E417F">
      <w:r>
        <w:t xml:space="preserve">                                Telex("Trung taam nghieen cuwsu ddieefu trij OOxi-Cao asp"), Telex("Trajm nghieen cuwsu uwsng dujng vaf thuwr nghieejm Caafn Giowf"), _</w:t>
      </w:r>
    </w:p>
    <w:p w14:paraId="10776C84" w14:textId="77777777" w:rsidR="008E417F" w:rsidRDefault="008E417F" w:rsidP="008E417F">
      <w:r>
        <w:t xml:space="preserve">                                Telex("Ban Hafnh chisnh - Toorng howjp"), Telex("Ban Chisnh trij"), Telex("Ban Kees hoajch Khoa hojc"), Telex("Ban Haaju caafn - Kyx thuaajt"), Telex("Ban Tafi chisnh"), _</w:t>
      </w:r>
    </w:p>
    <w:p w14:paraId="508AB09C" w14:textId="77777777" w:rsidR="008E417F" w:rsidRDefault="008E417F" w:rsidP="008E417F">
      <w:r>
        <w:t xml:space="preserve">                "---------------", Telex("Chi nhasnh Ven Bieern"), Telex("Phofng DDooj beefn nhieejt ddowsi"), Telex("Phofng Sinh thasi nhieejt ddowsi"), Telex("Trajm nghieen cuwsu thuwr nghieejm bieern - DDaafm Basy"), _</w:t>
      </w:r>
    </w:p>
    <w:p w14:paraId="73A63466" w14:textId="77777777" w:rsidR="008E417F" w:rsidRDefault="008E417F" w:rsidP="008E417F">
      <w:r>
        <w:t xml:space="preserve">                                Telex("Ban Hafnh chisnh - Toorng howjp"), Telex("Ban Chisnh trij"), Telex("Ban Kees hoajch Khoa hojc"), Telex("Ban Haaju caafn - Kyx thuaajt"), Telex("Ban Tafi chisnh"), _</w:t>
      </w:r>
    </w:p>
    <w:p w14:paraId="4A352431" w14:textId="77777777" w:rsidR="008E417F" w:rsidRDefault="008E417F" w:rsidP="008E417F">
      <w:r>
        <w:t xml:space="preserve">                "---------------", Telex("Trung taam Chuyeern giao Coong ngheej mowsi"), _</w:t>
      </w:r>
    </w:p>
    <w:p w14:paraId="73BA3E72" w14:textId="77777777" w:rsidR="008E417F" w:rsidRDefault="008E417F" w:rsidP="008E417F">
      <w:r>
        <w:t xml:space="preserve">                Telex("Booj phaajn hafnh chisnh"), Telex("Booj phaajn chisnh trij"), Telex("Booj phaajn Haaju caafn - Kyx thuaajt"), Telex("Booj phaajn Tafi chisnh"), Telex("Phofng kyx thuaajt thuwowng maji"), Telex("Xuwowrng sarn xuaast"))</w:t>
      </w:r>
    </w:p>
    <w:p w14:paraId="4AFA82AA" w14:textId="77777777" w:rsidR="008E417F" w:rsidRDefault="008E417F" w:rsidP="008E417F">
      <w:r>
        <w:t xml:space="preserve">    ' Add items to the ComboBox</w:t>
      </w:r>
    </w:p>
    <w:p w14:paraId="0773994A" w14:textId="77777777" w:rsidR="008E417F" w:rsidRDefault="008E417F" w:rsidP="008E417F">
      <w:r>
        <w:t xml:space="preserve">    For i = LBound(itemsArray) To UBound(itemsArray): comboBox.AddItem itemsArray(i): Next i</w:t>
      </w:r>
    </w:p>
    <w:p w14:paraId="78CC6413" w14:textId="77777777" w:rsidR="008E417F" w:rsidRDefault="008E417F" w:rsidP="008E417F">
      <w:r>
        <w:t>End Sub</w:t>
      </w:r>
    </w:p>
    <w:p w14:paraId="542835F2" w14:textId="77777777" w:rsidR="008E417F" w:rsidRDefault="008E417F" w:rsidP="008E417F"/>
    <w:p w14:paraId="25AA674C" w14:textId="77777777" w:rsidR="008E417F" w:rsidRDefault="008E417F" w:rsidP="008E417F">
      <w:r>
        <w:t>'Doi voi du toan, cac don vi mua sam la co quan</w:t>
      </w:r>
    </w:p>
    <w:p w14:paraId="1549950B" w14:textId="77777777" w:rsidR="008E417F" w:rsidRDefault="008E417F" w:rsidP="008E417F">
      <w:r>
        <w:t>Private Sub ps_AddItemsToCbCoQuan(ByRef comboBox As MSForms.comboBox)</w:t>
      </w:r>
    </w:p>
    <w:p w14:paraId="42E796F2" w14:textId="77777777" w:rsidR="008E417F" w:rsidRDefault="008E417F" w:rsidP="008E417F">
      <w:r>
        <w:t xml:space="preserve">    Dim i As Integer, itemsArray() As Variant</w:t>
      </w:r>
    </w:p>
    <w:p w14:paraId="4996947C" w14:textId="77777777" w:rsidR="008E417F" w:rsidRDefault="008E417F" w:rsidP="008E417F">
      <w:r>
        <w:t xml:space="preserve">    comboBox.Clear  ' Clear existing items in the ComboBox</w:t>
      </w:r>
    </w:p>
    <w:p w14:paraId="30CB3955" w14:textId="77777777" w:rsidR="008E417F" w:rsidRDefault="008E417F" w:rsidP="008E417F"/>
    <w:p w14:paraId="7F633503" w14:textId="77777777" w:rsidR="008E417F" w:rsidRDefault="008E417F" w:rsidP="008E417F">
      <w:r>
        <w:t xml:space="preserve">    itemsArray = Array(Telex("Trung taam Nhieejt ddowsi Vieejt - Nga"), _</w:t>
      </w:r>
    </w:p>
    <w:p w14:paraId="1BF5AAB4" w14:textId="77777777" w:rsidR="008E417F" w:rsidRDefault="008E417F" w:rsidP="008E417F">
      <w:r>
        <w:t xml:space="preserve">                Telex("Vawn phofng"), Telex("Vawn phofng phaan ban Vieejt Nam"), Telex("Phofng Chisnh trij"), Telex("Phofng Kees hoajch Khoa hojc"), _</w:t>
      </w:r>
    </w:p>
    <w:p w14:paraId="3AA2838C" w14:textId="77777777" w:rsidR="008E417F" w:rsidRDefault="008E417F" w:rsidP="008E417F">
      <w:r>
        <w:t xml:space="preserve">                Telex("Phofng Haaju caafn - Kyx thuaajt"), Telex("Phofng Tafi chisnh"), Telex("Phofng DDafo tajo"), Telex("Phofng thoong tin khoa hojc quaan suwj"), Telex("Phofng quarn lys chuyeern giao coong ngheej"), _</w:t>
      </w:r>
    </w:p>
    <w:p w14:paraId="079D68A1" w14:textId="77777777" w:rsidR="008E417F" w:rsidRDefault="008E417F" w:rsidP="008E417F">
      <w:r>
        <w:t xml:space="preserve">                Telex("Ban Quarn lys casc khu chees thuwr"), Telex("Ban Coong ngheej thoong tin"), "---------------", _</w:t>
      </w:r>
    </w:p>
    <w:p w14:paraId="3CC3A901" w14:textId="77777777" w:rsidR="008E417F" w:rsidRDefault="008E417F" w:rsidP="008E417F">
      <w:r>
        <w:t xml:space="preserve">                Telex("Ban Hafnh chisnh - Toorng howjp"), Telex("Ban Chisnh trij"), Telex("Ban Kees hoajch Khoa hojc"), Telex("Ban Haaju caafn - Kyx thuaajt"), Telex("Ban Tafi </w:t>
      </w:r>
      <w:r>
        <w:lastRenderedPageBreak/>
        <w:t>chisnh"), "---------------", _</w:t>
      </w:r>
    </w:p>
    <w:p w14:paraId="39374DE6" w14:textId="77777777" w:rsidR="008E417F" w:rsidRDefault="008E417F" w:rsidP="008E417F">
      <w:r>
        <w:t xml:space="preserve">                Telex("Booj phaajn hafnh chisnh"), Telex("Booj phaajn chisnh trij"), Telex("Booj phaajn Haaju caafn - Kyx thuaajt"), Telex("Booj phaajn Tafi chisnh"), Telex("Phofng kyx thuaajt thuwowng maji"), Telex("Xuwowrng sarn xuaast"))</w:t>
      </w:r>
    </w:p>
    <w:p w14:paraId="19B455C9" w14:textId="77777777" w:rsidR="008E417F" w:rsidRDefault="008E417F" w:rsidP="008E417F">
      <w:r>
        <w:t xml:space="preserve">    ' Add items to the ComboBox</w:t>
      </w:r>
    </w:p>
    <w:p w14:paraId="364BC2B5" w14:textId="77777777" w:rsidR="008E417F" w:rsidRDefault="008E417F" w:rsidP="008E417F">
      <w:r>
        <w:t xml:space="preserve">    For i = LBound(itemsArray) To UBound(itemsArray)</w:t>
      </w:r>
    </w:p>
    <w:p w14:paraId="1379668F" w14:textId="77777777" w:rsidR="008E417F" w:rsidRDefault="008E417F" w:rsidP="008E417F">
      <w:r>
        <w:t xml:space="preserve">        comboBox.AddItem itemsArray(i)</w:t>
      </w:r>
    </w:p>
    <w:p w14:paraId="33603665" w14:textId="77777777" w:rsidR="008E417F" w:rsidRDefault="008E417F" w:rsidP="008E417F">
      <w:r>
        <w:t xml:space="preserve">    Next i</w:t>
      </w:r>
    </w:p>
    <w:p w14:paraId="0D138E3F" w14:textId="77777777" w:rsidR="008E417F" w:rsidRDefault="008E417F" w:rsidP="008E417F">
      <w:r>
        <w:t>End Sub</w:t>
      </w:r>
    </w:p>
    <w:p w14:paraId="4244BA4A" w14:textId="77777777" w:rsidR="008E417F" w:rsidRDefault="008E417F" w:rsidP="008E417F"/>
    <w:p w14:paraId="61AB7396" w14:textId="77777777" w:rsidR="008E417F" w:rsidRDefault="008E417F" w:rsidP="008E417F">
      <w:r>
        <w:t>'</w:t>
      </w:r>
    </w:p>
    <w:p w14:paraId="097E1F02" w14:textId="77777777" w:rsidR="008E417F" w:rsidRDefault="008E417F" w:rsidP="008E417F">
      <w:r>
        <w:t>Private Sub txt_KP_KoDauThau_Change()</w:t>
      </w:r>
    </w:p>
    <w:p w14:paraId="46783737" w14:textId="77777777" w:rsidR="008E417F" w:rsidRDefault="008E417F" w:rsidP="008E417F">
      <w:r>
        <w:t xml:space="preserve">    On Error Resume Next</w:t>
      </w:r>
    </w:p>
    <w:p w14:paraId="0CEB0842" w14:textId="77777777" w:rsidR="008E417F" w:rsidRDefault="008E417F" w:rsidP="008E417F">
      <w:r>
        <w:t xml:space="preserve">    lKP_KoDauThau.Caption = SoTienBangChu(txt_KP_KoDauThau.text)</w:t>
      </w:r>
    </w:p>
    <w:p w14:paraId="2FA88632" w14:textId="77777777" w:rsidR="008E417F" w:rsidRDefault="008E417F" w:rsidP="008E417F">
      <w:r>
        <w:t xml:space="preserve">    txt_KP_KoDauThau.text = Format(txt_KP_KoDauThau.text, "###,###")  'Format dau cham ngan cach hang nghin</w:t>
      </w:r>
    </w:p>
    <w:p w14:paraId="6F310B2C" w14:textId="77777777" w:rsidR="008E417F" w:rsidRDefault="008E417F" w:rsidP="008E417F">
      <w:r>
        <w:t>End Sub</w:t>
      </w:r>
    </w:p>
    <w:p w14:paraId="47867D1D" w14:textId="77777777" w:rsidR="008E417F" w:rsidRDefault="008E417F" w:rsidP="008E417F"/>
    <w:p w14:paraId="0D7A8B31" w14:textId="77777777" w:rsidR="008E417F" w:rsidRDefault="008E417F" w:rsidP="008E417F">
      <w:r>
        <w:t>Private Sub txt_KP_KoDauThau_AfterUpdate()</w:t>
      </w:r>
    </w:p>
    <w:p w14:paraId="313A9F7C" w14:textId="77777777" w:rsidR="008E417F" w:rsidRDefault="008E417F" w:rsidP="008E417F">
      <w:r>
        <w:t xml:space="preserve">    On Error Resume Next</w:t>
      </w:r>
    </w:p>
    <w:p w14:paraId="310512DE" w14:textId="77777777" w:rsidR="008E417F" w:rsidRDefault="008E417F" w:rsidP="008E417F">
      <w:r>
        <w:t xml:space="preserve">    If CDbl(txt_KP_KoDauThau.text) + CDbl(txtKP_DauThau.text) &lt;&gt; CDbl(txtTongKP.text) Then</w:t>
      </w:r>
    </w:p>
    <w:p w14:paraId="2AB198AE" w14:textId="77777777" w:rsidR="008E417F" w:rsidRDefault="008E417F" w:rsidP="008E417F">
      <w:r>
        <w:t xml:space="preserve">        lMsgBottom.Caption = Telex("Mowfi nhaajp laji, toorng kinh phis khoong ddusng!")</w:t>
      </w:r>
    </w:p>
    <w:p w14:paraId="7A3B105E" w14:textId="77777777" w:rsidR="008E417F" w:rsidRDefault="008E417F" w:rsidP="008E417F">
      <w:r>
        <w:t xml:space="preserve">        MsgBox ("Tong kinh phi khong khop, moi kiem tra lai KP dau thau va khong dau thau"), vbCritical</w:t>
      </w:r>
    </w:p>
    <w:p w14:paraId="46EFD917" w14:textId="77777777" w:rsidR="008E417F" w:rsidRDefault="008E417F" w:rsidP="008E417F">
      <w:r>
        <w:t xml:space="preserve">    End If</w:t>
      </w:r>
    </w:p>
    <w:p w14:paraId="7A681368" w14:textId="77777777" w:rsidR="008E417F" w:rsidRDefault="008E417F" w:rsidP="008E417F">
      <w:r>
        <w:t>End Sub</w:t>
      </w:r>
    </w:p>
    <w:p w14:paraId="05BD64A3" w14:textId="77777777" w:rsidR="008E417F" w:rsidRDefault="008E417F" w:rsidP="008E417F"/>
    <w:p w14:paraId="4DCA6B66" w14:textId="77777777" w:rsidR="008E417F" w:rsidRDefault="008E417F" w:rsidP="008E417F">
      <w:r>
        <w:t>Private Sub txtGiaDuThau_Change()</w:t>
      </w:r>
    </w:p>
    <w:p w14:paraId="69870C02" w14:textId="77777777" w:rsidR="008E417F" w:rsidRDefault="008E417F" w:rsidP="008E417F">
      <w:r>
        <w:t xml:space="preserve">    On Error Resume Next</w:t>
      </w:r>
    </w:p>
    <w:p w14:paraId="7CE48E67" w14:textId="77777777" w:rsidR="008E417F" w:rsidRDefault="008E417F" w:rsidP="008E417F">
      <w:r>
        <w:t xml:space="preserve">    lGiaDuThau.Caption = SoTienBangChu(txtGiaDuThau.text)</w:t>
      </w:r>
    </w:p>
    <w:p w14:paraId="6737F1E9" w14:textId="77777777" w:rsidR="008E417F" w:rsidRDefault="008E417F" w:rsidP="008E417F">
      <w:r>
        <w:t xml:space="preserve">    txtGiaDuThau.text = Format(txtGiaDuThau.text, "###,###")  'Format dau cham ngan cach hang nghin</w:t>
      </w:r>
    </w:p>
    <w:p w14:paraId="68487872" w14:textId="77777777" w:rsidR="008E417F" w:rsidRDefault="008E417F" w:rsidP="008E417F">
      <w:r>
        <w:t>End Sub</w:t>
      </w:r>
    </w:p>
    <w:p w14:paraId="3F419078" w14:textId="77777777" w:rsidR="008E417F" w:rsidRDefault="008E417F" w:rsidP="008E417F"/>
    <w:p w14:paraId="51502A61" w14:textId="77777777" w:rsidR="008E417F" w:rsidRDefault="008E417F" w:rsidP="008E417F">
      <w:r>
        <w:t>Private Sub txtGiaDuToan_Change()</w:t>
      </w:r>
    </w:p>
    <w:p w14:paraId="0B769C77" w14:textId="77777777" w:rsidR="008E417F" w:rsidRDefault="008E417F" w:rsidP="008E417F">
      <w:r>
        <w:t xml:space="preserve">    On Error Resume Next</w:t>
      </w:r>
    </w:p>
    <w:p w14:paraId="605D30CF" w14:textId="77777777" w:rsidR="008E417F" w:rsidRDefault="008E417F" w:rsidP="008E417F">
      <w:r>
        <w:t xml:space="preserve">    lGiaDuToan.Caption = SoTienBangChu(txtGiaDuToan.text)</w:t>
      </w:r>
    </w:p>
    <w:p w14:paraId="72265C26" w14:textId="77777777" w:rsidR="008E417F" w:rsidRDefault="008E417F" w:rsidP="008E417F">
      <w:r>
        <w:t xml:space="preserve">    txtGiaDuToan.text = Format(txtGiaDuToan.text, "###,###")  'Format dau cham ngan cach hang nghin</w:t>
      </w:r>
    </w:p>
    <w:p w14:paraId="44AA0DAC" w14:textId="77777777" w:rsidR="008E417F" w:rsidRDefault="008E417F" w:rsidP="008E417F">
      <w:r>
        <w:lastRenderedPageBreak/>
        <w:t>End Sub</w:t>
      </w:r>
    </w:p>
    <w:p w14:paraId="4ADB60AB" w14:textId="77777777" w:rsidR="008E417F" w:rsidRDefault="008E417F" w:rsidP="008E417F"/>
    <w:p w14:paraId="5D184A26" w14:textId="77777777" w:rsidR="008E417F" w:rsidRDefault="008E417F" w:rsidP="008E417F">
      <w:r>
        <w:t>Private Sub txtKP_DauThau_Change()</w:t>
      </w:r>
    </w:p>
    <w:p w14:paraId="07E17F55" w14:textId="77777777" w:rsidR="008E417F" w:rsidRDefault="008E417F" w:rsidP="008E417F">
      <w:r>
        <w:t xml:space="preserve">    On Error Resume Next</w:t>
      </w:r>
    </w:p>
    <w:p w14:paraId="70DE8617" w14:textId="77777777" w:rsidR="008E417F" w:rsidRDefault="008E417F" w:rsidP="008E417F">
      <w:r>
        <w:t xml:space="preserve">    lKPDauThau.Caption = SoTienBangChu(txtKP_DauThau.text)</w:t>
      </w:r>
    </w:p>
    <w:p w14:paraId="23CB12A0" w14:textId="77777777" w:rsidR="008E417F" w:rsidRDefault="008E417F" w:rsidP="008E417F">
      <w:r>
        <w:t xml:space="preserve">    txtKP_DauThau.text = Format(txtKP_DauThau.text, "###,###")  'Format dau cham ngan cach hang nghin</w:t>
      </w:r>
    </w:p>
    <w:p w14:paraId="409637C0" w14:textId="77777777" w:rsidR="008E417F" w:rsidRDefault="008E417F" w:rsidP="008E417F">
      <w:r>
        <w:t>End Sub</w:t>
      </w:r>
    </w:p>
    <w:p w14:paraId="5DE5A05B" w14:textId="77777777" w:rsidR="008E417F" w:rsidRDefault="008E417F" w:rsidP="008E417F"/>
    <w:p w14:paraId="4D45BA92" w14:textId="77777777" w:rsidR="008E417F" w:rsidRDefault="008E417F" w:rsidP="008E417F">
      <w:r>
        <w:t>Private Sub txtTongKP_Change()</w:t>
      </w:r>
    </w:p>
    <w:p w14:paraId="07134204" w14:textId="77777777" w:rsidR="008E417F" w:rsidRDefault="008E417F" w:rsidP="008E417F">
      <w:r>
        <w:t xml:space="preserve">    On Error Resume Next</w:t>
      </w:r>
    </w:p>
    <w:p w14:paraId="08D8582B" w14:textId="77777777" w:rsidR="008E417F" w:rsidRDefault="008E417F" w:rsidP="008E417F">
      <w:r>
        <w:t xml:space="preserve">    lTongKP.Caption = SoTienBangChu(txtTongKP.text)</w:t>
      </w:r>
    </w:p>
    <w:p w14:paraId="6EBB0C63" w14:textId="77777777" w:rsidR="008E417F" w:rsidRDefault="008E417F" w:rsidP="008E417F">
      <w:r>
        <w:t xml:space="preserve">    txtTongKP.text = Format(txtTongKP.text, "###,###")          'Format dau cham ngan cach hang nghin</w:t>
      </w:r>
    </w:p>
    <w:p w14:paraId="18D71699" w14:textId="77777777" w:rsidR="008E417F" w:rsidRDefault="008E417F" w:rsidP="008E417F">
      <w:r>
        <w:t>End Sub</w:t>
      </w:r>
    </w:p>
    <w:p w14:paraId="0E8A9CF7" w14:textId="77777777" w:rsidR="008E417F" w:rsidRDefault="008E417F" w:rsidP="008E417F">
      <w:r>
        <w:t>'*********************FINISH PAGE 1*****************</w:t>
      </w:r>
    </w:p>
    <w:p w14:paraId="76B457BD" w14:textId="77777777" w:rsidR="008E417F" w:rsidRDefault="008E417F" w:rsidP="008E417F"/>
    <w:p w14:paraId="7F96EDB6" w14:textId="77777777" w:rsidR="008E417F" w:rsidRDefault="008E417F" w:rsidP="008E417F">
      <w:r>
        <w:t>'============ Page 2 Phan cong viec ko ap dung hinh thuc LCNT===============</w:t>
      </w:r>
    </w:p>
    <w:p w14:paraId="5C2A494A" w14:textId="77777777" w:rsidR="008E417F" w:rsidRDefault="008E417F" w:rsidP="008E417F">
      <w:r>
        <w:t>'Nut bam chon KHLCNT trang 2 tu panel ben trai &gt;&gt; Bang khong dau thau</w:t>
      </w:r>
    </w:p>
    <w:p w14:paraId="5D4A848E" w14:textId="77777777" w:rsidR="008E417F" w:rsidRDefault="008E417F" w:rsidP="008E417F">
      <w:r>
        <w:t>Private Sub btn_pKHLCNT_Click()</w:t>
      </w:r>
    </w:p>
    <w:p w14:paraId="0ECC3247" w14:textId="77777777" w:rsidR="008E417F" w:rsidRDefault="008E417F" w:rsidP="008E417F">
      <w:r>
        <w:t xml:space="preserve">    Dim itemsArray()  As Variant, lr As Long</w:t>
      </w:r>
    </w:p>
    <w:p w14:paraId="4AB1767B" w14:textId="77777777" w:rsidR="008E417F" w:rsidRDefault="008E417F" w:rsidP="008E417F">
      <w:r>
        <w:t xml:space="preserve">    </w:t>
      </w:r>
    </w:p>
    <w:p w14:paraId="151B185D" w14:textId="77777777" w:rsidR="008E417F" w:rsidRDefault="008E417F" w:rsidP="008E417F">
      <w:r>
        <w:t xml:space="preserve">    ps_SaveThongTinNV       'Save page 1</w:t>
      </w:r>
    </w:p>
    <w:p w14:paraId="4B826CCB" w14:textId="77777777" w:rsidR="008E417F" w:rsidRDefault="008E417F" w:rsidP="008E417F">
      <w:r>
        <w:t xml:space="preserve">    </w:t>
      </w:r>
    </w:p>
    <w:p w14:paraId="65948CBF" w14:textId="77777777" w:rsidR="008E417F" w:rsidRDefault="008E417F" w:rsidP="008E417F">
      <w:r>
        <w:t xml:space="preserve">    mltDauThau.value = 1</w:t>
      </w:r>
    </w:p>
    <w:p w14:paraId="0EE875E6" w14:textId="77777777" w:rsidR="008E417F" w:rsidRDefault="008E417F" w:rsidP="008E417F">
      <w:r>
        <w:t xml:space="preserve">    lPageIndicator.Caption = btn_pKHLCNT.Caption        'Hien thi tien trinh o label tren cung, mau xanh</w:t>
      </w:r>
    </w:p>
    <w:p w14:paraId="06FFAB5C" w14:textId="77777777" w:rsidR="008E417F" w:rsidRDefault="008E417F" w:rsidP="008E417F">
      <w:r>
        <w:t xml:space="preserve">        </w:t>
      </w:r>
    </w:p>
    <w:p w14:paraId="195DA1BF" w14:textId="77777777" w:rsidR="008E417F" w:rsidRDefault="008E417F" w:rsidP="008E417F">
      <w:r>
        <w:t xml:space="preserve">    ps_AddItemsToCbDonVi fDT_DauThau.cbDVThucHien       'cbbox</w:t>
      </w:r>
    </w:p>
    <w:p w14:paraId="3812CE24" w14:textId="77777777" w:rsidR="008E417F" w:rsidRDefault="008E417F" w:rsidP="008E417F">
      <w:r>
        <w:t xml:space="preserve">    cbDVThucHien.text = Me.cbDonViMuaSam.text</w:t>
      </w:r>
    </w:p>
    <w:p w14:paraId="447B05EE" w14:textId="77777777" w:rsidR="008E417F" w:rsidRDefault="008E417F" w:rsidP="008E417F">
      <w:r>
        <w:t xml:space="preserve">    </w:t>
      </w:r>
    </w:p>
    <w:p w14:paraId="3E9F66E9" w14:textId="77777777" w:rsidR="008E417F" w:rsidRDefault="008E417F" w:rsidP="008E417F">
      <w:r>
        <w:t xml:space="preserve">    itemsArray = Array(Telex("Toorng thuf lao chur nhieejm nhieejm vuj"), _</w:t>
      </w:r>
    </w:p>
    <w:p w14:paraId="043BBE42" w14:textId="77777777" w:rsidR="008E417F" w:rsidRDefault="008E417F" w:rsidP="008E417F">
      <w:r>
        <w:t xml:space="preserve">                        Telex("Thuf lao chur nhieejm nhieejm vuj"), Telex("Thuf lao thuw kys nhieejm vuj"), Telex("Thuf lao tham gia nhieejm vuj"), _</w:t>
      </w:r>
    </w:p>
    <w:p w14:paraId="02FE93A4" w14:textId="77777777" w:rsidR="008E417F" w:rsidRDefault="008E417F" w:rsidP="008E417F">
      <w:r>
        <w:t xml:space="preserve">                        Telex("Coong tasc trong nuwowsc"), Telex("Vaajt tuw, hosa chaast, dujng cuj"), Telex("Coong tasc nuwowsc ngoafi"), Telex("Kinh phis quarn lys"), _</w:t>
      </w:r>
    </w:p>
    <w:p w14:paraId="7B72ADC0" w14:textId="77777777" w:rsidR="008E417F" w:rsidRDefault="008E417F" w:rsidP="008E417F">
      <w:r>
        <w:t xml:space="preserve">                        Telex("Chi phis ddasnh gias, kieerm tra nooji booj"), _</w:t>
      </w:r>
    </w:p>
    <w:p w14:paraId="7980A146" w14:textId="77777777" w:rsidR="008E417F" w:rsidRDefault="008E417F" w:rsidP="008E417F">
      <w:r>
        <w:t xml:space="preserve">                        Telex("Chi trar dijch vuj thuee ngoafi phujc vuj nghieen cuwsu"), _</w:t>
      </w:r>
    </w:p>
    <w:p w14:paraId="56B7FB61" w14:textId="77777777" w:rsidR="008E417F" w:rsidRDefault="008E417F" w:rsidP="008E417F">
      <w:r>
        <w:t xml:space="preserve">                        Telex("Hooji tharo khoa hojc"), Telex("AASn loast tafi lieeju, vawn </w:t>
      </w:r>
      <w:r>
        <w:lastRenderedPageBreak/>
        <w:t>phofng phaarm, thoong tin lieen lajc"), _</w:t>
      </w:r>
    </w:p>
    <w:p w14:paraId="6B33A94E" w14:textId="77777777" w:rsidR="008E417F" w:rsidRDefault="008E417F" w:rsidP="008E417F">
      <w:r>
        <w:t xml:space="preserve">                        Telex("DDawng kys baro hooj quyeefn sowr huwxu tris tueej"))</w:t>
      </w:r>
    </w:p>
    <w:p w14:paraId="37F2F2D9" w14:textId="77777777" w:rsidR="008E417F" w:rsidRDefault="008E417F" w:rsidP="008E417F">
      <w:r>
        <w:t xml:space="preserve">    ps_AddItemsToCombobox cbChiKhac1, itemsArray        'call</w:t>
      </w:r>
    </w:p>
    <w:p w14:paraId="7E5B3CAE" w14:textId="77777777" w:rsidR="008E417F" w:rsidRDefault="008E417F" w:rsidP="008E417F">
      <w:r>
        <w:t xml:space="preserve">    'Hien thi kinh phi khong dau thau</w:t>
      </w:r>
    </w:p>
    <w:p w14:paraId="0D33D4DA" w14:textId="77777777" w:rsidR="008E417F" w:rsidRDefault="008E417F" w:rsidP="008E417F">
      <w:r>
        <w:t xml:space="preserve">    lr = TimDongCuoiCuaSheet(shInputData, "S")</w:t>
      </w:r>
    </w:p>
    <w:p w14:paraId="18796991" w14:textId="77777777" w:rsidR="008E417F" w:rsidRDefault="008E417F" w:rsidP="008E417F">
      <w:r>
        <w:t xml:space="preserve">    lTong_KoDT_So.Caption = WorksheetFunction.Sum(shInputData.Range("W4:W" &amp; lr + 1))</w:t>
      </w:r>
    </w:p>
    <w:p w14:paraId="04D3A643" w14:textId="77777777" w:rsidR="008E417F" w:rsidRDefault="008E417F" w:rsidP="008E417F">
      <w:r>
        <w:t xml:space="preserve">    lTong_KoDT_So.Caption = Format(lTong_KoDT_So.Caption, "###,###")  'Format dau cham ngan cach hang nghin</w:t>
      </w:r>
    </w:p>
    <w:p w14:paraId="469E0FDD" w14:textId="77777777" w:rsidR="008E417F" w:rsidRDefault="008E417F" w:rsidP="008E417F">
      <w:r>
        <w:t xml:space="preserve">    lTong_KoDT.Caption = SoThanhChu(lTong_KoDT_So.Caption)</w:t>
      </w:r>
    </w:p>
    <w:p w14:paraId="38D35B9D" w14:textId="77777777" w:rsidR="008E417F" w:rsidRDefault="008E417F" w:rsidP="008E417F">
      <w:r>
        <w:t xml:space="preserve">    'Hien thi listbox</w:t>
      </w:r>
    </w:p>
    <w:p w14:paraId="1F6E7712" w14:textId="77777777" w:rsidR="008E417F" w:rsidRDefault="008E417F" w:rsidP="008E417F">
      <w:r>
        <w:t xml:space="preserve">    ps_DeleteAndReAsignRange shInputData, "Bang2_KoDT", "S", 4, "W"         'tham so Range Name</w:t>
      </w:r>
    </w:p>
    <w:p w14:paraId="6BDAA9A1" w14:textId="77777777" w:rsidR="008E417F" w:rsidRDefault="008E417F" w:rsidP="008E417F">
      <w:r>
        <w:t xml:space="preserve">    On Error Resume Next</w:t>
      </w:r>
    </w:p>
    <w:p w14:paraId="3EAA7941" w14:textId="77777777" w:rsidR="008E417F" w:rsidRDefault="008E417F" w:rsidP="008E417F">
      <w:r>
        <w:t xml:space="preserve">    lbBangKoDT.RowSource = "Bang2_KoDT"</w:t>
      </w:r>
    </w:p>
    <w:p w14:paraId="2CFA7E84" w14:textId="77777777" w:rsidR="008E417F" w:rsidRDefault="008E417F" w:rsidP="008E417F">
      <w:r>
        <w:t xml:space="preserve">    lMsgBottom.Caption = Telex("DDieefn thoong tin phaafn coong vieejc khoong asp dujng moojt trong casc hifnh thuwsc LCNT")</w:t>
      </w:r>
    </w:p>
    <w:p w14:paraId="20D467DF" w14:textId="77777777" w:rsidR="008E417F" w:rsidRDefault="008E417F" w:rsidP="008E417F">
      <w:r>
        <w:t xml:space="preserve">    btnSaveData.Enabled = False</w:t>
      </w:r>
    </w:p>
    <w:p w14:paraId="0FA1884B" w14:textId="77777777" w:rsidR="008E417F" w:rsidRDefault="008E417F" w:rsidP="008E417F">
      <w:r>
        <w:t>End Sub</w:t>
      </w:r>
    </w:p>
    <w:p w14:paraId="42F65427" w14:textId="77777777" w:rsidR="008E417F" w:rsidRDefault="008E417F" w:rsidP="008E417F"/>
    <w:p w14:paraId="7F072AC4" w14:textId="77777777" w:rsidR="008E417F" w:rsidRDefault="008E417F" w:rsidP="008E417F">
      <w:r>
        <w:t>'</w:t>
      </w:r>
    </w:p>
    <w:p w14:paraId="51008FCC" w14:textId="77777777" w:rsidR="008E417F" w:rsidRDefault="008E417F" w:rsidP="008E417F">
      <w:r>
        <w:t>Private Sub cbChiKhac1_Change()         'Thay doi chi chon muc chi</w:t>
      </w:r>
    </w:p>
    <w:p w14:paraId="1D9962D9" w14:textId="77777777" w:rsidR="008E417F" w:rsidRDefault="008E417F" w:rsidP="008E417F">
      <w:r>
        <w:t xml:space="preserve">    txtChiKhac_TTien.text = ""</w:t>
      </w:r>
    </w:p>
    <w:p w14:paraId="2071DB3A" w14:textId="77777777" w:rsidR="008E417F" w:rsidRDefault="008E417F" w:rsidP="008E417F">
      <w:r>
        <w:t xml:space="preserve">    cbKhoanCK.Clear</w:t>
      </w:r>
    </w:p>
    <w:p w14:paraId="4AF402FB" w14:textId="77777777" w:rsidR="008E417F" w:rsidRDefault="008E417F" w:rsidP="008E417F">
      <w:r>
        <w:t xml:space="preserve">    Select Case cbChiKhac1.text</w:t>
      </w:r>
    </w:p>
    <w:p w14:paraId="0E2338E5" w14:textId="77777777" w:rsidR="008E417F" w:rsidRDefault="008E417F" w:rsidP="008E417F">
      <w:r>
        <w:t xml:space="preserve">        Case Telex("Chi phis ddasnh gias, kieerm tra nooji booj")</w:t>
      </w:r>
    </w:p>
    <w:p w14:paraId="784A5745" w14:textId="77777777" w:rsidR="008E417F" w:rsidRDefault="008E417F" w:rsidP="008E417F">
      <w:r>
        <w:t xml:space="preserve">                cbKhoanCK.AddItem Telex("Hooji ddoofng xest duyeejt TMMV")</w:t>
      </w:r>
    </w:p>
    <w:p w14:paraId="5702E71A" w14:textId="77777777" w:rsidR="008E417F" w:rsidRDefault="008E417F" w:rsidP="008E417F">
      <w:r>
        <w:t xml:space="preserve">                cbKhoanCK.AddItem Telex("Hooji ddoofng thaarm ddijnh tafi chisnh")</w:t>
      </w:r>
    </w:p>
    <w:p w14:paraId="2568C629" w14:textId="77777777" w:rsidR="008E417F" w:rsidRDefault="008E417F" w:rsidP="008E417F">
      <w:r>
        <w:t xml:space="preserve">                cbKhoanCK.AddItem Telex("Hooji ddoofng thaarm ddijnh sarn phaarm thuee khoasn chuyeen moon")</w:t>
      </w:r>
    </w:p>
    <w:p w14:paraId="3F86D415" w14:textId="77777777" w:rsidR="008E417F" w:rsidRDefault="008E417F" w:rsidP="008E417F">
      <w:r>
        <w:t xml:space="preserve">                cbKhoanCK.AddItem Telex("Hooji ddoofng thaarm ddijnh ddijnh muwsc kinh tees kyx thuaajt")</w:t>
      </w:r>
    </w:p>
    <w:p w14:paraId="32830485" w14:textId="77777777" w:rsidR="008E417F" w:rsidRDefault="008E417F" w:rsidP="008E417F">
      <w:r>
        <w:t xml:space="preserve">                cbKhoanCK.AddItem Telex("Hooji ddoofng thaarm ddijnh Tieeu chuaarn cow sowr")</w:t>
      </w:r>
    </w:p>
    <w:p w14:paraId="67512274" w14:textId="77777777" w:rsidR="008E417F" w:rsidRDefault="008E417F" w:rsidP="008E417F">
      <w:r>
        <w:t xml:space="preserve">                cbKhoanCK.AddItem Telex("Hooji ddoofng nghieejm thu nhieejm vuj")</w:t>
      </w:r>
    </w:p>
    <w:p w14:paraId="2EA3A890" w14:textId="77777777" w:rsidR="008E417F" w:rsidRDefault="008E417F" w:rsidP="008E417F">
      <w:r>
        <w:t xml:space="preserve">        Case Telex("Chi trar dijch vuj thuee ngoafi phujc vuj nghieen cuwsu")</w:t>
      </w:r>
    </w:p>
    <w:p w14:paraId="57866FC8" w14:textId="77777777" w:rsidR="008E417F" w:rsidRDefault="008E417F" w:rsidP="008E417F">
      <w:r>
        <w:t xml:space="preserve">                cbKhoanCK.AddItem Telex("Thuee dijch tafi lieeju tieesng nuwowsc ngoafi")</w:t>
      </w:r>
    </w:p>
    <w:p w14:paraId="5B7B32D5" w14:textId="77777777" w:rsidR="008E417F" w:rsidRDefault="008E417F" w:rsidP="008E417F">
      <w:r>
        <w:t xml:space="preserve">                cbKhoanCK.AddItem Telex("Thuee vaajn chuyeern trang thieest bij nghieen cuwsu")</w:t>
      </w:r>
    </w:p>
    <w:p w14:paraId="2059F3CA" w14:textId="77777777" w:rsidR="008E417F" w:rsidRDefault="008E417F" w:rsidP="008E417F">
      <w:r>
        <w:t xml:space="preserve">                cbKhoanCK.AddItem Telex("Thuee vaajn chuyeern maaxu")</w:t>
      </w:r>
    </w:p>
    <w:p w14:paraId="35EA6121" w14:textId="77777777" w:rsidR="008E417F" w:rsidRDefault="008E417F" w:rsidP="008E417F">
      <w:r>
        <w:t xml:space="preserve">                cbKhoanCK.AddItem Telex("Thuee dijch vuj phaan tisch")</w:t>
      </w:r>
    </w:p>
    <w:p w14:paraId="7B9CF32B" w14:textId="77777777" w:rsidR="008E417F" w:rsidRDefault="008E417F" w:rsidP="008E417F">
      <w:r>
        <w:lastRenderedPageBreak/>
        <w:t xml:space="preserve">        Case Telex("Hooji tharo khoa hojc")</w:t>
      </w:r>
    </w:p>
    <w:p w14:paraId="4F29C410" w14:textId="77777777" w:rsidR="008E417F" w:rsidRDefault="008E417F" w:rsidP="008E417F">
      <w:r>
        <w:t xml:space="preserve">                cbKhoanCK.AddItem Telex("Hooji tharo chuyeen ddeef YYY")</w:t>
      </w:r>
    </w:p>
    <w:p w14:paraId="10537501" w14:textId="77777777" w:rsidR="008E417F" w:rsidRDefault="008E417F" w:rsidP="008E417F">
      <w:r>
        <w:t xml:space="preserve">                cbKhoanCK.AddItem Telex("Hooji tharo khoa hojc ddasnh gias hieeju quar ZZZ")</w:t>
      </w:r>
    </w:p>
    <w:p w14:paraId="6CBC5D02" w14:textId="77777777" w:rsidR="008E417F" w:rsidRDefault="008E417F" w:rsidP="008E417F">
      <w:r>
        <w:t xml:space="preserve">        Case Telex("Coong tasc trong nuwowsc")</w:t>
      </w:r>
    </w:p>
    <w:p w14:paraId="11491808" w14:textId="77777777" w:rsidR="008E417F" w:rsidRDefault="008E417F" w:rsidP="008E417F">
      <w:r>
        <w:t xml:space="preserve">                cbKhoanCK.AddItem Telex("Coong tasc taji Trung taam")</w:t>
      </w:r>
    </w:p>
    <w:p w14:paraId="3C2B9996" w14:textId="77777777" w:rsidR="008E417F" w:rsidRDefault="008E417F" w:rsidP="008E417F">
      <w:r>
        <w:t xml:space="preserve">                cbKhoanCK.AddItem Telex("Coong tasc taji Trajm Hofa Lajc")</w:t>
      </w:r>
    </w:p>
    <w:p w14:paraId="6FAFEF8C" w14:textId="77777777" w:rsidR="008E417F" w:rsidRDefault="008E417F" w:rsidP="008E417F">
      <w:r>
        <w:t xml:space="preserve">                cbKhoanCK.AddItem Telex("Coong tasc taji Trajm DDaafm Basy")</w:t>
      </w:r>
    </w:p>
    <w:p w14:paraId="4B85C8D1" w14:textId="77777777" w:rsidR="008E417F" w:rsidRDefault="008E417F" w:rsidP="008E417F">
      <w:r>
        <w:t xml:space="preserve">                cbKhoanCK.AddItem Telex("Coong tasc taji Trajm Caafn Giowf")</w:t>
      </w:r>
    </w:p>
    <w:p w14:paraId="6675D69C" w14:textId="77777777" w:rsidR="008E417F" w:rsidRDefault="008E417F" w:rsidP="008E417F">
      <w:r>
        <w:t xml:space="preserve">                cbKhoanCK.AddItem Telex("Coong tasc taji ddown vij XXX")</w:t>
      </w:r>
    </w:p>
    <w:p w14:paraId="51B712F6" w14:textId="77777777" w:rsidR="008E417F" w:rsidRDefault="008E417F" w:rsidP="008E417F">
      <w:r>
        <w:t xml:space="preserve">    End Select</w:t>
      </w:r>
    </w:p>
    <w:p w14:paraId="775F3D9B" w14:textId="77777777" w:rsidR="008E417F" w:rsidRDefault="008E417F" w:rsidP="008E417F">
      <w:r>
        <w:t>End Sub</w:t>
      </w:r>
    </w:p>
    <w:p w14:paraId="1BCB6623" w14:textId="77777777" w:rsidR="008E417F" w:rsidRDefault="008E417F" w:rsidP="008E417F"/>
    <w:p w14:paraId="651A05E2" w14:textId="77777777" w:rsidR="008E417F" w:rsidRDefault="008E417F" w:rsidP="008E417F">
      <w:r>
        <w:t>' Giá tri thuc hien</w:t>
      </w:r>
    </w:p>
    <w:p w14:paraId="32609FA5" w14:textId="77777777" w:rsidR="008E417F" w:rsidRDefault="008E417F" w:rsidP="008E417F">
      <w:r>
        <w:t>Private Sub txtChiKhac_TTien_Change()</w:t>
      </w:r>
    </w:p>
    <w:p w14:paraId="3FD9500A" w14:textId="77777777" w:rsidR="008E417F" w:rsidRDefault="008E417F" w:rsidP="008E417F">
      <w:r>
        <w:t xml:space="preserve">    lCK_TTien.Caption = SoThanhChu(txtChiKhac_TTien.text)</w:t>
      </w:r>
    </w:p>
    <w:p w14:paraId="0EE053F9" w14:textId="77777777" w:rsidR="008E417F" w:rsidRDefault="008E417F" w:rsidP="008E417F">
      <w:r>
        <w:t xml:space="preserve">    txtChiKhac_TTien.text = Format(txtChiKhac_TTien.text, "###,###")  'Format dau cham ngan cach hang nghin</w:t>
      </w:r>
    </w:p>
    <w:p w14:paraId="4F021DBF" w14:textId="77777777" w:rsidR="008E417F" w:rsidRDefault="008E417F" w:rsidP="008E417F">
      <w:r>
        <w:t>End Sub</w:t>
      </w:r>
    </w:p>
    <w:p w14:paraId="1F3BFB42" w14:textId="77777777" w:rsidR="008E417F" w:rsidRDefault="008E417F" w:rsidP="008E417F"/>
    <w:p w14:paraId="5B22E8C5" w14:textId="77777777" w:rsidR="008E417F" w:rsidRDefault="008E417F" w:rsidP="008E417F">
      <w:r>
        <w:t>' Button muc chi khong dau thau vao sheet shInputData, va hien thi nguoc tro lai listbox</w:t>
      </w:r>
    </w:p>
    <w:p w14:paraId="6548A694" w14:textId="77777777" w:rsidR="008E417F" w:rsidRDefault="008E417F" w:rsidP="008E417F">
      <w:r>
        <w:t>Private Sub btnThemBang2_Click()</w:t>
      </w:r>
    </w:p>
    <w:p w14:paraId="2F2B73E1" w14:textId="77777777" w:rsidR="008E417F" w:rsidRDefault="008E417F" w:rsidP="008E417F">
      <w:r>
        <w:t xml:space="preserve">    Dim lr As Byte, rng As Range</w:t>
      </w:r>
    </w:p>
    <w:p w14:paraId="310938BC" w14:textId="77777777" w:rsidR="008E417F" w:rsidRDefault="008E417F" w:rsidP="008E417F">
      <w:r>
        <w:t xml:space="preserve">    lr = TimDongCuoiCuaSheet(shInputData, "S")</w:t>
      </w:r>
    </w:p>
    <w:p w14:paraId="49D24E67" w14:textId="77777777" w:rsidR="008E417F" w:rsidRDefault="008E417F" w:rsidP="008E417F">
      <w:r>
        <w:t xml:space="preserve">    Set rng = shInputData.Range("S" &amp; lr)                  'Head</w:t>
      </w:r>
    </w:p>
    <w:p w14:paraId="2416918C" w14:textId="77777777" w:rsidR="008E417F" w:rsidRDefault="008E417F" w:rsidP="008E417F">
      <w:r>
        <w:t xml:space="preserve">    'check if data is blank</w:t>
      </w:r>
    </w:p>
    <w:p w14:paraId="10DA7051" w14:textId="77777777" w:rsidR="008E417F" w:rsidRDefault="008E417F" w:rsidP="008E417F">
      <w:r>
        <w:t xml:space="preserve">    If cbChiKhac1.text = "" Or cbDVThucHien.text = "" Or txtChiKhac_TTien = "" Then</w:t>
      </w:r>
    </w:p>
    <w:p w14:paraId="27139FB4" w14:textId="77777777" w:rsidR="008E417F" w:rsidRDefault="008E417F" w:rsidP="008E417F">
      <w:r>
        <w:t xml:space="preserve">        MsgBox "Du lieu nhap vao chua du, moi nhap lai!"</w:t>
      </w:r>
    </w:p>
    <w:p w14:paraId="36E292C9" w14:textId="77777777" w:rsidR="008E417F" w:rsidRDefault="008E417F" w:rsidP="008E417F">
      <w:r>
        <w:t xml:space="preserve">        Exit Sub</w:t>
      </w:r>
    </w:p>
    <w:p w14:paraId="2D25ED0E" w14:textId="77777777" w:rsidR="008E417F" w:rsidRDefault="008E417F" w:rsidP="008E417F">
      <w:r>
        <w:t xml:space="preserve">    End If</w:t>
      </w:r>
    </w:p>
    <w:p w14:paraId="2304093B" w14:textId="77777777" w:rsidR="008E417F" w:rsidRDefault="008E417F" w:rsidP="008E417F">
      <w:r>
        <w:t xml:space="preserve">    </w:t>
      </w:r>
    </w:p>
    <w:p w14:paraId="6CE2D96C" w14:textId="77777777" w:rsidR="008E417F" w:rsidRDefault="008E417F" w:rsidP="008E417F">
      <w:r>
        <w:t xml:space="preserve">    With rng</w:t>
      </w:r>
    </w:p>
    <w:p w14:paraId="55BBFEE4" w14:textId="77777777" w:rsidR="008E417F" w:rsidRDefault="008E417F" w:rsidP="008E417F">
      <w:r>
        <w:t xml:space="preserve">        .Offset(1, 0).value = lr - 3 + 1</w:t>
      </w:r>
    </w:p>
    <w:p w14:paraId="282E5802" w14:textId="77777777" w:rsidR="008E417F" w:rsidRDefault="008E417F" w:rsidP="008E417F">
      <w:r>
        <w:t xml:space="preserve">        .Offset(1, 1).value = cbChiKhac1.text</w:t>
      </w:r>
    </w:p>
    <w:p w14:paraId="14F2FCC7" w14:textId="77777777" w:rsidR="008E417F" w:rsidRDefault="008E417F" w:rsidP="008E417F">
      <w:r>
        <w:t xml:space="preserve">        .Offset(1, 2).value = cbKhoanCK.text</w:t>
      </w:r>
    </w:p>
    <w:p w14:paraId="48D80CAC" w14:textId="77777777" w:rsidR="008E417F" w:rsidRDefault="008E417F" w:rsidP="008E417F">
      <w:r>
        <w:t xml:space="preserve">        .Offset(1, 3).value = cbDVThucHien.text</w:t>
      </w:r>
    </w:p>
    <w:p w14:paraId="236B0D09" w14:textId="77777777" w:rsidR="008E417F" w:rsidRDefault="008E417F" w:rsidP="008E417F">
      <w:r>
        <w:t xml:space="preserve">        .Offset(1, 4).value = CDbl(txtChiKhac_TTien.text)</w:t>
      </w:r>
    </w:p>
    <w:p w14:paraId="5CDFD0FC" w14:textId="77777777" w:rsidR="008E417F" w:rsidRDefault="008E417F" w:rsidP="008E417F">
      <w:r>
        <w:t xml:space="preserve">        .Offset(1, 4).NumberFormat = "_(* #,##0_);_(* (#,##0);_(* ""-""??_);_(@_)"</w:t>
      </w:r>
    </w:p>
    <w:p w14:paraId="11612EAA" w14:textId="77777777" w:rsidR="008E417F" w:rsidRDefault="008E417F" w:rsidP="008E417F">
      <w:r>
        <w:t xml:space="preserve">    End With</w:t>
      </w:r>
    </w:p>
    <w:p w14:paraId="5847DE70" w14:textId="77777777" w:rsidR="008E417F" w:rsidRDefault="008E417F" w:rsidP="008E417F">
      <w:r>
        <w:t xml:space="preserve">    </w:t>
      </w:r>
    </w:p>
    <w:p w14:paraId="582D4EBF" w14:textId="77777777" w:rsidR="008E417F" w:rsidRDefault="008E417F" w:rsidP="008E417F">
      <w:r>
        <w:lastRenderedPageBreak/>
        <w:t xml:space="preserve">    ps_DeleteAndReAsignRange shInputData, "Bang2_KoDT", "S", 4, "W"         'tham so Range Name</w:t>
      </w:r>
    </w:p>
    <w:p w14:paraId="5D32C9FB" w14:textId="77777777" w:rsidR="008E417F" w:rsidRDefault="008E417F" w:rsidP="008E417F">
      <w:r>
        <w:t xml:space="preserve">    On Error Resume Next</w:t>
      </w:r>
    </w:p>
    <w:p w14:paraId="007B7ECD" w14:textId="77777777" w:rsidR="008E417F" w:rsidRDefault="008E417F" w:rsidP="008E417F">
      <w:r>
        <w:t xml:space="preserve">    Me.lbBangKoDT.RowSource = "Bang2_KoDT"                                  'tham so Range Name</w:t>
      </w:r>
    </w:p>
    <w:p w14:paraId="1CBC1F12" w14:textId="77777777" w:rsidR="008E417F" w:rsidRDefault="008E417F" w:rsidP="008E417F">
      <w:r>
        <w:t xml:space="preserve">    lTong_KoDT_So.Caption = WorksheetFunction.Sum(shInputData.Range("W4:W" &amp; lr + 1))</w:t>
      </w:r>
    </w:p>
    <w:p w14:paraId="7800A98A" w14:textId="77777777" w:rsidR="008E417F" w:rsidRDefault="008E417F" w:rsidP="008E417F">
      <w:r>
        <w:t xml:space="preserve">    lTong_KoDT.Caption = SoThanhChu(lTong_KoDT_So.Caption)</w:t>
      </w:r>
    </w:p>
    <w:p w14:paraId="4C74FAB9" w14:textId="77777777" w:rsidR="008E417F" w:rsidRDefault="008E417F" w:rsidP="008E417F">
      <w:r>
        <w:t xml:space="preserve">    lTong_KoDT_So.Caption = Format(lTong_KoDT_So.Caption, "###,###")        'Format dau cham ngan cach hang nghin</w:t>
      </w:r>
    </w:p>
    <w:p w14:paraId="3EC35683" w14:textId="77777777" w:rsidR="008E417F" w:rsidRDefault="008E417F" w:rsidP="008E417F">
      <w:r>
        <w:t xml:space="preserve">    </w:t>
      </w:r>
    </w:p>
    <w:p w14:paraId="66DAA81E" w14:textId="77777777" w:rsidR="008E417F" w:rsidRDefault="008E417F" w:rsidP="008E417F">
      <w:r>
        <w:t xml:space="preserve">    lMsgBottom.Caption = Telex("DDax theem 1 khoarn, toorng KP khoong ddaasu thaafu laf: ") &amp; lTong_KoDT_So.Caption</w:t>
      </w:r>
    </w:p>
    <w:p w14:paraId="6D708081" w14:textId="77777777" w:rsidR="008E417F" w:rsidRDefault="008E417F" w:rsidP="008E417F">
      <w:r>
        <w:t>End Sub</w:t>
      </w:r>
    </w:p>
    <w:p w14:paraId="0FFECD80" w14:textId="77777777" w:rsidR="008E417F" w:rsidRDefault="008E417F" w:rsidP="008E417F"/>
    <w:p w14:paraId="3D1E6C0F" w14:textId="77777777" w:rsidR="008E417F" w:rsidRDefault="008E417F" w:rsidP="008E417F">
      <w:r>
        <w:t>'Button sua du lieu nha thau trong sheet shInputData, va hien thi nguoc tro lai listbox</w:t>
      </w:r>
    </w:p>
    <w:p w14:paraId="53245D01" w14:textId="77777777" w:rsidR="008E417F" w:rsidRDefault="008E417F" w:rsidP="008E417F">
      <w:r>
        <w:t>Private Sub btnSuaBang2_Click()</w:t>
      </w:r>
    </w:p>
    <w:p w14:paraId="3510DC3C" w14:textId="77777777" w:rsidR="008E417F" w:rsidRDefault="008E417F" w:rsidP="008E417F">
      <w:r>
        <w:t xml:space="preserve">    Application.ScreenUpdating = False</w:t>
      </w:r>
    </w:p>
    <w:p w14:paraId="62DDC0B6" w14:textId="77777777" w:rsidR="008E417F" w:rsidRDefault="008E417F" w:rsidP="008E417F">
      <w:r>
        <w:t xml:space="preserve">    Dim lr As Long, i As Long, ID As String</w:t>
      </w:r>
    </w:p>
    <w:p w14:paraId="7036FAEE" w14:textId="77777777" w:rsidR="008E417F" w:rsidRDefault="008E417F" w:rsidP="008E417F">
      <w:r>
        <w:t xml:space="preserve">    </w:t>
      </w:r>
    </w:p>
    <w:p w14:paraId="08455D1F" w14:textId="77777777" w:rsidR="008E417F" w:rsidRDefault="008E417F" w:rsidP="008E417F">
      <w:r>
        <w:t xml:space="preserve">    lr = TimDongCuoiCuaSheet(shInputData, "S")</w:t>
      </w:r>
    </w:p>
    <w:p w14:paraId="68122E06" w14:textId="77777777" w:rsidR="008E417F" w:rsidRDefault="008E417F" w:rsidP="008E417F">
      <w:r>
        <w:t xml:space="preserve">    On Error Resume Next</w:t>
      </w:r>
    </w:p>
    <w:p w14:paraId="1C7C8C20" w14:textId="77777777" w:rsidR="008E417F" w:rsidRDefault="008E417F" w:rsidP="008E417F">
      <w:r>
        <w:t xml:space="preserve">    ID = lbBangKoDT.List(lbBangKoDT.ListIndex, 0)  'Kiem tra gia tri cot so 1 nhung index trong lb la 0</w:t>
      </w:r>
    </w:p>
    <w:p w14:paraId="71186956" w14:textId="77777777" w:rsidR="008E417F" w:rsidRDefault="008E417F" w:rsidP="008E417F">
      <w:r>
        <w:t xml:space="preserve">    On Error GoTo 0</w:t>
      </w:r>
    </w:p>
    <w:p w14:paraId="508DED8B" w14:textId="77777777" w:rsidR="008E417F" w:rsidRDefault="008E417F" w:rsidP="008E417F">
      <w:r>
        <w:t xml:space="preserve">    If ID = "" Then</w:t>
      </w:r>
    </w:p>
    <w:p w14:paraId="6FDEDD83" w14:textId="77777777" w:rsidR="008E417F" w:rsidRDefault="008E417F" w:rsidP="008E417F">
      <w:r>
        <w:t xml:space="preserve">        MsgBox "Khong tim thay muc chi nay, moi nhap lai"</w:t>
      </w:r>
    </w:p>
    <w:p w14:paraId="53E4D9A2" w14:textId="77777777" w:rsidR="008E417F" w:rsidRDefault="008E417F" w:rsidP="008E417F">
      <w:r>
        <w:t xml:space="preserve">        Exit Sub</w:t>
      </w:r>
    </w:p>
    <w:p w14:paraId="0D7DFD30" w14:textId="77777777" w:rsidR="008E417F" w:rsidRDefault="008E417F" w:rsidP="008E417F">
      <w:r>
        <w:t xml:space="preserve">    End If</w:t>
      </w:r>
    </w:p>
    <w:p w14:paraId="3566CC0A" w14:textId="77777777" w:rsidR="008E417F" w:rsidRDefault="008E417F" w:rsidP="008E417F">
      <w:r>
        <w:t xml:space="preserve">    i = 0</w:t>
      </w:r>
    </w:p>
    <w:p w14:paraId="43AE7EEA" w14:textId="77777777" w:rsidR="008E417F" w:rsidRDefault="008E417F" w:rsidP="008E417F">
      <w:r>
        <w:t xml:space="preserve">    For i = 4 To lr</w:t>
      </w:r>
    </w:p>
    <w:p w14:paraId="1847A456" w14:textId="77777777" w:rsidR="008E417F" w:rsidRDefault="008E417F" w:rsidP="008E417F">
      <w:r>
        <w:t xml:space="preserve">        lbBangKoDT.ListIndex = -1</w:t>
      </w:r>
    </w:p>
    <w:p w14:paraId="0F783C1B" w14:textId="77777777" w:rsidR="008E417F" w:rsidRDefault="008E417F" w:rsidP="008E417F">
      <w:r>
        <w:t xml:space="preserve">        If shInputData.Cells(i, 16).value = ID Then</w:t>
      </w:r>
    </w:p>
    <w:p w14:paraId="12A68884" w14:textId="77777777" w:rsidR="008E417F" w:rsidRDefault="008E417F" w:rsidP="008E417F">
      <w:r>
        <w:t xml:space="preserve">            With shInputData.Range("S" &amp; i)</w:t>
      </w:r>
    </w:p>
    <w:p w14:paraId="19CFE5FB" w14:textId="77777777" w:rsidR="008E417F" w:rsidRDefault="008E417F" w:rsidP="008E417F">
      <w:r>
        <w:t xml:space="preserve">                .Offset(0, 1).value = cbChiKhac1.text</w:t>
      </w:r>
    </w:p>
    <w:p w14:paraId="57B6803C" w14:textId="77777777" w:rsidR="008E417F" w:rsidRDefault="008E417F" w:rsidP="008E417F">
      <w:r>
        <w:t xml:space="preserve">                .Offset(0, 2).value = cbKhoanCK.text</w:t>
      </w:r>
    </w:p>
    <w:p w14:paraId="0F626487" w14:textId="77777777" w:rsidR="008E417F" w:rsidRDefault="008E417F" w:rsidP="008E417F">
      <w:r>
        <w:t xml:space="preserve">                .Offset(0, 3).value = cbDVThucHien.text</w:t>
      </w:r>
    </w:p>
    <w:p w14:paraId="4CB743A4" w14:textId="77777777" w:rsidR="008E417F" w:rsidRDefault="008E417F" w:rsidP="008E417F">
      <w:r>
        <w:t xml:space="preserve">                .Offset(0, 4).value = CDbl(txtChiKhac_TTien.text)</w:t>
      </w:r>
    </w:p>
    <w:p w14:paraId="2DAAD80D" w14:textId="77777777" w:rsidR="008E417F" w:rsidRDefault="008E417F" w:rsidP="008E417F">
      <w:r>
        <w:t xml:space="preserve">            End With</w:t>
      </w:r>
    </w:p>
    <w:p w14:paraId="0E2F2CAA" w14:textId="77777777" w:rsidR="008E417F" w:rsidRDefault="008E417F" w:rsidP="008E417F">
      <w:r>
        <w:t xml:space="preserve">            On Error Resume Next</w:t>
      </w:r>
    </w:p>
    <w:p w14:paraId="42D1233D" w14:textId="77777777" w:rsidR="008E417F" w:rsidRDefault="008E417F" w:rsidP="008E417F">
      <w:r>
        <w:lastRenderedPageBreak/>
        <w:t xml:space="preserve">            Me.lbBangKoDT.RowSource = "Bang2_KoDT"</w:t>
      </w:r>
    </w:p>
    <w:p w14:paraId="6C41BED0" w14:textId="77777777" w:rsidR="008E417F" w:rsidRDefault="008E417F" w:rsidP="008E417F">
      <w:r>
        <w:t xml:space="preserve">            lTong_KoDT_So.Caption = WorksheetFunction.Sum(shInputData.Range("W4:W" &amp; lr + 1))</w:t>
      </w:r>
    </w:p>
    <w:p w14:paraId="314221BB" w14:textId="77777777" w:rsidR="008E417F" w:rsidRDefault="008E417F" w:rsidP="008E417F">
      <w:r>
        <w:t xml:space="preserve">            lTong_KoDT_So.Caption = Format(lTong_KoDT_So.Caption, "###,###")  'Format dau cham ngan cach hang nghin</w:t>
      </w:r>
    </w:p>
    <w:p w14:paraId="5114D9A0" w14:textId="77777777" w:rsidR="008E417F" w:rsidRDefault="008E417F" w:rsidP="008E417F">
      <w:r>
        <w:t xml:space="preserve">            If lTong_KoDT.Caption = "" Then lTong_KoDT.Caption = SoThanhChu(lTong_KoDT_So.Caption) 'Hien so tong neu chua co, vd.</w:t>
      </w:r>
    </w:p>
    <w:p w14:paraId="27EDAF09" w14:textId="77777777" w:rsidR="008E417F" w:rsidRDefault="008E417F" w:rsidP="008E417F">
      <w:r>
        <w:t xml:space="preserve">         End If</w:t>
      </w:r>
    </w:p>
    <w:p w14:paraId="6460B2ED" w14:textId="77777777" w:rsidR="008E417F" w:rsidRDefault="008E417F" w:rsidP="008E417F">
      <w:r>
        <w:t xml:space="preserve">    Next i</w:t>
      </w:r>
    </w:p>
    <w:p w14:paraId="6CBD12F3" w14:textId="77777777" w:rsidR="008E417F" w:rsidRDefault="008E417F" w:rsidP="008E417F">
      <w:r>
        <w:t xml:space="preserve">    Application.ScreenUpdating = True</w:t>
      </w:r>
    </w:p>
    <w:p w14:paraId="2C8CE0DA" w14:textId="77777777" w:rsidR="008E417F" w:rsidRDefault="008E417F" w:rsidP="008E417F">
      <w:r>
        <w:t>End Sub</w:t>
      </w:r>
    </w:p>
    <w:p w14:paraId="339AC651" w14:textId="77777777" w:rsidR="008E417F" w:rsidRDefault="008E417F" w:rsidP="008E417F"/>
    <w:p w14:paraId="53B6D0F7" w14:textId="77777777" w:rsidR="008E417F" w:rsidRDefault="008E417F" w:rsidP="008E417F">
      <w:r>
        <w:t>'Button Xoa du lieu nha thau trong sheet shInputData, va hien thi nguoc tro lai listbox (có update)</w:t>
      </w:r>
    </w:p>
    <w:p w14:paraId="277B6EC5" w14:textId="77777777" w:rsidR="008E417F" w:rsidRDefault="008E417F" w:rsidP="008E417F">
      <w:r>
        <w:t>Private Sub btnXoaBang2_Click()</w:t>
      </w:r>
    </w:p>
    <w:p w14:paraId="455549A4" w14:textId="77777777" w:rsidR="008E417F" w:rsidRDefault="008E417F" w:rsidP="008E417F">
      <w:r>
        <w:t xml:space="preserve">    Application.ScreenUpdating = False</w:t>
      </w:r>
    </w:p>
    <w:p w14:paraId="73F6FCC1" w14:textId="77777777" w:rsidR="008E417F" w:rsidRDefault="008E417F" w:rsidP="008E417F">
      <w:r>
        <w:t xml:space="preserve">    Dim sh As Worksheet, lr As Long, i As Long, ID As String, selectedRow As Long</w:t>
      </w:r>
    </w:p>
    <w:p w14:paraId="654B72B2" w14:textId="77777777" w:rsidR="008E417F" w:rsidRDefault="008E417F" w:rsidP="008E417F">
      <w:r>
        <w:t xml:space="preserve">    Set sh = shInputData</w:t>
      </w:r>
    </w:p>
    <w:p w14:paraId="1A7BF6CD" w14:textId="77777777" w:rsidR="008E417F" w:rsidRDefault="008E417F" w:rsidP="008E417F"/>
    <w:p w14:paraId="20B7CBAD" w14:textId="77777777" w:rsidR="008E417F" w:rsidRDefault="008E417F" w:rsidP="008E417F">
      <w:r>
        <w:t xml:space="preserve">    lr = TimDongCuoiCuaSheet(sh, "S")</w:t>
      </w:r>
    </w:p>
    <w:p w14:paraId="460D5DFA" w14:textId="77777777" w:rsidR="008E417F" w:rsidRDefault="008E417F" w:rsidP="008E417F">
      <w:r>
        <w:t xml:space="preserve">    selectedRow = lbBangKoDT.ListIndex  'index cua con chuot vi tri hien tai trong listbox</w:t>
      </w:r>
    </w:p>
    <w:p w14:paraId="09DB0728" w14:textId="77777777" w:rsidR="008E417F" w:rsidRDefault="008E417F" w:rsidP="008E417F">
      <w:r>
        <w:t xml:space="preserve">    i = 0</w:t>
      </w:r>
    </w:p>
    <w:p w14:paraId="32AE3A03" w14:textId="77777777" w:rsidR="008E417F" w:rsidRDefault="008E417F" w:rsidP="008E417F">
      <w:r>
        <w:t xml:space="preserve">    With Me</w:t>
      </w:r>
    </w:p>
    <w:p w14:paraId="60F44C92" w14:textId="77777777" w:rsidR="008E417F" w:rsidRDefault="008E417F" w:rsidP="008E417F">
      <w:r>
        <w:t xml:space="preserve">        On Error Resume Next</w:t>
      </w:r>
    </w:p>
    <w:p w14:paraId="172A61D2" w14:textId="77777777" w:rsidR="008E417F" w:rsidRDefault="008E417F" w:rsidP="008E417F">
      <w:r>
        <w:t xml:space="preserve">        ID = lbBangKoDT.List(lbBangKoDT.ListIndex, 0)</w:t>
      </w:r>
    </w:p>
    <w:p w14:paraId="4FF77487" w14:textId="77777777" w:rsidR="008E417F" w:rsidRDefault="008E417F" w:rsidP="008E417F">
      <w:r>
        <w:t xml:space="preserve">        If ID = "" Then</w:t>
      </w:r>
    </w:p>
    <w:p w14:paraId="633E4492" w14:textId="77777777" w:rsidR="008E417F" w:rsidRDefault="008E417F" w:rsidP="008E417F">
      <w:r>
        <w:t xml:space="preserve">            MsgBox "Khong tim thay muc chi nay, moi chon lai"</w:t>
      </w:r>
    </w:p>
    <w:p w14:paraId="66D97399" w14:textId="77777777" w:rsidR="008E417F" w:rsidRDefault="008E417F" w:rsidP="008E417F">
      <w:r>
        <w:t xml:space="preserve">            Exit Sub</w:t>
      </w:r>
    </w:p>
    <w:p w14:paraId="3F349743" w14:textId="77777777" w:rsidR="008E417F" w:rsidRDefault="008E417F" w:rsidP="008E417F">
      <w:r>
        <w:t xml:space="preserve">        End If</w:t>
      </w:r>
    </w:p>
    <w:p w14:paraId="5F9BC7A5" w14:textId="77777777" w:rsidR="008E417F" w:rsidRDefault="008E417F" w:rsidP="008E417F">
      <w:r>
        <w:t xml:space="preserve">        For i = 4 To lr</w:t>
      </w:r>
    </w:p>
    <w:p w14:paraId="7646EAC4" w14:textId="77777777" w:rsidR="008E417F" w:rsidRDefault="008E417F" w:rsidP="008E417F">
      <w:r>
        <w:t xml:space="preserve">            If sh.Range("S" &amp; i).value = ID Then</w:t>
      </w:r>
    </w:p>
    <w:p w14:paraId="19A95BA3" w14:textId="77777777" w:rsidR="008E417F" w:rsidRDefault="008E417F" w:rsidP="008E417F">
      <w:r>
        <w:t xml:space="preserve">                sh.Range("S" &amp; i, "W" &amp; i).Delete Shift:=xlUp                       'Tu cot P toi cot T</w:t>
      </w:r>
    </w:p>
    <w:p w14:paraId="112D4E90" w14:textId="77777777" w:rsidR="008E417F" w:rsidRDefault="008E417F" w:rsidP="008E417F">
      <w:r>
        <w:t xml:space="preserve">                lMsgBottom.Caption = Telex("DDax xosa duwx lieeju cos ID: ") &amp; ID</w:t>
      </w:r>
    </w:p>
    <w:p w14:paraId="122BB5B2" w14:textId="77777777" w:rsidR="008E417F" w:rsidRDefault="008E417F" w:rsidP="008E417F">
      <w:r>
        <w:t xml:space="preserve">                Debug.Print "Da xoa du lieu co ID: " &amp; ID</w:t>
      </w:r>
    </w:p>
    <w:p w14:paraId="31E616CD" w14:textId="77777777" w:rsidR="008E417F" w:rsidRDefault="008E417F" w:rsidP="008E417F">
      <w:r>
        <w:t xml:space="preserve">            End If</w:t>
      </w:r>
    </w:p>
    <w:p w14:paraId="63058598" w14:textId="77777777" w:rsidR="008E417F" w:rsidRDefault="008E417F" w:rsidP="008E417F">
      <w:r>
        <w:t xml:space="preserve">        Next i</w:t>
      </w:r>
    </w:p>
    <w:p w14:paraId="65E3113A" w14:textId="77777777" w:rsidR="008E417F" w:rsidRDefault="008E417F" w:rsidP="008E417F">
      <w:r>
        <w:t xml:space="preserve">    End With</w:t>
      </w:r>
    </w:p>
    <w:p w14:paraId="5318C552" w14:textId="77777777" w:rsidR="008E417F" w:rsidRDefault="008E417F" w:rsidP="008E417F">
      <w:r>
        <w:t xml:space="preserve">    Set sh = Nothing</w:t>
      </w:r>
    </w:p>
    <w:p w14:paraId="7856C02A" w14:textId="77777777" w:rsidR="008E417F" w:rsidRDefault="008E417F" w:rsidP="008E417F">
      <w:r>
        <w:lastRenderedPageBreak/>
        <w:t xml:space="preserve">    ps_DeleteAndReAsignRange shInputData, "Bang2_KoDT", "S", 4, "W"</w:t>
      </w:r>
    </w:p>
    <w:p w14:paraId="3317023F" w14:textId="77777777" w:rsidR="008E417F" w:rsidRDefault="008E417F" w:rsidP="008E417F">
      <w:r>
        <w:t xml:space="preserve">    On Error Resume Next</w:t>
      </w:r>
    </w:p>
    <w:p w14:paraId="14BDEF73" w14:textId="77777777" w:rsidR="008E417F" w:rsidRDefault="008E417F" w:rsidP="008E417F">
      <w:r>
        <w:t xml:space="preserve">    Me.lbBangKoDT.RowSource = "Bang2_KoDT"</w:t>
      </w:r>
    </w:p>
    <w:p w14:paraId="5597C9F8" w14:textId="77777777" w:rsidR="008E417F" w:rsidRDefault="008E417F" w:rsidP="008E417F">
      <w:r>
        <w:t xml:space="preserve">    lTong_KoDT_So.Caption = WorksheetFunction.Sum(shInputData.Range("W4:W" &amp; lr + 1))</w:t>
      </w:r>
    </w:p>
    <w:p w14:paraId="3B2C1BF7" w14:textId="77777777" w:rsidR="008E417F" w:rsidRDefault="008E417F" w:rsidP="008E417F">
      <w:r>
        <w:t xml:space="preserve">    lTong_KoDT_So.Caption = Format(lTong_KoDT_So.Caption, "###,###")  'Format dau cham ngan cach hang nghin</w:t>
      </w:r>
    </w:p>
    <w:p w14:paraId="2639A9A6" w14:textId="77777777" w:rsidR="008E417F" w:rsidRDefault="008E417F" w:rsidP="008E417F">
      <w:r>
        <w:t xml:space="preserve">    lTong_KoDT.Caption = SoThanhChu(lTong_KoDT_So.Caption)</w:t>
      </w:r>
    </w:p>
    <w:p w14:paraId="0D2E13C2" w14:textId="77777777" w:rsidR="008E417F" w:rsidRDefault="008E417F" w:rsidP="008E417F">
      <w:r>
        <w:t xml:space="preserve">    </w:t>
      </w:r>
    </w:p>
    <w:p w14:paraId="3BB8B3C5" w14:textId="77777777" w:rsidR="008E417F" w:rsidRDefault="008E417F" w:rsidP="008E417F">
      <w:r>
        <w:t xml:space="preserve">    Application.ScreenUpdating = True</w:t>
      </w:r>
    </w:p>
    <w:p w14:paraId="37D5728B" w14:textId="77777777" w:rsidR="008E417F" w:rsidRDefault="008E417F" w:rsidP="008E417F">
      <w:r>
        <w:t>End Sub</w:t>
      </w:r>
    </w:p>
    <w:p w14:paraId="12982081" w14:textId="77777777" w:rsidR="008E417F" w:rsidRDefault="008E417F" w:rsidP="008E417F"/>
    <w:p w14:paraId="7123BED1" w14:textId="77777777" w:rsidR="008E417F" w:rsidRDefault="008E417F" w:rsidP="008E417F">
      <w:r>
        <w:t>'Click vao lb se hien thi du lieu kinh phí khong dau thau len userform</w:t>
      </w:r>
    </w:p>
    <w:p w14:paraId="035C3C7C" w14:textId="77777777" w:rsidR="008E417F" w:rsidRDefault="008E417F" w:rsidP="008E417F">
      <w:r>
        <w:t>Private Sub lbBangKoDT_click()</w:t>
      </w:r>
    </w:p>
    <w:p w14:paraId="04890B89" w14:textId="77777777" w:rsidR="008E417F" w:rsidRDefault="008E417F" w:rsidP="008E417F">
      <w:r>
        <w:t xml:space="preserve">    With Me</w:t>
      </w:r>
    </w:p>
    <w:p w14:paraId="188C39E0" w14:textId="77777777" w:rsidR="008E417F" w:rsidRDefault="008E417F" w:rsidP="008E417F">
      <w:r>
        <w:t xml:space="preserve">        cbChiKhac1.text = lbBangKoDT.List(lbBangKoDT.ListIndex, 1)</w:t>
      </w:r>
    </w:p>
    <w:p w14:paraId="5694F534" w14:textId="77777777" w:rsidR="008E417F" w:rsidRDefault="008E417F" w:rsidP="008E417F">
      <w:r>
        <w:t xml:space="preserve">        cbKhoanCK.text = lbBangKoDT.List(lbBangKoDT.ListIndex, 2)</w:t>
      </w:r>
    </w:p>
    <w:p w14:paraId="2B8FB9E3" w14:textId="77777777" w:rsidR="008E417F" w:rsidRDefault="008E417F" w:rsidP="008E417F">
      <w:r>
        <w:t xml:space="preserve">        cbDVThucHien.text = lbBangKoDT.List(lbBangKoDT.ListIndex, 3)</w:t>
      </w:r>
    </w:p>
    <w:p w14:paraId="43DB05D1" w14:textId="77777777" w:rsidR="008E417F" w:rsidRDefault="008E417F" w:rsidP="008E417F">
      <w:r>
        <w:t xml:space="preserve">        txtChiKhac_TTien.text = lbBangKoDT.List(lbBangKoDT.ListIndex, 4)</w:t>
      </w:r>
    </w:p>
    <w:p w14:paraId="447B0049" w14:textId="77777777" w:rsidR="008E417F" w:rsidRDefault="008E417F" w:rsidP="008E417F">
      <w:r>
        <w:t xml:space="preserve">        lTong_KoDT_So.Caption = WorksheetFunction.Sum(shInputData.Range("W4:W" &amp; TimDongCuoiCuaSheet(shInputData, "S") + 1))</w:t>
      </w:r>
    </w:p>
    <w:p w14:paraId="3DC6D6CC" w14:textId="77777777" w:rsidR="008E417F" w:rsidRDefault="008E417F" w:rsidP="008E417F">
      <w:r>
        <w:t xml:space="preserve">    End With</w:t>
      </w:r>
    </w:p>
    <w:p w14:paraId="102B27A1" w14:textId="77777777" w:rsidR="008E417F" w:rsidRDefault="008E417F" w:rsidP="008E417F">
      <w:r>
        <w:t>End Sub</w:t>
      </w:r>
    </w:p>
    <w:p w14:paraId="629C04F5" w14:textId="77777777" w:rsidR="008E417F" w:rsidRDefault="008E417F" w:rsidP="008E417F"/>
    <w:p w14:paraId="1677110F" w14:textId="77777777" w:rsidR="008E417F" w:rsidRDefault="008E417F" w:rsidP="008E417F">
      <w:r>
        <w:t>' Chuyen sang trang 3, phai Click vao Next moi hien ra cbGiamSat</w:t>
      </w:r>
    </w:p>
    <w:p w14:paraId="70D62F0F" w14:textId="77777777" w:rsidR="008E417F" w:rsidRDefault="008E417F" w:rsidP="008E417F">
      <w:r>
        <w:t>Private Sub btnNext2_Click()</w:t>
      </w:r>
    </w:p>
    <w:p w14:paraId="63D83EA5" w14:textId="77777777" w:rsidR="008E417F" w:rsidRDefault="008E417F" w:rsidP="008E417F">
      <w:r>
        <w:t xml:space="preserve">    mltDauThau.value = 2</w:t>
      </w:r>
    </w:p>
    <w:p w14:paraId="79E824DE" w14:textId="77777777" w:rsidR="008E417F" w:rsidRDefault="008E417F" w:rsidP="008E417F">
      <w:r>
        <w:t xml:space="preserve">    lPageIndicator.Caption = Telex("Phaan chia gosi thaafu")</w:t>
      </w:r>
    </w:p>
    <w:p w14:paraId="59DB4C30" w14:textId="77777777" w:rsidR="008E417F" w:rsidRDefault="008E417F" w:rsidP="008E417F">
      <w:r>
        <w:t xml:space="preserve">    </w:t>
      </w:r>
    </w:p>
    <w:p w14:paraId="4D06AADF" w14:textId="77777777" w:rsidR="008E417F" w:rsidRDefault="008E417F" w:rsidP="008E417F">
      <w:r>
        <w:t xml:space="preserve">    cbGiamSat.AddItem Telex("Khoong")</w:t>
      </w:r>
    </w:p>
    <w:p w14:paraId="13D61A43" w14:textId="77777777" w:rsidR="008E417F" w:rsidRDefault="008E417F" w:rsidP="008E417F">
      <w:r>
        <w:t xml:space="preserve">    cbGiamSat.AddItem Telex("Ban Tafi chisnh")</w:t>
      </w:r>
    </w:p>
    <w:p w14:paraId="17BA2960" w14:textId="77777777" w:rsidR="008E417F" w:rsidRDefault="008E417F" w:rsidP="008E417F">
      <w:r>
        <w:t xml:space="preserve">    cbGiamSat.AddItem Telex("Ban Haaju caafn")</w:t>
      </w:r>
    </w:p>
    <w:p w14:paraId="5BD201B8" w14:textId="77777777" w:rsidR="008E417F" w:rsidRDefault="008E417F" w:rsidP="008E417F">
      <w:r>
        <w:t xml:space="preserve">    cbGiamSat.AddItem Telex("Phofng Tafi chisnh")</w:t>
      </w:r>
    </w:p>
    <w:p w14:paraId="2298D260" w14:textId="77777777" w:rsidR="008E417F" w:rsidRDefault="008E417F" w:rsidP="008E417F">
      <w:r>
        <w:t xml:space="preserve">    cbGiamSat.AddItem Telex("Phofng Haaju caafn")</w:t>
      </w:r>
    </w:p>
    <w:p w14:paraId="5BCB813E" w14:textId="77777777" w:rsidR="008E417F" w:rsidRDefault="008E417F" w:rsidP="008E417F">
      <w:r>
        <w:t xml:space="preserve">    </w:t>
      </w:r>
    </w:p>
    <w:p w14:paraId="292A1598" w14:textId="77777777" w:rsidR="008E417F" w:rsidRDefault="008E417F" w:rsidP="008E417F">
      <w:r>
        <w:t xml:space="preserve">    lMsgBottom.Caption = Telex("DDieefn thoong tin phaan chia casc gosi thaafu")</w:t>
      </w:r>
    </w:p>
    <w:p w14:paraId="4E8B3B8A" w14:textId="77777777" w:rsidR="008E417F" w:rsidRDefault="008E417F" w:rsidP="008E417F">
      <w:r>
        <w:t xml:space="preserve">    btnSaveData.Enabled = False</w:t>
      </w:r>
    </w:p>
    <w:p w14:paraId="4E77F65F" w14:textId="77777777" w:rsidR="008E417F" w:rsidRDefault="008E417F" w:rsidP="008E417F">
      <w:r>
        <w:t>End Sub</w:t>
      </w:r>
    </w:p>
    <w:p w14:paraId="6B338129" w14:textId="77777777" w:rsidR="008E417F" w:rsidRDefault="008E417F" w:rsidP="008E417F">
      <w:r>
        <w:t>'*************** HET PAGE 2 *****************************</w:t>
      </w:r>
    </w:p>
    <w:p w14:paraId="31EEFC41" w14:textId="77777777" w:rsidR="008E417F" w:rsidRDefault="008E417F" w:rsidP="008E417F"/>
    <w:p w14:paraId="385014EB" w14:textId="77777777" w:rsidR="008E417F" w:rsidRDefault="008E417F" w:rsidP="008E417F">
      <w:r>
        <w:lastRenderedPageBreak/>
        <w:t>'======================== PAGE 3 ============================</w:t>
      </w:r>
    </w:p>
    <w:p w14:paraId="733F43E6" w14:textId="77777777" w:rsidR="008E417F" w:rsidRDefault="008E417F" w:rsidP="008E417F">
      <w:r>
        <w:t>'Neu chon CDTRG, tra gia tri PTLCNT la ko co phuong thuc LCNT</w:t>
      </w:r>
    </w:p>
    <w:p w14:paraId="5D1CC829" w14:textId="77777777" w:rsidR="008E417F" w:rsidRDefault="008E417F" w:rsidP="008E417F">
      <w:r>
        <w:t>Private Sub cbHTLCNT_Change()</w:t>
      </w:r>
    </w:p>
    <w:p w14:paraId="3437C59B" w14:textId="77777777" w:rsidR="008E417F" w:rsidRDefault="008E417F" w:rsidP="008E417F">
      <w:r>
        <w:t xml:space="preserve">    If cbHTLCNT.text = Telex("Chir ddijnh thaafu rust gojn") Then</w:t>
      </w:r>
    </w:p>
    <w:p w14:paraId="5AA496AF" w14:textId="77777777" w:rsidR="008E417F" w:rsidRDefault="008E417F" w:rsidP="008E417F">
      <w:r>
        <w:t xml:space="preserve">        cbPTLCNT.text = Telex("Khoong cos phuwowng thuwsc LCNT")</w:t>
      </w:r>
    </w:p>
    <w:p w14:paraId="7735AD6F" w14:textId="77777777" w:rsidR="008E417F" w:rsidRDefault="008E417F" w:rsidP="008E417F">
      <w:r>
        <w:t xml:space="preserve">    Else</w:t>
      </w:r>
    </w:p>
    <w:p w14:paraId="614B70CF" w14:textId="77777777" w:rsidR="008E417F" w:rsidRDefault="008E417F" w:rsidP="008E417F">
      <w:r>
        <w:t xml:space="preserve">        cbPTLCNT.text = Telex("Moojt giai ddoajn, moojt tusi hoof sow")</w:t>
      </w:r>
    </w:p>
    <w:p w14:paraId="2633AE36" w14:textId="77777777" w:rsidR="008E417F" w:rsidRDefault="008E417F" w:rsidP="008E417F">
      <w:r>
        <w:t xml:space="preserve">    End If</w:t>
      </w:r>
    </w:p>
    <w:p w14:paraId="27AF0E82" w14:textId="77777777" w:rsidR="008E417F" w:rsidRDefault="008E417F" w:rsidP="008E417F">
      <w:r>
        <w:t>End Sub</w:t>
      </w:r>
    </w:p>
    <w:p w14:paraId="01CC503F" w14:textId="77777777" w:rsidR="008E417F" w:rsidRDefault="008E417F" w:rsidP="008E417F"/>
    <w:p w14:paraId="162F2B26" w14:textId="77777777" w:rsidR="008E417F" w:rsidRDefault="008E417F" w:rsidP="008E417F">
      <w:r>
        <w:t>Private Sub btnThemGT_Click()</w:t>
      </w:r>
    </w:p>
    <w:p w14:paraId="2A97155E" w14:textId="77777777" w:rsidR="008E417F" w:rsidRDefault="008E417F" w:rsidP="008E417F">
      <w:r>
        <w:t xml:space="preserve">    Application.ScreenUpdating = False</w:t>
      </w:r>
    </w:p>
    <w:p w14:paraId="011B8959" w14:textId="77777777" w:rsidR="008E417F" w:rsidRDefault="008E417F" w:rsidP="008E417F">
      <w:r>
        <w:t xml:space="preserve">    Dim lr As Byte, rng As Range</w:t>
      </w:r>
    </w:p>
    <w:p w14:paraId="1870D8C7" w14:textId="77777777" w:rsidR="008E417F" w:rsidRDefault="008E417F" w:rsidP="008E417F">
      <w:r>
        <w:t xml:space="preserve">    lr = TimDongCuoiCuaSheet(shInputData, "D")</w:t>
      </w:r>
    </w:p>
    <w:p w14:paraId="3C38FBAC" w14:textId="77777777" w:rsidR="008E417F" w:rsidRDefault="008E417F" w:rsidP="008E417F">
      <w:r>
        <w:t xml:space="preserve">    Set rng = shInputData.Range("D" &amp; lr).Offset(1, 0)                  'Tao hang moi</w:t>
      </w:r>
    </w:p>
    <w:p w14:paraId="711BCF5C" w14:textId="77777777" w:rsidR="008E417F" w:rsidRDefault="008E417F" w:rsidP="008E417F">
      <w:r>
        <w:t xml:space="preserve">    </w:t>
      </w:r>
    </w:p>
    <w:p w14:paraId="52EEE4B9" w14:textId="77777777" w:rsidR="008E417F" w:rsidRDefault="008E417F" w:rsidP="008E417F">
      <w:r>
        <w:t xml:space="preserve">    ps_ThemGoiThau rng                                                  'Them goi thau</w:t>
      </w:r>
    </w:p>
    <w:p w14:paraId="31C9610E" w14:textId="77777777" w:rsidR="008E417F" w:rsidRDefault="008E417F" w:rsidP="008E417F">
      <w:r>
        <w:t xml:space="preserve">    ps_DeleteAndReAsignRange shInputData, "DS_GoiThau", "D", 4, "Q"     'Set lai Name range</w:t>
      </w:r>
    </w:p>
    <w:p w14:paraId="159D1361" w14:textId="77777777" w:rsidR="008E417F" w:rsidRDefault="008E417F" w:rsidP="008E417F">
      <w:r>
        <w:t xml:space="preserve">    On Error Resume Next</w:t>
      </w:r>
    </w:p>
    <w:p w14:paraId="45FD3A0B" w14:textId="77777777" w:rsidR="008E417F" w:rsidRDefault="008E417F" w:rsidP="008E417F">
      <w:r>
        <w:t xml:space="preserve">    Me.lbGoiThau.RowSource = "DS_GoiThau"                               'Update listbox</w:t>
      </w:r>
    </w:p>
    <w:p w14:paraId="1EA88E9E" w14:textId="77777777" w:rsidR="008E417F" w:rsidRDefault="008E417F" w:rsidP="008E417F">
      <w:r>
        <w:t xml:space="preserve">    lTongGT_p3.Caption = WorksheetFunction.Sum(shInputData.Range("H4:H" &amp; lr + 1))  'Tong gia tri cac goi thau</w:t>
      </w:r>
    </w:p>
    <w:p w14:paraId="4373F5FA" w14:textId="77777777" w:rsidR="008E417F" w:rsidRDefault="008E417F" w:rsidP="008E417F">
      <w:r>
        <w:t xml:space="preserve">    lTongGT_p3.Caption = Format(lTongGT_p3.Caption, "###,###")</w:t>
      </w:r>
    </w:p>
    <w:p w14:paraId="52B04299" w14:textId="77777777" w:rsidR="008E417F" w:rsidRDefault="008E417F" w:rsidP="008E417F">
      <w:r>
        <w:t xml:space="preserve">    lMsgBottom.Caption = Telex("DDax theem gosi thaafu soos: ") &amp; shInputData.Range("D" &amp; lr + 1)</w:t>
      </w:r>
    </w:p>
    <w:p w14:paraId="4EF7CC0F" w14:textId="77777777" w:rsidR="008E417F" w:rsidRDefault="008E417F" w:rsidP="008E417F">
      <w:r>
        <w:t xml:space="preserve">    </w:t>
      </w:r>
    </w:p>
    <w:p w14:paraId="135C4B8C" w14:textId="77777777" w:rsidR="008E417F" w:rsidRDefault="008E417F" w:rsidP="008E417F">
      <w:r>
        <w:t xml:space="preserve">    Set rng = Nothing</w:t>
      </w:r>
    </w:p>
    <w:p w14:paraId="56CAE325" w14:textId="77777777" w:rsidR="008E417F" w:rsidRDefault="008E417F" w:rsidP="008E417F">
      <w:r>
        <w:t xml:space="preserve">    Application.ScreenUpdating = True</w:t>
      </w:r>
    </w:p>
    <w:p w14:paraId="4078DF81" w14:textId="77777777" w:rsidR="008E417F" w:rsidRDefault="008E417F" w:rsidP="008E417F">
      <w:r>
        <w:t>End Sub</w:t>
      </w:r>
    </w:p>
    <w:p w14:paraId="78232244" w14:textId="77777777" w:rsidR="008E417F" w:rsidRDefault="008E417F" w:rsidP="008E417F"/>
    <w:p w14:paraId="76E672B3" w14:textId="77777777" w:rsidR="008E417F" w:rsidRDefault="008E417F" w:rsidP="008E417F">
      <w:r>
        <w:t>'Nut sua danh sách gói thau</w:t>
      </w:r>
    </w:p>
    <w:p w14:paraId="01CB41BB" w14:textId="77777777" w:rsidR="008E417F" w:rsidRDefault="008E417F" w:rsidP="008E417F">
      <w:r>
        <w:t>Private Sub btnSuaGT_Click()</w:t>
      </w:r>
    </w:p>
    <w:p w14:paraId="6DA54A6B" w14:textId="77777777" w:rsidR="008E417F" w:rsidRDefault="008E417F" w:rsidP="008E417F">
      <w:r>
        <w:t xml:space="preserve">    Application.ScreenUpdating = False</w:t>
      </w:r>
    </w:p>
    <w:p w14:paraId="7924E082" w14:textId="77777777" w:rsidR="008E417F" w:rsidRDefault="008E417F" w:rsidP="008E417F">
      <w:r>
        <w:t xml:space="preserve">    Dim sh As Worksheet, lr As Byte, i As Long, ID As String, rng As Range</w:t>
      </w:r>
    </w:p>
    <w:p w14:paraId="16C5D2E4" w14:textId="77777777" w:rsidR="008E417F" w:rsidRDefault="008E417F" w:rsidP="008E417F">
      <w:r>
        <w:t xml:space="preserve">    Set sh = shInputData</w:t>
      </w:r>
    </w:p>
    <w:p w14:paraId="3E382B74" w14:textId="77777777" w:rsidR="008E417F" w:rsidRDefault="008E417F" w:rsidP="008E417F"/>
    <w:p w14:paraId="0BE7C494" w14:textId="77777777" w:rsidR="008E417F" w:rsidRDefault="008E417F" w:rsidP="008E417F">
      <w:r>
        <w:t xml:space="preserve">    lr = TimDongCuoiCuaSheet(sh, "D")</w:t>
      </w:r>
    </w:p>
    <w:p w14:paraId="556D2786" w14:textId="77777777" w:rsidR="008E417F" w:rsidRDefault="008E417F" w:rsidP="008E417F"/>
    <w:p w14:paraId="57921DA3" w14:textId="77777777" w:rsidR="008E417F" w:rsidRDefault="008E417F" w:rsidP="008E417F">
      <w:r>
        <w:t xml:space="preserve">    i = 0</w:t>
      </w:r>
    </w:p>
    <w:p w14:paraId="1B87EDE1" w14:textId="77777777" w:rsidR="008E417F" w:rsidRDefault="008E417F" w:rsidP="008E417F">
      <w:r>
        <w:lastRenderedPageBreak/>
        <w:t xml:space="preserve">    With Me</w:t>
      </w:r>
    </w:p>
    <w:p w14:paraId="48BD8749" w14:textId="77777777" w:rsidR="008E417F" w:rsidRDefault="008E417F" w:rsidP="008E417F">
      <w:r>
        <w:t xml:space="preserve">        On Error Resume Next</w:t>
      </w:r>
    </w:p>
    <w:p w14:paraId="29FBDE5A" w14:textId="77777777" w:rsidR="008E417F" w:rsidRDefault="008E417F" w:rsidP="008E417F">
      <w:r>
        <w:t xml:space="preserve">        ID = lbGoiThau.List(lbGoiThau.ListIndex, 0)</w:t>
      </w:r>
    </w:p>
    <w:p w14:paraId="3E8DEC93" w14:textId="77777777" w:rsidR="008E417F" w:rsidRDefault="008E417F" w:rsidP="008E417F">
      <w:r>
        <w:t xml:space="preserve">        If ID = "" Then</w:t>
      </w:r>
    </w:p>
    <w:p w14:paraId="65B9A0FC" w14:textId="77777777" w:rsidR="008E417F" w:rsidRDefault="008E417F" w:rsidP="008E417F">
      <w:r>
        <w:t xml:space="preserve">            MsgBox "Khong tim thay muc chi nay, moi chon lai"</w:t>
      </w:r>
    </w:p>
    <w:p w14:paraId="1D61DEBB" w14:textId="77777777" w:rsidR="008E417F" w:rsidRDefault="008E417F" w:rsidP="008E417F">
      <w:r>
        <w:t xml:space="preserve">            Exit Sub</w:t>
      </w:r>
    </w:p>
    <w:p w14:paraId="4EAA7716" w14:textId="77777777" w:rsidR="008E417F" w:rsidRDefault="008E417F" w:rsidP="008E417F">
      <w:r>
        <w:t xml:space="preserve">        End If</w:t>
      </w:r>
    </w:p>
    <w:p w14:paraId="7CA767F2" w14:textId="77777777" w:rsidR="008E417F" w:rsidRDefault="008E417F" w:rsidP="008E417F">
      <w:r>
        <w:t xml:space="preserve">        For i = 4 To lr</w:t>
      </w:r>
    </w:p>
    <w:p w14:paraId="3D4BB0C4" w14:textId="77777777" w:rsidR="008E417F" w:rsidRDefault="008E417F" w:rsidP="008E417F">
      <w:r>
        <w:t xml:space="preserve">            If sh.Range("D" &amp; i).value = ID Then</w:t>
      </w:r>
    </w:p>
    <w:p w14:paraId="1BC920CD" w14:textId="77777777" w:rsidR="008E417F" w:rsidRDefault="008E417F" w:rsidP="008E417F">
      <w:r>
        <w:t xml:space="preserve">                Set rng = sh.Range("D" &amp; i) '</w:t>
      </w:r>
    </w:p>
    <w:p w14:paraId="0DFC2AE6" w14:textId="77777777" w:rsidR="008E417F" w:rsidRDefault="008E417F" w:rsidP="008E417F">
      <w:r>
        <w:t xml:space="preserve">                lbGoiThau.ListIndex = -1</w:t>
      </w:r>
    </w:p>
    <w:p w14:paraId="1E06658A" w14:textId="77777777" w:rsidR="008E417F" w:rsidRDefault="008E417F" w:rsidP="008E417F">
      <w:r>
        <w:t xml:space="preserve">                ps_ThemGoiThau rng          'Call ps_ThemGoiThau</w:t>
      </w:r>
    </w:p>
    <w:p w14:paraId="76722A82" w14:textId="77777777" w:rsidR="008E417F" w:rsidRDefault="008E417F" w:rsidP="008E417F">
      <w:r>
        <w:t xml:space="preserve">            End If</w:t>
      </w:r>
    </w:p>
    <w:p w14:paraId="14D5B317" w14:textId="77777777" w:rsidR="008E417F" w:rsidRDefault="008E417F" w:rsidP="008E417F">
      <w:r>
        <w:t xml:space="preserve">        Next i</w:t>
      </w:r>
    </w:p>
    <w:p w14:paraId="6544488D" w14:textId="77777777" w:rsidR="008E417F" w:rsidRDefault="008E417F" w:rsidP="008E417F">
      <w:r>
        <w:t xml:space="preserve">    End With</w:t>
      </w:r>
    </w:p>
    <w:p w14:paraId="07A04934" w14:textId="77777777" w:rsidR="008E417F" w:rsidRDefault="008E417F" w:rsidP="008E417F">
      <w:r>
        <w:t xml:space="preserve">    Set sh = Nothing</w:t>
      </w:r>
    </w:p>
    <w:p w14:paraId="2B250CA9" w14:textId="77777777" w:rsidR="008E417F" w:rsidRDefault="008E417F" w:rsidP="008E417F">
      <w:r>
        <w:t xml:space="preserve">    ps_DeleteAndReAsignRange shInputData, "DS_GoiThau", "D", 4, "Q"</w:t>
      </w:r>
    </w:p>
    <w:p w14:paraId="47636EC9" w14:textId="77777777" w:rsidR="008E417F" w:rsidRDefault="008E417F" w:rsidP="008E417F">
      <w:r>
        <w:t xml:space="preserve">    On Error Resume Next</w:t>
      </w:r>
    </w:p>
    <w:p w14:paraId="4C9DE21F" w14:textId="77777777" w:rsidR="008E417F" w:rsidRDefault="008E417F" w:rsidP="008E417F">
      <w:r>
        <w:t xml:space="preserve">    Me.lbThamDuThau.RowSource = "DS_GoiThau"</w:t>
      </w:r>
    </w:p>
    <w:p w14:paraId="5FF89594" w14:textId="77777777" w:rsidR="008E417F" w:rsidRDefault="008E417F" w:rsidP="008E417F">
      <w:r>
        <w:t xml:space="preserve">    lTongGT_p3.Caption = WorksheetFunction.Sum(shInputData.Range("H4:H" &amp; lr + 1))</w:t>
      </w:r>
    </w:p>
    <w:p w14:paraId="5E8F3232" w14:textId="77777777" w:rsidR="008E417F" w:rsidRDefault="008E417F" w:rsidP="008E417F">
      <w:r>
        <w:t xml:space="preserve">    lTongGT_p3.Caption = Format(lTongGT_p3.Caption, "###,###")</w:t>
      </w:r>
    </w:p>
    <w:p w14:paraId="3685836D" w14:textId="77777777" w:rsidR="008E417F" w:rsidRDefault="008E417F" w:rsidP="008E417F">
      <w:r>
        <w:t xml:space="preserve">    lMsgBottom.Caption = Telex("DDax suwra gosi thaafu soos: ") &amp; ID</w:t>
      </w:r>
    </w:p>
    <w:p w14:paraId="3B0FCF94" w14:textId="77777777" w:rsidR="008E417F" w:rsidRDefault="008E417F" w:rsidP="008E417F">
      <w:r>
        <w:t xml:space="preserve">    Application.ScreenUpdating = True</w:t>
      </w:r>
    </w:p>
    <w:p w14:paraId="689B3894" w14:textId="77777777" w:rsidR="008E417F" w:rsidRDefault="008E417F" w:rsidP="008E417F">
      <w:r>
        <w:t>End Sub</w:t>
      </w:r>
    </w:p>
    <w:p w14:paraId="25D68179" w14:textId="77777777" w:rsidR="008E417F" w:rsidRDefault="008E417F" w:rsidP="008E417F"/>
    <w:p w14:paraId="3131D487" w14:textId="77777777" w:rsidR="008E417F" w:rsidRDefault="008E417F" w:rsidP="008E417F">
      <w:r>
        <w:t>' Subroutine Them goi thau, tham so la range va dong cuoi cung</w:t>
      </w:r>
    </w:p>
    <w:p w14:paraId="5FB30327" w14:textId="77777777" w:rsidR="008E417F" w:rsidRDefault="008E417F" w:rsidP="008E417F">
      <w:r>
        <w:t>Private Sub ps_ThemGoiThau(rng As Range)</w:t>
      </w:r>
    </w:p>
    <w:p w14:paraId="718CCD46" w14:textId="77777777" w:rsidR="008E417F" w:rsidRDefault="008E417F" w:rsidP="008E417F">
      <w:r>
        <w:t xml:space="preserve">    With rng</w:t>
      </w:r>
    </w:p>
    <w:p w14:paraId="41ABFC07" w14:textId="77777777" w:rsidR="008E417F" w:rsidRDefault="008E417F" w:rsidP="008E417F">
      <w:r>
        <w:t xml:space="preserve">        .Offset(0, 0).value = txtSoGThau.text       'So ID cua goi thau</w:t>
      </w:r>
    </w:p>
    <w:p w14:paraId="7DF06D49" w14:textId="77777777" w:rsidR="008E417F" w:rsidRDefault="008E417F" w:rsidP="008E417F">
      <w:r>
        <w:t xml:space="preserve">        .Offset(0, 1).value = cbLinhVuc.text        'Linh vuc mua sam</w:t>
      </w:r>
    </w:p>
    <w:p w14:paraId="0B9D7412" w14:textId="77777777" w:rsidR="008E417F" w:rsidRDefault="008E417F" w:rsidP="008E417F">
      <w:r>
        <w:t xml:space="preserve">        .Offset(0, 2).value = txtTenGoiThau.text    'Ten goi thau</w:t>
      </w:r>
    </w:p>
    <w:p w14:paraId="327A9568" w14:textId="77777777" w:rsidR="008E417F" w:rsidRDefault="008E417F" w:rsidP="008E417F">
      <w:r>
        <w:t xml:space="preserve">        .Offset(0, 3).value = txtGT_CongViec.text   'Tom tat cong viec chinh cua goi thau</w:t>
      </w:r>
    </w:p>
    <w:p w14:paraId="23C27978" w14:textId="77777777" w:rsidR="008E417F" w:rsidRDefault="008E417F" w:rsidP="008E417F">
      <w:r>
        <w:t xml:space="preserve">        On Error Resume Next</w:t>
      </w:r>
    </w:p>
    <w:p w14:paraId="76BABD64" w14:textId="77777777" w:rsidR="008E417F" w:rsidRDefault="008E417F" w:rsidP="008E417F">
      <w:r>
        <w:t xml:space="preserve">        .Offset(0, 4).value = CDbl(txtGiaDuToan.text)   'Gia du toan</w:t>
      </w:r>
    </w:p>
    <w:p w14:paraId="7500AC7F" w14:textId="77777777" w:rsidR="008E417F" w:rsidRDefault="008E417F" w:rsidP="008E417F">
      <w:r>
        <w:t xml:space="preserve">        .Offset(0, 4).NumberFormat = "_(* #,##0_);_(* (#,##0);_(* ""-""??_);_(@_)"</w:t>
      </w:r>
    </w:p>
    <w:p w14:paraId="35E6780D" w14:textId="77777777" w:rsidR="008E417F" w:rsidRDefault="008E417F" w:rsidP="008E417F">
      <w:r>
        <w:t xml:space="preserve">        .Offset(0, 5).value = cbNguonVon.text           'Nguon von</w:t>
      </w:r>
    </w:p>
    <w:p w14:paraId="6598648F" w14:textId="77777777" w:rsidR="008E417F" w:rsidRDefault="008E417F" w:rsidP="008E417F">
      <w:r>
        <w:t xml:space="preserve">        .Offset(0, 6).value = cbHTLCNT.text             'Hinh thuc LCNT</w:t>
      </w:r>
    </w:p>
    <w:p w14:paraId="2256B9FD" w14:textId="77777777" w:rsidR="008E417F" w:rsidRDefault="008E417F" w:rsidP="008E417F">
      <w:r>
        <w:t xml:space="preserve">        .Offset(0, 7).value = cbPTLCNT.text             'Phuong thuc LCNT</w:t>
      </w:r>
    </w:p>
    <w:p w14:paraId="7429D1EF" w14:textId="77777777" w:rsidR="008E417F" w:rsidRDefault="008E417F" w:rsidP="008E417F">
      <w:r>
        <w:t xml:space="preserve">        .Offset(0, 8).value = txtLCNT_Total.text        'Tong thoi gian lua chon nha thau</w:t>
      </w:r>
    </w:p>
    <w:p w14:paraId="0367B26B" w14:textId="77777777" w:rsidR="008E417F" w:rsidRDefault="008E417F" w:rsidP="008E417F">
      <w:r>
        <w:lastRenderedPageBreak/>
        <w:t xml:space="preserve">        .Offset(0, 9).value = cbLCNT_bd.text            'Thoi gian bat dau LCNT</w:t>
      </w:r>
    </w:p>
    <w:p w14:paraId="3C345843" w14:textId="77777777" w:rsidR="008E417F" w:rsidRDefault="008E417F" w:rsidP="008E417F">
      <w:r>
        <w:t xml:space="preserve">        .Offset(0, 10).value = cbLoaiHopDong.text        'Loai hop dong</w:t>
      </w:r>
    </w:p>
    <w:p w14:paraId="3F2ACE51" w14:textId="77777777" w:rsidR="008E417F" w:rsidRDefault="008E417F" w:rsidP="008E417F">
      <w:r>
        <w:t xml:space="preserve">        .Offset(0, 11).value = txtThoiGianHopDong.text &amp; " ngày"    'Thoi gian thuc hien hop dong</w:t>
      </w:r>
    </w:p>
    <w:p w14:paraId="6839DA4E" w14:textId="77777777" w:rsidR="008E417F" w:rsidRDefault="008E417F" w:rsidP="008E417F">
      <w:r>
        <w:t xml:space="preserve">        .Offset(0, 12).value = txtGT_MuaThem.text       'Tuy chon mua them</w:t>
      </w:r>
    </w:p>
    <w:p w14:paraId="0E78DD39" w14:textId="77777777" w:rsidR="008E417F" w:rsidRDefault="008E417F" w:rsidP="008E417F">
      <w:r>
        <w:t xml:space="preserve">        .Offset(0, 13).value = cbGiamSat.text           'Don vi giam sat</w:t>
      </w:r>
    </w:p>
    <w:p w14:paraId="4DCB82FC" w14:textId="77777777" w:rsidR="008E417F" w:rsidRDefault="008E417F" w:rsidP="008E417F">
      <w:r>
        <w:t xml:space="preserve">    End With</w:t>
      </w:r>
    </w:p>
    <w:p w14:paraId="136CEEFE" w14:textId="77777777" w:rsidR="008E417F" w:rsidRDefault="008E417F" w:rsidP="008E417F">
      <w:r>
        <w:t>End Sub</w:t>
      </w:r>
    </w:p>
    <w:p w14:paraId="551939E6" w14:textId="77777777" w:rsidR="008E417F" w:rsidRDefault="008E417F" w:rsidP="008E417F"/>
    <w:p w14:paraId="43CF0C2A" w14:textId="77777777" w:rsidR="008E417F" w:rsidRDefault="008E417F" w:rsidP="008E417F">
      <w:r>
        <w:t>'Button Xoa du lieu nha thau trong sheet shInputData, va hien thi nguoc tro lai listbox (có update)</w:t>
      </w:r>
    </w:p>
    <w:p w14:paraId="79127867" w14:textId="77777777" w:rsidR="008E417F" w:rsidRDefault="008E417F" w:rsidP="008E417F">
      <w:r>
        <w:t>Private Sub btnXoaGT_Click()</w:t>
      </w:r>
    </w:p>
    <w:p w14:paraId="54A1FCC1" w14:textId="77777777" w:rsidR="008E417F" w:rsidRDefault="008E417F" w:rsidP="008E417F">
      <w:r>
        <w:t xml:space="preserve">    Application.ScreenUpdating = False</w:t>
      </w:r>
    </w:p>
    <w:p w14:paraId="656A6355" w14:textId="77777777" w:rsidR="008E417F" w:rsidRDefault="008E417F" w:rsidP="008E417F">
      <w:r>
        <w:t xml:space="preserve">    Dim sh As Worksheet, lr As Long, i As Long, ID As String, selectedRow As Long</w:t>
      </w:r>
    </w:p>
    <w:p w14:paraId="3D71B14F" w14:textId="77777777" w:rsidR="008E417F" w:rsidRDefault="008E417F" w:rsidP="008E417F">
      <w:r>
        <w:t xml:space="preserve">    Set sh = shInputData</w:t>
      </w:r>
    </w:p>
    <w:p w14:paraId="4DAC0016" w14:textId="77777777" w:rsidR="008E417F" w:rsidRDefault="008E417F" w:rsidP="008E417F"/>
    <w:p w14:paraId="5A8C2468" w14:textId="77777777" w:rsidR="008E417F" w:rsidRDefault="008E417F" w:rsidP="008E417F">
      <w:r>
        <w:t xml:space="preserve">    lr = TimDongCuoiCuaSheet(sh, "D")</w:t>
      </w:r>
    </w:p>
    <w:p w14:paraId="4D5D9082" w14:textId="77777777" w:rsidR="008E417F" w:rsidRDefault="008E417F" w:rsidP="008E417F">
      <w:r>
        <w:t xml:space="preserve">    selectedRow = lbGoiThau.ListIndex  'index cua con chuot vi tri hien tai trong listbox</w:t>
      </w:r>
    </w:p>
    <w:p w14:paraId="197DA631" w14:textId="77777777" w:rsidR="008E417F" w:rsidRDefault="008E417F" w:rsidP="008E417F">
      <w:r>
        <w:t xml:space="preserve">    i = 0</w:t>
      </w:r>
    </w:p>
    <w:p w14:paraId="045D6CE9" w14:textId="77777777" w:rsidR="008E417F" w:rsidRDefault="008E417F" w:rsidP="008E417F">
      <w:r>
        <w:t xml:space="preserve">    With Me</w:t>
      </w:r>
    </w:p>
    <w:p w14:paraId="0F27E896" w14:textId="77777777" w:rsidR="008E417F" w:rsidRDefault="008E417F" w:rsidP="008E417F">
      <w:r>
        <w:t xml:space="preserve">        On Error Resume Next</w:t>
      </w:r>
    </w:p>
    <w:p w14:paraId="09126FFA" w14:textId="77777777" w:rsidR="008E417F" w:rsidRDefault="008E417F" w:rsidP="008E417F">
      <w:r>
        <w:t xml:space="preserve">        ID = lbGoiThau.List(lbGoiThau.ListIndex, selectedRow)</w:t>
      </w:r>
    </w:p>
    <w:p w14:paraId="235E871D" w14:textId="77777777" w:rsidR="008E417F" w:rsidRDefault="008E417F" w:rsidP="008E417F">
      <w:r>
        <w:t xml:space="preserve">        If ID = "" Then</w:t>
      </w:r>
    </w:p>
    <w:p w14:paraId="7C722D56" w14:textId="77777777" w:rsidR="008E417F" w:rsidRDefault="008E417F" w:rsidP="008E417F">
      <w:r>
        <w:t xml:space="preserve">            MsgBox "Khong tim thay muc chi nay, moi chon lai"</w:t>
      </w:r>
    </w:p>
    <w:p w14:paraId="43423939" w14:textId="77777777" w:rsidR="008E417F" w:rsidRDefault="008E417F" w:rsidP="008E417F">
      <w:r>
        <w:t xml:space="preserve">            Exit Sub</w:t>
      </w:r>
    </w:p>
    <w:p w14:paraId="5E9A18A5" w14:textId="77777777" w:rsidR="008E417F" w:rsidRDefault="008E417F" w:rsidP="008E417F">
      <w:r>
        <w:t xml:space="preserve">        End If</w:t>
      </w:r>
    </w:p>
    <w:p w14:paraId="58B06315" w14:textId="77777777" w:rsidR="008E417F" w:rsidRDefault="008E417F" w:rsidP="008E417F">
      <w:r>
        <w:t xml:space="preserve">        For i = 4 To lr</w:t>
      </w:r>
    </w:p>
    <w:p w14:paraId="01D6011D" w14:textId="77777777" w:rsidR="008E417F" w:rsidRDefault="008E417F" w:rsidP="008E417F">
      <w:r>
        <w:t xml:space="preserve">            lbGoiThau.ListIndex = -1</w:t>
      </w:r>
    </w:p>
    <w:p w14:paraId="09F558E8" w14:textId="77777777" w:rsidR="008E417F" w:rsidRDefault="008E417F" w:rsidP="008E417F">
      <w:r>
        <w:t xml:space="preserve">            If sh.Cells(i, 0).value = ID Then</w:t>
      </w:r>
    </w:p>
    <w:p w14:paraId="24606592" w14:textId="77777777" w:rsidR="008E417F" w:rsidRDefault="008E417F" w:rsidP="008E417F">
      <w:r>
        <w:t xml:space="preserve">                sh.Range("D" &amp; i, "Q" &amp; i).Delete Shift:=xlUp 'Xóa hàng trong range</w:t>
      </w:r>
    </w:p>
    <w:p w14:paraId="21255FBC" w14:textId="77777777" w:rsidR="008E417F" w:rsidRDefault="008E417F" w:rsidP="008E417F">
      <w:r>
        <w:t xml:space="preserve">                Exit For</w:t>
      </w:r>
    </w:p>
    <w:p w14:paraId="31D66163" w14:textId="77777777" w:rsidR="008E417F" w:rsidRDefault="008E417F" w:rsidP="008E417F">
      <w:r>
        <w:t xml:space="preserve">            End If</w:t>
      </w:r>
    </w:p>
    <w:p w14:paraId="0862E9FF" w14:textId="77777777" w:rsidR="008E417F" w:rsidRDefault="008E417F" w:rsidP="008E417F">
      <w:r>
        <w:t xml:space="preserve">        Next i</w:t>
      </w:r>
    </w:p>
    <w:p w14:paraId="55B7A15B" w14:textId="77777777" w:rsidR="008E417F" w:rsidRDefault="008E417F" w:rsidP="008E417F">
      <w:r>
        <w:t xml:space="preserve">    End With</w:t>
      </w:r>
    </w:p>
    <w:p w14:paraId="00B60DB8" w14:textId="77777777" w:rsidR="008E417F" w:rsidRDefault="008E417F" w:rsidP="008E417F">
      <w:r>
        <w:t xml:space="preserve">    Set sh = Nothing</w:t>
      </w:r>
    </w:p>
    <w:p w14:paraId="63390BFB" w14:textId="77777777" w:rsidR="008E417F" w:rsidRDefault="008E417F" w:rsidP="008E417F">
      <w:r>
        <w:t xml:space="preserve">    ps_DeleteAndReAsignRange shInputData, "DS_GoiThau", "D", 4, "Q"                 'Reset name range</w:t>
      </w:r>
    </w:p>
    <w:p w14:paraId="1E8D889C" w14:textId="77777777" w:rsidR="008E417F" w:rsidRDefault="008E417F" w:rsidP="008E417F">
      <w:r>
        <w:t xml:space="preserve">    On Error Resume Next</w:t>
      </w:r>
    </w:p>
    <w:p w14:paraId="36BE813E" w14:textId="77777777" w:rsidR="008E417F" w:rsidRDefault="008E417F" w:rsidP="008E417F">
      <w:r>
        <w:t xml:space="preserve">    lbGoiThau.RowSource = "DS_GoiThau"                                           'Update lb</w:t>
      </w:r>
    </w:p>
    <w:p w14:paraId="457106AF" w14:textId="77777777" w:rsidR="008E417F" w:rsidRDefault="008E417F" w:rsidP="008E417F">
      <w:r>
        <w:t xml:space="preserve">    On Error Resume Next</w:t>
      </w:r>
    </w:p>
    <w:p w14:paraId="1C1A3547" w14:textId="77777777" w:rsidR="008E417F" w:rsidRDefault="008E417F" w:rsidP="008E417F">
      <w:r>
        <w:lastRenderedPageBreak/>
        <w:t xml:space="preserve">    lbGoiThau.ListIndex = i - 2</w:t>
      </w:r>
    </w:p>
    <w:p w14:paraId="347AA622" w14:textId="77777777" w:rsidR="008E417F" w:rsidRDefault="008E417F" w:rsidP="008E417F">
      <w:r>
        <w:t xml:space="preserve">    lTongGT_p3.Caption = WorksheetFunction.Sum(shInputData.Range("H4:H" &amp; lr + 1))  'Display tong gia tri các gói thau</w:t>
      </w:r>
    </w:p>
    <w:p w14:paraId="604428D0" w14:textId="77777777" w:rsidR="008E417F" w:rsidRDefault="008E417F" w:rsidP="008E417F">
      <w:r>
        <w:t xml:space="preserve">    lTongGT_p3.Caption = Format(lTongGT_p3.Caption, "###,###")                      'format</w:t>
      </w:r>
    </w:p>
    <w:p w14:paraId="31DE91D3" w14:textId="77777777" w:rsidR="008E417F" w:rsidRDefault="008E417F" w:rsidP="008E417F">
      <w:r>
        <w:t xml:space="preserve">    lMsgBottom.Caption = Telex("DDax xosa 01 gosi thaafu")</w:t>
      </w:r>
    </w:p>
    <w:p w14:paraId="428D1276" w14:textId="77777777" w:rsidR="008E417F" w:rsidRDefault="008E417F" w:rsidP="008E417F">
      <w:r>
        <w:t xml:space="preserve">    </w:t>
      </w:r>
    </w:p>
    <w:p w14:paraId="390A054B" w14:textId="77777777" w:rsidR="008E417F" w:rsidRDefault="008E417F" w:rsidP="008E417F">
      <w:r>
        <w:t xml:space="preserve">    Application.ScreenUpdating = True</w:t>
      </w:r>
    </w:p>
    <w:p w14:paraId="5079F293" w14:textId="77777777" w:rsidR="008E417F" w:rsidRDefault="008E417F" w:rsidP="008E417F">
      <w:r>
        <w:t>End Sub</w:t>
      </w:r>
    </w:p>
    <w:p w14:paraId="715BD38E" w14:textId="77777777" w:rsidR="008E417F" w:rsidRDefault="008E417F" w:rsidP="008E417F"/>
    <w:p w14:paraId="6ACFECD6" w14:textId="77777777" w:rsidR="008E417F" w:rsidRDefault="008E417F" w:rsidP="008E417F">
      <w:r>
        <w:t>'Click vao listbox thi hien thi len GUI</w:t>
      </w:r>
    </w:p>
    <w:p w14:paraId="45BDD07E" w14:textId="77777777" w:rsidR="008E417F" w:rsidRDefault="008E417F" w:rsidP="008E417F">
      <w:r>
        <w:t>Private Sub lbGoiThau_Click()</w:t>
      </w:r>
    </w:p>
    <w:p w14:paraId="1DF44A44" w14:textId="77777777" w:rsidR="008E417F" w:rsidRDefault="008E417F" w:rsidP="008E417F">
      <w:r>
        <w:t xml:space="preserve">    Dim text As String</w:t>
      </w:r>
    </w:p>
    <w:p w14:paraId="3FD1DA09" w14:textId="77777777" w:rsidR="008E417F" w:rsidRDefault="008E417F" w:rsidP="008E417F">
      <w:r>
        <w:t xml:space="preserve">    txtSoGThau.text = lbGoiThau.List(lbGoiThau.ListIndex, 0)        'So luong goi thau</w:t>
      </w:r>
    </w:p>
    <w:p w14:paraId="70A6621C" w14:textId="77777777" w:rsidR="008E417F" w:rsidRDefault="008E417F" w:rsidP="008E417F">
      <w:r>
        <w:t xml:space="preserve">    cbLinhVuc.text = lbGoiThau.List(lbGoiThau.ListIndex, 1)         'Linh vuc mua sam</w:t>
      </w:r>
    </w:p>
    <w:p w14:paraId="3A0EBA04" w14:textId="77777777" w:rsidR="008E417F" w:rsidRDefault="008E417F" w:rsidP="008E417F">
      <w:r>
        <w:t xml:space="preserve">    txtTenGoiThau.text = lbGoiThau.List(lbGoiThau.ListIndex, 2)     'Ten goi thau</w:t>
      </w:r>
    </w:p>
    <w:p w14:paraId="62031061" w14:textId="77777777" w:rsidR="008E417F" w:rsidRDefault="008E417F" w:rsidP="008E417F">
      <w:r>
        <w:t xml:space="preserve">    txtGT_CongViec.text = lbGoiThau.List(lbGoiThau.ListIndex, 3)     'Tom tat cong viec chinh cua goi thau</w:t>
      </w:r>
    </w:p>
    <w:p w14:paraId="2A984CC8" w14:textId="77777777" w:rsidR="008E417F" w:rsidRDefault="008E417F" w:rsidP="008E417F">
      <w:r>
        <w:t xml:space="preserve">    txtGiaDuToan.text = lbGoiThau.List(lbGoiThau.ListIndex, 4)      'Gia du toan cua goi thau</w:t>
      </w:r>
    </w:p>
    <w:p w14:paraId="2FC64B94" w14:textId="77777777" w:rsidR="008E417F" w:rsidRDefault="008E417F" w:rsidP="008E417F">
      <w:r>
        <w:t xml:space="preserve">    cbNguonVon.text = lbGoiThau.List(lbGoiThau.ListIndex, 5)        'Ngan sach</w:t>
      </w:r>
    </w:p>
    <w:p w14:paraId="654E4C13" w14:textId="77777777" w:rsidR="008E417F" w:rsidRDefault="008E417F" w:rsidP="008E417F">
      <w:r>
        <w:t xml:space="preserve">    cbHTLCNT.text = lbGoiThau.List(lbGoiThau.ListIndex, 6)          'Hinh thuc LCNT</w:t>
      </w:r>
    </w:p>
    <w:p w14:paraId="07C9508B" w14:textId="77777777" w:rsidR="008E417F" w:rsidRDefault="008E417F" w:rsidP="008E417F">
      <w:r>
        <w:t xml:space="preserve">    cbPTLCNT.text = lbGoiThau.List(lbGoiThau.ListIndex, 7)          'Phuong thuc LCNT</w:t>
      </w:r>
    </w:p>
    <w:p w14:paraId="51239D97" w14:textId="77777777" w:rsidR="008E417F" w:rsidRDefault="008E417F" w:rsidP="008E417F">
      <w:r>
        <w:t xml:space="preserve">    txtLCNT_Total.text = lbGoiThau.List(lbGoiThau.ListIndex, 8)     'Tong thoi gian thuc hien goi thau (ngay)</w:t>
      </w:r>
    </w:p>
    <w:p w14:paraId="5E61936E" w14:textId="77777777" w:rsidR="008E417F" w:rsidRDefault="008E417F" w:rsidP="008E417F">
      <w:r>
        <w:t xml:space="preserve">    cbLCNT_bd.text = lbGoiThau.List(lbGoiThau.ListIndex, 9)         'Thoi gian bat dau LCNT</w:t>
      </w:r>
    </w:p>
    <w:p w14:paraId="6061BA2D" w14:textId="77777777" w:rsidR="008E417F" w:rsidRDefault="008E417F" w:rsidP="008E417F">
      <w:r>
        <w:t xml:space="preserve">    cbLoaiHopDong.text = lbGoiThau.List(lbGoiThau.ListIndex, 10)         'Loai hop dong</w:t>
      </w:r>
    </w:p>
    <w:p w14:paraId="20303AAC" w14:textId="77777777" w:rsidR="008E417F" w:rsidRDefault="008E417F" w:rsidP="008E417F">
      <w:r>
        <w:t xml:space="preserve">    text = lbGoiThau.List(lbGoiThau.ListIndex, 11)                  'Thoi gian thuc hien hop dong chua tach ngay</w:t>
      </w:r>
    </w:p>
    <w:p w14:paraId="7547A8A8" w14:textId="77777777" w:rsidR="008E417F" w:rsidRDefault="008E417F" w:rsidP="008E417F">
      <w:r>
        <w:t xml:space="preserve">    On Error Resume Next</w:t>
      </w:r>
    </w:p>
    <w:p w14:paraId="591E1C82" w14:textId="77777777" w:rsidR="008E417F" w:rsidRDefault="008E417F" w:rsidP="008E417F">
      <w:r>
        <w:t xml:space="preserve">    txtThoiGianHopDong.text = Left(text, Len(text) - 5)             'Thoi gian thuc hien hop dong da tach ngay</w:t>
      </w:r>
    </w:p>
    <w:p w14:paraId="73387B38" w14:textId="77777777" w:rsidR="008E417F" w:rsidRDefault="008E417F" w:rsidP="008E417F">
      <w:r>
        <w:t xml:space="preserve">    txtGT_MuaThem.text = lbGoiThau.List(lbGoiThau.ListIndex, 12)    'Tuy chon mua them</w:t>
      </w:r>
    </w:p>
    <w:p w14:paraId="58DC04EF" w14:textId="77777777" w:rsidR="008E417F" w:rsidRDefault="008E417F" w:rsidP="008E417F">
      <w:r>
        <w:t xml:space="preserve">    cbGiamSat.text = lbGoiThau.List(lbGoiThau.ListIndex, 13)        'Don vi/ca nhan giam sat dau thau</w:t>
      </w:r>
    </w:p>
    <w:p w14:paraId="0BB62CC1" w14:textId="77777777" w:rsidR="008E417F" w:rsidRDefault="008E417F" w:rsidP="008E417F">
      <w:r>
        <w:t>End Sub</w:t>
      </w:r>
    </w:p>
    <w:p w14:paraId="66DF991D" w14:textId="77777777" w:rsidR="008E417F" w:rsidRDefault="008E417F" w:rsidP="008E417F"/>
    <w:p w14:paraId="2B01E5CC" w14:textId="77777777" w:rsidR="008E417F" w:rsidRDefault="008E417F" w:rsidP="008E417F">
      <w:r>
        <w:t>'Nut nhan chuyen sang Page 4 Phan chia goi thau</w:t>
      </w:r>
    </w:p>
    <w:p w14:paraId="02D98B0B" w14:textId="77777777" w:rsidR="008E417F" w:rsidRDefault="008E417F" w:rsidP="008E417F">
      <w:r>
        <w:t>Private Sub btnNext3_Click()</w:t>
      </w:r>
    </w:p>
    <w:p w14:paraId="6EB7E6DB" w14:textId="77777777" w:rsidR="008E417F" w:rsidRDefault="008E417F" w:rsidP="008E417F">
      <w:r>
        <w:t xml:space="preserve">    mltDauThau.value = 3</w:t>
      </w:r>
    </w:p>
    <w:p w14:paraId="202052CE" w14:textId="77777777" w:rsidR="008E417F" w:rsidRDefault="008E417F" w:rsidP="008E417F">
      <w:r>
        <w:lastRenderedPageBreak/>
        <w:t xml:space="preserve">    lMsgBottom.Caption = Telex("DDieefn thoong tin trifnh, thaarm ddijnh, phee duyeejt KHLCNT")</w:t>
      </w:r>
    </w:p>
    <w:p w14:paraId="13155AF7" w14:textId="77777777" w:rsidR="008E417F" w:rsidRDefault="008E417F" w:rsidP="008E417F">
      <w:r>
        <w:t xml:space="preserve">    btnSaveData.Enabled = True</w:t>
      </w:r>
    </w:p>
    <w:p w14:paraId="354F7D10" w14:textId="77777777" w:rsidR="008E417F" w:rsidRDefault="008E417F" w:rsidP="008E417F">
      <w:r>
        <w:t>End Sub</w:t>
      </w:r>
    </w:p>
    <w:p w14:paraId="457DA5A8" w14:textId="77777777" w:rsidR="008E417F" w:rsidRDefault="008E417F" w:rsidP="008E417F"/>
    <w:p w14:paraId="0048E584" w14:textId="77777777" w:rsidR="008E417F" w:rsidRDefault="008E417F" w:rsidP="008E417F">
      <w:r>
        <w:t>'Nut nhan chuyen ve Page 2</w:t>
      </w:r>
    </w:p>
    <w:p w14:paraId="0799B75F" w14:textId="77777777" w:rsidR="008E417F" w:rsidRDefault="008E417F" w:rsidP="008E417F">
      <w:r>
        <w:t>Private Sub btnPrevious3_Click()</w:t>
      </w:r>
    </w:p>
    <w:p w14:paraId="2F1C76C1" w14:textId="77777777" w:rsidR="008E417F" w:rsidRDefault="008E417F" w:rsidP="008E417F">
      <w:r>
        <w:t xml:space="preserve">    mltDauThau.value = 1</w:t>
      </w:r>
    </w:p>
    <w:p w14:paraId="720497A7" w14:textId="77777777" w:rsidR="008E417F" w:rsidRDefault="008E417F" w:rsidP="008E417F">
      <w:r>
        <w:t xml:space="preserve">    lMsgBottom.Caption = Telex("DDieefn thoong tin kinh phis khoong daasu thaafu")</w:t>
      </w:r>
    </w:p>
    <w:p w14:paraId="353AD28C" w14:textId="77777777" w:rsidR="008E417F" w:rsidRDefault="008E417F" w:rsidP="008E417F">
      <w:r>
        <w:t xml:space="preserve">    btnSaveData.Enabled = False</w:t>
      </w:r>
    </w:p>
    <w:p w14:paraId="2CAC243F" w14:textId="77777777" w:rsidR="008E417F" w:rsidRDefault="008E417F" w:rsidP="008E417F">
      <w:r>
        <w:t>End Sub</w:t>
      </w:r>
    </w:p>
    <w:p w14:paraId="62F74121" w14:textId="77777777" w:rsidR="008E417F" w:rsidRDefault="008E417F" w:rsidP="008E417F"/>
    <w:p w14:paraId="428A6A53" w14:textId="77777777" w:rsidR="008E417F" w:rsidRDefault="008E417F" w:rsidP="008E417F"/>
    <w:p w14:paraId="531DDC1A" w14:textId="77777777" w:rsidR="008E417F" w:rsidRDefault="008E417F" w:rsidP="008E417F">
      <w:r>
        <w:t>'btn Tai mau excel tu CSDL, dien mat hang va import</w:t>
      </w:r>
    </w:p>
    <w:p w14:paraId="3B91A524" w14:textId="77777777" w:rsidR="008E417F" w:rsidRDefault="008E417F" w:rsidP="008E417F">
      <w:r>
        <w:t>Private Sub btnTaiMauHH_Click() '&gt;&gt; chua chay</w:t>
      </w:r>
    </w:p>
    <w:p w14:paraId="5D792BCB" w14:textId="77777777" w:rsidR="008E417F" w:rsidRDefault="008E417F" w:rsidP="008E417F">
      <w:r>
        <w:t xml:space="preserve">    Application.ScreenUpdating = False</w:t>
      </w:r>
    </w:p>
    <w:p w14:paraId="0C920329" w14:textId="77777777" w:rsidR="008E417F" w:rsidRDefault="008E417F" w:rsidP="008E417F">
      <w:r>
        <w:t xml:space="preserve">    Dim FilePath As String, FileName As String, wb As Workbook</w:t>
      </w:r>
    </w:p>
    <w:p w14:paraId="588FEB66" w14:textId="77777777" w:rsidR="008E417F" w:rsidRDefault="008E417F" w:rsidP="008E417F">
      <w:r>
        <w:t xml:space="preserve">    </w:t>
      </w:r>
    </w:p>
    <w:p w14:paraId="2446880A" w14:textId="77777777" w:rsidR="008E417F" w:rsidRDefault="008E417F" w:rsidP="008E417F">
      <w:r>
        <w:t xml:space="preserve">    FilePath = ThisWorkbook.Path &amp; "\CSDL\CSDL_hang_hoa"</w:t>
      </w:r>
    </w:p>
    <w:p w14:paraId="40DDB542" w14:textId="77777777" w:rsidR="008E417F" w:rsidRDefault="008E417F" w:rsidP="008E417F">
      <w:r>
        <w:t xml:space="preserve">    FileName = "DM_hang_hoa_goi_thau.xlsx"</w:t>
      </w:r>
    </w:p>
    <w:p w14:paraId="147F85B6" w14:textId="77777777" w:rsidR="008E417F" w:rsidRDefault="008E417F" w:rsidP="008E417F">
      <w:r>
        <w:t xml:space="preserve">    </w:t>
      </w:r>
    </w:p>
    <w:p w14:paraId="7B395DB2" w14:textId="77777777" w:rsidR="008E417F" w:rsidRDefault="008E417F" w:rsidP="008E417F">
      <w:r>
        <w:t xml:space="preserve">    Set wb = Workbooks.Open(FilePath &amp; "\" &amp; FileName)  'open mau excel</w:t>
      </w:r>
    </w:p>
    <w:p w14:paraId="62CC79E9" w14:textId="77777777" w:rsidR="008E417F" w:rsidRDefault="008E417F" w:rsidP="008E417F">
      <w:r>
        <w:t xml:space="preserve">    FilePath = ThisWorkbook.Sheets("Config").Range("B5").value &amp; "\1. File_excel"    'Chuyen thanh duong dan moi</w:t>
      </w:r>
    </w:p>
    <w:p w14:paraId="596DD069" w14:textId="77777777" w:rsidR="008E417F" w:rsidRDefault="008E417F" w:rsidP="008E417F">
      <w:r>
        <w:t xml:space="preserve">    wb.SaveAs (FilePath &amp; "\" &amp; FileName)</w:t>
      </w:r>
    </w:p>
    <w:p w14:paraId="64E13425" w14:textId="77777777" w:rsidR="008E417F" w:rsidRDefault="008E417F" w:rsidP="008E417F"/>
    <w:p w14:paraId="2E9A4DC7" w14:textId="77777777" w:rsidR="008E417F" w:rsidRDefault="008E417F" w:rsidP="008E417F">
      <w:r>
        <w:t xml:space="preserve">    Set wb = Nothing</w:t>
      </w:r>
    </w:p>
    <w:p w14:paraId="70A69911" w14:textId="77777777" w:rsidR="008E417F" w:rsidRDefault="008E417F" w:rsidP="008E417F">
      <w:r>
        <w:t xml:space="preserve">    Application.ScreenUpdating = True</w:t>
      </w:r>
    </w:p>
    <w:p w14:paraId="424B0FD8" w14:textId="77777777" w:rsidR="008E417F" w:rsidRDefault="008E417F" w:rsidP="008E417F">
      <w:r>
        <w:t xml:space="preserve">    Debug.Print " + Da tai mau excel: " &amp; FileName</w:t>
      </w:r>
    </w:p>
    <w:p w14:paraId="54ABB63F" w14:textId="77777777" w:rsidR="008E417F" w:rsidRDefault="008E417F" w:rsidP="008E417F">
      <w:r>
        <w:t>End Sub</w:t>
      </w:r>
    </w:p>
    <w:p w14:paraId="5A7B747D" w14:textId="77777777" w:rsidR="008E417F" w:rsidRDefault="008E417F" w:rsidP="008E417F"/>
    <w:p w14:paraId="4D30C4F0" w14:textId="77777777" w:rsidR="008E417F" w:rsidRDefault="008E417F" w:rsidP="008E417F">
      <w:r>
        <w:t>'btn Import danh muc hang hoa cho 1 goi thau</w:t>
      </w:r>
    </w:p>
    <w:p w14:paraId="630009BF" w14:textId="77777777" w:rsidR="008E417F" w:rsidRDefault="008E417F" w:rsidP="008E417F">
      <w:r>
        <w:t>Private Sub btnImportHH_Click()</w:t>
      </w:r>
    </w:p>
    <w:p w14:paraId="1382C712" w14:textId="77777777" w:rsidR="008E417F" w:rsidRDefault="008E417F" w:rsidP="008E417F">
      <w:r>
        <w:t xml:space="preserve">    Dim wsImpName As String, srcWsName As String</w:t>
      </w:r>
    </w:p>
    <w:p w14:paraId="1B1BB97C" w14:textId="77777777" w:rsidR="008E417F" w:rsidRDefault="008E417F" w:rsidP="008E417F">
      <w:r>
        <w:t xml:space="preserve">    Dim firstColStr As String, lastColStr As String, firstRow As Byte</w:t>
      </w:r>
    </w:p>
    <w:p w14:paraId="11A78984" w14:textId="77777777" w:rsidR="008E417F" w:rsidRDefault="008E417F" w:rsidP="008E417F">
      <w:r>
        <w:t xml:space="preserve">    Dim CheckColDupli As String, firstColSrc As String</w:t>
      </w:r>
    </w:p>
    <w:p w14:paraId="63533AA8" w14:textId="77777777" w:rsidR="008E417F" w:rsidRDefault="008E417F" w:rsidP="008E417F">
      <w:r>
        <w:t xml:space="preserve">    Dim copyRange As Range, checkRange As Range</w:t>
      </w:r>
    </w:p>
    <w:p w14:paraId="0AFE3798" w14:textId="77777777" w:rsidR="008E417F" w:rsidRDefault="008E417F" w:rsidP="008E417F">
      <w:r>
        <w:t xml:space="preserve">    wsImpName = "Mau01A"</w:t>
      </w:r>
    </w:p>
    <w:p w14:paraId="55A77FA9" w14:textId="77777777" w:rsidR="008E417F" w:rsidRDefault="008E417F" w:rsidP="008E417F">
      <w:r>
        <w:t xml:space="preserve">    firstColStr = "A"</w:t>
      </w:r>
    </w:p>
    <w:p w14:paraId="15D94E23" w14:textId="77777777" w:rsidR="008E417F" w:rsidRDefault="008E417F" w:rsidP="008E417F">
      <w:r>
        <w:t xml:space="preserve">    lastColStr = "P"</w:t>
      </w:r>
    </w:p>
    <w:p w14:paraId="4C976317" w14:textId="77777777" w:rsidR="008E417F" w:rsidRDefault="008E417F" w:rsidP="008E417F">
      <w:r>
        <w:lastRenderedPageBreak/>
        <w:t xml:space="preserve">    firstRow = 6</w:t>
      </w:r>
    </w:p>
    <w:p w14:paraId="66C1430B" w14:textId="77777777" w:rsidR="008E417F" w:rsidRDefault="008E417F" w:rsidP="008E417F">
      <w:r>
        <w:t xml:space="preserve">    srcWsName = "InputDauThau"</w:t>
      </w:r>
    </w:p>
    <w:p w14:paraId="1F35E719" w14:textId="77777777" w:rsidR="008E417F" w:rsidRDefault="008E417F" w:rsidP="008E417F">
      <w:r>
        <w:t xml:space="preserve">    CheckColDupli = "AL"     'Phan biet boi ID</w:t>
      </w:r>
    </w:p>
    <w:p w14:paraId="71EF6559" w14:textId="77777777" w:rsidR="008E417F" w:rsidRDefault="008E417F" w:rsidP="008E417F">
      <w:r>
        <w:t xml:space="preserve">    firstColSrc = "AK"       'Cot dau tien copy vao src ws</w:t>
      </w:r>
    </w:p>
    <w:p w14:paraId="080FFB2D" w14:textId="77777777" w:rsidR="008E417F" w:rsidRDefault="008E417F" w:rsidP="008E417F">
      <w:r>
        <w:t xml:space="preserve">    </w:t>
      </w:r>
    </w:p>
    <w:p w14:paraId="682399EE" w14:textId="77777777" w:rsidR="008E417F" w:rsidRDefault="008E417F" w:rsidP="008E417F">
      <w:r>
        <w:t xml:space="preserve">    'Call subroutine, Co dialog chon file import roi</w:t>
      </w:r>
    </w:p>
    <w:p w14:paraId="38D51C39" w14:textId="77777777" w:rsidR="008E417F" w:rsidRDefault="008E417F" w:rsidP="008E417F">
      <w:r>
        <w:t xml:space="preserve">    ps_ImportFileToDLGoc wsImpName, firstColStr, lastColStr, firstRow, _</w:t>
      </w:r>
    </w:p>
    <w:p w14:paraId="62A88B99" w14:textId="77777777" w:rsidR="008E417F" w:rsidRDefault="008E417F" w:rsidP="008E417F">
      <w:r>
        <w:t xml:space="preserve">                        srcWsName, CheckColDupli, firstColSrc</w:t>
      </w:r>
    </w:p>
    <w:p w14:paraId="77006510" w14:textId="77777777" w:rsidR="008E417F" w:rsidRDefault="008E417F" w:rsidP="008E417F">
      <w:r>
        <w:t>End Sub</w:t>
      </w:r>
    </w:p>
    <w:p w14:paraId="65321A03" w14:textId="77777777" w:rsidR="008E417F" w:rsidRDefault="008E417F" w:rsidP="008E417F"/>
    <w:p w14:paraId="4E1CC107" w14:textId="77777777" w:rsidR="008E417F" w:rsidRDefault="008E417F" w:rsidP="008E417F">
      <w:r>
        <w:t>'**************** FINISH PAGE 3 *************************************************</w:t>
      </w:r>
    </w:p>
    <w:p w14:paraId="4025FE83" w14:textId="77777777" w:rsidR="008E417F" w:rsidRDefault="008E417F" w:rsidP="008E417F"/>
    <w:p w14:paraId="0CA1C0AF" w14:textId="77777777" w:rsidR="008E417F" w:rsidRDefault="008E417F" w:rsidP="008E417F">
      <w:r>
        <w:t>'============== BUTTON DIEU HUONG =====</w:t>
      </w:r>
    </w:p>
    <w:p w14:paraId="3469ABED" w14:textId="77777777" w:rsidR="008E417F" w:rsidRDefault="008E417F" w:rsidP="008E417F"/>
    <w:p w14:paraId="54F57F55" w14:textId="77777777" w:rsidR="008E417F" w:rsidRDefault="008E417F" w:rsidP="008E417F">
      <w:r>
        <w:t>'Button dieu huong ve trang 1 &gt;&gt; Thong tin du toan</w:t>
      </w:r>
    </w:p>
    <w:p w14:paraId="6922D0B8" w14:textId="77777777" w:rsidR="008E417F" w:rsidRDefault="008E417F" w:rsidP="008E417F">
      <w:r>
        <w:t>Private Sub btn_pTTDuToan_Click()</w:t>
      </w:r>
    </w:p>
    <w:p w14:paraId="77AE11CF" w14:textId="77777777" w:rsidR="008E417F" w:rsidRDefault="008E417F" w:rsidP="008E417F">
      <w:r>
        <w:t xml:space="preserve">    Me.mltDauThau.value = 0</w:t>
      </w:r>
    </w:p>
    <w:p w14:paraId="6BEE32C6" w14:textId="77777777" w:rsidR="008E417F" w:rsidRDefault="008E417F" w:rsidP="008E417F">
      <w:r>
        <w:t xml:space="preserve">    lPageIndicator.Caption = btn_pTTDuToan.Caption</w:t>
      </w:r>
    </w:p>
    <w:p w14:paraId="2C1ECA72" w14:textId="77777777" w:rsidR="008E417F" w:rsidRDefault="008E417F" w:rsidP="008E417F">
      <w:r>
        <w:t xml:space="preserve">    lMsgBottom.Caption = btn_pTTDuToan.Caption</w:t>
      </w:r>
    </w:p>
    <w:p w14:paraId="34493C46" w14:textId="77777777" w:rsidR="008E417F" w:rsidRDefault="008E417F" w:rsidP="008E417F">
      <w:r>
        <w:t xml:space="preserve">    btnSaveData.Enabled = True</w:t>
      </w:r>
    </w:p>
    <w:p w14:paraId="789A207E" w14:textId="77777777" w:rsidR="008E417F" w:rsidRDefault="008E417F" w:rsidP="008E417F">
      <w:r>
        <w:t>End Sub</w:t>
      </w:r>
    </w:p>
    <w:p w14:paraId="4BDD8486" w14:textId="77777777" w:rsidR="008E417F" w:rsidRDefault="008E417F" w:rsidP="008E417F"/>
    <w:p w14:paraId="0C31E12C" w14:textId="77777777" w:rsidR="008E417F" w:rsidRDefault="008E417F" w:rsidP="008E417F">
      <w:r>
        <w:t>'================Page 4 Phe duyet KHLCNT========================</w:t>
      </w:r>
    </w:p>
    <w:p w14:paraId="70981C50" w14:textId="77777777" w:rsidR="008E417F" w:rsidRDefault="008E417F" w:rsidP="008E417F">
      <w:r>
        <w:t>Private Sub btnPrevious4_Click()    'Dieu huong ve Trang 3</w:t>
      </w:r>
    </w:p>
    <w:p w14:paraId="16832645" w14:textId="77777777" w:rsidR="008E417F" w:rsidRDefault="008E417F" w:rsidP="008E417F">
      <w:r>
        <w:t xml:space="preserve">    mltDauThau.value = 2</w:t>
      </w:r>
    </w:p>
    <w:p w14:paraId="405FECA0" w14:textId="77777777" w:rsidR="008E417F" w:rsidRDefault="008E417F" w:rsidP="008E417F">
      <w:r>
        <w:t xml:space="preserve">    lMsgBottom.Caption = Telex("Phaan chia casc gosi thaafu")</w:t>
      </w:r>
    </w:p>
    <w:p w14:paraId="3B057B82" w14:textId="77777777" w:rsidR="008E417F" w:rsidRDefault="008E417F" w:rsidP="008E417F">
      <w:r>
        <w:t xml:space="preserve">    btnSaveData.Enabled = False</w:t>
      </w:r>
    </w:p>
    <w:p w14:paraId="5C600BB5" w14:textId="77777777" w:rsidR="008E417F" w:rsidRDefault="008E417F" w:rsidP="008E417F">
      <w:r>
        <w:t xml:space="preserve">    btnSaveData.Enabled = False</w:t>
      </w:r>
    </w:p>
    <w:p w14:paraId="6BAE04A7" w14:textId="77777777" w:rsidR="008E417F" w:rsidRDefault="008E417F" w:rsidP="008E417F">
      <w:r>
        <w:t>End Sub</w:t>
      </w:r>
    </w:p>
    <w:p w14:paraId="0DF57C13" w14:textId="77777777" w:rsidR="008E417F" w:rsidRDefault="008E417F" w:rsidP="008E417F"/>
    <w:p w14:paraId="1DA58CB1" w14:textId="77777777" w:rsidR="008E417F" w:rsidRDefault="008E417F" w:rsidP="008E417F">
      <w:r>
        <w:t>'================Page 5 Phe duyet HSMT===========================</w:t>
      </w:r>
    </w:p>
    <w:p w14:paraId="73132715" w14:textId="77777777" w:rsidR="008E417F" w:rsidRDefault="008E417F" w:rsidP="008E417F"/>
    <w:p w14:paraId="40CF4717" w14:textId="77777777" w:rsidR="008E417F" w:rsidRDefault="008E417F" w:rsidP="008E417F">
      <w:r>
        <w:t>Private Sub btn_pHSMT_Click()</w:t>
      </w:r>
    </w:p>
    <w:p w14:paraId="6AE71DF0" w14:textId="77777777" w:rsidR="008E417F" w:rsidRDefault="008E417F" w:rsidP="008E417F">
      <w:r>
        <w:t xml:space="preserve">    ps_SaveKH           'Save page KHLCNT - page 4</w:t>
      </w:r>
    </w:p>
    <w:p w14:paraId="3F745F32" w14:textId="77777777" w:rsidR="008E417F" w:rsidRDefault="008E417F" w:rsidP="008E417F">
      <w:r>
        <w:t xml:space="preserve">    </w:t>
      </w:r>
    </w:p>
    <w:p w14:paraId="6E74E74A" w14:textId="77777777" w:rsidR="008E417F" w:rsidRDefault="008E417F" w:rsidP="008E417F">
      <w:r>
        <w:t xml:space="preserve">    Me.mltDauThau.value = 4</w:t>
      </w:r>
    </w:p>
    <w:p w14:paraId="15D9F1D4" w14:textId="77777777" w:rsidR="008E417F" w:rsidRDefault="008E417F" w:rsidP="008E417F">
      <w:r>
        <w:t xml:space="preserve">    lPageIndicator.Caption = btn_pHSMT.Caption</w:t>
      </w:r>
    </w:p>
    <w:p w14:paraId="651F13E0" w14:textId="77777777" w:rsidR="008E417F" w:rsidRDefault="008E417F" w:rsidP="008E417F">
      <w:r>
        <w:t xml:space="preserve">    lMsgBottom.Caption = btn_pHSMT.Caption        'Bao msg ben duoi</w:t>
      </w:r>
    </w:p>
    <w:p w14:paraId="744A6B9D" w14:textId="77777777" w:rsidR="008E417F" w:rsidRDefault="008E417F" w:rsidP="008E417F">
      <w:r>
        <w:t xml:space="preserve">    On Error Resume Next</w:t>
      </w:r>
    </w:p>
    <w:p w14:paraId="660F4DCF" w14:textId="77777777" w:rsidR="008E417F" w:rsidRDefault="008E417F" w:rsidP="008E417F">
      <w:r>
        <w:lastRenderedPageBreak/>
        <w:t xml:space="preserve">    cbGoiThau_p5.RowSource = "DS_GoiThau"         'Update listbox</w:t>
      </w:r>
    </w:p>
    <w:p w14:paraId="7428EE10" w14:textId="77777777" w:rsidR="008E417F" w:rsidRDefault="008E417F" w:rsidP="008E417F">
      <w:r>
        <w:t xml:space="preserve">    </w:t>
      </w:r>
    </w:p>
    <w:p w14:paraId="6141E348" w14:textId="77777777" w:rsidR="008E417F" w:rsidRDefault="008E417F" w:rsidP="008E417F">
      <w:r>
        <w:t xml:space="preserve">    btnSaveData.Enabled = True</w:t>
      </w:r>
    </w:p>
    <w:p w14:paraId="37B92A95" w14:textId="77777777" w:rsidR="008E417F" w:rsidRDefault="008E417F" w:rsidP="008E417F">
      <w:r>
        <w:t>End Sub</w:t>
      </w:r>
    </w:p>
    <w:p w14:paraId="55A35F68" w14:textId="77777777" w:rsidR="008E417F" w:rsidRDefault="008E417F" w:rsidP="008E417F"/>
    <w:p w14:paraId="77900B58" w14:textId="77777777" w:rsidR="008E417F" w:rsidRDefault="008E417F" w:rsidP="008E417F">
      <w:r>
        <w:t>'Neu phan tram bao dam du thau thay doi</w:t>
      </w:r>
    </w:p>
    <w:p w14:paraId="6C1024C1" w14:textId="77777777" w:rsidR="008E417F" w:rsidRDefault="008E417F" w:rsidP="008E417F">
      <w:r>
        <w:t>Private Sub txtPT_BDDT_Change()</w:t>
      </w:r>
    </w:p>
    <w:p w14:paraId="425EEEA2" w14:textId="77777777" w:rsidR="008E417F" w:rsidRDefault="008E417F" w:rsidP="008E417F">
      <w:r>
        <w:t xml:space="preserve">    Dim userInput As String, convertedInput As String</w:t>
      </w:r>
    </w:p>
    <w:p w14:paraId="4EF593B1" w14:textId="77777777" w:rsidR="008E417F" w:rsidRDefault="008E417F" w:rsidP="008E417F">
      <w:r>
        <w:t xml:space="preserve">    userInput = Me.txtPT_BDDT.value                       ' Get the user input from the textbox</w:t>
      </w:r>
    </w:p>
    <w:p w14:paraId="3E2FDB25" w14:textId="77777777" w:rsidR="008E417F" w:rsidRDefault="008E417F" w:rsidP="008E417F">
      <w:r>
        <w:t xml:space="preserve">    </w:t>
      </w:r>
    </w:p>
    <w:p w14:paraId="4CF6FF38" w14:textId="77777777" w:rsidR="008E417F" w:rsidRDefault="008E417F" w:rsidP="008E417F">
      <w:r>
        <w:t xml:space="preserve">    ' Check if the user input contains a period (.)</w:t>
      </w:r>
    </w:p>
    <w:p w14:paraId="3AA9ECF2" w14:textId="77777777" w:rsidR="008E417F" w:rsidRDefault="008E417F" w:rsidP="008E417F">
      <w:r>
        <w:t xml:space="preserve">    If InStr(userInput, ".") &gt; 0 Then</w:t>
      </w:r>
    </w:p>
    <w:p w14:paraId="23F3E572" w14:textId="77777777" w:rsidR="008E417F" w:rsidRDefault="008E417F" w:rsidP="008E417F">
      <w:r>
        <w:t xml:space="preserve">        convertedInput = Replace(userInput, ".", ",")   ' Replace the period (.) with a comma (,)</w:t>
      </w:r>
    </w:p>
    <w:p w14:paraId="5EB5FE9C" w14:textId="77777777" w:rsidR="008E417F" w:rsidRDefault="008E417F" w:rsidP="008E417F">
      <w:r>
        <w:t xml:space="preserve">        Me.txtPT_BDDT.value = convertedInput              ' Update the textbox value with the converted input</w:t>
      </w:r>
    </w:p>
    <w:p w14:paraId="06F5895B" w14:textId="77777777" w:rsidR="008E417F" w:rsidRDefault="008E417F" w:rsidP="008E417F">
      <w:r>
        <w:t xml:space="preserve">    End If</w:t>
      </w:r>
    </w:p>
    <w:p w14:paraId="14A32401" w14:textId="77777777" w:rsidR="008E417F" w:rsidRDefault="008E417F" w:rsidP="008E417F">
      <w:r>
        <w:t xml:space="preserve">    </w:t>
      </w:r>
    </w:p>
    <w:p w14:paraId="51A8F9D4" w14:textId="77777777" w:rsidR="008E417F" w:rsidRDefault="008E417F" w:rsidP="008E417F">
      <w:r>
        <w:t xml:space="preserve">    'Neu nhap so, lam phep tinh ngay</w:t>
      </w:r>
    </w:p>
    <w:p w14:paraId="5A850E15" w14:textId="77777777" w:rsidR="008E417F" w:rsidRDefault="008E417F" w:rsidP="008E417F">
      <w:r>
        <w:t xml:space="preserve">    If IsNumeric(txtPT_BDDT.value) Then txtBDDuThau.text = txtPT_BDDT.value * CDbl(lGiaDuToan_p5.Caption) / 100</w:t>
      </w:r>
    </w:p>
    <w:p w14:paraId="3D7A3430" w14:textId="77777777" w:rsidR="008E417F" w:rsidRDefault="008E417F" w:rsidP="008E417F">
      <w:r>
        <w:t>End Sub</w:t>
      </w:r>
    </w:p>
    <w:p w14:paraId="1430F93F" w14:textId="77777777" w:rsidR="008E417F" w:rsidRDefault="008E417F" w:rsidP="008E417F"/>
    <w:p w14:paraId="35D69744" w14:textId="77777777" w:rsidR="008E417F" w:rsidRDefault="008E417F" w:rsidP="008E417F">
      <w:r>
        <w:t>'Khi textbox Hieu luc HSDT thay doi &gt;&gt; Hieuj luc bao dam du thau thay doi</w:t>
      </w:r>
    </w:p>
    <w:p w14:paraId="0475DA15" w14:textId="77777777" w:rsidR="008E417F" w:rsidRDefault="008E417F" w:rsidP="008E417F">
      <w:r>
        <w:t>Private Sub txtHieuLucHSDT_Change()</w:t>
      </w:r>
    </w:p>
    <w:p w14:paraId="383C0AF5" w14:textId="77777777" w:rsidR="008E417F" w:rsidRDefault="008E417F" w:rsidP="008E417F">
      <w:r>
        <w:t xml:space="preserve">    On Error Resume Next</w:t>
      </w:r>
    </w:p>
    <w:p w14:paraId="727D1CBD" w14:textId="77777777" w:rsidR="008E417F" w:rsidRDefault="008E417F" w:rsidP="008E417F">
      <w:r>
        <w:t xml:space="preserve">    txtHieuLucBDDuThau.value = txtHieuLucHSDT.value + 30    'Hieu luc bao dam hop dong</w:t>
      </w:r>
    </w:p>
    <w:p w14:paraId="44C4604B" w14:textId="77777777" w:rsidR="008E417F" w:rsidRDefault="008E417F" w:rsidP="008E417F">
      <w:r>
        <w:t>End Sub</w:t>
      </w:r>
    </w:p>
    <w:p w14:paraId="3CAEEACC" w14:textId="77777777" w:rsidR="008E417F" w:rsidRDefault="008E417F" w:rsidP="008E417F"/>
    <w:p w14:paraId="1D726DE0" w14:textId="77777777" w:rsidR="008E417F" w:rsidRDefault="008E417F" w:rsidP="008E417F">
      <w:r>
        <w:t>Private Sub cbGoiThau_p5_Change()</w:t>
      </w:r>
    </w:p>
    <w:p w14:paraId="49EDF514" w14:textId="77777777" w:rsidR="008E417F" w:rsidRDefault="008E417F" w:rsidP="008E417F">
      <w:r>
        <w:t xml:space="preserve">    Application.ScreenUpdating = False</w:t>
      </w:r>
    </w:p>
    <w:p w14:paraId="48DFDDC7" w14:textId="77777777" w:rsidR="008E417F" w:rsidRDefault="008E417F" w:rsidP="008E417F">
      <w:r>
        <w:t xml:space="preserve">    Dim txtGT As String, LookedRng As Range, MatchIndex As Variant, i As Long</w:t>
      </w:r>
    </w:p>
    <w:p w14:paraId="4F4BE925" w14:textId="77777777" w:rsidR="008E417F" w:rsidRDefault="008E417F" w:rsidP="008E417F">
      <w:r>
        <w:t xml:space="preserve">    </w:t>
      </w:r>
    </w:p>
    <w:p w14:paraId="2E3BFFB8" w14:textId="77777777" w:rsidR="008E417F" w:rsidRDefault="008E417F" w:rsidP="008E417F">
      <w:r>
        <w:t xml:space="preserve">    cbGoiThau_p5.Enabled = True                     'Enable cbGoiThau_p5, do sub Transer ExToGUI da disable no</w:t>
      </w:r>
    </w:p>
    <w:p w14:paraId="4ECDF010" w14:textId="77777777" w:rsidR="008E417F" w:rsidRDefault="008E417F" w:rsidP="008E417F">
      <w:r>
        <w:t xml:space="preserve">    txtGT = cbGoiThau_p5.text                       ' Store the value from the combobox</w:t>
      </w:r>
    </w:p>
    <w:p w14:paraId="4D7F74D2" w14:textId="77777777" w:rsidR="008E417F" w:rsidRDefault="008E417F" w:rsidP="008E417F">
      <w:r>
        <w:t xml:space="preserve">    Set LookedRng = shInputData.Range("DS_GoiThau") ' Set the range where you are performing the lookup</w:t>
      </w:r>
    </w:p>
    <w:p w14:paraId="2DB1826B" w14:textId="77777777" w:rsidR="008E417F" w:rsidRDefault="008E417F" w:rsidP="008E417F">
      <w:r>
        <w:t xml:space="preserve">    </w:t>
      </w:r>
    </w:p>
    <w:p w14:paraId="0DE50C74" w14:textId="77777777" w:rsidR="008E417F" w:rsidRDefault="008E417F" w:rsidP="008E417F">
      <w:r>
        <w:lastRenderedPageBreak/>
        <w:t xml:space="preserve">    ' Find the index of the matching value, then Check if MatchIndex is a valid index</w:t>
      </w:r>
    </w:p>
    <w:p w14:paraId="271B7FDB" w14:textId="77777777" w:rsidR="008E417F" w:rsidRDefault="008E417F" w:rsidP="008E417F">
      <w:r>
        <w:t xml:space="preserve">    ' If MatchIndex is a valid index, retrieve the corresponding value using INDEX</w:t>
      </w:r>
    </w:p>
    <w:p w14:paraId="6504B37F" w14:textId="77777777" w:rsidR="008E417F" w:rsidRDefault="008E417F" w:rsidP="008E417F">
      <w:r>
        <w:t xml:space="preserve">    MatchIndex = Application.Match(txtGT, LookedRng.Columns(3), 0)          'Kiem tra theo ten nha thau (cot 3)</w:t>
      </w:r>
    </w:p>
    <w:p w14:paraId="0066FF29" w14:textId="77777777" w:rsidR="008E417F" w:rsidRDefault="008E417F" w:rsidP="008E417F">
      <w:r>
        <w:t xml:space="preserve">    If Not IsError(MatchIndex) Then</w:t>
      </w:r>
    </w:p>
    <w:p w14:paraId="0A576A37" w14:textId="77777777" w:rsidR="008E417F" w:rsidRDefault="008E417F" w:rsidP="008E417F">
      <w:r>
        <w:t xml:space="preserve">        lGiaDuToan_p5.Caption = Format(lGiaDuToan_p5.Caption, "###,###")    'format number</w:t>
      </w:r>
    </w:p>
    <w:p w14:paraId="56927ACD" w14:textId="77777777" w:rsidR="008E417F" w:rsidRDefault="008E417F" w:rsidP="008E417F">
      <w:r>
        <w:t xml:space="preserve">        lLinhVuc_p5.Caption = LookedRng.Cells(MatchIndex, 2).value          'Linh vuc mua sam</w:t>
      </w:r>
    </w:p>
    <w:p w14:paraId="4C7DE2E1" w14:textId="77777777" w:rsidR="008E417F" w:rsidRDefault="008E417F" w:rsidP="008E417F">
      <w:r>
        <w:t xml:space="preserve">        txtGT_CongViec.text = LookedRng.Cells(MatchIndex, 4).value          'Tom tat cong viec chinh cua goi thau</w:t>
      </w:r>
    </w:p>
    <w:p w14:paraId="1475A92F" w14:textId="77777777" w:rsidR="008E417F" w:rsidRDefault="008E417F" w:rsidP="008E417F">
      <w:r>
        <w:t xml:space="preserve">        lGiaDuToan_p5.Caption = LookedRng.Cells(MatchIndex, 5).value        'Gia du toan</w:t>
      </w:r>
    </w:p>
    <w:p w14:paraId="00E82294" w14:textId="77777777" w:rsidR="008E417F" w:rsidRDefault="008E417F" w:rsidP="008E417F">
      <w:r>
        <w:t xml:space="preserve">        lHTLCNT.Caption = LookedRng.Cells(MatchIndex, 7).value              'Hinh thuc LCNT</w:t>
      </w:r>
    </w:p>
    <w:p w14:paraId="64834B93" w14:textId="77777777" w:rsidR="008E417F" w:rsidRDefault="008E417F" w:rsidP="008E417F">
      <w:r>
        <w:t xml:space="preserve">        lPTLCNT.Caption = LookedRng.Cells(MatchIndex, 8).value              'Phuong thuc LCNT</w:t>
      </w:r>
    </w:p>
    <w:p w14:paraId="1BF72F02" w14:textId="77777777" w:rsidR="008E417F" w:rsidRDefault="008E417F" w:rsidP="008E417F">
      <w:r>
        <w:t xml:space="preserve">        lLCNT_p5.Caption = LookedRng.Cells(MatchIndex, 9).value             'Thoi gian LCNT (ngay)</w:t>
      </w:r>
    </w:p>
    <w:p w14:paraId="74D30E2E" w14:textId="77777777" w:rsidR="008E417F" w:rsidRDefault="008E417F" w:rsidP="008E417F">
      <w:r>
        <w:t xml:space="preserve">        lLCNT_bd.Caption = LookedRng.Cells(MatchIndex, 10).value            'Thoi gian bat dau LCNT</w:t>
      </w:r>
    </w:p>
    <w:p w14:paraId="5FD3EC3A" w14:textId="77777777" w:rsidR="008E417F" w:rsidRDefault="008E417F" w:rsidP="008E417F">
      <w:r>
        <w:t xml:space="preserve">        lHD_loai.Caption = LookedRng.Cells(MatchIndex, 11).value            'Loai hop dong</w:t>
      </w:r>
    </w:p>
    <w:p w14:paraId="601A4E1A" w14:textId="77777777" w:rsidR="008E417F" w:rsidRDefault="008E417F" w:rsidP="008E417F">
      <w:r>
        <w:t xml:space="preserve">        lHD_t.Caption = LookedRng.Cells(MatchIndex, 12).value               'Thoi gian thuc hien hop dong</w:t>
      </w:r>
    </w:p>
    <w:p w14:paraId="6C331DE6" w14:textId="77777777" w:rsidR="008E417F" w:rsidRDefault="008E417F" w:rsidP="008E417F">
      <w:r>
        <w:t xml:space="preserve">        txtGT_MuaThem.text = LookedRng.Cells(MatchIndex, 13).value          'Tuy chon mua them</w:t>
      </w:r>
    </w:p>
    <w:p w14:paraId="000EF453" w14:textId="77777777" w:rsidR="008E417F" w:rsidRDefault="008E417F" w:rsidP="008E417F">
      <w:r>
        <w:t xml:space="preserve">        lGiamSat.Caption = LookedRng.Cells(MatchIndex, 14).value            'To chuc giam sat</w:t>
      </w:r>
    </w:p>
    <w:p w14:paraId="58BFB9B1" w14:textId="77777777" w:rsidR="008E417F" w:rsidRDefault="008E417F" w:rsidP="008E417F">
      <w:r>
        <w:t xml:space="preserve">                </w:t>
      </w:r>
    </w:p>
    <w:p w14:paraId="4E439537" w14:textId="77777777" w:rsidR="008E417F" w:rsidRDefault="008E417F" w:rsidP="008E417F">
      <w:r>
        <w:t xml:space="preserve">        txtDoanhThuNam.text = lGiaDuToan_p5.Caption * 1.5                   'Doanh thu nam</w:t>
      </w:r>
    </w:p>
    <w:p w14:paraId="11C04543" w14:textId="77777777" w:rsidR="008E417F" w:rsidRDefault="008E417F" w:rsidP="008E417F">
      <w:r>
        <w:t xml:space="preserve">        txtHDTuongTu.text = lGiaDuToan_p5.Caption * 0.7                     'Gia tri hop dong tuong tu</w:t>
      </w:r>
    </w:p>
    <w:p w14:paraId="182DCC7F" w14:textId="77777777" w:rsidR="008E417F" w:rsidRDefault="008E417F" w:rsidP="008E417F">
      <w:r>
        <w:t xml:space="preserve">        txtTongHDTuongTu.text = txtHDTuongTu.text * 3                       'Tong gia tri hop dong tuong tu</w:t>
      </w:r>
    </w:p>
    <w:p w14:paraId="300ADD9C" w14:textId="77777777" w:rsidR="008E417F" w:rsidRDefault="008E417F" w:rsidP="008E417F">
      <w:r>
        <w:t xml:space="preserve">        txtBDDuThau.text = lGiaDuToan_p5.Caption * 0.03                     'Bao dam du thau</w:t>
      </w:r>
    </w:p>
    <w:p w14:paraId="2BE4695D" w14:textId="77777777" w:rsidR="008E417F" w:rsidRDefault="008E417F" w:rsidP="008E417F">
      <w:r>
        <w:t xml:space="preserve">    Else</w:t>
      </w:r>
    </w:p>
    <w:p w14:paraId="74AAD765" w14:textId="77777777" w:rsidR="008E417F" w:rsidRDefault="008E417F" w:rsidP="008E417F">
      <w:r>
        <w:t xml:space="preserve">        lMsgBottom.Caption = "Value not found"           ' If MatchIndex is an error (e.g., no match found), display a message or handle it accordingly</w:t>
      </w:r>
    </w:p>
    <w:p w14:paraId="591629E3" w14:textId="77777777" w:rsidR="008E417F" w:rsidRDefault="008E417F" w:rsidP="008E417F">
      <w:r>
        <w:t xml:space="preserve">    End If</w:t>
      </w:r>
    </w:p>
    <w:p w14:paraId="4251CE65" w14:textId="77777777" w:rsidR="008E417F" w:rsidRDefault="008E417F" w:rsidP="008E417F">
      <w:r>
        <w:t xml:space="preserve">    txtHieuLucHSDT.value = 30                                               'Hieu luc E-HSDT</w:t>
      </w:r>
    </w:p>
    <w:p w14:paraId="5767C5DE" w14:textId="77777777" w:rsidR="008E417F" w:rsidRDefault="008E417F" w:rsidP="008E417F">
      <w:r>
        <w:t xml:space="preserve">    txtHieuLucBDDuThau.value = txtHieuLucHSDT.value + 30                    'Hieu luc bao dam hop dong</w:t>
      </w:r>
    </w:p>
    <w:p w14:paraId="431EB2EF" w14:textId="77777777" w:rsidR="008E417F" w:rsidRDefault="008E417F" w:rsidP="008E417F">
      <w:r>
        <w:lastRenderedPageBreak/>
        <w:t xml:space="preserve">    txtThauPhu_pt.value = 0                                                 'Phan tram nha thau phu</w:t>
      </w:r>
    </w:p>
    <w:p w14:paraId="0BC35A23" w14:textId="77777777" w:rsidR="008E417F" w:rsidRDefault="008E417F" w:rsidP="008E417F">
      <w:r>
        <w:t xml:space="preserve">    txtKLtang.value = 10                                                    'Khoi luong tang (mua them)</w:t>
      </w:r>
    </w:p>
    <w:p w14:paraId="6065A5FD" w14:textId="77777777" w:rsidR="008E417F" w:rsidRDefault="008E417F" w:rsidP="008E417F">
      <w:r>
        <w:t xml:space="preserve">    cbNamXaNhat.text = "2020"                                               'Nam xa nhat</w:t>
      </w:r>
    </w:p>
    <w:p w14:paraId="369DBA5F" w14:textId="77777777" w:rsidR="008E417F" w:rsidRDefault="008E417F" w:rsidP="008E417F">
      <w:r>
        <w:t xml:space="preserve">    </w:t>
      </w:r>
    </w:p>
    <w:p w14:paraId="5C0391B9" w14:textId="77777777" w:rsidR="008E417F" w:rsidRDefault="008E417F" w:rsidP="008E417F">
      <w:r>
        <w:t xml:space="preserve">    Set LookedRng = Nothing                     ' Clean up</w:t>
      </w:r>
    </w:p>
    <w:p w14:paraId="0FFA3D6D" w14:textId="77777777" w:rsidR="008E417F" w:rsidRDefault="008E417F" w:rsidP="008E417F">
      <w:r>
        <w:t xml:space="preserve">    Application.ScreenUpdating = True</w:t>
      </w:r>
    </w:p>
    <w:p w14:paraId="0E134290" w14:textId="77777777" w:rsidR="008E417F" w:rsidRDefault="008E417F" w:rsidP="008E417F">
      <w:r>
        <w:t>End Sub</w:t>
      </w:r>
    </w:p>
    <w:p w14:paraId="13ED3820" w14:textId="77777777" w:rsidR="008E417F" w:rsidRDefault="008E417F" w:rsidP="008E417F"/>
    <w:p w14:paraId="0E8EE4BE" w14:textId="77777777" w:rsidR="008E417F" w:rsidRDefault="008E417F" w:rsidP="008E417F">
      <w:r>
        <w:t>'Doanh thu nam</w:t>
      </w:r>
    </w:p>
    <w:p w14:paraId="1AE9FA95" w14:textId="77777777" w:rsidR="008E417F" w:rsidRDefault="008E417F" w:rsidP="008E417F">
      <w:r>
        <w:t>Private Sub txtDoanhThuNam_Change()</w:t>
      </w:r>
    </w:p>
    <w:p w14:paraId="1D3EEA64" w14:textId="77777777" w:rsidR="008E417F" w:rsidRDefault="008E417F" w:rsidP="008E417F">
      <w:r>
        <w:t xml:space="preserve">    txtDoanhThuNam.text = Format(txtDoanhThuNam.text, "###,###")        'Format dau cham ngan cach hang nghin</w:t>
      </w:r>
    </w:p>
    <w:p w14:paraId="11B2C404" w14:textId="77777777" w:rsidR="008E417F" w:rsidRDefault="008E417F" w:rsidP="008E417F">
      <w:r>
        <w:t>End Sub</w:t>
      </w:r>
    </w:p>
    <w:p w14:paraId="12167E16" w14:textId="77777777" w:rsidR="008E417F" w:rsidRDefault="008E417F" w:rsidP="008E417F"/>
    <w:p w14:paraId="03EFC10D" w14:textId="77777777" w:rsidR="008E417F" w:rsidRDefault="008E417F" w:rsidP="008E417F">
      <w:r>
        <w:t>Private Sub txtHDTuongTu_Change()</w:t>
      </w:r>
    </w:p>
    <w:p w14:paraId="1FCDC5E6" w14:textId="77777777" w:rsidR="008E417F" w:rsidRDefault="008E417F" w:rsidP="008E417F">
      <w:r>
        <w:t xml:space="preserve">    txtHDTuongTu.text = Format(txtHDTuongTu.text, "###,###")            'Format dau cham ngan cach hang nghin</w:t>
      </w:r>
    </w:p>
    <w:p w14:paraId="342DC88B" w14:textId="77777777" w:rsidR="008E417F" w:rsidRDefault="008E417F" w:rsidP="008E417F">
      <w:r>
        <w:t>End Sub</w:t>
      </w:r>
    </w:p>
    <w:p w14:paraId="5B735AFB" w14:textId="77777777" w:rsidR="008E417F" w:rsidRDefault="008E417F" w:rsidP="008E417F"/>
    <w:p w14:paraId="73762AE5" w14:textId="77777777" w:rsidR="008E417F" w:rsidRDefault="008E417F" w:rsidP="008E417F">
      <w:r>
        <w:t>Private Sub txtTongHDTuongTu_Change()</w:t>
      </w:r>
    </w:p>
    <w:p w14:paraId="1758799F" w14:textId="77777777" w:rsidR="008E417F" w:rsidRDefault="008E417F" w:rsidP="008E417F">
      <w:r>
        <w:t xml:space="preserve">    txtTongHDTuongTu.text = Format(txtTongHDTuongTu.text, "###,###")    'Format dau cham ngan cach hang nghin</w:t>
      </w:r>
    </w:p>
    <w:p w14:paraId="383E87ED" w14:textId="77777777" w:rsidR="008E417F" w:rsidRDefault="008E417F" w:rsidP="008E417F">
      <w:r>
        <w:t>End Sub</w:t>
      </w:r>
    </w:p>
    <w:p w14:paraId="51F16DA8" w14:textId="77777777" w:rsidR="008E417F" w:rsidRDefault="008E417F" w:rsidP="008E417F"/>
    <w:p w14:paraId="3608A8B6" w14:textId="77777777" w:rsidR="008E417F" w:rsidRDefault="008E417F" w:rsidP="008E417F">
      <w:r>
        <w:t>Private Sub txtBDDuThau_Change()</w:t>
      </w:r>
    </w:p>
    <w:p w14:paraId="053D306D" w14:textId="77777777" w:rsidR="008E417F" w:rsidRDefault="008E417F" w:rsidP="008E417F">
      <w:r>
        <w:t xml:space="preserve">    lBDDuThau.Caption = SoTienBangChu(txtBDDuThau)</w:t>
      </w:r>
    </w:p>
    <w:p w14:paraId="17778511" w14:textId="77777777" w:rsidR="008E417F" w:rsidRDefault="008E417F" w:rsidP="008E417F">
      <w:r>
        <w:t xml:space="preserve">    txtBDDuThau.text = Format(txtBDDuThau.text, "###,###")              'Format dau cham ngan cach hang nghin</w:t>
      </w:r>
    </w:p>
    <w:p w14:paraId="5F388AE1" w14:textId="77777777" w:rsidR="008E417F" w:rsidRDefault="008E417F" w:rsidP="008E417F">
      <w:r>
        <w:t>End Sub</w:t>
      </w:r>
    </w:p>
    <w:p w14:paraId="1734D24D" w14:textId="77777777" w:rsidR="008E417F" w:rsidRDefault="008E417F" w:rsidP="008E417F"/>
    <w:p w14:paraId="6074916A" w14:textId="77777777" w:rsidR="008E417F" w:rsidRDefault="008E417F" w:rsidP="008E417F">
      <w:r>
        <w:t>'===================Page 6 Danh gia HSDT=======================</w:t>
      </w:r>
    </w:p>
    <w:p w14:paraId="72FB673F" w14:textId="77777777" w:rsidR="008E417F" w:rsidRDefault="008E417F" w:rsidP="008E417F"/>
    <w:p w14:paraId="31B4D0A0" w14:textId="77777777" w:rsidR="008E417F" w:rsidRDefault="008E417F" w:rsidP="008E417F">
      <w:r>
        <w:t>Private Sub btn_pBCDG_Click()</w:t>
      </w:r>
    </w:p>
    <w:p w14:paraId="00B463F8" w14:textId="77777777" w:rsidR="008E417F" w:rsidRDefault="008E417F" w:rsidP="008E417F">
      <w:r>
        <w:t xml:space="preserve">    ps_SaveHSMT                'Page 5 - Phe duyet Ho so moi thau</w:t>
      </w:r>
    </w:p>
    <w:p w14:paraId="236BCC68" w14:textId="77777777" w:rsidR="008E417F" w:rsidRDefault="008E417F" w:rsidP="008E417F">
      <w:r>
        <w:t xml:space="preserve">    </w:t>
      </w:r>
    </w:p>
    <w:p w14:paraId="798D64CE" w14:textId="77777777" w:rsidR="008E417F" w:rsidRDefault="008E417F" w:rsidP="008E417F">
      <w:r>
        <w:t xml:space="preserve">    mltDauThau.value = 5</w:t>
      </w:r>
    </w:p>
    <w:p w14:paraId="406132ED" w14:textId="77777777" w:rsidR="008E417F" w:rsidRDefault="008E417F" w:rsidP="008E417F">
      <w:r>
        <w:t xml:space="preserve">    lPageIndicator.Caption = btn_pBCDG.Caption</w:t>
      </w:r>
    </w:p>
    <w:p w14:paraId="6BEB8889" w14:textId="77777777" w:rsidR="008E417F" w:rsidRDefault="008E417F" w:rsidP="008E417F">
      <w:r>
        <w:t xml:space="preserve">    lMsgBottom.Caption = btn_pBCDG.Caption</w:t>
      </w:r>
    </w:p>
    <w:p w14:paraId="45E1D2D3" w14:textId="77777777" w:rsidR="008E417F" w:rsidRDefault="008E417F" w:rsidP="008E417F">
      <w:r>
        <w:t xml:space="preserve">    </w:t>
      </w:r>
    </w:p>
    <w:p w14:paraId="0361C797" w14:textId="77777777" w:rsidR="008E417F" w:rsidRDefault="008E417F" w:rsidP="008E417F">
      <w:r>
        <w:t xml:space="preserve">    On Error Resume Next</w:t>
      </w:r>
    </w:p>
    <w:p w14:paraId="5932A4A6" w14:textId="77777777" w:rsidR="008E417F" w:rsidRDefault="008E417F" w:rsidP="008E417F">
      <w:r>
        <w:lastRenderedPageBreak/>
        <w:t xml:space="preserve">    lbThamDuThau.RowSource = "DS_ThamDuThau"</w:t>
      </w:r>
    </w:p>
    <w:p w14:paraId="06E3685F" w14:textId="77777777" w:rsidR="008E417F" w:rsidRDefault="008E417F" w:rsidP="008E417F">
      <w:r>
        <w:t xml:space="preserve">    On Error Resume Next</w:t>
      </w:r>
    </w:p>
    <w:p w14:paraId="5D27C5D9" w14:textId="77777777" w:rsidR="008E417F" w:rsidRDefault="008E417F" w:rsidP="008E417F">
      <w:r>
        <w:t xml:space="preserve">    cbNhaThau.RowSource = "DLG_NhaThau"</w:t>
      </w:r>
    </w:p>
    <w:p w14:paraId="59DDFEA8" w14:textId="77777777" w:rsidR="008E417F" w:rsidRDefault="008E417F" w:rsidP="008E417F">
      <w:r>
        <w:t xml:space="preserve">    </w:t>
      </w:r>
    </w:p>
    <w:p w14:paraId="347F514B" w14:textId="77777777" w:rsidR="008E417F" w:rsidRDefault="008E417F" w:rsidP="008E417F">
      <w:r>
        <w:t xml:space="preserve">    cbHopLeHSDT.Clear</w:t>
      </w:r>
    </w:p>
    <w:p w14:paraId="135E710E" w14:textId="77777777" w:rsidR="008E417F" w:rsidRDefault="008E417F" w:rsidP="008E417F">
      <w:r>
        <w:t xml:space="preserve">    cbHopLeHSDT.AddItem Telex("DDajt")</w:t>
      </w:r>
    </w:p>
    <w:p w14:paraId="2923F284" w14:textId="77777777" w:rsidR="008E417F" w:rsidRDefault="008E417F" w:rsidP="008E417F">
      <w:r>
        <w:t xml:space="preserve">    cbHopLeHSDT.AddItem Telex("Khoong ddajt")</w:t>
      </w:r>
    </w:p>
    <w:p w14:paraId="631B6FEB" w14:textId="77777777" w:rsidR="008E417F" w:rsidRDefault="008E417F" w:rsidP="008E417F">
      <w:r>
        <w:t xml:space="preserve">    </w:t>
      </w:r>
    </w:p>
    <w:p w14:paraId="2EA16C87" w14:textId="77777777" w:rsidR="008E417F" w:rsidRDefault="008E417F" w:rsidP="008E417F">
      <w:r>
        <w:t xml:space="preserve">    cbNLKN.Clear</w:t>
      </w:r>
    </w:p>
    <w:p w14:paraId="01CD4EF0" w14:textId="77777777" w:rsidR="008E417F" w:rsidRDefault="008E417F" w:rsidP="008E417F">
      <w:r>
        <w:t xml:space="preserve">    cbNLKN.AddItem Telex("DDajt")</w:t>
      </w:r>
    </w:p>
    <w:p w14:paraId="3C5A0323" w14:textId="77777777" w:rsidR="008E417F" w:rsidRDefault="008E417F" w:rsidP="008E417F">
      <w:r>
        <w:t xml:space="preserve">    cbNLKN.AddItem Telex("Khoong ddajt")</w:t>
      </w:r>
    </w:p>
    <w:p w14:paraId="6437272A" w14:textId="77777777" w:rsidR="008E417F" w:rsidRDefault="008E417F" w:rsidP="008E417F">
      <w:r>
        <w:t xml:space="preserve">    </w:t>
      </w:r>
    </w:p>
    <w:p w14:paraId="32E651BF" w14:textId="77777777" w:rsidR="008E417F" w:rsidRDefault="008E417F" w:rsidP="008E417F">
      <w:r>
        <w:t xml:space="preserve">    cbDGKThuat.Clear</w:t>
      </w:r>
    </w:p>
    <w:p w14:paraId="48DADDE9" w14:textId="77777777" w:rsidR="008E417F" w:rsidRDefault="008E417F" w:rsidP="008E417F">
      <w:r>
        <w:t xml:space="preserve">    cbDGKThuat.AddItem Telex("DDajt")</w:t>
      </w:r>
    </w:p>
    <w:p w14:paraId="0F7FFF1A" w14:textId="77777777" w:rsidR="008E417F" w:rsidRDefault="008E417F" w:rsidP="008E417F">
      <w:r>
        <w:t xml:space="preserve">    cbDGKThuat.AddItem Telex("Khoong ddajt")</w:t>
      </w:r>
    </w:p>
    <w:p w14:paraId="3C6A388D" w14:textId="77777777" w:rsidR="008E417F" w:rsidRDefault="008E417F" w:rsidP="008E417F">
      <w:r>
        <w:t xml:space="preserve">    </w:t>
      </w:r>
    </w:p>
    <w:p w14:paraId="5208443A" w14:textId="77777777" w:rsidR="008E417F" w:rsidRDefault="008E417F" w:rsidP="008E417F">
      <w:r>
        <w:t>End Sub</w:t>
      </w:r>
    </w:p>
    <w:p w14:paraId="222E3818" w14:textId="77777777" w:rsidR="008E417F" w:rsidRDefault="008E417F" w:rsidP="008E417F"/>
    <w:p w14:paraId="622AAE15" w14:textId="77777777" w:rsidR="008E417F" w:rsidRDefault="008E417F" w:rsidP="008E417F">
      <w:r>
        <w:t>'Thay doi khi chon nha thau: MST, DKKD, dia chi, dai dien, chuc vu, tim trong DLG_NhaThau</w:t>
      </w:r>
    </w:p>
    <w:p w14:paraId="1A6552C4" w14:textId="77777777" w:rsidR="008E417F" w:rsidRDefault="008E417F" w:rsidP="008E417F">
      <w:r>
        <w:t>Private Sub cbNhaThau_Change()</w:t>
      </w:r>
    </w:p>
    <w:p w14:paraId="3C24FBB3" w14:textId="77777777" w:rsidR="008E417F" w:rsidRDefault="008E417F" w:rsidP="008E417F">
      <w:r>
        <w:t xml:space="preserve">    Dim sh As Worksheet, NThau As String, NameRng As String, lr As Long</w:t>
      </w:r>
    </w:p>
    <w:p w14:paraId="71D8DB57" w14:textId="77777777" w:rsidR="008E417F" w:rsidRDefault="008E417F" w:rsidP="008E417F">
      <w:r>
        <w:t xml:space="preserve">    Set sh = shNhaThau</w:t>
      </w:r>
    </w:p>
    <w:p w14:paraId="2763863A" w14:textId="77777777" w:rsidR="008E417F" w:rsidRDefault="008E417F" w:rsidP="008E417F">
      <w:r>
        <w:t xml:space="preserve">    lr = TimDongCuoiCuaSheet(sh, "B")   'So DKKD</w:t>
      </w:r>
    </w:p>
    <w:p w14:paraId="30212F05" w14:textId="77777777" w:rsidR="008E417F" w:rsidRDefault="008E417F" w:rsidP="008E417F">
      <w:r>
        <w:t xml:space="preserve">    On Error Resume Next</w:t>
      </w:r>
    </w:p>
    <w:p w14:paraId="0415A564" w14:textId="77777777" w:rsidR="008E417F" w:rsidRDefault="008E417F" w:rsidP="008E417F">
      <w:r>
        <w:t xml:space="preserve">    NThau = Me.cbNhaThau.text</w:t>
      </w:r>
    </w:p>
    <w:p w14:paraId="4D76A73F" w14:textId="77777777" w:rsidR="008E417F" w:rsidRDefault="008E417F" w:rsidP="008E417F">
      <w:r>
        <w:t>'    On Error GoTo 0</w:t>
      </w:r>
    </w:p>
    <w:p w14:paraId="5BFB0562" w14:textId="77777777" w:rsidR="008E417F" w:rsidRDefault="008E417F" w:rsidP="008E417F">
      <w:r>
        <w:t xml:space="preserve">    txtNT_MST.text = Excel.WorksheetFunction.index(sh.Range("E2:E" &amp; lr), Excel.WorksheetFunction.Match(NThau, sh.Range("C2:C" &amp; lr), 0))   'Cot E: Tim MST</w:t>
      </w:r>
    </w:p>
    <w:p w14:paraId="480A7736" w14:textId="77777777" w:rsidR="008E417F" w:rsidRDefault="008E417F" w:rsidP="008E417F">
      <w:r>
        <w:t xml:space="preserve">    txtDKKD.text = Excel.WorksheetFunction.index(sh.Range("B2:B" &amp; lr), Excel.WorksheetFunction.Match(NThau, sh.Range("C2:C" &amp; lr), 0))     'Cot B: Tim so DKKD</w:t>
      </w:r>
    </w:p>
    <w:p w14:paraId="548C4110" w14:textId="77777777" w:rsidR="008E417F" w:rsidRDefault="008E417F" w:rsidP="008E417F">
      <w:r>
        <w:t xml:space="preserve">    txtNT_dc.text = Excel.WorksheetFunction.index(sh.Range("F2:F" &amp; lr), Excel.WorksheetFunction.Match(NThau, sh.Range("C2:C" &amp; lr), 0))    'Cot F: Tim dia chi</w:t>
      </w:r>
    </w:p>
    <w:p w14:paraId="23A8D29D" w14:textId="77777777" w:rsidR="008E417F" w:rsidRDefault="008E417F" w:rsidP="008E417F">
      <w:r>
        <w:t xml:space="preserve">    txtNT_DaiDien.text = Excel.WorksheetFunction.index(sh.Range("J2:J" &amp; lr), Excel.WorksheetFunction.Match(NThau, sh.Range("C2:C" &amp; lr), 0)) 'Cot J: Tim dai dien nha thau</w:t>
      </w:r>
    </w:p>
    <w:p w14:paraId="1EA495AC" w14:textId="77777777" w:rsidR="008E417F" w:rsidRDefault="008E417F" w:rsidP="008E417F">
      <w:r>
        <w:t xml:space="preserve">    txtNT_cv.text = Excel.WorksheetFunction.index(sh.Range("K2:K" &amp; lr), Excel.WorksheetFunction.Match(NThau, sh.Range("C2:C" &amp; lr), 0))    'Cot K: Tim chuc vu</w:t>
      </w:r>
    </w:p>
    <w:p w14:paraId="2B0EA9A6" w14:textId="77777777" w:rsidR="008E417F" w:rsidRDefault="008E417F" w:rsidP="008E417F">
      <w:r>
        <w:t>End Sub</w:t>
      </w:r>
    </w:p>
    <w:p w14:paraId="6C8F07B0" w14:textId="77777777" w:rsidR="008E417F" w:rsidRDefault="008E417F" w:rsidP="008E417F"/>
    <w:p w14:paraId="4626E898" w14:textId="77777777" w:rsidR="008E417F" w:rsidRDefault="008E417F" w:rsidP="008E417F">
      <w:r>
        <w:lastRenderedPageBreak/>
        <w:t>Private Sub txtGiaDuThau0_Change()</w:t>
      </w:r>
    </w:p>
    <w:p w14:paraId="5DB5DA38" w14:textId="77777777" w:rsidR="008E417F" w:rsidRDefault="008E417F" w:rsidP="008E417F">
      <w:r>
        <w:t xml:space="preserve">    On Error Resume Next</w:t>
      </w:r>
    </w:p>
    <w:p w14:paraId="24818FBB" w14:textId="77777777" w:rsidR="008E417F" w:rsidRDefault="008E417F" w:rsidP="008E417F">
      <w:r>
        <w:t xml:space="preserve">    lGiaDuThau0.Caption = SoThanhChu(txtGiaDuThau0.text)</w:t>
      </w:r>
    </w:p>
    <w:p w14:paraId="1973B64D" w14:textId="77777777" w:rsidR="008E417F" w:rsidRDefault="008E417F" w:rsidP="008E417F">
      <w:r>
        <w:t xml:space="preserve">    txtGiaDuThau0.text = Format(txtGiaDuThau0.text, "###,###")  'Format dau cham ngan cach hang nghin</w:t>
      </w:r>
    </w:p>
    <w:p w14:paraId="072578C0" w14:textId="77777777" w:rsidR="008E417F" w:rsidRDefault="008E417F" w:rsidP="008E417F">
      <w:r>
        <w:t>End Sub</w:t>
      </w:r>
    </w:p>
    <w:p w14:paraId="439609E2" w14:textId="77777777" w:rsidR="008E417F" w:rsidRDefault="008E417F" w:rsidP="008E417F"/>
    <w:p w14:paraId="6E05FC6A" w14:textId="77777777" w:rsidR="008E417F" w:rsidRDefault="008E417F" w:rsidP="008E417F">
      <w:r>
        <w:t>Private Sub txtGiaHCSaiLech_Change()</w:t>
      </w:r>
    </w:p>
    <w:p w14:paraId="76B15C20" w14:textId="77777777" w:rsidR="008E417F" w:rsidRDefault="008E417F" w:rsidP="008E417F">
      <w:r>
        <w:t xml:space="preserve">    On Error Resume Next</w:t>
      </w:r>
    </w:p>
    <w:p w14:paraId="0D282DF1" w14:textId="77777777" w:rsidR="008E417F" w:rsidRDefault="008E417F" w:rsidP="008E417F">
      <w:r>
        <w:t xml:space="preserve">    lGiaHCSaiLech.Caption = SoThanhChu(txtGiaHCSaiLech.text)</w:t>
      </w:r>
    </w:p>
    <w:p w14:paraId="597722D5" w14:textId="77777777" w:rsidR="008E417F" w:rsidRDefault="008E417F" w:rsidP="008E417F">
      <w:r>
        <w:t xml:space="preserve">    txtGiaHCSaiLech.text = Format(txtGiaHCSaiLech.text, "###,###")  'Format dau cham ngan cach hang nghin</w:t>
      </w:r>
    </w:p>
    <w:p w14:paraId="4A802CA1" w14:textId="77777777" w:rsidR="008E417F" w:rsidRDefault="008E417F" w:rsidP="008E417F">
      <w:r>
        <w:t>End Sub</w:t>
      </w:r>
    </w:p>
    <w:p w14:paraId="323D01DE" w14:textId="77777777" w:rsidR="008E417F" w:rsidRDefault="008E417F" w:rsidP="008E417F"/>
    <w:p w14:paraId="697D7245" w14:textId="77777777" w:rsidR="008E417F" w:rsidRDefault="008E417F" w:rsidP="008E417F">
      <w:r>
        <w:t>Private Sub txtGiamGia_Change()</w:t>
      </w:r>
    </w:p>
    <w:p w14:paraId="0C95ABFE" w14:textId="77777777" w:rsidR="008E417F" w:rsidRDefault="008E417F" w:rsidP="008E417F">
      <w:r>
        <w:t xml:space="preserve">    On Error Resume Next</w:t>
      </w:r>
    </w:p>
    <w:p w14:paraId="64F3EA77" w14:textId="77777777" w:rsidR="008E417F" w:rsidRDefault="008E417F" w:rsidP="008E417F">
      <w:r>
        <w:t xml:space="preserve">    lGiamGia.Caption = SoThanhChu(txtGiamGia.text)</w:t>
      </w:r>
    </w:p>
    <w:p w14:paraId="7C76C419" w14:textId="77777777" w:rsidR="008E417F" w:rsidRDefault="008E417F" w:rsidP="008E417F">
      <w:r>
        <w:t xml:space="preserve">    txtGiamGia.text = Format(txtGiamGia.text, "###,###")  'Format dau cham ngan cach hang nghin</w:t>
      </w:r>
    </w:p>
    <w:p w14:paraId="734DF05C" w14:textId="77777777" w:rsidR="008E417F" w:rsidRDefault="008E417F" w:rsidP="008E417F">
      <w:r>
        <w:t>End Sub</w:t>
      </w:r>
    </w:p>
    <w:p w14:paraId="100AEE3D" w14:textId="77777777" w:rsidR="008E417F" w:rsidRDefault="008E417F" w:rsidP="008E417F"/>
    <w:p w14:paraId="0E625488" w14:textId="77777777" w:rsidR="008E417F" w:rsidRDefault="008E417F" w:rsidP="008E417F">
      <w:r>
        <w:t>Private Sub txtSauHCSaiLech_Change()</w:t>
      </w:r>
    </w:p>
    <w:p w14:paraId="6D51ABFC" w14:textId="77777777" w:rsidR="008E417F" w:rsidRDefault="008E417F" w:rsidP="008E417F">
      <w:r>
        <w:t xml:space="preserve">    On Error Resume Next</w:t>
      </w:r>
    </w:p>
    <w:p w14:paraId="713FE6CB" w14:textId="77777777" w:rsidR="008E417F" w:rsidRDefault="008E417F" w:rsidP="008E417F">
      <w:r>
        <w:t xml:space="preserve">    lSauHCSaiLech.Caption = SoThanhChu(txtSauHCSaiLech.text)</w:t>
      </w:r>
    </w:p>
    <w:p w14:paraId="3B85EA84" w14:textId="77777777" w:rsidR="008E417F" w:rsidRDefault="008E417F" w:rsidP="008E417F">
      <w:r>
        <w:t xml:space="preserve">    txtSauHCSaiLech.text = Format(txtSauHCSaiLech.text, "###,###")  'Format dau cham ngan cach hang nghin</w:t>
      </w:r>
    </w:p>
    <w:p w14:paraId="1B828BAB" w14:textId="77777777" w:rsidR="008E417F" w:rsidRDefault="008E417F" w:rsidP="008E417F">
      <w:r>
        <w:t>End Sub</w:t>
      </w:r>
    </w:p>
    <w:p w14:paraId="7A34DE0F" w14:textId="77777777" w:rsidR="008E417F" w:rsidRDefault="008E417F" w:rsidP="008E417F"/>
    <w:p w14:paraId="5937D577" w14:textId="77777777" w:rsidR="008E417F" w:rsidRDefault="008E417F" w:rsidP="008E417F">
      <w:r>
        <w:t>Private Sub txtUuDai_Change()</w:t>
      </w:r>
    </w:p>
    <w:p w14:paraId="4E052559" w14:textId="77777777" w:rsidR="008E417F" w:rsidRDefault="008E417F" w:rsidP="008E417F">
      <w:r>
        <w:t xml:space="preserve">    On Error Resume Next</w:t>
      </w:r>
    </w:p>
    <w:p w14:paraId="3676AF7C" w14:textId="77777777" w:rsidR="008E417F" w:rsidRDefault="008E417F" w:rsidP="008E417F">
      <w:r>
        <w:t xml:space="preserve">    lUuDai.Caption = SoThanhChu(txtUuDai.text)</w:t>
      </w:r>
    </w:p>
    <w:p w14:paraId="0236EDF6" w14:textId="77777777" w:rsidR="008E417F" w:rsidRDefault="008E417F" w:rsidP="008E417F">
      <w:r>
        <w:t xml:space="preserve">    txtUuDai.text = Format(txtUuDai.text, "###,###")  'Format dau cham ngan cach hang nghin</w:t>
      </w:r>
    </w:p>
    <w:p w14:paraId="1053958A" w14:textId="77777777" w:rsidR="008E417F" w:rsidRDefault="008E417F" w:rsidP="008E417F">
      <w:r>
        <w:t>End Sub</w:t>
      </w:r>
    </w:p>
    <w:p w14:paraId="719C9830" w14:textId="77777777" w:rsidR="008E417F" w:rsidRDefault="008E417F" w:rsidP="008E417F"/>
    <w:p w14:paraId="1F875E1A" w14:textId="77777777" w:rsidR="008E417F" w:rsidRDefault="008E417F" w:rsidP="008E417F">
      <w:r>
        <w:t>'Click vao listbox Các nhà thau tham du</w:t>
      </w:r>
    </w:p>
    <w:p w14:paraId="2731DE3E" w14:textId="77777777" w:rsidR="008E417F" w:rsidRDefault="008E417F" w:rsidP="008E417F">
      <w:r>
        <w:t>Private Sub lbThamDuThau_Click()</w:t>
      </w:r>
    </w:p>
    <w:p w14:paraId="3F27BF59" w14:textId="77777777" w:rsidR="008E417F" w:rsidRDefault="008E417F" w:rsidP="008E417F">
      <w:r>
        <w:t xml:space="preserve">    If lbThamDuThau.ListIndex &gt;= 0 And lbThamDuThau.ListIndex &lt;= UBound(lbThamDuThau.List) Then</w:t>
      </w:r>
    </w:p>
    <w:p w14:paraId="72E49677" w14:textId="77777777" w:rsidR="008E417F" w:rsidRDefault="008E417F" w:rsidP="008E417F">
      <w:r>
        <w:t xml:space="preserve">        cbNhaThau.text = lbThamDuThau.List(lbThamDuThau.ListIndex, 1)</w:t>
      </w:r>
    </w:p>
    <w:p w14:paraId="466D4AF7" w14:textId="77777777" w:rsidR="008E417F" w:rsidRDefault="008E417F" w:rsidP="008E417F">
      <w:r>
        <w:lastRenderedPageBreak/>
        <w:t xml:space="preserve">        cbHopLeHSDT.text = lbThamDuThau.List(lbThamDuThau.ListIndex, 2)</w:t>
      </w:r>
    </w:p>
    <w:p w14:paraId="69E1C9C2" w14:textId="77777777" w:rsidR="008E417F" w:rsidRDefault="008E417F" w:rsidP="008E417F">
      <w:r>
        <w:t xml:space="preserve">        cbNLKN.text = lbThamDuThau.List(lbThamDuThau.ListIndex, 3)</w:t>
      </w:r>
    </w:p>
    <w:p w14:paraId="16060420" w14:textId="77777777" w:rsidR="008E417F" w:rsidRDefault="008E417F" w:rsidP="008E417F">
      <w:r>
        <w:t xml:space="preserve">        cbDGKThuat.text = lbThamDuThau.List(lbThamDuThau.ListIndex, 4)</w:t>
      </w:r>
    </w:p>
    <w:p w14:paraId="7FD901A2" w14:textId="77777777" w:rsidR="008E417F" w:rsidRDefault="008E417F" w:rsidP="008E417F">
      <w:r>
        <w:t xml:space="preserve">        txtGiaDuThau0.text = lbThamDuThau.List(lbThamDuThau.ListIndex, 5)</w:t>
      </w:r>
    </w:p>
    <w:p w14:paraId="4320A507" w14:textId="77777777" w:rsidR="008E417F" w:rsidRDefault="008E417F" w:rsidP="008E417F">
      <w:r>
        <w:t xml:space="preserve">        txtGiaHCSaiLech.text = lbThamDuThau.List(lbThamDuThau.ListIndex, 6)</w:t>
      </w:r>
    </w:p>
    <w:p w14:paraId="5667DD13" w14:textId="77777777" w:rsidR="008E417F" w:rsidRDefault="008E417F" w:rsidP="008E417F">
      <w:r>
        <w:t xml:space="preserve">        txtGiamGia.text = lbThamDuThau.List(lbThamDuThau.ListIndex, 7)</w:t>
      </w:r>
    </w:p>
    <w:p w14:paraId="69991271" w14:textId="77777777" w:rsidR="008E417F" w:rsidRDefault="008E417F" w:rsidP="008E417F">
      <w:r>
        <w:t xml:space="preserve">        txtSauHCSaiLech.text = lbThamDuThau.List(lbThamDuThau.ListIndex, 8)</w:t>
      </w:r>
    </w:p>
    <w:p w14:paraId="30657283" w14:textId="77777777" w:rsidR="008E417F" w:rsidRDefault="008E417F" w:rsidP="008E417F">
      <w:r>
        <w:t xml:space="preserve">        txtUuDai.text = lbThamDuThau.List(lbThamDuThau.ListIndex, 9)</w:t>
      </w:r>
    </w:p>
    <w:p w14:paraId="3EE6CFED" w14:textId="77777777" w:rsidR="008E417F" w:rsidRDefault="008E417F" w:rsidP="008E417F">
      <w:r>
        <w:t xml:space="preserve">        txtGiaDuThau.text = lbThamDuThau.List(lbThamDuThau.ListIndex, 10)</w:t>
      </w:r>
    </w:p>
    <w:p w14:paraId="37C383C0" w14:textId="77777777" w:rsidR="008E417F" w:rsidRDefault="008E417F" w:rsidP="008E417F">
      <w:r>
        <w:t xml:space="preserve">    End If</w:t>
      </w:r>
    </w:p>
    <w:p w14:paraId="62A22F9E" w14:textId="77777777" w:rsidR="008E417F" w:rsidRDefault="008E417F" w:rsidP="008E417F">
      <w:r>
        <w:t>End Sub</w:t>
      </w:r>
    </w:p>
    <w:p w14:paraId="0309BC8F" w14:textId="77777777" w:rsidR="008E417F" w:rsidRDefault="008E417F" w:rsidP="008E417F"/>
    <w:p w14:paraId="27936C9A" w14:textId="77777777" w:rsidR="008E417F" w:rsidRDefault="008E417F" w:rsidP="008E417F">
      <w:r>
        <w:t>'Nut them nha thau tham du o trang BCDG</w:t>
      </w:r>
    </w:p>
    <w:p w14:paraId="5DBA21B1" w14:textId="77777777" w:rsidR="008E417F" w:rsidRDefault="008E417F" w:rsidP="008E417F">
      <w:r>
        <w:t>Private Sub btnThemNhaThau_Click()</w:t>
      </w:r>
    </w:p>
    <w:p w14:paraId="48AB7AA9" w14:textId="77777777" w:rsidR="008E417F" w:rsidRDefault="008E417F" w:rsidP="008E417F">
      <w:r>
        <w:t xml:space="preserve">    Dim lr As Byte, rng As Range</w:t>
      </w:r>
    </w:p>
    <w:p w14:paraId="758D8CCB" w14:textId="77777777" w:rsidR="008E417F" w:rsidRDefault="008E417F" w:rsidP="008E417F">
      <w:r>
        <w:t xml:space="preserve">    lr = TimDongCuoiCuaSheet(shInputData, "Y")</w:t>
      </w:r>
    </w:p>
    <w:p w14:paraId="525F3B0F" w14:textId="77777777" w:rsidR="008E417F" w:rsidRDefault="008E417F" w:rsidP="008E417F">
      <w:r>
        <w:t xml:space="preserve">    Set rng = shInputData.Range("Y" &amp; lr)                  'Head</w:t>
      </w:r>
    </w:p>
    <w:p w14:paraId="2A699D45" w14:textId="77777777" w:rsidR="008E417F" w:rsidRDefault="008E417F" w:rsidP="008E417F">
      <w:r>
        <w:t xml:space="preserve">    ps_ThemNhaThau rng, lr</w:t>
      </w:r>
    </w:p>
    <w:p w14:paraId="30C32C58" w14:textId="77777777" w:rsidR="008E417F" w:rsidRDefault="008E417F" w:rsidP="008E417F">
      <w:r>
        <w:t xml:space="preserve">    ps_DeleteAndReAsignRange shInputData, "DS_ThamDuThau", "Y", 4, "AI"</w:t>
      </w:r>
    </w:p>
    <w:p w14:paraId="4A89025C" w14:textId="77777777" w:rsidR="008E417F" w:rsidRDefault="008E417F" w:rsidP="008E417F">
      <w:r>
        <w:t xml:space="preserve">    On Error Resume Next</w:t>
      </w:r>
    </w:p>
    <w:p w14:paraId="052C6DD3" w14:textId="77777777" w:rsidR="008E417F" w:rsidRDefault="008E417F" w:rsidP="008E417F">
      <w:r>
        <w:t xml:space="preserve">    Me.lbThamDuThau.RowSource = "DS_ThamDuThau"</w:t>
      </w:r>
    </w:p>
    <w:p w14:paraId="147DE86F" w14:textId="77777777" w:rsidR="008E417F" w:rsidRDefault="008E417F" w:rsidP="008E417F">
      <w:r>
        <w:t>End Sub</w:t>
      </w:r>
    </w:p>
    <w:p w14:paraId="3D4AA751" w14:textId="77777777" w:rsidR="008E417F" w:rsidRDefault="008E417F" w:rsidP="008E417F"/>
    <w:p w14:paraId="7401A2B8" w14:textId="77777777" w:rsidR="008E417F" w:rsidRDefault="008E417F" w:rsidP="008E417F">
      <w:r>
        <w:t>'Nut sua danh sách nhà thau tham du</w:t>
      </w:r>
    </w:p>
    <w:p w14:paraId="7DCC53F1" w14:textId="77777777" w:rsidR="008E417F" w:rsidRDefault="008E417F" w:rsidP="008E417F">
      <w:r>
        <w:t>Private Sub btnSuaNT_Click()</w:t>
      </w:r>
    </w:p>
    <w:p w14:paraId="22BD425C" w14:textId="77777777" w:rsidR="008E417F" w:rsidRDefault="008E417F" w:rsidP="008E417F">
      <w:r>
        <w:t xml:space="preserve">    Application.ScreenUpdating = False</w:t>
      </w:r>
    </w:p>
    <w:p w14:paraId="51A775FF" w14:textId="77777777" w:rsidR="008E417F" w:rsidRDefault="008E417F" w:rsidP="008E417F">
      <w:r>
        <w:t xml:space="preserve">    Dim sh As Worksheet, lr As Byte, i As Long, ID As String, selectedRow As Long, rng As Range</w:t>
      </w:r>
    </w:p>
    <w:p w14:paraId="2066A8C8" w14:textId="77777777" w:rsidR="008E417F" w:rsidRDefault="008E417F" w:rsidP="008E417F">
      <w:r>
        <w:t xml:space="preserve">    Set sh = shInputData</w:t>
      </w:r>
    </w:p>
    <w:p w14:paraId="1D65BEC6" w14:textId="77777777" w:rsidR="008E417F" w:rsidRDefault="008E417F" w:rsidP="008E417F"/>
    <w:p w14:paraId="63547BA8" w14:textId="77777777" w:rsidR="008E417F" w:rsidRDefault="008E417F" w:rsidP="008E417F">
      <w:r>
        <w:t xml:space="preserve">    lr = TimDongCuoiCuaSheet(sh, "Y")</w:t>
      </w:r>
    </w:p>
    <w:p w14:paraId="3B18D20B" w14:textId="77777777" w:rsidR="008E417F" w:rsidRDefault="008E417F" w:rsidP="008E417F">
      <w:r>
        <w:t xml:space="preserve">    selectedRow = lbThamDuThau.ListIndex  'index cua con chuot vi tri hien tai trong listbox</w:t>
      </w:r>
    </w:p>
    <w:p w14:paraId="423ECD0F" w14:textId="77777777" w:rsidR="008E417F" w:rsidRDefault="008E417F" w:rsidP="008E417F">
      <w:r>
        <w:t xml:space="preserve">    i = 0</w:t>
      </w:r>
    </w:p>
    <w:p w14:paraId="7E4D82D9" w14:textId="77777777" w:rsidR="008E417F" w:rsidRDefault="008E417F" w:rsidP="008E417F">
      <w:r>
        <w:t xml:space="preserve">    With Me</w:t>
      </w:r>
    </w:p>
    <w:p w14:paraId="7EA1CD31" w14:textId="77777777" w:rsidR="008E417F" w:rsidRDefault="008E417F" w:rsidP="008E417F">
      <w:r>
        <w:t xml:space="preserve">        On Error Resume Next</w:t>
      </w:r>
    </w:p>
    <w:p w14:paraId="2049D580" w14:textId="77777777" w:rsidR="008E417F" w:rsidRDefault="008E417F" w:rsidP="008E417F">
      <w:r>
        <w:t xml:space="preserve">        ID = lbThamDuThau.List(lbThamDuThau.ListIndex, 0)</w:t>
      </w:r>
    </w:p>
    <w:p w14:paraId="4B905D5A" w14:textId="77777777" w:rsidR="008E417F" w:rsidRDefault="008E417F" w:rsidP="008E417F">
      <w:r>
        <w:t xml:space="preserve">        If ID = "" Then</w:t>
      </w:r>
    </w:p>
    <w:p w14:paraId="7C5A14F7" w14:textId="77777777" w:rsidR="008E417F" w:rsidRDefault="008E417F" w:rsidP="008E417F">
      <w:r>
        <w:t xml:space="preserve">            MsgBox "Khong tim thay muc chi nay, moi chon lai"</w:t>
      </w:r>
    </w:p>
    <w:p w14:paraId="26E34EAE" w14:textId="77777777" w:rsidR="008E417F" w:rsidRDefault="008E417F" w:rsidP="008E417F">
      <w:r>
        <w:t xml:space="preserve">            Exit Sub</w:t>
      </w:r>
    </w:p>
    <w:p w14:paraId="794E21EE" w14:textId="77777777" w:rsidR="008E417F" w:rsidRDefault="008E417F" w:rsidP="008E417F">
      <w:r>
        <w:lastRenderedPageBreak/>
        <w:t xml:space="preserve">        End If</w:t>
      </w:r>
    </w:p>
    <w:p w14:paraId="4578948E" w14:textId="77777777" w:rsidR="008E417F" w:rsidRDefault="008E417F" w:rsidP="008E417F">
      <w:r>
        <w:t xml:space="preserve">        For i = 4 To lr</w:t>
      </w:r>
    </w:p>
    <w:p w14:paraId="3DE7F768" w14:textId="77777777" w:rsidR="008E417F" w:rsidRDefault="008E417F" w:rsidP="008E417F">
      <w:r>
        <w:t xml:space="preserve">            .lbThamDuThau.ListIndex = -1</w:t>
      </w:r>
    </w:p>
    <w:p w14:paraId="070B393C" w14:textId="77777777" w:rsidR="008E417F" w:rsidRDefault="008E417F" w:rsidP="008E417F">
      <w:r>
        <w:t xml:space="preserve">            If sh.Range("Y" &amp; i).value = ID Then</w:t>
      </w:r>
    </w:p>
    <w:p w14:paraId="549F6E37" w14:textId="77777777" w:rsidR="008E417F" w:rsidRDefault="008E417F" w:rsidP="008E417F">
      <w:r>
        <w:t xml:space="preserve">                Set rng = sh.Range("Y" &amp; i - 1) 'i-1 cho phu hop voi psThemNhaThau (vi dung offset)</w:t>
      </w:r>
    </w:p>
    <w:p w14:paraId="03540F66" w14:textId="77777777" w:rsidR="008E417F" w:rsidRDefault="008E417F" w:rsidP="008E417F">
      <w:r>
        <w:t xml:space="preserve">                ps_ThemNhaThau rng, lr          'Da xoa mat ID cu</w:t>
      </w:r>
    </w:p>
    <w:p w14:paraId="4ADF603F" w14:textId="77777777" w:rsidR="008E417F" w:rsidRDefault="008E417F" w:rsidP="008E417F">
      <w:r>
        <w:t xml:space="preserve">                sh.Range("Y" &amp; i).value = ID    'Tra lai ID ban dau</w:t>
      </w:r>
    </w:p>
    <w:p w14:paraId="767C2076" w14:textId="77777777" w:rsidR="008E417F" w:rsidRDefault="008E417F" w:rsidP="008E417F">
      <w:r>
        <w:t xml:space="preserve">                .lMsgBottom.Caption = Telex("DDax suwra duwx lieeju thafnh coong nhaf thaafu STT: ") &amp; ID</w:t>
      </w:r>
    </w:p>
    <w:p w14:paraId="12F63BF7" w14:textId="77777777" w:rsidR="008E417F" w:rsidRDefault="008E417F" w:rsidP="008E417F">
      <w:r>
        <w:t xml:space="preserve">                Exit For</w:t>
      </w:r>
    </w:p>
    <w:p w14:paraId="0B673831" w14:textId="77777777" w:rsidR="008E417F" w:rsidRDefault="008E417F" w:rsidP="008E417F">
      <w:r>
        <w:t xml:space="preserve">            End If</w:t>
      </w:r>
    </w:p>
    <w:p w14:paraId="11E371E4" w14:textId="77777777" w:rsidR="008E417F" w:rsidRDefault="008E417F" w:rsidP="008E417F">
      <w:r>
        <w:t xml:space="preserve">        Next i</w:t>
      </w:r>
    </w:p>
    <w:p w14:paraId="5D94F33F" w14:textId="77777777" w:rsidR="008E417F" w:rsidRDefault="008E417F" w:rsidP="008E417F">
      <w:r>
        <w:t xml:space="preserve">    End With</w:t>
      </w:r>
    </w:p>
    <w:p w14:paraId="3644934D" w14:textId="77777777" w:rsidR="008E417F" w:rsidRDefault="008E417F" w:rsidP="008E417F">
      <w:r>
        <w:t xml:space="preserve">    Set sh = Nothing</w:t>
      </w:r>
    </w:p>
    <w:p w14:paraId="7FD3BB86" w14:textId="77777777" w:rsidR="008E417F" w:rsidRDefault="008E417F" w:rsidP="008E417F">
      <w:r>
        <w:t xml:space="preserve">    ps_DeleteAndReAsignRange shInputData, "DS_ThamDuThau", "Y", 4, "AI"</w:t>
      </w:r>
    </w:p>
    <w:p w14:paraId="78CDF99D" w14:textId="77777777" w:rsidR="008E417F" w:rsidRDefault="008E417F" w:rsidP="008E417F">
      <w:r>
        <w:t xml:space="preserve">    On Error Resume Next</w:t>
      </w:r>
    </w:p>
    <w:p w14:paraId="10EDF8A5" w14:textId="77777777" w:rsidR="008E417F" w:rsidRDefault="008E417F" w:rsidP="008E417F">
      <w:r>
        <w:t xml:space="preserve">    Me.lbThamDuThau.RowSource = "DS_ThamDuThau"</w:t>
      </w:r>
    </w:p>
    <w:p w14:paraId="1468881E" w14:textId="77777777" w:rsidR="008E417F" w:rsidRDefault="008E417F" w:rsidP="008E417F"/>
    <w:p w14:paraId="093AA6E4" w14:textId="77777777" w:rsidR="008E417F" w:rsidRDefault="008E417F" w:rsidP="008E417F">
      <w:r>
        <w:t xml:space="preserve">    Application.ScreenUpdating = True</w:t>
      </w:r>
    </w:p>
    <w:p w14:paraId="2A2130F3" w14:textId="77777777" w:rsidR="008E417F" w:rsidRDefault="008E417F" w:rsidP="008E417F">
      <w:r>
        <w:t>End Sub</w:t>
      </w:r>
    </w:p>
    <w:p w14:paraId="565FB5FD" w14:textId="77777777" w:rsidR="008E417F" w:rsidRDefault="008E417F" w:rsidP="008E417F"/>
    <w:p w14:paraId="30D59157" w14:textId="77777777" w:rsidR="008E417F" w:rsidRDefault="008E417F" w:rsidP="008E417F">
      <w:r>
        <w:t>'Button Xoa nha thau tham du</w:t>
      </w:r>
    </w:p>
    <w:p w14:paraId="0C3575B3" w14:textId="77777777" w:rsidR="008E417F" w:rsidRDefault="008E417F" w:rsidP="008E417F">
      <w:r>
        <w:t>Private Sub btnXoaNT_click()</w:t>
      </w:r>
    </w:p>
    <w:p w14:paraId="79F10541" w14:textId="77777777" w:rsidR="008E417F" w:rsidRDefault="008E417F" w:rsidP="008E417F">
      <w:r>
        <w:t xml:space="preserve">    Application.ScreenUpdating = False</w:t>
      </w:r>
    </w:p>
    <w:p w14:paraId="2E63756B" w14:textId="77777777" w:rsidR="008E417F" w:rsidRDefault="008E417F" w:rsidP="008E417F">
      <w:r>
        <w:t xml:space="preserve">    Dim sh As Worksheet, lr As Long, i As Long, ID As String, selectedRow As Long</w:t>
      </w:r>
    </w:p>
    <w:p w14:paraId="389C4571" w14:textId="77777777" w:rsidR="008E417F" w:rsidRDefault="008E417F" w:rsidP="008E417F">
      <w:r>
        <w:t xml:space="preserve">    Set sh = shInputData</w:t>
      </w:r>
    </w:p>
    <w:p w14:paraId="5E20C309" w14:textId="77777777" w:rsidR="008E417F" w:rsidRDefault="008E417F" w:rsidP="008E417F"/>
    <w:p w14:paraId="29E718F2" w14:textId="77777777" w:rsidR="008E417F" w:rsidRDefault="008E417F" w:rsidP="008E417F">
      <w:r>
        <w:t xml:space="preserve">    lr = TimDongCuoiCuaSheet(sh, "Y")</w:t>
      </w:r>
    </w:p>
    <w:p w14:paraId="21B4CC3D" w14:textId="77777777" w:rsidR="008E417F" w:rsidRDefault="008E417F" w:rsidP="008E417F">
      <w:r>
        <w:t xml:space="preserve">    selectedRow = lbThamDuThau.ListIndex  'index cua con chuot vi tri hien tai trong listbox</w:t>
      </w:r>
    </w:p>
    <w:p w14:paraId="300C0F36" w14:textId="77777777" w:rsidR="008E417F" w:rsidRDefault="008E417F" w:rsidP="008E417F">
      <w:r>
        <w:t xml:space="preserve">    i = 0</w:t>
      </w:r>
    </w:p>
    <w:p w14:paraId="59B0564B" w14:textId="77777777" w:rsidR="008E417F" w:rsidRDefault="008E417F" w:rsidP="008E417F">
      <w:r>
        <w:t xml:space="preserve">    With Me</w:t>
      </w:r>
    </w:p>
    <w:p w14:paraId="5CEB669E" w14:textId="77777777" w:rsidR="008E417F" w:rsidRDefault="008E417F" w:rsidP="008E417F">
      <w:r>
        <w:t xml:space="preserve">        On Error Resume Next</w:t>
      </w:r>
    </w:p>
    <w:p w14:paraId="4DCCA067" w14:textId="77777777" w:rsidR="008E417F" w:rsidRDefault="008E417F" w:rsidP="008E417F">
      <w:r>
        <w:t xml:space="preserve">        ID = lbThamDuThau.List(lbThamDuThau.ListIndex, selectedRow)</w:t>
      </w:r>
    </w:p>
    <w:p w14:paraId="3E326390" w14:textId="77777777" w:rsidR="008E417F" w:rsidRDefault="008E417F" w:rsidP="008E417F">
      <w:r>
        <w:t xml:space="preserve">        If ID = "" Then</w:t>
      </w:r>
    </w:p>
    <w:p w14:paraId="2E22647B" w14:textId="77777777" w:rsidR="008E417F" w:rsidRDefault="008E417F" w:rsidP="008E417F">
      <w:r>
        <w:t xml:space="preserve">            MsgBox "Khong tim thay muc chi nay, moi chon lai"</w:t>
      </w:r>
    </w:p>
    <w:p w14:paraId="78757C00" w14:textId="77777777" w:rsidR="008E417F" w:rsidRDefault="008E417F" w:rsidP="008E417F">
      <w:r>
        <w:t xml:space="preserve">            Exit Sub</w:t>
      </w:r>
    </w:p>
    <w:p w14:paraId="4E230A7A" w14:textId="77777777" w:rsidR="008E417F" w:rsidRDefault="008E417F" w:rsidP="008E417F">
      <w:r>
        <w:t xml:space="preserve">        End If</w:t>
      </w:r>
    </w:p>
    <w:p w14:paraId="3155DB8A" w14:textId="77777777" w:rsidR="008E417F" w:rsidRDefault="008E417F" w:rsidP="008E417F">
      <w:r>
        <w:t xml:space="preserve">        For i = 4 To lr</w:t>
      </w:r>
    </w:p>
    <w:p w14:paraId="45D40237" w14:textId="77777777" w:rsidR="008E417F" w:rsidRDefault="008E417F" w:rsidP="008E417F">
      <w:r>
        <w:lastRenderedPageBreak/>
        <w:t xml:space="preserve">            If sh.Range("Y" &amp; i).value = ID Then</w:t>
      </w:r>
    </w:p>
    <w:p w14:paraId="7165E3F3" w14:textId="77777777" w:rsidR="008E417F" w:rsidRDefault="008E417F" w:rsidP="008E417F">
      <w:r>
        <w:t xml:space="preserve">                sh.Range("Y" &amp; i, "AI" &amp; i).Delete Shift:=xlUp</w:t>
      </w:r>
    </w:p>
    <w:p w14:paraId="6CE6D7A9" w14:textId="77777777" w:rsidR="008E417F" w:rsidRDefault="008E417F" w:rsidP="008E417F">
      <w:r>
        <w:t xml:space="preserve">            End If</w:t>
      </w:r>
    </w:p>
    <w:p w14:paraId="6EEC6E4B" w14:textId="77777777" w:rsidR="008E417F" w:rsidRDefault="008E417F" w:rsidP="008E417F">
      <w:r>
        <w:t xml:space="preserve">        Next i</w:t>
      </w:r>
    </w:p>
    <w:p w14:paraId="7F5035D8" w14:textId="77777777" w:rsidR="008E417F" w:rsidRDefault="008E417F" w:rsidP="008E417F">
      <w:r>
        <w:t xml:space="preserve">    End With</w:t>
      </w:r>
    </w:p>
    <w:p w14:paraId="432E9063" w14:textId="77777777" w:rsidR="008E417F" w:rsidRDefault="008E417F" w:rsidP="008E417F">
      <w:r>
        <w:t xml:space="preserve">    Set sh = Nothing</w:t>
      </w:r>
    </w:p>
    <w:p w14:paraId="6C65F59C" w14:textId="77777777" w:rsidR="008E417F" w:rsidRDefault="008E417F" w:rsidP="008E417F">
      <w:r>
        <w:t xml:space="preserve">    ps_DeleteAndReAsignRange shInputData, "DS_ThamDuThau", "Y", 4, "AI"</w:t>
      </w:r>
    </w:p>
    <w:p w14:paraId="1E8C6519" w14:textId="77777777" w:rsidR="008E417F" w:rsidRDefault="008E417F" w:rsidP="008E417F">
      <w:r>
        <w:t xml:space="preserve">    On Error Resume Next</w:t>
      </w:r>
    </w:p>
    <w:p w14:paraId="0B0F3AA4" w14:textId="77777777" w:rsidR="008E417F" w:rsidRDefault="008E417F" w:rsidP="008E417F">
      <w:r>
        <w:t xml:space="preserve">    Me.lbThamDuThau.RowSource = "DS_ThamDuThau"</w:t>
      </w:r>
    </w:p>
    <w:p w14:paraId="62494EC9" w14:textId="77777777" w:rsidR="008E417F" w:rsidRDefault="008E417F" w:rsidP="008E417F">
      <w:r>
        <w:t xml:space="preserve">    Application.ScreenUpdating = True</w:t>
      </w:r>
    </w:p>
    <w:p w14:paraId="3160717A" w14:textId="77777777" w:rsidR="008E417F" w:rsidRDefault="008E417F" w:rsidP="008E417F">
      <w:r>
        <w:t>End Sub</w:t>
      </w:r>
    </w:p>
    <w:p w14:paraId="5BEE23D8" w14:textId="77777777" w:rsidR="008E417F" w:rsidRDefault="008E417F" w:rsidP="008E417F"/>
    <w:p w14:paraId="59E1FD18" w14:textId="77777777" w:rsidR="008E417F" w:rsidRDefault="008E417F" w:rsidP="008E417F">
      <w:r>
        <w:t>'subroutine Them/Sua nha thau tham du</w:t>
      </w:r>
    </w:p>
    <w:p w14:paraId="4DB76393" w14:textId="77777777" w:rsidR="008E417F" w:rsidRDefault="008E417F" w:rsidP="008E417F">
      <w:r>
        <w:t>Private Sub ps_ThemNhaThau(rng As Range, lr As Byte)</w:t>
      </w:r>
    </w:p>
    <w:p w14:paraId="0F73E0C9" w14:textId="77777777" w:rsidR="008E417F" w:rsidRDefault="008E417F" w:rsidP="008E417F">
      <w:r>
        <w:t xml:space="preserve">    With rng</w:t>
      </w:r>
    </w:p>
    <w:p w14:paraId="6B834573" w14:textId="77777777" w:rsidR="008E417F" w:rsidRDefault="008E417F" w:rsidP="008E417F">
      <w:r>
        <w:t xml:space="preserve">        .Offset(1, 0).value = Excel.Application.WorksheetFunction.max(shInputData.Range("Y4:Y" &amp; lr)) + 1</w:t>
      </w:r>
    </w:p>
    <w:p w14:paraId="260C4317" w14:textId="77777777" w:rsidR="008E417F" w:rsidRDefault="008E417F" w:rsidP="008E417F">
      <w:r>
        <w:t xml:space="preserve">        .Offset(1, 1).value = cbNhaThau.text</w:t>
      </w:r>
    </w:p>
    <w:p w14:paraId="3F769C00" w14:textId="77777777" w:rsidR="008E417F" w:rsidRDefault="008E417F" w:rsidP="008E417F">
      <w:r>
        <w:t xml:space="preserve">        .Offset(1, 2).value = cbHopLeHSDT.text</w:t>
      </w:r>
    </w:p>
    <w:p w14:paraId="444B9340" w14:textId="77777777" w:rsidR="008E417F" w:rsidRDefault="008E417F" w:rsidP="008E417F">
      <w:r>
        <w:t xml:space="preserve">        .Offset(1, 3).value = cbNLKN.text</w:t>
      </w:r>
    </w:p>
    <w:p w14:paraId="225CE3A1" w14:textId="77777777" w:rsidR="008E417F" w:rsidRDefault="008E417F" w:rsidP="008E417F">
      <w:r>
        <w:t xml:space="preserve">        .Offset(1, 4).value = cbDGKThuat.text</w:t>
      </w:r>
    </w:p>
    <w:p w14:paraId="6095681C" w14:textId="77777777" w:rsidR="008E417F" w:rsidRDefault="008E417F" w:rsidP="008E417F">
      <w:r>
        <w:t xml:space="preserve">        .Offset(1, 5).value = txtGiaDuThau0.text</w:t>
      </w:r>
    </w:p>
    <w:p w14:paraId="5EC7E518" w14:textId="77777777" w:rsidR="008E417F" w:rsidRDefault="008E417F" w:rsidP="008E417F">
      <w:r>
        <w:t xml:space="preserve">        .Offset(1, 6).value = txtGiaHCSaiLech.text</w:t>
      </w:r>
    </w:p>
    <w:p w14:paraId="35ACAB47" w14:textId="77777777" w:rsidR="008E417F" w:rsidRDefault="008E417F" w:rsidP="008E417F">
      <w:r>
        <w:t xml:space="preserve">        .Offset(1, 7).value = txtGiamGia.text</w:t>
      </w:r>
    </w:p>
    <w:p w14:paraId="3C33894D" w14:textId="77777777" w:rsidR="008E417F" w:rsidRDefault="008E417F" w:rsidP="008E417F">
      <w:r>
        <w:t xml:space="preserve">        .Offset(1, 8).value = txtSauHCSaiLech.text</w:t>
      </w:r>
    </w:p>
    <w:p w14:paraId="202725E4" w14:textId="77777777" w:rsidR="008E417F" w:rsidRDefault="008E417F" w:rsidP="008E417F">
      <w:r>
        <w:t xml:space="preserve">        .Offset(1, 9).value = txtUuDai.text</w:t>
      </w:r>
    </w:p>
    <w:p w14:paraId="18E56A48" w14:textId="77777777" w:rsidR="008E417F" w:rsidRDefault="008E417F" w:rsidP="008E417F">
      <w:r>
        <w:t xml:space="preserve">        .Offset(1, 10).value = txtGiaDuThau.text</w:t>
      </w:r>
    </w:p>
    <w:p w14:paraId="342B0674" w14:textId="77777777" w:rsidR="008E417F" w:rsidRDefault="008E417F" w:rsidP="008E417F">
      <w:r>
        <w:t xml:space="preserve">        .Offset(1, 11).value = cbGiamSat.text</w:t>
      </w:r>
    </w:p>
    <w:p w14:paraId="71A34FC1" w14:textId="77777777" w:rsidR="008E417F" w:rsidRDefault="008E417F" w:rsidP="008E417F">
      <w:r>
        <w:t xml:space="preserve">    End With</w:t>
      </w:r>
    </w:p>
    <w:p w14:paraId="2137811F" w14:textId="77777777" w:rsidR="008E417F" w:rsidRDefault="008E417F" w:rsidP="008E417F">
      <w:r>
        <w:t>End Sub</w:t>
      </w:r>
    </w:p>
    <w:p w14:paraId="69614C37" w14:textId="77777777" w:rsidR="008E417F" w:rsidRDefault="008E417F" w:rsidP="008E417F"/>
    <w:p w14:paraId="54B5BE89" w14:textId="77777777" w:rsidR="008E417F" w:rsidRDefault="008E417F" w:rsidP="008E417F">
      <w:r>
        <w:t>'******************* FINISH PAGE 6 ==================================</w:t>
      </w:r>
    </w:p>
    <w:p w14:paraId="5B5B5E77" w14:textId="77777777" w:rsidR="008E417F" w:rsidRDefault="008E417F" w:rsidP="008E417F">
      <w:r>
        <w:t>'====================Page 7 ============================</w:t>
      </w:r>
    </w:p>
    <w:p w14:paraId="5B43ED1F" w14:textId="77777777" w:rsidR="008E417F" w:rsidRDefault="008E417F" w:rsidP="008E417F"/>
    <w:p w14:paraId="57EC9BB2" w14:textId="77777777" w:rsidR="008E417F" w:rsidRDefault="008E417F" w:rsidP="008E417F">
      <w:r>
        <w:t>Private Sub btn_pTTHD_Click()</w:t>
      </w:r>
    </w:p>
    <w:p w14:paraId="2B1DE8E9" w14:textId="77777777" w:rsidR="008E417F" w:rsidRDefault="008E417F" w:rsidP="008E417F">
      <w:r>
        <w:t xml:space="preserve">    ps_SaveBCDG</w:t>
      </w:r>
    </w:p>
    <w:p w14:paraId="357D060A" w14:textId="77777777" w:rsidR="008E417F" w:rsidRDefault="008E417F" w:rsidP="008E417F">
      <w:r>
        <w:t xml:space="preserve">    Me.mltDauThau.value = 6</w:t>
      </w:r>
    </w:p>
    <w:p w14:paraId="185D8DD8" w14:textId="77777777" w:rsidR="008E417F" w:rsidRDefault="008E417F" w:rsidP="008E417F">
      <w:r>
        <w:t xml:space="preserve">    lPageIndicator.Caption = btn_pTTHD.Caption</w:t>
      </w:r>
    </w:p>
    <w:p w14:paraId="581753A3" w14:textId="77777777" w:rsidR="008E417F" w:rsidRDefault="008E417F" w:rsidP="008E417F">
      <w:r>
        <w:t xml:space="preserve">    lMsgBottom.Caption = btn_pTTHD.Caption</w:t>
      </w:r>
    </w:p>
    <w:p w14:paraId="11F06896" w14:textId="77777777" w:rsidR="008E417F" w:rsidRDefault="008E417F" w:rsidP="008E417F">
      <w:r>
        <w:lastRenderedPageBreak/>
        <w:t xml:space="preserve">    </w:t>
      </w:r>
    </w:p>
    <w:p w14:paraId="4EE90A33" w14:textId="77777777" w:rsidR="008E417F" w:rsidRDefault="008E417F" w:rsidP="008E417F">
      <w:r>
        <w:t xml:space="preserve">    ps_DeleteAndReAsignRange shInputData, "DS_ThamDuThau", "Y", 4, "AI" 'Nha thau tham du</w:t>
      </w:r>
    </w:p>
    <w:p w14:paraId="5D3919D9" w14:textId="77777777" w:rsidR="008E417F" w:rsidRDefault="008E417F" w:rsidP="008E417F">
      <w:r>
        <w:t xml:space="preserve">    On Error Resume Next</w:t>
      </w:r>
    </w:p>
    <w:p w14:paraId="72A17312" w14:textId="77777777" w:rsidR="008E417F" w:rsidRDefault="008E417F" w:rsidP="008E417F">
      <w:r>
        <w:t xml:space="preserve">    Me.cbNT_Trung.RowSource = "DS_ThamDuThau"       'Hien ds nha thau tham du de chon moi thuong thao</w:t>
      </w:r>
    </w:p>
    <w:p w14:paraId="36C86031" w14:textId="77777777" w:rsidR="008E417F" w:rsidRDefault="008E417F" w:rsidP="008E417F">
      <w:r>
        <w:t xml:space="preserve">    </w:t>
      </w:r>
    </w:p>
    <w:p w14:paraId="401F0BF2" w14:textId="77777777" w:rsidR="008E417F" w:rsidRDefault="008E417F" w:rsidP="008E417F">
      <w:r>
        <w:t xml:space="preserve">    btnSaveData.Enabled = True</w:t>
      </w:r>
    </w:p>
    <w:p w14:paraId="021A1C15" w14:textId="77777777" w:rsidR="008E417F" w:rsidRDefault="008E417F" w:rsidP="008E417F">
      <w:r>
        <w:t>End Sub</w:t>
      </w:r>
    </w:p>
    <w:p w14:paraId="3EB40AF3" w14:textId="77777777" w:rsidR="008E417F" w:rsidRDefault="008E417F" w:rsidP="008E417F"/>
    <w:p w14:paraId="1C14E466" w14:textId="77777777" w:rsidR="008E417F" w:rsidRDefault="008E417F" w:rsidP="008E417F">
      <w:r>
        <w:t>'btn "+" de chon/edit/them nha cung cap</w:t>
      </w:r>
    </w:p>
    <w:p w14:paraId="688AD88C" w14:textId="77777777" w:rsidR="008E417F" w:rsidRDefault="008E417F" w:rsidP="008E417F">
      <w:r>
        <w:t>Private Sub btnEditNT7_Click()</w:t>
      </w:r>
    </w:p>
    <w:p w14:paraId="31A2553E" w14:textId="77777777" w:rsidR="008E417F" w:rsidRDefault="008E417F" w:rsidP="008E417F">
      <w:r>
        <w:t xml:space="preserve">    fDT_TraCuu.Show</w:t>
      </w:r>
    </w:p>
    <w:p w14:paraId="3BACF1F5" w14:textId="77777777" w:rsidR="008E417F" w:rsidRDefault="008E417F" w:rsidP="008E417F">
      <w:r>
        <w:t xml:space="preserve">    fDT_TraCuu.cbTypeSearch.SetFocus</w:t>
      </w:r>
    </w:p>
    <w:p w14:paraId="74CB13F3" w14:textId="77777777" w:rsidR="008E417F" w:rsidRDefault="008E417F" w:rsidP="008E417F">
      <w:r>
        <w:t xml:space="preserve">    fDT_TraCuu.cbTypeSearch.text = Telex("Nhaf cung caasp")</w:t>
      </w:r>
    </w:p>
    <w:p w14:paraId="2DC94A37" w14:textId="77777777" w:rsidR="008E417F" w:rsidRDefault="008E417F" w:rsidP="008E417F">
      <w:r>
        <w:t>End Sub</w:t>
      </w:r>
    </w:p>
    <w:p w14:paraId="1E30DA0D" w14:textId="77777777" w:rsidR="008E417F" w:rsidRDefault="008E417F" w:rsidP="008E417F"/>
    <w:p w14:paraId="5329F5CB" w14:textId="77777777" w:rsidR="008E417F" w:rsidRDefault="008E417F" w:rsidP="008E417F">
      <w:r>
        <w:t>'=============== Page 8 Phe duyet ket qua ============================</w:t>
      </w:r>
    </w:p>
    <w:p w14:paraId="0BC75B1E" w14:textId="77777777" w:rsidR="008E417F" w:rsidRDefault="008E417F" w:rsidP="008E417F">
      <w:r>
        <w:t>Private Sub btn_pKQLCNT_Click()</w:t>
      </w:r>
    </w:p>
    <w:p w14:paraId="79FF56BA" w14:textId="77777777" w:rsidR="008E417F" w:rsidRDefault="008E417F" w:rsidP="008E417F">
      <w:r>
        <w:t xml:space="preserve">    ps_SaveTTHD             'page 7 - Thuong thao hop dong</w:t>
      </w:r>
    </w:p>
    <w:p w14:paraId="53AF0CB0" w14:textId="77777777" w:rsidR="008E417F" w:rsidRDefault="008E417F" w:rsidP="008E417F">
      <w:r>
        <w:t xml:space="preserve">    Me.mltDauThau.value = 7</w:t>
      </w:r>
    </w:p>
    <w:p w14:paraId="7D86A429" w14:textId="77777777" w:rsidR="008E417F" w:rsidRDefault="008E417F" w:rsidP="008E417F">
      <w:r>
        <w:t>End Sub</w:t>
      </w:r>
    </w:p>
    <w:p w14:paraId="3154AC23" w14:textId="77777777" w:rsidR="008E417F" w:rsidRDefault="008E417F" w:rsidP="008E417F"/>
    <w:p w14:paraId="185C7C48" w14:textId="77777777" w:rsidR="008E417F" w:rsidRDefault="008E417F" w:rsidP="008E417F">
      <w:r>
        <w:t>'Doc so tien Gia trung thau</w:t>
      </w:r>
    </w:p>
    <w:p w14:paraId="2F188729" w14:textId="77777777" w:rsidR="008E417F" w:rsidRDefault="008E417F" w:rsidP="008E417F">
      <w:r>
        <w:t>Private Sub txtGiaTrungThau_Change()</w:t>
      </w:r>
    </w:p>
    <w:p w14:paraId="5B0601CA" w14:textId="77777777" w:rsidR="008E417F" w:rsidRDefault="008E417F" w:rsidP="008E417F">
      <w:r>
        <w:t xml:space="preserve">    lGiaTrungThau = SoThanhChu(txtGiaTrungThau.text)</w:t>
      </w:r>
    </w:p>
    <w:p w14:paraId="107F90AE" w14:textId="77777777" w:rsidR="008E417F" w:rsidRDefault="008E417F" w:rsidP="008E417F">
      <w:r>
        <w:t xml:space="preserve">    txtGiaTrungThau.text = Format(txtGiaTrungThau.text, "###,###")  'Format dau cham ngan cach hang nghin</w:t>
      </w:r>
    </w:p>
    <w:p w14:paraId="08DE2514" w14:textId="77777777" w:rsidR="008E417F" w:rsidRDefault="008E417F" w:rsidP="008E417F">
      <w:r>
        <w:t>End Sub</w:t>
      </w:r>
    </w:p>
    <w:p w14:paraId="4D4116C7" w14:textId="77777777" w:rsidR="008E417F" w:rsidRDefault="008E417F" w:rsidP="008E417F"/>
    <w:p w14:paraId="5513B811" w14:textId="77777777" w:rsidR="008E417F" w:rsidRDefault="008E417F" w:rsidP="008E417F">
      <w:r>
        <w:t>'Doc so tien Tiet kiem trong dau thau</w:t>
      </w:r>
    </w:p>
    <w:p w14:paraId="708953F7" w14:textId="77777777" w:rsidR="008E417F" w:rsidRDefault="008E417F" w:rsidP="008E417F">
      <w:r>
        <w:t>Private Sub txtTietKiem_Change()</w:t>
      </w:r>
    </w:p>
    <w:p w14:paraId="5F672B3B" w14:textId="77777777" w:rsidR="008E417F" w:rsidRDefault="008E417F" w:rsidP="008E417F">
      <w:r>
        <w:t xml:space="preserve">    lTietKiem.Caption = SoThanhChu(txtTietKiem.text)</w:t>
      </w:r>
    </w:p>
    <w:p w14:paraId="13F2640F" w14:textId="77777777" w:rsidR="008E417F" w:rsidRDefault="008E417F" w:rsidP="008E417F">
      <w:r>
        <w:t xml:space="preserve">    txtTietKiem.text = Format(txtTietKiem.text, "###,###")  'Format dau cham ngan cach hang nghin</w:t>
      </w:r>
    </w:p>
    <w:p w14:paraId="54F53CF5" w14:textId="77777777" w:rsidR="008E417F" w:rsidRDefault="008E417F" w:rsidP="008E417F">
      <w:r>
        <w:t>End Sub</w:t>
      </w:r>
    </w:p>
    <w:p w14:paraId="5F3074F8" w14:textId="77777777" w:rsidR="008E417F" w:rsidRDefault="008E417F" w:rsidP="008E417F"/>
    <w:p w14:paraId="6104327F" w14:textId="77777777" w:rsidR="008E417F" w:rsidRDefault="008E417F" w:rsidP="008E417F">
      <w:r>
        <w:t>'Doc so tien bao dam hop dong</w:t>
      </w:r>
    </w:p>
    <w:p w14:paraId="79121B42" w14:textId="77777777" w:rsidR="008E417F" w:rsidRDefault="008E417F" w:rsidP="008E417F">
      <w:r>
        <w:t>Private Sub txtBDHD_Change()</w:t>
      </w:r>
    </w:p>
    <w:p w14:paraId="46ACAD1C" w14:textId="77777777" w:rsidR="008E417F" w:rsidRDefault="008E417F" w:rsidP="008E417F">
      <w:r>
        <w:t>'    lBDHD.Caption = SoThanhChu(txtBDHD.text) &amp; " ngày"</w:t>
      </w:r>
    </w:p>
    <w:p w14:paraId="6979E801" w14:textId="77777777" w:rsidR="008E417F" w:rsidRDefault="008E417F" w:rsidP="008E417F">
      <w:r>
        <w:lastRenderedPageBreak/>
        <w:t xml:space="preserve">    lBDHD.Caption = SoThanhChu(txtBDHD.text)</w:t>
      </w:r>
    </w:p>
    <w:p w14:paraId="04C67098" w14:textId="77777777" w:rsidR="008E417F" w:rsidRDefault="008E417F" w:rsidP="008E417F">
      <w:r>
        <w:t xml:space="preserve">    lBDHD_8.Caption = txtBDHD.text</w:t>
      </w:r>
    </w:p>
    <w:p w14:paraId="4BDA1EDB" w14:textId="77777777" w:rsidR="008E417F" w:rsidRDefault="008E417F" w:rsidP="008E417F">
      <w:r>
        <w:t xml:space="preserve">    lBDHD_c.Caption = lBDHD.Caption</w:t>
      </w:r>
    </w:p>
    <w:p w14:paraId="09DE94C6" w14:textId="77777777" w:rsidR="008E417F" w:rsidRDefault="008E417F" w:rsidP="008E417F">
      <w:r>
        <w:t xml:space="preserve">    lHieuLucDBHD = txtBDHD_t.text</w:t>
      </w:r>
    </w:p>
    <w:p w14:paraId="3AFE21E8" w14:textId="77777777" w:rsidR="008E417F" w:rsidRDefault="008E417F" w:rsidP="008E417F">
      <w:r>
        <w:t xml:space="preserve">    txtBDHD.text = Format(txtBDHD.text, "###,###")  'Format dau cham ngan cach hang nghin</w:t>
      </w:r>
    </w:p>
    <w:p w14:paraId="4267A10A" w14:textId="77777777" w:rsidR="008E417F" w:rsidRDefault="008E417F" w:rsidP="008E417F">
      <w:r>
        <w:t>End Sub</w:t>
      </w:r>
    </w:p>
    <w:p w14:paraId="1C99DBB8" w14:textId="77777777" w:rsidR="008E417F" w:rsidRDefault="008E417F" w:rsidP="008E417F"/>
    <w:p w14:paraId="558EE893" w14:textId="77777777" w:rsidR="008E417F" w:rsidRDefault="008E417F" w:rsidP="008E417F">
      <w:r>
        <w:t>Private Sub txtBDHD_t_Change()</w:t>
      </w:r>
    </w:p>
    <w:p w14:paraId="667D3B39" w14:textId="77777777" w:rsidR="008E417F" w:rsidRDefault="008E417F" w:rsidP="008E417F">
      <w:r>
        <w:t xml:space="preserve">    lHieuLucDBHD = txtBDHD_t.text</w:t>
      </w:r>
    </w:p>
    <w:p w14:paraId="6D55E228" w14:textId="77777777" w:rsidR="008E417F" w:rsidRDefault="008E417F" w:rsidP="008E417F">
      <w:r>
        <w:t>End Sub</w:t>
      </w:r>
    </w:p>
    <w:p w14:paraId="12D1FA51" w14:textId="77777777" w:rsidR="008E417F" w:rsidRDefault="008E417F" w:rsidP="008E417F"/>
    <w:p w14:paraId="1C7CAA8D" w14:textId="77777777" w:rsidR="008E417F" w:rsidRDefault="008E417F" w:rsidP="008E417F">
      <w:r>
        <w:t>'*************** FINISH PAGE 8 **************************************</w:t>
      </w:r>
    </w:p>
    <w:p w14:paraId="75A7B4BE" w14:textId="77777777" w:rsidR="008E417F" w:rsidRDefault="008E417F" w:rsidP="008E417F"/>
    <w:p w14:paraId="3DCDCED7" w14:textId="77777777" w:rsidR="008E417F" w:rsidRDefault="008E417F" w:rsidP="008E417F">
      <w:r>
        <w:t>'================ Page 9 Hop dong ====================================</w:t>
      </w:r>
    </w:p>
    <w:p w14:paraId="1B84E4A6" w14:textId="77777777" w:rsidR="008E417F" w:rsidRDefault="008E417F" w:rsidP="008E417F">
      <w:r>
        <w:t>Private Sub btn_pHopDong_Click()</w:t>
      </w:r>
    </w:p>
    <w:p w14:paraId="54448646" w14:textId="77777777" w:rsidR="008E417F" w:rsidRDefault="008E417F" w:rsidP="008E417F">
      <w:r>
        <w:t xml:space="preserve">    ps_SaveKQ              'Call page 8 - Phe duyet Ket qua LCNT</w:t>
      </w:r>
    </w:p>
    <w:p w14:paraId="63E020B1" w14:textId="77777777" w:rsidR="008E417F" w:rsidRDefault="008E417F" w:rsidP="008E417F">
      <w:r>
        <w:t xml:space="preserve">    </w:t>
      </w:r>
    </w:p>
    <w:p w14:paraId="28530A68" w14:textId="77777777" w:rsidR="008E417F" w:rsidRDefault="008E417F" w:rsidP="008E417F">
      <w:r>
        <w:t xml:space="preserve">    Me.mltDauThau.value = 8</w:t>
      </w:r>
    </w:p>
    <w:p w14:paraId="14C30509" w14:textId="77777777" w:rsidR="008E417F" w:rsidRDefault="008E417F" w:rsidP="008E417F">
      <w:r>
        <w:t xml:space="preserve">    lPageIndicator.Caption = btn_pHopDong.Caption</w:t>
      </w:r>
    </w:p>
    <w:p w14:paraId="18A4E82A" w14:textId="77777777" w:rsidR="008E417F" w:rsidRDefault="008E417F" w:rsidP="008E417F">
      <w:r>
        <w:t xml:space="preserve">    lMsgBottom.Caption = btn_pHopDong.Caption</w:t>
      </w:r>
    </w:p>
    <w:p w14:paraId="096B4816" w14:textId="77777777" w:rsidR="008E417F" w:rsidRDefault="008E417F" w:rsidP="008E417F">
      <w:r>
        <w:t xml:space="preserve">        </w:t>
      </w:r>
    </w:p>
    <w:p w14:paraId="73B929A3" w14:textId="77777777" w:rsidR="008E417F" w:rsidRDefault="008E417F" w:rsidP="008E417F">
      <w:r>
        <w:t xml:space="preserve">    btnSaveData.Enabled = True</w:t>
      </w:r>
    </w:p>
    <w:p w14:paraId="217F5484" w14:textId="77777777" w:rsidR="008E417F" w:rsidRDefault="008E417F" w:rsidP="008E417F">
      <w:r>
        <w:t>End Sub</w:t>
      </w:r>
    </w:p>
    <w:p w14:paraId="2CDA2100" w14:textId="77777777" w:rsidR="008E417F" w:rsidRDefault="008E417F" w:rsidP="008E417F">
      <w:r>
        <w:t>'************** FINISH PAGE 8 ****************************************</w:t>
      </w:r>
    </w:p>
    <w:p w14:paraId="4730B6B2" w14:textId="77777777" w:rsidR="008E417F" w:rsidRDefault="008E417F" w:rsidP="008E417F">
      <w:r>
        <w:t>'=================Page 9 The tai san================================</w:t>
      </w:r>
    </w:p>
    <w:p w14:paraId="32DD9F42" w14:textId="77777777" w:rsidR="008E417F" w:rsidRDefault="008E417F" w:rsidP="008E417F"/>
    <w:p w14:paraId="7B338396" w14:textId="77777777" w:rsidR="008E417F" w:rsidRDefault="008E417F" w:rsidP="008E417F">
      <w:r>
        <w:t>Private Sub btnTheTS_Click()</w:t>
      </w:r>
    </w:p>
    <w:p w14:paraId="024BFED1" w14:textId="77777777" w:rsidR="008E417F" w:rsidRDefault="008E417F" w:rsidP="008E417F">
      <w:r>
        <w:t xml:space="preserve">    ps_SaveHopDong          'page 8 - Ky ket, thuc hien hop dong</w:t>
      </w:r>
    </w:p>
    <w:p w14:paraId="387B4C00" w14:textId="77777777" w:rsidR="008E417F" w:rsidRDefault="008E417F" w:rsidP="008E417F">
      <w:r>
        <w:t xml:space="preserve">    Me.mltDauThau.value = 9</w:t>
      </w:r>
    </w:p>
    <w:p w14:paraId="6D1F7F0E" w14:textId="77777777" w:rsidR="008E417F" w:rsidRDefault="008E417F" w:rsidP="008E417F">
      <w:r>
        <w:t xml:space="preserve">    lPageIndicator.Caption = btnTheTS.Caption</w:t>
      </w:r>
    </w:p>
    <w:p w14:paraId="6C5A31DF" w14:textId="77777777" w:rsidR="008E417F" w:rsidRDefault="008E417F" w:rsidP="008E417F">
      <w:r>
        <w:t>End Sub</w:t>
      </w:r>
    </w:p>
    <w:p w14:paraId="5B382688" w14:textId="77777777" w:rsidR="008E417F" w:rsidRDefault="008E417F" w:rsidP="008E417F"/>
    <w:p w14:paraId="142B0640" w14:textId="77777777" w:rsidR="008E417F" w:rsidRDefault="008E417F" w:rsidP="008E417F">
      <w:r>
        <w:t xml:space="preserve">    'Gia tài san</w:t>
      </w:r>
    </w:p>
    <w:p w14:paraId="519B8CBB" w14:textId="77777777" w:rsidR="008E417F" w:rsidRDefault="008E417F" w:rsidP="008E417F">
      <w:r>
        <w:t xml:space="preserve">    Private Sub txtTSGia_Change()</w:t>
      </w:r>
    </w:p>
    <w:p w14:paraId="5772C6B6" w14:textId="77777777" w:rsidR="008E417F" w:rsidRDefault="008E417F" w:rsidP="008E417F">
      <w:r>
        <w:t xml:space="preserve">        txtTSGia.text = Format(txtTSGia.text, "###,###")  'Format dau cham ngan cach hang nghin</w:t>
      </w:r>
    </w:p>
    <w:p w14:paraId="693E19B8" w14:textId="77777777" w:rsidR="008E417F" w:rsidRDefault="008E417F" w:rsidP="008E417F">
      <w:r>
        <w:t xml:space="preserve">    End Sub</w:t>
      </w:r>
    </w:p>
    <w:p w14:paraId="0E6D8D60" w14:textId="77777777" w:rsidR="008E417F" w:rsidRDefault="008E417F" w:rsidP="008E417F">
      <w:r>
        <w:t xml:space="preserve">    </w:t>
      </w:r>
    </w:p>
    <w:p w14:paraId="1BD55413" w14:textId="77777777" w:rsidR="008E417F" w:rsidRDefault="008E417F" w:rsidP="008E417F">
      <w:r>
        <w:lastRenderedPageBreak/>
        <w:t xml:space="preserve">    'Tai san nguyen gia</w:t>
      </w:r>
    </w:p>
    <w:p w14:paraId="62071938" w14:textId="77777777" w:rsidR="008E417F" w:rsidRDefault="008E417F" w:rsidP="008E417F">
      <w:r>
        <w:t xml:space="preserve">    Private Sub txtTSNguyenGia_Change()</w:t>
      </w:r>
    </w:p>
    <w:p w14:paraId="455F5BA6" w14:textId="77777777" w:rsidR="008E417F" w:rsidRDefault="008E417F" w:rsidP="008E417F">
      <w:r>
        <w:t xml:space="preserve">        txtTSNguyenGia.text = Format(txtTSNguyenGia.text, "###,###")  'Format dau cham ngan cach hang nghin</w:t>
      </w:r>
    </w:p>
    <w:p w14:paraId="764BD521" w14:textId="77777777" w:rsidR="008E417F" w:rsidRDefault="008E417F" w:rsidP="008E417F">
      <w:r>
        <w:t xml:space="preserve">    End Sub</w:t>
      </w:r>
    </w:p>
    <w:p w14:paraId="563C4D6C" w14:textId="77777777" w:rsidR="008E417F" w:rsidRDefault="008E417F" w:rsidP="008E417F">
      <w:r>
        <w:t xml:space="preserve">    </w:t>
      </w:r>
    </w:p>
    <w:p w14:paraId="6272FA94" w14:textId="77777777" w:rsidR="008E417F" w:rsidRDefault="008E417F" w:rsidP="008E417F">
      <w:r>
        <w:t xml:space="preserve">    'Phi chay thu</w:t>
      </w:r>
    </w:p>
    <w:p w14:paraId="7003F181" w14:textId="77777777" w:rsidR="008E417F" w:rsidRDefault="008E417F" w:rsidP="008E417F">
      <w:r>
        <w:t xml:space="preserve">    Private Sub txtTSPhiChayThu_Change()</w:t>
      </w:r>
    </w:p>
    <w:p w14:paraId="6254D7B9" w14:textId="77777777" w:rsidR="008E417F" w:rsidRDefault="008E417F" w:rsidP="008E417F">
      <w:r>
        <w:t xml:space="preserve">        txtTSPhiChayThu.text = Format(txtTSPhiChayThu.text, "###,###")  'Format dau cham ngan cach hang nghin</w:t>
      </w:r>
    </w:p>
    <w:p w14:paraId="6BE4C9C4" w14:textId="77777777" w:rsidR="008E417F" w:rsidRDefault="008E417F" w:rsidP="008E417F">
      <w:r>
        <w:t xml:space="preserve">    End Sub</w:t>
      </w:r>
    </w:p>
    <w:p w14:paraId="431D642E" w14:textId="77777777" w:rsidR="008E417F" w:rsidRDefault="008E417F" w:rsidP="008E417F">
      <w:r>
        <w:t xml:space="preserve">    </w:t>
      </w:r>
    </w:p>
    <w:p w14:paraId="59991BD7" w14:textId="77777777" w:rsidR="008E417F" w:rsidRDefault="008E417F" w:rsidP="008E417F">
      <w:r>
        <w:t xml:space="preserve">    'Phi van chuyen</w:t>
      </w:r>
    </w:p>
    <w:p w14:paraId="61CDECDB" w14:textId="77777777" w:rsidR="008E417F" w:rsidRDefault="008E417F" w:rsidP="008E417F">
      <w:r>
        <w:t xml:space="preserve">    Private Sub txtTSPhiVanChuyen_Change()</w:t>
      </w:r>
    </w:p>
    <w:p w14:paraId="34048106" w14:textId="77777777" w:rsidR="008E417F" w:rsidRDefault="008E417F" w:rsidP="008E417F">
      <w:r>
        <w:t xml:space="preserve">        txtTSPhiVanChuyen.text = Format(txtTSPhiVanChuyen.text, "###,###")  'Format dau cham ngan cach hang nghin</w:t>
      </w:r>
    </w:p>
    <w:p w14:paraId="2BD69980" w14:textId="77777777" w:rsidR="008E417F" w:rsidRDefault="008E417F" w:rsidP="008E417F">
      <w:r>
        <w:t xml:space="preserve">    End Sub</w:t>
      </w:r>
    </w:p>
    <w:p w14:paraId="62CB8091" w14:textId="77777777" w:rsidR="008E417F" w:rsidRDefault="008E417F" w:rsidP="008E417F"/>
    <w:p w14:paraId="341015F1" w14:textId="77777777" w:rsidR="008E417F" w:rsidRDefault="008E417F" w:rsidP="008E417F">
      <w:r>
        <w:t>'************** FINISH PAGE 9 ****************************************</w:t>
      </w:r>
    </w:p>
    <w:p w14:paraId="68267B2A" w14:textId="77777777" w:rsidR="008E417F" w:rsidRDefault="008E417F" w:rsidP="008E417F"/>
    <w:p w14:paraId="274FF870" w14:textId="77777777" w:rsidR="008E417F" w:rsidRDefault="008E417F" w:rsidP="008E417F"/>
    <w:p w14:paraId="41FAB608" w14:textId="77777777" w:rsidR="008E417F" w:rsidRDefault="008E417F" w:rsidP="008E417F">
      <w:r>
        <w:t>'=============== Lap to trinh phe duyet KHLCNT======================================</w:t>
      </w:r>
    </w:p>
    <w:p w14:paraId="4A262679" w14:textId="77777777" w:rsidR="008E417F" w:rsidRDefault="008E417F" w:rsidP="008E417F"/>
    <w:p w14:paraId="349EDA6E" w14:textId="77777777" w:rsidR="008E417F" w:rsidRDefault="008E417F" w:rsidP="008E417F">
      <w:r>
        <w:t>'Chon/bo chon checkbox trong ca frame</w:t>
      </w:r>
    </w:p>
    <w:p w14:paraId="4D2E8C12" w14:textId="77777777" w:rsidR="008E417F" w:rsidRDefault="008E417F" w:rsidP="008E417F">
      <w:r>
        <w:t>'Code works</w:t>
      </w:r>
    </w:p>
    <w:p w14:paraId="0DC06DC7" w14:textId="77777777" w:rsidR="008E417F" w:rsidRDefault="008E417F" w:rsidP="008E417F">
      <w:r>
        <w:t>' Ham tickcheckbox có the tai su dung</w:t>
      </w:r>
    </w:p>
    <w:p w14:paraId="2A40199A" w14:textId="77777777" w:rsidR="008E417F" w:rsidRDefault="008E417F" w:rsidP="008E417F">
      <w:r>
        <w:t>Private Sub chxTestChonHet_Click()</w:t>
      </w:r>
    </w:p>
    <w:p w14:paraId="7822E629" w14:textId="77777777" w:rsidR="008E417F" w:rsidRDefault="008E417F" w:rsidP="008E417F">
      <w:r>
        <w:t xml:space="preserve">    If fDT_DauThau.chxTestChonHet = True Then</w:t>
      </w:r>
    </w:p>
    <w:p w14:paraId="6DE49C17" w14:textId="77777777" w:rsidR="008E417F" w:rsidRDefault="008E417F" w:rsidP="008E417F">
      <w:r>
        <w:t xml:space="preserve">        TickCheckBox "fTestChonHet", True</w:t>
      </w:r>
    </w:p>
    <w:p w14:paraId="76451F74" w14:textId="77777777" w:rsidR="008E417F" w:rsidRDefault="008E417F" w:rsidP="008E417F">
      <w:r>
        <w:t xml:space="preserve">    Else</w:t>
      </w:r>
    </w:p>
    <w:p w14:paraId="54D4A425" w14:textId="77777777" w:rsidR="008E417F" w:rsidRDefault="008E417F" w:rsidP="008E417F">
      <w:r>
        <w:t xml:space="preserve">        TickCheckBox "fTestChonHet", False ' B? ch?n t?t c?</w:t>
      </w:r>
    </w:p>
    <w:p w14:paraId="7CA9F4C8" w14:textId="77777777" w:rsidR="008E417F" w:rsidRDefault="008E417F" w:rsidP="008E417F">
      <w:r>
        <w:t xml:space="preserve">    End If</w:t>
      </w:r>
    </w:p>
    <w:p w14:paraId="1F209897" w14:textId="77777777" w:rsidR="008E417F" w:rsidRDefault="008E417F" w:rsidP="008E417F">
      <w:r>
        <w:t>End Sub</w:t>
      </w:r>
    </w:p>
    <w:p w14:paraId="408A9D1E" w14:textId="77777777" w:rsidR="008E417F" w:rsidRDefault="008E417F" w:rsidP="008E417F">
      <w:r>
        <w:t xml:space="preserve">    </w:t>
      </w:r>
    </w:p>
    <w:p w14:paraId="20BA4D96" w14:textId="77777777" w:rsidR="008E417F" w:rsidRDefault="008E417F" w:rsidP="008E417F">
      <w:r>
        <w:t>'==============checkbox chon het / bo chon het KHLCNT ===================</w:t>
      </w:r>
    </w:p>
    <w:p w14:paraId="263F241F" w14:textId="77777777" w:rsidR="008E417F" w:rsidRDefault="008E417F" w:rsidP="008E417F"/>
    <w:p w14:paraId="5F598EAE" w14:textId="77777777" w:rsidR="008E417F" w:rsidRDefault="008E417F" w:rsidP="008E417F">
      <w:r>
        <w:t>Private Sub cb_Chon_KHLCNT_Click()</w:t>
      </w:r>
    </w:p>
    <w:p w14:paraId="09C385C0" w14:textId="77777777" w:rsidR="008E417F" w:rsidRDefault="008E417F" w:rsidP="008E417F">
      <w:r>
        <w:t xml:space="preserve">    If cb_Chon_KHLCNT.value = True Then</w:t>
      </w:r>
    </w:p>
    <w:p w14:paraId="2CEED6BE" w14:textId="77777777" w:rsidR="008E417F" w:rsidRDefault="008E417F" w:rsidP="008E417F">
      <w:r>
        <w:lastRenderedPageBreak/>
        <w:t xml:space="preserve">        TickCheckBox "fKHLCNT", True</w:t>
      </w:r>
    </w:p>
    <w:p w14:paraId="61B0EF25" w14:textId="77777777" w:rsidR="008E417F" w:rsidRDefault="008E417F" w:rsidP="008E417F">
      <w:r>
        <w:t xml:space="preserve">    Else</w:t>
      </w:r>
    </w:p>
    <w:p w14:paraId="5BD33A27" w14:textId="77777777" w:rsidR="008E417F" w:rsidRDefault="008E417F" w:rsidP="008E417F">
      <w:r>
        <w:t xml:space="preserve">        TickCheckBox "fKHLCNT", False</w:t>
      </w:r>
    </w:p>
    <w:p w14:paraId="516AD098" w14:textId="77777777" w:rsidR="008E417F" w:rsidRDefault="008E417F" w:rsidP="008E417F">
      <w:r>
        <w:t xml:space="preserve">    End If</w:t>
      </w:r>
    </w:p>
    <w:p w14:paraId="09D13CAD" w14:textId="77777777" w:rsidR="008E417F" w:rsidRDefault="008E417F" w:rsidP="008E417F">
      <w:r>
        <w:t>End Sub</w:t>
      </w:r>
    </w:p>
    <w:p w14:paraId="3B116A14" w14:textId="77777777" w:rsidR="008E417F" w:rsidRDefault="008E417F" w:rsidP="008E417F">
      <w:r>
        <w:t>'-------- checkbox chon het / bo chon het HSMT--------------</w:t>
      </w:r>
    </w:p>
    <w:p w14:paraId="261F41B5" w14:textId="77777777" w:rsidR="008E417F" w:rsidRDefault="008E417F" w:rsidP="008E417F">
      <w:r>
        <w:t>Private Sub cb_Chon_HSMT_Click()</w:t>
      </w:r>
    </w:p>
    <w:p w14:paraId="18287853" w14:textId="77777777" w:rsidR="008E417F" w:rsidRDefault="008E417F" w:rsidP="008E417F">
      <w:r>
        <w:t xml:space="preserve">    If cb_Chon_HSMT.value = True Then</w:t>
      </w:r>
    </w:p>
    <w:p w14:paraId="639CCB23" w14:textId="77777777" w:rsidR="008E417F" w:rsidRDefault="008E417F" w:rsidP="008E417F">
      <w:r>
        <w:t xml:space="preserve">        TickCheckBox "fHSMT", True</w:t>
      </w:r>
    </w:p>
    <w:p w14:paraId="1129E665" w14:textId="77777777" w:rsidR="008E417F" w:rsidRDefault="008E417F" w:rsidP="008E417F">
      <w:r>
        <w:t xml:space="preserve">    Else</w:t>
      </w:r>
    </w:p>
    <w:p w14:paraId="0F785AA8" w14:textId="77777777" w:rsidR="008E417F" w:rsidRDefault="008E417F" w:rsidP="008E417F">
      <w:r>
        <w:t xml:space="preserve">        TickCheckBox "fHSMT", False</w:t>
      </w:r>
    </w:p>
    <w:p w14:paraId="173A87B8" w14:textId="77777777" w:rsidR="008E417F" w:rsidRDefault="008E417F" w:rsidP="008E417F">
      <w:r>
        <w:t xml:space="preserve">    End If</w:t>
      </w:r>
    </w:p>
    <w:p w14:paraId="3B756986" w14:textId="77777777" w:rsidR="008E417F" w:rsidRDefault="008E417F" w:rsidP="008E417F">
      <w:r>
        <w:t>End Sub</w:t>
      </w:r>
    </w:p>
    <w:p w14:paraId="225DFEB1" w14:textId="77777777" w:rsidR="008E417F" w:rsidRDefault="008E417F" w:rsidP="008E417F">
      <w:r>
        <w:t>Private Sub cb_Chon_DGHSDT_Click()</w:t>
      </w:r>
    </w:p>
    <w:p w14:paraId="0B008AF2" w14:textId="77777777" w:rsidR="008E417F" w:rsidRDefault="008E417F" w:rsidP="008E417F">
      <w:r>
        <w:t xml:space="preserve">    If cb_Chon_DGHSDT.value = True Then</w:t>
      </w:r>
    </w:p>
    <w:p w14:paraId="2EDF13B2" w14:textId="77777777" w:rsidR="008E417F" w:rsidRDefault="008E417F" w:rsidP="008E417F">
      <w:r>
        <w:t xml:space="preserve">        TickCheckBox "fDGHSDT", True</w:t>
      </w:r>
    </w:p>
    <w:p w14:paraId="3F036CD4" w14:textId="77777777" w:rsidR="008E417F" w:rsidRDefault="008E417F" w:rsidP="008E417F">
      <w:r>
        <w:t xml:space="preserve">    Else</w:t>
      </w:r>
    </w:p>
    <w:p w14:paraId="0172E0B4" w14:textId="77777777" w:rsidR="008E417F" w:rsidRDefault="008E417F" w:rsidP="008E417F">
      <w:r>
        <w:t xml:space="preserve">        TickCheckBox "fDGHSDT", False</w:t>
      </w:r>
    </w:p>
    <w:p w14:paraId="2F230B25" w14:textId="77777777" w:rsidR="008E417F" w:rsidRDefault="008E417F" w:rsidP="008E417F">
      <w:r>
        <w:t xml:space="preserve">    End If</w:t>
      </w:r>
    </w:p>
    <w:p w14:paraId="6E6F554B" w14:textId="77777777" w:rsidR="008E417F" w:rsidRDefault="008E417F" w:rsidP="008E417F">
      <w:r>
        <w:t>End Sub</w:t>
      </w:r>
    </w:p>
    <w:p w14:paraId="40281532" w14:textId="77777777" w:rsidR="008E417F" w:rsidRDefault="008E417F" w:rsidP="008E417F"/>
    <w:p w14:paraId="5CC1F375" w14:textId="77777777" w:rsidR="008E417F" w:rsidRDefault="008E417F" w:rsidP="008E417F">
      <w:r>
        <w:t>'-------- checkbox chon het / bo chon het KQLCNT--------------</w:t>
      </w:r>
    </w:p>
    <w:p w14:paraId="17A5B69C" w14:textId="77777777" w:rsidR="008E417F" w:rsidRDefault="008E417F" w:rsidP="008E417F">
      <w:r>
        <w:t>Private Sub cb_Chon_KQLCNT_Click()</w:t>
      </w:r>
    </w:p>
    <w:p w14:paraId="4B5B2FC0" w14:textId="77777777" w:rsidR="008E417F" w:rsidRDefault="008E417F" w:rsidP="008E417F">
      <w:r>
        <w:t xml:space="preserve">    If cb_Chon_KQLCNT.value = True Then 'Chon het cot KQLCNT</w:t>
      </w:r>
    </w:p>
    <w:p w14:paraId="0443B19E" w14:textId="77777777" w:rsidR="008E417F" w:rsidRDefault="008E417F" w:rsidP="008E417F">
      <w:r>
        <w:t xml:space="preserve">        TickCheckBox "fKQLCNT", True</w:t>
      </w:r>
    </w:p>
    <w:p w14:paraId="3401BE36" w14:textId="77777777" w:rsidR="008E417F" w:rsidRDefault="008E417F" w:rsidP="008E417F">
      <w:r>
        <w:t xml:space="preserve">    Else</w:t>
      </w:r>
    </w:p>
    <w:p w14:paraId="41EADFDB" w14:textId="77777777" w:rsidR="008E417F" w:rsidRDefault="008E417F" w:rsidP="008E417F">
      <w:r>
        <w:t xml:space="preserve">        TickCheckBox "fKQLCNT", False</w:t>
      </w:r>
    </w:p>
    <w:p w14:paraId="6A9A9DE9" w14:textId="77777777" w:rsidR="008E417F" w:rsidRDefault="008E417F" w:rsidP="008E417F">
      <w:r>
        <w:t xml:space="preserve">    End If</w:t>
      </w:r>
    </w:p>
    <w:p w14:paraId="48A8ED2E" w14:textId="77777777" w:rsidR="008E417F" w:rsidRDefault="008E417F" w:rsidP="008E417F">
      <w:r>
        <w:t>End Sub</w:t>
      </w:r>
    </w:p>
    <w:p w14:paraId="139FC904" w14:textId="77777777" w:rsidR="008E417F" w:rsidRDefault="008E417F" w:rsidP="008E417F">
      <w:r>
        <w:t>'-------- checkbox chon het / bo chon het Hop dong--------------</w:t>
      </w:r>
    </w:p>
    <w:p w14:paraId="73EF66FB" w14:textId="77777777" w:rsidR="008E417F" w:rsidRDefault="008E417F" w:rsidP="008E417F">
      <w:r>
        <w:t>Private Sub cb_Chon_HopDong_Click()</w:t>
      </w:r>
    </w:p>
    <w:p w14:paraId="424EA4CB" w14:textId="77777777" w:rsidR="008E417F" w:rsidRDefault="008E417F" w:rsidP="008E417F">
      <w:r>
        <w:t xml:space="preserve">    If cb_Chon_HopDong = True Then  'Chon het cot Hop dong</w:t>
      </w:r>
    </w:p>
    <w:p w14:paraId="5E14D217" w14:textId="77777777" w:rsidR="008E417F" w:rsidRDefault="008E417F" w:rsidP="008E417F">
      <w:r>
        <w:t xml:space="preserve">        TickCheckBox "fChonHopDong", True</w:t>
      </w:r>
    </w:p>
    <w:p w14:paraId="5FCCAE18" w14:textId="77777777" w:rsidR="008E417F" w:rsidRDefault="008E417F" w:rsidP="008E417F">
      <w:r>
        <w:t xml:space="preserve">    Else</w:t>
      </w:r>
    </w:p>
    <w:p w14:paraId="4A3FC495" w14:textId="77777777" w:rsidR="008E417F" w:rsidRDefault="008E417F" w:rsidP="008E417F">
      <w:r>
        <w:t xml:space="preserve">        TickCheckBox "fChonHopDong", False</w:t>
      </w:r>
    </w:p>
    <w:p w14:paraId="0B655742" w14:textId="77777777" w:rsidR="008E417F" w:rsidRDefault="008E417F" w:rsidP="008E417F">
      <w:r>
        <w:t xml:space="preserve">    End If</w:t>
      </w:r>
    </w:p>
    <w:p w14:paraId="49D12B42" w14:textId="77777777" w:rsidR="008E417F" w:rsidRDefault="008E417F" w:rsidP="008E417F">
      <w:r>
        <w:t>End Sub</w:t>
      </w:r>
    </w:p>
    <w:p w14:paraId="78756A3A" w14:textId="77777777" w:rsidR="008E417F" w:rsidRDefault="008E417F" w:rsidP="008E417F"/>
    <w:p w14:paraId="4B791873" w14:textId="77777777" w:rsidR="008E417F" w:rsidRDefault="008E417F" w:rsidP="008E417F">
      <w:r>
        <w:t>'============Xuat van ban============================================</w:t>
      </w:r>
    </w:p>
    <w:p w14:paraId="7FABC479" w14:textId="77777777" w:rsidR="008E417F" w:rsidRDefault="008E417F" w:rsidP="008E417F">
      <w:r>
        <w:lastRenderedPageBreak/>
        <w:t>Private Sub bt_XuatVanBan_Click()</w:t>
      </w:r>
    </w:p>
    <w:p w14:paraId="7B9D47D8" w14:textId="77777777" w:rsidR="008E417F" w:rsidRDefault="008E417F" w:rsidP="008E417F">
      <w:r>
        <w:t xml:space="preserve">    Application.ScreenUpdating = False</w:t>
      </w:r>
    </w:p>
    <w:p w14:paraId="5BDA2D44" w14:textId="77777777" w:rsidR="008E417F" w:rsidRDefault="008E417F" w:rsidP="008E417F">
      <w:r>
        <w:t xml:space="preserve">    lMsgBottom.Caption = "processing ......."</w:t>
      </w:r>
    </w:p>
    <w:p w14:paraId="5C077706" w14:textId="77777777" w:rsidR="008E417F" w:rsidRDefault="008E417F" w:rsidP="008E417F">
      <w:r>
        <w:t xml:space="preserve">    Dim i As Byte, col As New Collection, CfgRng As Range</w:t>
      </w:r>
    </w:p>
    <w:p w14:paraId="256DFB8C" w14:textId="77777777" w:rsidR="008E417F" w:rsidRDefault="008E417F" w:rsidP="008E417F">
      <w:r>
        <w:t xml:space="preserve">    Dim file_name As String, HinhThucLCNT As String, ParentFolder As String, templateFolder As String, SolvedFolder As String</w:t>
      </w:r>
    </w:p>
    <w:p w14:paraId="0757DF96" w14:textId="77777777" w:rsidR="008E417F" w:rsidRDefault="008E417F" w:rsidP="008E417F"/>
    <w:p w14:paraId="51293A09" w14:textId="77777777" w:rsidR="008E417F" w:rsidRDefault="008E417F" w:rsidP="008E417F">
      <w:r>
        <w:t xml:space="preserve">    ' Set duong dan folder</w:t>
      </w:r>
    </w:p>
    <w:p w14:paraId="35A43C1E" w14:textId="77777777" w:rsidR="008E417F" w:rsidRDefault="008E417F" w:rsidP="008E417F">
      <w:r>
        <w:t xml:space="preserve">    ParentFolder = shConfig.Range("B4")                             'Duong dan Parent Folder van ban .docx</w:t>
      </w:r>
    </w:p>
    <w:p w14:paraId="78A3245C" w14:textId="77777777" w:rsidR="008E417F" w:rsidRDefault="008E417F" w:rsidP="008E417F">
      <w:r>
        <w:t xml:space="preserve">    SolvedFolder = shConfig.Range("B5")                             'Duong dan file ket qua, co doi lai ten theo thoi gian xuat file</w:t>
      </w:r>
    </w:p>
    <w:p w14:paraId="25B6D8FB" w14:textId="77777777" w:rsidR="008E417F" w:rsidRDefault="008E417F" w:rsidP="008E417F">
      <w:r>
        <w:t xml:space="preserve">    SolvedFolder = SolvedFolder &amp; "\XuatVanBan_ " &amp; Format(Now(), "YYMMDD-hhmm")  'Ten folder co chua ten san pham va ngay, gio xu ly van ban</w:t>
      </w:r>
    </w:p>
    <w:p w14:paraId="72AEDCE3" w14:textId="77777777" w:rsidR="008E417F" w:rsidRDefault="008E417F" w:rsidP="008E417F">
      <w:r>
        <w:t xml:space="preserve">    If Dir(SolvedFolder, vbDirectory) = "" Then MkDir SolvedFolder  'Kiem tra su ton tai cua folder, 'Tao moi folder</w:t>
      </w:r>
    </w:p>
    <w:p w14:paraId="395CEA26" w14:textId="77777777" w:rsidR="008E417F" w:rsidRDefault="008E417F" w:rsidP="008E417F">
      <w:r>
        <w:t xml:space="preserve">    </w:t>
      </w:r>
    </w:p>
    <w:p w14:paraId="3C8F8D0B" w14:textId="77777777" w:rsidR="008E417F" w:rsidRDefault="008E417F" w:rsidP="008E417F">
      <w:r>
        <w:t xml:space="preserve">    Select Case Me.mltDauThau.value</w:t>
      </w:r>
    </w:p>
    <w:p w14:paraId="6A22C5A5" w14:textId="77777777" w:rsidR="008E417F" w:rsidRDefault="008E417F" w:rsidP="008E417F">
      <w:r>
        <w:t xml:space="preserve">        Case 3</w:t>
      </w:r>
    </w:p>
    <w:p w14:paraId="5305454C" w14:textId="77777777" w:rsidR="008E417F" w:rsidRDefault="008E417F" w:rsidP="008E417F">
      <w:r>
        <w:t xml:space="preserve">            templateFolder = ""</w:t>
      </w:r>
    </w:p>
    <w:p w14:paraId="0C406634" w14:textId="77777777" w:rsidR="008E417F" w:rsidRDefault="008E417F" w:rsidP="008E417F">
      <w:r>
        <w:t xml:space="preserve">            'Set duong dan template bieu mau KHLCNT theo loai du toan/de tai/nhiem vu</w:t>
      </w:r>
    </w:p>
    <w:p w14:paraId="1D9D9A75" w14:textId="77777777" w:rsidR="008E417F" w:rsidRDefault="008E417F" w:rsidP="008E417F">
      <w:r>
        <w:t xml:space="preserve">            If cbPhanLoaiDuToan.text = Telex("Duwj toasn") Then</w:t>
      </w:r>
    </w:p>
    <w:p w14:paraId="423B2B82" w14:textId="77777777" w:rsidR="008E417F" w:rsidRDefault="008E417F" w:rsidP="008E417F">
      <w:r>
        <w:t xml:space="preserve">                templateFolder = ParentFolder &amp; "\KHLC_theo_du_toan"</w:t>
      </w:r>
    </w:p>
    <w:p w14:paraId="7300EC1F" w14:textId="77777777" w:rsidR="008E417F" w:rsidRDefault="008E417F" w:rsidP="008E417F">
      <w:r>
        <w:t xml:space="preserve">            Else</w:t>
      </w:r>
    </w:p>
    <w:p w14:paraId="056F4F8F" w14:textId="77777777" w:rsidR="008E417F" w:rsidRDefault="008E417F" w:rsidP="008E417F">
      <w:r>
        <w:t xml:space="preserve">                templateFolder = ParentFolder &amp; "\KHLC_theo_de_tai"</w:t>
      </w:r>
    </w:p>
    <w:p w14:paraId="1A4BE2D0" w14:textId="77777777" w:rsidR="008E417F" w:rsidRDefault="008E417F" w:rsidP="008E417F">
      <w:r>
        <w:t xml:space="preserve">            End If</w:t>
      </w:r>
    </w:p>
    <w:p w14:paraId="6C491270" w14:textId="77777777" w:rsidR="008E417F" w:rsidRDefault="008E417F" w:rsidP="008E417F">
      <w:r>
        <w:t xml:space="preserve">            </w:t>
      </w:r>
    </w:p>
    <w:p w14:paraId="4A553A76" w14:textId="77777777" w:rsidR="008E417F" w:rsidRDefault="008E417F" w:rsidP="008E417F">
      <w:r>
        <w:t xml:space="preserve">            'Call function tao collection file name can xuat van ban</w:t>
      </w:r>
    </w:p>
    <w:p w14:paraId="42B0B0BC" w14:textId="77777777" w:rsidR="008E417F" w:rsidRDefault="008E417F" w:rsidP="008E417F">
      <w:r>
        <w:t xml:space="preserve">            Set col = collectionCheckBox(3)</w:t>
      </w:r>
    </w:p>
    <w:p w14:paraId="0F78FD68" w14:textId="77777777" w:rsidR="008E417F" w:rsidRDefault="008E417F" w:rsidP="008E417F">
      <w:r>
        <w:t xml:space="preserve">        Case Else</w:t>
      </w:r>
    </w:p>
    <w:p w14:paraId="2F9E41D8" w14:textId="77777777" w:rsidR="008E417F" w:rsidRDefault="008E417F" w:rsidP="008E417F">
      <w:r>
        <w:t xml:space="preserve">            ' Set duong dan template bieu mau theo tung linh vuc mua sam va HTLCNT</w:t>
      </w:r>
    </w:p>
    <w:p w14:paraId="6550C4BF" w14:textId="77777777" w:rsidR="008E417F" w:rsidRDefault="008E417F" w:rsidP="008E417F">
      <w:r>
        <w:t xml:space="preserve">            templateFolder = ""</w:t>
      </w:r>
    </w:p>
    <w:p w14:paraId="6698C5F3" w14:textId="77777777" w:rsidR="008E417F" w:rsidRDefault="008E417F" w:rsidP="008E417F">
      <w:r>
        <w:t xml:space="preserve">            Select Case Me.cbLinhVuc.text               'Check theo linh vuc mua sam</w:t>
      </w:r>
    </w:p>
    <w:p w14:paraId="0DEEF111" w14:textId="77777777" w:rsidR="008E417F" w:rsidRDefault="008E417F" w:rsidP="008E417F">
      <w:r>
        <w:t xml:space="preserve">                Case Telex("Hafng hosa")</w:t>
      </w:r>
    </w:p>
    <w:p w14:paraId="22A2E155" w14:textId="77777777" w:rsidR="008E417F" w:rsidRDefault="008E417F" w:rsidP="008E417F">
      <w:r>
        <w:t xml:space="preserve">                    Select Case Me.cbHTLCNT.text        'Check theo HTLCNT</w:t>
      </w:r>
    </w:p>
    <w:p w14:paraId="5DAB50A5" w14:textId="77777777" w:rsidR="008E417F" w:rsidRDefault="008E417F" w:rsidP="008E417F">
      <w:r>
        <w:t xml:space="preserve">                        Case Telex("Chir ddijnh thaafu rust gojn"): templateFolder = ParentFolder &amp; "\HH_CDTRG"</w:t>
      </w:r>
    </w:p>
    <w:p w14:paraId="1041B0D2" w14:textId="77777777" w:rsidR="008E417F" w:rsidRDefault="008E417F" w:rsidP="008E417F">
      <w:r>
        <w:t xml:space="preserve">                        Case Telex("Chi ddijnh thaafu"): templateFolder = ParentFolder &amp; "\HH_CDT"</w:t>
      </w:r>
    </w:p>
    <w:p w14:paraId="43292AD3" w14:textId="77777777" w:rsidR="008E417F" w:rsidRDefault="008E417F" w:rsidP="008E417F">
      <w:r>
        <w:t xml:space="preserve">                        Case Telex("Chafo hafng cajnh tranh"): templateFolder = ParentFolder &amp; "\HH_CHCT"</w:t>
      </w:r>
    </w:p>
    <w:p w14:paraId="1D5CC5E2" w14:textId="77777777" w:rsidR="008E417F" w:rsidRDefault="008E417F" w:rsidP="008E417F">
      <w:r>
        <w:lastRenderedPageBreak/>
        <w:t xml:space="preserve">                        Case Telex("DDaasu thaafu roojng raxi"): templateFolder = ParentFolder &amp; "\HH_DTRR"</w:t>
      </w:r>
    </w:p>
    <w:p w14:paraId="0B2031CB" w14:textId="77777777" w:rsidR="008E417F" w:rsidRDefault="008E417F" w:rsidP="008E417F">
      <w:r>
        <w:t xml:space="preserve">                        Case Telex("Mua sawsm truwjc tieesp"): templateFolder = ParentFolder &amp; "\HH_MSTT"</w:t>
      </w:r>
    </w:p>
    <w:p w14:paraId="6D22DF2F" w14:textId="77777777" w:rsidR="008E417F" w:rsidRDefault="008E417F" w:rsidP="008E417F">
      <w:r>
        <w:t xml:space="preserve">                        Case Telex("Tuwj thuwjc hieejn"): templateFolder = ParentFolder &amp; "\HH_TuThucHien"</w:t>
      </w:r>
    </w:p>
    <w:p w14:paraId="6DD8EEE1" w14:textId="77777777" w:rsidR="008E417F" w:rsidRDefault="008E417F" w:rsidP="008E417F">
      <w:r>
        <w:t xml:space="preserve">                    End Select</w:t>
      </w:r>
    </w:p>
    <w:p w14:paraId="365121A7" w14:textId="77777777" w:rsidR="008E417F" w:rsidRDefault="008E417F" w:rsidP="008E417F">
      <w:r>
        <w:t xml:space="preserve">                Case Telex("Phi tuw vaasn")             'Check theo HTLCNT</w:t>
      </w:r>
    </w:p>
    <w:p w14:paraId="6184DD81" w14:textId="77777777" w:rsidR="008E417F" w:rsidRDefault="008E417F" w:rsidP="008E417F">
      <w:r>
        <w:t xml:space="preserve">                    Select Case Me.cbHTLCNT.text</w:t>
      </w:r>
    </w:p>
    <w:p w14:paraId="413295E6" w14:textId="77777777" w:rsidR="008E417F" w:rsidRDefault="008E417F" w:rsidP="008E417F">
      <w:r>
        <w:t xml:space="preserve">                        Case Telex("Chir ddijnh thaafu rust gojn"): templateFolder = ParentFolder &amp; "\PTV_CDTRG"</w:t>
      </w:r>
    </w:p>
    <w:p w14:paraId="4CAD71F2" w14:textId="77777777" w:rsidR="008E417F" w:rsidRDefault="008E417F" w:rsidP="008E417F">
      <w:r>
        <w:t xml:space="preserve">                        Case Telex("Chi ddijnh thaafu"): templateFolder = ParentFolder &amp; "\PTV_CDT"</w:t>
      </w:r>
    </w:p>
    <w:p w14:paraId="34F91F24" w14:textId="77777777" w:rsidR="008E417F" w:rsidRDefault="008E417F" w:rsidP="008E417F">
      <w:r>
        <w:t xml:space="preserve">                        Case Telex("Chafo hafng cajnh tranh"): templateFolder = ParentFolder &amp; "\PTV_CHCT"</w:t>
      </w:r>
    </w:p>
    <w:p w14:paraId="542C73D4" w14:textId="77777777" w:rsidR="008E417F" w:rsidRDefault="008E417F" w:rsidP="008E417F">
      <w:r>
        <w:t xml:space="preserve">                        Case Telex("DDaasu thaafu roojng raxi"): templateFolder = ParentFolder &amp; "\PTV_DTRR"</w:t>
      </w:r>
    </w:p>
    <w:p w14:paraId="48647E5B" w14:textId="77777777" w:rsidR="008E417F" w:rsidRDefault="008E417F" w:rsidP="008E417F">
      <w:r>
        <w:t xml:space="preserve">                        Case Telex("Mua sawsm truwjc tieesp"): templateFolder = ParentFolder &amp; "\PTV_MSTT"</w:t>
      </w:r>
    </w:p>
    <w:p w14:paraId="525049F1" w14:textId="77777777" w:rsidR="008E417F" w:rsidRDefault="008E417F" w:rsidP="008E417F">
      <w:r>
        <w:t xml:space="preserve">                        Case Telex("Tuwj thuwjc hieejn"): templateFolder = ParentFolder &amp; "\PTV_TuThucHien"</w:t>
      </w:r>
    </w:p>
    <w:p w14:paraId="6D317711" w14:textId="77777777" w:rsidR="008E417F" w:rsidRDefault="008E417F" w:rsidP="008E417F">
      <w:r>
        <w:t xml:space="preserve">                    End Select</w:t>
      </w:r>
    </w:p>
    <w:p w14:paraId="1DB1C32F" w14:textId="77777777" w:rsidR="008E417F" w:rsidRDefault="008E417F" w:rsidP="008E417F">
      <w:r>
        <w:t xml:space="preserve">                Case Telex("Tuw vaasn")</w:t>
      </w:r>
    </w:p>
    <w:p w14:paraId="4799AD3A" w14:textId="77777777" w:rsidR="008E417F" w:rsidRDefault="008E417F" w:rsidP="008E417F">
      <w:r>
        <w:t xml:space="preserve">                    Select Case Me.cbHTLCNT.text 'Theo HTLCNT</w:t>
      </w:r>
    </w:p>
    <w:p w14:paraId="6D976B06" w14:textId="77777777" w:rsidR="008E417F" w:rsidRDefault="008E417F" w:rsidP="008E417F">
      <w:r>
        <w:t xml:space="preserve">                        Case Telex("Chir ddijnh thaafu rust gojn"): templateFolder = ParentFolder &amp; "\TV_CDTRG"</w:t>
      </w:r>
    </w:p>
    <w:p w14:paraId="64F1C707" w14:textId="77777777" w:rsidR="008E417F" w:rsidRDefault="008E417F" w:rsidP="008E417F">
      <w:r>
        <w:t xml:space="preserve">                        Case Telex("Chi ddijnh thaafu"): templateFolder = ParentFolder &amp; "\TV_CDT"</w:t>
      </w:r>
    </w:p>
    <w:p w14:paraId="2A6D4F81" w14:textId="77777777" w:rsidR="008E417F" w:rsidRDefault="008E417F" w:rsidP="008E417F">
      <w:r>
        <w:t xml:space="preserve">                        Case Telex("Chafo hafng cajnh tranh"): templateFolder = ParentFolder &amp; "\TV_CHCT"</w:t>
      </w:r>
    </w:p>
    <w:p w14:paraId="3E8FDA49" w14:textId="77777777" w:rsidR="008E417F" w:rsidRDefault="008E417F" w:rsidP="008E417F">
      <w:r>
        <w:t xml:space="preserve">                        Case Telex("DDaasu thaafu roojng raxi"): templateFolder = ParentFolder &amp; "\TV_DTRR"</w:t>
      </w:r>
    </w:p>
    <w:p w14:paraId="2FB5F4DE" w14:textId="77777777" w:rsidR="008E417F" w:rsidRDefault="008E417F" w:rsidP="008E417F">
      <w:r>
        <w:t xml:space="preserve">                        Case Telex("Mua sawsm truwjc tieesp"): templateFolder = ParentFolder &amp; "\TV_MSTT"</w:t>
      </w:r>
    </w:p>
    <w:p w14:paraId="727FB406" w14:textId="77777777" w:rsidR="008E417F" w:rsidRDefault="008E417F" w:rsidP="008E417F">
      <w:r>
        <w:t xml:space="preserve">                        Case Telex("Tuwj thuwjc hieejn"): templateFolder = ParentFolder &amp; "\TV_TuThucHien"</w:t>
      </w:r>
    </w:p>
    <w:p w14:paraId="282A400B" w14:textId="77777777" w:rsidR="008E417F" w:rsidRDefault="008E417F" w:rsidP="008E417F">
      <w:r>
        <w:t xml:space="preserve">                    End Select</w:t>
      </w:r>
    </w:p>
    <w:p w14:paraId="77E7B531" w14:textId="77777777" w:rsidR="008E417F" w:rsidRDefault="008E417F" w:rsidP="008E417F">
      <w:r>
        <w:t xml:space="preserve">            End Select</w:t>
      </w:r>
    </w:p>
    <w:p w14:paraId="0F1F18C8" w14:textId="77777777" w:rsidR="008E417F" w:rsidRDefault="008E417F" w:rsidP="008E417F">
      <w:r>
        <w:t xml:space="preserve">            </w:t>
      </w:r>
    </w:p>
    <w:p w14:paraId="37066D6D" w14:textId="77777777" w:rsidR="008E417F" w:rsidRDefault="008E417F" w:rsidP="008E417F">
      <w:r>
        <w:t xml:space="preserve">            'Call function tao collection file name can xuat van ban</w:t>
      </w:r>
    </w:p>
    <w:p w14:paraId="0CA0ADFE" w14:textId="77777777" w:rsidR="008E417F" w:rsidRDefault="008E417F" w:rsidP="008E417F">
      <w:r>
        <w:t xml:space="preserve">            Set col = collectionCheckBox(3)</w:t>
      </w:r>
    </w:p>
    <w:p w14:paraId="0B3F9004" w14:textId="77777777" w:rsidR="008E417F" w:rsidRDefault="008E417F" w:rsidP="008E417F">
      <w:r>
        <w:lastRenderedPageBreak/>
        <w:t xml:space="preserve">    End Select</w:t>
      </w:r>
    </w:p>
    <w:p w14:paraId="20849969" w14:textId="77777777" w:rsidR="008E417F" w:rsidRDefault="008E417F" w:rsidP="008E417F">
      <w:r>
        <w:t xml:space="preserve">    Debug.Print templateFolder</w:t>
      </w:r>
    </w:p>
    <w:p w14:paraId="19FE0E37" w14:textId="77777777" w:rsidR="008E417F" w:rsidRDefault="008E417F" w:rsidP="008E417F">
      <w:r>
        <w:t xml:space="preserve">        </w:t>
      </w:r>
    </w:p>
    <w:p w14:paraId="427408E1" w14:textId="77777777" w:rsidR="008E417F" w:rsidRDefault="008E417F" w:rsidP="008E417F">
      <w:r>
        <w:t xml:space="preserve">    'Thay the tu trong van ban</w:t>
      </w:r>
    </w:p>
    <w:p w14:paraId="788582B7" w14:textId="77777777" w:rsidR="008E417F" w:rsidRDefault="008E417F" w:rsidP="008E417F">
      <w:r>
        <w:t xml:space="preserve">    For i = 1 To col.Count</w:t>
      </w:r>
    </w:p>
    <w:p w14:paraId="34F4A4A9" w14:textId="77777777" w:rsidR="008E417F" w:rsidRDefault="008E417F" w:rsidP="008E417F">
      <w:r>
        <w:t xml:space="preserve">        file_name = col(i)</w:t>
      </w:r>
    </w:p>
    <w:p w14:paraId="285DBCBD" w14:textId="77777777" w:rsidR="008E417F" w:rsidRDefault="008E417F" w:rsidP="008E417F">
      <w:r>
        <w:t xml:space="preserve">        ps_ThayCumTu templateFolder, SolvedFolder, file_name, shInputData, "A", 4, 185   '! doi voi funtion nhieu bien thi khong can dau ngoac tron ()</w:t>
      </w:r>
    </w:p>
    <w:p w14:paraId="2F1E743B" w14:textId="77777777" w:rsidR="008E417F" w:rsidRDefault="008E417F" w:rsidP="008E417F">
      <w:r>
        <w:t xml:space="preserve">        lMsgBottom.Caption = file_name &amp; " xong!"</w:t>
      </w:r>
    </w:p>
    <w:p w14:paraId="3E5DBF8B" w14:textId="77777777" w:rsidR="008E417F" w:rsidRDefault="008E417F" w:rsidP="008E417F">
      <w:r>
        <w:t xml:space="preserve">    Next i</w:t>
      </w:r>
    </w:p>
    <w:p w14:paraId="2D8A159C" w14:textId="77777777" w:rsidR="008E417F" w:rsidRDefault="008E417F" w:rsidP="008E417F"/>
    <w:p w14:paraId="256BBA8B" w14:textId="77777777" w:rsidR="008E417F" w:rsidRDefault="008E417F" w:rsidP="008E417F">
      <w:r>
        <w:t xml:space="preserve">    lMsgBottom.Caption = Telex("Hoafn thafnh xuaast vawn barn.")</w:t>
      </w:r>
    </w:p>
    <w:p w14:paraId="30E03B2B" w14:textId="77777777" w:rsidR="008E417F" w:rsidRDefault="008E417F" w:rsidP="008E417F"/>
    <w:p w14:paraId="254A9DD7" w14:textId="77777777" w:rsidR="008E417F" w:rsidRDefault="008E417F" w:rsidP="008E417F">
      <w:r>
        <w:t xml:space="preserve">    Application.ScreenUpdating = True</w:t>
      </w:r>
    </w:p>
    <w:p w14:paraId="3A9603F1" w14:textId="77777777" w:rsidR="008E417F" w:rsidRDefault="008E417F" w:rsidP="008E417F">
      <w:r>
        <w:t xml:space="preserve">    Shell "explorer.exe" &amp; " " &amp; SolvedFolder, vbNormalFocus        'Mo folder</w:t>
      </w:r>
    </w:p>
    <w:p w14:paraId="28220F4A" w14:textId="77777777" w:rsidR="008E417F" w:rsidRDefault="008E417F" w:rsidP="008E417F">
      <w:r>
        <w:t xml:space="preserve">    </w:t>
      </w:r>
    </w:p>
    <w:p w14:paraId="3DB16273" w14:textId="77777777" w:rsidR="008E417F" w:rsidRDefault="008E417F" w:rsidP="008E417F">
      <w:r>
        <w:t xml:space="preserve">    'Xuat file exel Bang 2 ko dau thau</w:t>
      </w:r>
    </w:p>
    <w:p w14:paraId="591AA414" w14:textId="77777777" w:rsidR="008E417F" w:rsidRDefault="008E417F" w:rsidP="008E417F">
      <w:r>
        <w:t xml:space="preserve">    </w:t>
      </w:r>
    </w:p>
    <w:p w14:paraId="6E1565FC" w14:textId="77777777" w:rsidR="008E417F" w:rsidRDefault="008E417F" w:rsidP="008E417F">
      <w:r>
        <w:t xml:space="preserve">    </w:t>
      </w:r>
    </w:p>
    <w:p w14:paraId="45F662C4" w14:textId="77777777" w:rsidR="008E417F" w:rsidRDefault="008E417F" w:rsidP="008E417F">
      <w:r>
        <w:t>End Sub</w:t>
      </w:r>
    </w:p>
    <w:p w14:paraId="1837DA8A" w14:textId="77777777" w:rsidR="008E417F" w:rsidRDefault="008E417F" w:rsidP="008E417F"/>
    <w:p w14:paraId="31C791BD" w14:textId="77777777" w:rsidR="008E417F" w:rsidRDefault="008E417F" w:rsidP="008E417F">
      <w:r>
        <w:t>'can sua lai code</w:t>
      </w:r>
    </w:p>
    <w:p w14:paraId="502EBC94" w14:textId="77777777" w:rsidR="008E417F" w:rsidRDefault="008E417F" w:rsidP="008E417F"/>
    <w:p w14:paraId="2C054718" w14:textId="77777777" w:rsidR="008E417F" w:rsidRDefault="008E417F" w:rsidP="008E417F">
      <w:r>
        <w:t>Private Sub ps_CopyPivotTableToWb(sourceWorksheet As Worksheet, desWbPath As String, destinationWbName As String, destinationWsName As String, pivotTableName As String)</w:t>
      </w:r>
    </w:p>
    <w:p w14:paraId="61852893" w14:textId="77777777" w:rsidR="008E417F" w:rsidRDefault="008E417F" w:rsidP="008E417F">
      <w:r>
        <w:t xml:space="preserve">    Dim sourceSheet As Worksheet, desWb As Workbook, pivotTable As pivotTable, cell As Range</w:t>
      </w:r>
    </w:p>
    <w:p w14:paraId="4C728CD5" w14:textId="77777777" w:rsidR="008E417F" w:rsidRDefault="008E417F" w:rsidP="008E417F">
      <w:r>
        <w:t xml:space="preserve">    </w:t>
      </w:r>
    </w:p>
    <w:p w14:paraId="6191A3C4" w14:textId="77777777" w:rsidR="008E417F" w:rsidRDefault="008E417F" w:rsidP="008E417F">
      <w:r>
        <w:t xml:space="preserve">    Set sourceSheet = sourceWorksheet                                                  'set source sheet</w:t>
      </w:r>
    </w:p>
    <w:p w14:paraId="2B446E9F" w14:textId="77777777" w:rsidR="008E417F" w:rsidRDefault="008E417F" w:rsidP="008E417F">
      <w:r>
        <w:t xml:space="preserve">    Set desWb = Workbooks.Open(desWbPath &amp; "\" &amp; destinationWbName)</w:t>
      </w:r>
    </w:p>
    <w:p w14:paraId="7B548A1F" w14:textId="77777777" w:rsidR="008E417F" w:rsidRDefault="008E417F" w:rsidP="008E417F">
      <w:r>
        <w:t xml:space="preserve">    </w:t>
      </w:r>
    </w:p>
    <w:p w14:paraId="7543C896" w14:textId="77777777" w:rsidR="008E417F" w:rsidRDefault="008E417F" w:rsidP="008E417F">
      <w:r>
        <w:t xml:space="preserve">    On Error Resume Next</w:t>
      </w:r>
    </w:p>
    <w:p w14:paraId="4473101D" w14:textId="77777777" w:rsidR="008E417F" w:rsidRDefault="008E417F" w:rsidP="008E417F">
      <w:r>
        <w:t xml:space="preserve">    Set pivotTable = sourceSheet.PivotTables(pivotTableName)        ' Check if there is a PivotTable in the source sheet</w:t>
      </w:r>
    </w:p>
    <w:p w14:paraId="0D3DF87D" w14:textId="77777777" w:rsidR="008E417F" w:rsidRDefault="008E417F" w:rsidP="008E417F">
      <w:r>
        <w:t xml:space="preserve">    On Error GoTo 0</w:t>
      </w:r>
    </w:p>
    <w:p w14:paraId="1D727F9F" w14:textId="77777777" w:rsidR="008E417F" w:rsidRDefault="008E417F" w:rsidP="008E417F">
      <w:r>
        <w:t xml:space="preserve">    </w:t>
      </w:r>
    </w:p>
    <w:p w14:paraId="4C96B0AE" w14:textId="77777777" w:rsidR="008E417F" w:rsidRDefault="008E417F" w:rsidP="008E417F">
      <w:r>
        <w:t xml:space="preserve">    If pivotTable Is Nothing Then</w:t>
      </w:r>
    </w:p>
    <w:p w14:paraId="4C04ECB6" w14:textId="77777777" w:rsidR="008E417F" w:rsidRDefault="008E417F" w:rsidP="008E417F">
      <w:r>
        <w:t xml:space="preserve">        MsgBox "There is no PivotTable in the source sheet."</w:t>
      </w:r>
    </w:p>
    <w:p w14:paraId="73F9D25D" w14:textId="77777777" w:rsidR="008E417F" w:rsidRDefault="008E417F" w:rsidP="008E417F">
      <w:r>
        <w:t xml:space="preserve">        Exit Sub</w:t>
      </w:r>
    </w:p>
    <w:p w14:paraId="5208283B" w14:textId="77777777" w:rsidR="008E417F" w:rsidRDefault="008E417F" w:rsidP="008E417F">
      <w:r>
        <w:lastRenderedPageBreak/>
        <w:t xml:space="preserve">    End If</w:t>
      </w:r>
    </w:p>
    <w:p w14:paraId="1DFC2F62" w14:textId="77777777" w:rsidR="008E417F" w:rsidRDefault="008E417F" w:rsidP="008E417F">
      <w:r>
        <w:t xml:space="preserve">    </w:t>
      </w:r>
    </w:p>
    <w:p w14:paraId="6EB2952C" w14:textId="77777777" w:rsidR="008E417F" w:rsidRDefault="008E417F" w:rsidP="008E417F">
      <w:r>
        <w:t xml:space="preserve">    ' Copy the PivotTable into a new workbook</w:t>
      </w:r>
    </w:p>
    <w:p w14:paraId="54119944" w14:textId="77777777" w:rsidR="008E417F" w:rsidRDefault="008E417F" w:rsidP="008E417F">
      <w:r>
        <w:t xml:space="preserve">    With desWb.Sheets(destinationWsName)</w:t>
      </w:r>
    </w:p>
    <w:p w14:paraId="4231AF47" w14:textId="77777777" w:rsidR="008E417F" w:rsidRDefault="008E417F" w:rsidP="008E417F">
      <w:r>
        <w:t xml:space="preserve">        .Range("A5").CurrentRegion.Clear</w:t>
      </w:r>
    </w:p>
    <w:p w14:paraId="071E0E03" w14:textId="77777777" w:rsidR="008E417F" w:rsidRDefault="008E417F" w:rsidP="008E417F">
      <w:r>
        <w:t xml:space="preserve">        .Range("A1").value = pivotTableName</w:t>
      </w:r>
    </w:p>
    <w:p w14:paraId="270C4D0D" w14:textId="77777777" w:rsidR="008E417F" w:rsidRDefault="008E417F" w:rsidP="008E417F">
      <w:r>
        <w:t xml:space="preserve">        .Range("A1").Font.Bold = True</w:t>
      </w:r>
    </w:p>
    <w:p w14:paraId="1DF4BBE6" w14:textId="77777777" w:rsidR="008E417F" w:rsidRDefault="008E417F" w:rsidP="008E417F">
      <w:r>
        <w:t xml:space="preserve">        pivotTable.RefreshTable</w:t>
      </w:r>
    </w:p>
    <w:p w14:paraId="50D927AB" w14:textId="77777777" w:rsidR="008E417F" w:rsidRDefault="008E417F" w:rsidP="008E417F">
      <w:r>
        <w:t xml:space="preserve">        pivotTable.TableRange2.Copy</w:t>
      </w:r>
    </w:p>
    <w:p w14:paraId="35D39F0B" w14:textId="77777777" w:rsidR="008E417F" w:rsidRDefault="008E417F" w:rsidP="008E417F">
      <w:r>
        <w:t xml:space="preserve">        .Range("A3").PasteSpecial Paste:=xlPasteValues ' Paste as values to remove dependency</w:t>
      </w:r>
    </w:p>
    <w:p w14:paraId="12892D42" w14:textId="77777777" w:rsidR="008E417F" w:rsidRDefault="008E417F" w:rsidP="008E417F"/>
    <w:p w14:paraId="339A02A9" w14:textId="77777777" w:rsidR="008E417F" w:rsidRDefault="008E417F" w:rsidP="008E417F">
      <w:r>
        <w:t xml:space="preserve">        For Each cell In .Range("A5").CurrentRegion</w:t>
      </w:r>
    </w:p>
    <w:p w14:paraId="3664E463" w14:textId="77777777" w:rsidR="008E417F" w:rsidRDefault="008E417F" w:rsidP="008E417F">
      <w:r>
        <w:t xml:space="preserve">            cell.EntireColumn.AutoFit</w:t>
      </w:r>
    </w:p>
    <w:p w14:paraId="579A7F62" w14:textId="77777777" w:rsidR="008E417F" w:rsidRDefault="008E417F" w:rsidP="008E417F">
      <w:r>
        <w:t xml:space="preserve">        Next cell</w:t>
      </w:r>
    </w:p>
    <w:p w14:paraId="5D15AF23" w14:textId="77777777" w:rsidR="008E417F" w:rsidRDefault="008E417F" w:rsidP="008E417F">
      <w:r>
        <w:t xml:space="preserve">    End With</w:t>
      </w:r>
    </w:p>
    <w:p w14:paraId="23ECB812" w14:textId="77777777" w:rsidR="008E417F" w:rsidRDefault="008E417F" w:rsidP="008E417F"/>
    <w:p w14:paraId="4B5E42A9" w14:textId="77777777" w:rsidR="008E417F" w:rsidRDefault="008E417F" w:rsidP="008E417F">
      <w:r>
        <w:t xml:space="preserve">    desWb.Save       'Save and close the new workbook</w:t>
      </w:r>
    </w:p>
    <w:p w14:paraId="7A30291B" w14:textId="77777777" w:rsidR="008E417F" w:rsidRDefault="008E417F" w:rsidP="008E417F">
      <w:r>
        <w:t xml:space="preserve">    Debug.Print " + Copied the pivotTable: " &amp; pivotTableName</w:t>
      </w:r>
    </w:p>
    <w:p w14:paraId="24A5D73D" w14:textId="77777777" w:rsidR="008E417F" w:rsidRDefault="008E417F" w:rsidP="008E417F">
      <w:r>
        <w:t>End Sub</w:t>
      </w:r>
    </w:p>
    <w:p w14:paraId="093EFE54" w14:textId="77777777" w:rsidR="008E417F" w:rsidRDefault="008E417F" w:rsidP="008E417F"/>
    <w:p w14:paraId="50AF94B6" w14:textId="77777777" w:rsidR="008E417F" w:rsidRDefault="008E417F" w:rsidP="008E417F">
      <w:r>
        <w:t>' Tao colection cua file name (checkbox) da tick chon, ko tinh checkbox "Chon het"</w:t>
      </w:r>
    </w:p>
    <w:p w14:paraId="7AE8ECCB" w14:textId="77777777" w:rsidR="008E417F" w:rsidRDefault="008E417F" w:rsidP="008E417F">
      <w:r>
        <w:t>Private Function collectionCheckBox(pageNum As Byte) As Collection</w:t>
      </w:r>
    </w:p>
    <w:p w14:paraId="54D1306A" w14:textId="77777777" w:rsidR="008E417F" w:rsidRDefault="008E417F" w:rsidP="008E417F">
      <w:r>
        <w:t xml:space="preserve">    Dim i As Byte, col As Collection</w:t>
      </w:r>
    </w:p>
    <w:p w14:paraId="783B3855" w14:textId="77777777" w:rsidR="008E417F" w:rsidRDefault="008E417F" w:rsidP="008E417F">
      <w:r>
        <w:t xml:space="preserve">    Set collectionCheckBox = New Collection</w:t>
      </w:r>
    </w:p>
    <w:p w14:paraId="12ED0F51" w14:textId="77777777" w:rsidR="008E417F" w:rsidRDefault="008E417F" w:rsidP="008E417F">
      <w:r>
        <w:t xml:space="preserve">    With Me.mltDauThau(pageNum)</w:t>
      </w:r>
    </w:p>
    <w:p w14:paraId="2B714269" w14:textId="77777777" w:rsidR="008E417F" w:rsidRDefault="008E417F" w:rsidP="008E417F">
      <w:r>
        <w:t xml:space="preserve">        For i = 1 To .Controls.Count - 1</w:t>
      </w:r>
    </w:p>
    <w:p w14:paraId="330D8186" w14:textId="77777777" w:rsidR="008E417F" w:rsidRDefault="008E417F" w:rsidP="008E417F">
      <w:r>
        <w:t xml:space="preserve">            If TypeName(.Controls(i)) = "CheckBox" Then     'Chi chon checkbox</w:t>
      </w:r>
    </w:p>
    <w:p w14:paraId="282EC12E" w14:textId="77777777" w:rsidR="008E417F" w:rsidRDefault="008E417F" w:rsidP="008E417F">
      <w:r>
        <w:t xml:space="preserve">                If .Controls(i).value = True And .Controls(i).Caption &lt;&gt; "Chon het" Then</w:t>
      </w:r>
    </w:p>
    <w:p w14:paraId="24B5D0D6" w14:textId="77777777" w:rsidR="008E417F" w:rsidRDefault="008E417F" w:rsidP="008E417F">
      <w:r>
        <w:t xml:space="preserve">                    collectionCheckBox.Add .Controls(i).Caption            'Them ten van ban vao collection</w:t>
      </w:r>
    </w:p>
    <w:p w14:paraId="6E197463" w14:textId="77777777" w:rsidR="008E417F" w:rsidRDefault="008E417F" w:rsidP="008E417F">
      <w:r>
        <w:t xml:space="preserve">                End If</w:t>
      </w:r>
    </w:p>
    <w:p w14:paraId="6192E137" w14:textId="77777777" w:rsidR="008E417F" w:rsidRDefault="008E417F" w:rsidP="008E417F">
      <w:r>
        <w:t xml:space="preserve">            End If</w:t>
      </w:r>
    </w:p>
    <w:p w14:paraId="5AD6E082" w14:textId="77777777" w:rsidR="008E417F" w:rsidRDefault="008E417F" w:rsidP="008E417F">
      <w:r>
        <w:t xml:space="preserve">        Next i</w:t>
      </w:r>
    </w:p>
    <w:p w14:paraId="006FB9CA" w14:textId="77777777" w:rsidR="008E417F" w:rsidRDefault="008E417F" w:rsidP="008E417F">
      <w:r>
        <w:t xml:space="preserve">    End With</w:t>
      </w:r>
    </w:p>
    <w:p w14:paraId="593736B3" w14:textId="77777777" w:rsidR="008E417F" w:rsidRDefault="008E417F" w:rsidP="008E417F">
      <w:r>
        <w:t>End Function</w:t>
      </w:r>
    </w:p>
    <w:p w14:paraId="363A5356" w14:textId="77777777" w:rsidR="008E417F" w:rsidRDefault="008E417F" w:rsidP="008E417F"/>
    <w:p w14:paraId="769BD52B" w14:textId="77777777" w:rsidR="008E417F" w:rsidRDefault="008E417F" w:rsidP="008E417F">
      <w:r>
        <w:t>'============== Button image get date =================</w:t>
      </w:r>
    </w:p>
    <w:p w14:paraId="534DC509" w14:textId="77777777" w:rsidR="008E417F" w:rsidRDefault="008E417F" w:rsidP="008E417F"/>
    <w:p w14:paraId="698CD231" w14:textId="77777777" w:rsidR="008E417F" w:rsidRDefault="008E417F" w:rsidP="008E417F">
      <w:r>
        <w:t>'------ Get date page 1----------</w:t>
      </w:r>
    </w:p>
    <w:p w14:paraId="5A689F87" w14:textId="77777777" w:rsidR="008E417F" w:rsidRDefault="008E417F" w:rsidP="008E417F">
      <w:r>
        <w:lastRenderedPageBreak/>
        <w:t>Private Sub imgQDKP_Click()</w:t>
      </w:r>
    </w:p>
    <w:p w14:paraId="7ABCF64D" w14:textId="77777777" w:rsidR="008E417F" w:rsidRDefault="008E417F" w:rsidP="008E417F">
      <w:r>
        <w:t xml:space="preserve">    Dim mydate</w:t>
      </w:r>
    </w:p>
    <w:p w14:paraId="3E41D644" w14:textId="77777777" w:rsidR="008E417F" w:rsidRDefault="008E417F" w:rsidP="008E417F">
      <w:r>
        <w:t xml:space="preserve">    mydate = CalendarForm.GetDate</w:t>
      </w:r>
    </w:p>
    <w:p w14:paraId="7EC5D6ED" w14:textId="77777777" w:rsidR="008E417F" w:rsidRDefault="008E417F" w:rsidP="008E417F">
      <w:r>
        <w:t xml:space="preserve">    If mydate &lt;&gt; 0 Then Me.txtQD_KP_d.value = Format(mydate, "dd/mm/yyyy")</w:t>
      </w:r>
    </w:p>
    <w:p w14:paraId="06D33557" w14:textId="77777777" w:rsidR="008E417F" w:rsidRDefault="008E417F" w:rsidP="008E417F">
      <w:r>
        <w:t>End Sub</w:t>
      </w:r>
    </w:p>
    <w:p w14:paraId="6FB20C2A" w14:textId="77777777" w:rsidR="008E417F" w:rsidRDefault="008E417F" w:rsidP="008E417F">
      <w:r>
        <w:t>Private Sub imgQDPhanBoKP_Click()</w:t>
      </w:r>
    </w:p>
    <w:p w14:paraId="1C89A4FD" w14:textId="77777777" w:rsidR="008E417F" w:rsidRDefault="008E417F" w:rsidP="008E417F">
      <w:r>
        <w:t xml:space="preserve">    Dim mydate</w:t>
      </w:r>
    </w:p>
    <w:p w14:paraId="678B4FF4" w14:textId="77777777" w:rsidR="008E417F" w:rsidRDefault="008E417F" w:rsidP="008E417F">
      <w:r>
        <w:t xml:space="preserve">    mydate = CalendarForm.GetDate</w:t>
      </w:r>
    </w:p>
    <w:p w14:paraId="66873FDF" w14:textId="77777777" w:rsidR="008E417F" w:rsidRDefault="008E417F" w:rsidP="008E417F">
      <w:r>
        <w:t xml:space="preserve">    If mydate &lt;&gt; 0 Then Me.txtQDPhanBo_d.value = Format(mydate, "dd/mm/yyyy")</w:t>
      </w:r>
    </w:p>
    <w:p w14:paraId="6DAA2DFE" w14:textId="77777777" w:rsidR="008E417F" w:rsidRDefault="008E417F" w:rsidP="008E417F">
      <w:r>
        <w:t>End Sub</w:t>
      </w:r>
    </w:p>
    <w:p w14:paraId="34B35D43" w14:textId="77777777" w:rsidR="008E417F" w:rsidRDefault="008E417F" w:rsidP="008E417F"/>
    <w:p w14:paraId="600DB412" w14:textId="77777777" w:rsidR="008E417F" w:rsidRDefault="008E417F" w:rsidP="008E417F">
      <w:r>
        <w:t>'-------- Get date - page 2--------</w:t>
      </w:r>
    </w:p>
    <w:p w14:paraId="08C2037D" w14:textId="77777777" w:rsidR="008E417F" w:rsidRDefault="008E417F" w:rsidP="008E417F">
      <w:r>
        <w:t>Private Sub imgTTrKHLCNT_Click()</w:t>
      </w:r>
    </w:p>
    <w:p w14:paraId="160C89EF" w14:textId="77777777" w:rsidR="008E417F" w:rsidRDefault="008E417F" w:rsidP="008E417F">
      <w:r>
        <w:t xml:space="preserve">    Dim mydate</w:t>
      </w:r>
    </w:p>
    <w:p w14:paraId="7A146026" w14:textId="77777777" w:rsidR="008E417F" w:rsidRDefault="008E417F" w:rsidP="008E417F">
      <w:r>
        <w:t xml:space="preserve">    mydate = CalendarForm.GetDate</w:t>
      </w:r>
    </w:p>
    <w:p w14:paraId="7AB99932" w14:textId="77777777" w:rsidR="008E417F" w:rsidRDefault="008E417F" w:rsidP="008E417F">
      <w:r>
        <w:t xml:space="preserve">    If mydate &lt;&gt; 0 Then Me.txtTtr_KHLCNT.value = Format(mydate, "dd/mm/yyyy")</w:t>
      </w:r>
    </w:p>
    <w:p w14:paraId="3D371C0F" w14:textId="77777777" w:rsidR="008E417F" w:rsidRDefault="008E417F" w:rsidP="008E417F">
      <w:r>
        <w:t>End Sub</w:t>
      </w:r>
    </w:p>
    <w:p w14:paraId="063C3FE6" w14:textId="77777777" w:rsidR="008E417F" w:rsidRDefault="008E417F" w:rsidP="008E417F">
      <w:r>
        <w:t>Private Sub imgBCTDKH_Click()</w:t>
      </w:r>
    </w:p>
    <w:p w14:paraId="506C02DE" w14:textId="77777777" w:rsidR="008E417F" w:rsidRDefault="008E417F" w:rsidP="008E417F">
      <w:r>
        <w:t xml:space="preserve">    Dim mydate</w:t>
      </w:r>
    </w:p>
    <w:p w14:paraId="5AB6CDD9" w14:textId="77777777" w:rsidR="008E417F" w:rsidRDefault="008E417F" w:rsidP="008E417F">
      <w:r>
        <w:t xml:space="preserve">    mydate = CalendarForm.GetDate</w:t>
      </w:r>
    </w:p>
    <w:p w14:paraId="3203D773" w14:textId="77777777" w:rsidR="008E417F" w:rsidRDefault="008E417F" w:rsidP="008E417F">
      <w:r>
        <w:t xml:space="preserve">    If mydate &lt;&gt; 0 Then Me.txtBCTD_KHLCNT.value = Format(mydate, "dd/mm/yyyy")</w:t>
      </w:r>
    </w:p>
    <w:p w14:paraId="586D138B" w14:textId="77777777" w:rsidR="008E417F" w:rsidRDefault="008E417F" w:rsidP="008E417F">
      <w:r>
        <w:t>End Sub</w:t>
      </w:r>
    </w:p>
    <w:p w14:paraId="6B93A13F" w14:textId="77777777" w:rsidR="008E417F" w:rsidRDefault="008E417F" w:rsidP="008E417F">
      <w:r>
        <w:t>Private Sub imgQDKHLCNT_Click()</w:t>
      </w:r>
    </w:p>
    <w:p w14:paraId="199DE15B" w14:textId="77777777" w:rsidR="008E417F" w:rsidRDefault="008E417F" w:rsidP="008E417F">
      <w:r>
        <w:t xml:space="preserve">    Dim mydate</w:t>
      </w:r>
    </w:p>
    <w:p w14:paraId="58DB1016" w14:textId="77777777" w:rsidR="008E417F" w:rsidRDefault="008E417F" w:rsidP="008E417F">
      <w:r>
        <w:t xml:space="preserve">    mydate = CalendarForm.GetDate</w:t>
      </w:r>
    </w:p>
    <w:p w14:paraId="67050663" w14:textId="77777777" w:rsidR="008E417F" w:rsidRDefault="008E417F" w:rsidP="008E417F">
      <w:r>
        <w:t xml:space="preserve">    If mydate &lt;&gt; 0 Then Me.txtQDKHLCNT_d.value = Format(mydate, "dd/mm/yyyy")</w:t>
      </w:r>
    </w:p>
    <w:p w14:paraId="46D30178" w14:textId="77777777" w:rsidR="008E417F" w:rsidRDefault="008E417F" w:rsidP="008E417F">
      <w:r>
        <w:t>End Sub</w:t>
      </w:r>
    </w:p>
    <w:p w14:paraId="27EC3BF3" w14:textId="77777777" w:rsidR="008E417F" w:rsidRDefault="008E417F" w:rsidP="008E417F">
      <w:r>
        <w:t>Private Sub imgGUQ_Click()</w:t>
      </w:r>
    </w:p>
    <w:p w14:paraId="2CC4AD93" w14:textId="77777777" w:rsidR="008E417F" w:rsidRDefault="008E417F" w:rsidP="008E417F">
      <w:r>
        <w:t xml:space="preserve">    Dim mydate</w:t>
      </w:r>
    </w:p>
    <w:p w14:paraId="1043A125" w14:textId="77777777" w:rsidR="008E417F" w:rsidRDefault="008E417F" w:rsidP="008E417F">
      <w:r>
        <w:t xml:space="preserve">    mydate = CalendarForm.GetDate</w:t>
      </w:r>
    </w:p>
    <w:p w14:paraId="0D89B986" w14:textId="77777777" w:rsidR="008E417F" w:rsidRDefault="008E417F" w:rsidP="008E417F">
      <w:r>
        <w:t xml:space="preserve">    If mydate &lt;&gt; 0 Then Me.txtGUQ_d.value = Format(mydate, "dd/mm/yyyy")</w:t>
      </w:r>
    </w:p>
    <w:p w14:paraId="779EFC2E" w14:textId="77777777" w:rsidR="008E417F" w:rsidRDefault="008E417F" w:rsidP="008E417F">
      <w:r>
        <w:t>End Sub</w:t>
      </w:r>
    </w:p>
    <w:p w14:paraId="293D5AE3" w14:textId="77777777" w:rsidR="008E417F" w:rsidRDefault="008E417F" w:rsidP="008E417F">
      <w:r>
        <w:t>Private Sub imgEKHLCNT_Click()</w:t>
      </w:r>
    </w:p>
    <w:p w14:paraId="31D478C7" w14:textId="77777777" w:rsidR="008E417F" w:rsidRDefault="008E417F" w:rsidP="008E417F">
      <w:r>
        <w:t xml:space="preserve">    Dim mydate</w:t>
      </w:r>
    </w:p>
    <w:p w14:paraId="3F2A3A9E" w14:textId="77777777" w:rsidR="008E417F" w:rsidRDefault="008E417F" w:rsidP="008E417F">
      <w:r>
        <w:t xml:space="preserve">    mydate = CalendarForm.GetDate</w:t>
      </w:r>
    </w:p>
    <w:p w14:paraId="52178E72" w14:textId="77777777" w:rsidR="008E417F" w:rsidRDefault="008E417F" w:rsidP="008E417F">
      <w:r>
        <w:t xml:space="preserve">    If mydate &lt;&gt; 0 Then Me.txtEKHLCNT_d.value = Format(mydate, "dd/mm/yyyy")</w:t>
      </w:r>
    </w:p>
    <w:p w14:paraId="6CC09D74" w14:textId="77777777" w:rsidR="008E417F" w:rsidRDefault="008E417F" w:rsidP="008E417F">
      <w:r>
        <w:t>End Sub</w:t>
      </w:r>
    </w:p>
    <w:p w14:paraId="34655684" w14:textId="77777777" w:rsidR="008E417F" w:rsidRDefault="008E417F" w:rsidP="008E417F">
      <w:r>
        <w:t>Private Sub imgTTD_Click()</w:t>
      </w:r>
    </w:p>
    <w:p w14:paraId="2EB4C4AB" w14:textId="77777777" w:rsidR="008E417F" w:rsidRDefault="008E417F" w:rsidP="008E417F">
      <w:r>
        <w:t xml:space="preserve">    Dim mydate</w:t>
      </w:r>
    </w:p>
    <w:p w14:paraId="67E9AF3B" w14:textId="77777777" w:rsidR="008E417F" w:rsidRDefault="008E417F" w:rsidP="008E417F">
      <w:r>
        <w:lastRenderedPageBreak/>
        <w:t xml:space="preserve">    mydate = CalendarForm.GetDate</w:t>
      </w:r>
    </w:p>
    <w:p w14:paraId="0AF465D8" w14:textId="77777777" w:rsidR="008E417F" w:rsidRDefault="008E417F" w:rsidP="008E417F">
      <w:r>
        <w:t xml:space="preserve">    If mydate &lt;&gt; 0 Then Me.txtQDTTD_d.value = Format(mydate, "dd/mm/yyyy")</w:t>
      </w:r>
    </w:p>
    <w:p w14:paraId="5CF3C929" w14:textId="77777777" w:rsidR="008E417F" w:rsidRDefault="008E417F" w:rsidP="008E417F">
      <w:r>
        <w:t>End Sub</w:t>
      </w:r>
    </w:p>
    <w:p w14:paraId="0F7924DB" w14:textId="77777777" w:rsidR="008E417F" w:rsidRDefault="008E417F" w:rsidP="008E417F">
      <w:r>
        <w:t>Private Sub imgTCG_Click()</w:t>
      </w:r>
    </w:p>
    <w:p w14:paraId="35879BCF" w14:textId="77777777" w:rsidR="008E417F" w:rsidRDefault="008E417F" w:rsidP="008E417F">
      <w:r>
        <w:t xml:space="preserve">    Dim mydate</w:t>
      </w:r>
    </w:p>
    <w:p w14:paraId="2E711B28" w14:textId="77777777" w:rsidR="008E417F" w:rsidRDefault="008E417F" w:rsidP="008E417F">
      <w:r>
        <w:t xml:space="preserve">    mydate = CalendarForm.GetDate</w:t>
      </w:r>
    </w:p>
    <w:p w14:paraId="442BA7E5" w14:textId="77777777" w:rsidR="008E417F" w:rsidRDefault="008E417F" w:rsidP="008E417F">
      <w:r>
        <w:t xml:space="preserve">    If mydate &lt;&gt; 0 Then Me.txtQDTCG_d.value = Format(mydate, "dd/mm/yyyy")</w:t>
      </w:r>
    </w:p>
    <w:p w14:paraId="59D4D847" w14:textId="77777777" w:rsidR="008E417F" w:rsidRDefault="008E417F" w:rsidP="008E417F">
      <w:r>
        <w:t>End Sub</w:t>
      </w:r>
    </w:p>
    <w:p w14:paraId="5579FEB3" w14:textId="77777777" w:rsidR="008E417F" w:rsidRDefault="008E417F" w:rsidP="008E417F"/>
    <w:p w14:paraId="442CE9E0" w14:textId="77777777" w:rsidR="008E417F" w:rsidRDefault="008E417F" w:rsidP="008E417F">
      <w:r>
        <w:t>'--------------- Get date - HSMT page 3 ---------------------------</w:t>
      </w:r>
    </w:p>
    <w:p w14:paraId="0A150FD8" w14:textId="77777777" w:rsidR="008E417F" w:rsidRDefault="008E417F" w:rsidP="008E417F">
      <w:r>
        <w:t>Private Sub imgTTrHSMT_Click()      'To trinh phe duyet HSMT</w:t>
      </w:r>
    </w:p>
    <w:p w14:paraId="650D804C" w14:textId="77777777" w:rsidR="008E417F" w:rsidRDefault="008E417F" w:rsidP="008E417F">
      <w:r>
        <w:t xml:space="preserve">    Dim mydate</w:t>
      </w:r>
    </w:p>
    <w:p w14:paraId="51FFD19A" w14:textId="77777777" w:rsidR="008E417F" w:rsidRDefault="008E417F" w:rsidP="008E417F">
      <w:r>
        <w:t xml:space="preserve">    mydate = CalendarForm.GetDate</w:t>
      </w:r>
    </w:p>
    <w:p w14:paraId="5E18F3A9" w14:textId="77777777" w:rsidR="008E417F" w:rsidRDefault="008E417F" w:rsidP="008E417F">
      <w:r>
        <w:t xml:space="preserve">    If mydate &lt;&gt; 0 Then Me.txtTTrHSMT.value = Format(mydate, "dd/mm/yyyy")</w:t>
      </w:r>
    </w:p>
    <w:p w14:paraId="7E4877C0" w14:textId="77777777" w:rsidR="008E417F" w:rsidRDefault="008E417F" w:rsidP="008E417F">
      <w:r>
        <w:t>End Sub</w:t>
      </w:r>
    </w:p>
    <w:p w14:paraId="3D270D64" w14:textId="77777777" w:rsidR="008E417F" w:rsidRDefault="008E417F" w:rsidP="008E417F">
      <w:r>
        <w:t>Private Sub imgBCTDHSMT_Click()     'Bao cao tham dinh HSMT</w:t>
      </w:r>
    </w:p>
    <w:p w14:paraId="1E398CEC" w14:textId="77777777" w:rsidR="008E417F" w:rsidRDefault="008E417F" w:rsidP="008E417F">
      <w:r>
        <w:t xml:space="preserve">    Dim mydate</w:t>
      </w:r>
    </w:p>
    <w:p w14:paraId="20DFFA2D" w14:textId="77777777" w:rsidR="008E417F" w:rsidRDefault="008E417F" w:rsidP="008E417F">
      <w:r>
        <w:t xml:space="preserve">    mydate = CalendarForm.GetDate</w:t>
      </w:r>
    </w:p>
    <w:p w14:paraId="4B8D4BEA" w14:textId="77777777" w:rsidR="008E417F" w:rsidRDefault="008E417F" w:rsidP="008E417F">
      <w:r>
        <w:t xml:space="preserve">    If mydate &lt;&gt; 0 Then Me.txtBCTD_HSMT.value = Format(mydate, "dd/mm/yyyy")</w:t>
      </w:r>
    </w:p>
    <w:p w14:paraId="06A6395C" w14:textId="77777777" w:rsidR="008E417F" w:rsidRDefault="008E417F" w:rsidP="008E417F">
      <w:r>
        <w:t>End Sub</w:t>
      </w:r>
    </w:p>
    <w:p w14:paraId="31F340BC" w14:textId="77777777" w:rsidR="008E417F" w:rsidRDefault="008E417F" w:rsidP="008E417F">
      <w:r>
        <w:t>Private Sub imgQDHSMT_Click()       'QD phe duyet HSMT</w:t>
      </w:r>
    </w:p>
    <w:p w14:paraId="5C073C9E" w14:textId="77777777" w:rsidR="008E417F" w:rsidRDefault="008E417F" w:rsidP="008E417F">
      <w:r>
        <w:t xml:space="preserve">    Dim mydate</w:t>
      </w:r>
    </w:p>
    <w:p w14:paraId="1CAD6ED0" w14:textId="77777777" w:rsidR="008E417F" w:rsidRDefault="008E417F" w:rsidP="008E417F">
      <w:r>
        <w:t xml:space="preserve">    mydate = CalendarForm.GetDate</w:t>
      </w:r>
    </w:p>
    <w:p w14:paraId="4480ED3D" w14:textId="77777777" w:rsidR="008E417F" w:rsidRDefault="008E417F" w:rsidP="008E417F">
      <w:r>
        <w:t xml:space="preserve">    If mydate &lt;&gt; 0 Then Me.txtQDHSMT_d.value = Format(mydate, "dd/mm/yyyy")</w:t>
      </w:r>
    </w:p>
    <w:p w14:paraId="211A2889" w14:textId="77777777" w:rsidR="008E417F" w:rsidRDefault="008E417F" w:rsidP="008E417F">
      <w:r>
        <w:t>End Sub</w:t>
      </w:r>
    </w:p>
    <w:p w14:paraId="0391CE6A" w14:textId="77777777" w:rsidR="008E417F" w:rsidRDefault="008E417F" w:rsidP="008E417F">
      <w:r>
        <w:t>Private Sub imgTBMT_Click()         'Thong bao moi thau</w:t>
      </w:r>
    </w:p>
    <w:p w14:paraId="0BA8664B" w14:textId="77777777" w:rsidR="008E417F" w:rsidRDefault="008E417F" w:rsidP="008E417F">
      <w:r>
        <w:t xml:space="preserve">    Dim mydate</w:t>
      </w:r>
    </w:p>
    <w:p w14:paraId="5668FE0C" w14:textId="77777777" w:rsidR="008E417F" w:rsidRDefault="008E417F" w:rsidP="008E417F">
      <w:r>
        <w:t xml:space="preserve">    mydate = CalendarForm.GetDate</w:t>
      </w:r>
    </w:p>
    <w:p w14:paraId="14E6F20C" w14:textId="77777777" w:rsidR="008E417F" w:rsidRDefault="008E417F" w:rsidP="008E417F">
      <w:r>
        <w:t xml:space="preserve">    If mydate &lt;&gt; 0 Then Me.txtTBMT_d.value = Format(mydate, "dd/mm/yyyy")</w:t>
      </w:r>
    </w:p>
    <w:p w14:paraId="7AE0681C" w14:textId="77777777" w:rsidR="008E417F" w:rsidRDefault="008E417F" w:rsidP="008E417F">
      <w:r>
        <w:t>End Sub</w:t>
      </w:r>
    </w:p>
    <w:p w14:paraId="0E06EB64" w14:textId="77777777" w:rsidR="008E417F" w:rsidRDefault="008E417F" w:rsidP="008E417F">
      <w:r>
        <w:t>Private Sub imgETBMT_Click()        'So E-TBMT</w:t>
      </w:r>
    </w:p>
    <w:p w14:paraId="3A81207D" w14:textId="77777777" w:rsidR="008E417F" w:rsidRDefault="008E417F" w:rsidP="008E417F">
      <w:r>
        <w:t xml:space="preserve">    Dim mydate</w:t>
      </w:r>
    </w:p>
    <w:p w14:paraId="06C827FE" w14:textId="77777777" w:rsidR="008E417F" w:rsidRDefault="008E417F" w:rsidP="008E417F">
      <w:r>
        <w:t xml:space="preserve">    mydate = CalendarForm.GetDate</w:t>
      </w:r>
    </w:p>
    <w:p w14:paraId="47B2E0D0" w14:textId="77777777" w:rsidR="008E417F" w:rsidRDefault="008E417F" w:rsidP="008E417F">
      <w:r>
        <w:t xml:space="preserve">    If mydate &lt;&gt; 0 Then Me.txtETBMT_d.value = Format(mydate, "dd/mm/yyyy")</w:t>
      </w:r>
    </w:p>
    <w:p w14:paraId="3467657A" w14:textId="77777777" w:rsidR="008E417F" w:rsidRDefault="008E417F" w:rsidP="008E417F">
      <w:r>
        <w:t>End Sub</w:t>
      </w:r>
    </w:p>
    <w:p w14:paraId="7DACD1F5" w14:textId="77777777" w:rsidR="008E417F" w:rsidRDefault="008E417F" w:rsidP="008E417F">
      <w:r>
        <w:t>Private Sub imgBaoDauThau_Click()   'Bao dau thau</w:t>
      </w:r>
    </w:p>
    <w:p w14:paraId="69FF9FA2" w14:textId="77777777" w:rsidR="008E417F" w:rsidRDefault="008E417F" w:rsidP="008E417F">
      <w:r>
        <w:t xml:space="preserve">    Dim mydate</w:t>
      </w:r>
    </w:p>
    <w:p w14:paraId="0E9BFEF8" w14:textId="77777777" w:rsidR="008E417F" w:rsidRDefault="008E417F" w:rsidP="008E417F">
      <w:r>
        <w:t xml:space="preserve">    mydate = CalendarForm.GetDate</w:t>
      </w:r>
    </w:p>
    <w:p w14:paraId="11911FE7" w14:textId="77777777" w:rsidR="008E417F" w:rsidRDefault="008E417F" w:rsidP="008E417F">
      <w:r>
        <w:t xml:space="preserve">    If mydate &lt;&gt; 0 Then Me.txtBaoDT_d.value = Format(mydate, "dd/mm/yyyy")</w:t>
      </w:r>
    </w:p>
    <w:p w14:paraId="0781900D" w14:textId="77777777" w:rsidR="008E417F" w:rsidRDefault="008E417F" w:rsidP="008E417F">
      <w:r>
        <w:t>End Sub</w:t>
      </w:r>
    </w:p>
    <w:p w14:paraId="107FFFDE" w14:textId="77777777" w:rsidR="008E417F" w:rsidRDefault="008E417F" w:rsidP="008E417F">
      <w:r>
        <w:lastRenderedPageBreak/>
        <w:t>Private Sub imgMoThau_Click()       'Ngay mo thau</w:t>
      </w:r>
    </w:p>
    <w:p w14:paraId="1987A385" w14:textId="77777777" w:rsidR="008E417F" w:rsidRDefault="008E417F" w:rsidP="008E417F">
      <w:r>
        <w:t xml:space="preserve">    Dim mydate</w:t>
      </w:r>
    </w:p>
    <w:p w14:paraId="0398DDD1" w14:textId="77777777" w:rsidR="008E417F" w:rsidRDefault="008E417F" w:rsidP="008E417F">
      <w:r>
        <w:t xml:space="preserve">    mydate = CalendarForm.GetDate</w:t>
      </w:r>
    </w:p>
    <w:p w14:paraId="1A824CC1" w14:textId="77777777" w:rsidR="008E417F" w:rsidRDefault="008E417F" w:rsidP="008E417F">
      <w:r>
        <w:t xml:space="preserve">    If mydate &lt;&gt; 0 Then Me.txtNgayMoThau.value = Format(mydate, "dd/mm/yyyy")</w:t>
      </w:r>
    </w:p>
    <w:p w14:paraId="13C759F0" w14:textId="77777777" w:rsidR="008E417F" w:rsidRDefault="008E417F" w:rsidP="008E417F">
      <w:r>
        <w:t>End Sub</w:t>
      </w:r>
    </w:p>
    <w:p w14:paraId="61D20D26" w14:textId="77777777" w:rsidR="008E417F" w:rsidRDefault="008E417F" w:rsidP="008E417F"/>
    <w:p w14:paraId="524F5726" w14:textId="77777777" w:rsidR="008E417F" w:rsidRDefault="008E417F" w:rsidP="008E417F">
      <w:r>
        <w:t>'========== Get date Danh gia HSDT page 6 ======================</w:t>
      </w:r>
    </w:p>
    <w:p w14:paraId="48CF3FAB" w14:textId="77777777" w:rsidR="008E417F" w:rsidRDefault="008E417F" w:rsidP="008E417F">
      <w:r>
        <w:t>Private Sub imgBCDG_Click()</w:t>
      </w:r>
    </w:p>
    <w:p w14:paraId="51CA6E6B" w14:textId="77777777" w:rsidR="008E417F" w:rsidRDefault="008E417F" w:rsidP="008E417F">
      <w:r>
        <w:t xml:space="preserve">    Dim mydate</w:t>
      </w:r>
    </w:p>
    <w:p w14:paraId="5DFADCE8" w14:textId="77777777" w:rsidR="008E417F" w:rsidRDefault="008E417F" w:rsidP="008E417F">
      <w:r>
        <w:t xml:space="preserve">    mydate = CalendarForm.GetDate</w:t>
      </w:r>
    </w:p>
    <w:p w14:paraId="7BF9888B" w14:textId="77777777" w:rsidR="008E417F" w:rsidRDefault="008E417F" w:rsidP="008E417F">
      <w:r>
        <w:t xml:space="preserve">    If mydate &lt;&gt; 0 Then Me.txtBCDG.value = Format(mydate, "dd/mm/yyyy")</w:t>
      </w:r>
    </w:p>
    <w:p w14:paraId="2EF83BA7" w14:textId="77777777" w:rsidR="008E417F" w:rsidRDefault="008E417F" w:rsidP="008E417F">
      <w:r>
        <w:t>End Sub</w:t>
      </w:r>
    </w:p>
    <w:p w14:paraId="04153297" w14:textId="77777777" w:rsidR="008E417F" w:rsidRDefault="008E417F" w:rsidP="008E417F"/>
    <w:p w14:paraId="3C4271D2" w14:textId="77777777" w:rsidR="008E417F" w:rsidRDefault="008E417F" w:rsidP="008E417F">
      <w:r>
        <w:t>'========== Get date Ket qua LCNT page 7 ======================</w:t>
      </w:r>
    </w:p>
    <w:p w14:paraId="5C154A26" w14:textId="77777777" w:rsidR="008E417F" w:rsidRDefault="008E417F" w:rsidP="008E417F"/>
    <w:p w14:paraId="37CA6ADF" w14:textId="77777777" w:rsidR="008E417F" w:rsidRDefault="008E417F" w:rsidP="008E417F">
      <w:r>
        <w:t>Private Sub imgTBTTHD_Click()           'Thong bao moi thuong thao</w:t>
      </w:r>
    </w:p>
    <w:p w14:paraId="6B72C965" w14:textId="77777777" w:rsidR="008E417F" w:rsidRDefault="008E417F" w:rsidP="008E417F">
      <w:r>
        <w:t xml:space="preserve">    Dim mydate</w:t>
      </w:r>
    </w:p>
    <w:p w14:paraId="2DA52679" w14:textId="77777777" w:rsidR="008E417F" w:rsidRDefault="008E417F" w:rsidP="008E417F">
      <w:r>
        <w:t xml:space="preserve">    mydate = CalendarForm.GetDate</w:t>
      </w:r>
    </w:p>
    <w:p w14:paraId="33C1B052" w14:textId="77777777" w:rsidR="008E417F" w:rsidRDefault="008E417F" w:rsidP="008E417F">
      <w:r>
        <w:t xml:space="preserve">    If mydate &lt;&gt; 0 Then Me.txtTBThuongThao.value = Format(mydate, "dd/mm/yyyy")</w:t>
      </w:r>
    </w:p>
    <w:p w14:paraId="289614C1" w14:textId="77777777" w:rsidR="008E417F" w:rsidRDefault="008E417F" w:rsidP="008E417F">
      <w:r>
        <w:t>End Sub</w:t>
      </w:r>
    </w:p>
    <w:p w14:paraId="20A6F739" w14:textId="77777777" w:rsidR="008E417F" w:rsidRDefault="008E417F" w:rsidP="008E417F">
      <w:r>
        <w:t>Private Sub imgTTHD_Click()             'Ngay thuong thao</w:t>
      </w:r>
    </w:p>
    <w:p w14:paraId="406707A5" w14:textId="77777777" w:rsidR="008E417F" w:rsidRDefault="008E417F" w:rsidP="008E417F">
      <w:r>
        <w:t xml:space="preserve">    Dim mydate</w:t>
      </w:r>
    </w:p>
    <w:p w14:paraId="4B9D18C9" w14:textId="77777777" w:rsidR="008E417F" w:rsidRDefault="008E417F" w:rsidP="008E417F">
      <w:r>
        <w:t xml:space="preserve">    mydate = CalendarForm.GetDate</w:t>
      </w:r>
    </w:p>
    <w:p w14:paraId="64CCBAAC" w14:textId="77777777" w:rsidR="008E417F" w:rsidRDefault="008E417F" w:rsidP="008E417F">
      <w:r>
        <w:t xml:space="preserve">    If mydate &lt;&gt; 0 Then Me.txtTTHD_d.value = Format(mydate, "dd/mm/yyyy")</w:t>
      </w:r>
    </w:p>
    <w:p w14:paraId="1D2248A8" w14:textId="77777777" w:rsidR="008E417F" w:rsidRDefault="008E417F" w:rsidP="008E417F">
      <w:r>
        <w:t>End Sub</w:t>
      </w:r>
    </w:p>
    <w:p w14:paraId="474A0549" w14:textId="77777777" w:rsidR="008E417F" w:rsidRDefault="008E417F" w:rsidP="008E417F">
      <w:r>
        <w:t>Private Sub imgTTrKQ_Click()            'To trinh KQLCNT</w:t>
      </w:r>
    </w:p>
    <w:p w14:paraId="7DB99A75" w14:textId="77777777" w:rsidR="008E417F" w:rsidRDefault="008E417F" w:rsidP="008E417F">
      <w:r>
        <w:t xml:space="preserve">    Dim mydate</w:t>
      </w:r>
    </w:p>
    <w:p w14:paraId="54676BA5" w14:textId="77777777" w:rsidR="008E417F" w:rsidRDefault="008E417F" w:rsidP="008E417F">
      <w:r>
        <w:t xml:space="preserve">    mydate = CalendarForm.GetDate</w:t>
      </w:r>
    </w:p>
    <w:p w14:paraId="1E997D93" w14:textId="77777777" w:rsidR="008E417F" w:rsidRDefault="008E417F" w:rsidP="008E417F">
      <w:r>
        <w:t xml:space="preserve">    If mydate &lt;&gt; 0 Then Me.txtTTrKQ_d.value = Format(mydate, "dd/mm/yyyy")</w:t>
      </w:r>
    </w:p>
    <w:p w14:paraId="017321B6" w14:textId="77777777" w:rsidR="008E417F" w:rsidRDefault="008E417F" w:rsidP="008E417F">
      <w:r>
        <w:t>End Sub</w:t>
      </w:r>
    </w:p>
    <w:p w14:paraId="38E0E429" w14:textId="77777777" w:rsidR="008E417F" w:rsidRDefault="008E417F" w:rsidP="008E417F">
      <w:r>
        <w:t>Private Sub imgBCTDKQ_Click()           'Ngay lap BCTD KQLCNT</w:t>
      </w:r>
    </w:p>
    <w:p w14:paraId="269DD6B5" w14:textId="77777777" w:rsidR="008E417F" w:rsidRDefault="008E417F" w:rsidP="008E417F">
      <w:r>
        <w:t xml:space="preserve">    Dim mydate</w:t>
      </w:r>
    </w:p>
    <w:p w14:paraId="1042AC95" w14:textId="77777777" w:rsidR="008E417F" w:rsidRDefault="008E417F" w:rsidP="008E417F">
      <w:r>
        <w:t xml:space="preserve">    mydate = CalendarForm.GetDate</w:t>
      </w:r>
    </w:p>
    <w:p w14:paraId="68E386E6" w14:textId="77777777" w:rsidR="008E417F" w:rsidRDefault="008E417F" w:rsidP="008E417F">
      <w:r>
        <w:t xml:space="preserve">    If mydate &lt;&gt; 0 Then Me.txtBCTDKQ_d.value = Format(mydate, "dd/mm/yyyy")</w:t>
      </w:r>
    </w:p>
    <w:p w14:paraId="7BBB1D49" w14:textId="77777777" w:rsidR="008E417F" w:rsidRDefault="008E417F" w:rsidP="008E417F">
      <w:r>
        <w:t>End Sub</w:t>
      </w:r>
    </w:p>
    <w:p w14:paraId="545F83C3" w14:textId="77777777" w:rsidR="008E417F" w:rsidRDefault="008E417F" w:rsidP="008E417F">
      <w:r>
        <w:t>Private Sub imgQDKQ_Click()             'Ngay ra QD phe duyet KQLCNT</w:t>
      </w:r>
    </w:p>
    <w:p w14:paraId="6F4EAE9F" w14:textId="77777777" w:rsidR="008E417F" w:rsidRDefault="008E417F" w:rsidP="008E417F">
      <w:r>
        <w:t xml:space="preserve">    Dim mydate</w:t>
      </w:r>
    </w:p>
    <w:p w14:paraId="388E0159" w14:textId="77777777" w:rsidR="008E417F" w:rsidRDefault="008E417F" w:rsidP="008E417F">
      <w:r>
        <w:t xml:space="preserve">    mydate = CalendarForm.GetDate</w:t>
      </w:r>
    </w:p>
    <w:p w14:paraId="3AD68947" w14:textId="77777777" w:rsidR="008E417F" w:rsidRDefault="008E417F" w:rsidP="008E417F">
      <w:r>
        <w:t xml:space="preserve">    If mydate &lt;&gt; 0 Then Me.txtQDKQ_d.value = Format(mydate, "dd/mm/yyyy")</w:t>
      </w:r>
    </w:p>
    <w:p w14:paraId="535D2961" w14:textId="77777777" w:rsidR="008E417F" w:rsidRDefault="008E417F" w:rsidP="008E417F">
      <w:r>
        <w:t>End Sub</w:t>
      </w:r>
    </w:p>
    <w:p w14:paraId="38095E1B" w14:textId="77777777" w:rsidR="008E417F" w:rsidRDefault="008E417F" w:rsidP="008E417F"/>
    <w:p w14:paraId="5A6C12EA" w14:textId="77777777" w:rsidR="008E417F" w:rsidRDefault="008E417F" w:rsidP="008E417F">
      <w:r>
        <w:t>Private Sub imgTBTrungThau_Click()      'Ngay thong bao trung thau</w:t>
      </w:r>
    </w:p>
    <w:p w14:paraId="7F1E846E" w14:textId="77777777" w:rsidR="008E417F" w:rsidRDefault="008E417F" w:rsidP="008E417F">
      <w:r>
        <w:t xml:space="preserve">    Dim mydate</w:t>
      </w:r>
    </w:p>
    <w:p w14:paraId="50CB5F9A" w14:textId="77777777" w:rsidR="008E417F" w:rsidRDefault="008E417F" w:rsidP="008E417F">
      <w:r>
        <w:t xml:space="preserve">    mydate = CalendarForm.GetDate</w:t>
      </w:r>
    </w:p>
    <w:p w14:paraId="251F89AA" w14:textId="77777777" w:rsidR="008E417F" w:rsidRDefault="008E417F" w:rsidP="008E417F">
      <w:r>
        <w:t xml:space="preserve">    If mydate &lt;&gt; 0 Then Me.txtTBTT_d.value = Format(mydate, "dd/mm/yyyy")</w:t>
      </w:r>
    </w:p>
    <w:p w14:paraId="45F0F5C1" w14:textId="77777777" w:rsidR="008E417F" w:rsidRDefault="008E417F" w:rsidP="008E417F">
      <w:r>
        <w:t>End Sub</w:t>
      </w:r>
    </w:p>
    <w:p w14:paraId="4810D364" w14:textId="77777777" w:rsidR="008E417F" w:rsidRDefault="008E417F" w:rsidP="008E417F"/>
    <w:p w14:paraId="488A7AD8" w14:textId="77777777" w:rsidR="008E417F" w:rsidRDefault="008E417F" w:rsidP="008E417F">
      <w:r>
        <w:t>Private Sub imgEKQ_Click()      'Ngay dang E-KQLCNT</w:t>
      </w:r>
    </w:p>
    <w:p w14:paraId="0397904E" w14:textId="77777777" w:rsidR="008E417F" w:rsidRDefault="008E417F" w:rsidP="008E417F">
      <w:r>
        <w:t xml:space="preserve">    Dim mydate</w:t>
      </w:r>
    </w:p>
    <w:p w14:paraId="6887C006" w14:textId="77777777" w:rsidR="008E417F" w:rsidRDefault="008E417F" w:rsidP="008E417F">
      <w:r>
        <w:t xml:space="preserve">    mydate = CalendarForm.GetDate</w:t>
      </w:r>
    </w:p>
    <w:p w14:paraId="3ADE8F28" w14:textId="77777777" w:rsidR="008E417F" w:rsidRDefault="008E417F" w:rsidP="008E417F">
      <w:r>
        <w:t xml:space="preserve">    If mydate &lt;&gt; 0 Then Me.txtEKQ_d.value = Format(mydate, "dd/mm/yyyy")</w:t>
      </w:r>
    </w:p>
    <w:p w14:paraId="0726B75E" w14:textId="77777777" w:rsidR="008E417F" w:rsidRDefault="008E417F" w:rsidP="008E417F">
      <w:r>
        <w:t>End Sub</w:t>
      </w:r>
    </w:p>
    <w:p w14:paraId="73554FB6" w14:textId="77777777" w:rsidR="008E417F" w:rsidRDefault="008E417F" w:rsidP="008E417F"/>
    <w:p w14:paraId="2ADFECA9" w14:textId="77777777" w:rsidR="008E417F" w:rsidRDefault="008E417F" w:rsidP="008E417F">
      <w:r>
        <w:t>'========== Get date Hop dong page 8 ======================</w:t>
      </w:r>
    </w:p>
    <w:p w14:paraId="6B86C677" w14:textId="77777777" w:rsidR="008E417F" w:rsidRDefault="008E417F" w:rsidP="008E417F"/>
    <w:p w14:paraId="2C78B07A" w14:textId="77777777" w:rsidR="008E417F" w:rsidRDefault="008E417F" w:rsidP="008E417F">
      <w:r>
        <w:t>Private Sub imgHopDong_Click()          'Ngay ky hop dong</w:t>
      </w:r>
    </w:p>
    <w:p w14:paraId="2D170BDE" w14:textId="77777777" w:rsidR="008E417F" w:rsidRDefault="008E417F" w:rsidP="008E417F">
      <w:r>
        <w:t xml:space="preserve">    Dim mydate</w:t>
      </w:r>
    </w:p>
    <w:p w14:paraId="682F0B6D" w14:textId="77777777" w:rsidR="008E417F" w:rsidRDefault="008E417F" w:rsidP="008E417F">
      <w:r>
        <w:t xml:space="preserve">    mydate = CalendarForm.GetDate</w:t>
      </w:r>
    </w:p>
    <w:p w14:paraId="6FD6553F" w14:textId="77777777" w:rsidR="008E417F" w:rsidRDefault="008E417F" w:rsidP="008E417F">
      <w:r>
        <w:t xml:space="preserve">    If mydate &lt;&gt; 0 Then Me.txtHopDong_d.value = Format(mydate, "dd/mm/yyyy")</w:t>
      </w:r>
    </w:p>
    <w:p w14:paraId="0C914D5F" w14:textId="77777777" w:rsidR="008E417F" w:rsidRDefault="008E417F" w:rsidP="008E417F">
      <w:r>
        <w:t>End Sub</w:t>
      </w:r>
    </w:p>
    <w:p w14:paraId="3D51F62D" w14:textId="77777777" w:rsidR="008E417F" w:rsidRDefault="008E417F" w:rsidP="008E417F"/>
    <w:p w14:paraId="0C5DECD3" w14:textId="77777777" w:rsidR="008E417F" w:rsidRDefault="008E417F" w:rsidP="008E417F">
      <w:r>
        <w:t>Private Sub imgBGNT_Click()             'Ngay ban giao nghiem thu</w:t>
      </w:r>
    </w:p>
    <w:p w14:paraId="0A531147" w14:textId="77777777" w:rsidR="008E417F" w:rsidRDefault="008E417F" w:rsidP="008E417F">
      <w:r>
        <w:t xml:space="preserve">    Dim mydate</w:t>
      </w:r>
    </w:p>
    <w:p w14:paraId="2FCA943B" w14:textId="77777777" w:rsidR="008E417F" w:rsidRDefault="008E417F" w:rsidP="008E417F">
      <w:r>
        <w:t xml:space="preserve">    mydate = CalendarForm.GetDate</w:t>
      </w:r>
    </w:p>
    <w:p w14:paraId="09A56132" w14:textId="77777777" w:rsidR="008E417F" w:rsidRDefault="008E417F" w:rsidP="008E417F">
      <w:r>
        <w:t xml:space="preserve">    If mydate &lt;&gt; 0 Then Me.txtBGNT.value = Format(mydate, "dd/mm/yyyy")</w:t>
      </w:r>
    </w:p>
    <w:p w14:paraId="288E72C3" w14:textId="77777777" w:rsidR="008E417F" w:rsidRDefault="008E417F" w:rsidP="008E417F">
      <w:r>
        <w:t>End Sub</w:t>
      </w:r>
    </w:p>
    <w:p w14:paraId="7BD57422" w14:textId="77777777" w:rsidR="008E417F" w:rsidRDefault="008E417F" w:rsidP="008E417F"/>
    <w:p w14:paraId="46D53FA0" w14:textId="77777777" w:rsidR="008E417F" w:rsidRDefault="008E417F" w:rsidP="008E417F">
      <w:r>
        <w:t>Private Sub imgBang8a_Click()             'Ngay ky bang xac dinh kl cong viec hoan thanh</w:t>
      </w:r>
    </w:p>
    <w:p w14:paraId="7DF6BFF4" w14:textId="77777777" w:rsidR="008E417F" w:rsidRDefault="008E417F" w:rsidP="008E417F">
      <w:r>
        <w:t xml:space="preserve">    Dim mydate</w:t>
      </w:r>
    </w:p>
    <w:p w14:paraId="7E2EE3E1" w14:textId="77777777" w:rsidR="008E417F" w:rsidRDefault="008E417F" w:rsidP="008E417F">
      <w:r>
        <w:t xml:space="preserve">    mydate = CalendarForm.GetDate</w:t>
      </w:r>
    </w:p>
    <w:p w14:paraId="67E932D6" w14:textId="77777777" w:rsidR="008E417F" w:rsidRDefault="008E417F" w:rsidP="008E417F">
      <w:r>
        <w:t xml:space="preserve">    If mydate &lt;&gt; 0 Then Me.txtBang8a.value = Format(mydate, "dd/mm/yyyy")</w:t>
      </w:r>
    </w:p>
    <w:p w14:paraId="78501E92" w14:textId="77777777" w:rsidR="008E417F" w:rsidRDefault="008E417F" w:rsidP="008E417F">
      <w:r>
        <w:t>End Sub</w:t>
      </w:r>
    </w:p>
    <w:p w14:paraId="34B1B748" w14:textId="77777777" w:rsidR="008E417F" w:rsidRDefault="008E417F" w:rsidP="008E417F"/>
    <w:p w14:paraId="20D122E5" w14:textId="77777777" w:rsidR="008E417F" w:rsidRDefault="008E417F" w:rsidP="008E417F">
      <w:r>
        <w:t>Private Sub imgTLHD_Click()             'Ngay thanh ly hop dong</w:t>
      </w:r>
    </w:p>
    <w:p w14:paraId="12346796" w14:textId="77777777" w:rsidR="008E417F" w:rsidRDefault="008E417F" w:rsidP="008E417F">
      <w:r>
        <w:t xml:space="preserve">    Dim mydate</w:t>
      </w:r>
    </w:p>
    <w:p w14:paraId="7F76A866" w14:textId="77777777" w:rsidR="008E417F" w:rsidRDefault="008E417F" w:rsidP="008E417F">
      <w:r>
        <w:t xml:space="preserve">    mydate = CalendarForm.GetDate</w:t>
      </w:r>
    </w:p>
    <w:p w14:paraId="06275921" w14:textId="77777777" w:rsidR="008E417F" w:rsidRDefault="008E417F" w:rsidP="008E417F">
      <w:r>
        <w:t xml:space="preserve">    If mydate &lt;&gt; 0 Then Me.txtTLHD.value = Format(mydate, "dd/mm/yyyy")</w:t>
      </w:r>
    </w:p>
    <w:p w14:paraId="2E92F512" w14:textId="77777777" w:rsidR="008E417F" w:rsidRDefault="008E417F" w:rsidP="008E417F">
      <w:r>
        <w:t>End Sub</w:t>
      </w:r>
    </w:p>
    <w:p w14:paraId="56D08236" w14:textId="77777777" w:rsidR="008E417F" w:rsidRDefault="008E417F" w:rsidP="008E417F">
      <w:r>
        <w:t>Private Sub imgHoaDon_Click()           'Ngay xuat hoa don</w:t>
      </w:r>
    </w:p>
    <w:p w14:paraId="1820472F" w14:textId="77777777" w:rsidR="008E417F" w:rsidRDefault="008E417F" w:rsidP="008E417F">
      <w:r>
        <w:t xml:space="preserve">    Dim mydate</w:t>
      </w:r>
    </w:p>
    <w:p w14:paraId="29578954" w14:textId="77777777" w:rsidR="008E417F" w:rsidRDefault="008E417F" w:rsidP="008E417F">
      <w:r>
        <w:lastRenderedPageBreak/>
        <w:t xml:space="preserve">    mydate = CalendarForm.GetDate</w:t>
      </w:r>
    </w:p>
    <w:p w14:paraId="1E3C1849" w14:textId="77777777" w:rsidR="008E417F" w:rsidRDefault="008E417F" w:rsidP="008E417F">
      <w:r>
        <w:t xml:space="preserve">    If mydate &lt;&gt; 0 Then Me.txtHoaDon_d.value = Format(mydate, "dd/mm/yyyy")</w:t>
      </w:r>
    </w:p>
    <w:p w14:paraId="027C67EA" w14:textId="77777777" w:rsidR="008E417F" w:rsidRDefault="008E417F" w:rsidP="008E417F">
      <w:r>
        <w:t>End Sub</w:t>
      </w:r>
    </w:p>
    <w:p w14:paraId="79AB22BE" w14:textId="77777777" w:rsidR="008E417F" w:rsidRDefault="008E417F" w:rsidP="008E417F"/>
    <w:p w14:paraId="3560CFB5" w14:textId="77777777" w:rsidR="008E417F" w:rsidRDefault="008E417F" w:rsidP="008E417F">
      <w:r>
        <w:t>'=================| Spin button |========================</w:t>
      </w:r>
    </w:p>
    <w:p w14:paraId="5E0D26E6" w14:textId="77777777" w:rsidR="008E417F" w:rsidRDefault="008E417F" w:rsidP="008E417F"/>
    <w:p w14:paraId="399A1EB8" w14:textId="77777777" w:rsidR="008E417F" w:rsidRDefault="008E417F" w:rsidP="008E417F">
      <w:r>
        <w:t>'Page 3 - Thoi gian LCNT</w:t>
      </w:r>
    </w:p>
    <w:p w14:paraId="68995886" w14:textId="77777777" w:rsidR="008E417F" w:rsidRDefault="008E417F" w:rsidP="008E417F">
      <w:r>
        <w:t>Private Sub spinb_LCNT_t_Change()</w:t>
      </w:r>
    </w:p>
    <w:p w14:paraId="5DE60B28" w14:textId="77777777" w:rsidR="008E417F" w:rsidRDefault="008E417F" w:rsidP="008E417F">
      <w:r>
        <w:t xml:space="preserve">    txtLCNT_Total.text = spinb_LCNT_t.value</w:t>
      </w:r>
    </w:p>
    <w:p w14:paraId="5D46EEBF" w14:textId="77777777" w:rsidR="008E417F" w:rsidRDefault="008E417F" w:rsidP="008E417F">
      <w:r>
        <w:t>End Sub</w:t>
      </w:r>
    </w:p>
    <w:p w14:paraId="054200D6" w14:textId="77777777" w:rsidR="008E417F" w:rsidRDefault="008E417F" w:rsidP="008E417F">
      <w:r>
        <w:t>'Page 3 - Thoi gian thuc hien hop dong</w:t>
      </w:r>
    </w:p>
    <w:p w14:paraId="5026D75A" w14:textId="77777777" w:rsidR="008E417F" w:rsidRDefault="008E417F" w:rsidP="008E417F">
      <w:r>
        <w:t>Private Sub spinb_ThoiGianHD_Change()</w:t>
      </w:r>
    </w:p>
    <w:p w14:paraId="7D2067B7" w14:textId="77777777" w:rsidR="008E417F" w:rsidRDefault="008E417F" w:rsidP="008E417F">
      <w:r>
        <w:t xml:space="preserve">    txtThoiGianHopDong.text = spinb_ThoiGianHD.value</w:t>
      </w:r>
    </w:p>
    <w:p w14:paraId="5F37D762" w14:textId="77777777" w:rsidR="008E417F" w:rsidRDefault="008E417F" w:rsidP="008E417F">
      <w:r>
        <w:t>End Sub</w:t>
      </w:r>
    </w:p>
    <w:p w14:paraId="7C4EA6D6" w14:textId="77777777" w:rsidR="008E417F" w:rsidRDefault="008E417F" w:rsidP="008E417F">
      <w:r>
        <w:t>'Page 3 - So luong goi thau</w:t>
      </w:r>
    </w:p>
    <w:p w14:paraId="70635095" w14:textId="77777777" w:rsidR="008E417F" w:rsidRDefault="008E417F" w:rsidP="008E417F">
      <w:r>
        <w:t>Private Sub spinbSL_GoiThau_Change()</w:t>
      </w:r>
    </w:p>
    <w:p w14:paraId="2D175340" w14:textId="77777777" w:rsidR="008E417F" w:rsidRDefault="008E417F" w:rsidP="008E417F">
      <w:r>
        <w:t xml:space="preserve">    txtSL_GoiThau.text = spinbSL_GoiThau.value</w:t>
      </w:r>
    </w:p>
    <w:p w14:paraId="72E1801C" w14:textId="77777777" w:rsidR="008E417F" w:rsidRDefault="008E417F" w:rsidP="008E417F">
      <w:r>
        <w:t>End Sub</w:t>
      </w:r>
    </w:p>
    <w:p w14:paraId="4FFCA569" w14:textId="77777777" w:rsidR="008E417F" w:rsidRDefault="008E417F" w:rsidP="008E417F">
      <w:r>
        <w:t>'Page 5 - Hieu luc BD du thau</w:t>
      </w:r>
    </w:p>
    <w:p w14:paraId="2A629512" w14:textId="77777777" w:rsidR="008E417F" w:rsidRDefault="008E417F" w:rsidP="008E417F">
      <w:r>
        <w:t>Private Sub spinbBDDuThau_Change()</w:t>
      </w:r>
    </w:p>
    <w:p w14:paraId="22FDAAE8" w14:textId="77777777" w:rsidR="008E417F" w:rsidRDefault="008E417F" w:rsidP="008E417F">
      <w:r>
        <w:t xml:space="preserve">    txtHieuLucBDDuThau.text = spinbBDDuThau.value</w:t>
      </w:r>
    </w:p>
    <w:p w14:paraId="7892582D" w14:textId="77777777" w:rsidR="008E417F" w:rsidRDefault="008E417F" w:rsidP="008E417F">
      <w:r>
        <w:t>End Sub</w:t>
      </w:r>
    </w:p>
    <w:p w14:paraId="214DA4A5" w14:textId="77777777" w:rsidR="008E417F" w:rsidRDefault="008E417F" w:rsidP="008E417F"/>
    <w:p w14:paraId="3AB20FCE" w14:textId="77777777" w:rsidR="008E417F" w:rsidRDefault="008E417F" w:rsidP="008E417F">
      <w:r>
        <w:t>'====================| PROJECT |==================</w:t>
      </w:r>
    </w:p>
    <w:p w14:paraId="5C151EB6" w14:textId="77777777" w:rsidR="008E417F" w:rsidRDefault="008E417F" w:rsidP="008E417F"/>
    <w:p w14:paraId="314813E5" w14:textId="77777777" w:rsidR="008E417F" w:rsidRDefault="008E417F" w:rsidP="008E417F">
      <w:r>
        <w:t>'----------------- Nut bam tao project moi ---------------------------</w:t>
      </w:r>
    </w:p>
    <w:p w14:paraId="3530019F" w14:textId="77777777" w:rsidR="008E417F" w:rsidRDefault="008E417F" w:rsidP="008E417F">
      <w:r>
        <w:t>Private Sub btnTaoProjectMoi_Click()</w:t>
      </w:r>
    </w:p>
    <w:p w14:paraId="0DBB0AE7" w14:textId="77777777" w:rsidR="008E417F" w:rsidRDefault="008E417F" w:rsidP="008E417F">
      <w:r>
        <w:t xml:space="preserve">    TaoProjectDauThauMoi            'call sub tu mDT_Config</w:t>
      </w:r>
    </w:p>
    <w:p w14:paraId="5B9E0719" w14:textId="77777777" w:rsidR="008E417F" w:rsidRDefault="008E417F" w:rsidP="008E417F">
      <w:r>
        <w:t xml:space="preserve">    lMsgBottom.Caption = Telex("DDax tajo mowsi") &amp; " project " &amp; Telex("ddaasu thaafu!")</w:t>
      </w:r>
    </w:p>
    <w:p w14:paraId="58833959" w14:textId="77777777" w:rsidR="008E417F" w:rsidRDefault="008E417F" w:rsidP="008E417F">
      <w:r>
        <w:t>End Sub</w:t>
      </w:r>
    </w:p>
    <w:p w14:paraId="3D3C016B" w14:textId="77777777" w:rsidR="008E417F" w:rsidRDefault="008E417F" w:rsidP="008E417F"/>
    <w:p w14:paraId="420F49E7" w14:textId="77777777" w:rsidR="008E417F" w:rsidRDefault="008E417F" w:rsidP="008E417F">
      <w:r>
        <w:t>'----------------- Tiep tuc project cu -------------------------------</w:t>
      </w:r>
    </w:p>
    <w:p w14:paraId="5F92E933" w14:textId="77777777" w:rsidR="008E417F" w:rsidRDefault="008E417F" w:rsidP="008E417F">
      <w:r>
        <w:t>Private Sub btnMoProjectCu_Click()</w:t>
      </w:r>
    </w:p>
    <w:p w14:paraId="220931E8" w14:textId="77777777" w:rsidR="008E417F" w:rsidRDefault="008E417F" w:rsidP="008E417F">
      <w:r>
        <w:t xml:space="preserve">    TiepTucProjectDauThau           'Goi sub tu mDT_Config</w:t>
      </w:r>
    </w:p>
    <w:p w14:paraId="55CC45BB" w14:textId="77777777" w:rsidR="008E417F" w:rsidRDefault="008E417F" w:rsidP="008E417F">
      <w:r>
        <w:t xml:space="preserve">    TransferExToGUI                 'Read data from shInputData and display in GUI</w:t>
      </w:r>
    </w:p>
    <w:p w14:paraId="189BF678" w14:textId="77777777" w:rsidR="008E417F" w:rsidRDefault="008E417F" w:rsidP="008E417F">
      <w:r>
        <w:t xml:space="preserve">    lMsgBottom.Caption = Telex("DDax ddojc duwx lieeju thafnh coong!")</w:t>
      </w:r>
    </w:p>
    <w:p w14:paraId="324B23C6" w14:textId="77777777" w:rsidR="008E417F" w:rsidRDefault="008E417F" w:rsidP="008E417F">
      <w:r>
        <w:t>End Sub</w:t>
      </w:r>
    </w:p>
    <w:p w14:paraId="07A83607" w14:textId="77777777" w:rsidR="008E417F" w:rsidRDefault="008E417F" w:rsidP="008E417F"/>
    <w:p w14:paraId="5B2D6EE0" w14:textId="77777777" w:rsidR="008E417F" w:rsidRDefault="008E417F" w:rsidP="008E417F">
      <w:r>
        <w:t>'----------------- Luu project hien tai --------------------</w:t>
      </w:r>
    </w:p>
    <w:p w14:paraId="79037A63" w14:textId="77777777" w:rsidR="008E417F" w:rsidRDefault="008E417F" w:rsidP="008E417F">
      <w:r>
        <w:lastRenderedPageBreak/>
        <w:t>Sub btnSaveProject_click()</w:t>
      </w:r>
    </w:p>
    <w:p w14:paraId="157B2134" w14:textId="77777777" w:rsidR="008E417F" w:rsidRDefault="008E417F" w:rsidP="008E417F">
      <w:r>
        <w:t xml:space="preserve">    SaveCurrentProjectDauThau</w:t>
      </w:r>
    </w:p>
    <w:p w14:paraId="2FB57779" w14:textId="77777777" w:rsidR="008E417F" w:rsidRDefault="008E417F" w:rsidP="008E417F">
      <w:r>
        <w:t xml:space="preserve">    lMsgBottom.Caption = Telex("DDax luwu") &amp; " project " &amp; Telex("hieejn taji")</w:t>
      </w:r>
    </w:p>
    <w:p w14:paraId="5FB51D8B" w14:textId="77777777" w:rsidR="008E417F" w:rsidRDefault="008E417F" w:rsidP="008E417F">
      <w:r>
        <w:t>End Sub</w:t>
      </w:r>
    </w:p>
    <w:p w14:paraId="423B4D5D" w14:textId="77777777" w:rsidR="008E417F" w:rsidRDefault="008E417F" w:rsidP="008E417F">
      <w:r>
        <w:t>'*************** FINISH PROJECT *******************************</w:t>
      </w:r>
    </w:p>
    <w:p w14:paraId="7813C9E4" w14:textId="77777777" w:rsidR="008E417F" w:rsidRDefault="008E417F" w:rsidP="008E417F"/>
    <w:p w14:paraId="2A351941" w14:textId="77777777" w:rsidR="008E417F" w:rsidRDefault="008E417F" w:rsidP="008E417F">
      <w:r>
        <w:t>Sub ExportRangeToTextFile(rng As Range, FilePath As String)</w:t>
      </w:r>
    </w:p>
    <w:p w14:paraId="52169BF8" w14:textId="77777777" w:rsidR="008E417F" w:rsidRDefault="008E417F" w:rsidP="008E417F">
      <w:r>
        <w:t xml:space="preserve">    Dim fileContent As String, rowContent As String, cell As Range, fileNumber As Integer</w:t>
      </w:r>
    </w:p>
    <w:p w14:paraId="486A4C44" w14:textId="77777777" w:rsidR="008E417F" w:rsidRDefault="008E417F" w:rsidP="008E417F">
      <w:r>
        <w:t xml:space="preserve">    ' Build the content of the text file</w:t>
      </w:r>
    </w:p>
    <w:p w14:paraId="30FC9802" w14:textId="77777777" w:rsidR="008E417F" w:rsidRDefault="008E417F" w:rsidP="008E417F">
      <w:r>
        <w:t xml:space="preserve">    For Each cell In rng</w:t>
      </w:r>
    </w:p>
    <w:p w14:paraId="65604D41" w14:textId="77777777" w:rsidR="008E417F" w:rsidRDefault="008E417F" w:rsidP="008E417F">
      <w:r>
        <w:t xml:space="preserve">        rowContent = rowContent &amp; cell.value &amp; vbTab ' Append the value to the row content</w:t>
      </w:r>
    </w:p>
    <w:p w14:paraId="3A80B039" w14:textId="77777777" w:rsidR="008E417F" w:rsidRDefault="008E417F" w:rsidP="008E417F">
      <w:r>
        <w:t xml:space="preserve">        </w:t>
      </w:r>
    </w:p>
    <w:p w14:paraId="75F54CFA" w14:textId="77777777" w:rsidR="008E417F" w:rsidRDefault="008E417F" w:rsidP="008E417F">
      <w:r>
        <w:t xml:space="preserve">        ' Check if it's the last column in the row</w:t>
      </w:r>
    </w:p>
    <w:p w14:paraId="5E96FD97" w14:textId="77777777" w:rsidR="008E417F" w:rsidRDefault="008E417F" w:rsidP="008E417F">
      <w:r>
        <w:t xml:space="preserve">        If cell.Column = rng.Columns.Count Then</w:t>
      </w:r>
    </w:p>
    <w:p w14:paraId="618B83E9" w14:textId="77777777" w:rsidR="008E417F" w:rsidRDefault="008E417F" w:rsidP="008E417F">
      <w:r>
        <w:t xml:space="preserve">            rowContent = Left(rowContent, Len(rowContent) - 1)  ' Remove the extra tab at the end of the row content</w:t>
      </w:r>
    </w:p>
    <w:p w14:paraId="40507DBA" w14:textId="77777777" w:rsidR="008E417F" w:rsidRDefault="008E417F" w:rsidP="008E417F">
      <w:r>
        <w:t xml:space="preserve">            fileContent = fileContent &amp; rowContent &amp; vbCrLf     ' Append the row content to the file content</w:t>
      </w:r>
    </w:p>
    <w:p w14:paraId="6AF41A9D" w14:textId="77777777" w:rsidR="008E417F" w:rsidRDefault="008E417F" w:rsidP="008E417F">
      <w:r>
        <w:t xml:space="preserve">            rowContent = ""                                     ' Reset the row content for the next row</w:t>
      </w:r>
    </w:p>
    <w:p w14:paraId="31ADF544" w14:textId="77777777" w:rsidR="008E417F" w:rsidRDefault="008E417F" w:rsidP="008E417F">
      <w:r>
        <w:t xml:space="preserve">        End If</w:t>
      </w:r>
    </w:p>
    <w:p w14:paraId="79A711D5" w14:textId="77777777" w:rsidR="008E417F" w:rsidRDefault="008E417F" w:rsidP="008E417F">
      <w:r>
        <w:t xml:space="preserve">    Next cell</w:t>
      </w:r>
    </w:p>
    <w:p w14:paraId="19641A4F" w14:textId="77777777" w:rsidR="008E417F" w:rsidRDefault="008E417F" w:rsidP="008E417F">
      <w:r>
        <w:t xml:space="preserve">    </w:t>
      </w:r>
    </w:p>
    <w:p w14:paraId="3051FAFA" w14:textId="77777777" w:rsidR="008E417F" w:rsidRDefault="008E417F" w:rsidP="008E417F">
      <w:r>
        <w:t xml:space="preserve">    ' Create the text file and write the file content</w:t>
      </w:r>
    </w:p>
    <w:p w14:paraId="54161E16" w14:textId="77777777" w:rsidR="008E417F" w:rsidRDefault="008E417F" w:rsidP="008E417F">
      <w:r>
        <w:t xml:space="preserve">    fileNumber = FreeFile</w:t>
      </w:r>
    </w:p>
    <w:p w14:paraId="6F8D26F4" w14:textId="77777777" w:rsidR="008E417F" w:rsidRDefault="008E417F" w:rsidP="008E417F">
      <w:r>
        <w:t xml:space="preserve">    Open FilePath For Output As fileNumber</w:t>
      </w:r>
    </w:p>
    <w:p w14:paraId="151C4D3D" w14:textId="77777777" w:rsidR="008E417F" w:rsidRDefault="008E417F" w:rsidP="008E417F">
      <w:r>
        <w:t xml:space="preserve">    Print #fileNumber, fileContent</w:t>
      </w:r>
    </w:p>
    <w:p w14:paraId="79CBD487" w14:textId="77777777" w:rsidR="008E417F" w:rsidRDefault="008E417F" w:rsidP="008E417F">
      <w:r>
        <w:t xml:space="preserve">    Close fileNumber</w:t>
      </w:r>
    </w:p>
    <w:p w14:paraId="1BA5482A" w14:textId="77777777" w:rsidR="008E417F" w:rsidRDefault="008E417F" w:rsidP="008E417F">
      <w:r>
        <w:t>End Sub</w:t>
      </w:r>
    </w:p>
    <w:p w14:paraId="2ECE3652" w14:textId="77777777" w:rsidR="008E417F" w:rsidRDefault="008E417F" w:rsidP="008E417F"/>
    <w:p w14:paraId="3806B112" w14:textId="77777777" w:rsidR="008E417F" w:rsidRDefault="008E417F" w:rsidP="008E417F">
      <w:r>
        <w:t>'======================================== SUBROUTINE ==============</w:t>
      </w:r>
    </w:p>
    <w:p w14:paraId="73C3CBBD" w14:textId="77777777" w:rsidR="008E417F" w:rsidRDefault="008E417F" w:rsidP="008E417F"/>
    <w:p w14:paraId="396C0773" w14:textId="77777777" w:rsidR="008E417F" w:rsidRDefault="008E417F" w:rsidP="008E417F">
      <w:r>
        <w:t>' Fit the UserForm to the full screen</w:t>
      </w:r>
    </w:p>
    <w:p w14:paraId="00668EF0" w14:textId="77777777" w:rsidR="008E417F" w:rsidRDefault="008E417F" w:rsidP="008E417F">
      <w:r>
        <w:t>Private Sub ps_FitFullScreen(frm As Object)</w:t>
      </w:r>
    </w:p>
    <w:p w14:paraId="79863D97" w14:textId="77777777" w:rsidR="008E417F" w:rsidRDefault="008E417F" w:rsidP="008E417F">
      <w:r>
        <w:t xml:space="preserve">    frm.Width = Application.Width</w:t>
      </w:r>
    </w:p>
    <w:p w14:paraId="2DF5B0BC" w14:textId="77777777" w:rsidR="008E417F" w:rsidRDefault="008E417F" w:rsidP="008E417F">
      <w:r>
        <w:t xml:space="preserve">    frm.Height = Application.Height</w:t>
      </w:r>
    </w:p>
    <w:p w14:paraId="4589ED4B" w14:textId="77777777" w:rsidR="008E417F" w:rsidRDefault="008E417F" w:rsidP="008E417F">
      <w:r>
        <w:t xml:space="preserve">    frm.Top = Application.Top</w:t>
      </w:r>
    </w:p>
    <w:p w14:paraId="57613DA5" w14:textId="77777777" w:rsidR="008E417F" w:rsidRDefault="008E417F" w:rsidP="008E417F">
      <w:r>
        <w:t xml:space="preserve">    frm.Left = Application.Left</w:t>
      </w:r>
    </w:p>
    <w:p w14:paraId="4886D641" w14:textId="77777777" w:rsidR="008E417F" w:rsidRDefault="008E417F" w:rsidP="008E417F">
      <w:r>
        <w:lastRenderedPageBreak/>
        <w:t>End Sub</w:t>
      </w:r>
    </w:p>
    <w:p w14:paraId="77D66A5B" w14:textId="77777777" w:rsidR="008E417F" w:rsidRDefault="008E417F" w:rsidP="008E417F"/>
    <w:p w14:paraId="77BB10BA" w14:textId="77777777" w:rsidR="008E417F" w:rsidRDefault="008E417F" w:rsidP="008E417F">
      <w:r>
        <w:t>'=============== COMMAND AT BOTTOM BAR ==========================</w:t>
      </w:r>
    </w:p>
    <w:p w14:paraId="5E7DB085" w14:textId="77777777" w:rsidR="008E417F" w:rsidRDefault="008E417F" w:rsidP="008E417F"/>
    <w:p w14:paraId="16E9CF63" w14:textId="77777777" w:rsidR="008E417F" w:rsidRDefault="008E417F" w:rsidP="008E417F">
      <w:r>
        <w:t>' push du lieu nhap vao file nhap du lieu khi bam button XUAT VAN BAN</w:t>
      </w:r>
    </w:p>
    <w:p w14:paraId="22C5C01D" w14:textId="77777777" w:rsidR="008E417F" w:rsidRDefault="008E417F" w:rsidP="008E417F">
      <w:r>
        <w:t>Private Sub btnSaveData_Click()</w:t>
      </w:r>
    </w:p>
    <w:p w14:paraId="1767E663" w14:textId="77777777" w:rsidR="008E417F" w:rsidRDefault="008E417F" w:rsidP="008E417F">
      <w:r>
        <w:t xml:space="preserve">    Dim rng As Range</w:t>
      </w:r>
    </w:p>
    <w:p w14:paraId="07FE333E" w14:textId="77777777" w:rsidR="008E417F" w:rsidRDefault="008E417F" w:rsidP="008E417F">
      <w:r>
        <w:t xml:space="preserve">    Me.lMsgBottom = ""          'Clear message</w:t>
      </w:r>
    </w:p>
    <w:p w14:paraId="3E008BBE" w14:textId="77777777" w:rsidR="008E417F" w:rsidRDefault="008E417F" w:rsidP="008E417F"/>
    <w:p w14:paraId="35FDD709" w14:textId="77777777" w:rsidR="008E417F" w:rsidRDefault="008E417F" w:rsidP="008E417F">
      <w:r>
        <w:t xml:space="preserve">    Select Case mltDauThau.value</w:t>
      </w:r>
    </w:p>
    <w:p w14:paraId="662F3408" w14:textId="77777777" w:rsidR="008E417F" w:rsidRDefault="008E417F" w:rsidP="008E417F">
      <w:r>
        <w:t xml:space="preserve">        Case 0: ps_SaveThongTinNV          'call subroutine to save Thông tin chung vê nhiem vu, du toan</w:t>
      </w:r>
    </w:p>
    <w:p w14:paraId="3BEC06DA" w14:textId="77777777" w:rsidR="008E417F" w:rsidRDefault="008E417F" w:rsidP="008E417F">
      <w:r>
        <w:t xml:space="preserve">        Case 1  'Page 2 - Phan cong viec ko dau thau &gt;&gt; da co command button rieng &gt;&gt; 'Khong can push du lieu</w:t>
      </w:r>
    </w:p>
    <w:p w14:paraId="68CF9AE8" w14:textId="77777777" w:rsidR="008E417F" w:rsidRDefault="008E417F" w:rsidP="008E417F">
      <w:r>
        <w:t xml:space="preserve">        Case 2  'page 3 - Phan chia goi thau &gt;&gt; 'Khong can push du lieu</w:t>
      </w:r>
    </w:p>
    <w:p w14:paraId="7F769B95" w14:textId="77777777" w:rsidR="008E417F" w:rsidRDefault="008E417F" w:rsidP="008E417F">
      <w:r>
        <w:t xml:space="preserve">        Case 3: ps_SaveKH              'page 4 - Van ban phe duyet Ke hoach lua chon nha thau</w:t>
      </w:r>
    </w:p>
    <w:p w14:paraId="043B9327" w14:textId="77777777" w:rsidR="008E417F" w:rsidRDefault="008E417F" w:rsidP="008E417F">
      <w:r>
        <w:t xml:space="preserve">        Case 4: ps_SaveHSMT                'Page 5 - Phe duyet Ho so moi thau</w:t>
      </w:r>
    </w:p>
    <w:p w14:paraId="7C88E18F" w14:textId="77777777" w:rsidR="008E417F" w:rsidRDefault="008E417F" w:rsidP="008E417F">
      <w:r>
        <w:t xml:space="preserve">        Case 5: ps_SaveBCDG             'page 6 - Danh gia HSDT</w:t>
      </w:r>
    </w:p>
    <w:p w14:paraId="2A42131A" w14:textId="77777777" w:rsidR="008E417F" w:rsidRDefault="008E417F" w:rsidP="008E417F">
      <w:r>
        <w:t xml:space="preserve">        Case 6: ps_SaveKQ              'Call page 7 - Phe duyet Ket qua LCNT</w:t>
      </w:r>
    </w:p>
    <w:p w14:paraId="43E39281" w14:textId="77777777" w:rsidR="008E417F" w:rsidRDefault="008E417F" w:rsidP="008E417F">
      <w:r>
        <w:t xml:space="preserve">        Case 7: ps_SaveHopDong          'page 8 - Ky ket, thuc hien hop dong</w:t>
      </w:r>
    </w:p>
    <w:p w14:paraId="0C783256" w14:textId="77777777" w:rsidR="008E417F" w:rsidRDefault="008E417F" w:rsidP="008E417F">
      <w:r>
        <w:t xml:space="preserve">        Case 8     'page 9 - Lap the tai san</w:t>
      </w:r>
    </w:p>
    <w:p w14:paraId="7A2FCE0D" w14:textId="77777777" w:rsidR="008E417F" w:rsidRDefault="008E417F" w:rsidP="008E417F">
      <w:r>
        <w:t xml:space="preserve">        Case 9    'page 10 - Xuat van ban</w:t>
      </w:r>
    </w:p>
    <w:p w14:paraId="1700CD80" w14:textId="77777777" w:rsidR="008E417F" w:rsidRDefault="008E417F" w:rsidP="008E417F">
      <w:r>
        <w:t xml:space="preserve">    End Select</w:t>
      </w:r>
    </w:p>
    <w:p w14:paraId="14D855E2" w14:textId="77777777" w:rsidR="008E417F" w:rsidRDefault="008E417F" w:rsidP="008E417F">
      <w:r>
        <w:t xml:space="preserve">    Me.lMsgBottom = Telex("Thoong baso: DDax luwu duwx lieeju nhaajp thafnh coong!")</w:t>
      </w:r>
    </w:p>
    <w:p w14:paraId="4A638349" w14:textId="77777777" w:rsidR="008E417F" w:rsidRDefault="008E417F" w:rsidP="008E417F">
      <w:r>
        <w:t>End Sub</w:t>
      </w:r>
    </w:p>
    <w:p w14:paraId="66B06C99" w14:textId="77777777" w:rsidR="008E417F" w:rsidRDefault="008E417F" w:rsidP="008E417F"/>
    <w:p w14:paraId="194304B3" w14:textId="77777777" w:rsidR="008E417F" w:rsidRDefault="008E417F" w:rsidP="008E417F">
      <w:r>
        <w:t>'Save input data in page thong tin nhiem vu/du toan</w:t>
      </w:r>
    </w:p>
    <w:p w14:paraId="3B17F5B5" w14:textId="77777777" w:rsidR="008E417F" w:rsidRDefault="008E417F" w:rsidP="008E417F">
      <w:r>
        <w:t>Private Sub ps_SaveThongTinNV()</w:t>
      </w:r>
    </w:p>
    <w:p w14:paraId="213A00D0" w14:textId="77777777" w:rsidR="008E417F" w:rsidRDefault="008E417F" w:rsidP="008E417F">
      <w:r>
        <w:t xml:space="preserve">    With shInputData.Range("B4")          'Dong dau tien chua du lieu</w:t>
      </w:r>
    </w:p>
    <w:p w14:paraId="493E0028" w14:textId="77777777" w:rsidR="008E417F" w:rsidRDefault="008E417F" w:rsidP="008E417F">
      <w:r>
        <w:t xml:space="preserve">        .value = cbPhanLoaiDuToan.text              'Phan loai du toan</w:t>
      </w:r>
    </w:p>
    <w:p w14:paraId="6A98DB24" w14:textId="77777777" w:rsidR="008E417F" w:rsidRDefault="008E417F" w:rsidP="008E417F">
      <w:r>
        <w:t xml:space="preserve">        .Offset(1, 0).value = txtTenDuToan.text     'Ten du toan/de tai/nhiem vu</w:t>
      </w:r>
    </w:p>
    <w:p w14:paraId="051BE167" w14:textId="77777777" w:rsidR="008E417F" w:rsidRDefault="008E417F" w:rsidP="008E417F">
      <w:r>
        <w:t xml:space="preserve">        .Offset(2, 0).value = cbCapChuQuan.text     'Co quan chu quan</w:t>
      </w:r>
    </w:p>
    <w:p w14:paraId="19A2E06C" w14:textId="77777777" w:rsidR="008E417F" w:rsidRDefault="008E417F" w:rsidP="008E417F">
      <w:r>
        <w:t>'                    .Offset(3, 0).value = Me.cb &gt;&gt; De danh</w:t>
      </w:r>
    </w:p>
    <w:p w14:paraId="188844F6" w14:textId="77777777" w:rsidR="008E417F" w:rsidRDefault="008E417F" w:rsidP="008E417F">
      <w:r>
        <w:t xml:space="preserve">        .Offset(4, 0).value = cbDonViChuTri.text    'Don vi chu tri</w:t>
      </w:r>
    </w:p>
    <w:p w14:paraId="3ECA4DE9" w14:textId="77777777" w:rsidR="008E417F" w:rsidRDefault="008E417F" w:rsidP="008E417F">
      <w:r>
        <w:t xml:space="preserve">        .Offset(5, 0).value = cbCNNV.text           'Chu nhiem NV</w:t>
      </w:r>
    </w:p>
    <w:p w14:paraId="721BB47D" w14:textId="77777777" w:rsidR="008E417F" w:rsidRDefault="008E417F" w:rsidP="008E417F">
      <w:r>
        <w:t xml:space="preserve">        .Offset(6, 0).value = f_Vlookup(Range("DS_CanBo"), cbCNNV.text, 2)          'Chuc vu CNNV</w:t>
      </w:r>
    </w:p>
    <w:p w14:paraId="2BE81F3D" w14:textId="77777777" w:rsidR="008E417F" w:rsidRDefault="008E417F" w:rsidP="008E417F">
      <w:r>
        <w:lastRenderedPageBreak/>
        <w:t xml:space="preserve">        .Offset(7, 0).value = f_Vlookup(Range("DS_CanBo"), cbCNNV.text, 10)         'Don vi cong tac cua CNNV, ghi tat</w:t>
      </w:r>
    </w:p>
    <w:p w14:paraId="03033C82" w14:textId="77777777" w:rsidR="008E417F" w:rsidRDefault="008E417F" w:rsidP="008E417F">
      <w:r>
        <w:t xml:space="preserve">        .Offset(8, 0).value = f_Vlookup(Range("DS_DonVi"), cbDonViChuTri.text, 3)   'Don vi cong tac, ghi day du</w:t>
      </w:r>
    </w:p>
    <w:p w14:paraId="2E34F66F" w14:textId="77777777" w:rsidR="008E417F" w:rsidRDefault="008E417F" w:rsidP="008E417F">
      <w:r>
        <w:t xml:space="preserve">        .Offset(9, 0).value = f_Vlookup(Range("DS_DonVi"), cbDonViChuTri.text, 4)   'Dia chi don vi cong tac</w:t>
      </w:r>
    </w:p>
    <w:p w14:paraId="40DEC470" w14:textId="77777777" w:rsidR="008E417F" w:rsidRDefault="008E417F" w:rsidP="008E417F">
      <w:r>
        <w:t xml:space="preserve">        .Offset(10, 0).value = cbNganSach.text              'Ngan sach</w:t>
      </w:r>
    </w:p>
    <w:p w14:paraId="3D22CB70" w14:textId="77777777" w:rsidR="008E417F" w:rsidRDefault="008E417F" w:rsidP="008E417F">
      <w:r>
        <w:t xml:space="preserve">        .Offset(11, 0).value = txtThoiGianThucHien.text     'Thoi gian thuc hien nhiem vu</w:t>
      </w:r>
    </w:p>
    <w:p w14:paraId="7AE35DDA" w14:textId="77777777" w:rsidR="008E417F" w:rsidRDefault="008E417F" w:rsidP="008E417F">
      <w:r>
        <w:t xml:space="preserve">        .Offset(12, 0).value = CDbl(txtTongKP.text)         'Tong kinh phi du toan/nhiem vu</w:t>
      </w:r>
    </w:p>
    <w:p w14:paraId="7F94700C" w14:textId="77777777" w:rsidR="008E417F" w:rsidRDefault="008E417F" w:rsidP="008E417F">
      <w:r>
        <w:t xml:space="preserve">        .Offset(12, 0).NumberFormat = "_(* #,##0_);_(* (#,##0);_(* ""-""??_);_(@_)" 'Format chu so</w:t>
      </w:r>
    </w:p>
    <w:p w14:paraId="7C9B864D" w14:textId="77777777" w:rsidR="008E417F" w:rsidRDefault="008E417F" w:rsidP="008E417F"/>
    <w:p w14:paraId="757C213E" w14:textId="77777777" w:rsidR="008E417F" w:rsidRDefault="008E417F" w:rsidP="008E417F">
      <w:r>
        <w:t xml:space="preserve">        .Offset(13, 0).value = lTongKP.Caption              'Tong KP bang chu</w:t>
      </w:r>
    </w:p>
    <w:p w14:paraId="36144FAB" w14:textId="77777777" w:rsidR="008E417F" w:rsidRDefault="008E417F" w:rsidP="008E417F">
      <w:r>
        <w:t xml:space="preserve">        .Offset(14, 0).value = txtQDKPTen.text              'Noi dung QD phe duyet KP</w:t>
      </w:r>
    </w:p>
    <w:p w14:paraId="44412E9C" w14:textId="77777777" w:rsidR="008E417F" w:rsidRDefault="008E417F" w:rsidP="008E417F">
      <w:r>
        <w:t xml:space="preserve">        .Offset(15, 0).value = cbQD_KP_ky.text              'Nguoi ky QD phe duyet KP</w:t>
      </w:r>
    </w:p>
    <w:p w14:paraId="13A5E832" w14:textId="77777777" w:rsidR="008E417F" w:rsidRDefault="008E417F" w:rsidP="008E417F">
      <w:r>
        <w:t xml:space="preserve">        .Offset(16, 0).value = txtQD_KP.text                'So QD phe duyet KP</w:t>
      </w:r>
    </w:p>
    <w:p w14:paraId="5EC9919E" w14:textId="77777777" w:rsidR="008E417F" w:rsidRDefault="008E417F" w:rsidP="008E417F">
      <w:r>
        <w:t xml:space="preserve">        .Offset(17, 0).value = txtQD_KP_d.text              'Ngay ky QD phe duyet KP</w:t>
      </w:r>
    </w:p>
    <w:p w14:paraId="75E430DD" w14:textId="77777777" w:rsidR="008E417F" w:rsidRDefault="008E417F" w:rsidP="008E417F">
      <w:r>
        <w:t xml:space="preserve">        .Offset(17, 0).value = Format(.Offset(17, 0).value, "dd/mm/yyyy")           'Format lai dinh dang ngay</w:t>
      </w:r>
    </w:p>
    <w:p w14:paraId="4E337FA7" w14:textId="77777777" w:rsidR="008E417F" w:rsidRDefault="008E417F" w:rsidP="008E417F"/>
    <w:p w14:paraId="28B4FCC4" w14:textId="77777777" w:rsidR="008E417F" w:rsidRDefault="008E417F" w:rsidP="008E417F">
      <w:r>
        <w:t xml:space="preserve">        .Offset(18, 0).value = txtQDPB_Ten.text             'Noi dung QD phan bo KP</w:t>
      </w:r>
    </w:p>
    <w:p w14:paraId="4251AF8A" w14:textId="77777777" w:rsidR="008E417F" w:rsidRDefault="008E417F" w:rsidP="008E417F">
      <w:r>
        <w:t xml:space="preserve">        .Offset(19, 0).value = txtQDPhanBo_ky.text          'Nguoi ky QD phan bo KP</w:t>
      </w:r>
    </w:p>
    <w:p w14:paraId="52C80DC9" w14:textId="77777777" w:rsidR="008E417F" w:rsidRDefault="008E417F" w:rsidP="008E417F">
      <w:r>
        <w:t xml:space="preserve">        .Offset(20, 0).value = txtQDPhanBo.text             'So QD phan bo KP</w:t>
      </w:r>
    </w:p>
    <w:p w14:paraId="5FC5AAE3" w14:textId="77777777" w:rsidR="008E417F" w:rsidRDefault="008E417F" w:rsidP="008E417F">
      <w:r>
        <w:t xml:space="preserve">        .Offset(21, 0).value = txtQDPhanBo_d.text           'Ngay ky QD phan bo KP</w:t>
      </w:r>
    </w:p>
    <w:p w14:paraId="3D39C29F" w14:textId="77777777" w:rsidR="008E417F" w:rsidRDefault="008E417F" w:rsidP="008E417F">
      <w:r>
        <w:t xml:space="preserve">        .Offset(21, 0).value = Format(.Offset(21, 0).value, "dd/mm/yyyy")          'Format lai dinh dang ngay</w:t>
      </w:r>
    </w:p>
    <w:p w14:paraId="6BEC26C6" w14:textId="77777777" w:rsidR="008E417F" w:rsidRDefault="008E417F" w:rsidP="008E417F">
      <w:r>
        <w:t xml:space="preserve">        </w:t>
      </w:r>
    </w:p>
    <w:p w14:paraId="5D98720A" w14:textId="77777777" w:rsidR="008E417F" w:rsidRDefault="008E417F" w:rsidP="008E417F">
      <w:r>
        <w:t xml:space="preserve">        .Offset(22, 0).value = txtMucTieuDauTu.text         'Muc tieu dau tu du an/nhiem vu</w:t>
      </w:r>
    </w:p>
    <w:p w14:paraId="3C5BCA11" w14:textId="77777777" w:rsidR="008E417F" w:rsidRDefault="008E417F" w:rsidP="008E417F">
      <w:r>
        <w:t xml:space="preserve">        .Offset(23, 0).value = cbDonViMuaSam.text           'Don vi mua sam</w:t>
      </w:r>
    </w:p>
    <w:p w14:paraId="2863BF40" w14:textId="77777777" w:rsidR="008E417F" w:rsidRDefault="008E417F" w:rsidP="008E417F">
      <w:r>
        <w:t xml:space="preserve">        .Offset(24, 0).value = f_Vlookup(Range("DS_DonVi"), cbDonViMuaSam.text, 2)  'Chi huy don vi mua sam (truong phong/ban/bo phan)</w:t>
      </w:r>
    </w:p>
    <w:p w14:paraId="15ACC242" w14:textId="77777777" w:rsidR="008E417F" w:rsidRDefault="008E417F" w:rsidP="008E417F">
      <w:r>
        <w:t xml:space="preserve">        .Offset(25, 0).value = f_Vlookup(Range("DS_DonVi"), cbDonViMuaSam.text, 3)  'Viet tat cua don vi mua sam</w:t>
      </w:r>
    </w:p>
    <w:p w14:paraId="1FA526CF" w14:textId="77777777" w:rsidR="008E417F" w:rsidRDefault="008E417F" w:rsidP="008E417F">
      <w:r>
        <w:t xml:space="preserve">        .Offset(26, 0).value = txtNoiDungDauTu.text         'Noi dung dau tu</w:t>
      </w:r>
    </w:p>
    <w:p w14:paraId="1DCE9BF5" w14:textId="77777777" w:rsidR="008E417F" w:rsidRDefault="008E417F" w:rsidP="008E417F"/>
    <w:p w14:paraId="1A41C7CB" w14:textId="77777777" w:rsidR="008E417F" w:rsidRDefault="008E417F" w:rsidP="008E417F">
      <w:r>
        <w:t xml:space="preserve">        .Offset(27, 0).value = CDbl(txtKP_DauThau.text)     'Kinh phi dau thau</w:t>
      </w:r>
    </w:p>
    <w:p w14:paraId="689A7CA7" w14:textId="77777777" w:rsidR="008E417F" w:rsidRDefault="008E417F" w:rsidP="008E417F">
      <w:r>
        <w:t xml:space="preserve">        .Offset(27, 0).NumberFormat = "_(* #,##0_);_(* (#,##0);_(* ""-""??_);_(@_)" 'Format chu so</w:t>
      </w:r>
    </w:p>
    <w:p w14:paraId="09ACFE91" w14:textId="77777777" w:rsidR="008E417F" w:rsidRDefault="008E417F" w:rsidP="008E417F">
      <w:r>
        <w:t xml:space="preserve">        .Offset(28, 0).value = lKPDauThau.Caption</w:t>
      </w:r>
    </w:p>
    <w:p w14:paraId="4CAEC9BB" w14:textId="77777777" w:rsidR="008E417F" w:rsidRDefault="008E417F" w:rsidP="008E417F">
      <w:r>
        <w:t xml:space="preserve">        .Offset(29, 0).value = CDbl(txt_KP_KoDauThau.text)  'Kinh phi ko dau thau</w:t>
      </w:r>
    </w:p>
    <w:p w14:paraId="687DE898" w14:textId="77777777" w:rsidR="008E417F" w:rsidRDefault="008E417F" w:rsidP="008E417F">
      <w:r>
        <w:t xml:space="preserve">        .Offset(29, 0).NumberFormat = "_(* #,##0_);_(* (#,##0);_(* ""-""??_);_(@_)" </w:t>
      </w:r>
      <w:r>
        <w:lastRenderedPageBreak/>
        <w:t>'Format chu so</w:t>
      </w:r>
    </w:p>
    <w:p w14:paraId="4150EB02" w14:textId="77777777" w:rsidR="008E417F" w:rsidRDefault="008E417F" w:rsidP="008E417F">
      <w:r>
        <w:t xml:space="preserve">        .Offset(30, 0).value = lKP_KoDauThau.Caption        'Kinh phi ko dau thau bang chu</w:t>
      </w:r>
    </w:p>
    <w:p w14:paraId="585472C2" w14:textId="77777777" w:rsidR="008E417F" w:rsidRDefault="008E417F" w:rsidP="008E417F">
      <w:r>
        <w:t xml:space="preserve">        .Offset(31, 0).value = txtSL_GoiThau.text           'So luong goi thau</w:t>
      </w:r>
    </w:p>
    <w:p w14:paraId="3AC35DCF" w14:textId="77777777" w:rsidR="008E417F" w:rsidRDefault="008E417F" w:rsidP="008E417F">
      <w:r>
        <w:t xml:space="preserve">    End With</w:t>
      </w:r>
    </w:p>
    <w:p w14:paraId="73F2A62A" w14:textId="77777777" w:rsidR="008E417F" w:rsidRDefault="008E417F" w:rsidP="008E417F">
      <w:r>
        <w:t xml:space="preserve">    lMsgBottom.Caption = Telex("DDax luwu thoon tin nhieejm vuj / duwj toasn")</w:t>
      </w:r>
    </w:p>
    <w:p w14:paraId="3EDD7C8A" w14:textId="77777777" w:rsidR="008E417F" w:rsidRDefault="008E417F" w:rsidP="008E417F">
      <w:r>
        <w:t>End Sub</w:t>
      </w:r>
    </w:p>
    <w:p w14:paraId="51FF8788" w14:textId="77777777" w:rsidR="008E417F" w:rsidRDefault="008E417F" w:rsidP="008E417F"/>
    <w:p w14:paraId="52FF5E99" w14:textId="77777777" w:rsidR="008E417F" w:rsidRDefault="008E417F" w:rsidP="008E417F">
      <w:r>
        <w:t xml:space="preserve">    Private Sub ps_SaveKH()</w:t>
      </w:r>
    </w:p>
    <w:p w14:paraId="29DCE688" w14:textId="77777777" w:rsidR="008E417F" w:rsidRDefault="008E417F" w:rsidP="008E417F">
      <w:r>
        <w:t xml:space="preserve">         With shInputData.Range("B36")      'Row to trinh KHLCNT</w:t>
      </w:r>
    </w:p>
    <w:p w14:paraId="1A84A5CF" w14:textId="77777777" w:rsidR="008E417F" w:rsidRDefault="008E417F" w:rsidP="008E417F">
      <w:r>
        <w:t xml:space="preserve">            .value = txtTtr_KHLCNT.text                                     'Ngay ky TTr KH</w:t>
      </w:r>
    </w:p>
    <w:p w14:paraId="6DD9A4BA" w14:textId="77777777" w:rsidR="008E417F" w:rsidRDefault="008E417F" w:rsidP="008E417F">
      <w:r>
        <w:t xml:space="preserve">            .value = Format(.value, "dd/mm/yyyy")</w:t>
      </w:r>
    </w:p>
    <w:p w14:paraId="51916C0E" w14:textId="77777777" w:rsidR="008E417F" w:rsidRDefault="008E417F" w:rsidP="008E417F">
      <w:r>
        <w:t xml:space="preserve">            If txtTtr_KHLCNT.text &lt;&gt; "" Then .Offset(1, 0).value = NgayVNString(txtTtr_KHLCNT.text)          'Ngay ky bang chu</w:t>
      </w:r>
    </w:p>
    <w:p w14:paraId="52EB31EC" w14:textId="77777777" w:rsidR="008E417F" w:rsidRDefault="008E417F" w:rsidP="008E417F">
      <w:r>
        <w:t xml:space="preserve">            .Offset(2, 0).value = txtBCTD_KHLCNT.text                       'Ngay ky BCTD KHLCNT</w:t>
      </w:r>
    </w:p>
    <w:p w14:paraId="23E70699" w14:textId="77777777" w:rsidR="008E417F" w:rsidRDefault="008E417F" w:rsidP="008E417F">
      <w:r>
        <w:t xml:space="preserve">            .Offset(2, 0).value = Format(.Offset(2, 0), "dd/mm/yyyy")       'Format ngay ky</w:t>
      </w:r>
    </w:p>
    <w:p w14:paraId="70F4E994" w14:textId="77777777" w:rsidR="008E417F" w:rsidRDefault="008E417F" w:rsidP="008E417F">
      <w:r>
        <w:t xml:space="preserve">            </w:t>
      </w:r>
    </w:p>
    <w:p w14:paraId="7EB1D656" w14:textId="77777777" w:rsidR="008E417F" w:rsidRDefault="008E417F" w:rsidP="008E417F">
      <w:r>
        <w:t xml:space="preserve">            If txtBCTD_KHLCNT.text &lt;&gt; "" Then .Offset(3, 0).value = NgayVNString(txtBCTD_KHLCNT.text)         'Ngay ky bang chu</w:t>
      </w:r>
    </w:p>
    <w:p w14:paraId="07789FF3" w14:textId="77777777" w:rsidR="008E417F" w:rsidRDefault="008E417F" w:rsidP="008E417F">
      <w:r>
        <w:t xml:space="preserve">            .Offset(4, 0).value = txtQD_KHLCNT.text                         'So QD phe duyet KHLCNT</w:t>
      </w:r>
    </w:p>
    <w:p w14:paraId="399CE6C0" w14:textId="77777777" w:rsidR="008E417F" w:rsidRDefault="008E417F" w:rsidP="008E417F">
      <w:r>
        <w:t xml:space="preserve">            .Offset(5, 0).value = txtQDKHLCNT_d.text                        'Ngay ky</w:t>
      </w:r>
    </w:p>
    <w:p w14:paraId="534D1370" w14:textId="77777777" w:rsidR="008E417F" w:rsidRDefault="008E417F" w:rsidP="008E417F">
      <w:r>
        <w:t xml:space="preserve">            .Offset(5, 0).value = Format(.Offset(5, 0).value, "dd/mm/yyyy") 'Format lai ngay ky</w:t>
      </w:r>
    </w:p>
    <w:p w14:paraId="4EEF98A9" w14:textId="77777777" w:rsidR="008E417F" w:rsidRDefault="008E417F" w:rsidP="008E417F">
      <w:r>
        <w:t xml:space="preserve">            .Offset(24, 0).value = cbQD_KHLCNT_ky.text                      'Ngay ky</w:t>
      </w:r>
    </w:p>
    <w:p w14:paraId="58C07797" w14:textId="77777777" w:rsidR="008E417F" w:rsidRDefault="008E417F" w:rsidP="008E417F">
      <w:r>
        <w:t xml:space="preserve">            </w:t>
      </w:r>
    </w:p>
    <w:p w14:paraId="6AB8C0C8" w14:textId="77777777" w:rsidR="008E417F" w:rsidRDefault="008E417F" w:rsidP="008E417F">
      <w:r>
        <w:t xml:space="preserve">            If txtQDKHLCNT_d.text &lt;&gt; "" Then .Offset(6, 0).value = NgayVNString(txtQDKHLCNT_d.text)          'Ngay ky bang chu</w:t>
      </w:r>
    </w:p>
    <w:p w14:paraId="4CC8AC32" w14:textId="77777777" w:rsidR="008E417F" w:rsidRDefault="008E417F" w:rsidP="008E417F">
      <w:r>
        <w:t xml:space="preserve">            .Offset(7, 0).value = txtGUQ.text                               'So cua Giay uy quyen</w:t>
      </w:r>
    </w:p>
    <w:p w14:paraId="4982D773" w14:textId="77777777" w:rsidR="008E417F" w:rsidRDefault="008E417F" w:rsidP="008E417F">
      <w:r>
        <w:t xml:space="preserve">            .Offset(8, 0).value = txtGUQ_d.text</w:t>
      </w:r>
    </w:p>
    <w:p w14:paraId="3B903616" w14:textId="77777777" w:rsidR="008E417F" w:rsidRDefault="008E417F" w:rsidP="008E417F">
      <w:r>
        <w:t xml:space="preserve">            .Offset(8, 0).value = Format(.Offset(8, 0).value, "dd/mm/yyyy") 'Ngay ky Giay uy quyen</w:t>
      </w:r>
    </w:p>
    <w:p w14:paraId="2677C5A2" w14:textId="77777777" w:rsidR="008E417F" w:rsidRDefault="008E417F" w:rsidP="008E417F">
      <w:r>
        <w:t xml:space="preserve">            </w:t>
      </w:r>
    </w:p>
    <w:p w14:paraId="5BE590F2" w14:textId="77777777" w:rsidR="008E417F" w:rsidRDefault="008E417F" w:rsidP="008E417F">
      <w:r>
        <w:t xml:space="preserve">            .Offset(9, 0).value = cbGUQ_ky.text                             'Nguoi ky</w:t>
      </w:r>
    </w:p>
    <w:p w14:paraId="10F67D7E" w14:textId="77777777" w:rsidR="008E417F" w:rsidRDefault="008E417F" w:rsidP="008E417F">
      <w:r>
        <w:t xml:space="preserve">            .Offset(10, 0).value = txtEKHLCNT.text                          'So E=KHLCNT</w:t>
      </w:r>
    </w:p>
    <w:p w14:paraId="5B38FBA0" w14:textId="77777777" w:rsidR="008E417F" w:rsidRDefault="008E417F" w:rsidP="008E417F">
      <w:r>
        <w:t xml:space="preserve">            .Offset(11, 0).value = txtEKHLCNT_d.text                        'Ngay dang E-KHLCNT</w:t>
      </w:r>
    </w:p>
    <w:p w14:paraId="341A1373" w14:textId="77777777" w:rsidR="008E417F" w:rsidRDefault="008E417F" w:rsidP="008E417F">
      <w:r>
        <w:t xml:space="preserve">            .Offset(11, 0).value = Format(.Offset(11, 0).value, "dd/mm/yyyy") 'Dinh dang</w:t>
      </w:r>
    </w:p>
    <w:p w14:paraId="6768F2F3" w14:textId="77777777" w:rsidR="008E417F" w:rsidRDefault="008E417F" w:rsidP="008E417F">
      <w:r>
        <w:t xml:space="preserve">            .Offset(12, 0).value = txtQDTCG.text                            'So QD TCG</w:t>
      </w:r>
    </w:p>
    <w:p w14:paraId="403D3BC1" w14:textId="77777777" w:rsidR="008E417F" w:rsidRDefault="008E417F" w:rsidP="008E417F">
      <w:r>
        <w:t xml:space="preserve">            .Offset(13, 0).value = txtQDTCG_d.text                          'Ngay ky QD TCG</w:t>
      </w:r>
    </w:p>
    <w:p w14:paraId="082A2F09" w14:textId="77777777" w:rsidR="008E417F" w:rsidRDefault="008E417F" w:rsidP="008E417F">
      <w:r>
        <w:t xml:space="preserve">            .Offset(13, 0).value = Format(.Offset(13, 0).value, "dd/mm/yyyy") 'Dinh dang</w:t>
      </w:r>
    </w:p>
    <w:p w14:paraId="555B3087" w14:textId="77777777" w:rsidR="008E417F" w:rsidRDefault="008E417F" w:rsidP="008E417F">
      <w:r>
        <w:lastRenderedPageBreak/>
        <w:t xml:space="preserve">            If txtQDTCG_d.text &lt;&gt; "" Then .Offset(14, 0).value = NgayVNString(txtQDTCG_d.text)            'Ngay ky bang chu</w:t>
      </w:r>
    </w:p>
    <w:p w14:paraId="26619717" w14:textId="77777777" w:rsidR="008E417F" w:rsidRDefault="008E417F" w:rsidP="008E417F">
      <w:r>
        <w:t xml:space="preserve">              </w:t>
      </w:r>
    </w:p>
    <w:p w14:paraId="08EE245A" w14:textId="77777777" w:rsidR="008E417F" w:rsidRDefault="008E417F" w:rsidP="008E417F">
      <w:r>
        <w:t xml:space="preserve">            .Offset(15, 0).value = cbTCG1.text      'Ten To truong TCG</w:t>
      </w:r>
    </w:p>
    <w:p w14:paraId="32F53FC0" w14:textId="77777777" w:rsidR="008E417F" w:rsidRDefault="008E417F" w:rsidP="008E417F">
      <w:r>
        <w:t xml:space="preserve">            .Offset(16, 0).value = cbTCG2.text      'Ten Thanh vien TCG</w:t>
      </w:r>
    </w:p>
    <w:p w14:paraId="059B854A" w14:textId="77777777" w:rsidR="008E417F" w:rsidRDefault="008E417F" w:rsidP="008E417F">
      <w:r>
        <w:t xml:space="preserve">            .Offset(17, 0).value = cbTCG3.text      'Thu ky TCG</w:t>
      </w:r>
    </w:p>
    <w:p w14:paraId="3A5527DF" w14:textId="77777777" w:rsidR="008E417F" w:rsidRDefault="008E417F" w:rsidP="008E417F">
      <w:r>
        <w:t xml:space="preserve">            .Offset(18, 0).value = txtQDTTD.text    'So QD TTD</w:t>
      </w:r>
    </w:p>
    <w:p w14:paraId="6FE7747E" w14:textId="77777777" w:rsidR="008E417F" w:rsidRDefault="008E417F" w:rsidP="008E417F">
      <w:r>
        <w:t xml:space="preserve">            .Offset(19, 0).value = txtQDTTD_d.text  'Ngay ky QD TTD</w:t>
      </w:r>
    </w:p>
    <w:p w14:paraId="1D6D07DA" w14:textId="77777777" w:rsidR="008E417F" w:rsidRDefault="008E417F" w:rsidP="008E417F">
      <w:r>
        <w:t xml:space="preserve">            .Offset(19, 0).value = Format(.Offset(19, 0).value, "dd/mm/yyyy")   'Format ngay ky QD TTD</w:t>
      </w:r>
    </w:p>
    <w:p w14:paraId="7AD2F641" w14:textId="77777777" w:rsidR="008E417F" w:rsidRDefault="008E417F" w:rsidP="008E417F">
      <w:r>
        <w:t xml:space="preserve">            </w:t>
      </w:r>
    </w:p>
    <w:p w14:paraId="0A3E276F" w14:textId="77777777" w:rsidR="008E417F" w:rsidRDefault="008E417F" w:rsidP="008E417F">
      <w:r>
        <w:t xml:space="preserve">            If txtQDTTD_d.text &lt;&gt; "" Then .Offset(20, 0).value = NgayVNString(txtQDTTD_d.text)                'Ngay ky bang chu</w:t>
      </w:r>
    </w:p>
    <w:p w14:paraId="0D7B7EB5" w14:textId="77777777" w:rsidR="008E417F" w:rsidRDefault="008E417F" w:rsidP="008E417F">
      <w:r>
        <w:t xml:space="preserve">            .Offset(21, 0).value = cbTTD1.text      'Ten To truong TTD</w:t>
      </w:r>
    </w:p>
    <w:p w14:paraId="55B88DC4" w14:textId="77777777" w:rsidR="008E417F" w:rsidRDefault="008E417F" w:rsidP="008E417F">
      <w:r>
        <w:t xml:space="preserve">            .Offset(22, 0).value = cbTTD2.text      'Ten thanh vien TTD</w:t>
      </w:r>
    </w:p>
    <w:p w14:paraId="242371E5" w14:textId="77777777" w:rsidR="008E417F" w:rsidRDefault="008E417F" w:rsidP="008E417F">
      <w:r>
        <w:t xml:space="preserve">            .Offset(23, 0).value = cbTTD3.text      'Ten thu ky TTD</w:t>
      </w:r>
    </w:p>
    <w:p w14:paraId="7ED521EC" w14:textId="77777777" w:rsidR="008E417F" w:rsidRDefault="008E417F" w:rsidP="008E417F">
      <w:r>
        <w:t xml:space="preserve">        End With</w:t>
      </w:r>
    </w:p>
    <w:p w14:paraId="518362BA" w14:textId="77777777" w:rsidR="008E417F" w:rsidRDefault="008E417F" w:rsidP="008E417F">
      <w:r>
        <w:t xml:space="preserve">        lMsgBottom.Caption = Telex("DDax luwu duwx lieeju KHLNCT")</w:t>
      </w:r>
    </w:p>
    <w:p w14:paraId="386F6D7C" w14:textId="77777777" w:rsidR="008E417F" w:rsidRDefault="008E417F" w:rsidP="008E417F">
      <w:r>
        <w:t xml:space="preserve">    End Sub</w:t>
      </w:r>
    </w:p>
    <w:p w14:paraId="25C807D0" w14:textId="77777777" w:rsidR="008E417F" w:rsidRDefault="008E417F" w:rsidP="008E417F"/>
    <w:p w14:paraId="05E08145" w14:textId="77777777" w:rsidR="008E417F" w:rsidRDefault="008E417F" w:rsidP="008E417F">
      <w:r>
        <w:t xml:space="preserve">    'Save phe duyet HSMT</w:t>
      </w:r>
    </w:p>
    <w:p w14:paraId="10CBEB38" w14:textId="77777777" w:rsidR="008E417F" w:rsidRDefault="008E417F" w:rsidP="008E417F">
      <w:r>
        <w:t xml:space="preserve">    Private Sub ps_SaveHSMT()</w:t>
      </w:r>
    </w:p>
    <w:p w14:paraId="7A0B6AD4" w14:textId="77777777" w:rsidR="008E417F" w:rsidRDefault="008E417F" w:rsidP="008E417F">
      <w:r>
        <w:t xml:space="preserve">        With shInputData.Range("B61")</w:t>
      </w:r>
    </w:p>
    <w:p w14:paraId="230E3CA8" w14:textId="77777777" w:rsidR="008E417F" w:rsidRDefault="008E417F" w:rsidP="008E417F">
      <w:r>
        <w:t xml:space="preserve">            'Lay thong tin goi thau can phe duyet</w:t>
      </w:r>
    </w:p>
    <w:p w14:paraId="7439B366" w14:textId="77777777" w:rsidR="008E417F" w:rsidRDefault="008E417F" w:rsidP="008E417F">
      <w:r>
        <w:t xml:space="preserve">            .value = cbGoiThau_p5.text                     'Ten goi thau</w:t>
      </w:r>
    </w:p>
    <w:p w14:paraId="64A43D00" w14:textId="77777777" w:rsidR="008E417F" w:rsidRDefault="008E417F" w:rsidP="008E417F">
      <w:r>
        <w:t xml:space="preserve">            .Offset(1, 0).value = lLinhVuc_p5.Caption      'Linh vuc mua sam</w:t>
      </w:r>
    </w:p>
    <w:p w14:paraId="0BC5070A" w14:textId="77777777" w:rsidR="008E417F" w:rsidRDefault="008E417F" w:rsidP="008E417F">
      <w:r>
        <w:t xml:space="preserve">            .Offset(2, 0).value = lHTLCNT.Caption          'Hinh thuc LCNT</w:t>
      </w:r>
    </w:p>
    <w:p w14:paraId="20ABBC8A" w14:textId="77777777" w:rsidR="008E417F" w:rsidRDefault="008E417F" w:rsidP="008E417F">
      <w:r>
        <w:t xml:space="preserve">            .Offset(3, 0).value = lPTLCNT.Caption           'Phuong thuc LCNT</w:t>
      </w:r>
    </w:p>
    <w:p w14:paraId="776CAC8E" w14:textId="77777777" w:rsidR="008E417F" w:rsidRDefault="008E417F" w:rsidP="008E417F">
      <w:r>
        <w:t xml:space="preserve">            On Error Resume Next</w:t>
      </w:r>
    </w:p>
    <w:p w14:paraId="1F24CD28" w14:textId="77777777" w:rsidR="008E417F" w:rsidRDefault="008E417F" w:rsidP="008E417F">
      <w:r>
        <w:t xml:space="preserve">            .Offset(4, 0).value = CDbl(lGiaDuToan_p5.Caption)      'Gia du toan</w:t>
      </w:r>
    </w:p>
    <w:p w14:paraId="61DF3DE3" w14:textId="77777777" w:rsidR="008E417F" w:rsidRDefault="008E417F" w:rsidP="008E417F">
      <w:r>
        <w:t xml:space="preserve">            .Offset(4, 0).NumberFormat = "_(* #,##0_);_(* (#,##0);_(* ""-""??_);_(@_)"</w:t>
      </w:r>
    </w:p>
    <w:p w14:paraId="4C561CCF" w14:textId="77777777" w:rsidR="008E417F" w:rsidRDefault="008E417F" w:rsidP="008E417F">
      <w:r>
        <w:t xml:space="preserve">            .Offset(5, 0).value = SoThanhChu(lGiaDuToan_p5.Caption) 'Gia du toan thanh tien</w:t>
      </w:r>
    </w:p>
    <w:p w14:paraId="1E9C07E5" w14:textId="77777777" w:rsidR="008E417F" w:rsidRDefault="008E417F" w:rsidP="008E417F">
      <w:r>
        <w:t xml:space="preserve">            .Offset(6, 0).value = lLCNT_p5.Caption         'Tong thoi gian LCNT</w:t>
      </w:r>
    </w:p>
    <w:p w14:paraId="62E795BC" w14:textId="77777777" w:rsidR="008E417F" w:rsidRDefault="008E417F" w:rsidP="008E417F">
      <w:r>
        <w:t xml:space="preserve">            .Offset(7, 0).value = lLCNT_bd.Caption         'Thoi gian bat dau LCNT</w:t>
      </w:r>
    </w:p>
    <w:p w14:paraId="69683A51" w14:textId="77777777" w:rsidR="008E417F" w:rsidRDefault="008E417F" w:rsidP="008E417F">
      <w:r>
        <w:t xml:space="preserve">            .Offset(8, 0).value = lHD_loai.Caption          'Loai hop dong</w:t>
      </w:r>
    </w:p>
    <w:p w14:paraId="5E921A47" w14:textId="77777777" w:rsidR="008E417F" w:rsidRDefault="008E417F" w:rsidP="008E417F">
      <w:r>
        <w:t xml:space="preserve">            .Offset(9, 0).value = lHD_t.Caption            'Thoi gian thuc hien hop dong</w:t>
      </w:r>
    </w:p>
    <w:p w14:paraId="2607025E" w14:textId="77777777" w:rsidR="008E417F" w:rsidRDefault="008E417F" w:rsidP="008E417F">
      <w:r>
        <w:t xml:space="preserve">            .Offset(10, 0).value = lGiamSat.Caption         'Don vi giam sat dau thau</w:t>
      </w:r>
    </w:p>
    <w:p w14:paraId="75F28B30" w14:textId="77777777" w:rsidR="008E417F" w:rsidRDefault="008E417F" w:rsidP="008E417F">
      <w:r>
        <w:t xml:space="preserve">        End With</w:t>
      </w:r>
    </w:p>
    <w:p w14:paraId="74D2B5BB" w14:textId="77777777" w:rsidR="008E417F" w:rsidRDefault="008E417F" w:rsidP="008E417F">
      <w:r>
        <w:t xml:space="preserve">        Dim rng As Range</w:t>
      </w:r>
    </w:p>
    <w:p w14:paraId="5292CC88" w14:textId="77777777" w:rsidR="008E417F" w:rsidRDefault="008E417F" w:rsidP="008E417F">
      <w:r>
        <w:lastRenderedPageBreak/>
        <w:t xml:space="preserve">        Set rng = shInputData.Range("B72")</w:t>
      </w:r>
    </w:p>
    <w:p w14:paraId="64BD5226" w14:textId="77777777" w:rsidR="008E417F" w:rsidRDefault="008E417F" w:rsidP="008E417F">
      <w:r>
        <w:t xml:space="preserve">        With rng</w:t>
      </w:r>
    </w:p>
    <w:p w14:paraId="4E05665A" w14:textId="77777777" w:rsidR="008E417F" w:rsidRDefault="008E417F" w:rsidP="008E417F">
      <w:r>
        <w:t xml:space="preserve">            .value = txtTTrHSMT.text                            'Ngay ky to trinh HSMT</w:t>
      </w:r>
    </w:p>
    <w:p w14:paraId="40346FC6" w14:textId="77777777" w:rsidR="008E417F" w:rsidRDefault="008E417F" w:rsidP="008E417F">
      <w:r>
        <w:t xml:space="preserve">            .value = Format(.value, "dd/mm/yyyy")               'Format ngay ky</w:t>
      </w:r>
    </w:p>
    <w:p w14:paraId="36B0DA0B" w14:textId="77777777" w:rsidR="008E417F" w:rsidRDefault="008E417F" w:rsidP="008E417F">
      <w:r>
        <w:t xml:space="preserve">            If txtTTrHSMT.text &lt;&gt; "" Then .Offset(1, 0).value = NgayVNString(txtTTrHSMT.text) 'Ngay ky bang chu</w:t>
      </w:r>
    </w:p>
    <w:p w14:paraId="39A9AD0A" w14:textId="77777777" w:rsidR="008E417F" w:rsidRDefault="008E417F" w:rsidP="008E417F">
      <w:r>
        <w:t xml:space="preserve">            .Offset(2, 0).value = txtNgayMoThau.text            'Ngay mo thau</w:t>
      </w:r>
    </w:p>
    <w:p w14:paraId="3D6038B1" w14:textId="77777777" w:rsidR="008E417F" w:rsidRDefault="008E417F" w:rsidP="008E417F">
      <w:r>
        <w:t xml:space="preserve">            .Offset(2, 0).value = Format(.Offset(2, 0).value, "dd/mm/yyyy")             'Format ngay mo thau</w:t>
      </w:r>
    </w:p>
    <w:p w14:paraId="2F6BB2E5" w14:textId="77777777" w:rsidR="008E417F" w:rsidRDefault="008E417F" w:rsidP="008E417F">
      <w:r>
        <w:t xml:space="preserve">            </w:t>
      </w:r>
    </w:p>
    <w:p w14:paraId="51BAD7CD" w14:textId="77777777" w:rsidR="008E417F" w:rsidRDefault="008E417F" w:rsidP="008E417F">
      <w:r>
        <w:t xml:space="preserve">            If txtNgayMoThau.text &lt;&gt; "" Then .Offset(3, 0).value = NgayVNString(txtNgayMoThau.text)                      'Ngay mo thau bang chu</w:t>
      </w:r>
    </w:p>
    <w:p w14:paraId="07F5C0CC" w14:textId="77777777" w:rsidR="008E417F" w:rsidRDefault="008E417F" w:rsidP="008E417F">
      <w:r>
        <w:t xml:space="preserve">            .Offset(4, 0).value = txtHieuLucHSDT.text                                   'Hieu luc E-HSDT</w:t>
      </w:r>
    </w:p>
    <w:p w14:paraId="79F2061B" w14:textId="77777777" w:rsidR="008E417F" w:rsidRDefault="008E417F" w:rsidP="008E417F">
      <w:r>
        <w:t xml:space="preserve">            .Offset(5, 0).value = CDbl(txtBDDuThau.text)                                'So tien BD du thau</w:t>
      </w:r>
    </w:p>
    <w:p w14:paraId="54E13C42" w14:textId="77777777" w:rsidR="008E417F" w:rsidRDefault="008E417F" w:rsidP="008E417F">
      <w:r>
        <w:t xml:space="preserve">            .Offset(5, 0).NumberFormat = "_(* #,##0_);_(* (#,##0);_(* ""-""??_);_(@_)"  'Format decimal</w:t>
      </w:r>
    </w:p>
    <w:p w14:paraId="5FD192F5" w14:textId="77777777" w:rsidR="008E417F" w:rsidRDefault="008E417F" w:rsidP="008E417F">
      <w:r>
        <w:t xml:space="preserve">            </w:t>
      </w:r>
    </w:p>
    <w:p w14:paraId="05FF98D3" w14:textId="77777777" w:rsidR="008E417F" w:rsidRDefault="008E417F" w:rsidP="008E417F">
      <w:r>
        <w:t xml:space="preserve">            .Offset(6, 0).value = txtHieuLucBDDuThau.text &amp; " ngày"                     'Hieu luc bao dam du thau</w:t>
      </w:r>
    </w:p>
    <w:p w14:paraId="399685A2" w14:textId="77777777" w:rsidR="008E417F" w:rsidRDefault="008E417F" w:rsidP="008E417F">
      <w:r>
        <w:t xml:space="preserve">            .Offset(7, 0).value = CDbl(txtHDTuongTu.text)                               'Gia tri hop dong tuong tu</w:t>
      </w:r>
    </w:p>
    <w:p w14:paraId="5E916D6B" w14:textId="77777777" w:rsidR="008E417F" w:rsidRDefault="008E417F" w:rsidP="008E417F">
      <w:r>
        <w:t xml:space="preserve">            .Offset(7, 0).NumberFormat = "_(* #,##0_);_(* (#,##0);_(* ""-""??_);_(@_)"  'Format decimal</w:t>
      </w:r>
    </w:p>
    <w:p w14:paraId="0C1F8C59" w14:textId="77777777" w:rsidR="008E417F" w:rsidRDefault="008E417F" w:rsidP="008E417F">
      <w:r>
        <w:t xml:space="preserve">            On Error Resume Next</w:t>
      </w:r>
    </w:p>
    <w:p w14:paraId="3157EA14" w14:textId="77777777" w:rsidR="008E417F" w:rsidRDefault="008E417F" w:rsidP="008E417F">
      <w:r>
        <w:t xml:space="preserve">            .Offset(8, 0).value = CDbl(txtTongHDTuongTu.text)                           'Tong gia tri hd tuong tu</w:t>
      </w:r>
    </w:p>
    <w:p w14:paraId="14BBE081" w14:textId="77777777" w:rsidR="008E417F" w:rsidRDefault="008E417F" w:rsidP="008E417F">
      <w:r>
        <w:t xml:space="preserve">            .Offset(8, 0).NumberFormat = "_(* #,##0_);_(* (#,##0);_(* ""-""??_);_(@_)"</w:t>
      </w:r>
    </w:p>
    <w:p w14:paraId="06A0632C" w14:textId="77777777" w:rsidR="008E417F" w:rsidRDefault="008E417F" w:rsidP="008E417F">
      <w:r>
        <w:t xml:space="preserve">            </w:t>
      </w:r>
    </w:p>
    <w:p w14:paraId="52094C33" w14:textId="77777777" w:rsidR="008E417F" w:rsidRDefault="008E417F" w:rsidP="008E417F">
      <w:r>
        <w:t xml:space="preserve">            .Offset(9, 0).value = CDbl(txtDoanhThuNam.text)</w:t>
      </w:r>
    </w:p>
    <w:p w14:paraId="49BD29BA" w14:textId="77777777" w:rsidR="008E417F" w:rsidRDefault="008E417F" w:rsidP="008E417F">
      <w:r>
        <w:t xml:space="preserve">            .Offset(9, 0).NumberFormat = "_(* #,##0_);_(* (#,##0);_(* ""-""??_);_(@_)"</w:t>
      </w:r>
    </w:p>
    <w:p w14:paraId="78F69F4E" w14:textId="77777777" w:rsidR="008E417F" w:rsidRDefault="008E417F" w:rsidP="008E417F">
      <w:r>
        <w:t xml:space="preserve">            </w:t>
      </w:r>
    </w:p>
    <w:p w14:paraId="284A7244" w14:textId="77777777" w:rsidR="008E417F" w:rsidRDefault="008E417F" w:rsidP="008E417F">
      <w:r>
        <w:t xml:space="preserve">            .Offset(10, 0).value = txtThauPhu_pt.text       'Phan tram nha thau phu</w:t>
      </w:r>
    </w:p>
    <w:p w14:paraId="4B0E6927" w14:textId="77777777" w:rsidR="008E417F" w:rsidRDefault="008E417F" w:rsidP="008E417F">
      <w:r>
        <w:t xml:space="preserve">            .Offset(11, 0).value = txtKLtang.text           'Phan tram khoi luong tang len</w:t>
      </w:r>
    </w:p>
    <w:p w14:paraId="02E4DDD4" w14:textId="77777777" w:rsidR="008E417F" w:rsidRDefault="008E417F" w:rsidP="008E417F">
      <w:r>
        <w:t xml:space="preserve">            .Offset(12, 0).value = cbNamXaNhat.text         'Nam tinh xa nhat</w:t>
      </w:r>
    </w:p>
    <w:p w14:paraId="211ECDA2" w14:textId="77777777" w:rsidR="008E417F" w:rsidRDefault="008E417F" w:rsidP="008E417F">
      <w:r>
        <w:t xml:space="preserve">        End With</w:t>
      </w:r>
    </w:p>
    <w:p w14:paraId="35C37B7F" w14:textId="77777777" w:rsidR="008E417F" w:rsidRDefault="008E417F" w:rsidP="008E417F">
      <w:r>
        <w:t xml:space="preserve">        </w:t>
      </w:r>
    </w:p>
    <w:p w14:paraId="27659819" w14:textId="77777777" w:rsidR="008E417F" w:rsidRDefault="008E417F" w:rsidP="008E417F">
      <w:r>
        <w:t xml:space="preserve">        Set rng = shInputData.Range("B85")</w:t>
      </w:r>
    </w:p>
    <w:p w14:paraId="7F88AC34" w14:textId="77777777" w:rsidR="008E417F" w:rsidRDefault="008E417F" w:rsidP="008E417F">
      <w:r>
        <w:t xml:space="preserve">        With rng</w:t>
      </w:r>
    </w:p>
    <w:p w14:paraId="39433EC7" w14:textId="77777777" w:rsidR="008E417F" w:rsidRDefault="008E417F" w:rsidP="008E417F">
      <w:r>
        <w:t xml:space="preserve">            .value = txtBCTD_HSMT.text</w:t>
      </w:r>
    </w:p>
    <w:p w14:paraId="63CC23BE" w14:textId="77777777" w:rsidR="008E417F" w:rsidRDefault="008E417F" w:rsidP="008E417F">
      <w:r>
        <w:lastRenderedPageBreak/>
        <w:t xml:space="preserve">            .value = Format(.value, "dd/mm/yyyy")</w:t>
      </w:r>
    </w:p>
    <w:p w14:paraId="29842CDB" w14:textId="77777777" w:rsidR="008E417F" w:rsidRDefault="008E417F" w:rsidP="008E417F">
      <w:r>
        <w:t xml:space="preserve">            If txtBCTD_HSMT.text &lt;&gt; "" Then .Offset(1, 0).value = NgayVNString(txtBCTD_HSMT.text)</w:t>
      </w:r>
    </w:p>
    <w:p w14:paraId="4EB99890" w14:textId="77777777" w:rsidR="008E417F" w:rsidRDefault="008E417F" w:rsidP="008E417F">
      <w:r>
        <w:t xml:space="preserve">            .Offset(2, 0).value = txtQDHSMT.text</w:t>
      </w:r>
    </w:p>
    <w:p w14:paraId="411E9F55" w14:textId="77777777" w:rsidR="008E417F" w:rsidRDefault="008E417F" w:rsidP="008E417F">
      <w:r>
        <w:t xml:space="preserve">            .Offset(3, 0).value = txtQDHSMT_d.text</w:t>
      </w:r>
    </w:p>
    <w:p w14:paraId="4ED3639C" w14:textId="77777777" w:rsidR="008E417F" w:rsidRDefault="008E417F" w:rsidP="008E417F">
      <w:r>
        <w:t xml:space="preserve">            .Offset(3, 0).value = Format(.Offset(3, 0).value, "dd/mm/yyyy")</w:t>
      </w:r>
    </w:p>
    <w:p w14:paraId="1EA12872" w14:textId="77777777" w:rsidR="008E417F" w:rsidRDefault="008E417F" w:rsidP="008E417F">
      <w:r>
        <w:t xml:space="preserve">            </w:t>
      </w:r>
    </w:p>
    <w:p w14:paraId="27996FE9" w14:textId="77777777" w:rsidR="008E417F" w:rsidRDefault="008E417F" w:rsidP="008E417F">
      <w:r>
        <w:t xml:space="preserve">            If txtQDHSMT_d.text &lt;&gt; "" Then .Offset(4, 0).value = NgayVNString(txtQDHSMT_d.text)</w:t>
      </w:r>
    </w:p>
    <w:p w14:paraId="446716F6" w14:textId="77777777" w:rsidR="008E417F" w:rsidRDefault="008E417F" w:rsidP="008E417F">
      <w:r>
        <w:t xml:space="preserve">            .Offset(5, 0).value = txtTBMT_d.text</w:t>
      </w:r>
    </w:p>
    <w:p w14:paraId="41E8A2A0" w14:textId="77777777" w:rsidR="008E417F" w:rsidRDefault="008E417F" w:rsidP="008E417F">
      <w:r>
        <w:t xml:space="preserve">            .Offset(5, 0).value = Format(.Offset(5, 0).value, "dd/mm/yyyy")</w:t>
      </w:r>
    </w:p>
    <w:p w14:paraId="14B3A400" w14:textId="77777777" w:rsidR="008E417F" w:rsidRDefault="008E417F" w:rsidP="008E417F">
      <w:r>
        <w:t xml:space="preserve">            If txtTBMT_d.text &lt;&gt; "" Then .Offset(6, 0).value = NgayVNString(txtTBMT_d.text)</w:t>
      </w:r>
    </w:p>
    <w:p w14:paraId="4AA75F9A" w14:textId="77777777" w:rsidR="008E417F" w:rsidRDefault="008E417F" w:rsidP="008E417F">
      <w:r>
        <w:t xml:space="preserve">            .Offset(7, 0).value = txtETBMT.text</w:t>
      </w:r>
    </w:p>
    <w:p w14:paraId="120B7B5A" w14:textId="77777777" w:rsidR="008E417F" w:rsidRDefault="008E417F" w:rsidP="008E417F">
      <w:r>
        <w:t xml:space="preserve">            .Offset(8, 0).value = txtETBMT_d.text</w:t>
      </w:r>
    </w:p>
    <w:p w14:paraId="5D87EE74" w14:textId="77777777" w:rsidR="008E417F" w:rsidRDefault="008E417F" w:rsidP="008E417F">
      <w:r>
        <w:t xml:space="preserve">            .Offset(8, 0).value = Format(.Offset(8, 0).value, "dd/mm/yyyy")</w:t>
      </w:r>
    </w:p>
    <w:p w14:paraId="42D3D246" w14:textId="77777777" w:rsidR="008E417F" w:rsidRDefault="008E417F" w:rsidP="008E417F">
      <w:r>
        <w:t xml:space="preserve">            .Offset(9, 0).value = txtTinBaoDT.text</w:t>
      </w:r>
    </w:p>
    <w:p w14:paraId="5336A41D" w14:textId="77777777" w:rsidR="008E417F" w:rsidRDefault="008E417F" w:rsidP="008E417F">
      <w:r>
        <w:t xml:space="preserve">            .Offset(10, 0).value = txtSoBaoDT.text</w:t>
      </w:r>
    </w:p>
    <w:p w14:paraId="7242E0D2" w14:textId="77777777" w:rsidR="008E417F" w:rsidRDefault="008E417F" w:rsidP="008E417F">
      <w:r>
        <w:t xml:space="preserve">            .Offset(11, 0).value = txtBaoDT_d.text</w:t>
      </w:r>
    </w:p>
    <w:p w14:paraId="0AB7D4E6" w14:textId="77777777" w:rsidR="008E417F" w:rsidRDefault="008E417F" w:rsidP="008E417F">
      <w:r>
        <w:t xml:space="preserve">            .Offset(11, 0).value = Format(.Offset(11, 0).value, "dd/mm/yyyy")</w:t>
      </w:r>
    </w:p>
    <w:p w14:paraId="496F31BA" w14:textId="77777777" w:rsidR="008E417F" w:rsidRDefault="008E417F" w:rsidP="008E417F">
      <w:r>
        <w:t xml:space="preserve">        End With</w:t>
      </w:r>
    </w:p>
    <w:p w14:paraId="49D392EC" w14:textId="77777777" w:rsidR="008E417F" w:rsidRDefault="008E417F" w:rsidP="008E417F">
      <w:r>
        <w:t xml:space="preserve">    End Sub</w:t>
      </w:r>
    </w:p>
    <w:p w14:paraId="54B84638" w14:textId="77777777" w:rsidR="008E417F" w:rsidRDefault="008E417F" w:rsidP="008E417F"/>
    <w:p w14:paraId="3C6AAE0E" w14:textId="77777777" w:rsidR="008E417F" w:rsidRDefault="008E417F" w:rsidP="008E417F">
      <w:r>
        <w:t xml:space="preserve">    '</w:t>
      </w:r>
    </w:p>
    <w:p w14:paraId="63A43583" w14:textId="77777777" w:rsidR="008E417F" w:rsidRDefault="008E417F" w:rsidP="008E417F">
      <w:r>
        <w:t xml:space="preserve">    Private Sub ps_SaveBCDG()</w:t>
      </w:r>
    </w:p>
    <w:p w14:paraId="2DA5C80B" w14:textId="77777777" w:rsidR="008E417F" w:rsidRDefault="008E417F" w:rsidP="008E417F">
      <w:r>
        <w:t xml:space="preserve">        With shInputData.Range("B97")</w:t>
      </w:r>
    </w:p>
    <w:p w14:paraId="4BF82596" w14:textId="77777777" w:rsidR="008E417F" w:rsidRDefault="008E417F" w:rsidP="008E417F">
      <w:r>
        <w:t xml:space="preserve">            .value = txtBCDG.text</w:t>
      </w:r>
    </w:p>
    <w:p w14:paraId="09C6D24C" w14:textId="77777777" w:rsidR="008E417F" w:rsidRDefault="008E417F" w:rsidP="008E417F">
      <w:r>
        <w:t xml:space="preserve">            .value = Format(.value, "dd/mm/yyyy")</w:t>
      </w:r>
    </w:p>
    <w:p w14:paraId="2B7E692E" w14:textId="77777777" w:rsidR="008E417F" w:rsidRDefault="008E417F" w:rsidP="008E417F">
      <w:r>
        <w:t xml:space="preserve">            If txtBCDG.text &lt;&gt; "" Then .Offset(1, 0).value = NgayVNString(txtBCDG.text)</w:t>
      </w:r>
    </w:p>
    <w:p w14:paraId="2B95CCB3" w14:textId="77777777" w:rsidR="008E417F" w:rsidRDefault="008E417F" w:rsidP="008E417F">
      <w:r>
        <w:t xml:space="preserve">            .Offset(2, 0).value = txtGioMoThau.text &amp; Telex(" giowf ") &amp; txtPhutMoThau.text &amp; Telex(" phust")</w:t>
      </w:r>
    </w:p>
    <w:p w14:paraId="2CDAB157" w14:textId="77777777" w:rsidR="008E417F" w:rsidRDefault="008E417F" w:rsidP="008E417F">
      <w:r>
        <w:t xml:space="preserve">        End With</w:t>
      </w:r>
    </w:p>
    <w:p w14:paraId="5CD226ED" w14:textId="77777777" w:rsidR="008E417F" w:rsidRDefault="008E417F" w:rsidP="008E417F">
      <w:r>
        <w:t xml:space="preserve">    End Sub</w:t>
      </w:r>
    </w:p>
    <w:p w14:paraId="052C4784" w14:textId="77777777" w:rsidR="008E417F" w:rsidRDefault="008E417F" w:rsidP="008E417F">
      <w:r>
        <w:t xml:space="preserve">    </w:t>
      </w:r>
    </w:p>
    <w:p w14:paraId="0EC03845" w14:textId="77777777" w:rsidR="008E417F" w:rsidRDefault="008E417F" w:rsidP="008E417F">
      <w:r>
        <w:t xml:space="preserve">    '</w:t>
      </w:r>
    </w:p>
    <w:p w14:paraId="7F3B7412" w14:textId="77777777" w:rsidR="008E417F" w:rsidRDefault="008E417F" w:rsidP="008E417F">
      <w:r>
        <w:t xml:space="preserve">    Private Sub ps_SaveTTHD()</w:t>
      </w:r>
    </w:p>
    <w:p w14:paraId="26E0E1E8" w14:textId="77777777" w:rsidR="008E417F" w:rsidRDefault="008E417F" w:rsidP="008E417F">
      <w:r>
        <w:t xml:space="preserve">        With shInputData.Range("B97")</w:t>
      </w:r>
    </w:p>
    <w:p w14:paraId="1C47556E" w14:textId="77777777" w:rsidR="008E417F" w:rsidRDefault="008E417F" w:rsidP="008E417F">
      <w:r>
        <w:t xml:space="preserve">            .value = txtBCDG.text</w:t>
      </w:r>
    </w:p>
    <w:p w14:paraId="77A50FC2" w14:textId="77777777" w:rsidR="008E417F" w:rsidRDefault="008E417F" w:rsidP="008E417F">
      <w:r>
        <w:t xml:space="preserve">            .value = Format(.value, "dd/mm/yyyy")</w:t>
      </w:r>
    </w:p>
    <w:p w14:paraId="125A8B87" w14:textId="77777777" w:rsidR="008E417F" w:rsidRDefault="008E417F" w:rsidP="008E417F">
      <w:r>
        <w:t xml:space="preserve">            If txtBCDG.text &lt;&gt; "" Then .Offset(1, 0).value = NgayVNString(txtBCDG.text)</w:t>
      </w:r>
    </w:p>
    <w:p w14:paraId="36A76BDF" w14:textId="77777777" w:rsidR="008E417F" w:rsidRDefault="008E417F" w:rsidP="008E417F">
      <w:r>
        <w:lastRenderedPageBreak/>
        <w:t xml:space="preserve">            .Offset(2, 0).value = txtGioMoThau.text &amp; Telex(" giowf ") &amp; txtPhutMoThau.text &amp; Telex(" phust")</w:t>
      </w:r>
    </w:p>
    <w:p w14:paraId="4FE21BD5" w14:textId="77777777" w:rsidR="008E417F" w:rsidRDefault="008E417F" w:rsidP="008E417F">
      <w:r>
        <w:t xml:space="preserve">        End With</w:t>
      </w:r>
    </w:p>
    <w:p w14:paraId="3052A1B5" w14:textId="77777777" w:rsidR="008E417F" w:rsidRDefault="008E417F" w:rsidP="008E417F">
      <w:r>
        <w:t xml:space="preserve">    End Sub</w:t>
      </w:r>
    </w:p>
    <w:p w14:paraId="6D1262BC" w14:textId="77777777" w:rsidR="008E417F" w:rsidRDefault="008E417F" w:rsidP="008E417F">
      <w:r>
        <w:t xml:space="preserve">    </w:t>
      </w:r>
    </w:p>
    <w:p w14:paraId="7562B929" w14:textId="77777777" w:rsidR="008E417F" w:rsidRDefault="008E417F" w:rsidP="008E417F">
      <w:r>
        <w:t xml:space="preserve">    '</w:t>
      </w:r>
    </w:p>
    <w:p w14:paraId="67664544" w14:textId="77777777" w:rsidR="008E417F" w:rsidRDefault="008E417F" w:rsidP="008E417F">
      <w:r>
        <w:t xml:space="preserve">    Private Sub ps_SaveKQ()</w:t>
      </w:r>
    </w:p>
    <w:p w14:paraId="597C26C8" w14:textId="77777777" w:rsidR="008E417F" w:rsidRDefault="008E417F" w:rsidP="008E417F">
      <w:r>
        <w:t xml:space="preserve">        Dim rng As Range</w:t>
      </w:r>
    </w:p>
    <w:p w14:paraId="0AE8A1C6" w14:textId="77777777" w:rsidR="008E417F" w:rsidRDefault="008E417F" w:rsidP="008E417F">
      <w:r>
        <w:t xml:space="preserve">        Set rng = shInputData.Range("B100")</w:t>
      </w:r>
    </w:p>
    <w:p w14:paraId="1992D79D" w14:textId="77777777" w:rsidR="008E417F" w:rsidRDefault="008E417F" w:rsidP="008E417F">
      <w:r>
        <w:t xml:space="preserve">        With rng</w:t>
      </w:r>
    </w:p>
    <w:p w14:paraId="31665BBB" w14:textId="77777777" w:rsidR="008E417F" w:rsidRDefault="008E417F" w:rsidP="008E417F">
      <w:r>
        <w:t xml:space="preserve">            .value = txtTBThuongThao.text               'Ngay moi thuong thao</w:t>
      </w:r>
    </w:p>
    <w:p w14:paraId="3ED9E987" w14:textId="77777777" w:rsidR="008E417F" w:rsidRDefault="008E417F" w:rsidP="008E417F">
      <w:r>
        <w:t xml:space="preserve">            .value = Format(.value, "dd/mm/yyyy")       'Format dinh dang ngay</w:t>
      </w:r>
    </w:p>
    <w:p w14:paraId="48E0BCA7" w14:textId="77777777" w:rsidR="008E417F" w:rsidRDefault="008E417F" w:rsidP="008E417F">
      <w:r>
        <w:t xml:space="preserve">            If txtTBThuongThao.text &lt;&gt; "" Then rng.Offset(1, 0).value = NgayVNString(txtTBThuongThao.text)                   'Ngay bang chu</w:t>
      </w:r>
    </w:p>
    <w:p w14:paraId="70B23FFC" w14:textId="77777777" w:rsidR="008E417F" w:rsidRDefault="008E417F" w:rsidP="008E417F">
      <w:r>
        <w:t xml:space="preserve">            .Offset(11, 0).value = txtTTHD.text                                         'So van ban thuong thao</w:t>
      </w:r>
    </w:p>
    <w:p w14:paraId="014DA747" w14:textId="77777777" w:rsidR="008E417F" w:rsidRDefault="008E417F" w:rsidP="008E417F">
      <w:r>
        <w:t xml:space="preserve">            .Offset(12, 0).value = txtTTHD_d.text                                       'Ngay thuong thao</w:t>
      </w:r>
    </w:p>
    <w:p w14:paraId="1B1704AB" w14:textId="77777777" w:rsidR="008E417F" w:rsidRDefault="008E417F" w:rsidP="008E417F">
      <w:r>
        <w:t xml:space="preserve">            .Offset(12, 0).value = Format(.Offset(12, 0).value, "dd/mm/yyyy")            'Format dinh dang ngay</w:t>
      </w:r>
    </w:p>
    <w:p w14:paraId="5D1ADE99" w14:textId="77777777" w:rsidR="008E417F" w:rsidRDefault="008E417F" w:rsidP="008E417F">
      <w:r>
        <w:t xml:space="preserve">            If txtTTHD_d.text &lt;&gt; "" Then .Offset(13, 0).value = NgayVNString(txtTTHD_d.text)                         'Ngay bang chu</w:t>
      </w:r>
    </w:p>
    <w:p w14:paraId="6ADA8E0D" w14:textId="77777777" w:rsidR="008E417F" w:rsidRDefault="008E417F" w:rsidP="008E417F">
      <w:r>
        <w:t xml:space="preserve">            .Offset(14, 0).value = cbTTHD_ky.text                                       'Nguoi ky thuong thao</w:t>
      </w:r>
    </w:p>
    <w:p w14:paraId="5D88719F" w14:textId="77777777" w:rsidR="008E417F" w:rsidRDefault="008E417F" w:rsidP="008E417F">
      <w:r>
        <w:t xml:space="preserve">        End With</w:t>
      </w:r>
    </w:p>
    <w:p w14:paraId="567BC5FD" w14:textId="77777777" w:rsidR="008E417F" w:rsidRDefault="008E417F" w:rsidP="008E417F">
      <w:r>
        <w:t xml:space="preserve">        </w:t>
      </w:r>
    </w:p>
    <w:p w14:paraId="656763F5" w14:textId="77777777" w:rsidR="008E417F" w:rsidRDefault="008E417F" w:rsidP="008E417F">
      <w:r>
        <w:t xml:space="preserve">        With rng</w:t>
      </w:r>
    </w:p>
    <w:p w14:paraId="4A72A12B" w14:textId="77777777" w:rsidR="008E417F" w:rsidRDefault="008E417F" w:rsidP="008E417F">
      <w:r>
        <w:t xml:space="preserve">            Dim MatchIndex As Variant, LookedRng As Range</w:t>
      </w:r>
    </w:p>
    <w:p w14:paraId="2A9DCF6E" w14:textId="77777777" w:rsidR="008E417F" w:rsidRDefault="008E417F" w:rsidP="008E417F">
      <w:r>
        <w:t xml:space="preserve">            Set LookedRng = shNhaThau.Range("DLG_NhaThau")</w:t>
      </w:r>
    </w:p>
    <w:p w14:paraId="032B7C84" w14:textId="77777777" w:rsidR="008E417F" w:rsidRDefault="008E417F" w:rsidP="008E417F">
      <w:r>
        <w:t xml:space="preserve">            MatchIndex = Application.Match(cbNT_Trung.text, LookedRng.Columns(3), 0)</w:t>
      </w:r>
    </w:p>
    <w:p w14:paraId="3654875B" w14:textId="77777777" w:rsidR="008E417F" w:rsidRDefault="008E417F" w:rsidP="008E417F">
      <w:r>
        <w:t xml:space="preserve">            If Not IsError(MatchIndex) Then</w:t>
      </w:r>
    </w:p>
    <w:p w14:paraId="63D978C3" w14:textId="77777777" w:rsidR="008E417F" w:rsidRDefault="008E417F" w:rsidP="008E417F">
      <w:r>
        <w:t xml:space="preserve">                .Offset(2, 0).value = cbNT_Trung.text                                      'Ten nha thau trung thau</w:t>
      </w:r>
    </w:p>
    <w:p w14:paraId="28FAC55B" w14:textId="77777777" w:rsidR="008E417F" w:rsidRDefault="008E417F" w:rsidP="008E417F">
      <w:r>
        <w:t xml:space="preserve">                .Offset(3, 0).value = LookedRng.Cells(MatchIndex, 6).value   'dia chi</w:t>
      </w:r>
    </w:p>
    <w:p w14:paraId="3771F8D8" w14:textId="77777777" w:rsidR="008E417F" w:rsidRDefault="008E417F" w:rsidP="008E417F">
      <w:r>
        <w:t xml:space="preserve">                .Offset(4, 0).value = "vn" &amp; LookedRng.Cells(MatchIndex, 2).value 'Ma dinh danh</w:t>
      </w:r>
    </w:p>
    <w:p w14:paraId="2A644692" w14:textId="77777777" w:rsidR="008E417F" w:rsidRDefault="008E417F" w:rsidP="008E417F">
      <w:r>
        <w:t xml:space="preserve">                .Offset(5, 0).value = LookedRng.Cells(MatchIndex, 2).value   'DKKD</w:t>
      </w:r>
    </w:p>
    <w:p w14:paraId="63F4092E" w14:textId="77777777" w:rsidR="008E417F" w:rsidRDefault="008E417F" w:rsidP="008E417F">
      <w:r>
        <w:t xml:space="preserve">                .Offset(6, 0).value = LookedRng.Cells(MatchIndex, 5).value   'MST</w:t>
      </w:r>
    </w:p>
    <w:p w14:paraId="2411281E" w14:textId="77777777" w:rsidR="008E417F" w:rsidRDefault="008E417F" w:rsidP="008E417F">
      <w:r>
        <w:t xml:space="preserve">                .Offset(7, 0).value = LookedRng.Cells(MatchIndex, 7).value   'DienThoai</w:t>
      </w:r>
    </w:p>
    <w:p w14:paraId="413CCAC9" w14:textId="77777777" w:rsidR="008E417F" w:rsidRDefault="008E417F" w:rsidP="008E417F">
      <w:r>
        <w:t xml:space="preserve">                .Offset(8, 0).value = LookedRng.Cells(MatchIndex, 9).value    'Tk</w:t>
      </w:r>
    </w:p>
    <w:p w14:paraId="543C4A39" w14:textId="77777777" w:rsidR="008E417F" w:rsidRDefault="008E417F" w:rsidP="008E417F">
      <w:r>
        <w:t xml:space="preserve">                .Offset(9, 0).value = LookedRng.Cells(MatchIndex, 10).value  'NT ky</w:t>
      </w:r>
    </w:p>
    <w:p w14:paraId="27F8584E" w14:textId="77777777" w:rsidR="008E417F" w:rsidRDefault="008E417F" w:rsidP="008E417F">
      <w:r>
        <w:t xml:space="preserve">                .Offset(10, 0).value = LookedRng.Cells(MatchIndex, 11).value 'Chuc vu</w:t>
      </w:r>
    </w:p>
    <w:p w14:paraId="7D607BE1" w14:textId="77777777" w:rsidR="008E417F" w:rsidRDefault="008E417F" w:rsidP="008E417F">
      <w:r>
        <w:lastRenderedPageBreak/>
        <w:t>'                        .Offset(15, 0).value = LookedRng.Cells(MatchIndex, 9).value    'Chuc vu nguoi ky cua Nha thau</w:t>
      </w:r>
    </w:p>
    <w:p w14:paraId="797D54E1" w14:textId="77777777" w:rsidR="008E417F" w:rsidRDefault="008E417F" w:rsidP="008E417F">
      <w:r>
        <w:t xml:space="preserve">            End If</w:t>
      </w:r>
    </w:p>
    <w:p w14:paraId="582E3C8A" w14:textId="77777777" w:rsidR="008E417F" w:rsidRDefault="008E417F" w:rsidP="008E417F">
      <w:r>
        <w:t xml:space="preserve">        End With</w:t>
      </w:r>
    </w:p>
    <w:p w14:paraId="00D55D44" w14:textId="77777777" w:rsidR="008E417F" w:rsidRDefault="008E417F" w:rsidP="008E417F">
      <w:r>
        <w:t xml:space="preserve">        </w:t>
      </w:r>
    </w:p>
    <w:p w14:paraId="1467B918" w14:textId="77777777" w:rsidR="008E417F" w:rsidRDefault="008E417F" w:rsidP="008E417F">
      <w:r>
        <w:t xml:space="preserve">        With rng</w:t>
      </w:r>
    </w:p>
    <w:p w14:paraId="6A349AD2" w14:textId="77777777" w:rsidR="008E417F" w:rsidRDefault="008E417F" w:rsidP="008E417F">
      <w:r>
        <w:t xml:space="preserve">            On Error Resume Next</w:t>
      </w:r>
    </w:p>
    <w:p w14:paraId="7F244C1B" w14:textId="77777777" w:rsidR="008E417F" w:rsidRDefault="008E417F" w:rsidP="008E417F">
      <w:r>
        <w:t xml:space="preserve">            .Offset(16, 0).value = CDbl(txtGiaTrungThau.text)                           'Gia trung thau</w:t>
      </w:r>
    </w:p>
    <w:p w14:paraId="2E8899DA" w14:textId="77777777" w:rsidR="008E417F" w:rsidRDefault="008E417F" w:rsidP="008E417F">
      <w:r>
        <w:t xml:space="preserve">            .Offset(16, 0).NumberFormat = "_(* #,##0_);_(* (#,##0);_(* ""-""??_);_(@_)" 'format gia tri</w:t>
      </w:r>
    </w:p>
    <w:p w14:paraId="4983055B" w14:textId="77777777" w:rsidR="008E417F" w:rsidRDefault="008E417F" w:rsidP="008E417F">
      <w:r>
        <w:t xml:space="preserve">            .Offset(17, 0).value = SoThanhChu(txtGiaTrungThau.text)                     'Doc so tien bang chu</w:t>
      </w:r>
    </w:p>
    <w:p w14:paraId="427140A3" w14:textId="77777777" w:rsidR="008E417F" w:rsidRDefault="008E417F" w:rsidP="008E417F">
      <w:r>
        <w:t xml:space="preserve">            .Offset(18, 0).value = CDbl(txtBDHD.text)                                         'So tien bao dam hop dong</w:t>
      </w:r>
    </w:p>
    <w:p w14:paraId="0DC9791F" w14:textId="77777777" w:rsidR="008E417F" w:rsidRDefault="008E417F" w:rsidP="008E417F">
      <w:r>
        <w:t xml:space="preserve">            .Offset(18, 0).NumberFormat = "_(* #,##0_);_(* (#,##0);_(* ""-""??_);_(@_)" 'format gia tri</w:t>
      </w:r>
    </w:p>
    <w:p w14:paraId="05384DD1" w14:textId="77777777" w:rsidR="008E417F" w:rsidRDefault="008E417F" w:rsidP="008E417F">
      <w:r>
        <w:t xml:space="preserve">            .Offset(19, 0).value = SoThanhChu(.Offset(18, 0).value)                                        'So tien bang chu</w:t>
      </w:r>
    </w:p>
    <w:p w14:paraId="5C0DFD34" w14:textId="77777777" w:rsidR="008E417F" w:rsidRDefault="008E417F" w:rsidP="008E417F">
      <w:r>
        <w:t xml:space="preserve">            .Offset(20, 0).value = txtBDHD_t.text &amp; " ngày"</w:t>
      </w:r>
    </w:p>
    <w:p w14:paraId="1FB78929" w14:textId="77777777" w:rsidR="008E417F" w:rsidRDefault="008E417F" w:rsidP="008E417F">
      <w:r>
        <w:t xml:space="preserve">        End With</w:t>
      </w:r>
    </w:p>
    <w:p w14:paraId="5F15B87E" w14:textId="77777777" w:rsidR="008E417F" w:rsidRDefault="008E417F" w:rsidP="008E417F">
      <w:r>
        <w:t xml:space="preserve">        </w:t>
      </w:r>
    </w:p>
    <w:p w14:paraId="5F53A85E" w14:textId="77777777" w:rsidR="008E417F" w:rsidRDefault="008E417F" w:rsidP="008E417F">
      <w:r>
        <w:t xml:space="preserve">        Set rng = shInputData.Range("B121")</w:t>
      </w:r>
    </w:p>
    <w:p w14:paraId="276EFBE3" w14:textId="77777777" w:rsidR="008E417F" w:rsidRDefault="008E417F" w:rsidP="008E417F">
      <w:r>
        <w:t xml:space="preserve">        With rng</w:t>
      </w:r>
    </w:p>
    <w:p w14:paraId="67C1EFDB" w14:textId="77777777" w:rsidR="008E417F" w:rsidRDefault="008E417F" w:rsidP="008E417F">
      <w:r>
        <w:t xml:space="preserve">            .value = txtTTrKQ_d.text</w:t>
      </w:r>
    </w:p>
    <w:p w14:paraId="161B8DD6" w14:textId="77777777" w:rsidR="008E417F" w:rsidRDefault="008E417F" w:rsidP="008E417F">
      <w:r>
        <w:t xml:space="preserve">            .value = Format(.value, "dd/mm/yyyy")                                       'Format dinh dang ngay</w:t>
      </w:r>
    </w:p>
    <w:p w14:paraId="3A1D0616" w14:textId="77777777" w:rsidR="008E417F" w:rsidRDefault="008E417F" w:rsidP="008E417F">
      <w:r>
        <w:t xml:space="preserve">            If txtTTrKQ_d.text &lt;&gt; "" Then .Offset(1, 0).value = NgayVNString(txtTTrKQ_d.text)   'Ngay viet bang chu</w:t>
      </w:r>
    </w:p>
    <w:p w14:paraId="067F4E71" w14:textId="77777777" w:rsidR="008E417F" w:rsidRDefault="008E417F" w:rsidP="008E417F">
      <w:r>
        <w:t xml:space="preserve">            .Offset(2, 0).value = txtBCTDKQ_d.text                                      'Ngay BCTD KQLCNT</w:t>
      </w:r>
    </w:p>
    <w:p w14:paraId="5CF0ED5C" w14:textId="77777777" w:rsidR="008E417F" w:rsidRDefault="008E417F" w:rsidP="008E417F">
      <w:r>
        <w:t xml:space="preserve">            .Offset(2, 0).value = Format(.Offset(2, 0).value, "dd/mm/yyyy")             'Format dinh dang ngay</w:t>
      </w:r>
    </w:p>
    <w:p w14:paraId="21CED7FD" w14:textId="77777777" w:rsidR="008E417F" w:rsidRDefault="008E417F" w:rsidP="008E417F">
      <w:r>
        <w:t xml:space="preserve">            If txtBCTDKQ_d.text &lt;&gt; "" Then .Offset(3, 0).value = NgayVNString(txtBCTDKQ_d.text) 'Ngay viet bang chu</w:t>
      </w:r>
    </w:p>
    <w:p w14:paraId="1740B82A" w14:textId="77777777" w:rsidR="008E417F" w:rsidRDefault="008E417F" w:rsidP="008E417F">
      <w:r>
        <w:t xml:space="preserve">            .Offset(4, 0).value = CDbl(txtTietKiem.text)                                'So tien tiet kiem</w:t>
      </w:r>
    </w:p>
    <w:p w14:paraId="28E5E007" w14:textId="77777777" w:rsidR="008E417F" w:rsidRDefault="008E417F" w:rsidP="008E417F">
      <w:r>
        <w:t xml:space="preserve">            .Offset(4, 0).NumberFormat = "_(* #,##0_);_(* (#,##0);_(* ""-""??_);_(@_)"  'format gia tri</w:t>
      </w:r>
    </w:p>
    <w:p w14:paraId="15D02BEF" w14:textId="77777777" w:rsidR="008E417F" w:rsidRDefault="008E417F" w:rsidP="008E417F">
      <w:r>
        <w:t xml:space="preserve">            .Offset(5, 0).value = lTietKiem.Caption         'So tien tiet kiem viet bang chu</w:t>
      </w:r>
    </w:p>
    <w:p w14:paraId="6E323CEC" w14:textId="77777777" w:rsidR="008E417F" w:rsidRDefault="008E417F" w:rsidP="008E417F">
      <w:r>
        <w:t xml:space="preserve">            .Offset(6, 0).value = txtQDKQ.text              'So QD phe duyet KQLCNT</w:t>
      </w:r>
    </w:p>
    <w:p w14:paraId="1858266B" w14:textId="77777777" w:rsidR="008E417F" w:rsidRDefault="008E417F" w:rsidP="008E417F">
      <w:r>
        <w:t xml:space="preserve">            .Offset(7, 0).value = txtQDKQ_d.text            'Ngay phe duyet KQ</w:t>
      </w:r>
    </w:p>
    <w:p w14:paraId="08C693F1" w14:textId="77777777" w:rsidR="008E417F" w:rsidRDefault="008E417F" w:rsidP="008E417F">
      <w:r>
        <w:lastRenderedPageBreak/>
        <w:t xml:space="preserve">            .Offset(7, 0).value = Format(.Offset(7, 0).value, "dd/mm/yyyy")                 'Format dinh dang ngay</w:t>
      </w:r>
    </w:p>
    <w:p w14:paraId="45263973" w14:textId="77777777" w:rsidR="008E417F" w:rsidRDefault="008E417F" w:rsidP="008E417F">
      <w:r>
        <w:t xml:space="preserve">            If txtQDKQ_d.text &lt;&gt; "" Then .Offset(8, 0).value = NgayVNString(txtQDKQ_d.text) 'Ngay viet bang chu</w:t>
      </w:r>
    </w:p>
    <w:p w14:paraId="6676D3C1" w14:textId="77777777" w:rsidR="008E417F" w:rsidRDefault="008E417F" w:rsidP="008E417F">
      <w:r>
        <w:t xml:space="preserve">            .Offset(9, 0).value = txtTBTT_d.text            'Ngay thong bao moi thuong thao</w:t>
      </w:r>
    </w:p>
    <w:p w14:paraId="77A6914A" w14:textId="77777777" w:rsidR="008E417F" w:rsidRDefault="008E417F" w:rsidP="008E417F">
      <w:r>
        <w:t xml:space="preserve">            .Offset(9, 0).value = Format(.Offset(9, 0).value, "dd/mm/yyyy")             'Format dinh dang ngay</w:t>
      </w:r>
    </w:p>
    <w:p w14:paraId="4C20BF97" w14:textId="77777777" w:rsidR="008E417F" w:rsidRDefault="008E417F" w:rsidP="008E417F">
      <w:r>
        <w:t xml:space="preserve">            If txtTBTT_d.text &lt;&gt; "" Then .Offset(10, 0).value = NgayVNString(txtTBTT_d.text)    'Ngay thong bao viet bang chu</w:t>
      </w:r>
    </w:p>
    <w:p w14:paraId="1F62D980" w14:textId="77777777" w:rsidR="008E417F" w:rsidRDefault="008E417F" w:rsidP="008E417F">
      <w:r>
        <w:t xml:space="preserve">            .Offset(11, 0).value = Me.txtEKQ_d.text         'Ngay dang E-KQLCNT</w:t>
      </w:r>
    </w:p>
    <w:p w14:paraId="2E3ECE94" w14:textId="77777777" w:rsidR="008E417F" w:rsidRDefault="008E417F" w:rsidP="008E417F">
      <w:r>
        <w:t xml:space="preserve">            .Offset(11, 0).value = Format(.Offset(11, 0).value, "dd/mm/yyyy")           'Format dinh dang ngay</w:t>
      </w:r>
    </w:p>
    <w:p w14:paraId="3A87DDC1" w14:textId="77777777" w:rsidR="008E417F" w:rsidRDefault="008E417F" w:rsidP="008E417F">
      <w:r>
        <w:t xml:space="preserve">        End With</w:t>
      </w:r>
    </w:p>
    <w:p w14:paraId="095314BA" w14:textId="77777777" w:rsidR="008E417F" w:rsidRDefault="008E417F" w:rsidP="008E417F">
      <w:r>
        <w:t xml:space="preserve">        Set rng = Nothing</w:t>
      </w:r>
    </w:p>
    <w:p w14:paraId="534ECE5B" w14:textId="77777777" w:rsidR="008E417F" w:rsidRDefault="008E417F" w:rsidP="008E417F">
      <w:r>
        <w:t xml:space="preserve">    End Sub</w:t>
      </w:r>
    </w:p>
    <w:p w14:paraId="114F4809" w14:textId="77777777" w:rsidR="008E417F" w:rsidRDefault="008E417F" w:rsidP="008E417F"/>
    <w:p w14:paraId="298B45FB" w14:textId="77777777" w:rsidR="008E417F" w:rsidRDefault="008E417F" w:rsidP="008E417F">
      <w:r>
        <w:t xml:space="preserve">    '</w:t>
      </w:r>
    </w:p>
    <w:p w14:paraId="5F087750" w14:textId="77777777" w:rsidR="008E417F" w:rsidRDefault="008E417F" w:rsidP="008E417F">
      <w:r>
        <w:t xml:space="preserve">    Private Sub ps_SaveHopDong()</w:t>
      </w:r>
    </w:p>
    <w:p w14:paraId="62D61CB0" w14:textId="77777777" w:rsidR="008E417F" w:rsidRDefault="008E417F" w:rsidP="008E417F">
      <w:r>
        <w:t xml:space="preserve">        With shInputData.Range("B133")</w:t>
      </w:r>
    </w:p>
    <w:p w14:paraId="4B1789F7" w14:textId="77777777" w:rsidR="008E417F" w:rsidRDefault="008E417F" w:rsidP="008E417F">
      <w:r>
        <w:t xml:space="preserve">            .value = txtHopDong.text                                        'So hop dong</w:t>
      </w:r>
    </w:p>
    <w:p w14:paraId="6114B680" w14:textId="77777777" w:rsidR="008E417F" w:rsidRDefault="008E417F" w:rsidP="008E417F">
      <w:r>
        <w:t xml:space="preserve">            On Error Resume Next</w:t>
      </w:r>
    </w:p>
    <w:p w14:paraId="72AA2A4F" w14:textId="77777777" w:rsidR="008E417F" w:rsidRDefault="008E417F" w:rsidP="008E417F">
      <w:r>
        <w:t xml:space="preserve">            .Offset(1, 0).value = txtHopDong_d.text                         'Ngay ky hop dong</w:t>
      </w:r>
    </w:p>
    <w:p w14:paraId="0526026D" w14:textId="77777777" w:rsidR="008E417F" w:rsidRDefault="008E417F" w:rsidP="008E417F">
      <w:r>
        <w:t xml:space="preserve">            .Offset(1, 0).value = Format(.Offset(1, 0).value, "dd/mm/yyyy") 'Format dinh dang date</w:t>
      </w:r>
    </w:p>
    <w:p w14:paraId="1E37CE77" w14:textId="77777777" w:rsidR="008E417F" w:rsidRDefault="008E417F" w:rsidP="008E417F">
      <w:r>
        <w:t xml:space="preserve">            If txtHopDong_d.text &lt;&gt; "" Then .Offset(2, 0).value = NgayVNString(txtHopDong_d.text)   'Ngay ky bang chu</w:t>
      </w:r>
    </w:p>
    <w:p w14:paraId="5DF86DEA" w14:textId="77777777" w:rsidR="008E417F" w:rsidRDefault="008E417F" w:rsidP="008E417F">
      <w:r>
        <w:t xml:space="preserve">            .Offset(3, 0).value = cbHopDong_ky.text                         'Nguoi ky</w:t>
      </w:r>
    </w:p>
    <w:p w14:paraId="1E9D9D2D" w14:textId="77777777" w:rsidR="008E417F" w:rsidRDefault="008E417F" w:rsidP="008E417F">
      <w:r>
        <w:t xml:space="preserve">            .Offset(5, 0).value = txtBGNT.text                              'Ngay ky BB BGNT</w:t>
      </w:r>
    </w:p>
    <w:p w14:paraId="1FA381CB" w14:textId="77777777" w:rsidR="008E417F" w:rsidRDefault="008E417F" w:rsidP="008E417F">
      <w:r>
        <w:t xml:space="preserve">            .Offset(5, 0).value = Format(.Offset(5, 0).value, "dd/mm/yyyy") 'Format dinh dang date</w:t>
      </w:r>
    </w:p>
    <w:p w14:paraId="5EB7164C" w14:textId="77777777" w:rsidR="008E417F" w:rsidRDefault="008E417F" w:rsidP="008E417F">
      <w:r>
        <w:t xml:space="preserve">            If txtBGNT.text &lt;&gt; "" Then .Offset(6, 0).value = NgayVNString(txtBGNT.text)        'Ngay ky bang chu</w:t>
      </w:r>
    </w:p>
    <w:p w14:paraId="30DF3B60" w14:textId="77777777" w:rsidR="008E417F" w:rsidRDefault="008E417F" w:rsidP="008E417F">
      <w:r>
        <w:t xml:space="preserve">            .Offset(7, 0).value = txtBang8a.text                    'Ngay ky bang xac dinh KL cong viec</w:t>
      </w:r>
    </w:p>
    <w:p w14:paraId="7EF59C93" w14:textId="77777777" w:rsidR="008E417F" w:rsidRDefault="008E417F" w:rsidP="008E417F">
      <w:r>
        <w:t xml:space="preserve">            .Offset(8, 0).value = txtHoaDon.text                    'So hoa don</w:t>
      </w:r>
    </w:p>
    <w:p w14:paraId="2F84B747" w14:textId="77777777" w:rsidR="008E417F" w:rsidRDefault="008E417F" w:rsidP="008E417F">
      <w:r>
        <w:t xml:space="preserve">            .Offset(9, 0).value = txtKHHoaDon.text                  'Ky hieu hoa don</w:t>
      </w:r>
    </w:p>
    <w:p w14:paraId="1177ECA6" w14:textId="77777777" w:rsidR="008E417F" w:rsidRDefault="008E417F" w:rsidP="008E417F">
      <w:r>
        <w:t xml:space="preserve">            .Offset(10, 0).value = txtHoaDon_d.text                 'Ngay ky hoa don</w:t>
      </w:r>
    </w:p>
    <w:p w14:paraId="40BE4537" w14:textId="77777777" w:rsidR="008E417F" w:rsidRDefault="008E417F" w:rsidP="008E417F">
      <w:r>
        <w:t xml:space="preserve">            .Offset(10, 0).value = Format(.Offset(10, 0).value, "dd/mm/yyyy") 'Format dinh dang date</w:t>
      </w:r>
    </w:p>
    <w:p w14:paraId="5E722F90" w14:textId="77777777" w:rsidR="008E417F" w:rsidRDefault="008E417F" w:rsidP="008E417F">
      <w:r>
        <w:t xml:space="preserve">            If txtHoaDon_d.text &lt;&gt; "" Then .Offset(11, 0).value = NgayVNString(txtHoaDon_d.text)   'Ngay ky bang chu</w:t>
      </w:r>
    </w:p>
    <w:p w14:paraId="5D978652" w14:textId="77777777" w:rsidR="008E417F" w:rsidRDefault="008E417F" w:rsidP="008E417F">
      <w:r>
        <w:lastRenderedPageBreak/>
        <w:t xml:space="preserve">            .Offset(12, 0).value = txtTLHD.text</w:t>
      </w:r>
    </w:p>
    <w:p w14:paraId="1908DDEB" w14:textId="77777777" w:rsidR="008E417F" w:rsidRDefault="008E417F" w:rsidP="008E417F">
      <w:r>
        <w:t xml:space="preserve">            .Offset(12, 0).value = Format(.Offset(12, 0).value, "dd/mm/yyyy") 'Format dinh dang date</w:t>
      </w:r>
    </w:p>
    <w:p w14:paraId="043649F4" w14:textId="77777777" w:rsidR="008E417F" w:rsidRDefault="008E417F" w:rsidP="008E417F">
      <w:r>
        <w:t xml:space="preserve">            If txtTLHD.text &lt;&gt; "" Then .Offset(13, 0).value = NgayVNString(txtTLHD.text)      'Ngay thanh ly hop dong bang chu</w:t>
      </w:r>
    </w:p>
    <w:p w14:paraId="31BFD75B" w14:textId="77777777" w:rsidR="008E417F" w:rsidRDefault="008E417F" w:rsidP="008E417F">
      <w:r>
        <w:t xml:space="preserve">        End With</w:t>
      </w:r>
    </w:p>
    <w:p w14:paraId="27B57D00" w14:textId="77777777" w:rsidR="008E417F" w:rsidRDefault="008E417F" w:rsidP="008E417F">
      <w:r>
        <w:t xml:space="preserve">    End Sub</w:t>
      </w:r>
    </w:p>
    <w:p w14:paraId="788932A7" w14:textId="77777777" w:rsidR="008E417F" w:rsidRDefault="008E417F" w:rsidP="008E417F"/>
    <w:p w14:paraId="42691FB6" w14:textId="77777777" w:rsidR="008E417F" w:rsidRDefault="008E417F" w:rsidP="008E417F">
      <w:r>
        <w:t>Private Sub btnClose_Click() 'btn Dong lai</w:t>
      </w:r>
    </w:p>
    <w:p w14:paraId="55F26A73" w14:textId="77777777" w:rsidR="008E417F" w:rsidRDefault="008E417F" w:rsidP="008E417F">
      <w:r>
        <w:t xml:space="preserve">    SaveCurrentProjectDauThau           'Luu project hien tai</w:t>
      </w:r>
    </w:p>
    <w:p w14:paraId="4FEA95BE" w14:textId="77777777" w:rsidR="008E417F" w:rsidRDefault="008E417F" w:rsidP="008E417F">
      <w:r>
        <w:t xml:space="preserve">    ps_UnHideSheetDuToan</w:t>
      </w:r>
    </w:p>
    <w:p w14:paraId="757F7D4D" w14:textId="77777777" w:rsidR="008E417F" w:rsidRDefault="008E417F" w:rsidP="008E417F">
      <w:r>
        <w:t xml:space="preserve">    Unload Me</w:t>
      </w:r>
    </w:p>
    <w:p w14:paraId="36F6E6AA" w14:textId="77777777" w:rsidR="008E417F" w:rsidRDefault="008E417F" w:rsidP="008E417F">
      <w:r>
        <w:t xml:space="preserve">    fDT_Main.Show</w:t>
      </w:r>
    </w:p>
    <w:p w14:paraId="38FBCC9E" w14:textId="77777777" w:rsidR="008E417F" w:rsidRDefault="008E417F" w:rsidP="008E417F">
      <w:r>
        <w:t>End Sub</w:t>
      </w:r>
    </w:p>
    <w:p w14:paraId="2EE5A077" w14:textId="77777777" w:rsidR="008E417F" w:rsidRDefault="008E417F" w:rsidP="008E417F"/>
    <w:p w14:paraId="3A49D19E" w14:textId="77777777" w:rsidR="008E417F" w:rsidRDefault="008E417F" w:rsidP="008E417F">
      <w:r>
        <w:t>'===============| DOC DU LIEU TU EXCEL VAO USER FORM KHI IMPORT PROJECT |=====================</w:t>
      </w:r>
    </w:p>
    <w:p w14:paraId="3CFB72D0" w14:textId="77777777" w:rsidR="008E417F" w:rsidRDefault="008E417F" w:rsidP="008E417F"/>
    <w:p w14:paraId="15707C4B" w14:textId="77777777" w:rsidR="008E417F" w:rsidRDefault="008E417F" w:rsidP="008E417F">
      <w:r>
        <w:t>Private Sub TransferExToGUI()</w:t>
      </w:r>
    </w:p>
    <w:p w14:paraId="175CFDD9" w14:textId="77777777" w:rsidR="008E417F" w:rsidRDefault="008E417F" w:rsidP="008E417F">
      <w:r>
        <w:t xml:space="preserve">    Application.ScreenUpdating = False</w:t>
      </w:r>
    </w:p>
    <w:p w14:paraId="658334F0" w14:textId="77777777" w:rsidR="008E417F" w:rsidRDefault="008E417F" w:rsidP="008E417F">
      <w:r>
        <w:t xml:space="preserve">    cbGoiThau_p5.Enabled = False                'Disable cbGoiThau_p5 de tranh loi khi import du lieu</w:t>
      </w:r>
    </w:p>
    <w:p w14:paraId="7592C37C" w14:textId="77777777" w:rsidR="008E417F" w:rsidRDefault="008E417F" w:rsidP="008E417F">
      <w:r>
        <w:t xml:space="preserve">    Me.lMsgBottom = ""                          'Clear message</w:t>
      </w:r>
    </w:p>
    <w:p w14:paraId="1A626642" w14:textId="77777777" w:rsidR="008E417F" w:rsidRDefault="008E417F" w:rsidP="008E417F">
      <w:r>
        <w:t xml:space="preserve">    Dim wb As Workbook, rng As Range</w:t>
      </w:r>
    </w:p>
    <w:p w14:paraId="4BF9AF58" w14:textId="77777777" w:rsidR="008E417F" w:rsidRDefault="008E417F" w:rsidP="008E417F">
      <w:r>
        <w:t xml:space="preserve">    Set wb = Workbooks("PhanMemDauThau.xlsm")</w:t>
      </w:r>
    </w:p>
    <w:p w14:paraId="44C893BE" w14:textId="77777777" w:rsidR="008E417F" w:rsidRDefault="008E417F" w:rsidP="008E417F">
      <w:r>
        <w:t xml:space="preserve">    </w:t>
      </w:r>
    </w:p>
    <w:p w14:paraId="5DD8B285" w14:textId="77777777" w:rsidR="008E417F" w:rsidRDefault="008E417F" w:rsidP="008E417F">
      <w:r>
        <w:t xml:space="preserve">    'Thông tin chung vê nhiem vu, du toan</w:t>
      </w:r>
    </w:p>
    <w:p w14:paraId="5D4571A1" w14:textId="77777777" w:rsidR="008E417F" w:rsidRDefault="008E417F" w:rsidP="008E417F">
      <w:r>
        <w:t xml:space="preserve">    Set rng = wb.Sheets("InputDauThau").Range("B4")           'Dong dau tien chua du lieu</w:t>
      </w:r>
    </w:p>
    <w:p w14:paraId="4C251B1C" w14:textId="77777777" w:rsidR="008E417F" w:rsidRDefault="008E417F" w:rsidP="008E417F">
      <w:r>
        <w:t xml:space="preserve">    With rng</w:t>
      </w:r>
    </w:p>
    <w:p w14:paraId="468DD10C" w14:textId="77777777" w:rsidR="008E417F" w:rsidRDefault="008E417F" w:rsidP="008E417F">
      <w:r>
        <w:t xml:space="preserve">        cbPhanLoaiDuToan.text = .value                     'Phan loai du toan</w:t>
      </w:r>
    </w:p>
    <w:p w14:paraId="499984F6" w14:textId="77777777" w:rsidR="008E417F" w:rsidRDefault="008E417F" w:rsidP="008E417F">
      <w:r>
        <w:t xml:space="preserve">        txtTenDuToan.text = .Offset(1, 0).value            'Ten du toan/de tai/nhiem vu</w:t>
      </w:r>
    </w:p>
    <w:p w14:paraId="218EB5C6" w14:textId="77777777" w:rsidR="008E417F" w:rsidRDefault="008E417F" w:rsidP="008E417F">
      <w:r>
        <w:t xml:space="preserve">        cbCapChuQuan.text = .Offset(2, 0).value            'Co quan chu quan</w:t>
      </w:r>
    </w:p>
    <w:p w14:paraId="7AE02FB0" w14:textId="77777777" w:rsidR="008E417F" w:rsidRDefault="008E417F" w:rsidP="008E417F">
      <w:r>
        <w:t xml:space="preserve">        cbDonViChuTri.text = .Offset(4, 0).value           'Don vi chu tri</w:t>
      </w:r>
    </w:p>
    <w:p w14:paraId="05926D13" w14:textId="77777777" w:rsidR="008E417F" w:rsidRDefault="008E417F" w:rsidP="008E417F">
      <w:r>
        <w:t xml:space="preserve">        cbCNNV.text = .Offset(5, 0).value                  'Chu nhiem nhiem vu</w:t>
      </w:r>
    </w:p>
    <w:p w14:paraId="5D6F2860" w14:textId="77777777" w:rsidR="008E417F" w:rsidRDefault="008E417F" w:rsidP="008E417F">
      <w:r>
        <w:t xml:space="preserve">        cbNganSach.text = .Offset(10, 0).value             'Ngan sach</w:t>
      </w:r>
    </w:p>
    <w:p w14:paraId="0C6CC6BE" w14:textId="77777777" w:rsidR="008E417F" w:rsidRDefault="008E417F" w:rsidP="008E417F">
      <w:r>
        <w:t xml:space="preserve">        txtThoiGianThucHien.text = .Offset(11, 0).value    'Thoi gian thuc hien nhiem vu</w:t>
      </w:r>
    </w:p>
    <w:p w14:paraId="44110EA9" w14:textId="77777777" w:rsidR="008E417F" w:rsidRDefault="008E417F" w:rsidP="008E417F">
      <w:r>
        <w:t xml:space="preserve">        txtTongKP.text = .Offset(12, 0).value              'Tong kinh phi du toan/nhiem vu</w:t>
      </w:r>
    </w:p>
    <w:p w14:paraId="5D6C469B" w14:textId="77777777" w:rsidR="008E417F" w:rsidRDefault="008E417F" w:rsidP="008E417F">
      <w:r>
        <w:t xml:space="preserve">        lTongKP.Caption = .Offset(13, 0).value             'Tong KP bang chu</w:t>
      </w:r>
    </w:p>
    <w:p w14:paraId="1DDD80A7" w14:textId="77777777" w:rsidR="008E417F" w:rsidRDefault="008E417F" w:rsidP="008E417F">
      <w:r>
        <w:t xml:space="preserve">        txtQDKPTen.text = .Offset(14, 0).value             'Noi dung QD phe duyet KP</w:t>
      </w:r>
    </w:p>
    <w:p w14:paraId="559D4010" w14:textId="77777777" w:rsidR="008E417F" w:rsidRDefault="008E417F" w:rsidP="008E417F">
      <w:r>
        <w:t xml:space="preserve">        cbQD_KP_ky.text = .Offset(15, 0).value             'Nguoi ky QD phe duyet KP</w:t>
      </w:r>
    </w:p>
    <w:p w14:paraId="0CAF84E6" w14:textId="77777777" w:rsidR="008E417F" w:rsidRDefault="008E417F" w:rsidP="008E417F">
      <w:r>
        <w:lastRenderedPageBreak/>
        <w:t xml:space="preserve">        txtQD_KP.text = .Offset(16, 0).value               'So QD phe duyet KP</w:t>
      </w:r>
    </w:p>
    <w:p w14:paraId="448A3249" w14:textId="77777777" w:rsidR="008E417F" w:rsidRDefault="008E417F" w:rsidP="008E417F">
      <w:r>
        <w:t xml:space="preserve">        txtQD_KP_d.text = .Offset(17, 0).value             'Ngay ky QD phe duyet KP</w:t>
      </w:r>
    </w:p>
    <w:p w14:paraId="04B80658" w14:textId="77777777" w:rsidR="008E417F" w:rsidRDefault="008E417F" w:rsidP="008E417F">
      <w:r>
        <w:t xml:space="preserve">        txtQDPB_Ten.text = .Offset(18, 0).value            'Noi dung QD phan bo KP</w:t>
      </w:r>
    </w:p>
    <w:p w14:paraId="22D8200F" w14:textId="77777777" w:rsidR="008E417F" w:rsidRDefault="008E417F" w:rsidP="008E417F">
      <w:r>
        <w:t xml:space="preserve">        txtQDPhanBo_ky.text = .Offset(19, 0).value         'Nguoi ky QD phan bo KP</w:t>
      </w:r>
    </w:p>
    <w:p w14:paraId="58529ADE" w14:textId="77777777" w:rsidR="008E417F" w:rsidRDefault="008E417F" w:rsidP="008E417F">
      <w:r>
        <w:t xml:space="preserve">        txtQDPhanBo.text = .Offset(20, 0).value            'So QD phan bo KP</w:t>
      </w:r>
    </w:p>
    <w:p w14:paraId="740C120F" w14:textId="77777777" w:rsidR="008E417F" w:rsidRDefault="008E417F" w:rsidP="008E417F">
      <w:r>
        <w:t xml:space="preserve">        txtQDPhanBo_d.text = .Offset(21, 0).value          'Ngay ky QD phan bo KP</w:t>
      </w:r>
    </w:p>
    <w:p w14:paraId="0E1DBA5F" w14:textId="77777777" w:rsidR="008E417F" w:rsidRDefault="008E417F" w:rsidP="008E417F">
      <w:r>
        <w:t xml:space="preserve">        txtMucTieuDauTu.text = .Offset(22, 0).value        'Muc tieu dau tu du an/nhiem vu</w:t>
      </w:r>
    </w:p>
    <w:p w14:paraId="258377CD" w14:textId="77777777" w:rsidR="008E417F" w:rsidRDefault="008E417F" w:rsidP="008E417F">
      <w:r>
        <w:t xml:space="preserve">        cbDonViMuaSam.text = .Offset(23, 0).value          'Don vi mua sam</w:t>
      </w:r>
    </w:p>
    <w:p w14:paraId="3F97AA2C" w14:textId="77777777" w:rsidR="008E417F" w:rsidRDefault="008E417F" w:rsidP="008E417F">
      <w:r>
        <w:t xml:space="preserve">        txtNoiDungDauTu.text = .Offset(26, 0).value         'Noi dung dau tu</w:t>
      </w:r>
    </w:p>
    <w:p w14:paraId="38682464" w14:textId="77777777" w:rsidR="008E417F" w:rsidRDefault="008E417F" w:rsidP="008E417F">
      <w:r>
        <w:t xml:space="preserve">        txtKP_DauThau.text = .Offset(27, 0).value           'Kinh phi dau thau</w:t>
      </w:r>
    </w:p>
    <w:p w14:paraId="0E48D1F8" w14:textId="77777777" w:rsidR="008E417F" w:rsidRDefault="008E417F" w:rsidP="008E417F">
      <w:r>
        <w:t xml:space="preserve">        lKPDauThau.Caption = .Offset(28, 0).value           'Kinh phi dauthau bang chu</w:t>
      </w:r>
    </w:p>
    <w:p w14:paraId="1AABCF11" w14:textId="77777777" w:rsidR="008E417F" w:rsidRDefault="008E417F" w:rsidP="008E417F">
      <w:r>
        <w:t xml:space="preserve">        txt_KP_KoDauThau.text = .Offset(29, 0).value        'Kinh phi ko dau thau</w:t>
      </w:r>
    </w:p>
    <w:p w14:paraId="4C338CF3" w14:textId="77777777" w:rsidR="008E417F" w:rsidRDefault="008E417F" w:rsidP="008E417F">
      <w:r>
        <w:t xml:space="preserve">        lKP_KoDauThau.Caption = .Offset(30, 0).value        'Kinh phi ko dau thau bang chu</w:t>
      </w:r>
    </w:p>
    <w:p w14:paraId="70B334F2" w14:textId="77777777" w:rsidR="008E417F" w:rsidRDefault="008E417F" w:rsidP="008E417F">
      <w:r>
        <w:t xml:space="preserve">        txtSL_GoiThau.text = .Offset(31, 0).value           'So luong goi thau</w:t>
      </w:r>
    </w:p>
    <w:p w14:paraId="26030C9F" w14:textId="77777777" w:rsidR="008E417F" w:rsidRDefault="008E417F" w:rsidP="008E417F">
      <w:r>
        <w:t xml:space="preserve">    End With</w:t>
      </w:r>
    </w:p>
    <w:p w14:paraId="5E07E808" w14:textId="77777777" w:rsidR="008E417F" w:rsidRDefault="008E417F" w:rsidP="008E417F"/>
    <w:p w14:paraId="705D648D" w14:textId="77777777" w:rsidR="008E417F" w:rsidRDefault="008E417F" w:rsidP="008E417F">
      <w:r>
        <w:t xml:space="preserve">    'Page 2 - Phan cong viec ko dau thau &gt;&gt; da co command button rieng, Khong can push du lieu</w:t>
      </w:r>
    </w:p>
    <w:p w14:paraId="49E779C5" w14:textId="77777777" w:rsidR="008E417F" w:rsidRDefault="008E417F" w:rsidP="008E417F">
      <w:r>
        <w:t xml:space="preserve">    'page 3 - Phan chia goi thau &gt;&gt;'Khong can push du lieu</w:t>
      </w:r>
    </w:p>
    <w:p w14:paraId="503760D8" w14:textId="77777777" w:rsidR="008E417F" w:rsidRDefault="008E417F" w:rsidP="008E417F">
      <w:r>
        <w:t xml:space="preserve">    'page 4 - Van ban phe duyet Ke hoach lua chon nha thau</w:t>
      </w:r>
    </w:p>
    <w:p w14:paraId="778B15FB" w14:textId="77777777" w:rsidR="008E417F" w:rsidRDefault="008E417F" w:rsidP="008E417F">
      <w:r>
        <w:t xml:space="preserve">    Set rng = wb.Sheets("InputDauThau").Range("B36")                       'Row to trinh KHLCNT</w:t>
      </w:r>
    </w:p>
    <w:p w14:paraId="2DD74462" w14:textId="77777777" w:rsidR="008E417F" w:rsidRDefault="008E417F" w:rsidP="008E417F">
      <w:r>
        <w:t xml:space="preserve">    With rng</w:t>
      </w:r>
    </w:p>
    <w:p w14:paraId="3667235E" w14:textId="77777777" w:rsidR="008E417F" w:rsidRDefault="008E417F" w:rsidP="008E417F">
      <w:r>
        <w:t xml:space="preserve">        txtTtr_KHLCNT.text = .value                                     'Ngay ky TTr KH</w:t>
      </w:r>
    </w:p>
    <w:p w14:paraId="2DC496BB" w14:textId="77777777" w:rsidR="008E417F" w:rsidRDefault="008E417F" w:rsidP="008E417F">
      <w:r>
        <w:t xml:space="preserve">        txtBCTD_KHLCNT.text = .Offset(2, 0).value                       'Ngay ky BCTD KHLCNT</w:t>
      </w:r>
    </w:p>
    <w:p w14:paraId="69D745A5" w14:textId="77777777" w:rsidR="008E417F" w:rsidRDefault="008E417F" w:rsidP="008E417F">
      <w:r>
        <w:t xml:space="preserve">        txtQD_KHLCNT.text = .Offset(4, 0).value                         'So QD phe duyet KHLCNT</w:t>
      </w:r>
    </w:p>
    <w:p w14:paraId="0297B040" w14:textId="77777777" w:rsidR="008E417F" w:rsidRDefault="008E417F" w:rsidP="008E417F">
      <w:r>
        <w:t xml:space="preserve">        txtQDKHLCNT_d.text = .Offset(5, 0).value                        'Ngay ky</w:t>
      </w:r>
    </w:p>
    <w:p w14:paraId="10512A8B" w14:textId="77777777" w:rsidR="008E417F" w:rsidRDefault="008E417F" w:rsidP="008E417F">
      <w:r>
        <w:t xml:space="preserve">        txtGUQ.text = .Offset(7, 0).value                               'So cua Giay uy quyen</w:t>
      </w:r>
    </w:p>
    <w:p w14:paraId="14D9DF2F" w14:textId="77777777" w:rsidR="008E417F" w:rsidRDefault="008E417F" w:rsidP="008E417F">
      <w:r>
        <w:t xml:space="preserve">        txtGUQ_d.text = .Offset(8, 0).value</w:t>
      </w:r>
    </w:p>
    <w:p w14:paraId="0553B989" w14:textId="77777777" w:rsidR="008E417F" w:rsidRDefault="008E417F" w:rsidP="008E417F">
      <w:r>
        <w:t xml:space="preserve">        cbGUQ_ky.text = .Offset(9, 0).value                             'Nguoi ky</w:t>
      </w:r>
    </w:p>
    <w:p w14:paraId="78017DBB" w14:textId="77777777" w:rsidR="008E417F" w:rsidRDefault="008E417F" w:rsidP="008E417F">
      <w:r>
        <w:t xml:space="preserve">        txtEKHLCNT.text = .Offset(10, 0).value                          'So E-KHLCNT</w:t>
      </w:r>
    </w:p>
    <w:p w14:paraId="6C415B47" w14:textId="77777777" w:rsidR="008E417F" w:rsidRDefault="008E417F" w:rsidP="008E417F">
      <w:r>
        <w:t xml:space="preserve">        txtEKHLCNT_d.text = .Offset(11, 0).value                        'Ngay dang E-KHLCNT</w:t>
      </w:r>
    </w:p>
    <w:p w14:paraId="2257A5CF" w14:textId="77777777" w:rsidR="008E417F" w:rsidRDefault="008E417F" w:rsidP="008E417F">
      <w:r>
        <w:t xml:space="preserve">        txtQDTCG.text = .Offset(12, 0).value                            'So QD TCG</w:t>
      </w:r>
    </w:p>
    <w:p w14:paraId="1780C926" w14:textId="77777777" w:rsidR="008E417F" w:rsidRDefault="008E417F" w:rsidP="008E417F">
      <w:r>
        <w:t xml:space="preserve">        txtQDTCG_d.text = .Offset(13, 0).value                          'Ngay ky QD TCG</w:t>
      </w:r>
    </w:p>
    <w:p w14:paraId="42B16D34" w14:textId="77777777" w:rsidR="008E417F" w:rsidRDefault="008E417F" w:rsidP="008E417F">
      <w:r>
        <w:t xml:space="preserve">        cbTCG1.text = .Offset(15, 0).value                              'Ten To truong TCG</w:t>
      </w:r>
    </w:p>
    <w:p w14:paraId="2BB738C9" w14:textId="77777777" w:rsidR="008E417F" w:rsidRDefault="008E417F" w:rsidP="008E417F">
      <w:r>
        <w:t xml:space="preserve">        cbTCG2.text = .Offset(16, 0).value                              'Ten Thanh vien TCG</w:t>
      </w:r>
    </w:p>
    <w:p w14:paraId="2F0A4924" w14:textId="77777777" w:rsidR="008E417F" w:rsidRDefault="008E417F" w:rsidP="008E417F">
      <w:r>
        <w:t xml:space="preserve">        cbTCG3.text = .Offset(17, 0).value                              'Thu ky TCG</w:t>
      </w:r>
    </w:p>
    <w:p w14:paraId="38A4C6EA" w14:textId="77777777" w:rsidR="008E417F" w:rsidRDefault="008E417F" w:rsidP="008E417F">
      <w:r>
        <w:lastRenderedPageBreak/>
        <w:t xml:space="preserve">        txtQDTTD.text = .Offset(18, 0).value                            'So QD TTD</w:t>
      </w:r>
    </w:p>
    <w:p w14:paraId="246FDADF" w14:textId="77777777" w:rsidR="008E417F" w:rsidRDefault="008E417F" w:rsidP="008E417F">
      <w:r>
        <w:t xml:space="preserve">        txtQDTTD_d.text = .Offset(19, 0).value                          'Ngay ky QD TTD</w:t>
      </w:r>
    </w:p>
    <w:p w14:paraId="722C6B02" w14:textId="77777777" w:rsidR="008E417F" w:rsidRDefault="008E417F" w:rsidP="008E417F">
      <w:r>
        <w:t xml:space="preserve">        cbTTD1.text = .Offset(21, 0).value                              'Ten To truong TTD</w:t>
      </w:r>
    </w:p>
    <w:p w14:paraId="2D122F4D" w14:textId="77777777" w:rsidR="008E417F" w:rsidRDefault="008E417F" w:rsidP="008E417F">
      <w:r>
        <w:t xml:space="preserve">        cbTTD2.text = .Offset(22, 0).value                              'Ten thanh vien TTD</w:t>
      </w:r>
    </w:p>
    <w:p w14:paraId="2DAD7551" w14:textId="77777777" w:rsidR="008E417F" w:rsidRDefault="008E417F" w:rsidP="008E417F">
      <w:r>
        <w:t xml:space="preserve">        cbTTD3.text = .Offset(23, 0).value                              'Ten thu ky TTD</w:t>
      </w:r>
    </w:p>
    <w:p w14:paraId="727A5DD1" w14:textId="77777777" w:rsidR="008E417F" w:rsidRDefault="008E417F" w:rsidP="008E417F">
      <w:r>
        <w:t xml:space="preserve">        cbQD_KHLCNT_ky.text = .Offset(24, 0).value</w:t>
      </w:r>
    </w:p>
    <w:p w14:paraId="5B6E205F" w14:textId="77777777" w:rsidR="008E417F" w:rsidRDefault="008E417F" w:rsidP="008E417F">
      <w:r>
        <w:t xml:space="preserve">    End With</w:t>
      </w:r>
    </w:p>
    <w:p w14:paraId="2ADCC9AF" w14:textId="77777777" w:rsidR="008E417F" w:rsidRDefault="008E417F" w:rsidP="008E417F"/>
    <w:p w14:paraId="73320B00" w14:textId="77777777" w:rsidR="008E417F" w:rsidRDefault="008E417F" w:rsidP="008E417F">
      <w:r>
        <w:t xml:space="preserve">    'Page 5 - Phe duyet Ho so moi thau</w:t>
      </w:r>
    </w:p>
    <w:p w14:paraId="61DCE354" w14:textId="77777777" w:rsidR="008E417F" w:rsidRDefault="008E417F" w:rsidP="008E417F">
      <w:r>
        <w:t xml:space="preserve">    Set rng = wb.Sheets("InputDauThau").Range("B61")</w:t>
      </w:r>
    </w:p>
    <w:p w14:paraId="7209EFBE" w14:textId="77777777" w:rsidR="008E417F" w:rsidRDefault="008E417F" w:rsidP="008E417F">
      <w:r>
        <w:t xml:space="preserve">    With rng</w:t>
      </w:r>
    </w:p>
    <w:p w14:paraId="023F5140" w14:textId="77777777" w:rsidR="008E417F" w:rsidRDefault="008E417F" w:rsidP="008E417F">
      <w:r>
        <w:t xml:space="preserve">        'Lay thong tin goi thau can phe duyet</w:t>
      </w:r>
    </w:p>
    <w:p w14:paraId="521CB63A" w14:textId="77777777" w:rsidR="008E417F" w:rsidRDefault="008E417F" w:rsidP="008E417F">
      <w:r>
        <w:t xml:space="preserve">        cbGoiThau_p5.text = .value                     'Ten goi thau</w:t>
      </w:r>
    </w:p>
    <w:p w14:paraId="3287AED5" w14:textId="77777777" w:rsidR="008E417F" w:rsidRDefault="008E417F" w:rsidP="008E417F">
      <w:r>
        <w:t xml:space="preserve">        lLinhVuc_p5.Caption = .Offset(1, 0).value      'Linh vuc mua sam</w:t>
      </w:r>
    </w:p>
    <w:p w14:paraId="1A4AF11B" w14:textId="77777777" w:rsidR="008E417F" w:rsidRDefault="008E417F" w:rsidP="008E417F">
      <w:r>
        <w:t xml:space="preserve">        lHTLCNT.Caption = .Offset(2, 0).value          'Hinh thuc LCNT</w:t>
      </w:r>
    </w:p>
    <w:p w14:paraId="48105679" w14:textId="77777777" w:rsidR="008E417F" w:rsidRDefault="008E417F" w:rsidP="008E417F">
      <w:r>
        <w:t xml:space="preserve">        lPTLCNT.Caption = .Offset(3, 0).value          'Phuong thuc LCNT</w:t>
      </w:r>
    </w:p>
    <w:p w14:paraId="35D24C9B" w14:textId="77777777" w:rsidR="008E417F" w:rsidRDefault="008E417F" w:rsidP="008E417F">
      <w:r>
        <w:t xml:space="preserve">        lGiaDuToan_p5.Caption = .Offset(4, 0).value    'Gia du toan</w:t>
      </w:r>
    </w:p>
    <w:p w14:paraId="5FD19852" w14:textId="77777777" w:rsidR="008E417F" w:rsidRDefault="008E417F" w:rsidP="008E417F">
      <w:r>
        <w:t xml:space="preserve">        lGiaDuToan_p5.Caption = Format(lGiaDuToan_p5.Caption, "###,###")</w:t>
      </w:r>
    </w:p>
    <w:p w14:paraId="06CD5C9B" w14:textId="77777777" w:rsidR="008E417F" w:rsidRDefault="008E417F" w:rsidP="008E417F">
      <w:r>
        <w:t xml:space="preserve">        lGiaDuToan_c_p5.Caption = .Offset(5, 0).value  'Gia du toan bang chu</w:t>
      </w:r>
    </w:p>
    <w:p w14:paraId="0F665F7B" w14:textId="77777777" w:rsidR="008E417F" w:rsidRDefault="008E417F" w:rsidP="008E417F">
      <w:r>
        <w:t xml:space="preserve">        lLCNT_p5.Caption = .Offset(6, 0).value         'Tong thoi gian LCNT</w:t>
      </w:r>
    </w:p>
    <w:p w14:paraId="6569BBDC" w14:textId="77777777" w:rsidR="008E417F" w:rsidRDefault="008E417F" w:rsidP="008E417F">
      <w:r>
        <w:t xml:space="preserve">        lLCNT_bd.Caption = .Offset(7, 0).value         'Thoi gian bat dau LCNT</w:t>
      </w:r>
    </w:p>
    <w:p w14:paraId="2458E062" w14:textId="77777777" w:rsidR="008E417F" w:rsidRDefault="008E417F" w:rsidP="008E417F">
      <w:r>
        <w:t xml:space="preserve">        lHD_loai.Caption = .Offset(8, 0).value         'Loai hop dong</w:t>
      </w:r>
    </w:p>
    <w:p w14:paraId="00A4D3F1" w14:textId="77777777" w:rsidR="008E417F" w:rsidRDefault="008E417F" w:rsidP="008E417F">
      <w:r>
        <w:t xml:space="preserve">        lHD_t.Caption = .Offset(9, 0).value            'Thoi gian thuc hien hop dong</w:t>
      </w:r>
    </w:p>
    <w:p w14:paraId="4E636AD7" w14:textId="77777777" w:rsidR="008E417F" w:rsidRDefault="008E417F" w:rsidP="008E417F">
      <w:r>
        <w:t xml:space="preserve">        lGiamSat.Caption = .Offset(10, 0).value        'Don vi giam sat dau thau</w:t>
      </w:r>
    </w:p>
    <w:p w14:paraId="57068CFA" w14:textId="77777777" w:rsidR="008E417F" w:rsidRDefault="008E417F" w:rsidP="008E417F">
      <w:r>
        <w:t xml:space="preserve">    End With</w:t>
      </w:r>
    </w:p>
    <w:p w14:paraId="315B3414" w14:textId="77777777" w:rsidR="008E417F" w:rsidRDefault="008E417F" w:rsidP="008E417F">
      <w:r>
        <w:t xml:space="preserve">    </w:t>
      </w:r>
    </w:p>
    <w:p w14:paraId="12E9B444" w14:textId="77777777" w:rsidR="008E417F" w:rsidRDefault="008E417F" w:rsidP="008E417F">
      <w:r>
        <w:t xml:space="preserve">    Set rng = wb.Sheets("InputDauThau").Range("B72")</w:t>
      </w:r>
    </w:p>
    <w:p w14:paraId="2AB555BE" w14:textId="77777777" w:rsidR="008E417F" w:rsidRDefault="008E417F" w:rsidP="008E417F">
      <w:r>
        <w:t xml:space="preserve">    With rng</w:t>
      </w:r>
    </w:p>
    <w:p w14:paraId="09A726FA" w14:textId="77777777" w:rsidR="008E417F" w:rsidRDefault="008E417F" w:rsidP="008E417F">
      <w:r>
        <w:t xml:space="preserve">        'Thong tin cac van ban</w:t>
      </w:r>
    </w:p>
    <w:p w14:paraId="6C8F0D33" w14:textId="77777777" w:rsidR="008E417F" w:rsidRDefault="008E417F" w:rsidP="008E417F">
      <w:r>
        <w:t xml:space="preserve">        txtTTrHSMT.text = .value                            'Ngay ky to trinh HSMT</w:t>
      </w:r>
    </w:p>
    <w:p w14:paraId="46FA4933" w14:textId="77777777" w:rsidR="008E417F" w:rsidRDefault="008E417F" w:rsidP="008E417F">
      <w:r>
        <w:t xml:space="preserve">        'offset(1,0) ko can doc (ngay bang chu)</w:t>
      </w:r>
    </w:p>
    <w:p w14:paraId="0AD7041F" w14:textId="77777777" w:rsidR="008E417F" w:rsidRDefault="008E417F" w:rsidP="008E417F">
      <w:r>
        <w:t xml:space="preserve">        txtNgayMoThau.text = .Offset(2, 0).value            'Ngay mo thau</w:t>
      </w:r>
    </w:p>
    <w:p w14:paraId="75C5BD86" w14:textId="77777777" w:rsidR="008E417F" w:rsidRDefault="008E417F" w:rsidP="008E417F">
      <w:r>
        <w:t xml:space="preserve">        txtHieuLucHSDT.text = .Offset(4, 0).value           'Hieu luc E-HSDT</w:t>
      </w:r>
    </w:p>
    <w:p w14:paraId="3E04BA96" w14:textId="77777777" w:rsidR="008E417F" w:rsidRDefault="008E417F" w:rsidP="008E417F">
      <w:r>
        <w:t xml:space="preserve">        txtBDDuThau.text = .Offset(5, 0).value              'So tien BD du thau</w:t>
      </w:r>
    </w:p>
    <w:p w14:paraId="5676DE8A" w14:textId="77777777" w:rsidR="008E417F" w:rsidRDefault="008E417F" w:rsidP="008E417F">
      <w:r>
        <w:t xml:space="preserve">        txtHieuLucBDDuThau.text = .Offset(6, 0).value       'Hieu luc BD du thau</w:t>
      </w:r>
    </w:p>
    <w:p w14:paraId="29442A01" w14:textId="77777777" w:rsidR="008E417F" w:rsidRDefault="008E417F" w:rsidP="008E417F">
      <w:r>
        <w:t xml:space="preserve">        txtHDTuongTu.text = .Offset(7, 0).value             'Gia tri hop dong tuong tu</w:t>
      </w:r>
    </w:p>
    <w:p w14:paraId="370C21FC" w14:textId="77777777" w:rsidR="008E417F" w:rsidRDefault="008E417F" w:rsidP="008E417F">
      <w:r>
        <w:t xml:space="preserve">        txtTongHDTuongTu.text = .Offset(8, 0).value         'Tong gia tri hop dong tuong tu</w:t>
      </w:r>
    </w:p>
    <w:p w14:paraId="67808E2C" w14:textId="77777777" w:rsidR="008E417F" w:rsidRDefault="008E417F" w:rsidP="008E417F">
      <w:r>
        <w:t xml:space="preserve">        txtDoanhThuNam.text = .Offset(9, 0).value           'Yeu cau doanh thu nam</w:t>
      </w:r>
    </w:p>
    <w:p w14:paraId="49DB0EB7" w14:textId="77777777" w:rsidR="008E417F" w:rsidRDefault="008E417F" w:rsidP="008E417F">
      <w:r>
        <w:t xml:space="preserve">        txtThauPhu_pt.text = .Offset(10, 0).value           'Phan tram nha thau phu</w:t>
      </w:r>
    </w:p>
    <w:p w14:paraId="73D06F6C" w14:textId="77777777" w:rsidR="008E417F" w:rsidRDefault="008E417F" w:rsidP="008E417F">
      <w:r>
        <w:t xml:space="preserve">        txtKLtang.text = .Offset(11, 0).value               'Phan tram khoi luong tang len</w:t>
      </w:r>
    </w:p>
    <w:p w14:paraId="1E4F867C" w14:textId="77777777" w:rsidR="008E417F" w:rsidRDefault="008E417F" w:rsidP="008E417F">
      <w:r>
        <w:lastRenderedPageBreak/>
        <w:t xml:space="preserve">        cbNamXaNhat.text = .Offset(12, 0).value             'Nam xa nhat de danh gia</w:t>
      </w:r>
    </w:p>
    <w:p w14:paraId="6BE70D73" w14:textId="77777777" w:rsidR="008E417F" w:rsidRDefault="008E417F" w:rsidP="008E417F">
      <w:r>
        <w:t xml:space="preserve">    End With</w:t>
      </w:r>
    </w:p>
    <w:p w14:paraId="19FBDCC8" w14:textId="77777777" w:rsidR="008E417F" w:rsidRDefault="008E417F" w:rsidP="008E417F">
      <w:r>
        <w:t xml:space="preserve">    </w:t>
      </w:r>
    </w:p>
    <w:p w14:paraId="6E519CA0" w14:textId="77777777" w:rsidR="008E417F" w:rsidRDefault="008E417F" w:rsidP="008E417F">
      <w:r>
        <w:t xml:space="preserve">    Set rng = wb.Sheets("InputDauThau").Range("B85")</w:t>
      </w:r>
    </w:p>
    <w:p w14:paraId="4BF29A43" w14:textId="77777777" w:rsidR="008E417F" w:rsidRDefault="008E417F" w:rsidP="008E417F">
      <w:r>
        <w:t xml:space="preserve">    With rng</w:t>
      </w:r>
    </w:p>
    <w:p w14:paraId="3514EB29" w14:textId="77777777" w:rsidR="008E417F" w:rsidRDefault="008E417F" w:rsidP="008E417F">
      <w:r>
        <w:t xml:space="preserve">        txtBCTD_HSMT.text = .value</w:t>
      </w:r>
    </w:p>
    <w:p w14:paraId="7E8E502B" w14:textId="77777777" w:rsidR="008E417F" w:rsidRDefault="008E417F" w:rsidP="008E417F">
      <w:r>
        <w:t xml:space="preserve">        txtQDHSMT.text = .Offset(2, 0).value</w:t>
      </w:r>
    </w:p>
    <w:p w14:paraId="34A67E61" w14:textId="77777777" w:rsidR="008E417F" w:rsidRDefault="008E417F" w:rsidP="008E417F">
      <w:r>
        <w:t xml:space="preserve">        txtQDHSMT_d.text = .Offset(3, 0).value</w:t>
      </w:r>
    </w:p>
    <w:p w14:paraId="724B1358" w14:textId="77777777" w:rsidR="008E417F" w:rsidRDefault="008E417F" w:rsidP="008E417F">
      <w:r>
        <w:t xml:space="preserve">        txtTBMT_d.text = .Offset(5, 0).value</w:t>
      </w:r>
    </w:p>
    <w:p w14:paraId="45321B71" w14:textId="77777777" w:rsidR="008E417F" w:rsidRDefault="008E417F" w:rsidP="008E417F">
      <w:r>
        <w:t xml:space="preserve">        txtETBMT.text = .Offset(7, 0).value</w:t>
      </w:r>
    </w:p>
    <w:p w14:paraId="2E539D49" w14:textId="77777777" w:rsidR="008E417F" w:rsidRDefault="008E417F" w:rsidP="008E417F">
      <w:r>
        <w:t xml:space="preserve">        txtETBMT_d.text = .Offset(8, 0).value</w:t>
      </w:r>
    </w:p>
    <w:p w14:paraId="58C5CE30" w14:textId="77777777" w:rsidR="008E417F" w:rsidRDefault="008E417F" w:rsidP="008E417F">
      <w:r>
        <w:t xml:space="preserve">        txtTinBaoDT.text = .Offset(9, 0).value</w:t>
      </w:r>
    </w:p>
    <w:p w14:paraId="3783EB05" w14:textId="77777777" w:rsidR="008E417F" w:rsidRDefault="008E417F" w:rsidP="008E417F">
      <w:r>
        <w:t xml:space="preserve">        txtSoBaoDT.text = .Offset(10, 0).value</w:t>
      </w:r>
    </w:p>
    <w:p w14:paraId="5ADBE1A7" w14:textId="77777777" w:rsidR="008E417F" w:rsidRDefault="008E417F" w:rsidP="008E417F">
      <w:r>
        <w:t xml:space="preserve">        txtBaoDT_d.text = .Offset(11, 0).value</w:t>
      </w:r>
    </w:p>
    <w:p w14:paraId="406C9E68" w14:textId="77777777" w:rsidR="008E417F" w:rsidRDefault="008E417F" w:rsidP="008E417F">
      <w:r>
        <w:t xml:space="preserve">    End With</w:t>
      </w:r>
    </w:p>
    <w:p w14:paraId="2205D459" w14:textId="77777777" w:rsidR="008E417F" w:rsidRDefault="008E417F" w:rsidP="008E417F">
      <w:r>
        <w:t xml:space="preserve">    </w:t>
      </w:r>
    </w:p>
    <w:p w14:paraId="54B028A2" w14:textId="77777777" w:rsidR="008E417F" w:rsidRDefault="008E417F" w:rsidP="008E417F">
      <w:r>
        <w:t xml:space="preserve">    'page 6 - Danh gia HSDT</w:t>
      </w:r>
    </w:p>
    <w:p w14:paraId="0513A194" w14:textId="77777777" w:rsidR="008E417F" w:rsidRDefault="008E417F" w:rsidP="008E417F">
      <w:r>
        <w:t xml:space="preserve">    Set rng = wb.Sheets("InputDauThau").Range("B97")</w:t>
      </w:r>
    </w:p>
    <w:p w14:paraId="5D2A4C42" w14:textId="77777777" w:rsidR="008E417F" w:rsidRDefault="008E417F" w:rsidP="008E417F">
      <w:r>
        <w:t xml:space="preserve">    With rng</w:t>
      </w:r>
    </w:p>
    <w:p w14:paraId="3ABC613C" w14:textId="77777777" w:rsidR="008E417F" w:rsidRDefault="008E417F" w:rsidP="008E417F">
      <w:r>
        <w:t xml:space="preserve">        txtBCDG.text = .value</w:t>
      </w:r>
    </w:p>
    <w:p w14:paraId="67EB0BCB" w14:textId="77777777" w:rsidR="008E417F" w:rsidRDefault="008E417F" w:rsidP="008E417F">
      <w:r>
        <w:t xml:space="preserve">        txtGioMoThau.text = .Offset(2, 0).value</w:t>
      </w:r>
    </w:p>
    <w:p w14:paraId="3F305226" w14:textId="77777777" w:rsidR="008E417F" w:rsidRDefault="008E417F" w:rsidP="008E417F">
      <w:r>
        <w:t xml:space="preserve">        txtPhutMoThau.text = .Offset(2, 0).value</w:t>
      </w:r>
    </w:p>
    <w:p w14:paraId="3BCC48C2" w14:textId="77777777" w:rsidR="008E417F" w:rsidRDefault="008E417F" w:rsidP="008E417F">
      <w:r>
        <w:t>'        cbNhaThau.text = .Offset(3, 0).value</w:t>
      </w:r>
    </w:p>
    <w:p w14:paraId="271002DC" w14:textId="77777777" w:rsidR="008E417F" w:rsidRDefault="008E417F" w:rsidP="008E417F">
      <w:r>
        <w:t>'        txtGiaDuThau.text = .Offset(5, 0).value</w:t>
      </w:r>
    </w:p>
    <w:p w14:paraId="2C4A773B" w14:textId="77777777" w:rsidR="008E417F" w:rsidRDefault="008E417F" w:rsidP="008E417F">
      <w:r>
        <w:t xml:space="preserve">    End With</w:t>
      </w:r>
    </w:p>
    <w:p w14:paraId="3FCCECF3" w14:textId="77777777" w:rsidR="008E417F" w:rsidRDefault="008E417F" w:rsidP="008E417F">
      <w:r>
        <w:t xml:space="preserve">    </w:t>
      </w:r>
    </w:p>
    <w:p w14:paraId="33AAE9F0" w14:textId="77777777" w:rsidR="008E417F" w:rsidRDefault="008E417F" w:rsidP="008E417F">
      <w:r>
        <w:t xml:space="preserve">    'page 7 - Phe duyet Ket qua LCNT</w:t>
      </w:r>
    </w:p>
    <w:p w14:paraId="3EDD76DA" w14:textId="77777777" w:rsidR="008E417F" w:rsidRDefault="008E417F" w:rsidP="008E417F">
      <w:r>
        <w:t xml:space="preserve">    Set rng = wb.Sheets("InputDauThau").Range("B100")</w:t>
      </w:r>
    </w:p>
    <w:p w14:paraId="51255ACB" w14:textId="77777777" w:rsidR="008E417F" w:rsidRDefault="008E417F" w:rsidP="008E417F">
      <w:r>
        <w:t xml:space="preserve">    With rng</w:t>
      </w:r>
    </w:p>
    <w:p w14:paraId="2118F02B" w14:textId="77777777" w:rsidR="008E417F" w:rsidRDefault="008E417F" w:rsidP="008E417F">
      <w:r>
        <w:t xml:space="preserve">        txtTBThuongThao.text = .value               'Ngay moi thuong thao</w:t>
      </w:r>
    </w:p>
    <w:p w14:paraId="54C273F7" w14:textId="77777777" w:rsidR="008E417F" w:rsidRDefault="008E417F" w:rsidP="008E417F">
      <w:r>
        <w:t xml:space="preserve">        txtTTHD.text = .Offset(11, 0).value          'So van ban thuong thao</w:t>
      </w:r>
    </w:p>
    <w:p w14:paraId="42E7BC79" w14:textId="77777777" w:rsidR="008E417F" w:rsidRDefault="008E417F" w:rsidP="008E417F">
      <w:r>
        <w:t xml:space="preserve">        txtTTHD_d.text = .Offset(12, 0).value        'Ngay thuong thao</w:t>
      </w:r>
    </w:p>
    <w:p w14:paraId="4F363D75" w14:textId="77777777" w:rsidR="008E417F" w:rsidRDefault="008E417F" w:rsidP="008E417F">
      <w:r>
        <w:t xml:space="preserve">        cbTTHD_ky.text = .Offset(14, 0).value        'Ten nguoi ky</w:t>
      </w:r>
    </w:p>
    <w:p w14:paraId="6EE080A0" w14:textId="77777777" w:rsidR="008E417F" w:rsidRDefault="008E417F" w:rsidP="008E417F">
      <w:r>
        <w:t xml:space="preserve">        txtGiaTrungThau.text = .Offset(16, 0).value  'Gia trung thau</w:t>
      </w:r>
    </w:p>
    <w:p w14:paraId="35B37323" w14:textId="77777777" w:rsidR="008E417F" w:rsidRDefault="008E417F" w:rsidP="008E417F">
      <w:r>
        <w:t xml:space="preserve">        cbNT_Trung.text = .Offset(2, 0).value       'Ten nha thau trung thau</w:t>
      </w:r>
    </w:p>
    <w:p w14:paraId="4054C6AE" w14:textId="77777777" w:rsidR="008E417F" w:rsidRDefault="008E417F" w:rsidP="008E417F">
      <w:r>
        <w:t xml:space="preserve">        txtBDHD.text = .Offset(18, 0).value         'So tien bao dam hop dong</w:t>
      </w:r>
    </w:p>
    <w:p w14:paraId="0F56C732" w14:textId="77777777" w:rsidR="008E417F" w:rsidRDefault="008E417F" w:rsidP="008E417F">
      <w:r>
        <w:t>'        lBDHD.Caption = .Offset(18, 0).value</w:t>
      </w:r>
    </w:p>
    <w:p w14:paraId="0F2495AB" w14:textId="77777777" w:rsidR="008E417F" w:rsidRDefault="008E417F" w:rsidP="008E417F">
      <w:r>
        <w:t>'        txtBDHD_t.text = .Offset(13, 0).value</w:t>
      </w:r>
    </w:p>
    <w:p w14:paraId="098E860F" w14:textId="77777777" w:rsidR="008E417F" w:rsidRDefault="008E417F" w:rsidP="008E417F">
      <w:r>
        <w:t xml:space="preserve">    End With</w:t>
      </w:r>
    </w:p>
    <w:p w14:paraId="3BB9A51F" w14:textId="77777777" w:rsidR="008E417F" w:rsidRDefault="008E417F" w:rsidP="008E417F">
      <w:r>
        <w:t xml:space="preserve">      </w:t>
      </w:r>
    </w:p>
    <w:p w14:paraId="5C006E87" w14:textId="77777777" w:rsidR="008E417F" w:rsidRDefault="008E417F" w:rsidP="008E417F">
      <w:r>
        <w:lastRenderedPageBreak/>
        <w:t xml:space="preserve">    Set rng = wb.Sheets("InputDauThau").Range("B121")</w:t>
      </w:r>
    </w:p>
    <w:p w14:paraId="179D09D6" w14:textId="77777777" w:rsidR="008E417F" w:rsidRDefault="008E417F" w:rsidP="008E417F">
      <w:r>
        <w:t xml:space="preserve">    With rng</w:t>
      </w:r>
    </w:p>
    <w:p w14:paraId="7E8F1395" w14:textId="77777777" w:rsidR="008E417F" w:rsidRDefault="008E417F" w:rsidP="008E417F">
      <w:r>
        <w:t xml:space="preserve">        txtTTrKQ_d.text = .value</w:t>
      </w:r>
    </w:p>
    <w:p w14:paraId="51EF27D9" w14:textId="77777777" w:rsidR="008E417F" w:rsidRDefault="008E417F" w:rsidP="008E417F">
      <w:r>
        <w:t xml:space="preserve">        txtBCTDKQ_d.text = .Offset(2, 0).value</w:t>
      </w:r>
    </w:p>
    <w:p w14:paraId="5ED89F40" w14:textId="77777777" w:rsidR="008E417F" w:rsidRDefault="008E417F" w:rsidP="008E417F">
      <w:r>
        <w:t xml:space="preserve">        txtTietKiem.text = .Offset(4, 0).value</w:t>
      </w:r>
    </w:p>
    <w:p w14:paraId="376237E9" w14:textId="77777777" w:rsidR="008E417F" w:rsidRDefault="008E417F" w:rsidP="008E417F">
      <w:r>
        <w:t xml:space="preserve">        lTietKiem.Caption = .Offset(5, 0).value</w:t>
      </w:r>
    </w:p>
    <w:p w14:paraId="4E07C16E" w14:textId="77777777" w:rsidR="008E417F" w:rsidRDefault="008E417F" w:rsidP="008E417F">
      <w:r>
        <w:t xml:space="preserve">        txtQDKQ.text = .Offset(6, 0).value</w:t>
      </w:r>
    </w:p>
    <w:p w14:paraId="1A94865C" w14:textId="77777777" w:rsidR="008E417F" w:rsidRDefault="008E417F" w:rsidP="008E417F">
      <w:r>
        <w:t xml:space="preserve">        txtQDKQ_d.text = .Offset(7, 0).value</w:t>
      </w:r>
    </w:p>
    <w:p w14:paraId="4EF33264" w14:textId="77777777" w:rsidR="008E417F" w:rsidRDefault="008E417F" w:rsidP="008E417F">
      <w:r>
        <w:t xml:space="preserve">        txtTBTT_d.text = .Offset(9, 0).value</w:t>
      </w:r>
    </w:p>
    <w:p w14:paraId="62E0FE4B" w14:textId="77777777" w:rsidR="008E417F" w:rsidRDefault="008E417F" w:rsidP="008E417F">
      <w:r>
        <w:t xml:space="preserve">        txtEKQ_d.text = .Offset(11, 0).value</w:t>
      </w:r>
    </w:p>
    <w:p w14:paraId="6C886686" w14:textId="77777777" w:rsidR="008E417F" w:rsidRDefault="008E417F" w:rsidP="008E417F">
      <w:r>
        <w:t xml:space="preserve">    End With</w:t>
      </w:r>
    </w:p>
    <w:p w14:paraId="47D2165E" w14:textId="77777777" w:rsidR="008E417F" w:rsidRDefault="008E417F" w:rsidP="008E417F">
      <w:r>
        <w:t>'            Case 7     'page 8 - Ky ket, thuc hien hop dong</w:t>
      </w:r>
    </w:p>
    <w:p w14:paraId="61B0FF5E" w14:textId="77777777" w:rsidR="008E417F" w:rsidRDefault="008E417F" w:rsidP="008E417F">
      <w:r>
        <w:t xml:space="preserve">    Set rng = wb.Sheets("InputDauThau").Range("B133")</w:t>
      </w:r>
    </w:p>
    <w:p w14:paraId="5E41B694" w14:textId="77777777" w:rsidR="008E417F" w:rsidRDefault="008E417F" w:rsidP="008E417F">
      <w:r>
        <w:t xml:space="preserve">    With rng</w:t>
      </w:r>
    </w:p>
    <w:p w14:paraId="1A062828" w14:textId="77777777" w:rsidR="008E417F" w:rsidRDefault="008E417F" w:rsidP="008E417F">
      <w:r>
        <w:t xml:space="preserve">        txtHopDong.text = .value                    'So hop dong</w:t>
      </w:r>
    </w:p>
    <w:p w14:paraId="793F3895" w14:textId="77777777" w:rsidR="008E417F" w:rsidRDefault="008E417F" w:rsidP="008E417F">
      <w:r>
        <w:t xml:space="preserve">        txtHopDong_d.text = .Offset(1, 0).value     'Ngay ky hop dong</w:t>
      </w:r>
    </w:p>
    <w:p w14:paraId="096A92DC" w14:textId="77777777" w:rsidR="008E417F" w:rsidRDefault="008E417F" w:rsidP="008E417F">
      <w:r>
        <w:t xml:space="preserve">        cbHopDong_ky.text = .Offset(3, 0).value     'Nguoi ky</w:t>
      </w:r>
    </w:p>
    <w:p w14:paraId="5890B698" w14:textId="77777777" w:rsidR="008E417F" w:rsidRDefault="008E417F" w:rsidP="008E417F">
      <w:r>
        <w:t xml:space="preserve">        txtBGNT.text = .Offset(5, 0).value          'Ngay ky BB BGNT</w:t>
      </w:r>
    </w:p>
    <w:p w14:paraId="42B9D9A8" w14:textId="77777777" w:rsidR="008E417F" w:rsidRDefault="008E417F" w:rsidP="008E417F">
      <w:r>
        <w:t xml:space="preserve">        txtHoaDon.text = .Offset(7, 0).value        'So hoa don</w:t>
      </w:r>
    </w:p>
    <w:p w14:paraId="6EDFE635" w14:textId="77777777" w:rsidR="008E417F" w:rsidRDefault="008E417F" w:rsidP="008E417F">
      <w:r>
        <w:t xml:space="preserve">        txtKHHoaDon.text = .Offset(8, 0).value      'Ky hieu hoa don</w:t>
      </w:r>
    </w:p>
    <w:p w14:paraId="1E8F79D7" w14:textId="77777777" w:rsidR="008E417F" w:rsidRDefault="008E417F" w:rsidP="008E417F">
      <w:r>
        <w:t xml:space="preserve">        txtHoaDon_d.text = .Offset(9, 0).value      'Ngay ky hoa don</w:t>
      </w:r>
    </w:p>
    <w:p w14:paraId="0141E6E1" w14:textId="77777777" w:rsidR="008E417F" w:rsidRDefault="008E417F" w:rsidP="008E417F">
      <w:r>
        <w:t xml:space="preserve">    End With</w:t>
      </w:r>
    </w:p>
    <w:p w14:paraId="5842FAF0" w14:textId="77777777" w:rsidR="008E417F" w:rsidRDefault="008E417F" w:rsidP="008E417F">
      <w:r>
        <w:t xml:space="preserve">    </w:t>
      </w:r>
    </w:p>
    <w:p w14:paraId="1CA1A1AE" w14:textId="77777777" w:rsidR="008E417F" w:rsidRDefault="008E417F" w:rsidP="008E417F">
      <w:r>
        <w:t xml:space="preserve">    Set rng = Nothing</w:t>
      </w:r>
    </w:p>
    <w:p w14:paraId="7FC46301" w14:textId="77777777" w:rsidR="008E417F" w:rsidRDefault="008E417F" w:rsidP="008E417F">
      <w:r>
        <w:t xml:space="preserve">    cbGoiThau_p5.Enabled = True    'Enable cbGoiThau_p5</w:t>
      </w:r>
    </w:p>
    <w:p w14:paraId="2C17128D" w14:textId="77777777" w:rsidR="008E417F" w:rsidRDefault="008E417F" w:rsidP="008E417F">
      <w:r>
        <w:t xml:space="preserve">    Me.lMsgBottom = Telex("Thoong baso: DDax nhaajp duwx lieeju thafnh coong!")</w:t>
      </w:r>
    </w:p>
    <w:p w14:paraId="0C2F885D" w14:textId="77777777" w:rsidR="008E417F" w:rsidRDefault="008E417F" w:rsidP="008E417F">
      <w:r>
        <w:t xml:space="preserve">    </w:t>
      </w:r>
    </w:p>
    <w:p w14:paraId="168F02CC" w14:textId="77777777" w:rsidR="008E417F" w:rsidRDefault="008E417F" w:rsidP="008E417F">
      <w:r>
        <w:t xml:space="preserve">    'UnHide Exel app and workbook Phan mem</w:t>
      </w:r>
    </w:p>
    <w:p w14:paraId="076B09A1" w14:textId="77777777" w:rsidR="008E417F" w:rsidRDefault="008E417F" w:rsidP="008E417F">
      <w:r>
        <w:t xml:space="preserve">    Application.Visible = True</w:t>
      </w:r>
    </w:p>
    <w:p w14:paraId="305D1DD6" w14:textId="77777777" w:rsidR="008E417F" w:rsidRDefault="008E417F" w:rsidP="008E417F">
      <w:r>
        <w:t xml:space="preserve">    Workbooks("PhanMemDauThau.xlsm").Windows(1).Visible = True</w:t>
      </w:r>
    </w:p>
    <w:p w14:paraId="7F4E64FE" w14:textId="77777777" w:rsidR="008E417F" w:rsidRDefault="008E417F" w:rsidP="008E417F">
      <w:r>
        <w:t xml:space="preserve">    Application.ScreenUpdating = True</w:t>
      </w:r>
    </w:p>
    <w:p w14:paraId="7D8564B2" w14:textId="77777777" w:rsidR="008E417F" w:rsidRDefault="008E417F" w:rsidP="008E417F">
      <w:r>
        <w:t>End Sub</w:t>
      </w:r>
    </w:p>
    <w:p w14:paraId="01750DC2" w14:textId="77777777" w:rsidR="008E417F" w:rsidRDefault="008E417F" w:rsidP="008E417F"/>
    <w:p w14:paraId="029D8028" w14:textId="77777777" w:rsidR="008E417F" w:rsidRDefault="008E417F" w:rsidP="008E417F">
      <w:r>
        <w:t>'=============================</w:t>
      </w:r>
    </w:p>
    <w:p w14:paraId="6F4A263E" w14:textId="77777777" w:rsidR="008E417F" w:rsidRDefault="008E417F" w:rsidP="008E417F">
      <w:r>
        <w:t>' DUNG HAM TU TAO DE THAY THE CUM TU TU FILE EXCEL SANG FILE WORD</w:t>
      </w:r>
    </w:p>
    <w:p w14:paraId="0AAA0835" w14:textId="77777777" w:rsidR="008E417F" w:rsidRDefault="008E417F" w:rsidP="008E417F">
      <w:r>
        <w:t>Sub ps_ThayCumTu(templateFolder As String, SolvedFolder As String, file_name As String, InputWs As Worksheet, find_coln As String, firstRow As Byte, lastRow As Byte)</w:t>
      </w:r>
    </w:p>
    <w:p w14:paraId="38097ECB" w14:textId="77777777" w:rsidR="008E417F" w:rsidRDefault="008E417F" w:rsidP="008E417F">
      <w:r>
        <w:t xml:space="preserve">    Dim i As Integer, objWrd As Object, objDoc As Object</w:t>
      </w:r>
    </w:p>
    <w:p w14:paraId="5F520BA9" w14:textId="77777777" w:rsidR="008E417F" w:rsidRDefault="008E417F" w:rsidP="008E417F">
      <w:r>
        <w:t xml:space="preserve">    Dim phrase As String, target As String</w:t>
      </w:r>
    </w:p>
    <w:p w14:paraId="69962B08" w14:textId="77777777" w:rsidR="008E417F" w:rsidRDefault="008E417F" w:rsidP="008E417F">
      <w:r>
        <w:lastRenderedPageBreak/>
        <w:t xml:space="preserve">    Set objWrd = CreateObject("Word.Application")</w:t>
      </w:r>
    </w:p>
    <w:p w14:paraId="40FDCD8A" w14:textId="77777777" w:rsidR="008E417F" w:rsidRDefault="008E417F" w:rsidP="008E417F">
      <w:r>
        <w:t xml:space="preserve">    objWrd.Visible = False</w:t>
      </w:r>
    </w:p>
    <w:p w14:paraId="63C2F5BB" w14:textId="77777777" w:rsidR="008E417F" w:rsidRDefault="008E417F" w:rsidP="008E417F">
      <w:r>
        <w:t xml:space="preserve">    Set objDoc = objWrd.Documents.Open(templateFolder &amp; "\" &amp; file_name &amp; ".docx")      'Chi mo file .docx</w:t>
      </w:r>
    </w:p>
    <w:p w14:paraId="4959F587" w14:textId="77777777" w:rsidR="008E417F" w:rsidRDefault="008E417F" w:rsidP="008E417F">
      <w:r>
        <w:t xml:space="preserve">       </w:t>
      </w:r>
    </w:p>
    <w:p w14:paraId="1B2D19C8" w14:textId="77777777" w:rsidR="008E417F" w:rsidRDefault="008E417F" w:rsidP="008E417F">
      <w:r>
        <w:t xml:space="preserve">    For i = firstRow To lastRow     'loop</w:t>
      </w:r>
    </w:p>
    <w:p w14:paraId="2C42CA0D" w14:textId="77777777" w:rsidR="008E417F" w:rsidRDefault="008E417F" w:rsidP="008E417F">
      <w:r>
        <w:t xml:space="preserve">            phrase = InputWs.Range(find_coln &amp; i).text</w:t>
      </w:r>
    </w:p>
    <w:p w14:paraId="194E17A3" w14:textId="77777777" w:rsidR="008E417F" w:rsidRDefault="008E417F" w:rsidP="008E417F">
      <w:r>
        <w:t xml:space="preserve">            target = InputWs.Range(find_coln &amp; i).Offset(0, 1).text</w:t>
      </w:r>
    </w:p>
    <w:p w14:paraId="63ED838E" w14:textId="77777777" w:rsidR="008E417F" w:rsidRDefault="008E417F" w:rsidP="008E417F"/>
    <w:p w14:paraId="29DCD965" w14:textId="77777777" w:rsidR="008E417F" w:rsidRDefault="008E417F" w:rsidP="008E417F">
      <w:r>
        <w:t xml:space="preserve">            With objDoc.Range.Find</w:t>
      </w:r>
    </w:p>
    <w:p w14:paraId="188CC65E" w14:textId="77777777" w:rsidR="008E417F" w:rsidRDefault="008E417F" w:rsidP="008E417F">
      <w:r>
        <w:t xml:space="preserve">              .text = phrase</w:t>
      </w:r>
    </w:p>
    <w:p w14:paraId="6BA2D358" w14:textId="77777777" w:rsidR="008E417F" w:rsidRDefault="008E417F" w:rsidP="008E417F">
      <w:r>
        <w:t xml:space="preserve">              .Replacement.text = target</w:t>
      </w:r>
    </w:p>
    <w:p w14:paraId="6092D6F2" w14:textId="77777777" w:rsidR="008E417F" w:rsidRDefault="008E417F" w:rsidP="008E417F">
      <w:r>
        <w:t xml:space="preserve">              .Execute Replace:=wdReplaceAll</w:t>
      </w:r>
    </w:p>
    <w:p w14:paraId="7C4CE50A" w14:textId="77777777" w:rsidR="008E417F" w:rsidRDefault="008E417F" w:rsidP="008E417F">
      <w:r>
        <w:t xml:space="preserve">            End With</w:t>
      </w:r>
    </w:p>
    <w:p w14:paraId="2CFBBCC0" w14:textId="77777777" w:rsidR="008E417F" w:rsidRDefault="008E417F" w:rsidP="008E417F">
      <w:r>
        <w:t xml:space="preserve">    Next</w:t>
      </w:r>
    </w:p>
    <w:p w14:paraId="5084DF00" w14:textId="77777777" w:rsidR="008E417F" w:rsidRDefault="008E417F" w:rsidP="008E417F">
      <w:r>
        <w:t xml:space="preserve">    objDoc.SaveAs (SolvedFolder &amp; "\" &amp; file_name &amp; ".docx")               ' Luu file docx có ten ma san pham</w:t>
      </w:r>
    </w:p>
    <w:p w14:paraId="146BE742" w14:textId="77777777" w:rsidR="008E417F" w:rsidRDefault="008E417F" w:rsidP="008E417F">
      <w:r>
        <w:t xml:space="preserve">    objDoc.Close</w:t>
      </w:r>
    </w:p>
    <w:p w14:paraId="0A9383CE" w14:textId="77777777" w:rsidR="008E417F" w:rsidRDefault="008E417F" w:rsidP="008E417F">
      <w:r>
        <w:t xml:space="preserve">    objWrd.Visible = True</w:t>
      </w:r>
    </w:p>
    <w:p w14:paraId="58342B7C" w14:textId="77777777" w:rsidR="008E417F" w:rsidRDefault="008E417F" w:rsidP="008E417F">
      <w:r>
        <w:t xml:space="preserve">    objWrd.Quit</w:t>
      </w:r>
    </w:p>
    <w:p w14:paraId="64750FFB" w14:textId="77777777" w:rsidR="008E417F" w:rsidRDefault="008E417F" w:rsidP="008E417F">
      <w:r>
        <w:t xml:space="preserve">    </w:t>
      </w:r>
    </w:p>
    <w:p w14:paraId="79F30B83" w14:textId="77777777" w:rsidR="008E417F" w:rsidRDefault="008E417F" w:rsidP="008E417F">
      <w:r>
        <w:t xml:space="preserve">    Set objDoc = Nothing</w:t>
      </w:r>
    </w:p>
    <w:p w14:paraId="7C0DA00A" w14:textId="77777777" w:rsidR="008E417F" w:rsidRDefault="008E417F" w:rsidP="008E417F">
      <w:r>
        <w:t xml:space="preserve">    Set objWrd = Nothing                                                   'Dong file word vua thay the cum tu</w:t>
      </w:r>
    </w:p>
    <w:p w14:paraId="31C19ECA" w14:textId="77777777" w:rsidR="008E417F" w:rsidRDefault="008E417F" w:rsidP="008E417F">
      <w:r>
        <w:t>End Sub</w:t>
      </w:r>
    </w:p>
    <w:p w14:paraId="12DBFBD4" w14:textId="77777777" w:rsidR="008E417F" w:rsidRPr="008E417F" w:rsidRDefault="008E417F" w:rsidP="008E417F"/>
    <w:p w14:paraId="0718EC42" w14:textId="77777777" w:rsidR="008E417F" w:rsidRDefault="008E417F" w:rsidP="008E417F">
      <w:pPr>
        <w:pStyle w:val="vannormal"/>
        <w:rPr>
          <w:rFonts w:eastAsiaTheme="majorEastAsia" w:cstheme="majorBidi"/>
          <w:color w:val="000000" w:themeColor="text1"/>
          <w:szCs w:val="32"/>
        </w:rPr>
      </w:pPr>
      <w:r>
        <w:br w:type="page"/>
      </w:r>
    </w:p>
    <w:p w14:paraId="602FC951" w14:textId="4451899C" w:rsidR="00952AEA" w:rsidRDefault="00952AEA" w:rsidP="00952AEA">
      <w:pPr>
        <w:pStyle w:val="Heading1"/>
      </w:pPr>
      <w:bookmarkStart w:id="34" w:name="_Toc166422195"/>
      <w:r>
        <w:lastRenderedPageBreak/>
        <w:t>Module quản lý kho</w:t>
      </w:r>
      <w:bookmarkEnd w:id="34"/>
    </w:p>
    <w:p w14:paraId="31878108" w14:textId="77777777" w:rsidR="008E417F" w:rsidRDefault="008E417F" w:rsidP="00952AEA">
      <w:pPr>
        <w:pStyle w:val="vannormal"/>
      </w:pPr>
    </w:p>
    <w:p w14:paraId="260849AC" w14:textId="77777777" w:rsidR="008E417F" w:rsidRDefault="008E417F" w:rsidP="008E417F">
      <w:pPr>
        <w:pStyle w:val="Heading1"/>
      </w:pPr>
      <w:bookmarkStart w:id="35" w:name="_Toc166422196"/>
      <w:r>
        <w:t>Báo cáo đấu thầu</w:t>
      </w:r>
      <w:bookmarkEnd w:id="35"/>
    </w:p>
    <w:p w14:paraId="770AD0CD" w14:textId="77777777" w:rsidR="008E417F" w:rsidRDefault="008E417F" w:rsidP="008E417F">
      <w:pPr>
        <w:pStyle w:val="vannormal"/>
      </w:pPr>
      <w:r>
        <w:t>'==========BAO CAO TONG HOP CAC GOI THAU======================</w:t>
      </w:r>
    </w:p>
    <w:p w14:paraId="74F93D6F" w14:textId="77777777" w:rsidR="008E417F" w:rsidRDefault="008E417F" w:rsidP="008E417F">
      <w:pPr>
        <w:pStyle w:val="vannormal"/>
      </w:pPr>
      <w:r>
        <w:t>Sub SearchPhrasesAndSaveToReport()</w:t>
      </w:r>
    </w:p>
    <w:p w14:paraId="18B6B9FF" w14:textId="77777777" w:rsidR="008E417F" w:rsidRDefault="008E417F" w:rsidP="008E417F">
      <w:pPr>
        <w:pStyle w:val="vannormal"/>
      </w:pPr>
      <w:r>
        <w:t xml:space="preserve">    Dim wb As Workbook</w:t>
      </w:r>
    </w:p>
    <w:p w14:paraId="350A2A0E" w14:textId="77777777" w:rsidR="008E417F" w:rsidRDefault="008E417F" w:rsidP="008E417F">
      <w:pPr>
        <w:pStyle w:val="vannormal"/>
      </w:pPr>
      <w:r>
        <w:t xml:space="preserve">    Dim ws As Worksheet</w:t>
      </w:r>
    </w:p>
    <w:p w14:paraId="61FC1A53" w14:textId="77777777" w:rsidR="008E417F" w:rsidRDefault="008E417F" w:rsidP="008E417F">
      <w:pPr>
        <w:pStyle w:val="vannormal"/>
      </w:pPr>
      <w:r>
        <w:t xml:space="preserve">    Dim reportSheet As Worksheet</w:t>
      </w:r>
    </w:p>
    <w:p w14:paraId="1F8AC7AF" w14:textId="77777777" w:rsidR="008E417F" w:rsidRDefault="008E417F" w:rsidP="008E417F">
      <w:pPr>
        <w:pStyle w:val="vannormal"/>
      </w:pPr>
      <w:r>
        <w:t xml:space="preserve">    Dim lastRow As Long</w:t>
      </w:r>
    </w:p>
    <w:p w14:paraId="2A1B3CC6" w14:textId="77777777" w:rsidR="008E417F" w:rsidRDefault="008E417F" w:rsidP="008E417F">
      <w:pPr>
        <w:pStyle w:val="vannormal"/>
      </w:pPr>
      <w:r>
        <w:t xml:space="preserve">    Dim searchRange As Range</w:t>
      </w:r>
    </w:p>
    <w:p w14:paraId="71F7343F" w14:textId="77777777" w:rsidR="008E417F" w:rsidRDefault="008E417F" w:rsidP="008E417F">
      <w:pPr>
        <w:pStyle w:val="vannormal"/>
      </w:pPr>
      <w:r>
        <w:t xml:space="preserve">    Dim foundCell As Range</w:t>
      </w:r>
    </w:p>
    <w:p w14:paraId="339C3732" w14:textId="77777777" w:rsidR="008E417F" w:rsidRDefault="008E417F" w:rsidP="008E417F">
      <w:pPr>
        <w:pStyle w:val="vannormal"/>
      </w:pPr>
      <w:r>
        <w:t xml:space="preserve">    Dim phrase1 As String</w:t>
      </w:r>
    </w:p>
    <w:p w14:paraId="0AFE38A2" w14:textId="77777777" w:rsidR="008E417F" w:rsidRDefault="008E417F" w:rsidP="008E417F">
      <w:pPr>
        <w:pStyle w:val="vannormal"/>
      </w:pPr>
      <w:r>
        <w:t xml:space="preserve">    Dim phrase2 As String</w:t>
      </w:r>
    </w:p>
    <w:p w14:paraId="55CF4C8F" w14:textId="77777777" w:rsidR="008E417F" w:rsidRDefault="008E417F" w:rsidP="008E417F">
      <w:pPr>
        <w:pStyle w:val="vannormal"/>
      </w:pPr>
      <w:r>
        <w:t xml:space="preserve">    Dim phrase3 As String</w:t>
      </w:r>
    </w:p>
    <w:p w14:paraId="0CB8DC26" w14:textId="77777777" w:rsidR="008E417F" w:rsidRDefault="008E417F" w:rsidP="008E417F">
      <w:pPr>
        <w:pStyle w:val="vannormal"/>
      </w:pPr>
      <w:r>
        <w:t xml:space="preserve">        </w:t>
      </w:r>
    </w:p>
    <w:p w14:paraId="2AE25B3F" w14:textId="77777777" w:rsidR="008E417F" w:rsidRDefault="008E417F" w:rsidP="008E417F">
      <w:pPr>
        <w:pStyle w:val="vannormal"/>
      </w:pPr>
      <w:r>
        <w:t xml:space="preserve">    Set wb = ThisWorkbook</w:t>
      </w:r>
    </w:p>
    <w:p w14:paraId="48D357A1" w14:textId="77777777" w:rsidR="008E417F" w:rsidRDefault="008E417F" w:rsidP="008E417F">
      <w:pPr>
        <w:pStyle w:val="vannormal"/>
      </w:pPr>
      <w:r>
        <w:t xml:space="preserve">    CreateSheetIfNotExists ("Report")</w:t>
      </w:r>
    </w:p>
    <w:p w14:paraId="6ED589DC" w14:textId="77777777" w:rsidR="008E417F" w:rsidRDefault="008E417F" w:rsidP="008E417F">
      <w:pPr>
        <w:pStyle w:val="vannormal"/>
      </w:pPr>
      <w:r>
        <w:t xml:space="preserve">    </w:t>
      </w:r>
    </w:p>
    <w:p w14:paraId="1116BCFA" w14:textId="77777777" w:rsidR="008E417F" w:rsidRDefault="008E417F" w:rsidP="008E417F">
      <w:pPr>
        <w:pStyle w:val="vannormal"/>
      </w:pPr>
      <w:r>
        <w:t xml:space="preserve">    Set reportSheet = Sheets("Report")</w:t>
      </w:r>
    </w:p>
    <w:p w14:paraId="305C86A2" w14:textId="77777777" w:rsidR="008E417F" w:rsidRDefault="008E417F" w:rsidP="008E417F">
      <w:pPr>
        <w:pStyle w:val="vannormal"/>
      </w:pPr>
      <w:r>
        <w:t xml:space="preserve">    phrase1 = "[[phrase_1]]"</w:t>
      </w:r>
    </w:p>
    <w:p w14:paraId="68A5B716" w14:textId="77777777" w:rsidR="008E417F" w:rsidRDefault="008E417F" w:rsidP="008E417F">
      <w:pPr>
        <w:pStyle w:val="vannormal"/>
      </w:pPr>
      <w:r>
        <w:t xml:space="preserve">    phrase2 = "[[phrase_2]]"</w:t>
      </w:r>
    </w:p>
    <w:p w14:paraId="386DB6B6" w14:textId="77777777" w:rsidR="008E417F" w:rsidRDefault="008E417F" w:rsidP="008E417F">
      <w:pPr>
        <w:pStyle w:val="vannormal"/>
      </w:pPr>
      <w:r>
        <w:t xml:space="preserve">    phrase3 = "[[phrase_3]]"</w:t>
      </w:r>
    </w:p>
    <w:p w14:paraId="64073749" w14:textId="77777777" w:rsidR="008E417F" w:rsidRDefault="008E417F" w:rsidP="008E417F">
      <w:pPr>
        <w:pStyle w:val="vannormal"/>
      </w:pPr>
      <w:r>
        <w:t xml:space="preserve">    </w:t>
      </w:r>
    </w:p>
    <w:p w14:paraId="03E0DD31" w14:textId="77777777" w:rsidR="008E417F" w:rsidRDefault="008E417F" w:rsidP="008E417F">
      <w:pPr>
        <w:pStyle w:val="vannormal"/>
      </w:pPr>
      <w:r>
        <w:t xml:space="preserve">    ' Xoa tu dong 2 toi dong cuoi cua cot A, B, C, D</w:t>
      </w:r>
    </w:p>
    <w:p w14:paraId="649242F7" w14:textId="77777777" w:rsidR="008E417F" w:rsidRDefault="008E417F" w:rsidP="008E417F">
      <w:pPr>
        <w:pStyle w:val="vannormal"/>
      </w:pPr>
      <w:r>
        <w:t xml:space="preserve">    </w:t>
      </w:r>
    </w:p>
    <w:p w14:paraId="5A1FF756" w14:textId="77777777" w:rsidR="008E417F" w:rsidRDefault="008E417F" w:rsidP="008E417F">
      <w:pPr>
        <w:pStyle w:val="vannormal"/>
      </w:pPr>
      <w:r>
        <w:t xml:space="preserve">    lastRow = reportSheet.Cells(reportSheet.Rows.Count, "A").End(xlUp).row</w:t>
      </w:r>
    </w:p>
    <w:p w14:paraId="176096E1" w14:textId="77777777" w:rsidR="008E417F" w:rsidRDefault="008E417F" w:rsidP="008E417F">
      <w:pPr>
        <w:pStyle w:val="vannormal"/>
      </w:pPr>
      <w:r>
        <w:t xml:space="preserve">    reportSheet.Range("A2 : D" &amp; lastRow).value = ""</w:t>
      </w:r>
    </w:p>
    <w:p w14:paraId="6F88FA25" w14:textId="77777777" w:rsidR="008E417F" w:rsidRDefault="008E417F" w:rsidP="008E417F">
      <w:pPr>
        <w:pStyle w:val="vannormal"/>
      </w:pPr>
      <w:r>
        <w:t xml:space="preserve">    </w:t>
      </w:r>
    </w:p>
    <w:p w14:paraId="74F1576C" w14:textId="77777777" w:rsidR="008E417F" w:rsidRDefault="008E417F" w:rsidP="008E417F">
      <w:pPr>
        <w:pStyle w:val="vannormal"/>
      </w:pPr>
      <w:r>
        <w:t xml:space="preserve">    ' Loop through all sheets except the report sheet</w:t>
      </w:r>
    </w:p>
    <w:p w14:paraId="69B3BF58" w14:textId="77777777" w:rsidR="008E417F" w:rsidRDefault="008E417F" w:rsidP="008E417F">
      <w:pPr>
        <w:pStyle w:val="vannormal"/>
      </w:pPr>
      <w:r>
        <w:t xml:space="preserve">    For Each ws In wb.Sheets</w:t>
      </w:r>
    </w:p>
    <w:p w14:paraId="2FC08F93" w14:textId="77777777" w:rsidR="008E417F" w:rsidRDefault="008E417F" w:rsidP="008E417F">
      <w:pPr>
        <w:pStyle w:val="vannormal"/>
      </w:pPr>
      <w:r>
        <w:t xml:space="preserve">        If ws.Name &lt;&gt; "shReport" Then</w:t>
      </w:r>
    </w:p>
    <w:p w14:paraId="0950D6DE" w14:textId="77777777" w:rsidR="008E417F" w:rsidRDefault="008E417F" w:rsidP="008E417F">
      <w:pPr>
        <w:pStyle w:val="vannormal"/>
      </w:pPr>
      <w:r>
        <w:t xml:space="preserve">            lastRow = ws.Cells(ws.Rows.Count, "A").End(xlUp).row</w:t>
      </w:r>
    </w:p>
    <w:p w14:paraId="7D4FBBAA" w14:textId="77777777" w:rsidR="008E417F" w:rsidRDefault="008E417F" w:rsidP="008E417F">
      <w:pPr>
        <w:pStyle w:val="vannormal"/>
      </w:pPr>
      <w:r>
        <w:t xml:space="preserve">            Set searchRange = ws.Range("A1:A" &amp; lastRow)</w:t>
      </w:r>
    </w:p>
    <w:p w14:paraId="76DF71B9" w14:textId="77777777" w:rsidR="008E417F" w:rsidRDefault="008E417F" w:rsidP="008E417F">
      <w:pPr>
        <w:pStyle w:val="vannormal"/>
      </w:pPr>
      <w:r>
        <w:t xml:space="preserve">            </w:t>
      </w:r>
    </w:p>
    <w:p w14:paraId="751AC7E8" w14:textId="77777777" w:rsidR="008E417F" w:rsidRDefault="008E417F" w:rsidP="008E417F">
      <w:pPr>
        <w:pStyle w:val="vannormal"/>
      </w:pPr>
      <w:r>
        <w:t xml:space="preserve">            ' Search for phrases 1</w:t>
      </w:r>
    </w:p>
    <w:p w14:paraId="1F73F94F" w14:textId="77777777" w:rsidR="008E417F" w:rsidRDefault="008E417F" w:rsidP="008E417F">
      <w:pPr>
        <w:pStyle w:val="vannormal"/>
      </w:pPr>
      <w:r>
        <w:t xml:space="preserve">            Set foundCell = searchRange.Find(phrase1, LookIn:=xlValues, LookAt:=xlWhole)</w:t>
      </w:r>
    </w:p>
    <w:p w14:paraId="3F300013" w14:textId="77777777" w:rsidR="008E417F" w:rsidRDefault="008E417F" w:rsidP="008E417F">
      <w:pPr>
        <w:pStyle w:val="vannormal"/>
      </w:pPr>
      <w:r>
        <w:t xml:space="preserve">            If Not foundCell Is Nothing Then</w:t>
      </w:r>
    </w:p>
    <w:p w14:paraId="2F7FB178" w14:textId="77777777" w:rsidR="008E417F" w:rsidRDefault="008E417F" w:rsidP="008E417F">
      <w:pPr>
        <w:pStyle w:val="vannormal"/>
      </w:pPr>
      <w:r>
        <w:lastRenderedPageBreak/>
        <w:t xml:space="preserve">                reportSheet.Range("A" &amp; reportSheet.Rows.Count).End(xlUp).Offset(1).value = ws.Name</w:t>
      </w:r>
    </w:p>
    <w:p w14:paraId="50C816E5" w14:textId="77777777" w:rsidR="008E417F" w:rsidRDefault="008E417F" w:rsidP="008E417F">
      <w:pPr>
        <w:pStyle w:val="vannormal"/>
      </w:pPr>
      <w:r>
        <w:t xml:space="preserve">                reportSheet.Range("B" &amp; reportSheet.Rows.Count).End(xlUp).Offset(1).value = foundCell.Offset(0, 1).value</w:t>
      </w:r>
    </w:p>
    <w:p w14:paraId="272321EA" w14:textId="77777777" w:rsidR="008E417F" w:rsidRDefault="008E417F" w:rsidP="008E417F">
      <w:pPr>
        <w:pStyle w:val="vannormal"/>
      </w:pPr>
      <w:r>
        <w:t xml:space="preserve">            End If</w:t>
      </w:r>
    </w:p>
    <w:p w14:paraId="09D8D5DE" w14:textId="77777777" w:rsidR="008E417F" w:rsidRDefault="008E417F" w:rsidP="008E417F">
      <w:pPr>
        <w:pStyle w:val="vannormal"/>
      </w:pPr>
      <w:r>
        <w:t xml:space="preserve">            </w:t>
      </w:r>
    </w:p>
    <w:p w14:paraId="5E91608A" w14:textId="77777777" w:rsidR="008E417F" w:rsidRDefault="008E417F" w:rsidP="008E417F">
      <w:pPr>
        <w:pStyle w:val="vannormal"/>
      </w:pPr>
      <w:r>
        <w:t xml:space="preserve">            ' Search for phrases 2</w:t>
      </w:r>
    </w:p>
    <w:p w14:paraId="0A31857F" w14:textId="77777777" w:rsidR="008E417F" w:rsidRDefault="008E417F" w:rsidP="008E417F">
      <w:pPr>
        <w:pStyle w:val="vannormal"/>
      </w:pPr>
      <w:r>
        <w:t xml:space="preserve">            Set foundCell = searchRange.Find(phrase2, LookIn:=xlValues, LookAt:=xlWhole)</w:t>
      </w:r>
    </w:p>
    <w:p w14:paraId="28DB1A2D" w14:textId="77777777" w:rsidR="008E417F" w:rsidRDefault="008E417F" w:rsidP="008E417F">
      <w:pPr>
        <w:pStyle w:val="vannormal"/>
      </w:pPr>
      <w:r>
        <w:t xml:space="preserve">            If Not foundCell Is Nothing Then</w:t>
      </w:r>
    </w:p>
    <w:p w14:paraId="7887FD4C" w14:textId="77777777" w:rsidR="008E417F" w:rsidRDefault="008E417F" w:rsidP="008E417F">
      <w:pPr>
        <w:pStyle w:val="vannormal"/>
      </w:pPr>
      <w:r>
        <w:t xml:space="preserve">                reportSheet.Range("C" &amp; reportSheet.Rows.Count).End(xlUp).Offset(1).value = foundCell.Offset(0, 1).value</w:t>
      </w:r>
    </w:p>
    <w:p w14:paraId="140D3B5B" w14:textId="77777777" w:rsidR="008E417F" w:rsidRDefault="008E417F" w:rsidP="008E417F">
      <w:pPr>
        <w:pStyle w:val="vannormal"/>
      </w:pPr>
      <w:r>
        <w:t xml:space="preserve">            End If</w:t>
      </w:r>
    </w:p>
    <w:p w14:paraId="5AAAD784" w14:textId="77777777" w:rsidR="008E417F" w:rsidRDefault="008E417F" w:rsidP="008E417F">
      <w:pPr>
        <w:pStyle w:val="vannormal"/>
      </w:pPr>
      <w:r>
        <w:t xml:space="preserve">            </w:t>
      </w:r>
    </w:p>
    <w:p w14:paraId="671ACB67" w14:textId="77777777" w:rsidR="008E417F" w:rsidRDefault="008E417F" w:rsidP="008E417F">
      <w:pPr>
        <w:pStyle w:val="vannormal"/>
      </w:pPr>
      <w:r>
        <w:t xml:space="preserve">            ' Search for phrases 3</w:t>
      </w:r>
    </w:p>
    <w:p w14:paraId="09FA1034" w14:textId="77777777" w:rsidR="008E417F" w:rsidRDefault="008E417F" w:rsidP="008E417F">
      <w:pPr>
        <w:pStyle w:val="vannormal"/>
      </w:pPr>
      <w:r>
        <w:t xml:space="preserve">            Set foundCell = searchRange.Find(phrase3, LookIn:=xlValues, LookAt:=xlWhole)</w:t>
      </w:r>
    </w:p>
    <w:p w14:paraId="594C4FF0" w14:textId="77777777" w:rsidR="008E417F" w:rsidRDefault="008E417F" w:rsidP="008E417F">
      <w:pPr>
        <w:pStyle w:val="vannormal"/>
      </w:pPr>
      <w:r>
        <w:t xml:space="preserve">            If Not foundCell Is Nothing Then</w:t>
      </w:r>
    </w:p>
    <w:p w14:paraId="5FA39B1A" w14:textId="77777777" w:rsidR="008E417F" w:rsidRDefault="008E417F" w:rsidP="008E417F">
      <w:pPr>
        <w:pStyle w:val="vannormal"/>
      </w:pPr>
      <w:r>
        <w:t xml:space="preserve">                reportSheet.Range("D" &amp; reportSheet.Rows.Count).End(xlUp).Offset(1).value = foundCell.Offset(0, 1).value</w:t>
      </w:r>
    </w:p>
    <w:p w14:paraId="22822A62" w14:textId="77777777" w:rsidR="008E417F" w:rsidRDefault="008E417F" w:rsidP="008E417F">
      <w:pPr>
        <w:pStyle w:val="vannormal"/>
      </w:pPr>
      <w:r>
        <w:t xml:space="preserve">            End If</w:t>
      </w:r>
    </w:p>
    <w:p w14:paraId="76A0C7B1" w14:textId="77777777" w:rsidR="008E417F" w:rsidRDefault="008E417F" w:rsidP="008E417F">
      <w:pPr>
        <w:pStyle w:val="vannormal"/>
      </w:pPr>
      <w:r>
        <w:t xml:space="preserve">        End If</w:t>
      </w:r>
    </w:p>
    <w:p w14:paraId="1119C631" w14:textId="77777777" w:rsidR="008E417F" w:rsidRDefault="008E417F" w:rsidP="008E417F">
      <w:pPr>
        <w:pStyle w:val="vannormal"/>
      </w:pPr>
      <w:r>
        <w:t xml:space="preserve">    Next ws</w:t>
      </w:r>
    </w:p>
    <w:p w14:paraId="24D50711" w14:textId="77777777" w:rsidR="008E417F" w:rsidRDefault="008E417F" w:rsidP="008E417F">
      <w:pPr>
        <w:pStyle w:val="vannormal"/>
      </w:pPr>
      <w:r>
        <w:t xml:space="preserve">    </w:t>
      </w:r>
    </w:p>
    <w:p w14:paraId="1B7CD2AC" w14:textId="77777777" w:rsidR="008E417F" w:rsidRDefault="008E417F" w:rsidP="008E417F">
      <w:pPr>
        <w:pStyle w:val="vannormal"/>
      </w:pPr>
      <w:r>
        <w:t xml:space="preserve">    MsgBox "Da hoan thanh bao cao cac goi thau!"</w:t>
      </w:r>
    </w:p>
    <w:p w14:paraId="1EAACC81" w14:textId="77777777" w:rsidR="008E417F" w:rsidRDefault="008E417F" w:rsidP="008E417F">
      <w:pPr>
        <w:pStyle w:val="vannormal"/>
      </w:pPr>
      <w:r>
        <w:t>End Sub</w:t>
      </w:r>
    </w:p>
    <w:p w14:paraId="1974374C" w14:textId="77777777" w:rsidR="008E417F" w:rsidRDefault="008E417F" w:rsidP="008E417F">
      <w:pPr>
        <w:pStyle w:val="vannormal"/>
      </w:pPr>
    </w:p>
    <w:p w14:paraId="1A7A2E8F" w14:textId="77777777" w:rsidR="008E417F" w:rsidRDefault="008E417F" w:rsidP="008E417F">
      <w:pPr>
        <w:pStyle w:val="vannormal"/>
      </w:pPr>
      <w:r>
        <w:t>'============FUNCTION=================================================</w:t>
      </w:r>
    </w:p>
    <w:p w14:paraId="5C58F685" w14:textId="77777777" w:rsidR="008E417F" w:rsidRDefault="008E417F" w:rsidP="008E417F">
      <w:pPr>
        <w:pStyle w:val="vannormal"/>
      </w:pPr>
      <w:r>
        <w:t>' Kiem tra va tao mot worksheet va dat ten cho sheet</w:t>
      </w:r>
    </w:p>
    <w:p w14:paraId="5BF62C99" w14:textId="77777777" w:rsidR="008E417F" w:rsidRDefault="008E417F" w:rsidP="008E417F">
      <w:pPr>
        <w:pStyle w:val="vannormal"/>
      </w:pPr>
      <w:r>
        <w:t>Function CreateSheetIfNotExists(sheetName As String) As Worksheet</w:t>
      </w:r>
    </w:p>
    <w:p w14:paraId="0E19D316" w14:textId="77777777" w:rsidR="008E417F" w:rsidRDefault="008E417F" w:rsidP="008E417F">
      <w:pPr>
        <w:pStyle w:val="vannormal"/>
      </w:pPr>
      <w:r>
        <w:t xml:space="preserve">    Dim ws As Worksheet</w:t>
      </w:r>
    </w:p>
    <w:p w14:paraId="0FC39CE1" w14:textId="77777777" w:rsidR="008E417F" w:rsidRDefault="008E417F" w:rsidP="008E417F">
      <w:pPr>
        <w:pStyle w:val="vannormal"/>
      </w:pPr>
      <w:r>
        <w:t xml:space="preserve">    Dim sheetExists As Boolean</w:t>
      </w:r>
    </w:p>
    <w:p w14:paraId="5E662BD1" w14:textId="77777777" w:rsidR="008E417F" w:rsidRDefault="008E417F" w:rsidP="008E417F">
      <w:pPr>
        <w:pStyle w:val="vannormal"/>
      </w:pPr>
      <w:r>
        <w:t xml:space="preserve">    </w:t>
      </w:r>
    </w:p>
    <w:p w14:paraId="10ABE717" w14:textId="77777777" w:rsidR="008E417F" w:rsidRDefault="008E417F" w:rsidP="008E417F">
      <w:pPr>
        <w:pStyle w:val="vannormal"/>
      </w:pPr>
      <w:r>
        <w:t xml:space="preserve">    sheetExists = False</w:t>
      </w:r>
    </w:p>
    <w:p w14:paraId="2DCD21FE" w14:textId="77777777" w:rsidR="008E417F" w:rsidRDefault="008E417F" w:rsidP="008E417F">
      <w:pPr>
        <w:pStyle w:val="vannormal"/>
      </w:pPr>
      <w:r>
        <w:t xml:space="preserve">    </w:t>
      </w:r>
    </w:p>
    <w:p w14:paraId="319DCF70" w14:textId="77777777" w:rsidR="008E417F" w:rsidRDefault="008E417F" w:rsidP="008E417F">
      <w:pPr>
        <w:pStyle w:val="vannormal"/>
      </w:pPr>
      <w:r>
        <w:t xml:space="preserve">    ' Loop through all worksheets in the workbook</w:t>
      </w:r>
    </w:p>
    <w:p w14:paraId="0E2BBE14" w14:textId="77777777" w:rsidR="008E417F" w:rsidRDefault="008E417F" w:rsidP="008E417F">
      <w:pPr>
        <w:pStyle w:val="vannormal"/>
      </w:pPr>
      <w:r>
        <w:t xml:space="preserve">    For Each ws In ThisWorkbook.Worksheets</w:t>
      </w:r>
    </w:p>
    <w:p w14:paraId="3F27B632" w14:textId="77777777" w:rsidR="008E417F" w:rsidRDefault="008E417F" w:rsidP="008E417F">
      <w:pPr>
        <w:pStyle w:val="vannormal"/>
      </w:pPr>
      <w:r>
        <w:t xml:space="preserve">        If ws.Name = sheetName Then</w:t>
      </w:r>
    </w:p>
    <w:p w14:paraId="71856717" w14:textId="77777777" w:rsidR="008E417F" w:rsidRDefault="008E417F" w:rsidP="008E417F">
      <w:pPr>
        <w:pStyle w:val="vannormal"/>
      </w:pPr>
      <w:r>
        <w:lastRenderedPageBreak/>
        <w:t xml:space="preserve">            sheetExists = True</w:t>
      </w:r>
    </w:p>
    <w:p w14:paraId="25D0CFC6" w14:textId="77777777" w:rsidR="008E417F" w:rsidRDefault="008E417F" w:rsidP="008E417F">
      <w:pPr>
        <w:pStyle w:val="vannormal"/>
      </w:pPr>
      <w:r>
        <w:t xml:space="preserve">            Exit For</w:t>
      </w:r>
    </w:p>
    <w:p w14:paraId="56BFA07E" w14:textId="77777777" w:rsidR="008E417F" w:rsidRDefault="008E417F" w:rsidP="008E417F">
      <w:pPr>
        <w:pStyle w:val="vannormal"/>
      </w:pPr>
      <w:r>
        <w:t xml:space="preserve">        End If</w:t>
      </w:r>
    </w:p>
    <w:p w14:paraId="107CD925" w14:textId="77777777" w:rsidR="008E417F" w:rsidRDefault="008E417F" w:rsidP="008E417F">
      <w:pPr>
        <w:pStyle w:val="vannormal"/>
      </w:pPr>
      <w:r>
        <w:t xml:space="preserve">    Next ws</w:t>
      </w:r>
    </w:p>
    <w:p w14:paraId="20A30BFA" w14:textId="77777777" w:rsidR="008E417F" w:rsidRDefault="008E417F" w:rsidP="008E417F">
      <w:pPr>
        <w:pStyle w:val="vannormal"/>
      </w:pPr>
      <w:r>
        <w:t xml:space="preserve">    </w:t>
      </w:r>
    </w:p>
    <w:p w14:paraId="2A0F3DC1" w14:textId="77777777" w:rsidR="008E417F" w:rsidRDefault="008E417F" w:rsidP="008E417F">
      <w:pPr>
        <w:pStyle w:val="vannormal"/>
      </w:pPr>
      <w:r>
        <w:t xml:space="preserve">    ' Check if the sheet already exists</w:t>
      </w:r>
    </w:p>
    <w:p w14:paraId="25C0D6FA" w14:textId="77777777" w:rsidR="008E417F" w:rsidRDefault="008E417F" w:rsidP="008E417F">
      <w:pPr>
        <w:pStyle w:val="vannormal"/>
      </w:pPr>
      <w:r>
        <w:t xml:space="preserve">    If sheetExists Then</w:t>
      </w:r>
    </w:p>
    <w:p w14:paraId="720401B2" w14:textId="77777777" w:rsidR="008E417F" w:rsidRDefault="008E417F" w:rsidP="008E417F">
      <w:pPr>
        <w:pStyle w:val="vannormal"/>
      </w:pPr>
      <w:r>
        <w:t xml:space="preserve">        Set CreateSheetIfNotExists = Nothing</w:t>
      </w:r>
    </w:p>
    <w:p w14:paraId="1EC1F171" w14:textId="77777777" w:rsidR="008E417F" w:rsidRDefault="008E417F" w:rsidP="008E417F">
      <w:pPr>
        <w:pStyle w:val="vannormal"/>
      </w:pPr>
      <w:r>
        <w:t>'        MsgBox "The sheet '" &amp; sheetName &amp; "' already exists."</w:t>
      </w:r>
    </w:p>
    <w:p w14:paraId="1158458F" w14:textId="77777777" w:rsidR="008E417F" w:rsidRDefault="008E417F" w:rsidP="008E417F">
      <w:pPr>
        <w:pStyle w:val="vannormal"/>
      </w:pPr>
      <w:r>
        <w:t xml:space="preserve">    Else</w:t>
      </w:r>
    </w:p>
    <w:p w14:paraId="027139B2" w14:textId="77777777" w:rsidR="008E417F" w:rsidRDefault="008E417F" w:rsidP="008E417F">
      <w:pPr>
        <w:pStyle w:val="vannormal"/>
      </w:pPr>
      <w:r>
        <w:t xml:space="preserve">        ' Create a new sheet and name it with the provided name</w:t>
      </w:r>
    </w:p>
    <w:p w14:paraId="4CBF24B9" w14:textId="77777777" w:rsidR="008E417F" w:rsidRDefault="008E417F" w:rsidP="008E417F">
      <w:pPr>
        <w:pStyle w:val="vannormal"/>
      </w:pPr>
      <w:r>
        <w:t xml:space="preserve">        Set ws = ThisWorkbook.Sheets.Add(After:=ThisWorkbook.Sheets(ThisWorkbook.Sheets.Count))</w:t>
      </w:r>
    </w:p>
    <w:p w14:paraId="5BF0BCDA" w14:textId="77777777" w:rsidR="008E417F" w:rsidRDefault="008E417F" w:rsidP="008E417F">
      <w:pPr>
        <w:pStyle w:val="vannormal"/>
      </w:pPr>
      <w:r>
        <w:t xml:space="preserve">        ws.Name = sheetName</w:t>
      </w:r>
    </w:p>
    <w:p w14:paraId="3D89DA67" w14:textId="77777777" w:rsidR="008E417F" w:rsidRDefault="008E417F" w:rsidP="008E417F">
      <w:pPr>
        <w:pStyle w:val="vannormal"/>
      </w:pPr>
      <w:r>
        <w:t xml:space="preserve">        Set CreateSheetIfNotExists = ws</w:t>
      </w:r>
    </w:p>
    <w:p w14:paraId="6C8C67C6" w14:textId="77777777" w:rsidR="008E417F" w:rsidRDefault="008E417F" w:rsidP="008E417F">
      <w:pPr>
        <w:pStyle w:val="vannormal"/>
      </w:pPr>
      <w:r>
        <w:t>'        MsgBox "The sheet '" &amp; sheetName &amp; "' has been created."</w:t>
      </w:r>
    </w:p>
    <w:p w14:paraId="61760645" w14:textId="77777777" w:rsidR="008E417F" w:rsidRDefault="008E417F" w:rsidP="008E417F">
      <w:pPr>
        <w:pStyle w:val="vannormal"/>
      </w:pPr>
      <w:r>
        <w:t xml:space="preserve">    End If</w:t>
      </w:r>
    </w:p>
    <w:p w14:paraId="07DB8246" w14:textId="77777777" w:rsidR="008E417F" w:rsidRDefault="008E417F" w:rsidP="008E417F">
      <w:pPr>
        <w:pStyle w:val="vannormal"/>
      </w:pPr>
      <w:r>
        <w:t>End Function</w:t>
      </w:r>
    </w:p>
    <w:p w14:paraId="244B1FB7" w14:textId="3B90332E" w:rsidR="00952AEA" w:rsidRDefault="00952AEA" w:rsidP="008E417F">
      <w:pPr>
        <w:pStyle w:val="vannormal"/>
        <w:rPr>
          <w:rFonts w:eastAsiaTheme="majorEastAsia"/>
        </w:rPr>
      </w:pPr>
      <w:r>
        <w:br w:type="page"/>
      </w:r>
    </w:p>
    <w:p w14:paraId="621B26BA" w14:textId="77777777" w:rsidR="00952AEA" w:rsidRDefault="00952AEA">
      <w:pPr>
        <w:widowControl/>
        <w:spacing w:after="160" w:line="259" w:lineRule="auto"/>
        <w:ind w:firstLine="0"/>
        <w:jc w:val="left"/>
        <w:rPr>
          <w:rFonts w:asciiTheme="minorHAnsi" w:hAnsiTheme="minorHAnsi"/>
          <w:sz w:val="22"/>
        </w:rPr>
      </w:pPr>
    </w:p>
    <w:p w14:paraId="5A9277B9" w14:textId="77777777" w:rsidR="00952AEA" w:rsidRDefault="00952AEA" w:rsidP="00952AEA">
      <w:pPr>
        <w:pStyle w:val="Heading1"/>
      </w:pPr>
      <w:bookmarkStart w:id="36" w:name="_Toc166422197"/>
      <w:r>
        <w:t>Module quản lý dữ liệu gốc</w:t>
      </w:r>
      <w:bookmarkEnd w:id="36"/>
    </w:p>
    <w:p w14:paraId="650E46B5" w14:textId="77777777" w:rsidR="008B1CA2" w:rsidRDefault="008B1CA2" w:rsidP="008B1CA2">
      <w:pPr>
        <w:pStyle w:val="Heading2"/>
      </w:pPr>
      <w:bookmarkStart w:id="37" w:name="_Toc166422198"/>
      <w:r>
        <w:t>Giới thiệu chung</w:t>
      </w:r>
      <w:bookmarkEnd w:id="37"/>
    </w:p>
    <w:p w14:paraId="34F2811A" w14:textId="192BE973" w:rsidR="008B1CA2" w:rsidRPr="008B1CA2" w:rsidRDefault="008B1CA2" w:rsidP="008B1CA2">
      <w:pPr>
        <w:pStyle w:val="vannormal"/>
        <w:rPr>
          <w:rFonts w:eastAsiaTheme="majorEastAsia"/>
        </w:rPr>
      </w:pPr>
      <w:r>
        <w:rPr>
          <w:rFonts w:eastAsiaTheme="majorEastAsia"/>
        </w:rPr>
        <w:t>Module quản lý dữ liệu gốc</w:t>
      </w:r>
      <w:r w:rsidR="00D21226">
        <w:rPr>
          <w:rFonts w:eastAsiaTheme="majorEastAsia"/>
        </w:rPr>
        <w:t xml:space="preserve"> gồm 4 phần</w:t>
      </w:r>
      <w:r w:rsidRPr="008B1CA2">
        <w:rPr>
          <w:rFonts w:eastAsiaTheme="majorEastAsia"/>
        </w:rPr>
        <w:t>:</w:t>
      </w:r>
    </w:p>
    <w:p w14:paraId="27CAE9DC" w14:textId="371A31CF" w:rsidR="008B1CA2" w:rsidRDefault="008B1CA2" w:rsidP="008B1CA2">
      <w:pPr>
        <w:pStyle w:val="vannormal"/>
        <w:numPr>
          <w:ilvl w:val="0"/>
          <w:numId w:val="37"/>
        </w:numPr>
        <w:rPr>
          <w:rFonts w:eastAsiaTheme="majorEastAsia"/>
        </w:rPr>
      </w:pPr>
      <w:r>
        <w:rPr>
          <w:rFonts w:eastAsiaTheme="majorEastAsia"/>
        </w:rPr>
        <w:t>Cơ sở dữ liệu về cán bộ</w:t>
      </w:r>
    </w:p>
    <w:p w14:paraId="2E7A7544" w14:textId="77777777" w:rsidR="008B1CA2" w:rsidRDefault="008B1CA2" w:rsidP="008B1CA2">
      <w:pPr>
        <w:pStyle w:val="vannormal"/>
        <w:numPr>
          <w:ilvl w:val="0"/>
          <w:numId w:val="37"/>
        </w:numPr>
        <w:rPr>
          <w:rFonts w:eastAsiaTheme="majorEastAsia"/>
        </w:rPr>
      </w:pPr>
      <w:r>
        <w:rPr>
          <w:rFonts w:eastAsiaTheme="majorEastAsia"/>
        </w:rPr>
        <w:t>Cơ sở dữ liệu về nhà thầu</w:t>
      </w:r>
    </w:p>
    <w:p w14:paraId="2AF16B1A" w14:textId="77777777" w:rsidR="008B1CA2" w:rsidRDefault="008B1CA2" w:rsidP="008B1CA2">
      <w:pPr>
        <w:pStyle w:val="vannormal"/>
        <w:numPr>
          <w:ilvl w:val="0"/>
          <w:numId w:val="37"/>
        </w:numPr>
        <w:rPr>
          <w:rFonts w:eastAsiaTheme="majorEastAsia"/>
        </w:rPr>
      </w:pPr>
      <w:r>
        <w:rPr>
          <w:rFonts w:eastAsiaTheme="majorEastAsia"/>
        </w:rPr>
        <w:t>Cơ sở dữ liệu về hàng hóa</w:t>
      </w:r>
    </w:p>
    <w:p w14:paraId="00BB9299" w14:textId="3A12AA3B" w:rsidR="008B1CA2" w:rsidRPr="008B1CA2" w:rsidRDefault="008B1CA2" w:rsidP="008B1CA2">
      <w:pPr>
        <w:pStyle w:val="vannormal"/>
        <w:numPr>
          <w:ilvl w:val="0"/>
          <w:numId w:val="37"/>
        </w:numPr>
        <w:rPr>
          <w:rFonts w:eastAsiaTheme="majorEastAsia"/>
        </w:rPr>
      </w:pPr>
      <w:r>
        <w:rPr>
          <w:rFonts w:eastAsiaTheme="majorEastAsia"/>
        </w:rPr>
        <w:t>Cơ sở dữ liệu về đ</w:t>
      </w:r>
      <w:r w:rsidRPr="008B1CA2">
        <w:rPr>
          <w:rFonts w:eastAsiaTheme="majorEastAsia"/>
        </w:rPr>
        <w:t>ịnh mức dự toán</w:t>
      </w:r>
    </w:p>
    <w:p w14:paraId="31FC2030" w14:textId="5DF7C76D" w:rsidR="008B1CA2" w:rsidRDefault="008B1CA2" w:rsidP="00D21226">
      <w:pPr>
        <w:pStyle w:val="vannormal"/>
        <w:rPr>
          <w:rFonts w:eastAsiaTheme="majorEastAsia"/>
        </w:rPr>
      </w:pPr>
      <w:r w:rsidRPr="008B1CA2">
        <w:rPr>
          <w:rFonts w:eastAsiaTheme="majorEastAsia"/>
        </w:rPr>
        <w:t>Các thao tác có thể thực hiện với dữ liệu gốc</w:t>
      </w:r>
      <w:r w:rsidR="00D21226">
        <w:rPr>
          <w:rFonts w:eastAsiaTheme="majorEastAsia"/>
        </w:rPr>
        <w:t>, bao gồm: T</w:t>
      </w:r>
      <w:r w:rsidRPr="008B1CA2">
        <w:rPr>
          <w:rFonts w:eastAsiaTheme="majorEastAsia"/>
        </w:rPr>
        <w:t>hêm mới</w:t>
      </w:r>
      <w:r>
        <w:rPr>
          <w:rFonts w:eastAsiaTheme="majorEastAsia"/>
        </w:rPr>
        <w:t xml:space="preserve">, </w:t>
      </w:r>
      <w:r w:rsidR="00D21226">
        <w:rPr>
          <w:rFonts w:eastAsiaTheme="majorEastAsia"/>
        </w:rPr>
        <w:t>s</w:t>
      </w:r>
      <w:r w:rsidRPr="008B1CA2">
        <w:rPr>
          <w:rFonts w:eastAsiaTheme="majorEastAsia"/>
        </w:rPr>
        <w:t>ửa</w:t>
      </w:r>
      <w:r w:rsidR="00D21226">
        <w:rPr>
          <w:rFonts w:eastAsiaTheme="majorEastAsia"/>
        </w:rPr>
        <w:t xml:space="preserve"> và xóa dữ liệu. Dữ liệu được quản lý theo dòng, khi nhấn vào bảng dữ liệu bên dưới, các thông tin sẽ được hiển thị tại các trường dữ liệu bên trên.</w:t>
      </w:r>
    </w:p>
    <w:p w14:paraId="7A44540B" w14:textId="026066C5" w:rsidR="00D21226" w:rsidRDefault="00D21226" w:rsidP="00D21226">
      <w:pPr>
        <w:pStyle w:val="texttab"/>
        <w:rPr>
          <w:rFonts w:eastAsiaTheme="majorEastAsia"/>
        </w:rPr>
      </w:pPr>
      <w:r w:rsidRPr="00D21226">
        <w:rPr>
          <w:rFonts w:eastAsiaTheme="majorEastAsia"/>
          <w:noProof/>
        </w:rPr>
        <w:drawing>
          <wp:inline distT="0" distB="0" distL="0" distR="0" wp14:anchorId="475346BE" wp14:editId="6FB45AA2">
            <wp:extent cx="5760085" cy="2800985"/>
            <wp:effectExtent l="0" t="0" r="0" b="0"/>
            <wp:docPr id="1700609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609347" name=""/>
                    <pic:cNvPicPr/>
                  </pic:nvPicPr>
                  <pic:blipFill>
                    <a:blip r:embed="rId31"/>
                    <a:stretch>
                      <a:fillRect/>
                    </a:stretch>
                  </pic:blipFill>
                  <pic:spPr>
                    <a:xfrm>
                      <a:off x="0" y="0"/>
                      <a:ext cx="5760085" cy="2800985"/>
                    </a:xfrm>
                    <a:prstGeom prst="rect">
                      <a:avLst/>
                    </a:prstGeom>
                  </pic:spPr>
                </pic:pic>
              </a:graphicData>
            </a:graphic>
          </wp:inline>
        </w:drawing>
      </w:r>
    </w:p>
    <w:p w14:paraId="125A474C" w14:textId="77777777" w:rsidR="00DE4BC1" w:rsidRDefault="00DE4BC1" w:rsidP="00D21226">
      <w:pPr>
        <w:pStyle w:val="texttab"/>
        <w:rPr>
          <w:rFonts w:eastAsiaTheme="majorEastAsia"/>
        </w:rPr>
      </w:pPr>
    </w:p>
    <w:p w14:paraId="6D7C0170" w14:textId="0E9A4B50" w:rsidR="00D21226" w:rsidRDefault="00D21226" w:rsidP="00D21226">
      <w:pPr>
        <w:pStyle w:val="Heading2"/>
      </w:pPr>
      <w:bookmarkStart w:id="38" w:name="_Toc166422199"/>
      <w:r>
        <w:t>Thao tác với dữ liệu về cán bộ</w:t>
      </w:r>
      <w:bookmarkEnd w:id="38"/>
    </w:p>
    <w:p w14:paraId="72E590FE" w14:textId="58FC862F" w:rsidR="00D21226" w:rsidRDefault="00D21226" w:rsidP="00D21226">
      <w:pPr>
        <w:pStyle w:val="Heading3"/>
      </w:pPr>
      <w:bookmarkStart w:id="39" w:name="_Toc166422200"/>
      <w:r>
        <w:t>Thêm dữ liệu</w:t>
      </w:r>
      <w:bookmarkEnd w:id="39"/>
    </w:p>
    <w:p w14:paraId="126D456B" w14:textId="12F5253D" w:rsidR="00D21226" w:rsidRDefault="00D21226" w:rsidP="00D21226">
      <w:pPr>
        <w:pStyle w:val="vannormal"/>
        <w:rPr>
          <w:rFonts w:eastAsiaTheme="majorEastAsia"/>
        </w:rPr>
      </w:pPr>
      <w:r>
        <w:rPr>
          <w:rFonts w:eastAsiaTheme="majorEastAsia"/>
        </w:rPr>
        <w:t xml:space="preserve">Người dùng có thể thêm mới dữ liệu bằng </w:t>
      </w:r>
      <w:r w:rsidR="00012DA1">
        <w:rPr>
          <w:rFonts w:eastAsiaTheme="majorEastAsia"/>
        </w:rPr>
        <w:t>chế độ</w:t>
      </w:r>
      <w:r>
        <w:rPr>
          <w:rFonts w:eastAsiaTheme="majorEastAsia"/>
        </w:rPr>
        <w:t xml:space="preserve"> </w:t>
      </w:r>
      <w:r w:rsidR="00012DA1">
        <w:rPr>
          <w:rFonts w:eastAsiaTheme="majorEastAsia"/>
        </w:rPr>
        <w:t>“N</w:t>
      </w:r>
      <w:r>
        <w:rPr>
          <w:rFonts w:eastAsiaTheme="majorEastAsia"/>
        </w:rPr>
        <w:t>hập thủ công</w:t>
      </w:r>
      <w:r w:rsidR="00012DA1">
        <w:rPr>
          <w:rFonts w:eastAsiaTheme="majorEastAsia"/>
        </w:rPr>
        <w:t>”</w:t>
      </w:r>
      <w:r>
        <w:rPr>
          <w:rFonts w:eastAsiaTheme="majorEastAsia"/>
        </w:rPr>
        <w:t xml:space="preserve"> từng hàng dữ liệu hoặc </w:t>
      </w:r>
      <w:r w:rsidR="00012DA1">
        <w:rPr>
          <w:rFonts w:eastAsiaTheme="majorEastAsia"/>
        </w:rPr>
        <w:t xml:space="preserve">“Nhập từ bảng excel” để </w:t>
      </w:r>
      <w:r>
        <w:rPr>
          <w:rFonts w:eastAsiaTheme="majorEastAsia"/>
        </w:rPr>
        <w:t>import</w:t>
      </w:r>
      <w:r w:rsidR="00012DA1">
        <w:rPr>
          <w:rFonts w:eastAsiaTheme="majorEastAsia"/>
        </w:rPr>
        <w:t xml:space="preserve"> dữ liệu</w:t>
      </w:r>
      <w:r>
        <w:rPr>
          <w:rFonts w:eastAsiaTheme="majorEastAsia"/>
        </w:rPr>
        <w:t xml:space="preserve"> dạng bảng excel.</w:t>
      </w:r>
      <w:r w:rsidR="00012DA1">
        <w:rPr>
          <w:rFonts w:eastAsiaTheme="majorEastAsia"/>
        </w:rPr>
        <w:t xml:space="preserve"> </w:t>
      </w:r>
    </w:p>
    <w:p w14:paraId="7FF42E0E" w14:textId="722785C5" w:rsidR="00D21226" w:rsidRDefault="00012DA1" w:rsidP="00D21226">
      <w:pPr>
        <w:pStyle w:val="texttab"/>
        <w:jc w:val="left"/>
      </w:pPr>
      <w:r w:rsidRPr="00012DA1">
        <w:rPr>
          <w:noProof/>
        </w:rPr>
        <w:drawing>
          <wp:inline distT="0" distB="0" distL="0" distR="0" wp14:anchorId="7143D604" wp14:editId="468A38EF">
            <wp:extent cx="5760085" cy="516890"/>
            <wp:effectExtent l="0" t="0" r="0" b="0"/>
            <wp:docPr id="1105792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792568" name=""/>
                    <pic:cNvPicPr/>
                  </pic:nvPicPr>
                  <pic:blipFill>
                    <a:blip r:embed="rId32"/>
                    <a:stretch>
                      <a:fillRect/>
                    </a:stretch>
                  </pic:blipFill>
                  <pic:spPr>
                    <a:xfrm>
                      <a:off x="0" y="0"/>
                      <a:ext cx="5760085" cy="516890"/>
                    </a:xfrm>
                    <a:prstGeom prst="rect">
                      <a:avLst/>
                    </a:prstGeom>
                  </pic:spPr>
                </pic:pic>
              </a:graphicData>
            </a:graphic>
          </wp:inline>
        </w:drawing>
      </w:r>
    </w:p>
    <w:p w14:paraId="12024F93" w14:textId="145C8BD8" w:rsidR="00DE4BC1" w:rsidRDefault="00DE4BC1" w:rsidP="00DE4BC1">
      <w:pPr>
        <w:pStyle w:val="Heading4"/>
      </w:pPr>
      <w:r>
        <w:t>Nhập thủ công</w:t>
      </w:r>
    </w:p>
    <w:p w14:paraId="3163CE4F" w14:textId="522793BC" w:rsidR="00DE4BC1" w:rsidRDefault="00A22CC3" w:rsidP="00DE4BC1">
      <w:r>
        <w:t>Tích chọn “Nhập thủ công”; đ</w:t>
      </w:r>
      <w:r w:rsidR="006916E7">
        <w:t>iền đầy đủ các trường dữ liệu theo yêu cầu</w:t>
      </w:r>
      <w:r>
        <w:t xml:space="preserve">, một số trường dữ liệu ở dạng danh sách, tuy nhiên người dùng vẫn có thể tự nhập. </w:t>
      </w:r>
    </w:p>
    <w:p w14:paraId="7508504A" w14:textId="510FB471" w:rsidR="006916E7" w:rsidRDefault="006916E7" w:rsidP="006916E7">
      <w:pPr>
        <w:pStyle w:val="texttab"/>
      </w:pPr>
      <w:r w:rsidRPr="006916E7">
        <w:rPr>
          <w:noProof/>
        </w:rPr>
        <w:drawing>
          <wp:inline distT="0" distB="0" distL="0" distR="0" wp14:anchorId="628A24F2" wp14:editId="5B1983BA">
            <wp:extent cx="5760085" cy="1020445"/>
            <wp:effectExtent l="0" t="0" r="0" b="8255"/>
            <wp:docPr id="121937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37047" name=""/>
                    <pic:cNvPicPr/>
                  </pic:nvPicPr>
                  <pic:blipFill>
                    <a:blip r:embed="rId33"/>
                    <a:stretch>
                      <a:fillRect/>
                    </a:stretch>
                  </pic:blipFill>
                  <pic:spPr>
                    <a:xfrm>
                      <a:off x="0" y="0"/>
                      <a:ext cx="5760085" cy="1020445"/>
                    </a:xfrm>
                    <a:prstGeom prst="rect">
                      <a:avLst/>
                    </a:prstGeom>
                  </pic:spPr>
                </pic:pic>
              </a:graphicData>
            </a:graphic>
          </wp:inline>
        </w:drawing>
      </w:r>
    </w:p>
    <w:p w14:paraId="236FA561" w14:textId="77777777" w:rsidR="00A22CC3" w:rsidRDefault="00A22CC3" w:rsidP="00A22CC3">
      <w:r>
        <w:lastRenderedPageBreak/>
        <w:t>Nhấn phím “Thêm”</w:t>
      </w:r>
      <w:r w:rsidRPr="00A22CC3">
        <w:t xml:space="preserve"> </w:t>
      </w:r>
      <w:r>
        <w:t>để kết thúc quá trình nhập.</w:t>
      </w:r>
    </w:p>
    <w:p w14:paraId="384AAA2F" w14:textId="5CAD51C7" w:rsidR="00A22CC3" w:rsidRDefault="00A22CC3" w:rsidP="00A22CC3">
      <w:r>
        <w:t>Nhấn “CLEAR” để làm mới dữ liệu nhập (nếu cần).</w:t>
      </w:r>
    </w:p>
    <w:p w14:paraId="43AC84D3" w14:textId="10B62F8B" w:rsidR="00DE4BC1" w:rsidRPr="00DE4BC1" w:rsidRDefault="00DE4BC1" w:rsidP="00DE4BC1">
      <w:pPr>
        <w:pStyle w:val="Heading4"/>
      </w:pPr>
      <w:r>
        <w:t>Nhập từ bảng excel</w:t>
      </w:r>
    </w:p>
    <w:p w14:paraId="73FC44F1" w14:textId="6BDA469D" w:rsidR="00D21226" w:rsidRDefault="00DE4BC1" w:rsidP="00DE4BC1">
      <w:pPr>
        <w:pStyle w:val="vannormal"/>
      </w:pPr>
      <w:r>
        <w:t>Đầu tiên người dùng nhấn “Tải mẫu về”, một bảng excel mẫu sẽ được khởi tạo, người dùng cần điền đầy đủ thông tin các trường dữ liệu theo yêu cầu, lưu tệp excel lại (Tên tệp không chứa dấu tiếng Việt).</w:t>
      </w:r>
    </w:p>
    <w:p w14:paraId="5EDA0B15" w14:textId="4769FE75" w:rsidR="00DE4BC1" w:rsidRPr="00D21226" w:rsidRDefault="00DE4BC1" w:rsidP="00DE4BC1">
      <w:pPr>
        <w:pStyle w:val="vannormal"/>
      </w:pPr>
      <w:r>
        <w:t>Nhấn “Import dữ liệu từ file excel”, một cửa sổ chọn tệp sẽ mở ra, chọn đúng tệp excel vừa tạo, chờ phần mềm kiểm tra xem có trùng dữ liệu đã có không. Nếu có, hàng dữ liệu bị trùng sẽ được tô màu đỏ trong tệp excel. Lúc này người dùng cần xóa các hàng đã trùng, lưu và import lại. Phần mềm sẽ thông báo import dữ liệu thành công.</w:t>
      </w:r>
    </w:p>
    <w:p w14:paraId="2FD905A0" w14:textId="32FD9BCA" w:rsidR="00D21226" w:rsidRDefault="00D21226" w:rsidP="00D21226">
      <w:pPr>
        <w:pStyle w:val="Heading3"/>
      </w:pPr>
      <w:bookmarkStart w:id="40" w:name="_Toc166422201"/>
      <w:r>
        <w:t>Sửa dữ liệu</w:t>
      </w:r>
      <w:bookmarkEnd w:id="40"/>
    </w:p>
    <w:p w14:paraId="465AFB3F" w14:textId="77777777" w:rsidR="00D21226" w:rsidRDefault="00D21226" w:rsidP="00D21226"/>
    <w:p w14:paraId="715F8767" w14:textId="0D938DF6" w:rsidR="00D21226" w:rsidRDefault="00D21226" w:rsidP="00D21226">
      <w:pPr>
        <w:pStyle w:val="Heading3"/>
      </w:pPr>
      <w:bookmarkStart w:id="41" w:name="_Toc166422202"/>
      <w:r>
        <w:t>Xóa dữ liệu</w:t>
      </w:r>
      <w:bookmarkEnd w:id="41"/>
    </w:p>
    <w:p w14:paraId="244760B6" w14:textId="77777777" w:rsidR="00D21226" w:rsidRPr="00D21226" w:rsidRDefault="00D21226" w:rsidP="00D21226"/>
    <w:p w14:paraId="2FA31C36" w14:textId="3B8D5A18" w:rsidR="00D21226" w:rsidRDefault="00D21226" w:rsidP="00D21226">
      <w:pPr>
        <w:pStyle w:val="Heading2"/>
      </w:pPr>
      <w:bookmarkStart w:id="42" w:name="_Toc166422203"/>
      <w:r>
        <w:t>Thao tác với dữ liệu về nhà thầu</w:t>
      </w:r>
      <w:bookmarkEnd w:id="42"/>
    </w:p>
    <w:p w14:paraId="13ED8E91" w14:textId="77777777" w:rsidR="00D21226" w:rsidRPr="00D21226" w:rsidRDefault="00D21226" w:rsidP="00D21226"/>
    <w:p w14:paraId="215077D6" w14:textId="7BEAD427" w:rsidR="00D21226" w:rsidRPr="00D21226" w:rsidRDefault="00D21226" w:rsidP="00D21226">
      <w:pPr>
        <w:pStyle w:val="Heading2"/>
      </w:pPr>
      <w:bookmarkStart w:id="43" w:name="_Toc166422204"/>
      <w:r>
        <w:t>Thao tác với dữ liệu về hàng hóa</w:t>
      </w:r>
      <w:bookmarkEnd w:id="43"/>
    </w:p>
    <w:p w14:paraId="1DFC24EE" w14:textId="77777777" w:rsidR="00D21226" w:rsidRDefault="00D21226" w:rsidP="00D21226">
      <w:pPr>
        <w:pStyle w:val="vannormal"/>
        <w:rPr>
          <w:rFonts w:eastAsiaTheme="majorEastAsia"/>
        </w:rPr>
      </w:pPr>
    </w:p>
    <w:p w14:paraId="012DC78E" w14:textId="77777777" w:rsidR="008E417F" w:rsidRPr="008E417F" w:rsidRDefault="008E417F" w:rsidP="008E417F">
      <w:pPr>
        <w:pStyle w:val="Heading2"/>
        <w:rPr>
          <w:szCs w:val="32"/>
        </w:rPr>
      </w:pPr>
      <w:bookmarkStart w:id="44" w:name="_Toc166422205"/>
      <w:r>
        <w:t>Code thành phần userform</w:t>
      </w:r>
      <w:bookmarkEnd w:id="44"/>
    </w:p>
    <w:p w14:paraId="24BBD805" w14:textId="77777777" w:rsidR="008E417F" w:rsidRDefault="008E417F" w:rsidP="008E417F">
      <w:pPr>
        <w:pStyle w:val="vannormal"/>
      </w:pPr>
      <w:r>
        <w:t>Option Explicit</w:t>
      </w:r>
    </w:p>
    <w:p w14:paraId="555B0704" w14:textId="77777777" w:rsidR="008E417F" w:rsidRDefault="008E417F" w:rsidP="008E417F">
      <w:pPr>
        <w:pStyle w:val="vannormal"/>
      </w:pPr>
    </w:p>
    <w:p w14:paraId="2028FE12" w14:textId="77777777" w:rsidR="008E417F" w:rsidRDefault="008E417F" w:rsidP="008E417F">
      <w:pPr>
        <w:pStyle w:val="vannormal"/>
      </w:pPr>
      <w:r>
        <w:t>'=============== KHOI CHAY USERFORM =================</w:t>
      </w:r>
    </w:p>
    <w:p w14:paraId="5FA7B54E" w14:textId="77777777" w:rsidR="008E417F" w:rsidRDefault="008E417F" w:rsidP="008E417F">
      <w:pPr>
        <w:pStyle w:val="vannormal"/>
      </w:pPr>
    </w:p>
    <w:p w14:paraId="3FE35717" w14:textId="77777777" w:rsidR="008E417F" w:rsidRDefault="008E417F" w:rsidP="008E417F">
      <w:pPr>
        <w:pStyle w:val="vannormal"/>
      </w:pPr>
      <w:r>
        <w:t>Private Sub UserForm_Initialize()</w:t>
      </w:r>
    </w:p>
    <w:p w14:paraId="0F90DA76" w14:textId="77777777" w:rsidR="008E417F" w:rsidRDefault="008E417F" w:rsidP="008E417F">
      <w:pPr>
        <w:pStyle w:val="vannormal"/>
      </w:pPr>
      <w:r>
        <w:t xml:space="preserve">    ps_DeleteAndReAsignRange shCSDL_HH, "DLG_HH", "A", 2, "K"         'tham so Range Name</w:t>
      </w:r>
    </w:p>
    <w:p w14:paraId="431990D2" w14:textId="77777777" w:rsidR="008E417F" w:rsidRDefault="008E417F" w:rsidP="008E417F">
      <w:pPr>
        <w:pStyle w:val="vannormal"/>
      </w:pPr>
      <w:r>
        <w:t xml:space="preserve">    lbDuLieuGoc.ColumnCount = 11    'de ko xay ra loi 380</w:t>
      </w:r>
    </w:p>
    <w:p w14:paraId="46D5ABB8" w14:textId="77777777" w:rsidR="008E417F" w:rsidRDefault="008E417F" w:rsidP="008E417F">
      <w:pPr>
        <w:pStyle w:val="vannormal"/>
      </w:pPr>
      <w:r>
        <w:t xml:space="preserve">    lbDuLieuGoc.RowSource = "DLG_HH"</w:t>
      </w:r>
    </w:p>
    <w:p w14:paraId="0E298D1C" w14:textId="77777777" w:rsidR="008E417F" w:rsidRDefault="008E417F" w:rsidP="008E417F">
      <w:pPr>
        <w:pStyle w:val="vannormal"/>
      </w:pPr>
      <w:r>
        <w:t xml:space="preserve">    lSoHangDL.Caption = Telex("Toorng soos hafng duwx lieeju: ") &amp; Range("DLG_HH").Rows.Count</w:t>
      </w:r>
    </w:p>
    <w:p w14:paraId="6B1727C9" w14:textId="77777777" w:rsidR="008E417F" w:rsidRDefault="008E417F" w:rsidP="008E417F">
      <w:pPr>
        <w:pStyle w:val="vannormal"/>
      </w:pPr>
      <w:r>
        <w:t xml:space="preserve">    lbDuLieuGoc.ListIndex = -1</w:t>
      </w:r>
    </w:p>
    <w:p w14:paraId="725E4832" w14:textId="77777777" w:rsidR="008E417F" w:rsidRDefault="008E417F" w:rsidP="008E417F">
      <w:pPr>
        <w:pStyle w:val="vannormal"/>
      </w:pPr>
      <w:r>
        <w:t xml:space="preserve">    </w:t>
      </w:r>
    </w:p>
    <w:p w14:paraId="2604A1DF" w14:textId="77777777" w:rsidR="008E417F" w:rsidRDefault="008E417F" w:rsidP="008E417F">
      <w:pPr>
        <w:pStyle w:val="vannormal"/>
      </w:pPr>
      <w:r>
        <w:t xml:space="preserve">    optNhapThuCong.value = True</w:t>
      </w:r>
    </w:p>
    <w:p w14:paraId="1AC2BDA8" w14:textId="77777777" w:rsidR="008E417F" w:rsidRDefault="008E417F" w:rsidP="008E417F">
      <w:pPr>
        <w:pStyle w:val="vannormal"/>
      </w:pPr>
      <w:r>
        <w:t xml:space="preserve">    mltDLG.value = 0        'CSDL Hang hoa page</w:t>
      </w:r>
    </w:p>
    <w:p w14:paraId="3BF2A11C" w14:textId="77777777" w:rsidR="008E417F" w:rsidRDefault="008E417F" w:rsidP="008E417F">
      <w:pPr>
        <w:pStyle w:val="vannormal"/>
      </w:pPr>
      <w:r>
        <w:t xml:space="preserve">    cbPhanNhom.AddItem Telex("Hosa chaast")</w:t>
      </w:r>
    </w:p>
    <w:p w14:paraId="661B8929" w14:textId="77777777" w:rsidR="008E417F" w:rsidRDefault="008E417F" w:rsidP="008E417F">
      <w:pPr>
        <w:pStyle w:val="vannormal"/>
      </w:pPr>
      <w:r>
        <w:t xml:space="preserve">    cbPhanNhom.AddItem Telex("Dujng cuj this nghieejm")</w:t>
      </w:r>
    </w:p>
    <w:p w14:paraId="4969C981" w14:textId="77777777" w:rsidR="008E417F" w:rsidRDefault="008E417F" w:rsidP="008E417F">
      <w:pPr>
        <w:pStyle w:val="vannormal"/>
      </w:pPr>
      <w:r>
        <w:t xml:space="preserve">    cbPhanNhom.AddItem Telex("Vaajt tuw cow khis")</w:t>
      </w:r>
    </w:p>
    <w:p w14:paraId="7A642B02" w14:textId="77777777" w:rsidR="008E417F" w:rsidRDefault="008E417F" w:rsidP="008E417F">
      <w:pPr>
        <w:pStyle w:val="vannormal"/>
      </w:pPr>
      <w:r>
        <w:lastRenderedPageBreak/>
        <w:t xml:space="preserve">    cbPhanNhom.AddItem Telex("Tafi lieeju")</w:t>
      </w:r>
    </w:p>
    <w:p w14:paraId="6FD2E110" w14:textId="77777777" w:rsidR="008E417F" w:rsidRDefault="008E417F" w:rsidP="008E417F">
      <w:pPr>
        <w:pStyle w:val="vannormal"/>
      </w:pPr>
      <w:r>
        <w:t xml:space="preserve">    cbPhanNhom.AddItem Telex("Vawn phofng phaarm")</w:t>
      </w:r>
    </w:p>
    <w:p w14:paraId="08110E0A" w14:textId="77777777" w:rsidR="008E417F" w:rsidRDefault="008E417F" w:rsidP="008E417F">
      <w:pPr>
        <w:pStyle w:val="vannormal"/>
      </w:pPr>
      <w:r>
        <w:t xml:space="preserve">    cbPhanNhom.AddItem Telex("Khasc")</w:t>
      </w:r>
    </w:p>
    <w:p w14:paraId="1154466A" w14:textId="77777777" w:rsidR="008E417F" w:rsidRDefault="008E417F" w:rsidP="008E417F">
      <w:pPr>
        <w:pStyle w:val="vannormal"/>
      </w:pPr>
      <w:r>
        <w:t xml:space="preserve">    </w:t>
      </w:r>
    </w:p>
    <w:p w14:paraId="691E0D7F" w14:textId="77777777" w:rsidR="008E417F" w:rsidRDefault="008E417F" w:rsidP="008E417F">
      <w:pPr>
        <w:pStyle w:val="vannormal"/>
      </w:pPr>
      <w:r>
        <w:t xml:space="preserve">    cbXuatXu.AddItem "Sigma Aldrich"</w:t>
      </w:r>
    </w:p>
    <w:p w14:paraId="40F8BBCB" w14:textId="77777777" w:rsidR="008E417F" w:rsidRDefault="008E417F" w:rsidP="008E417F">
      <w:pPr>
        <w:pStyle w:val="vannormal"/>
      </w:pPr>
      <w:r>
        <w:t xml:space="preserve">    cbXuatXu.AddItem "Merck"</w:t>
      </w:r>
    </w:p>
    <w:p w14:paraId="214941DA" w14:textId="77777777" w:rsidR="008E417F" w:rsidRDefault="008E417F" w:rsidP="008E417F">
      <w:pPr>
        <w:pStyle w:val="vannormal"/>
      </w:pPr>
      <w:r>
        <w:t xml:space="preserve">    cbXuatXu.AddItem "Scharlau"</w:t>
      </w:r>
    </w:p>
    <w:p w14:paraId="126FF947" w14:textId="77777777" w:rsidR="008E417F" w:rsidRDefault="008E417F" w:rsidP="008E417F">
      <w:pPr>
        <w:pStyle w:val="vannormal"/>
      </w:pPr>
      <w:r>
        <w:t xml:space="preserve">    cbXuatXu.AddItem "Xilong"</w:t>
      </w:r>
    </w:p>
    <w:p w14:paraId="6CBACB4B" w14:textId="77777777" w:rsidR="008E417F" w:rsidRDefault="008E417F" w:rsidP="008E417F">
      <w:pPr>
        <w:pStyle w:val="vannormal"/>
      </w:pPr>
      <w:r>
        <w:t xml:space="preserve">    cbXuatXu.AddItem Telex("Nhaajt Barn")</w:t>
      </w:r>
    </w:p>
    <w:p w14:paraId="5515E66B" w14:textId="77777777" w:rsidR="008E417F" w:rsidRDefault="008E417F" w:rsidP="008E417F">
      <w:pPr>
        <w:pStyle w:val="vannormal"/>
      </w:pPr>
      <w:r>
        <w:t xml:space="preserve">    cbXuatXu.AddItem Telex("Hafn Quoosc")</w:t>
      </w:r>
    </w:p>
    <w:p w14:paraId="44357F8C" w14:textId="77777777" w:rsidR="008E417F" w:rsidRDefault="008E417F" w:rsidP="008E417F">
      <w:pPr>
        <w:pStyle w:val="vannormal"/>
      </w:pPr>
      <w:r>
        <w:t xml:space="preserve">    cbXuatXu.AddItem Telex("Trung Quoosc")</w:t>
      </w:r>
    </w:p>
    <w:p w14:paraId="536AEE2F" w14:textId="77777777" w:rsidR="008E417F" w:rsidRDefault="008E417F" w:rsidP="008E417F">
      <w:pPr>
        <w:pStyle w:val="vannormal"/>
      </w:pPr>
      <w:r>
        <w:t xml:space="preserve">    cbXuatXu.AddItem Telex("AAsn DDooj")</w:t>
      </w:r>
    </w:p>
    <w:p w14:paraId="48405020" w14:textId="77777777" w:rsidR="008E417F" w:rsidRDefault="008E417F" w:rsidP="008E417F">
      <w:pPr>
        <w:pStyle w:val="vannormal"/>
      </w:pPr>
      <w:r>
        <w:t xml:space="preserve">    cbXuatXu.AddItem "Pháp"</w:t>
      </w:r>
    </w:p>
    <w:p w14:paraId="664EA74D" w14:textId="77777777" w:rsidR="008E417F" w:rsidRDefault="008E417F" w:rsidP="008E417F">
      <w:pPr>
        <w:pStyle w:val="vannormal"/>
      </w:pPr>
      <w:r>
        <w:t xml:space="preserve">    cbXuatXu.AddItem "Thái Lan"</w:t>
      </w:r>
    </w:p>
    <w:p w14:paraId="72752058" w14:textId="77777777" w:rsidR="008E417F" w:rsidRDefault="008E417F" w:rsidP="008E417F">
      <w:pPr>
        <w:pStyle w:val="vannormal"/>
      </w:pPr>
      <w:r>
        <w:t xml:space="preserve">    cbXuatXu.AddItem Telex("Vieejt Nam")</w:t>
      </w:r>
    </w:p>
    <w:p w14:paraId="1266B4FA" w14:textId="77777777" w:rsidR="008E417F" w:rsidRDefault="008E417F" w:rsidP="008E417F">
      <w:pPr>
        <w:pStyle w:val="vannormal"/>
      </w:pPr>
      <w:r>
        <w:t xml:space="preserve">    </w:t>
      </w:r>
    </w:p>
    <w:p w14:paraId="0939889B" w14:textId="77777777" w:rsidR="008E417F" w:rsidRDefault="008E417F" w:rsidP="008E417F">
      <w:pPr>
        <w:pStyle w:val="vannormal"/>
      </w:pPr>
      <w:r>
        <w:t>End Sub</w:t>
      </w:r>
    </w:p>
    <w:p w14:paraId="7F3A551B" w14:textId="77777777" w:rsidR="008E417F" w:rsidRDefault="008E417F" w:rsidP="008E417F">
      <w:pPr>
        <w:pStyle w:val="vannormal"/>
      </w:pPr>
    </w:p>
    <w:p w14:paraId="7BDFF2DA" w14:textId="77777777" w:rsidR="008E417F" w:rsidRDefault="008E417F" w:rsidP="008E417F">
      <w:pPr>
        <w:pStyle w:val="vannormal"/>
      </w:pPr>
      <w:r>
        <w:t>'Lua chon nhap du lieu hang hoa thu cong tung mat hang</w:t>
      </w:r>
    </w:p>
    <w:p w14:paraId="597493BF" w14:textId="77777777" w:rsidR="008E417F" w:rsidRDefault="008E417F" w:rsidP="008E417F">
      <w:pPr>
        <w:pStyle w:val="vannormal"/>
      </w:pPr>
      <w:r>
        <w:t>Private Sub optNhapThuCong_Click()</w:t>
      </w:r>
    </w:p>
    <w:p w14:paraId="6854FEA5" w14:textId="77777777" w:rsidR="008E417F" w:rsidRDefault="008E417F" w:rsidP="008E417F">
      <w:pPr>
        <w:pStyle w:val="vannormal"/>
      </w:pPr>
      <w:r>
        <w:t xml:space="preserve">    btnTaiMauExcel.Visible = False</w:t>
      </w:r>
    </w:p>
    <w:p w14:paraId="1FB9EE3D" w14:textId="77777777" w:rsidR="008E417F" w:rsidRDefault="008E417F" w:rsidP="008E417F">
      <w:pPr>
        <w:pStyle w:val="vannormal"/>
      </w:pPr>
      <w:r>
        <w:t xml:space="preserve">    btnUpMauExcel.Visible = False</w:t>
      </w:r>
    </w:p>
    <w:p w14:paraId="3AF55C06" w14:textId="77777777" w:rsidR="008E417F" w:rsidRDefault="008E417F" w:rsidP="008E417F">
      <w:pPr>
        <w:pStyle w:val="vannormal"/>
      </w:pPr>
      <w:r>
        <w:t>End Sub</w:t>
      </w:r>
    </w:p>
    <w:p w14:paraId="71D81F0E" w14:textId="77777777" w:rsidR="008E417F" w:rsidRDefault="008E417F" w:rsidP="008E417F">
      <w:pPr>
        <w:pStyle w:val="vannormal"/>
      </w:pPr>
    </w:p>
    <w:p w14:paraId="0B2C43DD" w14:textId="77777777" w:rsidR="008E417F" w:rsidRDefault="008E417F" w:rsidP="008E417F">
      <w:pPr>
        <w:pStyle w:val="vannormal"/>
      </w:pPr>
      <w:r>
        <w:t>'Lua chon nhap hang hoa theo danh muc theo mau excel</w:t>
      </w:r>
    </w:p>
    <w:p w14:paraId="3C343ECA" w14:textId="77777777" w:rsidR="008E417F" w:rsidRDefault="008E417F" w:rsidP="008E417F">
      <w:pPr>
        <w:pStyle w:val="vannormal"/>
      </w:pPr>
      <w:r>
        <w:t>Private Sub optNhapExcel_Click()</w:t>
      </w:r>
    </w:p>
    <w:p w14:paraId="3B59AC7E" w14:textId="77777777" w:rsidR="008E417F" w:rsidRDefault="008E417F" w:rsidP="008E417F">
      <w:pPr>
        <w:pStyle w:val="vannormal"/>
      </w:pPr>
      <w:r>
        <w:t xml:space="preserve">    btnTaiMauExcel.Visible = True</w:t>
      </w:r>
    </w:p>
    <w:p w14:paraId="7A3B20D5" w14:textId="77777777" w:rsidR="008E417F" w:rsidRDefault="008E417F" w:rsidP="008E417F">
      <w:pPr>
        <w:pStyle w:val="vannormal"/>
      </w:pPr>
      <w:r>
        <w:t xml:space="preserve">    btnUpMauExcel.Visible = True</w:t>
      </w:r>
    </w:p>
    <w:p w14:paraId="49677B06" w14:textId="77777777" w:rsidR="008E417F" w:rsidRDefault="008E417F" w:rsidP="008E417F">
      <w:pPr>
        <w:pStyle w:val="vannormal"/>
      </w:pPr>
      <w:r>
        <w:t>End Sub</w:t>
      </w:r>
    </w:p>
    <w:p w14:paraId="21E76189" w14:textId="77777777" w:rsidR="008E417F" w:rsidRDefault="008E417F" w:rsidP="008E417F">
      <w:pPr>
        <w:pStyle w:val="vannormal"/>
      </w:pPr>
    </w:p>
    <w:p w14:paraId="44957BC4" w14:textId="77777777" w:rsidR="008E417F" w:rsidRDefault="008E417F" w:rsidP="008E417F">
      <w:pPr>
        <w:pStyle w:val="vannormal"/>
      </w:pPr>
      <w:r>
        <w:t>'Lua chon khi thay doi multipage</w:t>
      </w:r>
    </w:p>
    <w:p w14:paraId="35B9F47B" w14:textId="77777777" w:rsidR="008E417F" w:rsidRDefault="008E417F" w:rsidP="008E417F">
      <w:pPr>
        <w:pStyle w:val="vannormal"/>
      </w:pPr>
      <w:r>
        <w:t>Private Sub mltDLG_Change()</w:t>
      </w:r>
    </w:p>
    <w:p w14:paraId="39E4EA33" w14:textId="77777777" w:rsidR="008E417F" w:rsidRDefault="008E417F" w:rsidP="008E417F">
      <w:pPr>
        <w:pStyle w:val="vannormal"/>
      </w:pPr>
      <w:r>
        <w:t xml:space="preserve">    Dim itemsArray() As Variant</w:t>
      </w:r>
    </w:p>
    <w:p w14:paraId="1DF9865D" w14:textId="77777777" w:rsidR="008E417F" w:rsidRDefault="008E417F" w:rsidP="008E417F">
      <w:pPr>
        <w:pStyle w:val="vannormal"/>
      </w:pPr>
      <w:r>
        <w:t xml:space="preserve">    Select Case mltDLG.value</w:t>
      </w:r>
    </w:p>
    <w:p w14:paraId="08A45D7A" w14:textId="77777777" w:rsidR="008E417F" w:rsidRDefault="008E417F" w:rsidP="008E417F">
      <w:pPr>
        <w:pStyle w:val="vannormal"/>
      </w:pPr>
      <w:r>
        <w:t xml:space="preserve">        Case 0  'page Hang hoa</w:t>
      </w:r>
    </w:p>
    <w:p w14:paraId="24A2D3EF" w14:textId="77777777" w:rsidR="008E417F" w:rsidRDefault="008E417F" w:rsidP="008E417F">
      <w:pPr>
        <w:pStyle w:val="vannormal"/>
      </w:pPr>
      <w:r>
        <w:t xml:space="preserve">            ps_DeleteAndReAsignRange shCSDL_HH, "DLG_HH", "A", 2, "K"         'tham so Range Name</w:t>
      </w:r>
    </w:p>
    <w:p w14:paraId="15A93DA9" w14:textId="77777777" w:rsidR="008E417F" w:rsidRDefault="008E417F" w:rsidP="008E417F">
      <w:pPr>
        <w:pStyle w:val="vannormal"/>
      </w:pPr>
      <w:r>
        <w:t xml:space="preserve">            lbDuLieuGoc.ColumnCount = 11                                      'de ko xay ra loi 380</w:t>
      </w:r>
    </w:p>
    <w:p w14:paraId="18AF3AF6" w14:textId="77777777" w:rsidR="008E417F" w:rsidRDefault="008E417F" w:rsidP="008E417F">
      <w:pPr>
        <w:pStyle w:val="vannormal"/>
      </w:pPr>
      <w:r>
        <w:lastRenderedPageBreak/>
        <w:t xml:space="preserve">            lbDuLieuGoc.RowSource = "DLG_HH"</w:t>
      </w:r>
    </w:p>
    <w:p w14:paraId="1575BC8C" w14:textId="77777777" w:rsidR="008E417F" w:rsidRDefault="008E417F" w:rsidP="008E417F">
      <w:pPr>
        <w:pStyle w:val="vannormal"/>
      </w:pPr>
      <w:r>
        <w:t xml:space="preserve">            lSoHangDL.Caption = Telex("Toorng soos hafng duwx lieeju: ") &amp; Range("DLG_HH").Rows.Count</w:t>
      </w:r>
    </w:p>
    <w:p w14:paraId="60CEFDC8" w14:textId="77777777" w:rsidR="008E417F" w:rsidRDefault="008E417F" w:rsidP="008E417F">
      <w:pPr>
        <w:pStyle w:val="vannormal"/>
      </w:pPr>
      <w:r>
        <w:t xml:space="preserve">        Case 1  'Page Nha thau</w:t>
      </w:r>
    </w:p>
    <w:p w14:paraId="7FEAC0F6" w14:textId="77777777" w:rsidR="008E417F" w:rsidRDefault="008E417F" w:rsidP="008E417F">
      <w:pPr>
        <w:pStyle w:val="vannormal"/>
      </w:pPr>
      <w:r>
        <w:t xml:space="preserve">            ps_DeleteAndReAsignRange shNhaThau, "DLG_NhaThau", "A", 2, "M"       'Cot M: Ký hieu hoa don</w:t>
      </w:r>
    </w:p>
    <w:p w14:paraId="6BF99F5E" w14:textId="77777777" w:rsidR="008E417F" w:rsidRDefault="008E417F" w:rsidP="008E417F">
      <w:pPr>
        <w:pStyle w:val="vannormal"/>
      </w:pPr>
      <w:r>
        <w:t xml:space="preserve">            lbDuLieuGoc.ColumnCount = 14                                        'de ko xay ra loi 380</w:t>
      </w:r>
    </w:p>
    <w:p w14:paraId="6263B8AE" w14:textId="77777777" w:rsidR="008E417F" w:rsidRDefault="008E417F" w:rsidP="008E417F">
      <w:pPr>
        <w:pStyle w:val="vannormal"/>
      </w:pPr>
      <w:r>
        <w:t xml:space="preserve">            lbDuLieuGoc.RowSource = "DLG_NhaThau"</w:t>
      </w:r>
    </w:p>
    <w:p w14:paraId="26B0DBD4" w14:textId="77777777" w:rsidR="008E417F" w:rsidRDefault="008E417F" w:rsidP="008E417F">
      <w:pPr>
        <w:pStyle w:val="vannormal"/>
      </w:pPr>
      <w:r>
        <w:t xml:space="preserve">            lSoHangDL.Caption = Telex("Toorng soos hafng duwx lieeju: ") &amp; Range("DLG_NhaThau").Rows.Count</w:t>
      </w:r>
    </w:p>
    <w:p w14:paraId="69EE2E14" w14:textId="77777777" w:rsidR="008E417F" w:rsidRDefault="008E417F" w:rsidP="008E417F">
      <w:pPr>
        <w:pStyle w:val="vannormal"/>
      </w:pPr>
      <w:r>
        <w:t xml:space="preserve">            cbNT_cv.AddItem Telex("Giasm ddoosc")</w:t>
      </w:r>
    </w:p>
    <w:p w14:paraId="716A9BD7" w14:textId="77777777" w:rsidR="008E417F" w:rsidRDefault="008E417F" w:rsidP="008E417F">
      <w:pPr>
        <w:pStyle w:val="vannormal"/>
      </w:pPr>
      <w:r>
        <w:t xml:space="preserve">            cbNT_cv.AddItem Telex("Cuwra hafng truwowrng")</w:t>
      </w:r>
    </w:p>
    <w:p w14:paraId="21E97A7F" w14:textId="77777777" w:rsidR="008E417F" w:rsidRDefault="008E417F" w:rsidP="008E417F">
      <w:pPr>
        <w:pStyle w:val="vannormal"/>
      </w:pPr>
      <w:r>
        <w:t xml:space="preserve">            cbNT_cv.AddItem Telex("Toorng Giasm ddoosc")</w:t>
      </w:r>
    </w:p>
    <w:p w14:paraId="150D297D" w14:textId="77777777" w:rsidR="008E417F" w:rsidRDefault="008E417F" w:rsidP="008E417F">
      <w:pPr>
        <w:pStyle w:val="vannormal"/>
      </w:pPr>
      <w:r>
        <w:t xml:space="preserve">            txtDKKD_NoiCap.text = Telex("Sowr Kees hoajch vaf ddaafu tuw")</w:t>
      </w:r>
    </w:p>
    <w:p w14:paraId="34FD6199" w14:textId="77777777" w:rsidR="008E417F" w:rsidRDefault="008E417F" w:rsidP="008E417F">
      <w:pPr>
        <w:pStyle w:val="vannormal"/>
      </w:pPr>
      <w:r>
        <w:t xml:space="preserve">        Case 2</w:t>
      </w:r>
    </w:p>
    <w:p w14:paraId="77960578" w14:textId="77777777" w:rsidR="008E417F" w:rsidRDefault="008E417F" w:rsidP="008E417F">
      <w:pPr>
        <w:pStyle w:val="vannormal"/>
      </w:pPr>
      <w:r>
        <w:t xml:space="preserve">            ps_DeleteAndReAsignRange shCanBo, "DLG_CanBo", "A", 2, "Q"       'Cot N: Don vi cong tac</w:t>
      </w:r>
    </w:p>
    <w:p w14:paraId="515CB318" w14:textId="77777777" w:rsidR="008E417F" w:rsidRDefault="008E417F" w:rsidP="008E417F">
      <w:pPr>
        <w:pStyle w:val="vannormal"/>
      </w:pPr>
      <w:r>
        <w:t xml:space="preserve">            lbDuLieuGoc.ColumnCount = 17                                    'de ko xay ra loi 380</w:t>
      </w:r>
    </w:p>
    <w:p w14:paraId="6C4F8C23" w14:textId="77777777" w:rsidR="008E417F" w:rsidRDefault="008E417F" w:rsidP="008E417F">
      <w:pPr>
        <w:pStyle w:val="vannormal"/>
      </w:pPr>
      <w:r>
        <w:t xml:space="preserve">            lbDuLieuGoc.RowSource = "DLG_CanBo"</w:t>
      </w:r>
    </w:p>
    <w:p w14:paraId="42C0148C" w14:textId="77777777" w:rsidR="008E417F" w:rsidRDefault="008E417F" w:rsidP="008E417F">
      <w:pPr>
        <w:pStyle w:val="vannormal"/>
      </w:pPr>
      <w:r>
        <w:t xml:space="preserve">            'Add chuc vu can bo</w:t>
      </w:r>
    </w:p>
    <w:p w14:paraId="5DE1262F" w14:textId="77777777" w:rsidR="008E417F" w:rsidRDefault="008E417F" w:rsidP="008E417F">
      <w:pPr>
        <w:pStyle w:val="vannormal"/>
      </w:pPr>
      <w:r>
        <w:t xml:space="preserve">            itemsArray = Array(Telex("Toorng Giasm ddoosc"), Telex("Phos Toorng giasm ddoosc"), _</w:t>
      </w:r>
    </w:p>
    <w:p w14:paraId="2182C56C" w14:textId="77777777" w:rsidR="008E417F" w:rsidRDefault="008E417F" w:rsidP="008E417F">
      <w:pPr>
        <w:pStyle w:val="vannormal"/>
      </w:pPr>
      <w:r>
        <w:t xml:space="preserve">                        Telex("Giasm ddoosc"), Telex("Phos Giasm ddoosc"), Telex("Vieejn truwowrng"), Telex("Phos Vieejn truwowrng"), _</w:t>
      </w:r>
    </w:p>
    <w:p w14:paraId="30DC8CBD" w14:textId="77777777" w:rsidR="008E417F" w:rsidRDefault="008E417F" w:rsidP="008E417F">
      <w:pPr>
        <w:pStyle w:val="vannormal"/>
      </w:pPr>
      <w:r>
        <w:t xml:space="preserve">                        Telex("Phaan vieejn truwowrng"), Telex("Phos Phaan vieejn truwowrng"), _</w:t>
      </w:r>
    </w:p>
    <w:p w14:paraId="180FF399" w14:textId="77777777" w:rsidR="008E417F" w:rsidRDefault="008E417F" w:rsidP="008E417F">
      <w:pPr>
        <w:pStyle w:val="vannormal"/>
      </w:pPr>
      <w:r>
        <w:t xml:space="preserve">                        Telex("Truwowrng phofng"), Telex("Phos Truwowrng phofng"), _</w:t>
      </w:r>
    </w:p>
    <w:p w14:paraId="3700EC41" w14:textId="77777777" w:rsidR="008E417F" w:rsidRDefault="008E417F" w:rsidP="008E417F">
      <w:pPr>
        <w:pStyle w:val="vannormal"/>
      </w:pPr>
      <w:r>
        <w:t xml:space="preserve">                        Telex("Truwowrng ban"), Telex("Phos Truwowrng ban"), Telex("Truwowrng booj phaajn"), _</w:t>
      </w:r>
    </w:p>
    <w:p w14:paraId="397451E1" w14:textId="77777777" w:rsidR="008E417F" w:rsidRDefault="008E417F" w:rsidP="008E417F">
      <w:pPr>
        <w:pStyle w:val="vannormal"/>
      </w:pPr>
      <w:r>
        <w:t xml:space="preserve">                        Telex("Trowj lys nghieen cuwsu"), Telex("Trowj lys"), Telex("Nhaan vieen"), Telex("Kyx thuaajt vieen"))</w:t>
      </w:r>
    </w:p>
    <w:p w14:paraId="3E75FD87" w14:textId="77777777" w:rsidR="008E417F" w:rsidRDefault="008E417F" w:rsidP="008E417F">
      <w:pPr>
        <w:pStyle w:val="vannormal"/>
      </w:pPr>
      <w:r>
        <w:t xml:space="preserve">            ps_AddItemsToCombobox itemsArray, cbCB_cv   'call</w:t>
      </w:r>
    </w:p>
    <w:p w14:paraId="4F8C073F" w14:textId="77777777" w:rsidR="008E417F" w:rsidRDefault="008E417F" w:rsidP="008E417F">
      <w:pPr>
        <w:pStyle w:val="vannormal"/>
      </w:pPr>
      <w:r>
        <w:t xml:space="preserve">            </w:t>
      </w:r>
    </w:p>
    <w:p w14:paraId="49FEE89B" w14:textId="77777777" w:rsidR="008E417F" w:rsidRDefault="008E417F" w:rsidP="008E417F">
      <w:pPr>
        <w:pStyle w:val="vannormal"/>
      </w:pPr>
      <w:r>
        <w:t xml:space="preserve">            'Add don vi cong tac</w:t>
      </w:r>
    </w:p>
    <w:p w14:paraId="532E71A7" w14:textId="77777777" w:rsidR="008E417F" w:rsidRDefault="008E417F" w:rsidP="008E417F">
      <w:pPr>
        <w:pStyle w:val="vannormal"/>
      </w:pPr>
      <w:r>
        <w:t xml:space="preserve">            itemsArray = Array(Telex("Phofng Vaajt lieeju"), Telex("Phofng Kyx thuaajt nhieejt ddowsi"), Telex("Phofng Thuwr nghieejm toorng howjp"), _</w:t>
      </w:r>
    </w:p>
    <w:p w14:paraId="37CAEA5C" w14:textId="77777777" w:rsidR="008E417F" w:rsidRDefault="008E417F" w:rsidP="008E417F">
      <w:pPr>
        <w:pStyle w:val="vannormal"/>
      </w:pPr>
      <w:r>
        <w:t xml:space="preserve">                                Telex("Trajm Nghieen cuwsu thuwr nghieejm vaajt lieeju"), Telex("Xis nghieejp Vaajt lieeju quaan suwj"), _</w:t>
      </w:r>
    </w:p>
    <w:p w14:paraId="7E8DAB54" w14:textId="77777777" w:rsidR="008E417F" w:rsidRDefault="008E417F" w:rsidP="008E417F">
      <w:pPr>
        <w:pStyle w:val="vannormal"/>
      </w:pPr>
      <w:r>
        <w:t xml:space="preserve">                                Telex("Phofng Sinh thasi - Mooi truwowfng quaan suwj"), Telex("Phofng Sinh thasi cajn"), Telex("Phofng Sinh thasi nuwowsc"), _</w:t>
      </w:r>
    </w:p>
    <w:p w14:paraId="1BF2A28A" w14:textId="77777777" w:rsidR="008E417F" w:rsidRDefault="008E417F" w:rsidP="008E417F">
      <w:pPr>
        <w:pStyle w:val="vannormal"/>
      </w:pPr>
      <w:r>
        <w:lastRenderedPageBreak/>
        <w:t xml:space="preserve">                                Telex("Phofng Thisch nghi vaf Y hojc quaan suwj"), Telex("Phofng Duwowjc hojc"), _</w:t>
      </w:r>
    </w:p>
    <w:p w14:paraId="465246B3" w14:textId="77777777" w:rsidR="008E417F" w:rsidRDefault="008E417F" w:rsidP="008E417F">
      <w:pPr>
        <w:pStyle w:val="vannormal"/>
      </w:pPr>
      <w:r>
        <w:t xml:space="preserve">                                Telex("Phofng DDoojc hojc vaf casc beejnh truyeefn nhieexm"), Telex("Trung taam nghieen cuwsu - ddieefu trij kyx thuaajt cao"), _</w:t>
      </w:r>
    </w:p>
    <w:p w14:paraId="5D6F0E34" w14:textId="77777777" w:rsidR="008E417F" w:rsidRDefault="008E417F" w:rsidP="008E417F">
      <w:pPr>
        <w:pStyle w:val="vannormal"/>
      </w:pPr>
      <w:r>
        <w:t xml:space="preserve">                                Telex("Phofng Phaan tisch") &amp; " Ðiôxin", Telex("Phofng Phaan tisch mooi truwowfng"), _</w:t>
      </w:r>
    </w:p>
    <w:p w14:paraId="0880BE2E" w14:textId="77777777" w:rsidR="008E417F" w:rsidRDefault="008E417F" w:rsidP="008E417F">
      <w:pPr>
        <w:pStyle w:val="vannormal"/>
      </w:pPr>
      <w:r>
        <w:t xml:space="preserve">                                Telex("Phofng Vi sinh"), Telex("Phofng Sinh hosa"), _</w:t>
      </w:r>
    </w:p>
    <w:p w14:paraId="4E0CA3A8" w14:textId="77777777" w:rsidR="008E417F" w:rsidRDefault="008E417F" w:rsidP="008E417F">
      <w:pPr>
        <w:pStyle w:val="vannormal"/>
      </w:pPr>
      <w:r>
        <w:t xml:space="preserve">                                Telex("Phofng DDooj beefn nhieejt ddowsi"), Telex("Phofng Sinh thasi cajn"), Telex("Phofng Sinh thasi nuwowsc"), Telex("Phofng Y sinh nhieejt ddowsi"), _</w:t>
      </w:r>
    </w:p>
    <w:p w14:paraId="55EF3FAB" w14:textId="77777777" w:rsidR="008E417F" w:rsidRDefault="008E417F" w:rsidP="008E417F">
      <w:pPr>
        <w:pStyle w:val="vannormal"/>
      </w:pPr>
      <w:r>
        <w:t xml:space="preserve">                                Telex("Phofng Sinh thasi nhieejt ddowsi"), Telex("Trung taam nghieen cuwsu ddieefu trij OOxi-Cao asp"), _</w:t>
      </w:r>
    </w:p>
    <w:p w14:paraId="566A6294" w14:textId="77777777" w:rsidR="008E417F" w:rsidRDefault="008E417F" w:rsidP="008E417F">
      <w:pPr>
        <w:pStyle w:val="vannormal"/>
      </w:pPr>
      <w:r>
        <w:t xml:space="preserve">                                Telex("Trajm nghieen cuwsu uwsng dujng vaf thuwr nghieejm Caafn Giowf"), Telex("Trajm nghieen cuwsu thuwr nghieejm bieern - DDaafm Basy"), _</w:t>
      </w:r>
    </w:p>
    <w:p w14:paraId="4A54B157" w14:textId="77777777" w:rsidR="008E417F" w:rsidRDefault="008E417F" w:rsidP="008E417F">
      <w:pPr>
        <w:pStyle w:val="vannormal"/>
      </w:pPr>
      <w:r>
        <w:t xml:space="preserve">                                Telex("Ban Hafnh chisnh - Toorng howjp"), Telex("Ban Chisnh trij"), Telex("Ban Kees hoajch Khoa hojc"), Telex("Ban Haaju caafn - Kyx thuaajt"), Telex("Ban Tafi chisnh"), _</w:t>
      </w:r>
    </w:p>
    <w:p w14:paraId="2E242DD3" w14:textId="77777777" w:rsidR="008E417F" w:rsidRDefault="008E417F" w:rsidP="008E417F">
      <w:pPr>
        <w:pStyle w:val="vannormal"/>
      </w:pPr>
      <w:r>
        <w:t xml:space="preserve">                                Telex("Booj phaajn hafnh chisnh"), Telex("Booj phaajn chisnh trij"), Telex("Booj phaajn Haaju caafn - Kyx thuaajt"), Telex("Booj phaajn Tafi chisnh"), Telex("Phofng kyx thuaajt thuwowng maji"), Telex("Xuwowrng sarn xuaast"))</w:t>
      </w:r>
    </w:p>
    <w:p w14:paraId="3CFEBB9D" w14:textId="77777777" w:rsidR="008E417F" w:rsidRDefault="008E417F" w:rsidP="008E417F">
      <w:pPr>
        <w:pStyle w:val="vannormal"/>
      </w:pPr>
      <w:r>
        <w:t xml:space="preserve">            ps_AddItemsToCombobox itemsArray, Me.cbCB_DonVi</w:t>
      </w:r>
    </w:p>
    <w:p w14:paraId="13704636" w14:textId="77777777" w:rsidR="008E417F" w:rsidRDefault="008E417F" w:rsidP="008E417F">
      <w:pPr>
        <w:pStyle w:val="vannormal"/>
      </w:pPr>
      <w:r>
        <w:t xml:space="preserve">            'Add dau moi</w:t>
      </w:r>
    </w:p>
    <w:p w14:paraId="554246BB" w14:textId="77777777" w:rsidR="008E417F" w:rsidRDefault="008E417F" w:rsidP="008E417F">
      <w:pPr>
        <w:pStyle w:val="vannormal"/>
      </w:pPr>
      <w:r>
        <w:t xml:space="preserve">            itemsArray = Array(Telex("Vawn phofng"), Telex("Vawn phofng phaan ban Vieejt Nam"), Telex("Phofng Chisnh trij"), Telex("Phofng Kees hoajch Khoa hojc"), _</w:t>
      </w:r>
    </w:p>
    <w:p w14:paraId="6AA047DA" w14:textId="77777777" w:rsidR="008E417F" w:rsidRDefault="008E417F" w:rsidP="008E417F">
      <w:pPr>
        <w:pStyle w:val="vannormal"/>
      </w:pPr>
      <w:r>
        <w:t xml:space="preserve">                                Telex("Phofng Haaju caafn - Kyx thuaajt"), Telex("Phofng Tafi chisnh"), Telex("Phofng DDafo tajo"), Telex("Phofng thoong tin khoa hojc quaan suwj"), _</w:t>
      </w:r>
    </w:p>
    <w:p w14:paraId="21F160D2" w14:textId="77777777" w:rsidR="008E417F" w:rsidRDefault="008E417F" w:rsidP="008E417F">
      <w:pPr>
        <w:pStyle w:val="vannormal"/>
      </w:pPr>
      <w:r>
        <w:t xml:space="preserve">                                Telex("Phofng quarn lys chuyeern giao coong ngheej"), _</w:t>
      </w:r>
    </w:p>
    <w:p w14:paraId="441C1DF9" w14:textId="77777777" w:rsidR="008E417F" w:rsidRDefault="008E417F" w:rsidP="008E417F">
      <w:pPr>
        <w:pStyle w:val="vannormal"/>
      </w:pPr>
      <w:r>
        <w:t xml:space="preserve">                                Telex("Ban Quarn lys casc khu chees thuwr"), Telex("Ban Coong ngheej thoong tin"), _</w:t>
      </w:r>
    </w:p>
    <w:p w14:paraId="05B6B074" w14:textId="77777777" w:rsidR="008E417F" w:rsidRDefault="008E417F" w:rsidP="008E417F">
      <w:pPr>
        <w:pStyle w:val="vannormal"/>
      </w:pPr>
      <w:r>
        <w:t xml:space="preserve">                "---------------", Telex("Vieejn DDooj beefn"), Telex("Vieejn Sinh thasi nhieejt ddowsi"), Telex("Vieejn Y sinh nhieejt ddowsi"), _</w:t>
      </w:r>
    </w:p>
    <w:p w14:paraId="4C9C0132" w14:textId="77777777" w:rsidR="008E417F" w:rsidRDefault="008E417F" w:rsidP="008E417F">
      <w:pPr>
        <w:pStyle w:val="vannormal"/>
      </w:pPr>
      <w:r>
        <w:t xml:space="preserve">                                Telex("Phaan vieejn Hosa - Mooi truwowfng"), Telex("Phaan vieejn Coong ngheej sinh hojc"), _</w:t>
      </w:r>
    </w:p>
    <w:p w14:paraId="17E6B7B4" w14:textId="77777777" w:rsidR="008E417F" w:rsidRDefault="008E417F" w:rsidP="008E417F">
      <w:pPr>
        <w:pStyle w:val="vannormal"/>
      </w:pPr>
      <w:r>
        <w:t xml:space="preserve">                                Telex("Chi nhasnh Phisa Nam"), Telex("Chi nhasnh Ven Bieern"), Telex("Trung taam Chuyeern giao Coong ngheej mowsi"))</w:t>
      </w:r>
    </w:p>
    <w:p w14:paraId="09223462" w14:textId="77777777" w:rsidR="008E417F" w:rsidRDefault="008E417F" w:rsidP="008E417F">
      <w:pPr>
        <w:pStyle w:val="vannormal"/>
      </w:pPr>
      <w:r>
        <w:t xml:space="preserve">            ps_AddItemsToCombobox itemsArray, Me.cbCB_DauMoi</w:t>
      </w:r>
    </w:p>
    <w:p w14:paraId="00404BBA" w14:textId="77777777" w:rsidR="008E417F" w:rsidRDefault="008E417F" w:rsidP="008E417F">
      <w:pPr>
        <w:pStyle w:val="vannormal"/>
      </w:pPr>
      <w:r>
        <w:t xml:space="preserve">            </w:t>
      </w:r>
    </w:p>
    <w:p w14:paraId="3DA5D3EB" w14:textId="77777777" w:rsidR="008E417F" w:rsidRDefault="008E417F" w:rsidP="008E417F">
      <w:pPr>
        <w:pStyle w:val="vannormal"/>
      </w:pPr>
      <w:r>
        <w:t xml:space="preserve">            lSoHangDL.Caption = Telex("Toorng soos hafng duwx lieeju: ") &amp; Range("DLG_CanBo").Rows.Count</w:t>
      </w:r>
    </w:p>
    <w:p w14:paraId="1DBFC4CD" w14:textId="77777777" w:rsidR="008E417F" w:rsidRDefault="008E417F" w:rsidP="008E417F">
      <w:pPr>
        <w:pStyle w:val="vannormal"/>
      </w:pPr>
      <w:r>
        <w:t xml:space="preserve">        Case 3</w:t>
      </w:r>
    </w:p>
    <w:p w14:paraId="60EDB9F2" w14:textId="77777777" w:rsidR="008E417F" w:rsidRDefault="008E417F" w:rsidP="008E417F">
      <w:pPr>
        <w:pStyle w:val="vannormal"/>
      </w:pPr>
      <w:r>
        <w:t xml:space="preserve">            lbDuLieuGoc.RowSource = ""</w:t>
      </w:r>
    </w:p>
    <w:p w14:paraId="1B037213" w14:textId="77777777" w:rsidR="008E417F" w:rsidRDefault="008E417F" w:rsidP="008E417F">
      <w:pPr>
        <w:pStyle w:val="vannormal"/>
      </w:pPr>
      <w:r>
        <w:lastRenderedPageBreak/>
        <w:t xml:space="preserve">            lSoHangDL.Caption = ""</w:t>
      </w:r>
    </w:p>
    <w:p w14:paraId="6E3C11B9" w14:textId="77777777" w:rsidR="008E417F" w:rsidRDefault="008E417F" w:rsidP="008E417F">
      <w:pPr>
        <w:pStyle w:val="vannormal"/>
      </w:pPr>
    </w:p>
    <w:p w14:paraId="1180E9B6" w14:textId="77777777" w:rsidR="008E417F" w:rsidRDefault="008E417F" w:rsidP="008E417F">
      <w:pPr>
        <w:pStyle w:val="vannormal"/>
      </w:pPr>
      <w:r>
        <w:t xml:space="preserve">    End Select</w:t>
      </w:r>
    </w:p>
    <w:p w14:paraId="19929634" w14:textId="77777777" w:rsidR="008E417F" w:rsidRDefault="008E417F" w:rsidP="008E417F">
      <w:pPr>
        <w:pStyle w:val="vannormal"/>
      </w:pPr>
      <w:r>
        <w:t>End Sub</w:t>
      </w:r>
    </w:p>
    <w:p w14:paraId="27990D60" w14:textId="77777777" w:rsidR="008E417F" w:rsidRDefault="008E417F" w:rsidP="008E417F">
      <w:pPr>
        <w:pStyle w:val="vannormal"/>
      </w:pPr>
    </w:p>
    <w:p w14:paraId="35A2F677" w14:textId="77777777" w:rsidR="008E417F" w:rsidRDefault="008E417F" w:rsidP="008E417F">
      <w:pPr>
        <w:pStyle w:val="vannormal"/>
      </w:pPr>
      <w:r>
        <w:t>'Add item to a combobox, var by Array and combobox name</w:t>
      </w:r>
    </w:p>
    <w:p w14:paraId="47D5FDDC" w14:textId="77777777" w:rsidR="008E417F" w:rsidRDefault="008E417F" w:rsidP="008E417F">
      <w:pPr>
        <w:pStyle w:val="vannormal"/>
      </w:pPr>
      <w:r>
        <w:t>Private Sub ps_AddItemsToCombobox(itemsArray() As Variant, ByRef comboBox As MSForms.comboBox)</w:t>
      </w:r>
    </w:p>
    <w:p w14:paraId="7778B776" w14:textId="77777777" w:rsidR="008E417F" w:rsidRDefault="008E417F" w:rsidP="008E417F">
      <w:pPr>
        <w:pStyle w:val="vannormal"/>
      </w:pPr>
      <w:r>
        <w:t xml:space="preserve">    comboBox.Clear  ' Clear existing items in the ComboBox</w:t>
      </w:r>
    </w:p>
    <w:p w14:paraId="6D232233" w14:textId="77777777" w:rsidR="008E417F" w:rsidRDefault="008E417F" w:rsidP="008E417F">
      <w:pPr>
        <w:pStyle w:val="vannormal"/>
      </w:pPr>
      <w:r>
        <w:t xml:space="preserve">    ' Add items to the ComboBox</w:t>
      </w:r>
    </w:p>
    <w:p w14:paraId="77E3F3F0" w14:textId="77777777" w:rsidR="008E417F" w:rsidRDefault="008E417F" w:rsidP="008E417F">
      <w:pPr>
        <w:pStyle w:val="vannormal"/>
      </w:pPr>
      <w:r>
        <w:t xml:space="preserve">    Dim i As Integer</w:t>
      </w:r>
    </w:p>
    <w:p w14:paraId="7F12304D" w14:textId="77777777" w:rsidR="008E417F" w:rsidRDefault="008E417F" w:rsidP="008E417F">
      <w:pPr>
        <w:pStyle w:val="vannormal"/>
      </w:pPr>
      <w:r>
        <w:t xml:space="preserve">    For i = LBound(itemsArray) To UBound(itemsArray): comboBox.AddItem itemsArray(i): Next i</w:t>
      </w:r>
    </w:p>
    <w:p w14:paraId="77D3EC63" w14:textId="77777777" w:rsidR="008E417F" w:rsidRDefault="008E417F" w:rsidP="008E417F">
      <w:pPr>
        <w:pStyle w:val="vannormal"/>
      </w:pPr>
      <w:r>
        <w:t>End Sub</w:t>
      </w:r>
    </w:p>
    <w:p w14:paraId="182079E5" w14:textId="77777777" w:rsidR="008E417F" w:rsidRDefault="008E417F" w:rsidP="008E417F">
      <w:pPr>
        <w:pStyle w:val="vannormal"/>
      </w:pPr>
    </w:p>
    <w:p w14:paraId="30F0F745" w14:textId="77777777" w:rsidR="008E417F" w:rsidRDefault="008E417F" w:rsidP="008E417F">
      <w:pPr>
        <w:pStyle w:val="vannormal"/>
      </w:pPr>
      <w:r>
        <w:t>'============COMMAND BUTTON ========================</w:t>
      </w:r>
    </w:p>
    <w:p w14:paraId="274AEAEF" w14:textId="77777777" w:rsidR="008E417F" w:rsidRDefault="008E417F" w:rsidP="008E417F">
      <w:pPr>
        <w:pStyle w:val="vannormal"/>
      </w:pPr>
    </w:p>
    <w:p w14:paraId="002396A3" w14:textId="77777777" w:rsidR="008E417F" w:rsidRDefault="008E417F" w:rsidP="008E417F">
      <w:pPr>
        <w:pStyle w:val="vannormal"/>
      </w:pPr>
      <w:r>
        <w:t>' Tai mau excel de import du lieu, luu trong folder "Mod_import", mo san de thao tac</w:t>
      </w:r>
    </w:p>
    <w:p w14:paraId="7056AD73" w14:textId="77777777" w:rsidR="008E417F" w:rsidRDefault="008E417F" w:rsidP="008E417F">
      <w:pPr>
        <w:pStyle w:val="vannormal"/>
      </w:pPr>
      <w:r>
        <w:t>Private Sub btnTaiMauExcel_Click()</w:t>
      </w:r>
    </w:p>
    <w:p w14:paraId="4849047F" w14:textId="77777777" w:rsidR="008E417F" w:rsidRDefault="008E417F" w:rsidP="008E417F">
      <w:pPr>
        <w:pStyle w:val="vannormal"/>
      </w:pPr>
      <w:r>
        <w:t xml:space="preserve">    Dim FilePath As String, FileName As String, wb As Workbook</w:t>
      </w:r>
    </w:p>
    <w:p w14:paraId="343E5DC5" w14:textId="77777777" w:rsidR="008E417F" w:rsidRDefault="008E417F" w:rsidP="008E417F">
      <w:pPr>
        <w:pStyle w:val="vannormal"/>
      </w:pPr>
      <w:r>
        <w:t xml:space="preserve">    Application.ScreenUpdating = False</w:t>
      </w:r>
    </w:p>
    <w:p w14:paraId="57A01C0B" w14:textId="77777777" w:rsidR="008E417F" w:rsidRDefault="008E417F" w:rsidP="008E417F">
      <w:pPr>
        <w:pStyle w:val="vannormal"/>
      </w:pPr>
      <w:r>
        <w:t xml:space="preserve">    FilePath = Workbooks("PhanMemDauThau.xlsm").Path &amp; "\CSDL\CSDL_can_bo"</w:t>
      </w:r>
    </w:p>
    <w:p w14:paraId="3460A4CB" w14:textId="77777777" w:rsidR="008E417F" w:rsidRDefault="008E417F" w:rsidP="008E417F">
      <w:pPr>
        <w:pStyle w:val="vannormal"/>
      </w:pPr>
      <w:r>
        <w:t xml:space="preserve">    Select Case Me.mltDLG.value</w:t>
      </w:r>
    </w:p>
    <w:p w14:paraId="7A9ECE91" w14:textId="77777777" w:rsidR="008E417F" w:rsidRDefault="008E417F" w:rsidP="008E417F">
      <w:pPr>
        <w:pStyle w:val="vannormal"/>
      </w:pPr>
      <w:r>
        <w:t xml:space="preserve">        Case 0  'Nhap hang hoa</w:t>
      </w:r>
    </w:p>
    <w:p w14:paraId="3967942D" w14:textId="77777777" w:rsidR="008E417F" w:rsidRDefault="008E417F" w:rsidP="008E417F">
      <w:pPr>
        <w:pStyle w:val="vannormal"/>
      </w:pPr>
      <w:r>
        <w:t xml:space="preserve">            If optNhapExcel.value = True Then</w:t>
      </w:r>
    </w:p>
    <w:p w14:paraId="55AC53CB" w14:textId="77777777" w:rsidR="008E417F" w:rsidRDefault="008E417F" w:rsidP="008E417F">
      <w:pPr>
        <w:pStyle w:val="vannormal"/>
      </w:pPr>
      <w:r>
        <w:t xml:space="preserve">                FileName = "Mau_nhap_hang_hoa_goc.xlsx"</w:t>
      </w:r>
    </w:p>
    <w:p w14:paraId="4F177D98" w14:textId="77777777" w:rsidR="008E417F" w:rsidRDefault="008E417F" w:rsidP="008E417F">
      <w:pPr>
        <w:pStyle w:val="vannormal"/>
      </w:pPr>
      <w:r>
        <w:t xml:space="preserve">            End If</w:t>
      </w:r>
    </w:p>
    <w:p w14:paraId="533A0ACE" w14:textId="77777777" w:rsidR="008E417F" w:rsidRDefault="008E417F" w:rsidP="008E417F">
      <w:pPr>
        <w:pStyle w:val="vannormal"/>
      </w:pPr>
      <w:r>
        <w:t xml:space="preserve">        Case 1  'Nhap nha thau</w:t>
      </w:r>
    </w:p>
    <w:p w14:paraId="74BD71D3" w14:textId="77777777" w:rsidR="008E417F" w:rsidRDefault="008E417F" w:rsidP="008E417F">
      <w:pPr>
        <w:pStyle w:val="vannormal"/>
      </w:pPr>
      <w:r>
        <w:t xml:space="preserve">            If optNhapExcel.value = True Then</w:t>
      </w:r>
    </w:p>
    <w:p w14:paraId="22C4A88F" w14:textId="77777777" w:rsidR="008E417F" w:rsidRDefault="008E417F" w:rsidP="008E417F">
      <w:pPr>
        <w:pStyle w:val="vannormal"/>
      </w:pPr>
      <w:r>
        <w:t xml:space="preserve">                FileName = "Mau_nhap_nha_thau.xlsx"</w:t>
      </w:r>
    </w:p>
    <w:p w14:paraId="6D8347FE" w14:textId="77777777" w:rsidR="008E417F" w:rsidRDefault="008E417F" w:rsidP="008E417F">
      <w:pPr>
        <w:pStyle w:val="vannormal"/>
      </w:pPr>
      <w:r>
        <w:t xml:space="preserve">            End If</w:t>
      </w:r>
    </w:p>
    <w:p w14:paraId="606DD781" w14:textId="77777777" w:rsidR="008E417F" w:rsidRDefault="008E417F" w:rsidP="008E417F">
      <w:pPr>
        <w:pStyle w:val="vannormal"/>
      </w:pPr>
      <w:r>
        <w:t xml:space="preserve">        Case 2  'Nhap nhan vien</w:t>
      </w:r>
    </w:p>
    <w:p w14:paraId="70F14FFE" w14:textId="77777777" w:rsidR="008E417F" w:rsidRDefault="008E417F" w:rsidP="008E417F">
      <w:pPr>
        <w:pStyle w:val="vannormal"/>
      </w:pPr>
      <w:r>
        <w:t xml:space="preserve">            If optNhapExcel.value = True Then</w:t>
      </w:r>
    </w:p>
    <w:p w14:paraId="7496C532" w14:textId="77777777" w:rsidR="008E417F" w:rsidRDefault="008E417F" w:rsidP="008E417F">
      <w:pPr>
        <w:pStyle w:val="vannormal"/>
      </w:pPr>
      <w:r>
        <w:t xml:space="preserve">                FileName = "Mau_nhap_DLG_can_bo.xlsx"</w:t>
      </w:r>
    </w:p>
    <w:p w14:paraId="57180E2B" w14:textId="77777777" w:rsidR="008E417F" w:rsidRDefault="008E417F" w:rsidP="008E417F">
      <w:pPr>
        <w:pStyle w:val="vannormal"/>
      </w:pPr>
      <w:r>
        <w:t xml:space="preserve">            End If</w:t>
      </w:r>
    </w:p>
    <w:p w14:paraId="50E45CF7" w14:textId="77777777" w:rsidR="008E417F" w:rsidRDefault="008E417F" w:rsidP="008E417F">
      <w:pPr>
        <w:pStyle w:val="vannormal"/>
      </w:pPr>
      <w:r>
        <w:t xml:space="preserve">        Case 3  'Nhap dinh muc du toan</w:t>
      </w:r>
    </w:p>
    <w:p w14:paraId="63CF454C" w14:textId="77777777" w:rsidR="008E417F" w:rsidRDefault="008E417F" w:rsidP="008E417F">
      <w:pPr>
        <w:pStyle w:val="vannormal"/>
      </w:pPr>
      <w:r>
        <w:t xml:space="preserve">        </w:t>
      </w:r>
    </w:p>
    <w:p w14:paraId="21A25F16" w14:textId="77777777" w:rsidR="008E417F" w:rsidRDefault="008E417F" w:rsidP="008E417F">
      <w:pPr>
        <w:pStyle w:val="vannormal"/>
      </w:pPr>
      <w:r>
        <w:t xml:space="preserve">    End Select</w:t>
      </w:r>
    </w:p>
    <w:p w14:paraId="6D2686BD" w14:textId="77777777" w:rsidR="008E417F" w:rsidRDefault="008E417F" w:rsidP="008E417F">
      <w:pPr>
        <w:pStyle w:val="vannormal"/>
      </w:pPr>
      <w:r>
        <w:lastRenderedPageBreak/>
        <w:t xml:space="preserve">    Set wb = Workbooks.Open(FilePath &amp; "\" &amp; FileName)  'open mau excel</w:t>
      </w:r>
    </w:p>
    <w:p w14:paraId="7A0BDFE4" w14:textId="77777777" w:rsidR="008E417F" w:rsidRDefault="008E417F" w:rsidP="008E417F">
      <w:pPr>
        <w:pStyle w:val="vannormal"/>
      </w:pPr>
      <w:r>
        <w:t xml:space="preserve">    FilePath = ThisWorkbook.Path &amp; "\Mod_Import"    'Chuyen thanh duong dan moi</w:t>
      </w:r>
    </w:p>
    <w:p w14:paraId="349928F0" w14:textId="77777777" w:rsidR="008E417F" w:rsidRDefault="008E417F" w:rsidP="008E417F">
      <w:pPr>
        <w:pStyle w:val="vannormal"/>
      </w:pPr>
      <w:r>
        <w:t xml:space="preserve">    wb.SaveAs (FilePath &amp; "\" &amp; FileName)</w:t>
      </w:r>
    </w:p>
    <w:p w14:paraId="72C44372" w14:textId="77777777" w:rsidR="008E417F" w:rsidRDefault="008E417F" w:rsidP="008E417F">
      <w:pPr>
        <w:pStyle w:val="vannormal"/>
      </w:pPr>
      <w:r>
        <w:t xml:space="preserve">    Set wb = Nothing</w:t>
      </w:r>
    </w:p>
    <w:p w14:paraId="6E5C5875" w14:textId="77777777" w:rsidR="008E417F" w:rsidRDefault="008E417F" w:rsidP="008E417F">
      <w:pPr>
        <w:pStyle w:val="vannormal"/>
      </w:pPr>
      <w:r>
        <w:t xml:space="preserve">    Application.ScreenUpdating = True</w:t>
      </w:r>
    </w:p>
    <w:p w14:paraId="67BA7E02" w14:textId="77777777" w:rsidR="008E417F" w:rsidRDefault="008E417F" w:rsidP="008E417F">
      <w:pPr>
        <w:pStyle w:val="vannormal"/>
      </w:pPr>
      <w:r>
        <w:t xml:space="preserve">    Debug.Print " + Da tai mau excel: " &amp; FileName</w:t>
      </w:r>
    </w:p>
    <w:p w14:paraId="7880F627" w14:textId="77777777" w:rsidR="008E417F" w:rsidRDefault="008E417F" w:rsidP="008E417F">
      <w:pPr>
        <w:pStyle w:val="vannormal"/>
      </w:pPr>
      <w:r>
        <w:t>End Sub</w:t>
      </w:r>
    </w:p>
    <w:p w14:paraId="067037CC" w14:textId="77777777" w:rsidR="008E417F" w:rsidRDefault="008E417F" w:rsidP="008E417F">
      <w:pPr>
        <w:pStyle w:val="vannormal"/>
      </w:pPr>
    </w:p>
    <w:p w14:paraId="1A1949E1" w14:textId="77777777" w:rsidR="008E417F" w:rsidRDefault="008E417F" w:rsidP="008E417F">
      <w:pPr>
        <w:pStyle w:val="vannormal"/>
      </w:pPr>
      <w:r>
        <w:t>'Up Mau excel, su dung subroutine ps_ImportFileToDLGoc, có dialog chon file can import</w:t>
      </w:r>
    </w:p>
    <w:p w14:paraId="5733FC20" w14:textId="77777777" w:rsidR="008E417F" w:rsidRDefault="008E417F" w:rsidP="008E417F">
      <w:pPr>
        <w:pStyle w:val="vannormal"/>
      </w:pPr>
      <w:r>
        <w:t>Private Sub btnUpMauExcel_Click()</w:t>
      </w:r>
    </w:p>
    <w:p w14:paraId="005C4B18" w14:textId="77777777" w:rsidR="008E417F" w:rsidRDefault="008E417F" w:rsidP="008E417F">
      <w:pPr>
        <w:pStyle w:val="vannormal"/>
      </w:pPr>
      <w:r>
        <w:t xml:space="preserve">    Dim wsImpName As String, copyRange As Range, srcWsName As String, checkRange As Range</w:t>
      </w:r>
    </w:p>
    <w:p w14:paraId="6FB987AC" w14:textId="77777777" w:rsidR="008E417F" w:rsidRDefault="008E417F" w:rsidP="008E417F">
      <w:pPr>
        <w:pStyle w:val="vannormal"/>
      </w:pPr>
      <w:r>
        <w:t xml:space="preserve">    Dim firstColStr As String, lastColStr As String, firstRow As Byte, CheckColDupli As String</w:t>
      </w:r>
    </w:p>
    <w:p w14:paraId="3B96B4EB" w14:textId="77777777" w:rsidR="008E417F" w:rsidRDefault="008E417F" w:rsidP="008E417F">
      <w:pPr>
        <w:pStyle w:val="vannormal"/>
      </w:pPr>
      <w:r>
        <w:t xml:space="preserve">    Dim firstColSrc As String</w:t>
      </w:r>
    </w:p>
    <w:p w14:paraId="1FA75EBC" w14:textId="77777777" w:rsidR="008E417F" w:rsidRDefault="008E417F" w:rsidP="008E417F">
      <w:pPr>
        <w:pStyle w:val="vannormal"/>
      </w:pPr>
      <w:r>
        <w:t xml:space="preserve">    </w:t>
      </w:r>
    </w:p>
    <w:p w14:paraId="72EA1116" w14:textId="77777777" w:rsidR="008E417F" w:rsidRDefault="008E417F" w:rsidP="008E417F">
      <w:pPr>
        <w:pStyle w:val="vannormal"/>
      </w:pPr>
      <w:r>
        <w:t xml:space="preserve">    Select Case Me.mltDLG.value</w:t>
      </w:r>
    </w:p>
    <w:p w14:paraId="189E5B13" w14:textId="77777777" w:rsidR="008E417F" w:rsidRDefault="008E417F" w:rsidP="008E417F">
      <w:pPr>
        <w:pStyle w:val="vannormal"/>
      </w:pPr>
      <w:r>
        <w:t xml:space="preserve">        Case 0  'Nhap hang hoa</w:t>
      </w:r>
    </w:p>
    <w:p w14:paraId="0E18B8E7" w14:textId="77777777" w:rsidR="008E417F" w:rsidRDefault="008E417F" w:rsidP="008E417F">
      <w:pPr>
        <w:pStyle w:val="vannormal"/>
      </w:pPr>
      <w:r>
        <w:t xml:space="preserve">            If optNhapExcel.value = True Then</w:t>
      </w:r>
    </w:p>
    <w:p w14:paraId="657A36F4" w14:textId="77777777" w:rsidR="008E417F" w:rsidRDefault="008E417F" w:rsidP="008E417F">
      <w:pPr>
        <w:pStyle w:val="vannormal"/>
      </w:pPr>
      <w:r>
        <w:t xml:space="preserve">                wsImpName = "DL_HH"</w:t>
      </w:r>
    </w:p>
    <w:p w14:paraId="1C9B21F5" w14:textId="77777777" w:rsidR="008E417F" w:rsidRDefault="008E417F" w:rsidP="008E417F">
      <w:pPr>
        <w:pStyle w:val="vannormal"/>
      </w:pPr>
      <w:r>
        <w:t xml:space="preserve">                srcWsName = "DL_HH"</w:t>
      </w:r>
    </w:p>
    <w:p w14:paraId="06727C63" w14:textId="77777777" w:rsidR="008E417F" w:rsidRDefault="008E417F" w:rsidP="008E417F">
      <w:pPr>
        <w:pStyle w:val="vannormal"/>
      </w:pPr>
      <w:r>
        <w:t xml:space="preserve">                firstColStr = "A"</w:t>
      </w:r>
    </w:p>
    <w:p w14:paraId="711AA745" w14:textId="77777777" w:rsidR="008E417F" w:rsidRDefault="008E417F" w:rsidP="008E417F">
      <w:pPr>
        <w:pStyle w:val="vannormal"/>
      </w:pPr>
      <w:r>
        <w:t xml:space="preserve">                lastColStr = "K"</w:t>
      </w:r>
    </w:p>
    <w:p w14:paraId="269002F2" w14:textId="77777777" w:rsidR="008E417F" w:rsidRDefault="008E417F" w:rsidP="008E417F">
      <w:pPr>
        <w:pStyle w:val="vannormal"/>
      </w:pPr>
      <w:r>
        <w:t xml:space="preserve">                firstRow = 2</w:t>
      </w:r>
    </w:p>
    <w:p w14:paraId="7DCDC192" w14:textId="77777777" w:rsidR="008E417F" w:rsidRDefault="008E417F" w:rsidP="008E417F">
      <w:pPr>
        <w:pStyle w:val="vannormal"/>
      </w:pPr>
      <w:r>
        <w:t xml:space="preserve">                CheckColDupli = "B"     'Phan biet boi Ma quan ly</w:t>
      </w:r>
    </w:p>
    <w:p w14:paraId="5987FF10" w14:textId="77777777" w:rsidR="008E417F" w:rsidRDefault="008E417F" w:rsidP="008E417F">
      <w:pPr>
        <w:pStyle w:val="vannormal"/>
      </w:pPr>
      <w:r>
        <w:t>'                firstColSrc</w:t>
      </w:r>
    </w:p>
    <w:p w14:paraId="515100EC" w14:textId="77777777" w:rsidR="008E417F" w:rsidRDefault="008E417F" w:rsidP="008E417F">
      <w:pPr>
        <w:pStyle w:val="vannormal"/>
      </w:pPr>
      <w:r>
        <w:t xml:space="preserve">                </w:t>
      </w:r>
    </w:p>
    <w:p w14:paraId="2B9D3E18" w14:textId="77777777" w:rsidR="008E417F" w:rsidRDefault="008E417F" w:rsidP="008E417F">
      <w:pPr>
        <w:pStyle w:val="vannormal"/>
      </w:pPr>
      <w:r>
        <w:t xml:space="preserve">                'Import, da co dialog chon file import roi</w:t>
      </w:r>
    </w:p>
    <w:p w14:paraId="4A63E8D3" w14:textId="77777777" w:rsidR="008E417F" w:rsidRDefault="008E417F" w:rsidP="008E417F">
      <w:pPr>
        <w:pStyle w:val="vannormal"/>
      </w:pPr>
      <w:r>
        <w:t xml:space="preserve">                ps_ImportFileToDLGoc wsImpName, firstColStr, lastColStr, firstRow, srcWsName, CheckColDupli, firstColSrc</w:t>
      </w:r>
    </w:p>
    <w:p w14:paraId="75E7B2C7" w14:textId="77777777" w:rsidR="008E417F" w:rsidRDefault="008E417F" w:rsidP="008E417F">
      <w:pPr>
        <w:pStyle w:val="vannormal"/>
      </w:pPr>
      <w:r>
        <w:t xml:space="preserve">            End If</w:t>
      </w:r>
    </w:p>
    <w:p w14:paraId="54C26B1C" w14:textId="77777777" w:rsidR="008E417F" w:rsidRDefault="008E417F" w:rsidP="008E417F">
      <w:pPr>
        <w:pStyle w:val="vannormal"/>
      </w:pPr>
      <w:r>
        <w:t xml:space="preserve">        Case 1              'Nhap nha thau</w:t>
      </w:r>
    </w:p>
    <w:p w14:paraId="419403E3" w14:textId="77777777" w:rsidR="008E417F" w:rsidRDefault="008E417F" w:rsidP="008E417F">
      <w:pPr>
        <w:pStyle w:val="vannormal"/>
      </w:pPr>
      <w:r>
        <w:t xml:space="preserve">            If optNhapExcel.value = True Then</w:t>
      </w:r>
    </w:p>
    <w:p w14:paraId="6665F8D3" w14:textId="77777777" w:rsidR="008E417F" w:rsidRDefault="008E417F" w:rsidP="008E417F">
      <w:pPr>
        <w:pStyle w:val="vannormal"/>
      </w:pPr>
      <w:r>
        <w:t xml:space="preserve">                wsImpName = "DL_NhaThau"</w:t>
      </w:r>
    </w:p>
    <w:p w14:paraId="71079CED" w14:textId="77777777" w:rsidR="008E417F" w:rsidRDefault="008E417F" w:rsidP="008E417F">
      <w:pPr>
        <w:pStyle w:val="vannormal"/>
      </w:pPr>
      <w:r>
        <w:t xml:space="preserve">                srcWsName = "DL_NhaThau"</w:t>
      </w:r>
    </w:p>
    <w:p w14:paraId="4C1C2DFA" w14:textId="77777777" w:rsidR="008E417F" w:rsidRDefault="008E417F" w:rsidP="008E417F">
      <w:pPr>
        <w:pStyle w:val="vannormal"/>
      </w:pPr>
      <w:r>
        <w:t xml:space="preserve">                firstColStr = "A"</w:t>
      </w:r>
    </w:p>
    <w:p w14:paraId="701CAFA7" w14:textId="77777777" w:rsidR="008E417F" w:rsidRDefault="008E417F" w:rsidP="008E417F">
      <w:pPr>
        <w:pStyle w:val="vannormal"/>
      </w:pPr>
      <w:r>
        <w:t xml:space="preserve">                lastColStr = "M"</w:t>
      </w:r>
    </w:p>
    <w:p w14:paraId="178B7FB9" w14:textId="77777777" w:rsidR="008E417F" w:rsidRDefault="008E417F" w:rsidP="008E417F">
      <w:pPr>
        <w:pStyle w:val="vannormal"/>
      </w:pPr>
      <w:r>
        <w:lastRenderedPageBreak/>
        <w:t xml:space="preserve">                firstRow = 2</w:t>
      </w:r>
    </w:p>
    <w:p w14:paraId="5DAF9EF7" w14:textId="77777777" w:rsidR="008E417F" w:rsidRDefault="008E417F" w:rsidP="008E417F">
      <w:pPr>
        <w:pStyle w:val="vannormal"/>
      </w:pPr>
      <w:r>
        <w:t xml:space="preserve">                CheckColDupli = "C"     'Phan biet boi Ma so thue/DKKD</w:t>
      </w:r>
    </w:p>
    <w:p w14:paraId="357263DD" w14:textId="77777777" w:rsidR="008E417F" w:rsidRDefault="008E417F" w:rsidP="008E417F">
      <w:pPr>
        <w:pStyle w:val="vannormal"/>
      </w:pPr>
      <w:r>
        <w:t>'                firstColSrc</w:t>
      </w:r>
    </w:p>
    <w:p w14:paraId="006DF1FA" w14:textId="77777777" w:rsidR="008E417F" w:rsidRDefault="008E417F" w:rsidP="008E417F">
      <w:pPr>
        <w:pStyle w:val="vannormal"/>
      </w:pPr>
      <w:r>
        <w:t xml:space="preserve">                ps_ImportFileToDLGoc wsImpName, firstColStr, lastColStr, firstRow, srcWsName, CheckColDupli, firstColSrc 'Co dialog chon file import roi</w:t>
      </w:r>
    </w:p>
    <w:p w14:paraId="14E8AB63" w14:textId="77777777" w:rsidR="008E417F" w:rsidRDefault="008E417F" w:rsidP="008E417F">
      <w:pPr>
        <w:pStyle w:val="vannormal"/>
      </w:pPr>
      <w:r>
        <w:t xml:space="preserve">            End If</w:t>
      </w:r>
    </w:p>
    <w:p w14:paraId="3D03A4D9" w14:textId="77777777" w:rsidR="008E417F" w:rsidRDefault="008E417F" w:rsidP="008E417F">
      <w:pPr>
        <w:pStyle w:val="vannormal"/>
      </w:pPr>
      <w:r>
        <w:t xml:space="preserve">        Case 2              'Nhap nhan vien, can bo</w:t>
      </w:r>
    </w:p>
    <w:p w14:paraId="4FD7DA6E" w14:textId="77777777" w:rsidR="008E417F" w:rsidRDefault="008E417F" w:rsidP="008E417F">
      <w:pPr>
        <w:pStyle w:val="vannormal"/>
      </w:pPr>
      <w:r>
        <w:t xml:space="preserve">            If optNhapExcel.value = True Then</w:t>
      </w:r>
    </w:p>
    <w:p w14:paraId="26E39BF5" w14:textId="77777777" w:rsidR="008E417F" w:rsidRDefault="008E417F" w:rsidP="008E417F">
      <w:pPr>
        <w:pStyle w:val="vannormal"/>
      </w:pPr>
      <w:r>
        <w:t xml:space="preserve">                wsImpName = "DL_CB"</w:t>
      </w:r>
    </w:p>
    <w:p w14:paraId="04E2D25C" w14:textId="77777777" w:rsidR="008E417F" w:rsidRDefault="008E417F" w:rsidP="008E417F">
      <w:pPr>
        <w:pStyle w:val="vannormal"/>
      </w:pPr>
      <w:r>
        <w:t xml:space="preserve">                srcWsName = "DL_CB"</w:t>
      </w:r>
    </w:p>
    <w:p w14:paraId="0CACCA6C" w14:textId="77777777" w:rsidR="008E417F" w:rsidRDefault="008E417F" w:rsidP="008E417F">
      <w:pPr>
        <w:pStyle w:val="vannormal"/>
      </w:pPr>
      <w:r>
        <w:t xml:space="preserve">                firstColStr = "A"</w:t>
      </w:r>
    </w:p>
    <w:p w14:paraId="5BDE5126" w14:textId="77777777" w:rsidR="008E417F" w:rsidRDefault="008E417F" w:rsidP="008E417F">
      <w:pPr>
        <w:pStyle w:val="vannormal"/>
      </w:pPr>
      <w:r>
        <w:t xml:space="preserve">                lastColStr = "Q"</w:t>
      </w:r>
    </w:p>
    <w:p w14:paraId="7ADBF651" w14:textId="77777777" w:rsidR="008E417F" w:rsidRDefault="008E417F" w:rsidP="008E417F">
      <w:pPr>
        <w:pStyle w:val="vannormal"/>
      </w:pPr>
      <w:r>
        <w:t xml:space="preserve">                firstRow = 2</w:t>
      </w:r>
    </w:p>
    <w:p w14:paraId="6385879F" w14:textId="77777777" w:rsidR="008E417F" w:rsidRDefault="008E417F" w:rsidP="008E417F">
      <w:pPr>
        <w:pStyle w:val="vannormal"/>
      </w:pPr>
      <w:r>
        <w:t xml:space="preserve">                CheckColDupli = "A"     'Phan biet boi ID</w:t>
      </w:r>
    </w:p>
    <w:p w14:paraId="14B0C4E4" w14:textId="77777777" w:rsidR="008E417F" w:rsidRDefault="008E417F" w:rsidP="008E417F">
      <w:pPr>
        <w:pStyle w:val="vannormal"/>
      </w:pPr>
      <w:r>
        <w:t xml:space="preserve">                firstColSrc = "A"</w:t>
      </w:r>
    </w:p>
    <w:p w14:paraId="5C7E2868" w14:textId="77777777" w:rsidR="008E417F" w:rsidRDefault="008E417F" w:rsidP="008E417F">
      <w:pPr>
        <w:pStyle w:val="vannormal"/>
      </w:pPr>
      <w:r>
        <w:t xml:space="preserve">                ps_ImportFileToDLGoc wsImpName, firstColStr, lastColStr, firstRow, srcWsName, CheckColDupli, firstColSrc 'Co dialog chon file import roi</w:t>
      </w:r>
    </w:p>
    <w:p w14:paraId="6EE105DB" w14:textId="77777777" w:rsidR="008E417F" w:rsidRDefault="008E417F" w:rsidP="008E417F">
      <w:pPr>
        <w:pStyle w:val="vannormal"/>
      </w:pPr>
      <w:r>
        <w:t xml:space="preserve">                ps_DeleteAndReAsignRange shCanBo, "DLG_CanBo", "A", 2, "Q"           'Danh sach can bo</w:t>
      </w:r>
    </w:p>
    <w:p w14:paraId="49AA87DD" w14:textId="77777777" w:rsidR="008E417F" w:rsidRDefault="008E417F" w:rsidP="008E417F">
      <w:pPr>
        <w:pStyle w:val="vannormal"/>
      </w:pPr>
      <w:r>
        <w:t xml:space="preserve">                lbDuLieuGoc.RowSource = "DLG_CanBo"</w:t>
      </w:r>
    </w:p>
    <w:p w14:paraId="2E2AF2F1" w14:textId="77777777" w:rsidR="008E417F" w:rsidRDefault="008E417F" w:rsidP="008E417F">
      <w:pPr>
        <w:pStyle w:val="vannormal"/>
      </w:pPr>
      <w:r>
        <w:t xml:space="preserve">                lbDuLieuGoc.ListIndex = -1</w:t>
      </w:r>
    </w:p>
    <w:p w14:paraId="40B6D03B" w14:textId="77777777" w:rsidR="008E417F" w:rsidRDefault="008E417F" w:rsidP="008E417F">
      <w:pPr>
        <w:pStyle w:val="vannormal"/>
      </w:pPr>
      <w:r>
        <w:t xml:space="preserve">            End If</w:t>
      </w:r>
    </w:p>
    <w:p w14:paraId="405F489E" w14:textId="77777777" w:rsidR="008E417F" w:rsidRDefault="008E417F" w:rsidP="008E417F">
      <w:pPr>
        <w:pStyle w:val="vannormal"/>
      </w:pPr>
      <w:r>
        <w:t xml:space="preserve">        Case 3              'Nhap dinh muc du toan</w:t>
      </w:r>
    </w:p>
    <w:p w14:paraId="22719F6E" w14:textId="77777777" w:rsidR="008E417F" w:rsidRDefault="008E417F" w:rsidP="008E417F">
      <w:pPr>
        <w:pStyle w:val="vannormal"/>
      </w:pPr>
      <w:r>
        <w:t xml:space="preserve">            If optNhapExcel.value = True Then</w:t>
      </w:r>
    </w:p>
    <w:p w14:paraId="7BFE041E" w14:textId="77777777" w:rsidR="008E417F" w:rsidRDefault="008E417F" w:rsidP="008E417F">
      <w:pPr>
        <w:pStyle w:val="vannormal"/>
      </w:pPr>
      <w:r>
        <w:t>'                wsImpName = "DL_CB"</w:t>
      </w:r>
    </w:p>
    <w:p w14:paraId="5AF0E5D6" w14:textId="77777777" w:rsidR="008E417F" w:rsidRDefault="008E417F" w:rsidP="008E417F">
      <w:pPr>
        <w:pStyle w:val="vannormal"/>
      </w:pPr>
      <w:r>
        <w:t>'                srcWsName = "DL_CB"</w:t>
      </w:r>
    </w:p>
    <w:p w14:paraId="66AE3528" w14:textId="77777777" w:rsidR="008E417F" w:rsidRDefault="008E417F" w:rsidP="008E417F">
      <w:pPr>
        <w:pStyle w:val="vannormal"/>
      </w:pPr>
      <w:r>
        <w:t>'                firstColStr = "A"</w:t>
      </w:r>
    </w:p>
    <w:p w14:paraId="443A2762" w14:textId="77777777" w:rsidR="008E417F" w:rsidRDefault="008E417F" w:rsidP="008E417F">
      <w:pPr>
        <w:pStyle w:val="vannormal"/>
      </w:pPr>
      <w:r>
        <w:t>'                lastColStr = "N"</w:t>
      </w:r>
    </w:p>
    <w:p w14:paraId="0605AB01" w14:textId="77777777" w:rsidR="008E417F" w:rsidRDefault="008E417F" w:rsidP="008E417F">
      <w:pPr>
        <w:pStyle w:val="vannormal"/>
      </w:pPr>
      <w:r>
        <w:t>'                firstRow = 2</w:t>
      </w:r>
    </w:p>
    <w:p w14:paraId="227DF505" w14:textId="77777777" w:rsidR="008E417F" w:rsidRDefault="008E417F" w:rsidP="008E417F">
      <w:pPr>
        <w:pStyle w:val="vannormal"/>
      </w:pPr>
      <w:r>
        <w:t>'                CheckColDupli = "A"     'Phan biet boi ID</w:t>
      </w:r>
    </w:p>
    <w:p w14:paraId="552D885F" w14:textId="77777777" w:rsidR="008E417F" w:rsidRDefault="008E417F" w:rsidP="008E417F">
      <w:pPr>
        <w:pStyle w:val="vannormal"/>
      </w:pPr>
      <w:r>
        <w:t>'                ps_ImportFileToDLGoc wsImpName, firstColStr, lastColStr, firstRow, srcWsName, CheckColDupli 'Co dialog chon file import roi</w:t>
      </w:r>
    </w:p>
    <w:p w14:paraId="4ED59042" w14:textId="77777777" w:rsidR="008E417F" w:rsidRDefault="008E417F" w:rsidP="008E417F">
      <w:pPr>
        <w:pStyle w:val="vannormal"/>
      </w:pPr>
      <w:r>
        <w:t xml:space="preserve">            End If</w:t>
      </w:r>
    </w:p>
    <w:p w14:paraId="720C1575" w14:textId="77777777" w:rsidR="008E417F" w:rsidRDefault="008E417F" w:rsidP="008E417F">
      <w:pPr>
        <w:pStyle w:val="vannormal"/>
      </w:pPr>
      <w:r>
        <w:t xml:space="preserve">    End Select</w:t>
      </w:r>
    </w:p>
    <w:p w14:paraId="54A00F68" w14:textId="77777777" w:rsidR="008E417F" w:rsidRDefault="008E417F" w:rsidP="008E417F">
      <w:pPr>
        <w:pStyle w:val="vannormal"/>
      </w:pPr>
      <w:r>
        <w:t>End Sub</w:t>
      </w:r>
    </w:p>
    <w:p w14:paraId="1B7BE3D2" w14:textId="77777777" w:rsidR="008E417F" w:rsidRDefault="008E417F" w:rsidP="008E417F">
      <w:pPr>
        <w:pStyle w:val="vannormal"/>
      </w:pPr>
    </w:p>
    <w:p w14:paraId="7ADFBD5C" w14:textId="77777777" w:rsidR="008E417F" w:rsidRDefault="008E417F" w:rsidP="008E417F">
      <w:pPr>
        <w:pStyle w:val="vannormal"/>
      </w:pPr>
      <w:r>
        <w:t>'------------BUTTON CLEAR ----------------------</w:t>
      </w:r>
    </w:p>
    <w:p w14:paraId="74707CF6" w14:textId="77777777" w:rsidR="008E417F" w:rsidRDefault="008E417F" w:rsidP="008E417F">
      <w:pPr>
        <w:pStyle w:val="vannormal"/>
      </w:pPr>
    </w:p>
    <w:p w14:paraId="1A76E407" w14:textId="77777777" w:rsidR="008E417F" w:rsidRDefault="008E417F" w:rsidP="008E417F">
      <w:pPr>
        <w:pStyle w:val="vannormal"/>
      </w:pPr>
      <w:r>
        <w:lastRenderedPageBreak/>
        <w:t>Private Sub btnClear_Click()</w:t>
      </w:r>
    </w:p>
    <w:p w14:paraId="5E16A15B" w14:textId="77777777" w:rsidR="008E417F" w:rsidRDefault="008E417F" w:rsidP="008E417F">
      <w:pPr>
        <w:pStyle w:val="vannormal"/>
      </w:pPr>
      <w:r>
        <w:t xml:space="preserve">    Select Case Me.mltDLG.value</w:t>
      </w:r>
    </w:p>
    <w:p w14:paraId="2538FE78" w14:textId="77777777" w:rsidR="008E417F" w:rsidRDefault="008E417F" w:rsidP="008E417F">
      <w:pPr>
        <w:pStyle w:val="vannormal"/>
      </w:pPr>
      <w:r>
        <w:t xml:space="preserve">        Case 0  'Nhap hang hoa</w:t>
      </w:r>
    </w:p>
    <w:p w14:paraId="16871657" w14:textId="77777777" w:rsidR="008E417F" w:rsidRDefault="008E417F" w:rsidP="008E417F">
      <w:pPr>
        <w:pStyle w:val="vannormal"/>
      </w:pPr>
      <w:r>
        <w:t xml:space="preserve">            On Error Resume Next</w:t>
      </w:r>
    </w:p>
    <w:p w14:paraId="5770CBCA" w14:textId="77777777" w:rsidR="008E417F" w:rsidRDefault="008E417F" w:rsidP="008E417F">
      <w:pPr>
        <w:pStyle w:val="vannormal"/>
      </w:pPr>
      <w:r>
        <w:t xml:space="preserve">            txtMaQL.text = ""</w:t>
      </w:r>
    </w:p>
    <w:p w14:paraId="1D46E977" w14:textId="77777777" w:rsidR="008E417F" w:rsidRDefault="008E417F" w:rsidP="008E417F">
      <w:pPr>
        <w:pStyle w:val="vannormal"/>
      </w:pPr>
      <w:r>
        <w:t xml:space="preserve">            txtTenHang.text = ""</w:t>
      </w:r>
    </w:p>
    <w:p w14:paraId="44772EFB" w14:textId="77777777" w:rsidR="008E417F" w:rsidRDefault="008E417F" w:rsidP="008E417F">
      <w:pPr>
        <w:pStyle w:val="vannormal"/>
      </w:pPr>
      <w:r>
        <w:t xml:space="preserve">            txtTenHangRU.text = ""</w:t>
      </w:r>
    </w:p>
    <w:p w14:paraId="2B52283B" w14:textId="77777777" w:rsidR="008E417F" w:rsidRDefault="008E417F" w:rsidP="008E417F">
      <w:pPr>
        <w:pStyle w:val="vannormal"/>
      </w:pPr>
      <w:r>
        <w:t xml:space="preserve">            cbXuatXu.text = ""</w:t>
      </w:r>
    </w:p>
    <w:p w14:paraId="09DE1922" w14:textId="77777777" w:rsidR="008E417F" w:rsidRDefault="008E417F" w:rsidP="008E417F">
      <w:pPr>
        <w:pStyle w:val="vannormal"/>
      </w:pPr>
      <w:r>
        <w:t xml:space="preserve">            txtMaCode.text = ""</w:t>
      </w:r>
    </w:p>
    <w:p w14:paraId="2876DB96" w14:textId="77777777" w:rsidR="008E417F" w:rsidRDefault="008E417F" w:rsidP="008E417F">
      <w:pPr>
        <w:pStyle w:val="vannormal"/>
      </w:pPr>
      <w:r>
        <w:t xml:space="preserve">            txtDVT.text = ""</w:t>
      </w:r>
    </w:p>
    <w:p w14:paraId="72D2BFBD" w14:textId="77777777" w:rsidR="008E417F" w:rsidRDefault="008E417F" w:rsidP="008E417F">
      <w:pPr>
        <w:pStyle w:val="vannormal"/>
      </w:pPr>
      <w:r>
        <w:t xml:space="preserve">            txtDonGia.text = ""</w:t>
      </w:r>
    </w:p>
    <w:p w14:paraId="1A12A2FC" w14:textId="77777777" w:rsidR="008E417F" w:rsidRDefault="008E417F" w:rsidP="008E417F">
      <w:pPr>
        <w:pStyle w:val="vannormal"/>
      </w:pPr>
      <w:r>
        <w:t xml:space="preserve">            cbPhanNhom.text = ""</w:t>
      </w:r>
    </w:p>
    <w:p w14:paraId="5803519F" w14:textId="77777777" w:rsidR="008E417F" w:rsidRDefault="008E417F" w:rsidP="008E417F">
      <w:pPr>
        <w:pStyle w:val="vannormal"/>
      </w:pPr>
      <w:r>
        <w:t xml:space="preserve">            txtTSKT.text = ""</w:t>
      </w:r>
    </w:p>
    <w:p w14:paraId="125F23D2" w14:textId="77777777" w:rsidR="008E417F" w:rsidRDefault="008E417F" w:rsidP="008E417F">
      <w:pPr>
        <w:pStyle w:val="vannormal"/>
      </w:pPr>
      <w:r>
        <w:t xml:space="preserve">            txtLinkSP.text = ""</w:t>
      </w:r>
    </w:p>
    <w:p w14:paraId="66EDE7B5" w14:textId="77777777" w:rsidR="008E417F" w:rsidRDefault="008E417F" w:rsidP="008E417F">
      <w:pPr>
        <w:pStyle w:val="vannormal"/>
      </w:pPr>
      <w:r>
        <w:t xml:space="preserve">        Case 1  'Nhap nha thau</w:t>
      </w:r>
    </w:p>
    <w:p w14:paraId="4FDF0257" w14:textId="77777777" w:rsidR="008E417F" w:rsidRDefault="008E417F" w:rsidP="008E417F">
      <w:pPr>
        <w:pStyle w:val="vannormal"/>
      </w:pPr>
      <w:r>
        <w:t xml:space="preserve">            txtNT_Ten.text = ""</w:t>
      </w:r>
    </w:p>
    <w:p w14:paraId="3969998D" w14:textId="77777777" w:rsidR="008E417F" w:rsidRDefault="008E417F" w:rsidP="008E417F">
      <w:pPr>
        <w:pStyle w:val="vannormal"/>
      </w:pPr>
      <w:r>
        <w:t xml:space="preserve">            txtNT_DKKD.text = ""</w:t>
      </w:r>
    </w:p>
    <w:p w14:paraId="233476D0" w14:textId="77777777" w:rsidR="008E417F" w:rsidRDefault="008E417F" w:rsidP="008E417F">
      <w:pPr>
        <w:pStyle w:val="vannormal"/>
      </w:pPr>
      <w:r>
        <w:t xml:space="preserve">            txtDKKD_NoiCap.text = ""</w:t>
      </w:r>
    </w:p>
    <w:p w14:paraId="2EBED312" w14:textId="77777777" w:rsidR="008E417F" w:rsidRDefault="008E417F" w:rsidP="008E417F">
      <w:pPr>
        <w:pStyle w:val="vannormal"/>
      </w:pPr>
      <w:r>
        <w:t xml:space="preserve">            txtNT_MST.text = ""</w:t>
      </w:r>
    </w:p>
    <w:p w14:paraId="69B41448" w14:textId="77777777" w:rsidR="008E417F" w:rsidRDefault="008E417F" w:rsidP="008E417F">
      <w:pPr>
        <w:pStyle w:val="vannormal"/>
      </w:pPr>
      <w:r>
        <w:t xml:space="preserve">            txtNT_dc.text = ""</w:t>
      </w:r>
    </w:p>
    <w:p w14:paraId="3C7AF795" w14:textId="77777777" w:rsidR="008E417F" w:rsidRDefault="008E417F" w:rsidP="008E417F">
      <w:pPr>
        <w:pStyle w:val="vannormal"/>
      </w:pPr>
      <w:r>
        <w:t xml:space="preserve">            txtNT_dt.text = ""</w:t>
      </w:r>
    </w:p>
    <w:p w14:paraId="5478D868" w14:textId="77777777" w:rsidR="008E417F" w:rsidRDefault="008E417F" w:rsidP="008E417F">
      <w:pPr>
        <w:pStyle w:val="vannormal"/>
      </w:pPr>
      <w:r>
        <w:t xml:space="preserve">            txtNT_Fax.text = ""</w:t>
      </w:r>
    </w:p>
    <w:p w14:paraId="3B130059" w14:textId="77777777" w:rsidR="008E417F" w:rsidRDefault="008E417F" w:rsidP="008E417F">
      <w:pPr>
        <w:pStyle w:val="vannormal"/>
      </w:pPr>
      <w:r>
        <w:t xml:space="preserve">            txtNT_tk.text = ""</w:t>
      </w:r>
    </w:p>
    <w:p w14:paraId="630125C1" w14:textId="77777777" w:rsidR="008E417F" w:rsidRDefault="008E417F" w:rsidP="008E417F">
      <w:pPr>
        <w:pStyle w:val="vannormal"/>
      </w:pPr>
      <w:r>
        <w:t xml:space="preserve">            txtNT_DaiDien.text = ""</w:t>
      </w:r>
    </w:p>
    <w:p w14:paraId="3E124BA2" w14:textId="77777777" w:rsidR="008E417F" w:rsidRDefault="008E417F" w:rsidP="008E417F">
      <w:pPr>
        <w:pStyle w:val="vannormal"/>
      </w:pPr>
      <w:r>
        <w:t xml:space="preserve">            cbNT_cv.text = ""</w:t>
      </w:r>
    </w:p>
    <w:p w14:paraId="5EEC5C9E" w14:textId="77777777" w:rsidR="008E417F" w:rsidRDefault="008E417F" w:rsidP="008E417F">
      <w:pPr>
        <w:pStyle w:val="vannormal"/>
      </w:pPr>
      <w:r>
        <w:t xml:space="preserve">            txtNT_MaNH.text = ""</w:t>
      </w:r>
    </w:p>
    <w:p w14:paraId="2CAA0047" w14:textId="77777777" w:rsidR="008E417F" w:rsidRDefault="008E417F" w:rsidP="008E417F">
      <w:pPr>
        <w:pStyle w:val="vannormal"/>
      </w:pPr>
      <w:r>
        <w:t xml:space="preserve">            txtNT_KyHieuHD.text = ""</w:t>
      </w:r>
    </w:p>
    <w:p w14:paraId="10D96655" w14:textId="77777777" w:rsidR="008E417F" w:rsidRDefault="008E417F" w:rsidP="008E417F">
      <w:pPr>
        <w:pStyle w:val="vannormal"/>
      </w:pPr>
      <w:r>
        <w:t xml:space="preserve">        Case 2  'Nhap can bo</w:t>
      </w:r>
    </w:p>
    <w:p w14:paraId="7F3789BD" w14:textId="77777777" w:rsidR="008E417F" w:rsidRDefault="008E417F" w:rsidP="008E417F">
      <w:pPr>
        <w:pStyle w:val="vannormal"/>
      </w:pPr>
      <w:r>
        <w:t xml:space="preserve">            lCB_ID.Caption = ""</w:t>
      </w:r>
    </w:p>
    <w:p w14:paraId="10AC2713" w14:textId="77777777" w:rsidR="008E417F" w:rsidRDefault="008E417F" w:rsidP="008E417F">
      <w:pPr>
        <w:pStyle w:val="vannormal"/>
      </w:pPr>
      <w:r>
        <w:t xml:space="preserve">            cbCB_DauMoi.text = ""</w:t>
      </w:r>
    </w:p>
    <w:p w14:paraId="3763D0DB" w14:textId="77777777" w:rsidR="008E417F" w:rsidRDefault="008E417F" w:rsidP="008E417F">
      <w:pPr>
        <w:pStyle w:val="vannormal"/>
      </w:pPr>
      <w:r>
        <w:t xml:space="preserve">            cbCB_DonVi.text = ""</w:t>
      </w:r>
    </w:p>
    <w:p w14:paraId="0B5029F1" w14:textId="77777777" w:rsidR="008E417F" w:rsidRDefault="008E417F" w:rsidP="008E417F">
      <w:pPr>
        <w:pStyle w:val="vannormal"/>
      </w:pPr>
      <w:r>
        <w:t xml:space="preserve">            txtCB_Ten.text = ""</w:t>
      </w:r>
    </w:p>
    <w:p w14:paraId="1D65C7DD" w14:textId="77777777" w:rsidR="008E417F" w:rsidRDefault="008E417F" w:rsidP="008E417F">
      <w:pPr>
        <w:pStyle w:val="vannormal"/>
      </w:pPr>
      <w:r>
        <w:t xml:space="preserve">            cbCB_cv.text = ""</w:t>
      </w:r>
    </w:p>
    <w:p w14:paraId="64B11D6F" w14:textId="77777777" w:rsidR="008E417F" w:rsidRDefault="008E417F" w:rsidP="008E417F">
      <w:pPr>
        <w:pStyle w:val="vannormal"/>
      </w:pPr>
      <w:r>
        <w:t xml:space="preserve">            txtCB_dc.text = ""</w:t>
      </w:r>
    </w:p>
    <w:p w14:paraId="79C31558" w14:textId="77777777" w:rsidR="008E417F" w:rsidRDefault="008E417F" w:rsidP="008E417F">
      <w:pPr>
        <w:pStyle w:val="vannormal"/>
      </w:pPr>
      <w:r>
        <w:t xml:space="preserve">            txtCB_dt.text = ""</w:t>
      </w:r>
    </w:p>
    <w:p w14:paraId="4C16D1FF" w14:textId="77777777" w:rsidR="008E417F" w:rsidRDefault="008E417F" w:rsidP="008E417F">
      <w:pPr>
        <w:pStyle w:val="vannormal"/>
      </w:pPr>
      <w:r>
        <w:t xml:space="preserve">            txtCB_CCCD.text = ""</w:t>
      </w:r>
    </w:p>
    <w:p w14:paraId="2282F563" w14:textId="77777777" w:rsidR="008E417F" w:rsidRDefault="008E417F" w:rsidP="008E417F">
      <w:pPr>
        <w:pStyle w:val="vannormal"/>
      </w:pPr>
      <w:r>
        <w:t xml:space="preserve">            txtCB_CCCD_d.text = ""</w:t>
      </w:r>
    </w:p>
    <w:p w14:paraId="150C90F6" w14:textId="77777777" w:rsidR="008E417F" w:rsidRDefault="008E417F" w:rsidP="008E417F">
      <w:pPr>
        <w:pStyle w:val="vannormal"/>
      </w:pPr>
      <w:r>
        <w:t xml:space="preserve">            txtCB_CCCD_nc.text = ""</w:t>
      </w:r>
    </w:p>
    <w:p w14:paraId="1E21F779" w14:textId="77777777" w:rsidR="008E417F" w:rsidRDefault="008E417F" w:rsidP="008E417F">
      <w:pPr>
        <w:pStyle w:val="vannormal"/>
      </w:pPr>
      <w:r>
        <w:lastRenderedPageBreak/>
        <w:t xml:space="preserve">            txtCB_CCDT.text = ""</w:t>
      </w:r>
    </w:p>
    <w:p w14:paraId="181FA916" w14:textId="77777777" w:rsidR="008E417F" w:rsidRDefault="008E417F" w:rsidP="008E417F">
      <w:pPr>
        <w:pStyle w:val="vannormal"/>
      </w:pPr>
      <w:r>
        <w:t xml:space="preserve">            txtCB_CCDT_d.text = ""</w:t>
      </w:r>
    </w:p>
    <w:p w14:paraId="11A67973" w14:textId="77777777" w:rsidR="008E417F" w:rsidRDefault="008E417F" w:rsidP="008E417F">
      <w:pPr>
        <w:pStyle w:val="vannormal"/>
      </w:pPr>
      <w:r>
        <w:t xml:space="preserve">            txtCB_CCDT_nc.text = ""</w:t>
      </w:r>
    </w:p>
    <w:p w14:paraId="3A8DFD0E" w14:textId="77777777" w:rsidR="008E417F" w:rsidRDefault="008E417F" w:rsidP="008E417F">
      <w:pPr>
        <w:pStyle w:val="vannormal"/>
      </w:pPr>
      <w:r>
        <w:t xml:space="preserve">            txtCB_dc.text = ""</w:t>
      </w:r>
    </w:p>
    <w:p w14:paraId="7431D87A" w14:textId="77777777" w:rsidR="008E417F" w:rsidRDefault="008E417F" w:rsidP="008E417F">
      <w:pPr>
        <w:pStyle w:val="vannormal"/>
      </w:pPr>
      <w:r>
        <w:t xml:space="preserve">            txtCB_email.text = ""</w:t>
      </w:r>
    </w:p>
    <w:p w14:paraId="374AAAB8" w14:textId="77777777" w:rsidR="008E417F" w:rsidRDefault="008E417F" w:rsidP="008E417F">
      <w:pPr>
        <w:pStyle w:val="vannormal"/>
      </w:pPr>
      <w:r>
        <w:t xml:space="preserve">        Case 3  'Nhap dinh muc du toan</w:t>
      </w:r>
    </w:p>
    <w:p w14:paraId="46842BFC" w14:textId="77777777" w:rsidR="008E417F" w:rsidRDefault="008E417F" w:rsidP="008E417F">
      <w:pPr>
        <w:pStyle w:val="vannormal"/>
      </w:pPr>
      <w:r>
        <w:t xml:space="preserve">        </w:t>
      </w:r>
    </w:p>
    <w:p w14:paraId="579845E7" w14:textId="77777777" w:rsidR="008E417F" w:rsidRDefault="008E417F" w:rsidP="008E417F">
      <w:pPr>
        <w:pStyle w:val="vannormal"/>
      </w:pPr>
      <w:r>
        <w:t xml:space="preserve">    End Select</w:t>
      </w:r>
    </w:p>
    <w:p w14:paraId="07BE8337" w14:textId="77777777" w:rsidR="008E417F" w:rsidRDefault="008E417F" w:rsidP="008E417F">
      <w:pPr>
        <w:pStyle w:val="vannormal"/>
      </w:pPr>
    </w:p>
    <w:p w14:paraId="32BC95B8" w14:textId="77777777" w:rsidR="008E417F" w:rsidRDefault="008E417F" w:rsidP="008E417F">
      <w:pPr>
        <w:pStyle w:val="vannormal"/>
      </w:pPr>
      <w:r>
        <w:t>End Sub</w:t>
      </w:r>
    </w:p>
    <w:p w14:paraId="07C88B4A" w14:textId="77777777" w:rsidR="008E417F" w:rsidRDefault="008E417F" w:rsidP="008E417F">
      <w:pPr>
        <w:pStyle w:val="vannormal"/>
      </w:pPr>
    </w:p>
    <w:p w14:paraId="33944863" w14:textId="77777777" w:rsidR="008E417F" w:rsidRDefault="008E417F" w:rsidP="008E417F">
      <w:pPr>
        <w:pStyle w:val="vannormal"/>
      </w:pPr>
      <w:r>
        <w:t>'---------- btn Exit ----------------------</w:t>
      </w:r>
    </w:p>
    <w:p w14:paraId="5AA9C1C6" w14:textId="77777777" w:rsidR="008E417F" w:rsidRDefault="008E417F" w:rsidP="008E417F">
      <w:pPr>
        <w:pStyle w:val="vannormal"/>
      </w:pPr>
      <w:r>
        <w:t>Private Sub btnexit_Click()</w:t>
      </w:r>
    </w:p>
    <w:p w14:paraId="3D7BB188" w14:textId="77777777" w:rsidR="008E417F" w:rsidRDefault="008E417F" w:rsidP="008E417F">
      <w:pPr>
        <w:pStyle w:val="vannormal"/>
      </w:pPr>
      <w:r>
        <w:t xml:space="preserve">    Unload Me</w:t>
      </w:r>
    </w:p>
    <w:p w14:paraId="4D5677C3" w14:textId="77777777" w:rsidR="008E417F" w:rsidRDefault="008E417F" w:rsidP="008E417F">
      <w:pPr>
        <w:pStyle w:val="vannormal"/>
      </w:pPr>
      <w:r>
        <w:t>End Sub</w:t>
      </w:r>
    </w:p>
    <w:p w14:paraId="093D4704" w14:textId="77777777" w:rsidR="008E417F" w:rsidRDefault="008E417F" w:rsidP="008E417F">
      <w:pPr>
        <w:pStyle w:val="vannormal"/>
      </w:pPr>
    </w:p>
    <w:p w14:paraId="0EDA0965" w14:textId="77777777" w:rsidR="008E417F" w:rsidRDefault="008E417F" w:rsidP="008E417F">
      <w:pPr>
        <w:pStyle w:val="vannormal"/>
      </w:pPr>
      <w:r>
        <w:t>'============== BUTTON THEM DU LIEU GOC =============================</w:t>
      </w:r>
    </w:p>
    <w:p w14:paraId="5DA73038" w14:textId="77777777" w:rsidR="008E417F" w:rsidRDefault="008E417F" w:rsidP="008E417F">
      <w:pPr>
        <w:pStyle w:val="vannormal"/>
      </w:pPr>
      <w:r>
        <w:t>Private Sub btnThem_Click()</w:t>
      </w:r>
    </w:p>
    <w:p w14:paraId="71F1CDF3" w14:textId="77777777" w:rsidR="008E417F" w:rsidRDefault="008E417F" w:rsidP="008E417F">
      <w:pPr>
        <w:pStyle w:val="vannormal"/>
      </w:pPr>
      <w:r>
        <w:t xml:space="preserve">    Application.ScreenUpdating = False</w:t>
      </w:r>
    </w:p>
    <w:p w14:paraId="6476DBE9" w14:textId="77777777" w:rsidR="008E417F" w:rsidRDefault="008E417F" w:rsidP="008E417F">
      <w:pPr>
        <w:pStyle w:val="vannormal"/>
      </w:pPr>
      <w:r>
        <w:t xml:space="preserve">    Dim sh As Worksheet, lr As Long</w:t>
      </w:r>
    </w:p>
    <w:p w14:paraId="3EDF6491" w14:textId="77777777" w:rsidR="008E417F" w:rsidRDefault="008E417F" w:rsidP="008E417F">
      <w:pPr>
        <w:pStyle w:val="vannormal"/>
      </w:pPr>
      <w:r>
        <w:t xml:space="preserve">    lMsg.Caption = ""</w:t>
      </w:r>
    </w:p>
    <w:p w14:paraId="1B21F03C" w14:textId="77777777" w:rsidR="008E417F" w:rsidRDefault="008E417F" w:rsidP="008E417F">
      <w:pPr>
        <w:pStyle w:val="vannormal"/>
      </w:pPr>
      <w:r>
        <w:t xml:space="preserve">    Select Case Me.mltDLG.value</w:t>
      </w:r>
    </w:p>
    <w:p w14:paraId="0009F44F" w14:textId="77777777" w:rsidR="008E417F" w:rsidRDefault="008E417F" w:rsidP="008E417F">
      <w:pPr>
        <w:pStyle w:val="vannormal"/>
      </w:pPr>
      <w:r>
        <w:t xml:space="preserve">        Case 0  'Nhap hang hoa</w:t>
      </w:r>
    </w:p>
    <w:p w14:paraId="18EE2B41" w14:textId="77777777" w:rsidR="008E417F" w:rsidRDefault="008E417F" w:rsidP="008E417F">
      <w:pPr>
        <w:pStyle w:val="vannormal"/>
      </w:pPr>
      <w:r>
        <w:t xml:space="preserve">            Set sh = shCSDL_HH</w:t>
      </w:r>
    </w:p>
    <w:p w14:paraId="03FE2B12" w14:textId="77777777" w:rsidR="008E417F" w:rsidRDefault="008E417F" w:rsidP="008E417F">
      <w:pPr>
        <w:pStyle w:val="vannormal"/>
      </w:pPr>
      <w:r>
        <w:t xml:space="preserve">            lr = TimDongCuoiCuaSheet(sh, "B")</w:t>
      </w:r>
    </w:p>
    <w:p w14:paraId="48C6F320" w14:textId="77777777" w:rsidR="008E417F" w:rsidRDefault="008E417F" w:rsidP="008E417F">
      <w:pPr>
        <w:pStyle w:val="vannormal"/>
      </w:pPr>
      <w:r>
        <w:t xml:space="preserve">            'Kiem tra ma trung, &gt;= 1 de chac chan ko bi trung nhieu lan</w:t>
      </w:r>
    </w:p>
    <w:p w14:paraId="1369F301" w14:textId="77777777" w:rsidR="008E417F" w:rsidRDefault="008E417F" w:rsidP="008E417F">
      <w:pPr>
        <w:pStyle w:val="vannormal"/>
      </w:pPr>
      <w:r>
        <w:t xml:space="preserve">            If Application.WorksheetFunction.CountIf(sh.Range("B2:B" &amp; lr), txtMaQL.text) &gt;= 1 Then</w:t>
      </w:r>
    </w:p>
    <w:p w14:paraId="629C2F99" w14:textId="77777777" w:rsidR="008E417F" w:rsidRDefault="008E417F" w:rsidP="008E417F">
      <w:pPr>
        <w:pStyle w:val="vannormal"/>
      </w:pPr>
      <w:r>
        <w:t xml:space="preserve">                lMsg.Caption = Telex("Duwx lieeju nhaajp bij trufng")</w:t>
      </w:r>
    </w:p>
    <w:p w14:paraId="1CDAF04D" w14:textId="77777777" w:rsidR="008E417F" w:rsidRDefault="008E417F" w:rsidP="008E417F">
      <w:pPr>
        <w:pStyle w:val="vannormal"/>
      </w:pPr>
      <w:r>
        <w:t xml:space="preserve">                MsgBox "Ma hang hoa bi trung, moi nhap lai", vbCritical</w:t>
      </w:r>
    </w:p>
    <w:p w14:paraId="16418D25" w14:textId="77777777" w:rsidR="008E417F" w:rsidRDefault="008E417F" w:rsidP="008E417F">
      <w:pPr>
        <w:pStyle w:val="vannormal"/>
      </w:pPr>
      <w:r>
        <w:t xml:space="preserve">                Exit Sub</w:t>
      </w:r>
    </w:p>
    <w:p w14:paraId="6BD08FBE" w14:textId="77777777" w:rsidR="008E417F" w:rsidRDefault="008E417F" w:rsidP="008E417F">
      <w:pPr>
        <w:pStyle w:val="vannormal"/>
      </w:pPr>
      <w:r>
        <w:t xml:space="preserve">            End If</w:t>
      </w:r>
    </w:p>
    <w:p w14:paraId="3B275AEB" w14:textId="77777777" w:rsidR="008E417F" w:rsidRDefault="008E417F" w:rsidP="008E417F">
      <w:pPr>
        <w:pStyle w:val="vannormal"/>
      </w:pPr>
      <w:r>
        <w:t xml:space="preserve">            </w:t>
      </w:r>
    </w:p>
    <w:p w14:paraId="6FD7BC9D" w14:textId="77777777" w:rsidR="008E417F" w:rsidRDefault="008E417F" w:rsidP="008E417F">
      <w:pPr>
        <w:pStyle w:val="vannormal"/>
      </w:pPr>
      <w:r>
        <w:t xml:space="preserve">            If txtTenHang.text = "" Or cbXuatXu.text = "" Or txtMaCode.text = "" _</w:t>
      </w:r>
    </w:p>
    <w:p w14:paraId="426BCBAB" w14:textId="77777777" w:rsidR="008E417F" w:rsidRDefault="008E417F" w:rsidP="008E417F">
      <w:pPr>
        <w:pStyle w:val="vannormal"/>
      </w:pPr>
      <w:r>
        <w:t xml:space="preserve">                Or txtDVT.text = "" Or txtDonGia.text = "" Or cbPhanNhom.text = "" Or txtTSKT.text = "" Then</w:t>
      </w:r>
    </w:p>
    <w:p w14:paraId="3C714A0B" w14:textId="77777777" w:rsidR="008E417F" w:rsidRDefault="008E417F" w:rsidP="008E417F">
      <w:pPr>
        <w:pStyle w:val="vannormal"/>
      </w:pPr>
      <w:r>
        <w:t xml:space="preserve">                lMsg.Caption = Telex("Chuwa nhaajp ddur duwx lieeju")</w:t>
      </w:r>
    </w:p>
    <w:p w14:paraId="6132698D" w14:textId="77777777" w:rsidR="008E417F" w:rsidRDefault="008E417F" w:rsidP="008E417F">
      <w:pPr>
        <w:pStyle w:val="vannormal"/>
      </w:pPr>
      <w:r>
        <w:lastRenderedPageBreak/>
        <w:t xml:space="preserve">                MsgBox "Chua nhap du truong du lieu, vui long kiem tra lai", vbCritical</w:t>
      </w:r>
    </w:p>
    <w:p w14:paraId="66083317" w14:textId="77777777" w:rsidR="008E417F" w:rsidRDefault="008E417F" w:rsidP="008E417F">
      <w:pPr>
        <w:pStyle w:val="vannormal"/>
      </w:pPr>
      <w:r>
        <w:t xml:space="preserve">                Exit Sub</w:t>
      </w:r>
    </w:p>
    <w:p w14:paraId="639CF6A2" w14:textId="77777777" w:rsidR="008E417F" w:rsidRDefault="008E417F" w:rsidP="008E417F">
      <w:pPr>
        <w:pStyle w:val="vannormal"/>
      </w:pPr>
      <w:r>
        <w:t xml:space="preserve">            End If</w:t>
      </w:r>
    </w:p>
    <w:p w14:paraId="17AE99AB" w14:textId="77777777" w:rsidR="008E417F" w:rsidRDefault="008E417F" w:rsidP="008E417F">
      <w:pPr>
        <w:pStyle w:val="vannormal"/>
      </w:pPr>
      <w:r>
        <w:t xml:space="preserve">            </w:t>
      </w:r>
    </w:p>
    <w:p w14:paraId="2049EF6B" w14:textId="77777777" w:rsidR="008E417F" w:rsidRDefault="008E417F" w:rsidP="008E417F">
      <w:pPr>
        <w:pStyle w:val="vannormal"/>
      </w:pPr>
      <w:r>
        <w:t xml:space="preserve">            ps_ThemHangHoa sh, lr   'call</w:t>
      </w:r>
    </w:p>
    <w:p w14:paraId="4F729B7C" w14:textId="77777777" w:rsidR="008E417F" w:rsidRDefault="008E417F" w:rsidP="008E417F">
      <w:pPr>
        <w:pStyle w:val="vannormal"/>
      </w:pPr>
      <w:r>
        <w:t xml:space="preserve">            ps_DeleteAndReAsignRange sh, "DLG_HH", "A", 2, "K"         'tham so Range Name</w:t>
      </w:r>
    </w:p>
    <w:p w14:paraId="7AC3C60D" w14:textId="77777777" w:rsidR="008E417F" w:rsidRDefault="008E417F" w:rsidP="008E417F">
      <w:pPr>
        <w:pStyle w:val="vannormal"/>
      </w:pPr>
      <w:r>
        <w:t xml:space="preserve">            </w:t>
      </w:r>
    </w:p>
    <w:p w14:paraId="4391D10A" w14:textId="77777777" w:rsidR="008E417F" w:rsidRDefault="008E417F" w:rsidP="008E417F">
      <w:pPr>
        <w:pStyle w:val="vannormal"/>
      </w:pPr>
      <w:r>
        <w:t xml:space="preserve">            lbDuLieuGoc.RowSource = "DLG_HH"</w:t>
      </w:r>
    </w:p>
    <w:p w14:paraId="4C0D5143" w14:textId="77777777" w:rsidR="008E417F" w:rsidRDefault="008E417F" w:rsidP="008E417F">
      <w:pPr>
        <w:pStyle w:val="vannormal"/>
      </w:pPr>
      <w:r>
        <w:t xml:space="preserve">            lMsg.Caption = Telex("Theem duwx lieeju thafnh coong: ") &amp; txtMaQL.text</w:t>
      </w:r>
    </w:p>
    <w:p w14:paraId="35F34F02" w14:textId="77777777" w:rsidR="008E417F" w:rsidRDefault="008E417F" w:rsidP="008E417F">
      <w:pPr>
        <w:pStyle w:val="vannormal"/>
      </w:pPr>
      <w:r>
        <w:t xml:space="preserve">        Case 1  'Nhap nha thau</w:t>
      </w:r>
    </w:p>
    <w:p w14:paraId="522AC722" w14:textId="77777777" w:rsidR="008E417F" w:rsidRDefault="008E417F" w:rsidP="008E417F">
      <w:pPr>
        <w:pStyle w:val="vannormal"/>
      </w:pPr>
      <w:r>
        <w:t xml:space="preserve">            Set sh = shNhaThau</w:t>
      </w:r>
    </w:p>
    <w:p w14:paraId="4E264129" w14:textId="77777777" w:rsidR="008E417F" w:rsidRDefault="008E417F" w:rsidP="008E417F">
      <w:pPr>
        <w:pStyle w:val="vannormal"/>
      </w:pPr>
      <w:r>
        <w:t xml:space="preserve">            lr = TimDongCuoiCuaSheet(sh, "E")   'Cot E: Ma so thue</w:t>
      </w:r>
    </w:p>
    <w:p w14:paraId="2C9EAB9F" w14:textId="77777777" w:rsidR="008E417F" w:rsidRDefault="008E417F" w:rsidP="008E417F">
      <w:pPr>
        <w:pStyle w:val="vannormal"/>
      </w:pPr>
      <w:r>
        <w:t xml:space="preserve">            </w:t>
      </w:r>
    </w:p>
    <w:p w14:paraId="5E2AB18D" w14:textId="77777777" w:rsidR="008E417F" w:rsidRDefault="008E417F" w:rsidP="008E417F">
      <w:pPr>
        <w:pStyle w:val="vannormal"/>
      </w:pPr>
      <w:r>
        <w:t xml:space="preserve">            'Kiem tra trung ma txtNT_DKKD, &gt;= 1 de chac chan txtNT_DKKD ko bi trung</w:t>
      </w:r>
    </w:p>
    <w:p w14:paraId="26EA504E" w14:textId="77777777" w:rsidR="008E417F" w:rsidRDefault="008E417F" w:rsidP="008E417F">
      <w:pPr>
        <w:pStyle w:val="vannormal"/>
      </w:pPr>
      <w:r>
        <w:t xml:space="preserve">            If Application.WorksheetFunction.CountIf(sh.Range("C2:C" &amp; lr), txtNT_DKKD.text) &gt;= 1 Then</w:t>
      </w:r>
    </w:p>
    <w:p w14:paraId="06179143" w14:textId="77777777" w:rsidR="008E417F" w:rsidRDefault="008E417F" w:rsidP="008E417F">
      <w:pPr>
        <w:pStyle w:val="vannormal"/>
      </w:pPr>
      <w:r>
        <w:t xml:space="preserve">                lMsg.Caption = Telex("Duwx lieeju nhaajp bij trufng")</w:t>
      </w:r>
    </w:p>
    <w:p w14:paraId="512C7169" w14:textId="77777777" w:rsidR="008E417F" w:rsidRDefault="008E417F" w:rsidP="008E417F">
      <w:pPr>
        <w:pStyle w:val="vannormal"/>
      </w:pPr>
      <w:r>
        <w:t xml:space="preserve">                MsgBox "Du lieu nhap bi trung, moi nhap lai", vbCritical</w:t>
      </w:r>
    </w:p>
    <w:p w14:paraId="31079A38" w14:textId="77777777" w:rsidR="008E417F" w:rsidRDefault="008E417F" w:rsidP="008E417F">
      <w:pPr>
        <w:pStyle w:val="vannormal"/>
      </w:pPr>
      <w:r>
        <w:t xml:space="preserve">                Exit Sub</w:t>
      </w:r>
    </w:p>
    <w:p w14:paraId="0BB41E5A" w14:textId="77777777" w:rsidR="008E417F" w:rsidRDefault="008E417F" w:rsidP="008E417F">
      <w:pPr>
        <w:pStyle w:val="vannormal"/>
      </w:pPr>
      <w:r>
        <w:t xml:space="preserve">            End If</w:t>
      </w:r>
    </w:p>
    <w:p w14:paraId="17FD2B87" w14:textId="77777777" w:rsidR="008E417F" w:rsidRDefault="008E417F" w:rsidP="008E417F">
      <w:pPr>
        <w:pStyle w:val="vannormal"/>
      </w:pPr>
      <w:r>
        <w:t xml:space="preserve">            </w:t>
      </w:r>
    </w:p>
    <w:p w14:paraId="667BA2CC" w14:textId="77777777" w:rsidR="008E417F" w:rsidRDefault="008E417F" w:rsidP="008E417F">
      <w:pPr>
        <w:pStyle w:val="vannormal"/>
      </w:pPr>
      <w:r>
        <w:t xml:space="preserve">            If txtNT_Ten.text = "" Or txtNT_DKKD.text = "" Or txtDKKD_NoiCap.text = "" _</w:t>
      </w:r>
    </w:p>
    <w:p w14:paraId="30215443" w14:textId="77777777" w:rsidR="008E417F" w:rsidRDefault="008E417F" w:rsidP="008E417F">
      <w:pPr>
        <w:pStyle w:val="vannormal"/>
      </w:pPr>
      <w:r>
        <w:t xml:space="preserve">                Or txtNT_MST.text = "" Or txtNT_dc.text = "" Or txtNT_dt.text = "" Or txtNT_tk.text = "" _</w:t>
      </w:r>
    </w:p>
    <w:p w14:paraId="09AA5440" w14:textId="77777777" w:rsidR="008E417F" w:rsidRDefault="008E417F" w:rsidP="008E417F">
      <w:pPr>
        <w:pStyle w:val="vannormal"/>
      </w:pPr>
      <w:r>
        <w:t xml:space="preserve">                Or txtNT_DaiDien.text = "" Or cbNT_cv.text = "" Then</w:t>
      </w:r>
    </w:p>
    <w:p w14:paraId="666EE0C8" w14:textId="77777777" w:rsidR="008E417F" w:rsidRDefault="008E417F" w:rsidP="008E417F">
      <w:pPr>
        <w:pStyle w:val="vannormal"/>
      </w:pPr>
      <w:r>
        <w:t xml:space="preserve">                lMsg.Caption = Telex("Chuwa nhaajp ddur duwx lieeju")</w:t>
      </w:r>
    </w:p>
    <w:p w14:paraId="46B24813" w14:textId="77777777" w:rsidR="008E417F" w:rsidRDefault="008E417F" w:rsidP="008E417F">
      <w:pPr>
        <w:pStyle w:val="vannormal"/>
      </w:pPr>
      <w:r>
        <w:t xml:space="preserve">                MsgBox "Chua nhap du du lieu, vui long kiem tra lai", vbCritical</w:t>
      </w:r>
    </w:p>
    <w:p w14:paraId="4083DE90" w14:textId="77777777" w:rsidR="008E417F" w:rsidRDefault="008E417F" w:rsidP="008E417F">
      <w:pPr>
        <w:pStyle w:val="vannormal"/>
      </w:pPr>
      <w:r>
        <w:t xml:space="preserve">                Exit Sub</w:t>
      </w:r>
    </w:p>
    <w:p w14:paraId="1DFE161A" w14:textId="77777777" w:rsidR="008E417F" w:rsidRDefault="008E417F" w:rsidP="008E417F">
      <w:pPr>
        <w:pStyle w:val="vannormal"/>
      </w:pPr>
      <w:r>
        <w:t xml:space="preserve">            End If</w:t>
      </w:r>
    </w:p>
    <w:p w14:paraId="37A2AA7A" w14:textId="77777777" w:rsidR="008E417F" w:rsidRDefault="008E417F" w:rsidP="008E417F">
      <w:pPr>
        <w:pStyle w:val="vannormal"/>
      </w:pPr>
      <w:r>
        <w:t xml:space="preserve">            </w:t>
      </w:r>
    </w:p>
    <w:p w14:paraId="7672EBA6" w14:textId="77777777" w:rsidR="008E417F" w:rsidRDefault="008E417F" w:rsidP="008E417F">
      <w:pPr>
        <w:pStyle w:val="vannormal"/>
      </w:pPr>
      <w:r>
        <w:t xml:space="preserve">            ps_ThemNhaThau sh, lr           'call</w:t>
      </w:r>
    </w:p>
    <w:p w14:paraId="31C73DA3" w14:textId="77777777" w:rsidR="008E417F" w:rsidRDefault="008E417F" w:rsidP="008E417F">
      <w:pPr>
        <w:pStyle w:val="vannormal"/>
      </w:pPr>
      <w:r>
        <w:t xml:space="preserve">            ps_DeleteAndReAsignRange sh, "DLG_NhaThau", "A", 2, "M"       'Cot M: Ký hieu hoa don</w:t>
      </w:r>
    </w:p>
    <w:p w14:paraId="43945348" w14:textId="77777777" w:rsidR="008E417F" w:rsidRDefault="008E417F" w:rsidP="008E417F">
      <w:pPr>
        <w:pStyle w:val="vannormal"/>
      </w:pPr>
      <w:r>
        <w:t xml:space="preserve">            </w:t>
      </w:r>
    </w:p>
    <w:p w14:paraId="2C4BCC6C" w14:textId="77777777" w:rsidR="008E417F" w:rsidRDefault="008E417F" w:rsidP="008E417F">
      <w:pPr>
        <w:pStyle w:val="vannormal"/>
      </w:pPr>
      <w:r>
        <w:t xml:space="preserve">            lbDuLieuGoc.RowSource = "DLG_NhaThau"</w:t>
      </w:r>
    </w:p>
    <w:p w14:paraId="72EE07D9" w14:textId="77777777" w:rsidR="008E417F" w:rsidRDefault="008E417F" w:rsidP="008E417F">
      <w:pPr>
        <w:pStyle w:val="vannormal"/>
      </w:pPr>
      <w:r>
        <w:t xml:space="preserve">            lbDuLieuGoc.ListIndex = lbDuLieuGoc.ListCount - 1</w:t>
      </w:r>
    </w:p>
    <w:p w14:paraId="30B00E03" w14:textId="77777777" w:rsidR="008E417F" w:rsidRDefault="008E417F" w:rsidP="008E417F">
      <w:pPr>
        <w:pStyle w:val="vannormal"/>
      </w:pPr>
      <w:r>
        <w:lastRenderedPageBreak/>
        <w:t xml:space="preserve">            lMsg.Caption = Telex("Theem duwx lieeju thafnh coong: ") &amp; txtNT_Ten.text</w:t>
      </w:r>
    </w:p>
    <w:p w14:paraId="6D165E6E" w14:textId="77777777" w:rsidR="008E417F" w:rsidRDefault="008E417F" w:rsidP="008E417F">
      <w:pPr>
        <w:pStyle w:val="vannormal"/>
      </w:pPr>
      <w:r>
        <w:t xml:space="preserve">        Case 2  'Nhap can bo</w:t>
      </w:r>
    </w:p>
    <w:p w14:paraId="0E319DE5" w14:textId="77777777" w:rsidR="008E417F" w:rsidRDefault="008E417F" w:rsidP="008E417F">
      <w:pPr>
        <w:pStyle w:val="vannormal"/>
      </w:pPr>
      <w:r>
        <w:t xml:space="preserve">            Dim IDmax As Long</w:t>
      </w:r>
    </w:p>
    <w:p w14:paraId="20831E74" w14:textId="77777777" w:rsidR="008E417F" w:rsidRDefault="008E417F" w:rsidP="008E417F">
      <w:pPr>
        <w:pStyle w:val="vannormal"/>
      </w:pPr>
      <w:r>
        <w:t xml:space="preserve">            Set sh = shCanBo</w:t>
      </w:r>
    </w:p>
    <w:p w14:paraId="61340DD2" w14:textId="77777777" w:rsidR="008E417F" w:rsidRDefault="008E417F" w:rsidP="008E417F">
      <w:pPr>
        <w:pStyle w:val="vannormal"/>
      </w:pPr>
      <w:r>
        <w:t xml:space="preserve">            lr = TimDongCuoiCuaSheet(sh, "A")   'Cot A: ID</w:t>
      </w:r>
    </w:p>
    <w:p w14:paraId="25032EA5" w14:textId="77777777" w:rsidR="008E417F" w:rsidRDefault="008E417F" w:rsidP="008E417F">
      <w:pPr>
        <w:pStyle w:val="vannormal"/>
      </w:pPr>
      <w:r>
        <w:t xml:space="preserve">            IDmax = Application.WorksheetFunction.max(Range("A2:A" &amp; lr)) + 1  'Tim max cua ID de ko bi trung</w:t>
      </w:r>
    </w:p>
    <w:p w14:paraId="0621455D" w14:textId="77777777" w:rsidR="008E417F" w:rsidRDefault="008E417F" w:rsidP="008E417F">
      <w:pPr>
        <w:pStyle w:val="vannormal"/>
      </w:pPr>
      <w:r>
        <w:t xml:space="preserve">            </w:t>
      </w:r>
    </w:p>
    <w:p w14:paraId="456EB6F5" w14:textId="77777777" w:rsidR="008E417F" w:rsidRDefault="008E417F" w:rsidP="008E417F">
      <w:pPr>
        <w:pStyle w:val="vannormal"/>
      </w:pPr>
      <w:r>
        <w:t xml:space="preserve">            'Kiem tra trung ma CCDT, &gt;= 1 de chac chan CCDT ko bi trung</w:t>
      </w:r>
    </w:p>
    <w:p w14:paraId="436DBB5B" w14:textId="77777777" w:rsidR="008E417F" w:rsidRDefault="008E417F" w:rsidP="008E417F">
      <w:pPr>
        <w:pStyle w:val="vannormal"/>
      </w:pPr>
      <w:r>
        <w:t xml:space="preserve">            If Application.WorksheetFunction.CountIf(sh.Range("K2:K" &amp; lr), txtCB_CCDT.text) &gt;= 1 Then</w:t>
      </w:r>
    </w:p>
    <w:p w14:paraId="63B9708B" w14:textId="77777777" w:rsidR="008E417F" w:rsidRDefault="008E417F" w:rsidP="008E417F">
      <w:pPr>
        <w:pStyle w:val="vannormal"/>
      </w:pPr>
      <w:r>
        <w:t xml:space="preserve">                lMsg.Caption = Telex("Duwx lieeju nhaajp bij trufng")</w:t>
      </w:r>
    </w:p>
    <w:p w14:paraId="5C1F6035" w14:textId="77777777" w:rsidR="008E417F" w:rsidRDefault="008E417F" w:rsidP="008E417F">
      <w:pPr>
        <w:pStyle w:val="vannormal"/>
      </w:pPr>
      <w:r>
        <w:t xml:space="preserve">                MsgBox "Du lieu nhap bi trung, moi nhap lai", vbCritical</w:t>
      </w:r>
    </w:p>
    <w:p w14:paraId="3ABAB7AE" w14:textId="77777777" w:rsidR="008E417F" w:rsidRDefault="008E417F" w:rsidP="008E417F">
      <w:pPr>
        <w:pStyle w:val="vannormal"/>
      </w:pPr>
      <w:r>
        <w:t xml:space="preserve">                Exit Sub</w:t>
      </w:r>
    </w:p>
    <w:p w14:paraId="282573AA" w14:textId="77777777" w:rsidR="008E417F" w:rsidRDefault="008E417F" w:rsidP="008E417F">
      <w:pPr>
        <w:pStyle w:val="vannormal"/>
      </w:pPr>
      <w:r>
        <w:t xml:space="preserve">            End If</w:t>
      </w:r>
    </w:p>
    <w:p w14:paraId="3FD31859" w14:textId="77777777" w:rsidR="008E417F" w:rsidRDefault="008E417F" w:rsidP="008E417F">
      <w:pPr>
        <w:pStyle w:val="vannormal"/>
      </w:pPr>
      <w:r>
        <w:t xml:space="preserve">            'Kiem tra du thong tin nhap vao</w:t>
      </w:r>
    </w:p>
    <w:p w14:paraId="2059F523" w14:textId="77777777" w:rsidR="008E417F" w:rsidRDefault="008E417F" w:rsidP="008E417F">
      <w:pPr>
        <w:pStyle w:val="vannormal"/>
      </w:pPr>
      <w:r>
        <w:t xml:space="preserve">            If txtCB_Ten.text = "" Or cbCB_cv.text = "" Or cbCB_DauMoi.text = "" _</w:t>
      </w:r>
    </w:p>
    <w:p w14:paraId="361DFB49" w14:textId="77777777" w:rsidR="008E417F" w:rsidRDefault="008E417F" w:rsidP="008E417F">
      <w:pPr>
        <w:pStyle w:val="vannormal"/>
      </w:pPr>
      <w:r>
        <w:t xml:space="preserve">                Or txtCB_CCDT.text = "" Or txtCB_CCDT_nc.text = "" Then</w:t>
      </w:r>
    </w:p>
    <w:p w14:paraId="373DE282" w14:textId="77777777" w:rsidR="008E417F" w:rsidRDefault="008E417F" w:rsidP="008E417F">
      <w:pPr>
        <w:pStyle w:val="vannormal"/>
      </w:pPr>
      <w:r>
        <w:t xml:space="preserve">                lMsg.Caption = Telex("Chuwa nhaajp ddur duwx lieeju")</w:t>
      </w:r>
    </w:p>
    <w:p w14:paraId="5C275789" w14:textId="77777777" w:rsidR="008E417F" w:rsidRDefault="008E417F" w:rsidP="008E417F">
      <w:pPr>
        <w:pStyle w:val="vannormal"/>
      </w:pPr>
      <w:r>
        <w:t xml:space="preserve">                MsgBox "Chua nhap du du lieu, vui long kiem tra lai"</w:t>
      </w:r>
    </w:p>
    <w:p w14:paraId="6C561974" w14:textId="77777777" w:rsidR="008E417F" w:rsidRDefault="008E417F" w:rsidP="008E417F">
      <w:pPr>
        <w:pStyle w:val="vannormal"/>
      </w:pPr>
      <w:r>
        <w:t xml:space="preserve">                Exit Sub</w:t>
      </w:r>
    </w:p>
    <w:p w14:paraId="3E1B6C8E" w14:textId="77777777" w:rsidR="008E417F" w:rsidRDefault="008E417F" w:rsidP="008E417F">
      <w:pPr>
        <w:pStyle w:val="vannormal"/>
      </w:pPr>
      <w:r>
        <w:t xml:space="preserve">            End If</w:t>
      </w:r>
    </w:p>
    <w:p w14:paraId="3D204F57" w14:textId="77777777" w:rsidR="008E417F" w:rsidRDefault="008E417F" w:rsidP="008E417F">
      <w:pPr>
        <w:pStyle w:val="vannormal"/>
      </w:pPr>
      <w:r>
        <w:t xml:space="preserve">            </w:t>
      </w:r>
    </w:p>
    <w:p w14:paraId="1B908896" w14:textId="77777777" w:rsidR="008E417F" w:rsidRDefault="008E417F" w:rsidP="008E417F">
      <w:pPr>
        <w:pStyle w:val="vannormal"/>
      </w:pPr>
      <w:r>
        <w:t xml:space="preserve">            ps_ThemCanBo sh, IDmax          'call</w:t>
      </w:r>
    </w:p>
    <w:p w14:paraId="12D49D04" w14:textId="77777777" w:rsidR="008E417F" w:rsidRDefault="008E417F" w:rsidP="008E417F">
      <w:pPr>
        <w:pStyle w:val="vannormal"/>
      </w:pPr>
      <w:r>
        <w:t xml:space="preserve">            ps_DeleteAndReAsignRange sh, "DLG_CanBo", "A", 2, "Q"       'Cot N: Don vi cong tac</w:t>
      </w:r>
    </w:p>
    <w:p w14:paraId="0198509D" w14:textId="77777777" w:rsidR="008E417F" w:rsidRDefault="008E417F" w:rsidP="008E417F">
      <w:pPr>
        <w:pStyle w:val="vannormal"/>
      </w:pPr>
      <w:r>
        <w:t xml:space="preserve">            </w:t>
      </w:r>
    </w:p>
    <w:p w14:paraId="4B594651" w14:textId="77777777" w:rsidR="008E417F" w:rsidRDefault="008E417F" w:rsidP="008E417F">
      <w:pPr>
        <w:pStyle w:val="vannormal"/>
      </w:pPr>
      <w:r>
        <w:t xml:space="preserve">            lbDuLieuGoc.RowSource = "DLG_CanBo"</w:t>
      </w:r>
    </w:p>
    <w:p w14:paraId="3AEB5C81" w14:textId="77777777" w:rsidR="008E417F" w:rsidRDefault="008E417F" w:rsidP="008E417F">
      <w:pPr>
        <w:pStyle w:val="vannormal"/>
      </w:pPr>
      <w:r>
        <w:t xml:space="preserve">            lbDuLieuGoc.ListIndex = lbDuLieuGoc.ListCount - 1</w:t>
      </w:r>
    </w:p>
    <w:p w14:paraId="7248A650" w14:textId="77777777" w:rsidR="008E417F" w:rsidRDefault="008E417F" w:rsidP="008E417F">
      <w:pPr>
        <w:pStyle w:val="vannormal"/>
      </w:pPr>
      <w:r>
        <w:t xml:space="preserve">            lMsg.Caption = Telex("Theem duwx lieeju thafnh coong: ") &amp; txtCB_Ten.text</w:t>
      </w:r>
    </w:p>
    <w:p w14:paraId="68214904" w14:textId="77777777" w:rsidR="008E417F" w:rsidRDefault="008E417F" w:rsidP="008E417F">
      <w:pPr>
        <w:pStyle w:val="vannormal"/>
      </w:pPr>
      <w:r>
        <w:t xml:space="preserve">        Case 3  'Nhap dinh muc du toan</w:t>
      </w:r>
    </w:p>
    <w:p w14:paraId="5FFB0554" w14:textId="77777777" w:rsidR="008E417F" w:rsidRDefault="008E417F" w:rsidP="008E417F">
      <w:pPr>
        <w:pStyle w:val="vannormal"/>
      </w:pPr>
      <w:r>
        <w:t xml:space="preserve">            </w:t>
      </w:r>
    </w:p>
    <w:p w14:paraId="3C08506A" w14:textId="77777777" w:rsidR="008E417F" w:rsidRDefault="008E417F" w:rsidP="008E417F">
      <w:pPr>
        <w:pStyle w:val="vannormal"/>
      </w:pPr>
      <w:r>
        <w:t xml:space="preserve">        </w:t>
      </w:r>
    </w:p>
    <w:p w14:paraId="2601D7BD" w14:textId="77777777" w:rsidR="008E417F" w:rsidRDefault="008E417F" w:rsidP="008E417F">
      <w:pPr>
        <w:pStyle w:val="vannormal"/>
      </w:pPr>
      <w:r>
        <w:t xml:space="preserve">    End Select</w:t>
      </w:r>
    </w:p>
    <w:p w14:paraId="2FBE3059" w14:textId="77777777" w:rsidR="008E417F" w:rsidRDefault="008E417F" w:rsidP="008E417F">
      <w:pPr>
        <w:pStyle w:val="vannormal"/>
      </w:pPr>
      <w:r>
        <w:t xml:space="preserve">    Set sh = Nothing</w:t>
      </w:r>
    </w:p>
    <w:p w14:paraId="2E519323" w14:textId="77777777" w:rsidR="008E417F" w:rsidRDefault="008E417F" w:rsidP="008E417F">
      <w:pPr>
        <w:pStyle w:val="vannormal"/>
      </w:pPr>
      <w:r>
        <w:t xml:space="preserve">    Application.ScreenUpdating = True</w:t>
      </w:r>
    </w:p>
    <w:p w14:paraId="0A86602A" w14:textId="77777777" w:rsidR="008E417F" w:rsidRDefault="008E417F" w:rsidP="008E417F">
      <w:pPr>
        <w:pStyle w:val="vannormal"/>
      </w:pPr>
      <w:r>
        <w:t>End Sub</w:t>
      </w:r>
    </w:p>
    <w:p w14:paraId="6023D272" w14:textId="77777777" w:rsidR="008E417F" w:rsidRDefault="008E417F" w:rsidP="008E417F">
      <w:pPr>
        <w:pStyle w:val="vannormal"/>
      </w:pPr>
    </w:p>
    <w:p w14:paraId="594D392D" w14:textId="77777777" w:rsidR="008E417F" w:rsidRDefault="008E417F" w:rsidP="008E417F">
      <w:pPr>
        <w:pStyle w:val="vannormal"/>
      </w:pPr>
      <w:r>
        <w:lastRenderedPageBreak/>
        <w:t>'============ BUTTON SUA HANG HOA ====================</w:t>
      </w:r>
    </w:p>
    <w:p w14:paraId="0297646B" w14:textId="77777777" w:rsidR="008E417F" w:rsidRDefault="008E417F" w:rsidP="008E417F">
      <w:pPr>
        <w:pStyle w:val="vannormal"/>
      </w:pPr>
    </w:p>
    <w:p w14:paraId="04F41406" w14:textId="77777777" w:rsidR="008E417F" w:rsidRDefault="008E417F" w:rsidP="008E417F">
      <w:pPr>
        <w:pStyle w:val="vannormal"/>
      </w:pPr>
      <w:r>
        <w:t>Private Sub btnSua_Click()</w:t>
      </w:r>
    </w:p>
    <w:p w14:paraId="22B0D1AC" w14:textId="77777777" w:rsidR="008E417F" w:rsidRDefault="008E417F" w:rsidP="008E417F">
      <w:pPr>
        <w:pStyle w:val="vannormal"/>
      </w:pPr>
      <w:r>
        <w:t xml:space="preserve">    Dim sh As Worksheet, lr As Long, i As Long, rng As Range</w:t>
      </w:r>
    </w:p>
    <w:p w14:paraId="74687363" w14:textId="77777777" w:rsidR="008E417F" w:rsidRDefault="008E417F" w:rsidP="008E417F">
      <w:pPr>
        <w:pStyle w:val="vannormal"/>
      </w:pPr>
      <w:r>
        <w:t xml:space="preserve">    Application.ScreenUpdating = False</w:t>
      </w:r>
    </w:p>
    <w:p w14:paraId="661F8B98" w14:textId="77777777" w:rsidR="008E417F" w:rsidRDefault="008E417F" w:rsidP="008E417F">
      <w:pPr>
        <w:pStyle w:val="vannormal"/>
      </w:pPr>
      <w:r>
        <w:t xml:space="preserve">    lMsg.Caption = ""</w:t>
      </w:r>
    </w:p>
    <w:p w14:paraId="633B3ABB" w14:textId="77777777" w:rsidR="008E417F" w:rsidRDefault="008E417F" w:rsidP="008E417F">
      <w:pPr>
        <w:pStyle w:val="vannormal"/>
      </w:pPr>
      <w:r>
        <w:t xml:space="preserve">    Select Case mltDLG.value</w:t>
      </w:r>
    </w:p>
    <w:p w14:paraId="72490314" w14:textId="77777777" w:rsidR="008E417F" w:rsidRDefault="008E417F" w:rsidP="008E417F">
      <w:pPr>
        <w:pStyle w:val="vannormal"/>
      </w:pPr>
      <w:r>
        <w:t xml:space="preserve">        Case 0</w:t>
      </w:r>
    </w:p>
    <w:p w14:paraId="76080CB9" w14:textId="77777777" w:rsidR="008E417F" w:rsidRDefault="008E417F" w:rsidP="008E417F">
      <w:pPr>
        <w:pStyle w:val="vannormal"/>
      </w:pPr>
      <w:r>
        <w:t xml:space="preserve">            Set sh = shCSDL_HH</w:t>
      </w:r>
    </w:p>
    <w:p w14:paraId="2DDD1C28" w14:textId="77777777" w:rsidR="008E417F" w:rsidRDefault="008E417F" w:rsidP="008E417F">
      <w:pPr>
        <w:pStyle w:val="vannormal"/>
      </w:pPr>
      <w:r>
        <w:t xml:space="preserve">            lr = TimDongCuoiCuaSheet(sh, "B")   'last row</w:t>
      </w:r>
    </w:p>
    <w:p w14:paraId="168DE341" w14:textId="77777777" w:rsidR="008E417F" w:rsidRDefault="008E417F" w:rsidP="008E417F">
      <w:pPr>
        <w:pStyle w:val="vannormal"/>
      </w:pPr>
      <w:r>
        <w:t xml:space="preserve">            i = 0</w:t>
      </w:r>
    </w:p>
    <w:p w14:paraId="5C53FB58" w14:textId="77777777" w:rsidR="008E417F" w:rsidRDefault="008E417F" w:rsidP="008E417F">
      <w:pPr>
        <w:pStyle w:val="vannormal"/>
      </w:pPr>
      <w:r>
        <w:t xml:space="preserve">            For i = 2 To lr</w:t>
      </w:r>
    </w:p>
    <w:p w14:paraId="1CDE4ACB" w14:textId="77777777" w:rsidR="008E417F" w:rsidRDefault="008E417F" w:rsidP="008E417F">
      <w:pPr>
        <w:pStyle w:val="vannormal"/>
      </w:pPr>
      <w:r>
        <w:t xml:space="preserve">                If sh.Range("B" &amp; i).value = txtMaQL.text Then</w:t>
      </w:r>
    </w:p>
    <w:p w14:paraId="16E80FD6" w14:textId="77777777" w:rsidR="008E417F" w:rsidRDefault="008E417F" w:rsidP="008E417F">
      <w:pPr>
        <w:pStyle w:val="vannormal"/>
      </w:pPr>
      <w:r>
        <w:t xml:space="preserve">                    lbDuLieuGoc.ListIndex = -1                  'Bat buoc phai them vao de tranh sai sot</w:t>
      </w:r>
    </w:p>
    <w:p w14:paraId="5FB44029" w14:textId="77777777" w:rsidR="008E417F" w:rsidRDefault="008E417F" w:rsidP="008E417F">
      <w:pPr>
        <w:pStyle w:val="vannormal"/>
      </w:pPr>
      <w:r>
        <w:t xml:space="preserve">                    sh.Range("C" &amp; i).value = txtTenHang.text   'Ten tieng viet</w:t>
      </w:r>
    </w:p>
    <w:p w14:paraId="210E404F" w14:textId="77777777" w:rsidR="008E417F" w:rsidRDefault="008E417F" w:rsidP="008E417F">
      <w:pPr>
        <w:pStyle w:val="vannormal"/>
      </w:pPr>
      <w:r>
        <w:t xml:space="preserve">                    sh.Range("D" &amp; i).value = txtMaCode.text    'Ma code san pham</w:t>
      </w:r>
    </w:p>
    <w:p w14:paraId="3AC5E141" w14:textId="77777777" w:rsidR="008E417F" w:rsidRDefault="008E417F" w:rsidP="008E417F">
      <w:pPr>
        <w:pStyle w:val="vannormal"/>
      </w:pPr>
      <w:r>
        <w:t xml:space="preserve">                    sh.Range("E" &amp; i).value = txtTenHangRU.text 'Ten tieng Nga</w:t>
      </w:r>
    </w:p>
    <w:p w14:paraId="545F4A30" w14:textId="77777777" w:rsidR="008E417F" w:rsidRDefault="008E417F" w:rsidP="008E417F">
      <w:pPr>
        <w:pStyle w:val="vannormal"/>
      </w:pPr>
      <w:r>
        <w:t xml:space="preserve">                    sh.Range("F" &amp; i).value = cbXuatXu.text     'Xuat xu</w:t>
      </w:r>
    </w:p>
    <w:p w14:paraId="66ADE987" w14:textId="77777777" w:rsidR="008E417F" w:rsidRDefault="008E417F" w:rsidP="008E417F">
      <w:pPr>
        <w:pStyle w:val="vannormal"/>
      </w:pPr>
      <w:r>
        <w:t xml:space="preserve">                    sh.Range("G" &amp; i).value = txtTSKT.text      'TSKT</w:t>
      </w:r>
    </w:p>
    <w:p w14:paraId="38E4D4EF" w14:textId="77777777" w:rsidR="008E417F" w:rsidRDefault="008E417F" w:rsidP="008E417F">
      <w:pPr>
        <w:pStyle w:val="vannormal"/>
      </w:pPr>
      <w:r>
        <w:t xml:space="preserve">                    sh.Range("H" &amp; i).value = txtDVT.text       'DVT</w:t>
      </w:r>
    </w:p>
    <w:p w14:paraId="3DC99616" w14:textId="77777777" w:rsidR="008E417F" w:rsidRDefault="008E417F" w:rsidP="008E417F">
      <w:pPr>
        <w:pStyle w:val="vannormal"/>
      </w:pPr>
      <w:r>
        <w:t xml:space="preserve">                    sh.Range("I" &amp; i).value = txtDonGia.text    'Don gia</w:t>
      </w:r>
    </w:p>
    <w:p w14:paraId="798FABD8" w14:textId="77777777" w:rsidR="008E417F" w:rsidRDefault="008E417F" w:rsidP="008E417F">
      <w:pPr>
        <w:pStyle w:val="vannormal"/>
      </w:pPr>
      <w:r>
        <w:t xml:space="preserve">                    sh.Range("J" &amp; i).value = cbPhanNhom.text   'Phan nhom</w:t>
      </w:r>
    </w:p>
    <w:p w14:paraId="17C08637" w14:textId="77777777" w:rsidR="008E417F" w:rsidRDefault="008E417F" w:rsidP="008E417F">
      <w:pPr>
        <w:pStyle w:val="vannormal"/>
      </w:pPr>
      <w:r>
        <w:t xml:space="preserve">                    sh.Range("K" &amp; i).value = txtLinkSP.text    'link tra cuu san pham</w:t>
      </w:r>
    </w:p>
    <w:p w14:paraId="4FE9B27D" w14:textId="77777777" w:rsidR="008E417F" w:rsidRDefault="008E417F" w:rsidP="008E417F">
      <w:pPr>
        <w:pStyle w:val="vannormal"/>
      </w:pPr>
      <w:r>
        <w:t xml:space="preserve">                    Debug.Print " + Edited row: " &amp; i &amp; ", Ma san pham: " &amp; txtMaQL.text</w:t>
      </w:r>
    </w:p>
    <w:p w14:paraId="53713C53" w14:textId="77777777" w:rsidR="008E417F" w:rsidRDefault="008E417F" w:rsidP="008E417F">
      <w:pPr>
        <w:pStyle w:val="vannormal"/>
      </w:pPr>
      <w:r>
        <w:t xml:space="preserve">                    Exit For</w:t>
      </w:r>
    </w:p>
    <w:p w14:paraId="3A2430F7" w14:textId="77777777" w:rsidR="008E417F" w:rsidRDefault="008E417F" w:rsidP="008E417F">
      <w:pPr>
        <w:pStyle w:val="vannormal"/>
      </w:pPr>
      <w:r>
        <w:t xml:space="preserve">                End If</w:t>
      </w:r>
    </w:p>
    <w:p w14:paraId="19775464" w14:textId="77777777" w:rsidR="008E417F" w:rsidRDefault="008E417F" w:rsidP="008E417F">
      <w:pPr>
        <w:pStyle w:val="vannormal"/>
      </w:pPr>
      <w:r>
        <w:t xml:space="preserve">            Next i</w:t>
      </w:r>
    </w:p>
    <w:p w14:paraId="11ED3FF2" w14:textId="77777777" w:rsidR="008E417F" w:rsidRDefault="008E417F" w:rsidP="008E417F">
      <w:pPr>
        <w:pStyle w:val="vannormal"/>
      </w:pPr>
      <w:r>
        <w:t xml:space="preserve">            ps_DeleteAndReAsignRange sh, "DS_HangHoaGoc", "A", 2, "K"       'tham so Range Name</w:t>
      </w:r>
    </w:p>
    <w:p w14:paraId="55BAE28E" w14:textId="77777777" w:rsidR="008E417F" w:rsidRDefault="008E417F" w:rsidP="008E417F">
      <w:pPr>
        <w:pStyle w:val="vannormal"/>
      </w:pPr>
      <w:r>
        <w:t xml:space="preserve">            lbDuLieuGoc.RowSource = "DS_HangHoaGoc"</w:t>
      </w:r>
    </w:p>
    <w:p w14:paraId="7D9251E6" w14:textId="77777777" w:rsidR="008E417F" w:rsidRDefault="008E417F" w:rsidP="008E417F">
      <w:pPr>
        <w:pStyle w:val="vannormal"/>
      </w:pPr>
      <w:r>
        <w:t xml:space="preserve">            lbDuLieuGoc.ListIndex = i - 1                                   'Tra lai con tro trong listbox, tru index mac dinh 0 và dòng 1</w:t>
      </w:r>
    </w:p>
    <w:p w14:paraId="715CEF78" w14:textId="77777777" w:rsidR="008E417F" w:rsidRDefault="008E417F" w:rsidP="008E417F">
      <w:pPr>
        <w:pStyle w:val="vannormal"/>
      </w:pPr>
      <w:r>
        <w:t xml:space="preserve">            lMsg.Caption = "Sua thanh cong: " &amp; txtMaQL.text</w:t>
      </w:r>
    </w:p>
    <w:p w14:paraId="155BC5CF" w14:textId="77777777" w:rsidR="008E417F" w:rsidRDefault="008E417F" w:rsidP="008E417F">
      <w:pPr>
        <w:pStyle w:val="vannormal"/>
      </w:pPr>
      <w:r>
        <w:t xml:space="preserve">        Case 1</w:t>
      </w:r>
    </w:p>
    <w:p w14:paraId="7CC0495F" w14:textId="77777777" w:rsidR="008E417F" w:rsidRDefault="008E417F" w:rsidP="008E417F">
      <w:pPr>
        <w:pStyle w:val="vannormal"/>
      </w:pPr>
      <w:r>
        <w:t xml:space="preserve">            Set sh = shNhaThau</w:t>
      </w:r>
    </w:p>
    <w:p w14:paraId="77CBC409" w14:textId="77777777" w:rsidR="008E417F" w:rsidRDefault="008E417F" w:rsidP="008E417F">
      <w:pPr>
        <w:pStyle w:val="vannormal"/>
      </w:pPr>
      <w:r>
        <w:t xml:space="preserve">            lr = TimDongCuoiCuaSheet(sh, "C")   'Cot C: so DKKD</w:t>
      </w:r>
    </w:p>
    <w:p w14:paraId="5F2C774B" w14:textId="77777777" w:rsidR="008E417F" w:rsidRDefault="008E417F" w:rsidP="008E417F">
      <w:pPr>
        <w:pStyle w:val="vannormal"/>
      </w:pPr>
      <w:r>
        <w:t xml:space="preserve">            i = 0</w:t>
      </w:r>
    </w:p>
    <w:p w14:paraId="47E952FC" w14:textId="77777777" w:rsidR="008E417F" w:rsidRDefault="008E417F" w:rsidP="008E417F">
      <w:pPr>
        <w:pStyle w:val="vannormal"/>
      </w:pPr>
      <w:r>
        <w:lastRenderedPageBreak/>
        <w:t xml:space="preserve">            For i = 2 To lr</w:t>
      </w:r>
    </w:p>
    <w:p w14:paraId="5D21661C" w14:textId="77777777" w:rsidR="008E417F" w:rsidRDefault="008E417F" w:rsidP="008E417F">
      <w:pPr>
        <w:pStyle w:val="vannormal"/>
      </w:pPr>
      <w:r>
        <w:t xml:space="preserve">                If sh.Range("B" &amp; i).value = txtNT_DKKD.text Then</w:t>
      </w:r>
    </w:p>
    <w:p w14:paraId="655734D5" w14:textId="77777777" w:rsidR="008E417F" w:rsidRDefault="008E417F" w:rsidP="008E417F">
      <w:pPr>
        <w:pStyle w:val="vannormal"/>
      </w:pPr>
      <w:r>
        <w:t xml:space="preserve">                    lbDuLieuGoc.ListIndex = -1                              'Bat buoc phai them vao de tranh sai sot</w:t>
      </w:r>
    </w:p>
    <w:p w14:paraId="5D92C876" w14:textId="77777777" w:rsidR="008E417F" w:rsidRDefault="008E417F" w:rsidP="008E417F">
      <w:pPr>
        <w:pStyle w:val="vannormal"/>
      </w:pPr>
      <w:r>
        <w:t xml:space="preserve">                    Set rng = sh.Range("A" &amp; i)</w:t>
      </w:r>
    </w:p>
    <w:p w14:paraId="63214516" w14:textId="77777777" w:rsidR="008E417F" w:rsidRDefault="008E417F" w:rsidP="008E417F">
      <w:pPr>
        <w:pStyle w:val="vannormal"/>
      </w:pPr>
      <w:r>
        <w:t xml:space="preserve">                    With rng</w:t>
      </w:r>
    </w:p>
    <w:p w14:paraId="0E643E41" w14:textId="77777777" w:rsidR="008E417F" w:rsidRDefault="008E417F" w:rsidP="008E417F">
      <w:pPr>
        <w:pStyle w:val="vannormal"/>
      </w:pPr>
      <w:r>
        <w:t xml:space="preserve">                        .Offset(1, 1).value = txtNT_DKKD.text       'DKKD</w:t>
      </w:r>
    </w:p>
    <w:p w14:paraId="36B4EE40" w14:textId="77777777" w:rsidR="008E417F" w:rsidRDefault="008E417F" w:rsidP="008E417F">
      <w:pPr>
        <w:pStyle w:val="vannormal"/>
      </w:pPr>
      <w:r>
        <w:t xml:space="preserve">                        .Offset(1, 2).value = txtNT_Ten.text        'Ten nha thau</w:t>
      </w:r>
    </w:p>
    <w:p w14:paraId="5624CE49" w14:textId="77777777" w:rsidR="008E417F" w:rsidRDefault="008E417F" w:rsidP="008E417F">
      <w:pPr>
        <w:pStyle w:val="vannormal"/>
      </w:pPr>
      <w:r>
        <w:t xml:space="preserve">                        .Offset(1, 3).value = txtDKKD_NoiCap.text   'Noi cap DKKD</w:t>
      </w:r>
    </w:p>
    <w:p w14:paraId="5D0AB9D5" w14:textId="77777777" w:rsidR="008E417F" w:rsidRDefault="008E417F" w:rsidP="008E417F">
      <w:pPr>
        <w:pStyle w:val="vannormal"/>
      </w:pPr>
      <w:r>
        <w:t xml:space="preserve">                        .Offset(1, 4).value = txtNT_MST.text        'MST</w:t>
      </w:r>
    </w:p>
    <w:p w14:paraId="7F880F1F" w14:textId="77777777" w:rsidR="008E417F" w:rsidRDefault="008E417F" w:rsidP="008E417F">
      <w:pPr>
        <w:pStyle w:val="vannormal"/>
      </w:pPr>
      <w:r>
        <w:t xml:space="preserve">                        .Offset(1, 5).value = txtNT_dc.text         'Dia chi</w:t>
      </w:r>
    </w:p>
    <w:p w14:paraId="21B903F0" w14:textId="77777777" w:rsidR="008E417F" w:rsidRDefault="008E417F" w:rsidP="008E417F">
      <w:pPr>
        <w:pStyle w:val="vannormal"/>
      </w:pPr>
      <w:r>
        <w:t xml:space="preserve">                        .Offset(1, 6).value = txtNT_dt.text         'Dien thoai</w:t>
      </w:r>
    </w:p>
    <w:p w14:paraId="51D8C269" w14:textId="77777777" w:rsidR="008E417F" w:rsidRDefault="008E417F" w:rsidP="008E417F">
      <w:pPr>
        <w:pStyle w:val="vannormal"/>
      </w:pPr>
      <w:r>
        <w:t xml:space="preserve">                        .Offset(1, 7).value = txtNT_Fax.text        'Fax</w:t>
      </w:r>
    </w:p>
    <w:p w14:paraId="03A72724" w14:textId="77777777" w:rsidR="008E417F" w:rsidRDefault="008E417F" w:rsidP="008E417F">
      <w:pPr>
        <w:pStyle w:val="vannormal"/>
      </w:pPr>
      <w:r>
        <w:t xml:space="preserve">                        .Offset(1, 8).value = txtNT_tk.text         'Tai khoan</w:t>
      </w:r>
    </w:p>
    <w:p w14:paraId="3E954042" w14:textId="77777777" w:rsidR="008E417F" w:rsidRDefault="008E417F" w:rsidP="008E417F">
      <w:pPr>
        <w:pStyle w:val="vannormal"/>
      </w:pPr>
      <w:r>
        <w:t xml:space="preserve">                        .Offset(1, 9).value = txtNT_DaiDien.text    'Dai dien</w:t>
      </w:r>
    </w:p>
    <w:p w14:paraId="7ECEF5F2" w14:textId="77777777" w:rsidR="008E417F" w:rsidRDefault="008E417F" w:rsidP="008E417F">
      <w:pPr>
        <w:pStyle w:val="vannormal"/>
      </w:pPr>
      <w:r>
        <w:t xml:space="preserve">                        .Offset(1, 10).value = cbNT_cv.text         'Chuc vu</w:t>
      </w:r>
    </w:p>
    <w:p w14:paraId="64BE3A2D" w14:textId="77777777" w:rsidR="008E417F" w:rsidRDefault="008E417F" w:rsidP="008E417F">
      <w:pPr>
        <w:pStyle w:val="vannormal"/>
      </w:pPr>
      <w:r>
        <w:t xml:space="preserve">                        .Offset(1, 11).value = txtNT_MaNH.text      'Ma ngan hang</w:t>
      </w:r>
    </w:p>
    <w:p w14:paraId="70CAB486" w14:textId="77777777" w:rsidR="008E417F" w:rsidRDefault="008E417F" w:rsidP="008E417F">
      <w:pPr>
        <w:pStyle w:val="vannormal"/>
      </w:pPr>
      <w:r>
        <w:t xml:space="preserve">                        .Offset(1, 12).value = txtNT_KyHieuHD.text  'Ky hieu hoa don</w:t>
      </w:r>
    </w:p>
    <w:p w14:paraId="2B7C7344" w14:textId="77777777" w:rsidR="008E417F" w:rsidRDefault="008E417F" w:rsidP="008E417F">
      <w:pPr>
        <w:pStyle w:val="vannormal"/>
      </w:pPr>
      <w:r>
        <w:t xml:space="preserve">                    End With</w:t>
      </w:r>
    </w:p>
    <w:p w14:paraId="605EB179" w14:textId="77777777" w:rsidR="008E417F" w:rsidRDefault="008E417F" w:rsidP="008E417F">
      <w:pPr>
        <w:pStyle w:val="vannormal"/>
      </w:pPr>
      <w:r>
        <w:t xml:space="preserve">                    Debug.Print " + Edited row: " &amp; i &amp; " : " &amp; txtNT_Ten.text</w:t>
      </w:r>
    </w:p>
    <w:p w14:paraId="2BCB4A85" w14:textId="77777777" w:rsidR="008E417F" w:rsidRDefault="008E417F" w:rsidP="008E417F">
      <w:pPr>
        <w:pStyle w:val="vannormal"/>
      </w:pPr>
      <w:r>
        <w:t xml:space="preserve">                    Exit For</w:t>
      </w:r>
    </w:p>
    <w:p w14:paraId="30F6A8CF" w14:textId="77777777" w:rsidR="008E417F" w:rsidRDefault="008E417F" w:rsidP="008E417F">
      <w:pPr>
        <w:pStyle w:val="vannormal"/>
      </w:pPr>
      <w:r>
        <w:t xml:space="preserve">                End If</w:t>
      </w:r>
    </w:p>
    <w:p w14:paraId="01B6D489" w14:textId="77777777" w:rsidR="008E417F" w:rsidRDefault="008E417F" w:rsidP="008E417F">
      <w:pPr>
        <w:pStyle w:val="vannormal"/>
      </w:pPr>
      <w:r>
        <w:t xml:space="preserve">            Next i</w:t>
      </w:r>
    </w:p>
    <w:p w14:paraId="5E043C3F" w14:textId="77777777" w:rsidR="008E417F" w:rsidRDefault="008E417F" w:rsidP="008E417F">
      <w:pPr>
        <w:pStyle w:val="vannormal"/>
      </w:pPr>
      <w:r>
        <w:t xml:space="preserve">            ps_DeleteAndReAsignRange sh, "DLG_NhaThau", "A", 2, "M"         'tham so Range Name</w:t>
      </w:r>
    </w:p>
    <w:p w14:paraId="63882ABB" w14:textId="77777777" w:rsidR="008E417F" w:rsidRDefault="008E417F" w:rsidP="008E417F">
      <w:pPr>
        <w:pStyle w:val="vannormal"/>
      </w:pPr>
      <w:r>
        <w:t xml:space="preserve">            lbDuLieuGoc.RowSource = "DLG_NhaThau"</w:t>
      </w:r>
    </w:p>
    <w:p w14:paraId="79DC43B6" w14:textId="77777777" w:rsidR="008E417F" w:rsidRDefault="008E417F" w:rsidP="008E417F">
      <w:pPr>
        <w:pStyle w:val="vannormal"/>
      </w:pPr>
      <w:r>
        <w:t xml:space="preserve">            On Error Resume Next</w:t>
      </w:r>
    </w:p>
    <w:p w14:paraId="121EA005" w14:textId="77777777" w:rsidR="008E417F" w:rsidRDefault="008E417F" w:rsidP="008E417F">
      <w:pPr>
        <w:pStyle w:val="vannormal"/>
      </w:pPr>
      <w:r>
        <w:t xml:space="preserve">            lbDuLieuGoc.ListIndex = i - 1                                   'Tra lai con tro trong listbox, tru index mac dinh 0 và dòng 1</w:t>
      </w:r>
    </w:p>
    <w:p w14:paraId="3BED9FE1" w14:textId="77777777" w:rsidR="008E417F" w:rsidRDefault="008E417F" w:rsidP="008E417F">
      <w:pPr>
        <w:pStyle w:val="vannormal"/>
      </w:pPr>
      <w:r>
        <w:t xml:space="preserve">            lMsg.Caption = "Sua thanh cong: " &amp; txtNT_Ten.text</w:t>
      </w:r>
    </w:p>
    <w:p w14:paraId="261B6031" w14:textId="77777777" w:rsidR="008E417F" w:rsidRDefault="008E417F" w:rsidP="008E417F">
      <w:pPr>
        <w:pStyle w:val="vannormal"/>
      </w:pPr>
      <w:r>
        <w:t xml:space="preserve">        Case 2</w:t>
      </w:r>
    </w:p>
    <w:p w14:paraId="03460F65" w14:textId="77777777" w:rsidR="008E417F" w:rsidRDefault="008E417F" w:rsidP="008E417F">
      <w:pPr>
        <w:pStyle w:val="vannormal"/>
      </w:pPr>
      <w:r>
        <w:t xml:space="preserve">            Set sh = shCanBo</w:t>
      </w:r>
    </w:p>
    <w:p w14:paraId="31C95622" w14:textId="77777777" w:rsidR="008E417F" w:rsidRDefault="008E417F" w:rsidP="008E417F">
      <w:pPr>
        <w:pStyle w:val="vannormal"/>
      </w:pPr>
      <w:r>
        <w:t xml:space="preserve">            lr = TimDongCuoiCuaSheet(sh, "A")   'Cot A: so ID</w:t>
      </w:r>
    </w:p>
    <w:p w14:paraId="13FA11ED" w14:textId="77777777" w:rsidR="008E417F" w:rsidRDefault="008E417F" w:rsidP="008E417F">
      <w:pPr>
        <w:pStyle w:val="vannormal"/>
      </w:pPr>
      <w:r>
        <w:t xml:space="preserve">            i = 0</w:t>
      </w:r>
    </w:p>
    <w:p w14:paraId="7B8E64B8" w14:textId="77777777" w:rsidR="008E417F" w:rsidRDefault="008E417F" w:rsidP="008E417F">
      <w:pPr>
        <w:pStyle w:val="vannormal"/>
      </w:pPr>
      <w:r>
        <w:t xml:space="preserve">            For i = 2 To lr</w:t>
      </w:r>
    </w:p>
    <w:p w14:paraId="20BAECD1" w14:textId="77777777" w:rsidR="008E417F" w:rsidRDefault="008E417F" w:rsidP="008E417F">
      <w:pPr>
        <w:pStyle w:val="vannormal"/>
      </w:pPr>
      <w:r>
        <w:t xml:space="preserve">                If sh.Range("A" &amp; i).value = lCB_ID.Caption Then</w:t>
      </w:r>
    </w:p>
    <w:p w14:paraId="3E1BDF13" w14:textId="77777777" w:rsidR="008E417F" w:rsidRDefault="008E417F" w:rsidP="008E417F">
      <w:pPr>
        <w:pStyle w:val="vannormal"/>
      </w:pPr>
      <w:r>
        <w:t xml:space="preserve">                    lbDuLieuGoc.ListIndex = -1                              'Bat buoc phai them vao de tranh sai sot</w:t>
      </w:r>
    </w:p>
    <w:p w14:paraId="4E49AAE0" w14:textId="77777777" w:rsidR="008E417F" w:rsidRDefault="008E417F" w:rsidP="008E417F">
      <w:pPr>
        <w:pStyle w:val="vannormal"/>
      </w:pPr>
      <w:r>
        <w:lastRenderedPageBreak/>
        <w:t xml:space="preserve">                    Set rng = sh.Range("A" &amp; i)</w:t>
      </w:r>
    </w:p>
    <w:p w14:paraId="7B2D3E72" w14:textId="77777777" w:rsidR="008E417F" w:rsidRDefault="008E417F" w:rsidP="008E417F">
      <w:pPr>
        <w:pStyle w:val="vannormal"/>
      </w:pPr>
      <w:r>
        <w:t xml:space="preserve">                    With rng</w:t>
      </w:r>
    </w:p>
    <w:p w14:paraId="11C18AE9" w14:textId="77777777" w:rsidR="008E417F" w:rsidRDefault="008E417F" w:rsidP="008E417F">
      <w:pPr>
        <w:pStyle w:val="vannormal"/>
      </w:pPr>
      <w:r>
        <w:t xml:space="preserve">                        .Offset(0, 1).value = cbCB_DauMoi.text   'Don vi</w:t>
      </w:r>
    </w:p>
    <w:p w14:paraId="48FACAE9" w14:textId="77777777" w:rsidR="008E417F" w:rsidRDefault="008E417F" w:rsidP="008E417F">
      <w:pPr>
        <w:pStyle w:val="vannormal"/>
      </w:pPr>
      <w:r>
        <w:t xml:space="preserve">                        .Offset(0, 2).value = cbCB_DonVi.text   'Ten can bo</w:t>
      </w:r>
    </w:p>
    <w:p w14:paraId="5847244F" w14:textId="77777777" w:rsidR="008E417F" w:rsidRDefault="008E417F" w:rsidP="008E417F">
      <w:pPr>
        <w:pStyle w:val="vannormal"/>
      </w:pPr>
      <w:r>
        <w:t xml:space="preserve">                        .Offset(0, 3).value = txtCB_Ten.text     'Ten can bo</w:t>
      </w:r>
    </w:p>
    <w:p w14:paraId="3C48D878" w14:textId="77777777" w:rsidR="008E417F" w:rsidRDefault="008E417F" w:rsidP="008E417F">
      <w:pPr>
        <w:pStyle w:val="vannormal"/>
      </w:pPr>
      <w:r>
        <w:t xml:space="preserve">                        .Offset(0, 5).value = cbCB_cv.text       'Chuc vu</w:t>
      </w:r>
    </w:p>
    <w:p w14:paraId="51A55167" w14:textId="77777777" w:rsidR="008E417F" w:rsidRDefault="008E417F" w:rsidP="008E417F">
      <w:pPr>
        <w:pStyle w:val="vannormal"/>
      </w:pPr>
      <w:r>
        <w:t xml:space="preserve">                        .Offset(0, 6).value = txtCB_dc.text      'Dia chi</w:t>
      </w:r>
    </w:p>
    <w:p w14:paraId="4E30C624" w14:textId="77777777" w:rsidR="008E417F" w:rsidRDefault="008E417F" w:rsidP="008E417F">
      <w:pPr>
        <w:pStyle w:val="vannormal"/>
      </w:pPr>
      <w:r>
        <w:t xml:space="preserve">                        .Offset(0, 7).value = txtCB_CCCD.text    'CCCD</w:t>
      </w:r>
    </w:p>
    <w:p w14:paraId="402E383B" w14:textId="77777777" w:rsidR="008E417F" w:rsidRDefault="008E417F" w:rsidP="008E417F">
      <w:pPr>
        <w:pStyle w:val="vannormal"/>
      </w:pPr>
      <w:r>
        <w:t xml:space="preserve">                        .Offset(0, 8).value = txtCB_CCCD_d.text  'CCCD ngay cap</w:t>
      </w:r>
    </w:p>
    <w:p w14:paraId="48301184" w14:textId="77777777" w:rsidR="008E417F" w:rsidRDefault="008E417F" w:rsidP="008E417F">
      <w:pPr>
        <w:pStyle w:val="vannormal"/>
      </w:pPr>
      <w:r>
        <w:t xml:space="preserve">                        .Offset(0, 9).value = txtCB_CCCD_nc.text 'CCCD noi cap</w:t>
      </w:r>
    </w:p>
    <w:p w14:paraId="771CC5DF" w14:textId="77777777" w:rsidR="008E417F" w:rsidRDefault="008E417F" w:rsidP="008E417F">
      <w:pPr>
        <w:pStyle w:val="vannormal"/>
      </w:pPr>
      <w:r>
        <w:t xml:space="preserve">                        .Offset(0, 10).value = txtCB_CCDT.text   'CCDT</w:t>
      </w:r>
    </w:p>
    <w:p w14:paraId="25E002CF" w14:textId="77777777" w:rsidR="008E417F" w:rsidRDefault="008E417F" w:rsidP="008E417F">
      <w:pPr>
        <w:pStyle w:val="vannormal"/>
      </w:pPr>
      <w:r>
        <w:t xml:space="preserve">                        .Offset(0, 11).value = txtCB_CCDT_nc.text 'Noi cap CCDT</w:t>
      </w:r>
    </w:p>
    <w:p w14:paraId="1DD89059" w14:textId="77777777" w:rsidR="008E417F" w:rsidRDefault="008E417F" w:rsidP="008E417F">
      <w:pPr>
        <w:pStyle w:val="vannormal"/>
      </w:pPr>
      <w:r>
        <w:t xml:space="preserve">                        .Offset(0, 12).value = txtCB_CCDT_d.text 'Ngay cap CCDT</w:t>
      </w:r>
    </w:p>
    <w:p w14:paraId="1826754F" w14:textId="77777777" w:rsidR="008E417F" w:rsidRDefault="008E417F" w:rsidP="008E417F">
      <w:pPr>
        <w:pStyle w:val="vannormal"/>
      </w:pPr>
      <w:r>
        <w:t xml:space="preserve">                        .Offset(0, 14).value = txtCB_dt.text     'So DT</w:t>
      </w:r>
    </w:p>
    <w:p w14:paraId="166F1C69" w14:textId="77777777" w:rsidR="008E417F" w:rsidRDefault="008E417F" w:rsidP="008E417F">
      <w:pPr>
        <w:pStyle w:val="vannormal"/>
      </w:pPr>
      <w:r>
        <w:t xml:space="preserve">                        .Offset(0, 15).value = txtCB_email.text  'Email</w:t>
      </w:r>
    </w:p>
    <w:p w14:paraId="3FA1B146" w14:textId="77777777" w:rsidR="008E417F" w:rsidRDefault="008E417F" w:rsidP="008E417F">
      <w:pPr>
        <w:pStyle w:val="vannormal"/>
      </w:pPr>
      <w:r>
        <w:t xml:space="preserve">                        </w:t>
      </w:r>
    </w:p>
    <w:p w14:paraId="391AAF0F" w14:textId="77777777" w:rsidR="008E417F" w:rsidRDefault="008E417F" w:rsidP="008E417F">
      <w:pPr>
        <w:pStyle w:val="vannormal"/>
      </w:pPr>
      <w:r>
        <w:t xml:space="preserve">                    End With</w:t>
      </w:r>
    </w:p>
    <w:p w14:paraId="4FBAAA1D" w14:textId="77777777" w:rsidR="008E417F" w:rsidRDefault="008E417F" w:rsidP="008E417F">
      <w:pPr>
        <w:pStyle w:val="vannormal"/>
      </w:pPr>
      <w:r>
        <w:t xml:space="preserve">                    Debug.Print " + Edited row: " &amp; i &amp; " : " &amp; txtNT_Ten.text</w:t>
      </w:r>
    </w:p>
    <w:p w14:paraId="471D084E" w14:textId="77777777" w:rsidR="008E417F" w:rsidRDefault="008E417F" w:rsidP="008E417F">
      <w:pPr>
        <w:pStyle w:val="vannormal"/>
      </w:pPr>
      <w:r>
        <w:t xml:space="preserve">                    Exit For</w:t>
      </w:r>
    </w:p>
    <w:p w14:paraId="3FD47626" w14:textId="77777777" w:rsidR="008E417F" w:rsidRDefault="008E417F" w:rsidP="008E417F">
      <w:pPr>
        <w:pStyle w:val="vannormal"/>
      </w:pPr>
      <w:r>
        <w:t xml:space="preserve">                End If</w:t>
      </w:r>
    </w:p>
    <w:p w14:paraId="54C5532A" w14:textId="77777777" w:rsidR="008E417F" w:rsidRDefault="008E417F" w:rsidP="008E417F">
      <w:pPr>
        <w:pStyle w:val="vannormal"/>
      </w:pPr>
      <w:r>
        <w:t xml:space="preserve">            Next i</w:t>
      </w:r>
    </w:p>
    <w:p w14:paraId="3114576A" w14:textId="77777777" w:rsidR="008E417F" w:rsidRDefault="008E417F" w:rsidP="008E417F">
      <w:pPr>
        <w:pStyle w:val="vannormal"/>
      </w:pPr>
      <w:r>
        <w:t xml:space="preserve">            lMsg.Caption = "Sua thanh cong: " &amp; txtCB_Ten.text</w:t>
      </w:r>
    </w:p>
    <w:p w14:paraId="746A3939" w14:textId="77777777" w:rsidR="008E417F" w:rsidRDefault="008E417F" w:rsidP="008E417F">
      <w:pPr>
        <w:pStyle w:val="vannormal"/>
      </w:pPr>
      <w:r>
        <w:t xml:space="preserve">            ps_DeleteAndReAsignRange sh, "DLG_CanBo", "A", 2, "Q"         'tham so Range Name</w:t>
      </w:r>
    </w:p>
    <w:p w14:paraId="2A2236FF" w14:textId="77777777" w:rsidR="008E417F" w:rsidRDefault="008E417F" w:rsidP="008E417F">
      <w:pPr>
        <w:pStyle w:val="vannormal"/>
      </w:pPr>
      <w:r>
        <w:t xml:space="preserve">            lbDuLieuGoc.RowSource = "DLG_CanBo"</w:t>
      </w:r>
    </w:p>
    <w:p w14:paraId="7DA48EB4" w14:textId="77777777" w:rsidR="008E417F" w:rsidRDefault="008E417F" w:rsidP="008E417F">
      <w:pPr>
        <w:pStyle w:val="vannormal"/>
      </w:pPr>
      <w:r>
        <w:t xml:space="preserve">            lbDuLieuGoc.ListIndex = i - 2                                  'Tra lai con tro trong listbox, tru index mac dinh 0 và dòng 1</w:t>
      </w:r>
    </w:p>
    <w:p w14:paraId="2D0386D4" w14:textId="77777777" w:rsidR="008E417F" w:rsidRDefault="008E417F" w:rsidP="008E417F">
      <w:pPr>
        <w:pStyle w:val="vannormal"/>
      </w:pPr>
      <w:r>
        <w:t xml:space="preserve">    End Select</w:t>
      </w:r>
    </w:p>
    <w:p w14:paraId="7B583B2B" w14:textId="77777777" w:rsidR="008E417F" w:rsidRDefault="008E417F" w:rsidP="008E417F">
      <w:pPr>
        <w:pStyle w:val="vannormal"/>
      </w:pPr>
      <w:r>
        <w:t xml:space="preserve">    Set rng = Nothing</w:t>
      </w:r>
    </w:p>
    <w:p w14:paraId="02E2DDC1" w14:textId="77777777" w:rsidR="008E417F" w:rsidRDefault="008E417F" w:rsidP="008E417F">
      <w:pPr>
        <w:pStyle w:val="vannormal"/>
      </w:pPr>
      <w:r>
        <w:t xml:space="preserve">    Set sh = Nothing</w:t>
      </w:r>
    </w:p>
    <w:p w14:paraId="5461F5C7" w14:textId="77777777" w:rsidR="008E417F" w:rsidRDefault="008E417F" w:rsidP="008E417F">
      <w:pPr>
        <w:pStyle w:val="vannormal"/>
      </w:pPr>
      <w:r>
        <w:t xml:space="preserve">    Application.ScreenUpdating = True</w:t>
      </w:r>
    </w:p>
    <w:p w14:paraId="4D1EA3C5" w14:textId="77777777" w:rsidR="008E417F" w:rsidRDefault="008E417F" w:rsidP="008E417F">
      <w:pPr>
        <w:pStyle w:val="vannormal"/>
      </w:pPr>
      <w:r>
        <w:t>End Sub</w:t>
      </w:r>
    </w:p>
    <w:p w14:paraId="2B7D8A32" w14:textId="77777777" w:rsidR="008E417F" w:rsidRDefault="008E417F" w:rsidP="008E417F">
      <w:pPr>
        <w:pStyle w:val="vannormal"/>
      </w:pPr>
    </w:p>
    <w:p w14:paraId="0A2B5A89" w14:textId="77777777" w:rsidR="008E417F" w:rsidRDefault="008E417F" w:rsidP="008E417F">
      <w:pPr>
        <w:pStyle w:val="vannormal"/>
      </w:pPr>
      <w:r>
        <w:t xml:space="preserve">    'Sub them hang hoa vao CSDL goc</w:t>
      </w:r>
    </w:p>
    <w:p w14:paraId="3C3D005A" w14:textId="77777777" w:rsidR="008E417F" w:rsidRDefault="008E417F" w:rsidP="008E417F">
      <w:pPr>
        <w:pStyle w:val="vannormal"/>
      </w:pPr>
      <w:r>
        <w:t xml:space="preserve">    Private Sub ps_ThemHangHoa(wsheet As Worksheet, row As Long)</w:t>
      </w:r>
    </w:p>
    <w:p w14:paraId="0B435A96" w14:textId="77777777" w:rsidR="008E417F" w:rsidRDefault="008E417F" w:rsidP="008E417F">
      <w:pPr>
        <w:pStyle w:val="vannormal"/>
      </w:pPr>
      <w:r>
        <w:t xml:space="preserve">        Dim rng As Range</w:t>
      </w:r>
    </w:p>
    <w:p w14:paraId="31F6D075" w14:textId="77777777" w:rsidR="008E417F" w:rsidRDefault="008E417F" w:rsidP="008E417F">
      <w:pPr>
        <w:pStyle w:val="vannormal"/>
      </w:pPr>
      <w:r>
        <w:t xml:space="preserve">        Set rng = wsheet.Range("A" &amp; row)</w:t>
      </w:r>
    </w:p>
    <w:p w14:paraId="64A7F989" w14:textId="77777777" w:rsidR="008E417F" w:rsidRDefault="008E417F" w:rsidP="008E417F">
      <w:pPr>
        <w:pStyle w:val="vannormal"/>
      </w:pPr>
    </w:p>
    <w:p w14:paraId="1B1CDF3A" w14:textId="77777777" w:rsidR="008E417F" w:rsidRDefault="008E417F" w:rsidP="008E417F">
      <w:pPr>
        <w:pStyle w:val="vannormal"/>
      </w:pPr>
      <w:r>
        <w:lastRenderedPageBreak/>
        <w:t xml:space="preserve">        With Me</w:t>
      </w:r>
    </w:p>
    <w:p w14:paraId="3DAC8179" w14:textId="77777777" w:rsidR="008E417F" w:rsidRDefault="008E417F" w:rsidP="008E417F">
      <w:pPr>
        <w:pStyle w:val="vannormal"/>
      </w:pPr>
      <w:r>
        <w:t xml:space="preserve">            With rng</w:t>
      </w:r>
    </w:p>
    <w:p w14:paraId="1DEFCAC9" w14:textId="77777777" w:rsidR="008E417F" w:rsidRDefault="008E417F" w:rsidP="008E417F">
      <w:pPr>
        <w:pStyle w:val="vannormal"/>
      </w:pPr>
      <w:r>
        <w:t xml:space="preserve">                .Offset(1, 0).value = row    'STT</w:t>
      </w:r>
    </w:p>
    <w:p w14:paraId="134353F8" w14:textId="77777777" w:rsidR="008E417F" w:rsidRDefault="008E417F" w:rsidP="008E417F">
      <w:pPr>
        <w:pStyle w:val="vannormal"/>
      </w:pPr>
      <w:r>
        <w:t xml:space="preserve">                .Offset(1, 1).value = txtMaQL.text  'Ma quan ly</w:t>
      </w:r>
    </w:p>
    <w:p w14:paraId="18F9077F" w14:textId="77777777" w:rsidR="008E417F" w:rsidRDefault="008E417F" w:rsidP="008E417F">
      <w:pPr>
        <w:pStyle w:val="vannormal"/>
      </w:pPr>
      <w:r>
        <w:t xml:space="preserve">                .Offset(1, 2).value = txtTenHang.text  'Ten tieng viet</w:t>
      </w:r>
    </w:p>
    <w:p w14:paraId="24A141AB" w14:textId="77777777" w:rsidR="008E417F" w:rsidRDefault="008E417F" w:rsidP="008E417F">
      <w:pPr>
        <w:pStyle w:val="vannormal"/>
      </w:pPr>
      <w:r>
        <w:t xml:space="preserve">                .Offset(1, 3).value = txtMaCode.text 'Ma code san pham</w:t>
      </w:r>
    </w:p>
    <w:p w14:paraId="59610F3E" w14:textId="77777777" w:rsidR="008E417F" w:rsidRDefault="008E417F" w:rsidP="008E417F">
      <w:pPr>
        <w:pStyle w:val="vannormal"/>
      </w:pPr>
      <w:r>
        <w:t xml:space="preserve">                .Offset(1, 4).value = txtTenHangRU.text  'Ten tieng Nga</w:t>
      </w:r>
    </w:p>
    <w:p w14:paraId="7B929A5B" w14:textId="77777777" w:rsidR="008E417F" w:rsidRDefault="008E417F" w:rsidP="008E417F">
      <w:pPr>
        <w:pStyle w:val="vannormal"/>
      </w:pPr>
      <w:r>
        <w:t xml:space="preserve">                .Offset(1, 5).value = cbXuatXu.text  'Xuat xu</w:t>
      </w:r>
    </w:p>
    <w:p w14:paraId="42389749" w14:textId="77777777" w:rsidR="008E417F" w:rsidRDefault="008E417F" w:rsidP="008E417F">
      <w:pPr>
        <w:pStyle w:val="vannormal"/>
      </w:pPr>
      <w:r>
        <w:t xml:space="preserve">                .Offset(1, 6).value = txtTSKT.text  'TSKT</w:t>
      </w:r>
    </w:p>
    <w:p w14:paraId="101099AC" w14:textId="77777777" w:rsidR="008E417F" w:rsidRDefault="008E417F" w:rsidP="008E417F">
      <w:pPr>
        <w:pStyle w:val="vannormal"/>
      </w:pPr>
      <w:r>
        <w:t xml:space="preserve">                .Offset(1, 7).value = txtDVT.text  'DVT</w:t>
      </w:r>
    </w:p>
    <w:p w14:paraId="67E42044" w14:textId="77777777" w:rsidR="008E417F" w:rsidRDefault="008E417F" w:rsidP="008E417F">
      <w:pPr>
        <w:pStyle w:val="vannormal"/>
      </w:pPr>
      <w:r>
        <w:t xml:space="preserve">                .Offset(1, 8).value = txtDonGia.text  'Don gia</w:t>
      </w:r>
    </w:p>
    <w:p w14:paraId="35B6C72A" w14:textId="77777777" w:rsidR="008E417F" w:rsidRDefault="008E417F" w:rsidP="008E417F">
      <w:pPr>
        <w:pStyle w:val="vannormal"/>
      </w:pPr>
      <w:r>
        <w:t xml:space="preserve">                .Offset(1, 9).value = cbPhanNhom.text 'Phan nhom</w:t>
      </w:r>
    </w:p>
    <w:p w14:paraId="400376C4" w14:textId="77777777" w:rsidR="008E417F" w:rsidRDefault="008E417F" w:rsidP="008E417F">
      <w:pPr>
        <w:pStyle w:val="vannormal"/>
      </w:pPr>
      <w:r>
        <w:t xml:space="preserve">                .Offset(1, 10).value = txtLinkSP.text 'link tra cuu</w:t>
      </w:r>
    </w:p>
    <w:p w14:paraId="5FF0153E" w14:textId="77777777" w:rsidR="008E417F" w:rsidRDefault="008E417F" w:rsidP="008E417F">
      <w:pPr>
        <w:pStyle w:val="vannormal"/>
      </w:pPr>
      <w:r>
        <w:t xml:space="preserve">            End With</w:t>
      </w:r>
    </w:p>
    <w:p w14:paraId="186BD5C6" w14:textId="77777777" w:rsidR="008E417F" w:rsidRDefault="008E417F" w:rsidP="008E417F">
      <w:pPr>
        <w:pStyle w:val="vannormal"/>
      </w:pPr>
      <w:r>
        <w:t xml:space="preserve">        End With</w:t>
      </w:r>
    </w:p>
    <w:p w14:paraId="7BF4D622" w14:textId="77777777" w:rsidR="008E417F" w:rsidRDefault="008E417F" w:rsidP="008E417F">
      <w:pPr>
        <w:pStyle w:val="vannormal"/>
      </w:pPr>
      <w:r>
        <w:t xml:space="preserve">    End Sub</w:t>
      </w:r>
    </w:p>
    <w:p w14:paraId="7AC7C1F2" w14:textId="77777777" w:rsidR="008E417F" w:rsidRDefault="008E417F" w:rsidP="008E417F">
      <w:pPr>
        <w:pStyle w:val="vannormal"/>
      </w:pPr>
      <w:r>
        <w:t xml:space="preserve">    </w:t>
      </w:r>
    </w:p>
    <w:p w14:paraId="5C685AD2" w14:textId="77777777" w:rsidR="008E417F" w:rsidRDefault="008E417F" w:rsidP="008E417F">
      <w:pPr>
        <w:pStyle w:val="vannormal"/>
      </w:pPr>
      <w:r>
        <w:t xml:space="preserve">    'Sub them nha thau vao CSDL goc</w:t>
      </w:r>
    </w:p>
    <w:p w14:paraId="2A711883" w14:textId="77777777" w:rsidR="008E417F" w:rsidRDefault="008E417F" w:rsidP="008E417F">
      <w:pPr>
        <w:pStyle w:val="vannormal"/>
      </w:pPr>
      <w:r>
        <w:t xml:space="preserve">    Private Sub ps_ThemCanBo(wsheet As Worksheet, row As Long)</w:t>
      </w:r>
    </w:p>
    <w:p w14:paraId="4FC6147C" w14:textId="77777777" w:rsidR="008E417F" w:rsidRDefault="008E417F" w:rsidP="008E417F">
      <w:pPr>
        <w:pStyle w:val="vannormal"/>
      </w:pPr>
      <w:r>
        <w:t xml:space="preserve">        Dim rng As Range, lr As Long</w:t>
      </w:r>
    </w:p>
    <w:p w14:paraId="7D0CAA0A" w14:textId="77777777" w:rsidR="008E417F" w:rsidRDefault="008E417F" w:rsidP="008E417F">
      <w:pPr>
        <w:pStyle w:val="vannormal"/>
      </w:pPr>
      <w:r>
        <w:t xml:space="preserve">        lr = TimDongCuoiCuaSheet(wsheet, "A")</w:t>
      </w:r>
    </w:p>
    <w:p w14:paraId="69E44F65" w14:textId="77777777" w:rsidR="008E417F" w:rsidRDefault="008E417F" w:rsidP="008E417F">
      <w:pPr>
        <w:pStyle w:val="vannormal"/>
      </w:pPr>
      <w:r>
        <w:t xml:space="preserve">        Set rng = wsheet.Range("A" &amp; lr)</w:t>
      </w:r>
    </w:p>
    <w:p w14:paraId="76C6C901" w14:textId="77777777" w:rsidR="008E417F" w:rsidRDefault="008E417F" w:rsidP="008E417F">
      <w:pPr>
        <w:pStyle w:val="vannormal"/>
      </w:pPr>
      <w:r>
        <w:t xml:space="preserve">        With rng</w:t>
      </w:r>
    </w:p>
    <w:p w14:paraId="431A1A1C" w14:textId="77777777" w:rsidR="008E417F" w:rsidRDefault="008E417F" w:rsidP="008E417F">
      <w:pPr>
        <w:pStyle w:val="vannormal"/>
      </w:pPr>
      <w:r>
        <w:t xml:space="preserve">            .Offset(1, 0).value = row               'ID</w:t>
      </w:r>
    </w:p>
    <w:p w14:paraId="5B6869A1" w14:textId="77777777" w:rsidR="008E417F" w:rsidRDefault="008E417F" w:rsidP="008E417F">
      <w:pPr>
        <w:pStyle w:val="vannormal"/>
      </w:pPr>
      <w:r>
        <w:t xml:space="preserve">            .Offset(1, 1).value = cbCB_DauMoi.text  'Don vi</w:t>
      </w:r>
    </w:p>
    <w:p w14:paraId="4FA92DF0" w14:textId="77777777" w:rsidR="008E417F" w:rsidRDefault="008E417F" w:rsidP="008E417F">
      <w:pPr>
        <w:pStyle w:val="vannormal"/>
      </w:pPr>
      <w:r>
        <w:t xml:space="preserve">            .Offset(1, 2).value = cbCB_DonVi.text   'Ten can bo</w:t>
      </w:r>
    </w:p>
    <w:p w14:paraId="285431F8" w14:textId="77777777" w:rsidR="008E417F" w:rsidRDefault="008E417F" w:rsidP="008E417F">
      <w:pPr>
        <w:pStyle w:val="vannormal"/>
      </w:pPr>
      <w:r>
        <w:t xml:space="preserve">            .Offset(1, 3).value = txtCB_Ten.text    'Ten can bo</w:t>
      </w:r>
    </w:p>
    <w:p w14:paraId="410DD282" w14:textId="77777777" w:rsidR="008E417F" w:rsidRDefault="008E417F" w:rsidP="008E417F">
      <w:pPr>
        <w:pStyle w:val="vannormal"/>
      </w:pPr>
      <w:r>
        <w:t xml:space="preserve">            .Offset(1, 5).value = cbCB_cv.text      'Chuc vu</w:t>
      </w:r>
    </w:p>
    <w:p w14:paraId="4A518FC8" w14:textId="77777777" w:rsidR="008E417F" w:rsidRDefault="008E417F" w:rsidP="008E417F">
      <w:pPr>
        <w:pStyle w:val="vannormal"/>
      </w:pPr>
      <w:r>
        <w:t xml:space="preserve">            .Offset(1, 6).value = txtCB_dc.text     'Dia chi</w:t>
      </w:r>
    </w:p>
    <w:p w14:paraId="3605BB3B" w14:textId="77777777" w:rsidR="008E417F" w:rsidRDefault="008E417F" w:rsidP="008E417F">
      <w:pPr>
        <w:pStyle w:val="vannormal"/>
      </w:pPr>
      <w:r>
        <w:t xml:space="preserve">            .Offset(1, 7).value = txtCB_CCCD.text    'CCCD</w:t>
      </w:r>
    </w:p>
    <w:p w14:paraId="14EC9C87" w14:textId="77777777" w:rsidR="008E417F" w:rsidRDefault="008E417F" w:rsidP="008E417F">
      <w:pPr>
        <w:pStyle w:val="vannormal"/>
      </w:pPr>
      <w:r>
        <w:t xml:space="preserve">            .Offset(1, 8).value = txtCB_CCCD_d.text  'CCCD ngay cap</w:t>
      </w:r>
    </w:p>
    <w:p w14:paraId="543DB591" w14:textId="77777777" w:rsidR="008E417F" w:rsidRDefault="008E417F" w:rsidP="008E417F">
      <w:pPr>
        <w:pStyle w:val="vannormal"/>
      </w:pPr>
      <w:r>
        <w:t xml:space="preserve">            .Offset(1, 9).value = txtCB_CCCD_nc.text 'CCCD noi cap</w:t>
      </w:r>
    </w:p>
    <w:p w14:paraId="5E6B634D" w14:textId="77777777" w:rsidR="008E417F" w:rsidRDefault="008E417F" w:rsidP="008E417F">
      <w:pPr>
        <w:pStyle w:val="vannormal"/>
      </w:pPr>
      <w:r>
        <w:t xml:space="preserve">            .Offset(1, 10).value = txtCB_CCDT.text   'CCDT</w:t>
      </w:r>
    </w:p>
    <w:p w14:paraId="58CD62D4" w14:textId="77777777" w:rsidR="008E417F" w:rsidRDefault="008E417F" w:rsidP="008E417F">
      <w:pPr>
        <w:pStyle w:val="vannormal"/>
      </w:pPr>
      <w:r>
        <w:t xml:space="preserve">            .Offset(1, 11).value = txtCB_CCDT_nc.text 'Noi cap CCDT</w:t>
      </w:r>
    </w:p>
    <w:p w14:paraId="5A554165" w14:textId="77777777" w:rsidR="008E417F" w:rsidRDefault="008E417F" w:rsidP="008E417F">
      <w:pPr>
        <w:pStyle w:val="vannormal"/>
      </w:pPr>
      <w:r>
        <w:t xml:space="preserve">            .Offset(1, 12).value = txtCB_CCDT_d.text 'Ngay cap CCDT</w:t>
      </w:r>
    </w:p>
    <w:p w14:paraId="13BAAC7E" w14:textId="77777777" w:rsidR="008E417F" w:rsidRDefault="008E417F" w:rsidP="008E417F">
      <w:pPr>
        <w:pStyle w:val="vannormal"/>
      </w:pPr>
      <w:r>
        <w:t xml:space="preserve">            .Offset(1, 14).value = txtCB_dt.text     'So DT</w:t>
      </w:r>
    </w:p>
    <w:p w14:paraId="7B78075B" w14:textId="77777777" w:rsidR="008E417F" w:rsidRDefault="008E417F" w:rsidP="008E417F">
      <w:pPr>
        <w:pStyle w:val="vannormal"/>
      </w:pPr>
      <w:r>
        <w:t xml:space="preserve">            .Offset(1, 15).value = txtCB_email.text  'Email</w:t>
      </w:r>
    </w:p>
    <w:p w14:paraId="46BF26FE" w14:textId="77777777" w:rsidR="008E417F" w:rsidRDefault="008E417F" w:rsidP="008E417F">
      <w:pPr>
        <w:pStyle w:val="vannormal"/>
      </w:pPr>
      <w:r>
        <w:t xml:space="preserve">        End With</w:t>
      </w:r>
    </w:p>
    <w:p w14:paraId="2E47BEB5" w14:textId="77777777" w:rsidR="008E417F" w:rsidRDefault="008E417F" w:rsidP="008E417F">
      <w:pPr>
        <w:pStyle w:val="vannormal"/>
      </w:pPr>
      <w:r>
        <w:lastRenderedPageBreak/>
        <w:t xml:space="preserve">    End Sub</w:t>
      </w:r>
    </w:p>
    <w:p w14:paraId="116BF6D4" w14:textId="77777777" w:rsidR="008E417F" w:rsidRDefault="008E417F" w:rsidP="008E417F">
      <w:pPr>
        <w:pStyle w:val="vannormal"/>
      </w:pPr>
      <w:r>
        <w:t xml:space="preserve">    </w:t>
      </w:r>
    </w:p>
    <w:p w14:paraId="75E8EB05" w14:textId="77777777" w:rsidR="008E417F" w:rsidRDefault="008E417F" w:rsidP="008E417F">
      <w:pPr>
        <w:pStyle w:val="vannormal"/>
      </w:pPr>
      <w:r>
        <w:t xml:space="preserve">    'Them nhan vien vao CSDL goc</w:t>
      </w:r>
    </w:p>
    <w:p w14:paraId="038D0E04" w14:textId="77777777" w:rsidR="008E417F" w:rsidRDefault="008E417F" w:rsidP="008E417F">
      <w:pPr>
        <w:pStyle w:val="vannormal"/>
      </w:pPr>
      <w:r>
        <w:t xml:space="preserve">    Private Sub ps_ThemNhaThau(wsheet As Worksheet, row As Long)</w:t>
      </w:r>
    </w:p>
    <w:p w14:paraId="555F51D8" w14:textId="77777777" w:rsidR="008E417F" w:rsidRDefault="008E417F" w:rsidP="008E417F">
      <w:pPr>
        <w:pStyle w:val="vannormal"/>
      </w:pPr>
      <w:r>
        <w:t xml:space="preserve">        Dim rng As Range</w:t>
      </w:r>
    </w:p>
    <w:p w14:paraId="44D3B39E" w14:textId="77777777" w:rsidR="008E417F" w:rsidRDefault="008E417F" w:rsidP="008E417F">
      <w:pPr>
        <w:pStyle w:val="vannormal"/>
      </w:pPr>
      <w:r>
        <w:t xml:space="preserve">        Set rng = wsheet.Range("A" &amp; row)</w:t>
      </w:r>
    </w:p>
    <w:p w14:paraId="089EA0AC" w14:textId="77777777" w:rsidR="008E417F" w:rsidRDefault="008E417F" w:rsidP="008E417F">
      <w:pPr>
        <w:pStyle w:val="vannormal"/>
      </w:pPr>
      <w:r>
        <w:t xml:space="preserve">        With rng</w:t>
      </w:r>
    </w:p>
    <w:p w14:paraId="4886AC05" w14:textId="77777777" w:rsidR="008E417F" w:rsidRDefault="008E417F" w:rsidP="008E417F">
      <w:pPr>
        <w:pStyle w:val="vannormal"/>
      </w:pPr>
      <w:r>
        <w:t xml:space="preserve">            .Offset(1, 0).value = row                   'STT</w:t>
      </w:r>
    </w:p>
    <w:p w14:paraId="718204DE" w14:textId="77777777" w:rsidR="008E417F" w:rsidRDefault="008E417F" w:rsidP="008E417F">
      <w:pPr>
        <w:pStyle w:val="vannormal"/>
      </w:pPr>
      <w:r>
        <w:t xml:space="preserve">            .Offset(1, 1).value = txtNT_DKKD.text       'DKKD</w:t>
      </w:r>
    </w:p>
    <w:p w14:paraId="2401BCAD" w14:textId="77777777" w:rsidR="008E417F" w:rsidRDefault="008E417F" w:rsidP="008E417F">
      <w:pPr>
        <w:pStyle w:val="vannormal"/>
      </w:pPr>
      <w:r>
        <w:t xml:space="preserve">            .Offset(1, 2).value = txtNT_Ten.text        'Ten nha thau</w:t>
      </w:r>
    </w:p>
    <w:p w14:paraId="71AFEE6B" w14:textId="77777777" w:rsidR="008E417F" w:rsidRDefault="008E417F" w:rsidP="008E417F">
      <w:pPr>
        <w:pStyle w:val="vannormal"/>
      </w:pPr>
      <w:r>
        <w:t xml:space="preserve">            .Offset(1, 3).value = txtDKKD_NoiCap.text   'Noi cap DKKD</w:t>
      </w:r>
    </w:p>
    <w:p w14:paraId="055A7A35" w14:textId="77777777" w:rsidR="008E417F" w:rsidRDefault="008E417F" w:rsidP="008E417F">
      <w:pPr>
        <w:pStyle w:val="vannormal"/>
      </w:pPr>
      <w:r>
        <w:t xml:space="preserve">            .Offset(1, 4).value = txtNT_MST.text        'MST</w:t>
      </w:r>
    </w:p>
    <w:p w14:paraId="7B0EF620" w14:textId="77777777" w:rsidR="008E417F" w:rsidRDefault="008E417F" w:rsidP="008E417F">
      <w:pPr>
        <w:pStyle w:val="vannormal"/>
      </w:pPr>
      <w:r>
        <w:t xml:space="preserve">            .Offset(1, 5).value = txtNT_dc.text         'Dia chi</w:t>
      </w:r>
    </w:p>
    <w:p w14:paraId="080536A5" w14:textId="77777777" w:rsidR="008E417F" w:rsidRDefault="008E417F" w:rsidP="008E417F">
      <w:pPr>
        <w:pStyle w:val="vannormal"/>
      </w:pPr>
      <w:r>
        <w:t xml:space="preserve">            .Offset(1, 6).value = txtNT_dt.text         'Dien thoai</w:t>
      </w:r>
    </w:p>
    <w:p w14:paraId="4B0E05B9" w14:textId="77777777" w:rsidR="008E417F" w:rsidRDefault="008E417F" w:rsidP="008E417F">
      <w:pPr>
        <w:pStyle w:val="vannormal"/>
      </w:pPr>
      <w:r>
        <w:t xml:space="preserve">            .Offset(1, 7).value = txtNT_Fax.text        'Fax</w:t>
      </w:r>
    </w:p>
    <w:p w14:paraId="73FE635E" w14:textId="77777777" w:rsidR="008E417F" w:rsidRDefault="008E417F" w:rsidP="008E417F">
      <w:pPr>
        <w:pStyle w:val="vannormal"/>
      </w:pPr>
      <w:r>
        <w:t xml:space="preserve">            .Offset(1, 8).value = txtNT_tk.text         'Tai khoan</w:t>
      </w:r>
    </w:p>
    <w:p w14:paraId="01371333" w14:textId="77777777" w:rsidR="008E417F" w:rsidRDefault="008E417F" w:rsidP="008E417F">
      <w:pPr>
        <w:pStyle w:val="vannormal"/>
      </w:pPr>
      <w:r>
        <w:t xml:space="preserve">            .Offset(1, 9).value = txtNT_DaiDien.text    'Dai dien</w:t>
      </w:r>
    </w:p>
    <w:p w14:paraId="38E83D5B" w14:textId="77777777" w:rsidR="008E417F" w:rsidRDefault="008E417F" w:rsidP="008E417F">
      <w:pPr>
        <w:pStyle w:val="vannormal"/>
      </w:pPr>
      <w:r>
        <w:t xml:space="preserve">            .Offset(1, 10).value = cbNT_cv.text         'Chuc vu</w:t>
      </w:r>
    </w:p>
    <w:p w14:paraId="40869DE2" w14:textId="77777777" w:rsidR="008E417F" w:rsidRDefault="008E417F" w:rsidP="008E417F">
      <w:pPr>
        <w:pStyle w:val="vannormal"/>
      </w:pPr>
      <w:r>
        <w:t xml:space="preserve">            .Offset(1, 11).value = txtNT_MaNH.text      'Ma ngan hang</w:t>
      </w:r>
    </w:p>
    <w:p w14:paraId="0763B388" w14:textId="77777777" w:rsidR="008E417F" w:rsidRDefault="008E417F" w:rsidP="008E417F">
      <w:pPr>
        <w:pStyle w:val="vannormal"/>
      </w:pPr>
      <w:r>
        <w:t xml:space="preserve">            .Offset(1, 12).value = txtNT_KyHieuHD.text  'Ky hieu hoa don</w:t>
      </w:r>
    </w:p>
    <w:p w14:paraId="16EB2660" w14:textId="77777777" w:rsidR="008E417F" w:rsidRDefault="008E417F" w:rsidP="008E417F">
      <w:pPr>
        <w:pStyle w:val="vannormal"/>
      </w:pPr>
      <w:r>
        <w:t xml:space="preserve">        End With</w:t>
      </w:r>
    </w:p>
    <w:p w14:paraId="562BECAB" w14:textId="77777777" w:rsidR="008E417F" w:rsidRDefault="008E417F" w:rsidP="008E417F">
      <w:pPr>
        <w:pStyle w:val="vannormal"/>
      </w:pPr>
      <w:r>
        <w:t xml:space="preserve">    End Sub</w:t>
      </w:r>
    </w:p>
    <w:p w14:paraId="6E233402" w14:textId="77777777" w:rsidR="008E417F" w:rsidRDefault="008E417F" w:rsidP="008E417F">
      <w:pPr>
        <w:pStyle w:val="vannormal"/>
      </w:pPr>
      <w:r>
        <w:t xml:space="preserve">    </w:t>
      </w:r>
    </w:p>
    <w:p w14:paraId="578F3366" w14:textId="77777777" w:rsidR="008E417F" w:rsidRDefault="008E417F" w:rsidP="008E417F">
      <w:pPr>
        <w:pStyle w:val="vannormal"/>
      </w:pPr>
      <w:r>
        <w:t>'=============BUTTON XOA DU LIEU GOC=======================</w:t>
      </w:r>
    </w:p>
    <w:p w14:paraId="2BB3C7DE" w14:textId="77777777" w:rsidR="008E417F" w:rsidRDefault="008E417F" w:rsidP="008E417F">
      <w:pPr>
        <w:pStyle w:val="vannormal"/>
      </w:pPr>
      <w:r>
        <w:t>Private Sub btnXoa_Click()</w:t>
      </w:r>
    </w:p>
    <w:p w14:paraId="2B075422" w14:textId="77777777" w:rsidR="008E417F" w:rsidRDefault="008E417F" w:rsidP="008E417F">
      <w:pPr>
        <w:pStyle w:val="vannormal"/>
      </w:pPr>
      <w:r>
        <w:t xml:space="preserve">    Dim sh As Worksheet, lr As Long, i As Long, j As Long</w:t>
      </w:r>
    </w:p>
    <w:p w14:paraId="533376F0" w14:textId="77777777" w:rsidR="008E417F" w:rsidRDefault="008E417F" w:rsidP="008E417F">
      <w:pPr>
        <w:pStyle w:val="vannormal"/>
      </w:pPr>
      <w:r>
        <w:t xml:space="preserve">    lMsg.Caption = ""</w:t>
      </w:r>
    </w:p>
    <w:p w14:paraId="7866C62D" w14:textId="77777777" w:rsidR="008E417F" w:rsidRDefault="008E417F" w:rsidP="008E417F">
      <w:pPr>
        <w:pStyle w:val="vannormal"/>
      </w:pPr>
      <w:r>
        <w:t xml:space="preserve">    Application.ScreenUpdating = False</w:t>
      </w:r>
    </w:p>
    <w:p w14:paraId="19CDA941" w14:textId="77777777" w:rsidR="008E417F" w:rsidRDefault="008E417F" w:rsidP="008E417F">
      <w:pPr>
        <w:pStyle w:val="vannormal"/>
      </w:pPr>
    </w:p>
    <w:p w14:paraId="01E2F4AA" w14:textId="77777777" w:rsidR="008E417F" w:rsidRDefault="008E417F" w:rsidP="008E417F">
      <w:pPr>
        <w:pStyle w:val="vannormal"/>
      </w:pPr>
      <w:r>
        <w:t xml:space="preserve">    Select Case mltDLG.value</w:t>
      </w:r>
    </w:p>
    <w:p w14:paraId="7AD0CD42" w14:textId="77777777" w:rsidR="008E417F" w:rsidRDefault="008E417F" w:rsidP="008E417F">
      <w:pPr>
        <w:pStyle w:val="vannormal"/>
      </w:pPr>
      <w:r>
        <w:t xml:space="preserve">        Case 0  'Xoa hang hoa</w:t>
      </w:r>
    </w:p>
    <w:p w14:paraId="375F6354" w14:textId="77777777" w:rsidR="008E417F" w:rsidRDefault="008E417F" w:rsidP="008E417F">
      <w:pPr>
        <w:pStyle w:val="vannormal"/>
      </w:pPr>
      <w:r>
        <w:t xml:space="preserve">            Set sh = shCSDL_HH</w:t>
      </w:r>
    </w:p>
    <w:p w14:paraId="61724BC8" w14:textId="77777777" w:rsidR="008E417F" w:rsidRDefault="008E417F" w:rsidP="008E417F">
      <w:pPr>
        <w:pStyle w:val="vannormal"/>
      </w:pPr>
      <w:r>
        <w:t xml:space="preserve">            i = 0</w:t>
      </w:r>
    </w:p>
    <w:p w14:paraId="78D20F52" w14:textId="77777777" w:rsidR="008E417F" w:rsidRDefault="008E417F" w:rsidP="008E417F">
      <w:pPr>
        <w:pStyle w:val="vannormal"/>
      </w:pPr>
      <w:r>
        <w:t xml:space="preserve">            For i = 2 To TimDongCuoiCuaSheet(shTonKho, "B")     'Kiem tra ma hang co trong sheet Ton kho khong</w:t>
      </w:r>
    </w:p>
    <w:p w14:paraId="2DA2AA8F" w14:textId="77777777" w:rsidR="008E417F" w:rsidRDefault="008E417F" w:rsidP="008E417F">
      <w:pPr>
        <w:pStyle w:val="vannormal"/>
      </w:pPr>
      <w:r>
        <w:t xml:space="preserve">                If shTonKho.Cells(i, 3).value = txtMaQL.text Then</w:t>
      </w:r>
    </w:p>
    <w:p w14:paraId="54760DD5" w14:textId="77777777" w:rsidR="008E417F" w:rsidRDefault="008E417F" w:rsidP="008E417F">
      <w:pPr>
        <w:pStyle w:val="vannormal"/>
      </w:pPr>
      <w:r>
        <w:t xml:space="preserve">                    MsgBox "Khong the xoa ma hang nay, vi da co trong ton kho!"</w:t>
      </w:r>
    </w:p>
    <w:p w14:paraId="4FFD9512" w14:textId="77777777" w:rsidR="008E417F" w:rsidRDefault="008E417F" w:rsidP="008E417F">
      <w:pPr>
        <w:pStyle w:val="vannormal"/>
      </w:pPr>
      <w:r>
        <w:t xml:space="preserve">                    Exit Sub</w:t>
      </w:r>
    </w:p>
    <w:p w14:paraId="4E4CB492" w14:textId="77777777" w:rsidR="008E417F" w:rsidRDefault="008E417F" w:rsidP="008E417F">
      <w:pPr>
        <w:pStyle w:val="vannormal"/>
      </w:pPr>
      <w:r>
        <w:lastRenderedPageBreak/>
        <w:t xml:space="preserve">                End If</w:t>
      </w:r>
    </w:p>
    <w:p w14:paraId="6FB8277E" w14:textId="77777777" w:rsidR="008E417F" w:rsidRDefault="008E417F" w:rsidP="008E417F">
      <w:pPr>
        <w:pStyle w:val="vannormal"/>
      </w:pPr>
      <w:r>
        <w:t xml:space="preserve">            Next i</w:t>
      </w:r>
    </w:p>
    <w:p w14:paraId="06D0008B" w14:textId="77777777" w:rsidR="008E417F" w:rsidRDefault="008E417F" w:rsidP="008E417F">
      <w:pPr>
        <w:pStyle w:val="vannormal"/>
      </w:pPr>
      <w:r>
        <w:t xml:space="preserve">            j = 0</w:t>
      </w:r>
    </w:p>
    <w:p w14:paraId="74B17A08" w14:textId="77777777" w:rsidR="008E417F" w:rsidRDefault="008E417F" w:rsidP="008E417F">
      <w:pPr>
        <w:pStyle w:val="vannormal"/>
      </w:pPr>
      <w:r>
        <w:t xml:space="preserve">            For j = 2 To TimDongCuoiCuaSheet(shCSDL_HH, "B")</w:t>
      </w:r>
    </w:p>
    <w:p w14:paraId="57A3852F" w14:textId="77777777" w:rsidR="008E417F" w:rsidRDefault="008E417F" w:rsidP="008E417F">
      <w:pPr>
        <w:pStyle w:val="vannormal"/>
      </w:pPr>
      <w:r>
        <w:t xml:space="preserve">                If sh.Cells(j, 2).value = txtMaQL.text Then</w:t>
      </w:r>
    </w:p>
    <w:p w14:paraId="373934B7" w14:textId="77777777" w:rsidR="008E417F" w:rsidRDefault="008E417F" w:rsidP="008E417F">
      <w:pPr>
        <w:pStyle w:val="vannormal"/>
      </w:pPr>
      <w:r>
        <w:t xml:space="preserve">                    sh.Rows(j).Delete Shift:=xlUp</w:t>
      </w:r>
    </w:p>
    <w:p w14:paraId="28A825C0" w14:textId="77777777" w:rsidR="008E417F" w:rsidRDefault="008E417F" w:rsidP="008E417F">
      <w:pPr>
        <w:pStyle w:val="vannormal"/>
      </w:pPr>
      <w:r>
        <w:t xml:space="preserve">                    ps_DeleteAndReAsignRange sh, "DS_HangHoaGoc", "A", 2, "K"         'tham so Range Name</w:t>
      </w:r>
    </w:p>
    <w:p w14:paraId="55BD0559" w14:textId="77777777" w:rsidR="008E417F" w:rsidRDefault="008E417F" w:rsidP="008E417F">
      <w:pPr>
        <w:pStyle w:val="vannormal"/>
      </w:pPr>
      <w:r>
        <w:t xml:space="preserve">                    lbDuLieuGoc.RowSource = "DS_HangHoaGoc"</w:t>
      </w:r>
    </w:p>
    <w:p w14:paraId="4F8315ED" w14:textId="77777777" w:rsidR="008E417F" w:rsidRDefault="008E417F" w:rsidP="008E417F">
      <w:pPr>
        <w:pStyle w:val="vannormal"/>
      </w:pPr>
      <w:r>
        <w:t xml:space="preserve">                    lbDuLieuGoc.ListIndex = j - 2</w:t>
      </w:r>
    </w:p>
    <w:p w14:paraId="72ED02D5" w14:textId="77777777" w:rsidR="008E417F" w:rsidRDefault="008E417F" w:rsidP="008E417F">
      <w:pPr>
        <w:pStyle w:val="vannormal"/>
      </w:pPr>
      <w:r>
        <w:t xml:space="preserve">                    Exit For</w:t>
      </w:r>
    </w:p>
    <w:p w14:paraId="09928823" w14:textId="77777777" w:rsidR="008E417F" w:rsidRDefault="008E417F" w:rsidP="008E417F">
      <w:pPr>
        <w:pStyle w:val="vannormal"/>
      </w:pPr>
      <w:r>
        <w:t xml:space="preserve">                End If</w:t>
      </w:r>
    </w:p>
    <w:p w14:paraId="557D69C6" w14:textId="77777777" w:rsidR="008E417F" w:rsidRDefault="008E417F" w:rsidP="008E417F">
      <w:pPr>
        <w:pStyle w:val="vannormal"/>
      </w:pPr>
      <w:r>
        <w:t xml:space="preserve">            Next j</w:t>
      </w:r>
    </w:p>
    <w:p w14:paraId="474FC093" w14:textId="77777777" w:rsidR="008E417F" w:rsidRDefault="008E417F" w:rsidP="008E417F">
      <w:pPr>
        <w:pStyle w:val="vannormal"/>
      </w:pPr>
      <w:r>
        <w:t xml:space="preserve">        Case 1  'Xoa nha thau</w:t>
      </w:r>
    </w:p>
    <w:p w14:paraId="599B939A" w14:textId="77777777" w:rsidR="008E417F" w:rsidRDefault="008E417F" w:rsidP="008E417F">
      <w:pPr>
        <w:pStyle w:val="vannormal"/>
      </w:pPr>
      <w:r>
        <w:t xml:space="preserve">            Set sh = shNhaThau</w:t>
      </w:r>
    </w:p>
    <w:p w14:paraId="407A70BC" w14:textId="77777777" w:rsidR="008E417F" w:rsidRDefault="008E417F" w:rsidP="008E417F">
      <w:pPr>
        <w:pStyle w:val="vannormal"/>
      </w:pPr>
      <w:r>
        <w:t xml:space="preserve">            j = 0</w:t>
      </w:r>
    </w:p>
    <w:p w14:paraId="3443A474" w14:textId="77777777" w:rsidR="008E417F" w:rsidRDefault="008E417F" w:rsidP="008E417F">
      <w:pPr>
        <w:pStyle w:val="vannormal"/>
      </w:pPr>
      <w:r>
        <w:t xml:space="preserve">            For j = 2 To TimDongCuoiCuaSheet(sh, "B")   'Cot B: Ma dang ky kinh doanh</w:t>
      </w:r>
    </w:p>
    <w:p w14:paraId="2208CCE9" w14:textId="77777777" w:rsidR="008E417F" w:rsidRDefault="008E417F" w:rsidP="008E417F">
      <w:pPr>
        <w:pStyle w:val="vannormal"/>
      </w:pPr>
      <w:r>
        <w:t xml:space="preserve">                If sh.Range("B" &amp; j).value = txtNT_DKKD.text Then</w:t>
      </w:r>
    </w:p>
    <w:p w14:paraId="46A9C728" w14:textId="77777777" w:rsidR="008E417F" w:rsidRDefault="008E417F" w:rsidP="008E417F">
      <w:pPr>
        <w:pStyle w:val="vannormal"/>
      </w:pPr>
      <w:r>
        <w:t xml:space="preserve">                    sh.Rows(j).Delete Shift:=xlUp</w:t>
      </w:r>
    </w:p>
    <w:p w14:paraId="7A4A326D" w14:textId="77777777" w:rsidR="008E417F" w:rsidRDefault="008E417F" w:rsidP="008E417F">
      <w:pPr>
        <w:pStyle w:val="vannormal"/>
      </w:pPr>
      <w:r>
        <w:t xml:space="preserve">                    ps_DeleteAndReAsignRange sh, "DS_NhaThau", "A", 2, "M"         'tham so Range Name</w:t>
      </w:r>
    </w:p>
    <w:p w14:paraId="0B7D8B31" w14:textId="77777777" w:rsidR="008E417F" w:rsidRDefault="008E417F" w:rsidP="008E417F">
      <w:pPr>
        <w:pStyle w:val="vannormal"/>
      </w:pPr>
      <w:r>
        <w:t xml:space="preserve">                    lbDuLieuGoc.RowSource = "DS_NhaThau"</w:t>
      </w:r>
    </w:p>
    <w:p w14:paraId="6A51998F" w14:textId="77777777" w:rsidR="008E417F" w:rsidRDefault="008E417F" w:rsidP="008E417F">
      <w:pPr>
        <w:pStyle w:val="vannormal"/>
      </w:pPr>
      <w:r>
        <w:t xml:space="preserve">                    lbDuLieuGoc.ListIndex = j - 2</w:t>
      </w:r>
    </w:p>
    <w:p w14:paraId="577CFD15" w14:textId="77777777" w:rsidR="008E417F" w:rsidRDefault="008E417F" w:rsidP="008E417F">
      <w:pPr>
        <w:pStyle w:val="vannormal"/>
      </w:pPr>
      <w:r>
        <w:t xml:space="preserve">                    Exit For</w:t>
      </w:r>
    </w:p>
    <w:p w14:paraId="7105EB50" w14:textId="77777777" w:rsidR="008E417F" w:rsidRDefault="008E417F" w:rsidP="008E417F">
      <w:pPr>
        <w:pStyle w:val="vannormal"/>
      </w:pPr>
      <w:r>
        <w:t xml:space="preserve">                End If</w:t>
      </w:r>
    </w:p>
    <w:p w14:paraId="0B21505B" w14:textId="77777777" w:rsidR="008E417F" w:rsidRDefault="008E417F" w:rsidP="008E417F">
      <w:pPr>
        <w:pStyle w:val="vannormal"/>
      </w:pPr>
      <w:r>
        <w:t xml:space="preserve">            Next j</w:t>
      </w:r>
    </w:p>
    <w:p w14:paraId="181462F1" w14:textId="77777777" w:rsidR="008E417F" w:rsidRDefault="008E417F" w:rsidP="008E417F">
      <w:pPr>
        <w:pStyle w:val="vannormal"/>
      </w:pPr>
      <w:r>
        <w:t xml:space="preserve">        Case 2  'Xoa can bo</w:t>
      </w:r>
    </w:p>
    <w:p w14:paraId="61246DA6" w14:textId="77777777" w:rsidR="008E417F" w:rsidRDefault="008E417F" w:rsidP="008E417F">
      <w:pPr>
        <w:pStyle w:val="vannormal"/>
      </w:pPr>
      <w:r>
        <w:t xml:space="preserve">            Set sh = shCanBo</w:t>
      </w:r>
    </w:p>
    <w:p w14:paraId="4D8F58B0" w14:textId="77777777" w:rsidR="008E417F" w:rsidRDefault="008E417F" w:rsidP="008E417F">
      <w:pPr>
        <w:pStyle w:val="vannormal"/>
      </w:pPr>
      <w:r>
        <w:t xml:space="preserve">            j = 0</w:t>
      </w:r>
    </w:p>
    <w:p w14:paraId="0F4A3A8C" w14:textId="77777777" w:rsidR="008E417F" w:rsidRDefault="008E417F" w:rsidP="008E417F">
      <w:pPr>
        <w:pStyle w:val="vannormal"/>
      </w:pPr>
      <w:r>
        <w:t xml:space="preserve">            For j = 2 To TimDongCuoiCuaSheet(sh, "A")   'Cot C: Ma chung chi dau thau</w:t>
      </w:r>
    </w:p>
    <w:p w14:paraId="2DB4C1D6" w14:textId="77777777" w:rsidR="008E417F" w:rsidRDefault="008E417F" w:rsidP="008E417F">
      <w:pPr>
        <w:pStyle w:val="vannormal"/>
      </w:pPr>
      <w:r>
        <w:t xml:space="preserve">                If sh.Range("I" &amp; j).value = txtCB_CCDT.text Then</w:t>
      </w:r>
    </w:p>
    <w:p w14:paraId="0A7CF255" w14:textId="77777777" w:rsidR="008E417F" w:rsidRDefault="008E417F" w:rsidP="008E417F">
      <w:pPr>
        <w:pStyle w:val="vannormal"/>
      </w:pPr>
      <w:r>
        <w:t xml:space="preserve">                    sh.Rows(j).Delete Shift:=xlUp</w:t>
      </w:r>
    </w:p>
    <w:p w14:paraId="76695435" w14:textId="77777777" w:rsidR="008E417F" w:rsidRDefault="008E417F" w:rsidP="008E417F">
      <w:pPr>
        <w:pStyle w:val="vannormal"/>
      </w:pPr>
      <w:r>
        <w:t xml:space="preserve">                    ps_DeleteAndReAsignRange sh, "DLG_CanBo", "A", 2, "Q"         'tham so Range Name</w:t>
      </w:r>
    </w:p>
    <w:p w14:paraId="41D07156" w14:textId="77777777" w:rsidR="008E417F" w:rsidRDefault="008E417F" w:rsidP="008E417F">
      <w:pPr>
        <w:pStyle w:val="vannormal"/>
      </w:pPr>
      <w:r>
        <w:t xml:space="preserve">                    lbDuLieuGoc.RowSource = "DLG_CanBo"</w:t>
      </w:r>
    </w:p>
    <w:p w14:paraId="7498C249" w14:textId="77777777" w:rsidR="008E417F" w:rsidRDefault="008E417F" w:rsidP="008E417F">
      <w:pPr>
        <w:pStyle w:val="vannormal"/>
      </w:pPr>
      <w:r>
        <w:t xml:space="preserve">                    lbDuLieuGoc.ListIndex = j - 2</w:t>
      </w:r>
    </w:p>
    <w:p w14:paraId="236266C1" w14:textId="77777777" w:rsidR="008E417F" w:rsidRDefault="008E417F" w:rsidP="008E417F">
      <w:pPr>
        <w:pStyle w:val="vannormal"/>
      </w:pPr>
      <w:r>
        <w:t xml:space="preserve">                    Exit For</w:t>
      </w:r>
    </w:p>
    <w:p w14:paraId="110CB3E3" w14:textId="77777777" w:rsidR="008E417F" w:rsidRDefault="008E417F" w:rsidP="008E417F">
      <w:pPr>
        <w:pStyle w:val="vannormal"/>
      </w:pPr>
      <w:r>
        <w:t xml:space="preserve">                End If</w:t>
      </w:r>
    </w:p>
    <w:p w14:paraId="2F5DC0AA" w14:textId="77777777" w:rsidR="008E417F" w:rsidRDefault="008E417F" w:rsidP="008E417F">
      <w:pPr>
        <w:pStyle w:val="vannormal"/>
      </w:pPr>
      <w:r>
        <w:lastRenderedPageBreak/>
        <w:t xml:space="preserve">            Next j</w:t>
      </w:r>
    </w:p>
    <w:p w14:paraId="3AB51240" w14:textId="77777777" w:rsidR="008E417F" w:rsidRDefault="008E417F" w:rsidP="008E417F">
      <w:pPr>
        <w:pStyle w:val="vannormal"/>
      </w:pPr>
      <w:r>
        <w:t xml:space="preserve">        Case 3  'Xoa cai dat dinh muc</w:t>
      </w:r>
    </w:p>
    <w:p w14:paraId="4F89E895" w14:textId="77777777" w:rsidR="008E417F" w:rsidRDefault="008E417F" w:rsidP="008E417F">
      <w:pPr>
        <w:pStyle w:val="vannormal"/>
      </w:pPr>
      <w:r>
        <w:t xml:space="preserve">        </w:t>
      </w:r>
    </w:p>
    <w:p w14:paraId="78AC72F8" w14:textId="77777777" w:rsidR="008E417F" w:rsidRDefault="008E417F" w:rsidP="008E417F">
      <w:pPr>
        <w:pStyle w:val="vannormal"/>
      </w:pPr>
      <w:r>
        <w:t xml:space="preserve">    End Select</w:t>
      </w:r>
    </w:p>
    <w:p w14:paraId="0AC381F1" w14:textId="77777777" w:rsidR="008E417F" w:rsidRDefault="008E417F" w:rsidP="008E417F">
      <w:pPr>
        <w:pStyle w:val="vannormal"/>
      </w:pPr>
      <w:r>
        <w:t xml:space="preserve">    </w:t>
      </w:r>
    </w:p>
    <w:p w14:paraId="095CB91F" w14:textId="77777777" w:rsidR="008E417F" w:rsidRDefault="008E417F" w:rsidP="008E417F">
      <w:pPr>
        <w:pStyle w:val="vannormal"/>
      </w:pPr>
      <w:r>
        <w:t xml:space="preserve">    lMsg.Caption = Telex("Xosa duwx lieeju thafnh coong!")</w:t>
      </w:r>
    </w:p>
    <w:p w14:paraId="45368113" w14:textId="77777777" w:rsidR="008E417F" w:rsidRDefault="008E417F" w:rsidP="008E417F">
      <w:pPr>
        <w:pStyle w:val="vannormal"/>
      </w:pPr>
      <w:r>
        <w:t xml:space="preserve">    Set sh = Nothing</w:t>
      </w:r>
    </w:p>
    <w:p w14:paraId="57029330" w14:textId="77777777" w:rsidR="008E417F" w:rsidRDefault="008E417F" w:rsidP="008E417F">
      <w:pPr>
        <w:pStyle w:val="vannormal"/>
      </w:pPr>
      <w:r>
        <w:t xml:space="preserve">    Application.ScreenUpdating = True</w:t>
      </w:r>
    </w:p>
    <w:p w14:paraId="18D577C0" w14:textId="77777777" w:rsidR="008E417F" w:rsidRDefault="008E417F" w:rsidP="008E417F">
      <w:pPr>
        <w:pStyle w:val="vannormal"/>
      </w:pPr>
      <w:r>
        <w:t>End Sub</w:t>
      </w:r>
    </w:p>
    <w:p w14:paraId="505FB606" w14:textId="77777777" w:rsidR="008E417F" w:rsidRDefault="008E417F" w:rsidP="008E417F">
      <w:pPr>
        <w:pStyle w:val="vannormal"/>
      </w:pPr>
    </w:p>
    <w:p w14:paraId="02D6E3A4" w14:textId="77777777" w:rsidR="008E417F" w:rsidRDefault="008E417F" w:rsidP="008E417F">
      <w:pPr>
        <w:pStyle w:val="vannormal"/>
      </w:pPr>
    </w:p>
    <w:p w14:paraId="08E7CDCB" w14:textId="77777777" w:rsidR="008E417F" w:rsidRDefault="008E417F" w:rsidP="008E417F">
      <w:pPr>
        <w:pStyle w:val="vannormal"/>
      </w:pPr>
      <w:r>
        <w:t>'--------Lay du lieu khi click vao bang so lieu ben duoi------</w:t>
      </w:r>
    </w:p>
    <w:p w14:paraId="3FCE959A" w14:textId="77777777" w:rsidR="008E417F" w:rsidRDefault="008E417F" w:rsidP="008E417F">
      <w:pPr>
        <w:pStyle w:val="vannormal"/>
      </w:pPr>
      <w:r>
        <w:t>Private Sub lbDuLieuGoc_Click()</w:t>
      </w:r>
    </w:p>
    <w:p w14:paraId="734E0FE5" w14:textId="77777777" w:rsidR="008E417F" w:rsidRDefault="008E417F" w:rsidP="008E417F">
      <w:pPr>
        <w:pStyle w:val="vannormal"/>
      </w:pPr>
      <w:r>
        <w:t xml:space="preserve">    Select Case mltDLG.value</w:t>
      </w:r>
    </w:p>
    <w:p w14:paraId="14C4C8BE" w14:textId="77777777" w:rsidR="008E417F" w:rsidRDefault="008E417F" w:rsidP="008E417F">
      <w:pPr>
        <w:pStyle w:val="vannormal"/>
      </w:pPr>
      <w:r>
        <w:t xml:space="preserve">        Case 0  'Hang hoa</w:t>
      </w:r>
    </w:p>
    <w:p w14:paraId="5C55E0F0" w14:textId="77777777" w:rsidR="008E417F" w:rsidRDefault="008E417F" w:rsidP="008E417F">
      <w:pPr>
        <w:pStyle w:val="vannormal"/>
      </w:pPr>
      <w:r>
        <w:t xml:space="preserve">            With Me</w:t>
      </w:r>
    </w:p>
    <w:p w14:paraId="65A32EB4" w14:textId="77777777" w:rsidR="008E417F" w:rsidRDefault="008E417F" w:rsidP="008E417F">
      <w:pPr>
        <w:pStyle w:val="vannormal"/>
      </w:pPr>
      <w:r>
        <w:t xml:space="preserve">                .lbDuLieuGoc.RowSource = "DLG_HH"</w:t>
      </w:r>
    </w:p>
    <w:p w14:paraId="40438F39" w14:textId="77777777" w:rsidR="008E417F" w:rsidRDefault="008E417F" w:rsidP="008E417F">
      <w:pPr>
        <w:pStyle w:val="vannormal"/>
      </w:pPr>
      <w:r>
        <w:t xml:space="preserve">                .txtMaQL.text = .lbDuLieuGoc.List(.lbDuLieuGoc.ListIndex, 1)</w:t>
      </w:r>
    </w:p>
    <w:p w14:paraId="7ADA63C2" w14:textId="77777777" w:rsidR="008E417F" w:rsidRDefault="008E417F" w:rsidP="008E417F">
      <w:pPr>
        <w:pStyle w:val="vannormal"/>
      </w:pPr>
      <w:r>
        <w:t xml:space="preserve">                .txtTenHang.text = .lbDuLieuGoc.List(.lbDuLieuGoc.ListIndex, 2)</w:t>
      </w:r>
    </w:p>
    <w:p w14:paraId="2731F274" w14:textId="77777777" w:rsidR="008E417F" w:rsidRDefault="008E417F" w:rsidP="008E417F">
      <w:pPr>
        <w:pStyle w:val="vannormal"/>
      </w:pPr>
      <w:r>
        <w:t xml:space="preserve">                .txtMaCode.text = .lbDuLieuGoc.List(.lbDuLieuGoc.ListIndex, 3)</w:t>
      </w:r>
    </w:p>
    <w:p w14:paraId="422F120D" w14:textId="77777777" w:rsidR="008E417F" w:rsidRDefault="008E417F" w:rsidP="008E417F">
      <w:pPr>
        <w:pStyle w:val="vannormal"/>
      </w:pPr>
      <w:r>
        <w:t xml:space="preserve">                .txtTenHangRU.text = .lbDuLieuGoc.List(.lbDuLieuGoc.ListIndex, 4)</w:t>
      </w:r>
    </w:p>
    <w:p w14:paraId="22D44242" w14:textId="77777777" w:rsidR="008E417F" w:rsidRDefault="008E417F" w:rsidP="008E417F">
      <w:pPr>
        <w:pStyle w:val="vannormal"/>
      </w:pPr>
      <w:r>
        <w:t xml:space="preserve">                .cbXuatXu.text = .lbDuLieuGoc.List(.lbDuLieuGoc.ListIndex, 5)</w:t>
      </w:r>
    </w:p>
    <w:p w14:paraId="43FEA708" w14:textId="77777777" w:rsidR="008E417F" w:rsidRDefault="008E417F" w:rsidP="008E417F">
      <w:pPr>
        <w:pStyle w:val="vannormal"/>
      </w:pPr>
      <w:r>
        <w:t xml:space="preserve">                .txtTSKT.text = .lbDuLieuGoc.List(.lbDuLieuGoc.ListIndex, 6)</w:t>
      </w:r>
    </w:p>
    <w:p w14:paraId="1B5ABB92" w14:textId="77777777" w:rsidR="008E417F" w:rsidRDefault="008E417F" w:rsidP="008E417F">
      <w:pPr>
        <w:pStyle w:val="vannormal"/>
      </w:pPr>
      <w:r>
        <w:t xml:space="preserve">                .txtDVT.text = .lbDuLieuGoc.List(.lbDuLieuGoc.ListIndex, 7)</w:t>
      </w:r>
    </w:p>
    <w:p w14:paraId="02DA8578" w14:textId="77777777" w:rsidR="008E417F" w:rsidRDefault="008E417F" w:rsidP="008E417F">
      <w:pPr>
        <w:pStyle w:val="vannormal"/>
      </w:pPr>
      <w:r>
        <w:t xml:space="preserve">                .txtDonGia.text = .lbDuLieuGoc.List(.lbDuLieuGoc.ListIndex, 8)</w:t>
      </w:r>
    </w:p>
    <w:p w14:paraId="143EED44" w14:textId="77777777" w:rsidR="008E417F" w:rsidRDefault="008E417F" w:rsidP="008E417F">
      <w:pPr>
        <w:pStyle w:val="vannormal"/>
      </w:pPr>
      <w:r>
        <w:t xml:space="preserve">                .cbPhanNhom.text = .lbDuLieuGoc.List(.lbDuLieuGoc.ListIndex, 9)</w:t>
      </w:r>
    </w:p>
    <w:p w14:paraId="4D2104AC" w14:textId="77777777" w:rsidR="008E417F" w:rsidRDefault="008E417F" w:rsidP="008E417F">
      <w:pPr>
        <w:pStyle w:val="vannormal"/>
      </w:pPr>
      <w:r>
        <w:t xml:space="preserve">                .txtLinkSP.text = .lbDuLieuGoc.List(.lbDuLieuGoc.ListIndex, 10)</w:t>
      </w:r>
    </w:p>
    <w:p w14:paraId="06BD2975" w14:textId="77777777" w:rsidR="008E417F" w:rsidRDefault="008E417F" w:rsidP="008E417F">
      <w:pPr>
        <w:pStyle w:val="vannormal"/>
      </w:pPr>
      <w:r>
        <w:t xml:space="preserve">            End With</w:t>
      </w:r>
    </w:p>
    <w:p w14:paraId="21EC215B" w14:textId="77777777" w:rsidR="008E417F" w:rsidRDefault="008E417F" w:rsidP="008E417F">
      <w:pPr>
        <w:pStyle w:val="vannormal"/>
      </w:pPr>
      <w:r>
        <w:t xml:space="preserve">        Case 1      'Page Nha thau</w:t>
      </w:r>
    </w:p>
    <w:p w14:paraId="7AC86E35" w14:textId="77777777" w:rsidR="008E417F" w:rsidRDefault="008E417F" w:rsidP="008E417F">
      <w:pPr>
        <w:pStyle w:val="vannormal"/>
      </w:pPr>
      <w:r>
        <w:t xml:space="preserve">            With Me</w:t>
      </w:r>
    </w:p>
    <w:p w14:paraId="7638D266" w14:textId="77777777" w:rsidR="008E417F" w:rsidRDefault="008E417F" w:rsidP="008E417F">
      <w:pPr>
        <w:pStyle w:val="vannormal"/>
      </w:pPr>
      <w:r>
        <w:t xml:space="preserve">                .lbDuLieuGoc.RowSource = "DLG_NhaThau"</w:t>
      </w:r>
    </w:p>
    <w:p w14:paraId="7CEC89AA" w14:textId="77777777" w:rsidR="008E417F" w:rsidRDefault="008E417F" w:rsidP="008E417F">
      <w:pPr>
        <w:pStyle w:val="vannormal"/>
      </w:pPr>
      <w:r>
        <w:t xml:space="preserve">                .txtNT_DKKD.text = .lbDuLieuGoc.List(.lbDuLieuGoc.ListIndex, 1)</w:t>
      </w:r>
    </w:p>
    <w:p w14:paraId="196A2D48" w14:textId="77777777" w:rsidR="008E417F" w:rsidRDefault="008E417F" w:rsidP="008E417F">
      <w:pPr>
        <w:pStyle w:val="vannormal"/>
      </w:pPr>
      <w:r>
        <w:t xml:space="preserve">                .txtNT_Ten.text = .lbDuLieuGoc.List(.lbDuLieuGoc.ListIndex, 2)</w:t>
      </w:r>
    </w:p>
    <w:p w14:paraId="1957D3A3" w14:textId="77777777" w:rsidR="008E417F" w:rsidRDefault="008E417F" w:rsidP="008E417F">
      <w:pPr>
        <w:pStyle w:val="vannormal"/>
      </w:pPr>
      <w:r>
        <w:t xml:space="preserve">                .txtDKKD_NoiCap.text = .lbDuLieuGoc.List(.lbDuLieuGoc.ListIndex, 3)</w:t>
      </w:r>
    </w:p>
    <w:p w14:paraId="595EDBB2" w14:textId="77777777" w:rsidR="008E417F" w:rsidRDefault="008E417F" w:rsidP="008E417F">
      <w:pPr>
        <w:pStyle w:val="vannormal"/>
      </w:pPr>
      <w:r>
        <w:t xml:space="preserve">                .txtNT_MST.text = .lbDuLieuGoc.List(.lbDuLieuGoc.ListIndex, 4)</w:t>
      </w:r>
    </w:p>
    <w:p w14:paraId="271F2072" w14:textId="77777777" w:rsidR="008E417F" w:rsidRDefault="008E417F" w:rsidP="008E417F">
      <w:pPr>
        <w:pStyle w:val="vannormal"/>
      </w:pPr>
      <w:r>
        <w:t xml:space="preserve">                .txtNT_dc.text = .lbDuLieuGoc.List(.lbDuLieuGoc.ListIndex, 5)</w:t>
      </w:r>
    </w:p>
    <w:p w14:paraId="702C74A7" w14:textId="77777777" w:rsidR="008E417F" w:rsidRDefault="008E417F" w:rsidP="008E417F">
      <w:pPr>
        <w:pStyle w:val="vannormal"/>
      </w:pPr>
      <w:r>
        <w:t xml:space="preserve">                .txtNT_dt.text = .lbDuLieuGoc.List(.lbDuLieuGoc.ListIndex, 6)</w:t>
      </w:r>
    </w:p>
    <w:p w14:paraId="74841031" w14:textId="77777777" w:rsidR="008E417F" w:rsidRDefault="008E417F" w:rsidP="008E417F">
      <w:pPr>
        <w:pStyle w:val="vannormal"/>
      </w:pPr>
      <w:r>
        <w:t xml:space="preserve">                .txtNT_Fax.text = .lbDuLieuGoc.List(.lbDuLieuGoc.ListIndex, 7)</w:t>
      </w:r>
    </w:p>
    <w:p w14:paraId="096E2CCD" w14:textId="77777777" w:rsidR="008E417F" w:rsidRDefault="008E417F" w:rsidP="008E417F">
      <w:pPr>
        <w:pStyle w:val="vannormal"/>
      </w:pPr>
      <w:r>
        <w:lastRenderedPageBreak/>
        <w:t xml:space="preserve">                .txtNT_tk.text = .lbDuLieuGoc.List(.lbDuLieuGoc.ListIndex, 8)</w:t>
      </w:r>
    </w:p>
    <w:p w14:paraId="62B977D5" w14:textId="77777777" w:rsidR="008E417F" w:rsidRDefault="008E417F" w:rsidP="008E417F">
      <w:pPr>
        <w:pStyle w:val="vannormal"/>
      </w:pPr>
      <w:r>
        <w:t xml:space="preserve">                .txtNT_DaiDien.text = .lbDuLieuGoc.List(.lbDuLieuGoc.ListIndex, 9)</w:t>
      </w:r>
    </w:p>
    <w:p w14:paraId="00370B89" w14:textId="77777777" w:rsidR="008E417F" w:rsidRDefault="008E417F" w:rsidP="008E417F">
      <w:pPr>
        <w:pStyle w:val="vannormal"/>
      </w:pPr>
      <w:r>
        <w:t xml:space="preserve">                .cbNT_cv.text = .lbDuLieuGoc.List(.lbDuLieuGoc.ListIndex, 10)</w:t>
      </w:r>
    </w:p>
    <w:p w14:paraId="5AC2427C" w14:textId="77777777" w:rsidR="008E417F" w:rsidRDefault="008E417F" w:rsidP="008E417F">
      <w:pPr>
        <w:pStyle w:val="vannormal"/>
      </w:pPr>
      <w:r>
        <w:t xml:space="preserve">                .txtNT_MaNH.text = .lbDuLieuGoc.List(.lbDuLieuGoc.ListIndex, 11)</w:t>
      </w:r>
    </w:p>
    <w:p w14:paraId="697D8655" w14:textId="77777777" w:rsidR="008E417F" w:rsidRDefault="008E417F" w:rsidP="008E417F">
      <w:pPr>
        <w:pStyle w:val="vannormal"/>
      </w:pPr>
      <w:r>
        <w:t xml:space="preserve">                .txtNT_KyHieuHD.text = .lbDuLieuGoc.List(.lbDuLieuGoc.ListIndex, 12)</w:t>
      </w:r>
    </w:p>
    <w:p w14:paraId="0F9759B3" w14:textId="77777777" w:rsidR="008E417F" w:rsidRDefault="008E417F" w:rsidP="008E417F">
      <w:pPr>
        <w:pStyle w:val="vannormal"/>
      </w:pPr>
      <w:r>
        <w:t xml:space="preserve">            End With</w:t>
      </w:r>
    </w:p>
    <w:p w14:paraId="3C58F44E" w14:textId="77777777" w:rsidR="008E417F" w:rsidRDefault="008E417F" w:rsidP="008E417F">
      <w:pPr>
        <w:pStyle w:val="vannormal"/>
      </w:pPr>
      <w:r>
        <w:t xml:space="preserve">        Case 2  'Can bo</w:t>
      </w:r>
    </w:p>
    <w:p w14:paraId="3BA12ABB" w14:textId="77777777" w:rsidR="008E417F" w:rsidRDefault="008E417F" w:rsidP="008E417F">
      <w:pPr>
        <w:pStyle w:val="vannormal"/>
      </w:pPr>
      <w:r>
        <w:t xml:space="preserve">            With Me</w:t>
      </w:r>
    </w:p>
    <w:p w14:paraId="30F10BF8" w14:textId="77777777" w:rsidR="008E417F" w:rsidRDefault="008E417F" w:rsidP="008E417F">
      <w:pPr>
        <w:pStyle w:val="vannormal"/>
      </w:pPr>
      <w:r>
        <w:t xml:space="preserve">                .lbDuLieuGoc.RowSource = "DLG_CanBo"</w:t>
      </w:r>
    </w:p>
    <w:p w14:paraId="2A65003D" w14:textId="77777777" w:rsidR="008E417F" w:rsidRDefault="008E417F" w:rsidP="008E417F">
      <w:pPr>
        <w:pStyle w:val="vannormal"/>
      </w:pPr>
      <w:r>
        <w:t>'                On Error exit Sub</w:t>
      </w:r>
    </w:p>
    <w:p w14:paraId="7FC6E126" w14:textId="77777777" w:rsidR="008E417F" w:rsidRDefault="008E417F" w:rsidP="008E417F">
      <w:pPr>
        <w:pStyle w:val="vannormal"/>
      </w:pPr>
      <w:r>
        <w:t xml:space="preserve">                .lCB_ID.Caption = .lbDuLieuGoc.List(.lbDuLieuGoc.ListIndex, 0)</w:t>
      </w:r>
    </w:p>
    <w:p w14:paraId="0BB86977" w14:textId="77777777" w:rsidR="008E417F" w:rsidRDefault="008E417F" w:rsidP="008E417F">
      <w:pPr>
        <w:pStyle w:val="vannormal"/>
      </w:pPr>
      <w:r>
        <w:t xml:space="preserve">                .cbCB_DauMoi.text = .lbDuLieuGoc.List(.lbDuLieuGoc.ListIndex, 1)</w:t>
      </w:r>
    </w:p>
    <w:p w14:paraId="3CB2BB0B" w14:textId="77777777" w:rsidR="008E417F" w:rsidRDefault="008E417F" w:rsidP="008E417F">
      <w:pPr>
        <w:pStyle w:val="vannormal"/>
      </w:pPr>
      <w:r>
        <w:t xml:space="preserve">                .cbCB_DonVi.text = .lbDuLieuGoc.List(.lbDuLieuGoc.ListIndex, 2)</w:t>
      </w:r>
    </w:p>
    <w:p w14:paraId="2FBE7368" w14:textId="77777777" w:rsidR="008E417F" w:rsidRDefault="008E417F" w:rsidP="008E417F">
      <w:pPr>
        <w:pStyle w:val="vannormal"/>
      </w:pPr>
      <w:r>
        <w:t xml:space="preserve">                .txtCB_Ten.text = .lbDuLieuGoc.List(.lbDuLieuGoc.ListIndex, 3)</w:t>
      </w:r>
    </w:p>
    <w:p w14:paraId="385E3187" w14:textId="77777777" w:rsidR="008E417F" w:rsidRDefault="008E417F" w:rsidP="008E417F">
      <w:pPr>
        <w:pStyle w:val="vannormal"/>
      </w:pPr>
      <w:r>
        <w:t xml:space="preserve">                'So 4 de danh</w:t>
      </w:r>
    </w:p>
    <w:p w14:paraId="109ECC3B" w14:textId="77777777" w:rsidR="008E417F" w:rsidRDefault="008E417F" w:rsidP="008E417F">
      <w:pPr>
        <w:pStyle w:val="vannormal"/>
      </w:pPr>
      <w:r>
        <w:t xml:space="preserve">                .cbCB_cv.text = .lbDuLieuGoc.List(.lbDuLieuGoc.ListIndex, 5)</w:t>
      </w:r>
    </w:p>
    <w:p w14:paraId="370DB226" w14:textId="77777777" w:rsidR="008E417F" w:rsidRDefault="008E417F" w:rsidP="008E417F">
      <w:pPr>
        <w:pStyle w:val="vannormal"/>
      </w:pPr>
      <w:r>
        <w:t xml:space="preserve">                .txtCB_dc.text = .lbDuLieuGoc.List(.lbDuLieuGoc.ListIndex, 6)</w:t>
      </w:r>
    </w:p>
    <w:p w14:paraId="237836EB" w14:textId="77777777" w:rsidR="008E417F" w:rsidRDefault="008E417F" w:rsidP="008E417F">
      <w:pPr>
        <w:pStyle w:val="vannormal"/>
      </w:pPr>
      <w:r>
        <w:t xml:space="preserve">                .txtCB_CCCD.text = .lbDuLieuGoc.List(.lbDuLieuGoc.ListIndex, 7)</w:t>
      </w:r>
    </w:p>
    <w:p w14:paraId="55DFAA6A" w14:textId="77777777" w:rsidR="008E417F" w:rsidRDefault="008E417F" w:rsidP="008E417F">
      <w:pPr>
        <w:pStyle w:val="vannormal"/>
      </w:pPr>
      <w:r>
        <w:t xml:space="preserve">                .txtCB_CCCD_d.text = .lbDuLieuGoc.List(.lbDuLieuGoc.ListIndex, 8)</w:t>
      </w:r>
    </w:p>
    <w:p w14:paraId="00998492" w14:textId="77777777" w:rsidR="008E417F" w:rsidRDefault="008E417F" w:rsidP="008E417F">
      <w:pPr>
        <w:pStyle w:val="vannormal"/>
      </w:pPr>
      <w:r>
        <w:t xml:space="preserve">                On Error Resume Next</w:t>
      </w:r>
    </w:p>
    <w:p w14:paraId="1C7F8346" w14:textId="77777777" w:rsidR="008E417F" w:rsidRDefault="008E417F" w:rsidP="008E417F">
      <w:pPr>
        <w:pStyle w:val="vannormal"/>
      </w:pPr>
      <w:r>
        <w:t xml:space="preserve">                .txtCB_CCCD_d.text = CDate(.txtCB_CCCD_d.text)</w:t>
      </w:r>
    </w:p>
    <w:p w14:paraId="62DBCAAD" w14:textId="77777777" w:rsidR="008E417F" w:rsidRDefault="008E417F" w:rsidP="008E417F">
      <w:pPr>
        <w:pStyle w:val="vannormal"/>
      </w:pPr>
      <w:r>
        <w:t xml:space="preserve">                .txtCB_CCCD_nc.text = .lbDuLieuGoc.List(.lbDuLieuGoc.ListIndex, 9)</w:t>
      </w:r>
    </w:p>
    <w:p w14:paraId="24FB47AC" w14:textId="77777777" w:rsidR="008E417F" w:rsidRDefault="008E417F" w:rsidP="008E417F">
      <w:pPr>
        <w:pStyle w:val="vannormal"/>
      </w:pPr>
      <w:r>
        <w:t xml:space="preserve">                .txtCB_CCDT.text = .lbDuLieuGoc.List(.lbDuLieuGoc.ListIndex, 10)</w:t>
      </w:r>
    </w:p>
    <w:p w14:paraId="56F9542B" w14:textId="77777777" w:rsidR="008E417F" w:rsidRDefault="008E417F" w:rsidP="008E417F">
      <w:pPr>
        <w:pStyle w:val="vannormal"/>
      </w:pPr>
      <w:r>
        <w:t xml:space="preserve">                .txtCB_CCDT_d.text = .lbDuLieuGoc.List(.lbDuLieuGoc.ListIndex, 12)</w:t>
      </w:r>
    </w:p>
    <w:p w14:paraId="361EE8C9" w14:textId="77777777" w:rsidR="008E417F" w:rsidRDefault="008E417F" w:rsidP="008E417F">
      <w:pPr>
        <w:pStyle w:val="vannormal"/>
      </w:pPr>
      <w:r>
        <w:t xml:space="preserve">                On Error Resume Next</w:t>
      </w:r>
    </w:p>
    <w:p w14:paraId="5AD547D3" w14:textId="77777777" w:rsidR="008E417F" w:rsidRDefault="008E417F" w:rsidP="008E417F">
      <w:pPr>
        <w:pStyle w:val="vannormal"/>
      </w:pPr>
      <w:r>
        <w:t xml:space="preserve">                .txtCB_CCDT_d.text = CDate(.txtCB_CCDT_d.text)</w:t>
      </w:r>
    </w:p>
    <w:p w14:paraId="43315D91" w14:textId="77777777" w:rsidR="008E417F" w:rsidRDefault="008E417F" w:rsidP="008E417F">
      <w:pPr>
        <w:pStyle w:val="vannormal"/>
      </w:pPr>
      <w:r>
        <w:t xml:space="preserve">                .txtCB_CCDT_nc.text = .lbDuLieuGoc.List(.lbDuLieuGoc.ListIndex, 11)</w:t>
      </w:r>
    </w:p>
    <w:p w14:paraId="57DF5D70" w14:textId="77777777" w:rsidR="008E417F" w:rsidRDefault="008E417F" w:rsidP="008E417F">
      <w:pPr>
        <w:pStyle w:val="vannormal"/>
      </w:pPr>
      <w:r>
        <w:t xml:space="preserve">                </w:t>
      </w:r>
    </w:p>
    <w:p w14:paraId="2F1082C1" w14:textId="77777777" w:rsidR="008E417F" w:rsidRDefault="008E417F" w:rsidP="008E417F">
      <w:pPr>
        <w:pStyle w:val="vannormal"/>
      </w:pPr>
      <w:r>
        <w:t xml:space="preserve">                .txtCB_dt.text = .lbDuLieuGoc.List(.lbDuLieuGoc.ListIndex, 14)</w:t>
      </w:r>
    </w:p>
    <w:p w14:paraId="277503A0" w14:textId="77777777" w:rsidR="008E417F" w:rsidRDefault="008E417F" w:rsidP="008E417F">
      <w:pPr>
        <w:pStyle w:val="vannormal"/>
      </w:pPr>
      <w:r>
        <w:t xml:space="preserve">                .txtCB_email.text = .lbDuLieuGoc.List(.lbDuLieuGoc.ListIndex, 15)</w:t>
      </w:r>
    </w:p>
    <w:p w14:paraId="4F18DEFA" w14:textId="77777777" w:rsidR="008E417F" w:rsidRDefault="008E417F" w:rsidP="008E417F">
      <w:pPr>
        <w:pStyle w:val="vannormal"/>
      </w:pPr>
      <w:r>
        <w:t xml:space="preserve">            End With</w:t>
      </w:r>
    </w:p>
    <w:p w14:paraId="082EEC19" w14:textId="77777777" w:rsidR="008E417F" w:rsidRDefault="008E417F" w:rsidP="008E417F">
      <w:pPr>
        <w:pStyle w:val="vannormal"/>
      </w:pPr>
    </w:p>
    <w:p w14:paraId="0B24354E" w14:textId="77777777" w:rsidR="008E417F" w:rsidRDefault="008E417F" w:rsidP="008E417F">
      <w:pPr>
        <w:pStyle w:val="vannormal"/>
      </w:pPr>
      <w:r>
        <w:t xml:space="preserve">        Case 3</w:t>
      </w:r>
    </w:p>
    <w:p w14:paraId="071DA9FC" w14:textId="77777777" w:rsidR="008E417F" w:rsidRDefault="008E417F" w:rsidP="008E417F">
      <w:pPr>
        <w:pStyle w:val="vannormal"/>
      </w:pPr>
      <w:r>
        <w:t xml:space="preserve">        </w:t>
      </w:r>
    </w:p>
    <w:p w14:paraId="180EE850" w14:textId="77777777" w:rsidR="008E417F" w:rsidRDefault="008E417F" w:rsidP="008E417F">
      <w:pPr>
        <w:pStyle w:val="vannormal"/>
      </w:pPr>
      <w:r>
        <w:t xml:space="preserve">    End Select</w:t>
      </w:r>
    </w:p>
    <w:p w14:paraId="0EF30EA5" w14:textId="77777777" w:rsidR="008E417F" w:rsidRDefault="008E417F" w:rsidP="008E417F">
      <w:pPr>
        <w:pStyle w:val="vannormal"/>
      </w:pPr>
    </w:p>
    <w:p w14:paraId="1D8591A8" w14:textId="77777777" w:rsidR="008E417F" w:rsidRDefault="008E417F" w:rsidP="008E417F">
      <w:pPr>
        <w:pStyle w:val="vannormal"/>
      </w:pPr>
      <w:r>
        <w:t>End Sub</w:t>
      </w:r>
    </w:p>
    <w:p w14:paraId="52A99902" w14:textId="77777777" w:rsidR="00A9118E" w:rsidRDefault="00A9118E" w:rsidP="00A9118E">
      <w:pPr>
        <w:pStyle w:val="Heading1"/>
      </w:pPr>
      <w:bookmarkStart w:id="45" w:name="_Toc166422206"/>
      <w:r>
        <w:lastRenderedPageBreak/>
        <w:t>Module tra cứu</w:t>
      </w:r>
      <w:bookmarkEnd w:id="45"/>
    </w:p>
    <w:p w14:paraId="38E01E61" w14:textId="77777777" w:rsidR="00A9118E" w:rsidRDefault="00A9118E" w:rsidP="00A9118E">
      <w:pPr>
        <w:pStyle w:val="vannormal"/>
      </w:pPr>
      <w:r>
        <w:t>'===== KHOI CHAY GUI=========</w:t>
      </w:r>
    </w:p>
    <w:p w14:paraId="08FA4DA7" w14:textId="77777777" w:rsidR="00A9118E" w:rsidRDefault="00A9118E" w:rsidP="00A9118E">
      <w:pPr>
        <w:pStyle w:val="vannormal"/>
      </w:pPr>
      <w:r>
        <w:t>Private Sub UserForm_Initialize()</w:t>
      </w:r>
    </w:p>
    <w:p w14:paraId="0581AE0D" w14:textId="77777777" w:rsidR="00A9118E" w:rsidRDefault="00A9118E" w:rsidP="00A9118E">
      <w:pPr>
        <w:pStyle w:val="vannormal"/>
      </w:pPr>
      <w:r>
        <w:t xml:space="preserve">    cbTypeSearch.Clear</w:t>
      </w:r>
    </w:p>
    <w:p w14:paraId="5AFEECE8" w14:textId="77777777" w:rsidR="00A9118E" w:rsidRDefault="00A9118E" w:rsidP="00A9118E">
      <w:pPr>
        <w:pStyle w:val="vannormal"/>
      </w:pPr>
      <w:r>
        <w:t xml:space="preserve">    Me.cbTypeSearch.AddItem Telex("Nhaf cung caasp")</w:t>
      </w:r>
    </w:p>
    <w:p w14:paraId="00D3655D" w14:textId="77777777" w:rsidR="00A9118E" w:rsidRDefault="00A9118E" w:rsidP="00A9118E">
      <w:pPr>
        <w:pStyle w:val="vannormal"/>
      </w:pPr>
      <w:r>
        <w:t xml:space="preserve">    Me.cbTypeSearch.AddItem Telex("Casn booj")</w:t>
      </w:r>
    </w:p>
    <w:p w14:paraId="48E45589" w14:textId="77777777" w:rsidR="00A9118E" w:rsidRDefault="00A9118E" w:rsidP="00A9118E">
      <w:pPr>
        <w:pStyle w:val="vannormal"/>
      </w:pPr>
      <w:r>
        <w:t xml:space="preserve">    Me.cbTypeSearch.AddItem Telex("Hafng hosa")</w:t>
      </w:r>
    </w:p>
    <w:p w14:paraId="7AB23DD0" w14:textId="77777777" w:rsidR="00A9118E" w:rsidRDefault="00A9118E" w:rsidP="00A9118E">
      <w:pPr>
        <w:pStyle w:val="vannormal"/>
      </w:pPr>
      <w:r>
        <w:t>End Sub</w:t>
      </w:r>
    </w:p>
    <w:p w14:paraId="22FA4016" w14:textId="77777777" w:rsidR="00A9118E" w:rsidRDefault="00A9118E" w:rsidP="00A9118E">
      <w:pPr>
        <w:pStyle w:val="vannormal"/>
      </w:pPr>
    </w:p>
    <w:p w14:paraId="757958A4" w14:textId="77777777" w:rsidR="00A9118E" w:rsidRDefault="00A9118E" w:rsidP="00A9118E">
      <w:pPr>
        <w:pStyle w:val="vannormal"/>
      </w:pPr>
      <w:r>
        <w:t>'Mo GUI du lieu goc de them data</w:t>
      </w:r>
    </w:p>
    <w:p w14:paraId="4B4A84D0" w14:textId="77777777" w:rsidR="00A9118E" w:rsidRDefault="00A9118E" w:rsidP="00A9118E">
      <w:pPr>
        <w:pStyle w:val="vannormal"/>
      </w:pPr>
      <w:r>
        <w:t>Private Sub btnThem_Click()</w:t>
      </w:r>
    </w:p>
    <w:p w14:paraId="04D5F582" w14:textId="77777777" w:rsidR="00A9118E" w:rsidRDefault="00A9118E" w:rsidP="00A9118E">
      <w:pPr>
        <w:pStyle w:val="vannormal"/>
      </w:pPr>
      <w:r>
        <w:t xml:space="preserve">    Select Case cbTypeSearch.text</w:t>
      </w:r>
    </w:p>
    <w:p w14:paraId="1F383CD1" w14:textId="77777777" w:rsidR="00A9118E" w:rsidRDefault="00A9118E" w:rsidP="00A9118E">
      <w:pPr>
        <w:pStyle w:val="vannormal"/>
      </w:pPr>
      <w:r>
        <w:t xml:space="preserve">        Case Telex("Hafng hosa")</w:t>
      </w:r>
    </w:p>
    <w:p w14:paraId="4B81E76E" w14:textId="77777777" w:rsidR="00A9118E" w:rsidRDefault="00A9118E" w:rsidP="00A9118E">
      <w:pPr>
        <w:pStyle w:val="vannormal"/>
      </w:pPr>
      <w:r>
        <w:t xml:space="preserve">            fDT_DLG.Show</w:t>
      </w:r>
    </w:p>
    <w:p w14:paraId="51984811" w14:textId="77777777" w:rsidR="00A9118E" w:rsidRDefault="00A9118E" w:rsidP="00A9118E">
      <w:pPr>
        <w:pStyle w:val="vannormal"/>
      </w:pPr>
      <w:r>
        <w:t xml:space="preserve">            fDT_DLG.mltDLG.value = 0</w:t>
      </w:r>
    </w:p>
    <w:p w14:paraId="5A119D99" w14:textId="77777777" w:rsidR="00A9118E" w:rsidRDefault="00A9118E" w:rsidP="00A9118E">
      <w:pPr>
        <w:pStyle w:val="vannormal"/>
      </w:pPr>
      <w:r>
        <w:t xml:space="preserve">        Case Telex("Nhaf cung caasp")</w:t>
      </w:r>
    </w:p>
    <w:p w14:paraId="70D7E639" w14:textId="77777777" w:rsidR="00A9118E" w:rsidRDefault="00A9118E" w:rsidP="00A9118E">
      <w:pPr>
        <w:pStyle w:val="vannormal"/>
      </w:pPr>
      <w:r>
        <w:t xml:space="preserve">            fDT_DLG.Show</w:t>
      </w:r>
    </w:p>
    <w:p w14:paraId="25A80B46" w14:textId="77777777" w:rsidR="00A9118E" w:rsidRDefault="00A9118E" w:rsidP="00A9118E">
      <w:pPr>
        <w:pStyle w:val="vannormal"/>
      </w:pPr>
      <w:r>
        <w:t xml:space="preserve">            fDT_DLG.mltDLG.value = 1</w:t>
      </w:r>
    </w:p>
    <w:p w14:paraId="3AC54BEE" w14:textId="77777777" w:rsidR="00A9118E" w:rsidRDefault="00A9118E" w:rsidP="00A9118E">
      <w:pPr>
        <w:pStyle w:val="vannormal"/>
      </w:pPr>
      <w:r>
        <w:t xml:space="preserve">        Case Telex("Casn booj")</w:t>
      </w:r>
    </w:p>
    <w:p w14:paraId="3DFEB896" w14:textId="77777777" w:rsidR="00A9118E" w:rsidRDefault="00A9118E" w:rsidP="00A9118E">
      <w:pPr>
        <w:pStyle w:val="vannormal"/>
      </w:pPr>
      <w:r>
        <w:t xml:space="preserve">            fDT_DLG.Show</w:t>
      </w:r>
    </w:p>
    <w:p w14:paraId="6FFC2523" w14:textId="77777777" w:rsidR="00A9118E" w:rsidRDefault="00A9118E" w:rsidP="00A9118E">
      <w:pPr>
        <w:pStyle w:val="vannormal"/>
      </w:pPr>
      <w:r>
        <w:t xml:space="preserve">            fDT_DLG.mltDLG.value = 2</w:t>
      </w:r>
    </w:p>
    <w:p w14:paraId="372996F8" w14:textId="77777777" w:rsidR="00A9118E" w:rsidRDefault="00A9118E" w:rsidP="00A9118E">
      <w:pPr>
        <w:pStyle w:val="vannormal"/>
      </w:pPr>
      <w:r>
        <w:t xml:space="preserve">    End Select</w:t>
      </w:r>
    </w:p>
    <w:p w14:paraId="51916742" w14:textId="77777777" w:rsidR="00A9118E" w:rsidRDefault="00A9118E" w:rsidP="00A9118E">
      <w:pPr>
        <w:pStyle w:val="vannormal"/>
      </w:pPr>
      <w:r>
        <w:t>End Sub</w:t>
      </w:r>
    </w:p>
    <w:p w14:paraId="52332D89" w14:textId="77777777" w:rsidR="00A9118E" w:rsidRDefault="00A9118E" w:rsidP="00A9118E">
      <w:pPr>
        <w:pStyle w:val="vannormal"/>
      </w:pPr>
    </w:p>
    <w:p w14:paraId="1066C374" w14:textId="77777777" w:rsidR="00A9118E" w:rsidRDefault="00A9118E" w:rsidP="00A9118E">
      <w:pPr>
        <w:pStyle w:val="vannormal"/>
      </w:pPr>
      <w:r>
        <w:t>Private Sub CommandButton1_Click()</w:t>
      </w:r>
    </w:p>
    <w:p w14:paraId="5164F515" w14:textId="77777777" w:rsidR="00A9118E" w:rsidRDefault="00A9118E" w:rsidP="00A9118E">
      <w:pPr>
        <w:pStyle w:val="vannormal"/>
      </w:pPr>
      <w:r>
        <w:t xml:space="preserve">    Unload fDT_TraCuu</w:t>
      </w:r>
    </w:p>
    <w:p w14:paraId="291B0C75" w14:textId="77777777" w:rsidR="00A9118E" w:rsidRDefault="00A9118E" w:rsidP="00A9118E">
      <w:pPr>
        <w:pStyle w:val="vannormal"/>
      </w:pPr>
      <w:r>
        <w:t>End Sub</w:t>
      </w:r>
    </w:p>
    <w:p w14:paraId="0DB9B894" w14:textId="77777777" w:rsidR="00A9118E" w:rsidRDefault="00A9118E" w:rsidP="00A9118E">
      <w:pPr>
        <w:pStyle w:val="vannormal"/>
      </w:pPr>
    </w:p>
    <w:p w14:paraId="28EAB19A" w14:textId="77777777" w:rsidR="00A9118E" w:rsidRDefault="00A9118E" w:rsidP="00A9118E">
      <w:pPr>
        <w:pStyle w:val="vannormal"/>
      </w:pPr>
      <w:r>
        <w:t>'Double click, su dung nhieu</w:t>
      </w:r>
    </w:p>
    <w:p w14:paraId="4EAC1E63" w14:textId="77777777" w:rsidR="00A9118E" w:rsidRDefault="00A9118E" w:rsidP="00A9118E">
      <w:pPr>
        <w:pStyle w:val="vannormal"/>
      </w:pPr>
      <w:r>
        <w:t>Private Sub lbTraCuu_DblClick(ByVal Cancel As MSForms.ReturnBoolean)</w:t>
      </w:r>
    </w:p>
    <w:p w14:paraId="3C1693B5" w14:textId="77777777" w:rsidR="00A9118E" w:rsidRDefault="00A9118E" w:rsidP="00A9118E">
      <w:pPr>
        <w:pStyle w:val="vannormal"/>
      </w:pPr>
      <w:r>
        <w:t xml:space="preserve">    Dim selectedValue As String</w:t>
      </w:r>
    </w:p>
    <w:p w14:paraId="492D5521" w14:textId="77777777" w:rsidR="00A9118E" w:rsidRDefault="00A9118E" w:rsidP="00A9118E">
      <w:pPr>
        <w:pStyle w:val="vannormal"/>
      </w:pPr>
      <w:r>
        <w:t xml:space="preserve">    If IsUserFormOpen("fDT_DauThau") = True Then</w:t>
      </w:r>
    </w:p>
    <w:p w14:paraId="6B27ACAD" w14:textId="77777777" w:rsidR="00A9118E" w:rsidRDefault="00A9118E" w:rsidP="00A9118E">
      <w:pPr>
        <w:pStyle w:val="vannormal"/>
      </w:pPr>
      <w:r>
        <w:t xml:space="preserve">        Select Case fDT_DauThau.mltDauThau.value</w:t>
      </w:r>
    </w:p>
    <w:p w14:paraId="6C1852F2" w14:textId="77777777" w:rsidR="00A9118E" w:rsidRDefault="00A9118E" w:rsidP="00A9118E">
      <w:pPr>
        <w:pStyle w:val="vannormal"/>
      </w:pPr>
      <w:r>
        <w:t xml:space="preserve">            Case 0</w:t>
      </w:r>
    </w:p>
    <w:p w14:paraId="7C32EF8B" w14:textId="77777777" w:rsidR="00A9118E" w:rsidRDefault="00A9118E" w:rsidP="00A9118E">
      <w:pPr>
        <w:pStyle w:val="vannormal"/>
      </w:pPr>
      <w:r>
        <w:t xml:space="preserve">                If fDT_TraCuu.lbTraCuu.ListIndex &lt;&gt; -1 Then</w:t>
      </w:r>
    </w:p>
    <w:p w14:paraId="491C9B69" w14:textId="77777777" w:rsidR="00A9118E" w:rsidRDefault="00A9118E" w:rsidP="00A9118E">
      <w:pPr>
        <w:pStyle w:val="vannormal"/>
      </w:pPr>
      <w:r>
        <w:t xml:space="preserve">                    selectedValue = fDT_TraCuu.lbTraCuu.List(fDT_TraCuu.lbTraCuu.ListIndex, 3) 'Lay gia tri o cot 4: ten can bo</w:t>
      </w:r>
    </w:p>
    <w:p w14:paraId="6982E4FB" w14:textId="77777777" w:rsidR="00A9118E" w:rsidRDefault="00A9118E" w:rsidP="00A9118E">
      <w:pPr>
        <w:pStyle w:val="vannormal"/>
      </w:pPr>
      <w:r>
        <w:lastRenderedPageBreak/>
        <w:t xml:space="preserve">                    fDT_DauThau.cbCNNV.value = selectedValue</w:t>
      </w:r>
    </w:p>
    <w:p w14:paraId="5D976938" w14:textId="77777777" w:rsidR="00A9118E" w:rsidRDefault="00A9118E" w:rsidP="00A9118E">
      <w:pPr>
        <w:pStyle w:val="vannormal"/>
      </w:pPr>
      <w:r>
        <w:t xml:space="preserve">                End If</w:t>
      </w:r>
    </w:p>
    <w:p w14:paraId="14AC62BC" w14:textId="77777777" w:rsidR="00A9118E" w:rsidRDefault="00A9118E" w:rsidP="00A9118E">
      <w:pPr>
        <w:pStyle w:val="vannormal"/>
      </w:pPr>
      <w:r>
        <w:t xml:space="preserve">            </w:t>
      </w:r>
    </w:p>
    <w:p w14:paraId="34549486" w14:textId="77777777" w:rsidR="00A9118E" w:rsidRDefault="00A9118E" w:rsidP="00A9118E">
      <w:pPr>
        <w:pStyle w:val="vannormal"/>
      </w:pPr>
      <w:r>
        <w:t xml:space="preserve">            Case 5</w:t>
      </w:r>
    </w:p>
    <w:p w14:paraId="2BD2A46F" w14:textId="77777777" w:rsidR="00A9118E" w:rsidRDefault="00A9118E" w:rsidP="00A9118E">
      <w:pPr>
        <w:pStyle w:val="vannormal"/>
      </w:pPr>
      <w:r>
        <w:t xml:space="preserve">                If fDT_TraCuu.lbTraCuu.ListIndex &lt;&gt; -1 Then</w:t>
      </w:r>
    </w:p>
    <w:p w14:paraId="4AFB024D" w14:textId="77777777" w:rsidR="00A9118E" w:rsidRDefault="00A9118E" w:rsidP="00A9118E">
      <w:pPr>
        <w:pStyle w:val="vannormal"/>
      </w:pPr>
      <w:r>
        <w:t xml:space="preserve">                    selectedValue = fDT_TraCuu.lbTraCuu.List(fDT_TraCuu.lbTraCuu.ListIndex, 2) 'Lay gia tri o cot 3: ten nha thau</w:t>
      </w:r>
    </w:p>
    <w:p w14:paraId="1A9424DC" w14:textId="77777777" w:rsidR="00A9118E" w:rsidRDefault="00A9118E" w:rsidP="00A9118E">
      <w:pPr>
        <w:pStyle w:val="vannormal"/>
      </w:pPr>
      <w:r>
        <w:t xml:space="preserve">                    fDT_DauThau.cbNhaThau.value = selectedValue</w:t>
      </w:r>
    </w:p>
    <w:p w14:paraId="4056BA14" w14:textId="77777777" w:rsidR="00A9118E" w:rsidRDefault="00A9118E" w:rsidP="00A9118E">
      <w:pPr>
        <w:pStyle w:val="vannormal"/>
      </w:pPr>
      <w:r>
        <w:t xml:space="preserve">                End If</w:t>
      </w:r>
    </w:p>
    <w:p w14:paraId="5A2D66E8" w14:textId="77777777" w:rsidR="00A9118E" w:rsidRDefault="00A9118E" w:rsidP="00A9118E">
      <w:pPr>
        <w:pStyle w:val="vannormal"/>
      </w:pPr>
      <w:r>
        <w:t xml:space="preserve">        End Select</w:t>
      </w:r>
    </w:p>
    <w:p w14:paraId="1AD1C3BA" w14:textId="77777777" w:rsidR="00A9118E" w:rsidRDefault="00A9118E" w:rsidP="00A9118E">
      <w:pPr>
        <w:pStyle w:val="vannormal"/>
      </w:pPr>
      <w:r>
        <w:t xml:space="preserve">    ElseIf IsUserFormOpen("fDT_DuToan") = True Then</w:t>
      </w:r>
    </w:p>
    <w:p w14:paraId="7C4E6A31" w14:textId="77777777" w:rsidR="00A9118E" w:rsidRDefault="00A9118E" w:rsidP="00A9118E">
      <w:pPr>
        <w:pStyle w:val="vannormal"/>
      </w:pPr>
      <w:r>
        <w:t xml:space="preserve">        If fDT_TraCuu.lbTraCuu.ListIndex &lt;&gt; -1 Then</w:t>
      </w:r>
    </w:p>
    <w:p w14:paraId="674CDFC5" w14:textId="77777777" w:rsidR="00A9118E" w:rsidRDefault="00A9118E" w:rsidP="00A9118E">
      <w:pPr>
        <w:pStyle w:val="vannormal"/>
      </w:pPr>
      <w:r>
        <w:t xml:space="preserve">            selectedValue = fDT_TraCuu.lbTraCuu.List(fDT_TraCuu.lbTraCuu.ListIndex, 3) 'Lay gia tri o cot 4: ten can bo</w:t>
      </w:r>
    </w:p>
    <w:p w14:paraId="0B318015" w14:textId="77777777" w:rsidR="00A9118E" w:rsidRDefault="00A9118E" w:rsidP="00A9118E">
      <w:pPr>
        <w:pStyle w:val="vannormal"/>
      </w:pPr>
      <w:r>
        <w:t xml:space="preserve">            fDT_DuToan.cbSetTVien.value = selectedValue</w:t>
      </w:r>
    </w:p>
    <w:p w14:paraId="050B4E3E" w14:textId="77777777" w:rsidR="00A9118E" w:rsidRDefault="00A9118E" w:rsidP="00A9118E">
      <w:pPr>
        <w:pStyle w:val="vannormal"/>
      </w:pPr>
      <w:r>
        <w:t xml:space="preserve">        End If</w:t>
      </w:r>
    </w:p>
    <w:p w14:paraId="1DC5653C" w14:textId="77777777" w:rsidR="00A9118E" w:rsidRDefault="00A9118E" w:rsidP="00A9118E">
      <w:pPr>
        <w:pStyle w:val="vannormal"/>
      </w:pPr>
      <w:r>
        <w:t xml:space="preserve">    End If</w:t>
      </w:r>
    </w:p>
    <w:p w14:paraId="38C977ED" w14:textId="77777777" w:rsidR="00A9118E" w:rsidRDefault="00A9118E" w:rsidP="00A9118E">
      <w:pPr>
        <w:pStyle w:val="vannormal"/>
      </w:pPr>
      <w:r>
        <w:t>End Sub</w:t>
      </w:r>
    </w:p>
    <w:p w14:paraId="240AA3BA" w14:textId="77777777" w:rsidR="00A9118E" w:rsidRDefault="00A9118E" w:rsidP="00A9118E">
      <w:pPr>
        <w:pStyle w:val="vannormal"/>
      </w:pPr>
    </w:p>
    <w:p w14:paraId="4737EE3C" w14:textId="77777777" w:rsidR="00A9118E" w:rsidRDefault="00A9118E" w:rsidP="00A9118E">
      <w:pPr>
        <w:pStyle w:val="vannormal"/>
      </w:pPr>
    </w:p>
    <w:p w14:paraId="47BB6191" w14:textId="77777777" w:rsidR="00A9118E" w:rsidRDefault="00A9118E" w:rsidP="00A9118E">
      <w:pPr>
        <w:pStyle w:val="vannormal"/>
      </w:pPr>
      <w:r>
        <w:t>'================ PAGE 5: TRA CUU ============</w:t>
      </w:r>
    </w:p>
    <w:p w14:paraId="7A9AD57C" w14:textId="77777777" w:rsidR="00A9118E" w:rsidRDefault="00A9118E" w:rsidP="00A9118E">
      <w:pPr>
        <w:pStyle w:val="vannormal"/>
      </w:pPr>
      <w:r>
        <w:t>'btn Tim kiem</w:t>
      </w:r>
    </w:p>
    <w:p w14:paraId="20FCDFC6" w14:textId="77777777" w:rsidR="00A9118E" w:rsidRDefault="00A9118E" w:rsidP="00A9118E">
      <w:pPr>
        <w:pStyle w:val="vannormal"/>
      </w:pPr>
      <w:r>
        <w:t>Private Sub cbTypeSearch_change()</w:t>
      </w:r>
    </w:p>
    <w:p w14:paraId="20216DCC" w14:textId="77777777" w:rsidR="00A9118E" w:rsidRDefault="00A9118E" w:rsidP="00A9118E">
      <w:pPr>
        <w:pStyle w:val="vannormal"/>
      </w:pPr>
      <w:r>
        <w:t xml:space="preserve">    Select Case cbTypeSearch.text</w:t>
      </w:r>
    </w:p>
    <w:p w14:paraId="3D7DEDCC" w14:textId="77777777" w:rsidR="00A9118E" w:rsidRDefault="00A9118E" w:rsidP="00A9118E">
      <w:pPr>
        <w:pStyle w:val="vannormal"/>
      </w:pPr>
      <w:r>
        <w:t xml:space="preserve">        Case Telex("Hafng hosa")</w:t>
      </w:r>
    </w:p>
    <w:p w14:paraId="231877EA" w14:textId="77777777" w:rsidR="00A9118E" w:rsidRDefault="00A9118E" w:rsidP="00A9118E">
      <w:pPr>
        <w:pStyle w:val="vannormal"/>
      </w:pPr>
      <w:r>
        <w:t xml:space="preserve">            lbTraCuu.RowSource = "DLG_HH"</w:t>
      </w:r>
    </w:p>
    <w:p w14:paraId="7CBD0673" w14:textId="77777777" w:rsidR="00A9118E" w:rsidRDefault="00A9118E" w:rsidP="00A9118E">
      <w:pPr>
        <w:pStyle w:val="vannormal"/>
      </w:pPr>
      <w:r>
        <w:t xml:space="preserve">            fDT_DLG.mltDLG.value = 0</w:t>
      </w:r>
    </w:p>
    <w:p w14:paraId="7AAD5DB0" w14:textId="77777777" w:rsidR="00A9118E" w:rsidRDefault="00A9118E" w:rsidP="00A9118E">
      <w:pPr>
        <w:pStyle w:val="vannormal"/>
      </w:pPr>
      <w:r>
        <w:t xml:space="preserve">        Case Telex("Nhaf cung caasp")</w:t>
      </w:r>
    </w:p>
    <w:p w14:paraId="67F02923" w14:textId="77777777" w:rsidR="00A9118E" w:rsidRDefault="00A9118E" w:rsidP="00A9118E">
      <w:pPr>
        <w:pStyle w:val="vannormal"/>
      </w:pPr>
      <w:r>
        <w:t xml:space="preserve">            lbTraCuu.RowSource = "DLG_NhaThau"</w:t>
      </w:r>
    </w:p>
    <w:p w14:paraId="03671BD4" w14:textId="77777777" w:rsidR="00A9118E" w:rsidRDefault="00A9118E" w:rsidP="00A9118E">
      <w:pPr>
        <w:pStyle w:val="vannormal"/>
      </w:pPr>
      <w:r>
        <w:t xml:space="preserve">            fDT_DLG.mltDLG.value = 1</w:t>
      </w:r>
    </w:p>
    <w:p w14:paraId="25A34E03" w14:textId="77777777" w:rsidR="00A9118E" w:rsidRDefault="00A9118E" w:rsidP="00A9118E">
      <w:pPr>
        <w:pStyle w:val="vannormal"/>
      </w:pPr>
      <w:r>
        <w:t xml:space="preserve">        Case Telex("Casn booj")</w:t>
      </w:r>
    </w:p>
    <w:p w14:paraId="04F49333" w14:textId="77777777" w:rsidR="00A9118E" w:rsidRDefault="00A9118E" w:rsidP="00A9118E">
      <w:pPr>
        <w:pStyle w:val="vannormal"/>
      </w:pPr>
      <w:r>
        <w:t xml:space="preserve">            lbTraCuu.RowSource = "DLG_CanBo"</w:t>
      </w:r>
    </w:p>
    <w:p w14:paraId="35BFB14B" w14:textId="77777777" w:rsidR="00A9118E" w:rsidRDefault="00A9118E" w:rsidP="00A9118E">
      <w:pPr>
        <w:pStyle w:val="vannormal"/>
      </w:pPr>
      <w:r>
        <w:t xml:space="preserve">            fDT_DLG.mltDLG.value = 2</w:t>
      </w:r>
    </w:p>
    <w:p w14:paraId="160152B4" w14:textId="77777777" w:rsidR="00A9118E" w:rsidRDefault="00A9118E" w:rsidP="00A9118E">
      <w:pPr>
        <w:pStyle w:val="vannormal"/>
      </w:pPr>
      <w:r>
        <w:t xml:space="preserve">    End Select</w:t>
      </w:r>
    </w:p>
    <w:p w14:paraId="4BCE8FAB" w14:textId="77777777" w:rsidR="00A9118E" w:rsidRDefault="00A9118E" w:rsidP="00A9118E">
      <w:pPr>
        <w:pStyle w:val="vannormal"/>
      </w:pPr>
      <w:r>
        <w:t>End Sub</w:t>
      </w:r>
    </w:p>
    <w:p w14:paraId="4E6A6983" w14:textId="77777777" w:rsidR="00A9118E" w:rsidRDefault="00A9118E" w:rsidP="00A9118E">
      <w:pPr>
        <w:pStyle w:val="vannormal"/>
      </w:pPr>
      <w:r>
        <w:t xml:space="preserve">   </w:t>
      </w:r>
    </w:p>
    <w:p w14:paraId="635EB0FC" w14:textId="77777777" w:rsidR="00A9118E" w:rsidRDefault="00A9118E" w:rsidP="00A9118E">
      <w:pPr>
        <w:pStyle w:val="vannormal"/>
      </w:pPr>
    </w:p>
    <w:p w14:paraId="42B8B10D" w14:textId="77777777" w:rsidR="00A9118E" w:rsidRDefault="00A9118E" w:rsidP="00A9118E">
      <w:pPr>
        <w:pStyle w:val="vannormal"/>
      </w:pPr>
      <w:r>
        <w:lastRenderedPageBreak/>
        <w:t>'Khi type noi dung can tim vao textbox</w:t>
      </w:r>
    </w:p>
    <w:p w14:paraId="426D2314" w14:textId="77777777" w:rsidR="00A9118E" w:rsidRDefault="00A9118E" w:rsidP="00A9118E">
      <w:pPr>
        <w:pStyle w:val="vannormal"/>
      </w:pPr>
      <w:r>
        <w:t>'Thuc hien sau</w:t>
      </w:r>
    </w:p>
    <w:p w14:paraId="6FE78A8F" w14:textId="77777777" w:rsidR="00A9118E" w:rsidRDefault="00A9118E" w:rsidP="00A9118E">
      <w:pPr>
        <w:pStyle w:val="vannormal"/>
      </w:pPr>
      <w:r>
        <w:t>Private Sub cbTimKiem_Change()</w:t>
      </w:r>
    </w:p>
    <w:p w14:paraId="20BB770E" w14:textId="77777777" w:rsidR="00A9118E" w:rsidRDefault="00A9118E" w:rsidP="00A9118E">
      <w:pPr>
        <w:pStyle w:val="vannormal"/>
      </w:pPr>
      <w:r>
        <w:t xml:space="preserve">    Dim rw As Range, lr As Long, ws As Worksheet</w:t>
      </w:r>
    </w:p>
    <w:p w14:paraId="52D3052A" w14:textId="77777777" w:rsidR="00A9118E" w:rsidRDefault="00A9118E" w:rsidP="00A9118E">
      <w:pPr>
        <w:pStyle w:val="vannormal"/>
      </w:pPr>
      <w:r>
        <w:t xml:space="preserve">    Dim strSearch As String</w:t>
      </w:r>
    </w:p>
    <w:p w14:paraId="0479F520" w14:textId="77777777" w:rsidR="00A9118E" w:rsidRDefault="00A9118E" w:rsidP="00A9118E">
      <w:pPr>
        <w:pStyle w:val="vannormal"/>
      </w:pPr>
      <w:r>
        <w:t xml:space="preserve">    </w:t>
      </w:r>
    </w:p>
    <w:p w14:paraId="55BD906F" w14:textId="77777777" w:rsidR="00A9118E" w:rsidRDefault="00A9118E" w:rsidP="00A9118E">
      <w:pPr>
        <w:pStyle w:val="vannormal"/>
      </w:pPr>
      <w:r>
        <w:t xml:space="preserve">    strSearch = LCase(cbTimKiem.text)</w:t>
      </w:r>
    </w:p>
    <w:p w14:paraId="645ADAEC" w14:textId="77777777" w:rsidR="00A9118E" w:rsidRDefault="00A9118E" w:rsidP="00A9118E">
      <w:pPr>
        <w:pStyle w:val="vannormal"/>
      </w:pPr>
      <w:r>
        <w:t xml:space="preserve">    Select Case cbTypeSearch.value</w:t>
      </w:r>
    </w:p>
    <w:p w14:paraId="0C8D7F75" w14:textId="77777777" w:rsidR="00A9118E" w:rsidRDefault="00A9118E" w:rsidP="00A9118E">
      <w:pPr>
        <w:pStyle w:val="vannormal"/>
      </w:pPr>
      <w:r>
        <w:t xml:space="preserve">        Case Telex("Hafng hosa")    'Tra du lieu hang hoa theo ten hang hoa</w:t>
      </w:r>
    </w:p>
    <w:p w14:paraId="2B5F5850" w14:textId="77777777" w:rsidR="00A9118E" w:rsidRDefault="00A9118E" w:rsidP="00A9118E">
      <w:pPr>
        <w:pStyle w:val="vannormal"/>
      </w:pPr>
      <w:r>
        <w:t xml:space="preserve">            Set ws = shCSDL_HH</w:t>
      </w:r>
    </w:p>
    <w:p w14:paraId="03CBC05F" w14:textId="77777777" w:rsidR="00A9118E" w:rsidRDefault="00A9118E" w:rsidP="00A9118E">
      <w:pPr>
        <w:pStyle w:val="vannormal"/>
      </w:pPr>
      <w:r>
        <w:t xml:space="preserve">            lr = TimDongCuoiCuaSheet(ws, "C")</w:t>
      </w:r>
    </w:p>
    <w:p w14:paraId="3A9F9EAE" w14:textId="77777777" w:rsidR="00A9118E" w:rsidRDefault="00A9118E" w:rsidP="00A9118E">
      <w:pPr>
        <w:pStyle w:val="vannormal"/>
      </w:pPr>
      <w:r>
        <w:t xml:space="preserve">  </w:t>
      </w:r>
    </w:p>
    <w:p w14:paraId="18974C76" w14:textId="77777777" w:rsidR="00A9118E" w:rsidRDefault="00A9118E" w:rsidP="00A9118E">
      <w:pPr>
        <w:pStyle w:val="vannormal"/>
      </w:pPr>
      <w:r>
        <w:t xml:space="preserve">            For Each rw In ws.Range("C2:C" &amp; lr)</w:t>
      </w:r>
    </w:p>
    <w:p w14:paraId="7F5CF6C6" w14:textId="77777777" w:rsidR="00A9118E" w:rsidRDefault="00A9118E" w:rsidP="00A9118E">
      <w:pPr>
        <w:pStyle w:val="vannormal"/>
      </w:pPr>
      <w:r>
        <w:t xml:space="preserve">                If InStr(LCase(ws.Cells(rw.row, 3)), strSearch) Then</w:t>
      </w:r>
    </w:p>
    <w:p w14:paraId="2C73F4B4" w14:textId="77777777" w:rsidR="00A9118E" w:rsidRDefault="00A9118E" w:rsidP="00A9118E">
      <w:pPr>
        <w:pStyle w:val="vannormal"/>
      </w:pPr>
      <w:r>
        <w:t xml:space="preserve">                    On Error Resume Next</w:t>
      </w:r>
    </w:p>
    <w:p w14:paraId="777F7115" w14:textId="77777777" w:rsidR="00A9118E" w:rsidRDefault="00A9118E" w:rsidP="00A9118E">
      <w:pPr>
        <w:pStyle w:val="vannormal"/>
      </w:pPr>
      <w:r>
        <w:t xml:space="preserve">                    lbTraCuu.ListIndex = rw.row - 2</w:t>
      </w:r>
    </w:p>
    <w:p w14:paraId="6F222EB5" w14:textId="77777777" w:rsidR="00A9118E" w:rsidRDefault="00A9118E" w:rsidP="00A9118E">
      <w:pPr>
        <w:pStyle w:val="vannormal"/>
      </w:pPr>
      <w:r>
        <w:t xml:space="preserve">                End If</w:t>
      </w:r>
    </w:p>
    <w:p w14:paraId="0D66CE2B" w14:textId="77777777" w:rsidR="00A9118E" w:rsidRDefault="00A9118E" w:rsidP="00A9118E">
      <w:pPr>
        <w:pStyle w:val="vannormal"/>
      </w:pPr>
      <w:r>
        <w:t xml:space="preserve">            Next rw</w:t>
      </w:r>
    </w:p>
    <w:p w14:paraId="3BFFF733" w14:textId="77777777" w:rsidR="00A9118E" w:rsidRDefault="00A9118E" w:rsidP="00A9118E">
      <w:pPr>
        <w:pStyle w:val="vannormal"/>
      </w:pPr>
      <w:r>
        <w:t xml:space="preserve">            If strSearch = "" Then lbTraCuu.ListIndex = -1 'Giau con tro di</w:t>
      </w:r>
    </w:p>
    <w:p w14:paraId="65BB467A" w14:textId="77777777" w:rsidR="00A9118E" w:rsidRDefault="00A9118E" w:rsidP="00A9118E">
      <w:pPr>
        <w:pStyle w:val="vannormal"/>
      </w:pPr>
      <w:r>
        <w:t xml:space="preserve">        Case Telex("Nhaf cung caasp")   'Tra du lieu nha thau theo Ten nha thau</w:t>
      </w:r>
    </w:p>
    <w:p w14:paraId="5C8BA630" w14:textId="77777777" w:rsidR="00A9118E" w:rsidRDefault="00A9118E" w:rsidP="00A9118E">
      <w:pPr>
        <w:pStyle w:val="vannormal"/>
      </w:pPr>
      <w:r>
        <w:t xml:space="preserve">            Set ws = shNhaThau</w:t>
      </w:r>
    </w:p>
    <w:p w14:paraId="7473608B" w14:textId="77777777" w:rsidR="00A9118E" w:rsidRDefault="00A9118E" w:rsidP="00A9118E">
      <w:pPr>
        <w:pStyle w:val="vannormal"/>
      </w:pPr>
      <w:r>
        <w:t xml:space="preserve">            lr = TimDongCuoiCuaSheet(ws, "C")</w:t>
      </w:r>
    </w:p>
    <w:p w14:paraId="094B9DED" w14:textId="77777777" w:rsidR="00A9118E" w:rsidRDefault="00A9118E" w:rsidP="00A9118E">
      <w:pPr>
        <w:pStyle w:val="vannormal"/>
      </w:pPr>
      <w:r>
        <w:t xml:space="preserve">  </w:t>
      </w:r>
    </w:p>
    <w:p w14:paraId="34F63017" w14:textId="77777777" w:rsidR="00A9118E" w:rsidRDefault="00A9118E" w:rsidP="00A9118E">
      <w:pPr>
        <w:pStyle w:val="vannormal"/>
      </w:pPr>
      <w:r>
        <w:t xml:space="preserve">            For Each rw In ws.Range("C2:C" &amp; lr)</w:t>
      </w:r>
    </w:p>
    <w:p w14:paraId="639FB586" w14:textId="77777777" w:rsidR="00A9118E" w:rsidRDefault="00A9118E" w:rsidP="00A9118E">
      <w:pPr>
        <w:pStyle w:val="vannormal"/>
      </w:pPr>
      <w:r>
        <w:t xml:space="preserve">                If InStr(LCase(ws.Cells(rw.row, 3)), strSearch) Then</w:t>
      </w:r>
    </w:p>
    <w:p w14:paraId="0103C75A" w14:textId="77777777" w:rsidR="00A9118E" w:rsidRDefault="00A9118E" w:rsidP="00A9118E">
      <w:pPr>
        <w:pStyle w:val="vannormal"/>
      </w:pPr>
      <w:r>
        <w:t xml:space="preserve">                    On Error Resume Next</w:t>
      </w:r>
    </w:p>
    <w:p w14:paraId="090369DE" w14:textId="77777777" w:rsidR="00A9118E" w:rsidRDefault="00A9118E" w:rsidP="00A9118E">
      <w:pPr>
        <w:pStyle w:val="vannormal"/>
      </w:pPr>
      <w:r>
        <w:t xml:space="preserve">                    lbTraCuu.ListIndex = rw.row - 2</w:t>
      </w:r>
    </w:p>
    <w:p w14:paraId="63011688" w14:textId="77777777" w:rsidR="00A9118E" w:rsidRDefault="00A9118E" w:rsidP="00A9118E">
      <w:pPr>
        <w:pStyle w:val="vannormal"/>
      </w:pPr>
      <w:r>
        <w:t xml:space="preserve">                End If</w:t>
      </w:r>
    </w:p>
    <w:p w14:paraId="3BCA3D2E" w14:textId="77777777" w:rsidR="00A9118E" w:rsidRDefault="00A9118E" w:rsidP="00A9118E">
      <w:pPr>
        <w:pStyle w:val="vannormal"/>
      </w:pPr>
      <w:r>
        <w:t xml:space="preserve">            Next rw</w:t>
      </w:r>
    </w:p>
    <w:p w14:paraId="5899E0BB" w14:textId="77777777" w:rsidR="00A9118E" w:rsidRDefault="00A9118E" w:rsidP="00A9118E">
      <w:pPr>
        <w:pStyle w:val="vannormal"/>
      </w:pPr>
      <w:r>
        <w:t xml:space="preserve">            If strSearch = "" Then lbTraCuu.ListIndex = -1 'Giau con tro di</w:t>
      </w:r>
    </w:p>
    <w:p w14:paraId="224F49AA" w14:textId="77777777" w:rsidR="00A9118E" w:rsidRDefault="00A9118E" w:rsidP="00A9118E">
      <w:pPr>
        <w:pStyle w:val="vannormal"/>
      </w:pPr>
      <w:r>
        <w:t xml:space="preserve">        Case Telex("Casn booj")     'Tra du lieu can bo theo Ten can bo</w:t>
      </w:r>
    </w:p>
    <w:p w14:paraId="56C9CF88" w14:textId="77777777" w:rsidR="00A9118E" w:rsidRDefault="00A9118E" w:rsidP="00A9118E">
      <w:pPr>
        <w:pStyle w:val="vannormal"/>
      </w:pPr>
      <w:r>
        <w:t xml:space="preserve">            Set ws = shCanBo</w:t>
      </w:r>
    </w:p>
    <w:p w14:paraId="172B66E8" w14:textId="77777777" w:rsidR="00A9118E" w:rsidRDefault="00A9118E" w:rsidP="00A9118E">
      <w:pPr>
        <w:pStyle w:val="vannormal"/>
      </w:pPr>
      <w:r>
        <w:t xml:space="preserve">            lr = TimDongCuoiCuaSheet(ws, "D")</w:t>
      </w:r>
    </w:p>
    <w:p w14:paraId="7717853B" w14:textId="77777777" w:rsidR="00A9118E" w:rsidRDefault="00A9118E" w:rsidP="00A9118E">
      <w:pPr>
        <w:pStyle w:val="vannormal"/>
      </w:pPr>
      <w:r>
        <w:t xml:space="preserve">  </w:t>
      </w:r>
    </w:p>
    <w:p w14:paraId="5C5F160D" w14:textId="77777777" w:rsidR="00A9118E" w:rsidRDefault="00A9118E" w:rsidP="00A9118E">
      <w:pPr>
        <w:pStyle w:val="vannormal"/>
      </w:pPr>
      <w:r>
        <w:t xml:space="preserve">            For Each rw In ws.Range("D2:D" &amp; lr)</w:t>
      </w:r>
    </w:p>
    <w:p w14:paraId="46DDE709" w14:textId="77777777" w:rsidR="00A9118E" w:rsidRDefault="00A9118E" w:rsidP="00A9118E">
      <w:pPr>
        <w:pStyle w:val="vannormal"/>
      </w:pPr>
      <w:r>
        <w:t xml:space="preserve">                If InStr(LCase(ws.Cells(rw.row, 4)), strSearch) Then</w:t>
      </w:r>
    </w:p>
    <w:p w14:paraId="49F516D7" w14:textId="77777777" w:rsidR="00A9118E" w:rsidRDefault="00A9118E" w:rsidP="00A9118E">
      <w:pPr>
        <w:pStyle w:val="vannormal"/>
      </w:pPr>
      <w:r>
        <w:t xml:space="preserve">                    On Error Resume Next</w:t>
      </w:r>
    </w:p>
    <w:p w14:paraId="5A7A1663" w14:textId="77777777" w:rsidR="00A9118E" w:rsidRDefault="00A9118E" w:rsidP="00A9118E">
      <w:pPr>
        <w:pStyle w:val="vannormal"/>
      </w:pPr>
      <w:r>
        <w:t xml:space="preserve">                    lbTraCuu.ListIndex = rw.row - 2</w:t>
      </w:r>
    </w:p>
    <w:p w14:paraId="18B9BD77" w14:textId="77777777" w:rsidR="00A9118E" w:rsidRDefault="00A9118E" w:rsidP="00A9118E">
      <w:pPr>
        <w:pStyle w:val="vannormal"/>
      </w:pPr>
      <w:r>
        <w:lastRenderedPageBreak/>
        <w:t xml:space="preserve">                End If</w:t>
      </w:r>
    </w:p>
    <w:p w14:paraId="28A64E7B" w14:textId="77777777" w:rsidR="00A9118E" w:rsidRDefault="00A9118E" w:rsidP="00A9118E">
      <w:pPr>
        <w:pStyle w:val="vannormal"/>
      </w:pPr>
      <w:r>
        <w:t xml:space="preserve">            Next rw</w:t>
      </w:r>
    </w:p>
    <w:p w14:paraId="0F1D8CC5" w14:textId="77777777" w:rsidR="00A9118E" w:rsidRDefault="00A9118E" w:rsidP="00A9118E">
      <w:pPr>
        <w:pStyle w:val="vannormal"/>
      </w:pPr>
      <w:r>
        <w:t xml:space="preserve">            If strSearch = "" Then lbTraCuu.ListIndex = -1 'Giau con tro di</w:t>
      </w:r>
    </w:p>
    <w:p w14:paraId="7BAE0B00" w14:textId="77777777" w:rsidR="00A9118E" w:rsidRDefault="00A9118E" w:rsidP="00A9118E">
      <w:pPr>
        <w:pStyle w:val="vannormal"/>
      </w:pPr>
      <w:r>
        <w:t xml:space="preserve">    End Select</w:t>
      </w:r>
    </w:p>
    <w:p w14:paraId="5EE8E9FF" w14:textId="77777777" w:rsidR="00A9118E" w:rsidRDefault="00A9118E" w:rsidP="00A9118E">
      <w:pPr>
        <w:pStyle w:val="vannormal"/>
      </w:pPr>
      <w:r>
        <w:t xml:space="preserve">    Set ws = Nothing</w:t>
      </w:r>
    </w:p>
    <w:p w14:paraId="2865C42A" w14:textId="77777777" w:rsidR="00A9118E" w:rsidRDefault="00A9118E" w:rsidP="00A9118E">
      <w:pPr>
        <w:pStyle w:val="vannormal"/>
      </w:pPr>
      <w:r>
        <w:t>End Sub</w:t>
      </w:r>
    </w:p>
    <w:p w14:paraId="632341A4" w14:textId="77777777" w:rsidR="00A9118E" w:rsidRDefault="00A9118E" w:rsidP="00A9118E">
      <w:pPr>
        <w:pStyle w:val="vannormal"/>
      </w:pPr>
      <w:r>
        <w:t>'</w:t>
      </w:r>
    </w:p>
    <w:p w14:paraId="5A9A2E3B" w14:textId="77777777" w:rsidR="00A9118E" w:rsidRDefault="00A9118E" w:rsidP="00A9118E">
      <w:pPr>
        <w:pStyle w:val="vannormal"/>
      </w:pPr>
      <w:r>
        <w:t>'Private Sub UserForm_QueryClose(Cancel As Integer, CloseMode As Integer)</w:t>
      </w:r>
    </w:p>
    <w:p w14:paraId="67EC7EB9" w14:textId="77777777" w:rsidR="00A9118E" w:rsidRDefault="00A9118E" w:rsidP="00A9118E">
      <w:pPr>
        <w:pStyle w:val="vannormal"/>
      </w:pPr>
      <w:r>
        <w:t>'    fDT_DauThau.Show</w:t>
      </w:r>
    </w:p>
    <w:p w14:paraId="76C6719F" w14:textId="77777777" w:rsidR="00A9118E" w:rsidRDefault="00A9118E" w:rsidP="00A9118E">
      <w:pPr>
        <w:pStyle w:val="vannormal"/>
      </w:pPr>
      <w:r>
        <w:t>'End Sub</w:t>
      </w:r>
    </w:p>
    <w:p w14:paraId="3601C89D" w14:textId="77777777" w:rsidR="00A9118E" w:rsidRDefault="00A9118E" w:rsidP="00A9118E">
      <w:pPr>
        <w:pStyle w:val="vannormal"/>
      </w:pPr>
    </w:p>
    <w:p w14:paraId="7D79FF94" w14:textId="77777777" w:rsidR="00A9118E" w:rsidRDefault="00A9118E" w:rsidP="00A9118E">
      <w:pPr>
        <w:pStyle w:val="vannormal"/>
      </w:pPr>
      <w:r>
        <w:t>'======== Check if userform openned =======</w:t>
      </w:r>
    </w:p>
    <w:p w14:paraId="4C4EDB15" w14:textId="77777777" w:rsidR="00A9118E" w:rsidRDefault="00A9118E" w:rsidP="00A9118E">
      <w:pPr>
        <w:pStyle w:val="vannormal"/>
      </w:pPr>
      <w:r>
        <w:t>Private Function IsUserFormOpen(UserFormName As String) As Boolean</w:t>
      </w:r>
    </w:p>
    <w:p w14:paraId="08379A76" w14:textId="77777777" w:rsidR="00A9118E" w:rsidRDefault="00A9118E" w:rsidP="00A9118E">
      <w:pPr>
        <w:pStyle w:val="vannormal"/>
      </w:pPr>
      <w:r>
        <w:t xml:space="preserve">    Dim frm As Object</w:t>
      </w:r>
    </w:p>
    <w:p w14:paraId="582D4E93" w14:textId="77777777" w:rsidR="00A9118E" w:rsidRDefault="00A9118E" w:rsidP="00A9118E">
      <w:pPr>
        <w:pStyle w:val="vannormal"/>
      </w:pPr>
      <w:r>
        <w:t xml:space="preserve">    For Each frm In VBA.UserForms</w:t>
      </w:r>
    </w:p>
    <w:p w14:paraId="5D2C2F99" w14:textId="77777777" w:rsidR="00A9118E" w:rsidRDefault="00A9118E" w:rsidP="00A9118E">
      <w:pPr>
        <w:pStyle w:val="vannormal"/>
      </w:pPr>
      <w:r>
        <w:t xml:space="preserve">        If TypeName(frm) = UserFormName Then</w:t>
      </w:r>
    </w:p>
    <w:p w14:paraId="032AE464" w14:textId="77777777" w:rsidR="00A9118E" w:rsidRDefault="00A9118E" w:rsidP="00A9118E">
      <w:pPr>
        <w:pStyle w:val="vannormal"/>
      </w:pPr>
      <w:r>
        <w:t xml:space="preserve">            IsUserFormOpen = True</w:t>
      </w:r>
    </w:p>
    <w:p w14:paraId="1F8881B5" w14:textId="77777777" w:rsidR="00A9118E" w:rsidRDefault="00A9118E" w:rsidP="00A9118E">
      <w:pPr>
        <w:pStyle w:val="vannormal"/>
      </w:pPr>
      <w:r>
        <w:t xml:space="preserve">            Exit Function</w:t>
      </w:r>
    </w:p>
    <w:p w14:paraId="52E4CB21" w14:textId="77777777" w:rsidR="00A9118E" w:rsidRDefault="00A9118E" w:rsidP="00A9118E">
      <w:pPr>
        <w:pStyle w:val="vannormal"/>
      </w:pPr>
      <w:r>
        <w:t xml:space="preserve">        End If</w:t>
      </w:r>
    </w:p>
    <w:p w14:paraId="2E51A1AF" w14:textId="77777777" w:rsidR="00A9118E" w:rsidRDefault="00A9118E" w:rsidP="00A9118E">
      <w:pPr>
        <w:pStyle w:val="vannormal"/>
      </w:pPr>
      <w:r>
        <w:t xml:space="preserve">    Next frm</w:t>
      </w:r>
    </w:p>
    <w:p w14:paraId="0CB4713F" w14:textId="77777777" w:rsidR="00A9118E" w:rsidRDefault="00A9118E" w:rsidP="00A9118E">
      <w:pPr>
        <w:pStyle w:val="vannormal"/>
      </w:pPr>
      <w:r>
        <w:t xml:space="preserve">    IsUserFormOpen = False</w:t>
      </w:r>
    </w:p>
    <w:p w14:paraId="016939FC" w14:textId="77777777" w:rsidR="00A9118E" w:rsidRDefault="00A9118E" w:rsidP="00A9118E">
      <w:pPr>
        <w:pStyle w:val="vannormal"/>
      </w:pPr>
      <w:r>
        <w:t>End Function</w:t>
      </w:r>
    </w:p>
    <w:p w14:paraId="68D468B4" w14:textId="6953E5F3" w:rsidR="0058229C" w:rsidRDefault="0058229C" w:rsidP="00A9118E">
      <w:pPr>
        <w:pStyle w:val="vannormal"/>
        <w:rPr>
          <w:rFonts w:eastAsiaTheme="majorEastAsia"/>
        </w:rPr>
      </w:pPr>
      <w:r>
        <w:br w:type="page"/>
      </w:r>
    </w:p>
    <w:p w14:paraId="710C698C" w14:textId="68C1AB45" w:rsidR="00952AEA" w:rsidRDefault="00952AEA" w:rsidP="00952AEA">
      <w:pPr>
        <w:pStyle w:val="Heading1"/>
      </w:pPr>
      <w:bookmarkStart w:id="46" w:name="_Toc166422207"/>
      <w:r>
        <w:lastRenderedPageBreak/>
        <w:t>Tính năng khác</w:t>
      </w:r>
      <w:bookmarkEnd w:id="46"/>
    </w:p>
    <w:p w14:paraId="62C0464B" w14:textId="3A55D78C" w:rsidR="00952AEA" w:rsidRDefault="00952AEA" w:rsidP="00952AEA">
      <w:pPr>
        <w:pStyle w:val="Heading2"/>
      </w:pPr>
      <w:bookmarkStart w:id="47" w:name="_Toc166422208"/>
      <w:r>
        <w:t>Cập nhật</w:t>
      </w:r>
      <w:bookmarkEnd w:id="47"/>
    </w:p>
    <w:p w14:paraId="3F9E8083" w14:textId="0260A3CB" w:rsidR="008E417F" w:rsidRDefault="008E417F" w:rsidP="008E417F">
      <w:r>
        <w:t>Mã code:</w:t>
      </w:r>
    </w:p>
    <w:p w14:paraId="2822150B" w14:textId="77777777" w:rsidR="008E417F" w:rsidRDefault="008E417F" w:rsidP="008E417F">
      <w:r>
        <w:t>' It requires the "Microsoft XML, v6.0" reference to be added to your VBA project.</w:t>
      </w:r>
    </w:p>
    <w:p w14:paraId="3E8E18BE" w14:textId="77777777" w:rsidR="008E417F" w:rsidRDefault="008E417F" w:rsidP="008E417F"/>
    <w:p w14:paraId="6C581161" w14:textId="77777777" w:rsidR="008E417F" w:rsidRDefault="008E417F" w:rsidP="008E417F">
      <w:r>
        <w:t>'==========| SETTING FOR UPDATE MODULE |=================</w:t>
      </w:r>
    </w:p>
    <w:p w14:paraId="099FA6B6" w14:textId="77777777" w:rsidR="008E417F" w:rsidRDefault="008E417F" w:rsidP="008E417F">
      <w:r>
        <w:t>Const VersionControlFile As String = "F:\DV\11. Dau_Thau\15. PhanMemDauThau\Mod_Update\VersionControl.txt"                          'File kiem soat phien ban de update</w:t>
      </w:r>
    </w:p>
    <w:p w14:paraId="4CCB39F5" w14:textId="77777777" w:rsidR="008E417F" w:rsidRDefault="008E417F" w:rsidP="008E417F">
      <w:r>
        <w:t>Const cfgUpdatePath As String = "F:\DV\11. Dau_Thau\15. PhanMemDauThau\Mod_Update"                                                  'Duong dan module update</w:t>
      </w:r>
    </w:p>
    <w:p w14:paraId="2B7B3B6E" w14:textId="77777777" w:rsidR="008E417F" w:rsidRDefault="008E417F" w:rsidP="008E417F">
      <w:r>
        <w:t>Const cfgSavePath As String = "C:\Users\Lenovo\My Drive\11. Dau_Thau\15. PhanMemDauThau\Processing\unikey43RC5-200929-win64.zip"    '</w:t>
      </w:r>
    </w:p>
    <w:p w14:paraId="31A3B31E" w14:textId="77777777" w:rsidR="008E417F" w:rsidRDefault="008E417F" w:rsidP="008E417F">
      <w:r>
        <w:t>Const cfgZipFilePath As String = "C:\PhanMemDauThau\CapNhatFile\ZippedFile\testfile.zip"                                            ' Duong dan file zip</w:t>
      </w:r>
    </w:p>
    <w:p w14:paraId="701B5CAA" w14:textId="77777777" w:rsidR="008E417F" w:rsidRDefault="008E417F" w:rsidP="008E417F">
      <w:r>
        <w:t>Const cfgUnzipFolderPath As String = "C:\PhanMemDauThau\CapNhatFile\UnZippedFile"                                                   ' Duong dan unzip</w:t>
      </w:r>
    </w:p>
    <w:p w14:paraId="64BECCA2" w14:textId="77777777" w:rsidR="008E417F" w:rsidRDefault="008E417F" w:rsidP="008E417F">
      <w:r>
        <w:t>Const cfgUrl As String = "https://www.unikey.org/assets/release/unikey43RC5-200929-win64.zip"                                       ' Url tai file</w:t>
      </w:r>
    </w:p>
    <w:p w14:paraId="06BD4BD4" w14:textId="77777777" w:rsidR="008E417F" w:rsidRDefault="008E417F" w:rsidP="008E417F">
      <w:r>
        <w:t>Const cfgPassword As String = "12345678"                                                                                            ' Set the password for the ZIP file</w:t>
      </w:r>
    </w:p>
    <w:p w14:paraId="2712C9DA" w14:textId="77777777" w:rsidR="008E417F" w:rsidRDefault="008E417F" w:rsidP="008E417F">
      <w:r>
        <w:t>Const cfgZipExePath As String = "C:\Program Files\7-Zip\7z.exe"          'Set the path to the folder where you want to extract the files</w:t>
      </w:r>
    </w:p>
    <w:p w14:paraId="16D66EC3" w14:textId="77777777" w:rsidR="008E417F" w:rsidRDefault="008E417F" w:rsidP="008E417F"/>
    <w:p w14:paraId="3B63FC04" w14:textId="77777777" w:rsidR="008E417F" w:rsidRDefault="008E417F" w:rsidP="008E417F">
      <w:r>
        <w:t>'===========| Cach 1: Tai file update tu url share va giai nen |=============</w:t>
      </w:r>
    </w:p>
    <w:p w14:paraId="05C802BE" w14:textId="77777777" w:rsidR="008E417F" w:rsidRDefault="008E417F" w:rsidP="008E417F">
      <w:r>
        <w:t>Sub DownloadUrlAndUnzip()</w:t>
      </w:r>
    </w:p>
    <w:p w14:paraId="651DEBF8" w14:textId="77777777" w:rsidR="008E417F" w:rsidRDefault="008E417F" w:rsidP="008E417F">
      <w:r>
        <w:t xml:space="preserve">    ps_DownloadZipFileViaURL    'call private sub below</w:t>
      </w:r>
    </w:p>
    <w:p w14:paraId="47F264BB" w14:textId="77777777" w:rsidR="008E417F" w:rsidRDefault="008E417F" w:rsidP="008E417F">
      <w:r>
        <w:t xml:space="preserve">    ps_UnzipFileWithPassword    'call private sub below</w:t>
      </w:r>
    </w:p>
    <w:p w14:paraId="390F3965" w14:textId="77777777" w:rsidR="008E417F" w:rsidRDefault="008E417F" w:rsidP="008E417F">
      <w:r>
        <w:t>End Sub</w:t>
      </w:r>
    </w:p>
    <w:p w14:paraId="18199AE8" w14:textId="77777777" w:rsidR="008E417F" w:rsidRDefault="008E417F" w:rsidP="008E417F"/>
    <w:p w14:paraId="29586723" w14:textId="77777777" w:rsidR="008E417F" w:rsidRDefault="008E417F" w:rsidP="008E417F">
      <w:r>
        <w:t>'Tai file ve tu mot url dich vu share</w:t>
      </w:r>
    </w:p>
    <w:p w14:paraId="3F796DAD" w14:textId="77777777" w:rsidR="008E417F" w:rsidRDefault="008E417F" w:rsidP="008E417F">
      <w:r>
        <w:t>Private Sub ps_DownloadZipFileViaURL() ' Code nay da chay</w:t>
      </w:r>
    </w:p>
    <w:p w14:paraId="30715606" w14:textId="77777777" w:rsidR="008E417F" w:rsidRDefault="008E417F" w:rsidP="008E417F">
      <w:r>
        <w:t xml:space="preserve">    Dim savePath As String, xmlhttp As Object, oStream As Object</w:t>
      </w:r>
    </w:p>
    <w:p w14:paraId="06FDE54C" w14:textId="77777777" w:rsidR="008E417F" w:rsidRDefault="008E417F" w:rsidP="008E417F">
      <w:r>
        <w:t xml:space="preserve">    </w:t>
      </w:r>
    </w:p>
    <w:p w14:paraId="5552422A" w14:textId="77777777" w:rsidR="008E417F" w:rsidRDefault="008E417F" w:rsidP="008E417F">
      <w:r>
        <w:t xml:space="preserve">    On Error GoTo ErrorHandler</w:t>
      </w:r>
    </w:p>
    <w:p w14:paraId="4FC12FE1" w14:textId="77777777" w:rsidR="008E417F" w:rsidRDefault="008E417F" w:rsidP="008E417F">
      <w:r>
        <w:t xml:space="preserve">    Set xmlhttp = CreateObject("MSXML2.XMLHTTP") ' Create an XMLHTTP object</w:t>
      </w:r>
    </w:p>
    <w:p w14:paraId="4156B6C9" w14:textId="77777777" w:rsidR="008E417F" w:rsidRDefault="008E417F" w:rsidP="008E417F">
      <w:r>
        <w:t xml:space="preserve">    </w:t>
      </w:r>
    </w:p>
    <w:p w14:paraId="36AF1403" w14:textId="77777777" w:rsidR="008E417F" w:rsidRDefault="008E417F" w:rsidP="008E417F">
      <w:r>
        <w:t xml:space="preserve">    ' Send a request to the specified URL</w:t>
      </w:r>
    </w:p>
    <w:p w14:paraId="759F8C81" w14:textId="77777777" w:rsidR="008E417F" w:rsidRDefault="008E417F" w:rsidP="008E417F">
      <w:r>
        <w:t xml:space="preserve">    xmlhttp.Open "GET", cfgUrl, False</w:t>
      </w:r>
    </w:p>
    <w:p w14:paraId="04DE33C4" w14:textId="77777777" w:rsidR="008E417F" w:rsidRDefault="008E417F" w:rsidP="008E417F">
      <w:r>
        <w:lastRenderedPageBreak/>
        <w:t xml:space="preserve">    xmlhttp.send</w:t>
      </w:r>
    </w:p>
    <w:p w14:paraId="5B74A644" w14:textId="77777777" w:rsidR="008E417F" w:rsidRDefault="008E417F" w:rsidP="008E417F">
      <w:r>
        <w:t xml:space="preserve">    </w:t>
      </w:r>
    </w:p>
    <w:p w14:paraId="251B6428" w14:textId="77777777" w:rsidR="008E417F" w:rsidRDefault="008E417F" w:rsidP="008E417F">
      <w:r>
        <w:t xml:space="preserve">    ' Check if the request was successful</w:t>
      </w:r>
    </w:p>
    <w:p w14:paraId="26DE2A20" w14:textId="77777777" w:rsidR="008E417F" w:rsidRDefault="008E417F" w:rsidP="008E417F">
      <w:r>
        <w:t xml:space="preserve">    If xmlhttp.Status = 200 Then</w:t>
      </w:r>
    </w:p>
    <w:p w14:paraId="3402CE10" w14:textId="77777777" w:rsidR="008E417F" w:rsidRDefault="008E417F" w:rsidP="008E417F">
      <w:r>
        <w:t xml:space="preserve">        Set oStream = CreateObject("ADODB.Stream") ' Create a stream object to write the downloaded data to a file</w:t>
      </w:r>
    </w:p>
    <w:p w14:paraId="6AA81DBE" w14:textId="77777777" w:rsidR="008E417F" w:rsidRDefault="008E417F" w:rsidP="008E417F">
      <w:r>
        <w:t xml:space="preserve">        oStream.Open</w:t>
      </w:r>
    </w:p>
    <w:p w14:paraId="4E89EB5F" w14:textId="77777777" w:rsidR="008E417F" w:rsidRDefault="008E417F" w:rsidP="008E417F">
      <w:r>
        <w:t xml:space="preserve">        oStream.Type = 1 ' Binary</w:t>
      </w:r>
    </w:p>
    <w:p w14:paraId="1C178430" w14:textId="77777777" w:rsidR="008E417F" w:rsidRDefault="008E417F" w:rsidP="008E417F">
      <w:r>
        <w:t xml:space="preserve">        </w:t>
      </w:r>
    </w:p>
    <w:p w14:paraId="4D36F5C3" w14:textId="77777777" w:rsidR="008E417F" w:rsidRDefault="008E417F" w:rsidP="008E417F">
      <w:r>
        <w:t xml:space="preserve">        oStream.Write xmlhttp.responseBody  ' Write the downloaded data to the stream</w:t>
      </w:r>
    </w:p>
    <w:p w14:paraId="507F08E3" w14:textId="77777777" w:rsidR="008E417F" w:rsidRDefault="008E417F" w:rsidP="008E417F">
      <w:r>
        <w:t xml:space="preserve">        </w:t>
      </w:r>
    </w:p>
    <w:p w14:paraId="3484DE82" w14:textId="77777777" w:rsidR="008E417F" w:rsidRDefault="008E417F" w:rsidP="008E417F">
      <w:r>
        <w:t xml:space="preserve">        ' Save the stream to the specified file path</w:t>
      </w:r>
    </w:p>
    <w:p w14:paraId="6858E63C" w14:textId="77777777" w:rsidR="008E417F" w:rsidRDefault="008E417F" w:rsidP="008E417F">
      <w:r>
        <w:t xml:space="preserve">        oStream.SaveToFile cfgSavePath, 2   ' Overwrite existing file</w:t>
      </w:r>
    </w:p>
    <w:p w14:paraId="358570CD" w14:textId="77777777" w:rsidR="008E417F" w:rsidRDefault="008E417F" w:rsidP="008E417F">
      <w:r>
        <w:t xml:space="preserve">        oStream.Close                       ' Clean up</w:t>
      </w:r>
    </w:p>
    <w:p w14:paraId="5B453C9E" w14:textId="77777777" w:rsidR="008E417F" w:rsidRDefault="008E417F" w:rsidP="008E417F">
      <w:r>
        <w:t xml:space="preserve">        </w:t>
      </w:r>
    </w:p>
    <w:p w14:paraId="0A335291" w14:textId="77777777" w:rsidR="008E417F" w:rsidRDefault="008E417F" w:rsidP="008E417F">
      <w:r>
        <w:t xml:space="preserve">        Set oStream = Nothing</w:t>
      </w:r>
    </w:p>
    <w:p w14:paraId="6DF33DFE" w14:textId="77777777" w:rsidR="008E417F" w:rsidRDefault="008E417F" w:rsidP="008E417F">
      <w:r>
        <w:t xml:space="preserve">        MsgBox "Download completed successfully."</w:t>
      </w:r>
    </w:p>
    <w:p w14:paraId="279E37C1" w14:textId="77777777" w:rsidR="008E417F" w:rsidRDefault="008E417F" w:rsidP="008E417F">
      <w:r>
        <w:t xml:space="preserve">    Else</w:t>
      </w:r>
    </w:p>
    <w:p w14:paraId="7BCDB1F7" w14:textId="77777777" w:rsidR="008E417F" w:rsidRDefault="008E417F" w:rsidP="008E417F">
      <w:r>
        <w:t xml:space="preserve">        MsgBox "Error occurred while downloading the file. Status Code: " &amp; xmlhttp.Status</w:t>
      </w:r>
    </w:p>
    <w:p w14:paraId="1D313C2E" w14:textId="77777777" w:rsidR="008E417F" w:rsidRDefault="008E417F" w:rsidP="008E417F">
      <w:r>
        <w:t xml:space="preserve">    End If</w:t>
      </w:r>
    </w:p>
    <w:p w14:paraId="04DE7679" w14:textId="77777777" w:rsidR="008E417F" w:rsidRDefault="008E417F" w:rsidP="008E417F">
      <w:r>
        <w:t xml:space="preserve">    </w:t>
      </w:r>
    </w:p>
    <w:p w14:paraId="6573B78D" w14:textId="77777777" w:rsidR="008E417F" w:rsidRDefault="008E417F" w:rsidP="008E417F">
      <w:r>
        <w:t xml:space="preserve">    xmlhttp.abort   ' Clean up</w:t>
      </w:r>
    </w:p>
    <w:p w14:paraId="235593E3" w14:textId="77777777" w:rsidR="008E417F" w:rsidRDefault="008E417F" w:rsidP="008E417F">
      <w:r>
        <w:t xml:space="preserve">    Set xmlhttp = Nothing</w:t>
      </w:r>
    </w:p>
    <w:p w14:paraId="25172204" w14:textId="77777777" w:rsidR="008E417F" w:rsidRDefault="008E417F" w:rsidP="008E417F">
      <w:r>
        <w:t xml:space="preserve">    </w:t>
      </w:r>
    </w:p>
    <w:p w14:paraId="0380AFED" w14:textId="77777777" w:rsidR="008E417F" w:rsidRDefault="008E417F" w:rsidP="008E417F">
      <w:r>
        <w:t xml:space="preserve">    Exit Sub</w:t>
      </w:r>
    </w:p>
    <w:p w14:paraId="7AE9BA9C" w14:textId="77777777" w:rsidR="008E417F" w:rsidRDefault="008E417F" w:rsidP="008E417F">
      <w:r>
        <w:t>ErrorHandler:</w:t>
      </w:r>
    </w:p>
    <w:p w14:paraId="73A8F69E" w14:textId="77777777" w:rsidR="008E417F" w:rsidRDefault="008E417F" w:rsidP="008E417F">
      <w:r>
        <w:t xml:space="preserve">    MsgBox "Error occurred: " &amp; Err.Description</w:t>
      </w:r>
    </w:p>
    <w:p w14:paraId="340A06A8" w14:textId="77777777" w:rsidR="008E417F" w:rsidRDefault="008E417F" w:rsidP="008E417F">
      <w:r>
        <w:t>End Sub</w:t>
      </w:r>
    </w:p>
    <w:p w14:paraId="7FAE2D39" w14:textId="77777777" w:rsidR="008E417F" w:rsidRDefault="008E417F" w:rsidP="008E417F"/>
    <w:p w14:paraId="5809EDE0" w14:textId="77777777" w:rsidR="008E417F" w:rsidRDefault="008E417F" w:rsidP="008E417F">
      <w:r>
        <w:t>'Giai nen file da tai ve</w:t>
      </w:r>
    </w:p>
    <w:p w14:paraId="0FF7821F" w14:textId="77777777" w:rsidR="008E417F" w:rsidRDefault="008E417F" w:rsidP="008E417F">
      <w:r>
        <w:t>Private Sub ps_UnzipFileWithPassword() 'code da chay</w:t>
      </w:r>
    </w:p>
    <w:p w14:paraId="25478746" w14:textId="77777777" w:rsidR="008E417F" w:rsidRDefault="008E417F" w:rsidP="008E417F">
      <w:r>
        <w:t xml:space="preserve">    ' Construct the unzip command</w:t>
      </w:r>
    </w:p>
    <w:p w14:paraId="441D621E" w14:textId="77777777" w:rsidR="008E417F" w:rsidRDefault="008E417F" w:rsidP="008E417F">
      <w:r>
        <w:t xml:space="preserve">    unzipCommand = """" &amp; cfgZipExePath &amp; """ x """ &amp; cfgZipFilePath &amp; """ -o""" &amp; cfgUnzipFolderPath &amp; """ -p" &amp; cfgPassword</w:t>
      </w:r>
    </w:p>
    <w:p w14:paraId="364A02FF" w14:textId="77777777" w:rsidR="008E417F" w:rsidRDefault="008E417F" w:rsidP="008E417F">
      <w:r>
        <w:t xml:space="preserve">        </w:t>
      </w:r>
    </w:p>
    <w:p w14:paraId="5061D245" w14:textId="77777777" w:rsidR="008E417F" w:rsidRDefault="008E417F" w:rsidP="008E417F">
      <w:r>
        <w:t xml:space="preserve">    Shell unzipCommand, vbHide          ' Run the unzip command</w:t>
      </w:r>
    </w:p>
    <w:p w14:paraId="53CC6E8B" w14:textId="77777777" w:rsidR="008E417F" w:rsidRDefault="008E417F" w:rsidP="008E417F">
      <w:r>
        <w:t xml:space="preserve">    </w:t>
      </w:r>
    </w:p>
    <w:p w14:paraId="64B99D4A" w14:textId="77777777" w:rsidR="008E417F" w:rsidRDefault="008E417F" w:rsidP="008E417F">
      <w:r>
        <w:t xml:space="preserve">    MsgBox "File extracted successfully." &amp; vbNewLine &amp; cfgUnzipFolderPath</w:t>
      </w:r>
    </w:p>
    <w:p w14:paraId="3FD41512" w14:textId="77777777" w:rsidR="008E417F" w:rsidRDefault="008E417F" w:rsidP="008E417F">
      <w:r>
        <w:t>End Sub</w:t>
      </w:r>
    </w:p>
    <w:p w14:paraId="463930AD" w14:textId="77777777" w:rsidR="008E417F" w:rsidRDefault="008E417F" w:rsidP="008E417F"/>
    <w:p w14:paraId="1B0D2E39" w14:textId="77777777" w:rsidR="008E417F" w:rsidRDefault="008E417F" w:rsidP="008E417F">
      <w:r>
        <w:t>'=============| Cach 2: Cap nhat tu GG drive duoc cai san tren may |=============</w:t>
      </w:r>
    </w:p>
    <w:p w14:paraId="63B2FE39" w14:textId="77777777" w:rsidR="008E417F" w:rsidRDefault="008E417F" w:rsidP="008E417F">
      <w:r>
        <w:t>' Nguyen lý: Check version &gt;&gt; Doi ten file cu, Copy file moi, Doi ten file moi, Tao shorcut, Doi Icon_</w:t>
      </w:r>
    </w:p>
    <w:p w14:paraId="64CFAF6A" w14:textId="77777777" w:rsidR="008E417F" w:rsidRDefault="008E417F" w:rsidP="008E417F">
      <w:r>
        <w:t>' Tao file .bat &gt; chay file .bat de restart phan mem</w:t>
      </w:r>
    </w:p>
    <w:p w14:paraId="0E896621" w14:textId="77777777" w:rsidR="008E417F" w:rsidRDefault="008E417F" w:rsidP="008E417F">
      <w:r>
        <w:t>' Note: Phai giu lai du lieu nguoi dung, it nhat la backup du lieu cua ho</w:t>
      </w:r>
    </w:p>
    <w:p w14:paraId="481FB3B0" w14:textId="77777777" w:rsidR="008E417F" w:rsidRDefault="008E417F" w:rsidP="008E417F">
      <w:r>
        <w:t>' Cho phép nhap lai du lieu da backup va xoa du lieu trung, co the xuat ra file excel de so sanh du lieu nao can xoa, can giu lai</w:t>
      </w:r>
    </w:p>
    <w:p w14:paraId="033D4D85" w14:textId="77777777" w:rsidR="008E417F" w:rsidRDefault="008E417F" w:rsidP="008E417F"/>
    <w:p w14:paraId="61D38DFA" w14:textId="77777777" w:rsidR="008E417F" w:rsidRDefault="008E417F" w:rsidP="008E417F">
      <w:r>
        <w:t>'Chay file .bat de start phan mem</w:t>
      </w:r>
    </w:p>
    <w:p w14:paraId="0BFAA58A" w14:textId="77777777" w:rsidR="008E417F" w:rsidRDefault="008E417F" w:rsidP="008E417F">
      <w:r>
        <w:t>Sub ReStartPMDauThau()</w:t>
      </w:r>
    </w:p>
    <w:p w14:paraId="29AD50F6" w14:textId="77777777" w:rsidR="008E417F" w:rsidRDefault="008E417F" w:rsidP="008E417F">
      <w:r>
        <w:t xml:space="preserve">    Dim batFilePath As String</w:t>
      </w:r>
    </w:p>
    <w:p w14:paraId="7907BF30" w14:textId="77777777" w:rsidR="008E417F" w:rsidRDefault="008E417F" w:rsidP="008E417F">
      <w:r>
        <w:t xml:space="preserve">    batFilePath = cfgUpdatePath &amp; "\" &amp; "AutoStart.bat"</w:t>
      </w:r>
    </w:p>
    <w:p w14:paraId="393E7BC4" w14:textId="77777777" w:rsidR="008E417F" w:rsidRDefault="008E417F" w:rsidP="008E417F">
      <w:r>
        <w:t xml:space="preserve">    Shell "CMD.EXE /C """ &amp; batFilePath &amp; """", vbNormalFocus</w:t>
      </w:r>
    </w:p>
    <w:p w14:paraId="2D1ED443" w14:textId="77777777" w:rsidR="008E417F" w:rsidRDefault="008E417F" w:rsidP="008E417F">
      <w:r>
        <w:t>'    ThisWorkbook.Close True</w:t>
      </w:r>
    </w:p>
    <w:p w14:paraId="12C1E1D0" w14:textId="77777777" w:rsidR="008E417F" w:rsidRDefault="008E417F" w:rsidP="008E417F">
      <w:r>
        <w:t>End Sub</w:t>
      </w:r>
    </w:p>
    <w:p w14:paraId="3300A960" w14:textId="77777777" w:rsidR="008E417F" w:rsidRDefault="008E417F" w:rsidP="008E417F"/>
    <w:p w14:paraId="3B6EA649" w14:textId="77777777" w:rsidR="008E417F" w:rsidRDefault="008E417F" w:rsidP="008E417F">
      <w:r>
        <w:t>Private Sub f_ShellExe(batFilePath As String)</w:t>
      </w:r>
    </w:p>
    <w:p w14:paraId="1EEE1344" w14:textId="77777777" w:rsidR="008E417F" w:rsidRDefault="008E417F" w:rsidP="008E417F">
      <w:r>
        <w:t xml:space="preserve">    Shell "CMD.EXE /C """ &amp; batFilePath &amp; """", vbNormalFocus</w:t>
      </w:r>
    </w:p>
    <w:p w14:paraId="2E65DBE4" w14:textId="77777777" w:rsidR="008E417F" w:rsidRDefault="008E417F" w:rsidP="008E417F">
      <w:r>
        <w:t>End Sub</w:t>
      </w:r>
    </w:p>
    <w:p w14:paraId="14B1788C" w14:textId="77777777" w:rsidR="008E417F" w:rsidRDefault="008E417F" w:rsidP="008E417F"/>
    <w:p w14:paraId="776A479B" w14:textId="77777777" w:rsidR="008E417F" w:rsidRDefault="008E417F" w:rsidP="008E417F">
      <w:r>
        <w:t>Private Sub f_CreateBatFile(batFilePath As String, TargetExcelFile As String)</w:t>
      </w:r>
    </w:p>
    <w:p w14:paraId="434A00B7" w14:textId="77777777" w:rsidR="008E417F" w:rsidRDefault="008E417F" w:rsidP="008E417F">
      <w:r>
        <w:t xml:space="preserve">    Dim iFileNum As Long</w:t>
      </w:r>
    </w:p>
    <w:p w14:paraId="090A4C9E" w14:textId="77777777" w:rsidR="008E417F" w:rsidRDefault="008E417F" w:rsidP="008E417F">
      <w:r>
        <w:t xml:space="preserve">    iFileNum = FreeFile</w:t>
      </w:r>
    </w:p>
    <w:p w14:paraId="6B29FE98" w14:textId="77777777" w:rsidR="008E417F" w:rsidRDefault="008E417F" w:rsidP="008E417F">
      <w:r>
        <w:t xml:space="preserve">    </w:t>
      </w:r>
    </w:p>
    <w:p w14:paraId="45190C13" w14:textId="77777777" w:rsidR="008E417F" w:rsidRDefault="008E417F" w:rsidP="008E417F">
      <w:r>
        <w:t xml:space="preserve">    Open batFilePath For Output As #iFileNum</w:t>
      </w:r>
    </w:p>
    <w:p w14:paraId="6CF0FC4E" w14:textId="77777777" w:rsidR="008E417F" w:rsidRDefault="008E417F" w:rsidP="008E417F">
      <w:r>
        <w:t xml:space="preserve">    </w:t>
      </w:r>
    </w:p>
    <w:p w14:paraId="740C4082" w14:textId="77777777" w:rsidR="008E417F" w:rsidRDefault="008E417F" w:rsidP="008E417F">
      <w:r>
        <w:t xml:space="preserve">    Print #iFileNum, "@Echo off"</w:t>
      </w:r>
    </w:p>
    <w:p w14:paraId="1513A4F4" w14:textId="77777777" w:rsidR="008E417F" w:rsidRDefault="008E417F" w:rsidP="008E417F">
      <w:r>
        <w:t xml:space="preserve">    Print #iFileNum, "timeout 2"        'Delay 0.5s</w:t>
      </w:r>
    </w:p>
    <w:p w14:paraId="2DABE382" w14:textId="77777777" w:rsidR="008E417F" w:rsidRDefault="008E417F" w:rsidP="008E417F">
      <w:r>
        <w:t xml:space="preserve">    Print #iFileNum, Replace("START /I ~Exel.exe~ ~" &amp; TargetExcelFile &amp; "~", "~", Chr(34), 1)</w:t>
      </w:r>
    </w:p>
    <w:p w14:paraId="3643B4EA" w14:textId="77777777" w:rsidR="008E417F" w:rsidRDefault="008E417F" w:rsidP="008E417F">
      <w:r>
        <w:t xml:space="preserve">    Close #iFileNum</w:t>
      </w:r>
    </w:p>
    <w:p w14:paraId="5E8041CF" w14:textId="77777777" w:rsidR="008E417F" w:rsidRDefault="008E417F" w:rsidP="008E417F">
      <w:r>
        <w:t>End Sub</w:t>
      </w:r>
    </w:p>
    <w:p w14:paraId="79698301" w14:textId="77777777" w:rsidR="008E417F" w:rsidRDefault="008E417F" w:rsidP="008E417F"/>
    <w:p w14:paraId="5FD3B147" w14:textId="77777777" w:rsidR="008E417F" w:rsidRDefault="008E417F" w:rsidP="008E417F">
      <w:r>
        <w:t>'Phai cai dat Microsoft Scripting runtime</w:t>
      </w:r>
    </w:p>
    <w:p w14:paraId="5744CAA2" w14:textId="77777777" w:rsidR="008E417F" w:rsidRDefault="008E417F" w:rsidP="008E417F">
      <w:r>
        <w:t>'Check if there is a update</w:t>
      </w:r>
    </w:p>
    <w:p w14:paraId="051E7A87" w14:textId="77777777" w:rsidR="008E417F" w:rsidRDefault="008E417F" w:rsidP="008E417F">
      <w:r>
        <w:t>Sub checkForUpdate()</w:t>
      </w:r>
    </w:p>
    <w:p w14:paraId="7D4F4011" w14:textId="77777777" w:rsidR="008E417F" w:rsidRDefault="008E417F" w:rsidP="008E417F">
      <w:r>
        <w:t xml:space="preserve">    Dim fo As FileSystemObject, VersionFile As Object, IsUpdatesAvailable As Boolean</w:t>
      </w:r>
    </w:p>
    <w:p w14:paraId="6459C0C3" w14:textId="77777777" w:rsidR="008E417F" w:rsidRDefault="008E417F" w:rsidP="008E417F">
      <w:r>
        <w:t xml:space="preserve">    Dim lc_datetime As Date, svr_datetime As Date, srv_file As String</w:t>
      </w:r>
    </w:p>
    <w:p w14:paraId="6244EAF4" w14:textId="77777777" w:rsidR="008E417F" w:rsidRDefault="008E417F" w:rsidP="008E417F">
      <w:r>
        <w:lastRenderedPageBreak/>
        <w:t xml:space="preserve">    Dim VersionRead As String, VersionReadUnwind As Variant</w:t>
      </w:r>
    </w:p>
    <w:p w14:paraId="08F684FC" w14:textId="77777777" w:rsidR="008E417F" w:rsidRDefault="008E417F" w:rsidP="008E417F">
      <w:r>
        <w:t xml:space="preserve">    Dim CurrentVersionStr As Single, LastedVersionStr As Single, CurrentVersionPath As String 'Single: So thap phan</w:t>
      </w:r>
    </w:p>
    <w:p w14:paraId="74587210" w14:textId="77777777" w:rsidR="008E417F" w:rsidRDefault="008E417F" w:rsidP="008E417F">
      <w:r>
        <w:t xml:space="preserve">    Dim response As String, BackupVerName As String</w:t>
      </w:r>
    </w:p>
    <w:p w14:paraId="001CCAB3" w14:textId="77777777" w:rsidR="008E417F" w:rsidRDefault="008E417F" w:rsidP="008E417F">
      <w:r>
        <w:t xml:space="preserve">    </w:t>
      </w:r>
    </w:p>
    <w:p w14:paraId="6B98E44E" w14:textId="77777777" w:rsidR="008E417F" w:rsidRDefault="008E417F" w:rsidP="008E417F">
      <w:r>
        <w:t xml:space="preserve">    'Doc file txt va trich du lieu ra</w:t>
      </w:r>
    </w:p>
    <w:p w14:paraId="637B75C7" w14:textId="77777777" w:rsidR="008E417F" w:rsidRDefault="008E417F" w:rsidP="008E417F">
      <w:r>
        <w:t xml:space="preserve">    Set fo = CreateObject("Scripting.fileSystemObject")</w:t>
      </w:r>
    </w:p>
    <w:p w14:paraId="12623BAC" w14:textId="77777777" w:rsidR="008E417F" w:rsidRDefault="008E417F" w:rsidP="008E417F">
      <w:r>
        <w:t xml:space="preserve">    Set VersionFile = fo.opentextfile(VersionControlFile, 1)</w:t>
      </w:r>
    </w:p>
    <w:p w14:paraId="5D97E9EF" w14:textId="77777777" w:rsidR="008E417F" w:rsidRDefault="008E417F" w:rsidP="008E417F">
      <w:r>
        <w:t xml:space="preserve">    </w:t>
      </w:r>
    </w:p>
    <w:p w14:paraId="27F6555C" w14:textId="77777777" w:rsidR="008E417F" w:rsidRDefault="008E417F" w:rsidP="008E417F">
      <w:r>
        <w:t xml:space="preserve">    lc_datetime = shConfig.Range("AppBuiltTime")                'Lay thoi gian hien tai</w:t>
      </w:r>
    </w:p>
    <w:p w14:paraId="3035749A" w14:textId="77777777" w:rsidR="008E417F" w:rsidRDefault="008E417F" w:rsidP="008E417F">
      <w:r>
        <w:t xml:space="preserve">    </w:t>
      </w:r>
    </w:p>
    <w:p w14:paraId="0DC70B0B" w14:textId="77777777" w:rsidR="008E417F" w:rsidRDefault="008E417F" w:rsidP="008E417F">
      <w:r>
        <w:t xml:space="preserve">    If Not VersionFile.atendofstream Then</w:t>
      </w:r>
    </w:p>
    <w:p w14:paraId="27FF6955" w14:textId="77777777" w:rsidR="008E417F" w:rsidRDefault="008E417F" w:rsidP="008E417F">
      <w:r>
        <w:t xml:space="preserve">        VersionRead = VersionFile.readline</w:t>
      </w:r>
    </w:p>
    <w:p w14:paraId="0C78AE89" w14:textId="77777777" w:rsidR="008E417F" w:rsidRDefault="008E417F" w:rsidP="008E417F">
      <w:r>
        <w:t xml:space="preserve">        VersionReadUnwind = Split(VersionRead, "|")</w:t>
      </w:r>
    </w:p>
    <w:p w14:paraId="0CCC6A48" w14:textId="77777777" w:rsidR="008E417F" w:rsidRDefault="008E417F" w:rsidP="008E417F">
      <w:r>
        <w:t xml:space="preserve">        svr_datetime = VersionReadUnwind(0)             'Tach phan thoi gian</w:t>
      </w:r>
    </w:p>
    <w:p w14:paraId="1915FB97" w14:textId="77777777" w:rsidR="008E417F" w:rsidRDefault="008E417F" w:rsidP="008E417F">
      <w:r>
        <w:t xml:space="preserve">        srv_file = VersionReadUnwind(1)                 'Tach phan ten phien ban full path</w:t>
      </w:r>
    </w:p>
    <w:p w14:paraId="7B618281" w14:textId="77777777" w:rsidR="008E417F" w:rsidRDefault="008E417F" w:rsidP="008E417F">
      <w:r>
        <w:t xml:space="preserve">        </w:t>
      </w:r>
    </w:p>
    <w:p w14:paraId="66D886F9" w14:textId="77777777" w:rsidR="008E417F" w:rsidRDefault="008E417F" w:rsidP="008E417F">
      <w:r>
        <w:t xml:space="preserve">        CurrentVersionStr = Right(shConfig.Range("B7").value, 3)    'So phien ban PM hien tai</w:t>
      </w:r>
    </w:p>
    <w:p w14:paraId="1BBEDEE4" w14:textId="77777777" w:rsidR="008E417F" w:rsidRDefault="008E417F" w:rsidP="008E417F">
      <w:r>
        <w:t xml:space="preserve">        LastedVersionStr = Mid(srv_file, Len(srv_file) - 7, 3)      'So phien ban PM gan nhat</w:t>
      </w:r>
    </w:p>
    <w:p w14:paraId="0479A1E8" w14:textId="77777777" w:rsidR="008E417F" w:rsidRDefault="008E417F" w:rsidP="008E417F">
      <w:r>
        <w:t xml:space="preserve">        </w:t>
      </w:r>
    </w:p>
    <w:p w14:paraId="4944E2EC" w14:textId="77777777" w:rsidR="008E417F" w:rsidRDefault="008E417F" w:rsidP="008E417F">
      <w:r>
        <w:t xml:space="preserve">        If svr_datetime &gt; lc_datetime And LastedVersionStr &gt; CurrentVersionStr Then IsUpdatesAvailable = True</w:t>
      </w:r>
    </w:p>
    <w:p w14:paraId="72C266ED" w14:textId="77777777" w:rsidR="008E417F" w:rsidRDefault="008E417F" w:rsidP="008E417F">
      <w:r>
        <w:t xml:space="preserve">    End If</w:t>
      </w:r>
    </w:p>
    <w:p w14:paraId="26F38138" w14:textId="77777777" w:rsidR="008E417F" w:rsidRDefault="008E417F" w:rsidP="008E417F">
      <w:r>
        <w:t xml:space="preserve">    </w:t>
      </w:r>
    </w:p>
    <w:p w14:paraId="66B10334" w14:textId="77777777" w:rsidR="008E417F" w:rsidRDefault="008E417F" w:rsidP="008E417F">
      <w:r>
        <w:t xml:space="preserve">    VersionFile.Close</w:t>
      </w:r>
    </w:p>
    <w:p w14:paraId="2FD4D522" w14:textId="77777777" w:rsidR="008E417F" w:rsidRDefault="008E417F" w:rsidP="008E417F">
      <w:r>
        <w:t xml:space="preserve">    Set VersionFile = Nothing</w:t>
      </w:r>
    </w:p>
    <w:p w14:paraId="13013AC4" w14:textId="77777777" w:rsidR="008E417F" w:rsidRDefault="008E417F" w:rsidP="008E417F">
      <w:r>
        <w:t xml:space="preserve">    Set fo = Nothing</w:t>
      </w:r>
    </w:p>
    <w:p w14:paraId="31383AA2" w14:textId="77777777" w:rsidR="008E417F" w:rsidRDefault="008E417F" w:rsidP="008E417F">
      <w:r>
        <w:t xml:space="preserve">    </w:t>
      </w:r>
    </w:p>
    <w:p w14:paraId="552E32FD" w14:textId="77777777" w:rsidR="008E417F" w:rsidRDefault="008E417F" w:rsidP="008E417F">
      <w:r>
        <w:t xml:space="preserve">    'If Yes, prompt to update</w:t>
      </w:r>
    </w:p>
    <w:p w14:paraId="68670174" w14:textId="77777777" w:rsidR="008E417F" w:rsidRDefault="008E417F" w:rsidP="008E417F">
      <w:r>
        <w:t xml:space="preserve">    CurrentVersionPath = ThisWorkbook.Path</w:t>
      </w:r>
    </w:p>
    <w:p w14:paraId="52AFAE69" w14:textId="77777777" w:rsidR="008E417F" w:rsidRDefault="008E417F" w:rsidP="008E417F">
      <w:r>
        <w:t xml:space="preserve">    If IsUpdatesAvailable = True Then</w:t>
      </w:r>
    </w:p>
    <w:p w14:paraId="38C2C1DE" w14:textId="77777777" w:rsidR="008E417F" w:rsidRDefault="008E417F" w:rsidP="008E417F">
      <w:r>
        <w:t xml:space="preserve">        response = MsgBox("Da co phien ban moi can tai ve." &amp; vbNewLine &amp; _</w:t>
      </w:r>
    </w:p>
    <w:p w14:paraId="229445AE" w14:textId="77777777" w:rsidR="008E417F" w:rsidRDefault="008E417F" w:rsidP="008E417F">
      <w:r>
        <w:t xml:space="preserve">                    "Ban co muon cap nhat ngay khong?", vbQuestion + vbYesNo, "Cap nhat phan mem")</w:t>
      </w:r>
    </w:p>
    <w:p w14:paraId="2D41EA7F" w14:textId="77777777" w:rsidR="008E417F" w:rsidRDefault="008E417F" w:rsidP="008E417F">
      <w:r>
        <w:t xml:space="preserve">        If response = vbYes Then</w:t>
      </w:r>
    </w:p>
    <w:p w14:paraId="54CDCC26" w14:textId="77777777" w:rsidR="008E417F" w:rsidRDefault="008E417F" w:rsidP="008E417F">
      <w:r>
        <w:t xml:space="preserve">            'create .bat file to start file, 'trigger &gt;&gt; Can doi lai ten file PhanMem co them duoi theo phien ban</w:t>
      </w:r>
    </w:p>
    <w:p w14:paraId="761DA89D" w14:textId="77777777" w:rsidR="008E417F" w:rsidRDefault="008E417F" w:rsidP="008E417F">
      <w:r>
        <w:t xml:space="preserve">            If FileExists(srv_file) Then</w:t>
      </w:r>
    </w:p>
    <w:p w14:paraId="6ADA94EE" w14:textId="77777777" w:rsidR="008E417F" w:rsidRDefault="008E417F" w:rsidP="008E417F">
      <w:r>
        <w:t xml:space="preserve">                'Tao file .bat de tu chay ban cap nhat</w:t>
      </w:r>
    </w:p>
    <w:p w14:paraId="5E905F14" w14:textId="77777777" w:rsidR="008E417F" w:rsidRDefault="008E417F" w:rsidP="008E417F">
      <w:r>
        <w:lastRenderedPageBreak/>
        <w:t xml:space="preserve">                f_CreateBatFile cfgUpdatePath &amp; "\AutoStart.bat", cfgUpdatePath &amp; "\" &amp; FileName(srv_file)</w:t>
      </w:r>
    </w:p>
    <w:p w14:paraId="639C5C67" w14:textId="77777777" w:rsidR="008E417F" w:rsidRDefault="008E417F" w:rsidP="008E417F">
      <w:r>
        <w:t xml:space="preserve">                </w:t>
      </w:r>
    </w:p>
    <w:p w14:paraId="0091C8F8" w14:textId="77777777" w:rsidR="008E417F" w:rsidRDefault="008E417F" w:rsidP="008E417F">
      <w:r>
        <w:t xml:space="preserve">                'Backup phan mem ban cu, luu theo thoi gian thao tac</w:t>
      </w:r>
    </w:p>
    <w:p w14:paraId="73D774A2" w14:textId="77777777" w:rsidR="008E417F" w:rsidRDefault="008E417F" w:rsidP="008E417F">
      <w:r>
        <w:t xml:space="preserve">                BackupVerName = "PhanMemDauThau_" &amp; Format(Now, "yymmdd-hhmmss") &amp; ".xlsm"</w:t>
      </w:r>
    </w:p>
    <w:p w14:paraId="2BA260F1" w14:textId="77777777" w:rsidR="008E417F" w:rsidRDefault="008E417F" w:rsidP="008E417F">
      <w:r>
        <w:t xml:space="preserve">                Workbooks("PhanMemDauThau.xlsm").SaveAs CurrentVersionPath &amp; "\Backup_PhanMemDauThau\" &amp; BackupVerName</w:t>
      </w:r>
    </w:p>
    <w:p w14:paraId="0F6DC6C2" w14:textId="77777777" w:rsidR="008E417F" w:rsidRDefault="008E417F" w:rsidP="008E417F">
      <w:r>
        <w:t xml:space="preserve">                </w:t>
      </w:r>
    </w:p>
    <w:p w14:paraId="016EC5B7" w14:textId="77777777" w:rsidR="008E417F" w:rsidRDefault="008E417F" w:rsidP="008E417F">
      <w:r>
        <w:t xml:space="preserve">                'Xoa file phan mem cu</w:t>
      </w:r>
    </w:p>
    <w:p w14:paraId="11A3AAAA" w14:textId="77777777" w:rsidR="008E417F" w:rsidRDefault="008E417F" w:rsidP="008E417F">
      <w:r>
        <w:t xml:space="preserve">                If FileExists(CurrentVersionPath &amp; "\PhanMemDauThau.xls") Then Kill CurrentVersionPath &amp; "\PhanMemDauThau.xls"</w:t>
      </w:r>
    </w:p>
    <w:p w14:paraId="4ED7038A" w14:textId="77777777" w:rsidR="008E417F" w:rsidRDefault="008E417F" w:rsidP="008E417F"/>
    <w:p w14:paraId="29AFAAED" w14:textId="77777777" w:rsidR="008E417F" w:rsidRDefault="008E417F" w:rsidP="008E417F">
      <w:r>
        <w:t xml:space="preserve">                'Luu de len ten phan mem cu</w:t>
      </w:r>
    </w:p>
    <w:p w14:paraId="533D038A" w14:textId="77777777" w:rsidR="008E417F" w:rsidRDefault="008E417F" w:rsidP="008E417F">
      <w:r>
        <w:t xml:space="preserve">                Application.DisplayAlerts = False</w:t>
      </w:r>
    </w:p>
    <w:p w14:paraId="66BD9CDF" w14:textId="77777777" w:rsidR="008E417F" w:rsidRDefault="008E417F" w:rsidP="008E417F">
      <w:r>
        <w:t xml:space="preserve">                Dim wb As Workbook</w:t>
      </w:r>
    </w:p>
    <w:p w14:paraId="13380BC1" w14:textId="77777777" w:rsidR="008E417F" w:rsidRDefault="008E417F" w:rsidP="008E417F">
      <w:r>
        <w:t xml:space="preserve">                Set wb = Workbooks.Open(srv_file)</w:t>
      </w:r>
    </w:p>
    <w:p w14:paraId="68279E70" w14:textId="77777777" w:rsidR="008E417F" w:rsidRDefault="008E417F" w:rsidP="008E417F">
      <w:r>
        <w:t xml:space="preserve">                Workbooks(FileName(srv_file)).SaveAs CurrentVersionPath &amp; "\" &amp; "PhanMemDauThau.xlsm"</w:t>
      </w:r>
    </w:p>
    <w:p w14:paraId="52F618C9" w14:textId="77777777" w:rsidR="008E417F" w:rsidRDefault="008E417F" w:rsidP="008E417F">
      <w:r>
        <w:t xml:space="preserve">                Application.DisplayAlerts = True</w:t>
      </w:r>
    </w:p>
    <w:p w14:paraId="4621B8A7" w14:textId="77777777" w:rsidR="008E417F" w:rsidRDefault="008E417F" w:rsidP="008E417F">
      <w:r>
        <w:t xml:space="preserve">                </w:t>
      </w:r>
    </w:p>
    <w:p w14:paraId="16B5AC26" w14:textId="77777777" w:rsidR="008E417F" w:rsidRDefault="008E417F" w:rsidP="008E417F">
      <w:r>
        <w:t xml:space="preserve">                'Chay Autostart.bat bang lenh cmd trong window, de mo phan mem cap nhat</w:t>
      </w:r>
    </w:p>
    <w:p w14:paraId="5299DA3D" w14:textId="77777777" w:rsidR="008E417F" w:rsidRDefault="008E417F" w:rsidP="008E417F">
      <w:r>
        <w:t>'                Shell "CMD.EXE /C """ &amp; cfgUpdatePath &amp; "\" &amp; "AutoStart.bat" &amp; """", vbNormalFocus</w:t>
      </w:r>
    </w:p>
    <w:p w14:paraId="735624FB" w14:textId="77777777" w:rsidR="008E417F" w:rsidRDefault="008E417F" w:rsidP="008E417F">
      <w:r>
        <w:t xml:space="preserve">                </w:t>
      </w:r>
    </w:p>
    <w:p w14:paraId="4AD5B4AF" w14:textId="77777777" w:rsidR="008E417F" w:rsidRDefault="008E417F" w:rsidP="008E417F">
      <w:r>
        <w:t xml:space="preserve">                'Tao short cut</w:t>
      </w:r>
    </w:p>
    <w:p w14:paraId="03816F06" w14:textId="77777777" w:rsidR="008E417F" w:rsidRDefault="008E417F" w:rsidP="008E417F">
      <w:r>
        <w:t xml:space="preserve">                </w:t>
      </w:r>
    </w:p>
    <w:p w14:paraId="178CFDAB" w14:textId="77777777" w:rsidR="008E417F" w:rsidRDefault="008E417F" w:rsidP="008E417F">
      <w:r>
        <w:t xml:space="preserve">                'Doi icon</w:t>
      </w:r>
    </w:p>
    <w:p w14:paraId="16EC3D59" w14:textId="77777777" w:rsidR="008E417F" w:rsidRDefault="008E417F" w:rsidP="008E417F">
      <w:r>
        <w:t xml:space="preserve">                </w:t>
      </w:r>
    </w:p>
    <w:p w14:paraId="7FFA49F5" w14:textId="77777777" w:rsidR="008E417F" w:rsidRDefault="008E417F" w:rsidP="008E417F">
      <w:r>
        <w:t xml:space="preserve">                'Close backup version</w:t>
      </w:r>
    </w:p>
    <w:p w14:paraId="3FF438E9" w14:textId="77777777" w:rsidR="008E417F" w:rsidRDefault="008E417F" w:rsidP="008E417F">
      <w:r>
        <w:t xml:space="preserve">                Workbooks(BackupVerName).Close</w:t>
      </w:r>
    </w:p>
    <w:p w14:paraId="173814B2" w14:textId="77777777" w:rsidR="008E417F" w:rsidRDefault="008E417F" w:rsidP="008E417F">
      <w:r>
        <w:t xml:space="preserve">            End If</w:t>
      </w:r>
    </w:p>
    <w:p w14:paraId="5D7EA02B" w14:textId="77777777" w:rsidR="008E417F" w:rsidRDefault="008E417F" w:rsidP="008E417F">
      <w:r>
        <w:t xml:space="preserve">        End If</w:t>
      </w:r>
    </w:p>
    <w:p w14:paraId="5DD3719A" w14:textId="77777777" w:rsidR="008E417F" w:rsidRDefault="008E417F" w:rsidP="008E417F">
      <w:r>
        <w:t xml:space="preserve">    End If</w:t>
      </w:r>
    </w:p>
    <w:p w14:paraId="13BA14F0" w14:textId="77777777" w:rsidR="008E417F" w:rsidRDefault="008E417F" w:rsidP="008E417F">
      <w:r>
        <w:t xml:space="preserve">    'Xoa file AutoStart.bat</w:t>
      </w:r>
    </w:p>
    <w:p w14:paraId="64C1F58E" w14:textId="77777777" w:rsidR="008E417F" w:rsidRDefault="008E417F" w:rsidP="008E417F">
      <w:r>
        <w:t xml:space="preserve">    If FileExists(cfgUpdatePath &amp; "\AutoStart.bat") Then Kill cfgUpdatePath &amp; "\AutoStart.bat"</w:t>
      </w:r>
    </w:p>
    <w:p w14:paraId="7FF63587" w14:textId="77777777" w:rsidR="008E417F" w:rsidRDefault="008E417F" w:rsidP="008E417F">
      <w:r>
        <w:t>End Sub</w:t>
      </w:r>
    </w:p>
    <w:p w14:paraId="2370804B" w14:textId="77777777" w:rsidR="008E417F" w:rsidRDefault="008E417F" w:rsidP="008E417F"/>
    <w:p w14:paraId="2DF687A7" w14:textId="77777777" w:rsidR="008E417F" w:rsidRDefault="008E417F" w:rsidP="008E417F"/>
    <w:p w14:paraId="65BED34E" w14:textId="77777777" w:rsidR="008E417F" w:rsidRDefault="008E417F" w:rsidP="008E417F">
      <w:r>
        <w:lastRenderedPageBreak/>
        <w:t>'=============| Cach 3: Lay folder tu PC/ LAN |==================================</w:t>
      </w:r>
    </w:p>
    <w:p w14:paraId="64BD35AB" w14:textId="77777777" w:rsidR="008E417F" w:rsidRDefault="008E417F" w:rsidP="008E417F"/>
    <w:p w14:paraId="49C0D542" w14:textId="77777777" w:rsidR="008E417F" w:rsidRDefault="008E417F" w:rsidP="008E417F">
      <w:r>
        <w:t>'=============| Ham dung chung |============================================</w:t>
      </w:r>
    </w:p>
    <w:p w14:paraId="05C233A6" w14:textId="77777777" w:rsidR="008E417F" w:rsidRDefault="008E417F" w:rsidP="008E417F"/>
    <w:p w14:paraId="064425A6" w14:textId="77777777" w:rsidR="008E417F" w:rsidRDefault="008E417F" w:rsidP="008E417F">
      <w:r>
        <w:t>'more VBA @ https://www.youtube.com/vbaa2z</w:t>
      </w:r>
    </w:p>
    <w:p w14:paraId="7F650993" w14:textId="77777777" w:rsidR="008E417F" w:rsidRDefault="008E417F" w:rsidP="008E417F">
      <w:r>
        <w:t>Private Function FileExists(ByVal strFile As String, Optional bFindFolders As Boolean) As Boolean</w:t>
      </w:r>
    </w:p>
    <w:p w14:paraId="622D360D" w14:textId="77777777" w:rsidR="008E417F" w:rsidRDefault="008E417F" w:rsidP="008E417F">
      <w:r>
        <w:t xml:space="preserve">    Dim lngAttributes As Long</w:t>
      </w:r>
    </w:p>
    <w:p w14:paraId="7B7F6F0E" w14:textId="77777777" w:rsidR="008E417F" w:rsidRDefault="008E417F" w:rsidP="008E417F">
      <w:r>
        <w:t xml:space="preserve">    lngAttributes = (vbReadOnly Or vbHidden Or vbSystem)</w:t>
      </w:r>
    </w:p>
    <w:p w14:paraId="62D46039" w14:textId="77777777" w:rsidR="008E417F" w:rsidRDefault="008E417F" w:rsidP="008E417F"/>
    <w:p w14:paraId="087C5988" w14:textId="77777777" w:rsidR="008E417F" w:rsidRDefault="008E417F" w:rsidP="008E417F">
      <w:r>
        <w:t xml:space="preserve">    If bFindFolders Then</w:t>
      </w:r>
    </w:p>
    <w:p w14:paraId="25835C52" w14:textId="77777777" w:rsidR="008E417F" w:rsidRDefault="008E417F" w:rsidP="008E417F">
      <w:r>
        <w:t xml:space="preserve">        lngAttributes = (lngAttributes Or vbDirectory)</w:t>
      </w:r>
    </w:p>
    <w:p w14:paraId="3B798C2F" w14:textId="77777777" w:rsidR="008E417F" w:rsidRDefault="008E417F" w:rsidP="008E417F">
      <w:r>
        <w:t xml:space="preserve">    Else</w:t>
      </w:r>
    </w:p>
    <w:p w14:paraId="4103AB1C" w14:textId="77777777" w:rsidR="008E417F" w:rsidRDefault="008E417F" w:rsidP="008E417F">
      <w:r>
        <w:t xml:space="preserve">        Do While Right$(strFile, 1) = "\"</w:t>
      </w:r>
    </w:p>
    <w:p w14:paraId="44C82850" w14:textId="77777777" w:rsidR="008E417F" w:rsidRDefault="008E417F" w:rsidP="008E417F">
      <w:r>
        <w:t xml:space="preserve">            strFile = Left$(strFile, Len(strFile) - 1)</w:t>
      </w:r>
    </w:p>
    <w:p w14:paraId="4DBF686B" w14:textId="77777777" w:rsidR="008E417F" w:rsidRDefault="008E417F" w:rsidP="008E417F">
      <w:r>
        <w:t xml:space="preserve">        Loop</w:t>
      </w:r>
    </w:p>
    <w:p w14:paraId="4315A52A" w14:textId="77777777" w:rsidR="008E417F" w:rsidRDefault="008E417F" w:rsidP="008E417F">
      <w:r>
        <w:t xml:space="preserve">    End If</w:t>
      </w:r>
    </w:p>
    <w:p w14:paraId="306E235C" w14:textId="77777777" w:rsidR="008E417F" w:rsidRDefault="008E417F" w:rsidP="008E417F">
      <w:r>
        <w:t xml:space="preserve">    On Error Resume Next</w:t>
      </w:r>
    </w:p>
    <w:p w14:paraId="0C4F57DE" w14:textId="77777777" w:rsidR="008E417F" w:rsidRDefault="008E417F" w:rsidP="008E417F">
      <w:r>
        <w:t xml:space="preserve">    FileExists = (Len(Dir(strFile, lngAttributes)) &gt; 0)</w:t>
      </w:r>
    </w:p>
    <w:p w14:paraId="5AEA9226" w14:textId="77777777" w:rsidR="008E417F" w:rsidRDefault="008E417F" w:rsidP="008E417F">
      <w:r>
        <w:t>End Function</w:t>
      </w:r>
    </w:p>
    <w:p w14:paraId="73F5A5FA" w14:textId="77777777" w:rsidR="008E417F" w:rsidRDefault="008E417F" w:rsidP="008E417F"/>
    <w:p w14:paraId="31ED506C" w14:textId="77777777" w:rsidR="008E417F" w:rsidRDefault="008E417F" w:rsidP="008E417F">
      <w:r>
        <w:t>Private Function FolderExists(sFile As Variant) As Boolean</w:t>
      </w:r>
    </w:p>
    <w:p w14:paraId="78330896" w14:textId="77777777" w:rsidR="008E417F" w:rsidRDefault="008E417F" w:rsidP="008E417F">
      <w:r>
        <w:t xml:space="preserve">   On Error Resume Next</w:t>
      </w:r>
    </w:p>
    <w:p w14:paraId="58DD5C06" w14:textId="77777777" w:rsidR="008E417F" w:rsidRDefault="008E417F" w:rsidP="008E417F">
      <w:r>
        <w:t xml:space="preserve">   If Len(sFile) &gt; 0 Then FolderExists = (Len(Dir$(sFile, vbDirectory)) &gt; 0&amp;)</w:t>
      </w:r>
    </w:p>
    <w:p w14:paraId="3F2043FF" w14:textId="77777777" w:rsidR="008E417F" w:rsidRDefault="008E417F" w:rsidP="008E417F">
      <w:r>
        <w:t>End Function</w:t>
      </w:r>
    </w:p>
    <w:p w14:paraId="53DD641A" w14:textId="77777777" w:rsidR="008E417F" w:rsidRDefault="008E417F" w:rsidP="008E417F"/>
    <w:p w14:paraId="6F562ACF" w14:textId="77777777" w:rsidR="008E417F" w:rsidRDefault="008E417F" w:rsidP="008E417F">
      <w:r>
        <w:t>Private Function FileName(strPath As String) As String</w:t>
      </w:r>
    </w:p>
    <w:p w14:paraId="57B54095" w14:textId="77777777" w:rsidR="008E417F" w:rsidRDefault="008E417F" w:rsidP="008E417F">
      <w:r>
        <w:t xml:space="preserve">    FileName = Mid$(strPath, InStrRev(strPath, "\") + 1)</w:t>
      </w:r>
    </w:p>
    <w:p w14:paraId="5F7B77DB" w14:textId="77777777" w:rsidR="008E417F" w:rsidRDefault="008E417F" w:rsidP="008E417F">
      <w:r>
        <w:t>End Function</w:t>
      </w:r>
    </w:p>
    <w:p w14:paraId="1EB203B2" w14:textId="77777777" w:rsidR="008E417F" w:rsidRDefault="008E417F" w:rsidP="008E417F"/>
    <w:p w14:paraId="2E449629" w14:textId="77777777" w:rsidR="008E417F" w:rsidRDefault="008E417F" w:rsidP="008E417F">
      <w:r>
        <w:t>Private Function FileNameNoExt(strPath As String)</w:t>
      </w:r>
    </w:p>
    <w:p w14:paraId="18417C36" w14:textId="77777777" w:rsidR="008E417F" w:rsidRDefault="008E417F" w:rsidP="008E417F">
      <w:r>
        <w:t xml:space="preserve">   FileNameNoExt = Split(Mid(strPath, InStrRev(strPath, "\") + 1), ".")(0)</w:t>
      </w:r>
    </w:p>
    <w:p w14:paraId="2346EAE0" w14:textId="77777777" w:rsidR="008E417F" w:rsidRDefault="008E417F" w:rsidP="008E417F">
      <w:r>
        <w:t>End Function</w:t>
      </w:r>
    </w:p>
    <w:p w14:paraId="72AD633F" w14:textId="77777777" w:rsidR="008E417F" w:rsidRDefault="008E417F" w:rsidP="008E417F"/>
    <w:p w14:paraId="00C559DB" w14:textId="77777777" w:rsidR="008E417F" w:rsidRDefault="008E417F" w:rsidP="008E417F">
      <w:r>
        <w:t>Private Function FilePath(strPath As String) As String</w:t>
      </w:r>
    </w:p>
    <w:p w14:paraId="2E14E4AD" w14:textId="77777777" w:rsidR="008E417F" w:rsidRDefault="008E417F" w:rsidP="008E417F">
      <w:r>
        <w:t xml:space="preserve">   FilePath = Left(strPath, InStrRev(strPath, "\"))</w:t>
      </w:r>
    </w:p>
    <w:p w14:paraId="72958A93" w14:textId="77777777" w:rsidR="008E417F" w:rsidRDefault="008E417F" w:rsidP="008E417F">
      <w:r>
        <w:t>End Function</w:t>
      </w:r>
    </w:p>
    <w:p w14:paraId="6DF22AEA" w14:textId="77777777" w:rsidR="008E417F" w:rsidRDefault="008E417F" w:rsidP="008E417F"/>
    <w:p w14:paraId="7E653ED3" w14:textId="77777777" w:rsidR="008E417F" w:rsidRDefault="008E417F" w:rsidP="008E417F">
      <w:r>
        <w:lastRenderedPageBreak/>
        <w:t>Private Function TrailingSlash(varIn As Variant) As String</w:t>
      </w:r>
    </w:p>
    <w:p w14:paraId="0D28338B" w14:textId="77777777" w:rsidR="008E417F" w:rsidRDefault="008E417F" w:rsidP="008E417F">
      <w:r>
        <w:t xml:space="preserve">   If Len(varIn) &gt; 0&amp; Then</w:t>
      </w:r>
    </w:p>
    <w:p w14:paraId="5A4E1DF5" w14:textId="77777777" w:rsidR="008E417F" w:rsidRDefault="008E417F" w:rsidP="008E417F">
      <w:r>
        <w:t xml:space="preserve">      If Right(varIn, 1&amp;) = "\" Then</w:t>
      </w:r>
    </w:p>
    <w:p w14:paraId="01E01E45" w14:textId="77777777" w:rsidR="008E417F" w:rsidRDefault="008E417F" w:rsidP="008E417F">
      <w:r>
        <w:t xml:space="preserve">      TrailingSlash = varIn</w:t>
      </w:r>
    </w:p>
    <w:p w14:paraId="0DF5DD84" w14:textId="77777777" w:rsidR="008E417F" w:rsidRDefault="008E417F" w:rsidP="008E417F">
      <w:r>
        <w:t xml:space="preserve">      Else</w:t>
      </w:r>
    </w:p>
    <w:p w14:paraId="2C3FB705" w14:textId="77777777" w:rsidR="008E417F" w:rsidRDefault="008E417F" w:rsidP="008E417F">
      <w:r>
        <w:t xml:space="preserve">      TrailingSlash = varIn &amp; "\"</w:t>
      </w:r>
    </w:p>
    <w:p w14:paraId="235D0FCA" w14:textId="77777777" w:rsidR="008E417F" w:rsidRDefault="008E417F" w:rsidP="008E417F">
      <w:r>
        <w:t xml:space="preserve">      End If</w:t>
      </w:r>
    </w:p>
    <w:p w14:paraId="44336B1C" w14:textId="77777777" w:rsidR="008E417F" w:rsidRDefault="008E417F" w:rsidP="008E417F">
      <w:r>
        <w:t xml:space="preserve">   End If</w:t>
      </w:r>
    </w:p>
    <w:p w14:paraId="03A0E9E4" w14:textId="77777777" w:rsidR="008E417F" w:rsidRDefault="008E417F" w:rsidP="008E417F">
      <w:r>
        <w:t>End Function</w:t>
      </w:r>
    </w:p>
    <w:p w14:paraId="4F3985B3" w14:textId="77777777" w:rsidR="008E417F" w:rsidRDefault="008E417F" w:rsidP="008E417F"/>
    <w:p w14:paraId="6CCB14DE" w14:textId="77777777" w:rsidR="008E417F" w:rsidRDefault="008E417F" w:rsidP="008E417F">
      <w:r>
        <w:t>Private Function WorksheetExists(shtName As String, Optional wb As Workbook) As Boolean</w:t>
      </w:r>
    </w:p>
    <w:p w14:paraId="45EC779E" w14:textId="77777777" w:rsidR="008E417F" w:rsidRDefault="008E417F" w:rsidP="008E417F">
      <w:r>
        <w:t xml:space="preserve">    Dim sht As Worksheet</w:t>
      </w:r>
    </w:p>
    <w:p w14:paraId="1BB5C2B1" w14:textId="77777777" w:rsidR="008E417F" w:rsidRDefault="008E417F" w:rsidP="008E417F"/>
    <w:p w14:paraId="26FAAF0F" w14:textId="77777777" w:rsidR="008E417F" w:rsidRDefault="008E417F" w:rsidP="008E417F">
      <w:r>
        <w:t xml:space="preserve">    If wb Is Nothing Then Set wb = ThisWorkbook</w:t>
      </w:r>
    </w:p>
    <w:p w14:paraId="7A1A931C" w14:textId="77777777" w:rsidR="008E417F" w:rsidRDefault="008E417F" w:rsidP="008E417F">
      <w:r>
        <w:t xml:space="preserve">    On Error Resume Next</w:t>
      </w:r>
    </w:p>
    <w:p w14:paraId="688A9002" w14:textId="77777777" w:rsidR="008E417F" w:rsidRDefault="008E417F" w:rsidP="008E417F">
      <w:r>
        <w:t xml:space="preserve">    Set sht = wb.Sheets(shtName)</w:t>
      </w:r>
    </w:p>
    <w:p w14:paraId="26C379DD" w14:textId="77777777" w:rsidR="008E417F" w:rsidRDefault="008E417F" w:rsidP="008E417F">
      <w:r>
        <w:t xml:space="preserve">    On Error GoTo 0</w:t>
      </w:r>
    </w:p>
    <w:p w14:paraId="3426E4A9" w14:textId="77777777" w:rsidR="008E417F" w:rsidRDefault="008E417F" w:rsidP="008E417F">
      <w:r>
        <w:t xml:space="preserve">    WorksheetExists = Not sht Is Nothing</w:t>
      </w:r>
    </w:p>
    <w:p w14:paraId="531EE4E9" w14:textId="77777777" w:rsidR="008E417F" w:rsidRDefault="008E417F" w:rsidP="008E417F">
      <w:r>
        <w:t>End Function</w:t>
      </w:r>
    </w:p>
    <w:p w14:paraId="63409D5A" w14:textId="77777777" w:rsidR="008E417F" w:rsidRDefault="008E417F" w:rsidP="008E417F"/>
    <w:p w14:paraId="40E17650" w14:textId="77777777" w:rsidR="008E417F" w:rsidRDefault="008E417F" w:rsidP="008E417F">
      <w:r>
        <w:t>Private Function ListFiles(strPath As String)</w:t>
      </w:r>
    </w:p>
    <w:p w14:paraId="2484B521" w14:textId="77777777" w:rsidR="008E417F" w:rsidRDefault="008E417F" w:rsidP="008E417F">
      <w:r>
        <w:t xml:space="preserve">    Dim strFile</w:t>
      </w:r>
    </w:p>
    <w:p w14:paraId="12257334" w14:textId="77777777" w:rsidR="008E417F" w:rsidRDefault="008E417F" w:rsidP="008E417F">
      <w:r>
        <w:t xml:space="preserve">    strFile = Dir(strPath)</w:t>
      </w:r>
    </w:p>
    <w:p w14:paraId="41C15EEB" w14:textId="77777777" w:rsidR="008E417F" w:rsidRDefault="008E417F" w:rsidP="008E417F">
      <w:r>
        <w:t xml:space="preserve">    Do While strFile &lt;&gt; ""</w:t>
      </w:r>
    </w:p>
    <w:p w14:paraId="32632CB9" w14:textId="77777777" w:rsidR="008E417F" w:rsidRDefault="008E417F" w:rsidP="008E417F">
      <w:r>
        <w:t xml:space="preserve">        Debug.Print strPath &amp; strFile</w:t>
      </w:r>
    </w:p>
    <w:p w14:paraId="21B77666" w14:textId="77777777" w:rsidR="008E417F" w:rsidRDefault="008E417F" w:rsidP="008E417F">
      <w:r>
        <w:t xml:space="preserve">        strFile = Dir</w:t>
      </w:r>
    </w:p>
    <w:p w14:paraId="1645DB95" w14:textId="77777777" w:rsidR="008E417F" w:rsidRDefault="008E417F" w:rsidP="008E417F">
      <w:r>
        <w:t xml:space="preserve">    Loop</w:t>
      </w:r>
    </w:p>
    <w:p w14:paraId="1105A345" w14:textId="77777777" w:rsidR="008E417F" w:rsidRDefault="008E417F" w:rsidP="008E417F">
      <w:r>
        <w:t>End Function</w:t>
      </w:r>
    </w:p>
    <w:p w14:paraId="20555420" w14:textId="77777777" w:rsidR="008E417F" w:rsidRDefault="008E417F" w:rsidP="008E417F"/>
    <w:p w14:paraId="04892319" w14:textId="77777777" w:rsidR="008E417F" w:rsidRDefault="008E417F" w:rsidP="008E417F">
      <w:r>
        <w:t>Private Function IsWbOpen(x As String) As Boolean</w:t>
      </w:r>
    </w:p>
    <w:p w14:paraId="1C1436E6" w14:textId="77777777" w:rsidR="008E417F" w:rsidRDefault="008E417F" w:rsidP="008E417F">
      <w:r>
        <w:t xml:space="preserve">   'can handler addin too;</w:t>
      </w:r>
    </w:p>
    <w:p w14:paraId="4E8ACD9A" w14:textId="77777777" w:rsidR="008E417F" w:rsidRDefault="008E417F" w:rsidP="008E417F">
      <w:r>
        <w:t xml:space="preserve">    Dim w As Workbook</w:t>
      </w:r>
    </w:p>
    <w:p w14:paraId="3DFE61B1" w14:textId="77777777" w:rsidR="008E417F" w:rsidRDefault="008E417F" w:rsidP="008E417F">
      <w:r>
        <w:t xml:space="preserve">        IsWbOpen = False</w:t>
      </w:r>
    </w:p>
    <w:p w14:paraId="62F6877C" w14:textId="77777777" w:rsidR="008E417F" w:rsidRDefault="008E417F" w:rsidP="008E417F">
      <w:r>
        <w:t xml:space="preserve">        On Error GoTo ErrHndler</w:t>
      </w:r>
    </w:p>
    <w:p w14:paraId="26B88521" w14:textId="77777777" w:rsidR="008E417F" w:rsidRDefault="008E417F" w:rsidP="008E417F">
      <w:r>
        <w:t xml:space="preserve">        Set w = Workbooks(x)</w:t>
      </w:r>
    </w:p>
    <w:p w14:paraId="0FD7F7BE" w14:textId="77777777" w:rsidR="008E417F" w:rsidRDefault="008E417F" w:rsidP="008E417F">
      <w:r>
        <w:t xml:space="preserve">        IsWbOpen = True</w:t>
      </w:r>
    </w:p>
    <w:p w14:paraId="6B47E2B4" w14:textId="77777777" w:rsidR="008E417F" w:rsidRDefault="008E417F" w:rsidP="008E417F">
      <w:r>
        <w:t xml:space="preserve">    Set w = Nothing</w:t>
      </w:r>
    </w:p>
    <w:p w14:paraId="3FD0F373" w14:textId="77777777" w:rsidR="008E417F" w:rsidRDefault="008E417F" w:rsidP="008E417F">
      <w:r>
        <w:t>Exit Function</w:t>
      </w:r>
    </w:p>
    <w:p w14:paraId="4E185785" w14:textId="77777777" w:rsidR="008E417F" w:rsidRDefault="008E417F" w:rsidP="008E417F">
      <w:r>
        <w:t>ErrHndler:</w:t>
      </w:r>
    </w:p>
    <w:p w14:paraId="16E273DE" w14:textId="77777777" w:rsidR="008E417F" w:rsidRDefault="008E417F" w:rsidP="008E417F">
      <w:r>
        <w:lastRenderedPageBreak/>
        <w:t>IsWbOpen = False</w:t>
      </w:r>
    </w:p>
    <w:p w14:paraId="0883CA5E" w14:textId="77777777" w:rsidR="008E417F" w:rsidRDefault="008E417F" w:rsidP="008E417F">
      <w:r>
        <w:t>End Function</w:t>
      </w:r>
    </w:p>
    <w:p w14:paraId="42F72CE6" w14:textId="77777777" w:rsidR="008E417F" w:rsidRDefault="008E417F" w:rsidP="008E417F"/>
    <w:p w14:paraId="1F82489A" w14:textId="77777777" w:rsidR="008E417F" w:rsidRDefault="008E417F" w:rsidP="008E417F">
      <w:r>
        <w:t>Private Function IsWbOpenByLOOP(wbName As String) As Boolean</w:t>
      </w:r>
    </w:p>
    <w:p w14:paraId="6427F5A3" w14:textId="77777777" w:rsidR="008E417F" w:rsidRDefault="008E417F" w:rsidP="008E417F">
      <w:r>
        <w:t xml:space="preserve">    Dim i As Long</w:t>
      </w:r>
    </w:p>
    <w:p w14:paraId="6C07692B" w14:textId="77777777" w:rsidR="008E417F" w:rsidRDefault="008E417F" w:rsidP="008E417F">
      <w:r>
        <w:t xml:space="preserve">    For i = Workbooks.Count To 1 Step -1</w:t>
      </w:r>
    </w:p>
    <w:p w14:paraId="735A9998" w14:textId="77777777" w:rsidR="008E417F" w:rsidRDefault="008E417F" w:rsidP="008E417F">
      <w:r>
        <w:t xml:space="preserve">        If Workbooks(i).Name = wbName Then Exit For</w:t>
      </w:r>
    </w:p>
    <w:p w14:paraId="75C34989" w14:textId="77777777" w:rsidR="008E417F" w:rsidRDefault="008E417F" w:rsidP="008E417F">
      <w:r>
        <w:t xml:space="preserve">    Next</w:t>
      </w:r>
    </w:p>
    <w:p w14:paraId="5FE90D92" w14:textId="77777777" w:rsidR="008E417F" w:rsidRDefault="008E417F" w:rsidP="008E417F">
      <w:r>
        <w:t xml:space="preserve">    If i &lt;&gt; 0 Then IsWbOpenByLOOP = True</w:t>
      </w:r>
    </w:p>
    <w:p w14:paraId="0ABA7D2C" w14:textId="77777777" w:rsidR="008E417F" w:rsidRDefault="008E417F" w:rsidP="008E417F">
      <w:r>
        <w:t>End Function</w:t>
      </w:r>
    </w:p>
    <w:p w14:paraId="2F60C060" w14:textId="77777777" w:rsidR="008E417F" w:rsidRDefault="008E417F" w:rsidP="008E417F"/>
    <w:p w14:paraId="2DC0EFFA" w14:textId="77777777" w:rsidR="008E417F" w:rsidRDefault="008E417F" w:rsidP="008E417F">
      <w:r>
        <w:t>Private Function closewb(x As String) As Boolean</w:t>
      </w:r>
    </w:p>
    <w:p w14:paraId="5DC32023" w14:textId="77777777" w:rsidR="008E417F" w:rsidRDefault="008E417F" w:rsidP="008E417F">
      <w:r>
        <w:t xml:space="preserve">    Dim w As Workbook</w:t>
      </w:r>
    </w:p>
    <w:p w14:paraId="21B4C226" w14:textId="77777777" w:rsidR="008E417F" w:rsidRDefault="008E417F" w:rsidP="008E417F">
      <w:r>
        <w:t xml:space="preserve">        closewb = False</w:t>
      </w:r>
    </w:p>
    <w:p w14:paraId="2E88E0B5" w14:textId="77777777" w:rsidR="008E417F" w:rsidRDefault="008E417F" w:rsidP="008E417F">
      <w:r>
        <w:t xml:space="preserve">        On Error GoTo ErrHndler</w:t>
      </w:r>
    </w:p>
    <w:p w14:paraId="54213C5F" w14:textId="77777777" w:rsidR="008E417F" w:rsidRDefault="008E417F" w:rsidP="008E417F">
      <w:r>
        <w:t xml:space="preserve">        Set w = Workbooks(x)</w:t>
      </w:r>
    </w:p>
    <w:p w14:paraId="1A15E055" w14:textId="77777777" w:rsidR="008E417F" w:rsidRDefault="008E417F" w:rsidP="008E417F">
      <w:r>
        <w:t xml:space="preserve">        w.Close False</w:t>
      </w:r>
    </w:p>
    <w:p w14:paraId="544BCBDC" w14:textId="77777777" w:rsidR="008E417F" w:rsidRDefault="008E417F" w:rsidP="008E417F">
      <w:r>
        <w:t xml:space="preserve">        closewb = True</w:t>
      </w:r>
    </w:p>
    <w:p w14:paraId="7AD88C7D" w14:textId="77777777" w:rsidR="008E417F" w:rsidRDefault="008E417F" w:rsidP="008E417F">
      <w:r>
        <w:t xml:space="preserve">    Set w = Nothing</w:t>
      </w:r>
    </w:p>
    <w:p w14:paraId="609281E2" w14:textId="77777777" w:rsidR="008E417F" w:rsidRDefault="008E417F" w:rsidP="008E417F">
      <w:r>
        <w:t>Exit Function</w:t>
      </w:r>
    </w:p>
    <w:p w14:paraId="6F8D9949" w14:textId="77777777" w:rsidR="008E417F" w:rsidRDefault="008E417F" w:rsidP="008E417F">
      <w:r>
        <w:t>ErrHndler:</w:t>
      </w:r>
    </w:p>
    <w:p w14:paraId="263E6BB9" w14:textId="77777777" w:rsidR="008E417F" w:rsidRDefault="008E417F" w:rsidP="008E417F">
      <w:r>
        <w:t>closewb = False</w:t>
      </w:r>
    </w:p>
    <w:p w14:paraId="43B768C1" w14:textId="77777777" w:rsidR="008E417F" w:rsidRDefault="008E417F" w:rsidP="008E417F">
      <w:r>
        <w:t>End Function</w:t>
      </w:r>
    </w:p>
    <w:p w14:paraId="352BA7E3" w14:textId="77777777" w:rsidR="008E417F" w:rsidRPr="008E417F" w:rsidRDefault="008E417F" w:rsidP="008E417F"/>
    <w:p w14:paraId="0EF9BB02" w14:textId="5D11F7C9" w:rsidR="00952AEA" w:rsidRDefault="00952AEA" w:rsidP="00952AEA">
      <w:pPr>
        <w:pStyle w:val="Heading2"/>
      </w:pPr>
      <w:bookmarkStart w:id="48" w:name="_Toc166422209"/>
      <w:r>
        <w:t>Backup cơ sở dữ liệu</w:t>
      </w:r>
      <w:bookmarkEnd w:id="48"/>
    </w:p>
    <w:p w14:paraId="67A5EDFC" w14:textId="77777777" w:rsidR="008E417F" w:rsidRDefault="008E417F" w:rsidP="008E417F">
      <w:pPr>
        <w:pStyle w:val="vannormal"/>
      </w:pPr>
    </w:p>
    <w:p w14:paraId="58E8A9DA" w14:textId="50D071AE" w:rsidR="008E417F" w:rsidRDefault="008E417F" w:rsidP="008E417F">
      <w:pPr>
        <w:pStyle w:val="Heading2"/>
      </w:pPr>
      <w:bookmarkStart w:id="49" w:name="_Toc166422210"/>
      <w:r>
        <w:t>Công cụ khác</w:t>
      </w:r>
      <w:bookmarkEnd w:id="49"/>
    </w:p>
    <w:p w14:paraId="6C172C6C" w14:textId="77777777" w:rsidR="008E417F" w:rsidRDefault="008E417F" w:rsidP="008E417F">
      <w:r>
        <w:t>'BangHangHoaUpGia:</w:t>
      </w:r>
    </w:p>
    <w:p w14:paraId="501026DE" w14:textId="77777777" w:rsidR="008E417F" w:rsidRDefault="008E417F" w:rsidP="008E417F">
      <w:r>
        <w:t>'ChuyenVanBanTuExcel</w:t>
      </w:r>
    </w:p>
    <w:p w14:paraId="16AFE167" w14:textId="77777777" w:rsidR="008E417F" w:rsidRDefault="008E417F" w:rsidP="008E417F">
      <w:r>
        <w:t>'DichIVD</w:t>
      </w:r>
    </w:p>
    <w:p w14:paraId="7466DC38" w14:textId="77777777" w:rsidR="008E417F" w:rsidRDefault="008E417F" w:rsidP="008E417F">
      <w:r>
        <w:t>'NhanTTBYT</w:t>
      </w:r>
    </w:p>
    <w:p w14:paraId="291B4C34" w14:textId="77777777" w:rsidR="008E417F" w:rsidRDefault="008E417F" w:rsidP="008E417F">
      <w:r>
        <w:t>'DieuHuong</w:t>
      </w:r>
    </w:p>
    <w:p w14:paraId="1747241C" w14:textId="77777777" w:rsidR="008E417F" w:rsidRDefault="008E417F" w:rsidP="008E417F">
      <w:r>
        <w:t>'pRangeName</w:t>
      </w:r>
    </w:p>
    <w:p w14:paraId="1F410903" w14:textId="77777777" w:rsidR="008E417F" w:rsidRDefault="008E417F" w:rsidP="008E417F">
      <w:r>
        <w:t>'separatingLOA</w:t>
      </w:r>
    </w:p>
    <w:p w14:paraId="1D036C78" w14:textId="77777777" w:rsidR="008E417F" w:rsidRDefault="008E417F" w:rsidP="008E417F">
      <w:r>
        <w:t>'ChuanBiHSDT</w:t>
      </w:r>
    </w:p>
    <w:p w14:paraId="2764E9CC" w14:textId="77777777" w:rsidR="008E417F" w:rsidRDefault="008E417F" w:rsidP="008E417F">
      <w:r>
        <w:t>'HamDungChung</w:t>
      </w:r>
    </w:p>
    <w:p w14:paraId="656A0568" w14:textId="77777777" w:rsidR="008E417F" w:rsidRDefault="008E417F" w:rsidP="008E417F">
      <w:r>
        <w:t>'TaoDataThamDuThau</w:t>
      </w:r>
    </w:p>
    <w:p w14:paraId="2F5E5FDE" w14:textId="77777777" w:rsidR="008E417F" w:rsidRDefault="008E417F" w:rsidP="008E417F">
      <w:r>
        <w:t>'ThuBaoLanh</w:t>
      </w:r>
    </w:p>
    <w:p w14:paraId="52908F81" w14:textId="77777777" w:rsidR="008E417F" w:rsidRDefault="008E417F" w:rsidP="008E417F">
      <w:r>
        <w:t>'WorkingWithFolder</w:t>
      </w:r>
    </w:p>
    <w:p w14:paraId="0EDE2920" w14:textId="77777777" w:rsidR="008E417F" w:rsidRDefault="008E417F" w:rsidP="008E417F">
      <w:r>
        <w:lastRenderedPageBreak/>
        <w:t>'WorkingWithFile</w:t>
      </w:r>
    </w:p>
    <w:p w14:paraId="7BDC5B42" w14:textId="77777777" w:rsidR="008E417F" w:rsidRDefault="008E417F" w:rsidP="008E417F">
      <w:r>
        <w:t>'workingWithRange</w:t>
      </w:r>
    </w:p>
    <w:p w14:paraId="4FA5DA61" w14:textId="77777777" w:rsidR="008E417F" w:rsidRDefault="008E417F" w:rsidP="008E417F">
      <w:r>
        <w:t>'Ngay_Tien_Text</w:t>
      </w:r>
    </w:p>
    <w:p w14:paraId="28B78831" w14:textId="77777777" w:rsidR="008E417F" w:rsidRDefault="008E417F" w:rsidP="008E417F">
      <w:r>
        <w:t>'filterYellowCell</w:t>
      </w:r>
    </w:p>
    <w:p w14:paraId="23F0882F" w14:textId="77777777" w:rsidR="008E417F" w:rsidRDefault="008E417F" w:rsidP="008E417F">
      <w:r>
        <w:t>'ChuanBiTaiLieuKyThuat</w:t>
      </w:r>
    </w:p>
    <w:p w14:paraId="5DA53862" w14:textId="77777777" w:rsidR="008E417F" w:rsidRDefault="008E417F" w:rsidP="008E417F">
      <w:r>
        <w:t>'ChuanBiHoSoCongBo</w:t>
      </w:r>
    </w:p>
    <w:p w14:paraId="2670E21E" w14:textId="77777777" w:rsidR="008E417F" w:rsidRDefault="008E417F" w:rsidP="008E417F">
      <w:r>
        <w:t>'BangHangHoaUpGia</w:t>
      </w:r>
    </w:p>
    <w:p w14:paraId="539F5C8F" w14:textId="77777777" w:rsidR="008E417F" w:rsidRDefault="008E417F" w:rsidP="008E417F">
      <w:r>
        <w:t>'Module_Debug</w:t>
      </w:r>
    </w:p>
    <w:p w14:paraId="23AEB49D" w14:textId="77777777" w:rsidR="008E417F" w:rsidRDefault="008E417F" w:rsidP="008E417F">
      <w:r>
        <w:t>'a_Menu_Of_Modules</w:t>
      </w:r>
    </w:p>
    <w:p w14:paraId="0053BCA3" w14:textId="77777777" w:rsidR="008E417F" w:rsidRDefault="008E417F" w:rsidP="008E417F"/>
    <w:p w14:paraId="27786546" w14:textId="77777777" w:rsidR="008E417F" w:rsidRDefault="008E417F" w:rsidP="008E417F"/>
    <w:p w14:paraId="50D200C7" w14:textId="77777777" w:rsidR="008E417F" w:rsidRDefault="008E417F" w:rsidP="008E417F">
      <w:r>
        <w:t>'Dung de loc ra nhung dong Boi mau vang va Copy sang sheet shPasted</w:t>
      </w:r>
    </w:p>
    <w:p w14:paraId="2374AC0F" w14:textId="77777777" w:rsidR="008E417F" w:rsidRDefault="008E417F" w:rsidP="008E417F">
      <w:r>
        <w:t>'Ap dung doi voi file excel Bieu mau moi thau tai tu Mang ÐTQG</w:t>
      </w:r>
    </w:p>
    <w:p w14:paraId="4DF98627" w14:textId="77777777" w:rsidR="008E417F" w:rsidRDefault="008E417F" w:rsidP="008E417F">
      <w:r>
        <w:t>Sub LocDuLieuBoiVang()</w:t>
      </w:r>
    </w:p>
    <w:p w14:paraId="789C63AD" w14:textId="77777777" w:rsidR="008E417F" w:rsidRDefault="008E417F" w:rsidP="008E417F">
      <w:r>
        <w:t xml:space="preserve">    Debug.Print "- Start Loc du lieu boi vang va copy sang sheet moi:"</w:t>
      </w:r>
    </w:p>
    <w:p w14:paraId="22A8D810" w14:textId="77777777" w:rsidR="008E417F" w:rsidRDefault="008E417F" w:rsidP="008E417F">
      <w:r>
        <w:t xml:space="preserve">    ' Prompt the user to enter the first row number &gt;&gt; Su dung trong truong hop can dat first row</w:t>
      </w:r>
    </w:p>
    <w:p w14:paraId="4275AD29" w14:textId="77777777" w:rsidR="008E417F" w:rsidRDefault="008E417F" w:rsidP="008E417F">
      <w:r>
        <w:t xml:space="preserve">    On Error Resume Next</w:t>
      </w:r>
    </w:p>
    <w:p w14:paraId="3780E572" w14:textId="77777777" w:rsidR="008E417F" w:rsidRDefault="008E417F" w:rsidP="008E417F">
      <w:r>
        <w:t xml:space="preserve">    FirstTableRow = InputBox("Moi nhap dong dau tien chua du lieu cua cot A:", "First Row")</w:t>
      </w:r>
    </w:p>
    <w:p w14:paraId="66EF214D" w14:textId="77777777" w:rsidR="008E417F" w:rsidRDefault="008E417F" w:rsidP="008E417F"/>
    <w:p w14:paraId="7EDD6D79" w14:textId="77777777" w:rsidR="008E417F" w:rsidRDefault="008E417F" w:rsidP="008E417F">
      <w:r>
        <w:t xml:space="preserve">    ' Validate the input and exit if it's not a valid number</w:t>
      </w:r>
    </w:p>
    <w:p w14:paraId="0FBDA762" w14:textId="77777777" w:rsidR="008E417F" w:rsidRDefault="008E417F" w:rsidP="008E417F">
      <w:r>
        <w:t xml:space="preserve">    If Not IsNumeric(FirstTableRow) Then</w:t>
      </w:r>
    </w:p>
    <w:p w14:paraId="79CB07C8" w14:textId="77777777" w:rsidR="008E417F" w:rsidRDefault="008E417F" w:rsidP="008E417F">
      <w:r>
        <w:t xml:space="preserve">        MsgBox "Du lieu nhap khong dung dinh dang, moi nhap lai bang SO:", vbCritical</w:t>
      </w:r>
    </w:p>
    <w:p w14:paraId="7CF671CC" w14:textId="77777777" w:rsidR="008E417F" w:rsidRDefault="008E417F" w:rsidP="008E417F">
      <w:r>
        <w:t xml:space="preserve">        Exit Sub</w:t>
      </w:r>
    </w:p>
    <w:p w14:paraId="15789FEA" w14:textId="77777777" w:rsidR="008E417F" w:rsidRDefault="008E417F" w:rsidP="008E417F">
      <w:r>
        <w:t xml:space="preserve">    End If</w:t>
      </w:r>
    </w:p>
    <w:p w14:paraId="4F9B90C6" w14:textId="77777777" w:rsidR="008E417F" w:rsidRDefault="008E417F" w:rsidP="008E417F">
      <w:r>
        <w:t xml:space="preserve">    </w:t>
      </w:r>
    </w:p>
    <w:p w14:paraId="1E0DE1AF" w14:textId="77777777" w:rsidR="008E417F" w:rsidRDefault="008E417F" w:rsidP="008E417F">
      <w:r>
        <w:t xml:space="preserve">    'Call subroutine ben duoi</w:t>
      </w:r>
    </w:p>
    <w:p w14:paraId="1597C3AE" w14:textId="77777777" w:rsidR="008E417F" w:rsidRDefault="008E417F" w:rsidP="008E417F">
      <w:r>
        <w:t xml:space="preserve">    Dim wsName As String, FilteredWsName As String</w:t>
      </w:r>
    </w:p>
    <w:p w14:paraId="7A3A9A29" w14:textId="77777777" w:rsidR="008E417F" w:rsidRDefault="008E417F" w:rsidP="008E417F">
      <w:r>
        <w:t xml:space="preserve">    wsName = ActiveWorkbook.ActiveSheet.Name</w:t>
      </w:r>
    </w:p>
    <w:p w14:paraId="353920B0" w14:textId="77777777" w:rsidR="008E417F" w:rsidRDefault="008E417F" w:rsidP="008E417F">
      <w:r>
        <w:t xml:space="preserve">    FilteredWsName = "HangHoa_DuThau"</w:t>
      </w:r>
    </w:p>
    <w:p w14:paraId="6BA7DB46" w14:textId="77777777" w:rsidR="008E417F" w:rsidRDefault="008E417F" w:rsidP="008E417F">
      <w:r>
        <w:t xml:space="preserve">    ps_LocDuLieuBoiVang FilteredWsName, CInt(FirstTableRow) 'Call subroutine</w:t>
      </w:r>
    </w:p>
    <w:p w14:paraId="2193F661" w14:textId="77777777" w:rsidR="008E417F" w:rsidRDefault="008E417F" w:rsidP="008E417F">
      <w:r>
        <w:t xml:space="preserve">    ps_HideAllSheetsExceptCurrentSheet wsName, FilteredWsName      'Call subroutine</w:t>
      </w:r>
    </w:p>
    <w:p w14:paraId="445FBB15" w14:textId="77777777" w:rsidR="008E417F" w:rsidRDefault="008E417F" w:rsidP="008E417F">
      <w:r>
        <w:t>End Sub</w:t>
      </w:r>
    </w:p>
    <w:p w14:paraId="2798F849" w14:textId="77777777" w:rsidR="008E417F" w:rsidRDefault="008E417F" w:rsidP="008E417F"/>
    <w:p w14:paraId="3279D253" w14:textId="77777777" w:rsidR="008E417F" w:rsidRDefault="008E417F" w:rsidP="008E417F">
      <w:r>
        <w:t xml:space="preserve">    'subroutine: loc du lieu boi vang va copy dong da loc sang sheet moi</w:t>
      </w:r>
    </w:p>
    <w:p w14:paraId="068690C6" w14:textId="77777777" w:rsidR="008E417F" w:rsidRDefault="008E417F" w:rsidP="008E417F">
      <w:r>
        <w:t xml:space="preserve">    Private Sub ps_LocDuLieuBoiVang(sheetName As String, FirstTableRow As Long)</w:t>
      </w:r>
    </w:p>
    <w:p w14:paraId="736CAE81" w14:textId="77777777" w:rsidR="008E417F" w:rsidRDefault="008E417F" w:rsidP="008E417F">
      <w:r>
        <w:t xml:space="preserve">        Dim wb As Workbook, shActive As Worksheet, ws As Worksheet</w:t>
      </w:r>
    </w:p>
    <w:p w14:paraId="2B6F7C02" w14:textId="77777777" w:rsidR="008E417F" w:rsidRDefault="008E417F" w:rsidP="008E417F">
      <w:r>
        <w:t xml:space="preserve">        Dim lastRow As Long</w:t>
      </w:r>
    </w:p>
    <w:p w14:paraId="6EF516FD" w14:textId="77777777" w:rsidR="008E417F" w:rsidRDefault="008E417F" w:rsidP="008E417F">
      <w:r>
        <w:t xml:space="preserve">        Dim sheetExists As Boolean</w:t>
      </w:r>
    </w:p>
    <w:p w14:paraId="4B7FE5F0" w14:textId="77777777" w:rsidR="008E417F" w:rsidRDefault="008E417F" w:rsidP="008E417F">
      <w:r>
        <w:lastRenderedPageBreak/>
        <w:t xml:space="preserve">        </w:t>
      </w:r>
    </w:p>
    <w:p w14:paraId="04A5161C" w14:textId="77777777" w:rsidR="008E417F" w:rsidRDefault="008E417F" w:rsidP="008E417F">
      <w:r>
        <w:t xml:space="preserve">        Set shActive = ActiveSheet</w:t>
      </w:r>
    </w:p>
    <w:p w14:paraId="4C4DF58E" w14:textId="77777777" w:rsidR="008E417F" w:rsidRDefault="008E417F" w:rsidP="008E417F">
      <w:r>
        <w:t xml:space="preserve">        Set wb = shActive.Parent</w:t>
      </w:r>
    </w:p>
    <w:p w14:paraId="65D22A11" w14:textId="77777777" w:rsidR="008E417F" w:rsidRDefault="008E417F" w:rsidP="008E417F">
      <w:r>
        <w:t xml:space="preserve">        Debug.Print " + Current workbook: " &amp; wb.Name</w:t>
      </w:r>
    </w:p>
    <w:p w14:paraId="4AA4B414" w14:textId="77777777" w:rsidR="008E417F" w:rsidRDefault="008E417F" w:rsidP="008E417F">
      <w:r>
        <w:t xml:space="preserve">                </w:t>
      </w:r>
    </w:p>
    <w:p w14:paraId="2B9D3E4E" w14:textId="77777777" w:rsidR="008E417F" w:rsidRDefault="008E417F" w:rsidP="008E417F">
      <w:r>
        <w:t xml:space="preserve">        lastRow = TimDongCuoiCung("A") 'Find the last row in column A of the active sheet</w:t>
      </w:r>
    </w:p>
    <w:p w14:paraId="4A6C0469" w14:textId="77777777" w:rsidR="008E417F" w:rsidRDefault="008E417F" w:rsidP="008E417F">
      <w:r>
        <w:t xml:space="preserve">        </w:t>
      </w:r>
    </w:p>
    <w:p w14:paraId="2CF21453" w14:textId="77777777" w:rsidR="008E417F" w:rsidRDefault="008E417F" w:rsidP="008E417F">
      <w:r>
        <w:t xml:space="preserve">        ' Check if the sheet already exists</w:t>
      </w:r>
    </w:p>
    <w:p w14:paraId="5E02885F" w14:textId="77777777" w:rsidR="008E417F" w:rsidRDefault="008E417F" w:rsidP="008E417F">
      <w:r>
        <w:t xml:space="preserve">        sheetExists = False</w:t>
      </w:r>
    </w:p>
    <w:p w14:paraId="223684A6" w14:textId="77777777" w:rsidR="008E417F" w:rsidRDefault="008E417F" w:rsidP="008E417F">
      <w:r>
        <w:t xml:space="preserve">        For Each ws In wb.Worksheets</w:t>
      </w:r>
    </w:p>
    <w:p w14:paraId="208B8982" w14:textId="77777777" w:rsidR="008E417F" w:rsidRDefault="008E417F" w:rsidP="008E417F">
      <w:r>
        <w:t xml:space="preserve">            If ws.Name = sheetName Then</w:t>
      </w:r>
    </w:p>
    <w:p w14:paraId="2426F25B" w14:textId="77777777" w:rsidR="008E417F" w:rsidRDefault="008E417F" w:rsidP="008E417F">
      <w:r>
        <w:t xml:space="preserve">                sheetExists = True</w:t>
      </w:r>
    </w:p>
    <w:p w14:paraId="052C5465" w14:textId="77777777" w:rsidR="008E417F" w:rsidRDefault="008E417F" w:rsidP="008E417F">
      <w:r>
        <w:t xml:space="preserve">                Exit For</w:t>
      </w:r>
    </w:p>
    <w:p w14:paraId="10AE572C" w14:textId="77777777" w:rsidR="008E417F" w:rsidRDefault="008E417F" w:rsidP="008E417F">
      <w:r>
        <w:t xml:space="preserve">            End If</w:t>
      </w:r>
    </w:p>
    <w:p w14:paraId="0B52FA78" w14:textId="77777777" w:rsidR="008E417F" w:rsidRDefault="008E417F" w:rsidP="008E417F">
      <w:r>
        <w:t xml:space="preserve">        Next ws</w:t>
      </w:r>
    </w:p>
    <w:p w14:paraId="095F8C03" w14:textId="77777777" w:rsidR="008E417F" w:rsidRDefault="008E417F" w:rsidP="008E417F">
      <w:r>
        <w:t xml:space="preserve">        </w:t>
      </w:r>
    </w:p>
    <w:p w14:paraId="318B0E55" w14:textId="77777777" w:rsidR="008E417F" w:rsidRDefault="008E417F" w:rsidP="008E417F">
      <w:r>
        <w:t xml:space="preserve">        ' If the sheet exists, then delete it</w:t>
      </w:r>
    </w:p>
    <w:p w14:paraId="3EB1920B" w14:textId="77777777" w:rsidR="008E417F" w:rsidRDefault="008E417F" w:rsidP="008E417F">
      <w:r>
        <w:t xml:space="preserve">        If sheetExists = True Then</w:t>
      </w:r>
    </w:p>
    <w:p w14:paraId="3D3C8E8E" w14:textId="77777777" w:rsidR="008E417F" w:rsidRDefault="008E417F" w:rsidP="008E417F">
      <w:r>
        <w:t xml:space="preserve">            Application.DisplayAlerts = False       ' To suppress the confirmation dialog</w:t>
      </w:r>
    </w:p>
    <w:p w14:paraId="5735C044" w14:textId="77777777" w:rsidR="008E417F" w:rsidRDefault="008E417F" w:rsidP="008E417F">
      <w:r>
        <w:t xml:space="preserve">            wb.Worksheets(sheetName).Delete</w:t>
      </w:r>
    </w:p>
    <w:p w14:paraId="441DD302" w14:textId="77777777" w:rsidR="008E417F" w:rsidRDefault="008E417F" w:rsidP="008E417F">
      <w:r>
        <w:t xml:space="preserve">            Application.DisplayAlerts = True</w:t>
      </w:r>
    </w:p>
    <w:p w14:paraId="4734D98E" w14:textId="77777777" w:rsidR="008E417F" w:rsidRDefault="008E417F" w:rsidP="008E417F">
      <w:r>
        <w:t xml:space="preserve">        End If</w:t>
      </w:r>
    </w:p>
    <w:p w14:paraId="518AF0A8" w14:textId="77777777" w:rsidR="008E417F" w:rsidRDefault="008E417F" w:rsidP="008E417F">
      <w:r>
        <w:t xml:space="preserve">        </w:t>
      </w:r>
    </w:p>
    <w:p w14:paraId="5A3F2F3A" w14:textId="77777777" w:rsidR="008E417F" w:rsidRDefault="008E417F" w:rsidP="008E417F">
      <w:r>
        <w:t xml:space="preserve">        ' Add a worksheet named as sheetName</w:t>
      </w:r>
    </w:p>
    <w:p w14:paraId="4503A7E0" w14:textId="77777777" w:rsidR="008E417F" w:rsidRDefault="008E417F" w:rsidP="008E417F">
      <w:r>
        <w:t xml:space="preserve">        wb.Worksheets.Add(After:=wb.Worksheets(wb.Worksheets.Count)).Name = sheetName</w:t>
      </w:r>
    </w:p>
    <w:p w14:paraId="384C141E" w14:textId="77777777" w:rsidR="008E417F" w:rsidRDefault="008E417F" w:rsidP="008E417F">
      <w:r>
        <w:t xml:space="preserve">    </w:t>
      </w:r>
    </w:p>
    <w:p w14:paraId="59AC9146" w14:textId="77777777" w:rsidR="008E417F" w:rsidRDefault="008E417F" w:rsidP="008E417F">
      <w:r>
        <w:t xml:space="preserve">        shActive.Select</w:t>
      </w:r>
    </w:p>
    <w:p w14:paraId="4C4E041E" w14:textId="77777777" w:rsidR="008E417F" w:rsidRDefault="008E417F" w:rsidP="008E417F">
      <w:r>
        <w:t xml:space="preserve">    </w:t>
      </w:r>
    </w:p>
    <w:p w14:paraId="6800DCFF" w14:textId="77777777" w:rsidR="008E417F" w:rsidRDefault="008E417F" w:rsidP="008E417F">
      <w:r>
        <w:t xml:space="preserve">        Application.ScreenUpdating = False</w:t>
      </w:r>
    </w:p>
    <w:p w14:paraId="042B0446" w14:textId="77777777" w:rsidR="008E417F" w:rsidRDefault="008E417F" w:rsidP="008E417F">
      <w:r>
        <w:t xml:space="preserve">    </w:t>
      </w:r>
    </w:p>
    <w:p w14:paraId="014F988C" w14:textId="77777777" w:rsidR="008E417F" w:rsidRDefault="008E417F" w:rsidP="008E417F">
      <w:r>
        <w:t xml:space="preserve">        shActive.Rows(FirstTableRow - 1).Copy Destination:=Sheets(sheetName).Rows(FirstTableRow - 1)</w:t>
      </w:r>
    </w:p>
    <w:p w14:paraId="659BDF4A" w14:textId="77777777" w:rsidR="008E417F" w:rsidRDefault="008E417F" w:rsidP="008E417F">
      <w:r>
        <w:t xml:space="preserve">        </w:t>
      </w:r>
    </w:p>
    <w:p w14:paraId="27D20F13" w14:textId="77777777" w:rsidR="008E417F" w:rsidRDefault="008E417F" w:rsidP="008E417F">
      <w:r>
        <w:t xml:space="preserve">        ' Loop through each row from the specified first row to the last row in column A</w:t>
      </w:r>
    </w:p>
    <w:p w14:paraId="40990E24" w14:textId="77777777" w:rsidR="008E417F" w:rsidRDefault="008E417F" w:rsidP="008E417F">
      <w:r>
        <w:t xml:space="preserve">        Dim i As Long</w:t>
      </w:r>
    </w:p>
    <w:p w14:paraId="4AC0446F" w14:textId="77777777" w:rsidR="008E417F" w:rsidRDefault="008E417F" w:rsidP="008E417F">
      <w:r>
        <w:t xml:space="preserve">        For i = FirstTableRow To lastRow</w:t>
      </w:r>
    </w:p>
    <w:p w14:paraId="4D0E297F" w14:textId="77777777" w:rsidR="008E417F" w:rsidRDefault="008E417F" w:rsidP="008E417F">
      <w:r>
        <w:t xml:space="preserve">            ' Check if the cell in column A is filled with yellow color</w:t>
      </w:r>
    </w:p>
    <w:p w14:paraId="335AB871" w14:textId="77777777" w:rsidR="008E417F" w:rsidRDefault="008E417F" w:rsidP="008E417F">
      <w:r>
        <w:t xml:space="preserve">            If shActive.Cells(i, "A").Interior.Color = RGB(255, 255, 0) Then</w:t>
      </w:r>
    </w:p>
    <w:p w14:paraId="3A628F95" w14:textId="77777777" w:rsidR="008E417F" w:rsidRDefault="008E417F" w:rsidP="008E417F">
      <w:r>
        <w:lastRenderedPageBreak/>
        <w:t xml:space="preserve">                ' Copy the row to the sheet and keep the width of the cells</w:t>
      </w:r>
    </w:p>
    <w:p w14:paraId="722B1A5F" w14:textId="77777777" w:rsidR="008E417F" w:rsidRDefault="008E417F" w:rsidP="008E417F">
      <w:r>
        <w:t xml:space="preserve">                shActive.Rows(i).Copy</w:t>
      </w:r>
    </w:p>
    <w:p w14:paraId="7A9FA725" w14:textId="77777777" w:rsidR="008E417F" w:rsidRDefault="008E417F" w:rsidP="008E417F">
      <w:r>
        <w:t xml:space="preserve">                Sheets(sheetName).Rows(Sheets(sheetName).Cells(Sheets(sheetName).Rows.Count, "A").End(xlUp).row + 1).PasteSpecial xlPasteColumnWidths</w:t>
      </w:r>
    </w:p>
    <w:p w14:paraId="59DC215D" w14:textId="77777777" w:rsidR="008E417F" w:rsidRDefault="008E417F" w:rsidP="008E417F">
      <w:r>
        <w:t xml:space="preserve">                Sheets(sheetName).Rows(Sheets(sheetName).Cells(Sheets(sheetName).Rows.Count, "A").End(xlUp).row + 1).PasteSpecial xlPasteValuesAndNumberFormats</w:t>
      </w:r>
    </w:p>
    <w:p w14:paraId="6CF8CE6A" w14:textId="77777777" w:rsidR="008E417F" w:rsidRDefault="008E417F" w:rsidP="008E417F">
      <w:r>
        <w:t xml:space="preserve">                Application.CutCopyMode = False     ' Clear the clipboard</w:t>
      </w:r>
    </w:p>
    <w:p w14:paraId="2013AC59" w14:textId="77777777" w:rsidR="008E417F" w:rsidRDefault="008E417F" w:rsidP="008E417F">
      <w:r>
        <w:t xml:space="preserve">            End If</w:t>
      </w:r>
    </w:p>
    <w:p w14:paraId="2DC7A547" w14:textId="77777777" w:rsidR="008E417F" w:rsidRDefault="008E417F" w:rsidP="008E417F">
      <w:r>
        <w:t xml:space="preserve">        Next i</w:t>
      </w:r>
    </w:p>
    <w:p w14:paraId="5F1C718D" w14:textId="77777777" w:rsidR="008E417F" w:rsidRDefault="008E417F" w:rsidP="008E417F">
      <w:r>
        <w:t xml:space="preserve">        Sheets(sheetName).Tab.Color = 5287936   'green tab</w:t>
      </w:r>
    </w:p>
    <w:p w14:paraId="613D297A" w14:textId="77777777" w:rsidR="008E417F" w:rsidRDefault="008E417F" w:rsidP="008E417F">
      <w:r>
        <w:t xml:space="preserve">        </w:t>
      </w:r>
    </w:p>
    <w:p w14:paraId="026D25CF" w14:textId="77777777" w:rsidR="008E417F" w:rsidRDefault="008E417F" w:rsidP="008E417F">
      <w:r>
        <w:t xml:space="preserve">        Application.ScreenUpdating = True</w:t>
      </w:r>
    </w:p>
    <w:p w14:paraId="30502CAC" w14:textId="77777777" w:rsidR="008E417F" w:rsidRDefault="008E417F" w:rsidP="008E417F">
      <w:r>
        <w:t xml:space="preserve">        Sheets(sheetName).Activate</w:t>
      </w:r>
    </w:p>
    <w:p w14:paraId="0ECE9E5A" w14:textId="77777777" w:rsidR="008E417F" w:rsidRDefault="008E417F" w:rsidP="008E417F">
      <w:r>
        <w:t xml:space="preserve">        Debug.Print " + Filtered yellow row filling successfully!"</w:t>
      </w:r>
    </w:p>
    <w:p w14:paraId="279DA156" w14:textId="77777777" w:rsidR="008E417F" w:rsidRDefault="008E417F" w:rsidP="008E417F">
      <w:r>
        <w:t xml:space="preserve">    End Sub</w:t>
      </w:r>
    </w:p>
    <w:p w14:paraId="65433462" w14:textId="77777777" w:rsidR="008E417F" w:rsidRDefault="008E417F" w:rsidP="008E417F"/>
    <w:p w14:paraId="5E3D9321" w14:textId="77777777" w:rsidR="008E417F" w:rsidRDefault="008E417F" w:rsidP="008E417F">
      <w:r>
        <w:t xml:space="preserve">    '========================================</w:t>
      </w:r>
    </w:p>
    <w:p w14:paraId="7B4238AB" w14:textId="77777777" w:rsidR="008E417F" w:rsidRDefault="008E417F" w:rsidP="008E417F"/>
    <w:p w14:paraId="3684F69A" w14:textId="77777777" w:rsidR="008E417F" w:rsidRDefault="008E417F" w:rsidP="008E417F">
      <w:r>
        <w:t xml:space="preserve">    'Tim dong cuoi cung trong mot sheet bat ky</w:t>
      </w:r>
    </w:p>
    <w:p w14:paraId="25F53CCD" w14:textId="77777777" w:rsidR="008E417F" w:rsidRDefault="008E417F" w:rsidP="008E417F">
      <w:r>
        <w:t xml:space="preserve">    Function TimDongCuoiCuaSheet(Lookedsheet As Worksheet, LookedColumn As String) As Long</w:t>
      </w:r>
    </w:p>
    <w:p w14:paraId="4C2A498E" w14:textId="77777777" w:rsidR="008E417F" w:rsidRDefault="008E417F" w:rsidP="008E417F">
      <w:r>
        <w:t xml:space="preserve">        On Error Resume Next</w:t>
      </w:r>
    </w:p>
    <w:p w14:paraId="0D54B890" w14:textId="77777777" w:rsidR="008E417F" w:rsidRDefault="008E417F" w:rsidP="008E417F">
      <w:r>
        <w:t xml:space="preserve">        TimDongCuoiCuaSheet = Lookedsheet.Cells(Lookedsheet.Rows.Count, LookedColumn).End(xlUp).row</w:t>
      </w:r>
    </w:p>
    <w:p w14:paraId="063915FA" w14:textId="77777777" w:rsidR="008E417F" w:rsidRDefault="008E417F" w:rsidP="008E417F">
      <w:r>
        <w:t xml:space="preserve">    End Function</w:t>
      </w:r>
    </w:p>
    <w:p w14:paraId="570CCAFF" w14:textId="77777777" w:rsidR="008E417F" w:rsidRDefault="008E417F" w:rsidP="008E417F">
      <w:r>
        <w:t xml:space="preserve">    </w:t>
      </w:r>
    </w:p>
    <w:p w14:paraId="20D474CD" w14:textId="77777777" w:rsidR="008E417F" w:rsidRDefault="008E417F" w:rsidP="008E417F">
      <w:r>
        <w:t xml:space="preserve">    'Di kem voi Sub loc du lieu boi vang</w:t>
      </w:r>
    </w:p>
    <w:p w14:paraId="11919FFC" w14:textId="77777777" w:rsidR="008E417F" w:rsidRDefault="008E417F" w:rsidP="008E417F">
      <w:r>
        <w:t xml:space="preserve">    Sub ps_HideAllSheetsExceptCurrentSheet(currentWsStr As String, FilteredWs)</w:t>
      </w:r>
    </w:p>
    <w:p w14:paraId="1AB35347" w14:textId="77777777" w:rsidR="008E417F" w:rsidRDefault="008E417F" w:rsidP="008E417F">
      <w:r>
        <w:t xml:space="preserve">        Dim ws As Worksheet</w:t>
      </w:r>
    </w:p>
    <w:p w14:paraId="6C8E7E44" w14:textId="77777777" w:rsidR="008E417F" w:rsidRDefault="008E417F" w:rsidP="008E417F">
      <w:r>
        <w:t xml:space="preserve">        For Each ws In Worksheets           ' Loop through all sheets in the workbook</w:t>
      </w:r>
    </w:p>
    <w:p w14:paraId="318EEEBD" w14:textId="77777777" w:rsidR="008E417F" w:rsidRDefault="008E417F" w:rsidP="008E417F">
      <w:r>
        <w:t xml:space="preserve">            ' Check if the sheet is not named "DanhMuc_HangHoa"</w:t>
      </w:r>
    </w:p>
    <w:p w14:paraId="5369A233" w14:textId="77777777" w:rsidR="008E417F" w:rsidRDefault="008E417F" w:rsidP="008E417F">
      <w:r>
        <w:t xml:space="preserve">            If ws.Name &lt;&gt; currentWsStr And ws.Name &lt;&gt; FilteredWs Then</w:t>
      </w:r>
    </w:p>
    <w:p w14:paraId="16805AB1" w14:textId="77777777" w:rsidR="008E417F" w:rsidRDefault="008E417F" w:rsidP="008E417F">
      <w:r>
        <w:t xml:space="preserve">                ' Hide the sheet</w:t>
      </w:r>
    </w:p>
    <w:p w14:paraId="5523FBCF" w14:textId="77777777" w:rsidR="008E417F" w:rsidRDefault="008E417F" w:rsidP="008E417F">
      <w:r>
        <w:t xml:space="preserve">                ws.Visible = xlSheetHidden</w:t>
      </w:r>
    </w:p>
    <w:p w14:paraId="6080274A" w14:textId="77777777" w:rsidR="008E417F" w:rsidRDefault="008E417F" w:rsidP="008E417F">
      <w:r>
        <w:t xml:space="preserve">                Debug.Print " + Hiden worksheet: " &amp; ws.Name</w:t>
      </w:r>
    </w:p>
    <w:p w14:paraId="2F701BB9" w14:textId="77777777" w:rsidR="008E417F" w:rsidRDefault="008E417F" w:rsidP="008E417F">
      <w:r>
        <w:t xml:space="preserve">            End If</w:t>
      </w:r>
    </w:p>
    <w:p w14:paraId="7AE459E0" w14:textId="77777777" w:rsidR="008E417F" w:rsidRDefault="008E417F" w:rsidP="008E417F">
      <w:r>
        <w:t xml:space="preserve">        Next ws</w:t>
      </w:r>
    </w:p>
    <w:p w14:paraId="2558E621" w14:textId="77777777" w:rsidR="008E417F" w:rsidRDefault="008E417F" w:rsidP="008E417F">
      <w:r>
        <w:t xml:space="preserve">    End Sub</w:t>
      </w:r>
    </w:p>
    <w:p w14:paraId="5E814E49" w14:textId="77777777" w:rsidR="008E417F" w:rsidRDefault="008E417F" w:rsidP="008E417F">
      <w:r>
        <w:lastRenderedPageBreak/>
        <w:t>'Test da chay ok: Check file da mo chua, co doi so la duong dan file va ten file</w:t>
      </w:r>
    </w:p>
    <w:p w14:paraId="21A53F9B" w14:textId="77777777" w:rsidR="008E417F" w:rsidRDefault="008E417F" w:rsidP="008E417F">
      <w:r>
        <w:t>Sub ps_CheckFileExcelOpen(sourceFilePath As String, FileName As String)</w:t>
      </w:r>
    </w:p>
    <w:p w14:paraId="5B85E52A" w14:textId="77777777" w:rsidR="008E417F" w:rsidRDefault="008E417F" w:rsidP="008E417F">
      <w:r>
        <w:t xml:space="preserve">    Dim excelApp As Object, wb As Object, isExcelOpen As Boolean</w:t>
      </w:r>
    </w:p>
    <w:p w14:paraId="3AB55D84" w14:textId="77777777" w:rsidR="008E417F" w:rsidRDefault="008E417F" w:rsidP="008E417F"/>
    <w:p w14:paraId="5AD161F3" w14:textId="77777777" w:rsidR="008E417F" w:rsidRDefault="008E417F" w:rsidP="008E417F">
      <w:r>
        <w:t xml:space="preserve">    ' Check if Excel (application) is already open</w:t>
      </w:r>
    </w:p>
    <w:p w14:paraId="2DA78EAE" w14:textId="77777777" w:rsidR="008E417F" w:rsidRDefault="008E417F" w:rsidP="008E417F">
      <w:r>
        <w:t xml:space="preserve">    On Error Resume Next</w:t>
      </w:r>
    </w:p>
    <w:p w14:paraId="1019762A" w14:textId="77777777" w:rsidR="008E417F" w:rsidRDefault="008E417F" w:rsidP="008E417F">
      <w:r>
        <w:t xml:space="preserve">    Set excelApp = GetObject(, "Excel.Application")</w:t>
      </w:r>
    </w:p>
    <w:p w14:paraId="3BD6F1A4" w14:textId="77777777" w:rsidR="008E417F" w:rsidRDefault="008E417F" w:rsidP="008E417F">
      <w:r>
        <w:t xml:space="preserve">    On Error GoTo 0</w:t>
      </w:r>
    </w:p>
    <w:p w14:paraId="4000E5E3" w14:textId="77777777" w:rsidR="008E417F" w:rsidRDefault="008E417F" w:rsidP="008E417F"/>
    <w:p w14:paraId="7D800FFA" w14:textId="77777777" w:rsidR="008E417F" w:rsidRDefault="008E417F" w:rsidP="008E417F">
      <w:r>
        <w:t xml:space="preserve">    If excelApp Is Nothing Then</w:t>
      </w:r>
    </w:p>
    <w:p w14:paraId="34F1D3D8" w14:textId="77777777" w:rsidR="008E417F" w:rsidRDefault="008E417F" w:rsidP="008E417F">
      <w:r>
        <w:t xml:space="preserve">        Set excelApp = CreateObject("Excel.Application")    ' If Excel is not open, create a new instance</w:t>
      </w:r>
    </w:p>
    <w:p w14:paraId="3C58E035" w14:textId="77777777" w:rsidR="008E417F" w:rsidRDefault="008E417F" w:rsidP="008E417F">
      <w:r>
        <w:t xml:space="preserve">    Else</w:t>
      </w:r>
    </w:p>
    <w:p w14:paraId="389E29D2" w14:textId="77777777" w:rsidR="008E417F" w:rsidRDefault="008E417F" w:rsidP="008E417F">
      <w:r>
        <w:t xml:space="preserve">        </w:t>
      </w:r>
    </w:p>
    <w:p w14:paraId="26B72B97" w14:textId="77777777" w:rsidR="008E417F" w:rsidRDefault="008E417F" w:rsidP="008E417F">
      <w:r>
        <w:t xml:space="preserve">        isExcelOpen = True                                  ' If Excel is open, set the flag</w:t>
      </w:r>
    </w:p>
    <w:p w14:paraId="5C101293" w14:textId="77777777" w:rsidR="008E417F" w:rsidRDefault="008E417F" w:rsidP="008E417F">
      <w:r>
        <w:t>'        Debug.Print "App MS Excel already openned"</w:t>
      </w:r>
    </w:p>
    <w:p w14:paraId="6FA57F9F" w14:textId="77777777" w:rsidR="008E417F" w:rsidRDefault="008E417F" w:rsidP="008E417F">
      <w:r>
        <w:t xml:space="preserve">    End If</w:t>
      </w:r>
    </w:p>
    <w:p w14:paraId="3B1DD805" w14:textId="77777777" w:rsidR="008E417F" w:rsidRDefault="008E417F" w:rsidP="008E417F"/>
    <w:p w14:paraId="02F508F8" w14:textId="77777777" w:rsidR="008E417F" w:rsidRDefault="008E417F" w:rsidP="008E417F">
      <w:r>
        <w:t xml:space="preserve">    ' Try to get the Workbook if it's open</w:t>
      </w:r>
    </w:p>
    <w:p w14:paraId="0D65BAB5" w14:textId="77777777" w:rsidR="008E417F" w:rsidRDefault="008E417F" w:rsidP="008E417F">
      <w:r>
        <w:t xml:space="preserve">    On Error Resume Next</w:t>
      </w:r>
    </w:p>
    <w:p w14:paraId="12B87678" w14:textId="77777777" w:rsidR="008E417F" w:rsidRDefault="008E417F" w:rsidP="008E417F">
      <w:r>
        <w:t xml:space="preserve">    Set wb = excelApp.Workbooks(FileName)</w:t>
      </w:r>
    </w:p>
    <w:p w14:paraId="49A5935D" w14:textId="77777777" w:rsidR="008E417F" w:rsidRDefault="008E417F" w:rsidP="008E417F">
      <w:r>
        <w:t>'    Debug.Print "FileName was assigned: " &amp; fileName</w:t>
      </w:r>
    </w:p>
    <w:p w14:paraId="70133258" w14:textId="77777777" w:rsidR="008E417F" w:rsidRDefault="008E417F" w:rsidP="008E417F">
      <w:r>
        <w:t xml:space="preserve">    On Error GoTo 0</w:t>
      </w:r>
    </w:p>
    <w:p w14:paraId="2B7F58D3" w14:textId="77777777" w:rsidR="008E417F" w:rsidRDefault="008E417F" w:rsidP="008E417F">
      <w:r>
        <w:t xml:space="preserve">    </w:t>
      </w:r>
    </w:p>
    <w:p w14:paraId="4F7F5E0F" w14:textId="77777777" w:rsidR="008E417F" w:rsidRDefault="008E417F" w:rsidP="008E417F">
      <w:r>
        <w:t xml:space="preserve">    ' If the workbook is not open, open it</w:t>
      </w:r>
    </w:p>
    <w:p w14:paraId="64484342" w14:textId="77777777" w:rsidR="008E417F" w:rsidRDefault="008E417F" w:rsidP="008E417F">
      <w:r>
        <w:t xml:space="preserve">    If wb Is Nothing Then</w:t>
      </w:r>
    </w:p>
    <w:p w14:paraId="434924B3" w14:textId="77777777" w:rsidR="008E417F" w:rsidRDefault="008E417F" w:rsidP="008E417F">
      <w:r>
        <w:t xml:space="preserve">        On Error GoTo ThongBao</w:t>
      </w:r>
    </w:p>
    <w:p w14:paraId="6811CC2E" w14:textId="77777777" w:rsidR="008E417F" w:rsidRDefault="008E417F" w:rsidP="008E417F">
      <w:r>
        <w:t xml:space="preserve">        sourceFilePath = sourceFilePath &amp; "\" &amp; FileName       ' Define the path to the Excel file</w:t>
      </w:r>
    </w:p>
    <w:p w14:paraId="0DD2E2CC" w14:textId="77777777" w:rsidR="008E417F" w:rsidRDefault="008E417F" w:rsidP="008E417F">
      <w:r>
        <w:t xml:space="preserve">        Set wb = excelApp.Workbooks.Open(sourceFilePath)</w:t>
      </w:r>
    </w:p>
    <w:p w14:paraId="6E5356AB" w14:textId="77777777" w:rsidR="008E417F" w:rsidRDefault="008E417F" w:rsidP="008E417F">
      <w:r>
        <w:t xml:space="preserve">        Debug.Print "Open file successfully: " &amp; FileName</w:t>
      </w:r>
    </w:p>
    <w:p w14:paraId="0E30BE8F" w14:textId="77777777" w:rsidR="008E417F" w:rsidRDefault="008E417F" w:rsidP="008E417F">
      <w:r>
        <w:t xml:space="preserve">        Exit Sub</w:t>
      </w:r>
    </w:p>
    <w:p w14:paraId="7F0B1EBB" w14:textId="77777777" w:rsidR="008E417F" w:rsidRDefault="008E417F" w:rsidP="008E417F">
      <w:r>
        <w:t xml:space="preserve">    Else</w:t>
      </w:r>
    </w:p>
    <w:p w14:paraId="68A6E145" w14:textId="77777777" w:rsidR="008E417F" w:rsidRDefault="008E417F" w:rsidP="008E417F">
      <w:r>
        <w:t>'        Debug.Print "File already openned: " &amp; fileName</w:t>
      </w:r>
    </w:p>
    <w:p w14:paraId="651CFF49" w14:textId="77777777" w:rsidR="008E417F" w:rsidRDefault="008E417F" w:rsidP="008E417F">
      <w:r>
        <w:t xml:space="preserve">        Exit Sub</w:t>
      </w:r>
    </w:p>
    <w:p w14:paraId="247A90F4" w14:textId="77777777" w:rsidR="008E417F" w:rsidRDefault="008E417F" w:rsidP="008E417F">
      <w:r>
        <w:t xml:space="preserve">    End If</w:t>
      </w:r>
    </w:p>
    <w:p w14:paraId="0D1796AB" w14:textId="77777777" w:rsidR="008E417F" w:rsidRDefault="008E417F" w:rsidP="008E417F">
      <w:r>
        <w:t xml:space="preserve">    </w:t>
      </w:r>
    </w:p>
    <w:p w14:paraId="5CFBD02C" w14:textId="77777777" w:rsidR="008E417F" w:rsidRDefault="008E417F" w:rsidP="008E417F">
      <w:r>
        <w:t>ThongBao:</w:t>
      </w:r>
    </w:p>
    <w:p w14:paraId="436E0EB6" w14:textId="77777777" w:rsidR="008E417F" w:rsidRDefault="008E417F" w:rsidP="008E417F">
      <w:r>
        <w:t xml:space="preserve">    Debug.Print " + Ten file co the khong ton tai"</w:t>
      </w:r>
    </w:p>
    <w:p w14:paraId="70373714" w14:textId="77777777" w:rsidR="008E417F" w:rsidRDefault="008E417F" w:rsidP="008E417F">
      <w:r>
        <w:t xml:space="preserve">    MsgBox "Ten file co the khong ton tai, vui long kiem tra lai", vbExclamation</w:t>
      </w:r>
    </w:p>
    <w:p w14:paraId="1148E7BD" w14:textId="77777777" w:rsidR="008E417F" w:rsidRDefault="008E417F" w:rsidP="008E417F">
      <w:r>
        <w:lastRenderedPageBreak/>
        <w:t>End Sub</w:t>
      </w:r>
    </w:p>
    <w:p w14:paraId="34EEFFAC" w14:textId="77777777" w:rsidR="008E417F" w:rsidRDefault="008E417F" w:rsidP="008E417F"/>
    <w:p w14:paraId="4FD3444C" w14:textId="77777777" w:rsidR="008E417F" w:rsidRDefault="008E417F" w:rsidP="008E417F">
      <w:r>
        <w:t>'===================== GROUP TEXT, MONEY AND DATE ============================</w:t>
      </w:r>
    </w:p>
    <w:p w14:paraId="76EFF724" w14:textId="77777777" w:rsidR="008E417F" w:rsidRDefault="008E417F" w:rsidP="008E417F">
      <w:r>
        <w:t>' Ham VNdong() doc so tien trong cell thanh chu</w:t>
      </w:r>
    </w:p>
    <w:p w14:paraId="6EE9109E" w14:textId="77777777" w:rsidR="008E417F" w:rsidRDefault="008E417F" w:rsidP="008E417F">
      <w:r>
        <w:t>' Ham SoTienBangChu() doc so tien voi doi so la string thanh chu</w:t>
      </w:r>
    </w:p>
    <w:p w14:paraId="7E2F7701" w14:textId="77777777" w:rsidR="008E417F" w:rsidRDefault="008E417F" w:rsidP="008E417F">
      <w:r>
        <w:t>' Ham NgayVN() doc ngay trong cell thanh chu</w:t>
      </w:r>
    </w:p>
    <w:p w14:paraId="7DF55A12" w14:textId="77777777" w:rsidR="008E417F" w:rsidRDefault="008E417F" w:rsidP="008E417F"/>
    <w:p w14:paraId="488D565B" w14:textId="77777777" w:rsidR="008E417F" w:rsidRDefault="008E417F" w:rsidP="008E417F">
      <w:r>
        <w:t>'Ham so VNdong() doc so tien VND thanh chu, doi so la range</w:t>
      </w:r>
    </w:p>
    <w:p w14:paraId="7136B799" w14:textId="77777777" w:rsidR="008E417F" w:rsidRDefault="008E417F" w:rsidP="008E417F">
      <w:r>
        <w:t>' Note: VNdong la ham so cua mot Range, khong phai mot String</w:t>
      </w:r>
    </w:p>
    <w:p w14:paraId="5B2E60EA" w14:textId="77777777" w:rsidR="008E417F" w:rsidRDefault="008E417F" w:rsidP="008E417F">
      <w:r>
        <w:t>Public Function VNdong(FirstArg As Object)</w:t>
      </w:r>
    </w:p>
    <w:p w14:paraId="1D48E66C" w14:textId="77777777" w:rsidR="008E417F" w:rsidRDefault="008E417F" w:rsidP="008E417F">
      <w:r>
        <w:t xml:space="preserve">    Dim chu, aaa, bbb, so3</w:t>
      </w:r>
    </w:p>
    <w:p w14:paraId="10BC88EA" w14:textId="77777777" w:rsidR="008E417F" w:rsidRDefault="008E417F" w:rsidP="008E417F">
      <w:r>
        <w:t xml:space="preserve">    chu = Abs(FirstArg.value)</w:t>
      </w:r>
    </w:p>
    <w:p w14:paraId="2BDD3E05" w14:textId="77777777" w:rsidR="008E417F" w:rsidRDefault="008E417F" w:rsidP="008E417F">
      <w:r>
        <w:t xml:space="preserve">    chu = Format(chu, "0.00")</w:t>
      </w:r>
    </w:p>
    <w:p w14:paraId="61A10474" w14:textId="77777777" w:rsidR="008E417F" w:rsidRDefault="008E417F" w:rsidP="008E417F">
      <w:r>
        <w:t xml:space="preserve">    If chu &gt; 10 ^ 99 Then</w:t>
      </w:r>
    </w:p>
    <w:p w14:paraId="7934D0A5" w14:textId="77777777" w:rsidR="008E417F" w:rsidRDefault="008E417F" w:rsidP="008E417F">
      <w:r>
        <w:t xml:space="preserve">        VNdong = FirstArg.value</w:t>
      </w:r>
    </w:p>
    <w:p w14:paraId="7A354977" w14:textId="77777777" w:rsidR="008E417F" w:rsidRDefault="008E417F" w:rsidP="008E417F">
      <w:r>
        <w:t xml:space="preserve">        Exit Function</w:t>
      </w:r>
    </w:p>
    <w:p w14:paraId="6950606D" w14:textId="77777777" w:rsidR="008E417F" w:rsidRDefault="008E417F" w:rsidP="008E417F">
      <w:r>
        <w:t xml:space="preserve">    End If</w:t>
      </w:r>
    </w:p>
    <w:p w14:paraId="4B901BB9" w14:textId="77777777" w:rsidR="008E417F" w:rsidRDefault="008E417F" w:rsidP="008E417F">
      <w:r>
        <w:t xml:space="preserve">    aaa = Left(chu, Len(chu) - 3)</w:t>
      </w:r>
    </w:p>
    <w:p w14:paraId="72847826" w14:textId="77777777" w:rsidR="008E417F" w:rsidRDefault="008E417F" w:rsidP="008E417F">
      <w:r>
        <w:t xml:space="preserve">    bbb = Right(chu, 2)</w:t>
      </w:r>
    </w:p>
    <w:p w14:paraId="5F0231E1" w14:textId="77777777" w:rsidR="008E417F" w:rsidRDefault="008E417F" w:rsidP="008E417F">
      <w:r>
        <w:t xml:space="preserve">    </w:t>
      </w:r>
    </w:p>
    <w:p w14:paraId="72406A1D" w14:textId="77777777" w:rsidR="008E417F" w:rsidRDefault="008E417F" w:rsidP="008E417F">
      <w:r>
        <w:t xml:space="preserve">    so3 = dich(CStr(aaa)) &amp; "ñoàng" &amp; IIf(Val(bbb) &lt;&gt; 0, " " &amp; dich(CStr(bbb)) &amp; "xu.", ")")</w:t>
      </w:r>
    </w:p>
    <w:p w14:paraId="2C33D186" w14:textId="77777777" w:rsidR="008E417F" w:rsidRDefault="008E417F" w:rsidP="008E417F">
      <w:r>
        <w:t xml:space="preserve">    so3 = Replace(so3, ", tyû", " tyû")              '* Lam cho dep</w:t>
      </w:r>
    </w:p>
    <w:p w14:paraId="5AF9C63D" w14:textId="77777777" w:rsidR="008E417F" w:rsidRDefault="008E417F" w:rsidP="008E417F">
      <w:r>
        <w:t xml:space="preserve">    so3 = Replace(so3, ", ñoàng", " ñoàng")</w:t>
      </w:r>
    </w:p>
    <w:p w14:paraId="3B36F3B8" w14:textId="77777777" w:rsidR="008E417F" w:rsidRDefault="008E417F" w:rsidP="008E417F">
      <w:r>
        <w:t xml:space="preserve">    so3 = Chr(Asc(Left(so3, 1)) - 32) + Mid(so3, 2) ' Viet hoa chu dau tien</w:t>
      </w:r>
    </w:p>
    <w:p w14:paraId="4630A05A" w14:textId="77777777" w:rsidR="008E417F" w:rsidRDefault="008E417F" w:rsidP="008E417F">
      <w:r>
        <w:t xml:space="preserve">    so3 = "(B" + ChrW(7857) + "ng ch" + ChrW(7919) + ": " &amp; so3</w:t>
      </w:r>
    </w:p>
    <w:p w14:paraId="5284739C" w14:textId="77777777" w:rsidR="008E417F" w:rsidRDefault="008E417F" w:rsidP="008E417F">
      <w:r>
        <w:t xml:space="preserve">    If FirstArg.value &lt; 0 Then so3 = "(AÂm) " &amp; so3</w:t>
      </w:r>
    </w:p>
    <w:p w14:paraId="3E541C7C" w14:textId="77777777" w:rsidR="008E417F" w:rsidRDefault="008E417F" w:rsidP="008E417F">
      <w:r>
        <w:t xml:space="preserve">    </w:t>
      </w:r>
    </w:p>
    <w:p w14:paraId="3BD5A1B4" w14:textId="77777777" w:rsidR="008E417F" w:rsidRDefault="008E417F" w:rsidP="008E417F">
      <w:r>
        <w:t xml:space="preserve">    ' Ham convert f_vni2u trong Module "ConvertText"</w:t>
      </w:r>
    </w:p>
    <w:p w14:paraId="0DA95C5F" w14:textId="77777777" w:rsidR="008E417F" w:rsidRDefault="008E417F" w:rsidP="008E417F">
      <w:r>
        <w:t xml:space="preserve">    VNdong = f_vni2u(CStr(so3))</w:t>
      </w:r>
    </w:p>
    <w:p w14:paraId="35496428" w14:textId="77777777" w:rsidR="008E417F" w:rsidRDefault="008E417F" w:rsidP="008E417F">
      <w:r>
        <w:t>End Function</w:t>
      </w:r>
    </w:p>
    <w:p w14:paraId="5B941C7C" w14:textId="77777777" w:rsidR="008E417F" w:rsidRDefault="008E417F" w:rsidP="008E417F"/>
    <w:p w14:paraId="5C15A599" w14:textId="77777777" w:rsidR="008E417F" w:rsidRDefault="008E417F" w:rsidP="008E417F">
      <w:r>
        <w:t>' Ham SoTienBangChu co the doc String</w:t>
      </w:r>
    </w:p>
    <w:p w14:paraId="457ED5A5" w14:textId="77777777" w:rsidR="008E417F" w:rsidRDefault="008E417F" w:rsidP="008E417F">
      <w:r>
        <w:t>Public Function f_SoTienBangChu(FirstArg As String)</w:t>
      </w:r>
    </w:p>
    <w:p w14:paraId="2DD6E678" w14:textId="77777777" w:rsidR="008E417F" w:rsidRDefault="008E417F" w:rsidP="008E417F">
      <w:r>
        <w:t xml:space="preserve">    Dim chu, aaa, bbb, so3</w:t>
      </w:r>
    </w:p>
    <w:p w14:paraId="28546708" w14:textId="77777777" w:rsidR="008E417F" w:rsidRDefault="008E417F" w:rsidP="008E417F">
      <w:r>
        <w:t xml:space="preserve">    chu = FirstArg</w:t>
      </w:r>
    </w:p>
    <w:p w14:paraId="490164CA" w14:textId="77777777" w:rsidR="008E417F" w:rsidRDefault="008E417F" w:rsidP="008E417F">
      <w:r>
        <w:t xml:space="preserve">    chu = Format(chu, "0.00")</w:t>
      </w:r>
    </w:p>
    <w:p w14:paraId="55846CC7" w14:textId="77777777" w:rsidR="008E417F" w:rsidRDefault="008E417F" w:rsidP="008E417F">
      <w:r>
        <w:t xml:space="preserve">    If chu &gt; 10 ^ 99 Then</w:t>
      </w:r>
    </w:p>
    <w:p w14:paraId="544DEE80" w14:textId="77777777" w:rsidR="008E417F" w:rsidRDefault="008E417F" w:rsidP="008E417F">
      <w:r>
        <w:t xml:space="preserve">        f_SoTienBangChu = FirstArg</w:t>
      </w:r>
    </w:p>
    <w:p w14:paraId="4CC38708" w14:textId="77777777" w:rsidR="008E417F" w:rsidRDefault="008E417F" w:rsidP="008E417F">
      <w:r>
        <w:lastRenderedPageBreak/>
        <w:t xml:space="preserve">        Exit Function</w:t>
      </w:r>
    </w:p>
    <w:p w14:paraId="04201248" w14:textId="77777777" w:rsidR="008E417F" w:rsidRDefault="008E417F" w:rsidP="008E417F">
      <w:r>
        <w:t xml:space="preserve">    End If</w:t>
      </w:r>
    </w:p>
    <w:p w14:paraId="5D69F57F" w14:textId="77777777" w:rsidR="008E417F" w:rsidRDefault="008E417F" w:rsidP="008E417F">
      <w:r>
        <w:t xml:space="preserve">    aaa = Left(chu, Len(chu) - 3)</w:t>
      </w:r>
    </w:p>
    <w:p w14:paraId="44FC02D2" w14:textId="77777777" w:rsidR="008E417F" w:rsidRDefault="008E417F" w:rsidP="008E417F">
      <w:r>
        <w:t xml:space="preserve">    bbb = Right(chu, 2)</w:t>
      </w:r>
    </w:p>
    <w:p w14:paraId="13050B88" w14:textId="77777777" w:rsidR="008E417F" w:rsidRDefault="008E417F" w:rsidP="008E417F">
      <w:r>
        <w:t xml:space="preserve">    </w:t>
      </w:r>
    </w:p>
    <w:p w14:paraId="439820B2" w14:textId="77777777" w:rsidR="008E417F" w:rsidRDefault="008E417F" w:rsidP="008E417F">
      <w:r>
        <w:t xml:space="preserve">    so3 = dich(CStr(aaa)) &amp; "ñoàng" &amp; IIf(Val(bbb) &lt;&gt; 0, " " &amp; dich(CStr(bbb)) &amp; "xu.", ")")</w:t>
      </w:r>
    </w:p>
    <w:p w14:paraId="3E2B20A9" w14:textId="77777777" w:rsidR="008E417F" w:rsidRDefault="008E417F" w:rsidP="008E417F">
      <w:r>
        <w:t xml:space="preserve">    so3 = Replace(so3, ", tyû", " tyû")              '* Lam cho dep</w:t>
      </w:r>
    </w:p>
    <w:p w14:paraId="1790BEA0" w14:textId="77777777" w:rsidR="008E417F" w:rsidRDefault="008E417F" w:rsidP="008E417F">
      <w:r>
        <w:t xml:space="preserve">    so3 = Replace(so3, ", ñoàng", " ñoàng")</w:t>
      </w:r>
    </w:p>
    <w:p w14:paraId="26EDC1B0" w14:textId="77777777" w:rsidR="008E417F" w:rsidRDefault="008E417F" w:rsidP="008E417F">
      <w:r>
        <w:t xml:space="preserve">    so3 = Chr(Asc(Left(so3, 1)) - 32) + Mid(so3, 2) ' Viet hoa chu dau tien</w:t>
      </w:r>
    </w:p>
    <w:p w14:paraId="0A2C544F" w14:textId="77777777" w:rsidR="008E417F" w:rsidRDefault="008E417F" w:rsidP="008E417F">
      <w:r>
        <w:t xml:space="preserve">    so3 = "(B" + ChrW(7857) + "ng ch" + ChrW(7919) + ": " &amp; so3</w:t>
      </w:r>
    </w:p>
    <w:p w14:paraId="61AB063B" w14:textId="77777777" w:rsidR="008E417F" w:rsidRDefault="008E417F" w:rsidP="008E417F">
      <w:r>
        <w:t xml:space="preserve">    If FirstArg &lt; 0 Then so3 = "(AÂm) " &amp; so3</w:t>
      </w:r>
    </w:p>
    <w:p w14:paraId="791AF3BA" w14:textId="77777777" w:rsidR="008E417F" w:rsidRDefault="008E417F" w:rsidP="008E417F">
      <w:r>
        <w:t xml:space="preserve">    </w:t>
      </w:r>
    </w:p>
    <w:p w14:paraId="1A050ECC" w14:textId="77777777" w:rsidR="008E417F" w:rsidRDefault="008E417F" w:rsidP="008E417F">
      <w:r>
        <w:t xml:space="preserve">    ' Ham convert f_vni2u trong Module "ConvertText"</w:t>
      </w:r>
    </w:p>
    <w:p w14:paraId="4F15750F" w14:textId="77777777" w:rsidR="008E417F" w:rsidRDefault="008E417F" w:rsidP="008E417F">
      <w:r>
        <w:t xml:space="preserve">    f_SoTienBangChu = f_vni2u(CStr(so3))</w:t>
      </w:r>
    </w:p>
    <w:p w14:paraId="0538AF32" w14:textId="77777777" w:rsidR="008E417F" w:rsidRDefault="008E417F" w:rsidP="008E417F">
      <w:r>
        <w:t>End Function</w:t>
      </w:r>
    </w:p>
    <w:p w14:paraId="6AA5D678" w14:textId="77777777" w:rsidR="008E417F" w:rsidRDefault="008E417F" w:rsidP="008E417F"/>
    <w:p w14:paraId="7721BA78" w14:textId="77777777" w:rsidR="008E417F" w:rsidRDefault="008E417F" w:rsidP="008E417F">
      <w:r>
        <w:t>Private Function dich(yy As String)</w:t>
      </w:r>
    </w:p>
    <w:p w14:paraId="63FB779E" w14:textId="77777777" w:rsidR="008E417F" w:rsidRDefault="008E417F" w:rsidP="008E417F">
      <w:r>
        <w:t xml:space="preserve">    Dim MM, docso, kkdai</w:t>
      </w:r>
    </w:p>
    <w:p w14:paraId="4128C323" w14:textId="77777777" w:rsidR="008E417F" w:rsidRDefault="008E417F" w:rsidP="008E417F">
      <w:r>
        <w:t xml:space="preserve">    kkdai = Len(yy)</w:t>
      </w:r>
    </w:p>
    <w:p w14:paraId="53D2EE47" w14:textId="77777777" w:rsidR="008E417F" w:rsidRDefault="008E417F" w:rsidP="008E417F">
      <w:r>
        <w:t xml:space="preserve">    If Len(yy) &lt; 10 Then</w:t>
      </w:r>
    </w:p>
    <w:p w14:paraId="5E0C0E74" w14:textId="77777777" w:rsidR="008E417F" w:rsidRDefault="008E417F" w:rsidP="008E417F">
      <w:r>
        <w:t xml:space="preserve">        docso = ""</w:t>
      </w:r>
    </w:p>
    <w:p w14:paraId="0F93713A" w14:textId="77777777" w:rsidR="008E417F" w:rsidRDefault="008E417F" w:rsidP="008E417F">
      <w:r>
        <w:t xml:space="preserve">        For MM = 1 To Len(yy)</w:t>
      </w:r>
    </w:p>
    <w:p w14:paraId="266B85EE" w14:textId="77777777" w:rsidR="008E417F" w:rsidRDefault="008E417F" w:rsidP="008E417F">
      <w:r>
        <w:t xml:space="preserve">            docso = docso &amp; Mid(yy, MM, 1) &amp; Chr(65 + Len(yy) - MM)</w:t>
      </w:r>
    </w:p>
    <w:p w14:paraId="05FDB65C" w14:textId="77777777" w:rsidR="008E417F" w:rsidRDefault="008E417F" w:rsidP="008E417F">
      <w:r>
        <w:t xml:space="preserve">        Next</w:t>
      </w:r>
    </w:p>
    <w:p w14:paraId="7149920E" w14:textId="77777777" w:rsidR="008E417F" w:rsidRDefault="008E417F" w:rsidP="008E417F">
      <w:r>
        <w:t xml:space="preserve">    Else</w:t>
      </w:r>
    </w:p>
    <w:p w14:paraId="2E750A7D" w14:textId="77777777" w:rsidR="008E417F" w:rsidRDefault="008E417F" w:rsidP="008E417F">
      <w:r>
        <w:t xml:space="preserve">         docso = dich(Left(yy, kkdai - 9)) &amp; "t" &amp; ChrW(7927) &amp; ", " &amp; dich(Right(yy, 9))</w:t>
      </w:r>
    </w:p>
    <w:p w14:paraId="5B202A5C" w14:textId="77777777" w:rsidR="008E417F" w:rsidRDefault="008E417F" w:rsidP="008E417F">
      <w:r>
        <w:t xml:space="preserve">        dich = docso</w:t>
      </w:r>
    </w:p>
    <w:p w14:paraId="7C05FA2A" w14:textId="77777777" w:rsidR="008E417F" w:rsidRDefault="008E417F" w:rsidP="008E417F">
      <w:r>
        <w:t xml:space="preserve">        Exit Function</w:t>
      </w:r>
    </w:p>
    <w:p w14:paraId="0C5B08EF" w14:textId="77777777" w:rsidR="008E417F" w:rsidRDefault="008E417F" w:rsidP="008E417F">
      <w:r>
        <w:t xml:space="preserve">    End If</w:t>
      </w:r>
    </w:p>
    <w:p w14:paraId="1B726D0D" w14:textId="77777777" w:rsidR="008E417F" w:rsidRDefault="008E417F" w:rsidP="008E417F"/>
    <w:p w14:paraId="0FCE565B" w14:textId="77777777" w:rsidR="008E417F" w:rsidRDefault="008E417F" w:rsidP="008E417F">
      <w:r>
        <w:t xml:space="preserve">    docso = Replace(docso, "A", "donvi")</w:t>
      </w:r>
    </w:p>
    <w:p w14:paraId="79D3913C" w14:textId="77777777" w:rsidR="008E417F" w:rsidRDefault="008E417F" w:rsidP="008E417F">
      <w:r>
        <w:t xml:space="preserve">    docso = Replace(docso, "B", "möôi ")</w:t>
      </w:r>
    </w:p>
    <w:p w14:paraId="4477A322" w14:textId="77777777" w:rsidR="008E417F" w:rsidRDefault="008E417F" w:rsidP="008E417F">
      <w:r>
        <w:t xml:space="preserve">    docso = Replace(docso, "C", "traêm ")</w:t>
      </w:r>
    </w:p>
    <w:p w14:paraId="3CBA1E67" w14:textId="77777777" w:rsidR="008E417F" w:rsidRDefault="008E417F" w:rsidP="008E417F">
      <w:r>
        <w:t xml:space="preserve">    docso = Replace(docso, "D", "ngaøn, ")</w:t>
      </w:r>
    </w:p>
    <w:p w14:paraId="4B2D2118" w14:textId="77777777" w:rsidR="008E417F" w:rsidRDefault="008E417F" w:rsidP="008E417F">
      <w:r>
        <w:t xml:space="preserve">    docso = Replace(docso, "E", "möôi ")</w:t>
      </w:r>
    </w:p>
    <w:p w14:paraId="1D5B8118" w14:textId="77777777" w:rsidR="008E417F" w:rsidRDefault="008E417F" w:rsidP="008E417F">
      <w:r>
        <w:t xml:space="preserve">    docso = Replace(docso, "F", "traêm ")</w:t>
      </w:r>
    </w:p>
    <w:p w14:paraId="5A74345C" w14:textId="77777777" w:rsidR="008E417F" w:rsidRDefault="008E417F" w:rsidP="008E417F">
      <w:r>
        <w:t xml:space="preserve">    docso = Replace(docso, "G", "trieäu, ")</w:t>
      </w:r>
    </w:p>
    <w:p w14:paraId="37098191" w14:textId="77777777" w:rsidR="008E417F" w:rsidRDefault="008E417F" w:rsidP="008E417F">
      <w:r>
        <w:t xml:space="preserve">    docso = Replace(docso, "H", "möôi ")</w:t>
      </w:r>
    </w:p>
    <w:p w14:paraId="02BC70D8" w14:textId="77777777" w:rsidR="008E417F" w:rsidRDefault="008E417F" w:rsidP="008E417F">
      <w:r>
        <w:t xml:space="preserve">    docso = Replace(docso, "I", "traêm ")</w:t>
      </w:r>
    </w:p>
    <w:p w14:paraId="1241C7CB" w14:textId="77777777" w:rsidR="008E417F" w:rsidRDefault="008E417F" w:rsidP="008E417F">
      <w:r>
        <w:lastRenderedPageBreak/>
        <w:t xml:space="preserve">    docso = Replace(docso, "0", "khoâng ")</w:t>
      </w:r>
    </w:p>
    <w:p w14:paraId="009A6881" w14:textId="77777777" w:rsidR="008E417F" w:rsidRDefault="008E417F" w:rsidP="008E417F">
      <w:r>
        <w:t xml:space="preserve">    docso = Replace(docso, "1", "moät ")</w:t>
      </w:r>
    </w:p>
    <w:p w14:paraId="3EA7D85B" w14:textId="77777777" w:rsidR="008E417F" w:rsidRDefault="008E417F" w:rsidP="008E417F">
      <w:r>
        <w:t xml:space="preserve">    docso = Replace(docso, "2", "hai ")</w:t>
      </w:r>
    </w:p>
    <w:p w14:paraId="4823FD71" w14:textId="77777777" w:rsidR="008E417F" w:rsidRDefault="008E417F" w:rsidP="008E417F">
      <w:r>
        <w:t xml:space="preserve">    docso = Replace(docso, "3", "ba ")</w:t>
      </w:r>
    </w:p>
    <w:p w14:paraId="27BEA9F3" w14:textId="77777777" w:rsidR="008E417F" w:rsidRDefault="008E417F" w:rsidP="008E417F">
      <w:r>
        <w:t xml:space="preserve">    docso = Replace(docso, "4", "boán ")</w:t>
      </w:r>
    </w:p>
    <w:p w14:paraId="588A9735" w14:textId="77777777" w:rsidR="008E417F" w:rsidRDefault="008E417F" w:rsidP="008E417F">
      <w:r>
        <w:t xml:space="preserve">    docso = Replace(docso, "5", "naêm ")</w:t>
      </w:r>
    </w:p>
    <w:p w14:paraId="57D7B47A" w14:textId="77777777" w:rsidR="008E417F" w:rsidRDefault="008E417F" w:rsidP="008E417F">
      <w:r>
        <w:t xml:space="preserve">    docso = Replace(docso, "6", "saùu ")</w:t>
      </w:r>
    </w:p>
    <w:p w14:paraId="09339F90" w14:textId="77777777" w:rsidR="008E417F" w:rsidRDefault="008E417F" w:rsidP="008E417F">
      <w:r>
        <w:t xml:space="preserve">    docso = Replace(docso, "7", "baûy ")</w:t>
      </w:r>
    </w:p>
    <w:p w14:paraId="1C7D18BA" w14:textId="77777777" w:rsidR="008E417F" w:rsidRDefault="008E417F" w:rsidP="008E417F">
      <w:r>
        <w:t xml:space="preserve">    docso = Replace(docso, "8", "taùm ")</w:t>
      </w:r>
    </w:p>
    <w:p w14:paraId="062A6101" w14:textId="77777777" w:rsidR="008E417F" w:rsidRDefault="008E417F" w:rsidP="008E417F">
      <w:r>
        <w:t xml:space="preserve">    docso = Replace(docso, "9", "chín ")</w:t>
      </w:r>
    </w:p>
    <w:p w14:paraId="22D81724" w14:textId="77777777" w:rsidR="008E417F" w:rsidRDefault="008E417F" w:rsidP="008E417F">
      <w:r>
        <w:t xml:space="preserve">    </w:t>
      </w:r>
    </w:p>
    <w:p w14:paraId="56FC8742" w14:textId="77777777" w:rsidR="008E417F" w:rsidRDefault="008E417F" w:rsidP="008E417F">
      <w:r>
        <w:t xml:space="preserve">    docso = Replace(docso, "khoâng möôi", "leû")      '* Buoc hoan chinh</w:t>
      </w:r>
    </w:p>
    <w:p w14:paraId="30DDDE3F" w14:textId="77777777" w:rsidR="008E417F" w:rsidRDefault="008E417F" w:rsidP="008E417F">
      <w:r>
        <w:t xml:space="preserve">    docso = Replace(docso, "möôi khoâng", "möôi")</w:t>
      </w:r>
    </w:p>
    <w:p w14:paraId="4AA3E69C" w14:textId="77777777" w:rsidR="008E417F" w:rsidRDefault="008E417F" w:rsidP="008E417F">
      <w:r>
        <w:t xml:space="preserve">    docso = Replace(docso, "khoâng traêm leû khoâng ", "khoâng ")</w:t>
      </w:r>
    </w:p>
    <w:p w14:paraId="0CD2D2B4" w14:textId="77777777" w:rsidR="008E417F" w:rsidRDefault="008E417F" w:rsidP="008E417F">
      <w:r>
        <w:t xml:space="preserve">    docso = Replace(docso, "traêm leû khoâng", "traêm")</w:t>
      </w:r>
    </w:p>
    <w:p w14:paraId="0EEA09AD" w14:textId="77777777" w:rsidR="008E417F" w:rsidRDefault="008E417F" w:rsidP="008E417F">
      <w:r>
        <w:t xml:space="preserve">    docso = Replace(docso, "möôi naêm", "möôi laêm")</w:t>
      </w:r>
    </w:p>
    <w:p w14:paraId="4381F3DC" w14:textId="77777777" w:rsidR="008E417F" w:rsidRDefault="008E417F" w:rsidP="008E417F">
      <w:r>
        <w:t xml:space="preserve">    docso = Replace(docso, "moät möôi", "möôøi")</w:t>
      </w:r>
    </w:p>
    <w:p w14:paraId="6B7519BC" w14:textId="77777777" w:rsidR="008E417F" w:rsidRDefault="008E417F" w:rsidP="008E417F">
      <w:r>
        <w:t xml:space="preserve">    docso = Replace(docso, "möôi moät", "möôi moát")</w:t>
      </w:r>
    </w:p>
    <w:p w14:paraId="066920D6" w14:textId="77777777" w:rsidR="008E417F" w:rsidRDefault="008E417F" w:rsidP="008E417F">
      <w:r>
        <w:t xml:space="preserve">    docso = Replace(docso, " khoâng donvi", " donvi")</w:t>
      </w:r>
    </w:p>
    <w:p w14:paraId="0A1D55A3" w14:textId="77777777" w:rsidR="008E417F" w:rsidRDefault="008E417F" w:rsidP="008E417F">
      <w:r>
        <w:t xml:space="preserve">    docso = Replace(docso, "khoâng ngaøn, donvi", "donvi")</w:t>
      </w:r>
    </w:p>
    <w:p w14:paraId="226B01EB" w14:textId="77777777" w:rsidR="008E417F" w:rsidRDefault="008E417F" w:rsidP="008E417F">
      <w:r>
        <w:t xml:space="preserve">    docso = Replace(docso, "khoâng trieäu, donvi", "donvi")</w:t>
      </w:r>
    </w:p>
    <w:p w14:paraId="7E355495" w14:textId="77777777" w:rsidR="008E417F" w:rsidRDefault="008E417F" w:rsidP="008E417F">
      <w:r>
        <w:t xml:space="preserve">    docso = Replace(docso, "donvi", "")</w:t>
      </w:r>
    </w:p>
    <w:p w14:paraId="5EFACB84" w14:textId="77777777" w:rsidR="008E417F" w:rsidRDefault="008E417F" w:rsidP="008E417F">
      <w:r>
        <w:t xml:space="preserve">    dich = docso</w:t>
      </w:r>
    </w:p>
    <w:p w14:paraId="565E7CAA" w14:textId="77777777" w:rsidR="008E417F" w:rsidRDefault="008E417F" w:rsidP="008E417F">
      <w:r>
        <w:t>End Function</w:t>
      </w:r>
    </w:p>
    <w:p w14:paraId="01E16D50" w14:textId="77777777" w:rsidR="008E417F" w:rsidRDefault="008E417F" w:rsidP="008E417F"/>
    <w:p w14:paraId="402B4A96" w14:textId="77777777" w:rsidR="008E417F" w:rsidRDefault="008E417F" w:rsidP="008E417F">
      <w:r>
        <w:t>'Ham so NgayVN() doi ngay dang so thanh chu tieng Viet</w:t>
      </w:r>
    </w:p>
    <w:p w14:paraId="57D942FF" w14:textId="77777777" w:rsidR="008E417F" w:rsidRDefault="008E417F" w:rsidP="008E417F">
      <w:r>
        <w:t>'Doi so la Range</w:t>
      </w:r>
    </w:p>
    <w:p w14:paraId="44EC0DB3" w14:textId="77777777" w:rsidR="008E417F" w:rsidRDefault="008E417F" w:rsidP="008E417F">
      <w:r>
        <w:t>Public Function NgayVN(DateCell As Range) As String</w:t>
      </w:r>
    </w:p>
    <w:p w14:paraId="2ED6566F" w14:textId="77777777" w:rsidR="008E417F" w:rsidRDefault="008E417F" w:rsidP="008E417F">
      <w:r>
        <w:t xml:space="preserve">    Dim Ngay As String, Thang As String, Nam As String</w:t>
      </w:r>
    </w:p>
    <w:p w14:paraId="6FBEA1F5" w14:textId="77777777" w:rsidR="008E417F" w:rsidRDefault="008E417F" w:rsidP="008E417F"/>
    <w:p w14:paraId="7F5838B3" w14:textId="77777777" w:rsidR="008E417F" w:rsidRDefault="008E417F" w:rsidP="008E417F">
      <w:r>
        <w:t xml:space="preserve">    Ngay = Day(DateCell)</w:t>
      </w:r>
    </w:p>
    <w:p w14:paraId="76841F3D" w14:textId="77777777" w:rsidR="008E417F" w:rsidRDefault="008E417F" w:rsidP="008E417F">
      <w:r>
        <w:t xml:space="preserve">    Thang = Month(DateCell)</w:t>
      </w:r>
    </w:p>
    <w:p w14:paraId="45AF5CDF" w14:textId="77777777" w:rsidR="008E417F" w:rsidRDefault="008E417F" w:rsidP="008E417F">
      <w:r>
        <w:t xml:space="preserve">    Nam = Year(DateCell)</w:t>
      </w:r>
    </w:p>
    <w:p w14:paraId="738ABEA2" w14:textId="77777777" w:rsidR="008E417F" w:rsidRDefault="008E417F" w:rsidP="008E417F">
      <w:r>
        <w:t xml:space="preserve">    </w:t>
      </w:r>
    </w:p>
    <w:p w14:paraId="2CC05513" w14:textId="77777777" w:rsidR="008E417F" w:rsidRDefault="008E417F" w:rsidP="008E417F">
      <w:r>
        <w:t xml:space="preserve">    If Ngay &lt; 10 Then Ngay = "0" &amp; Ngay</w:t>
      </w:r>
    </w:p>
    <w:p w14:paraId="698C7611" w14:textId="77777777" w:rsidR="008E417F" w:rsidRDefault="008E417F" w:rsidP="008E417F">
      <w:r>
        <w:t xml:space="preserve">    If Thang &lt; 3 Then Thang = "0" &amp; Thang</w:t>
      </w:r>
    </w:p>
    <w:p w14:paraId="4C9A64E8" w14:textId="77777777" w:rsidR="008E417F" w:rsidRDefault="008E417F" w:rsidP="008E417F">
      <w:r>
        <w:t xml:space="preserve">    </w:t>
      </w:r>
    </w:p>
    <w:p w14:paraId="5A1E065A" w14:textId="77777777" w:rsidR="008E417F" w:rsidRDefault="008E417F" w:rsidP="008E417F">
      <w:r>
        <w:t xml:space="preserve">    NgayVN = "ngày " &amp; Ngay &amp; Telex(" thasng ") &amp; Thang &amp; Telex(" nawm ") &amp; Nam</w:t>
      </w:r>
    </w:p>
    <w:p w14:paraId="4CE67E04" w14:textId="77777777" w:rsidR="008E417F" w:rsidRDefault="008E417F" w:rsidP="008E417F"/>
    <w:p w14:paraId="417D38B1" w14:textId="77777777" w:rsidR="008E417F" w:rsidRDefault="008E417F" w:rsidP="008E417F">
      <w:r>
        <w:t>End Function</w:t>
      </w:r>
    </w:p>
    <w:p w14:paraId="7BF4C4F3" w14:textId="77777777" w:rsidR="008E417F" w:rsidRDefault="008E417F" w:rsidP="008E417F"/>
    <w:p w14:paraId="783498A2" w14:textId="77777777" w:rsidR="008E417F" w:rsidRDefault="008E417F" w:rsidP="008E417F">
      <w:r>
        <w:t>Public Function NgayVNString(DateCell As String) As String</w:t>
      </w:r>
    </w:p>
    <w:p w14:paraId="14D07085" w14:textId="77777777" w:rsidR="008E417F" w:rsidRDefault="008E417F" w:rsidP="008E417F">
      <w:r>
        <w:t xml:space="preserve">    Dim Ngay As String, Thang As String, Nam As String</w:t>
      </w:r>
    </w:p>
    <w:p w14:paraId="1B7966ED" w14:textId="77777777" w:rsidR="008E417F" w:rsidRDefault="008E417F" w:rsidP="008E417F">
      <w:r>
        <w:t xml:space="preserve">    On Error Resume Next</w:t>
      </w:r>
    </w:p>
    <w:p w14:paraId="1B6E45F3" w14:textId="77777777" w:rsidR="008E417F" w:rsidRDefault="008E417F" w:rsidP="008E417F">
      <w:r>
        <w:t xml:space="preserve">    Ngay = Day(CDate(DateCell))</w:t>
      </w:r>
    </w:p>
    <w:p w14:paraId="707E496D" w14:textId="77777777" w:rsidR="008E417F" w:rsidRDefault="008E417F" w:rsidP="008E417F">
      <w:r>
        <w:t xml:space="preserve">    Thang = Month(CDate(DateCell))</w:t>
      </w:r>
    </w:p>
    <w:p w14:paraId="37D3C5BF" w14:textId="77777777" w:rsidR="008E417F" w:rsidRDefault="008E417F" w:rsidP="008E417F">
      <w:r>
        <w:t xml:space="preserve">    Nam = Year(CDate(DateCell))</w:t>
      </w:r>
    </w:p>
    <w:p w14:paraId="525600A2" w14:textId="77777777" w:rsidR="008E417F" w:rsidRDefault="008E417F" w:rsidP="008E417F">
      <w:r>
        <w:t xml:space="preserve">    If Len(Ngay) = 1 Then Ngay = "0" &amp; Ngay</w:t>
      </w:r>
    </w:p>
    <w:p w14:paraId="4863354C" w14:textId="77777777" w:rsidR="008E417F" w:rsidRDefault="008E417F" w:rsidP="008E417F">
      <w:r>
        <w:t xml:space="preserve">    If Len(Thang) = 1 Then Thang = "0" &amp; Thang</w:t>
      </w:r>
    </w:p>
    <w:p w14:paraId="21007469" w14:textId="77777777" w:rsidR="008E417F" w:rsidRDefault="008E417F" w:rsidP="008E417F">
      <w:r>
        <w:t xml:space="preserve">    NgayVNString = "ngày " &amp; Ngay &amp; Telex(" thasng ") &amp; Thang &amp; Telex(" nawm ") &amp; Nam</w:t>
      </w:r>
    </w:p>
    <w:p w14:paraId="297EA4C8" w14:textId="77777777" w:rsidR="008E417F" w:rsidRDefault="008E417F" w:rsidP="008E417F">
      <w:r>
        <w:t>End Function</w:t>
      </w:r>
    </w:p>
    <w:p w14:paraId="7A844ED1" w14:textId="77777777" w:rsidR="008E417F" w:rsidRDefault="008E417F" w:rsidP="008E417F"/>
    <w:p w14:paraId="40D090AD" w14:textId="77777777" w:rsidR="008E417F" w:rsidRDefault="008E417F" w:rsidP="008E417F">
      <w:r>
        <w:t>'---------Menu------------</w:t>
      </w:r>
    </w:p>
    <w:p w14:paraId="1C4B144B" w14:textId="77777777" w:rsidR="008E417F" w:rsidRDefault="008E417F" w:rsidP="008E417F">
      <w:r>
        <w:t>' Ham Telex() chuyen sang chu tieng viet</w:t>
      </w:r>
    </w:p>
    <w:p w14:paraId="075633C0" w14:textId="77777777" w:rsidR="008E417F" w:rsidRDefault="008E417F" w:rsidP="008E417F">
      <w:r>
        <w:t>' Ham f_TiengVietKhongDau chuyen tieng viet co dau thanh ko dau</w:t>
      </w:r>
    </w:p>
    <w:p w14:paraId="110C1090" w14:textId="77777777" w:rsidR="008E417F" w:rsidRDefault="008E417F" w:rsidP="008E417F"/>
    <w:p w14:paraId="16E4268D" w14:textId="77777777" w:rsidR="008E417F" w:rsidRDefault="008E417F" w:rsidP="008E417F">
      <w:r>
        <w:t>Public Function Telex(text As String) As String</w:t>
      </w:r>
    </w:p>
    <w:p w14:paraId="49A7B894" w14:textId="77777777" w:rsidR="008E417F" w:rsidRDefault="008E417F" w:rsidP="008E417F">
      <w:r>
        <w:t>'--------------Cach su dung-----------------------------</w:t>
      </w:r>
    </w:p>
    <w:p w14:paraId="4260D8F0" w14:textId="77777777" w:rsidR="008E417F" w:rsidRDefault="008E417F" w:rsidP="008E417F">
      <w:r>
        <w:t>' Ham chuyen chu danh kieu Telex thanh tieng Viet co dau &gt;&gt; da test ok</w:t>
      </w:r>
    </w:p>
    <w:p w14:paraId="186F3A7E" w14:textId="77777777" w:rsidR="008E417F" w:rsidRDefault="008E417F" w:rsidP="008E417F">
      <w:r>
        <w:t>'-------------------------------------------------------</w:t>
      </w:r>
    </w:p>
    <w:p w14:paraId="7E23BC4D" w14:textId="77777777" w:rsidR="008E417F" w:rsidRDefault="008E417F" w:rsidP="008E417F">
      <w:r>
        <w:t xml:space="preserve">  Dim CharCode, Temp, i As Long</w:t>
      </w:r>
    </w:p>
    <w:p w14:paraId="3BFBCF95" w14:textId="77777777" w:rsidR="008E417F" w:rsidRDefault="008E417F" w:rsidP="008E417F">
      <w:r>
        <w:t xml:space="preserve">  Telex = text</w:t>
      </w:r>
    </w:p>
    <w:p w14:paraId="4657597A" w14:textId="77777777" w:rsidR="008E417F" w:rsidRDefault="008E417F" w:rsidP="008E417F"/>
    <w:p w14:paraId="201068B3" w14:textId="77777777" w:rsidR="008E417F" w:rsidRDefault="008E417F" w:rsidP="008E417F">
      <w:r>
        <w:t xml:space="preserve">  Temp = Array("aws", "awf", "awr", "awx", "awj", "aas", "aaf", "aar", "aax", "aaj", "ees", _</w:t>
      </w:r>
    </w:p>
    <w:p w14:paraId="308D6A87" w14:textId="77777777" w:rsidR="008E417F" w:rsidRDefault="008E417F" w:rsidP="008E417F">
      <w:r>
        <w:t xml:space="preserve">      "eef", "eer", "eex", "eej", "oos", "oof", "oor", "oox", "ooj", "ows", "owf", "owr", "owx", _</w:t>
      </w:r>
    </w:p>
    <w:p w14:paraId="3C3C8C2B" w14:textId="77777777" w:rsidR="008E417F" w:rsidRDefault="008E417F" w:rsidP="008E417F">
      <w:r>
        <w:t xml:space="preserve">      "owj", "uws", "uwf", "uwr", "uwx", "uwj", "as", "af", "ar", "ax", "aj", "aw", "aa", "dd", _</w:t>
      </w:r>
    </w:p>
    <w:p w14:paraId="79DA2044" w14:textId="77777777" w:rsidR="008E417F" w:rsidRDefault="008E417F" w:rsidP="008E417F">
      <w:r>
        <w:t xml:space="preserve">      "es", "ef", "er", "ex", "ej", "ee", "is", "if", "ir", "ix", "ij", "os", "of", "or", "ox", _</w:t>
      </w:r>
    </w:p>
    <w:p w14:paraId="4014B7F4" w14:textId="77777777" w:rsidR="008E417F" w:rsidRDefault="008E417F" w:rsidP="008E417F">
      <w:r>
        <w:t xml:space="preserve">      "oj", "oo", "ow", "us", "uf", "ur", "ux", "uj", "uw", "ys", "yf", "yr", "yx", "yj")               ' kieu go Telex</w:t>
      </w:r>
    </w:p>
    <w:p w14:paraId="75E1F12A" w14:textId="77777777" w:rsidR="008E417F" w:rsidRDefault="008E417F" w:rsidP="008E417F">
      <w:r>
        <w:t xml:space="preserve">  CharCode = Array(ChrW(7855), ChrW(7857), ChrW(7859), ChrW(7861), ChrW(7863), ChrW(7845), ChrW(7847), _</w:t>
      </w:r>
    </w:p>
    <w:p w14:paraId="77EDDD2D" w14:textId="77777777" w:rsidR="008E417F" w:rsidRDefault="008E417F" w:rsidP="008E417F">
      <w:r>
        <w:t xml:space="preserve">      ChrW(7849), ChrW(7851), ChrW(7853), ChrW(7871), ChrW(7873), ChrW(7875), ChrW(7877), ChrW(7879), _</w:t>
      </w:r>
    </w:p>
    <w:p w14:paraId="7B4B108A" w14:textId="77777777" w:rsidR="008E417F" w:rsidRDefault="008E417F" w:rsidP="008E417F">
      <w:r>
        <w:t xml:space="preserve">      ChrW(7889), ChrW(7891), ChrW(7893), ChrW(7895), ChrW(7897), ChrW(7899), ChrW(7901), ChrW(7903), _</w:t>
      </w:r>
    </w:p>
    <w:p w14:paraId="09C66E74" w14:textId="77777777" w:rsidR="008E417F" w:rsidRDefault="008E417F" w:rsidP="008E417F">
      <w:r>
        <w:t xml:space="preserve">      ChrW(7905), ChrW(7907), ChrW(7913), ChrW(7915), ChrW(7917), ChrW(7919), ChrW(7921), ChrW(225), _</w:t>
      </w:r>
    </w:p>
    <w:p w14:paraId="1C881669" w14:textId="77777777" w:rsidR="008E417F" w:rsidRDefault="008E417F" w:rsidP="008E417F">
      <w:r>
        <w:lastRenderedPageBreak/>
        <w:t xml:space="preserve">      ChrW(224), ChrW(7843), ChrW(227), ChrW(7841), ChrW(259), ChrW(226), ChrW(273), ChrW(233), ChrW(232), _</w:t>
      </w:r>
    </w:p>
    <w:p w14:paraId="2BD06B73" w14:textId="77777777" w:rsidR="008E417F" w:rsidRDefault="008E417F" w:rsidP="008E417F">
      <w:r>
        <w:t xml:space="preserve">      ChrW(7867), ChrW(7869), ChrW(7865), ChrW(234), ChrW(237), ChrW(236), ChrW(7881), ChrW(297), ChrW(7883), _</w:t>
      </w:r>
    </w:p>
    <w:p w14:paraId="75B6E22E" w14:textId="77777777" w:rsidR="008E417F" w:rsidRDefault="008E417F" w:rsidP="008E417F">
      <w:r>
        <w:t xml:space="preserve">      ChrW(243), ChrW(242), ChrW(7887), ChrW(245), ChrW(7885), ChrW(244), ChrW(417), ChrW(250), ChrW(249), _</w:t>
      </w:r>
    </w:p>
    <w:p w14:paraId="041002E3" w14:textId="77777777" w:rsidR="008E417F" w:rsidRDefault="008E417F" w:rsidP="008E417F">
      <w:r>
        <w:t xml:space="preserve">      ChrW(7911), ChrW(361), ChrW(7909), ChrW(432), ChrW(253), ChrW(7923), ChrW(7927), ChrW(7929), ChrW(7925))</w:t>
      </w:r>
    </w:p>
    <w:p w14:paraId="754B81D3" w14:textId="77777777" w:rsidR="008E417F" w:rsidRDefault="008E417F" w:rsidP="008E417F">
      <w:r>
        <w:t xml:space="preserve"> </w:t>
      </w:r>
    </w:p>
    <w:p w14:paraId="6CC060CE" w14:textId="77777777" w:rsidR="008E417F" w:rsidRDefault="008E417F" w:rsidP="008E417F">
      <w:r>
        <w:t xml:space="preserve">  For i = 0 To UBound(CharCode)</w:t>
      </w:r>
    </w:p>
    <w:p w14:paraId="2B4EA112" w14:textId="77777777" w:rsidR="008E417F" w:rsidRDefault="008E417F" w:rsidP="008E417F">
      <w:r>
        <w:t xml:space="preserve">        Telex = Replace(Telex, Temp(i), CharCode(i))</w:t>
      </w:r>
    </w:p>
    <w:p w14:paraId="0285E81D" w14:textId="77777777" w:rsidR="008E417F" w:rsidRDefault="008E417F" w:rsidP="008E417F">
      <w:r>
        <w:t xml:space="preserve">        Telex = Replace(Telex, UCase(Temp(i)), UCase(CharCode(i)))</w:t>
      </w:r>
    </w:p>
    <w:p w14:paraId="66265954" w14:textId="77777777" w:rsidR="008E417F" w:rsidRDefault="008E417F" w:rsidP="008E417F">
      <w:r>
        <w:t xml:space="preserve">  Next i</w:t>
      </w:r>
    </w:p>
    <w:p w14:paraId="683DDF94" w14:textId="77777777" w:rsidR="008E417F" w:rsidRDefault="008E417F" w:rsidP="008E417F">
      <w:r>
        <w:t>End Function</w:t>
      </w:r>
    </w:p>
    <w:p w14:paraId="28B72F79" w14:textId="77777777" w:rsidR="008E417F" w:rsidRDefault="008E417F" w:rsidP="008E417F"/>
    <w:p w14:paraId="16A4EE5B" w14:textId="77777777" w:rsidR="008E417F" w:rsidRDefault="008E417F" w:rsidP="008E417F">
      <w:r>
        <w:t>'Chuyen tieng Viet ko dau &gt;&gt; da chay ok</w:t>
      </w:r>
    </w:p>
    <w:p w14:paraId="5058D1C7" w14:textId="77777777" w:rsidR="008E417F" w:rsidRDefault="008E417F" w:rsidP="008E417F">
      <w:r>
        <w:t>Function f_TiengVietKhongDau(ByVal str As String) As String</w:t>
      </w:r>
    </w:p>
    <w:p w14:paraId="7A74AC63" w14:textId="77777777" w:rsidR="008E417F" w:rsidRDefault="008E417F" w:rsidP="008E417F">
      <w:r>
        <w:t xml:space="preserve">    Dim i As Integer</w:t>
      </w:r>
    </w:p>
    <w:p w14:paraId="69063DC9" w14:textId="77777777" w:rsidR="008E417F" w:rsidRDefault="008E417F" w:rsidP="008E417F">
      <w:r>
        <w:t xml:space="preserve">    Dim char As String</w:t>
      </w:r>
    </w:p>
    <w:p w14:paraId="2F7D308C" w14:textId="77777777" w:rsidR="008E417F" w:rsidRDefault="008E417F" w:rsidP="008E417F">
      <w:r>
        <w:t xml:space="preserve">    Dim result As String</w:t>
      </w:r>
    </w:p>
    <w:p w14:paraId="70BC2D3E" w14:textId="77777777" w:rsidR="008E417F" w:rsidRDefault="008E417F" w:rsidP="008E417F">
      <w:r>
        <w:t xml:space="preserve">    </w:t>
      </w:r>
    </w:p>
    <w:p w14:paraId="7E20A12D" w14:textId="77777777" w:rsidR="008E417F" w:rsidRDefault="008E417F" w:rsidP="008E417F">
      <w:r>
        <w:t xml:space="preserve">    result = ""</w:t>
      </w:r>
    </w:p>
    <w:p w14:paraId="44D42CB7" w14:textId="77777777" w:rsidR="008E417F" w:rsidRDefault="008E417F" w:rsidP="008E417F">
      <w:r>
        <w:t xml:space="preserve">    </w:t>
      </w:r>
    </w:p>
    <w:p w14:paraId="1AC43B94" w14:textId="77777777" w:rsidR="008E417F" w:rsidRDefault="008E417F" w:rsidP="008E417F">
      <w:r>
        <w:t xml:space="preserve">    For i = 1 To Len(str)</w:t>
      </w:r>
    </w:p>
    <w:p w14:paraId="752E6119" w14:textId="77777777" w:rsidR="008E417F" w:rsidRDefault="008E417F" w:rsidP="008E417F">
      <w:r>
        <w:t xml:space="preserve">        char = Mid(str, i, 1)</w:t>
      </w:r>
    </w:p>
    <w:p w14:paraId="0F4FEF1A" w14:textId="77777777" w:rsidR="008E417F" w:rsidRDefault="008E417F" w:rsidP="008E417F">
      <w:r>
        <w:t xml:space="preserve">        Select Case char</w:t>
      </w:r>
    </w:p>
    <w:p w14:paraId="08946508" w14:textId="77777777" w:rsidR="008E417F" w:rsidRDefault="008E417F" w:rsidP="008E417F">
      <w:r>
        <w:t xml:space="preserve">            Case Telex("dd")</w:t>
      </w:r>
    </w:p>
    <w:p w14:paraId="3FF49A4E" w14:textId="77777777" w:rsidR="008E417F" w:rsidRDefault="008E417F" w:rsidP="008E417F">
      <w:r>
        <w:t xml:space="preserve">                result = result &amp; "d"</w:t>
      </w:r>
    </w:p>
    <w:p w14:paraId="25D0773B" w14:textId="77777777" w:rsidR="008E417F" w:rsidRDefault="008E417F" w:rsidP="008E417F">
      <w:r>
        <w:t xml:space="preserve">            Case "à", "á", Telex("aj"), Telex("ax"), Telex("ar"), Telex("aw"), Telex("aws"), Telex("awf"), Telex("awx"), Telex("awj"), Telex("awr"), Telex("aa"), Telex("aaf"), Telex("aas"), Telex("aar"), Telex("aaj"), Telex("aax")</w:t>
      </w:r>
    </w:p>
    <w:p w14:paraId="497AE48E" w14:textId="77777777" w:rsidR="008E417F" w:rsidRDefault="008E417F" w:rsidP="008E417F">
      <w:r>
        <w:t xml:space="preserve">                result = result &amp; "a"</w:t>
      </w:r>
    </w:p>
    <w:p w14:paraId="0A9EF86D" w14:textId="77777777" w:rsidR="008E417F" w:rsidRDefault="008E417F" w:rsidP="008E417F">
      <w:r>
        <w:t xml:space="preserve">            Case "è", "é", Telex("ej"), Telex("ex"), Telex("er"), Telex("ee"), Telex("eef"), Telex("ees"), Telex("eer"), Telex("eej"), Telex("eex")</w:t>
      </w:r>
    </w:p>
    <w:p w14:paraId="0FAD231A" w14:textId="77777777" w:rsidR="008E417F" w:rsidRDefault="008E417F" w:rsidP="008E417F">
      <w:r>
        <w:t xml:space="preserve">                result = result &amp; "e"</w:t>
      </w:r>
    </w:p>
    <w:p w14:paraId="00284416" w14:textId="77777777" w:rsidR="008E417F" w:rsidRDefault="008E417F" w:rsidP="008E417F">
      <w:r>
        <w:t xml:space="preserve">            Case "ì", "í", Telex("ir"), Telex("ix"), Telex("ij")</w:t>
      </w:r>
    </w:p>
    <w:p w14:paraId="23C8B6D7" w14:textId="77777777" w:rsidR="008E417F" w:rsidRDefault="008E417F" w:rsidP="008E417F">
      <w:r>
        <w:t xml:space="preserve">                result = result &amp; "i"</w:t>
      </w:r>
    </w:p>
    <w:p w14:paraId="661B2E72" w14:textId="77777777" w:rsidR="008E417F" w:rsidRDefault="008E417F" w:rsidP="008E417F">
      <w:r>
        <w:t xml:space="preserve">            Case "ò", "ó", Telex("oj"), "õ", Telex("or"), "ô", Telex("oof"), Telex("oos"), Telex("oor"), Telex("ooj"), Telex("oox"), Telex("ow"), Telex("owf"), Telex("ows"), Telex("owr"), Telex("owj"), Telex("owx")</w:t>
      </w:r>
    </w:p>
    <w:p w14:paraId="3BD1B98F" w14:textId="77777777" w:rsidR="008E417F" w:rsidRDefault="008E417F" w:rsidP="008E417F">
      <w:r>
        <w:t xml:space="preserve">                result = result &amp; "o"</w:t>
      </w:r>
    </w:p>
    <w:p w14:paraId="77C87D3C" w14:textId="77777777" w:rsidR="008E417F" w:rsidRDefault="008E417F" w:rsidP="008E417F">
      <w:r>
        <w:lastRenderedPageBreak/>
        <w:t xml:space="preserve">            Case "ù", "ú", Telex("ur"), Telex("uj"), Telex("ux"), Telex("uw"), Telex("uws"), Telex("uwf"), Telex("uwx"), Telex("uwj"), Telex("uwr")</w:t>
      </w:r>
    </w:p>
    <w:p w14:paraId="61796247" w14:textId="77777777" w:rsidR="008E417F" w:rsidRDefault="008E417F" w:rsidP="008E417F">
      <w:r>
        <w:t xml:space="preserve">                result = result &amp; "u"</w:t>
      </w:r>
    </w:p>
    <w:p w14:paraId="08BC24D3" w14:textId="77777777" w:rsidR="008E417F" w:rsidRDefault="008E417F" w:rsidP="008E417F">
      <w:r>
        <w:t xml:space="preserve">            Case Telex("yf"), "ý", Telex("yr"), Telex("yx"), Telex("yj")</w:t>
      </w:r>
    </w:p>
    <w:p w14:paraId="34DD5CC3" w14:textId="77777777" w:rsidR="008E417F" w:rsidRDefault="008E417F" w:rsidP="008E417F">
      <w:r>
        <w:t xml:space="preserve">                result = result &amp; "y"</w:t>
      </w:r>
    </w:p>
    <w:p w14:paraId="2B3C81D4" w14:textId="77777777" w:rsidR="008E417F" w:rsidRDefault="008E417F" w:rsidP="008E417F">
      <w:r>
        <w:t xml:space="preserve">            Case "À", "Á", Telex("AR"), Telex("AX"), Telex("AJ"), Telex("AW"), Telex("AWF"), Telex("AWS"), Telex("AWR"), Telex("AWX"), Telex("AWJ"), Telex("AA"), Telex("AAF"), Telex("AAS"), Telex("AAR"), Telex("AAX"), Telex("AAJ")</w:t>
      </w:r>
    </w:p>
    <w:p w14:paraId="4B4D6573" w14:textId="77777777" w:rsidR="008E417F" w:rsidRDefault="008E417F" w:rsidP="008E417F">
      <w:r>
        <w:t xml:space="preserve">                result = result &amp; "A"</w:t>
      </w:r>
    </w:p>
    <w:p w14:paraId="7339D8E5" w14:textId="77777777" w:rsidR="008E417F" w:rsidRDefault="008E417F" w:rsidP="008E417F">
      <w:r>
        <w:t xml:space="preserve">            Case "È", "É", Telex("ER"), Telex("EX"), Telex("EJ"), Telex("EE"), Telex("EEF"), Telex("EES"), Telex("EER"), Telex("EEX"), Telex("EEJ")</w:t>
      </w:r>
    </w:p>
    <w:p w14:paraId="0D42CD85" w14:textId="77777777" w:rsidR="008E417F" w:rsidRDefault="008E417F" w:rsidP="008E417F">
      <w:r>
        <w:t xml:space="preserve">                result = result &amp; "E"</w:t>
      </w:r>
    </w:p>
    <w:p w14:paraId="56D31266" w14:textId="77777777" w:rsidR="008E417F" w:rsidRDefault="008E417F" w:rsidP="008E417F">
      <w:r>
        <w:t xml:space="preserve">            Case "Ì", "Í", Telex("IR"), Telex("IX"), Telex("IJ")</w:t>
      </w:r>
    </w:p>
    <w:p w14:paraId="7A75BDE6" w14:textId="77777777" w:rsidR="008E417F" w:rsidRDefault="008E417F" w:rsidP="008E417F">
      <w:r>
        <w:t xml:space="preserve">                result = result &amp; "I"</w:t>
      </w:r>
    </w:p>
    <w:p w14:paraId="12032182" w14:textId="77777777" w:rsidR="008E417F" w:rsidRDefault="008E417F" w:rsidP="008E417F">
      <w:r>
        <w:t xml:space="preserve">            Case "Ò", "Ó", Telex("Or"), "Õ", Telex("Oj"), "Ô", Telex("OOf"), Telex("OOs"), Telex("OOx"), Telex("OOj"), Telex("OOr")</w:t>
      </w:r>
    </w:p>
    <w:p w14:paraId="1D2942EF" w14:textId="77777777" w:rsidR="008E417F" w:rsidRDefault="008E417F" w:rsidP="008E417F">
      <w:r>
        <w:t xml:space="preserve">                result = result &amp; "O"</w:t>
      </w:r>
    </w:p>
    <w:p w14:paraId="52F981F8" w14:textId="77777777" w:rsidR="008E417F" w:rsidRDefault="008E417F" w:rsidP="008E417F">
      <w:r>
        <w:t xml:space="preserve">            Case "Ù", "Ú", Telex("UR"), Telex("UX"), Telex("UJ"), Telex("UW"), Telex("UWF"), Telex("UWS"), Telex("UWR"), Telex("UWX"), Telex("UWJ")</w:t>
      </w:r>
    </w:p>
    <w:p w14:paraId="48FBFB4F" w14:textId="77777777" w:rsidR="008E417F" w:rsidRDefault="008E417F" w:rsidP="008E417F">
      <w:r>
        <w:t xml:space="preserve">                result = result &amp; "U"</w:t>
      </w:r>
    </w:p>
    <w:p w14:paraId="05E4D4FA" w14:textId="77777777" w:rsidR="008E417F" w:rsidRDefault="008E417F" w:rsidP="008E417F">
      <w:r>
        <w:t xml:space="preserve">            Case Telex("YF"), Telex("YS"), Telex("YR"), Telex("YJ"), Telex("YX")</w:t>
      </w:r>
    </w:p>
    <w:p w14:paraId="36CB350A" w14:textId="77777777" w:rsidR="008E417F" w:rsidRDefault="008E417F" w:rsidP="008E417F">
      <w:r>
        <w:t xml:space="preserve">                result = result &amp; "Y"</w:t>
      </w:r>
    </w:p>
    <w:p w14:paraId="2CBE9FA5" w14:textId="77777777" w:rsidR="008E417F" w:rsidRDefault="008E417F" w:rsidP="008E417F">
      <w:r>
        <w:t xml:space="preserve">            Case Telex("DD")</w:t>
      </w:r>
    </w:p>
    <w:p w14:paraId="27FF3CB5" w14:textId="77777777" w:rsidR="008E417F" w:rsidRDefault="008E417F" w:rsidP="008E417F">
      <w:r>
        <w:t xml:space="preserve">                result = result &amp; "D"</w:t>
      </w:r>
    </w:p>
    <w:p w14:paraId="05C8B556" w14:textId="77777777" w:rsidR="008E417F" w:rsidRDefault="008E417F" w:rsidP="008E417F">
      <w:r>
        <w:t xml:space="preserve">            Case Else</w:t>
      </w:r>
    </w:p>
    <w:p w14:paraId="7FE165F3" w14:textId="77777777" w:rsidR="008E417F" w:rsidRDefault="008E417F" w:rsidP="008E417F">
      <w:r>
        <w:t xml:space="preserve">                result = result &amp; char</w:t>
      </w:r>
    </w:p>
    <w:p w14:paraId="051126F3" w14:textId="77777777" w:rsidR="008E417F" w:rsidRDefault="008E417F" w:rsidP="008E417F">
      <w:r>
        <w:t xml:space="preserve">        End Select</w:t>
      </w:r>
    </w:p>
    <w:p w14:paraId="7E0FDB91" w14:textId="77777777" w:rsidR="008E417F" w:rsidRDefault="008E417F" w:rsidP="008E417F">
      <w:r>
        <w:t xml:space="preserve">    Next i</w:t>
      </w:r>
    </w:p>
    <w:p w14:paraId="416738B8" w14:textId="77777777" w:rsidR="008E417F" w:rsidRDefault="008E417F" w:rsidP="008E417F">
      <w:r>
        <w:t xml:space="preserve">    </w:t>
      </w:r>
    </w:p>
    <w:p w14:paraId="2FF7CC2D" w14:textId="77777777" w:rsidR="008E417F" w:rsidRDefault="008E417F" w:rsidP="008E417F">
      <w:r>
        <w:t xml:space="preserve">    f_TiengVietKhongDau = result</w:t>
      </w:r>
    </w:p>
    <w:p w14:paraId="5060B250" w14:textId="77777777" w:rsidR="008E417F" w:rsidRDefault="008E417F" w:rsidP="008E417F">
      <w:r>
        <w:t>End Function</w:t>
      </w:r>
    </w:p>
    <w:p w14:paraId="28A58A58" w14:textId="77777777" w:rsidR="008E417F" w:rsidRDefault="008E417F" w:rsidP="008E417F"/>
    <w:p w14:paraId="71B91F4B" w14:textId="77777777" w:rsidR="008E417F" w:rsidRDefault="008E417F" w:rsidP="008E417F">
      <w:r>
        <w:t>'Ham chuyen doi go tieng Viet co dau sang ma Unicode</w:t>
      </w:r>
    </w:p>
    <w:p w14:paraId="65F26B77" w14:textId="77777777" w:rsidR="008E417F" w:rsidRDefault="008E417F" w:rsidP="008E417F">
      <w:r>
        <w:t>Function f_vni2u(vanbanVNI As String)</w:t>
      </w:r>
    </w:p>
    <w:p w14:paraId="2011B1BD" w14:textId="77777777" w:rsidR="008E417F" w:rsidRDefault="008E417F" w:rsidP="008E417F">
      <w:r>
        <w:t xml:space="preserve">    f_vni2u = vanbanVNI                    '* Luu y khong duoc thay doi thu tu cac dong duoi day</w:t>
      </w:r>
    </w:p>
    <w:p w14:paraId="61DC5CA6" w14:textId="77777777" w:rsidR="008E417F" w:rsidRDefault="008E417F" w:rsidP="008E417F">
      <w:r>
        <w:t xml:space="preserve">    f_vni2u = Replace(f_vni2u, "aù", ChrW(225))</w:t>
      </w:r>
    </w:p>
    <w:p w14:paraId="5DDB46F6" w14:textId="77777777" w:rsidR="008E417F" w:rsidRDefault="008E417F" w:rsidP="008E417F">
      <w:r>
        <w:t xml:space="preserve">    f_vni2u = Replace(f_vni2u, "aø", ChrW(224))</w:t>
      </w:r>
    </w:p>
    <w:p w14:paraId="403E3278" w14:textId="77777777" w:rsidR="008E417F" w:rsidRDefault="008E417F" w:rsidP="008E417F">
      <w:r>
        <w:t xml:space="preserve">    f_vni2u = Replace(f_vni2u, "aû", ChrW(7843))</w:t>
      </w:r>
    </w:p>
    <w:p w14:paraId="2D22FD09" w14:textId="77777777" w:rsidR="008E417F" w:rsidRDefault="008E417F" w:rsidP="008E417F">
      <w:r>
        <w:t xml:space="preserve">    f_vni2u = Replace(f_vni2u, "aõ", ChrW(227))</w:t>
      </w:r>
    </w:p>
    <w:p w14:paraId="32521B23" w14:textId="77777777" w:rsidR="008E417F" w:rsidRDefault="008E417F" w:rsidP="008E417F">
      <w:r>
        <w:lastRenderedPageBreak/>
        <w:t xml:space="preserve">    f_vni2u = Replace(f_vni2u, "aï", ChrW(7841))</w:t>
      </w:r>
    </w:p>
    <w:p w14:paraId="12E7D187" w14:textId="77777777" w:rsidR="008E417F" w:rsidRDefault="008E417F" w:rsidP="008E417F">
      <w:r>
        <w:t xml:space="preserve">    f_vni2u = Replace(f_vni2u, "aé", ChrW(7855))</w:t>
      </w:r>
    </w:p>
    <w:p w14:paraId="625DEA47" w14:textId="77777777" w:rsidR="008E417F" w:rsidRDefault="008E417F" w:rsidP="008E417F">
      <w:r>
        <w:t xml:space="preserve">    f_vni2u = Replace(f_vni2u, "aè", ChrW(7857))</w:t>
      </w:r>
    </w:p>
    <w:p w14:paraId="47F19583" w14:textId="77777777" w:rsidR="008E417F" w:rsidRDefault="008E417F" w:rsidP="008E417F">
      <w:r>
        <w:t xml:space="preserve">    f_vni2u = Replace(f_vni2u, "aú", ChrW(7859))</w:t>
      </w:r>
    </w:p>
    <w:p w14:paraId="1A0195C3" w14:textId="77777777" w:rsidR="008E417F" w:rsidRDefault="008E417F" w:rsidP="008E417F">
      <w:r>
        <w:t xml:space="preserve">    f_vni2u = Replace(f_vni2u, "aü", ChrW(7861))</w:t>
      </w:r>
    </w:p>
    <w:p w14:paraId="49DB2524" w14:textId="77777777" w:rsidR="008E417F" w:rsidRDefault="008E417F" w:rsidP="008E417F">
      <w:r>
        <w:t xml:space="preserve">    f_vni2u = Replace(f_vni2u, "aë", ChrW(7863))</w:t>
      </w:r>
    </w:p>
    <w:p w14:paraId="772CC4F8" w14:textId="77777777" w:rsidR="008E417F" w:rsidRDefault="008E417F" w:rsidP="008E417F">
      <w:r>
        <w:t xml:space="preserve">    f_vni2u = Replace(f_vni2u, "aá", ChrW(7845))</w:t>
      </w:r>
    </w:p>
    <w:p w14:paraId="0B8D57B5" w14:textId="77777777" w:rsidR="008E417F" w:rsidRDefault="008E417F" w:rsidP="008E417F">
      <w:r>
        <w:t xml:space="preserve">    f_vni2u = Replace(f_vni2u, "aà", ChrW(7847))</w:t>
      </w:r>
    </w:p>
    <w:p w14:paraId="486A66BD" w14:textId="77777777" w:rsidR="008E417F" w:rsidRDefault="008E417F" w:rsidP="008E417F">
      <w:r>
        <w:t xml:space="preserve">    f_vni2u = Replace(f_vni2u, "aå", ChrW(7849))</w:t>
      </w:r>
    </w:p>
    <w:p w14:paraId="34F42C0A" w14:textId="77777777" w:rsidR="008E417F" w:rsidRDefault="008E417F" w:rsidP="008E417F">
      <w:r>
        <w:t xml:space="preserve">    f_vni2u = Replace(f_vni2u, "aã", ChrW(7851))</w:t>
      </w:r>
    </w:p>
    <w:p w14:paraId="164A4B22" w14:textId="77777777" w:rsidR="008E417F" w:rsidRDefault="008E417F" w:rsidP="008E417F">
      <w:r>
        <w:t xml:space="preserve">    f_vni2u = Replace(f_vni2u, "aä", ChrW(7853))</w:t>
      </w:r>
    </w:p>
    <w:p w14:paraId="3B31267A" w14:textId="77777777" w:rsidR="008E417F" w:rsidRDefault="008E417F" w:rsidP="008E417F">
      <w:r>
        <w:t xml:space="preserve">    f_vni2u = Replace(f_vni2u, "où", ChrW(243))</w:t>
      </w:r>
    </w:p>
    <w:p w14:paraId="679DE8F7" w14:textId="77777777" w:rsidR="008E417F" w:rsidRDefault="008E417F" w:rsidP="008E417F">
      <w:r>
        <w:t xml:space="preserve">    f_vni2u = Replace(f_vni2u, "oø", ChrW(242))</w:t>
      </w:r>
    </w:p>
    <w:p w14:paraId="2FFF32FC" w14:textId="77777777" w:rsidR="008E417F" w:rsidRDefault="008E417F" w:rsidP="008E417F">
      <w:r>
        <w:t xml:space="preserve">    f_vni2u = Replace(f_vni2u, "oû", ChrW(7887))</w:t>
      </w:r>
    </w:p>
    <w:p w14:paraId="6C53AC8F" w14:textId="77777777" w:rsidR="008E417F" w:rsidRDefault="008E417F" w:rsidP="008E417F">
      <w:r>
        <w:t xml:space="preserve">    f_vni2u = Replace(f_vni2u, "oõ", ChrW(245))</w:t>
      </w:r>
    </w:p>
    <w:p w14:paraId="610FE0EF" w14:textId="77777777" w:rsidR="008E417F" w:rsidRDefault="008E417F" w:rsidP="008E417F">
      <w:r>
        <w:t xml:space="preserve">    f_vni2u = Replace(f_vni2u, "oï", ChrW(7885))</w:t>
      </w:r>
    </w:p>
    <w:p w14:paraId="39351BBF" w14:textId="77777777" w:rsidR="008E417F" w:rsidRDefault="008E417F" w:rsidP="008E417F">
      <w:r>
        <w:t xml:space="preserve">    f_vni2u = Replace(f_vni2u, "oá", ChrW(7889))</w:t>
      </w:r>
    </w:p>
    <w:p w14:paraId="45764FF1" w14:textId="77777777" w:rsidR="008E417F" w:rsidRDefault="008E417F" w:rsidP="008E417F">
      <w:r>
        <w:t xml:space="preserve">    f_vni2u = Replace(f_vni2u, "oà", ChrW(7891))</w:t>
      </w:r>
    </w:p>
    <w:p w14:paraId="66E5BD6B" w14:textId="77777777" w:rsidR="008E417F" w:rsidRDefault="008E417F" w:rsidP="008E417F">
      <w:r>
        <w:t xml:space="preserve">    f_vni2u = Replace(f_vni2u, "oå", ChrW(7893))</w:t>
      </w:r>
    </w:p>
    <w:p w14:paraId="16A0AF27" w14:textId="77777777" w:rsidR="008E417F" w:rsidRDefault="008E417F" w:rsidP="008E417F">
      <w:r>
        <w:t xml:space="preserve">    f_vni2u = Replace(f_vni2u, "oã", ChrW(7895))</w:t>
      </w:r>
    </w:p>
    <w:p w14:paraId="2D6C399F" w14:textId="77777777" w:rsidR="008E417F" w:rsidRDefault="008E417F" w:rsidP="008E417F">
      <w:r>
        <w:t xml:space="preserve">    f_vni2u = Replace(f_vni2u, "oä", ChrW(7897))</w:t>
      </w:r>
    </w:p>
    <w:p w14:paraId="2BEB430F" w14:textId="77777777" w:rsidR="008E417F" w:rsidRDefault="008E417F" w:rsidP="008E417F">
      <w:r>
        <w:t xml:space="preserve">    f_vni2u = Replace(f_vni2u, "ôù", ChrW(7899))</w:t>
      </w:r>
    </w:p>
    <w:p w14:paraId="7B78560F" w14:textId="77777777" w:rsidR="008E417F" w:rsidRDefault="008E417F" w:rsidP="008E417F">
      <w:r>
        <w:t xml:space="preserve">    f_vni2u = Replace(f_vni2u, "ôø", ChrW(7901))</w:t>
      </w:r>
    </w:p>
    <w:p w14:paraId="528A85D1" w14:textId="77777777" w:rsidR="008E417F" w:rsidRDefault="008E417F" w:rsidP="008E417F">
      <w:r>
        <w:t xml:space="preserve">    f_vni2u = Replace(f_vni2u, "ôû", ChrW(7903))</w:t>
      </w:r>
    </w:p>
    <w:p w14:paraId="273C933F" w14:textId="77777777" w:rsidR="008E417F" w:rsidRDefault="008E417F" w:rsidP="008E417F">
      <w:r>
        <w:t xml:space="preserve">    f_vni2u = Replace(f_vni2u, "ôõ", ChrW(7905))</w:t>
      </w:r>
    </w:p>
    <w:p w14:paraId="59E99613" w14:textId="77777777" w:rsidR="008E417F" w:rsidRDefault="008E417F" w:rsidP="008E417F">
      <w:r>
        <w:t xml:space="preserve">    f_vni2u = Replace(f_vni2u, "ôï", ChrW(7907))</w:t>
      </w:r>
    </w:p>
    <w:p w14:paraId="712F4DF6" w14:textId="77777777" w:rsidR="008E417F" w:rsidRDefault="008E417F" w:rsidP="008E417F">
      <w:r>
        <w:t xml:space="preserve">    f_vni2u = Replace(f_vni2u, "uù", ChrW(250))</w:t>
      </w:r>
    </w:p>
    <w:p w14:paraId="3ECEC842" w14:textId="77777777" w:rsidR="008E417F" w:rsidRDefault="008E417F" w:rsidP="008E417F">
      <w:r>
        <w:t xml:space="preserve">    f_vni2u = Replace(f_vni2u, "uø", ChrW(249))</w:t>
      </w:r>
    </w:p>
    <w:p w14:paraId="1DE5696A" w14:textId="77777777" w:rsidR="008E417F" w:rsidRDefault="008E417F" w:rsidP="008E417F">
      <w:r>
        <w:t xml:space="preserve">    f_vni2u = Replace(f_vni2u, "uû", ChrW(7911))</w:t>
      </w:r>
    </w:p>
    <w:p w14:paraId="0509CE65" w14:textId="77777777" w:rsidR="008E417F" w:rsidRDefault="008E417F" w:rsidP="008E417F">
      <w:r>
        <w:t xml:space="preserve">    f_vni2u = Replace(f_vni2u, "uõ", ChrW(361))</w:t>
      </w:r>
    </w:p>
    <w:p w14:paraId="643FA5B9" w14:textId="77777777" w:rsidR="008E417F" w:rsidRDefault="008E417F" w:rsidP="008E417F">
      <w:r>
        <w:t xml:space="preserve">    f_vni2u = Replace(f_vni2u, "uï", ChrW(7909))</w:t>
      </w:r>
    </w:p>
    <w:p w14:paraId="78C58A69" w14:textId="77777777" w:rsidR="008E417F" w:rsidRDefault="008E417F" w:rsidP="008E417F">
      <w:r>
        <w:t xml:space="preserve">    f_vni2u = Replace(f_vni2u, "öù", ChrW(7913))</w:t>
      </w:r>
    </w:p>
    <w:p w14:paraId="4D5BE70A" w14:textId="77777777" w:rsidR="008E417F" w:rsidRDefault="008E417F" w:rsidP="008E417F">
      <w:r>
        <w:t xml:space="preserve">    f_vni2u = Replace(f_vni2u, "öø", ChrW(7915))</w:t>
      </w:r>
    </w:p>
    <w:p w14:paraId="59BB3F13" w14:textId="77777777" w:rsidR="008E417F" w:rsidRDefault="008E417F" w:rsidP="008E417F">
      <w:r>
        <w:t xml:space="preserve">    f_vni2u = Replace(f_vni2u, "öû", ChrW(7917))</w:t>
      </w:r>
    </w:p>
    <w:p w14:paraId="7F6FB0F0" w14:textId="77777777" w:rsidR="008E417F" w:rsidRDefault="008E417F" w:rsidP="008E417F">
      <w:r>
        <w:t xml:space="preserve">    f_vni2u = Replace(f_vni2u, "öõ", ChrW(7919))</w:t>
      </w:r>
    </w:p>
    <w:p w14:paraId="7AE3DCBF" w14:textId="77777777" w:rsidR="008E417F" w:rsidRDefault="008E417F" w:rsidP="008E417F">
      <w:r>
        <w:t xml:space="preserve">    f_vni2u = Replace(f_vni2u, "öï", ChrW(7921))</w:t>
      </w:r>
    </w:p>
    <w:p w14:paraId="12988B71" w14:textId="77777777" w:rsidR="008E417F" w:rsidRDefault="008E417F" w:rsidP="008E417F">
      <w:r>
        <w:t xml:space="preserve">    f_vni2u = Replace(f_vni2u, "eù", ChrW(233))</w:t>
      </w:r>
    </w:p>
    <w:p w14:paraId="012A31DD" w14:textId="77777777" w:rsidR="008E417F" w:rsidRDefault="008E417F" w:rsidP="008E417F">
      <w:r>
        <w:t xml:space="preserve">    f_vni2u = Replace(f_vni2u, "eø", ChrW(232))</w:t>
      </w:r>
    </w:p>
    <w:p w14:paraId="4AC7AD85" w14:textId="77777777" w:rsidR="008E417F" w:rsidRDefault="008E417F" w:rsidP="008E417F">
      <w:r>
        <w:t xml:space="preserve">    f_vni2u = Replace(f_vni2u, "eû", ChrW(7867))</w:t>
      </w:r>
    </w:p>
    <w:p w14:paraId="6958B709" w14:textId="77777777" w:rsidR="008E417F" w:rsidRDefault="008E417F" w:rsidP="008E417F">
      <w:r>
        <w:t xml:space="preserve">    f_vni2u = Replace(f_vni2u, "eõ", ChrW(7869))</w:t>
      </w:r>
    </w:p>
    <w:p w14:paraId="0B72B2E8" w14:textId="77777777" w:rsidR="008E417F" w:rsidRDefault="008E417F" w:rsidP="008E417F">
      <w:r>
        <w:lastRenderedPageBreak/>
        <w:t xml:space="preserve">    f_vni2u = Replace(f_vni2u, "eï", ChrW(7865))</w:t>
      </w:r>
    </w:p>
    <w:p w14:paraId="4A463191" w14:textId="77777777" w:rsidR="008E417F" w:rsidRDefault="008E417F" w:rsidP="008E417F">
      <w:r>
        <w:t xml:space="preserve">    f_vni2u = Replace(f_vni2u, "eá", ChrW(7871))</w:t>
      </w:r>
    </w:p>
    <w:p w14:paraId="01E865DD" w14:textId="77777777" w:rsidR="008E417F" w:rsidRDefault="008E417F" w:rsidP="008E417F">
      <w:r>
        <w:t xml:space="preserve">    f_vni2u = Replace(f_vni2u, "eà", ChrW(7873))</w:t>
      </w:r>
    </w:p>
    <w:p w14:paraId="4B988F20" w14:textId="77777777" w:rsidR="008E417F" w:rsidRDefault="008E417F" w:rsidP="008E417F">
      <w:r>
        <w:t xml:space="preserve">    f_vni2u = Replace(f_vni2u, "eå", ChrW(7875))</w:t>
      </w:r>
    </w:p>
    <w:p w14:paraId="36B78F2D" w14:textId="77777777" w:rsidR="008E417F" w:rsidRDefault="008E417F" w:rsidP="008E417F">
      <w:r>
        <w:t xml:space="preserve">    f_vni2u = Replace(f_vni2u, "eã", ChrW(7877))</w:t>
      </w:r>
    </w:p>
    <w:p w14:paraId="3AFC85F1" w14:textId="77777777" w:rsidR="008E417F" w:rsidRDefault="008E417F" w:rsidP="008E417F">
      <w:r>
        <w:t xml:space="preserve">    f_vni2u = Replace(f_vni2u, "eä", ChrW(7879))</w:t>
      </w:r>
    </w:p>
    <w:p w14:paraId="04AB4B2B" w14:textId="77777777" w:rsidR="008E417F" w:rsidRDefault="008E417F" w:rsidP="008E417F">
      <w:r>
        <w:t xml:space="preserve">    f_vni2u = Replace(f_vni2u, "yù", ChrW(253))</w:t>
      </w:r>
    </w:p>
    <w:p w14:paraId="3A6F5137" w14:textId="77777777" w:rsidR="008E417F" w:rsidRDefault="008E417F" w:rsidP="008E417F">
      <w:r>
        <w:t xml:space="preserve">    f_vni2u = Replace(f_vni2u, "yø", ChrW(7923))</w:t>
      </w:r>
    </w:p>
    <w:p w14:paraId="5B8B8558" w14:textId="77777777" w:rsidR="008E417F" w:rsidRDefault="008E417F" w:rsidP="008E417F">
      <w:r>
        <w:t xml:space="preserve">    f_vni2u = Replace(f_vni2u, "yœ", ChrW(7927))</w:t>
      </w:r>
    </w:p>
    <w:p w14:paraId="12875D0F" w14:textId="77777777" w:rsidR="008E417F" w:rsidRDefault="008E417F" w:rsidP="008E417F">
      <w:r>
        <w:t xml:space="preserve">    f_vni2u = Replace(f_vni2u, "yõ", ChrW(7929))</w:t>
      </w:r>
    </w:p>
    <w:p w14:paraId="6E09C4FD" w14:textId="77777777" w:rsidR="008E417F" w:rsidRDefault="008E417F" w:rsidP="008E417F">
      <w:r>
        <w:t xml:space="preserve">    f_vni2u = Replace(f_vni2u, "î", ChrW(7925))</w:t>
      </w:r>
    </w:p>
    <w:p w14:paraId="07D71520" w14:textId="77777777" w:rsidR="008E417F" w:rsidRDefault="008E417F" w:rsidP="008E417F">
      <w:r>
        <w:t xml:space="preserve">    f_vni2u = Replace(f_vni2u, "AÙ", ChrW(193))</w:t>
      </w:r>
    </w:p>
    <w:p w14:paraId="61521FCD" w14:textId="77777777" w:rsidR="008E417F" w:rsidRDefault="008E417F" w:rsidP="008E417F">
      <w:r>
        <w:t xml:space="preserve">    f_vni2u = Replace(f_vni2u, "AØ", ChrW(192))</w:t>
      </w:r>
    </w:p>
    <w:p w14:paraId="269AD7A3" w14:textId="77777777" w:rsidR="008E417F" w:rsidRDefault="008E417F" w:rsidP="008E417F">
      <w:r>
        <w:t xml:space="preserve">    f_vni2u = Replace(f_vni2u, "AÛ", ChrW(7842))</w:t>
      </w:r>
    </w:p>
    <w:p w14:paraId="1D4F4BBA" w14:textId="77777777" w:rsidR="008E417F" w:rsidRDefault="008E417F" w:rsidP="008E417F">
      <w:r>
        <w:t xml:space="preserve">    f_vni2u = Replace(f_vni2u, "AÕ", ChrW(195))</w:t>
      </w:r>
    </w:p>
    <w:p w14:paraId="0618EB4D" w14:textId="77777777" w:rsidR="008E417F" w:rsidRDefault="008E417F" w:rsidP="008E417F">
      <w:r>
        <w:t xml:space="preserve">    f_vni2u = Replace(f_vni2u, "AÏ", ChrW(7840))</w:t>
      </w:r>
    </w:p>
    <w:p w14:paraId="05079C74" w14:textId="77777777" w:rsidR="008E417F" w:rsidRDefault="008E417F" w:rsidP="008E417F">
      <w:r>
        <w:t xml:space="preserve">    f_vni2u = Replace(f_vni2u, "AÉ", ChrW(7854))</w:t>
      </w:r>
    </w:p>
    <w:p w14:paraId="1009B974" w14:textId="77777777" w:rsidR="008E417F" w:rsidRDefault="008E417F" w:rsidP="008E417F">
      <w:r>
        <w:t xml:space="preserve">    f_vni2u = Replace(f_vni2u, "AÈ", ChrW(7856))</w:t>
      </w:r>
    </w:p>
    <w:p w14:paraId="601C4A2A" w14:textId="77777777" w:rsidR="008E417F" w:rsidRDefault="008E417F" w:rsidP="008E417F">
      <w:r>
        <w:t xml:space="preserve">    f_vni2u = Replace(f_vni2u, "AÚ", ChrW(7858))</w:t>
      </w:r>
    </w:p>
    <w:p w14:paraId="385621D9" w14:textId="77777777" w:rsidR="008E417F" w:rsidRDefault="008E417F" w:rsidP="008E417F">
      <w:r>
        <w:t xml:space="preserve">    f_vni2u = Replace(f_vni2u, "AÜ", ChrW(7860))</w:t>
      </w:r>
    </w:p>
    <w:p w14:paraId="5B5D4D95" w14:textId="77777777" w:rsidR="008E417F" w:rsidRDefault="008E417F" w:rsidP="008E417F">
      <w:r>
        <w:t xml:space="preserve">    f_vni2u = Replace(f_vni2u, "AË", ChrW(7862))</w:t>
      </w:r>
    </w:p>
    <w:p w14:paraId="25763F79" w14:textId="77777777" w:rsidR="008E417F" w:rsidRDefault="008E417F" w:rsidP="008E417F">
      <w:r>
        <w:t xml:space="preserve">    f_vni2u = Replace(f_vni2u, "AÁ", ChrW(7844))</w:t>
      </w:r>
    </w:p>
    <w:p w14:paraId="446DBF7A" w14:textId="77777777" w:rsidR="008E417F" w:rsidRDefault="008E417F" w:rsidP="008E417F">
      <w:r>
        <w:t xml:space="preserve">    f_vni2u = Replace(f_vni2u, "AÀ", ChrW(7846))</w:t>
      </w:r>
    </w:p>
    <w:p w14:paraId="41577FD7" w14:textId="77777777" w:rsidR="008E417F" w:rsidRDefault="008E417F" w:rsidP="008E417F">
      <w:r>
        <w:t xml:space="preserve">    f_vni2u = Replace(f_vni2u, "AÅ", ChrW(7848))</w:t>
      </w:r>
    </w:p>
    <w:p w14:paraId="54D030BF" w14:textId="77777777" w:rsidR="008E417F" w:rsidRDefault="008E417F" w:rsidP="008E417F">
      <w:r>
        <w:t xml:space="preserve">    f_vni2u = Replace(f_vni2u, "AÃ", ChrW(7850))</w:t>
      </w:r>
    </w:p>
    <w:p w14:paraId="51EB00D4" w14:textId="77777777" w:rsidR="008E417F" w:rsidRDefault="008E417F" w:rsidP="008E417F">
      <w:r>
        <w:t xml:space="preserve">    f_vni2u = Replace(f_vni2u, "AÄ", ChrW(7852))</w:t>
      </w:r>
    </w:p>
    <w:p w14:paraId="3F8B9F01" w14:textId="77777777" w:rsidR="008E417F" w:rsidRDefault="008E417F" w:rsidP="008E417F">
      <w:r>
        <w:t xml:space="preserve">    f_vni2u = Replace(f_vni2u, "EÙ", ChrW(201))</w:t>
      </w:r>
    </w:p>
    <w:p w14:paraId="6A5FC8F8" w14:textId="77777777" w:rsidR="008E417F" w:rsidRDefault="008E417F" w:rsidP="008E417F">
      <w:r>
        <w:t xml:space="preserve">    f_vni2u = Replace(f_vni2u, "EØ", ChrW(200))</w:t>
      </w:r>
    </w:p>
    <w:p w14:paraId="77ADC99A" w14:textId="77777777" w:rsidR="008E417F" w:rsidRDefault="008E417F" w:rsidP="008E417F">
      <w:r>
        <w:t xml:space="preserve">    f_vni2u = Replace(f_vni2u, "EÛ", ChrW(7866))</w:t>
      </w:r>
    </w:p>
    <w:p w14:paraId="611C0E48" w14:textId="77777777" w:rsidR="008E417F" w:rsidRDefault="008E417F" w:rsidP="008E417F">
      <w:r>
        <w:t xml:space="preserve">    f_vni2u = Replace(f_vni2u, "EÕ", ChrW(7868))</w:t>
      </w:r>
    </w:p>
    <w:p w14:paraId="0C5CCB62" w14:textId="77777777" w:rsidR="008E417F" w:rsidRDefault="008E417F" w:rsidP="008E417F">
      <w:r>
        <w:t xml:space="preserve">    f_vni2u = Replace(f_vni2u, "EÏ", ChrW(7864))</w:t>
      </w:r>
    </w:p>
    <w:p w14:paraId="5EF31F4E" w14:textId="77777777" w:rsidR="008E417F" w:rsidRDefault="008E417F" w:rsidP="008E417F">
      <w:r>
        <w:t xml:space="preserve">    f_vni2u = Replace(f_vni2u, "EÁ", ChrW(7870))</w:t>
      </w:r>
    </w:p>
    <w:p w14:paraId="3004CFB9" w14:textId="77777777" w:rsidR="008E417F" w:rsidRDefault="008E417F" w:rsidP="008E417F">
      <w:r>
        <w:t xml:space="preserve">    f_vni2u = Replace(f_vni2u, "EÀ", ChrW(7872))</w:t>
      </w:r>
    </w:p>
    <w:p w14:paraId="43A1C49F" w14:textId="77777777" w:rsidR="008E417F" w:rsidRDefault="008E417F" w:rsidP="008E417F">
      <w:r>
        <w:t xml:space="preserve">    f_vni2u = Replace(f_vni2u, "EÅ", ChrW(7874))</w:t>
      </w:r>
    </w:p>
    <w:p w14:paraId="3000EE7D" w14:textId="77777777" w:rsidR="008E417F" w:rsidRDefault="008E417F" w:rsidP="008E417F">
      <w:r>
        <w:t xml:space="preserve">    f_vni2u = Replace(f_vni2u, "EÃ", ChrW(7876))</w:t>
      </w:r>
    </w:p>
    <w:p w14:paraId="2ECA0C60" w14:textId="77777777" w:rsidR="008E417F" w:rsidRDefault="008E417F" w:rsidP="008E417F">
      <w:r>
        <w:t xml:space="preserve">    f_vni2u = Replace(f_vni2u, "EÄ", ChrW(7878))</w:t>
      </w:r>
    </w:p>
    <w:p w14:paraId="184985FC" w14:textId="77777777" w:rsidR="008E417F" w:rsidRDefault="008E417F" w:rsidP="008E417F">
      <w:r>
        <w:t xml:space="preserve">    f_vni2u = Replace(f_vni2u, "OÙ", ChrW(211))</w:t>
      </w:r>
    </w:p>
    <w:p w14:paraId="57A5D67C" w14:textId="77777777" w:rsidR="008E417F" w:rsidRDefault="008E417F" w:rsidP="008E417F">
      <w:r>
        <w:t xml:space="preserve">    f_vni2u = Replace(f_vni2u, "OØ", ChrW(210))</w:t>
      </w:r>
    </w:p>
    <w:p w14:paraId="102226E5" w14:textId="77777777" w:rsidR="008E417F" w:rsidRDefault="008E417F" w:rsidP="008E417F">
      <w:r>
        <w:t xml:space="preserve">    f_vni2u = Replace(f_vni2u, "OÛ", ChrW(7886))</w:t>
      </w:r>
    </w:p>
    <w:p w14:paraId="093ADC7D" w14:textId="77777777" w:rsidR="008E417F" w:rsidRDefault="008E417F" w:rsidP="008E417F">
      <w:r>
        <w:t xml:space="preserve">    f_vni2u = Replace(f_vni2u, "OÕ", ChrW(213))</w:t>
      </w:r>
    </w:p>
    <w:p w14:paraId="32294ADA" w14:textId="77777777" w:rsidR="008E417F" w:rsidRDefault="008E417F" w:rsidP="008E417F">
      <w:r>
        <w:lastRenderedPageBreak/>
        <w:t xml:space="preserve">    f_vni2u = Replace(f_vni2u, "OÏ", ChrW(7884))</w:t>
      </w:r>
    </w:p>
    <w:p w14:paraId="752963CF" w14:textId="77777777" w:rsidR="008E417F" w:rsidRDefault="008E417F" w:rsidP="008E417F">
      <w:r>
        <w:t xml:space="preserve">    f_vni2u = Replace(f_vni2u, "OÁ", ChrW(7888))</w:t>
      </w:r>
    </w:p>
    <w:p w14:paraId="4FE6FB80" w14:textId="77777777" w:rsidR="008E417F" w:rsidRDefault="008E417F" w:rsidP="008E417F">
      <w:r>
        <w:t xml:space="preserve">    f_vni2u = Replace(f_vni2u, "OÀ", ChrW(7890))</w:t>
      </w:r>
    </w:p>
    <w:p w14:paraId="6B4B4EB7" w14:textId="77777777" w:rsidR="008E417F" w:rsidRDefault="008E417F" w:rsidP="008E417F">
      <w:r>
        <w:t xml:space="preserve">    f_vni2u = Replace(f_vni2u, "OÅ", ChrW(7892))</w:t>
      </w:r>
    </w:p>
    <w:p w14:paraId="4317ADEE" w14:textId="77777777" w:rsidR="008E417F" w:rsidRDefault="008E417F" w:rsidP="008E417F">
      <w:r>
        <w:t xml:space="preserve">    f_vni2u = Replace(f_vni2u, "OÃ", ChrW(7894))</w:t>
      </w:r>
    </w:p>
    <w:p w14:paraId="7E784937" w14:textId="77777777" w:rsidR="008E417F" w:rsidRDefault="008E417F" w:rsidP="008E417F">
      <w:r>
        <w:t xml:space="preserve">    f_vni2u = Replace(f_vni2u, "OÄ", ChrW(7896))</w:t>
      </w:r>
    </w:p>
    <w:p w14:paraId="679DC74D" w14:textId="77777777" w:rsidR="008E417F" w:rsidRDefault="008E417F" w:rsidP="008E417F">
      <w:r>
        <w:t xml:space="preserve">    f_vni2u = Replace(f_vni2u, "ÔÙ", ChrW(7898))</w:t>
      </w:r>
    </w:p>
    <w:p w14:paraId="2AF3CCC9" w14:textId="77777777" w:rsidR="008E417F" w:rsidRDefault="008E417F" w:rsidP="008E417F">
      <w:r>
        <w:t xml:space="preserve">    f_vni2u = Replace(f_vni2u, "ÔØ", ChrW(7900))</w:t>
      </w:r>
    </w:p>
    <w:p w14:paraId="6603FF81" w14:textId="77777777" w:rsidR="008E417F" w:rsidRDefault="008E417F" w:rsidP="008E417F">
      <w:r>
        <w:t xml:space="preserve">    f_vni2u = Replace(f_vni2u, "ÔÛ", ChrW(7902))</w:t>
      </w:r>
    </w:p>
    <w:p w14:paraId="426DD274" w14:textId="77777777" w:rsidR="008E417F" w:rsidRDefault="008E417F" w:rsidP="008E417F">
      <w:r>
        <w:t xml:space="preserve">    f_vni2u = Replace(f_vni2u, "ÔÕ", ChrW(7904))</w:t>
      </w:r>
    </w:p>
    <w:p w14:paraId="0A2F76C6" w14:textId="77777777" w:rsidR="008E417F" w:rsidRDefault="008E417F" w:rsidP="008E417F">
      <w:r>
        <w:t xml:space="preserve">    f_vni2u = Replace(f_vni2u, "ÔÏ", ChrW(7906))</w:t>
      </w:r>
    </w:p>
    <w:p w14:paraId="59EC3A1B" w14:textId="77777777" w:rsidR="008E417F" w:rsidRDefault="008E417F" w:rsidP="008E417F">
      <w:r>
        <w:t xml:space="preserve">    f_vni2u = Replace(f_vni2u, "UÙ", ChrW(218))</w:t>
      </w:r>
    </w:p>
    <w:p w14:paraId="567E1624" w14:textId="77777777" w:rsidR="008E417F" w:rsidRDefault="008E417F" w:rsidP="008E417F">
      <w:r>
        <w:t xml:space="preserve">    f_vni2u = Replace(f_vni2u, "UØ", ChrW(217))</w:t>
      </w:r>
    </w:p>
    <w:p w14:paraId="3E245857" w14:textId="77777777" w:rsidR="008E417F" w:rsidRDefault="008E417F" w:rsidP="008E417F">
      <w:r>
        <w:t xml:space="preserve">    f_vni2u = Replace(f_vni2u, "UÛ", ChrW(7910))</w:t>
      </w:r>
    </w:p>
    <w:p w14:paraId="135DE5B6" w14:textId="77777777" w:rsidR="008E417F" w:rsidRDefault="008E417F" w:rsidP="008E417F">
      <w:r>
        <w:t xml:space="preserve">    f_vni2u = Replace(f_vni2u, "UÕ", ChrW(360))</w:t>
      </w:r>
    </w:p>
    <w:p w14:paraId="1442445F" w14:textId="77777777" w:rsidR="008E417F" w:rsidRDefault="008E417F" w:rsidP="008E417F">
      <w:r>
        <w:t xml:space="preserve">    f_vni2u = Replace(f_vni2u, "UÏ", ChrW(7908))</w:t>
      </w:r>
    </w:p>
    <w:p w14:paraId="4D45AE67" w14:textId="77777777" w:rsidR="008E417F" w:rsidRDefault="008E417F" w:rsidP="008E417F">
      <w:r>
        <w:t xml:space="preserve">    f_vni2u = Replace(f_vni2u, "ÖÙ", ChrW(7912))</w:t>
      </w:r>
    </w:p>
    <w:p w14:paraId="0540809C" w14:textId="77777777" w:rsidR="008E417F" w:rsidRDefault="008E417F" w:rsidP="008E417F">
      <w:r>
        <w:t xml:space="preserve">    f_vni2u = Replace(f_vni2u, "ÖØ", ChrW(7914))</w:t>
      </w:r>
    </w:p>
    <w:p w14:paraId="16929653" w14:textId="77777777" w:rsidR="008E417F" w:rsidRDefault="008E417F" w:rsidP="008E417F">
      <w:r>
        <w:t xml:space="preserve">    f_vni2u = Replace(f_vni2u, "ÖÛ", ChrW(7916))</w:t>
      </w:r>
    </w:p>
    <w:p w14:paraId="109DA3BB" w14:textId="77777777" w:rsidR="008E417F" w:rsidRDefault="008E417F" w:rsidP="008E417F">
      <w:r>
        <w:t xml:space="preserve">    f_vni2u = Replace(f_vni2u, "ÖÕ", ChrW(7918))</w:t>
      </w:r>
    </w:p>
    <w:p w14:paraId="0A9EEB8B" w14:textId="77777777" w:rsidR="008E417F" w:rsidRDefault="008E417F" w:rsidP="008E417F">
      <w:r>
        <w:t xml:space="preserve">    f_vni2u = Replace(f_vni2u, "ÖÏ", ChrW(7920))</w:t>
      </w:r>
    </w:p>
    <w:p w14:paraId="0DBEE63A" w14:textId="77777777" w:rsidR="008E417F" w:rsidRDefault="008E417F" w:rsidP="008E417F">
      <w:r>
        <w:t xml:space="preserve">    f_vni2u = Replace(f_vni2u, "YÙ", ChrW(221))</w:t>
      </w:r>
    </w:p>
    <w:p w14:paraId="6F92F16B" w14:textId="77777777" w:rsidR="008E417F" w:rsidRDefault="008E417F" w:rsidP="008E417F">
      <w:r>
        <w:t xml:space="preserve">    f_vni2u = Replace(f_vni2u, "YØ", ChrW(7922))</w:t>
      </w:r>
    </w:p>
    <w:p w14:paraId="73449878" w14:textId="77777777" w:rsidR="008E417F" w:rsidRDefault="008E417F" w:rsidP="008E417F">
      <w:r>
        <w:t xml:space="preserve">    f_vni2u = Replace(f_vni2u, "YÛ", ChrW(7926))</w:t>
      </w:r>
    </w:p>
    <w:p w14:paraId="299A2483" w14:textId="77777777" w:rsidR="008E417F" w:rsidRDefault="008E417F" w:rsidP="008E417F">
      <w:r>
        <w:t xml:space="preserve">    f_vni2u = Replace(f_vni2u, "YÕ", ChrW(7928))</w:t>
      </w:r>
    </w:p>
    <w:p w14:paraId="1977853E" w14:textId="77777777" w:rsidR="008E417F" w:rsidRDefault="008E417F" w:rsidP="008E417F">
      <w:r>
        <w:t xml:space="preserve">    f_vni2u = Replace(f_vni2u, "Î", ChrW(7924))</w:t>
      </w:r>
    </w:p>
    <w:p w14:paraId="193F5239" w14:textId="77777777" w:rsidR="008E417F" w:rsidRDefault="008E417F" w:rsidP="008E417F">
      <w:r>
        <w:t xml:space="preserve">    f_vni2u = Replace(f_vni2u, "ñ", ChrW(273))</w:t>
      </w:r>
    </w:p>
    <w:p w14:paraId="2D421F1D" w14:textId="77777777" w:rsidR="008E417F" w:rsidRDefault="008E417F" w:rsidP="008E417F">
      <w:r>
        <w:t xml:space="preserve">    f_vni2u = Replace(f_vni2u, "Ñ", ChrW(208))</w:t>
      </w:r>
    </w:p>
    <w:p w14:paraId="5CB05D2C" w14:textId="77777777" w:rsidR="008E417F" w:rsidRDefault="008E417F" w:rsidP="008E417F">
      <w:r>
        <w:t xml:space="preserve">    f_vni2u = Replace(f_vni2u, "aê", ChrW(259))</w:t>
      </w:r>
    </w:p>
    <w:p w14:paraId="74F33F51" w14:textId="77777777" w:rsidR="008E417F" w:rsidRDefault="008E417F" w:rsidP="008E417F">
      <w:r>
        <w:t xml:space="preserve">    f_vni2u = Replace(f_vni2u, "AÊ", ChrW(258))</w:t>
      </w:r>
    </w:p>
    <w:p w14:paraId="32D0FA91" w14:textId="77777777" w:rsidR="008E417F" w:rsidRDefault="008E417F" w:rsidP="008E417F">
      <w:r>
        <w:t xml:space="preserve">    f_vni2u = Replace(f_vni2u, "aâ", ChrW(226))</w:t>
      </w:r>
    </w:p>
    <w:p w14:paraId="16295522" w14:textId="77777777" w:rsidR="008E417F" w:rsidRDefault="008E417F" w:rsidP="008E417F">
      <w:r>
        <w:t xml:space="preserve">    f_vni2u = Replace(f_vni2u, "AÂ", ChrW(194))</w:t>
      </w:r>
    </w:p>
    <w:p w14:paraId="4AB3C5A1" w14:textId="77777777" w:rsidR="008E417F" w:rsidRDefault="008E417F" w:rsidP="008E417F">
      <w:r>
        <w:t xml:space="preserve">    f_vni2u = Replace(f_vni2u, "eâ", ChrW(234))</w:t>
      </w:r>
    </w:p>
    <w:p w14:paraId="6DB187E1" w14:textId="77777777" w:rsidR="008E417F" w:rsidRDefault="008E417F" w:rsidP="008E417F">
      <w:r>
        <w:t xml:space="preserve">    f_vni2u = Replace(f_vni2u, "EÂ", ChrW(202))</w:t>
      </w:r>
    </w:p>
    <w:p w14:paraId="4EB6AD23" w14:textId="77777777" w:rsidR="008E417F" w:rsidRDefault="008E417F" w:rsidP="008E417F">
      <w:r>
        <w:t xml:space="preserve">    f_vni2u = Replace(f_vni2u, "ô", ChrW(417))</w:t>
      </w:r>
    </w:p>
    <w:p w14:paraId="511CEEDB" w14:textId="77777777" w:rsidR="008E417F" w:rsidRDefault="008E417F" w:rsidP="008E417F">
      <w:r>
        <w:t xml:space="preserve">    f_vni2u = Replace(f_vni2u, "Ô", ChrW(416))</w:t>
      </w:r>
    </w:p>
    <w:p w14:paraId="5E042AE9" w14:textId="77777777" w:rsidR="008E417F" w:rsidRDefault="008E417F" w:rsidP="008E417F">
      <w:r>
        <w:t xml:space="preserve">    f_vni2u = Replace(f_vni2u, "oâ", ChrW(244))</w:t>
      </w:r>
    </w:p>
    <w:p w14:paraId="60EF274D" w14:textId="77777777" w:rsidR="008E417F" w:rsidRDefault="008E417F" w:rsidP="008E417F">
      <w:r>
        <w:t xml:space="preserve">    f_vni2u = Replace(f_vni2u, "OÂ", ChrW(212))</w:t>
      </w:r>
    </w:p>
    <w:p w14:paraId="51C39C13" w14:textId="77777777" w:rsidR="008E417F" w:rsidRDefault="008E417F" w:rsidP="008E417F">
      <w:r>
        <w:t xml:space="preserve">    f_vni2u = Replace(f_vni2u, "ö", ChrW(432))</w:t>
      </w:r>
    </w:p>
    <w:p w14:paraId="58475C58" w14:textId="77777777" w:rsidR="008E417F" w:rsidRDefault="008E417F" w:rsidP="008E417F">
      <w:r>
        <w:t xml:space="preserve">    f_vni2u = Replace(f_vni2u, "Ö", ChrW(431))</w:t>
      </w:r>
    </w:p>
    <w:p w14:paraId="44AE74D5" w14:textId="77777777" w:rsidR="008E417F" w:rsidRDefault="008E417F" w:rsidP="008E417F">
      <w:r>
        <w:lastRenderedPageBreak/>
        <w:t xml:space="preserve">    f_vni2u = Replace(f_vni2u, "Í", ChrW(205))</w:t>
      </w:r>
    </w:p>
    <w:p w14:paraId="73C4F98D" w14:textId="77777777" w:rsidR="008E417F" w:rsidRDefault="008E417F" w:rsidP="008E417F">
      <w:r>
        <w:t xml:space="preserve">    f_vni2u = Replace(f_vni2u, "Ì", ChrW(204))</w:t>
      </w:r>
    </w:p>
    <w:p w14:paraId="66A67ED2" w14:textId="77777777" w:rsidR="008E417F" w:rsidRDefault="008E417F" w:rsidP="008E417F">
      <w:r>
        <w:t xml:space="preserve">    f_vni2u = Replace(f_vni2u, "Æ", ChrW(7880))</w:t>
      </w:r>
    </w:p>
    <w:p w14:paraId="1C5C2E02" w14:textId="77777777" w:rsidR="008E417F" w:rsidRDefault="008E417F" w:rsidP="008E417F">
      <w:r>
        <w:t xml:space="preserve">    f_vni2u = Replace(f_vni2u, "Ó", ChrW(296))</w:t>
      </w:r>
    </w:p>
    <w:p w14:paraId="175DD5E6" w14:textId="77777777" w:rsidR="008E417F" w:rsidRDefault="008E417F" w:rsidP="008E417F">
      <w:r>
        <w:t xml:space="preserve">    f_vni2u = Replace(f_vni2u, "Ò", ChrW(7882))</w:t>
      </w:r>
    </w:p>
    <w:p w14:paraId="05E3A3DD" w14:textId="77777777" w:rsidR="008E417F" w:rsidRDefault="008E417F" w:rsidP="008E417F">
      <w:r>
        <w:t xml:space="preserve">    f_vni2u = Replace(f_vni2u, "í", ChrW(237))</w:t>
      </w:r>
    </w:p>
    <w:p w14:paraId="0911F775" w14:textId="77777777" w:rsidR="008E417F" w:rsidRDefault="008E417F" w:rsidP="008E417F">
      <w:r>
        <w:t xml:space="preserve">    f_vni2u = Replace(f_vni2u, "ì", ChrW(236))</w:t>
      </w:r>
    </w:p>
    <w:p w14:paraId="114EF064" w14:textId="77777777" w:rsidR="008E417F" w:rsidRDefault="008E417F" w:rsidP="008E417F">
      <w:r>
        <w:t xml:space="preserve">    f_vni2u = Replace(f_vni2u, "æ", ChrW(7881))</w:t>
      </w:r>
    </w:p>
    <w:p w14:paraId="1C68D83D" w14:textId="77777777" w:rsidR="008E417F" w:rsidRDefault="008E417F" w:rsidP="008E417F">
      <w:r>
        <w:t xml:space="preserve">    f_vni2u = Replace(f_vni2u, "ó", ChrW(297))</w:t>
      </w:r>
    </w:p>
    <w:p w14:paraId="7D3C6091" w14:textId="77777777" w:rsidR="008E417F" w:rsidRDefault="008E417F" w:rsidP="008E417F">
      <w:r>
        <w:t xml:space="preserve">    f_vni2u = Replace(f_vni2u, "ò", ChrW(7883))</w:t>
      </w:r>
    </w:p>
    <w:p w14:paraId="105194AA" w14:textId="77777777" w:rsidR="008E417F" w:rsidRDefault="008E417F" w:rsidP="008E417F">
      <w:r>
        <w:t>End Function</w:t>
      </w:r>
    </w:p>
    <w:p w14:paraId="24C0E625" w14:textId="77777777" w:rsidR="008E417F" w:rsidRDefault="008E417F" w:rsidP="008E417F"/>
    <w:p w14:paraId="1749EF9D" w14:textId="77777777" w:rsidR="008E417F" w:rsidRDefault="008E417F" w:rsidP="008E417F"/>
    <w:p w14:paraId="0A7A092B" w14:textId="77777777" w:rsidR="008E417F" w:rsidRDefault="008E417F" w:rsidP="008E417F">
      <w:r>
        <w:t>'=======COPY TU PHANMEMIVD.XLSM========</w:t>
      </w:r>
    </w:p>
    <w:p w14:paraId="06BE73C4" w14:textId="77777777" w:rsidR="008E417F" w:rsidRDefault="008E417F" w:rsidP="008E417F"/>
    <w:p w14:paraId="536BE212" w14:textId="77777777" w:rsidR="008E417F" w:rsidRDefault="008E417F" w:rsidP="008E417F">
      <w:r>
        <w:t>'Thay the gia tri o mot cot bang cot ben phai</w:t>
      </w:r>
    </w:p>
    <w:p w14:paraId="6CCCAB65" w14:textId="77777777" w:rsidR="008E417F" w:rsidRDefault="008E417F" w:rsidP="008E417F">
      <w:r>
        <w:t>'Quy uoc thay tu hang 7</w:t>
      </w:r>
    </w:p>
    <w:p w14:paraId="02D84040" w14:textId="77777777" w:rsidR="008E417F" w:rsidRDefault="008E417F" w:rsidP="008E417F">
      <w:r>
        <w:t>Function ThayTheTu(wdoc As Variant, sheetMaHoa As Worksheet, ColumnMaHoa As String)</w:t>
      </w:r>
    </w:p>
    <w:p w14:paraId="3D2582C9" w14:textId="77777777" w:rsidR="008E417F" w:rsidRDefault="008E417F" w:rsidP="008E417F">
      <w:r>
        <w:t xml:space="preserve">    'wdoc co the thay bang khai bao khac duocj ko?</w:t>
      </w:r>
    </w:p>
    <w:p w14:paraId="631720F4" w14:textId="77777777" w:rsidR="008E417F" w:rsidRDefault="008E417F" w:rsidP="008E417F">
      <w:r>
        <w:t xml:space="preserve">    ' Ham nay co the dung public duoc</w:t>
      </w:r>
    </w:p>
    <w:p w14:paraId="09580982" w14:textId="77777777" w:rsidR="008E417F" w:rsidRDefault="008E417F" w:rsidP="008E417F">
      <w:r>
        <w:t xml:space="preserve">    Dim lastRow As Integer, i As Integer</w:t>
      </w:r>
    </w:p>
    <w:p w14:paraId="1171840A" w14:textId="77777777" w:rsidR="008E417F" w:rsidRDefault="008E417F" w:rsidP="008E417F">
      <w:r>
        <w:t xml:space="preserve">    Dim origText As String, targetText As String, msg As String</w:t>
      </w:r>
    </w:p>
    <w:p w14:paraId="4AE335DE" w14:textId="77777777" w:rsidR="008E417F" w:rsidRDefault="008E417F" w:rsidP="008E417F">
      <w:r>
        <w:t xml:space="preserve">    </w:t>
      </w:r>
    </w:p>
    <w:p w14:paraId="0996755F" w14:textId="77777777" w:rsidR="008E417F" w:rsidRDefault="008E417F" w:rsidP="008E417F">
      <w:r>
        <w:t xml:space="preserve">    lastRow = sheetMaHoa.Cells(sheetMaHoa.Rows.Count, ColumnMaHoa).End(xlUp).row</w:t>
      </w:r>
    </w:p>
    <w:p w14:paraId="6C216A51" w14:textId="77777777" w:rsidR="008E417F" w:rsidRDefault="008E417F" w:rsidP="008E417F">
      <w:r>
        <w:t xml:space="preserve"> </w:t>
      </w:r>
    </w:p>
    <w:p w14:paraId="58F89717" w14:textId="77777777" w:rsidR="008E417F" w:rsidRDefault="008E417F" w:rsidP="008E417F">
      <w:r>
        <w:t xml:space="preserve">    For i = 7 To lastRow</w:t>
      </w:r>
    </w:p>
    <w:p w14:paraId="53C93C53" w14:textId="77777777" w:rsidR="008E417F" w:rsidRDefault="008E417F" w:rsidP="008E417F">
      <w:r>
        <w:t xml:space="preserve">            origText = sheetMaHoa.Cells(i, 2).text</w:t>
      </w:r>
    </w:p>
    <w:p w14:paraId="6A1C165D" w14:textId="77777777" w:rsidR="008E417F" w:rsidRDefault="008E417F" w:rsidP="008E417F">
      <w:r>
        <w:t xml:space="preserve">            targetText = sheetMaHoa.Cells(i, 3).text</w:t>
      </w:r>
    </w:p>
    <w:p w14:paraId="5292E24C" w14:textId="77777777" w:rsidR="008E417F" w:rsidRDefault="008E417F" w:rsidP="008E417F">
      <w:r>
        <w:t xml:space="preserve">            With wdoc.Range.Find</w:t>
      </w:r>
    </w:p>
    <w:p w14:paraId="680068C1" w14:textId="77777777" w:rsidR="008E417F" w:rsidRDefault="008E417F" w:rsidP="008E417F">
      <w:r>
        <w:t xml:space="preserve">              .text = origText</w:t>
      </w:r>
    </w:p>
    <w:p w14:paraId="72BFAA92" w14:textId="77777777" w:rsidR="008E417F" w:rsidRDefault="008E417F" w:rsidP="008E417F">
      <w:r>
        <w:t xml:space="preserve">              .Replacement.text = targetText</w:t>
      </w:r>
    </w:p>
    <w:p w14:paraId="3DFFA9E9" w14:textId="77777777" w:rsidR="008E417F" w:rsidRDefault="008E417F" w:rsidP="008E417F">
      <w:r>
        <w:t xml:space="preserve">              .Execute Replace:=wdReplaceAll</w:t>
      </w:r>
    </w:p>
    <w:p w14:paraId="142627B0" w14:textId="77777777" w:rsidR="008E417F" w:rsidRDefault="008E417F" w:rsidP="008E417F">
      <w:r>
        <w:t xml:space="preserve">            End With</w:t>
      </w:r>
    </w:p>
    <w:p w14:paraId="16CD4ED3" w14:textId="77777777" w:rsidR="008E417F" w:rsidRDefault="008E417F" w:rsidP="008E417F">
      <w:r>
        <w:t xml:space="preserve">            Debug.Print ".";</w:t>
      </w:r>
    </w:p>
    <w:p w14:paraId="5D55BDDB" w14:textId="77777777" w:rsidR="008E417F" w:rsidRDefault="008E417F" w:rsidP="008E417F">
      <w:r>
        <w:t xml:space="preserve">    Next</w:t>
      </w:r>
    </w:p>
    <w:p w14:paraId="3D616628" w14:textId="77777777" w:rsidR="008E417F" w:rsidRDefault="008E417F" w:rsidP="008E417F">
      <w:r>
        <w:t>End Function</w:t>
      </w:r>
    </w:p>
    <w:p w14:paraId="5C98E013" w14:textId="77777777" w:rsidR="008E417F" w:rsidRDefault="008E417F" w:rsidP="008E417F"/>
    <w:p w14:paraId="6FD9270B" w14:textId="77777777" w:rsidR="008E417F" w:rsidRDefault="008E417F" w:rsidP="008E417F">
      <w:r>
        <w:t>'========Dieu huong ========</w:t>
      </w:r>
    </w:p>
    <w:p w14:paraId="78BBD1A5" w14:textId="77777777" w:rsidR="008E417F" w:rsidRDefault="008E417F" w:rsidP="008E417F">
      <w:r>
        <w:lastRenderedPageBreak/>
        <w:t>'Tim dong cuoi cung, co nhap cot can tim</w:t>
      </w:r>
    </w:p>
    <w:p w14:paraId="5866A27F" w14:textId="77777777" w:rsidR="008E417F" w:rsidRDefault="008E417F" w:rsidP="008E417F">
      <w:r>
        <w:t>Function TimDongCuoiCung(wantedColumn As String) As Long</w:t>
      </w:r>
    </w:p>
    <w:p w14:paraId="7474D034" w14:textId="77777777" w:rsidR="008E417F" w:rsidRDefault="008E417F" w:rsidP="008E417F">
      <w:r>
        <w:t xml:space="preserve">   On Error Resume Next</w:t>
      </w:r>
    </w:p>
    <w:p w14:paraId="40645493" w14:textId="77777777" w:rsidR="008E417F" w:rsidRDefault="008E417F" w:rsidP="008E417F">
      <w:r>
        <w:t xml:space="preserve">   TimDongCuoiCung = ActiveSheet.Cells(ActiveSheet.Rows.Count, wantedColumn).End(xlUp).row</w:t>
      </w:r>
    </w:p>
    <w:p w14:paraId="640D64A4" w14:textId="77777777" w:rsidR="008E417F" w:rsidRDefault="008E417F" w:rsidP="008E417F">
      <w:r>
        <w:t>End Function</w:t>
      </w:r>
    </w:p>
    <w:p w14:paraId="70DACE3A" w14:textId="77777777" w:rsidR="008E417F" w:rsidRDefault="008E417F" w:rsidP="008E417F"/>
    <w:p w14:paraId="1526816E" w14:textId="77777777" w:rsidR="008E417F" w:rsidRDefault="008E417F" w:rsidP="008E417F">
      <w:r>
        <w:t>'==========NGAY VÀ TIEN ====================</w:t>
      </w:r>
    </w:p>
    <w:p w14:paraId="01402445" w14:textId="77777777" w:rsidR="008E417F" w:rsidRDefault="008E417F" w:rsidP="008E417F">
      <w:r>
        <w:t>'Ham so VNdong() doc so thanh chu, ap dung cho doc so tien VND</w:t>
      </w:r>
    </w:p>
    <w:p w14:paraId="14BC0D3D" w14:textId="77777777" w:rsidR="008E417F" w:rsidRDefault="008E417F" w:rsidP="008E417F">
      <w:r>
        <w:t>'Da sua dong (Bang chu .....)</w:t>
      </w:r>
    </w:p>
    <w:p w14:paraId="0D548A0C" w14:textId="77777777" w:rsidR="008E417F" w:rsidRDefault="008E417F" w:rsidP="008E417F">
      <w:r>
        <w:t>' Note: VNdong la ham so cua mot Range, khong phai mot String</w:t>
      </w:r>
    </w:p>
    <w:p w14:paraId="7F40A5C4" w14:textId="77777777" w:rsidR="008E417F" w:rsidRDefault="008E417F" w:rsidP="008E417F"/>
    <w:p w14:paraId="6E24499F" w14:textId="77777777" w:rsidR="008E417F" w:rsidRDefault="008E417F" w:rsidP="008E417F">
      <w:r>
        <w:t>' Ham SoTienBangChu co the doc String</w:t>
      </w:r>
    </w:p>
    <w:p w14:paraId="01295346" w14:textId="77777777" w:rsidR="008E417F" w:rsidRDefault="008E417F" w:rsidP="008E417F">
      <w:r>
        <w:t>Public Function SoTienBangChu(FirstArg As String)</w:t>
      </w:r>
    </w:p>
    <w:p w14:paraId="296C574F" w14:textId="77777777" w:rsidR="008E417F" w:rsidRDefault="008E417F" w:rsidP="008E417F">
      <w:r>
        <w:t xml:space="preserve">    Dim chu, aaa, bbb, so3</w:t>
      </w:r>
    </w:p>
    <w:p w14:paraId="3C5E31FD" w14:textId="77777777" w:rsidR="008E417F" w:rsidRDefault="008E417F" w:rsidP="008E417F">
      <w:r>
        <w:t xml:space="preserve">    chu = FirstArg</w:t>
      </w:r>
    </w:p>
    <w:p w14:paraId="04B09669" w14:textId="77777777" w:rsidR="008E417F" w:rsidRDefault="008E417F" w:rsidP="008E417F">
      <w:r>
        <w:t xml:space="preserve">    chu = Format(chu, "0.00")</w:t>
      </w:r>
    </w:p>
    <w:p w14:paraId="0586EDB3" w14:textId="77777777" w:rsidR="008E417F" w:rsidRDefault="008E417F" w:rsidP="008E417F">
      <w:r>
        <w:t xml:space="preserve">    If chu &gt; 10 ^ 99 Then</w:t>
      </w:r>
    </w:p>
    <w:p w14:paraId="24599E4E" w14:textId="77777777" w:rsidR="008E417F" w:rsidRDefault="008E417F" w:rsidP="008E417F">
      <w:r>
        <w:t xml:space="preserve">        SoTienBangChu = FirstArg</w:t>
      </w:r>
    </w:p>
    <w:p w14:paraId="1D1AEB9B" w14:textId="77777777" w:rsidR="008E417F" w:rsidRDefault="008E417F" w:rsidP="008E417F">
      <w:r>
        <w:t xml:space="preserve">        Exit Function</w:t>
      </w:r>
    </w:p>
    <w:p w14:paraId="2CCD67E9" w14:textId="77777777" w:rsidR="008E417F" w:rsidRDefault="008E417F" w:rsidP="008E417F">
      <w:r>
        <w:t xml:space="preserve">    End If</w:t>
      </w:r>
    </w:p>
    <w:p w14:paraId="5F181DE0" w14:textId="77777777" w:rsidR="008E417F" w:rsidRDefault="008E417F" w:rsidP="008E417F">
      <w:r>
        <w:t xml:space="preserve">    aaa = Left(chu, Len(chu) - 3)</w:t>
      </w:r>
    </w:p>
    <w:p w14:paraId="3B3EF81C" w14:textId="77777777" w:rsidR="008E417F" w:rsidRDefault="008E417F" w:rsidP="008E417F">
      <w:r>
        <w:t xml:space="preserve">    bbb = Right(chu, 2)</w:t>
      </w:r>
    </w:p>
    <w:p w14:paraId="79C12CED" w14:textId="77777777" w:rsidR="008E417F" w:rsidRDefault="008E417F" w:rsidP="008E417F">
      <w:r>
        <w:t xml:space="preserve">    </w:t>
      </w:r>
    </w:p>
    <w:p w14:paraId="02E56960" w14:textId="77777777" w:rsidR="008E417F" w:rsidRDefault="008E417F" w:rsidP="008E417F">
      <w:r>
        <w:t xml:space="preserve">    so3 = dich(CStr(aaa)) &amp; "ñoàng" &amp; IIf(Val(bbb) &lt;&gt; 0, " " &amp; dich(CStr(bbb)) &amp; "xu.", ")")</w:t>
      </w:r>
    </w:p>
    <w:p w14:paraId="3608434B" w14:textId="77777777" w:rsidR="008E417F" w:rsidRDefault="008E417F" w:rsidP="008E417F">
      <w:r>
        <w:t xml:space="preserve">    so3 = Replace(so3, ", tyû", " tyû")              '* Lam cho dep</w:t>
      </w:r>
    </w:p>
    <w:p w14:paraId="760A6FA8" w14:textId="77777777" w:rsidR="008E417F" w:rsidRDefault="008E417F" w:rsidP="008E417F">
      <w:r>
        <w:t xml:space="preserve">    so3 = Replace(so3, ", ñoàng", " ñoàng")</w:t>
      </w:r>
    </w:p>
    <w:p w14:paraId="096A87F4" w14:textId="77777777" w:rsidR="008E417F" w:rsidRDefault="008E417F" w:rsidP="008E417F">
      <w:r>
        <w:t xml:space="preserve">    so3 = Chr(Asc(Left(so3, 1)) - 32) + Mid(so3, 2) ' Viet hoa chu dau tien</w:t>
      </w:r>
    </w:p>
    <w:p w14:paraId="56EE624C" w14:textId="77777777" w:rsidR="008E417F" w:rsidRDefault="008E417F" w:rsidP="008E417F">
      <w:r>
        <w:t xml:space="preserve">    so3 = "(B" + ChrW(7857) + "ng ch" + ChrW(7919) + ": " &amp; so3</w:t>
      </w:r>
    </w:p>
    <w:p w14:paraId="123DE277" w14:textId="77777777" w:rsidR="008E417F" w:rsidRDefault="008E417F" w:rsidP="008E417F">
      <w:r>
        <w:t xml:space="preserve">    If FirstArg &lt; 0 Then so3 = "(AÂm) " &amp; so3</w:t>
      </w:r>
    </w:p>
    <w:p w14:paraId="6B25B570" w14:textId="77777777" w:rsidR="008E417F" w:rsidRDefault="008E417F" w:rsidP="008E417F">
      <w:r>
        <w:t xml:space="preserve">    SoTienBangChu = vni2u(CStr(so3))</w:t>
      </w:r>
    </w:p>
    <w:p w14:paraId="20AE6B19" w14:textId="77777777" w:rsidR="008E417F" w:rsidRDefault="008E417F" w:rsidP="008E417F">
      <w:r>
        <w:t>End Function</w:t>
      </w:r>
    </w:p>
    <w:p w14:paraId="5E4F56A7" w14:textId="77777777" w:rsidR="008E417F" w:rsidRDefault="008E417F" w:rsidP="008E417F"/>
    <w:p w14:paraId="24BC23D4" w14:textId="77777777" w:rsidR="008E417F" w:rsidRDefault="008E417F" w:rsidP="008E417F">
      <w:r>
        <w:t>Private Function vni2u(vanbanVNI As String)</w:t>
      </w:r>
    </w:p>
    <w:p w14:paraId="60B749B7" w14:textId="77777777" w:rsidR="008E417F" w:rsidRDefault="008E417F" w:rsidP="008E417F">
      <w:r>
        <w:t xml:space="preserve">    vni2u = vanbanVNI                    '* Luu y khong duoc thay doi thu tu cac dong duoi day</w:t>
      </w:r>
    </w:p>
    <w:p w14:paraId="7293D92E" w14:textId="77777777" w:rsidR="008E417F" w:rsidRDefault="008E417F" w:rsidP="008E417F">
      <w:r>
        <w:t xml:space="preserve">    vni2u = Replace(vni2u, "aù", ChrW(225))</w:t>
      </w:r>
    </w:p>
    <w:p w14:paraId="2CFFA28A" w14:textId="77777777" w:rsidR="008E417F" w:rsidRDefault="008E417F" w:rsidP="008E417F">
      <w:r>
        <w:t xml:space="preserve">    vni2u = Replace(vni2u, "aø", ChrW(224))</w:t>
      </w:r>
    </w:p>
    <w:p w14:paraId="660B401A" w14:textId="77777777" w:rsidR="008E417F" w:rsidRDefault="008E417F" w:rsidP="008E417F">
      <w:r>
        <w:t xml:space="preserve">    vni2u = Replace(vni2u, "aû", ChrW(7843))</w:t>
      </w:r>
    </w:p>
    <w:p w14:paraId="58A71995" w14:textId="77777777" w:rsidR="008E417F" w:rsidRDefault="008E417F" w:rsidP="008E417F">
      <w:r>
        <w:lastRenderedPageBreak/>
        <w:t xml:space="preserve">    vni2u = Replace(vni2u, "aõ", ChrW(227))</w:t>
      </w:r>
    </w:p>
    <w:p w14:paraId="1D8D57CD" w14:textId="77777777" w:rsidR="008E417F" w:rsidRDefault="008E417F" w:rsidP="008E417F">
      <w:r>
        <w:t xml:space="preserve">    vni2u = Replace(vni2u, "aï", ChrW(7841))</w:t>
      </w:r>
    </w:p>
    <w:p w14:paraId="526E11D0" w14:textId="77777777" w:rsidR="008E417F" w:rsidRDefault="008E417F" w:rsidP="008E417F">
      <w:r>
        <w:t xml:space="preserve">    vni2u = Replace(vni2u, "aé", ChrW(7855))</w:t>
      </w:r>
    </w:p>
    <w:p w14:paraId="63AE3732" w14:textId="77777777" w:rsidR="008E417F" w:rsidRDefault="008E417F" w:rsidP="008E417F">
      <w:r>
        <w:t xml:space="preserve">    vni2u = Replace(vni2u, "aè", ChrW(7857))</w:t>
      </w:r>
    </w:p>
    <w:p w14:paraId="2D8862D0" w14:textId="77777777" w:rsidR="008E417F" w:rsidRDefault="008E417F" w:rsidP="008E417F">
      <w:r>
        <w:t xml:space="preserve">    vni2u = Replace(vni2u, "aú", ChrW(7859))</w:t>
      </w:r>
    </w:p>
    <w:p w14:paraId="6443A3BF" w14:textId="77777777" w:rsidR="008E417F" w:rsidRDefault="008E417F" w:rsidP="008E417F">
      <w:r>
        <w:t xml:space="preserve">    vni2u = Replace(vni2u, "aü", ChrW(7861))</w:t>
      </w:r>
    </w:p>
    <w:p w14:paraId="11EDBC98" w14:textId="77777777" w:rsidR="008E417F" w:rsidRDefault="008E417F" w:rsidP="008E417F">
      <w:r>
        <w:t xml:space="preserve">    vni2u = Replace(vni2u, "aë", ChrW(7863))</w:t>
      </w:r>
    </w:p>
    <w:p w14:paraId="6868BD67" w14:textId="77777777" w:rsidR="008E417F" w:rsidRDefault="008E417F" w:rsidP="008E417F">
      <w:r>
        <w:t xml:space="preserve">    vni2u = Replace(vni2u, "aá", ChrW(7845))</w:t>
      </w:r>
    </w:p>
    <w:p w14:paraId="1536FC60" w14:textId="77777777" w:rsidR="008E417F" w:rsidRDefault="008E417F" w:rsidP="008E417F">
      <w:r>
        <w:t xml:space="preserve">    vni2u = Replace(vni2u, "aà", ChrW(7847))</w:t>
      </w:r>
    </w:p>
    <w:p w14:paraId="797CAE30" w14:textId="77777777" w:rsidR="008E417F" w:rsidRDefault="008E417F" w:rsidP="008E417F">
      <w:r>
        <w:t xml:space="preserve">    vni2u = Replace(vni2u, "aå", ChrW(7849))</w:t>
      </w:r>
    </w:p>
    <w:p w14:paraId="3F3353EF" w14:textId="77777777" w:rsidR="008E417F" w:rsidRDefault="008E417F" w:rsidP="008E417F">
      <w:r>
        <w:t xml:space="preserve">    vni2u = Replace(vni2u, "aã", ChrW(7851))</w:t>
      </w:r>
    </w:p>
    <w:p w14:paraId="2F27D244" w14:textId="77777777" w:rsidR="008E417F" w:rsidRDefault="008E417F" w:rsidP="008E417F">
      <w:r>
        <w:t xml:space="preserve">    vni2u = Replace(vni2u, "aä", ChrW(7853))</w:t>
      </w:r>
    </w:p>
    <w:p w14:paraId="25BA3766" w14:textId="77777777" w:rsidR="008E417F" w:rsidRDefault="008E417F" w:rsidP="008E417F">
      <w:r>
        <w:t xml:space="preserve">    vni2u = Replace(vni2u, "où", ChrW(243))</w:t>
      </w:r>
    </w:p>
    <w:p w14:paraId="73EBFC79" w14:textId="77777777" w:rsidR="008E417F" w:rsidRDefault="008E417F" w:rsidP="008E417F">
      <w:r>
        <w:t xml:space="preserve">    vni2u = Replace(vni2u, "oø", ChrW(242))</w:t>
      </w:r>
    </w:p>
    <w:p w14:paraId="3F41A58B" w14:textId="77777777" w:rsidR="008E417F" w:rsidRDefault="008E417F" w:rsidP="008E417F">
      <w:r>
        <w:t xml:space="preserve">    vni2u = Replace(vni2u, "oû", ChrW(7887))</w:t>
      </w:r>
    </w:p>
    <w:p w14:paraId="54789B70" w14:textId="77777777" w:rsidR="008E417F" w:rsidRDefault="008E417F" w:rsidP="008E417F">
      <w:r>
        <w:t xml:space="preserve">    vni2u = Replace(vni2u, "oõ", ChrW(245))</w:t>
      </w:r>
    </w:p>
    <w:p w14:paraId="31EFFEA4" w14:textId="77777777" w:rsidR="008E417F" w:rsidRDefault="008E417F" w:rsidP="008E417F">
      <w:r>
        <w:t xml:space="preserve">    vni2u = Replace(vni2u, "oï", ChrW(7885))</w:t>
      </w:r>
    </w:p>
    <w:p w14:paraId="5F08A315" w14:textId="77777777" w:rsidR="008E417F" w:rsidRDefault="008E417F" w:rsidP="008E417F">
      <w:r>
        <w:t xml:space="preserve">    vni2u = Replace(vni2u, "oá", ChrW(7889))</w:t>
      </w:r>
    </w:p>
    <w:p w14:paraId="69653DBC" w14:textId="77777777" w:rsidR="008E417F" w:rsidRDefault="008E417F" w:rsidP="008E417F">
      <w:r>
        <w:t xml:space="preserve">    vni2u = Replace(vni2u, "oà", ChrW(7891))</w:t>
      </w:r>
    </w:p>
    <w:p w14:paraId="6BFE3EB8" w14:textId="77777777" w:rsidR="008E417F" w:rsidRDefault="008E417F" w:rsidP="008E417F">
      <w:r>
        <w:t xml:space="preserve">    vni2u = Replace(vni2u, "oå", ChrW(7893))</w:t>
      </w:r>
    </w:p>
    <w:p w14:paraId="13B9087D" w14:textId="77777777" w:rsidR="008E417F" w:rsidRDefault="008E417F" w:rsidP="008E417F">
      <w:r>
        <w:t xml:space="preserve">    vni2u = Replace(vni2u, "oã", ChrW(7895))</w:t>
      </w:r>
    </w:p>
    <w:p w14:paraId="3C876FC3" w14:textId="77777777" w:rsidR="008E417F" w:rsidRDefault="008E417F" w:rsidP="008E417F">
      <w:r>
        <w:t xml:space="preserve">    vni2u = Replace(vni2u, "oä", ChrW(7897))</w:t>
      </w:r>
    </w:p>
    <w:p w14:paraId="32D76934" w14:textId="77777777" w:rsidR="008E417F" w:rsidRDefault="008E417F" w:rsidP="008E417F">
      <w:r>
        <w:t xml:space="preserve">    vni2u = Replace(vni2u, "ôù", ChrW(7899))</w:t>
      </w:r>
    </w:p>
    <w:p w14:paraId="0CEBAFCF" w14:textId="77777777" w:rsidR="008E417F" w:rsidRDefault="008E417F" w:rsidP="008E417F">
      <w:r>
        <w:t xml:space="preserve">    vni2u = Replace(vni2u, "ôø", ChrW(7901))</w:t>
      </w:r>
    </w:p>
    <w:p w14:paraId="48C4495A" w14:textId="77777777" w:rsidR="008E417F" w:rsidRDefault="008E417F" w:rsidP="008E417F">
      <w:r>
        <w:t xml:space="preserve">    vni2u = Replace(vni2u, "ôû", ChrW(7903))</w:t>
      </w:r>
    </w:p>
    <w:p w14:paraId="2D3EE188" w14:textId="77777777" w:rsidR="008E417F" w:rsidRDefault="008E417F" w:rsidP="008E417F">
      <w:r>
        <w:t xml:space="preserve">    vni2u = Replace(vni2u, "ôõ", ChrW(7905))</w:t>
      </w:r>
    </w:p>
    <w:p w14:paraId="605EDE18" w14:textId="77777777" w:rsidR="008E417F" w:rsidRDefault="008E417F" w:rsidP="008E417F">
      <w:r>
        <w:t xml:space="preserve">    vni2u = Replace(vni2u, "ôï", ChrW(7907))</w:t>
      </w:r>
    </w:p>
    <w:p w14:paraId="327B27B2" w14:textId="77777777" w:rsidR="008E417F" w:rsidRDefault="008E417F" w:rsidP="008E417F">
      <w:r>
        <w:t xml:space="preserve">    vni2u = Replace(vni2u, "uù", ChrW(250))</w:t>
      </w:r>
    </w:p>
    <w:p w14:paraId="39AE9D7F" w14:textId="77777777" w:rsidR="008E417F" w:rsidRDefault="008E417F" w:rsidP="008E417F">
      <w:r>
        <w:t xml:space="preserve">    vni2u = Replace(vni2u, "uø", ChrW(249))</w:t>
      </w:r>
    </w:p>
    <w:p w14:paraId="7ADCF610" w14:textId="77777777" w:rsidR="008E417F" w:rsidRDefault="008E417F" w:rsidP="008E417F">
      <w:r>
        <w:t xml:space="preserve">    vni2u = Replace(vni2u, "uû", ChrW(7911))</w:t>
      </w:r>
    </w:p>
    <w:p w14:paraId="09D8B75B" w14:textId="77777777" w:rsidR="008E417F" w:rsidRDefault="008E417F" w:rsidP="008E417F">
      <w:r>
        <w:t xml:space="preserve">    vni2u = Replace(vni2u, "uõ", ChrW(361))</w:t>
      </w:r>
    </w:p>
    <w:p w14:paraId="59FED521" w14:textId="77777777" w:rsidR="008E417F" w:rsidRDefault="008E417F" w:rsidP="008E417F">
      <w:r>
        <w:t xml:space="preserve">    vni2u = Replace(vni2u, "uï", ChrW(7909))</w:t>
      </w:r>
    </w:p>
    <w:p w14:paraId="2043403C" w14:textId="77777777" w:rsidR="008E417F" w:rsidRDefault="008E417F" w:rsidP="008E417F">
      <w:r>
        <w:t xml:space="preserve">    vni2u = Replace(vni2u, "öù", ChrW(7913))</w:t>
      </w:r>
    </w:p>
    <w:p w14:paraId="4F041131" w14:textId="77777777" w:rsidR="008E417F" w:rsidRDefault="008E417F" w:rsidP="008E417F">
      <w:r>
        <w:t xml:space="preserve">    vni2u = Replace(vni2u, "öø", ChrW(7915))</w:t>
      </w:r>
    </w:p>
    <w:p w14:paraId="6A146502" w14:textId="77777777" w:rsidR="008E417F" w:rsidRDefault="008E417F" w:rsidP="008E417F">
      <w:r>
        <w:t xml:space="preserve">    vni2u = Replace(vni2u, "öû", ChrW(7917))</w:t>
      </w:r>
    </w:p>
    <w:p w14:paraId="2B73E042" w14:textId="77777777" w:rsidR="008E417F" w:rsidRDefault="008E417F" w:rsidP="008E417F">
      <w:r>
        <w:t xml:space="preserve">    vni2u = Replace(vni2u, "öõ", ChrW(7919))</w:t>
      </w:r>
    </w:p>
    <w:p w14:paraId="176F1859" w14:textId="77777777" w:rsidR="008E417F" w:rsidRDefault="008E417F" w:rsidP="008E417F">
      <w:r>
        <w:t xml:space="preserve">    vni2u = Replace(vni2u, "öï", ChrW(7921))</w:t>
      </w:r>
    </w:p>
    <w:p w14:paraId="1C05D60A" w14:textId="77777777" w:rsidR="008E417F" w:rsidRDefault="008E417F" w:rsidP="008E417F">
      <w:r>
        <w:t xml:space="preserve">    vni2u = Replace(vni2u, "eù", ChrW(233))</w:t>
      </w:r>
    </w:p>
    <w:p w14:paraId="26F110F4" w14:textId="77777777" w:rsidR="008E417F" w:rsidRDefault="008E417F" w:rsidP="008E417F">
      <w:r>
        <w:t xml:space="preserve">    vni2u = Replace(vni2u, "eø", ChrW(232))</w:t>
      </w:r>
    </w:p>
    <w:p w14:paraId="092439E2" w14:textId="77777777" w:rsidR="008E417F" w:rsidRDefault="008E417F" w:rsidP="008E417F">
      <w:r>
        <w:t xml:space="preserve">    vni2u = Replace(vni2u, "eû", ChrW(7867))</w:t>
      </w:r>
    </w:p>
    <w:p w14:paraId="4DCD5364" w14:textId="77777777" w:rsidR="008E417F" w:rsidRDefault="008E417F" w:rsidP="008E417F">
      <w:r>
        <w:lastRenderedPageBreak/>
        <w:t xml:space="preserve">    vni2u = Replace(vni2u, "eõ", ChrW(7869))</w:t>
      </w:r>
    </w:p>
    <w:p w14:paraId="5904F752" w14:textId="77777777" w:rsidR="008E417F" w:rsidRDefault="008E417F" w:rsidP="008E417F">
      <w:r>
        <w:t xml:space="preserve">    vni2u = Replace(vni2u, "eï", ChrW(7865))</w:t>
      </w:r>
    </w:p>
    <w:p w14:paraId="2E90F662" w14:textId="77777777" w:rsidR="008E417F" w:rsidRDefault="008E417F" w:rsidP="008E417F">
      <w:r>
        <w:t xml:space="preserve">    vni2u = Replace(vni2u, "eá", ChrW(7871))</w:t>
      </w:r>
    </w:p>
    <w:p w14:paraId="0A48CF2B" w14:textId="77777777" w:rsidR="008E417F" w:rsidRDefault="008E417F" w:rsidP="008E417F">
      <w:r>
        <w:t xml:space="preserve">    vni2u = Replace(vni2u, "eà", ChrW(7873))</w:t>
      </w:r>
    </w:p>
    <w:p w14:paraId="264055A0" w14:textId="77777777" w:rsidR="008E417F" w:rsidRDefault="008E417F" w:rsidP="008E417F">
      <w:r>
        <w:t xml:space="preserve">    vni2u = Replace(vni2u, "eå", ChrW(7875))</w:t>
      </w:r>
    </w:p>
    <w:p w14:paraId="0D21AD06" w14:textId="77777777" w:rsidR="008E417F" w:rsidRDefault="008E417F" w:rsidP="008E417F">
      <w:r>
        <w:t xml:space="preserve">    vni2u = Replace(vni2u, "eã", ChrW(7877))</w:t>
      </w:r>
    </w:p>
    <w:p w14:paraId="5FF7871C" w14:textId="77777777" w:rsidR="008E417F" w:rsidRDefault="008E417F" w:rsidP="008E417F">
      <w:r>
        <w:t xml:space="preserve">    vni2u = Replace(vni2u, "eä", ChrW(7879))</w:t>
      </w:r>
    </w:p>
    <w:p w14:paraId="36072566" w14:textId="77777777" w:rsidR="008E417F" w:rsidRDefault="008E417F" w:rsidP="008E417F">
      <w:r>
        <w:t xml:space="preserve">    vni2u = Replace(vni2u, "yù", ChrW(253))</w:t>
      </w:r>
    </w:p>
    <w:p w14:paraId="4B3286EE" w14:textId="77777777" w:rsidR="008E417F" w:rsidRDefault="008E417F" w:rsidP="008E417F">
      <w:r>
        <w:t xml:space="preserve">    vni2u = Replace(vni2u, "yø", ChrW(7923))</w:t>
      </w:r>
    </w:p>
    <w:p w14:paraId="6C6F403C" w14:textId="77777777" w:rsidR="008E417F" w:rsidRDefault="008E417F" w:rsidP="008E417F">
      <w:r>
        <w:t xml:space="preserve">    vni2u = Replace(vni2u, "yœ", ChrW(7927))</w:t>
      </w:r>
    </w:p>
    <w:p w14:paraId="03002D98" w14:textId="77777777" w:rsidR="008E417F" w:rsidRDefault="008E417F" w:rsidP="008E417F">
      <w:r>
        <w:t xml:space="preserve">    vni2u = Replace(vni2u, "yõ", ChrW(7929))</w:t>
      </w:r>
    </w:p>
    <w:p w14:paraId="38E1D3FF" w14:textId="77777777" w:rsidR="008E417F" w:rsidRDefault="008E417F" w:rsidP="008E417F">
      <w:r>
        <w:t xml:space="preserve">    vni2u = Replace(vni2u, "î", ChrW(7925))</w:t>
      </w:r>
    </w:p>
    <w:p w14:paraId="4A8EA4D2" w14:textId="77777777" w:rsidR="008E417F" w:rsidRDefault="008E417F" w:rsidP="008E417F">
      <w:r>
        <w:t xml:space="preserve">    vni2u = Replace(vni2u, "AÙ", ChrW(193))</w:t>
      </w:r>
    </w:p>
    <w:p w14:paraId="5D55EC32" w14:textId="77777777" w:rsidR="008E417F" w:rsidRDefault="008E417F" w:rsidP="008E417F">
      <w:r>
        <w:t xml:space="preserve">    vni2u = Replace(vni2u, "AØ", ChrW(192))</w:t>
      </w:r>
    </w:p>
    <w:p w14:paraId="4453272F" w14:textId="77777777" w:rsidR="008E417F" w:rsidRDefault="008E417F" w:rsidP="008E417F">
      <w:r>
        <w:t xml:space="preserve">    vni2u = Replace(vni2u, "AÛ", ChrW(7842))</w:t>
      </w:r>
    </w:p>
    <w:p w14:paraId="45131AED" w14:textId="77777777" w:rsidR="008E417F" w:rsidRDefault="008E417F" w:rsidP="008E417F">
      <w:r>
        <w:t xml:space="preserve">    vni2u = Replace(vni2u, "AÕ", ChrW(195))</w:t>
      </w:r>
    </w:p>
    <w:p w14:paraId="08FCE2AC" w14:textId="77777777" w:rsidR="008E417F" w:rsidRDefault="008E417F" w:rsidP="008E417F">
      <w:r>
        <w:t xml:space="preserve">    vni2u = Replace(vni2u, "AÏ", ChrW(7840))</w:t>
      </w:r>
    </w:p>
    <w:p w14:paraId="68909B87" w14:textId="77777777" w:rsidR="008E417F" w:rsidRDefault="008E417F" w:rsidP="008E417F">
      <w:r>
        <w:t xml:space="preserve">    vni2u = Replace(vni2u, "AÉ", ChrW(7854))</w:t>
      </w:r>
    </w:p>
    <w:p w14:paraId="0EAB68FB" w14:textId="77777777" w:rsidR="008E417F" w:rsidRDefault="008E417F" w:rsidP="008E417F">
      <w:r>
        <w:t xml:space="preserve">    vni2u = Replace(vni2u, "AÈ", ChrW(7856))</w:t>
      </w:r>
    </w:p>
    <w:p w14:paraId="60E71DFA" w14:textId="77777777" w:rsidR="008E417F" w:rsidRDefault="008E417F" w:rsidP="008E417F">
      <w:r>
        <w:t xml:space="preserve">    vni2u = Replace(vni2u, "AÚ", ChrW(7858))</w:t>
      </w:r>
    </w:p>
    <w:p w14:paraId="1D75F3E3" w14:textId="77777777" w:rsidR="008E417F" w:rsidRDefault="008E417F" w:rsidP="008E417F">
      <w:r>
        <w:t xml:space="preserve">    vni2u = Replace(vni2u, "AÜ", ChrW(7860))</w:t>
      </w:r>
    </w:p>
    <w:p w14:paraId="511A0CCD" w14:textId="77777777" w:rsidR="008E417F" w:rsidRDefault="008E417F" w:rsidP="008E417F">
      <w:r>
        <w:t xml:space="preserve">    vni2u = Replace(vni2u, "AË", ChrW(7862))</w:t>
      </w:r>
    </w:p>
    <w:p w14:paraId="6F69FD4B" w14:textId="77777777" w:rsidR="008E417F" w:rsidRDefault="008E417F" w:rsidP="008E417F">
      <w:r>
        <w:t xml:space="preserve">    vni2u = Replace(vni2u, "AÁ", ChrW(7844))</w:t>
      </w:r>
    </w:p>
    <w:p w14:paraId="50272ADE" w14:textId="77777777" w:rsidR="008E417F" w:rsidRDefault="008E417F" w:rsidP="008E417F">
      <w:r>
        <w:t xml:space="preserve">    vni2u = Replace(vni2u, "AÀ", ChrW(7846))</w:t>
      </w:r>
    </w:p>
    <w:p w14:paraId="09A473F9" w14:textId="77777777" w:rsidR="008E417F" w:rsidRDefault="008E417F" w:rsidP="008E417F">
      <w:r>
        <w:t xml:space="preserve">    vni2u = Replace(vni2u, "AÅ", ChrW(7848))</w:t>
      </w:r>
    </w:p>
    <w:p w14:paraId="0501CB76" w14:textId="77777777" w:rsidR="008E417F" w:rsidRDefault="008E417F" w:rsidP="008E417F">
      <w:r>
        <w:t xml:space="preserve">    vni2u = Replace(vni2u, "AÃ", ChrW(7850))</w:t>
      </w:r>
    </w:p>
    <w:p w14:paraId="30E72398" w14:textId="77777777" w:rsidR="008E417F" w:rsidRDefault="008E417F" w:rsidP="008E417F">
      <w:r>
        <w:t xml:space="preserve">    vni2u = Replace(vni2u, "AÄ", ChrW(7852))</w:t>
      </w:r>
    </w:p>
    <w:p w14:paraId="2E4D3AC3" w14:textId="77777777" w:rsidR="008E417F" w:rsidRDefault="008E417F" w:rsidP="008E417F">
      <w:r>
        <w:t xml:space="preserve">    vni2u = Replace(vni2u, "EÙ", ChrW(201))</w:t>
      </w:r>
    </w:p>
    <w:p w14:paraId="63D41BB0" w14:textId="77777777" w:rsidR="008E417F" w:rsidRDefault="008E417F" w:rsidP="008E417F">
      <w:r>
        <w:t xml:space="preserve">    vni2u = Replace(vni2u, "EØ", ChrW(200))</w:t>
      </w:r>
    </w:p>
    <w:p w14:paraId="5B370867" w14:textId="77777777" w:rsidR="008E417F" w:rsidRDefault="008E417F" w:rsidP="008E417F">
      <w:r>
        <w:t xml:space="preserve">    vni2u = Replace(vni2u, "EÛ", ChrW(7866))</w:t>
      </w:r>
    </w:p>
    <w:p w14:paraId="694A2C9C" w14:textId="77777777" w:rsidR="008E417F" w:rsidRDefault="008E417F" w:rsidP="008E417F">
      <w:r>
        <w:t xml:space="preserve">    vni2u = Replace(vni2u, "EÕ", ChrW(7868))</w:t>
      </w:r>
    </w:p>
    <w:p w14:paraId="5D9E4AAA" w14:textId="77777777" w:rsidR="008E417F" w:rsidRDefault="008E417F" w:rsidP="008E417F">
      <w:r>
        <w:t xml:space="preserve">    vni2u = Replace(vni2u, "EÏ", ChrW(7864))</w:t>
      </w:r>
    </w:p>
    <w:p w14:paraId="1CA34E7A" w14:textId="77777777" w:rsidR="008E417F" w:rsidRDefault="008E417F" w:rsidP="008E417F">
      <w:r>
        <w:t xml:space="preserve">    vni2u = Replace(vni2u, "EÁ", ChrW(7870))</w:t>
      </w:r>
    </w:p>
    <w:p w14:paraId="40065551" w14:textId="77777777" w:rsidR="008E417F" w:rsidRDefault="008E417F" w:rsidP="008E417F">
      <w:r>
        <w:t xml:space="preserve">    vni2u = Replace(vni2u, "EÀ", ChrW(7872))</w:t>
      </w:r>
    </w:p>
    <w:p w14:paraId="4E03EAB4" w14:textId="77777777" w:rsidR="008E417F" w:rsidRDefault="008E417F" w:rsidP="008E417F">
      <w:r>
        <w:t xml:space="preserve">    vni2u = Replace(vni2u, "EÅ", ChrW(7874))</w:t>
      </w:r>
    </w:p>
    <w:p w14:paraId="074FD2E9" w14:textId="77777777" w:rsidR="008E417F" w:rsidRDefault="008E417F" w:rsidP="008E417F">
      <w:r>
        <w:t xml:space="preserve">    vni2u = Replace(vni2u, "EÃ", ChrW(7876))</w:t>
      </w:r>
    </w:p>
    <w:p w14:paraId="1C5AEE1E" w14:textId="77777777" w:rsidR="008E417F" w:rsidRDefault="008E417F" w:rsidP="008E417F">
      <w:r>
        <w:t xml:space="preserve">    vni2u = Replace(vni2u, "EÄ", ChrW(7878))</w:t>
      </w:r>
    </w:p>
    <w:p w14:paraId="676DB496" w14:textId="77777777" w:rsidR="008E417F" w:rsidRDefault="008E417F" w:rsidP="008E417F">
      <w:r>
        <w:t xml:space="preserve">    vni2u = Replace(vni2u, "OÙ", ChrW(211))</w:t>
      </w:r>
    </w:p>
    <w:p w14:paraId="76B5C777" w14:textId="77777777" w:rsidR="008E417F" w:rsidRDefault="008E417F" w:rsidP="008E417F">
      <w:r>
        <w:t xml:space="preserve">    vni2u = Replace(vni2u, "OØ", ChrW(210))</w:t>
      </w:r>
    </w:p>
    <w:p w14:paraId="36B20C6E" w14:textId="77777777" w:rsidR="008E417F" w:rsidRDefault="008E417F" w:rsidP="008E417F">
      <w:r>
        <w:t xml:space="preserve">    vni2u = Replace(vni2u, "OÛ", ChrW(7886))</w:t>
      </w:r>
    </w:p>
    <w:p w14:paraId="67939686" w14:textId="77777777" w:rsidR="008E417F" w:rsidRDefault="008E417F" w:rsidP="008E417F">
      <w:r>
        <w:lastRenderedPageBreak/>
        <w:t xml:space="preserve">    vni2u = Replace(vni2u, "OÕ", ChrW(213))</w:t>
      </w:r>
    </w:p>
    <w:p w14:paraId="24028639" w14:textId="77777777" w:rsidR="008E417F" w:rsidRDefault="008E417F" w:rsidP="008E417F">
      <w:r>
        <w:t xml:space="preserve">    vni2u = Replace(vni2u, "OÏ", ChrW(7884))</w:t>
      </w:r>
    </w:p>
    <w:p w14:paraId="0FE3EFA2" w14:textId="77777777" w:rsidR="008E417F" w:rsidRDefault="008E417F" w:rsidP="008E417F">
      <w:r>
        <w:t xml:space="preserve">    vni2u = Replace(vni2u, "OÁ", ChrW(7888))</w:t>
      </w:r>
    </w:p>
    <w:p w14:paraId="366CD2CC" w14:textId="77777777" w:rsidR="008E417F" w:rsidRDefault="008E417F" w:rsidP="008E417F">
      <w:r>
        <w:t xml:space="preserve">    vni2u = Replace(vni2u, "OÀ", ChrW(7890))</w:t>
      </w:r>
    </w:p>
    <w:p w14:paraId="07DFB7C0" w14:textId="77777777" w:rsidR="008E417F" w:rsidRDefault="008E417F" w:rsidP="008E417F">
      <w:r>
        <w:t xml:space="preserve">    vni2u = Replace(vni2u, "OÅ", ChrW(7892))</w:t>
      </w:r>
    </w:p>
    <w:p w14:paraId="2C98F9D9" w14:textId="77777777" w:rsidR="008E417F" w:rsidRDefault="008E417F" w:rsidP="008E417F">
      <w:r>
        <w:t xml:space="preserve">    vni2u = Replace(vni2u, "OÃ", ChrW(7894))</w:t>
      </w:r>
    </w:p>
    <w:p w14:paraId="03B5BD0C" w14:textId="77777777" w:rsidR="008E417F" w:rsidRDefault="008E417F" w:rsidP="008E417F">
      <w:r>
        <w:t xml:space="preserve">    vni2u = Replace(vni2u, "OÄ", ChrW(7896))</w:t>
      </w:r>
    </w:p>
    <w:p w14:paraId="6E222636" w14:textId="77777777" w:rsidR="008E417F" w:rsidRDefault="008E417F" w:rsidP="008E417F">
      <w:r>
        <w:t xml:space="preserve">    vni2u = Replace(vni2u, "ÔÙ", ChrW(7898))</w:t>
      </w:r>
    </w:p>
    <w:p w14:paraId="2F20CFF1" w14:textId="77777777" w:rsidR="008E417F" w:rsidRDefault="008E417F" w:rsidP="008E417F">
      <w:r>
        <w:t xml:space="preserve">    vni2u = Replace(vni2u, "ÔØ", ChrW(7900))</w:t>
      </w:r>
    </w:p>
    <w:p w14:paraId="18D620CD" w14:textId="77777777" w:rsidR="008E417F" w:rsidRDefault="008E417F" w:rsidP="008E417F">
      <w:r>
        <w:t xml:space="preserve">    vni2u = Replace(vni2u, "ÔÛ", ChrW(7902))</w:t>
      </w:r>
    </w:p>
    <w:p w14:paraId="69B5208D" w14:textId="77777777" w:rsidR="008E417F" w:rsidRDefault="008E417F" w:rsidP="008E417F">
      <w:r>
        <w:t xml:space="preserve">    vni2u = Replace(vni2u, "ÔÕ", ChrW(7904))</w:t>
      </w:r>
    </w:p>
    <w:p w14:paraId="64AEB762" w14:textId="77777777" w:rsidR="008E417F" w:rsidRDefault="008E417F" w:rsidP="008E417F">
      <w:r>
        <w:t xml:space="preserve">    vni2u = Replace(vni2u, "ÔÏ", ChrW(7906))</w:t>
      </w:r>
    </w:p>
    <w:p w14:paraId="1DBE159A" w14:textId="77777777" w:rsidR="008E417F" w:rsidRDefault="008E417F" w:rsidP="008E417F">
      <w:r>
        <w:t xml:space="preserve">    vni2u = Replace(vni2u, "UÙ", ChrW(218))</w:t>
      </w:r>
    </w:p>
    <w:p w14:paraId="204F771C" w14:textId="77777777" w:rsidR="008E417F" w:rsidRDefault="008E417F" w:rsidP="008E417F">
      <w:r>
        <w:t xml:space="preserve">    vni2u = Replace(vni2u, "UØ", ChrW(217))</w:t>
      </w:r>
    </w:p>
    <w:p w14:paraId="23992F8F" w14:textId="77777777" w:rsidR="008E417F" w:rsidRDefault="008E417F" w:rsidP="008E417F">
      <w:r>
        <w:t xml:space="preserve">    vni2u = Replace(vni2u, "UÛ", ChrW(7910))</w:t>
      </w:r>
    </w:p>
    <w:p w14:paraId="46C2583E" w14:textId="77777777" w:rsidR="008E417F" w:rsidRDefault="008E417F" w:rsidP="008E417F">
      <w:r>
        <w:t xml:space="preserve">    vni2u = Replace(vni2u, "UÕ", ChrW(360))</w:t>
      </w:r>
    </w:p>
    <w:p w14:paraId="28C00D74" w14:textId="77777777" w:rsidR="008E417F" w:rsidRDefault="008E417F" w:rsidP="008E417F">
      <w:r>
        <w:t xml:space="preserve">    vni2u = Replace(vni2u, "UÏ", ChrW(7908))</w:t>
      </w:r>
    </w:p>
    <w:p w14:paraId="6AD0E731" w14:textId="77777777" w:rsidR="008E417F" w:rsidRDefault="008E417F" w:rsidP="008E417F">
      <w:r>
        <w:t xml:space="preserve">    vni2u = Replace(vni2u, "ÖÙ", ChrW(7912))</w:t>
      </w:r>
    </w:p>
    <w:p w14:paraId="6B422AA6" w14:textId="77777777" w:rsidR="008E417F" w:rsidRDefault="008E417F" w:rsidP="008E417F">
      <w:r>
        <w:t xml:space="preserve">    vni2u = Replace(vni2u, "ÖØ", ChrW(7914))</w:t>
      </w:r>
    </w:p>
    <w:p w14:paraId="646B1937" w14:textId="77777777" w:rsidR="008E417F" w:rsidRDefault="008E417F" w:rsidP="008E417F">
      <w:r>
        <w:t xml:space="preserve">    vni2u = Replace(vni2u, "ÖÛ", ChrW(7916))</w:t>
      </w:r>
    </w:p>
    <w:p w14:paraId="7BB33702" w14:textId="77777777" w:rsidR="008E417F" w:rsidRDefault="008E417F" w:rsidP="008E417F">
      <w:r>
        <w:t xml:space="preserve">    vni2u = Replace(vni2u, "ÖÕ", ChrW(7918))</w:t>
      </w:r>
    </w:p>
    <w:p w14:paraId="25523460" w14:textId="77777777" w:rsidR="008E417F" w:rsidRDefault="008E417F" w:rsidP="008E417F">
      <w:r>
        <w:t xml:space="preserve">    vni2u = Replace(vni2u, "ÖÏ", ChrW(7920))</w:t>
      </w:r>
    </w:p>
    <w:p w14:paraId="5DB00909" w14:textId="77777777" w:rsidR="008E417F" w:rsidRDefault="008E417F" w:rsidP="008E417F">
      <w:r>
        <w:t xml:space="preserve">    vni2u = Replace(vni2u, "YÙ", ChrW(221))</w:t>
      </w:r>
    </w:p>
    <w:p w14:paraId="45578705" w14:textId="77777777" w:rsidR="008E417F" w:rsidRDefault="008E417F" w:rsidP="008E417F">
      <w:r>
        <w:t xml:space="preserve">    vni2u = Replace(vni2u, "YØ", ChrW(7922))</w:t>
      </w:r>
    </w:p>
    <w:p w14:paraId="49E3A21C" w14:textId="77777777" w:rsidR="008E417F" w:rsidRDefault="008E417F" w:rsidP="008E417F">
      <w:r>
        <w:t xml:space="preserve">    vni2u = Replace(vni2u, "YÛ", ChrW(7926))</w:t>
      </w:r>
    </w:p>
    <w:p w14:paraId="3CCED71A" w14:textId="77777777" w:rsidR="008E417F" w:rsidRDefault="008E417F" w:rsidP="008E417F">
      <w:r>
        <w:t xml:space="preserve">    vni2u = Replace(vni2u, "YÕ", ChrW(7928))</w:t>
      </w:r>
    </w:p>
    <w:p w14:paraId="661ECC7F" w14:textId="77777777" w:rsidR="008E417F" w:rsidRDefault="008E417F" w:rsidP="008E417F">
      <w:r>
        <w:t xml:space="preserve">    vni2u = Replace(vni2u, "Î", ChrW(7924))</w:t>
      </w:r>
    </w:p>
    <w:p w14:paraId="46980BFD" w14:textId="77777777" w:rsidR="008E417F" w:rsidRDefault="008E417F" w:rsidP="008E417F">
      <w:r>
        <w:t xml:space="preserve">    vni2u = Replace(vni2u, "ñ", ChrW(273))</w:t>
      </w:r>
    </w:p>
    <w:p w14:paraId="5210B94F" w14:textId="77777777" w:rsidR="008E417F" w:rsidRDefault="008E417F" w:rsidP="008E417F">
      <w:r>
        <w:t xml:space="preserve">    vni2u = Replace(vni2u, "Ñ", ChrW(208))</w:t>
      </w:r>
    </w:p>
    <w:p w14:paraId="66A1E1B7" w14:textId="77777777" w:rsidR="008E417F" w:rsidRDefault="008E417F" w:rsidP="008E417F">
      <w:r>
        <w:t xml:space="preserve">    vni2u = Replace(vni2u, "aê", ChrW(259))</w:t>
      </w:r>
    </w:p>
    <w:p w14:paraId="6B5D1766" w14:textId="77777777" w:rsidR="008E417F" w:rsidRDefault="008E417F" w:rsidP="008E417F">
      <w:r>
        <w:t xml:space="preserve">    vni2u = Replace(vni2u, "AÊ", ChrW(258))</w:t>
      </w:r>
    </w:p>
    <w:p w14:paraId="6D578FCD" w14:textId="77777777" w:rsidR="008E417F" w:rsidRDefault="008E417F" w:rsidP="008E417F">
      <w:r>
        <w:t xml:space="preserve">    vni2u = Replace(vni2u, "aâ", ChrW(226))</w:t>
      </w:r>
    </w:p>
    <w:p w14:paraId="53348D1A" w14:textId="77777777" w:rsidR="008E417F" w:rsidRDefault="008E417F" w:rsidP="008E417F">
      <w:r>
        <w:t xml:space="preserve">    vni2u = Replace(vni2u, "AÂ", ChrW(194))</w:t>
      </w:r>
    </w:p>
    <w:p w14:paraId="2216125D" w14:textId="77777777" w:rsidR="008E417F" w:rsidRDefault="008E417F" w:rsidP="008E417F">
      <w:r>
        <w:t xml:space="preserve">    vni2u = Replace(vni2u, "eâ", ChrW(234))</w:t>
      </w:r>
    </w:p>
    <w:p w14:paraId="43CB2D30" w14:textId="77777777" w:rsidR="008E417F" w:rsidRDefault="008E417F" w:rsidP="008E417F">
      <w:r>
        <w:t xml:space="preserve">    vni2u = Replace(vni2u, "EÂ", ChrW(202))</w:t>
      </w:r>
    </w:p>
    <w:p w14:paraId="64915524" w14:textId="77777777" w:rsidR="008E417F" w:rsidRDefault="008E417F" w:rsidP="008E417F">
      <w:r>
        <w:t xml:space="preserve">    vni2u = Replace(vni2u, "ô", ChrW(417))</w:t>
      </w:r>
    </w:p>
    <w:p w14:paraId="367C2397" w14:textId="77777777" w:rsidR="008E417F" w:rsidRDefault="008E417F" w:rsidP="008E417F">
      <w:r>
        <w:t xml:space="preserve">    vni2u = Replace(vni2u, "Ô", ChrW(416))</w:t>
      </w:r>
    </w:p>
    <w:p w14:paraId="536E25B5" w14:textId="77777777" w:rsidR="008E417F" w:rsidRDefault="008E417F" w:rsidP="008E417F">
      <w:r>
        <w:t xml:space="preserve">    vni2u = Replace(vni2u, "oâ", ChrW(244))</w:t>
      </w:r>
    </w:p>
    <w:p w14:paraId="43A96007" w14:textId="77777777" w:rsidR="008E417F" w:rsidRDefault="008E417F" w:rsidP="008E417F">
      <w:r>
        <w:t xml:space="preserve">    vni2u = Replace(vni2u, "OÂ", ChrW(212))</w:t>
      </w:r>
    </w:p>
    <w:p w14:paraId="53D5CD20" w14:textId="77777777" w:rsidR="008E417F" w:rsidRDefault="008E417F" w:rsidP="008E417F">
      <w:r>
        <w:t xml:space="preserve">    vni2u = Replace(vni2u, "ö", ChrW(432))</w:t>
      </w:r>
    </w:p>
    <w:p w14:paraId="4C2B23A2" w14:textId="77777777" w:rsidR="008E417F" w:rsidRDefault="008E417F" w:rsidP="008E417F">
      <w:r>
        <w:lastRenderedPageBreak/>
        <w:t xml:space="preserve">    vni2u = Replace(vni2u, "Ö", ChrW(431))</w:t>
      </w:r>
    </w:p>
    <w:p w14:paraId="2E02E3FB" w14:textId="77777777" w:rsidR="008E417F" w:rsidRDefault="008E417F" w:rsidP="008E417F">
      <w:r>
        <w:t xml:space="preserve">    vni2u = Replace(vni2u, "Í", ChrW(205))</w:t>
      </w:r>
    </w:p>
    <w:p w14:paraId="3FF0DDC3" w14:textId="77777777" w:rsidR="008E417F" w:rsidRDefault="008E417F" w:rsidP="008E417F">
      <w:r>
        <w:t xml:space="preserve">    vni2u = Replace(vni2u, "Ì", ChrW(204))</w:t>
      </w:r>
    </w:p>
    <w:p w14:paraId="167869EB" w14:textId="77777777" w:rsidR="008E417F" w:rsidRDefault="008E417F" w:rsidP="008E417F">
      <w:r>
        <w:t xml:space="preserve">    vni2u = Replace(vni2u, "Æ", ChrW(7880))</w:t>
      </w:r>
    </w:p>
    <w:p w14:paraId="24841B50" w14:textId="77777777" w:rsidR="008E417F" w:rsidRDefault="008E417F" w:rsidP="008E417F">
      <w:r>
        <w:t xml:space="preserve">    vni2u = Replace(vni2u, "Ó", ChrW(296))</w:t>
      </w:r>
    </w:p>
    <w:p w14:paraId="7B1895B7" w14:textId="77777777" w:rsidR="008E417F" w:rsidRDefault="008E417F" w:rsidP="008E417F">
      <w:r>
        <w:t xml:space="preserve">    vni2u = Replace(vni2u, "Ò", ChrW(7882))</w:t>
      </w:r>
    </w:p>
    <w:p w14:paraId="79347C85" w14:textId="77777777" w:rsidR="008E417F" w:rsidRDefault="008E417F" w:rsidP="008E417F">
      <w:r>
        <w:t xml:space="preserve">    vni2u = Replace(vni2u, "í", ChrW(237))</w:t>
      </w:r>
    </w:p>
    <w:p w14:paraId="6D9A0202" w14:textId="77777777" w:rsidR="008E417F" w:rsidRDefault="008E417F" w:rsidP="008E417F">
      <w:r>
        <w:t xml:space="preserve">    vni2u = Replace(vni2u, "ì", ChrW(236))</w:t>
      </w:r>
    </w:p>
    <w:p w14:paraId="484C0521" w14:textId="77777777" w:rsidR="008E417F" w:rsidRDefault="008E417F" w:rsidP="008E417F">
      <w:r>
        <w:t xml:space="preserve">    vni2u = Replace(vni2u, "æ", ChrW(7881))</w:t>
      </w:r>
    </w:p>
    <w:p w14:paraId="276DAD50" w14:textId="77777777" w:rsidR="008E417F" w:rsidRDefault="008E417F" w:rsidP="008E417F">
      <w:r>
        <w:t xml:space="preserve">    vni2u = Replace(vni2u, "ó", ChrW(297))</w:t>
      </w:r>
    </w:p>
    <w:p w14:paraId="359EA63D" w14:textId="77777777" w:rsidR="008E417F" w:rsidRDefault="008E417F" w:rsidP="008E417F">
      <w:r>
        <w:t xml:space="preserve">    vni2u = Replace(vni2u, "ò", ChrW(7883))</w:t>
      </w:r>
    </w:p>
    <w:p w14:paraId="225C3346" w14:textId="77777777" w:rsidR="008E417F" w:rsidRDefault="008E417F" w:rsidP="008E417F">
      <w:r>
        <w:t>End Function</w:t>
      </w:r>
    </w:p>
    <w:p w14:paraId="4627D859" w14:textId="77777777" w:rsidR="008E417F" w:rsidRDefault="008E417F" w:rsidP="008E417F"/>
    <w:p w14:paraId="01A3B8F6" w14:textId="77777777" w:rsidR="008E417F" w:rsidRDefault="008E417F" w:rsidP="008E417F">
      <w:r>
        <w:t>Function UniConvert(text As String) As String</w:t>
      </w:r>
    </w:p>
    <w:p w14:paraId="00FB54B1" w14:textId="77777777" w:rsidR="008E417F" w:rsidRDefault="008E417F" w:rsidP="008E417F">
      <w:r>
        <w:t>'--------------Cach su dung-----------------------------</w:t>
      </w:r>
    </w:p>
    <w:p w14:paraId="44ECBAEE" w14:textId="77777777" w:rsidR="008E417F" w:rsidRDefault="008E417F" w:rsidP="008E417F">
      <w:r>
        <w:t>' Ham chuyen chu danh kieu Telex thanh tieng Viet co dau</w:t>
      </w:r>
    </w:p>
    <w:p w14:paraId="48CC1D61" w14:textId="77777777" w:rsidR="008E417F" w:rsidRDefault="008E417F" w:rsidP="008E417F">
      <w:r>
        <w:t>'-------------------------------------------------------</w:t>
      </w:r>
    </w:p>
    <w:p w14:paraId="598FE675" w14:textId="77777777" w:rsidR="008E417F" w:rsidRDefault="008E417F" w:rsidP="008E417F">
      <w:r>
        <w:t xml:space="preserve">  Dim CharCode, Temp, i As Long</w:t>
      </w:r>
    </w:p>
    <w:p w14:paraId="0088F6A4" w14:textId="77777777" w:rsidR="008E417F" w:rsidRDefault="008E417F" w:rsidP="008E417F">
      <w:r>
        <w:t xml:space="preserve">  UniConvert = text</w:t>
      </w:r>
    </w:p>
    <w:p w14:paraId="216AA6C8" w14:textId="77777777" w:rsidR="008E417F" w:rsidRDefault="008E417F" w:rsidP="008E417F"/>
    <w:p w14:paraId="138CF8CA" w14:textId="77777777" w:rsidR="008E417F" w:rsidRDefault="008E417F" w:rsidP="008E417F">
      <w:r>
        <w:t xml:space="preserve">  Temp = Array("aws", "awf", "awr", "awx", "awj", "aas", "aaf", "aar", "aax", "aaj", "ees", _</w:t>
      </w:r>
    </w:p>
    <w:p w14:paraId="223109DB" w14:textId="77777777" w:rsidR="008E417F" w:rsidRDefault="008E417F" w:rsidP="008E417F">
      <w:r>
        <w:t xml:space="preserve">      "eef", "eer", "eex", "eej", "oos", "oof", "oor", "oox", "ooj", "ows", "owf", "owr", "owx", _</w:t>
      </w:r>
    </w:p>
    <w:p w14:paraId="4E53D5AF" w14:textId="77777777" w:rsidR="008E417F" w:rsidRDefault="008E417F" w:rsidP="008E417F">
      <w:r>
        <w:t xml:space="preserve">      "owj", "uws", "uwf", "uwr", "uwx", "uwj", "as", "af", "ar", "ax", "aj", "aw", "aa", "dd", _</w:t>
      </w:r>
    </w:p>
    <w:p w14:paraId="013988D6" w14:textId="77777777" w:rsidR="008E417F" w:rsidRDefault="008E417F" w:rsidP="008E417F">
      <w:r>
        <w:t xml:space="preserve">      "es", "ef", "er", "ex", "ej", "ee", "is", "if", "ir", "ix", "ij", "os", "of", "or", "ox", _</w:t>
      </w:r>
    </w:p>
    <w:p w14:paraId="174324E7" w14:textId="77777777" w:rsidR="008E417F" w:rsidRDefault="008E417F" w:rsidP="008E417F">
      <w:r>
        <w:t xml:space="preserve">      "oj", "oo", "ow", "us", "uf", "ur", "ux", "uj", "uw", "ys", "yf", "yr", "yx", "yj")               ' kieu go TELEX</w:t>
      </w:r>
    </w:p>
    <w:p w14:paraId="05EB7D60" w14:textId="77777777" w:rsidR="008E417F" w:rsidRDefault="008E417F" w:rsidP="008E417F">
      <w:r>
        <w:t xml:space="preserve">  CharCode = Array(ChrW(7855), ChrW(7857), ChrW(7859), ChrW(7861), ChrW(7863), ChrW(7845), ChrW(7847), _</w:t>
      </w:r>
    </w:p>
    <w:p w14:paraId="3635877B" w14:textId="77777777" w:rsidR="008E417F" w:rsidRDefault="008E417F" w:rsidP="008E417F">
      <w:r>
        <w:t xml:space="preserve">      ChrW(7849), ChrW(7851), ChrW(7853), ChrW(7871), ChrW(7873), ChrW(7875), ChrW(7877), ChrW(7879), _</w:t>
      </w:r>
    </w:p>
    <w:p w14:paraId="3E9B5356" w14:textId="77777777" w:rsidR="008E417F" w:rsidRDefault="008E417F" w:rsidP="008E417F">
      <w:r>
        <w:t xml:space="preserve">      ChrW(7889), ChrW(7891), ChrW(7893), ChrW(7895), ChrW(7897), ChrW(7899), ChrW(7901), ChrW(7903), _</w:t>
      </w:r>
    </w:p>
    <w:p w14:paraId="67D8DDB6" w14:textId="77777777" w:rsidR="008E417F" w:rsidRDefault="008E417F" w:rsidP="008E417F">
      <w:r>
        <w:t xml:space="preserve">      ChrW(7905), ChrW(7907), ChrW(7913), ChrW(7915), ChrW(7917), ChrW(7919), ChrW(7921), ChrW(225), _</w:t>
      </w:r>
    </w:p>
    <w:p w14:paraId="05BE764C" w14:textId="77777777" w:rsidR="008E417F" w:rsidRDefault="008E417F" w:rsidP="008E417F">
      <w:r>
        <w:t xml:space="preserve">      ChrW(224), ChrW(7843), ChrW(227), ChrW(7841), ChrW(259), ChrW(226), ChrW(273), ChrW(233), ChrW(232), _</w:t>
      </w:r>
    </w:p>
    <w:p w14:paraId="76CCF9A7" w14:textId="77777777" w:rsidR="008E417F" w:rsidRDefault="008E417F" w:rsidP="008E417F">
      <w:r>
        <w:t xml:space="preserve">      ChrW(7867), ChrW(7869), ChrW(7865), ChrW(234), ChrW(237), ChrW(236), ChrW(7881), ChrW(297), ChrW(7883), _</w:t>
      </w:r>
    </w:p>
    <w:p w14:paraId="309276C7" w14:textId="77777777" w:rsidR="008E417F" w:rsidRDefault="008E417F" w:rsidP="008E417F">
      <w:r>
        <w:lastRenderedPageBreak/>
        <w:t xml:space="preserve">      ChrW(243), ChrW(242), ChrW(7887), ChrW(245), ChrW(7885), ChrW(244), ChrW(417), ChrW(250), ChrW(249), _</w:t>
      </w:r>
    </w:p>
    <w:p w14:paraId="7DE3748D" w14:textId="77777777" w:rsidR="008E417F" w:rsidRDefault="008E417F" w:rsidP="008E417F">
      <w:r>
        <w:t xml:space="preserve">      ChrW(7911), ChrW(361), ChrW(7909), ChrW(432), ChrW(253), ChrW(7923), ChrW(7927), ChrW(7929), ChrW(7925))</w:t>
      </w:r>
    </w:p>
    <w:p w14:paraId="19FB3146" w14:textId="77777777" w:rsidR="008E417F" w:rsidRDefault="008E417F" w:rsidP="008E417F">
      <w:r>
        <w:t xml:space="preserve"> </w:t>
      </w:r>
    </w:p>
    <w:p w14:paraId="549DFB35" w14:textId="77777777" w:rsidR="008E417F" w:rsidRDefault="008E417F" w:rsidP="008E417F">
      <w:r>
        <w:t xml:space="preserve">  For i = 0 To UBound(CharCode)</w:t>
      </w:r>
    </w:p>
    <w:p w14:paraId="4BBB039C" w14:textId="77777777" w:rsidR="008E417F" w:rsidRDefault="008E417F" w:rsidP="008E417F">
      <w:r>
        <w:t xml:space="preserve">        UniConvert = Replace(UniConvert, Temp(i), CharCode(i))</w:t>
      </w:r>
    </w:p>
    <w:p w14:paraId="60864BF7" w14:textId="77777777" w:rsidR="008E417F" w:rsidRDefault="008E417F" w:rsidP="008E417F">
      <w:r>
        <w:t xml:space="preserve">        UniConvert = Replace(UniConvert, UCase(Temp(i)), UCase(CharCode(i)))</w:t>
      </w:r>
    </w:p>
    <w:p w14:paraId="1B1D29D6" w14:textId="77777777" w:rsidR="008E417F" w:rsidRDefault="008E417F" w:rsidP="008E417F">
      <w:r>
        <w:t xml:space="preserve">  Next i</w:t>
      </w:r>
    </w:p>
    <w:p w14:paraId="48DAA7D2" w14:textId="77777777" w:rsidR="008E417F" w:rsidRDefault="008E417F" w:rsidP="008E417F">
      <w:r>
        <w:t>End Function</w:t>
      </w:r>
    </w:p>
    <w:p w14:paraId="0764FC28" w14:textId="77777777" w:rsidR="008E417F" w:rsidRDefault="008E417F" w:rsidP="008E417F"/>
    <w:p w14:paraId="482A4E57" w14:textId="77777777" w:rsidR="008E417F" w:rsidRDefault="008E417F" w:rsidP="008E417F">
      <w:r>
        <w:t>'Ham so NgayVN() doi ngay dang so thang chu tieng Viet</w:t>
      </w:r>
    </w:p>
    <w:p w14:paraId="1A0C4835" w14:textId="77777777" w:rsidR="008E417F" w:rsidRDefault="008E417F" w:rsidP="008E417F">
      <w:r>
        <w:t>'Doan Van</w:t>
      </w:r>
    </w:p>
    <w:p w14:paraId="643AE29B" w14:textId="77777777" w:rsidR="008E417F" w:rsidRDefault="008E417F" w:rsidP="008E417F">
      <w:r>
        <w:t>'Public Function NgayVN(DateCell As Range) As String '&gt;&gt;Dang trung voi mot ham khac</w:t>
      </w:r>
    </w:p>
    <w:p w14:paraId="42144DD8" w14:textId="77777777" w:rsidR="008E417F" w:rsidRDefault="008E417F" w:rsidP="008E417F">
      <w:r>
        <w:t>'    Dim Ngay As String, Thang As String, Nam As String</w:t>
      </w:r>
    </w:p>
    <w:p w14:paraId="1FFB22C6" w14:textId="77777777" w:rsidR="008E417F" w:rsidRDefault="008E417F" w:rsidP="008E417F">
      <w:r>
        <w:t>'    Ngay = Day(DateCell)</w:t>
      </w:r>
    </w:p>
    <w:p w14:paraId="0071CE77" w14:textId="77777777" w:rsidR="008E417F" w:rsidRDefault="008E417F" w:rsidP="008E417F">
      <w:r>
        <w:t>'    Thang = Month(DateCell)</w:t>
      </w:r>
    </w:p>
    <w:p w14:paraId="290A581D" w14:textId="77777777" w:rsidR="008E417F" w:rsidRDefault="008E417F" w:rsidP="008E417F">
      <w:r>
        <w:t>'    Nam = Year(DateCell)</w:t>
      </w:r>
    </w:p>
    <w:p w14:paraId="0CE322D0" w14:textId="77777777" w:rsidR="008E417F" w:rsidRDefault="008E417F" w:rsidP="008E417F">
      <w:r>
        <w:t>'</w:t>
      </w:r>
    </w:p>
    <w:p w14:paraId="00BB2F1D" w14:textId="77777777" w:rsidR="008E417F" w:rsidRDefault="008E417F" w:rsidP="008E417F">
      <w:r>
        <w:t>'    If Ngay &lt; 10 Then Ngay = "0" &amp; Ngay</w:t>
      </w:r>
    </w:p>
    <w:p w14:paraId="280B2771" w14:textId="77777777" w:rsidR="008E417F" w:rsidRDefault="008E417F" w:rsidP="008E417F">
      <w:r>
        <w:t>'    If Thang &lt; 3 Then Thang = "0" &amp; Thang</w:t>
      </w:r>
    </w:p>
    <w:p w14:paraId="4EF4E937" w14:textId="77777777" w:rsidR="008E417F" w:rsidRDefault="008E417F" w:rsidP="008E417F">
      <w:r>
        <w:t>'</w:t>
      </w:r>
    </w:p>
    <w:p w14:paraId="24A3B16F" w14:textId="77777777" w:rsidR="008E417F" w:rsidRDefault="008E417F" w:rsidP="008E417F">
      <w:r>
        <w:t>'    NgayVN = "ngày " &amp; Ngay &amp; UniConvert(" thasng ") &amp; Thang &amp; UniConvert(" nawm ") &amp; Nam</w:t>
      </w:r>
    </w:p>
    <w:p w14:paraId="36DAA99F" w14:textId="77777777" w:rsidR="008E417F" w:rsidRDefault="008E417F" w:rsidP="008E417F">
      <w:r>
        <w:t>'</w:t>
      </w:r>
    </w:p>
    <w:p w14:paraId="7DA9F85F" w14:textId="77777777" w:rsidR="008E417F" w:rsidRDefault="008E417F" w:rsidP="008E417F">
      <w:r>
        <w:t>'End Function</w:t>
      </w:r>
    </w:p>
    <w:p w14:paraId="7CAA5CE1" w14:textId="77777777" w:rsidR="008E417F" w:rsidRDefault="008E417F" w:rsidP="008E417F"/>
    <w:p w14:paraId="2EBA140F" w14:textId="77777777" w:rsidR="008E417F" w:rsidRDefault="008E417F" w:rsidP="008E417F">
      <w:r>
        <w:t>'Ham so VNdong() doc so thanh chu, ap dung cho doc so tien VND</w:t>
      </w:r>
    </w:p>
    <w:p w14:paraId="33A041B7" w14:textId="77777777" w:rsidR="008E417F" w:rsidRDefault="008E417F" w:rsidP="008E417F">
      <w:r>
        <w:t>'Da sua dong (Bang chu .....)</w:t>
      </w:r>
    </w:p>
    <w:p w14:paraId="2605E126" w14:textId="77777777" w:rsidR="008E417F" w:rsidRDefault="008E417F" w:rsidP="008E417F"/>
    <w:p w14:paraId="4A9B3636" w14:textId="77777777" w:rsidR="008E417F" w:rsidRDefault="008E417F" w:rsidP="008E417F">
      <w:r>
        <w:t>' Hàm doi so dang string thanh chu</w:t>
      </w:r>
    </w:p>
    <w:p w14:paraId="3F7B936E" w14:textId="77777777" w:rsidR="008E417F" w:rsidRDefault="008E417F" w:rsidP="008E417F">
      <w:r>
        <w:t>Public Function SoThanhChu(FirstArg As String)</w:t>
      </w:r>
    </w:p>
    <w:p w14:paraId="02D3A653" w14:textId="77777777" w:rsidR="008E417F" w:rsidRDefault="008E417F" w:rsidP="008E417F">
      <w:r>
        <w:t xml:space="preserve">    Dim chu, aaa, bbb, so3</w:t>
      </w:r>
    </w:p>
    <w:p w14:paraId="0CA07CF2" w14:textId="77777777" w:rsidR="008E417F" w:rsidRDefault="008E417F" w:rsidP="008E417F">
      <w:r>
        <w:t xml:space="preserve">    chu = FirstArg</w:t>
      </w:r>
    </w:p>
    <w:p w14:paraId="03E60BA3" w14:textId="77777777" w:rsidR="008E417F" w:rsidRDefault="008E417F" w:rsidP="008E417F">
      <w:r>
        <w:t xml:space="preserve">    chu = Format(chu, "0.00")</w:t>
      </w:r>
    </w:p>
    <w:p w14:paraId="2B592DC5" w14:textId="77777777" w:rsidR="008E417F" w:rsidRDefault="008E417F" w:rsidP="008E417F">
      <w:r>
        <w:t xml:space="preserve">    If chu &gt; 10 ^ 99 Then</w:t>
      </w:r>
    </w:p>
    <w:p w14:paraId="173DA6AE" w14:textId="77777777" w:rsidR="008E417F" w:rsidRDefault="008E417F" w:rsidP="008E417F">
      <w:r>
        <w:t xml:space="preserve">        SoThanhChu = FirstArg</w:t>
      </w:r>
    </w:p>
    <w:p w14:paraId="33301211" w14:textId="77777777" w:rsidR="008E417F" w:rsidRDefault="008E417F" w:rsidP="008E417F">
      <w:r>
        <w:t xml:space="preserve">        Exit Function</w:t>
      </w:r>
    </w:p>
    <w:p w14:paraId="5631DA22" w14:textId="77777777" w:rsidR="008E417F" w:rsidRDefault="008E417F" w:rsidP="008E417F">
      <w:r>
        <w:t xml:space="preserve">    End If</w:t>
      </w:r>
    </w:p>
    <w:p w14:paraId="518A40E3" w14:textId="77777777" w:rsidR="008E417F" w:rsidRDefault="008E417F" w:rsidP="008E417F">
      <w:r>
        <w:lastRenderedPageBreak/>
        <w:t xml:space="preserve">    aaa = Left(chu, Len(chu) - 3)</w:t>
      </w:r>
    </w:p>
    <w:p w14:paraId="3FE82BF1" w14:textId="77777777" w:rsidR="008E417F" w:rsidRDefault="008E417F" w:rsidP="008E417F">
      <w:r>
        <w:t xml:space="preserve">    bbb = Right(chu, 2)</w:t>
      </w:r>
    </w:p>
    <w:p w14:paraId="48EA9078" w14:textId="77777777" w:rsidR="008E417F" w:rsidRDefault="008E417F" w:rsidP="008E417F">
      <w:r>
        <w:t xml:space="preserve">    </w:t>
      </w:r>
    </w:p>
    <w:p w14:paraId="69B53637" w14:textId="77777777" w:rsidR="008E417F" w:rsidRDefault="008E417F" w:rsidP="008E417F">
      <w:r>
        <w:t xml:space="preserve">    so3 = dich(CStr(aaa)) &amp; "ñoàng" &amp; IIf(Val(bbb) &lt;&gt; 0, " " &amp; dich(CStr(bbb)) &amp; "xu.", ")")</w:t>
      </w:r>
    </w:p>
    <w:p w14:paraId="67EDC806" w14:textId="77777777" w:rsidR="008E417F" w:rsidRDefault="008E417F" w:rsidP="008E417F">
      <w:r>
        <w:t xml:space="preserve">    so3 = Replace(so3, ", tyû", " tyû")              '* Lam cho dep</w:t>
      </w:r>
    </w:p>
    <w:p w14:paraId="281F8B89" w14:textId="77777777" w:rsidR="008E417F" w:rsidRDefault="008E417F" w:rsidP="008E417F">
      <w:r>
        <w:t xml:space="preserve">    so3 = Replace(so3, ", ñoàng", " ñoàng")</w:t>
      </w:r>
    </w:p>
    <w:p w14:paraId="5D38DC30" w14:textId="77777777" w:rsidR="008E417F" w:rsidRDefault="008E417F" w:rsidP="008E417F">
      <w:r>
        <w:t xml:space="preserve">    so3 = Chr(Asc(Left(so3, 1)) - 32) + Mid(so3, 2) ' Viet hoa chu dau tien</w:t>
      </w:r>
    </w:p>
    <w:p w14:paraId="6963F9F9" w14:textId="77777777" w:rsidR="008E417F" w:rsidRDefault="008E417F" w:rsidP="008E417F">
      <w:r>
        <w:t xml:space="preserve">    so3 = "(B" + ChrW(7857) + "ng ch" + ChrW(7919) + ": " &amp; so3</w:t>
      </w:r>
    </w:p>
    <w:p w14:paraId="3B79ABCF" w14:textId="77777777" w:rsidR="008E417F" w:rsidRDefault="008E417F" w:rsidP="008E417F">
      <w:r>
        <w:t xml:space="preserve">    If FirstArg &lt; 0 Then so3 = "(AÂm) " &amp; so3</w:t>
      </w:r>
    </w:p>
    <w:p w14:paraId="45C102AF" w14:textId="77777777" w:rsidR="008E417F" w:rsidRDefault="008E417F" w:rsidP="008E417F">
      <w:r>
        <w:t xml:space="preserve">    SoThanhChu = vni2u(CStr(so3))</w:t>
      </w:r>
    </w:p>
    <w:p w14:paraId="1890CF4A" w14:textId="77777777" w:rsidR="008E417F" w:rsidRDefault="008E417F" w:rsidP="008E417F">
      <w:r>
        <w:t>End Function</w:t>
      </w:r>
    </w:p>
    <w:p w14:paraId="066D09F3" w14:textId="77777777" w:rsidR="008E417F" w:rsidRDefault="008E417F" w:rsidP="008E417F"/>
    <w:p w14:paraId="20236E5F" w14:textId="77777777" w:rsidR="008E417F" w:rsidRDefault="008E417F" w:rsidP="008E417F"/>
    <w:p w14:paraId="0A4DE3BE" w14:textId="77777777" w:rsidR="008E417F" w:rsidRDefault="008E417F" w:rsidP="008E417F">
      <w:r>
        <w:t>'======= chuyen tu mod ham phu =======</w:t>
      </w:r>
    </w:p>
    <w:p w14:paraId="6926B076" w14:textId="77777777" w:rsidR="008E417F" w:rsidRDefault="008E417F" w:rsidP="008E417F"/>
    <w:p w14:paraId="0C4C80CD" w14:textId="77777777" w:rsidR="008E417F" w:rsidRDefault="008E417F" w:rsidP="008E417F">
      <w:r>
        <w:t>'Ham vlookup tim String trong range</w:t>
      </w:r>
    </w:p>
    <w:p w14:paraId="6DF5FB75" w14:textId="77777777" w:rsidR="008E417F" w:rsidRDefault="008E417F" w:rsidP="008E417F">
      <w:r>
        <w:t>Public Function f_Vlookup(lookupRange As Range, LookupVal As String, LookColNumber As Byte) As String</w:t>
      </w:r>
    </w:p>
    <w:p w14:paraId="10BCA02F" w14:textId="77777777" w:rsidR="008E417F" w:rsidRDefault="008E417F" w:rsidP="008E417F">
      <w:r>
        <w:t xml:space="preserve">    Dim excelApp As Object, wb As Object, vlookupResult As Variant</w:t>
      </w:r>
    </w:p>
    <w:p w14:paraId="2F59D51C" w14:textId="77777777" w:rsidR="008E417F" w:rsidRDefault="008E417F" w:rsidP="008E417F">
      <w:r>
        <w:t xml:space="preserve">    On Error Resume Next</w:t>
      </w:r>
    </w:p>
    <w:p w14:paraId="24516931" w14:textId="77777777" w:rsidR="008E417F" w:rsidRDefault="008E417F" w:rsidP="008E417F">
      <w:r>
        <w:t xml:space="preserve">    Set excelApp = GetObject(, "Excel.Application")</w:t>
      </w:r>
    </w:p>
    <w:p w14:paraId="623D445B" w14:textId="77777777" w:rsidR="008E417F" w:rsidRDefault="008E417F" w:rsidP="008E417F">
      <w:r>
        <w:t xml:space="preserve">    On Error GoTo 0</w:t>
      </w:r>
    </w:p>
    <w:p w14:paraId="637442CE" w14:textId="77777777" w:rsidR="008E417F" w:rsidRDefault="008E417F" w:rsidP="008E417F">
      <w:r>
        <w:t xml:space="preserve">    </w:t>
      </w:r>
    </w:p>
    <w:p w14:paraId="7E33BA50" w14:textId="77777777" w:rsidR="008E417F" w:rsidRDefault="008E417F" w:rsidP="008E417F">
      <w:r>
        <w:t xml:space="preserve">    ' Perform the VLOOKUP</w:t>
      </w:r>
    </w:p>
    <w:p w14:paraId="217F9B55" w14:textId="77777777" w:rsidR="008E417F" w:rsidRDefault="008E417F" w:rsidP="008E417F">
      <w:r>
        <w:t xml:space="preserve">    On Error Resume Next</w:t>
      </w:r>
    </w:p>
    <w:p w14:paraId="3776C08E" w14:textId="77777777" w:rsidR="008E417F" w:rsidRDefault="008E417F" w:rsidP="008E417F">
      <w:r>
        <w:t xml:space="preserve">    vlookupResult = excelApp.WorksheetFunction.VLookup(LookupVal, lookupRange, LookColNumber, 0)</w:t>
      </w:r>
    </w:p>
    <w:p w14:paraId="61C5D5A9" w14:textId="77777777" w:rsidR="008E417F" w:rsidRDefault="008E417F" w:rsidP="008E417F">
      <w:r>
        <w:t xml:space="preserve">    On Error GoTo 0</w:t>
      </w:r>
    </w:p>
    <w:p w14:paraId="7DA29892" w14:textId="77777777" w:rsidR="008E417F" w:rsidRDefault="008E417F" w:rsidP="008E417F"/>
    <w:p w14:paraId="61C4139F" w14:textId="77777777" w:rsidR="008E417F" w:rsidRDefault="008E417F" w:rsidP="008E417F">
      <w:r>
        <w:t xml:space="preserve">    ' Display the result in the textbox</w:t>
      </w:r>
    </w:p>
    <w:p w14:paraId="3A319AE5" w14:textId="77777777" w:rsidR="008E417F" w:rsidRDefault="008E417F" w:rsidP="008E417F">
      <w:r>
        <w:t xml:space="preserve">    If Not IsEmpty(vlookupResult) Then</w:t>
      </w:r>
    </w:p>
    <w:p w14:paraId="1C101EC2" w14:textId="77777777" w:rsidR="008E417F" w:rsidRDefault="008E417F" w:rsidP="008E417F">
      <w:r>
        <w:t xml:space="preserve">        f_Vlookup = vlookupResult</w:t>
      </w:r>
    </w:p>
    <w:p w14:paraId="3178AA9B" w14:textId="77777777" w:rsidR="008E417F" w:rsidRDefault="008E417F" w:rsidP="008E417F">
      <w:r>
        <w:t xml:space="preserve">        On Error GoTo ExitCheckLoop</w:t>
      </w:r>
    </w:p>
    <w:p w14:paraId="7D35C3A3" w14:textId="77777777" w:rsidR="008E417F" w:rsidRDefault="008E417F" w:rsidP="008E417F">
      <w:r>
        <w:t xml:space="preserve">        Exit Function</w:t>
      </w:r>
    </w:p>
    <w:p w14:paraId="129F416C" w14:textId="77777777" w:rsidR="008E417F" w:rsidRDefault="008E417F" w:rsidP="008E417F">
      <w:r>
        <w:t xml:space="preserve">    Else</w:t>
      </w:r>
    </w:p>
    <w:p w14:paraId="029D93CC" w14:textId="77777777" w:rsidR="008E417F" w:rsidRDefault="008E417F" w:rsidP="008E417F">
      <w:r>
        <w:t xml:space="preserve">        Debug.Print "Not Found " &amp; LookupVal</w:t>
      </w:r>
    </w:p>
    <w:p w14:paraId="723B9821" w14:textId="77777777" w:rsidR="008E417F" w:rsidRDefault="008E417F" w:rsidP="008E417F">
      <w:r>
        <w:t xml:space="preserve">        Exit Function</w:t>
      </w:r>
    </w:p>
    <w:p w14:paraId="73480B78" w14:textId="77777777" w:rsidR="008E417F" w:rsidRDefault="008E417F" w:rsidP="008E417F">
      <w:r>
        <w:t xml:space="preserve">    End If</w:t>
      </w:r>
    </w:p>
    <w:p w14:paraId="2DECF780" w14:textId="77777777" w:rsidR="008E417F" w:rsidRDefault="008E417F" w:rsidP="008E417F">
      <w:r>
        <w:t xml:space="preserve">    </w:t>
      </w:r>
    </w:p>
    <w:p w14:paraId="76DFBB8B" w14:textId="77777777" w:rsidR="008E417F" w:rsidRDefault="008E417F" w:rsidP="008E417F">
      <w:r>
        <w:lastRenderedPageBreak/>
        <w:t xml:space="preserve">    f_Vlookup = vlookupResult</w:t>
      </w:r>
    </w:p>
    <w:p w14:paraId="002ABFBB" w14:textId="77777777" w:rsidR="008E417F" w:rsidRDefault="008E417F" w:rsidP="008E417F">
      <w:r>
        <w:t xml:space="preserve">    Debug.Print "Done"</w:t>
      </w:r>
    </w:p>
    <w:p w14:paraId="030A22B5" w14:textId="77777777" w:rsidR="008E417F" w:rsidRDefault="008E417F" w:rsidP="008E417F">
      <w:r>
        <w:t>ExitCheckLoop:</w:t>
      </w:r>
    </w:p>
    <w:p w14:paraId="36E22EF5" w14:textId="77777777" w:rsidR="008E417F" w:rsidRDefault="008E417F" w:rsidP="008E417F">
      <w:r>
        <w:t xml:space="preserve">    Debug.Print "Loi"</w:t>
      </w:r>
    </w:p>
    <w:p w14:paraId="1E302D82" w14:textId="77777777" w:rsidR="008E417F" w:rsidRDefault="008E417F" w:rsidP="008E417F">
      <w:r>
        <w:t xml:space="preserve">    Exit Function</w:t>
      </w:r>
    </w:p>
    <w:p w14:paraId="394E96D7" w14:textId="77777777" w:rsidR="008E417F" w:rsidRDefault="008E417F" w:rsidP="008E417F">
      <w:r>
        <w:t xml:space="preserve">    </w:t>
      </w:r>
    </w:p>
    <w:p w14:paraId="16FD7BF1" w14:textId="77777777" w:rsidR="008E417F" w:rsidRDefault="008E417F" w:rsidP="008E417F">
      <w:r>
        <w:t xml:space="preserve">    'Vi du su dung</w:t>
      </w:r>
    </w:p>
    <w:p w14:paraId="15888B1E" w14:textId="77777777" w:rsidR="008E417F" w:rsidRDefault="008E417F" w:rsidP="008E417F">
      <w:r>
        <w:t>'    Dim LookupWsName As String, LookupRange As Range, LookupVal As String, LookColNumber As Byte</w:t>
      </w:r>
    </w:p>
    <w:p w14:paraId="324DCB13" w14:textId="77777777" w:rsidR="008E417F" w:rsidRDefault="008E417F" w:rsidP="008E417F">
      <w:r>
        <w:t>'    LookupVal = Telex("DDoafn Thanh Vaan")</w:t>
      </w:r>
    </w:p>
    <w:p w14:paraId="6D747530" w14:textId="77777777" w:rsidR="008E417F" w:rsidRDefault="008E417F" w:rsidP="008E417F">
      <w:r>
        <w:t>'    LookupWsName = "Input_DuToan"</w:t>
      </w:r>
    </w:p>
    <w:p w14:paraId="27C091C0" w14:textId="77777777" w:rsidR="008E417F" w:rsidRDefault="008E417F" w:rsidP="008E417F">
      <w:r>
        <w:t>'    Set LookupRange = ThisWorkbook.Sheets(LookupWsName).Range("DS_ThanhVien")</w:t>
      </w:r>
    </w:p>
    <w:p w14:paraId="21A42807" w14:textId="77777777" w:rsidR="008E417F" w:rsidRDefault="008E417F" w:rsidP="008E417F">
      <w:r>
        <w:t>'    LookColNumber = 4</w:t>
      </w:r>
    </w:p>
    <w:p w14:paraId="31A04DA4" w14:textId="77777777" w:rsidR="008E417F" w:rsidRDefault="008E417F" w:rsidP="008E417F">
      <w:r>
        <w:t>''                .txtDVT.value = f_Vlookup(WbName, LookupWsName, LookupRange, LookupVal, LookColNumber)</w:t>
      </w:r>
    </w:p>
    <w:p w14:paraId="6DCF4FC9" w14:textId="77777777" w:rsidR="008E417F" w:rsidRDefault="008E417F" w:rsidP="008E417F">
      <w:r>
        <w:t>'    MsgBox f_Vlookup(LookupRange, LookupVal, LookColNumber)</w:t>
      </w:r>
    </w:p>
    <w:p w14:paraId="4534CF99" w14:textId="77777777" w:rsidR="008E417F" w:rsidRDefault="008E417F" w:rsidP="008E417F">
      <w:r>
        <w:t>'    Set LookupRange = Nothing</w:t>
      </w:r>
    </w:p>
    <w:p w14:paraId="160D0AE8" w14:textId="77777777" w:rsidR="008E417F" w:rsidRDefault="008E417F" w:rsidP="008E417F">
      <w:r>
        <w:t>End Function</w:t>
      </w:r>
    </w:p>
    <w:p w14:paraId="0D683675" w14:textId="77777777" w:rsidR="008E417F" w:rsidRDefault="008E417F" w:rsidP="008E417F"/>
    <w:p w14:paraId="71FDE79D" w14:textId="77777777" w:rsidR="008E417F" w:rsidRDefault="008E417F" w:rsidP="008E417F">
      <w:r>
        <w:t>' ------------------------------------------------------</w:t>
      </w:r>
    </w:p>
    <w:p w14:paraId="34AB6C52" w14:textId="77777777" w:rsidR="008E417F" w:rsidRDefault="008E417F" w:rsidP="008E417F">
      <w:r>
        <w:t>' Cac dung function ReplaceWordPhrase(Hang dau tien, Hang cuoi cung, Cot chua cum tu can thay the), vd ReplaceWordPhrase 4, 58, 1</w:t>
      </w:r>
    </w:p>
    <w:p w14:paraId="2F674A0D" w14:textId="77777777" w:rsidR="008E417F" w:rsidRDefault="008E417F" w:rsidP="008E417F">
      <w:r>
        <w:t>Function ReplaceWordPhrase(file_name As String, firstRow As Integer, lastRow As Integer, find_coln As Integer)</w:t>
      </w:r>
    </w:p>
    <w:p w14:paraId="28909A68" w14:textId="77777777" w:rsidR="008E417F" w:rsidRDefault="008E417F" w:rsidP="008E417F">
      <w:r>
        <w:t xml:space="preserve">    Application.ScreenUpdating = False</w:t>
      </w:r>
    </w:p>
    <w:p w14:paraId="4E805EC6" w14:textId="77777777" w:rsidR="008E417F" w:rsidRDefault="008E417F" w:rsidP="008E417F">
      <w:r>
        <w:t xml:space="preserve">    Dim i As Integer</w:t>
      </w:r>
    </w:p>
    <w:p w14:paraId="2DC0A759" w14:textId="77777777" w:rsidR="008E417F" w:rsidRDefault="008E417F" w:rsidP="008E417F">
      <w:r>
        <w:t xml:space="preserve">    Dim target As String, phrase As String, DonePath As String, TemplatePath As String</w:t>
      </w:r>
    </w:p>
    <w:p w14:paraId="52E0DDDE" w14:textId="77777777" w:rsidR="008E417F" w:rsidRDefault="008E417F" w:rsidP="008E417F">
      <w:r>
        <w:t xml:space="preserve">    Dim objWrd</w:t>
      </w:r>
    </w:p>
    <w:p w14:paraId="17AC7401" w14:textId="77777777" w:rsidR="008E417F" w:rsidRDefault="008E417F" w:rsidP="008E417F">
      <w:r>
        <w:t xml:space="preserve">    Dim objDoc</w:t>
      </w:r>
    </w:p>
    <w:p w14:paraId="4DEB027C" w14:textId="77777777" w:rsidR="008E417F" w:rsidRDefault="008E417F" w:rsidP="008E417F">
      <w:r>
        <w:t xml:space="preserve">    </w:t>
      </w:r>
    </w:p>
    <w:p w14:paraId="4BCB2AC2" w14:textId="77777777" w:rsidR="008E417F" w:rsidRDefault="008E417F" w:rsidP="008E417F">
      <w:r>
        <w:t xml:space="preserve">    Set objWrd = CreateObject("Word.Application")</w:t>
      </w:r>
    </w:p>
    <w:p w14:paraId="4C343AE7" w14:textId="77777777" w:rsidR="008E417F" w:rsidRDefault="008E417F" w:rsidP="008E417F">
      <w:r>
        <w:t xml:space="preserve">    objWrd.Visible = False</w:t>
      </w:r>
    </w:p>
    <w:p w14:paraId="0AC49560" w14:textId="77777777" w:rsidR="008E417F" w:rsidRDefault="008E417F" w:rsidP="008E417F">
      <w:r>
        <w:t xml:space="preserve">    </w:t>
      </w:r>
    </w:p>
    <w:p w14:paraId="32A3351B" w14:textId="77777777" w:rsidR="008E417F" w:rsidRDefault="008E417F" w:rsidP="008E417F">
      <w:r>
        <w:t xml:space="preserve">    DonePath = shNhapDuLieu.Range("B2").value</w:t>
      </w:r>
    </w:p>
    <w:p w14:paraId="3A390D3F" w14:textId="77777777" w:rsidR="008E417F" w:rsidRDefault="008E417F" w:rsidP="008E417F">
      <w:r>
        <w:t xml:space="preserve">    TemplatePath = shNhapDuLieu.Range("B3").value   'Duong dan file docx mau</w:t>
      </w:r>
    </w:p>
    <w:p w14:paraId="39BE0BD2" w14:textId="77777777" w:rsidR="008E417F" w:rsidRDefault="008E417F" w:rsidP="008E417F">
      <w:r>
        <w:t xml:space="preserve">    </w:t>
      </w:r>
    </w:p>
    <w:p w14:paraId="4AD83A46" w14:textId="77777777" w:rsidR="008E417F" w:rsidRDefault="008E417F" w:rsidP="008E417F">
      <w:r>
        <w:t xml:space="preserve">    Set objDoc = objWrd.Documents.Open(TemplatePath &amp; "\" &amp; file_name &amp; ".docx") ' Chi doc file .docx</w:t>
      </w:r>
    </w:p>
    <w:p w14:paraId="6440781A" w14:textId="77777777" w:rsidR="008E417F" w:rsidRDefault="008E417F" w:rsidP="008E417F">
      <w:r>
        <w:t xml:space="preserve">       </w:t>
      </w:r>
    </w:p>
    <w:p w14:paraId="184C7422" w14:textId="77777777" w:rsidR="008E417F" w:rsidRDefault="008E417F" w:rsidP="008E417F">
      <w:r>
        <w:lastRenderedPageBreak/>
        <w:t xml:space="preserve">    For i = firstRow To lastRow</w:t>
      </w:r>
    </w:p>
    <w:p w14:paraId="48100B67" w14:textId="77777777" w:rsidR="008E417F" w:rsidRDefault="008E417F" w:rsidP="008E417F">
      <w:r>
        <w:t xml:space="preserve">            phrase = shInputData.Cells(i, find_coln).text</w:t>
      </w:r>
    </w:p>
    <w:p w14:paraId="2A923A19" w14:textId="77777777" w:rsidR="008E417F" w:rsidRDefault="008E417F" w:rsidP="008E417F">
      <w:r>
        <w:t xml:space="preserve">            target = shInputData.Cells(i, find_coln + 1).text</w:t>
      </w:r>
    </w:p>
    <w:p w14:paraId="46CB9617" w14:textId="77777777" w:rsidR="008E417F" w:rsidRDefault="008E417F" w:rsidP="008E417F">
      <w:r>
        <w:t xml:space="preserve">            With objDoc.Range.Find</w:t>
      </w:r>
    </w:p>
    <w:p w14:paraId="0B49D55D" w14:textId="77777777" w:rsidR="008E417F" w:rsidRDefault="008E417F" w:rsidP="008E417F">
      <w:r>
        <w:t xml:space="preserve">              .text = phrase</w:t>
      </w:r>
    </w:p>
    <w:p w14:paraId="2A8AFE91" w14:textId="77777777" w:rsidR="008E417F" w:rsidRDefault="008E417F" w:rsidP="008E417F">
      <w:r>
        <w:t xml:space="preserve">              .Replacement.text = target</w:t>
      </w:r>
    </w:p>
    <w:p w14:paraId="3154D9D7" w14:textId="77777777" w:rsidR="008E417F" w:rsidRDefault="008E417F" w:rsidP="008E417F">
      <w:r>
        <w:t xml:space="preserve">              .Execute Replace:=wdReplaceAll</w:t>
      </w:r>
    </w:p>
    <w:p w14:paraId="1F35ECCB" w14:textId="77777777" w:rsidR="008E417F" w:rsidRDefault="008E417F" w:rsidP="008E417F">
      <w:r>
        <w:t xml:space="preserve">            End With</w:t>
      </w:r>
    </w:p>
    <w:p w14:paraId="72C9D97F" w14:textId="77777777" w:rsidR="008E417F" w:rsidRDefault="008E417F" w:rsidP="008E417F">
      <w:r>
        <w:t xml:space="preserve">    Next</w:t>
      </w:r>
    </w:p>
    <w:p w14:paraId="44A9CE5A" w14:textId="77777777" w:rsidR="008E417F" w:rsidRDefault="008E417F" w:rsidP="008E417F">
      <w:r>
        <w:t xml:space="preserve"> </w:t>
      </w:r>
    </w:p>
    <w:p w14:paraId="415E3E38" w14:textId="77777777" w:rsidR="008E417F" w:rsidRDefault="008E417F" w:rsidP="008E417F">
      <w:r>
        <w:t xml:space="preserve">    objDoc.SaveAs (DonePath &amp; "\" &amp; file_name &amp; ".docx")    ' Luu file docx</w:t>
      </w:r>
    </w:p>
    <w:p w14:paraId="5785B6EB" w14:textId="77777777" w:rsidR="008E417F" w:rsidRDefault="008E417F" w:rsidP="008E417F">
      <w:r>
        <w:t xml:space="preserve">    objWrd.Quit                                             'Khong dong file word</w:t>
      </w:r>
    </w:p>
    <w:p w14:paraId="3FC747A3" w14:textId="77777777" w:rsidR="008E417F" w:rsidRDefault="008E417F" w:rsidP="008E417F">
      <w:r>
        <w:t xml:space="preserve">    Application.ScreenUpdating = True</w:t>
      </w:r>
    </w:p>
    <w:p w14:paraId="5B141221" w14:textId="77777777" w:rsidR="008E417F" w:rsidRDefault="008E417F" w:rsidP="008E417F">
      <w:r>
        <w:t xml:space="preserve">    objWrd.Visible = True</w:t>
      </w:r>
    </w:p>
    <w:p w14:paraId="2C0854A1" w14:textId="77777777" w:rsidR="008E417F" w:rsidRDefault="008E417F" w:rsidP="008E417F">
      <w:r>
        <w:t>End Function</w:t>
      </w:r>
    </w:p>
    <w:p w14:paraId="56A379C1" w14:textId="77777777" w:rsidR="008E417F" w:rsidRDefault="008E417F" w:rsidP="008E417F">
      <w:r>
        <w:t>'==============================================================</w:t>
      </w:r>
    </w:p>
    <w:p w14:paraId="5882D613" w14:textId="77777777" w:rsidR="008E417F" w:rsidRDefault="008E417F" w:rsidP="008E417F">
      <w:r>
        <w:t>'Function TableReplace()</w:t>
      </w:r>
    </w:p>
    <w:p w14:paraId="2E5B857F" w14:textId="77777777" w:rsidR="008E417F" w:rsidRDefault="008E417F" w:rsidP="008E417F">
      <w:r>
        <w:t>'    'thay the mot phrase bang mot bang excel</w:t>
      </w:r>
    </w:p>
    <w:p w14:paraId="081D36E0" w14:textId="77777777" w:rsidR="008E417F" w:rsidRDefault="008E417F" w:rsidP="008E417F">
      <w:r>
        <w:t>'    target = "^c"</w:t>
      </w:r>
    </w:p>
    <w:p w14:paraId="63CEEBC4" w14:textId="77777777" w:rsidR="008E417F" w:rsidRDefault="008E417F" w:rsidP="008E417F">
      <w:r>
        <w:t>'    With objDoc.Range.Find</w:t>
      </w:r>
    </w:p>
    <w:p w14:paraId="1437A77B" w14:textId="77777777" w:rsidR="008E417F" w:rsidRDefault="008E417F" w:rsidP="008E417F">
      <w:r>
        <w:t>'              .Text = phrase</w:t>
      </w:r>
    </w:p>
    <w:p w14:paraId="3620D507" w14:textId="77777777" w:rsidR="008E417F" w:rsidRDefault="008E417F" w:rsidP="008E417F">
      <w:r>
        <w:t>'              .Replacement.Text = target</w:t>
      </w:r>
    </w:p>
    <w:p w14:paraId="249941FD" w14:textId="77777777" w:rsidR="008E417F" w:rsidRDefault="008E417F" w:rsidP="008E417F">
      <w:r>
        <w:t>'              .Execute Replace:=wdReplaceAll</w:t>
      </w:r>
    </w:p>
    <w:p w14:paraId="26855596" w14:textId="77777777" w:rsidR="008E417F" w:rsidRDefault="008E417F" w:rsidP="008E417F">
      <w:r>
        <w:t>'    End With</w:t>
      </w:r>
    </w:p>
    <w:p w14:paraId="64312AB1" w14:textId="77777777" w:rsidR="008E417F" w:rsidRDefault="008E417F" w:rsidP="008E417F">
      <w:r>
        <w:t>'End Function</w:t>
      </w:r>
    </w:p>
    <w:p w14:paraId="4D3FA1EA" w14:textId="77777777" w:rsidR="008E417F" w:rsidRDefault="008E417F" w:rsidP="008E417F"/>
    <w:p w14:paraId="1D337124" w14:textId="77777777" w:rsidR="008E417F" w:rsidRDefault="008E417F" w:rsidP="008E417F">
      <w:r>
        <w:t>'======== Luu project =============</w:t>
      </w:r>
    </w:p>
    <w:p w14:paraId="59883177" w14:textId="77777777" w:rsidR="008E417F" w:rsidRDefault="008E417F" w:rsidP="008E417F">
      <w:r>
        <w:t>Sub SaveWorkbookWithDialog()</w:t>
      </w:r>
    </w:p>
    <w:p w14:paraId="58DE95B2" w14:textId="77777777" w:rsidR="008E417F" w:rsidRDefault="008E417F" w:rsidP="008E417F">
      <w:r>
        <w:t xml:space="preserve">    Dim FileName As String, currentDate As String, currentTime As String, savePath As String</w:t>
      </w:r>
    </w:p>
    <w:p w14:paraId="6E21A3FB" w14:textId="77777777" w:rsidR="008E417F" w:rsidRDefault="008E417F" w:rsidP="008E417F">
      <w:r>
        <w:t xml:space="preserve">    </w:t>
      </w:r>
    </w:p>
    <w:p w14:paraId="1B9CB79E" w14:textId="77777777" w:rsidR="008E417F" w:rsidRDefault="008E417F" w:rsidP="008E417F">
      <w:r>
        <w:t xml:space="preserve">    ' Get current date and time</w:t>
      </w:r>
    </w:p>
    <w:p w14:paraId="663CDD5F" w14:textId="77777777" w:rsidR="008E417F" w:rsidRDefault="008E417F" w:rsidP="008E417F">
      <w:r>
        <w:t xml:space="preserve">    currentDate = Format(Date, "yymmdd")</w:t>
      </w:r>
    </w:p>
    <w:p w14:paraId="48056F76" w14:textId="77777777" w:rsidR="008E417F" w:rsidRDefault="008E417F" w:rsidP="008E417F">
      <w:r>
        <w:t xml:space="preserve">    currentTime = Format(Time, "hhmm")</w:t>
      </w:r>
    </w:p>
    <w:p w14:paraId="1391D591" w14:textId="77777777" w:rsidR="008E417F" w:rsidRDefault="008E417F" w:rsidP="008E417F">
      <w:r>
        <w:t xml:space="preserve">    </w:t>
      </w:r>
    </w:p>
    <w:p w14:paraId="5CBACB07" w14:textId="77777777" w:rsidR="008E417F" w:rsidRDefault="008E417F" w:rsidP="008E417F">
      <w:r>
        <w:t xml:space="preserve">    ' Create file name with date and time</w:t>
      </w:r>
    </w:p>
    <w:p w14:paraId="050BC3F5" w14:textId="77777777" w:rsidR="008E417F" w:rsidRDefault="008E417F" w:rsidP="008E417F">
      <w:r>
        <w:t xml:space="preserve">    FileName = "DauThau_" &amp; currentDate &amp; "_" &amp; currentTime &amp; ".xlsx"</w:t>
      </w:r>
    </w:p>
    <w:p w14:paraId="2F693D83" w14:textId="77777777" w:rsidR="008E417F" w:rsidRDefault="008E417F" w:rsidP="008E417F">
      <w:r>
        <w:t xml:space="preserve">    </w:t>
      </w:r>
    </w:p>
    <w:p w14:paraId="73698435" w14:textId="77777777" w:rsidR="008E417F" w:rsidRDefault="008E417F" w:rsidP="008E417F">
      <w:r>
        <w:t xml:space="preserve">    ' Open Save As dialog box</w:t>
      </w:r>
    </w:p>
    <w:p w14:paraId="3201D93E" w14:textId="77777777" w:rsidR="008E417F" w:rsidRDefault="008E417F" w:rsidP="008E417F">
      <w:r>
        <w:t xml:space="preserve">    With Application.fileDialog(msoFileDialogSaveAs)</w:t>
      </w:r>
    </w:p>
    <w:p w14:paraId="0BF80042" w14:textId="77777777" w:rsidR="008E417F" w:rsidRDefault="008E417F" w:rsidP="008E417F">
      <w:r>
        <w:lastRenderedPageBreak/>
        <w:t xml:space="preserve">        .InitialFileName = FileName     ' Set initial file name</w:t>
      </w:r>
    </w:p>
    <w:p w14:paraId="442EAA8F" w14:textId="77777777" w:rsidR="008E417F" w:rsidRDefault="008E417F" w:rsidP="008E417F">
      <w:r>
        <w:t xml:space="preserve">        </w:t>
      </w:r>
    </w:p>
    <w:p w14:paraId="4D520DD5" w14:textId="77777777" w:rsidR="008E417F" w:rsidRDefault="008E417F" w:rsidP="008E417F">
      <w:r>
        <w:t xml:space="preserve">        ' Show the dialog box</w:t>
      </w:r>
    </w:p>
    <w:p w14:paraId="5FE99512" w14:textId="77777777" w:rsidR="008E417F" w:rsidRDefault="008E417F" w:rsidP="008E417F">
      <w:r>
        <w:t xml:space="preserve">        If .Show = -1 Then</w:t>
      </w:r>
    </w:p>
    <w:p w14:paraId="1F08B493" w14:textId="77777777" w:rsidR="008E417F" w:rsidRDefault="008E417F" w:rsidP="008E417F">
      <w:r>
        <w:t xml:space="preserve">            savePath = .SelectedItems(1) ' Get the selected file path</w:t>
      </w:r>
    </w:p>
    <w:p w14:paraId="2C04277F" w14:textId="77777777" w:rsidR="008E417F" w:rsidRDefault="008E417F" w:rsidP="008E417F">
      <w:r>
        <w:t xml:space="preserve">            ThisWorkbook.SaveAs savePath ' Save workbook at the selected location</w:t>
      </w:r>
    </w:p>
    <w:p w14:paraId="366C008A" w14:textId="77777777" w:rsidR="008E417F" w:rsidRDefault="008E417F" w:rsidP="008E417F">
      <w:r>
        <w:t xml:space="preserve">            MsgBox "Workbook saved at: " &amp; savePath ' Optional: Display a message with the saved file path</w:t>
      </w:r>
    </w:p>
    <w:p w14:paraId="685D79F5" w14:textId="77777777" w:rsidR="008E417F" w:rsidRDefault="008E417F" w:rsidP="008E417F">
      <w:r>
        <w:t xml:space="preserve">        End If</w:t>
      </w:r>
    </w:p>
    <w:p w14:paraId="651CA550" w14:textId="77777777" w:rsidR="008E417F" w:rsidRDefault="008E417F" w:rsidP="008E417F">
      <w:r>
        <w:t xml:space="preserve">    End With</w:t>
      </w:r>
    </w:p>
    <w:p w14:paraId="16FECAD4" w14:textId="77777777" w:rsidR="008E417F" w:rsidRDefault="008E417F" w:rsidP="008E417F">
      <w:r>
        <w:t>End Sub</w:t>
      </w:r>
    </w:p>
    <w:p w14:paraId="47B7D58C" w14:textId="77777777" w:rsidR="008E417F" w:rsidRDefault="008E417F" w:rsidP="008E417F"/>
    <w:p w14:paraId="72882DFA" w14:textId="77777777" w:rsidR="008E417F" w:rsidRDefault="008E417F" w:rsidP="008E417F">
      <w:r>
        <w:t>Sub CopySheetsFromExternalWorkbookWithDialog()</w:t>
      </w:r>
    </w:p>
    <w:p w14:paraId="6D58D304" w14:textId="77777777" w:rsidR="008E417F" w:rsidRDefault="008E417F" w:rsidP="008E417F">
      <w:r>
        <w:t xml:space="preserve">    Dim externalWB As Workbook, sourceWB As Workbook</w:t>
      </w:r>
    </w:p>
    <w:p w14:paraId="03A442C2" w14:textId="77777777" w:rsidR="008E417F" w:rsidRDefault="008E417F" w:rsidP="008E417F">
      <w:r>
        <w:t xml:space="preserve">    Dim sourceSheet As Worksheet, destinationSheet As Worksheet</w:t>
      </w:r>
    </w:p>
    <w:p w14:paraId="4FA1BB28" w14:textId="77777777" w:rsidR="008E417F" w:rsidRDefault="008E417F" w:rsidP="008E417F">
      <w:r>
        <w:t xml:space="preserve">    Dim fileDialog As fileDialog, selectedFile As Variant</w:t>
      </w:r>
    </w:p>
    <w:p w14:paraId="0A95CD98" w14:textId="77777777" w:rsidR="008E417F" w:rsidRDefault="008E417F" w:rsidP="008E417F">
      <w:r>
        <w:t xml:space="preserve">    </w:t>
      </w:r>
    </w:p>
    <w:p w14:paraId="2FFCEE73" w14:textId="77777777" w:rsidR="008E417F" w:rsidRDefault="008E417F" w:rsidP="008E417F">
      <w:r>
        <w:t xml:space="preserve">    ' Create a FileDialog object as a File Picker dialog</w:t>
      </w:r>
    </w:p>
    <w:p w14:paraId="15548E64" w14:textId="77777777" w:rsidR="008E417F" w:rsidRDefault="008E417F" w:rsidP="008E417F">
      <w:r>
        <w:t xml:space="preserve">    Set fileDialog = Application.fileDialog(msoFileDialogFilePicker)</w:t>
      </w:r>
    </w:p>
    <w:p w14:paraId="67E75948" w14:textId="77777777" w:rsidR="008E417F" w:rsidRDefault="008E417F" w:rsidP="008E417F">
      <w:r>
        <w:t xml:space="preserve">        </w:t>
      </w:r>
    </w:p>
    <w:p w14:paraId="31591FE2" w14:textId="77777777" w:rsidR="008E417F" w:rsidRDefault="008E417F" w:rsidP="008E417F">
      <w:r>
        <w:t xml:space="preserve">    fileDialog.AllowMultiSelect = False ' Allow the user to select only one file</w:t>
      </w:r>
    </w:p>
    <w:p w14:paraId="4328FD30" w14:textId="77777777" w:rsidR="008E417F" w:rsidRDefault="008E417F" w:rsidP="008E417F">
      <w:r>
        <w:t xml:space="preserve">    </w:t>
      </w:r>
    </w:p>
    <w:p w14:paraId="1685FD58" w14:textId="77777777" w:rsidR="008E417F" w:rsidRDefault="008E417F" w:rsidP="008E417F">
      <w:r>
        <w:t xml:space="preserve">    ' Display the dialog box and capture the selected file</w:t>
      </w:r>
    </w:p>
    <w:p w14:paraId="2D54E9D1" w14:textId="77777777" w:rsidR="008E417F" w:rsidRDefault="008E417F" w:rsidP="008E417F">
      <w:r>
        <w:t xml:space="preserve">    If fileDialog.Show = -1 Then</w:t>
      </w:r>
    </w:p>
    <w:p w14:paraId="2D9AD064" w14:textId="77777777" w:rsidR="008E417F" w:rsidRDefault="008E417F" w:rsidP="008E417F">
      <w:r>
        <w:t xml:space="preserve">        </w:t>
      </w:r>
    </w:p>
    <w:p w14:paraId="27396186" w14:textId="77777777" w:rsidR="008E417F" w:rsidRDefault="008E417F" w:rsidP="008E417F">
      <w:r>
        <w:t xml:space="preserve">        selectedFile = fileDialog.SelectedItems(1) ' Get the selected file name and open the workbook</w:t>
      </w:r>
    </w:p>
    <w:p w14:paraId="5F5F194F" w14:textId="77777777" w:rsidR="008E417F" w:rsidRDefault="008E417F" w:rsidP="008E417F">
      <w:r>
        <w:t xml:space="preserve">        Set externalWB = Workbooks.Open(selectedFile)  ' Open the external workbook</w:t>
      </w:r>
    </w:p>
    <w:p w14:paraId="5E5ADE6A" w14:textId="77777777" w:rsidR="008E417F" w:rsidRDefault="008E417F" w:rsidP="008E417F">
      <w:r>
        <w:t xml:space="preserve">        Set sourceSheet = shInputData ' Set the source sheet in the external workbook</w:t>
      </w:r>
    </w:p>
    <w:p w14:paraId="5F1365DE" w14:textId="77777777" w:rsidR="008E417F" w:rsidRDefault="008E417F" w:rsidP="008E417F">
      <w:r>
        <w:t xml:space="preserve">        Set destinationSheet = shInputData ' Set the destination sheet in the active workbook</w:t>
      </w:r>
    </w:p>
    <w:p w14:paraId="0637DBEE" w14:textId="77777777" w:rsidR="008E417F" w:rsidRDefault="008E417F" w:rsidP="008E417F">
      <w:r>
        <w:t xml:space="preserve">        </w:t>
      </w:r>
    </w:p>
    <w:p w14:paraId="27FCEA9E" w14:textId="77777777" w:rsidR="008E417F" w:rsidRDefault="008E417F" w:rsidP="008E417F">
      <w:r>
        <w:t xml:space="preserve">        sourceSheet.Range("A5:B104").Copy ' Copy the specified range from the source sheet</w:t>
      </w:r>
    </w:p>
    <w:p w14:paraId="2CC168DF" w14:textId="77777777" w:rsidR="008E417F" w:rsidRDefault="008E417F" w:rsidP="008E417F">
      <w:r>
        <w:t xml:space="preserve">        destinationSheet.Range("A5").PasteSpecial Paste:=xlPasteValues ' Paste the range to the destination sheet</w:t>
      </w:r>
    </w:p>
    <w:p w14:paraId="12E0F2B4" w14:textId="77777777" w:rsidR="008E417F" w:rsidRDefault="008E417F" w:rsidP="008E417F">
      <w:r>
        <w:t xml:space="preserve">        externalWB.Close False ' Close the external workbook without saving changes</w:t>
      </w:r>
    </w:p>
    <w:p w14:paraId="5ACBA600" w14:textId="77777777" w:rsidR="008E417F" w:rsidRDefault="008E417F" w:rsidP="008E417F">
      <w:r>
        <w:t xml:space="preserve">                </w:t>
      </w:r>
    </w:p>
    <w:p w14:paraId="51AC3A32" w14:textId="77777777" w:rsidR="008E417F" w:rsidRDefault="008E417F" w:rsidP="008E417F">
      <w:r>
        <w:t xml:space="preserve">        Application.CutCopyMode = False ' Clear the clipboard</w:t>
      </w:r>
    </w:p>
    <w:p w14:paraId="57417517" w14:textId="77777777" w:rsidR="008E417F" w:rsidRDefault="008E417F" w:rsidP="008E417F">
      <w:r>
        <w:t xml:space="preserve">    End If</w:t>
      </w:r>
    </w:p>
    <w:p w14:paraId="0535E6E6" w14:textId="77777777" w:rsidR="008E417F" w:rsidRDefault="008E417F" w:rsidP="008E417F">
      <w:r>
        <w:t xml:space="preserve">    Set fileDialog = Nothing</w:t>
      </w:r>
    </w:p>
    <w:p w14:paraId="7FE7BC79" w14:textId="77777777" w:rsidR="008E417F" w:rsidRDefault="008E417F" w:rsidP="008E417F">
      <w:r>
        <w:lastRenderedPageBreak/>
        <w:t>End Sub</w:t>
      </w:r>
    </w:p>
    <w:p w14:paraId="783673A0" w14:textId="77777777" w:rsidR="008E417F" w:rsidRDefault="008E417F" w:rsidP="008E417F"/>
    <w:p w14:paraId="5BFEC320" w14:textId="77777777" w:rsidR="008E417F" w:rsidRDefault="008E417F" w:rsidP="008E417F">
      <w:r>
        <w:t>'Ham chon/bo chon toan bo checkbox trong mot frame</w:t>
      </w:r>
    </w:p>
    <w:p w14:paraId="57908228" w14:textId="77777777" w:rsidR="008E417F" w:rsidRDefault="008E417F" w:rsidP="008E417F">
      <w:r>
        <w:t>'Dung de chon cac van ban can xuat</w:t>
      </w:r>
    </w:p>
    <w:p w14:paraId="5DDE2912" w14:textId="77777777" w:rsidR="008E417F" w:rsidRDefault="008E417F" w:rsidP="008E417F"/>
    <w:p w14:paraId="2EDA9100" w14:textId="77777777" w:rsidR="008E417F" w:rsidRDefault="008E417F" w:rsidP="008E417F">
      <w:r>
        <w:t>Sub TickCheckBox(ByVal tenFrame As String, ByVal chon As Boolean)</w:t>
      </w:r>
    </w:p>
    <w:p w14:paraId="11F97156" w14:textId="77777777" w:rsidR="008E417F" w:rsidRDefault="008E417F" w:rsidP="008E417F">
      <w:r>
        <w:t xml:space="preserve">    Dim multipage As Object, page As Object, frame As Object, cb As Object</w:t>
      </w:r>
    </w:p>
    <w:p w14:paraId="297DBCE5" w14:textId="77777777" w:rsidR="008E417F" w:rsidRDefault="008E417F" w:rsidP="008E417F">
      <w:r>
        <w:t xml:space="preserve">    </w:t>
      </w:r>
    </w:p>
    <w:p w14:paraId="57C47010" w14:textId="77777777" w:rsidR="008E417F" w:rsidRDefault="008E417F" w:rsidP="008E417F">
      <w:r>
        <w:t xml:space="preserve">    ' Tìm và xác d?nh Multipage trên UserForm</w:t>
      </w:r>
    </w:p>
    <w:p w14:paraId="260BEB9B" w14:textId="77777777" w:rsidR="008E417F" w:rsidRDefault="008E417F" w:rsidP="008E417F">
      <w:r>
        <w:t xml:space="preserve">    On Error Resume Next</w:t>
      </w:r>
    </w:p>
    <w:p w14:paraId="325A7253" w14:textId="77777777" w:rsidR="008E417F" w:rsidRDefault="008E417F" w:rsidP="008E417F">
      <w:r>
        <w:t xml:space="preserve">    Set multipage = fDT_DauThau.Controls("mltDauThau")</w:t>
      </w:r>
    </w:p>
    <w:p w14:paraId="52E0ABE6" w14:textId="77777777" w:rsidR="008E417F" w:rsidRDefault="008E417F" w:rsidP="008E417F">
      <w:r>
        <w:t xml:space="preserve">    On Error GoTo 0</w:t>
      </w:r>
    </w:p>
    <w:p w14:paraId="102F76EA" w14:textId="77777777" w:rsidR="008E417F" w:rsidRDefault="008E417F" w:rsidP="008E417F">
      <w:r>
        <w:t xml:space="preserve">    </w:t>
      </w:r>
    </w:p>
    <w:p w14:paraId="07F1B91E" w14:textId="77777777" w:rsidR="008E417F" w:rsidRDefault="008E417F" w:rsidP="008E417F">
      <w:r>
        <w:t xml:space="preserve">    If Not multipage Is Nothing Then</w:t>
      </w:r>
    </w:p>
    <w:p w14:paraId="5F5759A9" w14:textId="77777777" w:rsidR="008E417F" w:rsidRDefault="008E417F" w:rsidP="008E417F">
      <w:r>
        <w:t xml:space="preserve">        Set page = multipage.Pages(multipage.value)     ' Xác d?nh Page hi?n t?i c?a Multipage</w:t>
      </w:r>
    </w:p>
    <w:p w14:paraId="35179737" w14:textId="77777777" w:rsidR="008E417F" w:rsidRDefault="008E417F" w:rsidP="008E417F">
      <w:r>
        <w:t xml:space="preserve">        </w:t>
      </w:r>
    </w:p>
    <w:p w14:paraId="6510E541" w14:textId="77777777" w:rsidR="008E417F" w:rsidRDefault="008E417F" w:rsidP="008E417F">
      <w:r>
        <w:t xml:space="preserve">        On Error Resume Next</w:t>
      </w:r>
    </w:p>
    <w:p w14:paraId="5437EB5E" w14:textId="77777777" w:rsidR="008E417F" w:rsidRDefault="008E417F" w:rsidP="008E417F">
      <w:r>
        <w:t xml:space="preserve">        Set frame = page.Controls(tenFrame)             ' Tìm và xác d?nh Frame trong Page</w:t>
      </w:r>
    </w:p>
    <w:p w14:paraId="004D5F8D" w14:textId="77777777" w:rsidR="008E417F" w:rsidRDefault="008E417F" w:rsidP="008E417F">
      <w:r>
        <w:t xml:space="preserve">        On Error GoTo 0</w:t>
      </w:r>
    </w:p>
    <w:p w14:paraId="33575501" w14:textId="77777777" w:rsidR="008E417F" w:rsidRDefault="008E417F" w:rsidP="008E417F">
      <w:r>
        <w:t xml:space="preserve">        </w:t>
      </w:r>
    </w:p>
    <w:p w14:paraId="3864C45B" w14:textId="77777777" w:rsidR="008E417F" w:rsidRDefault="008E417F" w:rsidP="008E417F">
      <w:r>
        <w:t xml:space="preserve">        If Not frame Is Nothing Then</w:t>
      </w:r>
    </w:p>
    <w:p w14:paraId="0CCDB9BE" w14:textId="77777777" w:rsidR="008E417F" w:rsidRDefault="008E417F" w:rsidP="008E417F">
      <w:r>
        <w:t xml:space="preserve">            ' L?p qua t?t c? các checkbox trong frame và thay d?i tr?ng thái ch?n/b? ch?n</w:t>
      </w:r>
    </w:p>
    <w:p w14:paraId="4B5B69F7" w14:textId="77777777" w:rsidR="008E417F" w:rsidRDefault="008E417F" w:rsidP="008E417F">
      <w:r>
        <w:t xml:space="preserve">            For Each cb In frame.Controls</w:t>
      </w:r>
    </w:p>
    <w:p w14:paraId="0CFD0E90" w14:textId="77777777" w:rsidR="008E417F" w:rsidRDefault="008E417F" w:rsidP="008E417F">
      <w:r>
        <w:t xml:space="preserve">                If TypeName(cb) = "CheckBox" Then</w:t>
      </w:r>
    </w:p>
    <w:p w14:paraId="63245804" w14:textId="77777777" w:rsidR="008E417F" w:rsidRDefault="008E417F" w:rsidP="008E417F">
      <w:r>
        <w:t xml:space="preserve">                    cb.value = chon</w:t>
      </w:r>
    </w:p>
    <w:p w14:paraId="04518A04" w14:textId="77777777" w:rsidR="008E417F" w:rsidRDefault="008E417F" w:rsidP="008E417F">
      <w:r>
        <w:t xml:space="preserve">                End If</w:t>
      </w:r>
    </w:p>
    <w:p w14:paraId="472878E5" w14:textId="77777777" w:rsidR="008E417F" w:rsidRDefault="008E417F" w:rsidP="008E417F">
      <w:r>
        <w:t xml:space="preserve">            Next cb</w:t>
      </w:r>
    </w:p>
    <w:p w14:paraId="76B2C0EE" w14:textId="77777777" w:rsidR="008E417F" w:rsidRDefault="008E417F" w:rsidP="008E417F">
      <w:r>
        <w:t xml:space="preserve">        Else</w:t>
      </w:r>
    </w:p>
    <w:p w14:paraId="42A05F33" w14:textId="77777777" w:rsidR="008E417F" w:rsidRDefault="008E417F" w:rsidP="008E417F">
      <w:r>
        <w:t xml:space="preserve">            MsgBox "Không tìm th?y " &amp; tenFrame &amp; " trong " &amp; multipage.Name, vbExclamation</w:t>
      </w:r>
    </w:p>
    <w:p w14:paraId="1D71015E" w14:textId="77777777" w:rsidR="008E417F" w:rsidRDefault="008E417F" w:rsidP="008E417F">
      <w:r>
        <w:t xml:space="preserve">        End If</w:t>
      </w:r>
    </w:p>
    <w:p w14:paraId="134E44D3" w14:textId="77777777" w:rsidR="008E417F" w:rsidRDefault="008E417F" w:rsidP="008E417F">
      <w:r>
        <w:t xml:space="preserve">    Else</w:t>
      </w:r>
    </w:p>
    <w:p w14:paraId="3CB305AE" w14:textId="77777777" w:rsidR="008E417F" w:rsidRDefault="008E417F" w:rsidP="008E417F">
      <w:r>
        <w:t xml:space="preserve">        MsgBox "Không tìm th?y " &amp; multipage.Name, vbExclamation</w:t>
      </w:r>
    </w:p>
    <w:p w14:paraId="3AEDB270" w14:textId="77777777" w:rsidR="008E417F" w:rsidRDefault="008E417F" w:rsidP="008E417F">
      <w:r>
        <w:t xml:space="preserve">    End If</w:t>
      </w:r>
    </w:p>
    <w:p w14:paraId="4BE33E71" w14:textId="77777777" w:rsidR="008E417F" w:rsidRDefault="008E417F" w:rsidP="008E417F">
      <w:r>
        <w:t>End Sub</w:t>
      </w:r>
    </w:p>
    <w:p w14:paraId="67DF4107" w14:textId="77777777" w:rsidR="008E417F" w:rsidRDefault="008E417F" w:rsidP="008E417F"/>
    <w:p w14:paraId="7ACE8A6C" w14:textId="07AAA45C" w:rsidR="008E417F" w:rsidRDefault="008E417F" w:rsidP="008E417F">
      <w:pPr>
        <w:pStyle w:val="Heading2"/>
      </w:pPr>
      <w:bookmarkStart w:id="50" w:name="_Toc166422211"/>
      <w:r>
        <w:t>Ribbon</w:t>
      </w:r>
      <w:bookmarkEnd w:id="50"/>
    </w:p>
    <w:p w14:paraId="1FF1089A" w14:textId="77777777" w:rsidR="008E417F" w:rsidRDefault="008E417F" w:rsidP="008E417F">
      <w:r>
        <w:t>Option Explicit</w:t>
      </w:r>
    </w:p>
    <w:p w14:paraId="7CE3CBD1" w14:textId="77777777" w:rsidR="008E417F" w:rsidRDefault="008E417F" w:rsidP="008E417F"/>
    <w:p w14:paraId="4A0F02E4" w14:textId="77777777" w:rsidR="008E417F" w:rsidRDefault="008E417F" w:rsidP="008E417F">
      <w:r>
        <w:lastRenderedPageBreak/>
        <w:t>'se cut paste vao config</w:t>
      </w:r>
    </w:p>
    <w:p w14:paraId="3CEEC94F" w14:textId="77777777" w:rsidR="008E417F" w:rsidRDefault="008E417F" w:rsidP="008E417F"/>
    <w:p w14:paraId="2FADA56E" w14:textId="77777777" w:rsidR="008E417F" w:rsidRDefault="008E417F" w:rsidP="008E417F">
      <w:r>
        <w:t>'Callback for BackupPhanMem onAction</w:t>
      </w:r>
    </w:p>
    <w:p w14:paraId="33B03C9C" w14:textId="77777777" w:rsidR="008E417F" w:rsidRDefault="008E417F" w:rsidP="008E417F">
      <w:r>
        <w:t>Sub BackupPhanMem(control As IRibbonControl)</w:t>
      </w:r>
    </w:p>
    <w:p w14:paraId="0B1209BD" w14:textId="77777777" w:rsidR="008E417F" w:rsidRDefault="008E417F" w:rsidP="008E417F">
      <w:r>
        <w:t xml:space="preserve">    PMDauThau_Backup    'call from fDT_Config</w:t>
      </w:r>
    </w:p>
    <w:p w14:paraId="4E0C3BB3" w14:textId="77777777" w:rsidR="008E417F" w:rsidRDefault="008E417F" w:rsidP="008E417F">
      <w:r>
        <w:t>End Sub</w:t>
      </w:r>
    </w:p>
    <w:p w14:paraId="465B2A07" w14:textId="77777777" w:rsidR="008E417F" w:rsidRDefault="008E417F" w:rsidP="008E417F"/>
    <w:p w14:paraId="32682CE1" w14:textId="77777777" w:rsidR="008E417F" w:rsidRDefault="008E417F" w:rsidP="008E417F">
      <w:r>
        <w:t>'Callback for TaoMoiProject onAction</w:t>
      </w:r>
    </w:p>
    <w:p w14:paraId="618E8183" w14:textId="77777777" w:rsidR="008E417F" w:rsidRDefault="008E417F" w:rsidP="008E417F">
      <w:r>
        <w:t>Sub TaoMoiProject(control As IRibbonControl)</w:t>
      </w:r>
    </w:p>
    <w:p w14:paraId="330B6D43" w14:textId="77777777" w:rsidR="008E417F" w:rsidRDefault="008E417F" w:rsidP="008E417F">
      <w:r>
        <w:t xml:space="preserve">    TaoProjectDauThauMoi    'call from fDT_Config</w:t>
      </w:r>
    </w:p>
    <w:p w14:paraId="586B61AE" w14:textId="77777777" w:rsidR="008E417F" w:rsidRDefault="008E417F" w:rsidP="008E417F">
      <w:r>
        <w:t>End Sub</w:t>
      </w:r>
    </w:p>
    <w:p w14:paraId="2A8F2ED9" w14:textId="77777777" w:rsidR="008E417F" w:rsidRDefault="008E417F" w:rsidP="008E417F"/>
    <w:p w14:paraId="5204FE1E" w14:textId="77777777" w:rsidR="008E417F" w:rsidRDefault="008E417F" w:rsidP="008E417F">
      <w:r>
        <w:t>'Callback for TiepTucProject onAction</w:t>
      </w:r>
    </w:p>
    <w:p w14:paraId="2495A316" w14:textId="77777777" w:rsidR="008E417F" w:rsidRDefault="008E417F" w:rsidP="008E417F">
      <w:r>
        <w:t>Sub TiepTucProject(control As IRibbonControl)</w:t>
      </w:r>
    </w:p>
    <w:p w14:paraId="1B9E42D5" w14:textId="77777777" w:rsidR="008E417F" w:rsidRDefault="008E417F" w:rsidP="008E417F">
      <w:r>
        <w:t xml:space="preserve">    TiepTucProjectDauThau   'call from fDT_Config</w:t>
      </w:r>
    </w:p>
    <w:p w14:paraId="2176B5EE" w14:textId="77777777" w:rsidR="008E417F" w:rsidRDefault="008E417F" w:rsidP="008E417F">
      <w:r>
        <w:t>End Sub</w:t>
      </w:r>
    </w:p>
    <w:p w14:paraId="622E290D" w14:textId="77777777" w:rsidR="008E417F" w:rsidRDefault="008E417F" w:rsidP="008E417F"/>
    <w:p w14:paraId="1FE9BD67" w14:textId="77777777" w:rsidR="008E417F" w:rsidRDefault="008E417F" w:rsidP="008E417F">
      <w:r>
        <w:t>'Callback for ThietLap onAction</w:t>
      </w:r>
    </w:p>
    <w:p w14:paraId="6513DE8D" w14:textId="77777777" w:rsidR="008E417F" w:rsidRDefault="008E417F" w:rsidP="008E417F">
      <w:r>
        <w:t>Sub ThietLap_DuToan(control As IRibbonControl)</w:t>
      </w:r>
    </w:p>
    <w:p w14:paraId="464DA1A9" w14:textId="77777777" w:rsidR="008E417F" w:rsidRDefault="008E417F" w:rsidP="008E417F"/>
    <w:p w14:paraId="2B3FB374" w14:textId="77777777" w:rsidR="008E417F" w:rsidRDefault="008E417F" w:rsidP="008E417F">
      <w:r>
        <w:t>End Sub</w:t>
      </w:r>
    </w:p>
    <w:p w14:paraId="45D42190" w14:textId="77777777" w:rsidR="008E417F" w:rsidRDefault="008E417F" w:rsidP="008E417F"/>
    <w:p w14:paraId="76186288" w14:textId="77777777" w:rsidR="008E417F" w:rsidRDefault="008E417F" w:rsidP="008E417F">
      <w:r>
        <w:t>'Callback for DuToan onAction</w:t>
      </w:r>
    </w:p>
    <w:p w14:paraId="2088F7B7" w14:textId="77777777" w:rsidR="008E417F" w:rsidRDefault="008E417F" w:rsidP="008E417F">
      <w:r>
        <w:t>Sub DuToan(control As IRibbonControl)</w:t>
      </w:r>
    </w:p>
    <w:p w14:paraId="4193E825" w14:textId="77777777" w:rsidR="008E417F" w:rsidRDefault="008E417F" w:rsidP="008E417F">
      <w:r>
        <w:t xml:space="preserve">    fDT_DuToan.Show         'call from fDT_Config</w:t>
      </w:r>
    </w:p>
    <w:p w14:paraId="623DA3EA" w14:textId="77777777" w:rsidR="008E417F" w:rsidRDefault="008E417F" w:rsidP="008E417F">
      <w:r>
        <w:t>End Sub</w:t>
      </w:r>
    </w:p>
    <w:p w14:paraId="71C624FE" w14:textId="77777777" w:rsidR="008E417F" w:rsidRDefault="008E417F" w:rsidP="008E417F"/>
    <w:p w14:paraId="59860E12" w14:textId="77777777" w:rsidR="008E417F" w:rsidRDefault="008E417F" w:rsidP="008E417F">
      <w:r>
        <w:t>'Callback for ThietLap_DauThau onAction</w:t>
      </w:r>
    </w:p>
    <w:p w14:paraId="06D6B4AA" w14:textId="77777777" w:rsidR="008E417F" w:rsidRDefault="008E417F" w:rsidP="008E417F">
      <w:r>
        <w:t>Sub ThietLap_DauThau(control As IRibbonControl)</w:t>
      </w:r>
    </w:p>
    <w:p w14:paraId="75DD955A" w14:textId="77777777" w:rsidR="008E417F" w:rsidRDefault="008E417F" w:rsidP="008E417F">
      <w:r>
        <w:t xml:space="preserve">    </w:t>
      </w:r>
    </w:p>
    <w:p w14:paraId="50B7955B" w14:textId="77777777" w:rsidR="008E417F" w:rsidRDefault="008E417F" w:rsidP="008E417F">
      <w:r>
        <w:t>End Sub</w:t>
      </w:r>
    </w:p>
    <w:p w14:paraId="2DE9A10C" w14:textId="77777777" w:rsidR="008E417F" w:rsidRDefault="008E417F" w:rsidP="008E417F"/>
    <w:p w14:paraId="76D40CCB" w14:textId="77777777" w:rsidR="008E417F" w:rsidRDefault="008E417F" w:rsidP="008E417F">
      <w:r>
        <w:t>'Callback for DauThau onAction</w:t>
      </w:r>
    </w:p>
    <w:p w14:paraId="3FFBB3DE" w14:textId="77777777" w:rsidR="008E417F" w:rsidRDefault="008E417F" w:rsidP="008E417F">
      <w:r>
        <w:t>Sub DauThau(control As IRibbonControl)</w:t>
      </w:r>
    </w:p>
    <w:p w14:paraId="363029AF" w14:textId="77777777" w:rsidR="008E417F" w:rsidRDefault="008E417F" w:rsidP="008E417F">
      <w:r>
        <w:t xml:space="preserve">    fDT_DauThau.Show</w:t>
      </w:r>
    </w:p>
    <w:p w14:paraId="70BBF6D6" w14:textId="77777777" w:rsidR="008E417F" w:rsidRDefault="008E417F" w:rsidP="008E417F">
      <w:r>
        <w:t>End Sub</w:t>
      </w:r>
    </w:p>
    <w:p w14:paraId="75F96EE4" w14:textId="77777777" w:rsidR="008E417F" w:rsidRDefault="008E417F" w:rsidP="008E417F"/>
    <w:p w14:paraId="7D202A78" w14:textId="77777777" w:rsidR="008E417F" w:rsidRDefault="008E417F" w:rsidP="008E417F">
      <w:r>
        <w:t>'=========| Group cham cong |===========</w:t>
      </w:r>
    </w:p>
    <w:p w14:paraId="560A315B" w14:textId="77777777" w:rsidR="008E417F" w:rsidRDefault="008E417F" w:rsidP="008E417F"/>
    <w:p w14:paraId="60146253" w14:textId="77777777" w:rsidR="008E417F" w:rsidRDefault="008E417F" w:rsidP="008E417F">
      <w:r>
        <w:t>'Callback for ThietLap_ChamCong onAction</w:t>
      </w:r>
    </w:p>
    <w:p w14:paraId="090CE412" w14:textId="77777777" w:rsidR="008E417F" w:rsidRDefault="008E417F" w:rsidP="008E417F">
      <w:r>
        <w:lastRenderedPageBreak/>
        <w:t>'Luu duong dan folder o B9 sheet Config</w:t>
      </w:r>
    </w:p>
    <w:p w14:paraId="4E9638D1" w14:textId="77777777" w:rsidR="008E417F" w:rsidRDefault="008E417F" w:rsidP="008E417F">
      <w:r>
        <w:t>Sub ThietLap_ChamCong(control As IRibbonControl)</w:t>
      </w:r>
    </w:p>
    <w:p w14:paraId="740E7F31" w14:textId="77777777" w:rsidR="008E417F" w:rsidRDefault="008E417F" w:rsidP="008E417F">
      <w:r>
        <w:t xml:space="preserve">    SetFolderChamCong   'Call from fDT_ChamCong</w:t>
      </w:r>
    </w:p>
    <w:p w14:paraId="6B326FC3" w14:textId="77777777" w:rsidR="008E417F" w:rsidRDefault="008E417F" w:rsidP="008E417F">
      <w:r>
        <w:t>End Sub</w:t>
      </w:r>
    </w:p>
    <w:p w14:paraId="08F67A83" w14:textId="77777777" w:rsidR="008E417F" w:rsidRDefault="008E417F" w:rsidP="008E417F"/>
    <w:p w14:paraId="72C6B201" w14:textId="77777777" w:rsidR="008E417F" w:rsidRDefault="008E417F" w:rsidP="008E417F">
      <w:r>
        <w:t>'Callback for TaoFolderCongPhong onAction</w:t>
      </w:r>
    </w:p>
    <w:p w14:paraId="4BA7B5F7" w14:textId="77777777" w:rsidR="008E417F" w:rsidRDefault="008E417F" w:rsidP="008E417F">
      <w:r>
        <w:t>Sub TaoFolderCongPhong(control As IRibbonControl)</w:t>
      </w:r>
    </w:p>
    <w:p w14:paraId="7BFCAA41" w14:textId="77777777" w:rsidR="008E417F" w:rsidRDefault="008E417F" w:rsidP="008E417F">
      <w:r>
        <w:t xml:space="preserve">    TaoFolderChamCongMoi 'Call from fDT_ChamCong</w:t>
      </w:r>
    </w:p>
    <w:p w14:paraId="271C848A" w14:textId="77777777" w:rsidR="008E417F" w:rsidRDefault="008E417F" w:rsidP="008E417F">
      <w:r>
        <w:t>End Sub</w:t>
      </w:r>
    </w:p>
    <w:p w14:paraId="0C155E9A" w14:textId="77777777" w:rsidR="008E417F" w:rsidRDefault="008E417F" w:rsidP="008E417F"/>
    <w:p w14:paraId="2ADB03D4" w14:textId="77777777" w:rsidR="008E417F" w:rsidRDefault="008E417F" w:rsidP="008E417F">
      <w:r>
        <w:t>'Callback for TaoMoiBangCong onAction</w:t>
      </w:r>
    </w:p>
    <w:p w14:paraId="2F2E933D" w14:textId="77777777" w:rsidR="008E417F" w:rsidRDefault="008E417F" w:rsidP="008E417F">
      <w:r>
        <w:t>Sub TaoMoiBangCong(control As IRibbonControl)</w:t>
      </w:r>
    </w:p>
    <w:p w14:paraId="28D35FFB" w14:textId="77777777" w:rsidR="008E417F" w:rsidRDefault="008E417F" w:rsidP="008E417F">
      <w:r>
        <w:t xml:space="preserve">    TaoBangCongDeTai            'Call from fDT_ChamCong</w:t>
      </w:r>
    </w:p>
    <w:p w14:paraId="5015EB56" w14:textId="77777777" w:rsidR="008E417F" w:rsidRDefault="008E417F" w:rsidP="008E417F">
      <w:r>
        <w:t>End Sub</w:t>
      </w:r>
    </w:p>
    <w:p w14:paraId="73F22332" w14:textId="77777777" w:rsidR="008E417F" w:rsidRDefault="008E417F" w:rsidP="008E417F"/>
    <w:p w14:paraId="2B3D3704" w14:textId="77777777" w:rsidR="008E417F" w:rsidRDefault="008E417F" w:rsidP="008E417F">
      <w:r>
        <w:t>'Callback for MoBangCongDeTai onAction</w:t>
      </w:r>
    </w:p>
    <w:p w14:paraId="6674660C" w14:textId="77777777" w:rsidR="008E417F" w:rsidRDefault="008E417F" w:rsidP="008E417F">
      <w:r>
        <w:t>Sub MoBangCongDeTai(control As IRibbonControl)</w:t>
      </w:r>
    </w:p>
    <w:p w14:paraId="1A7BD325" w14:textId="77777777" w:rsidR="008E417F" w:rsidRDefault="008E417F" w:rsidP="008E417F">
      <w:r>
        <w:t xml:space="preserve">    Dim DefaultPath As String</w:t>
      </w:r>
    </w:p>
    <w:p w14:paraId="1B6004CA" w14:textId="77777777" w:rsidR="008E417F" w:rsidRDefault="008E417F" w:rsidP="008E417F">
      <w:r>
        <w:t xml:space="preserve">    DefaultPath = ThisWorkbook.Sheets("Config").Range("B9").value</w:t>
      </w:r>
    </w:p>
    <w:p w14:paraId="4DA484C3" w14:textId="77777777" w:rsidR="008E417F" w:rsidRDefault="008E417F" w:rsidP="008E417F">
      <w:r>
        <w:t xml:space="preserve">    'Mo dialog de chon file Bang cham cong de tai</w:t>
      </w:r>
    </w:p>
    <w:p w14:paraId="3B85FC57" w14:textId="77777777" w:rsidR="008E417F" w:rsidRDefault="008E417F" w:rsidP="008E417F">
      <w:r>
        <w:t xml:space="preserve">    If Not DefaultPath = "" Then</w:t>
      </w:r>
    </w:p>
    <w:p w14:paraId="1E2E64BB" w14:textId="77777777" w:rsidR="008E417F" w:rsidRDefault="008E417F" w:rsidP="008E417F">
      <w:r>
        <w:t xml:space="preserve">        Debug.Print "- Opened Bang cham cong: " &amp; f_OpenXLSMFileDialog(DefaultPath)</w:t>
      </w:r>
    </w:p>
    <w:p w14:paraId="74DB2C94" w14:textId="77777777" w:rsidR="008E417F" w:rsidRDefault="008E417F" w:rsidP="008E417F">
      <w:r>
        <w:t xml:space="preserve">    End If</w:t>
      </w:r>
    </w:p>
    <w:p w14:paraId="174A1105" w14:textId="77777777" w:rsidR="008E417F" w:rsidRDefault="008E417F" w:rsidP="008E417F">
      <w:r>
        <w:t>End Sub</w:t>
      </w:r>
    </w:p>
    <w:p w14:paraId="0F7BABFC" w14:textId="77777777" w:rsidR="008E417F" w:rsidRDefault="008E417F" w:rsidP="008E417F">
      <w:r>
        <w:t xml:space="preserve">    'Dung cho sub OpenBangChamCongTungDeTai</w:t>
      </w:r>
    </w:p>
    <w:p w14:paraId="16819ABF" w14:textId="77777777" w:rsidR="008E417F" w:rsidRDefault="008E417F" w:rsidP="008E417F">
      <w:r>
        <w:t xml:space="preserve">    Private Function f_OpenXLSMFileDialog(parentPath As String) As String</w:t>
      </w:r>
    </w:p>
    <w:p w14:paraId="051A4DB5" w14:textId="77777777" w:rsidR="008E417F" w:rsidRDefault="008E417F" w:rsidP="008E417F">
      <w:r>
        <w:t xml:space="preserve">        Dim selectedFile As String, wb As Workbook</w:t>
      </w:r>
    </w:p>
    <w:p w14:paraId="5D23D4B2" w14:textId="77777777" w:rsidR="008E417F" w:rsidRDefault="008E417F" w:rsidP="008E417F">
      <w:r>
        <w:t xml:space="preserve">        </w:t>
      </w:r>
    </w:p>
    <w:p w14:paraId="42A3967E" w14:textId="77777777" w:rsidR="008E417F" w:rsidRDefault="008E417F" w:rsidP="008E417F">
      <w:r>
        <w:t xml:space="preserve">        ' Create a FileDialog object as a FilePicker dialog box</w:t>
      </w:r>
    </w:p>
    <w:p w14:paraId="18D133D8" w14:textId="77777777" w:rsidR="008E417F" w:rsidRDefault="008E417F" w:rsidP="008E417F">
      <w:r>
        <w:t xml:space="preserve">        With Application.fileDialog(msoFileDialogFilePicker)</w:t>
      </w:r>
    </w:p>
    <w:p w14:paraId="2CBEB7AB" w14:textId="77777777" w:rsidR="008E417F" w:rsidRDefault="008E417F" w:rsidP="008E417F">
      <w:r>
        <w:t xml:space="preserve">            .Title = "Select an Excel File"</w:t>
      </w:r>
    </w:p>
    <w:p w14:paraId="2B98D890" w14:textId="77777777" w:rsidR="008E417F" w:rsidRDefault="008E417F" w:rsidP="008E417F">
      <w:r>
        <w:t xml:space="preserve">            .Filters.Clear</w:t>
      </w:r>
    </w:p>
    <w:p w14:paraId="21B8E40E" w14:textId="77777777" w:rsidR="008E417F" w:rsidRDefault="008E417F" w:rsidP="008E417F">
      <w:r>
        <w:t xml:space="preserve">            .Filters.Add "Excel Files", "*.xlsm", 1 ' Allow only Excel files</w:t>
      </w:r>
    </w:p>
    <w:p w14:paraId="4D11BB76" w14:textId="77777777" w:rsidR="008E417F" w:rsidRDefault="008E417F" w:rsidP="008E417F">
      <w:r>
        <w:t xml:space="preserve">            .InitialFileName = parentPath</w:t>
      </w:r>
    </w:p>
    <w:p w14:paraId="3C51778F" w14:textId="77777777" w:rsidR="008E417F" w:rsidRDefault="008E417F" w:rsidP="008E417F">
      <w:r>
        <w:t xml:space="preserve">            </w:t>
      </w:r>
    </w:p>
    <w:p w14:paraId="1C646CB0" w14:textId="77777777" w:rsidR="008E417F" w:rsidRDefault="008E417F" w:rsidP="008E417F">
      <w:r>
        <w:t xml:space="preserve">            ' Show the dialog box</w:t>
      </w:r>
    </w:p>
    <w:p w14:paraId="53AA5734" w14:textId="77777777" w:rsidR="008E417F" w:rsidRDefault="008E417F" w:rsidP="008E417F">
      <w:r>
        <w:t xml:space="preserve">            If .Show = -1 Then</w:t>
      </w:r>
    </w:p>
    <w:p w14:paraId="48E059BB" w14:textId="77777777" w:rsidR="008E417F" w:rsidRDefault="008E417F" w:rsidP="008E417F">
      <w:r>
        <w:t xml:space="preserve">                selectedFile = .SelectedItems(1)    ' Get the selected file path</w:t>
      </w:r>
    </w:p>
    <w:p w14:paraId="61DF2DBA" w14:textId="77777777" w:rsidR="008E417F" w:rsidRDefault="008E417F" w:rsidP="008E417F">
      <w:r>
        <w:t xml:space="preserve">                Workbooks.Open (selectedFile)       ' Open the selected file</w:t>
      </w:r>
    </w:p>
    <w:p w14:paraId="49EA2DC2" w14:textId="77777777" w:rsidR="008E417F" w:rsidRDefault="008E417F" w:rsidP="008E417F">
      <w:r>
        <w:lastRenderedPageBreak/>
        <w:t xml:space="preserve">            Else</w:t>
      </w:r>
    </w:p>
    <w:p w14:paraId="37EA489D" w14:textId="77777777" w:rsidR="008E417F" w:rsidRDefault="008E417F" w:rsidP="008E417F">
      <w:r>
        <w:t xml:space="preserve">                ' User canceled the dialog</w:t>
      </w:r>
    </w:p>
    <w:p w14:paraId="31F08069" w14:textId="77777777" w:rsidR="008E417F" w:rsidRDefault="008E417F" w:rsidP="008E417F">
      <w:r>
        <w:t xml:space="preserve">                MsgBox "Nguoi dung da huy tuy chon."</w:t>
      </w:r>
    </w:p>
    <w:p w14:paraId="727AF9A8" w14:textId="77777777" w:rsidR="008E417F" w:rsidRDefault="008E417F" w:rsidP="008E417F">
      <w:r>
        <w:t xml:space="preserve">            End If</w:t>
      </w:r>
    </w:p>
    <w:p w14:paraId="72C8A71A" w14:textId="77777777" w:rsidR="008E417F" w:rsidRDefault="008E417F" w:rsidP="008E417F">
      <w:r>
        <w:t xml:space="preserve">        End With</w:t>
      </w:r>
    </w:p>
    <w:p w14:paraId="16BF8111" w14:textId="77777777" w:rsidR="008E417F" w:rsidRDefault="008E417F" w:rsidP="008E417F">
      <w:r>
        <w:t xml:space="preserve">    End Function</w:t>
      </w:r>
    </w:p>
    <w:p w14:paraId="4BC71CF3" w14:textId="77777777" w:rsidR="008E417F" w:rsidRDefault="008E417F" w:rsidP="008E417F"/>
    <w:p w14:paraId="30AE83D3" w14:textId="77777777" w:rsidR="008E417F" w:rsidRDefault="008E417F" w:rsidP="008E417F">
      <w:r>
        <w:t>'Callback for showBCBangCongTong onAction</w:t>
      </w:r>
    </w:p>
    <w:p w14:paraId="3203FE8F" w14:textId="77777777" w:rsidR="008E417F" w:rsidRDefault="008E417F" w:rsidP="008E417F">
      <w:r>
        <w:t>Sub XemBangCongTong(control As IRibbonControl)</w:t>
      </w:r>
    </w:p>
    <w:p w14:paraId="5E4983AC" w14:textId="77777777" w:rsidR="008E417F" w:rsidRDefault="008E417F" w:rsidP="008E417F">
      <w:r>
        <w:t xml:space="preserve">    OpenBangCongTongView        'Call from fDT_ChamCong</w:t>
      </w:r>
    </w:p>
    <w:p w14:paraId="454D4183" w14:textId="77777777" w:rsidR="008E417F" w:rsidRDefault="008E417F" w:rsidP="008E417F">
      <w:r>
        <w:t>End Sub</w:t>
      </w:r>
    </w:p>
    <w:p w14:paraId="3FD72B3C" w14:textId="77777777" w:rsidR="008E417F" w:rsidRDefault="008E417F" w:rsidP="008E417F"/>
    <w:p w14:paraId="3CA2852C" w14:textId="77777777" w:rsidR="008E417F" w:rsidRDefault="008E417F" w:rsidP="008E417F">
      <w:r>
        <w:t>'Callback for ViewBangCongTong onAction</w:t>
      </w:r>
    </w:p>
    <w:p w14:paraId="41DBC3CC" w14:textId="77777777" w:rsidR="008E417F" w:rsidRDefault="008E417F" w:rsidP="008E417F">
      <w:r>
        <w:t>Sub ViewBangCongTong(control As IRibbonControl)</w:t>
      </w:r>
    </w:p>
    <w:p w14:paraId="26F348A5" w14:textId="77777777" w:rsidR="008E417F" w:rsidRDefault="008E417F" w:rsidP="008E417F">
      <w:r>
        <w:t xml:space="preserve">    Dim wb As Workbook</w:t>
      </w:r>
    </w:p>
    <w:p w14:paraId="5E36AC1E" w14:textId="77777777" w:rsidR="008E417F" w:rsidRDefault="008E417F" w:rsidP="008E417F">
      <w:r>
        <w:t xml:space="preserve">    On Error GoTo Note</w:t>
      </w:r>
    </w:p>
    <w:p w14:paraId="7275F45B" w14:textId="77777777" w:rsidR="008E417F" w:rsidRDefault="008E417F" w:rsidP="008E417F">
      <w:r>
        <w:t xml:space="preserve">    Set wb = Workbooks.Open(ThisWorkbook.Sheets("Config").Range("B9").value &amp; "\BangCongTong_View.xlsm", False)</w:t>
      </w:r>
    </w:p>
    <w:p w14:paraId="322C31C2" w14:textId="77777777" w:rsidR="008E417F" w:rsidRDefault="008E417F" w:rsidP="008E417F">
      <w:r>
        <w:t xml:space="preserve">    wb.Sheets("T1").Activate</w:t>
      </w:r>
    </w:p>
    <w:p w14:paraId="647DAC20" w14:textId="77777777" w:rsidR="008E417F" w:rsidRDefault="008E417F" w:rsidP="008E417F">
      <w:r>
        <w:t xml:space="preserve">    Set wb = Nothing</w:t>
      </w:r>
    </w:p>
    <w:p w14:paraId="444140DC" w14:textId="77777777" w:rsidR="008E417F" w:rsidRDefault="008E417F" w:rsidP="008E417F">
      <w:r>
        <w:t xml:space="preserve">    Exit Sub</w:t>
      </w:r>
    </w:p>
    <w:p w14:paraId="16620DB8" w14:textId="77777777" w:rsidR="008E417F" w:rsidRDefault="008E417F" w:rsidP="008E417F">
      <w:r>
        <w:t>Note:</w:t>
      </w:r>
    </w:p>
    <w:p w14:paraId="4AB4FE7F" w14:textId="77777777" w:rsidR="008E417F" w:rsidRDefault="008E417F" w:rsidP="008E417F">
      <w:r>
        <w:t xml:space="preserve">    MsgBox "Khong thay View bang cong tong, hay kiem tra lai xem file co ton tai?", vbExclamation, "Thông báo"</w:t>
      </w:r>
    </w:p>
    <w:p w14:paraId="1C941FE3" w14:textId="77777777" w:rsidR="008E417F" w:rsidRDefault="008E417F" w:rsidP="008E417F">
      <w:r>
        <w:t>End Sub</w:t>
      </w:r>
    </w:p>
    <w:p w14:paraId="79980175" w14:textId="77777777" w:rsidR="008E417F" w:rsidRDefault="008E417F" w:rsidP="008E417F"/>
    <w:p w14:paraId="577CD5F8" w14:textId="77777777" w:rsidR="008E417F" w:rsidRDefault="008E417F" w:rsidP="008E417F">
      <w:r>
        <w:t>'===========| Quan ly on Ribbon |=========</w:t>
      </w:r>
    </w:p>
    <w:p w14:paraId="6B297DA8" w14:textId="77777777" w:rsidR="008E417F" w:rsidRDefault="008E417F" w:rsidP="008E417F">
      <w:r>
        <w:t>'Callback for ThietLap_Kho onAction</w:t>
      </w:r>
    </w:p>
    <w:p w14:paraId="31C68BD2" w14:textId="77777777" w:rsidR="008E417F" w:rsidRDefault="008E417F" w:rsidP="008E417F">
      <w:r>
        <w:t>Sub ThietLap_Kho(control As IRibbonControl)</w:t>
      </w:r>
    </w:p>
    <w:p w14:paraId="28EEBF72" w14:textId="77777777" w:rsidR="008E417F" w:rsidRDefault="008E417F" w:rsidP="008E417F"/>
    <w:p w14:paraId="6A334F2E" w14:textId="77777777" w:rsidR="008E417F" w:rsidRDefault="008E417F" w:rsidP="008E417F">
      <w:r>
        <w:t>End Sub</w:t>
      </w:r>
    </w:p>
    <w:p w14:paraId="4D717E96" w14:textId="77777777" w:rsidR="008E417F" w:rsidRDefault="008E417F" w:rsidP="008E417F"/>
    <w:p w14:paraId="16122965" w14:textId="77777777" w:rsidR="008E417F" w:rsidRDefault="008E417F" w:rsidP="008E417F">
      <w:r>
        <w:t>'Callback for NhapKho onAction</w:t>
      </w:r>
    </w:p>
    <w:p w14:paraId="51CAC68E" w14:textId="77777777" w:rsidR="008E417F" w:rsidRDefault="008E417F" w:rsidP="008E417F">
      <w:r>
        <w:t>Sub NhapKho(control As IRibbonControl)</w:t>
      </w:r>
    </w:p>
    <w:p w14:paraId="6B301EA2" w14:textId="77777777" w:rsidR="008E417F" w:rsidRDefault="008E417F" w:rsidP="008E417F">
      <w:r>
        <w:t xml:space="preserve">    fDT_Nhapkho.Show</w:t>
      </w:r>
    </w:p>
    <w:p w14:paraId="30142005" w14:textId="77777777" w:rsidR="008E417F" w:rsidRDefault="008E417F" w:rsidP="008E417F">
      <w:r>
        <w:t>End Sub</w:t>
      </w:r>
    </w:p>
    <w:p w14:paraId="0F1D1A57" w14:textId="77777777" w:rsidR="008E417F" w:rsidRDefault="008E417F" w:rsidP="008E417F"/>
    <w:p w14:paraId="6A8829C2" w14:textId="77777777" w:rsidR="008E417F" w:rsidRDefault="008E417F" w:rsidP="008E417F">
      <w:r>
        <w:t>'Callback for XuatKho onAction</w:t>
      </w:r>
    </w:p>
    <w:p w14:paraId="04B6F37D" w14:textId="77777777" w:rsidR="008E417F" w:rsidRDefault="008E417F" w:rsidP="008E417F">
      <w:r>
        <w:t>Sub XuatKho(control As IRibbonControl)</w:t>
      </w:r>
    </w:p>
    <w:p w14:paraId="79A7A71F" w14:textId="77777777" w:rsidR="008E417F" w:rsidRDefault="008E417F" w:rsidP="008E417F">
      <w:r>
        <w:t xml:space="preserve">    fDT_XuatKho.Show</w:t>
      </w:r>
    </w:p>
    <w:p w14:paraId="2FC3509D" w14:textId="77777777" w:rsidR="008E417F" w:rsidRDefault="008E417F" w:rsidP="008E417F">
      <w:r>
        <w:lastRenderedPageBreak/>
        <w:t>End Sub</w:t>
      </w:r>
    </w:p>
    <w:p w14:paraId="72F876B7" w14:textId="77777777" w:rsidR="008E417F" w:rsidRDefault="008E417F" w:rsidP="008E417F"/>
    <w:p w14:paraId="40EF48F6" w14:textId="77777777" w:rsidR="008E417F" w:rsidRDefault="008E417F" w:rsidP="008E417F">
      <w:r>
        <w:t>'Callback for TheTaiSan onAction</w:t>
      </w:r>
    </w:p>
    <w:p w14:paraId="36CED039" w14:textId="77777777" w:rsidR="008E417F" w:rsidRDefault="008E417F" w:rsidP="008E417F">
      <w:r>
        <w:t>Sub TheTaiSan(control As IRibbonControl)</w:t>
      </w:r>
    </w:p>
    <w:p w14:paraId="3716DFCB" w14:textId="77777777" w:rsidR="008E417F" w:rsidRDefault="008E417F" w:rsidP="008E417F">
      <w:r>
        <w:t xml:space="preserve">    fDT_DauThau.mltDauThau.value = 8    'Page the tai san cua multipage DauThau</w:t>
      </w:r>
    </w:p>
    <w:p w14:paraId="0394345C" w14:textId="77777777" w:rsidR="008E417F" w:rsidRDefault="008E417F" w:rsidP="008E417F">
      <w:r>
        <w:t>End Sub</w:t>
      </w:r>
    </w:p>
    <w:p w14:paraId="67A95714" w14:textId="77777777" w:rsidR="008E417F" w:rsidRDefault="008E417F" w:rsidP="008E417F"/>
    <w:p w14:paraId="667E9A2B" w14:textId="77777777" w:rsidR="008E417F" w:rsidRDefault="008E417F" w:rsidP="008E417F">
      <w:r>
        <w:t>'Callback for TheoDoiVatTu onAction</w:t>
      </w:r>
    </w:p>
    <w:p w14:paraId="21ED3FC9" w14:textId="77777777" w:rsidR="008E417F" w:rsidRDefault="008E417F" w:rsidP="008E417F">
      <w:r>
        <w:t>Sub TheoDoiVatTu(control As IRibbonControl)</w:t>
      </w:r>
    </w:p>
    <w:p w14:paraId="25B4C588" w14:textId="77777777" w:rsidR="008E417F" w:rsidRDefault="008E417F" w:rsidP="008E417F"/>
    <w:p w14:paraId="230ABF23" w14:textId="77777777" w:rsidR="008E417F" w:rsidRDefault="008E417F" w:rsidP="008E417F">
      <w:r>
        <w:t>End Sub</w:t>
      </w:r>
    </w:p>
    <w:p w14:paraId="6E535530" w14:textId="77777777" w:rsidR="008E417F" w:rsidRDefault="008E417F" w:rsidP="008E417F"/>
    <w:p w14:paraId="0DF80A7A" w14:textId="77777777" w:rsidR="008E417F" w:rsidRDefault="008E417F" w:rsidP="008E417F">
      <w:r>
        <w:t>'Callback for BieuMau onAction</w:t>
      </w:r>
    </w:p>
    <w:p w14:paraId="7FB69D7E" w14:textId="77777777" w:rsidR="008E417F" w:rsidRDefault="008E417F" w:rsidP="008E417F">
      <w:r>
        <w:t>Sub BieuMau(control As IRibbonControl)</w:t>
      </w:r>
    </w:p>
    <w:p w14:paraId="1BC4ED4D" w14:textId="77777777" w:rsidR="008E417F" w:rsidRDefault="008E417F" w:rsidP="008E417F"/>
    <w:p w14:paraId="6CD066A1" w14:textId="77777777" w:rsidR="008E417F" w:rsidRDefault="008E417F" w:rsidP="008E417F">
      <w:r>
        <w:t>End Sub</w:t>
      </w:r>
    </w:p>
    <w:p w14:paraId="11FE2F85" w14:textId="77777777" w:rsidR="008E417F" w:rsidRDefault="008E417F" w:rsidP="008E417F"/>
    <w:p w14:paraId="5F71ACB3" w14:textId="77777777" w:rsidR="008E417F" w:rsidRDefault="008E417F" w:rsidP="008E417F">
      <w:r>
        <w:t>'========== QUAN LY CSDL GOC ==========</w:t>
      </w:r>
    </w:p>
    <w:p w14:paraId="26FB2F63" w14:textId="77777777" w:rsidR="008E417F" w:rsidRDefault="008E417F" w:rsidP="008E417F"/>
    <w:p w14:paraId="0D55B313" w14:textId="77777777" w:rsidR="008E417F" w:rsidRDefault="008E417F" w:rsidP="008E417F">
      <w:r>
        <w:t>'Callback for HangHoa onAction</w:t>
      </w:r>
    </w:p>
    <w:p w14:paraId="2BC385AB" w14:textId="77777777" w:rsidR="008E417F" w:rsidRDefault="008E417F" w:rsidP="008E417F">
      <w:r>
        <w:t>Sub HangHoa(control As IRibbonControl)</w:t>
      </w:r>
    </w:p>
    <w:p w14:paraId="06EBB995" w14:textId="77777777" w:rsidR="008E417F" w:rsidRDefault="008E417F" w:rsidP="008E417F">
      <w:r>
        <w:t xml:space="preserve">    fDT_DLG.Show</w:t>
      </w:r>
    </w:p>
    <w:p w14:paraId="1C3B2F0C" w14:textId="77777777" w:rsidR="008E417F" w:rsidRDefault="008E417F" w:rsidP="008E417F">
      <w:r>
        <w:t xml:space="preserve">    fDT_DLG.mltDLG.value = 0</w:t>
      </w:r>
    </w:p>
    <w:p w14:paraId="25888F64" w14:textId="77777777" w:rsidR="008E417F" w:rsidRDefault="008E417F" w:rsidP="008E417F">
      <w:r>
        <w:t>End Sub</w:t>
      </w:r>
    </w:p>
    <w:p w14:paraId="02F1B35E" w14:textId="77777777" w:rsidR="008E417F" w:rsidRDefault="008E417F" w:rsidP="008E417F"/>
    <w:p w14:paraId="0D7ACDEE" w14:textId="77777777" w:rsidR="008E417F" w:rsidRDefault="008E417F" w:rsidP="008E417F">
      <w:r>
        <w:t>'Callback for NhanVien onAction</w:t>
      </w:r>
    </w:p>
    <w:p w14:paraId="3B3AE075" w14:textId="77777777" w:rsidR="008E417F" w:rsidRDefault="008E417F" w:rsidP="008E417F">
      <w:r>
        <w:t>Sub NhanVien(control As IRibbonControl)</w:t>
      </w:r>
    </w:p>
    <w:p w14:paraId="5CC1AD70" w14:textId="77777777" w:rsidR="008E417F" w:rsidRDefault="008E417F" w:rsidP="008E417F">
      <w:r>
        <w:t xml:space="preserve">    fDT_DLG.Show</w:t>
      </w:r>
    </w:p>
    <w:p w14:paraId="0D277FBA" w14:textId="77777777" w:rsidR="008E417F" w:rsidRDefault="008E417F" w:rsidP="008E417F">
      <w:r>
        <w:t xml:space="preserve">    fDT_DLG.mltDLG.value = 2</w:t>
      </w:r>
    </w:p>
    <w:p w14:paraId="3F5BB479" w14:textId="77777777" w:rsidR="008E417F" w:rsidRDefault="008E417F" w:rsidP="008E417F">
      <w:r>
        <w:t>End Sub</w:t>
      </w:r>
    </w:p>
    <w:p w14:paraId="3C275EBF" w14:textId="77777777" w:rsidR="008E417F" w:rsidRDefault="008E417F" w:rsidP="008E417F"/>
    <w:p w14:paraId="4D6AA897" w14:textId="77777777" w:rsidR="008E417F" w:rsidRDefault="008E417F" w:rsidP="008E417F">
      <w:r>
        <w:t>'Callback for VanBanPhapLy onAction</w:t>
      </w:r>
    </w:p>
    <w:p w14:paraId="0FD29594" w14:textId="77777777" w:rsidR="008E417F" w:rsidRDefault="008E417F" w:rsidP="008E417F">
      <w:r>
        <w:t>Sub VanBanPhapLy(control As IRibbonControl)</w:t>
      </w:r>
    </w:p>
    <w:p w14:paraId="1CC117C0" w14:textId="77777777" w:rsidR="008E417F" w:rsidRDefault="008E417F" w:rsidP="008E417F"/>
    <w:p w14:paraId="36B8D114" w14:textId="77777777" w:rsidR="008E417F" w:rsidRDefault="008E417F" w:rsidP="008E417F">
      <w:r>
        <w:t>End Sub</w:t>
      </w:r>
    </w:p>
    <w:p w14:paraId="6B39CC2C" w14:textId="77777777" w:rsidR="008E417F" w:rsidRDefault="008E417F" w:rsidP="008E417F"/>
    <w:p w14:paraId="235AA102" w14:textId="77777777" w:rsidR="008E417F" w:rsidRDefault="008E417F" w:rsidP="008E417F">
      <w:r>
        <w:t>'Callback for NhaCungCap onAction</w:t>
      </w:r>
    </w:p>
    <w:p w14:paraId="66DF884A" w14:textId="77777777" w:rsidR="008E417F" w:rsidRDefault="008E417F" w:rsidP="008E417F">
      <w:r>
        <w:t>Sub NhaCungCap(control As IRibbonControl)</w:t>
      </w:r>
    </w:p>
    <w:p w14:paraId="287C726D" w14:textId="77777777" w:rsidR="008E417F" w:rsidRDefault="008E417F" w:rsidP="008E417F">
      <w:r>
        <w:t xml:space="preserve">    fDT_DLG.Show</w:t>
      </w:r>
    </w:p>
    <w:p w14:paraId="493E7685" w14:textId="77777777" w:rsidR="008E417F" w:rsidRDefault="008E417F" w:rsidP="008E417F">
      <w:r>
        <w:t xml:space="preserve">    fDT_DLG.mltDLG.value = 1</w:t>
      </w:r>
    </w:p>
    <w:p w14:paraId="7C55AB9F" w14:textId="77777777" w:rsidR="008E417F" w:rsidRDefault="008E417F" w:rsidP="008E417F">
      <w:r>
        <w:lastRenderedPageBreak/>
        <w:t>End Sub</w:t>
      </w:r>
    </w:p>
    <w:p w14:paraId="7DA5F4C2" w14:textId="77777777" w:rsidR="008E417F" w:rsidRDefault="008E417F" w:rsidP="008E417F"/>
    <w:p w14:paraId="62ABBC5F" w14:textId="77777777" w:rsidR="008E417F" w:rsidRDefault="008E417F" w:rsidP="008E417F">
      <w:r>
        <w:t>'============| PHIEN BAN |===============</w:t>
      </w:r>
    </w:p>
    <w:p w14:paraId="71667920" w14:textId="77777777" w:rsidR="008E417F" w:rsidRDefault="008E417F" w:rsidP="008E417F">
      <w:r>
        <w:t>'Callback for NhaCungCap onAction</w:t>
      </w:r>
    </w:p>
    <w:p w14:paraId="0341C10E" w14:textId="77777777" w:rsidR="008E417F" w:rsidRDefault="008E417F" w:rsidP="008E417F">
      <w:r>
        <w:t>Sub PhienBan(control As IRibbonControl)</w:t>
      </w:r>
    </w:p>
    <w:p w14:paraId="0C97F674" w14:textId="77777777" w:rsidR="008E417F" w:rsidRDefault="008E417F" w:rsidP="008E417F">
      <w:r>
        <w:t xml:space="preserve">    MsgBox shConfig.Range("B7").value, Title:=cfgMsgTitle</w:t>
      </w:r>
    </w:p>
    <w:p w14:paraId="3CD674BE" w14:textId="77777777" w:rsidR="008E417F" w:rsidRDefault="008E417F" w:rsidP="008E417F">
      <w:r>
        <w:t xml:space="preserve">    checkForUpdate</w:t>
      </w:r>
    </w:p>
    <w:p w14:paraId="0A497B21" w14:textId="77777777" w:rsidR="008E417F" w:rsidRDefault="008E417F" w:rsidP="008E417F">
      <w:r>
        <w:t>End Sub</w:t>
      </w:r>
    </w:p>
    <w:p w14:paraId="3BE97463" w14:textId="528F3739" w:rsidR="008E417F" w:rsidRDefault="008E417F" w:rsidP="008E417F">
      <w:pPr>
        <w:pStyle w:val="Heading2"/>
      </w:pPr>
      <w:bookmarkStart w:id="51" w:name="_Toc166422212"/>
      <w:r>
        <w:t>Thuê khoán chuyên môn</w:t>
      </w:r>
      <w:bookmarkEnd w:id="51"/>
    </w:p>
    <w:p w14:paraId="1E4E8505" w14:textId="77777777" w:rsidR="008E417F" w:rsidRDefault="008E417F" w:rsidP="008E417F">
      <w:r>
        <w:t>Option Explicit</w:t>
      </w:r>
    </w:p>
    <w:p w14:paraId="4551E1E4" w14:textId="77777777" w:rsidR="008E417F" w:rsidRDefault="008E417F" w:rsidP="008E417F"/>
    <w:p w14:paraId="7153AFD5" w14:textId="77777777" w:rsidR="008E417F" w:rsidRDefault="008E417F" w:rsidP="008E417F">
      <w:r>
        <w:t>Sub XuatVanBan_ThueKhoanChuyeMon()</w:t>
      </w:r>
    </w:p>
    <w:p w14:paraId="328D6D93" w14:textId="77777777" w:rsidR="008E417F" w:rsidRDefault="008E417F" w:rsidP="008E417F">
      <w:r>
        <w:t xml:space="preserve">    Debug.Print "- Xuat van ban Hop dong thue khoan chuyen mon"</w:t>
      </w:r>
    </w:p>
    <w:p w14:paraId="76B16928" w14:textId="77777777" w:rsidR="008E417F" w:rsidRDefault="008E417F" w:rsidP="008E417F">
      <w:r>
        <w:t xml:space="preserve">    'Thong tin lay tu sheet Dich_IVD</w:t>
      </w:r>
    </w:p>
    <w:p w14:paraId="0F1C0BAF" w14:textId="77777777" w:rsidR="008E417F" w:rsidRDefault="008E417F" w:rsidP="008E417F">
      <w:r>
        <w:t xml:space="preserve">    Dim FolderName As String, file_name As String, msg As String</w:t>
      </w:r>
    </w:p>
    <w:p w14:paraId="41F8FEA2" w14:textId="77777777" w:rsidR="008E417F" w:rsidRDefault="008E417F" w:rsidP="008E417F">
      <w:r>
        <w:t xml:space="preserve">    Dim templateFolder As String, SolvedFolder As String</w:t>
      </w:r>
    </w:p>
    <w:p w14:paraId="084D6053" w14:textId="77777777" w:rsidR="008E417F" w:rsidRDefault="008E417F" w:rsidP="008E417F"/>
    <w:p w14:paraId="1B7510F8" w14:textId="77777777" w:rsidR="008E417F" w:rsidRDefault="008E417F" w:rsidP="008E417F">
      <w:r>
        <w:t xml:space="preserve">    templateFolder = "C:\Users\Laptop\My Drive (doanvan.ttndvn@gmail.com)\11. Dau_Thau\15. PhanMemDauThau\BieuMau_CNPN\TKCM"                   'Duong dan folder mau"</w:t>
      </w:r>
    </w:p>
    <w:p w14:paraId="7518B223" w14:textId="77777777" w:rsidR="008E417F" w:rsidRDefault="008E417F" w:rsidP="008E417F">
      <w:r>
        <w:t xml:space="preserve">    SolvedFolder = "00. Van\23 PhanMemTT\TKCM"</w:t>
      </w:r>
    </w:p>
    <w:p w14:paraId="4F76E3D2" w14:textId="77777777" w:rsidR="008E417F" w:rsidRDefault="008E417F" w:rsidP="008E417F">
      <w:r>
        <w:t xml:space="preserve">   </w:t>
      </w:r>
    </w:p>
    <w:p w14:paraId="1F0ED9EA" w14:textId="77777777" w:rsidR="008E417F" w:rsidRDefault="008E417F" w:rsidP="008E417F">
      <w:r>
        <w:t xml:space="preserve">    SolvedFolder = "C:\Users\Laptop\My Drive (doanvan.ttndvn@gmail.com)\11. Dau_Thau\01. Job\" &amp; SolvedFolder   'Duong dan folder chua van ban da xu ly</w:t>
      </w:r>
    </w:p>
    <w:p w14:paraId="17CAABB2" w14:textId="77777777" w:rsidR="008E417F" w:rsidRDefault="008E417F" w:rsidP="008E417F">
      <w:r>
        <w:t>'    SolvedFolder = SolvedFolder &amp; " - " &amp; Format(Now(), "YYMMDD-hhmm")  'Ten folder co chua ten san pham va ngay, gio xu ly van ban</w:t>
      </w:r>
    </w:p>
    <w:p w14:paraId="55297C4B" w14:textId="77777777" w:rsidR="008E417F" w:rsidRDefault="008E417F" w:rsidP="008E417F">
      <w:r>
        <w:t xml:space="preserve">       </w:t>
      </w:r>
    </w:p>
    <w:p w14:paraId="33921EAA" w14:textId="77777777" w:rsidR="008E417F" w:rsidRDefault="008E417F" w:rsidP="008E417F">
      <w:r>
        <w:t xml:space="preserve">    '-----------COPY &amp; XU LY VAN BAN--------------------------------------------------</w:t>
      </w:r>
    </w:p>
    <w:p w14:paraId="07AF3C4C" w14:textId="77777777" w:rsidR="008E417F" w:rsidRDefault="008E417F" w:rsidP="008E417F">
      <w:r>
        <w:t xml:space="preserve">    '-----------Khai bao va tao Collection-------</w:t>
      </w:r>
    </w:p>
    <w:p w14:paraId="68A8EF99" w14:textId="77777777" w:rsidR="008E417F" w:rsidRDefault="008E417F" w:rsidP="008E417F">
      <w:r>
        <w:t xml:space="preserve">    Dim IVD_coll As Collection                          'khai bao</w:t>
      </w:r>
    </w:p>
    <w:p w14:paraId="33FC9F11" w14:textId="77777777" w:rsidR="008E417F" w:rsidRDefault="008E417F" w:rsidP="008E417F">
      <w:r>
        <w:t xml:space="preserve">    Set IVD_coll = New Collection                       ' khoi tao</w:t>
      </w:r>
    </w:p>
    <w:p w14:paraId="7D6F2AE2" w14:textId="77777777" w:rsidR="008E417F" w:rsidRDefault="008E417F" w:rsidP="008E417F"/>
    <w:p w14:paraId="2CCD2CE5" w14:textId="77777777" w:rsidR="008E417F" w:rsidRDefault="008E417F" w:rsidP="008E417F">
      <w:r>
        <w:t xml:space="preserve">    IVD_coll.Add "01. HopDong_TKCM"</w:t>
      </w:r>
    </w:p>
    <w:p w14:paraId="56400C5B" w14:textId="77777777" w:rsidR="008E417F" w:rsidRDefault="008E417F" w:rsidP="008E417F">
      <w:r>
        <w:t xml:space="preserve">    IVD_coll.Add "02. GiayDeNghiTamUng_1"</w:t>
      </w:r>
    </w:p>
    <w:p w14:paraId="7226DD9E" w14:textId="77777777" w:rsidR="008E417F" w:rsidRDefault="008E417F" w:rsidP="008E417F">
      <w:r>
        <w:t xml:space="preserve">    IVD_coll.Add "03. BangChamCong"</w:t>
      </w:r>
    </w:p>
    <w:p w14:paraId="5810D914" w14:textId="77777777" w:rsidR="008E417F" w:rsidRDefault="008E417F" w:rsidP="008E417F">
      <w:r>
        <w:t xml:space="preserve">    IVD_coll.Add "04. CongVan_DeNghiNghiemThuSanPham"</w:t>
      </w:r>
    </w:p>
    <w:p w14:paraId="1964B6A6" w14:textId="77777777" w:rsidR="008E417F" w:rsidRDefault="008E417F" w:rsidP="008E417F">
      <w:r>
        <w:t xml:space="preserve">    IVD_coll.Add "05. QD_ThanhLapToChuyenGiaThamDinh"</w:t>
      </w:r>
    </w:p>
    <w:p w14:paraId="47BFC4BD" w14:textId="77777777" w:rsidR="008E417F" w:rsidRDefault="008E417F" w:rsidP="008E417F">
      <w:r>
        <w:t xml:space="preserve">    IVD_coll.Add "06. NhanXet_DanhGia"</w:t>
      </w:r>
    </w:p>
    <w:p w14:paraId="22EB569C" w14:textId="77777777" w:rsidR="008E417F" w:rsidRDefault="008E417F" w:rsidP="008E417F">
      <w:r>
        <w:t xml:space="preserve">    IVD_coll.Add "07. BangKe_KinhPhiHoiDong"</w:t>
      </w:r>
    </w:p>
    <w:p w14:paraId="3966713E" w14:textId="77777777" w:rsidR="008E417F" w:rsidRDefault="008E417F" w:rsidP="008E417F">
      <w:r>
        <w:t xml:space="preserve">    IVD_coll.Add "08. BienBan_HopHoiDong"</w:t>
      </w:r>
    </w:p>
    <w:p w14:paraId="2A1337CF" w14:textId="77777777" w:rsidR="008E417F" w:rsidRDefault="008E417F" w:rsidP="008E417F">
      <w:r>
        <w:lastRenderedPageBreak/>
        <w:t xml:space="preserve">    IVD_coll.Add "09. GiayBienNhanTien"</w:t>
      </w:r>
    </w:p>
    <w:p w14:paraId="3E50C356" w14:textId="77777777" w:rsidR="008E417F" w:rsidRDefault="008E417F" w:rsidP="008E417F">
      <w:r>
        <w:t xml:space="preserve">    IVD_coll.Add "10. BienBan_BanGiao"</w:t>
      </w:r>
    </w:p>
    <w:p w14:paraId="3B628A7E" w14:textId="77777777" w:rsidR="008E417F" w:rsidRDefault="008E417F" w:rsidP="008E417F">
      <w:r>
        <w:t xml:space="preserve">    IVD_coll.Add "11. BangXacDinhKhoiLuongCongViec"</w:t>
      </w:r>
    </w:p>
    <w:p w14:paraId="4E67CBDB" w14:textId="77777777" w:rsidR="008E417F" w:rsidRDefault="008E417F" w:rsidP="008E417F">
      <w:r>
        <w:t xml:space="preserve">    IVD_coll.Add "12. BienBan_ThanhLy"</w:t>
      </w:r>
    </w:p>
    <w:p w14:paraId="7F04605B" w14:textId="77777777" w:rsidR="008E417F" w:rsidRDefault="008E417F" w:rsidP="008E417F">
      <w:r>
        <w:t xml:space="preserve">    </w:t>
      </w:r>
    </w:p>
    <w:p w14:paraId="65F16E0E" w14:textId="77777777" w:rsidR="008E417F" w:rsidRDefault="008E417F" w:rsidP="008E417F">
      <w:r>
        <w:t xml:space="preserve">    For i = 1 To IVD_coll.Count</w:t>
      </w:r>
    </w:p>
    <w:p w14:paraId="7A17F79C" w14:textId="77777777" w:rsidR="008E417F" w:rsidRDefault="008E417F" w:rsidP="008E417F">
      <w:r>
        <w:t xml:space="preserve">        file_name = IVD_coll(i)</w:t>
      </w:r>
    </w:p>
    <w:p w14:paraId="0483046D" w14:textId="77777777" w:rsidR="008E417F" w:rsidRDefault="008E417F" w:rsidP="008E417F">
      <w:r>
        <w:t xml:space="preserve">        ps_ThayCumTu templateFolder, SolvedFolder, file_name, shInputData, 1, 4, 187                  '! Ham thay the cum tu</w:t>
      </w:r>
    </w:p>
    <w:p w14:paraId="314D7AAD" w14:textId="77777777" w:rsidR="008E417F" w:rsidRDefault="008E417F" w:rsidP="008E417F">
      <w:r>
        <w:t xml:space="preserve">        msg = msg + file_name &amp; ".docx" &amp; vbNewLine</w:t>
      </w:r>
    </w:p>
    <w:p w14:paraId="046817B7" w14:textId="77777777" w:rsidR="008E417F" w:rsidRDefault="008E417F" w:rsidP="008E417F">
      <w:r>
        <w:t xml:space="preserve">        Debug.Print " + " &amp; file_name</w:t>
      </w:r>
    </w:p>
    <w:p w14:paraId="28628B4B" w14:textId="77777777" w:rsidR="008E417F" w:rsidRDefault="008E417F" w:rsidP="008E417F">
      <w:r>
        <w:t xml:space="preserve">    Next i</w:t>
      </w:r>
    </w:p>
    <w:p w14:paraId="67867E7B" w14:textId="77777777" w:rsidR="008E417F" w:rsidRDefault="008E417F" w:rsidP="008E417F">
      <w:r>
        <w:t xml:space="preserve">    Set IVD_coll = Nothing</w:t>
      </w:r>
    </w:p>
    <w:p w14:paraId="2DAF2467" w14:textId="77777777" w:rsidR="008E417F" w:rsidRDefault="008E417F" w:rsidP="008E417F">
      <w:r>
        <w:t xml:space="preserve">    '--------------------------------------------</w:t>
      </w:r>
    </w:p>
    <w:p w14:paraId="33145697" w14:textId="77777777" w:rsidR="008E417F" w:rsidRDefault="008E417F" w:rsidP="008E417F">
      <w:r>
        <w:t xml:space="preserve">    Debug.Print " + procced: " &amp; vbNewLine &amp; msg</w:t>
      </w:r>
    </w:p>
    <w:p w14:paraId="2E4AAA29" w14:textId="77777777" w:rsidR="008E417F" w:rsidRDefault="008E417F" w:rsidP="008E417F">
      <w:r>
        <w:t>End Sub</w:t>
      </w:r>
    </w:p>
    <w:p w14:paraId="377E5C01" w14:textId="557A84D3" w:rsidR="008E417F" w:rsidRDefault="008E417F" w:rsidP="008E417F">
      <w:pPr>
        <w:pStyle w:val="Heading2"/>
      </w:pPr>
      <w:bookmarkStart w:id="52" w:name="_Toc166422213"/>
      <w:r>
        <w:t>Bảo trì</w:t>
      </w:r>
      <w:bookmarkEnd w:id="52"/>
    </w:p>
    <w:p w14:paraId="5F744A7A" w14:textId="77777777" w:rsidR="008E417F" w:rsidRDefault="008E417F" w:rsidP="008E417F">
      <w:r>
        <w:t>Option Explicit</w:t>
      </w:r>
    </w:p>
    <w:p w14:paraId="0B5A11CD" w14:textId="77777777" w:rsidR="008E417F" w:rsidRDefault="008E417F" w:rsidP="008E417F"/>
    <w:p w14:paraId="19699308" w14:textId="77777777" w:rsidR="008E417F" w:rsidRDefault="008E417F" w:rsidP="008E417F">
      <w:r>
        <w:t>Sub Recovery()</w:t>
      </w:r>
    </w:p>
    <w:p w14:paraId="023A5E2C" w14:textId="77777777" w:rsidR="008E417F" w:rsidRDefault="008E417F" w:rsidP="008E417F">
      <w:r>
        <w:t xml:space="preserve">    Application.Visible = True</w:t>
      </w:r>
    </w:p>
    <w:p w14:paraId="143B5D4F" w14:textId="77777777" w:rsidR="008E417F" w:rsidRDefault="008E417F" w:rsidP="008E417F">
      <w:r>
        <w:t xml:space="preserve">    Workbooks("PhanMemDauThau.xlsm").Windows(1).Visible = True</w:t>
      </w:r>
    </w:p>
    <w:p w14:paraId="44775055" w14:textId="77777777" w:rsidR="008E417F" w:rsidRDefault="008E417F" w:rsidP="008E417F">
      <w:r>
        <w:t>End Sub</w:t>
      </w:r>
    </w:p>
    <w:p w14:paraId="305192F0" w14:textId="3C813A47" w:rsidR="008E417F" w:rsidRDefault="00706F87" w:rsidP="00706F87">
      <w:pPr>
        <w:pStyle w:val="Heading3"/>
      </w:pPr>
      <w:r>
        <w:t>Liệt kê control trong userform</w:t>
      </w:r>
    </w:p>
    <w:p w14:paraId="447ED4A8" w14:textId="77777777" w:rsidR="008E417F" w:rsidRDefault="008E417F" w:rsidP="008E417F">
      <w:r>
        <w:t>'========== BAO DUONG CODE =========================</w:t>
      </w:r>
    </w:p>
    <w:p w14:paraId="50B11835" w14:textId="77777777" w:rsidR="008E417F" w:rsidRDefault="008E417F" w:rsidP="008E417F"/>
    <w:p w14:paraId="34FA87AA" w14:textId="77777777" w:rsidR="008E417F" w:rsidRDefault="008E417F" w:rsidP="008E417F">
      <w:r>
        <w:t>'Liet ke control trong mot GUI và hien thi trong wb, du lieu chung 1 cot</w:t>
      </w:r>
    </w:p>
    <w:p w14:paraId="0A335981" w14:textId="77777777" w:rsidR="008E417F" w:rsidRDefault="008E417F" w:rsidP="008E417F">
      <w:r>
        <w:t>Sub ListControlsOfAUserformToWorkbook()</w:t>
      </w:r>
    </w:p>
    <w:p w14:paraId="6EFD6E0C" w14:textId="77777777" w:rsidR="008E417F" w:rsidRDefault="008E417F" w:rsidP="008E417F">
      <w:r>
        <w:t xml:space="preserve">    Dim wb As Workbook, ws As Worksheet</w:t>
      </w:r>
    </w:p>
    <w:p w14:paraId="0B73A771" w14:textId="77777777" w:rsidR="008E417F" w:rsidRDefault="008E417F" w:rsidP="008E417F">
      <w:r>
        <w:t xml:space="preserve">    Dim frm As Object, controlDictionary As Object</w:t>
      </w:r>
    </w:p>
    <w:p w14:paraId="6EEB4EDF" w14:textId="77777777" w:rsidR="008E417F" w:rsidRDefault="008E417F" w:rsidP="008E417F">
      <w:r>
        <w:t xml:space="preserve">    Dim ctrl As control</w:t>
      </w:r>
    </w:p>
    <w:p w14:paraId="543DC363" w14:textId="77777777" w:rsidR="008E417F" w:rsidRDefault="008E417F" w:rsidP="008E417F">
      <w:r>
        <w:t xml:space="preserve">    Dim ctrlType As Variant</w:t>
      </w:r>
    </w:p>
    <w:p w14:paraId="607D88E6" w14:textId="77777777" w:rsidR="008E417F" w:rsidRDefault="008E417F" w:rsidP="008E417F">
      <w:r>
        <w:t xml:space="preserve">    Dim i As Long</w:t>
      </w:r>
    </w:p>
    <w:p w14:paraId="4AF9DAE3" w14:textId="77777777" w:rsidR="008E417F" w:rsidRDefault="008E417F" w:rsidP="008E417F">
      <w:r>
        <w:t xml:space="preserve">    </w:t>
      </w:r>
    </w:p>
    <w:p w14:paraId="6E4F0F8D" w14:textId="77777777" w:rsidR="008E417F" w:rsidRDefault="008E417F" w:rsidP="008E417F">
      <w:r>
        <w:t xml:space="preserve">    Set frm = fDT_DauThau ' Change "fDT_DauThau" to the name of your UserForm</w:t>
      </w:r>
    </w:p>
    <w:p w14:paraId="6A14934C" w14:textId="77777777" w:rsidR="008E417F" w:rsidRDefault="008E417F" w:rsidP="008E417F">
      <w:r>
        <w:t xml:space="preserve">    </w:t>
      </w:r>
    </w:p>
    <w:p w14:paraId="3263CD36" w14:textId="77777777" w:rsidR="008E417F" w:rsidRDefault="008E417F" w:rsidP="008E417F">
      <w:r>
        <w:t xml:space="preserve">    ' Initialize control dictionary</w:t>
      </w:r>
    </w:p>
    <w:p w14:paraId="39C45B19" w14:textId="77777777" w:rsidR="008E417F" w:rsidRDefault="008E417F" w:rsidP="008E417F">
      <w:r>
        <w:t xml:space="preserve">    Set controlDictionary = CreateObject("Scripting.Dictionary")</w:t>
      </w:r>
    </w:p>
    <w:p w14:paraId="3CE796B0" w14:textId="77777777" w:rsidR="008E417F" w:rsidRDefault="008E417F" w:rsidP="008E417F">
      <w:r>
        <w:t xml:space="preserve">    controlDictionary.Add "CommandButton", ""</w:t>
      </w:r>
    </w:p>
    <w:p w14:paraId="1B8CB827" w14:textId="77777777" w:rsidR="008E417F" w:rsidRDefault="008E417F" w:rsidP="008E417F">
      <w:r>
        <w:lastRenderedPageBreak/>
        <w:t xml:space="preserve">    controlDictionary.Add "Label", ""</w:t>
      </w:r>
    </w:p>
    <w:p w14:paraId="00817E53" w14:textId="77777777" w:rsidR="008E417F" w:rsidRDefault="008E417F" w:rsidP="008E417F">
      <w:r>
        <w:t xml:space="preserve">    controlDictionary.Add "TextBox", ""</w:t>
      </w:r>
    </w:p>
    <w:p w14:paraId="02D7D494" w14:textId="77777777" w:rsidR="008E417F" w:rsidRDefault="008E417F" w:rsidP="008E417F">
      <w:r>
        <w:t xml:space="preserve">    controlDictionary.Add "ComboBox", ""</w:t>
      </w:r>
    </w:p>
    <w:p w14:paraId="2D02DB81" w14:textId="77777777" w:rsidR="008E417F" w:rsidRDefault="008E417F" w:rsidP="008E417F">
      <w:r>
        <w:t xml:space="preserve">    controlDictionary.Add "ListBox", ""</w:t>
      </w:r>
    </w:p>
    <w:p w14:paraId="61ABA981" w14:textId="77777777" w:rsidR="008E417F" w:rsidRDefault="008E417F" w:rsidP="008E417F">
      <w:r>
        <w:t xml:space="preserve">    controlDictionary.Add "OptionButton", ""</w:t>
      </w:r>
    </w:p>
    <w:p w14:paraId="1192AFEA" w14:textId="77777777" w:rsidR="008E417F" w:rsidRDefault="008E417F" w:rsidP="008E417F">
      <w:r>
        <w:t xml:space="preserve">    controlDictionary.Add "CheckBox", ""</w:t>
      </w:r>
    </w:p>
    <w:p w14:paraId="43737155" w14:textId="77777777" w:rsidR="008E417F" w:rsidRDefault="008E417F" w:rsidP="008E417F">
      <w:r>
        <w:t xml:space="preserve">    controlDictionary.Add "ToggleButton", ""</w:t>
      </w:r>
    </w:p>
    <w:p w14:paraId="3ECFB51A" w14:textId="77777777" w:rsidR="008E417F" w:rsidRDefault="008E417F" w:rsidP="008E417F">
      <w:r>
        <w:t xml:space="preserve">    controlDictionary.Add "Frame", ""</w:t>
      </w:r>
    </w:p>
    <w:p w14:paraId="41637D83" w14:textId="77777777" w:rsidR="008E417F" w:rsidRDefault="008E417F" w:rsidP="008E417F">
      <w:r>
        <w:t xml:space="preserve">    </w:t>
      </w:r>
    </w:p>
    <w:p w14:paraId="20D2E6FB" w14:textId="77777777" w:rsidR="008E417F" w:rsidRDefault="008E417F" w:rsidP="008E417F">
      <w:r>
        <w:t xml:space="preserve">    ' Create a new workbook</w:t>
      </w:r>
    </w:p>
    <w:p w14:paraId="55F3DD3C" w14:textId="77777777" w:rsidR="008E417F" w:rsidRDefault="008E417F" w:rsidP="008E417F">
      <w:r>
        <w:t xml:space="preserve">    Set wb = Workbooks.Add</w:t>
      </w:r>
    </w:p>
    <w:p w14:paraId="077B2D87" w14:textId="77777777" w:rsidR="008E417F" w:rsidRDefault="008E417F" w:rsidP="008E417F">
      <w:r>
        <w:t xml:space="preserve">    Set ws = wb.Sheets(1)</w:t>
      </w:r>
    </w:p>
    <w:p w14:paraId="1B8E48A5" w14:textId="77777777" w:rsidR="008E417F" w:rsidRDefault="008E417F" w:rsidP="008E417F">
      <w:r>
        <w:t xml:space="preserve">    </w:t>
      </w:r>
    </w:p>
    <w:p w14:paraId="3C85A90D" w14:textId="77777777" w:rsidR="008E417F" w:rsidRDefault="008E417F" w:rsidP="008E417F">
      <w:r>
        <w:t xml:space="preserve">    ' Loop through controls and populate dictionary</w:t>
      </w:r>
    </w:p>
    <w:p w14:paraId="6EB319A8" w14:textId="77777777" w:rsidR="008E417F" w:rsidRDefault="008E417F" w:rsidP="008E417F">
      <w:r>
        <w:t xml:space="preserve">    For Each ctrl In frm.Controls</w:t>
      </w:r>
    </w:p>
    <w:p w14:paraId="67EC3C3D" w14:textId="77777777" w:rsidR="008E417F" w:rsidRDefault="008E417F" w:rsidP="008E417F">
      <w:r>
        <w:t xml:space="preserve">        Select Case TypeName(ctrl)</w:t>
      </w:r>
    </w:p>
    <w:p w14:paraId="6CCFD3E3" w14:textId="77777777" w:rsidR="008E417F" w:rsidRDefault="008E417F" w:rsidP="008E417F">
      <w:r>
        <w:t xml:space="preserve">            Case "CommandButton"</w:t>
      </w:r>
    </w:p>
    <w:p w14:paraId="7C00A299" w14:textId="77777777" w:rsidR="008E417F" w:rsidRDefault="008E417F" w:rsidP="008E417F">
      <w:r>
        <w:t xml:space="preserve">                ctrlType = "CommandButton"</w:t>
      </w:r>
    </w:p>
    <w:p w14:paraId="3F6AC097" w14:textId="77777777" w:rsidR="008E417F" w:rsidRDefault="008E417F" w:rsidP="008E417F">
      <w:r>
        <w:t xml:space="preserve">            Case "Label"</w:t>
      </w:r>
    </w:p>
    <w:p w14:paraId="7D6B482E" w14:textId="77777777" w:rsidR="008E417F" w:rsidRDefault="008E417F" w:rsidP="008E417F">
      <w:r>
        <w:t xml:space="preserve">                ctrlType = "Label"</w:t>
      </w:r>
    </w:p>
    <w:p w14:paraId="17BCF90F" w14:textId="77777777" w:rsidR="008E417F" w:rsidRDefault="008E417F" w:rsidP="008E417F">
      <w:r>
        <w:t xml:space="preserve">            Case "TextBox"</w:t>
      </w:r>
    </w:p>
    <w:p w14:paraId="47AB811A" w14:textId="77777777" w:rsidR="008E417F" w:rsidRDefault="008E417F" w:rsidP="008E417F">
      <w:r>
        <w:t xml:space="preserve">                ctrlType = "TextBox"</w:t>
      </w:r>
    </w:p>
    <w:p w14:paraId="19849552" w14:textId="77777777" w:rsidR="008E417F" w:rsidRDefault="008E417F" w:rsidP="008E417F">
      <w:r>
        <w:t xml:space="preserve">            Case "ComboBox"</w:t>
      </w:r>
    </w:p>
    <w:p w14:paraId="0E611A39" w14:textId="77777777" w:rsidR="008E417F" w:rsidRDefault="008E417F" w:rsidP="008E417F">
      <w:r>
        <w:t xml:space="preserve">                ctrlType = "ComboBox"</w:t>
      </w:r>
    </w:p>
    <w:p w14:paraId="3E37AF5C" w14:textId="77777777" w:rsidR="008E417F" w:rsidRDefault="008E417F" w:rsidP="008E417F">
      <w:r>
        <w:t xml:space="preserve">            Case "ListBox"</w:t>
      </w:r>
    </w:p>
    <w:p w14:paraId="794F2E2A" w14:textId="77777777" w:rsidR="008E417F" w:rsidRDefault="008E417F" w:rsidP="008E417F">
      <w:r>
        <w:t xml:space="preserve">                ctrlType = "ListBox"</w:t>
      </w:r>
    </w:p>
    <w:p w14:paraId="6DAB07FA" w14:textId="77777777" w:rsidR="008E417F" w:rsidRDefault="008E417F" w:rsidP="008E417F">
      <w:r>
        <w:t xml:space="preserve">            Case "OptionButton"</w:t>
      </w:r>
    </w:p>
    <w:p w14:paraId="555DF270" w14:textId="77777777" w:rsidR="008E417F" w:rsidRDefault="008E417F" w:rsidP="008E417F">
      <w:r>
        <w:t xml:space="preserve">                ctrlType = "OptionButton"</w:t>
      </w:r>
    </w:p>
    <w:p w14:paraId="102A8CD4" w14:textId="77777777" w:rsidR="008E417F" w:rsidRDefault="008E417F" w:rsidP="008E417F">
      <w:r>
        <w:t xml:space="preserve">            Case "CheckBox"</w:t>
      </w:r>
    </w:p>
    <w:p w14:paraId="4B696832" w14:textId="77777777" w:rsidR="008E417F" w:rsidRDefault="008E417F" w:rsidP="008E417F">
      <w:r>
        <w:t xml:space="preserve">                ctrlType = "CheckBox"</w:t>
      </w:r>
    </w:p>
    <w:p w14:paraId="25CF356F" w14:textId="77777777" w:rsidR="008E417F" w:rsidRDefault="008E417F" w:rsidP="008E417F">
      <w:r>
        <w:t xml:space="preserve">            Case "ToggleButton"</w:t>
      </w:r>
    </w:p>
    <w:p w14:paraId="1941B30D" w14:textId="77777777" w:rsidR="008E417F" w:rsidRDefault="008E417F" w:rsidP="008E417F">
      <w:r>
        <w:t xml:space="preserve">                ctrlType = "ToggleButton"</w:t>
      </w:r>
    </w:p>
    <w:p w14:paraId="087EB764" w14:textId="77777777" w:rsidR="008E417F" w:rsidRDefault="008E417F" w:rsidP="008E417F">
      <w:r>
        <w:t xml:space="preserve">            Case "Frame"</w:t>
      </w:r>
    </w:p>
    <w:p w14:paraId="004E3D9D" w14:textId="77777777" w:rsidR="008E417F" w:rsidRDefault="008E417F" w:rsidP="008E417F">
      <w:r>
        <w:t xml:space="preserve">                ctrlType = "Frame"</w:t>
      </w:r>
    </w:p>
    <w:p w14:paraId="549E720C" w14:textId="77777777" w:rsidR="008E417F" w:rsidRDefault="008E417F" w:rsidP="008E417F">
      <w:r>
        <w:t xml:space="preserve">            Case Else</w:t>
      </w:r>
    </w:p>
    <w:p w14:paraId="5D8A112C" w14:textId="77777777" w:rsidR="008E417F" w:rsidRDefault="008E417F" w:rsidP="008E417F">
      <w:r>
        <w:t xml:space="preserve">                ctrlType = "Unknown"</w:t>
      </w:r>
    </w:p>
    <w:p w14:paraId="14C1B2E8" w14:textId="77777777" w:rsidR="008E417F" w:rsidRDefault="008E417F" w:rsidP="008E417F">
      <w:r>
        <w:t xml:space="preserve">        End Select</w:t>
      </w:r>
    </w:p>
    <w:p w14:paraId="65F933AA" w14:textId="77777777" w:rsidR="008E417F" w:rsidRDefault="008E417F" w:rsidP="008E417F">
      <w:r>
        <w:t xml:space="preserve">        </w:t>
      </w:r>
    </w:p>
    <w:p w14:paraId="243FE23E" w14:textId="77777777" w:rsidR="008E417F" w:rsidRDefault="008E417F" w:rsidP="008E417F">
      <w:r>
        <w:t xml:space="preserve">        ' Append control name to the appropriate collection</w:t>
      </w:r>
    </w:p>
    <w:p w14:paraId="41D72410" w14:textId="77777777" w:rsidR="008E417F" w:rsidRDefault="008E417F" w:rsidP="008E417F">
      <w:r>
        <w:t xml:space="preserve">        controlDictionary(ctrlType) = controlDictionary(ctrlType) &amp; ctrl.Name &amp; ","</w:t>
      </w:r>
    </w:p>
    <w:p w14:paraId="758F54D9" w14:textId="77777777" w:rsidR="008E417F" w:rsidRDefault="008E417F" w:rsidP="008E417F">
      <w:r>
        <w:lastRenderedPageBreak/>
        <w:t xml:space="preserve">    Next ctrl</w:t>
      </w:r>
    </w:p>
    <w:p w14:paraId="16B6FD46" w14:textId="77777777" w:rsidR="008E417F" w:rsidRDefault="008E417F" w:rsidP="008E417F">
      <w:r>
        <w:t xml:space="preserve">    </w:t>
      </w:r>
    </w:p>
    <w:p w14:paraId="051F2466" w14:textId="77777777" w:rsidR="008E417F" w:rsidRDefault="008E417F" w:rsidP="008E417F">
      <w:r>
        <w:t xml:space="preserve">    ' Populate worksheet with control names by type</w:t>
      </w:r>
    </w:p>
    <w:p w14:paraId="16C418DA" w14:textId="77777777" w:rsidR="008E417F" w:rsidRDefault="008E417F" w:rsidP="008E417F">
      <w:r>
        <w:t xml:space="preserve">    ws.Cells(1, 1).value = "Type of Control"</w:t>
      </w:r>
    </w:p>
    <w:p w14:paraId="7BFA14B8" w14:textId="77777777" w:rsidR="008E417F" w:rsidRDefault="008E417F" w:rsidP="008E417F">
      <w:r>
        <w:t xml:space="preserve">    ws.Cells(1, 2).value = "Name of Control"</w:t>
      </w:r>
    </w:p>
    <w:p w14:paraId="43F9D985" w14:textId="77777777" w:rsidR="008E417F" w:rsidRDefault="008E417F" w:rsidP="008E417F">
      <w:r>
        <w:t xml:space="preserve">    </w:t>
      </w:r>
    </w:p>
    <w:p w14:paraId="631A94C3" w14:textId="77777777" w:rsidR="008E417F" w:rsidRDefault="008E417F" w:rsidP="008E417F">
      <w:r>
        <w:t xml:space="preserve">    Dim row As Long</w:t>
      </w:r>
    </w:p>
    <w:p w14:paraId="0DC9E7B1" w14:textId="77777777" w:rsidR="008E417F" w:rsidRDefault="008E417F" w:rsidP="008E417F">
      <w:r>
        <w:t xml:space="preserve">    row = 2</w:t>
      </w:r>
    </w:p>
    <w:p w14:paraId="15CA2587" w14:textId="77777777" w:rsidR="008E417F" w:rsidRDefault="008E417F" w:rsidP="008E417F">
      <w:r>
        <w:t xml:space="preserve">    </w:t>
      </w:r>
    </w:p>
    <w:p w14:paraId="070E76AD" w14:textId="77777777" w:rsidR="008E417F" w:rsidRDefault="008E417F" w:rsidP="008E417F">
      <w:r>
        <w:t xml:space="preserve">    For Each ctrlType In controlDictionary.keys</w:t>
      </w:r>
    </w:p>
    <w:p w14:paraId="50EB7B07" w14:textId="77777777" w:rsidR="008E417F" w:rsidRDefault="008E417F" w:rsidP="008E417F">
      <w:r>
        <w:t xml:space="preserve">        Dim ctrlNames As Variant</w:t>
      </w:r>
    </w:p>
    <w:p w14:paraId="74DB8D83" w14:textId="77777777" w:rsidR="008E417F" w:rsidRDefault="008E417F" w:rsidP="008E417F">
      <w:r>
        <w:t xml:space="preserve">        ctrlNames = Split(controlDictionary(ctrlType), ",") ' Split control names into an array</w:t>
      </w:r>
    </w:p>
    <w:p w14:paraId="25D0CFDB" w14:textId="77777777" w:rsidR="008E417F" w:rsidRDefault="008E417F" w:rsidP="008E417F">
      <w:r>
        <w:t xml:space="preserve">        For i = LBound(ctrlNames) To UBound(ctrlNames)</w:t>
      </w:r>
    </w:p>
    <w:p w14:paraId="56C2C260" w14:textId="77777777" w:rsidR="008E417F" w:rsidRDefault="008E417F" w:rsidP="008E417F">
      <w:r>
        <w:t xml:space="preserve">            If ctrlNames(i) &lt;&gt; "" Then</w:t>
      </w:r>
    </w:p>
    <w:p w14:paraId="08A7B119" w14:textId="77777777" w:rsidR="008E417F" w:rsidRDefault="008E417F" w:rsidP="008E417F">
      <w:r>
        <w:t xml:space="preserve">                ws.Cells(row, 1).value = ctrlType</w:t>
      </w:r>
    </w:p>
    <w:p w14:paraId="2441C5DB" w14:textId="77777777" w:rsidR="008E417F" w:rsidRDefault="008E417F" w:rsidP="008E417F">
      <w:r>
        <w:t xml:space="preserve">                ws.Cells(row, 2).value = ctrlNames(i)</w:t>
      </w:r>
    </w:p>
    <w:p w14:paraId="0A5017C3" w14:textId="77777777" w:rsidR="008E417F" w:rsidRDefault="008E417F" w:rsidP="008E417F">
      <w:r>
        <w:t xml:space="preserve">                row = row + 1</w:t>
      </w:r>
    </w:p>
    <w:p w14:paraId="3DAC45F8" w14:textId="77777777" w:rsidR="008E417F" w:rsidRDefault="008E417F" w:rsidP="008E417F">
      <w:r>
        <w:t xml:space="preserve">            End If</w:t>
      </w:r>
    </w:p>
    <w:p w14:paraId="1505026E" w14:textId="77777777" w:rsidR="008E417F" w:rsidRDefault="008E417F" w:rsidP="008E417F">
      <w:r>
        <w:t xml:space="preserve">        Next i</w:t>
      </w:r>
    </w:p>
    <w:p w14:paraId="7C3AE670" w14:textId="77777777" w:rsidR="008E417F" w:rsidRDefault="008E417F" w:rsidP="008E417F">
      <w:r>
        <w:t xml:space="preserve">    Next ctrlType</w:t>
      </w:r>
    </w:p>
    <w:p w14:paraId="7AA74487" w14:textId="77777777" w:rsidR="008E417F" w:rsidRDefault="008E417F" w:rsidP="008E417F">
      <w:r>
        <w:t xml:space="preserve">    </w:t>
      </w:r>
    </w:p>
    <w:p w14:paraId="7DFCFA55" w14:textId="77777777" w:rsidR="008E417F" w:rsidRDefault="008E417F" w:rsidP="008E417F">
      <w:r>
        <w:t xml:space="preserve">    ws.Columns("A:B").AutoFit ' Autofit columns for better visibility</w:t>
      </w:r>
    </w:p>
    <w:p w14:paraId="6D1C827E" w14:textId="77777777" w:rsidR="008E417F" w:rsidRDefault="008E417F" w:rsidP="008E417F">
      <w:r>
        <w:t xml:space="preserve">    Set wb = Nothing</w:t>
      </w:r>
    </w:p>
    <w:p w14:paraId="79C70019" w14:textId="77777777" w:rsidR="008E417F" w:rsidRDefault="008E417F" w:rsidP="008E417F">
      <w:r>
        <w:t xml:space="preserve">    Set ws = Nothing</w:t>
      </w:r>
    </w:p>
    <w:p w14:paraId="625BC7AD" w14:textId="77777777" w:rsidR="008E417F" w:rsidRDefault="008E417F" w:rsidP="008E417F">
      <w:r>
        <w:t xml:space="preserve">    Set controlDictionary = Nothing</w:t>
      </w:r>
    </w:p>
    <w:p w14:paraId="760816C7" w14:textId="77777777" w:rsidR="008E417F" w:rsidRDefault="008E417F" w:rsidP="008E417F">
      <w:r>
        <w:t xml:space="preserve">    Set frm = Nothing</w:t>
      </w:r>
    </w:p>
    <w:p w14:paraId="2F5ED5D1" w14:textId="77777777" w:rsidR="008E417F" w:rsidRDefault="008E417F" w:rsidP="008E417F">
      <w:r>
        <w:t xml:space="preserve">    MsgBox "Controls exported to the workbook successfully!", vbInformation</w:t>
      </w:r>
    </w:p>
    <w:p w14:paraId="643D80C6" w14:textId="77777777" w:rsidR="008E417F" w:rsidRDefault="008E417F" w:rsidP="008E417F">
      <w:r>
        <w:t>End Sub</w:t>
      </w:r>
    </w:p>
    <w:p w14:paraId="26822192" w14:textId="7FFABEC5" w:rsidR="008E417F" w:rsidRDefault="00706F87" w:rsidP="00706F87">
      <w:pPr>
        <w:pStyle w:val="Heading3"/>
      </w:pPr>
      <w:r>
        <w:t>Liệt kê control của userform có multipage</w:t>
      </w:r>
    </w:p>
    <w:p w14:paraId="694E9842" w14:textId="77777777" w:rsidR="008E417F" w:rsidRDefault="008E417F" w:rsidP="008E417F">
      <w:r>
        <w:t>'Liet ke control theo cac page cua GUI có multipage</w:t>
      </w:r>
    </w:p>
    <w:p w14:paraId="0733FAFD" w14:textId="77777777" w:rsidR="008E417F" w:rsidRDefault="008E417F" w:rsidP="008E417F">
      <w:r>
        <w:t>Sub ListControlsByPageToWorkbook()</w:t>
      </w:r>
    </w:p>
    <w:p w14:paraId="70307BAC" w14:textId="77777777" w:rsidR="008E417F" w:rsidRDefault="008E417F" w:rsidP="008E417F">
      <w:r>
        <w:t xml:space="preserve">    Dim wb As Workbook, ws As Worksheet</w:t>
      </w:r>
    </w:p>
    <w:p w14:paraId="0F05656E" w14:textId="77777777" w:rsidR="008E417F" w:rsidRDefault="008E417F" w:rsidP="008E417F">
      <w:r>
        <w:t xml:space="preserve">    Dim frm As Object, controlDictionary As Object</w:t>
      </w:r>
    </w:p>
    <w:p w14:paraId="5D10EED2" w14:textId="77777777" w:rsidR="008E417F" w:rsidRDefault="008E417F" w:rsidP="008E417F">
      <w:r>
        <w:t xml:space="preserve">    Dim mltPage As multipage, ctrl As control</w:t>
      </w:r>
    </w:p>
    <w:p w14:paraId="6DA6E187" w14:textId="77777777" w:rsidR="008E417F" w:rsidRDefault="008E417F" w:rsidP="008E417F">
      <w:r>
        <w:t xml:space="preserve">    Dim ctrlType As Variant, i As Long, j As Long</w:t>
      </w:r>
    </w:p>
    <w:p w14:paraId="3626DFD2" w14:textId="77777777" w:rsidR="008E417F" w:rsidRDefault="008E417F" w:rsidP="008E417F">
      <w:r>
        <w:t xml:space="preserve">    </w:t>
      </w:r>
    </w:p>
    <w:p w14:paraId="0C6544CC" w14:textId="77777777" w:rsidR="008E417F" w:rsidRDefault="008E417F" w:rsidP="008E417F">
      <w:r>
        <w:t xml:space="preserve">    Set controlDictionary = CreateObject("Scripting.Dictionary")</w:t>
      </w:r>
    </w:p>
    <w:p w14:paraId="240D00DB" w14:textId="77777777" w:rsidR="008E417F" w:rsidRDefault="008E417F" w:rsidP="008E417F">
      <w:r>
        <w:t xml:space="preserve">    Set frm = fDT_DauThau           ' Change "fDT_DauThau" to the name of your UserForm</w:t>
      </w:r>
    </w:p>
    <w:p w14:paraId="21E6949F" w14:textId="77777777" w:rsidR="008E417F" w:rsidRDefault="008E417F" w:rsidP="008E417F">
      <w:r>
        <w:lastRenderedPageBreak/>
        <w:t xml:space="preserve">    Set mltPage = frm.mltDauThau    ' Change "mltDauThau" to the name of your MultiPage control</w:t>
      </w:r>
    </w:p>
    <w:p w14:paraId="25E0610B" w14:textId="77777777" w:rsidR="008E417F" w:rsidRDefault="008E417F" w:rsidP="008E417F">
      <w:r>
        <w:t xml:space="preserve">    Set wb = Workbooks.Add          ' Create a new workbook</w:t>
      </w:r>
    </w:p>
    <w:p w14:paraId="2BF7AF33" w14:textId="77777777" w:rsidR="008E417F" w:rsidRDefault="008E417F" w:rsidP="008E417F">
      <w:r>
        <w:t xml:space="preserve">    Set ws = wb.Sheets(1)</w:t>
      </w:r>
    </w:p>
    <w:p w14:paraId="580906F3" w14:textId="77777777" w:rsidR="008E417F" w:rsidRDefault="008E417F" w:rsidP="008E417F">
      <w:r>
        <w:t xml:space="preserve">    </w:t>
      </w:r>
    </w:p>
    <w:p w14:paraId="6D5C86CB" w14:textId="77777777" w:rsidR="008E417F" w:rsidRDefault="008E417F" w:rsidP="008E417F">
      <w:r>
        <w:t xml:space="preserve">    ' Loop through each page of the MultiPage control</w:t>
      </w:r>
    </w:p>
    <w:p w14:paraId="11AC16E1" w14:textId="77777777" w:rsidR="008E417F" w:rsidRDefault="008E417F" w:rsidP="008E417F">
      <w:r>
        <w:t xml:space="preserve">    For i = 0 To mltPage.Pages.Count - 1</w:t>
      </w:r>
    </w:p>
    <w:p w14:paraId="11F67668" w14:textId="77777777" w:rsidR="008E417F" w:rsidRDefault="008E417F" w:rsidP="008E417F">
      <w:r>
        <w:t xml:space="preserve">        controlDictionary.RemoveAll ' Initialize control dictionary for each page</w:t>
      </w:r>
    </w:p>
    <w:p w14:paraId="37291DE4" w14:textId="77777777" w:rsidR="008E417F" w:rsidRDefault="008E417F" w:rsidP="008E417F">
      <w:r>
        <w:t xml:space="preserve">        </w:t>
      </w:r>
    </w:p>
    <w:p w14:paraId="3F6C90D1" w14:textId="77777777" w:rsidR="008E417F" w:rsidRDefault="008E417F" w:rsidP="008E417F">
      <w:r>
        <w:t xml:space="preserve">        ' Initialize control dictionary</w:t>
      </w:r>
    </w:p>
    <w:p w14:paraId="42FC655D" w14:textId="77777777" w:rsidR="008E417F" w:rsidRDefault="008E417F" w:rsidP="008E417F">
      <w:r>
        <w:t xml:space="preserve">        controlDictionary.Add "CommandButton", ""</w:t>
      </w:r>
    </w:p>
    <w:p w14:paraId="67C9668B" w14:textId="77777777" w:rsidR="008E417F" w:rsidRDefault="008E417F" w:rsidP="008E417F">
      <w:r>
        <w:t xml:space="preserve">        controlDictionary.Add "Label", ""</w:t>
      </w:r>
    </w:p>
    <w:p w14:paraId="346FC075" w14:textId="77777777" w:rsidR="008E417F" w:rsidRDefault="008E417F" w:rsidP="008E417F">
      <w:r>
        <w:t xml:space="preserve">        controlDictionary.Add "TextBox", ""</w:t>
      </w:r>
    </w:p>
    <w:p w14:paraId="3E3719CD" w14:textId="77777777" w:rsidR="008E417F" w:rsidRDefault="008E417F" w:rsidP="008E417F">
      <w:r>
        <w:t xml:space="preserve">        controlDictionary.Add "ComboBox", ""</w:t>
      </w:r>
    </w:p>
    <w:p w14:paraId="62E5AA62" w14:textId="77777777" w:rsidR="008E417F" w:rsidRDefault="008E417F" w:rsidP="008E417F">
      <w:r>
        <w:t xml:space="preserve">        controlDictionary.Add "ListBox", ""</w:t>
      </w:r>
    </w:p>
    <w:p w14:paraId="1FC6546F" w14:textId="77777777" w:rsidR="008E417F" w:rsidRDefault="008E417F" w:rsidP="008E417F">
      <w:r>
        <w:t xml:space="preserve">        controlDictionary.Add "OptionButton", ""</w:t>
      </w:r>
    </w:p>
    <w:p w14:paraId="16A1F035" w14:textId="77777777" w:rsidR="008E417F" w:rsidRDefault="008E417F" w:rsidP="008E417F">
      <w:r>
        <w:t xml:space="preserve">        controlDictionary.Add "CheckBox", ""</w:t>
      </w:r>
    </w:p>
    <w:p w14:paraId="5D88D879" w14:textId="77777777" w:rsidR="008E417F" w:rsidRDefault="008E417F" w:rsidP="008E417F">
      <w:r>
        <w:t xml:space="preserve">        controlDictionary.Add "ToggleButton", ""</w:t>
      </w:r>
    </w:p>
    <w:p w14:paraId="65E59523" w14:textId="77777777" w:rsidR="008E417F" w:rsidRDefault="008E417F" w:rsidP="008E417F">
      <w:r>
        <w:t xml:space="preserve">        controlDictionary.Add "Frame", ""</w:t>
      </w:r>
    </w:p>
    <w:p w14:paraId="3397513B" w14:textId="77777777" w:rsidR="008E417F" w:rsidRDefault="008E417F" w:rsidP="008E417F">
      <w:r>
        <w:t xml:space="preserve">        </w:t>
      </w:r>
    </w:p>
    <w:p w14:paraId="4F142564" w14:textId="77777777" w:rsidR="008E417F" w:rsidRDefault="008E417F" w:rsidP="008E417F">
      <w:r>
        <w:t xml:space="preserve">        ' Loop through controls on the current page</w:t>
      </w:r>
    </w:p>
    <w:p w14:paraId="52EB48D1" w14:textId="77777777" w:rsidR="008E417F" w:rsidRDefault="008E417F" w:rsidP="008E417F">
      <w:r>
        <w:t xml:space="preserve">        For Each ctrl In mltPage.Pages(i).Controls</w:t>
      </w:r>
    </w:p>
    <w:p w14:paraId="27554B73" w14:textId="77777777" w:rsidR="008E417F" w:rsidRDefault="008E417F" w:rsidP="008E417F">
      <w:r>
        <w:t xml:space="preserve">            Select Case TypeName(ctrl)</w:t>
      </w:r>
    </w:p>
    <w:p w14:paraId="0E3C463C" w14:textId="77777777" w:rsidR="008E417F" w:rsidRDefault="008E417F" w:rsidP="008E417F">
      <w:r>
        <w:t xml:space="preserve">                Case "CommandButton"</w:t>
      </w:r>
    </w:p>
    <w:p w14:paraId="395F1BE7" w14:textId="77777777" w:rsidR="008E417F" w:rsidRDefault="008E417F" w:rsidP="008E417F">
      <w:r>
        <w:t xml:space="preserve">                    ctrlType = "CommandButton"</w:t>
      </w:r>
    </w:p>
    <w:p w14:paraId="10BE37ED" w14:textId="77777777" w:rsidR="008E417F" w:rsidRDefault="008E417F" w:rsidP="008E417F">
      <w:r>
        <w:t xml:space="preserve">                Case "Label"</w:t>
      </w:r>
    </w:p>
    <w:p w14:paraId="6C742BC1" w14:textId="77777777" w:rsidR="008E417F" w:rsidRDefault="008E417F" w:rsidP="008E417F">
      <w:r>
        <w:t xml:space="preserve">                    ctrlType = "Label"</w:t>
      </w:r>
    </w:p>
    <w:p w14:paraId="3FBF6ED8" w14:textId="77777777" w:rsidR="008E417F" w:rsidRDefault="008E417F" w:rsidP="008E417F">
      <w:r>
        <w:t xml:space="preserve">                Case "TextBox"</w:t>
      </w:r>
    </w:p>
    <w:p w14:paraId="2E0C2551" w14:textId="77777777" w:rsidR="008E417F" w:rsidRDefault="008E417F" w:rsidP="008E417F">
      <w:r>
        <w:t xml:space="preserve">                    ctrlType = "TextBox"</w:t>
      </w:r>
    </w:p>
    <w:p w14:paraId="23006DE4" w14:textId="77777777" w:rsidR="008E417F" w:rsidRDefault="008E417F" w:rsidP="008E417F">
      <w:r>
        <w:t xml:space="preserve">                Case "ComboBox"</w:t>
      </w:r>
    </w:p>
    <w:p w14:paraId="62849905" w14:textId="77777777" w:rsidR="008E417F" w:rsidRDefault="008E417F" w:rsidP="008E417F">
      <w:r>
        <w:t xml:space="preserve">                    ctrlType = "ComboBox"</w:t>
      </w:r>
    </w:p>
    <w:p w14:paraId="13EF42D0" w14:textId="77777777" w:rsidR="008E417F" w:rsidRDefault="008E417F" w:rsidP="008E417F">
      <w:r>
        <w:t xml:space="preserve">                Case "ListBox"</w:t>
      </w:r>
    </w:p>
    <w:p w14:paraId="5CE2F1EA" w14:textId="77777777" w:rsidR="008E417F" w:rsidRDefault="008E417F" w:rsidP="008E417F">
      <w:r>
        <w:t xml:space="preserve">                    ctrlType = "ListBox"</w:t>
      </w:r>
    </w:p>
    <w:p w14:paraId="09677B5F" w14:textId="77777777" w:rsidR="008E417F" w:rsidRDefault="008E417F" w:rsidP="008E417F">
      <w:r>
        <w:t xml:space="preserve">                Case "OptionButton"</w:t>
      </w:r>
    </w:p>
    <w:p w14:paraId="61F4AB6C" w14:textId="77777777" w:rsidR="008E417F" w:rsidRDefault="008E417F" w:rsidP="008E417F">
      <w:r>
        <w:t xml:space="preserve">                    ctrlType = "OptionButton"</w:t>
      </w:r>
    </w:p>
    <w:p w14:paraId="02614C1E" w14:textId="77777777" w:rsidR="008E417F" w:rsidRDefault="008E417F" w:rsidP="008E417F">
      <w:r>
        <w:t xml:space="preserve">                Case "CheckBox"</w:t>
      </w:r>
    </w:p>
    <w:p w14:paraId="69B1D45E" w14:textId="77777777" w:rsidR="008E417F" w:rsidRDefault="008E417F" w:rsidP="008E417F">
      <w:r>
        <w:t xml:space="preserve">                    ctrlType = "CheckBox"</w:t>
      </w:r>
    </w:p>
    <w:p w14:paraId="662D0033" w14:textId="77777777" w:rsidR="008E417F" w:rsidRDefault="008E417F" w:rsidP="008E417F">
      <w:r>
        <w:t xml:space="preserve">                Case "ToggleButton"</w:t>
      </w:r>
    </w:p>
    <w:p w14:paraId="676DA481" w14:textId="77777777" w:rsidR="008E417F" w:rsidRDefault="008E417F" w:rsidP="008E417F">
      <w:r>
        <w:t xml:space="preserve">                    ctrlType = "ToggleButton"</w:t>
      </w:r>
    </w:p>
    <w:p w14:paraId="744CCBFE" w14:textId="77777777" w:rsidR="008E417F" w:rsidRDefault="008E417F" w:rsidP="008E417F">
      <w:r>
        <w:t xml:space="preserve">                Case "Frame"</w:t>
      </w:r>
    </w:p>
    <w:p w14:paraId="413AB507" w14:textId="77777777" w:rsidR="008E417F" w:rsidRDefault="008E417F" w:rsidP="008E417F">
      <w:r>
        <w:lastRenderedPageBreak/>
        <w:t xml:space="preserve">                    ctrlType = "Frame"</w:t>
      </w:r>
    </w:p>
    <w:p w14:paraId="043F9ACC" w14:textId="77777777" w:rsidR="008E417F" w:rsidRDefault="008E417F" w:rsidP="008E417F">
      <w:r>
        <w:t xml:space="preserve">                Case Else</w:t>
      </w:r>
    </w:p>
    <w:p w14:paraId="17224201" w14:textId="77777777" w:rsidR="008E417F" w:rsidRDefault="008E417F" w:rsidP="008E417F">
      <w:r>
        <w:t xml:space="preserve">                    ctrlType = "Unknown"</w:t>
      </w:r>
    </w:p>
    <w:p w14:paraId="184AD531" w14:textId="77777777" w:rsidR="008E417F" w:rsidRDefault="008E417F" w:rsidP="008E417F">
      <w:r>
        <w:t xml:space="preserve">            End Select</w:t>
      </w:r>
    </w:p>
    <w:p w14:paraId="09E16E74" w14:textId="77777777" w:rsidR="008E417F" w:rsidRDefault="008E417F" w:rsidP="008E417F">
      <w:r>
        <w:t xml:space="preserve">            </w:t>
      </w:r>
    </w:p>
    <w:p w14:paraId="28570DB7" w14:textId="77777777" w:rsidR="008E417F" w:rsidRDefault="008E417F" w:rsidP="008E417F">
      <w:r>
        <w:t xml:space="preserve">            ' Append control name to the appropriate collection</w:t>
      </w:r>
    </w:p>
    <w:p w14:paraId="2EB5FA73" w14:textId="77777777" w:rsidR="008E417F" w:rsidRDefault="008E417F" w:rsidP="008E417F">
      <w:r>
        <w:t xml:space="preserve">            controlDictionary(ctrlType) = controlDictionary(ctrlType) &amp; ctrl.Name &amp; ","</w:t>
      </w:r>
    </w:p>
    <w:p w14:paraId="1655E6DF" w14:textId="77777777" w:rsidR="008E417F" w:rsidRDefault="008E417F" w:rsidP="008E417F">
      <w:r>
        <w:t xml:space="preserve">        Next ctrl</w:t>
      </w:r>
    </w:p>
    <w:p w14:paraId="7886AB5C" w14:textId="77777777" w:rsidR="008E417F" w:rsidRDefault="008E417F" w:rsidP="008E417F">
      <w:r>
        <w:t xml:space="preserve">        </w:t>
      </w:r>
    </w:p>
    <w:p w14:paraId="6168EB05" w14:textId="77777777" w:rsidR="008E417F" w:rsidRDefault="008E417F" w:rsidP="008E417F">
      <w:r>
        <w:t xml:space="preserve">        ' Populate worksheet with control names by type for the current page</w:t>
      </w:r>
    </w:p>
    <w:p w14:paraId="110D0FBD" w14:textId="77777777" w:rsidR="008E417F" w:rsidRDefault="008E417F" w:rsidP="008E417F">
      <w:r>
        <w:t xml:space="preserve">        ws.Cells(1, i * 3 + 1).value = "Page " &amp; i + 1</w:t>
      </w:r>
    </w:p>
    <w:p w14:paraId="3D216EDF" w14:textId="77777777" w:rsidR="008E417F" w:rsidRDefault="008E417F" w:rsidP="008E417F">
      <w:r>
        <w:t xml:space="preserve">        ws.Cells(1, i * 3 + 2).value = "Type of Control"</w:t>
      </w:r>
    </w:p>
    <w:p w14:paraId="46A7371B" w14:textId="77777777" w:rsidR="008E417F" w:rsidRDefault="008E417F" w:rsidP="008E417F">
      <w:r>
        <w:t xml:space="preserve">        ws.Cells(1, i * 3 + 3).value = "Name of Control"</w:t>
      </w:r>
    </w:p>
    <w:p w14:paraId="17F9D556" w14:textId="77777777" w:rsidR="008E417F" w:rsidRDefault="008E417F" w:rsidP="008E417F">
      <w:r>
        <w:t xml:space="preserve">        </w:t>
      </w:r>
    </w:p>
    <w:p w14:paraId="667A0581" w14:textId="77777777" w:rsidR="008E417F" w:rsidRDefault="008E417F" w:rsidP="008E417F">
      <w:r>
        <w:t xml:space="preserve">        Dim row As Long</w:t>
      </w:r>
    </w:p>
    <w:p w14:paraId="723207B8" w14:textId="77777777" w:rsidR="008E417F" w:rsidRDefault="008E417F" w:rsidP="008E417F">
      <w:r>
        <w:t xml:space="preserve">        row = 2</w:t>
      </w:r>
    </w:p>
    <w:p w14:paraId="045F003B" w14:textId="77777777" w:rsidR="008E417F" w:rsidRDefault="008E417F" w:rsidP="008E417F">
      <w:r>
        <w:t xml:space="preserve">        </w:t>
      </w:r>
    </w:p>
    <w:p w14:paraId="4B987794" w14:textId="77777777" w:rsidR="008E417F" w:rsidRDefault="008E417F" w:rsidP="008E417F">
      <w:r>
        <w:t xml:space="preserve">        For Each ctrlType In controlDictionary.keys</w:t>
      </w:r>
    </w:p>
    <w:p w14:paraId="33303FAF" w14:textId="77777777" w:rsidR="008E417F" w:rsidRDefault="008E417F" w:rsidP="008E417F">
      <w:r>
        <w:t xml:space="preserve">            Dim ctrlNames As Variant</w:t>
      </w:r>
    </w:p>
    <w:p w14:paraId="5D07EB06" w14:textId="77777777" w:rsidR="008E417F" w:rsidRDefault="008E417F" w:rsidP="008E417F">
      <w:r>
        <w:t xml:space="preserve">            ctrlNames = Split(controlDictionary(ctrlType), ",") ' Split control names into an array</w:t>
      </w:r>
    </w:p>
    <w:p w14:paraId="13D025D7" w14:textId="77777777" w:rsidR="008E417F" w:rsidRDefault="008E417F" w:rsidP="008E417F">
      <w:r>
        <w:t xml:space="preserve">            For j = LBound(ctrlNames) To UBound(ctrlNames)</w:t>
      </w:r>
    </w:p>
    <w:p w14:paraId="334868B8" w14:textId="77777777" w:rsidR="008E417F" w:rsidRDefault="008E417F" w:rsidP="008E417F">
      <w:r>
        <w:t xml:space="preserve">                If ctrlNames(j) &lt;&gt; "" Then</w:t>
      </w:r>
    </w:p>
    <w:p w14:paraId="7BE63CD9" w14:textId="77777777" w:rsidR="008E417F" w:rsidRDefault="008E417F" w:rsidP="008E417F">
      <w:r>
        <w:t xml:space="preserve">                    ws.Cells(row, i * 3 + 2).value = ctrlType</w:t>
      </w:r>
    </w:p>
    <w:p w14:paraId="4AB94126" w14:textId="77777777" w:rsidR="008E417F" w:rsidRDefault="008E417F" w:rsidP="008E417F">
      <w:r>
        <w:t xml:space="preserve">                    ws.Cells(row, i * 3 + 3).value = ctrlNames(j)</w:t>
      </w:r>
    </w:p>
    <w:p w14:paraId="4005336F" w14:textId="77777777" w:rsidR="008E417F" w:rsidRDefault="008E417F" w:rsidP="008E417F">
      <w:r>
        <w:t xml:space="preserve">                    row = row + 1</w:t>
      </w:r>
    </w:p>
    <w:p w14:paraId="229300FE" w14:textId="77777777" w:rsidR="008E417F" w:rsidRDefault="008E417F" w:rsidP="008E417F">
      <w:r>
        <w:t xml:space="preserve">                End If</w:t>
      </w:r>
    </w:p>
    <w:p w14:paraId="7C99D7AD" w14:textId="77777777" w:rsidR="008E417F" w:rsidRDefault="008E417F" w:rsidP="008E417F">
      <w:r>
        <w:t xml:space="preserve">            Next j</w:t>
      </w:r>
    </w:p>
    <w:p w14:paraId="34F40C06" w14:textId="77777777" w:rsidR="008E417F" w:rsidRDefault="008E417F" w:rsidP="008E417F">
      <w:r>
        <w:t xml:space="preserve">        Next ctrlType</w:t>
      </w:r>
    </w:p>
    <w:p w14:paraId="117E058B" w14:textId="77777777" w:rsidR="008E417F" w:rsidRDefault="008E417F" w:rsidP="008E417F">
      <w:r>
        <w:t xml:space="preserve">    Next i</w:t>
      </w:r>
    </w:p>
    <w:p w14:paraId="2AA7644A" w14:textId="77777777" w:rsidR="008E417F" w:rsidRDefault="008E417F" w:rsidP="008E417F"/>
    <w:p w14:paraId="72BF2699" w14:textId="77777777" w:rsidR="008E417F" w:rsidRDefault="008E417F" w:rsidP="008E417F">
      <w:r>
        <w:t xml:space="preserve">    ws.Columns("A:ZZ").AutoFit  ' Autofit columns for better visibility</w:t>
      </w:r>
    </w:p>
    <w:p w14:paraId="2A38B2DF" w14:textId="77777777" w:rsidR="008E417F" w:rsidRDefault="008E417F" w:rsidP="008E417F">
      <w:r>
        <w:t xml:space="preserve">    Set ws = Nothing</w:t>
      </w:r>
    </w:p>
    <w:p w14:paraId="5C32CF14" w14:textId="77777777" w:rsidR="008E417F" w:rsidRDefault="008E417F" w:rsidP="008E417F">
      <w:r>
        <w:t xml:space="preserve">    Set wb = Nothing</w:t>
      </w:r>
    </w:p>
    <w:p w14:paraId="243F29B4" w14:textId="77777777" w:rsidR="008E417F" w:rsidRDefault="008E417F" w:rsidP="008E417F">
      <w:r>
        <w:t xml:space="preserve">    Set mltPage = Nothing</w:t>
      </w:r>
    </w:p>
    <w:p w14:paraId="262FA666" w14:textId="77777777" w:rsidR="008E417F" w:rsidRDefault="008E417F" w:rsidP="008E417F">
      <w:r>
        <w:t xml:space="preserve">    Set frm = Nothing</w:t>
      </w:r>
    </w:p>
    <w:p w14:paraId="0D0F5FE3" w14:textId="77777777" w:rsidR="008E417F" w:rsidRDefault="008E417F" w:rsidP="008E417F">
      <w:r>
        <w:t xml:space="preserve">    Set controlDictionary = Nothing</w:t>
      </w:r>
    </w:p>
    <w:p w14:paraId="21DE5039" w14:textId="77777777" w:rsidR="008E417F" w:rsidRDefault="008E417F" w:rsidP="008E417F"/>
    <w:p w14:paraId="68B85C7E" w14:textId="77777777" w:rsidR="008E417F" w:rsidRDefault="008E417F" w:rsidP="008E417F">
      <w:r>
        <w:t xml:space="preserve">    ' Notify the user</w:t>
      </w:r>
    </w:p>
    <w:p w14:paraId="03C13A0C" w14:textId="77777777" w:rsidR="008E417F" w:rsidRDefault="008E417F" w:rsidP="008E417F">
      <w:r>
        <w:t xml:space="preserve">    MsgBox "Controls exported to the workbook successfully!", vbInformation</w:t>
      </w:r>
    </w:p>
    <w:p w14:paraId="26DCA3E5" w14:textId="77777777" w:rsidR="008E417F" w:rsidRDefault="008E417F" w:rsidP="008E417F">
      <w:r>
        <w:lastRenderedPageBreak/>
        <w:t>End Sub</w:t>
      </w:r>
    </w:p>
    <w:p w14:paraId="7988513E" w14:textId="64DB5FCF" w:rsidR="008E417F" w:rsidRDefault="00706F87" w:rsidP="00706F87">
      <w:pPr>
        <w:pStyle w:val="Heading3"/>
      </w:pPr>
      <w:r>
        <w:t>Liệt kê pivot table của các worksheet</w:t>
      </w:r>
    </w:p>
    <w:p w14:paraId="7DA1BB8B" w14:textId="77777777" w:rsidR="008E417F" w:rsidRDefault="008E417F" w:rsidP="008E417F">
      <w:r>
        <w:t>'Liet ke pivot table cua cac ws</w:t>
      </w:r>
    </w:p>
    <w:p w14:paraId="40A4C5CC" w14:textId="77777777" w:rsidR="008E417F" w:rsidRDefault="008E417F" w:rsidP="008E417F">
      <w:r>
        <w:t>Sub ListPivotTables()</w:t>
      </w:r>
    </w:p>
    <w:p w14:paraId="0C44F828" w14:textId="77777777" w:rsidR="008E417F" w:rsidRDefault="008E417F" w:rsidP="008E417F">
      <w:r>
        <w:t xml:space="preserve">    Dim ws As Worksheet</w:t>
      </w:r>
    </w:p>
    <w:p w14:paraId="4CF0D03A" w14:textId="77777777" w:rsidR="008E417F" w:rsidRDefault="008E417F" w:rsidP="008E417F">
      <w:r>
        <w:t xml:space="preserve">    Dim pt As pivotTable</w:t>
      </w:r>
    </w:p>
    <w:p w14:paraId="4D7115AA" w14:textId="77777777" w:rsidR="008E417F" w:rsidRDefault="008E417F" w:rsidP="008E417F">
      <w:r>
        <w:t xml:space="preserve">    Dim ptCount As Integer</w:t>
      </w:r>
    </w:p>
    <w:p w14:paraId="0658F75F" w14:textId="77777777" w:rsidR="008E417F" w:rsidRDefault="008E417F" w:rsidP="008E417F">
      <w:r>
        <w:t xml:space="preserve">    Dim wsName As String, msg As String</w:t>
      </w:r>
    </w:p>
    <w:p w14:paraId="1E16BE79" w14:textId="77777777" w:rsidR="008E417F" w:rsidRDefault="008E417F" w:rsidP="008E417F">
      <w:r>
        <w:t xml:space="preserve">    </w:t>
      </w:r>
    </w:p>
    <w:p w14:paraId="6995DBF4" w14:textId="77777777" w:rsidR="008E417F" w:rsidRDefault="008E417F" w:rsidP="008E417F">
      <w:r>
        <w:t xml:space="preserve">    ptCount = 1</w:t>
      </w:r>
    </w:p>
    <w:p w14:paraId="35242217" w14:textId="77777777" w:rsidR="008E417F" w:rsidRDefault="008E417F" w:rsidP="008E417F">
      <w:r>
        <w:t xml:space="preserve">    </w:t>
      </w:r>
    </w:p>
    <w:p w14:paraId="463CAF43" w14:textId="77777777" w:rsidR="008E417F" w:rsidRDefault="008E417F" w:rsidP="008E417F">
      <w:r>
        <w:t xml:space="preserve">    Debug.Print "- List of pivot table in the workbook " &amp; ThisWorkbook.Name</w:t>
      </w:r>
    </w:p>
    <w:p w14:paraId="211C6E31" w14:textId="77777777" w:rsidR="008E417F" w:rsidRDefault="008E417F" w:rsidP="008E417F">
      <w:r>
        <w:t xml:space="preserve">    ' Loop through each worksheet in the workbook</w:t>
      </w:r>
    </w:p>
    <w:p w14:paraId="5ABC00E7" w14:textId="77777777" w:rsidR="008E417F" w:rsidRDefault="008E417F" w:rsidP="008E417F">
      <w:r>
        <w:t xml:space="preserve">    msg = ""</w:t>
      </w:r>
    </w:p>
    <w:p w14:paraId="797B731C" w14:textId="77777777" w:rsidR="008E417F" w:rsidRDefault="008E417F" w:rsidP="008E417F">
      <w:r>
        <w:t xml:space="preserve">    For Each ws In ThisWorkbook.Worksheets</w:t>
      </w:r>
    </w:p>
    <w:p w14:paraId="0FFBE72B" w14:textId="77777777" w:rsidR="008E417F" w:rsidRDefault="008E417F" w:rsidP="008E417F">
      <w:r>
        <w:t xml:space="preserve">        ' Check if the worksheet has any PivotTables</w:t>
      </w:r>
    </w:p>
    <w:p w14:paraId="4DE028F9" w14:textId="77777777" w:rsidR="008E417F" w:rsidRDefault="008E417F" w:rsidP="008E417F">
      <w:r>
        <w:t xml:space="preserve">        If ws.PivotTables.Count &gt; 0 Then</w:t>
      </w:r>
    </w:p>
    <w:p w14:paraId="2B90B5D2" w14:textId="77777777" w:rsidR="008E417F" w:rsidRDefault="008E417F" w:rsidP="008E417F">
      <w:r>
        <w:t xml:space="preserve">            ' Loop through each PivotTable in the worksheet</w:t>
      </w:r>
    </w:p>
    <w:p w14:paraId="699BF933" w14:textId="77777777" w:rsidR="008E417F" w:rsidRDefault="008E417F" w:rsidP="008E417F">
      <w:r>
        <w:t xml:space="preserve">            For Each pt In ws.PivotTables</w:t>
      </w:r>
    </w:p>
    <w:p w14:paraId="1FB41769" w14:textId="77777777" w:rsidR="008E417F" w:rsidRDefault="008E417F" w:rsidP="008E417F">
      <w:r>
        <w:t xml:space="preserve">                wsName = ws.Name</w:t>
      </w:r>
    </w:p>
    <w:p w14:paraId="5AF2D09D" w14:textId="77777777" w:rsidR="008E417F" w:rsidRDefault="008E417F" w:rsidP="008E417F">
      <w:r>
        <w:t xml:space="preserve">                Debug.Print " + PivotTable " &amp; ptCount &amp; ": " &amp; pt.Name &amp; " - worksheet: " &amp; wsName</w:t>
      </w:r>
    </w:p>
    <w:p w14:paraId="3039FD17" w14:textId="77777777" w:rsidR="008E417F" w:rsidRDefault="008E417F" w:rsidP="008E417F">
      <w:r>
        <w:t xml:space="preserve">                msg = msg &amp; " + PivotTable " &amp; ptCount &amp; ": " &amp; pt.Name &amp; " - worksheet: " &amp; wsName &amp; vbNewLine</w:t>
      </w:r>
    </w:p>
    <w:p w14:paraId="3BAF1DF8" w14:textId="77777777" w:rsidR="008E417F" w:rsidRDefault="008E417F" w:rsidP="008E417F">
      <w:r>
        <w:t xml:space="preserve">                ptCount = ptCount + 1</w:t>
      </w:r>
    </w:p>
    <w:p w14:paraId="481D78ED" w14:textId="77777777" w:rsidR="008E417F" w:rsidRDefault="008E417F" w:rsidP="008E417F">
      <w:r>
        <w:t xml:space="preserve">            Next pt</w:t>
      </w:r>
    </w:p>
    <w:p w14:paraId="2DB50107" w14:textId="77777777" w:rsidR="008E417F" w:rsidRDefault="008E417F" w:rsidP="008E417F">
      <w:r>
        <w:t xml:space="preserve">        End If</w:t>
      </w:r>
    </w:p>
    <w:p w14:paraId="13F536B9" w14:textId="77777777" w:rsidR="008E417F" w:rsidRDefault="008E417F" w:rsidP="008E417F">
      <w:r>
        <w:t xml:space="preserve">    Next ws</w:t>
      </w:r>
    </w:p>
    <w:p w14:paraId="41410E21" w14:textId="77777777" w:rsidR="008E417F" w:rsidRDefault="008E417F" w:rsidP="008E417F">
      <w:r>
        <w:t xml:space="preserve">    MsgBox msg</w:t>
      </w:r>
    </w:p>
    <w:p w14:paraId="77C7E74B" w14:textId="77777777" w:rsidR="008E417F" w:rsidRDefault="008E417F" w:rsidP="008E417F">
      <w:r>
        <w:t>End Sub</w:t>
      </w:r>
    </w:p>
    <w:p w14:paraId="4B012A3F" w14:textId="132BD568" w:rsidR="008E417F" w:rsidRDefault="00706F87" w:rsidP="00706F87">
      <w:pPr>
        <w:pStyle w:val="Heading3"/>
      </w:pPr>
      <w:r>
        <w:t>Tạo danh sách worksheet có chèn hyperlink</w:t>
      </w:r>
    </w:p>
    <w:p w14:paraId="06BE926D" w14:textId="77777777" w:rsidR="008E417F" w:rsidRDefault="008E417F" w:rsidP="008E417F">
      <w:r>
        <w:t>'------------------------</w:t>
      </w:r>
    </w:p>
    <w:p w14:paraId="5804036A" w14:textId="77777777" w:rsidR="008E417F" w:rsidRDefault="008E417F" w:rsidP="008E417F">
      <w:r>
        <w:t>Sub TaoIndexWorksheet() 'Da chay</w:t>
      </w:r>
    </w:p>
    <w:p w14:paraId="2D03CC9B" w14:textId="77777777" w:rsidR="008E417F" w:rsidRDefault="008E417F" w:rsidP="008E417F">
      <w:r>
        <w:t xml:space="preserve">    Dim ws As Worksheet, wsLink As Worksheet, linkRow As Long</w:t>
      </w:r>
    </w:p>
    <w:p w14:paraId="05CD1AA6" w14:textId="77777777" w:rsidR="008E417F" w:rsidRDefault="008E417F" w:rsidP="008E417F"/>
    <w:p w14:paraId="2883F898" w14:textId="77777777" w:rsidR="008E417F" w:rsidRDefault="008E417F" w:rsidP="008E417F">
      <w:r>
        <w:t xml:space="preserve">    Set wsLink = shMenu                     ' Set the worksheet where you want to create the links</w:t>
      </w:r>
    </w:p>
    <w:p w14:paraId="69E4B216" w14:textId="77777777" w:rsidR="008E417F" w:rsidRDefault="008E417F" w:rsidP="008E417F">
      <w:r>
        <w:t xml:space="preserve">    linkRow = 2                             ' Set the initial row for creating links</w:t>
      </w:r>
    </w:p>
    <w:p w14:paraId="0590F227" w14:textId="77777777" w:rsidR="008E417F" w:rsidRDefault="008E417F" w:rsidP="008E417F">
      <w:r>
        <w:t xml:space="preserve">    </w:t>
      </w:r>
    </w:p>
    <w:p w14:paraId="24A674D2" w14:textId="77777777" w:rsidR="008E417F" w:rsidRDefault="008E417F" w:rsidP="008E417F">
      <w:r>
        <w:lastRenderedPageBreak/>
        <w:t xml:space="preserve">    wsLink.Range("S2:S50").ClearContents    ' Clear existing links (optional)</w:t>
      </w:r>
    </w:p>
    <w:p w14:paraId="20DC6E0A" w14:textId="77777777" w:rsidR="008E417F" w:rsidRDefault="008E417F" w:rsidP="008E417F">
      <w:r>
        <w:t xml:space="preserve">    </w:t>
      </w:r>
    </w:p>
    <w:p w14:paraId="43762FA1" w14:textId="77777777" w:rsidR="008E417F" w:rsidRDefault="008E417F" w:rsidP="008E417F">
      <w:r>
        <w:t xml:space="preserve">    For Each ws In ThisWorkbook.Sheets      ' Loop through all worksheets in the workbook</w:t>
      </w:r>
    </w:p>
    <w:p w14:paraId="280DFD98" w14:textId="77777777" w:rsidR="008E417F" w:rsidRDefault="008E417F" w:rsidP="008E417F">
      <w:r>
        <w:t xml:space="preserve">        ' Skip the worksheet where you are creating the links</w:t>
      </w:r>
    </w:p>
    <w:p w14:paraId="3BC67C59" w14:textId="77777777" w:rsidR="008E417F" w:rsidRDefault="008E417F" w:rsidP="008E417F">
      <w:r>
        <w:t xml:space="preserve">        If ws.Name &lt;&gt; wsLink.Name Then</w:t>
      </w:r>
    </w:p>
    <w:p w14:paraId="489D2ACA" w14:textId="77777777" w:rsidR="008E417F" w:rsidRDefault="008E417F" w:rsidP="008E417F">
      <w:r>
        <w:t xml:space="preserve">            ' Create a hyperlink to the worksheet</w:t>
      </w:r>
    </w:p>
    <w:p w14:paraId="507F53A9" w14:textId="77777777" w:rsidR="008E417F" w:rsidRDefault="008E417F" w:rsidP="008E417F">
      <w:r>
        <w:t xml:space="preserve">            wsLink.Hyperlinks.Add Anchor:=wsLink.Cells(linkRow, 19), Address:="", SubAddress:="'" &amp; ws.Name &amp; "'!A1", TextToDisplay:=ws.Name</w:t>
      </w:r>
    </w:p>
    <w:p w14:paraId="3FB950CA" w14:textId="77777777" w:rsidR="008E417F" w:rsidRDefault="008E417F" w:rsidP="008E417F">
      <w:r>
        <w:t xml:space="preserve">            linkRow = linkRow + 1</w:t>
      </w:r>
    </w:p>
    <w:p w14:paraId="435D196B" w14:textId="77777777" w:rsidR="008E417F" w:rsidRDefault="008E417F" w:rsidP="008E417F">
      <w:r>
        <w:t xml:space="preserve">        End If</w:t>
      </w:r>
    </w:p>
    <w:p w14:paraId="65A4F503" w14:textId="77777777" w:rsidR="008E417F" w:rsidRDefault="008E417F" w:rsidP="008E417F">
      <w:r>
        <w:t xml:space="preserve">    Next ws</w:t>
      </w:r>
    </w:p>
    <w:p w14:paraId="04585773" w14:textId="77777777" w:rsidR="008E417F" w:rsidRDefault="008E417F" w:rsidP="008E417F">
      <w:r>
        <w:t xml:space="preserve">    </w:t>
      </w:r>
    </w:p>
    <w:p w14:paraId="4C1F84B5" w14:textId="77777777" w:rsidR="008E417F" w:rsidRDefault="008E417F" w:rsidP="008E417F">
      <w:r>
        <w:t xml:space="preserve">    wsLink.Columns("S").AutoFit             ' Adjust column width to fit the hyperlinks (optional)</w:t>
      </w:r>
    </w:p>
    <w:p w14:paraId="7032FADA" w14:textId="77777777" w:rsidR="008E417F" w:rsidRDefault="008E417F" w:rsidP="008E417F">
      <w:r>
        <w:t xml:space="preserve">    Debug.Print "- Created index of worksheets in this workbook."</w:t>
      </w:r>
    </w:p>
    <w:p w14:paraId="6ECE7AFF" w14:textId="77777777" w:rsidR="008E417F" w:rsidRDefault="008E417F" w:rsidP="008E417F">
      <w:r>
        <w:t xml:space="preserve">    Set wsLink = Nothing</w:t>
      </w:r>
    </w:p>
    <w:p w14:paraId="025187F2" w14:textId="77777777" w:rsidR="008E417F" w:rsidRDefault="008E417F" w:rsidP="008E417F">
      <w:r>
        <w:t>End Sub</w:t>
      </w:r>
    </w:p>
    <w:p w14:paraId="0CD8F368" w14:textId="28A703E2" w:rsidR="008E417F" w:rsidRDefault="00706F87" w:rsidP="00706F87">
      <w:pPr>
        <w:pStyle w:val="Heading3"/>
      </w:pPr>
      <w:r>
        <w:t>Hiển thị các thành phần của VBA project</w:t>
      </w:r>
    </w:p>
    <w:p w14:paraId="79FEA1DD" w14:textId="77777777" w:rsidR="008E417F" w:rsidRDefault="008E417F" w:rsidP="008E417F">
      <w:r>
        <w:t>' Hien thi cac thanh phan trong VBA project nhu Module, sheet, userform v.v.</w:t>
      </w:r>
    </w:p>
    <w:p w14:paraId="38949E40" w14:textId="77777777" w:rsidR="008E417F" w:rsidRDefault="008E417F" w:rsidP="008E417F">
      <w:r>
        <w:t>Private Sub DisplayComponentVBAProject()    'Da chay</w:t>
      </w:r>
    </w:p>
    <w:p w14:paraId="3887DB70" w14:textId="77777777" w:rsidR="008E417F" w:rsidRDefault="008E417F" w:rsidP="008E417F">
      <w:r>
        <w:t xml:space="preserve">    Dim VBComp As Object, VBProj As Object, moduleList As Object</w:t>
      </w:r>
    </w:p>
    <w:p w14:paraId="4EFA1787" w14:textId="77777777" w:rsidR="008E417F" w:rsidRDefault="008E417F" w:rsidP="008E417F">
      <w:r>
        <w:t xml:space="preserve">    Dim menuSheet As Worksheet</w:t>
      </w:r>
    </w:p>
    <w:p w14:paraId="6B656697" w14:textId="77777777" w:rsidR="008E417F" w:rsidRDefault="008E417F" w:rsidP="008E417F">
      <w:r>
        <w:t xml:space="preserve">    Dim compType As String</w:t>
      </w:r>
    </w:p>
    <w:p w14:paraId="2C1D92D0" w14:textId="77777777" w:rsidR="008E417F" w:rsidRDefault="008E417F" w:rsidP="008E417F">
      <w:r>
        <w:t xml:space="preserve">    Dim moduleName As Variant</w:t>
      </w:r>
    </w:p>
    <w:p w14:paraId="0595F508" w14:textId="77777777" w:rsidR="008E417F" w:rsidRDefault="008E417F" w:rsidP="008E417F">
      <w:r>
        <w:t xml:space="preserve">    Dim startCell As Range, clearRange As Range</w:t>
      </w:r>
    </w:p>
    <w:p w14:paraId="64E5E19C" w14:textId="77777777" w:rsidR="008E417F" w:rsidRDefault="008E417F" w:rsidP="008E417F">
      <w:r>
        <w:t xml:space="preserve">    </w:t>
      </w:r>
    </w:p>
    <w:p w14:paraId="620D163B" w14:textId="77777777" w:rsidR="008E417F" w:rsidRDefault="008E417F" w:rsidP="008E417F">
      <w:r>
        <w:t xml:space="preserve">    ' Define the worksheet and starting cell</w:t>
      </w:r>
    </w:p>
    <w:p w14:paraId="2B1AB93D" w14:textId="77777777" w:rsidR="008E417F" w:rsidRDefault="008E417F" w:rsidP="008E417F">
      <w:r>
        <w:t xml:space="preserve">    Set menuSheet = shMenu</w:t>
      </w:r>
    </w:p>
    <w:p w14:paraId="3B4130E7" w14:textId="77777777" w:rsidR="008E417F" w:rsidRDefault="008E417F" w:rsidP="008E417F">
      <w:r>
        <w:t xml:space="preserve">    Set startCell = menuSheet.Range("U1")</w:t>
      </w:r>
    </w:p>
    <w:p w14:paraId="4EFDDC4B" w14:textId="77777777" w:rsidR="008E417F" w:rsidRDefault="008E417F" w:rsidP="008E417F">
      <w:r>
        <w:t xml:space="preserve">    Set clearRange = menuSheet.Range(startCell, menuSheet.Cells(menuSheet.Rows.Count, startCell.Column).End(xlUp))</w:t>
      </w:r>
    </w:p>
    <w:p w14:paraId="7BF902EF" w14:textId="77777777" w:rsidR="008E417F" w:rsidRDefault="008E417F" w:rsidP="008E417F">
      <w:r>
        <w:t xml:space="preserve">    </w:t>
      </w:r>
    </w:p>
    <w:p w14:paraId="1AF274ED" w14:textId="77777777" w:rsidR="008E417F" w:rsidRDefault="008E417F" w:rsidP="008E417F">
      <w:r>
        <w:t xml:space="preserve">    clearRange.Clear                    ' Clear the previous content</w:t>
      </w:r>
    </w:p>
    <w:p w14:paraId="627C635D" w14:textId="77777777" w:rsidR="008E417F" w:rsidRDefault="008E417F" w:rsidP="008E417F">
      <w:r>
        <w:t xml:space="preserve">    </w:t>
      </w:r>
    </w:p>
    <w:p w14:paraId="58FCDAA0" w14:textId="77777777" w:rsidR="008E417F" w:rsidRDefault="008E417F" w:rsidP="008E417F">
      <w:r>
        <w:t xml:space="preserve">    Set VBProj = ThisWorkbook.VBProject</w:t>
      </w:r>
    </w:p>
    <w:p w14:paraId="775BFEEB" w14:textId="77777777" w:rsidR="008E417F" w:rsidRDefault="008E417F" w:rsidP="008E417F">
      <w:r>
        <w:t xml:space="preserve">    Set moduleList = CreateObject("Scripting.Dictionary")</w:t>
      </w:r>
    </w:p>
    <w:p w14:paraId="1F4F7290" w14:textId="77777777" w:rsidR="008E417F" w:rsidRDefault="008E417F" w:rsidP="008E417F">
      <w:r>
        <w:t xml:space="preserve">    </w:t>
      </w:r>
    </w:p>
    <w:p w14:paraId="45EAB516" w14:textId="77777777" w:rsidR="008E417F" w:rsidRDefault="008E417F" w:rsidP="008E417F">
      <w:r>
        <w:t xml:space="preserve">    For Each VBComp In VBProj.VBComponents</w:t>
      </w:r>
    </w:p>
    <w:p w14:paraId="5831DE5D" w14:textId="77777777" w:rsidR="008E417F" w:rsidRDefault="008E417F" w:rsidP="008E417F">
      <w:r>
        <w:t xml:space="preserve">        Select Case VBComp.Type</w:t>
      </w:r>
    </w:p>
    <w:p w14:paraId="0C2C79AB" w14:textId="77777777" w:rsidR="008E417F" w:rsidRDefault="008E417F" w:rsidP="008E417F">
      <w:r>
        <w:lastRenderedPageBreak/>
        <w:t xml:space="preserve">            Case 1</w:t>
      </w:r>
    </w:p>
    <w:p w14:paraId="21444D78" w14:textId="77777777" w:rsidR="008E417F" w:rsidRDefault="008E417F" w:rsidP="008E417F">
      <w:r>
        <w:t xml:space="preserve">                compType = "Standard Module"</w:t>
      </w:r>
    </w:p>
    <w:p w14:paraId="545CBED9" w14:textId="77777777" w:rsidR="008E417F" w:rsidRDefault="008E417F" w:rsidP="008E417F">
      <w:r>
        <w:t xml:space="preserve">            Case 2</w:t>
      </w:r>
    </w:p>
    <w:p w14:paraId="051264E6" w14:textId="77777777" w:rsidR="008E417F" w:rsidRDefault="008E417F" w:rsidP="008E417F">
      <w:r>
        <w:t xml:space="preserve">                compType = "Class Module"</w:t>
      </w:r>
    </w:p>
    <w:p w14:paraId="2DB58BC5" w14:textId="77777777" w:rsidR="008E417F" w:rsidRDefault="008E417F" w:rsidP="008E417F">
      <w:r>
        <w:t xml:space="preserve">            Case 3</w:t>
      </w:r>
    </w:p>
    <w:p w14:paraId="28BFD198" w14:textId="77777777" w:rsidR="008E417F" w:rsidRDefault="008E417F" w:rsidP="008E417F">
      <w:r>
        <w:t xml:space="preserve">                compType = "UserForm"</w:t>
      </w:r>
    </w:p>
    <w:p w14:paraId="61D88391" w14:textId="77777777" w:rsidR="008E417F" w:rsidRDefault="008E417F" w:rsidP="008E417F">
      <w:r>
        <w:t xml:space="preserve">            Case 100</w:t>
      </w:r>
    </w:p>
    <w:p w14:paraId="4A3C393A" w14:textId="77777777" w:rsidR="008E417F" w:rsidRDefault="008E417F" w:rsidP="008E417F">
      <w:r>
        <w:t xml:space="preserve">                compType = "Document Module"</w:t>
      </w:r>
    </w:p>
    <w:p w14:paraId="036C40F6" w14:textId="77777777" w:rsidR="008E417F" w:rsidRDefault="008E417F" w:rsidP="008E417F">
      <w:r>
        <w:t xml:space="preserve">            Case Else</w:t>
      </w:r>
    </w:p>
    <w:p w14:paraId="6B04DD81" w14:textId="77777777" w:rsidR="008E417F" w:rsidRDefault="008E417F" w:rsidP="008E417F">
      <w:r>
        <w:t xml:space="preserve">                compType = "Unknown Type"</w:t>
      </w:r>
    </w:p>
    <w:p w14:paraId="34B28A49" w14:textId="77777777" w:rsidR="008E417F" w:rsidRDefault="008E417F" w:rsidP="008E417F">
      <w:r>
        <w:t xml:space="preserve">        End Select</w:t>
      </w:r>
    </w:p>
    <w:p w14:paraId="406FE611" w14:textId="77777777" w:rsidR="008E417F" w:rsidRDefault="008E417F" w:rsidP="008E417F">
      <w:r>
        <w:t xml:space="preserve">        </w:t>
      </w:r>
    </w:p>
    <w:p w14:paraId="1FD9E1F6" w14:textId="77777777" w:rsidR="008E417F" w:rsidRDefault="008E417F" w:rsidP="008E417F">
      <w:r>
        <w:t xml:space="preserve">        If Not moduleList.Exists(compType) Then Set moduleList(compType) = New Collection</w:t>
      </w:r>
    </w:p>
    <w:p w14:paraId="04BE4E4C" w14:textId="77777777" w:rsidR="008E417F" w:rsidRDefault="008E417F" w:rsidP="008E417F">
      <w:r>
        <w:t xml:space="preserve">        </w:t>
      </w:r>
    </w:p>
    <w:p w14:paraId="13CE685E" w14:textId="77777777" w:rsidR="008E417F" w:rsidRDefault="008E417F" w:rsidP="008E417F">
      <w:r>
        <w:t xml:space="preserve">        moduleList(compType).Add VBComp.Name</w:t>
      </w:r>
    </w:p>
    <w:p w14:paraId="70869ECF" w14:textId="77777777" w:rsidR="008E417F" w:rsidRDefault="008E417F" w:rsidP="008E417F">
      <w:r>
        <w:t xml:space="preserve">    Next VBComp</w:t>
      </w:r>
    </w:p>
    <w:p w14:paraId="77876208" w14:textId="77777777" w:rsidR="008E417F" w:rsidRDefault="008E417F" w:rsidP="008E417F">
      <w:r>
        <w:t xml:space="preserve">    </w:t>
      </w:r>
    </w:p>
    <w:p w14:paraId="1FC8D068" w14:textId="77777777" w:rsidR="008E417F" w:rsidRDefault="008E417F" w:rsidP="008E417F">
      <w:r>
        <w:t xml:space="preserve">    ' Output the grouped modules to the "Menu" worksheet</w:t>
      </w:r>
    </w:p>
    <w:p w14:paraId="75EFF73A" w14:textId="77777777" w:rsidR="008E417F" w:rsidRDefault="008E417F" w:rsidP="008E417F">
      <w:r>
        <w:t xml:space="preserve">    Dim key As Variant</w:t>
      </w:r>
    </w:p>
    <w:p w14:paraId="11EC56EC" w14:textId="77777777" w:rsidR="008E417F" w:rsidRDefault="008E417F" w:rsidP="008E417F">
      <w:r>
        <w:t xml:space="preserve">    For Each key In moduleList.keys</w:t>
      </w:r>
    </w:p>
    <w:p w14:paraId="32CF501C" w14:textId="77777777" w:rsidR="008E417F" w:rsidRDefault="008E417F" w:rsidP="008E417F">
      <w:r>
        <w:t xml:space="preserve">        startCell.Interior.Color = vbCyan  'Boi mau</w:t>
      </w:r>
    </w:p>
    <w:p w14:paraId="56411ABC" w14:textId="77777777" w:rsidR="008E417F" w:rsidRDefault="008E417F" w:rsidP="008E417F">
      <w:r>
        <w:t xml:space="preserve">        startCell.Font.Bold = True</w:t>
      </w:r>
    </w:p>
    <w:p w14:paraId="1AAB92F6" w14:textId="77777777" w:rsidR="008E417F" w:rsidRDefault="008E417F" w:rsidP="008E417F">
      <w:r>
        <w:t xml:space="preserve">        startCell.value = key &amp; " Modules:"</w:t>
      </w:r>
    </w:p>
    <w:p w14:paraId="4331BA17" w14:textId="77777777" w:rsidR="008E417F" w:rsidRDefault="008E417F" w:rsidP="008E417F">
      <w:r>
        <w:t xml:space="preserve">        Dim moduleArray() As Variant</w:t>
      </w:r>
    </w:p>
    <w:p w14:paraId="65BCCC36" w14:textId="77777777" w:rsidR="008E417F" w:rsidRDefault="008E417F" w:rsidP="008E417F">
      <w:r>
        <w:t xml:space="preserve">        ReDim moduleArray(1 To moduleList(key).Count, 1 To 1)</w:t>
      </w:r>
    </w:p>
    <w:p w14:paraId="16F314E0" w14:textId="77777777" w:rsidR="008E417F" w:rsidRDefault="008E417F" w:rsidP="008E417F">
      <w:r>
        <w:t xml:space="preserve">        Dim i As Integer</w:t>
      </w:r>
    </w:p>
    <w:p w14:paraId="0674A660" w14:textId="77777777" w:rsidR="008E417F" w:rsidRDefault="008E417F" w:rsidP="008E417F">
      <w:r>
        <w:t xml:space="preserve">        For i = 1 To moduleList(key).Count</w:t>
      </w:r>
    </w:p>
    <w:p w14:paraId="441F71EA" w14:textId="77777777" w:rsidR="008E417F" w:rsidRDefault="008E417F" w:rsidP="008E417F">
      <w:r>
        <w:t xml:space="preserve">            moduleArray(i, 1) = moduleList(key)(i)</w:t>
      </w:r>
    </w:p>
    <w:p w14:paraId="0561EAF7" w14:textId="77777777" w:rsidR="008E417F" w:rsidRDefault="008E417F" w:rsidP="008E417F">
      <w:r>
        <w:t xml:space="preserve">        Next i</w:t>
      </w:r>
    </w:p>
    <w:p w14:paraId="187FA7C0" w14:textId="77777777" w:rsidR="008E417F" w:rsidRDefault="008E417F" w:rsidP="008E417F">
      <w:r>
        <w:t xml:space="preserve">        startCell.Offset(1, 0).Resize(moduleList(key).Count, 1).value = moduleArray</w:t>
      </w:r>
    </w:p>
    <w:p w14:paraId="7453360E" w14:textId="77777777" w:rsidR="008E417F" w:rsidRDefault="008E417F" w:rsidP="008E417F">
      <w:r>
        <w:t xml:space="preserve">        Set startCell = startCell.Offset(moduleList(key).Count + 1, 0)</w:t>
      </w:r>
    </w:p>
    <w:p w14:paraId="374DB7F7" w14:textId="77777777" w:rsidR="008E417F" w:rsidRDefault="008E417F" w:rsidP="008E417F">
      <w:r>
        <w:t xml:space="preserve">    Next key</w:t>
      </w:r>
    </w:p>
    <w:p w14:paraId="3B974264" w14:textId="77777777" w:rsidR="008E417F" w:rsidRDefault="008E417F" w:rsidP="008E417F">
      <w:r>
        <w:t xml:space="preserve">    </w:t>
      </w:r>
    </w:p>
    <w:p w14:paraId="34DAD0FE" w14:textId="77777777" w:rsidR="008E417F" w:rsidRDefault="008E417F" w:rsidP="008E417F">
      <w:r>
        <w:t xml:space="preserve">    Set menuSheet = Nothing</w:t>
      </w:r>
    </w:p>
    <w:p w14:paraId="499071DF" w14:textId="77777777" w:rsidR="008E417F" w:rsidRDefault="008E417F" w:rsidP="008E417F">
      <w:r>
        <w:t xml:space="preserve">    Set startCell = Nothing</w:t>
      </w:r>
    </w:p>
    <w:p w14:paraId="456D4A6F" w14:textId="77777777" w:rsidR="008E417F" w:rsidRDefault="008E417F" w:rsidP="008E417F">
      <w:r>
        <w:t xml:space="preserve">    Set clearRange = Nothing</w:t>
      </w:r>
    </w:p>
    <w:p w14:paraId="0CCD56AD" w14:textId="77777777" w:rsidR="008E417F" w:rsidRDefault="008E417F" w:rsidP="008E417F">
      <w:r>
        <w:t xml:space="preserve">    Set VBProj = Nothing</w:t>
      </w:r>
    </w:p>
    <w:p w14:paraId="3C82CFDD" w14:textId="77777777" w:rsidR="008E417F" w:rsidRDefault="008E417F" w:rsidP="008E417F">
      <w:r>
        <w:t xml:space="preserve">    Set moduleList = Nothing</w:t>
      </w:r>
    </w:p>
    <w:p w14:paraId="016D20CA" w14:textId="77777777" w:rsidR="008E417F" w:rsidRDefault="008E417F" w:rsidP="008E417F">
      <w:r>
        <w:t xml:space="preserve">    </w:t>
      </w:r>
    </w:p>
    <w:p w14:paraId="528F8E25" w14:textId="77777777" w:rsidR="008E417F" w:rsidRDefault="008E417F" w:rsidP="008E417F">
      <w:r>
        <w:lastRenderedPageBreak/>
        <w:t xml:space="preserve">    Debug.Print "- Listed component of VBProject in current workbook."</w:t>
      </w:r>
    </w:p>
    <w:p w14:paraId="684CF416" w14:textId="77777777" w:rsidR="008E417F" w:rsidRDefault="008E417F" w:rsidP="008E417F">
      <w:r>
        <w:t xml:space="preserve">    shMenu.Activate</w:t>
      </w:r>
    </w:p>
    <w:p w14:paraId="6B3CE2B5" w14:textId="77777777" w:rsidR="008E417F" w:rsidRDefault="008E417F" w:rsidP="008E417F">
      <w:r>
        <w:t>End Sub</w:t>
      </w:r>
    </w:p>
    <w:p w14:paraId="19D2171E" w14:textId="010B4A02" w:rsidR="008E417F" w:rsidRDefault="00706F87" w:rsidP="00706F87">
      <w:pPr>
        <w:pStyle w:val="Heading3"/>
      </w:pPr>
      <w:r>
        <w:t>Liệt kê các hàm đã dung trong VBA project</w:t>
      </w:r>
    </w:p>
    <w:p w14:paraId="2BCD99F7" w14:textId="77777777" w:rsidR="008E417F" w:rsidRDefault="008E417F" w:rsidP="008E417F">
      <w:r>
        <w:t>' Select Microsoft Visual Basic for Applications Extensibility</w:t>
      </w:r>
    </w:p>
    <w:p w14:paraId="099857D3" w14:textId="77777777" w:rsidR="008E417F" w:rsidRDefault="008E417F" w:rsidP="008E417F">
      <w:r>
        <w:t>Sub ListFunctionsInModules()    'Chua chay</w:t>
      </w:r>
    </w:p>
    <w:p w14:paraId="346DEAE2" w14:textId="77777777" w:rsidR="008E417F" w:rsidRDefault="008E417F" w:rsidP="008E417F">
      <w:r>
        <w:t xml:space="preserve">    Dim VBComp As Object, VBProj As Object ' Use Object type to handle errors gracefully</w:t>
      </w:r>
    </w:p>
    <w:p w14:paraId="77D8A089" w14:textId="77777777" w:rsidR="008E417F" w:rsidRDefault="008E417F" w:rsidP="008E417F">
      <w:r>
        <w:t xml:space="preserve">    Dim CodeMod As Object ' Use Object type to handle errors gracefully</w:t>
      </w:r>
    </w:p>
    <w:p w14:paraId="4C93B010" w14:textId="77777777" w:rsidR="008E417F" w:rsidRDefault="008E417F" w:rsidP="008E417F">
      <w:r>
        <w:t xml:space="preserve">    Dim LineNum As Long</w:t>
      </w:r>
    </w:p>
    <w:p w14:paraId="58D63F3C" w14:textId="77777777" w:rsidR="008E417F" w:rsidRDefault="008E417F" w:rsidP="008E417F">
      <w:r>
        <w:t xml:space="preserve">    Dim ProcName As String</w:t>
      </w:r>
    </w:p>
    <w:p w14:paraId="2E44D071" w14:textId="77777777" w:rsidR="008E417F" w:rsidRDefault="008E417F" w:rsidP="008E417F">
      <w:r>
        <w:t xml:space="preserve">    </w:t>
      </w:r>
    </w:p>
    <w:p w14:paraId="20FD4B41" w14:textId="77777777" w:rsidR="008E417F" w:rsidRDefault="008E417F" w:rsidP="008E417F">
      <w:r>
        <w:t xml:space="preserve">    ' Set reference to the active workbook</w:t>
      </w:r>
    </w:p>
    <w:p w14:paraId="303CCC0A" w14:textId="77777777" w:rsidR="008E417F" w:rsidRDefault="008E417F" w:rsidP="008E417F">
      <w:r>
        <w:t xml:space="preserve">    Set VBProj = ThisWorkbook.VBProject</w:t>
      </w:r>
    </w:p>
    <w:p w14:paraId="276C63CA" w14:textId="77777777" w:rsidR="008E417F" w:rsidRDefault="008E417F" w:rsidP="008E417F"/>
    <w:p w14:paraId="043D1327" w14:textId="77777777" w:rsidR="008E417F" w:rsidRDefault="008E417F" w:rsidP="008E417F">
      <w:r>
        <w:t xml:space="preserve">        On Error Resume Next ' Skip over any errors</w:t>
      </w:r>
    </w:p>
    <w:p w14:paraId="36147FAF" w14:textId="77777777" w:rsidR="008E417F" w:rsidRDefault="008E417F" w:rsidP="008E417F">
      <w:r>
        <w:t xml:space="preserve">        ' Loop through each VBComponent in the worksheet</w:t>
      </w:r>
    </w:p>
    <w:p w14:paraId="4B731F1C" w14:textId="77777777" w:rsidR="008E417F" w:rsidRDefault="008E417F" w:rsidP="008E417F">
      <w:r>
        <w:t xml:space="preserve">        For Each VBComp In VBProj.VBComponents</w:t>
      </w:r>
    </w:p>
    <w:p w14:paraId="1A7D5A67" w14:textId="77777777" w:rsidR="008E417F" w:rsidRDefault="008E417F" w:rsidP="008E417F">
      <w:r>
        <w:t xml:space="preserve">            Debug.Print VBComp.Name</w:t>
      </w:r>
    </w:p>
    <w:p w14:paraId="5601E41A" w14:textId="77777777" w:rsidR="008E417F" w:rsidRDefault="008E417F" w:rsidP="008E417F">
      <w:r>
        <w:t xml:space="preserve">            On Error GoTo 0 ' Turn off error handling</w:t>
      </w:r>
    </w:p>
    <w:p w14:paraId="2198AC9D" w14:textId="77777777" w:rsidR="008E417F" w:rsidRDefault="008E417F" w:rsidP="008E417F">
      <w:r>
        <w:t xml:space="preserve">            ' Check if the component is a module</w:t>
      </w:r>
    </w:p>
    <w:p w14:paraId="7922BD7A" w14:textId="77777777" w:rsidR="008E417F" w:rsidRDefault="008E417F" w:rsidP="008E417F">
      <w:r>
        <w:t xml:space="preserve">            If VBComp.Type = 1 Or VBComp.Type = 2 Then ' 1 for Standard Module, 2 for Class Module</w:t>
      </w:r>
    </w:p>
    <w:p w14:paraId="44CBE53C" w14:textId="77777777" w:rsidR="008E417F" w:rsidRDefault="008E417F" w:rsidP="008E417F">
      <w:r>
        <w:t xml:space="preserve">                Set CodeMod = VBComp.CodeModule</w:t>
      </w:r>
    </w:p>
    <w:p w14:paraId="5D2608A2" w14:textId="77777777" w:rsidR="008E417F" w:rsidRDefault="008E417F" w:rsidP="008E417F">
      <w:r>
        <w:t xml:space="preserve">                ' Loop through each line of code in the module</w:t>
      </w:r>
    </w:p>
    <w:p w14:paraId="172626E4" w14:textId="77777777" w:rsidR="008E417F" w:rsidRDefault="008E417F" w:rsidP="008E417F">
      <w:r>
        <w:t xml:space="preserve">                For LineNum = 1 To CodeMod.CountOfLines</w:t>
      </w:r>
    </w:p>
    <w:p w14:paraId="2DAEABDB" w14:textId="77777777" w:rsidR="008E417F" w:rsidRDefault="008E417F" w:rsidP="008E417F">
      <w:r>
        <w:t xml:space="preserve">                    ProcName = CodeMod.ProcOfLine(LineNum, vbext_pk_Proc)</w:t>
      </w:r>
    </w:p>
    <w:p w14:paraId="2103BEC9" w14:textId="77777777" w:rsidR="008E417F" w:rsidRDefault="008E417F" w:rsidP="008E417F">
      <w:r>
        <w:t xml:space="preserve">                    ' Check if the line is a function definition</w:t>
      </w:r>
    </w:p>
    <w:p w14:paraId="27BAF0C6" w14:textId="77777777" w:rsidR="008E417F" w:rsidRDefault="008E417F" w:rsidP="008E417F">
      <w:r>
        <w:t xml:space="preserve">                    If Left(ProcName, 8) = "Function" Then</w:t>
      </w:r>
    </w:p>
    <w:p w14:paraId="49B3A7E8" w14:textId="77777777" w:rsidR="008E417F" w:rsidRDefault="008E417F" w:rsidP="008E417F">
      <w:r>
        <w:t xml:space="preserve">                        ' Extract function name</w:t>
      </w:r>
    </w:p>
    <w:p w14:paraId="0C3D502B" w14:textId="77777777" w:rsidR="008E417F" w:rsidRDefault="008E417F" w:rsidP="008E417F">
      <w:r>
        <w:t xml:space="preserve">                        ProcName = Trim(Mid(ProcName, 10, InStr(10, ProcName, "(") - 10))</w:t>
      </w:r>
    </w:p>
    <w:p w14:paraId="27392FC7" w14:textId="77777777" w:rsidR="008E417F" w:rsidRDefault="008E417F" w:rsidP="008E417F">
      <w:r>
        <w:t xml:space="preserve">                        ' Print function name</w:t>
      </w:r>
    </w:p>
    <w:p w14:paraId="57EABAEF" w14:textId="77777777" w:rsidR="008E417F" w:rsidRDefault="008E417F" w:rsidP="008E417F">
      <w:r>
        <w:t xml:space="preserve">                        Debug.Print "Module: " &amp; VBComp.Name &amp; ", Function: " &amp; ProcName</w:t>
      </w:r>
    </w:p>
    <w:p w14:paraId="63125444" w14:textId="77777777" w:rsidR="008E417F" w:rsidRDefault="008E417F" w:rsidP="008E417F">
      <w:r>
        <w:t xml:space="preserve">                    End If</w:t>
      </w:r>
    </w:p>
    <w:p w14:paraId="51378EB1" w14:textId="77777777" w:rsidR="008E417F" w:rsidRDefault="008E417F" w:rsidP="008E417F">
      <w:r>
        <w:t xml:space="preserve">                Next LineNum</w:t>
      </w:r>
    </w:p>
    <w:p w14:paraId="5B69FBE8" w14:textId="77777777" w:rsidR="008E417F" w:rsidRDefault="008E417F" w:rsidP="008E417F">
      <w:r>
        <w:t xml:space="preserve">            End If</w:t>
      </w:r>
    </w:p>
    <w:p w14:paraId="0BF1EACC" w14:textId="77777777" w:rsidR="008E417F" w:rsidRDefault="008E417F" w:rsidP="008E417F">
      <w:r>
        <w:t xml:space="preserve">        Next VBComp</w:t>
      </w:r>
    </w:p>
    <w:p w14:paraId="5AC93CB8" w14:textId="77777777" w:rsidR="008E417F" w:rsidRDefault="008E417F" w:rsidP="008E417F"/>
    <w:p w14:paraId="752B49EA" w14:textId="77777777" w:rsidR="008E417F" w:rsidRDefault="008E417F" w:rsidP="008E417F">
      <w:r>
        <w:t>End Sub</w:t>
      </w:r>
    </w:p>
    <w:p w14:paraId="18BF8581" w14:textId="77777777" w:rsidR="008E417F" w:rsidRDefault="008E417F" w:rsidP="008E417F">
      <w:r>
        <w:lastRenderedPageBreak/>
        <w:t>Private Sub testCopyRange()</w:t>
      </w:r>
    </w:p>
    <w:p w14:paraId="06716422" w14:textId="77777777" w:rsidR="008E417F" w:rsidRDefault="008E417F" w:rsidP="008E417F">
      <w:r>
        <w:t xml:space="preserve">    Dim wsImpName As String, copyRange As Range, srcWsName As String, checkRange As Range</w:t>
      </w:r>
    </w:p>
    <w:p w14:paraId="471B1DA7" w14:textId="77777777" w:rsidR="008E417F" w:rsidRDefault="008E417F" w:rsidP="008E417F">
      <w:r>
        <w:t xml:space="preserve">    Dim firstColStr As String, lastColStr As String, firstRow As Byte, CheckColDupli As String, firstColSrc As String</w:t>
      </w:r>
    </w:p>
    <w:p w14:paraId="764D7D6F" w14:textId="77777777" w:rsidR="008E417F" w:rsidRDefault="008E417F" w:rsidP="008E417F">
      <w:r>
        <w:t xml:space="preserve">    wsImpName = "DL_HH"</w:t>
      </w:r>
    </w:p>
    <w:p w14:paraId="15D20F80" w14:textId="77777777" w:rsidR="008E417F" w:rsidRDefault="008E417F" w:rsidP="008E417F">
      <w:r>
        <w:t xml:space="preserve">    srcWsName = "DL_HH"</w:t>
      </w:r>
    </w:p>
    <w:p w14:paraId="36A964DD" w14:textId="77777777" w:rsidR="008E417F" w:rsidRDefault="008E417F" w:rsidP="008E417F">
      <w:r>
        <w:t xml:space="preserve">    firstColStr = "A"</w:t>
      </w:r>
    </w:p>
    <w:p w14:paraId="1B8F3114" w14:textId="77777777" w:rsidR="008E417F" w:rsidRDefault="008E417F" w:rsidP="008E417F">
      <w:r>
        <w:t xml:space="preserve">    lastColStr = "K"</w:t>
      </w:r>
    </w:p>
    <w:p w14:paraId="5F5A87FB" w14:textId="77777777" w:rsidR="008E417F" w:rsidRDefault="008E417F" w:rsidP="008E417F">
      <w:r>
        <w:t xml:space="preserve">    firstRow = 2</w:t>
      </w:r>
    </w:p>
    <w:p w14:paraId="2F1F9F79" w14:textId="77777777" w:rsidR="008E417F" w:rsidRDefault="008E417F" w:rsidP="008E417F">
      <w:r>
        <w:t xml:space="preserve">    CheckColDupli = "B"</w:t>
      </w:r>
    </w:p>
    <w:p w14:paraId="6B359F06" w14:textId="77777777" w:rsidR="008E417F" w:rsidRDefault="008E417F" w:rsidP="008E417F">
      <w:r>
        <w:t xml:space="preserve">    firstColSrc = "A"</w:t>
      </w:r>
    </w:p>
    <w:p w14:paraId="0322A09F" w14:textId="77777777" w:rsidR="008E417F" w:rsidRDefault="008E417F" w:rsidP="008E417F">
      <w:r>
        <w:t xml:space="preserve">    </w:t>
      </w:r>
    </w:p>
    <w:p w14:paraId="6278958D" w14:textId="77777777" w:rsidR="008E417F" w:rsidRDefault="008E417F" w:rsidP="008E417F">
      <w:r>
        <w:t xml:space="preserve">    ps_ImportFileToDLGoc wsImpName, firstColStr, lastColStr, firstRow, srcWsName, CheckColDupli, firstColSrc</w:t>
      </w:r>
    </w:p>
    <w:p w14:paraId="470E3F5B" w14:textId="77777777" w:rsidR="008E417F" w:rsidRDefault="008E417F" w:rsidP="008E417F">
      <w:r>
        <w:t xml:space="preserve">    </w:t>
      </w:r>
    </w:p>
    <w:p w14:paraId="08A15D94" w14:textId="77777777" w:rsidR="008E417F" w:rsidRDefault="008E417F" w:rsidP="008E417F">
      <w:r>
        <w:t>End Sub</w:t>
      </w:r>
    </w:p>
    <w:p w14:paraId="318FB03D" w14:textId="77777777" w:rsidR="008E417F" w:rsidRDefault="008E417F" w:rsidP="008E417F">
      <w:r>
        <w:t>'</w:t>
      </w:r>
    </w:p>
    <w:p w14:paraId="7068D3D9" w14:textId="4DE1924A" w:rsidR="008E417F" w:rsidRDefault="008E417F" w:rsidP="008E417F">
      <w:pPr>
        <w:pStyle w:val="Heading2"/>
      </w:pPr>
      <w:bookmarkStart w:id="53" w:name="_Toc166422214"/>
      <w:r>
        <w:t>Làm việc với dữ liệu</w:t>
      </w:r>
      <w:bookmarkEnd w:id="53"/>
    </w:p>
    <w:p w14:paraId="443B9405" w14:textId="77777777" w:rsidR="008E417F" w:rsidRDefault="008E417F" w:rsidP="008E417F">
      <w:r>
        <w:t>Option Explicit</w:t>
      </w:r>
    </w:p>
    <w:p w14:paraId="3CAA61DA" w14:textId="77777777" w:rsidR="008E417F" w:rsidRDefault="008E417F" w:rsidP="008E417F">
      <w:r>
        <w:t>'Lien quan toi du lieu goc và du lieu input: Import, export</w:t>
      </w:r>
    </w:p>
    <w:p w14:paraId="6F78C075" w14:textId="36E31C12" w:rsidR="008E417F" w:rsidRDefault="00706F87" w:rsidP="00706F87">
      <w:pPr>
        <w:pStyle w:val="Heading3"/>
      </w:pPr>
      <w:r>
        <w:t>Import dữ liệu từ bảng excel</w:t>
      </w:r>
    </w:p>
    <w:p w14:paraId="067C47A9" w14:textId="77777777" w:rsidR="008E417F" w:rsidRDefault="008E417F" w:rsidP="008E417F">
      <w:r>
        <w:t>'Import du lieu nhap vao CSDL hang hoa goc</w:t>
      </w:r>
    </w:p>
    <w:p w14:paraId="68D5DB4F" w14:textId="77777777" w:rsidR="008E417F" w:rsidRDefault="008E417F" w:rsidP="008E417F">
      <w:r>
        <w:t>'Du lieu cu duoc backup up, du lieu moi them vao duoc kiem tra xem co trung lap khong</w:t>
      </w:r>
    </w:p>
    <w:p w14:paraId="6F4B5963" w14:textId="77777777" w:rsidR="008E417F" w:rsidRDefault="008E417F" w:rsidP="008E417F">
      <w:r>
        <w:t>Sub ps_ImportFileToDLGoc(wsImpName As String, firstColStr As String, lastColStr As String, _</w:t>
      </w:r>
    </w:p>
    <w:p w14:paraId="38B11630" w14:textId="77777777" w:rsidR="008E417F" w:rsidRDefault="008E417F" w:rsidP="008E417F">
      <w:r>
        <w:t xml:space="preserve">                        firstRow As Byte, srcWsName As String, CheckColDupli As String, firstColSrc As String)</w:t>
      </w:r>
    </w:p>
    <w:p w14:paraId="7CAD0693" w14:textId="77777777" w:rsidR="008E417F" w:rsidRDefault="008E417F" w:rsidP="008E417F">
      <w:r>
        <w:t xml:space="preserve">    Application.ScreenUpdating = False</w:t>
      </w:r>
    </w:p>
    <w:p w14:paraId="14E23F20" w14:textId="77777777" w:rsidR="008E417F" w:rsidRDefault="008E417F" w:rsidP="008E417F">
      <w:r>
        <w:t xml:space="preserve">    Dim newWb As Workbook, srcWb As Workbook, importWb As Workbook, srcWs As Worksheet, importWs As Worksheet</w:t>
      </w:r>
    </w:p>
    <w:p w14:paraId="469C5CB5" w14:textId="77777777" w:rsidR="008E417F" w:rsidRDefault="008E417F" w:rsidP="008E417F">
      <w:r>
        <w:t xml:space="preserve">    Dim cell As Range, foundCell As Range, copyRange As Range, checkRange As Range</w:t>
      </w:r>
    </w:p>
    <w:p w14:paraId="779D5A6D" w14:textId="77777777" w:rsidR="008E417F" w:rsidRDefault="008E417F" w:rsidP="008E417F">
      <w:r>
        <w:t xml:space="preserve">    Dim fileImpPath As String, msg As String, lastImpRow As Long, lastRscRow As Long</w:t>
      </w:r>
    </w:p>
    <w:p w14:paraId="6AA2FD28" w14:textId="77777777" w:rsidR="008E417F" w:rsidRDefault="008E417F" w:rsidP="008E417F">
      <w:r>
        <w:t xml:space="preserve">    </w:t>
      </w:r>
    </w:p>
    <w:p w14:paraId="09D6E796" w14:textId="77777777" w:rsidR="008E417F" w:rsidRDefault="008E417F" w:rsidP="008E417F">
      <w:r>
        <w:t xml:space="preserve">    ' Backup du lieu hang hoa goc truoc khi copy du lieu moi vao</w:t>
      </w:r>
    </w:p>
    <w:p w14:paraId="147F293B" w14:textId="77777777" w:rsidR="008E417F" w:rsidRDefault="008E417F" w:rsidP="008E417F">
      <w:r>
        <w:t xml:space="preserve">    Set srcWb = ThisWorkbook              ' Set source and create new workbook</w:t>
      </w:r>
    </w:p>
    <w:p w14:paraId="6D5D77B3" w14:textId="77777777" w:rsidR="008E417F" w:rsidRDefault="008E417F" w:rsidP="008E417F">
      <w:r>
        <w:t xml:space="preserve">    Set srcWs = srcWb.Sheets(srcWsName)   ' Set destination worksheet</w:t>
      </w:r>
    </w:p>
    <w:p w14:paraId="35C601DE" w14:textId="77777777" w:rsidR="008E417F" w:rsidRDefault="008E417F" w:rsidP="008E417F">
      <w:r>
        <w:t xml:space="preserve">    Set newWb = Workbooks.Add             ' backup wb</w:t>
      </w:r>
    </w:p>
    <w:p w14:paraId="08427499" w14:textId="77777777" w:rsidR="008E417F" w:rsidRDefault="008E417F" w:rsidP="008E417F">
      <w:r>
        <w:lastRenderedPageBreak/>
        <w:t xml:space="preserve">    srcWs.Copy After:=newWb.Sheets(1)</w:t>
      </w:r>
    </w:p>
    <w:p w14:paraId="787FC7FA" w14:textId="77777777" w:rsidR="008E417F" w:rsidRDefault="008E417F" w:rsidP="008E417F">
      <w:r>
        <w:t xml:space="preserve">    newWb.SaveAs srcWb.Path &amp; "\Backup_PhanMemDauThau" &amp; srcWsName &amp; "-" &amp; Format(Now, "yymmdd-hhmm") &amp; ".xlsx"</w:t>
      </w:r>
    </w:p>
    <w:p w14:paraId="5927BD13" w14:textId="77777777" w:rsidR="008E417F" w:rsidRDefault="008E417F" w:rsidP="008E417F">
      <w:r>
        <w:t xml:space="preserve">    newWb.Close True</w:t>
      </w:r>
    </w:p>
    <w:p w14:paraId="648D7A76" w14:textId="77777777" w:rsidR="008E417F" w:rsidRDefault="008E417F" w:rsidP="008E417F">
      <w:r>
        <w:t xml:space="preserve">    Set newWb = Nothing</w:t>
      </w:r>
    </w:p>
    <w:p w14:paraId="229FE4AC" w14:textId="77777777" w:rsidR="008E417F" w:rsidRDefault="008E417F" w:rsidP="008E417F">
      <w:r>
        <w:t xml:space="preserve">    Application.CutCopyMode = False             ' Clear clipboard</w:t>
      </w:r>
    </w:p>
    <w:p w14:paraId="6B147239" w14:textId="77777777" w:rsidR="008E417F" w:rsidRDefault="008E417F" w:rsidP="008E417F">
      <w:r>
        <w:t xml:space="preserve">    </w:t>
      </w:r>
    </w:p>
    <w:p w14:paraId="0A6EE973" w14:textId="77777777" w:rsidR="008E417F" w:rsidRDefault="008E417F" w:rsidP="008E417F">
      <w:r>
        <w:t xml:space="preserve">    ' Open import workbook using file dialog</w:t>
      </w:r>
    </w:p>
    <w:p w14:paraId="5BFE9440" w14:textId="77777777" w:rsidR="008E417F" w:rsidRDefault="008E417F" w:rsidP="008E417F">
      <w:r>
        <w:t xml:space="preserve">    With Application.fileDialog(msoFileDialogFilePicker)</w:t>
      </w:r>
    </w:p>
    <w:p w14:paraId="508A5349" w14:textId="77777777" w:rsidR="008E417F" w:rsidRDefault="008E417F" w:rsidP="008E417F">
      <w:r>
        <w:t xml:space="preserve">        .InitialFileName = srcWb.Path &amp; "\Mod_Import"</w:t>
      </w:r>
    </w:p>
    <w:p w14:paraId="65A9F0E8" w14:textId="77777777" w:rsidR="008E417F" w:rsidRDefault="008E417F" w:rsidP="008E417F">
      <w:r>
        <w:t xml:space="preserve">        .Filters.Clear</w:t>
      </w:r>
    </w:p>
    <w:p w14:paraId="438BE8DF" w14:textId="77777777" w:rsidR="008E417F" w:rsidRDefault="008E417F" w:rsidP="008E417F">
      <w:r>
        <w:t xml:space="preserve">        .Filters.Add "Excel Files", "*.xlsx"</w:t>
      </w:r>
    </w:p>
    <w:p w14:paraId="69717EC3" w14:textId="77777777" w:rsidR="008E417F" w:rsidRDefault="008E417F" w:rsidP="008E417F">
      <w:r>
        <w:t xml:space="preserve">        .AllowMultiSelect = False</w:t>
      </w:r>
    </w:p>
    <w:p w14:paraId="4218F12E" w14:textId="77777777" w:rsidR="008E417F" w:rsidRDefault="008E417F" w:rsidP="008E417F">
      <w:r>
        <w:t xml:space="preserve">        If .Show = -1 Then ' If user selects a file</w:t>
      </w:r>
    </w:p>
    <w:p w14:paraId="51E95298" w14:textId="77777777" w:rsidR="008E417F" w:rsidRDefault="008E417F" w:rsidP="008E417F">
      <w:r>
        <w:t xml:space="preserve">            'File excel import</w:t>
      </w:r>
    </w:p>
    <w:p w14:paraId="7F1265BC" w14:textId="77777777" w:rsidR="008E417F" w:rsidRDefault="008E417F" w:rsidP="008E417F">
      <w:r>
        <w:t xml:space="preserve">            fileImpPath = .SelectedItems(1)</w:t>
      </w:r>
    </w:p>
    <w:p w14:paraId="7FD5D94D" w14:textId="77777777" w:rsidR="008E417F" w:rsidRDefault="008E417F" w:rsidP="008E417F">
      <w:r>
        <w:t xml:space="preserve">            Set importWb = Workbooks.Open(fileImpPath)                           'Set import wb</w:t>
      </w:r>
    </w:p>
    <w:p w14:paraId="49FE507D" w14:textId="77777777" w:rsidR="008E417F" w:rsidRDefault="008E417F" w:rsidP="008E417F">
      <w:r>
        <w:t xml:space="preserve">            Set importWs = importWb.Sheets(wsImpName)                            'Set import ws</w:t>
      </w:r>
    </w:p>
    <w:p w14:paraId="3C62AC71" w14:textId="77777777" w:rsidR="008E417F" w:rsidRDefault="008E417F" w:rsidP="008E417F">
      <w:r>
        <w:t xml:space="preserve">            lastImpRow = importWs.Range(firstColStr &amp; importWs.Rows.Count).End(xlUp).row    'Dong cuoi cung</w:t>
      </w:r>
    </w:p>
    <w:p w14:paraId="307E4D82" w14:textId="77777777" w:rsidR="008E417F" w:rsidRDefault="008E417F" w:rsidP="008E417F">
      <w:r>
        <w:t xml:space="preserve">            Set copyRange = importWs.Range(Range(firstColStr &amp; firstRow), Range(lastColStr &amp; lastImpRow)) 'Copy tu file import</w:t>
      </w:r>
    </w:p>
    <w:p w14:paraId="787041A0" w14:textId="77777777" w:rsidR="008E417F" w:rsidRDefault="008E417F" w:rsidP="008E417F">
      <w:r>
        <w:t xml:space="preserve">            'file inputdata| duoc import</w:t>
      </w:r>
    </w:p>
    <w:p w14:paraId="05928952" w14:textId="77777777" w:rsidR="008E417F" w:rsidRDefault="008E417F" w:rsidP="008E417F">
      <w:r>
        <w:t xml:space="preserve">            lastRscRow = srcWs.Range(firstColSrc &amp; srcWs.Rows.Count).End(xlUp).row          'Dong cuoi cung</w:t>
      </w:r>
    </w:p>
    <w:p w14:paraId="61AABB5F" w14:textId="77777777" w:rsidR="008E417F" w:rsidRDefault="008E417F" w:rsidP="008E417F">
      <w:r>
        <w:t xml:space="preserve">            Set checkRange = srcWs.Range(CheckColDupli &amp; 3, CheckColDupli &amp; lastRscRow) 'Check ma trung trong file DLG</w:t>
      </w:r>
    </w:p>
    <w:p w14:paraId="6DE30845" w14:textId="77777777" w:rsidR="008E417F" w:rsidRDefault="008E417F" w:rsidP="008E417F"/>
    <w:p w14:paraId="39C13A53" w14:textId="77777777" w:rsidR="008E417F" w:rsidRDefault="008E417F" w:rsidP="008E417F">
      <w:r>
        <w:t xml:space="preserve">            'Loop through each cell in copyRange of srcWs</w:t>
      </w:r>
    </w:p>
    <w:p w14:paraId="44E75459" w14:textId="77777777" w:rsidR="008E417F" w:rsidRDefault="008E417F" w:rsidP="008E417F">
      <w:r>
        <w:t xml:space="preserve">            msg = ""</w:t>
      </w:r>
    </w:p>
    <w:p w14:paraId="799BBE22" w14:textId="77777777" w:rsidR="008E417F" w:rsidRDefault="008E417F" w:rsidP="008E417F">
      <w:r>
        <w:t xml:space="preserve">            For Each cell In copyRange.Columns(CheckColDupli).Cells         ' Check column B: ma quan ly noi bo</w:t>
      </w:r>
    </w:p>
    <w:p w14:paraId="66DA1C74" w14:textId="77777777" w:rsidR="008E417F" w:rsidRDefault="008E417F" w:rsidP="008E417F">
      <w:r>
        <w:t xml:space="preserve">                Set foundCell = checkRange.Find(cell.value, LookIn:=xlValues, LookAt:=xlWhole)</w:t>
      </w:r>
    </w:p>
    <w:p w14:paraId="588282F4" w14:textId="77777777" w:rsidR="008E417F" w:rsidRDefault="008E417F" w:rsidP="008E417F">
      <w:r>
        <w:t xml:space="preserve">                If Not foundCell Is Nothing Then                ' Find the value in checkRange</w:t>
      </w:r>
    </w:p>
    <w:p w14:paraId="21E6AB4D" w14:textId="77777777" w:rsidR="008E417F" w:rsidRDefault="008E417F" w:rsidP="008E417F">
      <w:r>
        <w:t xml:space="preserve">                    cell.Interior.Color = RGB(255, 0, 0)        ' highlight the cell</w:t>
      </w:r>
    </w:p>
    <w:p w14:paraId="29466897" w14:textId="77777777" w:rsidR="008E417F" w:rsidRDefault="008E417F" w:rsidP="008E417F">
      <w:r>
        <w:t xml:space="preserve">                    msg = msg &amp; "Hàng du lieu bi trùng: " &amp; cell.Rows &amp; vbNewLine</w:t>
      </w:r>
    </w:p>
    <w:p w14:paraId="0D272480" w14:textId="77777777" w:rsidR="008E417F" w:rsidRDefault="008E417F" w:rsidP="008E417F">
      <w:r>
        <w:t xml:space="preserve">                End If</w:t>
      </w:r>
    </w:p>
    <w:p w14:paraId="31B00C75" w14:textId="77777777" w:rsidR="008E417F" w:rsidRDefault="008E417F" w:rsidP="008E417F">
      <w:r>
        <w:t xml:space="preserve">            Next cell</w:t>
      </w:r>
    </w:p>
    <w:p w14:paraId="49DAA2B2" w14:textId="77777777" w:rsidR="008E417F" w:rsidRDefault="008E417F" w:rsidP="008E417F">
      <w:r>
        <w:t xml:space="preserve">            </w:t>
      </w:r>
    </w:p>
    <w:p w14:paraId="63A0575C" w14:textId="77777777" w:rsidR="008E417F" w:rsidRDefault="008E417F" w:rsidP="008E417F">
      <w:r>
        <w:lastRenderedPageBreak/>
        <w:t xml:space="preserve">            ' Copy data if no duplicate is found (msg="")</w:t>
      </w:r>
    </w:p>
    <w:p w14:paraId="19445651" w14:textId="77777777" w:rsidR="008E417F" w:rsidRDefault="008E417F" w:rsidP="008E417F">
      <w:r>
        <w:t xml:space="preserve">            If msg = "" Then</w:t>
      </w:r>
    </w:p>
    <w:p w14:paraId="6DB0187F" w14:textId="77777777" w:rsidR="008E417F" w:rsidRDefault="008E417F" w:rsidP="008E417F">
      <w:r>
        <w:t xml:space="preserve">                srcWs.Range(firstColSrc &amp; lastRscRow + 1).Resize(copyRange.Rows.Count, copyRange.Columns.Count).value = copyRange.value 'Ham resize hay</w:t>
      </w:r>
    </w:p>
    <w:p w14:paraId="17A8AD63" w14:textId="77777777" w:rsidR="008E417F" w:rsidRDefault="008E417F" w:rsidP="008E417F">
      <w:r>
        <w:t xml:space="preserve">                MsgBox "Import thanh cong du lieu tu file excel: " &amp; fileImpPath</w:t>
      </w:r>
    </w:p>
    <w:p w14:paraId="3D105C26" w14:textId="77777777" w:rsidR="008E417F" w:rsidRDefault="008E417F" w:rsidP="008E417F">
      <w:r>
        <w:t xml:space="preserve">                importWb.Close False</w:t>
      </w:r>
    </w:p>
    <w:p w14:paraId="37ABE596" w14:textId="77777777" w:rsidR="008E417F" w:rsidRDefault="008E417F" w:rsidP="008E417F">
      <w:r>
        <w:t xml:space="preserve">            Else</w:t>
      </w:r>
    </w:p>
    <w:p w14:paraId="589385C8" w14:textId="77777777" w:rsidR="008E417F" w:rsidRDefault="008E417F" w:rsidP="008E417F">
      <w:r>
        <w:t xml:space="preserve">                MsgBox msg</w:t>
      </w:r>
    </w:p>
    <w:p w14:paraId="2E801EC7" w14:textId="77777777" w:rsidR="008E417F" w:rsidRDefault="008E417F" w:rsidP="008E417F">
      <w:r>
        <w:t xml:space="preserve">                Exit Sub</w:t>
      </w:r>
    </w:p>
    <w:p w14:paraId="042978F6" w14:textId="77777777" w:rsidR="008E417F" w:rsidRDefault="008E417F" w:rsidP="008E417F">
      <w:r>
        <w:t xml:space="preserve">            End If</w:t>
      </w:r>
    </w:p>
    <w:p w14:paraId="46121F7A" w14:textId="77777777" w:rsidR="008E417F" w:rsidRDefault="008E417F" w:rsidP="008E417F">
      <w:r>
        <w:t xml:space="preserve">        End If</w:t>
      </w:r>
    </w:p>
    <w:p w14:paraId="404E684E" w14:textId="77777777" w:rsidR="008E417F" w:rsidRDefault="008E417F" w:rsidP="008E417F">
      <w:r>
        <w:t xml:space="preserve">    End With</w:t>
      </w:r>
    </w:p>
    <w:p w14:paraId="1B046223" w14:textId="77777777" w:rsidR="008E417F" w:rsidRDefault="008E417F" w:rsidP="008E417F">
      <w:r>
        <w:t xml:space="preserve">    Set foundCell = Nothing</w:t>
      </w:r>
    </w:p>
    <w:p w14:paraId="12359E7A" w14:textId="77777777" w:rsidR="008E417F" w:rsidRDefault="008E417F" w:rsidP="008E417F">
      <w:r>
        <w:t xml:space="preserve">    Set checkRange = Nothing</w:t>
      </w:r>
    </w:p>
    <w:p w14:paraId="2E0D65EB" w14:textId="77777777" w:rsidR="008E417F" w:rsidRDefault="008E417F" w:rsidP="008E417F">
      <w:r>
        <w:t xml:space="preserve">    Set copyRange = Nothing</w:t>
      </w:r>
    </w:p>
    <w:p w14:paraId="530BB9AB" w14:textId="77777777" w:rsidR="008E417F" w:rsidRDefault="008E417F" w:rsidP="008E417F">
      <w:r>
        <w:t xml:space="preserve">    Set srcWs = Nothing</w:t>
      </w:r>
    </w:p>
    <w:p w14:paraId="03DEB209" w14:textId="77777777" w:rsidR="008E417F" w:rsidRDefault="008E417F" w:rsidP="008E417F">
      <w:r>
        <w:t xml:space="preserve">    Set srcWb = Nothing</w:t>
      </w:r>
    </w:p>
    <w:p w14:paraId="1160BFBD" w14:textId="77777777" w:rsidR="008E417F" w:rsidRDefault="008E417F" w:rsidP="008E417F">
      <w:r>
        <w:t xml:space="preserve">    Set importWs = Nothing</w:t>
      </w:r>
    </w:p>
    <w:p w14:paraId="47A87F8A" w14:textId="77777777" w:rsidR="008E417F" w:rsidRDefault="008E417F" w:rsidP="008E417F">
      <w:r>
        <w:t xml:space="preserve">    Set importWb = Nothing</w:t>
      </w:r>
    </w:p>
    <w:p w14:paraId="2631AEB8" w14:textId="77777777" w:rsidR="008E417F" w:rsidRDefault="008E417F" w:rsidP="008E417F"/>
    <w:p w14:paraId="5B089DA9" w14:textId="77777777" w:rsidR="008E417F" w:rsidRDefault="008E417F" w:rsidP="008E417F">
      <w:r>
        <w:t xml:space="preserve">    Application.ScreenUpdating = True</w:t>
      </w:r>
    </w:p>
    <w:p w14:paraId="1FFE1EC0" w14:textId="74954DE8" w:rsidR="008E417F" w:rsidRPr="008E417F" w:rsidRDefault="008E417F" w:rsidP="008E417F">
      <w:r>
        <w:t>End Sub</w:t>
      </w:r>
    </w:p>
    <w:p w14:paraId="009414D0" w14:textId="77777777" w:rsidR="008E417F" w:rsidRDefault="008E417F" w:rsidP="008E417F"/>
    <w:p w14:paraId="22FEB574" w14:textId="06404921" w:rsidR="008E417F" w:rsidRPr="008E417F" w:rsidRDefault="008E417F" w:rsidP="008E417F">
      <w:pPr>
        <w:pStyle w:val="Heading2"/>
      </w:pPr>
      <w:bookmarkStart w:id="54" w:name="_Toc166422215"/>
      <w:r>
        <w:t>Cài đặt Config</w:t>
      </w:r>
      <w:bookmarkEnd w:id="54"/>
    </w:p>
    <w:p w14:paraId="63E31B71" w14:textId="77777777" w:rsidR="008E417F" w:rsidRDefault="008E417F" w:rsidP="008E417F">
      <w:r>
        <w:t>Option Explicit</w:t>
      </w:r>
    </w:p>
    <w:p w14:paraId="1AA099B1" w14:textId="77777777" w:rsidR="008E417F" w:rsidRDefault="008E417F" w:rsidP="008E417F">
      <w:r>
        <w:t>'Loai du lieu: lien quan toi ca phan mem nhu Open, Backup, set duong dan, dieu huong, mo file, an/hien sheet</w:t>
      </w:r>
    </w:p>
    <w:p w14:paraId="1E34D466" w14:textId="77777777" w:rsidR="008E417F" w:rsidRDefault="008E417F" w:rsidP="008E417F">
      <w:r>
        <w:t>'=================SETTING=========================</w:t>
      </w:r>
    </w:p>
    <w:p w14:paraId="6BC51043" w14:textId="1F11E721" w:rsidR="008E417F" w:rsidRDefault="00706F87" w:rsidP="00706F87">
      <w:pPr>
        <w:pStyle w:val="Heading3"/>
      </w:pPr>
      <w:r>
        <w:t>Cài đặt đường dẫn, tên file</w:t>
      </w:r>
    </w:p>
    <w:p w14:paraId="020DD7EC" w14:textId="77777777" w:rsidR="008E417F" w:rsidRDefault="008E417F" w:rsidP="008E417F">
      <w:r>
        <w:t>Public Const cfgMsgTitle As String = "Phan mem ho tro dau thau" 'Title cho msgbox</w:t>
      </w:r>
    </w:p>
    <w:p w14:paraId="68213CB1" w14:textId="77777777" w:rsidR="008E417F" w:rsidRDefault="008E417F" w:rsidP="008E417F"/>
    <w:p w14:paraId="5E2248D7" w14:textId="77777777" w:rsidR="008E417F" w:rsidRDefault="008E417F" w:rsidP="008E417F">
      <w:r>
        <w:t>'Duong dan phan mem</w:t>
      </w:r>
    </w:p>
    <w:p w14:paraId="64513838" w14:textId="77777777" w:rsidR="008E417F" w:rsidRDefault="008E417F" w:rsidP="008E417F">
      <w:r>
        <w:t>Public Function cfgWbPathPhanMem() As String</w:t>
      </w:r>
    </w:p>
    <w:p w14:paraId="1AE6AD90" w14:textId="77777777" w:rsidR="008E417F" w:rsidRDefault="008E417F" w:rsidP="008E417F">
      <w:r>
        <w:t xml:space="preserve">    cfgWbPathPhanMem = ThisWorkbook.Path</w:t>
      </w:r>
    </w:p>
    <w:p w14:paraId="1E9D3266" w14:textId="77777777" w:rsidR="008E417F" w:rsidRDefault="008E417F" w:rsidP="008E417F">
      <w:r>
        <w:t>End Function</w:t>
      </w:r>
    </w:p>
    <w:p w14:paraId="0FA338AB" w14:textId="77777777" w:rsidR="008E417F" w:rsidRDefault="008E417F" w:rsidP="008E417F">
      <w:r>
        <w:t>'Ten phan mem</w:t>
      </w:r>
    </w:p>
    <w:p w14:paraId="03C1A1C9" w14:textId="77777777" w:rsidR="008E417F" w:rsidRDefault="008E417F" w:rsidP="008E417F">
      <w:r>
        <w:t>Public Function cfgWbNamePhanMem() As String</w:t>
      </w:r>
    </w:p>
    <w:p w14:paraId="36684F32" w14:textId="77777777" w:rsidR="008E417F" w:rsidRDefault="008E417F" w:rsidP="008E417F">
      <w:r>
        <w:t xml:space="preserve">    cfgWbNamePhanMem = ThisWorkbook.Name</w:t>
      </w:r>
    </w:p>
    <w:p w14:paraId="5AB30D53" w14:textId="77777777" w:rsidR="008E417F" w:rsidRDefault="008E417F" w:rsidP="008E417F">
      <w:r>
        <w:t>End Function</w:t>
      </w:r>
    </w:p>
    <w:p w14:paraId="22131307" w14:textId="0EA22DA3" w:rsidR="008E417F" w:rsidRDefault="00706F87" w:rsidP="00706F87">
      <w:pPr>
        <w:pStyle w:val="Heading3"/>
      </w:pPr>
      <w:r>
        <w:lastRenderedPageBreak/>
        <w:t>Mở phần mềm và các module chức năng</w:t>
      </w:r>
    </w:p>
    <w:p w14:paraId="50CDC045" w14:textId="77777777" w:rsidR="008E417F" w:rsidRDefault="008E417F" w:rsidP="008E417F">
      <w:r>
        <w:t>'====== OPEN PHAN MEM DAU THAU ===============</w:t>
      </w:r>
    </w:p>
    <w:p w14:paraId="0055F0E9" w14:textId="77777777" w:rsidR="008E417F" w:rsidRDefault="008E417F" w:rsidP="008E417F">
      <w:r>
        <w:t>Sub PMDauThau_Open()</w:t>
      </w:r>
    </w:p>
    <w:p w14:paraId="7C07C5F3" w14:textId="77777777" w:rsidR="008E417F" w:rsidRDefault="008E417F" w:rsidP="008E417F">
      <w:r>
        <w:t xml:space="preserve">    Dim FilePath As String</w:t>
      </w:r>
    </w:p>
    <w:p w14:paraId="5141FB08" w14:textId="77777777" w:rsidR="008E417F" w:rsidRDefault="008E417F" w:rsidP="008E417F">
      <w:r>
        <w:t xml:space="preserve">    Debug.Print "- Open phan mem dau thau"</w:t>
      </w:r>
    </w:p>
    <w:p w14:paraId="6B483E97" w14:textId="77777777" w:rsidR="008E417F" w:rsidRDefault="008E417F" w:rsidP="008E417F">
      <w:r>
        <w:t xml:space="preserve">    FilePath = cfgWbPathPhanMem &amp; "\" &amp; cfgWbNamePhanMem    'call tu module mDT_config</w:t>
      </w:r>
    </w:p>
    <w:p w14:paraId="4D961B25" w14:textId="77777777" w:rsidR="008E417F" w:rsidRDefault="008E417F" w:rsidP="008E417F">
      <w:r>
        <w:t xml:space="preserve">    ps_OpenExcelWithoutSecurity FilePath                    'call subroutine</w:t>
      </w:r>
    </w:p>
    <w:p w14:paraId="129C30B0" w14:textId="77777777" w:rsidR="008E417F" w:rsidRDefault="008E417F" w:rsidP="008E417F">
      <w:r>
        <w:t>End Sub</w:t>
      </w:r>
    </w:p>
    <w:p w14:paraId="0D04860A" w14:textId="77777777" w:rsidR="008E417F" w:rsidRDefault="008E417F" w:rsidP="008E417F"/>
    <w:p w14:paraId="0196E6A8" w14:textId="77777777" w:rsidR="008E417F" w:rsidRDefault="008E417F" w:rsidP="008E417F">
      <w:r>
        <w:t xml:space="preserve">    'Mo file excel ma khong bi hoi ve bao mat</w:t>
      </w:r>
    </w:p>
    <w:p w14:paraId="151B7747" w14:textId="77777777" w:rsidR="008E417F" w:rsidRDefault="008E417F" w:rsidP="008E417F">
      <w:r>
        <w:t xml:space="preserve">    Sub ps_OpenExcelWithoutSecurity(FilePath As String)</w:t>
      </w:r>
    </w:p>
    <w:p w14:paraId="59BB93C4" w14:textId="77777777" w:rsidR="008E417F" w:rsidRDefault="008E417F" w:rsidP="008E417F">
      <w:r>
        <w:t xml:space="preserve">        Application.AutomationSecurity = msoAutomationSecurityLow   ' Set the Automation Security to enable macros</w:t>
      </w:r>
    </w:p>
    <w:p w14:paraId="0C20BBA8" w14:textId="77777777" w:rsidR="008E417F" w:rsidRDefault="008E417F" w:rsidP="008E417F">
      <w:r>
        <w:t xml:space="preserve">        Workbooks.Open FileName:=FilePath                           ' Open the .xlsm file</w:t>
      </w:r>
    </w:p>
    <w:p w14:paraId="5ECBD7F9" w14:textId="77777777" w:rsidR="008E417F" w:rsidRDefault="008E417F" w:rsidP="008E417F">
      <w:r>
        <w:t xml:space="preserve">        Application.AutomationSecurity = msoAutomationSecurityByUI  ' Reset the Automation Security to the original level</w:t>
      </w:r>
    </w:p>
    <w:p w14:paraId="4D295149" w14:textId="77777777" w:rsidR="008E417F" w:rsidRDefault="008E417F" w:rsidP="008E417F">
      <w:r>
        <w:t xml:space="preserve">        Debug.Print "- Opened file: " &amp; FilePath</w:t>
      </w:r>
    </w:p>
    <w:p w14:paraId="45203197" w14:textId="77777777" w:rsidR="008E417F" w:rsidRDefault="008E417F" w:rsidP="008E417F">
      <w:r>
        <w:t xml:space="preserve">    End Sub</w:t>
      </w:r>
    </w:p>
    <w:p w14:paraId="015290B3" w14:textId="77777777" w:rsidR="00706F87" w:rsidRDefault="00706F87" w:rsidP="008E417F"/>
    <w:p w14:paraId="23F495CD" w14:textId="77777777" w:rsidR="00706F87" w:rsidRDefault="00706F87" w:rsidP="00706F87">
      <w:r>
        <w:t>Sub showFormMain()      'Mo giao dien chinh</w:t>
      </w:r>
    </w:p>
    <w:p w14:paraId="79239B1B" w14:textId="77777777" w:rsidR="00706F87" w:rsidRDefault="00706F87" w:rsidP="00706F87">
      <w:r>
        <w:t xml:space="preserve">    fDT_Main.Show</w:t>
      </w:r>
    </w:p>
    <w:p w14:paraId="66025F81" w14:textId="77777777" w:rsidR="00706F87" w:rsidRDefault="00706F87" w:rsidP="00706F87">
      <w:r>
        <w:t>End Sub</w:t>
      </w:r>
    </w:p>
    <w:p w14:paraId="0416CC15" w14:textId="77777777" w:rsidR="00706F87" w:rsidRDefault="00706F87" w:rsidP="00706F87">
      <w:r>
        <w:t>Sub showFormNhapKho()   'Mo form nhap kho</w:t>
      </w:r>
    </w:p>
    <w:p w14:paraId="799FEA89" w14:textId="77777777" w:rsidR="00706F87" w:rsidRDefault="00706F87" w:rsidP="00706F87">
      <w:r>
        <w:t xml:space="preserve">    fDT_Nhapkho.Show</w:t>
      </w:r>
    </w:p>
    <w:p w14:paraId="06F590B8" w14:textId="77777777" w:rsidR="00706F87" w:rsidRDefault="00706F87" w:rsidP="00706F87">
      <w:r>
        <w:t>End Sub</w:t>
      </w:r>
    </w:p>
    <w:p w14:paraId="15BD9B91" w14:textId="77777777" w:rsidR="00706F87" w:rsidRDefault="00706F87" w:rsidP="00706F87">
      <w:r>
        <w:t>Sub showFormXuatKho()   'Mo form xuat kho</w:t>
      </w:r>
    </w:p>
    <w:p w14:paraId="2605D069" w14:textId="77777777" w:rsidR="00706F87" w:rsidRDefault="00706F87" w:rsidP="00706F87">
      <w:r>
        <w:t xml:space="preserve">    fDT_XuatKho.Show</w:t>
      </w:r>
    </w:p>
    <w:p w14:paraId="4819119A" w14:textId="77777777" w:rsidR="00706F87" w:rsidRDefault="00706F87" w:rsidP="00706F87">
      <w:r>
        <w:t>End Sub</w:t>
      </w:r>
    </w:p>
    <w:p w14:paraId="04C52966" w14:textId="77777777" w:rsidR="00706F87" w:rsidRDefault="00706F87" w:rsidP="00706F87">
      <w:r>
        <w:t>Sub showFormDuToan()    'Mo form Du toan</w:t>
      </w:r>
    </w:p>
    <w:p w14:paraId="1AD1E97A" w14:textId="77777777" w:rsidR="00706F87" w:rsidRDefault="00706F87" w:rsidP="00706F87">
      <w:r>
        <w:t xml:space="preserve">    fDT_DuToan.Show</w:t>
      </w:r>
    </w:p>
    <w:p w14:paraId="01F6A260" w14:textId="77777777" w:rsidR="00706F87" w:rsidRDefault="00706F87" w:rsidP="00706F87">
      <w:r>
        <w:t>End Sub</w:t>
      </w:r>
    </w:p>
    <w:p w14:paraId="6DBFE110" w14:textId="77777777" w:rsidR="00706F87" w:rsidRDefault="00706F87" w:rsidP="00706F87">
      <w:r>
        <w:t>Sub showFormDauThau()   'Mo form Dau thau</w:t>
      </w:r>
    </w:p>
    <w:p w14:paraId="752A18C0" w14:textId="77777777" w:rsidR="00706F87" w:rsidRDefault="00706F87" w:rsidP="00706F87">
      <w:r>
        <w:t xml:space="preserve">    fDT_DauThau.Show</w:t>
      </w:r>
    </w:p>
    <w:p w14:paraId="6B046AEB" w14:textId="77777777" w:rsidR="00706F87" w:rsidRDefault="00706F87" w:rsidP="00706F87">
      <w:r>
        <w:t>End Sub</w:t>
      </w:r>
    </w:p>
    <w:p w14:paraId="2386AC3D" w14:textId="77777777" w:rsidR="00706F87" w:rsidRDefault="00706F87" w:rsidP="00706F87">
      <w:r>
        <w:t>Sub showFormTraCuu()    'Mo form Tra cuu</w:t>
      </w:r>
    </w:p>
    <w:p w14:paraId="008A652C" w14:textId="77777777" w:rsidR="00706F87" w:rsidRDefault="00706F87" w:rsidP="00706F87">
      <w:r>
        <w:t xml:space="preserve">    fDT_TraCuu.Show</w:t>
      </w:r>
    </w:p>
    <w:p w14:paraId="283BAA35" w14:textId="7EBD90FD" w:rsidR="00706F87" w:rsidRDefault="00706F87" w:rsidP="008E417F">
      <w:r>
        <w:t>End Sub</w:t>
      </w:r>
    </w:p>
    <w:p w14:paraId="7F1B400C" w14:textId="6D8E2DD4" w:rsidR="008E417F" w:rsidRDefault="00706F87" w:rsidP="00706F87">
      <w:pPr>
        <w:pStyle w:val="Heading3"/>
      </w:pPr>
      <w:r>
        <w:t>Xem báo cáo sử dụng ngày công</w:t>
      </w:r>
    </w:p>
    <w:p w14:paraId="53751687" w14:textId="77777777" w:rsidR="008E417F" w:rsidRDefault="008E417F" w:rsidP="008E417F">
      <w:r>
        <w:lastRenderedPageBreak/>
        <w:t>'====== DIEU HUONG CAC USERFORM ========</w:t>
      </w:r>
    </w:p>
    <w:p w14:paraId="4DEE10C9" w14:textId="77777777" w:rsidR="008E417F" w:rsidRDefault="008E417F" w:rsidP="008E417F">
      <w:r>
        <w:t>'Xem báo cáo su dung ngay cong</w:t>
      </w:r>
    </w:p>
    <w:p w14:paraId="4106BD65" w14:textId="77777777" w:rsidR="008E417F" w:rsidRDefault="008E417F" w:rsidP="008E417F">
      <w:r>
        <w:t>Sub showBCBangCongTong()</w:t>
      </w:r>
    </w:p>
    <w:p w14:paraId="3A9CA562" w14:textId="77777777" w:rsidR="008E417F" w:rsidRDefault="008E417F" w:rsidP="008E417F">
      <w:r>
        <w:t xml:space="preserve">    Dim folderPath As String, FileName As String, wb As Workbook</w:t>
      </w:r>
    </w:p>
    <w:p w14:paraId="26816457" w14:textId="77777777" w:rsidR="008E417F" w:rsidRDefault="008E417F" w:rsidP="008E417F"/>
    <w:p w14:paraId="4CF318E0" w14:textId="77777777" w:rsidR="008E417F" w:rsidRDefault="008E417F" w:rsidP="008E417F">
      <w:r>
        <w:t xml:space="preserve">    folderPath = shConfig.Range("B5") &amp; "\5. ChamCong"</w:t>
      </w:r>
    </w:p>
    <w:p w14:paraId="250E16DA" w14:textId="77777777" w:rsidR="008E417F" w:rsidRDefault="008E417F" w:rsidP="008E417F">
      <w:r>
        <w:t xml:space="preserve">    FileName = "BangCongTong_View.xlsm"</w:t>
      </w:r>
    </w:p>
    <w:p w14:paraId="288F7BFE" w14:textId="77777777" w:rsidR="008E417F" w:rsidRDefault="008E417F" w:rsidP="008E417F">
      <w:r>
        <w:t xml:space="preserve">    </w:t>
      </w:r>
    </w:p>
    <w:p w14:paraId="23948E1A" w14:textId="77777777" w:rsidR="008E417F" w:rsidRDefault="008E417F" w:rsidP="008E417F">
      <w:r>
        <w:t xml:space="preserve">    ' Check if the workbook exists in the folder</w:t>
      </w:r>
    </w:p>
    <w:p w14:paraId="151C3239" w14:textId="77777777" w:rsidR="008E417F" w:rsidRDefault="008E417F" w:rsidP="008E417F">
      <w:r>
        <w:t xml:space="preserve">    If Dir(folderPath &amp; "\" &amp; FileName) &lt;&gt; "" Then</w:t>
      </w:r>
    </w:p>
    <w:p w14:paraId="75BF5FB7" w14:textId="77777777" w:rsidR="008E417F" w:rsidRDefault="008E417F" w:rsidP="008E417F">
      <w:r>
        <w:t xml:space="preserve">        Set wb = Workbooks.Open(folderPath &amp; "\" &amp; FileName)</w:t>
      </w:r>
    </w:p>
    <w:p w14:paraId="49C7D35C" w14:textId="77777777" w:rsidR="008E417F" w:rsidRDefault="008E417F" w:rsidP="008E417F">
      <w:r>
        <w:t xml:space="preserve">    Else</w:t>
      </w:r>
    </w:p>
    <w:p w14:paraId="12044F36" w14:textId="77777777" w:rsidR="008E417F" w:rsidRDefault="008E417F" w:rsidP="008E417F">
      <w:r>
        <w:t xml:space="preserve">        MsgBox "Workbook not found in the specified folder."</w:t>
      </w:r>
    </w:p>
    <w:p w14:paraId="4A5F757A" w14:textId="77777777" w:rsidR="008E417F" w:rsidRDefault="008E417F" w:rsidP="008E417F">
      <w:r>
        <w:t xml:space="preserve">    End If</w:t>
      </w:r>
    </w:p>
    <w:p w14:paraId="4B2A9F43" w14:textId="77777777" w:rsidR="008E417F" w:rsidRDefault="008E417F" w:rsidP="008E417F">
      <w:r>
        <w:t>End Sub</w:t>
      </w:r>
    </w:p>
    <w:p w14:paraId="3D2CB44B" w14:textId="58141176" w:rsidR="008E417F" w:rsidRDefault="00706F87" w:rsidP="00706F87">
      <w:pPr>
        <w:pStyle w:val="Heading3"/>
      </w:pPr>
      <w:r>
        <w:t>Xem bảng công tổng</w:t>
      </w:r>
    </w:p>
    <w:p w14:paraId="770D6ABF" w14:textId="77777777" w:rsidR="008E417F" w:rsidRDefault="008E417F" w:rsidP="008E417F">
      <w:r>
        <w:t>'Xem bang cong tong binary</w:t>
      </w:r>
    </w:p>
    <w:p w14:paraId="58C528DB" w14:textId="77777777" w:rsidR="008E417F" w:rsidRDefault="008E417F" w:rsidP="008E417F">
      <w:r>
        <w:t>Sub showBangCongTongBinary()</w:t>
      </w:r>
    </w:p>
    <w:p w14:paraId="1EBD42FC" w14:textId="77777777" w:rsidR="008E417F" w:rsidRDefault="008E417F" w:rsidP="008E417F">
      <w:r>
        <w:t xml:space="preserve">    Dim folderPath As String, FileName As String, wb As Workbook</w:t>
      </w:r>
    </w:p>
    <w:p w14:paraId="5DBF86D3" w14:textId="77777777" w:rsidR="008E417F" w:rsidRDefault="008E417F" w:rsidP="008E417F"/>
    <w:p w14:paraId="17A43F38" w14:textId="77777777" w:rsidR="008E417F" w:rsidRDefault="008E417F" w:rsidP="008E417F">
      <w:r>
        <w:t xml:space="preserve">    folderPath = shConfig.Range("B5") &amp; "\5. ChamCong"</w:t>
      </w:r>
    </w:p>
    <w:p w14:paraId="131A16C5" w14:textId="77777777" w:rsidR="008E417F" w:rsidRDefault="008E417F" w:rsidP="008E417F">
      <w:r>
        <w:t xml:space="preserve">    FileName = "BangCongTong.xlsb"</w:t>
      </w:r>
    </w:p>
    <w:p w14:paraId="6AE84BB8" w14:textId="77777777" w:rsidR="008E417F" w:rsidRDefault="008E417F" w:rsidP="008E417F">
      <w:r>
        <w:t xml:space="preserve">    </w:t>
      </w:r>
    </w:p>
    <w:p w14:paraId="6CADCEF9" w14:textId="77777777" w:rsidR="008E417F" w:rsidRDefault="008E417F" w:rsidP="008E417F">
      <w:r>
        <w:t xml:space="preserve">    ' Check if the workbook exists in the folder</w:t>
      </w:r>
    </w:p>
    <w:p w14:paraId="62EA0D7B" w14:textId="77777777" w:rsidR="008E417F" w:rsidRDefault="008E417F" w:rsidP="008E417F">
      <w:r>
        <w:t xml:space="preserve">    If Dir(folderPath &amp; "\" &amp; FileName) &lt;&gt; "" Then</w:t>
      </w:r>
    </w:p>
    <w:p w14:paraId="48141E98" w14:textId="77777777" w:rsidR="008E417F" w:rsidRDefault="008E417F" w:rsidP="008E417F">
      <w:r>
        <w:t xml:space="preserve">        Set wb = Workbooks.Open(folderPath &amp; "\" &amp; FileName)</w:t>
      </w:r>
    </w:p>
    <w:p w14:paraId="46E6912C" w14:textId="77777777" w:rsidR="008E417F" w:rsidRDefault="008E417F" w:rsidP="008E417F">
      <w:r>
        <w:t xml:space="preserve">    Else</w:t>
      </w:r>
    </w:p>
    <w:p w14:paraId="165C2AAA" w14:textId="77777777" w:rsidR="008E417F" w:rsidRDefault="008E417F" w:rsidP="008E417F">
      <w:r>
        <w:t xml:space="preserve">        MsgBox "Workbook not found in the specified folder."</w:t>
      </w:r>
    </w:p>
    <w:p w14:paraId="68DD81E3" w14:textId="77777777" w:rsidR="008E417F" w:rsidRDefault="008E417F" w:rsidP="008E417F">
      <w:r>
        <w:t xml:space="preserve">    End If</w:t>
      </w:r>
    </w:p>
    <w:p w14:paraId="14CCE245" w14:textId="77777777" w:rsidR="008E417F" w:rsidRDefault="008E417F" w:rsidP="008E417F">
      <w:r>
        <w:t>End Sub</w:t>
      </w:r>
    </w:p>
    <w:p w14:paraId="60695513" w14:textId="77777777" w:rsidR="008E417F" w:rsidRDefault="008E417F" w:rsidP="00706F87">
      <w:pPr>
        <w:ind w:firstLine="0"/>
      </w:pPr>
    </w:p>
    <w:p w14:paraId="43F1ABB8" w14:textId="77777777" w:rsidR="008E417F" w:rsidRDefault="008E417F" w:rsidP="008E417F">
      <w:r>
        <w:t>'=========== backup file PhanMemDauThau.xlsm====================</w:t>
      </w:r>
    </w:p>
    <w:p w14:paraId="29558850" w14:textId="01B8AE88" w:rsidR="008E417F" w:rsidRDefault="00706F87" w:rsidP="00706F87">
      <w:pPr>
        <w:pStyle w:val="Heading3"/>
      </w:pPr>
      <w:r>
        <w:t>Backup phần mềm</w:t>
      </w:r>
    </w:p>
    <w:p w14:paraId="515B3011" w14:textId="77777777" w:rsidR="008E417F" w:rsidRDefault="008E417F" w:rsidP="008E417F">
      <w:r>
        <w:t>' dung voi subroutine ps_SaveCopyAFile va ps_CheckAndCreateFolder</w:t>
      </w:r>
    </w:p>
    <w:p w14:paraId="324FCF33" w14:textId="77777777" w:rsidR="008E417F" w:rsidRDefault="008E417F" w:rsidP="008E417F">
      <w:r>
        <w:t>Sub PMDauThau_Backup()</w:t>
      </w:r>
    </w:p>
    <w:p w14:paraId="3ACC94E5" w14:textId="77777777" w:rsidR="008E417F" w:rsidRDefault="008E417F" w:rsidP="008E417F">
      <w:r>
        <w:t xml:space="preserve">    Dim sourceFilePath As String, destinationFolderPath As String</w:t>
      </w:r>
    </w:p>
    <w:p w14:paraId="5578E5F7" w14:textId="77777777" w:rsidR="008E417F" w:rsidRDefault="008E417F" w:rsidP="008E417F">
      <w:r>
        <w:t xml:space="preserve">        </w:t>
      </w:r>
    </w:p>
    <w:p w14:paraId="1A1B073B" w14:textId="77777777" w:rsidR="008E417F" w:rsidRDefault="008E417F" w:rsidP="008E417F">
      <w:r>
        <w:t xml:space="preserve">    'Check if destinationFolderPath exist</w:t>
      </w:r>
    </w:p>
    <w:p w14:paraId="19F11563" w14:textId="77777777" w:rsidR="008E417F" w:rsidRDefault="008E417F" w:rsidP="008E417F">
      <w:r>
        <w:t xml:space="preserve">    destinationFolderPath = ThisWorkbook.Path &amp; "\Backup_PhanMemDauThau"   ' </w:t>
      </w:r>
      <w:r>
        <w:lastRenderedPageBreak/>
        <w:t>Specify the folder where you want to save the copy</w:t>
      </w:r>
    </w:p>
    <w:p w14:paraId="50CE3E39" w14:textId="77777777" w:rsidR="008E417F" w:rsidRDefault="008E417F" w:rsidP="008E417F">
      <w:r>
        <w:t xml:space="preserve">    ps_CheckAndCreateFolder destinationFolderPath</w:t>
      </w:r>
    </w:p>
    <w:p w14:paraId="1335E095" w14:textId="77777777" w:rsidR="008E417F" w:rsidRDefault="008E417F" w:rsidP="008E417F">
      <w:r>
        <w:t xml:space="preserve">    </w:t>
      </w:r>
    </w:p>
    <w:p w14:paraId="14F57FBC" w14:textId="77777777" w:rsidR="008E417F" w:rsidRDefault="008E417F" w:rsidP="008E417F">
      <w:r>
        <w:t xml:space="preserve">    ' Save a copy of the .xlsm file with the new name</w:t>
      </w:r>
    </w:p>
    <w:p w14:paraId="29320D57" w14:textId="77777777" w:rsidR="008E417F" w:rsidRDefault="008E417F" w:rsidP="008E417F">
      <w:r>
        <w:t xml:space="preserve">    sourceFilePath = ThisWorkbook.Path &amp; "\" &amp; ThisWorkbook.Name       ' Get the path of the current .xlsm file</w:t>
      </w:r>
    </w:p>
    <w:p w14:paraId="0036855F" w14:textId="77777777" w:rsidR="008E417F" w:rsidRDefault="008E417F" w:rsidP="008E417F">
      <w:r>
        <w:t xml:space="preserve">    </w:t>
      </w:r>
    </w:p>
    <w:p w14:paraId="46A73AEB" w14:textId="77777777" w:rsidR="008E417F" w:rsidRDefault="008E417F" w:rsidP="008E417F">
      <w:r>
        <w:t xml:space="preserve">    ' Generate the destination file name using the current date</w:t>
      </w:r>
    </w:p>
    <w:p w14:paraId="188C2610" w14:textId="77777777" w:rsidR="008E417F" w:rsidRDefault="008E417F" w:rsidP="008E417F">
      <w:r>
        <w:t xml:space="preserve">    ps_SaveCopyAFileAsTime sourceFilePath, destinationFolderPath, cfgWbNamePhanMem</w:t>
      </w:r>
    </w:p>
    <w:p w14:paraId="539CE9C3" w14:textId="77777777" w:rsidR="008E417F" w:rsidRDefault="008E417F" w:rsidP="008E417F">
      <w:r>
        <w:t xml:space="preserve">    MsgBox "Da sao luu Phan mem dau thau tai vi tri: " &amp; destinationFolderPath</w:t>
      </w:r>
    </w:p>
    <w:p w14:paraId="45C0AF49" w14:textId="77777777" w:rsidR="008E417F" w:rsidRDefault="008E417F" w:rsidP="008E417F">
      <w:r>
        <w:t>End Sub</w:t>
      </w:r>
    </w:p>
    <w:p w14:paraId="0C116E5F" w14:textId="77777777" w:rsidR="008E417F" w:rsidRDefault="008E417F" w:rsidP="008E417F"/>
    <w:p w14:paraId="13C3E6BD" w14:textId="77777777" w:rsidR="008E417F" w:rsidRDefault="008E417F" w:rsidP="008E417F">
      <w:r>
        <w:t xml:space="preserve">    'Check if destination folder exists, if not create one</w:t>
      </w:r>
    </w:p>
    <w:p w14:paraId="5D77AB4A" w14:textId="77777777" w:rsidR="008E417F" w:rsidRDefault="008E417F" w:rsidP="008E417F">
      <w:r>
        <w:t xml:space="preserve">    'Dung cho sub TaoFolderChamCongMoi</w:t>
      </w:r>
    </w:p>
    <w:p w14:paraId="52F30C6D" w14:textId="77777777" w:rsidR="008E417F" w:rsidRDefault="008E417F" w:rsidP="008E417F">
      <w:r>
        <w:t xml:space="preserve">    Sub ps_CheckAndCreateFolder(destinationFolderPath As String)</w:t>
      </w:r>
    </w:p>
    <w:p w14:paraId="51308392" w14:textId="77777777" w:rsidR="008E417F" w:rsidRDefault="008E417F" w:rsidP="008E417F">
      <w:r>
        <w:t xml:space="preserve">        If Dir(destinationFolderPath, vbDirectory) = "" Then</w:t>
      </w:r>
    </w:p>
    <w:p w14:paraId="4D3446F0" w14:textId="77777777" w:rsidR="008E417F" w:rsidRDefault="008E417F" w:rsidP="008E417F">
      <w:r>
        <w:t xml:space="preserve">            MkDir destinationFolderPath</w:t>
      </w:r>
    </w:p>
    <w:p w14:paraId="6992494A" w14:textId="77777777" w:rsidR="008E417F" w:rsidRDefault="008E417F" w:rsidP="008E417F">
      <w:r>
        <w:t xml:space="preserve">            Debug.Print " + Created folder: " &amp; destinationFolderPath</w:t>
      </w:r>
    </w:p>
    <w:p w14:paraId="2C128F80" w14:textId="77777777" w:rsidR="008E417F" w:rsidRDefault="008E417F" w:rsidP="008E417F">
      <w:r>
        <w:t xml:space="preserve">        End If</w:t>
      </w:r>
    </w:p>
    <w:p w14:paraId="5F17DF64" w14:textId="77777777" w:rsidR="008E417F" w:rsidRDefault="008E417F" w:rsidP="008E417F">
      <w:r>
        <w:t xml:space="preserve">    End Sub</w:t>
      </w:r>
    </w:p>
    <w:p w14:paraId="31E1DA84" w14:textId="77777777" w:rsidR="008E417F" w:rsidRDefault="008E417F" w:rsidP="008E417F"/>
    <w:p w14:paraId="4088D5F7" w14:textId="77777777" w:rsidR="008E417F" w:rsidRDefault="008E417F" w:rsidP="008E417F">
      <w:r>
        <w:t xml:space="preserve">    'Dung kem voi sub backup file</w:t>
      </w:r>
    </w:p>
    <w:p w14:paraId="5C8540AB" w14:textId="77777777" w:rsidR="008E417F" w:rsidRDefault="008E417F" w:rsidP="008E417F">
      <w:r>
        <w:t xml:space="preserve">    'Luu dang copy voi ten file duoc them phan ghi ngay, gio</w:t>
      </w:r>
    </w:p>
    <w:p w14:paraId="7F0EB516" w14:textId="77777777" w:rsidR="008E417F" w:rsidRDefault="008E417F" w:rsidP="008E417F">
      <w:r>
        <w:t xml:space="preserve">    Sub ps_SaveCopyAFileAsTime(sourceFilePath As String, destinationFolderPath As String, FileName As String)</w:t>
      </w:r>
    </w:p>
    <w:p w14:paraId="72460C71" w14:textId="77777777" w:rsidR="008E417F" w:rsidRDefault="008E417F" w:rsidP="008E417F">
      <w:r>
        <w:t xml:space="preserve">        Dim destinationFileName As String</w:t>
      </w:r>
    </w:p>
    <w:p w14:paraId="04584A35" w14:textId="77777777" w:rsidR="008E417F" w:rsidRDefault="008E417F" w:rsidP="008E417F">
      <w:r>
        <w:t xml:space="preserve">        </w:t>
      </w:r>
    </w:p>
    <w:p w14:paraId="4A23902C" w14:textId="77777777" w:rsidR="008E417F" w:rsidRDefault="008E417F" w:rsidP="008E417F">
      <w:r>
        <w:t xml:space="preserve">        ' Generate the destination file name using the current date</w:t>
      </w:r>
    </w:p>
    <w:p w14:paraId="515EB54F" w14:textId="77777777" w:rsidR="008E417F" w:rsidRDefault="008E417F" w:rsidP="008E417F">
      <w:r>
        <w:t xml:space="preserve">        destinationFileName = Left(FileName, Len(FileName) - 5) &amp; "_" &amp; Format(Date, "yymmdd") &amp; "-" &amp; Format(Now, "hhmmss") &amp; ".xlsm"</w:t>
      </w:r>
    </w:p>
    <w:p w14:paraId="395E82EC" w14:textId="77777777" w:rsidR="008E417F" w:rsidRDefault="008E417F" w:rsidP="008E417F">
      <w:r>
        <w:t xml:space="preserve">    </w:t>
      </w:r>
    </w:p>
    <w:p w14:paraId="79D16ECC" w14:textId="77777777" w:rsidR="008E417F" w:rsidRDefault="008E417F" w:rsidP="008E417F">
      <w:r>
        <w:t xml:space="preserve">        ' Save a copy of the .xlsm file with the new name (full destination path)</w:t>
      </w:r>
    </w:p>
    <w:p w14:paraId="72948ADB" w14:textId="77777777" w:rsidR="008E417F" w:rsidRDefault="008E417F" w:rsidP="008E417F">
      <w:r>
        <w:t xml:space="preserve">        ThisWorkbook.SaveCopyAs destinationFolderPath &amp; "\" &amp; destinationFileName</w:t>
      </w:r>
    </w:p>
    <w:p w14:paraId="479FF269" w14:textId="77777777" w:rsidR="008E417F" w:rsidRDefault="008E417F" w:rsidP="008E417F">
      <w:r>
        <w:t xml:space="preserve">    </w:t>
      </w:r>
    </w:p>
    <w:p w14:paraId="5E2393EA" w14:textId="77777777" w:rsidR="008E417F" w:rsidRDefault="008E417F" w:rsidP="008E417F">
      <w:r>
        <w:t xml:space="preserve">        Debug.Print " + Backup file: " &amp; destinationFolderPath &amp; "\" &amp; destinationFileName</w:t>
      </w:r>
    </w:p>
    <w:p w14:paraId="15EE55D2" w14:textId="77777777" w:rsidR="008E417F" w:rsidRDefault="008E417F" w:rsidP="008E417F">
      <w:r>
        <w:t xml:space="preserve">    End Sub</w:t>
      </w:r>
    </w:p>
    <w:p w14:paraId="735F1CA6" w14:textId="77777777" w:rsidR="008E417F" w:rsidRDefault="008E417F" w:rsidP="008E417F">
      <w:r>
        <w:t xml:space="preserve">    Function f_CheckFolderExist(folderPath As String) As Boolean</w:t>
      </w:r>
    </w:p>
    <w:p w14:paraId="22DAF176" w14:textId="77777777" w:rsidR="008E417F" w:rsidRDefault="008E417F" w:rsidP="008E417F">
      <w:r>
        <w:t xml:space="preserve">        If Dir(folderPath, vbDirectory) = "" Then</w:t>
      </w:r>
    </w:p>
    <w:p w14:paraId="446DF7BC" w14:textId="77777777" w:rsidR="008E417F" w:rsidRDefault="008E417F" w:rsidP="008E417F">
      <w:r>
        <w:lastRenderedPageBreak/>
        <w:t xml:space="preserve">            f_CheckFolderExist = False</w:t>
      </w:r>
    </w:p>
    <w:p w14:paraId="49C5C628" w14:textId="77777777" w:rsidR="008E417F" w:rsidRDefault="008E417F" w:rsidP="008E417F">
      <w:r>
        <w:t xml:space="preserve">            MsgBox "Duong dan sau khong ton tai: " &amp; folderPath</w:t>
      </w:r>
    </w:p>
    <w:p w14:paraId="434FC4B9" w14:textId="77777777" w:rsidR="008E417F" w:rsidRDefault="008E417F" w:rsidP="008E417F">
      <w:r>
        <w:t xml:space="preserve">        Else</w:t>
      </w:r>
    </w:p>
    <w:p w14:paraId="663ABF07" w14:textId="77777777" w:rsidR="008E417F" w:rsidRDefault="008E417F" w:rsidP="008E417F">
      <w:r>
        <w:t xml:space="preserve">            f_CheckFolderExist = True</w:t>
      </w:r>
    </w:p>
    <w:p w14:paraId="76BF56DE" w14:textId="77777777" w:rsidR="008E417F" w:rsidRDefault="008E417F" w:rsidP="008E417F">
      <w:r>
        <w:t xml:space="preserve">        End If</w:t>
      </w:r>
    </w:p>
    <w:p w14:paraId="25746EFF" w14:textId="77777777" w:rsidR="008E417F" w:rsidRDefault="008E417F" w:rsidP="008E417F">
      <w:r>
        <w:t xml:space="preserve">    End Function</w:t>
      </w:r>
    </w:p>
    <w:p w14:paraId="7ED2F949" w14:textId="77777777" w:rsidR="008E417F" w:rsidRDefault="008E417F" w:rsidP="008E417F">
      <w:r>
        <w:t>'=================| PROJECT |==========================</w:t>
      </w:r>
    </w:p>
    <w:p w14:paraId="7EB25EC0" w14:textId="6E28DAE4" w:rsidR="008E417F" w:rsidRDefault="00813B2E" w:rsidP="00813B2E">
      <w:pPr>
        <w:pStyle w:val="Heading2"/>
      </w:pPr>
      <w:r>
        <w:t>Quản lý name range</w:t>
      </w:r>
    </w:p>
    <w:p w14:paraId="0072A9EA" w14:textId="77777777" w:rsidR="008E417F" w:rsidRDefault="008E417F" w:rsidP="008E417F">
      <w:r>
        <w:t>'Cap nhat name range</w:t>
      </w:r>
    </w:p>
    <w:p w14:paraId="49ED2E5B" w14:textId="77777777" w:rsidR="008E417F" w:rsidRDefault="008E417F" w:rsidP="008E417F">
      <w:r>
        <w:t>Sub ps_DeleteAndReAsignRange(ws As Worksheet, RngName As String, firstColStr As String, firstRowNum As Byte, lastColStr As String)</w:t>
      </w:r>
    </w:p>
    <w:p w14:paraId="2B182351" w14:textId="77777777" w:rsidR="008E417F" w:rsidRDefault="008E417F" w:rsidP="008E417F">
      <w:r>
        <w:t xml:space="preserve">    Dim oldNamedRange As Variant, lr As Long</w:t>
      </w:r>
    </w:p>
    <w:p w14:paraId="580F9997" w14:textId="77777777" w:rsidR="008E417F" w:rsidRDefault="008E417F" w:rsidP="008E417F">
      <w:r>
        <w:t xml:space="preserve">    lr = TimDongCuoiCuaSheet(ws, firstColStr)</w:t>
      </w:r>
    </w:p>
    <w:p w14:paraId="6984146A" w14:textId="77777777" w:rsidR="008E417F" w:rsidRDefault="008E417F" w:rsidP="008E417F">
      <w:r>
        <w:t xml:space="preserve">    </w:t>
      </w:r>
    </w:p>
    <w:p w14:paraId="0B100931" w14:textId="77777777" w:rsidR="008E417F" w:rsidRDefault="008E417F" w:rsidP="008E417F">
      <w:r>
        <w:t xml:space="preserve">    On Error Resume Next</w:t>
      </w:r>
    </w:p>
    <w:p w14:paraId="013D58BF" w14:textId="77777777" w:rsidR="008E417F" w:rsidRDefault="008E417F" w:rsidP="008E417F">
      <w:r>
        <w:t xml:space="preserve">    oldNamedRange = ThisWorkbook.Names(RngName).RefersToRange   ' Check if the old named range exists</w:t>
      </w:r>
    </w:p>
    <w:p w14:paraId="298256DA" w14:textId="77777777" w:rsidR="008E417F" w:rsidRDefault="008E417F" w:rsidP="008E417F">
      <w:r>
        <w:t>'    Debug.Print "Old range " &amp; Range(RngName).Rows.Count</w:t>
      </w:r>
    </w:p>
    <w:p w14:paraId="084ABD45" w14:textId="77777777" w:rsidR="008E417F" w:rsidRDefault="008E417F" w:rsidP="008E417F">
      <w:r>
        <w:t xml:space="preserve">    On Error GoTo 0</w:t>
      </w:r>
    </w:p>
    <w:p w14:paraId="364BB767" w14:textId="77777777" w:rsidR="008E417F" w:rsidRDefault="008E417F" w:rsidP="008E417F">
      <w:r>
        <w:t xml:space="preserve">   </w:t>
      </w:r>
    </w:p>
    <w:p w14:paraId="11C7B683" w14:textId="77777777" w:rsidR="008E417F" w:rsidRDefault="008E417F" w:rsidP="008E417F">
      <w:r>
        <w:t xml:space="preserve">    If Not IsEmpty(oldNamedRange) Then</w:t>
      </w:r>
    </w:p>
    <w:p w14:paraId="35B17158" w14:textId="77777777" w:rsidR="008E417F" w:rsidRDefault="008E417F" w:rsidP="008E417F">
      <w:r>
        <w:t xml:space="preserve">        ThisWorkbook.Names(RngName).Delete                      ' Delete it</w:t>
      </w:r>
    </w:p>
    <w:p w14:paraId="735607D2" w14:textId="77777777" w:rsidR="008E417F" w:rsidRDefault="008E417F" w:rsidP="008E417F">
      <w:r>
        <w:t>'        Debug.Print "Delete"</w:t>
      </w:r>
    </w:p>
    <w:p w14:paraId="4676EEBC" w14:textId="77777777" w:rsidR="008E417F" w:rsidRDefault="008E417F" w:rsidP="008E417F">
      <w:r>
        <w:t xml:space="preserve">    End If</w:t>
      </w:r>
    </w:p>
    <w:p w14:paraId="5BB18E6B" w14:textId="77777777" w:rsidR="008E417F" w:rsidRDefault="008E417F" w:rsidP="008E417F">
      <w:r>
        <w:t xml:space="preserve">    ' Create new name range</w:t>
      </w:r>
    </w:p>
    <w:p w14:paraId="45B17CD5" w14:textId="77777777" w:rsidR="008E417F" w:rsidRDefault="008E417F" w:rsidP="008E417F">
      <w:r>
        <w:t xml:space="preserve">    ThisWorkbook.Names.Add Name:=RngName, RefersTo:=ws.Range(firstColStr &amp; firstRowNum, lastColStr &amp; lr)</w:t>
      </w:r>
    </w:p>
    <w:p w14:paraId="450EC8AD" w14:textId="77777777" w:rsidR="008E417F" w:rsidRDefault="008E417F" w:rsidP="008E417F">
      <w:r>
        <w:t>'    Debug.Print " + Updated name range " &amp; RngName &amp; " last row: " &amp; Range(RngName).Rows.Count</w:t>
      </w:r>
    </w:p>
    <w:p w14:paraId="633571C2" w14:textId="77777777" w:rsidR="008E417F" w:rsidRDefault="008E417F" w:rsidP="008E417F">
      <w:r>
        <w:t>End Sub</w:t>
      </w:r>
    </w:p>
    <w:p w14:paraId="145A024F" w14:textId="77777777" w:rsidR="008E417F" w:rsidRDefault="008E417F" w:rsidP="008E417F">
      <w:r>
        <w:t>'Sub testRng()</w:t>
      </w:r>
    </w:p>
    <w:p w14:paraId="5C175A94" w14:textId="77777777" w:rsidR="008E417F" w:rsidRDefault="008E417F" w:rsidP="008E417F">
      <w:r>
        <w:t>'    ps_DeleteAndReAsignRange shChiTietKP, "ChiTietKP_DuToan", "A", 3, "R"</w:t>
      </w:r>
    </w:p>
    <w:p w14:paraId="06FABD5B" w14:textId="77777777" w:rsidR="008E417F" w:rsidRDefault="008E417F" w:rsidP="008E417F">
      <w:r>
        <w:t>'End Sub</w:t>
      </w:r>
    </w:p>
    <w:p w14:paraId="5C3EFA83" w14:textId="77777777" w:rsidR="008E417F" w:rsidRDefault="008E417F" w:rsidP="008E417F"/>
    <w:p w14:paraId="771D651A" w14:textId="77777777" w:rsidR="008E417F" w:rsidRDefault="008E417F" w:rsidP="008E417F"/>
    <w:p w14:paraId="3DBC9DC4" w14:textId="77777777" w:rsidR="008E417F" w:rsidRDefault="008E417F" w:rsidP="008E417F">
      <w:r>
        <w:t>'===================| Active 3 thu vien Excel, Word va Scripting Runtime |===================</w:t>
      </w:r>
    </w:p>
    <w:p w14:paraId="07FD43D8" w14:textId="77777777" w:rsidR="008E417F" w:rsidRDefault="008E417F" w:rsidP="008E417F">
      <w:r>
        <w:t>Sub Active4Library()</w:t>
      </w:r>
    </w:p>
    <w:p w14:paraId="1A206E91" w14:textId="77777777" w:rsidR="008E417F" w:rsidRDefault="008E417F" w:rsidP="008E417F">
      <w:r>
        <w:t xml:space="preserve">    ActivateWordLibrary</w:t>
      </w:r>
    </w:p>
    <w:p w14:paraId="693E73E2" w14:textId="77777777" w:rsidR="008E417F" w:rsidRDefault="008E417F" w:rsidP="008E417F">
      <w:r>
        <w:t xml:space="preserve">    ActivateScriptingRuntime</w:t>
      </w:r>
    </w:p>
    <w:p w14:paraId="1BF0A2AF" w14:textId="77777777" w:rsidR="008E417F" w:rsidRDefault="008E417F" w:rsidP="008E417F">
      <w:r>
        <w:lastRenderedPageBreak/>
        <w:t xml:space="preserve">    ActivateExcelLibrary</w:t>
      </w:r>
    </w:p>
    <w:p w14:paraId="799DD788" w14:textId="77777777" w:rsidR="008E417F" w:rsidRDefault="008E417F" w:rsidP="008E417F">
      <w:r>
        <w:t>'    ActivateXMLLibrary</w:t>
      </w:r>
    </w:p>
    <w:p w14:paraId="376272F2" w14:textId="77777777" w:rsidR="008E417F" w:rsidRDefault="008E417F" w:rsidP="008E417F">
      <w:r>
        <w:t xml:space="preserve">    Debug.Print "Da active 4 thu vien Word, Excel, XMLL va Scripting Runtime"</w:t>
      </w:r>
    </w:p>
    <w:p w14:paraId="56E06F2D" w14:textId="77777777" w:rsidR="008E417F" w:rsidRDefault="008E417F" w:rsidP="008E417F">
      <w:r>
        <w:t>End Sub</w:t>
      </w:r>
    </w:p>
    <w:p w14:paraId="7B15F333" w14:textId="36B5D0A0" w:rsidR="008E417F" w:rsidRDefault="00813B2E" w:rsidP="00813B2E">
      <w:pPr>
        <w:pStyle w:val="Heading2"/>
      </w:pPr>
      <w:r>
        <w:t>Active các thư viện cần thiết</w:t>
      </w:r>
    </w:p>
    <w:p w14:paraId="141FF446" w14:textId="77777777" w:rsidR="008E417F" w:rsidRDefault="008E417F" w:rsidP="008E417F">
      <w:r>
        <w:t>' Lib Word</w:t>
      </w:r>
    </w:p>
    <w:p w14:paraId="28EAE7F0" w14:textId="77777777" w:rsidR="008E417F" w:rsidRDefault="008E417F" w:rsidP="008E417F">
      <w:r>
        <w:t>Private Sub ActivateWordLibrary()</w:t>
      </w:r>
    </w:p>
    <w:p w14:paraId="56D0B91A" w14:textId="77777777" w:rsidR="008E417F" w:rsidRDefault="008E417F" w:rsidP="008E417F">
      <w:r>
        <w:t xml:space="preserve">    ' Add reference to Microsoft Word library if not already added</w:t>
      </w:r>
    </w:p>
    <w:p w14:paraId="205A0F43" w14:textId="77777777" w:rsidR="008E417F" w:rsidRDefault="008E417F" w:rsidP="008E417F">
      <w:r>
        <w:t xml:space="preserve">    If Not IsReferenceExist("Word") Then ThisWorkbook.VBProject.References.AddFromGuid _</w:t>
      </w:r>
    </w:p>
    <w:p w14:paraId="3A0837A2" w14:textId="77777777" w:rsidR="008E417F" w:rsidRDefault="008E417F" w:rsidP="008E417F">
      <w:r>
        <w:t xml:space="preserve">            GUID:="{00020905-0000-0000-C000-000000000046}", Major:=6, Minor:=0</w:t>
      </w:r>
    </w:p>
    <w:p w14:paraId="684B27D4" w14:textId="77777777" w:rsidR="008E417F" w:rsidRDefault="008E417F" w:rsidP="008E417F"/>
    <w:p w14:paraId="2643D206" w14:textId="77777777" w:rsidR="008E417F" w:rsidRDefault="008E417F" w:rsidP="008E417F">
      <w:r>
        <w:t xml:space="preserve">    ActivateReferenceByName "Word"          ' Activate the Microsoft Word library</w:t>
      </w:r>
    </w:p>
    <w:p w14:paraId="12DCFA23" w14:textId="77777777" w:rsidR="008E417F" w:rsidRDefault="008E417F" w:rsidP="008E417F">
      <w:r>
        <w:t>End Sub</w:t>
      </w:r>
    </w:p>
    <w:p w14:paraId="4274CEE8" w14:textId="77777777" w:rsidR="008E417F" w:rsidRDefault="008E417F" w:rsidP="008E417F"/>
    <w:p w14:paraId="16326AFB" w14:textId="77777777" w:rsidR="008E417F" w:rsidRDefault="008E417F" w:rsidP="008E417F">
      <w:r>
        <w:t>' Lib ScriptingRuntime</w:t>
      </w:r>
    </w:p>
    <w:p w14:paraId="273EEAB7" w14:textId="77777777" w:rsidR="008E417F" w:rsidRDefault="008E417F" w:rsidP="008E417F">
      <w:r>
        <w:t>Private Sub ActivateScriptingRuntime()</w:t>
      </w:r>
    </w:p>
    <w:p w14:paraId="33BF258E" w14:textId="77777777" w:rsidR="008E417F" w:rsidRDefault="008E417F" w:rsidP="008E417F">
      <w:r>
        <w:t xml:space="preserve">    If Not IsReferenceExist("Scripting") Then ThisWorkbook.VBProject.References.AddFromGuid _</w:t>
      </w:r>
    </w:p>
    <w:p w14:paraId="47107F78" w14:textId="77777777" w:rsidR="008E417F" w:rsidRDefault="008E417F" w:rsidP="008E417F">
      <w:r>
        <w:t xml:space="preserve">            GUID:="{420B2830-E718-11CF-893D-00A0C9054228}", Major:=1, Minor:=0</w:t>
      </w:r>
    </w:p>
    <w:p w14:paraId="5EF6F1FD" w14:textId="77777777" w:rsidR="008E417F" w:rsidRDefault="008E417F" w:rsidP="008E417F">
      <w:r>
        <w:t xml:space="preserve">    </w:t>
      </w:r>
    </w:p>
    <w:p w14:paraId="42AE571E" w14:textId="77777777" w:rsidR="008E417F" w:rsidRDefault="008E417F" w:rsidP="008E417F">
      <w:r>
        <w:t xml:space="preserve">    ActivateReferenceByName "Scripting"     ' Activate the Microsoft Scripting Runtime library</w:t>
      </w:r>
    </w:p>
    <w:p w14:paraId="3550FC6E" w14:textId="77777777" w:rsidR="008E417F" w:rsidRDefault="008E417F" w:rsidP="008E417F">
      <w:r>
        <w:t>End Sub</w:t>
      </w:r>
    </w:p>
    <w:p w14:paraId="7EF0DC54" w14:textId="77777777" w:rsidR="008E417F" w:rsidRDefault="008E417F" w:rsidP="008E417F"/>
    <w:p w14:paraId="79417095" w14:textId="77777777" w:rsidR="008E417F" w:rsidRDefault="008E417F" w:rsidP="008E417F">
      <w:r>
        <w:t>'Lib MS Excel</w:t>
      </w:r>
    </w:p>
    <w:p w14:paraId="5E88FDE3" w14:textId="77777777" w:rsidR="008E417F" w:rsidRDefault="008E417F" w:rsidP="008E417F">
      <w:r>
        <w:t>Private Sub ActivateExcelLibrary()</w:t>
      </w:r>
    </w:p>
    <w:p w14:paraId="4880CDBF" w14:textId="77777777" w:rsidR="008E417F" w:rsidRDefault="008E417F" w:rsidP="008E417F">
      <w:r>
        <w:t xml:space="preserve">    If Not IsReferenceExist("Excel") Then ThisWorkbook.VBProject.References.AddFromGuid _</w:t>
      </w:r>
    </w:p>
    <w:p w14:paraId="106201E4" w14:textId="77777777" w:rsidR="008E417F" w:rsidRDefault="008E417F" w:rsidP="008E417F">
      <w:r>
        <w:t xml:space="preserve">            GUID:="{00020813-0000-0000-C000-000000000046}", Major:=1, Minor:=0</w:t>
      </w:r>
    </w:p>
    <w:p w14:paraId="1AEF31B7" w14:textId="77777777" w:rsidR="008E417F" w:rsidRDefault="008E417F" w:rsidP="008E417F">
      <w:r>
        <w:t xml:space="preserve">            </w:t>
      </w:r>
    </w:p>
    <w:p w14:paraId="6553018F" w14:textId="77777777" w:rsidR="008E417F" w:rsidRDefault="008E417F" w:rsidP="008E417F">
      <w:r>
        <w:t xml:space="preserve">    ActivateReferenceByName "Excel"         ' Activate the Microsoft Excel library</w:t>
      </w:r>
    </w:p>
    <w:p w14:paraId="3C6FC11D" w14:textId="77777777" w:rsidR="008E417F" w:rsidRDefault="008E417F" w:rsidP="008E417F">
      <w:r>
        <w:t>End Sub</w:t>
      </w:r>
    </w:p>
    <w:p w14:paraId="26503A2C" w14:textId="77777777" w:rsidR="008E417F" w:rsidRDefault="008E417F" w:rsidP="008E417F"/>
    <w:p w14:paraId="6ED46C25" w14:textId="77777777" w:rsidR="008E417F" w:rsidRDefault="008E417F" w:rsidP="008E417F">
      <w:r>
        <w:t>'Active lib Microsoft XML library</w:t>
      </w:r>
    </w:p>
    <w:p w14:paraId="6645B030" w14:textId="77777777" w:rsidR="008E417F" w:rsidRDefault="008E417F" w:rsidP="008E417F">
      <w:r>
        <w:t>Sub ActivateXMLLibrary()</w:t>
      </w:r>
    </w:p>
    <w:p w14:paraId="1A851F3F" w14:textId="77777777" w:rsidR="008E417F" w:rsidRDefault="008E417F" w:rsidP="008E417F">
      <w:r>
        <w:t xml:space="preserve">    If Not IsReferenceExist("MSXML6") Then ThisWorkbook.VBProject.References.AddFromGuid _</w:t>
      </w:r>
    </w:p>
    <w:p w14:paraId="000C6665" w14:textId="77777777" w:rsidR="008E417F" w:rsidRDefault="008E417F" w:rsidP="008E417F">
      <w:r>
        <w:t xml:space="preserve">            GUID:="{F5078F18-C551-11D3-89B9-0000F81FE221}", Major:=6, Minor:=0</w:t>
      </w:r>
    </w:p>
    <w:p w14:paraId="76C0CE23" w14:textId="77777777" w:rsidR="008E417F" w:rsidRDefault="008E417F" w:rsidP="008E417F"/>
    <w:p w14:paraId="5DB0FD51" w14:textId="77777777" w:rsidR="008E417F" w:rsidRDefault="008E417F" w:rsidP="008E417F">
      <w:r>
        <w:lastRenderedPageBreak/>
        <w:t xml:space="preserve">    ActivateReferenceByName "MSXML6" ' Activate the Microsoft XML library</w:t>
      </w:r>
    </w:p>
    <w:p w14:paraId="69F2E391" w14:textId="77777777" w:rsidR="008E417F" w:rsidRDefault="008E417F" w:rsidP="008E417F">
      <w:r>
        <w:t>End Sub</w:t>
      </w:r>
    </w:p>
    <w:p w14:paraId="26111508" w14:textId="77777777" w:rsidR="008E417F" w:rsidRDefault="008E417F" w:rsidP="008E417F"/>
    <w:p w14:paraId="7860A833" w14:textId="77777777" w:rsidR="008E417F" w:rsidRDefault="008E417F" w:rsidP="008E417F">
      <w:r>
        <w:t>'******* subroutine</w:t>
      </w:r>
    </w:p>
    <w:p w14:paraId="2F2193A1" w14:textId="77777777" w:rsidR="008E417F" w:rsidRDefault="008E417F" w:rsidP="008E417F">
      <w:r>
        <w:t>'Kiem tra neu thu vien ton tai</w:t>
      </w:r>
    </w:p>
    <w:p w14:paraId="36295EEE" w14:textId="77777777" w:rsidR="008E417F" w:rsidRDefault="008E417F" w:rsidP="008E417F">
      <w:r>
        <w:t>Private Function IsReferenceExist(ByVal refName As String) As Boolean</w:t>
      </w:r>
    </w:p>
    <w:p w14:paraId="6C2BA953" w14:textId="77777777" w:rsidR="008E417F" w:rsidRDefault="008E417F" w:rsidP="008E417F">
      <w:r>
        <w:t xml:space="preserve">    Dim ref As Object</w:t>
      </w:r>
    </w:p>
    <w:p w14:paraId="620BBF53" w14:textId="77777777" w:rsidR="008E417F" w:rsidRDefault="008E417F" w:rsidP="008E417F">
      <w:r>
        <w:t xml:space="preserve">    For Each ref In ThisWorkbook.VBProject.References</w:t>
      </w:r>
    </w:p>
    <w:p w14:paraId="77B7BBD3" w14:textId="77777777" w:rsidR="008E417F" w:rsidRDefault="008E417F" w:rsidP="008E417F">
      <w:r>
        <w:t xml:space="preserve">        If ref.Name = refName Then</w:t>
      </w:r>
    </w:p>
    <w:p w14:paraId="5EAD8456" w14:textId="77777777" w:rsidR="008E417F" w:rsidRDefault="008E417F" w:rsidP="008E417F">
      <w:r>
        <w:t xml:space="preserve">            IsReferenceExist = True</w:t>
      </w:r>
    </w:p>
    <w:p w14:paraId="41BACCA8" w14:textId="77777777" w:rsidR="008E417F" w:rsidRDefault="008E417F" w:rsidP="008E417F">
      <w:r>
        <w:t xml:space="preserve">            Exit Function</w:t>
      </w:r>
    </w:p>
    <w:p w14:paraId="364A14B6" w14:textId="77777777" w:rsidR="008E417F" w:rsidRDefault="008E417F" w:rsidP="008E417F">
      <w:r>
        <w:t xml:space="preserve">        End If</w:t>
      </w:r>
    </w:p>
    <w:p w14:paraId="53094F20" w14:textId="77777777" w:rsidR="008E417F" w:rsidRDefault="008E417F" w:rsidP="008E417F">
      <w:r>
        <w:t xml:space="preserve">    Next ref</w:t>
      </w:r>
    </w:p>
    <w:p w14:paraId="272D63A1" w14:textId="77777777" w:rsidR="008E417F" w:rsidRDefault="008E417F" w:rsidP="008E417F">
      <w:r>
        <w:t xml:space="preserve">    IsReferenceExist = False</w:t>
      </w:r>
    </w:p>
    <w:p w14:paraId="1353EBA3" w14:textId="77777777" w:rsidR="008E417F" w:rsidRDefault="008E417F" w:rsidP="008E417F">
      <w:r>
        <w:t>End Function</w:t>
      </w:r>
    </w:p>
    <w:p w14:paraId="15837F05" w14:textId="77777777" w:rsidR="008E417F" w:rsidRDefault="008E417F" w:rsidP="008E417F"/>
    <w:p w14:paraId="70AC9C22" w14:textId="77777777" w:rsidR="008E417F" w:rsidRDefault="008E417F" w:rsidP="008E417F">
      <w:r>
        <w:t>'Subroutine active thu vien</w:t>
      </w:r>
    </w:p>
    <w:p w14:paraId="28EEC2D5" w14:textId="77777777" w:rsidR="008E417F" w:rsidRDefault="008E417F" w:rsidP="008E417F">
      <w:r>
        <w:t>Private Sub ActivateReferenceByName(ByVal refName As String)</w:t>
      </w:r>
    </w:p>
    <w:p w14:paraId="6AB5303B" w14:textId="77777777" w:rsidR="008E417F" w:rsidRDefault="008E417F" w:rsidP="008E417F">
      <w:r>
        <w:t xml:space="preserve">    Dim ref As Object</w:t>
      </w:r>
    </w:p>
    <w:p w14:paraId="440832E1" w14:textId="77777777" w:rsidR="008E417F" w:rsidRDefault="008E417F" w:rsidP="008E417F">
      <w:r>
        <w:t xml:space="preserve">    For Each ref In ThisWorkbook.VBProject.References</w:t>
      </w:r>
    </w:p>
    <w:p w14:paraId="0994CDB7" w14:textId="77777777" w:rsidR="008E417F" w:rsidRDefault="008E417F" w:rsidP="008E417F">
      <w:r>
        <w:t xml:space="preserve">        If ref.Name = refName Then</w:t>
      </w:r>
    </w:p>
    <w:p w14:paraId="2CA48F24" w14:textId="77777777" w:rsidR="008E417F" w:rsidRDefault="008E417F" w:rsidP="008E417F">
      <w:r>
        <w:t xml:space="preserve">            Exit Sub ' No need to set IsBroken property, if reference is found, it's considered not broken</w:t>
      </w:r>
    </w:p>
    <w:p w14:paraId="4014319E" w14:textId="77777777" w:rsidR="008E417F" w:rsidRDefault="008E417F" w:rsidP="008E417F">
      <w:r>
        <w:t xml:space="preserve">        End If</w:t>
      </w:r>
    </w:p>
    <w:p w14:paraId="61C0568F" w14:textId="77777777" w:rsidR="008E417F" w:rsidRDefault="008E417F" w:rsidP="008E417F">
      <w:r>
        <w:t xml:space="preserve">    Next ref</w:t>
      </w:r>
    </w:p>
    <w:p w14:paraId="2AC595D3" w14:textId="77777777" w:rsidR="008E417F" w:rsidRDefault="008E417F" w:rsidP="008E417F">
      <w:r>
        <w:t xml:space="preserve">    MsgBox "Reference (library) '" &amp; refName &amp; "' not found!", vbExclamation</w:t>
      </w:r>
    </w:p>
    <w:p w14:paraId="79118C60" w14:textId="77777777" w:rsidR="008E417F" w:rsidRDefault="008E417F" w:rsidP="008E417F">
      <w:r>
        <w:t>End Sub</w:t>
      </w:r>
    </w:p>
    <w:p w14:paraId="31433F14" w14:textId="77777777" w:rsidR="008E417F" w:rsidRDefault="008E417F" w:rsidP="008E417F"/>
    <w:p w14:paraId="7BD7B402" w14:textId="77777777" w:rsidR="008E417F" w:rsidRDefault="008E417F" w:rsidP="008E417F"/>
    <w:p w14:paraId="52B6FB38" w14:textId="77777777" w:rsidR="008E417F" w:rsidRPr="008E417F" w:rsidRDefault="008E417F" w:rsidP="008E417F"/>
    <w:sectPr w:rsidR="008E417F" w:rsidRPr="008E417F" w:rsidSect="00FF61E2">
      <w:footerReference w:type="default" r:id="rId34"/>
      <w:pgSz w:w="11907" w:h="16840" w:code="9"/>
      <w:pgMar w:top="1418" w:right="851" w:bottom="1134" w:left="1985" w:header="397" w:footer="454"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1" w:author="Doan Van" w:date="2024-05-09T21:44:00Z" w:initials="DV">
    <w:p w14:paraId="4FD8BB6A" w14:textId="77777777" w:rsidR="00341A4C" w:rsidRDefault="00341A4C" w:rsidP="00341A4C">
      <w:pPr>
        <w:pStyle w:val="CommentText"/>
        <w:ind w:firstLine="0"/>
        <w:jc w:val="left"/>
      </w:pPr>
      <w:r>
        <w:rPr>
          <w:rStyle w:val="CommentReference"/>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FD8BB6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5F82571" w16cex:dateUtc="2024-05-09T14: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FD8BB6A" w16cid:durableId="35F82571"/>
</w16cid:commentsIds>
</file>

<file path=word/customizations.xml><?xml version="1.0" encoding="utf-8"?>
<wne:tcg xmlns:r="http://schemas.openxmlformats.org/officeDocument/2006/relationships" xmlns:wne="http://schemas.microsoft.com/office/word/2006/wordml">
  <wne:keymaps>
    <wne:keymap wne:kcmPrimary="0231">
      <wne:acd wne:acdName="acd2"/>
    </wne:keymap>
    <wne:keymap wne:kcmPrimary="0232">
      <wne:acd wne:acdName="acd3"/>
    </wne:keymap>
    <wne:keymap wne:kcmPrimary="0233">
      <wne:acd wne:acdName="acd4"/>
    </wne:keymap>
    <wne:keymap wne:kcmPrimary="0234">
      <wne:acd wne:acdName="acd5"/>
    </wne:keymap>
    <wne:keymap wne:kcmPrimary="0235">
      <wne:acd wne:acdName="acd6"/>
    </wne:keymap>
    <wne:keymap wne:kcmPrimary="024B">
      <wne:acd wne:acdName="acd7"/>
    </wne:keymap>
    <wne:keymap wne:kcmPrimary="0254">
      <wne:acd wne:acdName="acd9"/>
    </wne:keymap>
    <wne:keymap wne:kcmPrimary="02C0">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s>
  <wne:acds>
    <wne:acd wne:acdName="acd0" wne:fciIndexBasedOn="0065"/>
    <wne:acd wne:acdName="acd1" wne:fciIndexBasedOn="0065"/>
    <wne:acd wne:argValue="AQAAAAEA" wne:acdName="acd2" wne:fciIndexBasedOn="0065"/>
    <wne:acd wne:argValue="AQAAAAIA" wne:acdName="acd3" wne:fciIndexBasedOn="0065"/>
    <wne:acd wne:argValue="AQAAAAMA" wne:acdName="acd4" wne:fciIndexBasedOn="0065"/>
    <wne:acd wne:argValue="AQAAAAQA" wne:acdName="acd5" wne:fciIndexBasedOn="0065"/>
    <wne:acd wne:argValue="AQAAAAUA" wne:acdName="acd6" wne:fciIndexBasedOn="0065"/>
    <wne:acd wne:argValue="AQAAACIA" wne:acdName="acd7" wne:fciIndexBasedOn="0065"/>
    <wne:acd wne:argValue="AgB2AGEAbgBfAG4AbwByAG0AYQBsAA==" wne:acdName="acd8" wne:fciIndexBasedOn="0065"/>
    <wne:acd wne:argValue="AgB0AGUAeAB0AF8AdABhAGIA" wne:acdName="acd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203D0B" w14:textId="77777777" w:rsidR="00AE1450" w:rsidRDefault="00AE1450" w:rsidP="00A4467D">
      <w:pPr>
        <w:spacing w:after="0" w:line="240" w:lineRule="auto"/>
      </w:pPr>
      <w:r>
        <w:separator/>
      </w:r>
    </w:p>
  </w:endnote>
  <w:endnote w:type="continuationSeparator" w:id="0">
    <w:p w14:paraId="3A5E6C23" w14:textId="77777777" w:rsidR="00AE1450" w:rsidRDefault="00AE1450" w:rsidP="00A44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 New Roman">
    <w:altName w:val="Times New Roman"/>
    <w:charset w:val="00"/>
    <w:family w:val="roman"/>
    <w:pitch w:val="default"/>
    <w:sig w:usb0="00000000" w:usb1="00000000" w:usb2="00000000"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98284182"/>
      <w:docPartObj>
        <w:docPartGallery w:val="Page Numbers (Bottom of Page)"/>
        <w:docPartUnique/>
      </w:docPartObj>
    </w:sdtPr>
    <w:sdtEndPr>
      <w:rPr>
        <w:rFonts w:ascii="Times New Roman" w:hAnsi="Times New Roman"/>
        <w:noProof/>
      </w:rPr>
    </w:sdtEndPr>
    <w:sdtContent>
      <w:p w14:paraId="34958C88" w14:textId="77B8CE67" w:rsidR="008B5D44" w:rsidRPr="0003129E" w:rsidRDefault="008B5D44" w:rsidP="0003129E">
        <w:pPr>
          <w:pStyle w:val="Footer"/>
          <w:jc w:val="right"/>
          <w:rPr>
            <w:rFonts w:ascii="Times New Roman" w:hAnsi="Times New Roman"/>
          </w:rPr>
        </w:pPr>
        <w:r w:rsidRPr="00360651">
          <w:rPr>
            <w:rFonts w:ascii="Times New Roman" w:hAnsi="Times New Roman"/>
          </w:rPr>
          <w:fldChar w:fldCharType="begin"/>
        </w:r>
        <w:r w:rsidRPr="00360651">
          <w:rPr>
            <w:rFonts w:ascii="Times New Roman" w:hAnsi="Times New Roman"/>
          </w:rPr>
          <w:instrText xml:space="preserve"> PAGE   \* MERGEFORMAT </w:instrText>
        </w:r>
        <w:r w:rsidRPr="00360651">
          <w:rPr>
            <w:rFonts w:ascii="Times New Roman" w:hAnsi="Times New Roman"/>
          </w:rPr>
          <w:fldChar w:fldCharType="separate"/>
        </w:r>
        <w:r w:rsidR="00047DA0">
          <w:rPr>
            <w:rFonts w:ascii="Times New Roman" w:hAnsi="Times New Roman"/>
            <w:noProof/>
          </w:rPr>
          <w:t>6</w:t>
        </w:r>
        <w:r w:rsidRPr="00360651">
          <w:rPr>
            <w:rFonts w:ascii="Times New Roman" w:hAnsi="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76FAF1" w14:textId="77777777" w:rsidR="00AE1450" w:rsidRDefault="00AE1450" w:rsidP="00A4467D">
      <w:pPr>
        <w:spacing w:after="0" w:line="240" w:lineRule="auto"/>
      </w:pPr>
      <w:r>
        <w:separator/>
      </w:r>
    </w:p>
  </w:footnote>
  <w:footnote w:type="continuationSeparator" w:id="0">
    <w:p w14:paraId="71FDF446" w14:textId="77777777" w:rsidR="00AE1450" w:rsidRDefault="00AE1450" w:rsidP="00A446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545D9"/>
    <w:multiLevelType w:val="hybridMultilevel"/>
    <w:tmpl w:val="9998D9CE"/>
    <w:lvl w:ilvl="0" w:tplc="04090001">
      <w:start w:val="1"/>
      <w:numFmt w:val="bullet"/>
      <w:lvlText w:val=""/>
      <w:lvlJc w:val="left"/>
      <w:pPr>
        <w:ind w:left="1344" w:hanging="360"/>
      </w:pPr>
      <w:rPr>
        <w:rFonts w:ascii="Symbol" w:hAnsi="Symbol"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1" w15:restartNumberingAfterBreak="0">
    <w:nsid w:val="044B67A4"/>
    <w:multiLevelType w:val="hybridMultilevel"/>
    <w:tmpl w:val="A71C6C9A"/>
    <w:lvl w:ilvl="0" w:tplc="A5CAA3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666" w:hanging="360"/>
      </w:pPr>
      <w:rPr>
        <w:rFonts w:ascii="Courier New" w:hAnsi="Courier New" w:cs="Courier New" w:hint="default"/>
      </w:rPr>
    </w:lvl>
    <w:lvl w:ilvl="2" w:tplc="04090005" w:tentative="1">
      <w:start w:val="1"/>
      <w:numFmt w:val="bullet"/>
      <w:lvlText w:val=""/>
      <w:lvlJc w:val="left"/>
      <w:pPr>
        <w:ind w:left="1386" w:hanging="360"/>
      </w:pPr>
      <w:rPr>
        <w:rFonts w:ascii="Wingdings" w:hAnsi="Wingdings" w:hint="default"/>
      </w:rPr>
    </w:lvl>
    <w:lvl w:ilvl="3" w:tplc="04090001" w:tentative="1">
      <w:start w:val="1"/>
      <w:numFmt w:val="bullet"/>
      <w:lvlText w:val=""/>
      <w:lvlJc w:val="left"/>
      <w:pPr>
        <w:ind w:left="2106" w:hanging="360"/>
      </w:pPr>
      <w:rPr>
        <w:rFonts w:ascii="Symbol" w:hAnsi="Symbol" w:hint="default"/>
      </w:rPr>
    </w:lvl>
    <w:lvl w:ilvl="4" w:tplc="04090003" w:tentative="1">
      <w:start w:val="1"/>
      <w:numFmt w:val="bullet"/>
      <w:lvlText w:val="o"/>
      <w:lvlJc w:val="left"/>
      <w:pPr>
        <w:ind w:left="2826" w:hanging="360"/>
      </w:pPr>
      <w:rPr>
        <w:rFonts w:ascii="Courier New" w:hAnsi="Courier New" w:cs="Courier New" w:hint="default"/>
      </w:rPr>
    </w:lvl>
    <w:lvl w:ilvl="5" w:tplc="04090005" w:tentative="1">
      <w:start w:val="1"/>
      <w:numFmt w:val="bullet"/>
      <w:lvlText w:val=""/>
      <w:lvlJc w:val="left"/>
      <w:pPr>
        <w:ind w:left="3546" w:hanging="360"/>
      </w:pPr>
      <w:rPr>
        <w:rFonts w:ascii="Wingdings" w:hAnsi="Wingdings" w:hint="default"/>
      </w:rPr>
    </w:lvl>
    <w:lvl w:ilvl="6" w:tplc="04090001" w:tentative="1">
      <w:start w:val="1"/>
      <w:numFmt w:val="bullet"/>
      <w:lvlText w:val=""/>
      <w:lvlJc w:val="left"/>
      <w:pPr>
        <w:ind w:left="4266" w:hanging="360"/>
      </w:pPr>
      <w:rPr>
        <w:rFonts w:ascii="Symbol" w:hAnsi="Symbol" w:hint="default"/>
      </w:rPr>
    </w:lvl>
    <w:lvl w:ilvl="7" w:tplc="04090003" w:tentative="1">
      <w:start w:val="1"/>
      <w:numFmt w:val="bullet"/>
      <w:lvlText w:val="o"/>
      <w:lvlJc w:val="left"/>
      <w:pPr>
        <w:ind w:left="4986" w:hanging="360"/>
      </w:pPr>
      <w:rPr>
        <w:rFonts w:ascii="Courier New" w:hAnsi="Courier New" w:cs="Courier New" w:hint="default"/>
      </w:rPr>
    </w:lvl>
    <w:lvl w:ilvl="8" w:tplc="04090005" w:tentative="1">
      <w:start w:val="1"/>
      <w:numFmt w:val="bullet"/>
      <w:lvlText w:val=""/>
      <w:lvlJc w:val="left"/>
      <w:pPr>
        <w:ind w:left="5706" w:hanging="360"/>
      </w:pPr>
      <w:rPr>
        <w:rFonts w:ascii="Wingdings" w:hAnsi="Wingdings" w:hint="default"/>
      </w:rPr>
    </w:lvl>
  </w:abstractNum>
  <w:abstractNum w:abstractNumId="2" w15:restartNumberingAfterBreak="0">
    <w:nsid w:val="049B57D3"/>
    <w:multiLevelType w:val="hybridMultilevel"/>
    <w:tmpl w:val="F44EDC4E"/>
    <w:lvl w:ilvl="0" w:tplc="A5CAA30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026" w:hanging="360"/>
      </w:pPr>
      <w:rPr>
        <w:rFonts w:ascii="Courier New" w:hAnsi="Courier New" w:cs="Courier New" w:hint="default"/>
      </w:rPr>
    </w:lvl>
    <w:lvl w:ilvl="2" w:tplc="04090005" w:tentative="1">
      <w:start w:val="1"/>
      <w:numFmt w:val="bullet"/>
      <w:lvlText w:val=""/>
      <w:lvlJc w:val="left"/>
      <w:pPr>
        <w:ind w:left="1746" w:hanging="360"/>
      </w:pPr>
      <w:rPr>
        <w:rFonts w:ascii="Wingdings" w:hAnsi="Wingdings" w:hint="default"/>
      </w:rPr>
    </w:lvl>
    <w:lvl w:ilvl="3" w:tplc="04090001" w:tentative="1">
      <w:start w:val="1"/>
      <w:numFmt w:val="bullet"/>
      <w:lvlText w:val=""/>
      <w:lvlJc w:val="left"/>
      <w:pPr>
        <w:ind w:left="2466" w:hanging="360"/>
      </w:pPr>
      <w:rPr>
        <w:rFonts w:ascii="Symbol" w:hAnsi="Symbol" w:hint="default"/>
      </w:rPr>
    </w:lvl>
    <w:lvl w:ilvl="4" w:tplc="04090003" w:tentative="1">
      <w:start w:val="1"/>
      <w:numFmt w:val="bullet"/>
      <w:lvlText w:val="o"/>
      <w:lvlJc w:val="left"/>
      <w:pPr>
        <w:ind w:left="3186" w:hanging="360"/>
      </w:pPr>
      <w:rPr>
        <w:rFonts w:ascii="Courier New" w:hAnsi="Courier New" w:cs="Courier New" w:hint="default"/>
      </w:rPr>
    </w:lvl>
    <w:lvl w:ilvl="5" w:tplc="04090005" w:tentative="1">
      <w:start w:val="1"/>
      <w:numFmt w:val="bullet"/>
      <w:lvlText w:val=""/>
      <w:lvlJc w:val="left"/>
      <w:pPr>
        <w:ind w:left="3906" w:hanging="360"/>
      </w:pPr>
      <w:rPr>
        <w:rFonts w:ascii="Wingdings" w:hAnsi="Wingdings" w:hint="default"/>
      </w:rPr>
    </w:lvl>
    <w:lvl w:ilvl="6" w:tplc="04090001" w:tentative="1">
      <w:start w:val="1"/>
      <w:numFmt w:val="bullet"/>
      <w:lvlText w:val=""/>
      <w:lvlJc w:val="left"/>
      <w:pPr>
        <w:ind w:left="4626" w:hanging="360"/>
      </w:pPr>
      <w:rPr>
        <w:rFonts w:ascii="Symbol" w:hAnsi="Symbol" w:hint="default"/>
      </w:rPr>
    </w:lvl>
    <w:lvl w:ilvl="7" w:tplc="04090003" w:tentative="1">
      <w:start w:val="1"/>
      <w:numFmt w:val="bullet"/>
      <w:lvlText w:val="o"/>
      <w:lvlJc w:val="left"/>
      <w:pPr>
        <w:ind w:left="5346" w:hanging="360"/>
      </w:pPr>
      <w:rPr>
        <w:rFonts w:ascii="Courier New" w:hAnsi="Courier New" w:cs="Courier New" w:hint="default"/>
      </w:rPr>
    </w:lvl>
    <w:lvl w:ilvl="8" w:tplc="04090005" w:tentative="1">
      <w:start w:val="1"/>
      <w:numFmt w:val="bullet"/>
      <w:lvlText w:val=""/>
      <w:lvlJc w:val="left"/>
      <w:pPr>
        <w:ind w:left="6066" w:hanging="360"/>
      </w:pPr>
      <w:rPr>
        <w:rFonts w:ascii="Wingdings" w:hAnsi="Wingdings" w:hint="default"/>
      </w:rPr>
    </w:lvl>
  </w:abstractNum>
  <w:abstractNum w:abstractNumId="3" w15:restartNumberingAfterBreak="0">
    <w:nsid w:val="04DE5EAC"/>
    <w:multiLevelType w:val="hybridMultilevel"/>
    <w:tmpl w:val="7826AA58"/>
    <w:lvl w:ilvl="0" w:tplc="A5CAA30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026" w:hanging="360"/>
      </w:pPr>
      <w:rPr>
        <w:rFonts w:ascii="Courier New" w:hAnsi="Courier New" w:cs="Courier New" w:hint="default"/>
      </w:rPr>
    </w:lvl>
    <w:lvl w:ilvl="2" w:tplc="04090005" w:tentative="1">
      <w:start w:val="1"/>
      <w:numFmt w:val="bullet"/>
      <w:lvlText w:val=""/>
      <w:lvlJc w:val="left"/>
      <w:pPr>
        <w:ind w:left="1746" w:hanging="360"/>
      </w:pPr>
      <w:rPr>
        <w:rFonts w:ascii="Wingdings" w:hAnsi="Wingdings" w:hint="default"/>
      </w:rPr>
    </w:lvl>
    <w:lvl w:ilvl="3" w:tplc="04090001" w:tentative="1">
      <w:start w:val="1"/>
      <w:numFmt w:val="bullet"/>
      <w:lvlText w:val=""/>
      <w:lvlJc w:val="left"/>
      <w:pPr>
        <w:ind w:left="2466" w:hanging="360"/>
      </w:pPr>
      <w:rPr>
        <w:rFonts w:ascii="Symbol" w:hAnsi="Symbol" w:hint="default"/>
      </w:rPr>
    </w:lvl>
    <w:lvl w:ilvl="4" w:tplc="04090003" w:tentative="1">
      <w:start w:val="1"/>
      <w:numFmt w:val="bullet"/>
      <w:lvlText w:val="o"/>
      <w:lvlJc w:val="left"/>
      <w:pPr>
        <w:ind w:left="3186" w:hanging="360"/>
      </w:pPr>
      <w:rPr>
        <w:rFonts w:ascii="Courier New" w:hAnsi="Courier New" w:cs="Courier New" w:hint="default"/>
      </w:rPr>
    </w:lvl>
    <w:lvl w:ilvl="5" w:tplc="04090005" w:tentative="1">
      <w:start w:val="1"/>
      <w:numFmt w:val="bullet"/>
      <w:lvlText w:val=""/>
      <w:lvlJc w:val="left"/>
      <w:pPr>
        <w:ind w:left="3906" w:hanging="360"/>
      </w:pPr>
      <w:rPr>
        <w:rFonts w:ascii="Wingdings" w:hAnsi="Wingdings" w:hint="default"/>
      </w:rPr>
    </w:lvl>
    <w:lvl w:ilvl="6" w:tplc="04090001" w:tentative="1">
      <w:start w:val="1"/>
      <w:numFmt w:val="bullet"/>
      <w:lvlText w:val=""/>
      <w:lvlJc w:val="left"/>
      <w:pPr>
        <w:ind w:left="4626" w:hanging="360"/>
      </w:pPr>
      <w:rPr>
        <w:rFonts w:ascii="Symbol" w:hAnsi="Symbol" w:hint="default"/>
      </w:rPr>
    </w:lvl>
    <w:lvl w:ilvl="7" w:tplc="04090003" w:tentative="1">
      <w:start w:val="1"/>
      <w:numFmt w:val="bullet"/>
      <w:lvlText w:val="o"/>
      <w:lvlJc w:val="left"/>
      <w:pPr>
        <w:ind w:left="5346" w:hanging="360"/>
      </w:pPr>
      <w:rPr>
        <w:rFonts w:ascii="Courier New" w:hAnsi="Courier New" w:cs="Courier New" w:hint="default"/>
      </w:rPr>
    </w:lvl>
    <w:lvl w:ilvl="8" w:tplc="04090005" w:tentative="1">
      <w:start w:val="1"/>
      <w:numFmt w:val="bullet"/>
      <w:lvlText w:val=""/>
      <w:lvlJc w:val="left"/>
      <w:pPr>
        <w:ind w:left="6066" w:hanging="360"/>
      </w:pPr>
      <w:rPr>
        <w:rFonts w:ascii="Wingdings" w:hAnsi="Wingdings" w:hint="default"/>
      </w:rPr>
    </w:lvl>
  </w:abstractNum>
  <w:abstractNum w:abstractNumId="4" w15:restartNumberingAfterBreak="0">
    <w:nsid w:val="0FC07936"/>
    <w:multiLevelType w:val="hybridMultilevel"/>
    <w:tmpl w:val="D954F9F2"/>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124E6E3D"/>
    <w:multiLevelType w:val="hybridMultilevel"/>
    <w:tmpl w:val="E0DACABA"/>
    <w:lvl w:ilvl="0" w:tplc="A5CAA30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026" w:hanging="360"/>
      </w:pPr>
      <w:rPr>
        <w:rFonts w:ascii="Courier New" w:hAnsi="Courier New" w:cs="Courier New" w:hint="default"/>
      </w:rPr>
    </w:lvl>
    <w:lvl w:ilvl="2" w:tplc="04090005" w:tentative="1">
      <w:start w:val="1"/>
      <w:numFmt w:val="bullet"/>
      <w:lvlText w:val=""/>
      <w:lvlJc w:val="left"/>
      <w:pPr>
        <w:ind w:left="1746" w:hanging="360"/>
      </w:pPr>
      <w:rPr>
        <w:rFonts w:ascii="Wingdings" w:hAnsi="Wingdings" w:hint="default"/>
      </w:rPr>
    </w:lvl>
    <w:lvl w:ilvl="3" w:tplc="04090001" w:tentative="1">
      <w:start w:val="1"/>
      <w:numFmt w:val="bullet"/>
      <w:lvlText w:val=""/>
      <w:lvlJc w:val="left"/>
      <w:pPr>
        <w:ind w:left="2466" w:hanging="360"/>
      </w:pPr>
      <w:rPr>
        <w:rFonts w:ascii="Symbol" w:hAnsi="Symbol" w:hint="default"/>
      </w:rPr>
    </w:lvl>
    <w:lvl w:ilvl="4" w:tplc="04090003" w:tentative="1">
      <w:start w:val="1"/>
      <w:numFmt w:val="bullet"/>
      <w:lvlText w:val="o"/>
      <w:lvlJc w:val="left"/>
      <w:pPr>
        <w:ind w:left="3186" w:hanging="360"/>
      </w:pPr>
      <w:rPr>
        <w:rFonts w:ascii="Courier New" w:hAnsi="Courier New" w:cs="Courier New" w:hint="default"/>
      </w:rPr>
    </w:lvl>
    <w:lvl w:ilvl="5" w:tplc="04090005" w:tentative="1">
      <w:start w:val="1"/>
      <w:numFmt w:val="bullet"/>
      <w:lvlText w:val=""/>
      <w:lvlJc w:val="left"/>
      <w:pPr>
        <w:ind w:left="3906" w:hanging="360"/>
      </w:pPr>
      <w:rPr>
        <w:rFonts w:ascii="Wingdings" w:hAnsi="Wingdings" w:hint="default"/>
      </w:rPr>
    </w:lvl>
    <w:lvl w:ilvl="6" w:tplc="04090001" w:tentative="1">
      <w:start w:val="1"/>
      <w:numFmt w:val="bullet"/>
      <w:lvlText w:val=""/>
      <w:lvlJc w:val="left"/>
      <w:pPr>
        <w:ind w:left="4626" w:hanging="360"/>
      </w:pPr>
      <w:rPr>
        <w:rFonts w:ascii="Symbol" w:hAnsi="Symbol" w:hint="default"/>
      </w:rPr>
    </w:lvl>
    <w:lvl w:ilvl="7" w:tplc="04090003" w:tentative="1">
      <w:start w:val="1"/>
      <w:numFmt w:val="bullet"/>
      <w:lvlText w:val="o"/>
      <w:lvlJc w:val="left"/>
      <w:pPr>
        <w:ind w:left="5346" w:hanging="360"/>
      </w:pPr>
      <w:rPr>
        <w:rFonts w:ascii="Courier New" w:hAnsi="Courier New" w:cs="Courier New" w:hint="default"/>
      </w:rPr>
    </w:lvl>
    <w:lvl w:ilvl="8" w:tplc="04090005" w:tentative="1">
      <w:start w:val="1"/>
      <w:numFmt w:val="bullet"/>
      <w:lvlText w:val=""/>
      <w:lvlJc w:val="left"/>
      <w:pPr>
        <w:ind w:left="6066" w:hanging="360"/>
      </w:pPr>
      <w:rPr>
        <w:rFonts w:ascii="Wingdings" w:hAnsi="Wingdings" w:hint="default"/>
      </w:rPr>
    </w:lvl>
  </w:abstractNum>
  <w:abstractNum w:abstractNumId="6" w15:restartNumberingAfterBreak="0">
    <w:nsid w:val="162D675E"/>
    <w:multiLevelType w:val="hybridMultilevel"/>
    <w:tmpl w:val="7924FC8A"/>
    <w:lvl w:ilvl="0" w:tplc="A5CAA30A">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9E47E8A"/>
    <w:multiLevelType w:val="hybridMultilevel"/>
    <w:tmpl w:val="73A27A4E"/>
    <w:lvl w:ilvl="0" w:tplc="B23A097E">
      <w:numFmt w:val="bullet"/>
      <w:lvlText w:val="-"/>
      <w:lvlJc w:val="left"/>
      <w:pPr>
        <w:ind w:left="1551" w:hanging="360"/>
      </w:pPr>
      <w:rPr>
        <w:rFonts w:ascii="Times New Roman" w:eastAsiaTheme="minorHAns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8" w15:restartNumberingAfterBreak="0">
    <w:nsid w:val="1CB87F19"/>
    <w:multiLevelType w:val="multilevel"/>
    <w:tmpl w:val="B3C88464"/>
    <w:numStyleLink w:val="zaverecnaprace"/>
  </w:abstractNum>
  <w:abstractNum w:abstractNumId="9" w15:restartNumberingAfterBreak="0">
    <w:nsid w:val="200235C4"/>
    <w:multiLevelType w:val="hybridMultilevel"/>
    <w:tmpl w:val="A8D209DE"/>
    <w:lvl w:ilvl="0" w:tplc="042A0001">
      <w:start w:val="1"/>
      <w:numFmt w:val="bullet"/>
      <w:lvlText w:val=""/>
      <w:lvlJc w:val="left"/>
      <w:pPr>
        <w:ind w:left="1344" w:hanging="360"/>
      </w:pPr>
      <w:rPr>
        <w:rFonts w:ascii="Symbol" w:hAnsi="Symbol" w:hint="default"/>
      </w:rPr>
    </w:lvl>
    <w:lvl w:ilvl="1" w:tplc="042A0003" w:tentative="1">
      <w:start w:val="1"/>
      <w:numFmt w:val="bullet"/>
      <w:lvlText w:val="o"/>
      <w:lvlJc w:val="left"/>
      <w:pPr>
        <w:ind w:left="2064" w:hanging="360"/>
      </w:pPr>
      <w:rPr>
        <w:rFonts w:ascii="Courier New" w:hAnsi="Courier New" w:cs="Courier New" w:hint="default"/>
      </w:rPr>
    </w:lvl>
    <w:lvl w:ilvl="2" w:tplc="042A0005" w:tentative="1">
      <w:start w:val="1"/>
      <w:numFmt w:val="bullet"/>
      <w:lvlText w:val=""/>
      <w:lvlJc w:val="left"/>
      <w:pPr>
        <w:ind w:left="2784" w:hanging="360"/>
      </w:pPr>
      <w:rPr>
        <w:rFonts w:ascii="Wingdings" w:hAnsi="Wingdings" w:hint="default"/>
      </w:rPr>
    </w:lvl>
    <w:lvl w:ilvl="3" w:tplc="042A0001" w:tentative="1">
      <w:start w:val="1"/>
      <w:numFmt w:val="bullet"/>
      <w:lvlText w:val=""/>
      <w:lvlJc w:val="left"/>
      <w:pPr>
        <w:ind w:left="3504" w:hanging="360"/>
      </w:pPr>
      <w:rPr>
        <w:rFonts w:ascii="Symbol" w:hAnsi="Symbol" w:hint="default"/>
      </w:rPr>
    </w:lvl>
    <w:lvl w:ilvl="4" w:tplc="042A0003" w:tentative="1">
      <w:start w:val="1"/>
      <w:numFmt w:val="bullet"/>
      <w:lvlText w:val="o"/>
      <w:lvlJc w:val="left"/>
      <w:pPr>
        <w:ind w:left="4224" w:hanging="360"/>
      </w:pPr>
      <w:rPr>
        <w:rFonts w:ascii="Courier New" w:hAnsi="Courier New" w:cs="Courier New" w:hint="default"/>
      </w:rPr>
    </w:lvl>
    <w:lvl w:ilvl="5" w:tplc="042A0005" w:tentative="1">
      <w:start w:val="1"/>
      <w:numFmt w:val="bullet"/>
      <w:lvlText w:val=""/>
      <w:lvlJc w:val="left"/>
      <w:pPr>
        <w:ind w:left="4944" w:hanging="360"/>
      </w:pPr>
      <w:rPr>
        <w:rFonts w:ascii="Wingdings" w:hAnsi="Wingdings" w:hint="default"/>
      </w:rPr>
    </w:lvl>
    <w:lvl w:ilvl="6" w:tplc="042A0001" w:tentative="1">
      <w:start w:val="1"/>
      <w:numFmt w:val="bullet"/>
      <w:lvlText w:val=""/>
      <w:lvlJc w:val="left"/>
      <w:pPr>
        <w:ind w:left="5664" w:hanging="360"/>
      </w:pPr>
      <w:rPr>
        <w:rFonts w:ascii="Symbol" w:hAnsi="Symbol" w:hint="default"/>
      </w:rPr>
    </w:lvl>
    <w:lvl w:ilvl="7" w:tplc="042A0003" w:tentative="1">
      <w:start w:val="1"/>
      <w:numFmt w:val="bullet"/>
      <w:lvlText w:val="o"/>
      <w:lvlJc w:val="left"/>
      <w:pPr>
        <w:ind w:left="6384" w:hanging="360"/>
      </w:pPr>
      <w:rPr>
        <w:rFonts w:ascii="Courier New" w:hAnsi="Courier New" w:cs="Courier New" w:hint="default"/>
      </w:rPr>
    </w:lvl>
    <w:lvl w:ilvl="8" w:tplc="042A0005" w:tentative="1">
      <w:start w:val="1"/>
      <w:numFmt w:val="bullet"/>
      <w:lvlText w:val=""/>
      <w:lvlJc w:val="left"/>
      <w:pPr>
        <w:ind w:left="7104" w:hanging="360"/>
      </w:pPr>
      <w:rPr>
        <w:rFonts w:ascii="Wingdings" w:hAnsi="Wingdings" w:hint="default"/>
      </w:rPr>
    </w:lvl>
  </w:abstractNum>
  <w:abstractNum w:abstractNumId="10" w15:restartNumberingAfterBreak="0">
    <w:nsid w:val="21823AB8"/>
    <w:multiLevelType w:val="hybridMultilevel"/>
    <w:tmpl w:val="E4F63EC6"/>
    <w:lvl w:ilvl="0" w:tplc="97FC375C">
      <w:start w:val="1"/>
      <w:numFmt w:val="lowerLetter"/>
      <w:pStyle w:val="Heading4"/>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19642A9"/>
    <w:multiLevelType w:val="hybridMultilevel"/>
    <w:tmpl w:val="326E1176"/>
    <w:lvl w:ilvl="0" w:tplc="046E35A0">
      <w:numFmt w:val="bullet"/>
      <w:lvlText w:val="-"/>
      <w:lvlJc w:val="left"/>
      <w:pPr>
        <w:ind w:left="927" w:hanging="360"/>
      </w:pPr>
      <w:rPr>
        <w:rFonts w:ascii="Time New Roman" w:eastAsia="Times New Roman" w:hAnsi="Time New Roman" w:cs="Arial" w:hint="default"/>
      </w:rPr>
    </w:lvl>
    <w:lvl w:ilvl="1" w:tplc="35D0C94A">
      <w:numFmt w:val="bullet"/>
      <w:lvlText w:val="•"/>
      <w:lvlJc w:val="left"/>
      <w:pPr>
        <w:ind w:left="1647" w:hanging="360"/>
      </w:pPr>
      <w:rPr>
        <w:rFonts w:ascii="Time New Roman" w:eastAsiaTheme="majorEastAsia" w:hAnsi="Time New Roman" w:cs="Arial"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2" w15:restartNumberingAfterBreak="0">
    <w:nsid w:val="22832B57"/>
    <w:multiLevelType w:val="hybridMultilevel"/>
    <w:tmpl w:val="C7A000DA"/>
    <w:lvl w:ilvl="0" w:tplc="A5CAA30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026" w:hanging="360"/>
      </w:pPr>
      <w:rPr>
        <w:rFonts w:ascii="Courier New" w:hAnsi="Courier New" w:cs="Courier New" w:hint="default"/>
      </w:rPr>
    </w:lvl>
    <w:lvl w:ilvl="2" w:tplc="04090005" w:tentative="1">
      <w:start w:val="1"/>
      <w:numFmt w:val="bullet"/>
      <w:lvlText w:val=""/>
      <w:lvlJc w:val="left"/>
      <w:pPr>
        <w:ind w:left="1746" w:hanging="360"/>
      </w:pPr>
      <w:rPr>
        <w:rFonts w:ascii="Wingdings" w:hAnsi="Wingdings" w:hint="default"/>
      </w:rPr>
    </w:lvl>
    <w:lvl w:ilvl="3" w:tplc="04090001" w:tentative="1">
      <w:start w:val="1"/>
      <w:numFmt w:val="bullet"/>
      <w:lvlText w:val=""/>
      <w:lvlJc w:val="left"/>
      <w:pPr>
        <w:ind w:left="2466" w:hanging="360"/>
      </w:pPr>
      <w:rPr>
        <w:rFonts w:ascii="Symbol" w:hAnsi="Symbol" w:hint="default"/>
      </w:rPr>
    </w:lvl>
    <w:lvl w:ilvl="4" w:tplc="04090003" w:tentative="1">
      <w:start w:val="1"/>
      <w:numFmt w:val="bullet"/>
      <w:lvlText w:val="o"/>
      <w:lvlJc w:val="left"/>
      <w:pPr>
        <w:ind w:left="3186" w:hanging="360"/>
      </w:pPr>
      <w:rPr>
        <w:rFonts w:ascii="Courier New" w:hAnsi="Courier New" w:cs="Courier New" w:hint="default"/>
      </w:rPr>
    </w:lvl>
    <w:lvl w:ilvl="5" w:tplc="04090005" w:tentative="1">
      <w:start w:val="1"/>
      <w:numFmt w:val="bullet"/>
      <w:lvlText w:val=""/>
      <w:lvlJc w:val="left"/>
      <w:pPr>
        <w:ind w:left="3906" w:hanging="360"/>
      </w:pPr>
      <w:rPr>
        <w:rFonts w:ascii="Wingdings" w:hAnsi="Wingdings" w:hint="default"/>
      </w:rPr>
    </w:lvl>
    <w:lvl w:ilvl="6" w:tplc="04090001" w:tentative="1">
      <w:start w:val="1"/>
      <w:numFmt w:val="bullet"/>
      <w:lvlText w:val=""/>
      <w:lvlJc w:val="left"/>
      <w:pPr>
        <w:ind w:left="4626" w:hanging="360"/>
      </w:pPr>
      <w:rPr>
        <w:rFonts w:ascii="Symbol" w:hAnsi="Symbol" w:hint="default"/>
      </w:rPr>
    </w:lvl>
    <w:lvl w:ilvl="7" w:tplc="04090003" w:tentative="1">
      <w:start w:val="1"/>
      <w:numFmt w:val="bullet"/>
      <w:lvlText w:val="o"/>
      <w:lvlJc w:val="left"/>
      <w:pPr>
        <w:ind w:left="5346" w:hanging="360"/>
      </w:pPr>
      <w:rPr>
        <w:rFonts w:ascii="Courier New" w:hAnsi="Courier New" w:cs="Courier New" w:hint="default"/>
      </w:rPr>
    </w:lvl>
    <w:lvl w:ilvl="8" w:tplc="04090005" w:tentative="1">
      <w:start w:val="1"/>
      <w:numFmt w:val="bullet"/>
      <w:lvlText w:val=""/>
      <w:lvlJc w:val="left"/>
      <w:pPr>
        <w:ind w:left="6066" w:hanging="360"/>
      </w:pPr>
      <w:rPr>
        <w:rFonts w:ascii="Wingdings" w:hAnsi="Wingdings" w:hint="default"/>
      </w:rPr>
    </w:lvl>
  </w:abstractNum>
  <w:abstractNum w:abstractNumId="13" w15:restartNumberingAfterBreak="0">
    <w:nsid w:val="24714A16"/>
    <w:multiLevelType w:val="multilevel"/>
    <w:tmpl w:val="DAE640E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4EB0543"/>
    <w:multiLevelType w:val="hybridMultilevel"/>
    <w:tmpl w:val="F96EBE34"/>
    <w:lvl w:ilvl="0" w:tplc="A5CAA30A">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5" w15:restartNumberingAfterBreak="0">
    <w:nsid w:val="28C71627"/>
    <w:multiLevelType w:val="hybridMultilevel"/>
    <w:tmpl w:val="0D6C58BA"/>
    <w:lvl w:ilvl="0" w:tplc="04090001">
      <w:start w:val="1"/>
      <w:numFmt w:val="bullet"/>
      <w:lvlText w:val=""/>
      <w:lvlJc w:val="left"/>
      <w:pPr>
        <w:ind w:left="1344" w:hanging="360"/>
      </w:pPr>
      <w:rPr>
        <w:rFonts w:ascii="Symbol" w:hAnsi="Symbol"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16" w15:restartNumberingAfterBreak="0">
    <w:nsid w:val="2E0956AB"/>
    <w:multiLevelType w:val="multilevel"/>
    <w:tmpl w:val="558897B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F5178C3"/>
    <w:multiLevelType w:val="multilevel"/>
    <w:tmpl w:val="6C60F65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0D46B1E"/>
    <w:multiLevelType w:val="hybridMultilevel"/>
    <w:tmpl w:val="3BB6461C"/>
    <w:lvl w:ilvl="0" w:tplc="A5CAA30A">
      <w:numFmt w:val="bullet"/>
      <w:lvlText w:val="•"/>
      <w:lvlJc w:val="left"/>
      <w:pPr>
        <w:ind w:left="1080" w:hanging="360"/>
      </w:pPr>
      <w:rPr>
        <w:rFonts w:ascii="Times New Roman" w:eastAsia="Times New Roman" w:hAnsi="Times New Roman" w:cs="Times New Roman" w:hint="default"/>
      </w:rPr>
    </w:lvl>
    <w:lvl w:ilvl="1" w:tplc="A5CAA30A">
      <w:numFmt w:val="bullet"/>
      <w:lvlText w:val="•"/>
      <w:lvlJc w:val="left"/>
      <w:pPr>
        <w:ind w:left="1026" w:hanging="360"/>
      </w:pPr>
      <w:rPr>
        <w:rFonts w:ascii="Times New Roman" w:eastAsia="Times New Roman" w:hAnsi="Times New Roman" w:cs="Times New Roman" w:hint="default"/>
      </w:rPr>
    </w:lvl>
    <w:lvl w:ilvl="2" w:tplc="04090005" w:tentative="1">
      <w:start w:val="1"/>
      <w:numFmt w:val="bullet"/>
      <w:lvlText w:val=""/>
      <w:lvlJc w:val="left"/>
      <w:pPr>
        <w:ind w:left="1746" w:hanging="360"/>
      </w:pPr>
      <w:rPr>
        <w:rFonts w:ascii="Wingdings" w:hAnsi="Wingdings" w:hint="default"/>
      </w:rPr>
    </w:lvl>
    <w:lvl w:ilvl="3" w:tplc="04090001" w:tentative="1">
      <w:start w:val="1"/>
      <w:numFmt w:val="bullet"/>
      <w:lvlText w:val=""/>
      <w:lvlJc w:val="left"/>
      <w:pPr>
        <w:ind w:left="2466" w:hanging="360"/>
      </w:pPr>
      <w:rPr>
        <w:rFonts w:ascii="Symbol" w:hAnsi="Symbol" w:hint="default"/>
      </w:rPr>
    </w:lvl>
    <w:lvl w:ilvl="4" w:tplc="04090003" w:tentative="1">
      <w:start w:val="1"/>
      <w:numFmt w:val="bullet"/>
      <w:lvlText w:val="o"/>
      <w:lvlJc w:val="left"/>
      <w:pPr>
        <w:ind w:left="3186" w:hanging="360"/>
      </w:pPr>
      <w:rPr>
        <w:rFonts w:ascii="Courier New" w:hAnsi="Courier New" w:cs="Courier New" w:hint="default"/>
      </w:rPr>
    </w:lvl>
    <w:lvl w:ilvl="5" w:tplc="04090005" w:tentative="1">
      <w:start w:val="1"/>
      <w:numFmt w:val="bullet"/>
      <w:lvlText w:val=""/>
      <w:lvlJc w:val="left"/>
      <w:pPr>
        <w:ind w:left="3906" w:hanging="360"/>
      </w:pPr>
      <w:rPr>
        <w:rFonts w:ascii="Wingdings" w:hAnsi="Wingdings" w:hint="default"/>
      </w:rPr>
    </w:lvl>
    <w:lvl w:ilvl="6" w:tplc="04090001" w:tentative="1">
      <w:start w:val="1"/>
      <w:numFmt w:val="bullet"/>
      <w:lvlText w:val=""/>
      <w:lvlJc w:val="left"/>
      <w:pPr>
        <w:ind w:left="4626" w:hanging="360"/>
      </w:pPr>
      <w:rPr>
        <w:rFonts w:ascii="Symbol" w:hAnsi="Symbol" w:hint="default"/>
      </w:rPr>
    </w:lvl>
    <w:lvl w:ilvl="7" w:tplc="04090003" w:tentative="1">
      <w:start w:val="1"/>
      <w:numFmt w:val="bullet"/>
      <w:lvlText w:val="o"/>
      <w:lvlJc w:val="left"/>
      <w:pPr>
        <w:ind w:left="5346" w:hanging="360"/>
      </w:pPr>
      <w:rPr>
        <w:rFonts w:ascii="Courier New" w:hAnsi="Courier New" w:cs="Courier New" w:hint="default"/>
      </w:rPr>
    </w:lvl>
    <w:lvl w:ilvl="8" w:tplc="04090005" w:tentative="1">
      <w:start w:val="1"/>
      <w:numFmt w:val="bullet"/>
      <w:lvlText w:val=""/>
      <w:lvlJc w:val="left"/>
      <w:pPr>
        <w:ind w:left="6066" w:hanging="360"/>
      </w:pPr>
      <w:rPr>
        <w:rFonts w:ascii="Wingdings" w:hAnsi="Wingdings" w:hint="default"/>
      </w:rPr>
    </w:lvl>
  </w:abstractNum>
  <w:abstractNum w:abstractNumId="19" w15:restartNumberingAfterBreak="0">
    <w:nsid w:val="318214A6"/>
    <w:multiLevelType w:val="hybridMultilevel"/>
    <w:tmpl w:val="8FECEFFE"/>
    <w:lvl w:ilvl="0" w:tplc="A5CAA30A">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38026AA1"/>
    <w:multiLevelType w:val="hybridMultilevel"/>
    <w:tmpl w:val="F5C4211A"/>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1" w15:restartNumberingAfterBreak="0">
    <w:nsid w:val="41995695"/>
    <w:multiLevelType w:val="hybridMultilevel"/>
    <w:tmpl w:val="63DC6270"/>
    <w:lvl w:ilvl="0" w:tplc="A196614E">
      <w:numFmt w:val="bullet"/>
      <w:lvlText w:val="-"/>
      <w:lvlJc w:val="left"/>
      <w:pPr>
        <w:ind w:left="927" w:hanging="360"/>
      </w:pPr>
      <w:rPr>
        <w:rFonts w:ascii="Time New Roman" w:eastAsia="Times New Roman" w:hAnsi="Time New Roman" w:cs="Arial"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2" w15:restartNumberingAfterBreak="0">
    <w:nsid w:val="44634866"/>
    <w:multiLevelType w:val="hybridMultilevel"/>
    <w:tmpl w:val="4FE45A7C"/>
    <w:lvl w:ilvl="0" w:tplc="042A0001">
      <w:start w:val="1"/>
      <w:numFmt w:val="bullet"/>
      <w:lvlText w:val=""/>
      <w:lvlJc w:val="left"/>
      <w:pPr>
        <w:ind w:left="1344" w:hanging="360"/>
      </w:pPr>
      <w:rPr>
        <w:rFonts w:ascii="Symbol" w:hAnsi="Symbol" w:hint="default"/>
      </w:rPr>
    </w:lvl>
    <w:lvl w:ilvl="1" w:tplc="042A0003" w:tentative="1">
      <w:start w:val="1"/>
      <w:numFmt w:val="bullet"/>
      <w:lvlText w:val="o"/>
      <w:lvlJc w:val="left"/>
      <w:pPr>
        <w:ind w:left="2064" w:hanging="360"/>
      </w:pPr>
      <w:rPr>
        <w:rFonts w:ascii="Courier New" w:hAnsi="Courier New" w:cs="Courier New" w:hint="default"/>
      </w:rPr>
    </w:lvl>
    <w:lvl w:ilvl="2" w:tplc="042A0005" w:tentative="1">
      <w:start w:val="1"/>
      <w:numFmt w:val="bullet"/>
      <w:lvlText w:val=""/>
      <w:lvlJc w:val="left"/>
      <w:pPr>
        <w:ind w:left="2784" w:hanging="360"/>
      </w:pPr>
      <w:rPr>
        <w:rFonts w:ascii="Wingdings" w:hAnsi="Wingdings" w:hint="default"/>
      </w:rPr>
    </w:lvl>
    <w:lvl w:ilvl="3" w:tplc="042A0001" w:tentative="1">
      <w:start w:val="1"/>
      <w:numFmt w:val="bullet"/>
      <w:lvlText w:val=""/>
      <w:lvlJc w:val="left"/>
      <w:pPr>
        <w:ind w:left="3504" w:hanging="360"/>
      </w:pPr>
      <w:rPr>
        <w:rFonts w:ascii="Symbol" w:hAnsi="Symbol" w:hint="default"/>
      </w:rPr>
    </w:lvl>
    <w:lvl w:ilvl="4" w:tplc="042A0003" w:tentative="1">
      <w:start w:val="1"/>
      <w:numFmt w:val="bullet"/>
      <w:lvlText w:val="o"/>
      <w:lvlJc w:val="left"/>
      <w:pPr>
        <w:ind w:left="4224" w:hanging="360"/>
      </w:pPr>
      <w:rPr>
        <w:rFonts w:ascii="Courier New" w:hAnsi="Courier New" w:cs="Courier New" w:hint="default"/>
      </w:rPr>
    </w:lvl>
    <w:lvl w:ilvl="5" w:tplc="042A0005" w:tentative="1">
      <w:start w:val="1"/>
      <w:numFmt w:val="bullet"/>
      <w:lvlText w:val=""/>
      <w:lvlJc w:val="left"/>
      <w:pPr>
        <w:ind w:left="4944" w:hanging="360"/>
      </w:pPr>
      <w:rPr>
        <w:rFonts w:ascii="Wingdings" w:hAnsi="Wingdings" w:hint="default"/>
      </w:rPr>
    </w:lvl>
    <w:lvl w:ilvl="6" w:tplc="042A0001" w:tentative="1">
      <w:start w:val="1"/>
      <w:numFmt w:val="bullet"/>
      <w:lvlText w:val=""/>
      <w:lvlJc w:val="left"/>
      <w:pPr>
        <w:ind w:left="5664" w:hanging="360"/>
      </w:pPr>
      <w:rPr>
        <w:rFonts w:ascii="Symbol" w:hAnsi="Symbol" w:hint="default"/>
      </w:rPr>
    </w:lvl>
    <w:lvl w:ilvl="7" w:tplc="042A0003" w:tentative="1">
      <w:start w:val="1"/>
      <w:numFmt w:val="bullet"/>
      <w:lvlText w:val="o"/>
      <w:lvlJc w:val="left"/>
      <w:pPr>
        <w:ind w:left="6384" w:hanging="360"/>
      </w:pPr>
      <w:rPr>
        <w:rFonts w:ascii="Courier New" w:hAnsi="Courier New" w:cs="Courier New" w:hint="default"/>
      </w:rPr>
    </w:lvl>
    <w:lvl w:ilvl="8" w:tplc="042A0005" w:tentative="1">
      <w:start w:val="1"/>
      <w:numFmt w:val="bullet"/>
      <w:lvlText w:val=""/>
      <w:lvlJc w:val="left"/>
      <w:pPr>
        <w:ind w:left="7104" w:hanging="360"/>
      </w:pPr>
      <w:rPr>
        <w:rFonts w:ascii="Wingdings" w:hAnsi="Wingdings" w:hint="default"/>
      </w:rPr>
    </w:lvl>
  </w:abstractNum>
  <w:abstractNum w:abstractNumId="23" w15:restartNumberingAfterBreak="0">
    <w:nsid w:val="46D234AE"/>
    <w:multiLevelType w:val="hybridMultilevel"/>
    <w:tmpl w:val="709C783C"/>
    <w:lvl w:ilvl="0" w:tplc="A5CAA30A">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49A74BCC"/>
    <w:multiLevelType w:val="hybridMultilevel"/>
    <w:tmpl w:val="1EB41F9E"/>
    <w:lvl w:ilvl="0" w:tplc="042A0001">
      <w:start w:val="1"/>
      <w:numFmt w:val="bullet"/>
      <w:lvlText w:val=""/>
      <w:lvlJc w:val="left"/>
      <w:pPr>
        <w:ind w:left="1344" w:hanging="360"/>
      </w:pPr>
      <w:rPr>
        <w:rFonts w:ascii="Symbol" w:hAnsi="Symbol" w:hint="default"/>
      </w:rPr>
    </w:lvl>
    <w:lvl w:ilvl="1" w:tplc="042A0003" w:tentative="1">
      <w:start w:val="1"/>
      <w:numFmt w:val="bullet"/>
      <w:lvlText w:val="o"/>
      <w:lvlJc w:val="left"/>
      <w:pPr>
        <w:ind w:left="2064" w:hanging="360"/>
      </w:pPr>
      <w:rPr>
        <w:rFonts w:ascii="Courier New" w:hAnsi="Courier New" w:cs="Courier New" w:hint="default"/>
      </w:rPr>
    </w:lvl>
    <w:lvl w:ilvl="2" w:tplc="042A0005" w:tentative="1">
      <w:start w:val="1"/>
      <w:numFmt w:val="bullet"/>
      <w:lvlText w:val=""/>
      <w:lvlJc w:val="left"/>
      <w:pPr>
        <w:ind w:left="2784" w:hanging="360"/>
      </w:pPr>
      <w:rPr>
        <w:rFonts w:ascii="Wingdings" w:hAnsi="Wingdings" w:hint="default"/>
      </w:rPr>
    </w:lvl>
    <w:lvl w:ilvl="3" w:tplc="042A0001" w:tentative="1">
      <w:start w:val="1"/>
      <w:numFmt w:val="bullet"/>
      <w:lvlText w:val=""/>
      <w:lvlJc w:val="left"/>
      <w:pPr>
        <w:ind w:left="3504" w:hanging="360"/>
      </w:pPr>
      <w:rPr>
        <w:rFonts w:ascii="Symbol" w:hAnsi="Symbol" w:hint="default"/>
      </w:rPr>
    </w:lvl>
    <w:lvl w:ilvl="4" w:tplc="042A0003" w:tentative="1">
      <w:start w:val="1"/>
      <w:numFmt w:val="bullet"/>
      <w:lvlText w:val="o"/>
      <w:lvlJc w:val="left"/>
      <w:pPr>
        <w:ind w:left="4224" w:hanging="360"/>
      </w:pPr>
      <w:rPr>
        <w:rFonts w:ascii="Courier New" w:hAnsi="Courier New" w:cs="Courier New" w:hint="default"/>
      </w:rPr>
    </w:lvl>
    <w:lvl w:ilvl="5" w:tplc="042A0005" w:tentative="1">
      <w:start w:val="1"/>
      <w:numFmt w:val="bullet"/>
      <w:lvlText w:val=""/>
      <w:lvlJc w:val="left"/>
      <w:pPr>
        <w:ind w:left="4944" w:hanging="360"/>
      </w:pPr>
      <w:rPr>
        <w:rFonts w:ascii="Wingdings" w:hAnsi="Wingdings" w:hint="default"/>
      </w:rPr>
    </w:lvl>
    <w:lvl w:ilvl="6" w:tplc="042A0001" w:tentative="1">
      <w:start w:val="1"/>
      <w:numFmt w:val="bullet"/>
      <w:lvlText w:val=""/>
      <w:lvlJc w:val="left"/>
      <w:pPr>
        <w:ind w:left="5664" w:hanging="360"/>
      </w:pPr>
      <w:rPr>
        <w:rFonts w:ascii="Symbol" w:hAnsi="Symbol" w:hint="default"/>
      </w:rPr>
    </w:lvl>
    <w:lvl w:ilvl="7" w:tplc="042A0003" w:tentative="1">
      <w:start w:val="1"/>
      <w:numFmt w:val="bullet"/>
      <w:lvlText w:val="o"/>
      <w:lvlJc w:val="left"/>
      <w:pPr>
        <w:ind w:left="6384" w:hanging="360"/>
      </w:pPr>
      <w:rPr>
        <w:rFonts w:ascii="Courier New" w:hAnsi="Courier New" w:cs="Courier New" w:hint="default"/>
      </w:rPr>
    </w:lvl>
    <w:lvl w:ilvl="8" w:tplc="042A0005" w:tentative="1">
      <w:start w:val="1"/>
      <w:numFmt w:val="bullet"/>
      <w:lvlText w:val=""/>
      <w:lvlJc w:val="left"/>
      <w:pPr>
        <w:ind w:left="7104" w:hanging="360"/>
      </w:pPr>
      <w:rPr>
        <w:rFonts w:ascii="Wingdings" w:hAnsi="Wingdings" w:hint="default"/>
      </w:rPr>
    </w:lvl>
  </w:abstractNum>
  <w:abstractNum w:abstractNumId="25" w15:restartNumberingAfterBreak="0">
    <w:nsid w:val="4A5908C7"/>
    <w:multiLevelType w:val="hybridMultilevel"/>
    <w:tmpl w:val="CFCA0692"/>
    <w:lvl w:ilvl="0" w:tplc="046E35A0">
      <w:numFmt w:val="bullet"/>
      <w:lvlText w:val="-"/>
      <w:lvlJc w:val="left"/>
      <w:pPr>
        <w:ind w:left="927" w:hanging="360"/>
      </w:pPr>
      <w:rPr>
        <w:rFonts w:ascii="Time New Roman" w:eastAsia="Times New Roman" w:hAnsi="Time New Roman" w:cs="Aria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4C3847D0"/>
    <w:multiLevelType w:val="hybridMultilevel"/>
    <w:tmpl w:val="7D800A28"/>
    <w:lvl w:ilvl="0" w:tplc="A5CAA30A">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7" w15:restartNumberingAfterBreak="0">
    <w:nsid w:val="51F15B6D"/>
    <w:multiLevelType w:val="multilevel"/>
    <w:tmpl w:val="C86C8A94"/>
    <w:lvl w:ilvl="0">
      <w:start w:val="1"/>
      <w:numFmt w:val="decimal"/>
      <w:pStyle w:val="Heading1"/>
      <w:suff w:val="space"/>
      <w:lvlText w:val="%1"/>
      <w:lvlJc w:val="left"/>
      <w:pPr>
        <w:ind w:left="0" w:firstLine="0"/>
      </w:pPr>
      <w:rPr>
        <w:rFonts w:hint="default"/>
        <w:sz w:val="24"/>
        <w:szCs w:val="26"/>
      </w:rPr>
    </w:lvl>
    <w:lvl w:ilvl="1">
      <w:start w:val="1"/>
      <w:numFmt w:val="decimal"/>
      <w:pStyle w:val="Heading2"/>
      <w:suff w:val="space"/>
      <w:lvlText w:val="%1.%2"/>
      <w:lvlJc w:val="left"/>
      <w:pPr>
        <w:ind w:left="567" w:hanging="207"/>
      </w:pPr>
      <w:rPr>
        <w:rFonts w:hint="default"/>
        <w:b/>
        <w:color w:val="000000" w:themeColor="text1"/>
        <w:sz w:val="24"/>
        <w:szCs w:val="26"/>
        <w:vertAlign w:val="baseline"/>
      </w:rPr>
    </w:lvl>
    <w:lvl w:ilvl="2">
      <w:start w:val="1"/>
      <w:numFmt w:val="decimal"/>
      <w:pStyle w:val="Heading3"/>
      <w:suff w:val="space"/>
      <w:lvlText w:val="%1.%2.%3"/>
      <w:lvlJc w:val="left"/>
      <w:pPr>
        <w:ind w:left="851" w:hanging="131"/>
      </w:pPr>
      <w:rPr>
        <w:rFonts w:hint="default"/>
        <w:b/>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B2D2685"/>
    <w:multiLevelType w:val="hybridMultilevel"/>
    <w:tmpl w:val="EE422428"/>
    <w:lvl w:ilvl="0" w:tplc="04090001">
      <w:start w:val="1"/>
      <w:numFmt w:val="bullet"/>
      <w:lvlText w:val=""/>
      <w:lvlJc w:val="left"/>
      <w:pPr>
        <w:ind w:left="1344" w:hanging="360"/>
      </w:pPr>
      <w:rPr>
        <w:rFonts w:ascii="Symbol" w:hAnsi="Symbol"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29" w15:restartNumberingAfterBreak="0">
    <w:nsid w:val="5BBA3BEE"/>
    <w:multiLevelType w:val="hybridMultilevel"/>
    <w:tmpl w:val="C47A0F64"/>
    <w:lvl w:ilvl="0" w:tplc="04090001">
      <w:start w:val="1"/>
      <w:numFmt w:val="bullet"/>
      <w:lvlText w:val=""/>
      <w:lvlJc w:val="left"/>
      <w:pPr>
        <w:ind w:left="1344" w:hanging="360"/>
      </w:pPr>
      <w:rPr>
        <w:rFonts w:ascii="Symbol" w:hAnsi="Symbol"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30" w15:restartNumberingAfterBreak="0">
    <w:nsid w:val="5DA015B7"/>
    <w:multiLevelType w:val="hybridMultilevel"/>
    <w:tmpl w:val="73863BEE"/>
    <w:lvl w:ilvl="0" w:tplc="B23A097E">
      <w:numFmt w:val="bullet"/>
      <w:lvlText w:val="-"/>
      <w:lvlJc w:val="left"/>
      <w:pPr>
        <w:ind w:left="984" w:hanging="360"/>
      </w:pPr>
      <w:rPr>
        <w:rFonts w:ascii="Times New Roman" w:eastAsiaTheme="minorHAnsi" w:hAnsi="Times New Roman" w:cs="Times New Roman" w:hint="default"/>
      </w:rPr>
    </w:lvl>
    <w:lvl w:ilvl="1" w:tplc="042A0003" w:tentative="1">
      <w:start w:val="1"/>
      <w:numFmt w:val="bullet"/>
      <w:lvlText w:val="o"/>
      <w:lvlJc w:val="left"/>
      <w:pPr>
        <w:ind w:left="1704" w:hanging="360"/>
      </w:pPr>
      <w:rPr>
        <w:rFonts w:ascii="Courier New" w:hAnsi="Courier New" w:cs="Courier New" w:hint="default"/>
      </w:rPr>
    </w:lvl>
    <w:lvl w:ilvl="2" w:tplc="042A0005" w:tentative="1">
      <w:start w:val="1"/>
      <w:numFmt w:val="bullet"/>
      <w:lvlText w:val=""/>
      <w:lvlJc w:val="left"/>
      <w:pPr>
        <w:ind w:left="2424" w:hanging="360"/>
      </w:pPr>
      <w:rPr>
        <w:rFonts w:ascii="Wingdings" w:hAnsi="Wingdings" w:hint="default"/>
      </w:rPr>
    </w:lvl>
    <w:lvl w:ilvl="3" w:tplc="042A0001" w:tentative="1">
      <w:start w:val="1"/>
      <w:numFmt w:val="bullet"/>
      <w:lvlText w:val=""/>
      <w:lvlJc w:val="left"/>
      <w:pPr>
        <w:ind w:left="3144" w:hanging="360"/>
      </w:pPr>
      <w:rPr>
        <w:rFonts w:ascii="Symbol" w:hAnsi="Symbol" w:hint="default"/>
      </w:rPr>
    </w:lvl>
    <w:lvl w:ilvl="4" w:tplc="042A0003" w:tentative="1">
      <w:start w:val="1"/>
      <w:numFmt w:val="bullet"/>
      <w:lvlText w:val="o"/>
      <w:lvlJc w:val="left"/>
      <w:pPr>
        <w:ind w:left="3864" w:hanging="360"/>
      </w:pPr>
      <w:rPr>
        <w:rFonts w:ascii="Courier New" w:hAnsi="Courier New" w:cs="Courier New" w:hint="default"/>
      </w:rPr>
    </w:lvl>
    <w:lvl w:ilvl="5" w:tplc="042A0005" w:tentative="1">
      <w:start w:val="1"/>
      <w:numFmt w:val="bullet"/>
      <w:lvlText w:val=""/>
      <w:lvlJc w:val="left"/>
      <w:pPr>
        <w:ind w:left="4584" w:hanging="360"/>
      </w:pPr>
      <w:rPr>
        <w:rFonts w:ascii="Wingdings" w:hAnsi="Wingdings" w:hint="default"/>
      </w:rPr>
    </w:lvl>
    <w:lvl w:ilvl="6" w:tplc="042A0001" w:tentative="1">
      <w:start w:val="1"/>
      <w:numFmt w:val="bullet"/>
      <w:lvlText w:val=""/>
      <w:lvlJc w:val="left"/>
      <w:pPr>
        <w:ind w:left="5304" w:hanging="360"/>
      </w:pPr>
      <w:rPr>
        <w:rFonts w:ascii="Symbol" w:hAnsi="Symbol" w:hint="default"/>
      </w:rPr>
    </w:lvl>
    <w:lvl w:ilvl="7" w:tplc="042A0003" w:tentative="1">
      <w:start w:val="1"/>
      <w:numFmt w:val="bullet"/>
      <w:lvlText w:val="o"/>
      <w:lvlJc w:val="left"/>
      <w:pPr>
        <w:ind w:left="6024" w:hanging="360"/>
      </w:pPr>
      <w:rPr>
        <w:rFonts w:ascii="Courier New" w:hAnsi="Courier New" w:cs="Courier New" w:hint="default"/>
      </w:rPr>
    </w:lvl>
    <w:lvl w:ilvl="8" w:tplc="042A0005" w:tentative="1">
      <w:start w:val="1"/>
      <w:numFmt w:val="bullet"/>
      <w:lvlText w:val=""/>
      <w:lvlJc w:val="left"/>
      <w:pPr>
        <w:ind w:left="6744" w:hanging="360"/>
      </w:pPr>
      <w:rPr>
        <w:rFonts w:ascii="Wingdings" w:hAnsi="Wingdings" w:hint="default"/>
      </w:rPr>
    </w:lvl>
  </w:abstractNum>
  <w:abstractNum w:abstractNumId="31" w15:restartNumberingAfterBreak="0">
    <w:nsid w:val="5E5B01EF"/>
    <w:multiLevelType w:val="hybridMultilevel"/>
    <w:tmpl w:val="BB26504A"/>
    <w:lvl w:ilvl="0" w:tplc="A5CAA30A">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60C3561D"/>
    <w:multiLevelType w:val="hybridMultilevel"/>
    <w:tmpl w:val="DF3CB3B6"/>
    <w:lvl w:ilvl="0" w:tplc="A5CAA30A">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62496462"/>
    <w:multiLevelType w:val="multilevel"/>
    <w:tmpl w:val="B3C88464"/>
    <w:name w:val="heading2"/>
    <w:styleLink w:val="zaverecnaprace"/>
    <w:lvl w:ilvl="0">
      <w:start w:val="1"/>
      <w:numFmt w:val="decimal"/>
      <w:isLgl/>
      <w:lvlText w:val="%1."/>
      <w:lvlJc w:val="left"/>
      <w:pPr>
        <w:ind w:left="360" w:hanging="360"/>
      </w:pPr>
      <w:rPr>
        <w:rFonts w:ascii="Times New Roman" w:hAnsi="Times New Roman" w:hint="default"/>
        <w:b/>
        <w:sz w:val="28"/>
      </w:rPr>
    </w:lvl>
    <w:lvl w:ilvl="1">
      <w:start w:val="1"/>
      <w:numFmt w:val="decimal"/>
      <w:lvlText w:val="%1.%2."/>
      <w:lvlJc w:val="left"/>
      <w:pPr>
        <w:ind w:left="720" w:hanging="360"/>
      </w:pPr>
      <w:rPr>
        <w:rFonts w:ascii="Times New Roman" w:hAnsi="Times New Roman" w:hint="default"/>
        <w:b/>
        <w:i w:val="0"/>
        <w:sz w:val="28"/>
      </w:rPr>
    </w:lvl>
    <w:lvl w:ilvl="2">
      <w:start w:val="1"/>
      <w:numFmt w:val="decimal"/>
      <w:lvlText w:val="%1.%2.%3"/>
      <w:lvlJc w:val="left"/>
      <w:pPr>
        <w:ind w:left="1080" w:hanging="360"/>
      </w:pPr>
      <w:rPr>
        <w:rFonts w:ascii="Times New Roman" w:hAnsi="Times New Roman" w:hint="default"/>
        <w:b/>
        <w:i w:val="0"/>
        <w:sz w:val="28"/>
      </w:rPr>
    </w:lvl>
    <w:lvl w:ilvl="3">
      <w:start w:val="1"/>
      <w:numFmt w:val="decimal"/>
      <w:lvlText w:val="%1.%2.%3.%4."/>
      <w:lvlJc w:val="left"/>
      <w:pPr>
        <w:ind w:left="1440" w:hanging="360"/>
      </w:pPr>
      <w:rPr>
        <w:rFonts w:ascii="Times New Roman" w:hAnsi="Times New Roman" w:hint="default"/>
        <w:b/>
        <w:i w:val="0"/>
        <w:sz w:val="28"/>
      </w:rPr>
    </w:lvl>
    <w:lvl w:ilvl="4">
      <w:start w:val="1"/>
      <w:numFmt w:val="decimal"/>
      <w:lvlText w:val="%1.%2.%3.%4.%5."/>
      <w:lvlJc w:val="left"/>
      <w:pPr>
        <w:ind w:left="1800" w:hanging="360"/>
      </w:pPr>
      <w:rPr>
        <w:rFonts w:ascii="Times New Roman" w:hAnsi="Times New Roman" w:hint="default"/>
        <w:b/>
        <w:i w:val="0"/>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4850902"/>
    <w:multiLevelType w:val="hybridMultilevel"/>
    <w:tmpl w:val="78AA888E"/>
    <w:lvl w:ilvl="0" w:tplc="A5CAA3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666" w:hanging="360"/>
      </w:pPr>
      <w:rPr>
        <w:rFonts w:ascii="Courier New" w:hAnsi="Courier New" w:cs="Courier New" w:hint="default"/>
      </w:rPr>
    </w:lvl>
    <w:lvl w:ilvl="2" w:tplc="04090005" w:tentative="1">
      <w:start w:val="1"/>
      <w:numFmt w:val="bullet"/>
      <w:lvlText w:val=""/>
      <w:lvlJc w:val="left"/>
      <w:pPr>
        <w:ind w:left="1386" w:hanging="360"/>
      </w:pPr>
      <w:rPr>
        <w:rFonts w:ascii="Wingdings" w:hAnsi="Wingdings" w:hint="default"/>
      </w:rPr>
    </w:lvl>
    <w:lvl w:ilvl="3" w:tplc="04090001" w:tentative="1">
      <w:start w:val="1"/>
      <w:numFmt w:val="bullet"/>
      <w:lvlText w:val=""/>
      <w:lvlJc w:val="left"/>
      <w:pPr>
        <w:ind w:left="2106" w:hanging="360"/>
      </w:pPr>
      <w:rPr>
        <w:rFonts w:ascii="Symbol" w:hAnsi="Symbol" w:hint="default"/>
      </w:rPr>
    </w:lvl>
    <w:lvl w:ilvl="4" w:tplc="04090003" w:tentative="1">
      <w:start w:val="1"/>
      <w:numFmt w:val="bullet"/>
      <w:lvlText w:val="o"/>
      <w:lvlJc w:val="left"/>
      <w:pPr>
        <w:ind w:left="2826" w:hanging="360"/>
      </w:pPr>
      <w:rPr>
        <w:rFonts w:ascii="Courier New" w:hAnsi="Courier New" w:cs="Courier New" w:hint="default"/>
      </w:rPr>
    </w:lvl>
    <w:lvl w:ilvl="5" w:tplc="04090005" w:tentative="1">
      <w:start w:val="1"/>
      <w:numFmt w:val="bullet"/>
      <w:lvlText w:val=""/>
      <w:lvlJc w:val="left"/>
      <w:pPr>
        <w:ind w:left="3546" w:hanging="360"/>
      </w:pPr>
      <w:rPr>
        <w:rFonts w:ascii="Wingdings" w:hAnsi="Wingdings" w:hint="default"/>
      </w:rPr>
    </w:lvl>
    <w:lvl w:ilvl="6" w:tplc="04090001" w:tentative="1">
      <w:start w:val="1"/>
      <w:numFmt w:val="bullet"/>
      <w:lvlText w:val=""/>
      <w:lvlJc w:val="left"/>
      <w:pPr>
        <w:ind w:left="4266" w:hanging="360"/>
      </w:pPr>
      <w:rPr>
        <w:rFonts w:ascii="Symbol" w:hAnsi="Symbol" w:hint="default"/>
      </w:rPr>
    </w:lvl>
    <w:lvl w:ilvl="7" w:tplc="04090003" w:tentative="1">
      <w:start w:val="1"/>
      <w:numFmt w:val="bullet"/>
      <w:lvlText w:val="o"/>
      <w:lvlJc w:val="left"/>
      <w:pPr>
        <w:ind w:left="4986" w:hanging="360"/>
      </w:pPr>
      <w:rPr>
        <w:rFonts w:ascii="Courier New" w:hAnsi="Courier New" w:cs="Courier New" w:hint="default"/>
      </w:rPr>
    </w:lvl>
    <w:lvl w:ilvl="8" w:tplc="04090005" w:tentative="1">
      <w:start w:val="1"/>
      <w:numFmt w:val="bullet"/>
      <w:lvlText w:val=""/>
      <w:lvlJc w:val="left"/>
      <w:pPr>
        <w:ind w:left="5706" w:hanging="360"/>
      </w:pPr>
      <w:rPr>
        <w:rFonts w:ascii="Wingdings" w:hAnsi="Wingdings" w:hint="default"/>
      </w:rPr>
    </w:lvl>
  </w:abstractNum>
  <w:abstractNum w:abstractNumId="35" w15:restartNumberingAfterBreak="0">
    <w:nsid w:val="648D468D"/>
    <w:multiLevelType w:val="hybridMultilevel"/>
    <w:tmpl w:val="AB2C5370"/>
    <w:lvl w:ilvl="0" w:tplc="046E35A0">
      <w:numFmt w:val="bullet"/>
      <w:lvlText w:val="-"/>
      <w:lvlJc w:val="left"/>
      <w:pPr>
        <w:ind w:left="927" w:hanging="360"/>
      </w:pPr>
      <w:rPr>
        <w:rFonts w:ascii="Time New Roman" w:eastAsia="Times New Roman" w:hAnsi="Time New Roman" w:cs="Arial"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36" w15:restartNumberingAfterBreak="0">
    <w:nsid w:val="6F530AEA"/>
    <w:multiLevelType w:val="hybridMultilevel"/>
    <w:tmpl w:val="CE1E10F0"/>
    <w:lvl w:ilvl="0" w:tplc="046E35A0">
      <w:numFmt w:val="bullet"/>
      <w:lvlText w:val="-"/>
      <w:lvlJc w:val="left"/>
      <w:pPr>
        <w:ind w:left="927" w:hanging="360"/>
      </w:pPr>
      <w:rPr>
        <w:rFonts w:ascii="Time New Roman" w:eastAsia="Times New Roman" w:hAnsi="Time New Roman" w:cs="Aria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2124759610">
    <w:abstractNumId w:val="27"/>
  </w:num>
  <w:num w:numId="2" w16cid:durableId="1422724972">
    <w:abstractNumId w:val="10"/>
  </w:num>
  <w:num w:numId="3" w16cid:durableId="1442384441">
    <w:abstractNumId w:val="6"/>
  </w:num>
  <w:num w:numId="4" w16cid:durableId="911357739">
    <w:abstractNumId w:val="31"/>
  </w:num>
  <w:num w:numId="5" w16cid:durableId="2108454531">
    <w:abstractNumId w:val="32"/>
  </w:num>
  <w:num w:numId="6" w16cid:durableId="1947030781">
    <w:abstractNumId w:val="19"/>
  </w:num>
  <w:num w:numId="7" w16cid:durableId="1913657234">
    <w:abstractNumId w:val="23"/>
  </w:num>
  <w:num w:numId="8" w16cid:durableId="1603567400">
    <w:abstractNumId w:val="0"/>
  </w:num>
  <w:num w:numId="9" w16cid:durableId="1256599554">
    <w:abstractNumId w:val="15"/>
  </w:num>
  <w:num w:numId="10" w16cid:durableId="894702002">
    <w:abstractNumId w:val="29"/>
  </w:num>
  <w:num w:numId="11" w16cid:durableId="959216158">
    <w:abstractNumId w:val="5"/>
  </w:num>
  <w:num w:numId="12" w16cid:durableId="2003923898">
    <w:abstractNumId w:val="2"/>
  </w:num>
  <w:num w:numId="13" w16cid:durableId="220293412">
    <w:abstractNumId w:val="3"/>
  </w:num>
  <w:num w:numId="14" w16cid:durableId="1253515710">
    <w:abstractNumId w:val="26"/>
  </w:num>
  <w:num w:numId="15" w16cid:durableId="1438871103">
    <w:abstractNumId w:val="34"/>
  </w:num>
  <w:num w:numId="16" w16cid:durableId="225340090">
    <w:abstractNumId w:val="14"/>
  </w:num>
  <w:num w:numId="17" w16cid:durableId="1078987777">
    <w:abstractNumId w:val="1"/>
  </w:num>
  <w:num w:numId="18" w16cid:durableId="669525248">
    <w:abstractNumId w:val="18"/>
  </w:num>
  <w:num w:numId="19" w16cid:durableId="760950220">
    <w:abstractNumId w:val="12"/>
  </w:num>
  <w:num w:numId="20" w16cid:durableId="1039626693">
    <w:abstractNumId w:val="28"/>
  </w:num>
  <w:num w:numId="21" w16cid:durableId="859003470">
    <w:abstractNumId w:val="10"/>
    <w:lvlOverride w:ilvl="0">
      <w:startOverride w:val="1"/>
    </w:lvlOverride>
  </w:num>
  <w:num w:numId="22" w16cid:durableId="32964625">
    <w:abstractNumId w:val="4"/>
  </w:num>
  <w:num w:numId="23" w16cid:durableId="2001500639">
    <w:abstractNumId w:val="10"/>
    <w:lvlOverride w:ilvl="0">
      <w:startOverride w:val="1"/>
    </w:lvlOverride>
  </w:num>
  <w:num w:numId="24" w16cid:durableId="1767769323">
    <w:abstractNumId w:val="10"/>
  </w:num>
  <w:num w:numId="25" w16cid:durableId="267934323">
    <w:abstractNumId w:val="10"/>
    <w:lvlOverride w:ilvl="0">
      <w:startOverride w:val="1"/>
    </w:lvlOverride>
  </w:num>
  <w:num w:numId="26" w16cid:durableId="875049677">
    <w:abstractNumId w:val="17"/>
  </w:num>
  <w:num w:numId="27" w16cid:durableId="357702698">
    <w:abstractNumId w:val="16"/>
  </w:num>
  <w:num w:numId="28" w16cid:durableId="1907954941">
    <w:abstractNumId w:val="13"/>
  </w:num>
  <w:num w:numId="29" w16cid:durableId="1473447263">
    <w:abstractNumId w:val="20"/>
  </w:num>
  <w:num w:numId="30" w16cid:durableId="1413508939">
    <w:abstractNumId w:val="33"/>
  </w:num>
  <w:num w:numId="31" w16cid:durableId="149752382">
    <w:abstractNumId w:val="8"/>
  </w:num>
  <w:num w:numId="32" w16cid:durableId="1452286050">
    <w:abstractNumId w:val="11"/>
  </w:num>
  <w:num w:numId="33" w16cid:durableId="1486629388">
    <w:abstractNumId w:val="21"/>
  </w:num>
  <w:num w:numId="34" w16cid:durableId="1082028181">
    <w:abstractNumId w:val="30"/>
  </w:num>
  <w:num w:numId="35" w16cid:durableId="74207964">
    <w:abstractNumId w:val="7"/>
  </w:num>
  <w:num w:numId="36" w16cid:durableId="260142820">
    <w:abstractNumId w:val="25"/>
  </w:num>
  <w:num w:numId="37" w16cid:durableId="104465627">
    <w:abstractNumId w:val="36"/>
  </w:num>
  <w:num w:numId="38" w16cid:durableId="602807957">
    <w:abstractNumId w:val="35"/>
  </w:num>
  <w:num w:numId="39" w16cid:durableId="1519811285">
    <w:abstractNumId w:val="9"/>
  </w:num>
  <w:num w:numId="40" w16cid:durableId="1893032777">
    <w:abstractNumId w:val="22"/>
  </w:num>
  <w:num w:numId="41" w16cid:durableId="1501309265">
    <w:abstractNumId w:val="24"/>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oan Van">
    <w15:presenceInfo w15:providerId="Windows Live" w15:userId="79d0d309d297df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67D"/>
    <w:rsid w:val="00000782"/>
    <w:rsid w:val="00002DDA"/>
    <w:rsid w:val="0000313D"/>
    <w:rsid w:val="00003EA4"/>
    <w:rsid w:val="00006848"/>
    <w:rsid w:val="00006AB5"/>
    <w:rsid w:val="00006FD1"/>
    <w:rsid w:val="00007BAF"/>
    <w:rsid w:val="000120C6"/>
    <w:rsid w:val="00012CF9"/>
    <w:rsid w:val="00012DA1"/>
    <w:rsid w:val="00013958"/>
    <w:rsid w:val="00013961"/>
    <w:rsid w:val="000144F9"/>
    <w:rsid w:val="0001737E"/>
    <w:rsid w:val="00020741"/>
    <w:rsid w:val="00022023"/>
    <w:rsid w:val="00025D02"/>
    <w:rsid w:val="000269EA"/>
    <w:rsid w:val="00027E95"/>
    <w:rsid w:val="0003129E"/>
    <w:rsid w:val="00034064"/>
    <w:rsid w:val="00034AB6"/>
    <w:rsid w:val="0003568D"/>
    <w:rsid w:val="00036A9E"/>
    <w:rsid w:val="0003723D"/>
    <w:rsid w:val="000436AE"/>
    <w:rsid w:val="00043CA2"/>
    <w:rsid w:val="0004524D"/>
    <w:rsid w:val="0004586A"/>
    <w:rsid w:val="00047706"/>
    <w:rsid w:val="00047DA0"/>
    <w:rsid w:val="00050FEB"/>
    <w:rsid w:val="00053352"/>
    <w:rsid w:val="000536B5"/>
    <w:rsid w:val="0005379A"/>
    <w:rsid w:val="0006031D"/>
    <w:rsid w:val="000608BC"/>
    <w:rsid w:val="00060E64"/>
    <w:rsid w:val="00061E81"/>
    <w:rsid w:val="00065FCB"/>
    <w:rsid w:val="0007010D"/>
    <w:rsid w:val="0007277C"/>
    <w:rsid w:val="00073534"/>
    <w:rsid w:val="00073568"/>
    <w:rsid w:val="00076300"/>
    <w:rsid w:val="00077C47"/>
    <w:rsid w:val="00077E54"/>
    <w:rsid w:val="00080904"/>
    <w:rsid w:val="0008108B"/>
    <w:rsid w:val="00084632"/>
    <w:rsid w:val="00085D29"/>
    <w:rsid w:val="00087BD8"/>
    <w:rsid w:val="00096086"/>
    <w:rsid w:val="000A4571"/>
    <w:rsid w:val="000A5B9E"/>
    <w:rsid w:val="000A6820"/>
    <w:rsid w:val="000B0FCE"/>
    <w:rsid w:val="000B2485"/>
    <w:rsid w:val="000B2C42"/>
    <w:rsid w:val="000B3169"/>
    <w:rsid w:val="000B3266"/>
    <w:rsid w:val="000B4FD2"/>
    <w:rsid w:val="000B55ED"/>
    <w:rsid w:val="000B5DE8"/>
    <w:rsid w:val="000C0E5B"/>
    <w:rsid w:val="000C13B6"/>
    <w:rsid w:val="000C5131"/>
    <w:rsid w:val="000C614A"/>
    <w:rsid w:val="000C6848"/>
    <w:rsid w:val="000C7363"/>
    <w:rsid w:val="000D042E"/>
    <w:rsid w:val="000D154E"/>
    <w:rsid w:val="000D1D32"/>
    <w:rsid w:val="000D51C0"/>
    <w:rsid w:val="000D53F6"/>
    <w:rsid w:val="000E10B1"/>
    <w:rsid w:val="000E1146"/>
    <w:rsid w:val="000E1A25"/>
    <w:rsid w:val="000E1B71"/>
    <w:rsid w:val="000E1C15"/>
    <w:rsid w:val="000E57D1"/>
    <w:rsid w:val="000F4E7F"/>
    <w:rsid w:val="000F6171"/>
    <w:rsid w:val="000F6185"/>
    <w:rsid w:val="000F69C6"/>
    <w:rsid w:val="000F6F07"/>
    <w:rsid w:val="000F70D5"/>
    <w:rsid w:val="0010012E"/>
    <w:rsid w:val="001029CA"/>
    <w:rsid w:val="001042B8"/>
    <w:rsid w:val="00104455"/>
    <w:rsid w:val="00105FD5"/>
    <w:rsid w:val="00110C8C"/>
    <w:rsid w:val="001114F8"/>
    <w:rsid w:val="00113340"/>
    <w:rsid w:val="0011376B"/>
    <w:rsid w:val="001153B2"/>
    <w:rsid w:val="00115597"/>
    <w:rsid w:val="00117383"/>
    <w:rsid w:val="00120977"/>
    <w:rsid w:val="00120BF6"/>
    <w:rsid w:val="00120E87"/>
    <w:rsid w:val="001217CA"/>
    <w:rsid w:val="00122926"/>
    <w:rsid w:val="0012399F"/>
    <w:rsid w:val="00124674"/>
    <w:rsid w:val="001275B1"/>
    <w:rsid w:val="001301CB"/>
    <w:rsid w:val="001312BA"/>
    <w:rsid w:val="0013202F"/>
    <w:rsid w:val="001333CB"/>
    <w:rsid w:val="00134391"/>
    <w:rsid w:val="001352F7"/>
    <w:rsid w:val="001372F3"/>
    <w:rsid w:val="00140611"/>
    <w:rsid w:val="00141B35"/>
    <w:rsid w:val="001469A9"/>
    <w:rsid w:val="00151788"/>
    <w:rsid w:val="00152389"/>
    <w:rsid w:val="00153520"/>
    <w:rsid w:val="00155B71"/>
    <w:rsid w:val="00156BC0"/>
    <w:rsid w:val="00161312"/>
    <w:rsid w:val="00162598"/>
    <w:rsid w:val="0016280D"/>
    <w:rsid w:val="00162831"/>
    <w:rsid w:val="00163398"/>
    <w:rsid w:val="00163BA8"/>
    <w:rsid w:val="00163F3B"/>
    <w:rsid w:val="00171260"/>
    <w:rsid w:val="0017323C"/>
    <w:rsid w:val="00174ABF"/>
    <w:rsid w:val="00182ABA"/>
    <w:rsid w:val="001849BB"/>
    <w:rsid w:val="00190628"/>
    <w:rsid w:val="00191796"/>
    <w:rsid w:val="00191B26"/>
    <w:rsid w:val="001930EB"/>
    <w:rsid w:val="00193A37"/>
    <w:rsid w:val="00193AD0"/>
    <w:rsid w:val="00197760"/>
    <w:rsid w:val="001A2169"/>
    <w:rsid w:val="001A31EF"/>
    <w:rsid w:val="001A3AFE"/>
    <w:rsid w:val="001A517F"/>
    <w:rsid w:val="001A606C"/>
    <w:rsid w:val="001A63EA"/>
    <w:rsid w:val="001A75E8"/>
    <w:rsid w:val="001A7A65"/>
    <w:rsid w:val="001B1143"/>
    <w:rsid w:val="001B234F"/>
    <w:rsid w:val="001B2A5E"/>
    <w:rsid w:val="001B3956"/>
    <w:rsid w:val="001B3D4F"/>
    <w:rsid w:val="001B479B"/>
    <w:rsid w:val="001B4E1E"/>
    <w:rsid w:val="001B79DE"/>
    <w:rsid w:val="001C10FA"/>
    <w:rsid w:val="001C13F8"/>
    <w:rsid w:val="001C23E6"/>
    <w:rsid w:val="001C2454"/>
    <w:rsid w:val="001C29A3"/>
    <w:rsid w:val="001C2A16"/>
    <w:rsid w:val="001C48F3"/>
    <w:rsid w:val="001C62A6"/>
    <w:rsid w:val="001D2959"/>
    <w:rsid w:val="001D3D02"/>
    <w:rsid w:val="001D41EA"/>
    <w:rsid w:val="001E2EDF"/>
    <w:rsid w:val="001E3EEE"/>
    <w:rsid w:val="001E4661"/>
    <w:rsid w:val="001E6113"/>
    <w:rsid w:val="001E77AA"/>
    <w:rsid w:val="001F65D5"/>
    <w:rsid w:val="001F758A"/>
    <w:rsid w:val="001F79AD"/>
    <w:rsid w:val="002035C1"/>
    <w:rsid w:val="00203BC7"/>
    <w:rsid w:val="00204BA6"/>
    <w:rsid w:val="00205195"/>
    <w:rsid w:val="0021084F"/>
    <w:rsid w:val="00210EB7"/>
    <w:rsid w:val="00212975"/>
    <w:rsid w:val="00215083"/>
    <w:rsid w:val="002168F2"/>
    <w:rsid w:val="00217C02"/>
    <w:rsid w:val="002209F0"/>
    <w:rsid w:val="00222F36"/>
    <w:rsid w:val="002252C9"/>
    <w:rsid w:val="002279E3"/>
    <w:rsid w:val="00230712"/>
    <w:rsid w:val="00230C25"/>
    <w:rsid w:val="00232073"/>
    <w:rsid w:val="00233E5C"/>
    <w:rsid w:val="00235FF7"/>
    <w:rsid w:val="00240178"/>
    <w:rsid w:val="00241733"/>
    <w:rsid w:val="00245A0E"/>
    <w:rsid w:val="00246CFB"/>
    <w:rsid w:val="00250E9C"/>
    <w:rsid w:val="0025138F"/>
    <w:rsid w:val="00251B8C"/>
    <w:rsid w:val="00253298"/>
    <w:rsid w:val="002550D1"/>
    <w:rsid w:val="002554ED"/>
    <w:rsid w:val="00255A0D"/>
    <w:rsid w:val="002563D7"/>
    <w:rsid w:val="00260A0C"/>
    <w:rsid w:val="002620F2"/>
    <w:rsid w:val="00264339"/>
    <w:rsid w:val="00266EB6"/>
    <w:rsid w:val="00267E57"/>
    <w:rsid w:val="00270B06"/>
    <w:rsid w:val="00270E80"/>
    <w:rsid w:val="00274AD9"/>
    <w:rsid w:val="0027772E"/>
    <w:rsid w:val="002830BC"/>
    <w:rsid w:val="00287388"/>
    <w:rsid w:val="002877B4"/>
    <w:rsid w:val="00287F10"/>
    <w:rsid w:val="00292059"/>
    <w:rsid w:val="00296F35"/>
    <w:rsid w:val="00297088"/>
    <w:rsid w:val="002A017F"/>
    <w:rsid w:val="002A0D26"/>
    <w:rsid w:val="002A2986"/>
    <w:rsid w:val="002A2E03"/>
    <w:rsid w:val="002A3143"/>
    <w:rsid w:val="002A3523"/>
    <w:rsid w:val="002A5C61"/>
    <w:rsid w:val="002A7125"/>
    <w:rsid w:val="002A7D12"/>
    <w:rsid w:val="002B070D"/>
    <w:rsid w:val="002B142B"/>
    <w:rsid w:val="002B1DC1"/>
    <w:rsid w:val="002B76EB"/>
    <w:rsid w:val="002B7EED"/>
    <w:rsid w:val="002C2000"/>
    <w:rsid w:val="002C4824"/>
    <w:rsid w:val="002C498D"/>
    <w:rsid w:val="002C7134"/>
    <w:rsid w:val="002C7EEC"/>
    <w:rsid w:val="002D0854"/>
    <w:rsid w:val="002D09EB"/>
    <w:rsid w:val="002D2C82"/>
    <w:rsid w:val="002D416E"/>
    <w:rsid w:val="002D55B3"/>
    <w:rsid w:val="002D5A98"/>
    <w:rsid w:val="002D607B"/>
    <w:rsid w:val="002E0DE6"/>
    <w:rsid w:val="002E26A8"/>
    <w:rsid w:val="002E2898"/>
    <w:rsid w:val="002E34BF"/>
    <w:rsid w:val="002F194E"/>
    <w:rsid w:val="002F1C33"/>
    <w:rsid w:val="002F2215"/>
    <w:rsid w:val="002F2A0C"/>
    <w:rsid w:val="002F56D2"/>
    <w:rsid w:val="002F72B4"/>
    <w:rsid w:val="002F7AC7"/>
    <w:rsid w:val="00302792"/>
    <w:rsid w:val="003033B7"/>
    <w:rsid w:val="00303C60"/>
    <w:rsid w:val="003042AF"/>
    <w:rsid w:val="00305917"/>
    <w:rsid w:val="003107F7"/>
    <w:rsid w:val="0031141E"/>
    <w:rsid w:val="00311F3D"/>
    <w:rsid w:val="003151F1"/>
    <w:rsid w:val="0031669A"/>
    <w:rsid w:val="00321EB9"/>
    <w:rsid w:val="0032359B"/>
    <w:rsid w:val="003266D4"/>
    <w:rsid w:val="00327B02"/>
    <w:rsid w:val="00332DD0"/>
    <w:rsid w:val="003341CB"/>
    <w:rsid w:val="003344D1"/>
    <w:rsid w:val="00334E35"/>
    <w:rsid w:val="0033547E"/>
    <w:rsid w:val="00335870"/>
    <w:rsid w:val="00341A4C"/>
    <w:rsid w:val="00341A6F"/>
    <w:rsid w:val="00342CF9"/>
    <w:rsid w:val="0034794E"/>
    <w:rsid w:val="00352089"/>
    <w:rsid w:val="003520E1"/>
    <w:rsid w:val="003525CB"/>
    <w:rsid w:val="00355E68"/>
    <w:rsid w:val="00357211"/>
    <w:rsid w:val="00357741"/>
    <w:rsid w:val="00360651"/>
    <w:rsid w:val="00362F59"/>
    <w:rsid w:val="00365225"/>
    <w:rsid w:val="003716BB"/>
    <w:rsid w:val="00375DE6"/>
    <w:rsid w:val="00376BA7"/>
    <w:rsid w:val="00382055"/>
    <w:rsid w:val="00390044"/>
    <w:rsid w:val="003916CA"/>
    <w:rsid w:val="00391BDB"/>
    <w:rsid w:val="00392A89"/>
    <w:rsid w:val="003939CA"/>
    <w:rsid w:val="00394CE1"/>
    <w:rsid w:val="00394FC9"/>
    <w:rsid w:val="0039698C"/>
    <w:rsid w:val="003A0F28"/>
    <w:rsid w:val="003A1A63"/>
    <w:rsid w:val="003A3C52"/>
    <w:rsid w:val="003A6A32"/>
    <w:rsid w:val="003A7112"/>
    <w:rsid w:val="003A7936"/>
    <w:rsid w:val="003B22A1"/>
    <w:rsid w:val="003B2EEF"/>
    <w:rsid w:val="003B435D"/>
    <w:rsid w:val="003B4823"/>
    <w:rsid w:val="003B617E"/>
    <w:rsid w:val="003C2504"/>
    <w:rsid w:val="003C59D4"/>
    <w:rsid w:val="003C6119"/>
    <w:rsid w:val="003C6D77"/>
    <w:rsid w:val="003D1F56"/>
    <w:rsid w:val="003D27F4"/>
    <w:rsid w:val="003D3AB9"/>
    <w:rsid w:val="003D3D98"/>
    <w:rsid w:val="003D6094"/>
    <w:rsid w:val="003D74DD"/>
    <w:rsid w:val="003E280C"/>
    <w:rsid w:val="003E45CF"/>
    <w:rsid w:val="003E587F"/>
    <w:rsid w:val="003E5B14"/>
    <w:rsid w:val="003E6756"/>
    <w:rsid w:val="003E6C21"/>
    <w:rsid w:val="003F0281"/>
    <w:rsid w:val="003F09B4"/>
    <w:rsid w:val="003F0EF9"/>
    <w:rsid w:val="003F4E2A"/>
    <w:rsid w:val="00406624"/>
    <w:rsid w:val="00411353"/>
    <w:rsid w:val="00411B34"/>
    <w:rsid w:val="00413FD5"/>
    <w:rsid w:val="00414A52"/>
    <w:rsid w:val="004167B1"/>
    <w:rsid w:val="00422778"/>
    <w:rsid w:val="0042375F"/>
    <w:rsid w:val="00424250"/>
    <w:rsid w:val="0042455E"/>
    <w:rsid w:val="0042562D"/>
    <w:rsid w:val="00426036"/>
    <w:rsid w:val="00427D4E"/>
    <w:rsid w:val="00434099"/>
    <w:rsid w:val="0043445D"/>
    <w:rsid w:val="00435A9A"/>
    <w:rsid w:val="00435B05"/>
    <w:rsid w:val="00437F99"/>
    <w:rsid w:val="004416D5"/>
    <w:rsid w:val="004453B5"/>
    <w:rsid w:val="00445C61"/>
    <w:rsid w:val="0044659C"/>
    <w:rsid w:val="00446D6F"/>
    <w:rsid w:val="004504AC"/>
    <w:rsid w:val="00453A51"/>
    <w:rsid w:val="00453B88"/>
    <w:rsid w:val="004566EF"/>
    <w:rsid w:val="00460CDE"/>
    <w:rsid w:val="004633D0"/>
    <w:rsid w:val="0046373C"/>
    <w:rsid w:val="0046692E"/>
    <w:rsid w:val="00467866"/>
    <w:rsid w:val="004701F6"/>
    <w:rsid w:val="00473988"/>
    <w:rsid w:val="004751DF"/>
    <w:rsid w:val="00475B32"/>
    <w:rsid w:val="00475C41"/>
    <w:rsid w:val="00480AEB"/>
    <w:rsid w:val="0048276E"/>
    <w:rsid w:val="00482E67"/>
    <w:rsid w:val="0048340D"/>
    <w:rsid w:val="00483C69"/>
    <w:rsid w:val="00484244"/>
    <w:rsid w:val="00484A4B"/>
    <w:rsid w:val="004876BB"/>
    <w:rsid w:val="00491B2B"/>
    <w:rsid w:val="0049292B"/>
    <w:rsid w:val="00492F1A"/>
    <w:rsid w:val="0049385A"/>
    <w:rsid w:val="00495753"/>
    <w:rsid w:val="004978CB"/>
    <w:rsid w:val="004A1AF8"/>
    <w:rsid w:val="004A3735"/>
    <w:rsid w:val="004A3DC5"/>
    <w:rsid w:val="004A5760"/>
    <w:rsid w:val="004A59FE"/>
    <w:rsid w:val="004B20C4"/>
    <w:rsid w:val="004B3487"/>
    <w:rsid w:val="004B44E0"/>
    <w:rsid w:val="004B7BFD"/>
    <w:rsid w:val="004C04F5"/>
    <w:rsid w:val="004C3413"/>
    <w:rsid w:val="004C35A8"/>
    <w:rsid w:val="004C561A"/>
    <w:rsid w:val="004C5756"/>
    <w:rsid w:val="004C5A43"/>
    <w:rsid w:val="004C711F"/>
    <w:rsid w:val="004C7C63"/>
    <w:rsid w:val="004C7E7D"/>
    <w:rsid w:val="004D0B0A"/>
    <w:rsid w:val="004D205F"/>
    <w:rsid w:val="004D3388"/>
    <w:rsid w:val="004D35CE"/>
    <w:rsid w:val="004D3BAF"/>
    <w:rsid w:val="004D7C72"/>
    <w:rsid w:val="004E0107"/>
    <w:rsid w:val="004E2C2E"/>
    <w:rsid w:val="004E58ED"/>
    <w:rsid w:val="004E7484"/>
    <w:rsid w:val="004F019A"/>
    <w:rsid w:val="004F2689"/>
    <w:rsid w:val="004F388A"/>
    <w:rsid w:val="0051149E"/>
    <w:rsid w:val="00511D8F"/>
    <w:rsid w:val="00514182"/>
    <w:rsid w:val="00515D29"/>
    <w:rsid w:val="00516907"/>
    <w:rsid w:val="00516F29"/>
    <w:rsid w:val="00521E72"/>
    <w:rsid w:val="0052611A"/>
    <w:rsid w:val="005377A6"/>
    <w:rsid w:val="00537C08"/>
    <w:rsid w:val="00541716"/>
    <w:rsid w:val="005448E2"/>
    <w:rsid w:val="00544BD7"/>
    <w:rsid w:val="00546028"/>
    <w:rsid w:val="005462C8"/>
    <w:rsid w:val="00547509"/>
    <w:rsid w:val="00547D1A"/>
    <w:rsid w:val="00551717"/>
    <w:rsid w:val="00553C3B"/>
    <w:rsid w:val="005543B9"/>
    <w:rsid w:val="00561E45"/>
    <w:rsid w:val="0056360E"/>
    <w:rsid w:val="00564102"/>
    <w:rsid w:val="00565535"/>
    <w:rsid w:val="00565B18"/>
    <w:rsid w:val="00571789"/>
    <w:rsid w:val="005734EE"/>
    <w:rsid w:val="0057421C"/>
    <w:rsid w:val="005776EE"/>
    <w:rsid w:val="0058229C"/>
    <w:rsid w:val="005831BF"/>
    <w:rsid w:val="00584749"/>
    <w:rsid w:val="0058497B"/>
    <w:rsid w:val="0058562D"/>
    <w:rsid w:val="00587409"/>
    <w:rsid w:val="0058777B"/>
    <w:rsid w:val="005924EC"/>
    <w:rsid w:val="00592647"/>
    <w:rsid w:val="00594AC2"/>
    <w:rsid w:val="00596D74"/>
    <w:rsid w:val="005A1321"/>
    <w:rsid w:val="005A2296"/>
    <w:rsid w:val="005A2EE7"/>
    <w:rsid w:val="005A43A8"/>
    <w:rsid w:val="005A4BCE"/>
    <w:rsid w:val="005A5A2C"/>
    <w:rsid w:val="005A7D47"/>
    <w:rsid w:val="005B0CEF"/>
    <w:rsid w:val="005B178E"/>
    <w:rsid w:val="005B5C11"/>
    <w:rsid w:val="005B7784"/>
    <w:rsid w:val="005C0F80"/>
    <w:rsid w:val="005C2FE5"/>
    <w:rsid w:val="005C36F9"/>
    <w:rsid w:val="005C5ABE"/>
    <w:rsid w:val="005D0719"/>
    <w:rsid w:val="005D10C7"/>
    <w:rsid w:val="005D13DE"/>
    <w:rsid w:val="005D16A8"/>
    <w:rsid w:val="005D279A"/>
    <w:rsid w:val="005D5E3C"/>
    <w:rsid w:val="005D6724"/>
    <w:rsid w:val="005E1733"/>
    <w:rsid w:val="005E2316"/>
    <w:rsid w:val="005E4EBA"/>
    <w:rsid w:val="005E64EC"/>
    <w:rsid w:val="005E78DD"/>
    <w:rsid w:val="005F2521"/>
    <w:rsid w:val="005F3BA3"/>
    <w:rsid w:val="005F4892"/>
    <w:rsid w:val="005F6EDD"/>
    <w:rsid w:val="006016CC"/>
    <w:rsid w:val="00601B9E"/>
    <w:rsid w:val="00602CFC"/>
    <w:rsid w:val="006063D9"/>
    <w:rsid w:val="006069CB"/>
    <w:rsid w:val="00611A3B"/>
    <w:rsid w:val="006141FC"/>
    <w:rsid w:val="0061731F"/>
    <w:rsid w:val="0062217E"/>
    <w:rsid w:val="006241CC"/>
    <w:rsid w:val="00625EC8"/>
    <w:rsid w:val="00626ACB"/>
    <w:rsid w:val="00627E1A"/>
    <w:rsid w:val="00633640"/>
    <w:rsid w:val="0063482F"/>
    <w:rsid w:val="006405AB"/>
    <w:rsid w:val="00641F24"/>
    <w:rsid w:val="00642861"/>
    <w:rsid w:val="006443BA"/>
    <w:rsid w:val="0064510F"/>
    <w:rsid w:val="006514F7"/>
    <w:rsid w:val="00653A92"/>
    <w:rsid w:val="00653BEE"/>
    <w:rsid w:val="00655A71"/>
    <w:rsid w:val="00656518"/>
    <w:rsid w:val="00656754"/>
    <w:rsid w:val="006570B2"/>
    <w:rsid w:val="0066009B"/>
    <w:rsid w:val="00660E25"/>
    <w:rsid w:val="006614C4"/>
    <w:rsid w:val="00663E39"/>
    <w:rsid w:val="0066532A"/>
    <w:rsid w:val="00665645"/>
    <w:rsid w:val="00666020"/>
    <w:rsid w:val="006663EA"/>
    <w:rsid w:val="00670348"/>
    <w:rsid w:val="00670BB2"/>
    <w:rsid w:val="00671492"/>
    <w:rsid w:val="006721A4"/>
    <w:rsid w:val="00672CB4"/>
    <w:rsid w:val="0067682E"/>
    <w:rsid w:val="00677563"/>
    <w:rsid w:val="006821D2"/>
    <w:rsid w:val="00682B28"/>
    <w:rsid w:val="006833AE"/>
    <w:rsid w:val="00685FB0"/>
    <w:rsid w:val="006872EB"/>
    <w:rsid w:val="006879ED"/>
    <w:rsid w:val="00690802"/>
    <w:rsid w:val="006916E7"/>
    <w:rsid w:val="0069173C"/>
    <w:rsid w:val="00692198"/>
    <w:rsid w:val="006930C0"/>
    <w:rsid w:val="00695617"/>
    <w:rsid w:val="006957ED"/>
    <w:rsid w:val="00697766"/>
    <w:rsid w:val="006A0506"/>
    <w:rsid w:val="006A1252"/>
    <w:rsid w:val="006A16C0"/>
    <w:rsid w:val="006A230D"/>
    <w:rsid w:val="006A429F"/>
    <w:rsid w:val="006A625D"/>
    <w:rsid w:val="006A67F1"/>
    <w:rsid w:val="006B2880"/>
    <w:rsid w:val="006B2CAE"/>
    <w:rsid w:val="006B6E0B"/>
    <w:rsid w:val="006B7CA9"/>
    <w:rsid w:val="006B7DA6"/>
    <w:rsid w:val="006C03DE"/>
    <w:rsid w:val="006C1735"/>
    <w:rsid w:val="006C4762"/>
    <w:rsid w:val="006C6899"/>
    <w:rsid w:val="006C7268"/>
    <w:rsid w:val="006D7324"/>
    <w:rsid w:val="006D796D"/>
    <w:rsid w:val="006D79CF"/>
    <w:rsid w:val="006E0714"/>
    <w:rsid w:val="006E162F"/>
    <w:rsid w:val="006E418C"/>
    <w:rsid w:val="006E4514"/>
    <w:rsid w:val="006E79EC"/>
    <w:rsid w:val="006F170B"/>
    <w:rsid w:val="006F1C4D"/>
    <w:rsid w:val="006F27B1"/>
    <w:rsid w:val="006F35DF"/>
    <w:rsid w:val="006F3A8A"/>
    <w:rsid w:val="006F557E"/>
    <w:rsid w:val="0070079B"/>
    <w:rsid w:val="0070100C"/>
    <w:rsid w:val="00701A8B"/>
    <w:rsid w:val="00701EF7"/>
    <w:rsid w:val="00706F87"/>
    <w:rsid w:val="00707F7F"/>
    <w:rsid w:val="00710B3C"/>
    <w:rsid w:val="00711AB5"/>
    <w:rsid w:val="007133CB"/>
    <w:rsid w:val="007148A6"/>
    <w:rsid w:val="00717A85"/>
    <w:rsid w:val="007215B4"/>
    <w:rsid w:val="007232A3"/>
    <w:rsid w:val="007255A1"/>
    <w:rsid w:val="00731EBD"/>
    <w:rsid w:val="00732FF0"/>
    <w:rsid w:val="00735948"/>
    <w:rsid w:val="00737D6D"/>
    <w:rsid w:val="007431D8"/>
    <w:rsid w:val="007462E1"/>
    <w:rsid w:val="0075118B"/>
    <w:rsid w:val="007514EF"/>
    <w:rsid w:val="00751BA5"/>
    <w:rsid w:val="00751F21"/>
    <w:rsid w:val="007541CA"/>
    <w:rsid w:val="00754E98"/>
    <w:rsid w:val="00755CE3"/>
    <w:rsid w:val="00757EF8"/>
    <w:rsid w:val="0076232E"/>
    <w:rsid w:val="00763C0C"/>
    <w:rsid w:val="00767497"/>
    <w:rsid w:val="00770639"/>
    <w:rsid w:val="00771C42"/>
    <w:rsid w:val="00772F4A"/>
    <w:rsid w:val="00774844"/>
    <w:rsid w:val="00780393"/>
    <w:rsid w:val="0078107A"/>
    <w:rsid w:val="007816CC"/>
    <w:rsid w:val="007821D6"/>
    <w:rsid w:val="00783C8F"/>
    <w:rsid w:val="00786D76"/>
    <w:rsid w:val="00790DFD"/>
    <w:rsid w:val="00791269"/>
    <w:rsid w:val="00792BDC"/>
    <w:rsid w:val="007936C9"/>
    <w:rsid w:val="00794376"/>
    <w:rsid w:val="0079493A"/>
    <w:rsid w:val="00795208"/>
    <w:rsid w:val="00796194"/>
    <w:rsid w:val="007A10B4"/>
    <w:rsid w:val="007A13E4"/>
    <w:rsid w:val="007A1896"/>
    <w:rsid w:val="007A3D31"/>
    <w:rsid w:val="007A450A"/>
    <w:rsid w:val="007A4679"/>
    <w:rsid w:val="007A5AFA"/>
    <w:rsid w:val="007A67A4"/>
    <w:rsid w:val="007A771A"/>
    <w:rsid w:val="007B5E5E"/>
    <w:rsid w:val="007B6BD4"/>
    <w:rsid w:val="007B71FD"/>
    <w:rsid w:val="007C28B5"/>
    <w:rsid w:val="007C5337"/>
    <w:rsid w:val="007C63D2"/>
    <w:rsid w:val="007C64DF"/>
    <w:rsid w:val="007D438E"/>
    <w:rsid w:val="007D4FDC"/>
    <w:rsid w:val="007D51F0"/>
    <w:rsid w:val="007E24FA"/>
    <w:rsid w:val="007E2C60"/>
    <w:rsid w:val="007E4257"/>
    <w:rsid w:val="007F0E3F"/>
    <w:rsid w:val="007F3261"/>
    <w:rsid w:val="007F3953"/>
    <w:rsid w:val="007F5A23"/>
    <w:rsid w:val="007F7660"/>
    <w:rsid w:val="007F775D"/>
    <w:rsid w:val="007F7A7B"/>
    <w:rsid w:val="00807656"/>
    <w:rsid w:val="00807AF5"/>
    <w:rsid w:val="008111D6"/>
    <w:rsid w:val="0081152B"/>
    <w:rsid w:val="0081197A"/>
    <w:rsid w:val="008136F6"/>
    <w:rsid w:val="00813B2E"/>
    <w:rsid w:val="00816B81"/>
    <w:rsid w:val="008237F1"/>
    <w:rsid w:val="00823BBC"/>
    <w:rsid w:val="00826746"/>
    <w:rsid w:val="008277AA"/>
    <w:rsid w:val="00830422"/>
    <w:rsid w:val="00831A55"/>
    <w:rsid w:val="008377C6"/>
    <w:rsid w:val="008377CA"/>
    <w:rsid w:val="00840136"/>
    <w:rsid w:val="0084197E"/>
    <w:rsid w:val="0084396B"/>
    <w:rsid w:val="00844E22"/>
    <w:rsid w:val="0084512F"/>
    <w:rsid w:val="00847C53"/>
    <w:rsid w:val="0085237C"/>
    <w:rsid w:val="0085541D"/>
    <w:rsid w:val="0085771A"/>
    <w:rsid w:val="0085788F"/>
    <w:rsid w:val="00861858"/>
    <w:rsid w:val="008655BA"/>
    <w:rsid w:val="00865FCE"/>
    <w:rsid w:val="00867146"/>
    <w:rsid w:val="00870311"/>
    <w:rsid w:val="00870F67"/>
    <w:rsid w:val="00872D7B"/>
    <w:rsid w:val="00874AFE"/>
    <w:rsid w:val="00880D46"/>
    <w:rsid w:val="00882074"/>
    <w:rsid w:val="008848B4"/>
    <w:rsid w:val="00886F61"/>
    <w:rsid w:val="00887E4D"/>
    <w:rsid w:val="00891425"/>
    <w:rsid w:val="008958B6"/>
    <w:rsid w:val="00896940"/>
    <w:rsid w:val="008A06B7"/>
    <w:rsid w:val="008A10DD"/>
    <w:rsid w:val="008A1281"/>
    <w:rsid w:val="008A2E52"/>
    <w:rsid w:val="008A54E3"/>
    <w:rsid w:val="008A612B"/>
    <w:rsid w:val="008A6ACB"/>
    <w:rsid w:val="008A74B4"/>
    <w:rsid w:val="008A78E4"/>
    <w:rsid w:val="008B1CA2"/>
    <w:rsid w:val="008B1F7D"/>
    <w:rsid w:val="008B293D"/>
    <w:rsid w:val="008B2DE2"/>
    <w:rsid w:val="008B5733"/>
    <w:rsid w:val="008B5D44"/>
    <w:rsid w:val="008B6527"/>
    <w:rsid w:val="008C37A9"/>
    <w:rsid w:val="008C5D7A"/>
    <w:rsid w:val="008C5DC1"/>
    <w:rsid w:val="008C73E2"/>
    <w:rsid w:val="008D39F3"/>
    <w:rsid w:val="008D46B0"/>
    <w:rsid w:val="008D55B1"/>
    <w:rsid w:val="008D67AA"/>
    <w:rsid w:val="008D7E7C"/>
    <w:rsid w:val="008E2E42"/>
    <w:rsid w:val="008E417F"/>
    <w:rsid w:val="008F2FCB"/>
    <w:rsid w:val="008F31C3"/>
    <w:rsid w:val="008F3FF6"/>
    <w:rsid w:val="008F5FE4"/>
    <w:rsid w:val="00900A01"/>
    <w:rsid w:val="00901699"/>
    <w:rsid w:val="0090326C"/>
    <w:rsid w:val="00903611"/>
    <w:rsid w:val="00904B35"/>
    <w:rsid w:val="00911C4A"/>
    <w:rsid w:val="00912BAC"/>
    <w:rsid w:val="00915B3A"/>
    <w:rsid w:val="00916325"/>
    <w:rsid w:val="00916775"/>
    <w:rsid w:val="00920415"/>
    <w:rsid w:val="009213D2"/>
    <w:rsid w:val="00921584"/>
    <w:rsid w:val="00924EA6"/>
    <w:rsid w:val="00930A2E"/>
    <w:rsid w:val="009337FA"/>
    <w:rsid w:val="00933E20"/>
    <w:rsid w:val="009349F6"/>
    <w:rsid w:val="00934C05"/>
    <w:rsid w:val="00935DCA"/>
    <w:rsid w:val="009422D4"/>
    <w:rsid w:val="009441AF"/>
    <w:rsid w:val="0094795E"/>
    <w:rsid w:val="009505F9"/>
    <w:rsid w:val="00950CF4"/>
    <w:rsid w:val="00950FDE"/>
    <w:rsid w:val="00951109"/>
    <w:rsid w:val="00951D62"/>
    <w:rsid w:val="00952AEA"/>
    <w:rsid w:val="00952F57"/>
    <w:rsid w:val="00953F1F"/>
    <w:rsid w:val="00954D25"/>
    <w:rsid w:val="00957F00"/>
    <w:rsid w:val="009605CA"/>
    <w:rsid w:val="009610F6"/>
    <w:rsid w:val="0096110C"/>
    <w:rsid w:val="00961DE6"/>
    <w:rsid w:val="00963FC7"/>
    <w:rsid w:val="0096595F"/>
    <w:rsid w:val="00965FC5"/>
    <w:rsid w:val="00966586"/>
    <w:rsid w:val="0096659D"/>
    <w:rsid w:val="00975B17"/>
    <w:rsid w:val="009764B8"/>
    <w:rsid w:val="00977348"/>
    <w:rsid w:val="00980374"/>
    <w:rsid w:val="00981479"/>
    <w:rsid w:val="00981BF7"/>
    <w:rsid w:val="00982ECD"/>
    <w:rsid w:val="00983933"/>
    <w:rsid w:val="00987800"/>
    <w:rsid w:val="0099450B"/>
    <w:rsid w:val="00995528"/>
    <w:rsid w:val="0099607A"/>
    <w:rsid w:val="00997074"/>
    <w:rsid w:val="00997447"/>
    <w:rsid w:val="009A3F0F"/>
    <w:rsid w:val="009A4201"/>
    <w:rsid w:val="009A428F"/>
    <w:rsid w:val="009A518E"/>
    <w:rsid w:val="009A6ACB"/>
    <w:rsid w:val="009A7F84"/>
    <w:rsid w:val="009B0234"/>
    <w:rsid w:val="009B0799"/>
    <w:rsid w:val="009B2693"/>
    <w:rsid w:val="009C190D"/>
    <w:rsid w:val="009C4202"/>
    <w:rsid w:val="009C5797"/>
    <w:rsid w:val="009C57FE"/>
    <w:rsid w:val="009C5F2A"/>
    <w:rsid w:val="009C7081"/>
    <w:rsid w:val="009D09DA"/>
    <w:rsid w:val="009D25C5"/>
    <w:rsid w:val="009D4562"/>
    <w:rsid w:val="009D47C8"/>
    <w:rsid w:val="009D59F0"/>
    <w:rsid w:val="009D6653"/>
    <w:rsid w:val="009D68E6"/>
    <w:rsid w:val="009D7513"/>
    <w:rsid w:val="009D7658"/>
    <w:rsid w:val="009D7BC5"/>
    <w:rsid w:val="009D7D95"/>
    <w:rsid w:val="009E08F4"/>
    <w:rsid w:val="009E2A13"/>
    <w:rsid w:val="009E4ADB"/>
    <w:rsid w:val="009E6FF2"/>
    <w:rsid w:val="009E7240"/>
    <w:rsid w:val="009E7809"/>
    <w:rsid w:val="009E78CA"/>
    <w:rsid w:val="009F1959"/>
    <w:rsid w:val="009F40E0"/>
    <w:rsid w:val="009F46BC"/>
    <w:rsid w:val="009F4AC3"/>
    <w:rsid w:val="00A00FA2"/>
    <w:rsid w:val="00A02187"/>
    <w:rsid w:val="00A02BCD"/>
    <w:rsid w:val="00A02BE7"/>
    <w:rsid w:val="00A05AFC"/>
    <w:rsid w:val="00A06151"/>
    <w:rsid w:val="00A061FD"/>
    <w:rsid w:val="00A07FDA"/>
    <w:rsid w:val="00A10772"/>
    <w:rsid w:val="00A113F3"/>
    <w:rsid w:val="00A11631"/>
    <w:rsid w:val="00A120C1"/>
    <w:rsid w:val="00A129D8"/>
    <w:rsid w:val="00A135D0"/>
    <w:rsid w:val="00A22506"/>
    <w:rsid w:val="00A22CC3"/>
    <w:rsid w:val="00A24882"/>
    <w:rsid w:val="00A24C4B"/>
    <w:rsid w:val="00A25163"/>
    <w:rsid w:val="00A25629"/>
    <w:rsid w:val="00A26A6C"/>
    <w:rsid w:val="00A3086B"/>
    <w:rsid w:val="00A332E5"/>
    <w:rsid w:val="00A33CAB"/>
    <w:rsid w:val="00A3597E"/>
    <w:rsid w:val="00A35D33"/>
    <w:rsid w:val="00A4152F"/>
    <w:rsid w:val="00A41F73"/>
    <w:rsid w:val="00A42ABF"/>
    <w:rsid w:val="00A4467D"/>
    <w:rsid w:val="00A4483B"/>
    <w:rsid w:val="00A44A7E"/>
    <w:rsid w:val="00A451B9"/>
    <w:rsid w:val="00A462AD"/>
    <w:rsid w:val="00A46D33"/>
    <w:rsid w:val="00A505CE"/>
    <w:rsid w:val="00A56BEF"/>
    <w:rsid w:val="00A56E67"/>
    <w:rsid w:val="00A60088"/>
    <w:rsid w:val="00A620B8"/>
    <w:rsid w:val="00A664F9"/>
    <w:rsid w:val="00A701DB"/>
    <w:rsid w:val="00A70995"/>
    <w:rsid w:val="00A7150A"/>
    <w:rsid w:val="00A71A93"/>
    <w:rsid w:val="00A75414"/>
    <w:rsid w:val="00A8049C"/>
    <w:rsid w:val="00A80B0D"/>
    <w:rsid w:val="00A82CFC"/>
    <w:rsid w:val="00A82D2A"/>
    <w:rsid w:val="00A84B5D"/>
    <w:rsid w:val="00A855B6"/>
    <w:rsid w:val="00A86BB5"/>
    <w:rsid w:val="00A901A7"/>
    <w:rsid w:val="00A90209"/>
    <w:rsid w:val="00A9118E"/>
    <w:rsid w:val="00A97D1D"/>
    <w:rsid w:val="00AA21AD"/>
    <w:rsid w:val="00AA26D6"/>
    <w:rsid w:val="00AA4590"/>
    <w:rsid w:val="00AA4656"/>
    <w:rsid w:val="00AA4AA6"/>
    <w:rsid w:val="00AA745C"/>
    <w:rsid w:val="00AB100E"/>
    <w:rsid w:val="00AB298E"/>
    <w:rsid w:val="00AB566A"/>
    <w:rsid w:val="00AB5A96"/>
    <w:rsid w:val="00AC0249"/>
    <w:rsid w:val="00AC559A"/>
    <w:rsid w:val="00AC59E8"/>
    <w:rsid w:val="00AC5CE1"/>
    <w:rsid w:val="00AC5E53"/>
    <w:rsid w:val="00AD5C43"/>
    <w:rsid w:val="00AD6C04"/>
    <w:rsid w:val="00AE1450"/>
    <w:rsid w:val="00AE3154"/>
    <w:rsid w:val="00AE7896"/>
    <w:rsid w:val="00AF295F"/>
    <w:rsid w:val="00AF3912"/>
    <w:rsid w:val="00AF5A83"/>
    <w:rsid w:val="00AF5DA2"/>
    <w:rsid w:val="00B010E9"/>
    <w:rsid w:val="00B02BA4"/>
    <w:rsid w:val="00B02CB8"/>
    <w:rsid w:val="00B046B0"/>
    <w:rsid w:val="00B10577"/>
    <w:rsid w:val="00B130F2"/>
    <w:rsid w:val="00B1331B"/>
    <w:rsid w:val="00B22D68"/>
    <w:rsid w:val="00B2387B"/>
    <w:rsid w:val="00B23B5A"/>
    <w:rsid w:val="00B27739"/>
    <w:rsid w:val="00B27F58"/>
    <w:rsid w:val="00B30AD0"/>
    <w:rsid w:val="00B32A30"/>
    <w:rsid w:val="00B332CA"/>
    <w:rsid w:val="00B36091"/>
    <w:rsid w:val="00B41928"/>
    <w:rsid w:val="00B41CAE"/>
    <w:rsid w:val="00B442D2"/>
    <w:rsid w:val="00B44BBB"/>
    <w:rsid w:val="00B467DA"/>
    <w:rsid w:val="00B51B52"/>
    <w:rsid w:val="00B57A18"/>
    <w:rsid w:val="00B57D88"/>
    <w:rsid w:val="00B60990"/>
    <w:rsid w:val="00B62432"/>
    <w:rsid w:val="00B629C8"/>
    <w:rsid w:val="00B66A71"/>
    <w:rsid w:val="00B66F05"/>
    <w:rsid w:val="00B67574"/>
    <w:rsid w:val="00B676DB"/>
    <w:rsid w:val="00B67C35"/>
    <w:rsid w:val="00B70BD9"/>
    <w:rsid w:val="00B71442"/>
    <w:rsid w:val="00B7221C"/>
    <w:rsid w:val="00B72320"/>
    <w:rsid w:val="00B80165"/>
    <w:rsid w:val="00B836CE"/>
    <w:rsid w:val="00B87AE5"/>
    <w:rsid w:val="00B91139"/>
    <w:rsid w:val="00B9260D"/>
    <w:rsid w:val="00B927E2"/>
    <w:rsid w:val="00B92902"/>
    <w:rsid w:val="00B955F1"/>
    <w:rsid w:val="00B963BF"/>
    <w:rsid w:val="00B97961"/>
    <w:rsid w:val="00BA0DEA"/>
    <w:rsid w:val="00BA140F"/>
    <w:rsid w:val="00BA1FAB"/>
    <w:rsid w:val="00BA3593"/>
    <w:rsid w:val="00BA5C4D"/>
    <w:rsid w:val="00BA7044"/>
    <w:rsid w:val="00BA7B26"/>
    <w:rsid w:val="00BA7C8A"/>
    <w:rsid w:val="00BB01FD"/>
    <w:rsid w:val="00BB15CD"/>
    <w:rsid w:val="00BB2FE0"/>
    <w:rsid w:val="00BB5FAD"/>
    <w:rsid w:val="00BB766B"/>
    <w:rsid w:val="00BB7820"/>
    <w:rsid w:val="00BC0EF0"/>
    <w:rsid w:val="00BC1BDA"/>
    <w:rsid w:val="00BC2A25"/>
    <w:rsid w:val="00BC3A9A"/>
    <w:rsid w:val="00BC3E40"/>
    <w:rsid w:val="00BC5622"/>
    <w:rsid w:val="00BC5E7A"/>
    <w:rsid w:val="00BC60C2"/>
    <w:rsid w:val="00BC72F0"/>
    <w:rsid w:val="00BD2841"/>
    <w:rsid w:val="00BD4784"/>
    <w:rsid w:val="00BE1F03"/>
    <w:rsid w:val="00BE39A2"/>
    <w:rsid w:val="00BE4490"/>
    <w:rsid w:val="00BF1DC4"/>
    <w:rsid w:val="00BF2074"/>
    <w:rsid w:val="00BF368E"/>
    <w:rsid w:val="00BF46AC"/>
    <w:rsid w:val="00BF5B1A"/>
    <w:rsid w:val="00BF6FC6"/>
    <w:rsid w:val="00C010BC"/>
    <w:rsid w:val="00C03AE1"/>
    <w:rsid w:val="00C0464A"/>
    <w:rsid w:val="00C05E33"/>
    <w:rsid w:val="00C10071"/>
    <w:rsid w:val="00C1182F"/>
    <w:rsid w:val="00C13D79"/>
    <w:rsid w:val="00C142DC"/>
    <w:rsid w:val="00C14729"/>
    <w:rsid w:val="00C16591"/>
    <w:rsid w:val="00C17F88"/>
    <w:rsid w:val="00C22ACC"/>
    <w:rsid w:val="00C23A4E"/>
    <w:rsid w:val="00C24C87"/>
    <w:rsid w:val="00C259B8"/>
    <w:rsid w:val="00C27BAB"/>
    <w:rsid w:val="00C3055C"/>
    <w:rsid w:val="00C310C8"/>
    <w:rsid w:val="00C358A7"/>
    <w:rsid w:val="00C36412"/>
    <w:rsid w:val="00C3779C"/>
    <w:rsid w:val="00C40121"/>
    <w:rsid w:val="00C43478"/>
    <w:rsid w:val="00C449C6"/>
    <w:rsid w:val="00C45D46"/>
    <w:rsid w:val="00C467EC"/>
    <w:rsid w:val="00C47C0F"/>
    <w:rsid w:val="00C51DD0"/>
    <w:rsid w:val="00C52C10"/>
    <w:rsid w:val="00C548F2"/>
    <w:rsid w:val="00C55787"/>
    <w:rsid w:val="00C6024A"/>
    <w:rsid w:val="00C66B16"/>
    <w:rsid w:val="00C66D21"/>
    <w:rsid w:val="00C67FD5"/>
    <w:rsid w:val="00C7246A"/>
    <w:rsid w:val="00C74967"/>
    <w:rsid w:val="00C7657B"/>
    <w:rsid w:val="00C76FC7"/>
    <w:rsid w:val="00C80607"/>
    <w:rsid w:val="00C80736"/>
    <w:rsid w:val="00C80E63"/>
    <w:rsid w:val="00C83ADB"/>
    <w:rsid w:val="00C86EE8"/>
    <w:rsid w:val="00C910C1"/>
    <w:rsid w:val="00C91C4C"/>
    <w:rsid w:val="00C92660"/>
    <w:rsid w:val="00C92824"/>
    <w:rsid w:val="00C95214"/>
    <w:rsid w:val="00CA6DA1"/>
    <w:rsid w:val="00CA6FFC"/>
    <w:rsid w:val="00CB0374"/>
    <w:rsid w:val="00CB1A12"/>
    <w:rsid w:val="00CB4301"/>
    <w:rsid w:val="00CB725B"/>
    <w:rsid w:val="00CC0260"/>
    <w:rsid w:val="00CC08D2"/>
    <w:rsid w:val="00CC479A"/>
    <w:rsid w:val="00CC5698"/>
    <w:rsid w:val="00CD00E7"/>
    <w:rsid w:val="00CD124B"/>
    <w:rsid w:val="00CD1DDB"/>
    <w:rsid w:val="00CD3F75"/>
    <w:rsid w:val="00CD4864"/>
    <w:rsid w:val="00CD6F05"/>
    <w:rsid w:val="00CD7957"/>
    <w:rsid w:val="00CE0BD5"/>
    <w:rsid w:val="00CE33B2"/>
    <w:rsid w:val="00CE48FC"/>
    <w:rsid w:val="00CF1EE0"/>
    <w:rsid w:val="00CF2D06"/>
    <w:rsid w:val="00CF3A6D"/>
    <w:rsid w:val="00CF4989"/>
    <w:rsid w:val="00CF697F"/>
    <w:rsid w:val="00D00A6C"/>
    <w:rsid w:val="00D03A4D"/>
    <w:rsid w:val="00D045B4"/>
    <w:rsid w:val="00D06224"/>
    <w:rsid w:val="00D105D8"/>
    <w:rsid w:val="00D10AE4"/>
    <w:rsid w:val="00D14958"/>
    <w:rsid w:val="00D15269"/>
    <w:rsid w:val="00D20BAC"/>
    <w:rsid w:val="00D21226"/>
    <w:rsid w:val="00D21C1E"/>
    <w:rsid w:val="00D22D71"/>
    <w:rsid w:val="00D25F72"/>
    <w:rsid w:val="00D268FE"/>
    <w:rsid w:val="00D31837"/>
    <w:rsid w:val="00D32971"/>
    <w:rsid w:val="00D33634"/>
    <w:rsid w:val="00D34CC5"/>
    <w:rsid w:val="00D41BCC"/>
    <w:rsid w:val="00D42A2A"/>
    <w:rsid w:val="00D46D7D"/>
    <w:rsid w:val="00D46F91"/>
    <w:rsid w:val="00D47B6A"/>
    <w:rsid w:val="00D5097C"/>
    <w:rsid w:val="00D51418"/>
    <w:rsid w:val="00D5148F"/>
    <w:rsid w:val="00D5294E"/>
    <w:rsid w:val="00D53AE0"/>
    <w:rsid w:val="00D5426E"/>
    <w:rsid w:val="00D54897"/>
    <w:rsid w:val="00D55611"/>
    <w:rsid w:val="00D556AE"/>
    <w:rsid w:val="00D56275"/>
    <w:rsid w:val="00D5658A"/>
    <w:rsid w:val="00D6001D"/>
    <w:rsid w:val="00D60A16"/>
    <w:rsid w:val="00D60A78"/>
    <w:rsid w:val="00D61AF9"/>
    <w:rsid w:val="00D6428F"/>
    <w:rsid w:val="00D64539"/>
    <w:rsid w:val="00D66C31"/>
    <w:rsid w:val="00D7015B"/>
    <w:rsid w:val="00D70F30"/>
    <w:rsid w:val="00D720BB"/>
    <w:rsid w:val="00D74CFA"/>
    <w:rsid w:val="00D77CD5"/>
    <w:rsid w:val="00D85319"/>
    <w:rsid w:val="00D853A1"/>
    <w:rsid w:val="00D85AD4"/>
    <w:rsid w:val="00D871E0"/>
    <w:rsid w:val="00D9258D"/>
    <w:rsid w:val="00D92627"/>
    <w:rsid w:val="00D92B75"/>
    <w:rsid w:val="00D9449B"/>
    <w:rsid w:val="00D948F4"/>
    <w:rsid w:val="00D94BA6"/>
    <w:rsid w:val="00D959E9"/>
    <w:rsid w:val="00DA0BAE"/>
    <w:rsid w:val="00DA2F64"/>
    <w:rsid w:val="00DA45A2"/>
    <w:rsid w:val="00DA50AF"/>
    <w:rsid w:val="00DA6C8E"/>
    <w:rsid w:val="00DA78B9"/>
    <w:rsid w:val="00DB1351"/>
    <w:rsid w:val="00DB2E28"/>
    <w:rsid w:val="00DB3888"/>
    <w:rsid w:val="00DB3996"/>
    <w:rsid w:val="00DB39F4"/>
    <w:rsid w:val="00DB4DF8"/>
    <w:rsid w:val="00DB6A9A"/>
    <w:rsid w:val="00DC57D5"/>
    <w:rsid w:val="00DC5947"/>
    <w:rsid w:val="00DC6226"/>
    <w:rsid w:val="00DC6823"/>
    <w:rsid w:val="00DC6AD8"/>
    <w:rsid w:val="00DC77F2"/>
    <w:rsid w:val="00DC7F17"/>
    <w:rsid w:val="00DD0F63"/>
    <w:rsid w:val="00DD1879"/>
    <w:rsid w:val="00DD3285"/>
    <w:rsid w:val="00DD4204"/>
    <w:rsid w:val="00DD42A8"/>
    <w:rsid w:val="00DD430A"/>
    <w:rsid w:val="00DD6D36"/>
    <w:rsid w:val="00DD7F45"/>
    <w:rsid w:val="00DE0C74"/>
    <w:rsid w:val="00DE371D"/>
    <w:rsid w:val="00DE4BC1"/>
    <w:rsid w:val="00DE5B0B"/>
    <w:rsid w:val="00DF1E0F"/>
    <w:rsid w:val="00DF21C6"/>
    <w:rsid w:val="00DF263F"/>
    <w:rsid w:val="00DF6621"/>
    <w:rsid w:val="00E02991"/>
    <w:rsid w:val="00E053F8"/>
    <w:rsid w:val="00E06628"/>
    <w:rsid w:val="00E1390F"/>
    <w:rsid w:val="00E16155"/>
    <w:rsid w:val="00E203A7"/>
    <w:rsid w:val="00E21194"/>
    <w:rsid w:val="00E26771"/>
    <w:rsid w:val="00E3294F"/>
    <w:rsid w:val="00E32DAE"/>
    <w:rsid w:val="00E32E1F"/>
    <w:rsid w:val="00E334CC"/>
    <w:rsid w:val="00E3706A"/>
    <w:rsid w:val="00E405C5"/>
    <w:rsid w:val="00E40C38"/>
    <w:rsid w:val="00E45177"/>
    <w:rsid w:val="00E52895"/>
    <w:rsid w:val="00E539EC"/>
    <w:rsid w:val="00E53CF5"/>
    <w:rsid w:val="00E56632"/>
    <w:rsid w:val="00E5695E"/>
    <w:rsid w:val="00E56FA9"/>
    <w:rsid w:val="00E57909"/>
    <w:rsid w:val="00E57B36"/>
    <w:rsid w:val="00E642FE"/>
    <w:rsid w:val="00E645DB"/>
    <w:rsid w:val="00E6689B"/>
    <w:rsid w:val="00E70C65"/>
    <w:rsid w:val="00E72F75"/>
    <w:rsid w:val="00E73BE9"/>
    <w:rsid w:val="00E7470C"/>
    <w:rsid w:val="00E83F73"/>
    <w:rsid w:val="00E869EA"/>
    <w:rsid w:val="00E877BF"/>
    <w:rsid w:val="00E91919"/>
    <w:rsid w:val="00E9194D"/>
    <w:rsid w:val="00E91C45"/>
    <w:rsid w:val="00E92577"/>
    <w:rsid w:val="00E939FE"/>
    <w:rsid w:val="00E94E24"/>
    <w:rsid w:val="00E9581C"/>
    <w:rsid w:val="00EA2457"/>
    <w:rsid w:val="00EA2B2B"/>
    <w:rsid w:val="00EA73E2"/>
    <w:rsid w:val="00EB1724"/>
    <w:rsid w:val="00EB4338"/>
    <w:rsid w:val="00EB5AB9"/>
    <w:rsid w:val="00EB6289"/>
    <w:rsid w:val="00EC0175"/>
    <w:rsid w:val="00EC1821"/>
    <w:rsid w:val="00EC3124"/>
    <w:rsid w:val="00EC675E"/>
    <w:rsid w:val="00EC6A8B"/>
    <w:rsid w:val="00EC7725"/>
    <w:rsid w:val="00ED21FA"/>
    <w:rsid w:val="00ED3D75"/>
    <w:rsid w:val="00ED5FEB"/>
    <w:rsid w:val="00ED7760"/>
    <w:rsid w:val="00ED7F89"/>
    <w:rsid w:val="00EE06F5"/>
    <w:rsid w:val="00EE1581"/>
    <w:rsid w:val="00EE230D"/>
    <w:rsid w:val="00EE305A"/>
    <w:rsid w:val="00EF2AC5"/>
    <w:rsid w:val="00EF3C1B"/>
    <w:rsid w:val="00EF46A9"/>
    <w:rsid w:val="00EF515F"/>
    <w:rsid w:val="00EF5933"/>
    <w:rsid w:val="00EF5B2A"/>
    <w:rsid w:val="00EF7F4C"/>
    <w:rsid w:val="00F00426"/>
    <w:rsid w:val="00F0373F"/>
    <w:rsid w:val="00F06B8A"/>
    <w:rsid w:val="00F071BC"/>
    <w:rsid w:val="00F117E8"/>
    <w:rsid w:val="00F21255"/>
    <w:rsid w:val="00F21F6F"/>
    <w:rsid w:val="00F220B8"/>
    <w:rsid w:val="00F2313A"/>
    <w:rsid w:val="00F232D6"/>
    <w:rsid w:val="00F248D4"/>
    <w:rsid w:val="00F26EB6"/>
    <w:rsid w:val="00F340D9"/>
    <w:rsid w:val="00F34FB0"/>
    <w:rsid w:val="00F40FF8"/>
    <w:rsid w:val="00F4678C"/>
    <w:rsid w:val="00F470C9"/>
    <w:rsid w:val="00F479E5"/>
    <w:rsid w:val="00F5089F"/>
    <w:rsid w:val="00F50C24"/>
    <w:rsid w:val="00F50D26"/>
    <w:rsid w:val="00F50FB8"/>
    <w:rsid w:val="00F518CB"/>
    <w:rsid w:val="00F5333E"/>
    <w:rsid w:val="00F55211"/>
    <w:rsid w:val="00F648C3"/>
    <w:rsid w:val="00F70B9B"/>
    <w:rsid w:val="00F71B44"/>
    <w:rsid w:val="00F7377D"/>
    <w:rsid w:val="00F81F3B"/>
    <w:rsid w:val="00F8445E"/>
    <w:rsid w:val="00F86A93"/>
    <w:rsid w:val="00F902FA"/>
    <w:rsid w:val="00F945A9"/>
    <w:rsid w:val="00F96402"/>
    <w:rsid w:val="00F96645"/>
    <w:rsid w:val="00FA044F"/>
    <w:rsid w:val="00FA1588"/>
    <w:rsid w:val="00FB4C08"/>
    <w:rsid w:val="00FB52F3"/>
    <w:rsid w:val="00FB5499"/>
    <w:rsid w:val="00FB654B"/>
    <w:rsid w:val="00FB70B3"/>
    <w:rsid w:val="00FC092C"/>
    <w:rsid w:val="00FC1D24"/>
    <w:rsid w:val="00FC1ED4"/>
    <w:rsid w:val="00FC228F"/>
    <w:rsid w:val="00FC30A4"/>
    <w:rsid w:val="00FC3967"/>
    <w:rsid w:val="00FC5E83"/>
    <w:rsid w:val="00FC6CE5"/>
    <w:rsid w:val="00FC7085"/>
    <w:rsid w:val="00FD1309"/>
    <w:rsid w:val="00FD228C"/>
    <w:rsid w:val="00FD2FCB"/>
    <w:rsid w:val="00FD6348"/>
    <w:rsid w:val="00FE0B8B"/>
    <w:rsid w:val="00FE1EF8"/>
    <w:rsid w:val="00FE1F67"/>
    <w:rsid w:val="00FE3B50"/>
    <w:rsid w:val="00FE727F"/>
    <w:rsid w:val="00FE7EA3"/>
    <w:rsid w:val="00FF4996"/>
    <w:rsid w:val="00FF61E2"/>
    <w:rsid w:val="00FF6578"/>
    <w:rsid w:val="00FF710D"/>
    <w:rsid w:val="00FF72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0DD39"/>
  <w15:chartTrackingRefBased/>
  <w15:docId w15:val="{B21DC6FC-7033-4F68-AFF6-CBFD12AFE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DF8"/>
    <w:pPr>
      <w:widowControl w:val="0"/>
      <w:spacing w:after="40" w:line="276" w:lineRule="auto"/>
      <w:ind w:firstLine="624"/>
      <w:jc w:val="both"/>
    </w:pPr>
    <w:rPr>
      <w:rFonts w:ascii="Times New Roman" w:hAnsi="Times New Roman"/>
      <w:sz w:val="24"/>
    </w:rPr>
  </w:style>
  <w:style w:type="paragraph" w:styleId="Heading1">
    <w:name w:val="heading 1"/>
    <w:basedOn w:val="Normal"/>
    <w:next w:val="Normal"/>
    <w:link w:val="Heading1Char"/>
    <w:uiPriority w:val="9"/>
    <w:qFormat/>
    <w:rsid w:val="008277AA"/>
    <w:pPr>
      <w:numPr>
        <w:numId w:val="1"/>
      </w:numPr>
      <w:spacing w:before="120"/>
      <w:jc w:val="left"/>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D70F30"/>
    <w:pPr>
      <w:numPr>
        <w:ilvl w:val="1"/>
        <w:numId w:val="1"/>
      </w:numPr>
      <w:spacing w:before="120"/>
      <w:ind w:left="57" w:hanging="57"/>
      <w:outlineLvl w:val="1"/>
    </w:pPr>
    <w:rPr>
      <w:rFonts w:eastAsiaTheme="majorEastAsia" w:cstheme="majorBidi"/>
      <w:b/>
      <w:color w:val="000000" w:themeColor="text1"/>
      <w:szCs w:val="26"/>
    </w:rPr>
  </w:style>
  <w:style w:type="paragraph" w:styleId="Heading3">
    <w:name w:val="heading 3"/>
    <w:basedOn w:val="Normal"/>
    <w:next w:val="Normal"/>
    <w:link w:val="Heading3Char"/>
    <w:autoRedefine/>
    <w:uiPriority w:val="9"/>
    <w:unhideWhenUsed/>
    <w:qFormat/>
    <w:rsid w:val="00D70F30"/>
    <w:pPr>
      <w:numPr>
        <w:ilvl w:val="2"/>
        <w:numId w:val="1"/>
      </w:numPr>
      <w:spacing w:before="120" w:after="120"/>
      <w:ind w:left="130" w:hanging="130"/>
      <w:outlineLvl w:val="2"/>
    </w:pPr>
    <w:rPr>
      <w:rFonts w:eastAsiaTheme="majorEastAsia" w:cstheme="majorBidi"/>
      <w:b/>
      <w:i/>
      <w:szCs w:val="24"/>
    </w:rPr>
  </w:style>
  <w:style w:type="paragraph" w:styleId="Heading4">
    <w:name w:val="heading 4"/>
    <w:basedOn w:val="Normal"/>
    <w:next w:val="Normal"/>
    <w:link w:val="Heading4Char"/>
    <w:autoRedefine/>
    <w:uiPriority w:val="9"/>
    <w:unhideWhenUsed/>
    <w:qFormat/>
    <w:rsid w:val="005C0F80"/>
    <w:pPr>
      <w:numPr>
        <w:numId w:val="2"/>
      </w:numPr>
      <w:spacing w:before="120" w:after="120"/>
      <w:outlineLvl w:val="3"/>
    </w:pPr>
    <w:rPr>
      <w:rFonts w:eastAsiaTheme="majorEastAsia" w:cstheme="majorBidi"/>
      <w:b/>
      <w:iCs/>
      <w:color w:val="000000" w:themeColor="text1"/>
    </w:rPr>
  </w:style>
  <w:style w:type="paragraph" w:styleId="Heading5">
    <w:name w:val="heading 5"/>
    <w:basedOn w:val="Normal"/>
    <w:next w:val="Normal"/>
    <w:link w:val="Heading5Char"/>
    <w:autoRedefine/>
    <w:uiPriority w:val="9"/>
    <w:semiHidden/>
    <w:unhideWhenUsed/>
    <w:qFormat/>
    <w:rsid w:val="00594AC2"/>
    <w:pPr>
      <w:keepNext/>
      <w:keepLines/>
      <w:spacing w:before="40" w:after="0"/>
      <w:outlineLvl w:val="4"/>
    </w:pPr>
    <w:rPr>
      <w:rFonts w:eastAsiaTheme="majorEastAsia"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77AA"/>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D70F30"/>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D70F30"/>
    <w:rPr>
      <w:rFonts w:ascii="Times New Roman" w:eastAsiaTheme="majorEastAsia" w:hAnsi="Times New Roman" w:cstheme="majorBidi"/>
      <w:b/>
      <w:i/>
      <w:sz w:val="24"/>
      <w:szCs w:val="24"/>
    </w:rPr>
  </w:style>
  <w:style w:type="character" w:customStyle="1" w:styleId="Heading4Char">
    <w:name w:val="Heading 4 Char"/>
    <w:basedOn w:val="DefaultParagraphFont"/>
    <w:link w:val="Heading4"/>
    <w:uiPriority w:val="9"/>
    <w:rsid w:val="005C0F80"/>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semiHidden/>
    <w:rsid w:val="00594AC2"/>
    <w:rPr>
      <w:rFonts w:ascii="Times New Roman" w:eastAsiaTheme="majorEastAsia" w:hAnsi="Times New Roman" w:cstheme="majorBidi"/>
      <w:color w:val="000000" w:themeColor="text1"/>
      <w:sz w:val="28"/>
      <w:lang w:val="vi-VN"/>
    </w:rPr>
  </w:style>
  <w:style w:type="paragraph" w:styleId="ListParagraph">
    <w:name w:val="List Paragraph"/>
    <w:basedOn w:val="Normal"/>
    <w:uiPriority w:val="99"/>
    <w:rsid w:val="008D39F3"/>
    <w:pPr>
      <w:ind w:left="720"/>
      <w:contextualSpacing/>
    </w:pPr>
  </w:style>
  <w:style w:type="paragraph" w:styleId="Footer">
    <w:name w:val="footer"/>
    <w:basedOn w:val="Normal"/>
    <w:link w:val="FooterChar"/>
    <w:uiPriority w:val="99"/>
    <w:unhideWhenUsed/>
    <w:rsid w:val="00A4467D"/>
    <w:pPr>
      <w:tabs>
        <w:tab w:val="center" w:pos="4680"/>
        <w:tab w:val="right" w:pos="9360"/>
      </w:tabs>
      <w:spacing w:after="0"/>
    </w:pPr>
    <w:rPr>
      <w:rFonts w:ascii="Calibri" w:eastAsia="Calibri" w:hAnsi="Calibri" w:cs="Times New Roman"/>
    </w:rPr>
  </w:style>
  <w:style w:type="character" w:customStyle="1" w:styleId="FooterChar">
    <w:name w:val="Footer Char"/>
    <w:basedOn w:val="DefaultParagraphFont"/>
    <w:link w:val="Footer"/>
    <w:uiPriority w:val="99"/>
    <w:rsid w:val="00A4467D"/>
    <w:rPr>
      <w:rFonts w:ascii="Calibri" w:eastAsia="Calibri" w:hAnsi="Calibri" w:cs="Times New Roman"/>
    </w:rPr>
  </w:style>
  <w:style w:type="paragraph" w:customStyle="1" w:styleId="vannormal">
    <w:name w:val="van_normal"/>
    <w:basedOn w:val="Normal"/>
    <w:qFormat/>
    <w:rsid w:val="00B92902"/>
    <w:pPr>
      <w:widowControl/>
      <w:spacing w:before="60" w:after="60"/>
      <w:ind w:firstLine="567"/>
    </w:pPr>
    <w:rPr>
      <w:rFonts w:ascii="Time New Roman" w:eastAsia="Times New Roman" w:hAnsi="Time New Roman" w:cs="Arial"/>
      <w:szCs w:val="28"/>
      <w:lang w:val="nl-NL"/>
    </w:rPr>
  </w:style>
  <w:style w:type="table" w:styleId="TableGrid">
    <w:name w:val="Table Grid"/>
    <w:basedOn w:val="TableNormal"/>
    <w:uiPriority w:val="39"/>
    <w:qFormat/>
    <w:rsid w:val="00A4467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4467D"/>
    <w:rPr>
      <w:sz w:val="16"/>
      <w:szCs w:val="16"/>
    </w:rPr>
  </w:style>
  <w:style w:type="character" w:styleId="Hyperlink">
    <w:name w:val="Hyperlink"/>
    <w:basedOn w:val="DefaultParagraphFont"/>
    <w:uiPriority w:val="99"/>
    <w:unhideWhenUsed/>
    <w:rsid w:val="00077C47"/>
    <w:rPr>
      <w:color w:val="0563C1" w:themeColor="hyperlink"/>
      <w:u w:val="single"/>
    </w:rPr>
  </w:style>
  <w:style w:type="paragraph" w:styleId="BalloonText">
    <w:name w:val="Balloon Text"/>
    <w:basedOn w:val="Normal"/>
    <w:link w:val="BalloonTextChar"/>
    <w:uiPriority w:val="99"/>
    <w:semiHidden/>
    <w:unhideWhenUsed/>
    <w:rsid w:val="004344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445D"/>
    <w:rPr>
      <w:rFonts w:ascii="Segoe UI" w:hAnsi="Segoe UI" w:cs="Segoe UI"/>
      <w:sz w:val="18"/>
      <w:szCs w:val="18"/>
    </w:rPr>
  </w:style>
  <w:style w:type="paragraph" w:customStyle="1" w:styleId="texttab">
    <w:name w:val="text_tab"/>
    <w:basedOn w:val="Normal"/>
    <w:autoRedefine/>
    <w:qFormat/>
    <w:rsid w:val="005B0CEF"/>
    <w:pPr>
      <w:spacing w:after="0" w:line="240" w:lineRule="auto"/>
      <w:ind w:firstLine="0"/>
      <w:jc w:val="center"/>
    </w:pPr>
    <w:rPr>
      <w:rFonts w:eastAsia="Times New Roman"/>
      <w:b/>
      <w:lang w:eastAsia="ja-JP"/>
    </w:rPr>
  </w:style>
  <w:style w:type="paragraph" w:styleId="CommentSubject">
    <w:name w:val="annotation subject"/>
    <w:basedOn w:val="Normal"/>
    <w:next w:val="Normal"/>
    <w:link w:val="CommentSubjectChar"/>
    <w:uiPriority w:val="99"/>
    <w:semiHidden/>
    <w:unhideWhenUsed/>
    <w:rsid w:val="00594AC2"/>
    <w:pPr>
      <w:spacing w:after="160" w:line="240" w:lineRule="auto"/>
    </w:pPr>
    <w:rPr>
      <w:b/>
      <w:bCs/>
      <w:sz w:val="20"/>
      <w:szCs w:val="20"/>
    </w:rPr>
  </w:style>
  <w:style w:type="character" w:customStyle="1" w:styleId="CommentSubjectChar">
    <w:name w:val="Comment Subject Char"/>
    <w:basedOn w:val="DefaultParagraphFont"/>
    <w:link w:val="CommentSubject"/>
    <w:uiPriority w:val="99"/>
    <w:semiHidden/>
    <w:rsid w:val="00594AC2"/>
    <w:rPr>
      <w:rFonts w:ascii="Times New Roman" w:eastAsiaTheme="minorEastAsia" w:hAnsi="Times New Roman"/>
      <w:b/>
      <w:bCs/>
      <w:sz w:val="20"/>
      <w:szCs w:val="20"/>
      <w:lang w:eastAsia="ja-JP"/>
    </w:rPr>
  </w:style>
  <w:style w:type="paragraph" w:styleId="Revision">
    <w:name w:val="Revision"/>
    <w:hidden/>
    <w:uiPriority w:val="99"/>
    <w:semiHidden/>
    <w:rsid w:val="004C35A8"/>
    <w:pPr>
      <w:spacing w:after="0" w:line="240" w:lineRule="auto"/>
    </w:pPr>
    <w:rPr>
      <w:rFonts w:ascii="Times New Roman" w:hAnsi="Times New Roman"/>
      <w:sz w:val="26"/>
    </w:rPr>
  </w:style>
  <w:style w:type="character" w:styleId="FollowedHyperlink">
    <w:name w:val="FollowedHyperlink"/>
    <w:basedOn w:val="DefaultParagraphFont"/>
    <w:uiPriority w:val="99"/>
    <w:semiHidden/>
    <w:unhideWhenUsed/>
    <w:qFormat/>
    <w:rsid w:val="00352089"/>
    <w:rPr>
      <w:color w:val="800080"/>
      <w:u w:val="single"/>
    </w:rPr>
  </w:style>
  <w:style w:type="character" w:customStyle="1" w:styleId="InternetLink">
    <w:name w:val="Internet Link"/>
    <w:basedOn w:val="DefaultParagraphFont"/>
    <w:uiPriority w:val="99"/>
    <w:semiHidden/>
    <w:unhideWhenUsed/>
    <w:qFormat/>
    <w:rsid w:val="00352089"/>
    <w:rPr>
      <w:color w:val="0000FF"/>
      <w:u w:val="single"/>
    </w:rPr>
  </w:style>
  <w:style w:type="character" w:styleId="PlaceholderText">
    <w:name w:val="Placeholder Text"/>
    <w:basedOn w:val="DefaultParagraphFont"/>
    <w:uiPriority w:val="99"/>
    <w:semiHidden/>
    <w:rsid w:val="00641F24"/>
    <w:rPr>
      <w:color w:val="808080"/>
    </w:rPr>
  </w:style>
  <w:style w:type="paragraph" w:styleId="HTMLPreformatted">
    <w:name w:val="HTML Preformatted"/>
    <w:basedOn w:val="Normal"/>
    <w:link w:val="HTMLPreformattedChar"/>
    <w:uiPriority w:val="99"/>
    <w:semiHidden/>
    <w:unhideWhenUsed/>
    <w:rsid w:val="00FE1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E1EF8"/>
    <w:rPr>
      <w:rFonts w:ascii="Courier New" w:eastAsia="Times New Roman" w:hAnsi="Courier New" w:cs="Courier New"/>
      <w:sz w:val="20"/>
      <w:szCs w:val="20"/>
    </w:rPr>
  </w:style>
  <w:style w:type="character" w:styleId="HTMLCode">
    <w:name w:val="HTML Code"/>
    <w:basedOn w:val="DefaultParagraphFont"/>
    <w:uiPriority w:val="99"/>
    <w:semiHidden/>
    <w:unhideWhenUsed/>
    <w:rsid w:val="00952F57"/>
    <w:rPr>
      <w:rFonts w:ascii="Courier New" w:eastAsia="Times New Roman" w:hAnsi="Courier New" w:cs="Courier New"/>
      <w:sz w:val="20"/>
      <w:szCs w:val="20"/>
    </w:rPr>
  </w:style>
  <w:style w:type="paragraph" w:styleId="Caption">
    <w:name w:val="caption"/>
    <w:aliases w:val="Titulek_obr"/>
    <w:basedOn w:val="Normal"/>
    <w:next w:val="Normal"/>
    <w:uiPriority w:val="35"/>
    <w:unhideWhenUsed/>
    <w:qFormat/>
    <w:rsid w:val="00113340"/>
    <w:pPr>
      <w:spacing w:after="200" w:line="240" w:lineRule="auto"/>
      <w:jc w:val="center"/>
    </w:pPr>
    <w:rPr>
      <w:b/>
      <w:i/>
      <w:iCs/>
      <w:color w:val="000000" w:themeColor="text1"/>
      <w:szCs w:val="18"/>
    </w:rPr>
  </w:style>
  <w:style w:type="paragraph" w:styleId="NormalWeb">
    <w:name w:val="Normal (Web)"/>
    <w:basedOn w:val="Normal"/>
    <w:uiPriority w:val="99"/>
    <w:unhideWhenUsed/>
    <w:rsid w:val="00E053F8"/>
    <w:pPr>
      <w:widowControl/>
      <w:spacing w:before="100" w:beforeAutospacing="1" w:after="100" w:afterAutospacing="1" w:line="240" w:lineRule="auto"/>
      <w:ind w:firstLine="0"/>
      <w:jc w:val="left"/>
    </w:pPr>
    <w:rPr>
      <w:rFonts w:eastAsia="Times New Roman" w:cs="Times New Roman"/>
      <w:szCs w:val="24"/>
    </w:rPr>
  </w:style>
  <w:style w:type="paragraph" w:customStyle="1" w:styleId="vanTLTK">
    <w:name w:val="van_TLTK"/>
    <w:basedOn w:val="texttab"/>
    <w:autoRedefine/>
    <w:qFormat/>
    <w:rsid w:val="00A06151"/>
    <w:rPr>
      <w:noProof/>
    </w:rPr>
  </w:style>
  <w:style w:type="paragraph" w:styleId="Header">
    <w:name w:val="header"/>
    <w:basedOn w:val="Normal"/>
    <w:link w:val="HeaderChar"/>
    <w:uiPriority w:val="99"/>
    <w:unhideWhenUsed/>
    <w:rsid w:val="00A256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5629"/>
    <w:rPr>
      <w:rFonts w:ascii="Times New Roman" w:hAnsi="Times New Roman"/>
      <w:sz w:val="24"/>
    </w:rPr>
  </w:style>
  <w:style w:type="table" w:customStyle="1" w:styleId="TableGrid1">
    <w:name w:val="Table Grid1"/>
    <w:basedOn w:val="TableNormal"/>
    <w:next w:val="TableGrid"/>
    <w:qFormat/>
    <w:rsid w:val="00823BBC"/>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8B5D44"/>
    <w:rPr>
      <w:rFonts w:ascii="Arial-BoldMT" w:hAnsi="Arial-BoldMT" w:hint="default"/>
      <w:b/>
      <w:bCs/>
      <w:i w:val="0"/>
      <w:iCs w:val="0"/>
      <w:color w:val="163D82"/>
      <w:sz w:val="24"/>
      <w:szCs w:val="24"/>
    </w:rPr>
  </w:style>
  <w:style w:type="character" w:customStyle="1" w:styleId="fontstyle21">
    <w:name w:val="fontstyle21"/>
    <w:basedOn w:val="DefaultParagraphFont"/>
    <w:rsid w:val="008B5D44"/>
    <w:rPr>
      <w:rFonts w:ascii="ArialMT" w:hAnsi="ArialMT" w:hint="default"/>
      <w:b w:val="0"/>
      <w:bCs w:val="0"/>
      <w:i w:val="0"/>
      <w:iCs w:val="0"/>
      <w:color w:val="000000"/>
      <w:sz w:val="24"/>
      <w:szCs w:val="24"/>
    </w:rPr>
  </w:style>
  <w:style w:type="character" w:customStyle="1" w:styleId="fontstyle31">
    <w:name w:val="fontstyle31"/>
    <w:basedOn w:val="DefaultParagraphFont"/>
    <w:rsid w:val="008B5D44"/>
    <w:rPr>
      <w:rFonts w:ascii="TimesNewRomanPS-BoldMT" w:hAnsi="TimesNewRomanPS-BoldMT" w:hint="default"/>
      <w:b/>
      <w:bCs/>
      <w:i w:val="0"/>
      <w:iCs w:val="0"/>
      <w:color w:val="163D82"/>
      <w:sz w:val="24"/>
      <w:szCs w:val="24"/>
    </w:rPr>
  </w:style>
  <w:style w:type="character" w:styleId="BookTitle">
    <w:name w:val="Book Title"/>
    <w:aliases w:val="Nazev_prace"/>
    <w:basedOn w:val="DefaultParagraphFont"/>
    <w:uiPriority w:val="33"/>
    <w:qFormat/>
    <w:rsid w:val="004876BB"/>
    <w:rPr>
      <w:rFonts w:ascii="Times New Roman" w:hAnsi="Times New Roman"/>
      <w:b/>
      <w:bCs/>
      <w:i w:val="0"/>
      <w:iCs/>
      <w:spacing w:val="5"/>
      <w:sz w:val="28"/>
    </w:rPr>
  </w:style>
  <w:style w:type="numbering" w:customStyle="1" w:styleId="zaverecnaprace">
    <w:name w:val="zaverecna_prace"/>
    <w:uiPriority w:val="99"/>
    <w:rsid w:val="004876BB"/>
    <w:pPr>
      <w:numPr>
        <w:numId w:val="30"/>
      </w:numPr>
    </w:pPr>
  </w:style>
  <w:style w:type="paragraph" w:customStyle="1" w:styleId="Normal1">
    <w:name w:val="Normal1"/>
    <w:basedOn w:val="Normal"/>
    <w:link w:val="normalChar"/>
    <w:qFormat/>
    <w:rsid w:val="004876BB"/>
    <w:pPr>
      <w:widowControl/>
      <w:spacing w:before="120" w:after="120" w:line="480" w:lineRule="auto"/>
      <w:ind w:firstLine="0"/>
      <w:jc w:val="center"/>
    </w:pPr>
    <w:rPr>
      <w:lang w:val="cs-CZ"/>
    </w:rPr>
  </w:style>
  <w:style w:type="character" w:customStyle="1" w:styleId="normalChar">
    <w:name w:val="normal Char"/>
    <w:basedOn w:val="DefaultParagraphFont"/>
    <w:link w:val="Normal1"/>
    <w:rsid w:val="004876BB"/>
    <w:rPr>
      <w:rFonts w:ascii="Times New Roman" w:hAnsi="Times New Roman"/>
      <w:sz w:val="24"/>
      <w:lang w:val="cs-CZ"/>
    </w:rPr>
  </w:style>
  <w:style w:type="paragraph" w:styleId="Subtitle">
    <w:name w:val="Subtitle"/>
    <w:aliases w:val="Podtitul_tab"/>
    <w:basedOn w:val="Normal1"/>
    <w:next w:val="Normal1"/>
    <w:link w:val="SubtitleChar"/>
    <w:uiPriority w:val="11"/>
    <w:qFormat/>
    <w:rsid w:val="004876BB"/>
    <w:pPr>
      <w:numPr>
        <w:ilvl w:val="1"/>
      </w:numPr>
      <w:spacing w:before="0"/>
    </w:pPr>
    <w:rPr>
      <w:rFonts w:eastAsiaTheme="minorEastAsia"/>
      <w:color w:val="000000" w:themeColor="text1"/>
      <w:spacing w:val="15"/>
    </w:rPr>
  </w:style>
  <w:style w:type="character" w:customStyle="1" w:styleId="SubtitleChar">
    <w:name w:val="Subtitle Char"/>
    <w:aliases w:val="Podtitul_tab Char"/>
    <w:basedOn w:val="DefaultParagraphFont"/>
    <w:link w:val="Subtitle"/>
    <w:uiPriority w:val="11"/>
    <w:rsid w:val="004876BB"/>
    <w:rPr>
      <w:rFonts w:ascii="Times New Roman" w:eastAsiaTheme="minorEastAsia" w:hAnsi="Times New Roman"/>
      <w:color w:val="000000" w:themeColor="text1"/>
      <w:spacing w:val="15"/>
      <w:sz w:val="24"/>
      <w:lang w:val="cs-CZ"/>
    </w:rPr>
  </w:style>
  <w:style w:type="character" w:styleId="UnresolvedMention">
    <w:name w:val="Unresolved Mention"/>
    <w:basedOn w:val="DefaultParagraphFont"/>
    <w:uiPriority w:val="99"/>
    <w:semiHidden/>
    <w:unhideWhenUsed/>
    <w:rsid w:val="008C5DC1"/>
    <w:rPr>
      <w:color w:val="605E5C"/>
      <w:shd w:val="clear" w:color="auto" w:fill="E1DFDD"/>
    </w:rPr>
  </w:style>
  <w:style w:type="paragraph" w:styleId="CommentText">
    <w:name w:val="annotation text"/>
    <w:basedOn w:val="Normal"/>
    <w:link w:val="CommentTextChar"/>
    <w:uiPriority w:val="99"/>
    <w:unhideWhenUsed/>
    <w:rsid w:val="00341A4C"/>
    <w:pPr>
      <w:spacing w:line="240" w:lineRule="auto"/>
    </w:pPr>
    <w:rPr>
      <w:sz w:val="20"/>
      <w:szCs w:val="20"/>
    </w:rPr>
  </w:style>
  <w:style w:type="character" w:customStyle="1" w:styleId="CommentTextChar">
    <w:name w:val="Comment Text Char"/>
    <w:basedOn w:val="DefaultParagraphFont"/>
    <w:link w:val="CommentText"/>
    <w:uiPriority w:val="99"/>
    <w:rsid w:val="00341A4C"/>
    <w:rPr>
      <w:rFonts w:ascii="Times New Roman" w:hAnsi="Times New Roman"/>
      <w:sz w:val="20"/>
      <w:szCs w:val="20"/>
    </w:rPr>
  </w:style>
  <w:style w:type="paragraph" w:styleId="TOCHeading">
    <w:name w:val="TOC Heading"/>
    <w:basedOn w:val="Heading1"/>
    <w:next w:val="Normal"/>
    <w:uiPriority w:val="39"/>
    <w:unhideWhenUsed/>
    <w:qFormat/>
    <w:rsid w:val="006872EB"/>
    <w:pPr>
      <w:keepNext/>
      <w:keepLines/>
      <w:widowControl/>
      <w:numPr>
        <w:numId w:val="0"/>
      </w:numPr>
      <w:spacing w:before="240" w:after="0"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6872EB"/>
    <w:pPr>
      <w:spacing w:after="100"/>
    </w:pPr>
  </w:style>
  <w:style w:type="paragraph" w:styleId="TOC2">
    <w:name w:val="toc 2"/>
    <w:basedOn w:val="Normal"/>
    <w:next w:val="Normal"/>
    <w:autoRedefine/>
    <w:uiPriority w:val="39"/>
    <w:unhideWhenUsed/>
    <w:rsid w:val="006872EB"/>
    <w:pPr>
      <w:spacing w:after="100"/>
      <w:ind w:left="240"/>
    </w:pPr>
  </w:style>
  <w:style w:type="paragraph" w:styleId="TOC3">
    <w:name w:val="toc 3"/>
    <w:basedOn w:val="Normal"/>
    <w:next w:val="Normal"/>
    <w:autoRedefine/>
    <w:uiPriority w:val="39"/>
    <w:unhideWhenUsed/>
    <w:rsid w:val="006872E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219539">
      <w:bodyDiv w:val="1"/>
      <w:marLeft w:val="0"/>
      <w:marRight w:val="0"/>
      <w:marTop w:val="0"/>
      <w:marBottom w:val="0"/>
      <w:divBdr>
        <w:top w:val="none" w:sz="0" w:space="0" w:color="auto"/>
        <w:left w:val="none" w:sz="0" w:space="0" w:color="auto"/>
        <w:bottom w:val="none" w:sz="0" w:space="0" w:color="auto"/>
        <w:right w:val="none" w:sz="0" w:space="0" w:color="auto"/>
      </w:divBdr>
    </w:div>
    <w:div w:id="64761959">
      <w:bodyDiv w:val="1"/>
      <w:marLeft w:val="0"/>
      <w:marRight w:val="0"/>
      <w:marTop w:val="0"/>
      <w:marBottom w:val="0"/>
      <w:divBdr>
        <w:top w:val="none" w:sz="0" w:space="0" w:color="auto"/>
        <w:left w:val="none" w:sz="0" w:space="0" w:color="auto"/>
        <w:bottom w:val="none" w:sz="0" w:space="0" w:color="auto"/>
        <w:right w:val="none" w:sz="0" w:space="0" w:color="auto"/>
      </w:divBdr>
    </w:div>
    <w:div w:id="147677558">
      <w:bodyDiv w:val="1"/>
      <w:marLeft w:val="0"/>
      <w:marRight w:val="0"/>
      <w:marTop w:val="0"/>
      <w:marBottom w:val="0"/>
      <w:divBdr>
        <w:top w:val="none" w:sz="0" w:space="0" w:color="auto"/>
        <w:left w:val="none" w:sz="0" w:space="0" w:color="auto"/>
        <w:bottom w:val="none" w:sz="0" w:space="0" w:color="auto"/>
        <w:right w:val="none" w:sz="0" w:space="0" w:color="auto"/>
      </w:divBdr>
    </w:div>
    <w:div w:id="218060022">
      <w:bodyDiv w:val="1"/>
      <w:marLeft w:val="0"/>
      <w:marRight w:val="0"/>
      <w:marTop w:val="0"/>
      <w:marBottom w:val="0"/>
      <w:divBdr>
        <w:top w:val="none" w:sz="0" w:space="0" w:color="auto"/>
        <w:left w:val="none" w:sz="0" w:space="0" w:color="auto"/>
        <w:bottom w:val="none" w:sz="0" w:space="0" w:color="auto"/>
        <w:right w:val="none" w:sz="0" w:space="0" w:color="auto"/>
      </w:divBdr>
      <w:divsChild>
        <w:div w:id="1343819357">
          <w:marLeft w:val="0"/>
          <w:marRight w:val="0"/>
          <w:marTop w:val="0"/>
          <w:marBottom w:val="0"/>
          <w:divBdr>
            <w:top w:val="none" w:sz="0" w:space="0" w:color="auto"/>
            <w:left w:val="none" w:sz="0" w:space="0" w:color="auto"/>
            <w:bottom w:val="none" w:sz="0" w:space="0" w:color="auto"/>
            <w:right w:val="none" w:sz="0" w:space="0" w:color="auto"/>
          </w:divBdr>
        </w:div>
      </w:divsChild>
    </w:div>
    <w:div w:id="226914702">
      <w:bodyDiv w:val="1"/>
      <w:marLeft w:val="0"/>
      <w:marRight w:val="0"/>
      <w:marTop w:val="0"/>
      <w:marBottom w:val="0"/>
      <w:divBdr>
        <w:top w:val="none" w:sz="0" w:space="0" w:color="auto"/>
        <w:left w:val="none" w:sz="0" w:space="0" w:color="auto"/>
        <w:bottom w:val="none" w:sz="0" w:space="0" w:color="auto"/>
        <w:right w:val="none" w:sz="0" w:space="0" w:color="auto"/>
      </w:divBdr>
    </w:div>
    <w:div w:id="288827653">
      <w:bodyDiv w:val="1"/>
      <w:marLeft w:val="0"/>
      <w:marRight w:val="0"/>
      <w:marTop w:val="0"/>
      <w:marBottom w:val="0"/>
      <w:divBdr>
        <w:top w:val="none" w:sz="0" w:space="0" w:color="auto"/>
        <w:left w:val="none" w:sz="0" w:space="0" w:color="auto"/>
        <w:bottom w:val="none" w:sz="0" w:space="0" w:color="auto"/>
        <w:right w:val="none" w:sz="0" w:space="0" w:color="auto"/>
      </w:divBdr>
    </w:div>
    <w:div w:id="319313781">
      <w:bodyDiv w:val="1"/>
      <w:marLeft w:val="0"/>
      <w:marRight w:val="0"/>
      <w:marTop w:val="0"/>
      <w:marBottom w:val="0"/>
      <w:divBdr>
        <w:top w:val="none" w:sz="0" w:space="0" w:color="auto"/>
        <w:left w:val="none" w:sz="0" w:space="0" w:color="auto"/>
        <w:bottom w:val="none" w:sz="0" w:space="0" w:color="auto"/>
        <w:right w:val="none" w:sz="0" w:space="0" w:color="auto"/>
      </w:divBdr>
    </w:div>
    <w:div w:id="335963273">
      <w:bodyDiv w:val="1"/>
      <w:marLeft w:val="0"/>
      <w:marRight w:val="0"/>
      <w:marTop w:val="0"/>
      <w:marBottom w:val="0"/>
      <w:divBdr>
        <w:top w:val="none" w:sz="0" w:space="0" w:color="auto"/>
        <w:left w:val="none" w:sz="0" w:space="0" w:color="auto"/>
        <w:bottom w:val="none" w:sz="0" w:space="0" w:color="auto"/>
        <w:right w:val="none" w:sz="0" w:space="0" w:color="auto"/>
      </w:divBdr>
    </w:div>
    <w:div w:id="336421746">
      <w:bodyDiv w:val="1"/>
      <w:marLeft w:val="0"/>
      <w:marRight w:val="0"/>
      <w:marTop w:val="0"/>
      <w:marBottom w:val="0"/>
      <w:divBdr>
        <w:top w:val="none" w:sz="0" w:space="0" w:color="auto"/>
        <w:left w:val="none" w:sz="0" w:space="0" w:color="auto"/>
        <w:bottom w:val="none" w:sz="0" w:space="0" w:color="auto"/>
        <w:right w:val="none" w:sz="0" w:space="0" w:color="auto"/>
      </w:divBdr>
    </w:div>
    <w:div w:id="351953453">
      <w:bodyDiv w:val="1"/>
      <w:marLeft w:val="0"/>
      <w:marRight w:val="0"/>
      <w:marTop w:val="0"/>
      <w:marBottom w:val="0"/>
      <w:divBdr>
        <w:top w:val="none" w:sz="0" w:space="0" w:color="auto"/>
        <w:left w:val="none" w:sz="0" w:space="0" w:color="auto"/>
        <w:bottom w:val="none" w:sz="0" w:space="0" w:color="auto"/>
        <w:right w:val="none" w:sz="0" w:space="0" w:color="auto"/>
      </w:divBdr>
    </w:div>
    <w:div w:id="365639182">
      <w:bodyDiv w:val="1"/>
      <w:marLeft w:val="0"/>
      <w:marRight w:val="0"/>
      <w:marTop w:val="0"/>
      <w:marBottom w:val="0"/>
      <w:divBdr>
        <w:top w:val="none" w:sz="0" w:space="0" w:color="auto"/>
        <w:left w:val="none" w:sz="0" w:space="0" w:color="auto"/>
        <w:bottom w:val="none" w:sz="0" w:space="0" w:color="auto"/>
        <w:right w:val="none" w:sz="0" w:space="0" w:color="auto"/>
      </w:divBdr>
    </w:div>
    <w:div w:id="381294577">
      <w:bodyDiv w:val="1"/>
      <w:marLeft w:val="0"/>
      <w:marRight w:val="0"/>
      <w:marTop w:val="0"/>
      <w:marBottom w:val="0"/>
      <w:divBdr>
        <w:top w:val="none" w:sz="0" w:space="0" w:color="auto"/>
        <w:left w:val="none" w:sz="0" w:space="0" w:color="auto"/>
        <w:bottom w:val="none" w:sz="0" w:space="0" w:color="auto"/>
        <w:right w:val="none" w:sz="0" w:space="0" w:color="auto"/>
      </w:divBdr>
    </w:div>
    <w:div w:id="486821353">
      <w:bodyDiv w:val="1"/>
      <w:marLeft w:val="0"/>
      <w:marRight w:val="0"/>
      <w:marTop w:val="0"/>
      <w:marBottom w:val="0"/>
      <w:divBdr>
        <w:top w:val="none" w:sz="0" w:space="0" w:color="auto"/>
        <w:left w:val="none" w:sz="0" w:space="0" w:color="auto"/>
        <w:bottom w:val="none" w:sz="0" w:space="0" w:color="auto"/>
        <w:right w:val="none" w:sz="0" w:space="0" w:color="auto"/>
      </w:divBdr>
    </w:div>
    <w:div w:id="539246031">
      <w:bodyDiv w:val="1"/>
      <w:marLeft w:val="0"/>
      <w:marRight w:val="0"/>
      <w:marTop w:val="0"/>
      <w:marBottom w:val="0"/>
      <w:divBdr>
        <w:top w:val="none" w:sz="0" w:space="0" w:color="auto"/>
        <w:left w:val="none" w:sz="0" w:space="0" w:color="auto"/>
        <w:bottom w:val="none" w:sz="0" w:space="0" w:color="auto"/>
        <w:right w:val="none" w:sz="0" w:space="0" w:color="auto"/>
      </w:divBdr>
    </w:div>
    <w:div w:id="634263838">
      <w:bodyDiv w:val="1"/>
      <w:marLeft w:val="0"/>
      <w:marRight w:val="0"/>
      <w:marTop w:val="0"/>
      <w:marBottom w:val="0"/>
      <w:divBdr>
        <w:top w:val="none" w:sz="0" w:space="0" w:color="auto"/>
        <w:left w:val="none" w:sz="0" w:space="0" w:color="auto"/>
        <w:bottom w:val="none" w:sz="0" w:space="0" w:color="auto"/>
        <w:right w:val="none" w:sz="0" w:space="0" w:color="auto"/>
      </w:divBdr>
    </w:div>
    <w:div w:id="654069183">
      <w:bodyDiv w:val="1"/>
      <w:marLeft w:val="0"/>
      <w:marRight w:val="0"/>
      <w:marTop w:val="0"/>
      <w:marBottom w:val="0"/>
      <w:divBdr>
        <w:top w:val="none" w:sz="0" w:space="0" w:color="auto"/>
        <w:left w:val="none" w:sz="0" w:space="0" w:color="auto"/>
        <w:bottom w:val="none" w:sz="0" w:space="0" w:color="auto"/>
        <w:right w:val="none" w:sz="0" w:space="0" w:color="auto"/>
      </w:divBdr>
    </w:div>
    <w:div w:id="759759307">
      <w:bodyDiv w:val="1"/>
      <w:marLeft w:val="0"/>
      <w:marRight w:val="0"/>
      <w:marTop w:val="0"/>
      <w:marBottom w:val="0"/>
      <w:divBdr>
        <w:top w:val="none" w:sz="0" w:space="0" w:color="auto"/>
        <w:left w:val="none" w:sz="0" w:space="0" w:color="auto"/>
        <w:bottom w:val="none" w:sz="0" w:space="0" w:color="auto"/>
        <w:right w:val="none" w:sz="0" w:space="0" w:color="auto"/>
      </w:divBdr>
    </w:div>
    <w:div w:id="767238796">
      <w:bodyDiv w:val="1"/>
      <w:marLeft w:val="0"/>
      <w:marRight w:val="0"/>
      <w:marTop w:val="0"/>
      <w:marBottom w:val="0"/>
      <w:divBdr>
        <w:top w:val="none" w:sz="0" w:space="0" w:color="auto"/>
        <w:left w:val="none" w:sz="0" w:space="0" w:color="auto"/>
        <w:bottom w:val="none" w:sz="0" w:space="0" w:color="auto"/>
        <w:right w:val="none" w:sz="0" w:space="0" w:color="auto"/>
      </w:divBdr>
    </w:div>
    <w:div w:id="784545282">
      <w:bodyDiv w:val="1"/>
      <w:marLeft w:val="0"/>
      <w:marRight w:val="0"/>
      <w:marTop w:val="0"/>
      <w:marBottom w:val="0"/>
      <w:divBdr>
        <w:top w:val="none" w:sz="0" w:space="0" w:color="auto"/>
        <w:left w:val="none" w:sz="0" w:space="0" w:color="auto"/>
        <w:bottom w:val="none" w:sz="0" w:space="0" w:color="auto"/>
        <w:right w:val="none" w:sz="0" w:space="0" w:color="auto"/>
      </w:divBdr>
    </w:div>
    <w:div w:id="817723915">
      <w:bodyDiv w:val="1"/>
      <w:marLeft w:val="0"/>
      <w:marRight w:val="0"/>
      <w:marTop w:val="0"/>
      <w:marBottom w:val="0"/>
      <w:divBdr>
        <w:top w:val="none" w:sz="0" w:space="0" w:color="auto"/>
        <w:left w:val="none" w:sz="0" w:space="0" w:color="auto"/>
        <w:bottom w:val="none" w:sz="0" w:space="0" w:color="auto"/>
        <w:right w:val="none" w:sz="0" w:space="0" w:color="auto"/>
      </w:divBdr>
    </w:div>
    <w:div w:id="859465205">
      <w:bodyDiv w:val="1"/>
      <w:marLeft w:val="0"/>
      <w:marRight w:val="0"/>
      <w:marTop w:val="0"/>
      <w:marBottom w:val="0"/>
      <w:divBdr>
        <w:top w:val="none" w:sz="0" w:space="0" w:color="auto"/>
        <w:left w:val="none" w:sz="0" w:space="0" w:color="auto"/>
        <w:bottom w:val="none" w:sz="0" w:space="0" w:color="auto"/>
        <w:right w:val="none" w:sz="0" w:space="0" w:color="auto"/>
      </w:divBdr>
      <w:divsChild>
        <w:div w:id="390737611">
          <w:marLeft w:val="0"/>
          <w:marRight w:val="0"/>
          <w:marTop w:val="0"/>
          <w:marBottom w:val="0"/>
          <w:divBdr>
            <w:top w:val="none" w:sz="0" w:space="0" w:color="auto"/>
            <w:left w:val="none" w:sz="0" w:space="0" w:color="auto"/>
            <w:bottom w:val="none" w:sz="0" w:space="0" w:color="auto"/>
            <w:right w:val="none" w:sz="0" w:space="0" w:color="auto"/>
          </w:divBdr>
        </w:div>
      </w:divsChild>
    </w:div>
    <w:div w:id="885265155">
      <w:bodyDiv w:val="1"/>
      <w:marLeft w:val="0"/>
      <w:marRight w:val="0"/>
      <w:marTop w:val="0"/>
      <w:marBottom w:val="0"/>
      <w:divBdr>
        <w:top w:val="none" w:sz="0" w:space="0" w:color="auto"/>
        <w:left w:val="none" w:sz="0" w:space="0" w:color="auto"/>
        <w:bottom w:val="none" w:sz="0" w:space="0" w:color="auto"/>
        <w:right w:val="none" w:sz="0" w:space="0" w:color="auto"/>
      </w:divBdr>
      <w:divsChild>
        <w:div w:id="536356822">
          <w:marLeft w:val="0"/>
          <w:marRight w:val="0"/>
          <w:marTop w:val="0"/>
          <w:marBottom w:val="0"/>
          <w:divBdr>
            <w:top w:val="none" w:sz="0" w:space="0" w:color="auto"/>
            <w:left w:val="none" w:sz="0" w:space="0" w:color="auto"/>
            <w:bottom w:val="none" w:sz="0" w:space="0" w:color="auto"/>
            <w:right w:val="none" w:sz="0" w:space="0" w:color="auto"/>
          </w:divBdr>
          <w:divsChild>
            <w:div w:id="325478051">
              <w:marLeft w:val="0"/>
              <w:marRight w:val="0"/>
              <w:marTop w:val="0"/>
              <w:marBottom w:val="0"/>
              <w:divBdr>
                <w:top w:val="none" w:sz="0" w:space="0" w:color="auto"/>
                <w:left w:val="none" w:sz="0" w:space="0" w:color="auto"/>
                <w:bottom w:val="none" w:sz="0" w:space="0" w:color="auto"/>
                <w:right w:val="none" w:sz="0" w:space="0" w:color="auto"/>
              </w:divBdr>
              <w:divsChild>
                <w:div w:id="640353014">
                  <w:marLeft w:val="0"/>
                  <w:marRight w:val="0"/>
                  <w:marTop w:val="0"/>
                  <w:marBottom w:val="0"/>
                  <w:divBdr>
                    <w:top w:val="none" w:sz="0" w:space="0" w:color="auto"/>
                    <w:left w:val="none" w:sz="0" w:space="0" w:color="auto"/>
                    <w:bottom w:val="none" w:sz="0" w:space="0" w:color="auto"/>
                    <w:right w:val="none" w:sz="0" w:space="0" w:color="auto"/>
                  </w:divBdr>
                  <w:divsChild>
                    <w:div w:id="1938174860">
                      <w:marLeft w:val="0"/>
                      <w:marRight w:val="0"/>
                      <w:marTop w:val="0"/>
                      <w:marBottom w:val="0"/>
                      <w:divBdr>
                        <w:top w:val="none" w:sz="0" w:space="0" w:color="auto"/>
                        <w:left w:val="none" w:sz="0" w:space="0" w:color="auto"/>
                        <w:bottom w:val="none" w:sz="0" w:space="0" w:color="auto"/>
                        <w:right w:val="none" w:sz="0" w:space="0" w:color="auto"/>
                      </w:divBdr>
                      <w:divsChild>
                        <w:div w:id="1351101435">
                          <w:marLeft w:val="0"/>
                          <w:marRight w:val="0"/>
                          <w:marTop w:val="0"/>
                          <w:marBottom w:val="0"/>
                          <w:divBdr>
                            <w:top w:val="none" w:sz="0" w:space="0" w:color="auto"/>
                            <w:left w:val="none" w:sz="0" w:space="0" w:color="auto"/>
                            <w:bottom w:val="none" w:sz="0" w:space="0" w:color="auto"/>
                            <w:right w:val="none" w:sz="0" w:space="0" w:color="auto"/>
                          </w:divBdr>
                        </w:div>
                        <w:div w:id="19086670">
                          <w:marLeft w:val="0"/>
                          <w:marRight w:val="0"/>
                          <w:marTop w:val="0"/>
                          <w:marBottom w:val="0"/>
                          <w:divBdr>
                            <w:top w:val="none" w:sz="0" w:space="0" w:color="auto"/>
                            <w:left w:val="none" w:sz="0" w:space="0" w:color="auto"/>
                            <w:bottom w:val="none" w:sz="0" w:space="0" w:color="auto"/>
                            <w:right w:val="none" w:sz="0" w:space="0" w:color="auto"/>
                          </w:divBdr>
                          <w:divsChild>
                            <w:div w:id="613945181">
                              <w:marLeft w:val="0"/>
                              <w:marRight w:val="300"/>
                              <w:marTop w:val="180"/>
                              <w:marBottom w:val="0"/>
                              <w:divBdr>
                                <w:top w:val="none" w:sz="0" w:space="0" w:color="auto"/>
                                <w:left w:val="none" w:sz="0" w:space="0" w:color="auto"/>
                                <w:bottom w:val="none" w:sz="0" w:space="0" w:color="auto"/>
                                <w:right w:val="none" w:sz="0" w:space="0" w:color="auto"/>
                              </w:divBdr>
                              <w:divsChild>
                                <w:div w:id="152182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151712">
          <w:marLeft w:val="0"/>
          <w:marRight w:val="0"/>
          <w:marTop w:val="0"/>
          <w:marBottom w:val="0"/>
          <w:divBdr>
            <w:top w:val="none" w:sz="0" w:space="0" w:color="auto"/>
            <w:left w:val="none" w:sz="0" w:space="0" w:color="auto"/>
            <w:bottom w:val="none" w:sz="0" w:space="0" w:color="auto"/>
            <w:right w:val="none" w:sz="0" w:space="0" w:color="auto"/>
          </w:divBdr>
          <w:divsChild>
            <w:div w:id="2000769626">
              <w:marLeft w:val="0"/>
              <w:marRight w:val="0"/>
              <w:marTop w:val="0"/>
              <w:marBottom w:val="0"/>
              <w:divBdr>
                <w:top w:val="none" w:sz="0" w:space="0" w:color="auto"/>
                <w:left w:val="none" w:sz="0" w:space="0" w:color="auto"/>
                <w:bottom w:val="none" w:sz="0" w:space="0" w:color="auto"/>
                <w:right w:val="none" w:sz="0" w:space="0" w:color="auto"/>
              </w:divBdr>
              <w:divsChild>
                <w:div w:id="586962453">
                  <w:marLeft w:val="0"/>
                  <w:marRight w:val="0"/>
                  <w:marTop w:val="0"/>
                  <w:marBottom w:val="0"/>
                  <w:divBdr>
                    <w:top w:val="none" w:sz="0" w:space="0" w:color="auto"/>
                    <w:left w:val="none" w:sz="0" w:space="0" w:color="auto"/>
                    <w:bottom w:val="none" w:sz="0" w:space="0" w:color="auto"/>
                    <w:right w:val="none" w:sz="0" w:space="0" w:color="auto"/>
                  </w:divBdr>
                  <w:divsChild>
                    <w:div w:id="572086759">
                      <w:marLeft w:val="0"/>
                      <w:marRight w:val="0"/>
                      <w:marTop w:val="0"/>
                      <w:marBottom w:val="0"/>
                      <w:divBdr>
                        <w:top w:val="none" w:sz="0" w:space="0" w:color="auto"/>
                        <w:left w:val="none" w:sz="0" w:space="0" w:color="auto"/>
                        <w:bottom w:val="none" w:sz="0" w:space="0" w:color="auto"/>
                        <w:right w:val="none" w:sz="0" w:space="0" w:color="auto"/>
                      </w:divBdr>
                      <w:divsChild>
                        <w:div w:id="143408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707407">
      <w:bodyDiv w:val="1"/>
      <w:marLeft w:val="0"/>
      <w:marRight w:val="0"/>
      <w:marTop w:val="0"/>
      <w:marBottom w:val="0"/>
      <w:divBdr>
        <w:top w:val="none" w:sz="0" w:space="0" w:color="auto"/>
        <w:left w:val="none" w:sz="0" w:space="0" w:color="auto"/>
        <w:bottom w:val="none" w:sz="0" w:space="0" w:color="auto"/>
        <w:right w:val="none" w:sz="0" w:space="0" w:color="auto"/>
      </w:divBdr>
    </w:div>
    <w:div w:id="1051223753">
      <w:bodyDiv w:val="1"/>
      <w:marLeft w:val="0"/>
      <w:marRight w:val="0"/>
      <w:marTop w:val="0"/>
      <w:marBottom w:val="0"/>
      <w:divBdr>
        <w:top w:val="none" w:sz="0" w:space="0" w:color="auto"/>
        <w:left w:val="none" w:sz="0" w:space="0" w:color="auto"/>
        <w:bottom w:val="none" w:sz="0" w:space="0" w:color="auto"/>
        <w:right w:val="none" w:sz="0" w:space="0" w:color="auto"/>
      </w:divBdr>
    </w:div>
    <w:div w:id="1232159599">
      <w:bodyDiv w:val="1"/>
      <w:marLeft w:val="0"/>
      <w:marRight w:val="0"/>
      <w:marTop w:val="0"/>
      <w:marBottom w:val="0"/>
      <w:divBdr>
        <w:top w:val="none" w:sz="0" w:space="0" w:color="auto"/>
        <w:left w:val="none" w:sz="0" w:space="0" w:color="auto"/>
        <w:bottom w:val="none" w:sz="0" w:space="0" w:color="auto"/>
        <w:right w:val="none" w:sz="0" w:space="0" w:color="auto"/>
      </w:divBdr>
    </w:div>
    <w:div w:id="1276331575">
      <w:bodyDiv w:val="1"/>
      <w:marLeft w:val="0"/>
      <w:marRight w:val="0"/>
      <w:marTop w:val="0"/>
      <w:marBottom w:val="0"/>
      <w:divBdr>
        <w:top w:val="none" w:sz="0" w:space="0" w:color="auto"/>
        <w:left w:val="none" w:sz="0" w:space="0" w:color="auto"/>
        <w:bottom w:val="none" w:sz="0" w:space="0" w:color="auto"/>
        <w:right w:val="none" w:sz="0" w:space="0" w:color="auto"/>
      </w:divBdr>
    </w:div>
    <w:div w:id="1307859887">
      <w:bodyDiv w:val="1"/>
      <w:marLeft w:val="0"/>
      <w:marRight w:val="0"/>
      <w:marTop w:val="0"/>
      <w:marBottom w:val="0"/>
      <w:divBdr>
        <w:top w:val="none" w:sz="0" w:space="0" w:color="auto"/>
        <w:left w:val="none" w:sz="0" w:space="0" w:color="auto"/>
        <w:bottom w:val="none" w:sz="0" w:space="0" w:color="auto"/>
        <w:right w:val="none" w:sz="0" w:space="0" w:color="auto"/>
      </w:divBdr>
    </w:div>
    <w:div w:id="1336417912">
      <w:bodyDiv w:val="1"/>
      <w:marLeft w:val="0"/>
      <w:marRight w:val="0"/>
      <w:marTop w:val="0"/>
      <w:marBottom w:val="0"/>
      <w:divBdr>
        <w:top w:val="none" w:sz="0" w:space="0" w:color="auto"/>
        <w:left w:val="none" w:sz="0" w:space="0" w:color="auto"/>
        <w:bottom w:val="none" w:sz="0" w:space="0" w:color="auto"/>
        <w:right w:val="none" w:sz="0" w:space="0" w:color="auto"/>
      </w:divBdr>
    </w:div>
    <w:div w:id="1375151497">
      <w:bodyDiv w:val="1"/>
      <w:marLeft w:val="0"/>
      <w:marRight w:val="0"/>
      <w:marTop w:val="0"/>
      <w:marBottom w:val="0"/>
      <w:divBdr>
        <w:top w:val="none" w:sz="0" w:space="0" w:color="auto"/>
        <w:left w:val="none" w:sz="0" w:space="0" w:color="auto"/>
        <w:bottom w:val="none" w:sz="0" w:space="0" w:color="auto"/>
        <w:right w:val="none" w:sz="0" w:space="0" w:color="auto"/>
      </w:divBdr>
    </w:div>
    <w:div w:id="1390110633">
      <w:bodyDiv w:val="1"/>
      <w:marLeft w:val="0"/>
      <w:marRight w:val="0"/>
      <w:marTop w:val="0"/>
      <w:marBottom w:val="0"/>
      <w:divBdr>
        <w:top w:val="none" w:sz="0" w:space="0" w:color="auto"/>
        <w:left w:val="none" w:sz="0" w:space="0" w:color="auto"/>
        <w:bottom w:val="none" w:sz="0" w:space="0" w:color="auto"/>
        <w:right w:val="none" w:sz="0" w:space="0" w:color="auto"/>
      </w:divBdr>
      <w:divsChild>
        <w:div w:id="1852792641">
          <w:marLeft w:val="0"/>
          <w:marRight w:val="0"/>
          <w:marTop w:val="0"/>
          <w:marBottom w:val="0"/>
          <w:divBdr>
            <w:top w:val="none" w:sz="0" w:space="0" w:color="auto"/>
            <w:left w:val="none" w:sz="0" w:space="0" w:color="auto"/>
            <w:bottom w:val="none" w:sz="0" w:space="0" w:color="auto"/>
            <w:right w:val="none" w:sz="0" w:space="0" w:color="auto"/>
          </w:divBdr>
        </w:div>
      </w:divsChild>
    </w:div>
    <w:div w:id="1413968019">
      <w:bodyDiv w:val="1"/>
      <w:marLeft w:val="0"/>
      <w:marRight w:val="0"/>
      <w:marTop w:val="0"/>
      <w:marBottom w:val="0"/>
      <w:divBdr>
        <w:top w:val="none" w:sz="0" w:space="0" w:color="auto"/>
        <w:left w:val="none" w:sz="0" w:space="0" w:color="auto"/>
        <w:bottom w:val="none" w:sz="0" w:space="0" w:color="auto"/>
        <w:right w:val="none" w:sz="0" w:space="0" w:color="auto"/>
      </w:divBdr>
    </w:div>
    <w:div w:id="1595166075">
      <w:bodyDiv w:val="1"/>
      <w:marLeft w:val="0"/>
      <w:marRight w:val="0"/>
      <w:marTop w:val="0"/>
      <w:marBottom w:val="0"/>
      <w:divBdr>
        <w:top w:val="none" w:sz="0" w:space="0" w:color="auto"/>
        <w:left w:val="none" w:sz="0" w:space="0" w:color="auto"/>
        <w:bottom w:val="none" w:sz="0" w:space="0" w:color="auto"/>
        <w:right w:val="none" w:sz="0" w:space="0" w:color="auto"/>
      </w:divBdr>
      <w:divsChild>
        <w:div w:id="1181554312">
          <w:marLeft w:val="0"/>
          <w:marRight w:val="0"/>
          <w:marTop w:val="0"/>
          <w:marBottom w:val="0"/>
          <w:divBdr>
            <w:top w:val="none" w:sz="0" w:space="0" w:color="auto"/>
            <w:left w:val="none" w:sz="0" w:space="0" w:color="auto"/>
            <w:bottom w:val="none" w:sz="0" w:space="0" w:color="auto"/>
            <w:right w:val="none" w:sz="0" w:space="0" w:color="auto"/>
          </w:divBdr>
        </w:div>
      </w:divsChild>
    </w:div>
    <w:div w:id="1719936243">
      <w:bodyDiv w:val="1"/>
      <w:marLeft w:val="0"/>
      <w:marRight w:val="0"/>
      <w:marTop w:val="0"/>
      <w:marBottom w:val="0"/>
      <w:divBdr>
        <w:top w:val="none" w:sz="0" w:space="0" w:color="auto"/>
        <w:left w:val="none" w:sz="0" w:space="0" w:color="auto"/>
        <w:bottom w:val="none" w:sz="0" w:space="0" w:color="auto"/>
        <w:right w:val="none" w:sz="0" w:space="0" w:color="auto"/>
      </w:divBdr>
    </w:div>
    <w:div w:id="1745956674">
      <w:bodyDiv w:val="1"/>
      <w:marLeft w:val="0"/>
      <w:marRight w:val="0"/>
      <w:marTop w:val="0"/>
      <w:marBottom w:val="0"/>
      <w:divBdr>
        <w:top w:val="none" w:sz="0" w:space="0" w:color="auto"/>
        <w:left w:val="none" w:sz="0" w:space="0" w:color="auto"/>
        <w:bottom w:val="none" w:sz="0" w:space="0" w:color="auto"/>
        <w:right w:val="none" w:sz="0" w:space="0" w:color="auto"/>
      </w:divBdr>
    </w:div>
    <w:div w:id="1783650685">
      <w:bodyDiv w:val="1"/>
      <w:marLeft w:val="0"/>
      <w:marRight w:val="0"/>
      <w:marTop w:val="0"/>
      <w:marBottom w:val="0"/>
      <w:divBdr>
        <w:top w:val="none" w:sz="0" w:space="0" w:color="auto"/>
        <w:left w:val="none" w:sz="0" w:space="0" w:color="auto"/>
        <w:bottom w:val="none" w:sz="0" w:space="0" w:color="auto"/>
        <w:right w:val="none" w:sz="0" w:space="0" w:color="auto"/>
      </w:divBdr>
    </w:div>
    <w:div w:id="1848786889">
      <w:bodyDiv w:val="1"/>
      <w:marLeft w:val="0"/>
      <w:marRight w:val="0"/>
      <w:marTop w:val="0"/>
      <w:marBottom w:val="0"/>
      <w:divBdr>
        <w:top w:val="none" w:sz="0" w:space="0" w:color="auto"/>
        <w:left w:val="none" w:sz="0" w:space="0" w:color="auto"/>
        <w:bottom w:val="none" w:sz="0" w:space="0" w:color="auto"/>
        <w:right w:val="none" w:sz="0" w:space="0" w:color="auto"/>
      </w:divBdr>
      <w:divsChild>
        <w:div w:id="1913658608">
          <w:marLeft w:val="0"/>
          <w:marRight w:val="0"/>
          <w:marTop w:val="0"/>
          <w:marBottom w:val="0"/>
          <w:divBdr>
            <w:top w:val="none" w:sz="0" w:space="0" w:color="auto"/>
            <w:left w:val="none" w:sz="0" w:space="0" w:color="auto"/>
            <w:bottom w:val="none" w:sz="0" w:space="0" w:color="auto"/>
            <w:right w:val="none" w:sz="0" w:space="0" w:color="auto"/>
          </w:divBdr>
        </w:div>
      </w:divsChild>
    </w:div>
    <w:div w:id="1901553990">
      <w:bodyDiv w:val="1"/>
      <w:marLeft w:val="0"/>
      <w:marRight w:val="0"/>
      <w:marTop w:val="0"/>
      <w:marBottom w:val="0"/>
      <w:divBdr>
        <w:top w:val="none" w:sz="0" w:space="0" w:color="auto"/>
        <w:left w:val="none" w:sz="0" w:space="0" w:color="auto"/>
        <w:bottom w:val="none" w:sz="0" w:space="0" w:color="auto"/>
        <w:right w:val="none" w:sz="0" w:space="0" w:color="auto"/>
      </w:divBdr>
    </w:div>
    <w:div w:id="1929581476">
      <w:bodyDiv w:val="1"/>
      <w:marLeft w:val="0"/>
      <w:marRight w:val="0"/>
      <w:marTop w:val="0"/>
      <w:marBottom w:val="0"/>
      <w:divBdr>
        <w:top w:val="none" w:sz="0" w:space="0" w:color="auto"/>
        <w:left w:val="none" w:sz="0" w:space="0" w:color="auto"/>
        <w:bottom w:val="none" w:sz="0" w:space="0" w:color="auto"/>
        <w:right w:val="none" w:sz="0" w:space="0" w:color="auto"/>
      </w:divBdr>
    </w:div>
    <w:div w:id="1957908694">
      <w:bodyDiv w:val="1"/>
      <w:marLeft w:val="0"/>
      <w:marRight w:val="0"/>
      <w:marTop w:val="0"/>
      <w:marBottom w:val="0"/>
      <w:divBdr>
        <w:top w:val="none" w:sz="0" w:space="0" w:color="auto"/>
        <w:left w:val="none" w:sz="0" w:space="0" w:color="auto"/>
        <w:bottom w:val="none" w:sz="0" w:space="0" w:color="auto"/>
        <w:right w:val="none" w:sz="0" w:space="0" w:color="auto"/>
      </w:divBdr>
    </w:div>
    <w:div w:id="2100640567">
      <w:bodyDiv w:val="1"/>
      <w:marLeft w:val="0"/>
      <w:marRight w:val="0"/>
      <w:marTop w:val="0"/>
      <w:marBottom w:val="0"/>
      <w:divBdr>
        <w:top w:val="none" w:sz="0" w:space="0" w:color="auto"/>
        <w:left w:val="none" w:sz="0" w:space="0" w:color="auto"/>
        <w:bottom w:val="none" w:sz="0" w:space="0" w:color="auto"/>
        <w:right w:val="none" w:sz="0" w:space="0" w:color="auto"/>
      </w:divBdr>
    </w:div>
    <w:div w:id="2108309752">
      <w:bodyDiv w:val="1"/>
      <w:marLeft w:val="0"/>
      <w:marRight w:val="0"/>
      <w:marTop w:val="0"/>
      <w:marBottom w:val="0"/>
      <w:divBdr>
        <w:top w:val="none" w:sz="0" w:space="0" w:color="auto"/>
        <w:left w:val="none" w:sz="0" w:space="0" w:color="auto"/>
        <w:bottom w:val="none" w:sz="0" w:space="0" w:color="auto"/>
        <w:right w:val="none" w:sz="0" w:space="0" w:color="auto"/>
      </w:divBdr>
    </w:div>
    <w:div w:id="2109302645">
      <w:bodyDiv w:val="1"/>
      <w:marLeft w:val="0"/>
      <w:marRight w:val="0"/>
      <w:marTop w:val="0"/>
      <w:marBottom w:val="0"/>
      <w:divBdr>
        <w:top w:val="none" w:sz="0" w:space="0" w:color="auto"/>
        <w:left w:val="none" w:sz="0" w:space="0" w:color="auto"/>
        <w:bottom w:val="none" w:sz="0" w:space="0" w:color="auto"/>
        <w:right w:val="none" w:sz="0" w:space="0" w:color="auto"/>
      </w:divBdr>
    </w:div>
    <w:div w:id="214619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mailto:hotrodauthau.ndvn@gmail.com" TargetMode="Externa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18.png"/><Relationship Id="rId2" Type="http://schemas.openxmlformats.org/officeDocument/2006/relationships/customXml" Target="../customXml/item1.xml"/><Relationship Id="rId16" Type="http://schemas.openxmlformats.org/officeDocument/2006/relationships/image" Target="media/image6.png"/><Relationship Id="rId20" Type="http://schemas.openxmlformats.org/officeDocument/2006/relationships/image" Target="media/image10.png"/><Relationship Id="rId29"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hotrodauthau.ndvn@gmail.com" TargetMode="External"/><Relationship Id="rId24" Type="http://schemas.openxmlformats.org/officeDocument/2006/relationships/image" Target="media/image14.png"/><Relationship Id="rId32" Type="http://schemas.openxmlformats.org/officeDocument/2006/relationships/image" Target="media/image17.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microsoft.com/office/2011/relationships/commentsExtended" Target="commentsExtended.xml"/><Relationship Id="rId36" Type="http://schemas.microsoft.com/office/2011/relationships/people" Target="people.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hyperlink" Target="https://www.google.com/drive/download/"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comments" Target="comments.xml"/><Relationship Id="rId30" Type="http://schemas.microsoft.com/office/2018/08/relationships/commentsExtensible" Target="commentsExtensible.xml"/><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FB450-DB3A-445E-A8D1-8571B2964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217</Pages>
  <Words>50724</Words>
  <Characters>289132</Characters>
  <Application>Microsoft Office Word</Application>
  <DocSecurity>0</DocSecurity>
  <Lines>2409</Lines>
  <Paragraphs>6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oan</dc:creator>
  <cp:keywords/>
  <dc:description/>
  <cp:lastModifiedBy>Doan Van</cp:lastModifiedBy>
  <cp:revision>24</cp:revision>
  <cp:lastPrinted>2017-02-17T03:44:00Z</cp:lastPrinted>
  <dcterms:created xsi:type="dcterms:W3CDTF">2024-05-09T13:12:00Z</dcterms:created>
  <dcterms:modified xsi:type="dcterms:W3CDTF">2024-05-12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4160e81-f287-31b2-9b34-0a8972e2b08d</vt:lpwstr>
  </property>
</Properties>
</file>